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A7AC4" w14:textId="77777777" w:rsidR="008E21B2" w:rsidRDefault="008E21B2" w:rsidP="008E21B2">
      <w:pPr>
        <w:spacing w:line="360" w:lineRule="auto"/>
      </w:pPr>
    </w:p>
    <w:p w14:paraId="7A74A018" w14:textId="77777777" w:rsidR="008E21B2" w:rsidRDefault="008E21B2" w:rsidP="008E21B2">
      <w:pPr>
        <w:spacing w:line="360" w:lineRule="auto"/>
      </w:pPr>
    </w:p>
    <w:p w14:paraId="672EB253" w14:textId="77777777" w:rsidR="008E21B2" w:rsidRDefault="008E21B2" w:rsidP="008E21B2">
      <w:pPr>
        <w:spacing w:line="360" w:lineRule="auto"/>
      </w:pPr>
      <w:r>
        <w:rPr>
          <w:noProof/>
        </w:rPr>
        <w:drawing>
          <wp:inline distT="0" distB="0" distL="0" distR="0" wp14:anchorId="5259F049" wp14:editId="5F640A3E">
            <wp:extent cx="4846320" cy="883920"/>
            <wp:effectExtent l="19050" t="0" r="0" b="0"/>
            <wp:docPr id="1" name="图片 1"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卡通画&#10;&#10;描述已自动生成"/>
                    <pic:cNvPicPr>
                      <a:picLocks noChangeAspect="1" noChangeArrowheads="1"/>
                    </pic:cNvPicPr>
                  </pic:nvPicPr>
                  <pic:blipFill>
                    <a:blip r:embed="rId8" cstate="print"/>
                    <a:srcRect/>
                    <a:stretch>
                      <a:fillRect/>
                    </a:stretch>
                  </pic:blipFill>
                  <pic:spPr bwMode="auto">
                    <a:xfrm>
                      <a:off x="0" y="0"/>
                      <a:ext cx="4846320" cy="883920"/>
                    </a:xfrm>
                    <a:prstGeom prst="rect">
                      <a:avLst/>
                    </a:prstGeom>
                    <a:noFill/>
                    <a:ln w="9525">
                      <a:noFill/>
                      <a:miter lim="800000"/>
                      <a:headEnd/>
                      <a:tailEnd/>
                    </a:ln>
                  </pic:spPr>
                </pic:pic>
              </a:graphicData>
            </a:graphic>
          </wp:inline>
        </w:drawing>
      </w:r>
    </w:p>
    <w:p w14:paraId="057C12DE" w14:textId="77777777" w:rsidR="008E21B2" w:rsidRDefault="008E21B2" w:rsidP="008E21B2">
      <w:pPr>
        <w:spacing w:line="360" w:lineRule="auto"/>
      </w:pPr>
    </w:p>
    <w:p w14:paraId="03EC73AB" w14:textId="77777777" w:rsidR="008E21B2" w:rsidRDefault="008E21B2" w:rsidP="008E21B2">
      <w:pPr>
        <w:spacing w:line="360" w:lineRule="auto"/>
        <w:jc w:val="center"/>
        <w:rPr>
          <w:b/>
          <w:bCs/>
          <w:sz w:val="52"/>
        </w:rPr>
      </w:pPr>
      <w:r>
        <w:rPr>
          <w:rFonts w:hint="eastAsia"/>
          <w:b/>
          <w:bCs/>
          <w:sz w:val="52"/>
        </w:rPr>
        <w:t>数据库系统原理实践报告</w:t>
      </w:r>
    </w:p>
    <w:p w14:paraId="211E1042" w14:textId="77777777" w:rsidR="008E21B2" w:rsidRDefault="008E21B2" w:rsidP="008E21B2">
      <w:pPr>
        <w:spacing w:line="360" w:lineRule="auto"/>
      </w:pPr>
    </w:p>
    <w:p w14:paraId="1962831B" w14:textId="77777777" w:rsidR="008E21B2" w:rsidRDefault="008E21B2" w:rsidP="008E21B2">
      <w:pPr>
        <w:spacing w:line="360" w:lineRule="auto"/>
      </w:pPr>
    </w:p>
    <w:tbl>
      <w:tblPr>
        <w:tblW w:w="0" w:type="auto"/>
        <w:jc w:val="center"/>
        <w:tblLook w:val="0000" w:firstRow="0" w:lastRow="0" w:firstColumn="0" w:lastColumn="0" w:noHBand="0" w:noVBand="0"/>
      </w:tblPr>
      <w:tblGrid>
        <w:gridCol w:w="1908"/>
        <w:gridCol w:w="5220"/>
      </w:tblGrid>
      <w:tr w:rsidR="008E21B2" w14:paraId="2B877BD7" w14:textId="77777777" w:rsidTr="005111A8">
        <w:trPr>
          <w:jc w:val="center"/>
        </w:trPr>
        <w:tc>
          <w:tcPr>
            <w:tcW w:w="1908" w:type="dxa"/>
            <w:vAlign w:val="bottom"/>
          </w:tcPr>
          <w:p w14:paraId="734C4F17" w14:textId="77777777" w:rsidR="008E21B2" w:rsidRDefault="008E21B2" w:rsidP="005111A8">
            <w:pPr>
              <w:wordWrap w:val="0"/>
              <w:spacing w:line="360" w:lineRule="auto"/>
              <w:jc w:val="right"/>
            </w:pPr>
            <w:r>
              <w:rPr>
                <w:rFonts w:hint="eastAsia"/>
                <w:sz w:val="32"/>
                <w:szCs w:val="32"/>
              </w:rPr>
              <w:t>项目</w:t>
            </w:r>
            <w:r>
              <w:rPr>
                <w:sz w:val="32"/>
                <w:szCs w:val="32"/>
              </w:rPr>
              <w:t>名称</w:t>
            </w:r>
            <w:r>
              <w:rPr>
                <w:rFonts w:hint="eastAsia"/>
                <w:sz w:val="32"/>
                <w:szCs w:val="32"/>
              </w:rPr>
              <w:t>：</w:t>
            </w:r>
          </w:p>
        </w:tc>
        <w:tc>
          <w:tcPr>
            <w:tcW w:w="5220" w:type="dxa"/>
          </w:tcPr>
          <w:p w14:paraId="51830C9B" w14:textId="586F2FC8" w:rsidR="008E21B2" w:rsidRPr="00D67D18" w:rsidRDefault="008E21B2" w:rsidP="005111A8">
            <w:pPr>
              <w:spacing w:line="360" w:lineRule="auto"/>
              <w:rPr>
                <w:sz w:val="32"/>
                <w:szCs w:val="32"/>
              </w:rPr>
            </w:pPr>
          </w:p>
        </w:tc>
      </w:tr>
      <w:tr w:rsidR="008E21B2" w14:paraId="3942FBFA" w14:textId="77777777" w:rsidTr="005111A8">
        <w:trPr>
          <w:jc w:val="center"/>
        </w:trPr>
        <w:tc>
          <w:tcPr>
            <w:tcW w:w="1908" w:type="dxa"/>
            <w:vAlign w:val="bottom"/>
          </w:tcPr>
          <w:p w14:paraId="07A69F4E" w14:textId="77777777" w:rsidR="008E21B2" w:rsidRDefault="008E21B2" w:rsidP="005111A8">
            <w:pPr>
              <w:wordWrap w:val="0"/>
              <w:spacing w:line="360" w:lineRule="auto"/>
              <w:jc w:val="right"/>
              <w:rPr>
                <w:sz w:val="32"/>
                <w:szCs w:val="32"/>
              </w:rPr>
            </w:pPr>
          </w:p>
        </w:tc>
        <w:tc>
          <w:tcPr>
            <w:tcW w:w="5220" w:type="dxa"/>
          </w:tcPr>
          <w:p w14:paraId="1E3A2FA8" w14:textId="77777777" w:rsidR="008E21B2" w:rsidRDefault="008E21B2" w:rsidP="005111A8">
            <w:pPr>
              <w:spacing w:line="360" w:lineRule="auto"/>
              <w:rPr>
                <w:sz w:val="32"/>
                <w:szCs w:val="32"/>
              </w:rPr>
            </w:pPr>
          </w:p>
        </w:tc>
      </w:tr>
      <w:tr w:rsidR="008E21B2" w14:paraId="038EF40E" w14:textId="77777777" w:rsidTr="005111A8">
        <w:trPr>
          <w:jc w:val="center"/>
        </w:trPr>
        <w:tc>
          <w:tcPr>
            <w:tcW w:w="1908" w:type="dxa"/>
            <w:vAlign w:val="bottom"/>
          </w:tcPr>
          <w:p w14:paraId="59C96549" w14:textId="77777777" w:rsidR="008E21B2" w:rsidRDefault="008E21B2" w:rsidP="005111A8">
            <w:pPr>
              <w:spacing w:line="360" w:lineRule="auto"/>
              <w:jc w:val="right"/>
            </w:pPr>
            <w:r>
              <w:rPr>
                <w:rFonts w:hint="eastAsia"/>
                <w:sz w:val="32"/>
                <w:szCs w:val="32"/>
              </w:rPr>
              <w:t xml:space="preserve">姓 </w:t>
            </w:r>
            <w:r>
              <w:rPr>
                <w:sz w:val="32"/>
                <w:szCs w:val="32"/>
              </w:rPr>
              <w:t xml:space="preserve">   </w:t>
            </w:r>
            <w:r>
              <w:rPr>
                <w:rFonts w:hint="eastAsia"/>
                <w:sz w:val="32"/>
                <w:szCs w:val="32"/>
              </w:rPr>
              <w:t>名：</w:t>
            </w:r>
          </w:p>
        </w:tc>
        <w:tc>
          <w:tcPr>
            <w:tcW w:w="5220" w:type="dxa"/>
          </w:tcPr>
          <w:p w14:paraId="1E3F7597" w14:textId="5FEE6A41" w:rsidR="008E21B2" w:rsidRPr="00295414" w:rsidRDefault="008E21B2" w:rsidP="005111A8">
            <w:pPr>
              <w:spacing w:line="360" w:lineRule="auto"/>
              <w:rPr>
                <w:sz w:val="32"/>
                <w:szCs w:val="32"/>
              </w:rPr>
            </w:pPr>
            <w:r>
              <w:rPr>
                <w:rFonts w:hint="eastAsia"/>
                <w:sz w:val="32"/>
                <w:szCs w:val="32"/>
              </w:rPr>
              <w:t>黄俊淇</w:t>
            </w:r>
            <w:r w:rsidRPr="00ED44D1">
              <w:rPr>
                <w:rFonts w:hint="eastAsia"/>
                <w:sz w:val="32"/>
                <w:szCs w:val="32"/>
              </w:rPr>
              <w:t xml:space="preserve">          </w:t>
            </w:r>
          </w:p>
        </w:tc>
      </w:tr>
      <w:tr w:rsidR="008E21B2" w14:paraId="17E94166" w14:textId="77777777" w:rsidTr="005111A8">
        <w:trPr>
          <w:jc w:val="center"/>
        </w:trPr>
        <w:tc>
          <w:tcPr>
            <w:tcW w:w="1908" w:type="dxa"/>
            <w:vAlign w:val="bottom"/>
          </w:tcPr>
          <w:p w14:paraId="1E357A88" w14:textId="77777777" w:rsidR="008E21B2" w:rsidRDefault="008E21B2" w:rsidP="005111A8">
            <w:pPr>
              <w:spacing w:line="360" w:lineRule="auto"/>
              <w:jc w:val="right"/>
            </w:pPr>
            <w:r>
              <w:rPr>
                <w:rFonts w:hint="eastAsia"/>
                <w:sz w:val="32"/>
                <w:szCs w:val="32"/>
              </w:rPr>
              <w:t>专    业：</w:t>
            </w:r>
          </w:p>
        </w:tc>
        <w:tc>
          <w:tcPr>
            <w:tcW w:w="5220" w:type="dxa"/>
          </w:tcPr>
          <w:p w14:paraId="04AA64CA" w14:textId="77777777" w:rsidR="008E21B2" w:rsidRPr="00295414" w:rsidRDefault="008E21B2" w:rsidP="005111A8">
            <w:pPr>
              <w:spacing w:line="360" w:lineRule="auto"/>
              <w:rPr>
                <w:sz w:val="32"/>
                <w:szCs w:val="32"/>
              </w:rPr>
            </w:pPr>
            <w:r w:rsidRPr="00ED44D1">
              <w:rPr>
                <w:rFonts w:hint="eastAsia"/>
                <w:sz w:val="32"/>
                <w:szCs w:val="32"/>
              </w:rPr>
              <w:t xml:space="preserve">计算机科学与技术  </w:t>
            </w:r>
            <w:r>
              <w:rPr>
                <w:rFonts w:hint="eastAsia"/>
                <w:sz w:val="28"/>
                <w:szCs w:val="28"/>
              </w:rPr>
              <w:t xml:space="preserve">        </w:t>
            </w:r>
          </w:p>
        </w:tc>
      </w:tr>
      <w:tr w:rsidR="008E21B2" w14:paraId="427FACE0" w14:textId="77777777" w:rsidTr="005111A8">
        <w:trPr>
          <w:jc w:val="center"/>
        </w:trPr>
        <w:tc>
          <w:tcPr>
            <w:tcW w:w="1908" w:type="dxa"/>
            <w:vAlign w:val="bottom"/>
          </w:tcPr>
          <w:p w14:paraId="6A7E9961" w14:textId="77777777" w:rsidR="008E21B2" w:rsidRDefault="008E21B2" w:rsidP="005111A8">
            <w:pPr>
              <w:spacing w:line="360" w:lineRule="auto"/>
              <w:jc w:val="right"/>
            </w:pPr>
            <w:r>
              <w:rPr>
                <w:rFonts w:hint="eastAsia"/>
                <w:sz w:val="32"/>
                <w:szCs w:val="32"/>
              </w:rPr>
              <w:t>班    级：</w:t>
            </w:r>
          </w:p>
        </w:tc>
        <w:tc>
          <w:tcPr>
            <w:tcW w:w="5220" w:type="dxa"/>
          </w:tcPr>
          <w:p w14:paraId="15CF0857" w14:textId="447703CD" w:rsidR="008E21B2" w:rsidRPr="00295414" w:rsidRDefault="008E21B2" w:rsidP="005111A8">
            <w:pPr>
              <w:spacing w:line="360" w:lineRule="auto"/>
              <w:rPr>
                <w:sz w:val="32"/>
                <w:szCs w:val="32"/>
              </w:rPr>
            </w:pPr>
            <w:r w:rsidRPr="00ED44D1">
              <w:rPr>
                <w:rFonts w:hint="eastAsia"/>
                <w:sz w:val="32"/>
                <w:szCs w:val="32"/>
              </w:rPr>
              <w:t>CS</w:t>
            </w:r>
            <w:r w:rsidRPr="00ED44D1">
              <w:rPr>
                <w:sz w:val="32"/>
                <w:szCs w:val="32"/>
              </w:rPr>
              <w:t>1</w:t>
            </w:r>
            <w:r>
              <w:rPr>
                <w:sz w:val="32"/>
                <w:szCs w:val="32"/>
              </w:rPr>
              <w:t>80</w:t>
            </w:r>
            <w:r w:rsidR="00717A8C">
              <w:rPr>
                <w:sz w:val="32"/>
                <w:szCs w:val="32"/>
              </w:rPr>
              <w:t>4</w:t>
            </w:r>
            <w:r w:rsidRPr="00ED44D1">
              <w:rPr>
                <w:rFonts w:hint="eastAsia"/>
                <w:sz w:val="32"/>
                <w:szCs w:val="32"/>
              </w:rPr>
              <w:t xml:space="preserve">            </w:t>
            </w:r>
          </w:p>
        </w:tc>
      </w:tr>
      <w:tr w:rsidR="008E21B2" w14:paraId="3EF37219" w14:textId="77777777" w:rsidTr="005111A8">
        <w:trPr>
          <w:jc w:val="center"/>
        </w:trPr>
        <w:tc>
          <w:tcPr>
            <w:tcW w:w="1908" w:type="dxa"/>
            <w:vAlign w:val="bottom"/>
          </w:tcPr>
          <w:p w14:paraId="3717DADA" w14:textId="77777777" w:rsidR="008E21B2" w:rsidRDefault="008E21B2" w:rsidP="005111A8">
            <w:pPr>
              <w:spacing w:line="360" w:lineRule="auto"/>
              <w:jc w:val="right"/>
            </w:pPr>
            <w:r>
              <w:rPr>
                <w:rFonts w:hint="eastAsia"/>
                <w:sz w:val="32"/>
                <w:szCs w:val="32"/>
              </w:rPr>
              <w:t>学    号：</w:t>
            </w:r>
          </w:p>
        </w:tc>
        <w:tc>
          <w:tcPr>
            <w:tcW w:w="5220" w:type="dxa"/>
          </w:tcPr>
          <w:p w14:paraId="2933AFFE" w14:textId="4E8E41BB" w:rsidR="008E21B2" w:rsidRPr="00295414" w:rsidRDefault="008E21B2" w:rsidP="005111A8">
            <w:pPr>
              <w:spacing w:line="360" w:lineRule="auto"/>
              <w:rPr>
                <w:sz w:val="32"/>
                <w:szCs w:val="32"/>
              </w:rPr>
            </w:pPr>
            <w:r w:rsidRPr="00ED44D1">
              <w:rPr>
                <w:rFonts w:hint="eastAsia"/>
                <w:sz w:val="32"/>
                <w:szCs w:val="32"/>
              </w:rPr>
              <w:t>U</w:t>
            </w:r>
            <w:r>
              <w:rPr>
                <w:sz w:val="32"/>
                <w:szCs w:val="32"/>
              </w:rPr>
              <w:t>201814604</w:t>
            </w:r>
            <w:r w:rsidRPr="00ED44D1">
              <w:rPr>
                <w:rFonts w:hint="eastAsia"/>
                <w:sz w:val="32"/>
                <w:szCs w:val="32"/>
              </w:rPr>
              <w:t xml:space="preserve">         </w:t>
            </w:r>
          </w:p>
        </w:tc>
      </w:tr>
      <w:tr w:rsidR="008E21B2" w14:paraId="60C2475C" w14:textId="77777777" w:rsidTr="005111A8">
        <w:trPr>
          <w:jc w:val="center"/>
        </w:trPr>
        <w:tc>
          <w:tcPr>
            <w:tcW w:w="1908" w:type="dxa"/>
            <w:vAlign w:val="bottom"/>
          </w:tcPr>
          <w:p w14:paraId="1C6D0638" w14:textId="77777777" w:rsidR="008E21B2" w:rsidRDefault="008E21B2" w:rsidP="005111A8">
            <w:pPr>
              <w:spacing w:line="360" w:lineRule="auto"/>
              <w:jc w:val="right"/>
              <w:rPr>
                <w:sz w:val="32"/>
                <w:szCs w:val="32"/>
              </w:rPr>
            </w:pPr>
            <w:r>
              <w:rPr>
                <w:rFonts w:hint="eastAsia"/>
                <w:sz w:val="32"/>
                <w:szCs w:val="32"/>
              </w:rPr>
              <w:t>指导教师：</w:t>
            </w:r>
          </w:p>
        </w:tc>
        <w:tc>
          <w:tcPr>
            <w:tcW w:w="5220" w:type="dxa"/>
          </w:tcPr>
          <w:p w14:paraId="1D9463B8" w14:textId="12CC43CF" w:rsidR="008E21B2" w:rsidRDefault="00993834" w:rsidP="005111A8">
            <w:pPr>
              <w:spacing w:line="360" w:lineRule="auto"/>
              <w:rPr>
                <w:sz w:val="32"/>
                <w:szCs w:val="32"/>
              </w:rPr>
            </w:pPr>
            <w:r>
              <w:rPr>
                <w:rFonts w:hint="eastAsia"/>
                <w:sz w:val="32"/>
                <w:szCs w:val="32"/>
              </w:rPr>
              <w:t>袁平鹏</w:t>
            </w:r>
            <w:r w:rsidR="008E21B2">
              <w:rPr>
                <w:rFonts w:hint="eastAsia"/>
                <w:sz w:val="32"/>
                <w:szCs w:val="32"/>
              </w:rPr>
              <w:t xml:space="preserve">   </w:t>
            </w:r>
          </w:p>
        </w:tc>
      </w:tr>
    </w:tbl>
    <w:tbl>
      <w:tblPr>
        <w:tblpPr w:leftFromText="180" w:rightFromText="180" w:vertAnchor="text" w:horzAnchor="page" w:tblpX="6553"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8E21B2" w:rsidRPr="00B0462B" w14:paraId="16687960" w14:textId="77777777" w:rsidTr="005111A8">
        <w:trPr>
          <w:trHeight w:hRule="exact" w:val="737"/>
        </w:trPr>
        <w:tc>
          <w:tcPr>
            <w:tcW w:w="1728" w:type="dxa"/>
            <w:shd w:val="clear" w:color="auto" w:fill="auto"/>
          </w:tcPr>
          <w:p w14:paraId="18387322" w14:textId="77777777" w:rsidR="008E21B2" w:rsidRPr="00B0462B" w:rsidRDefault="008E21B2" w:rsidP="005111A8">
            <w:pPr>
              <w:spacing w:line="360" w:lineRule="auto"/>
              <w:jc w:val="center"/>
              <w:rPr>
                <w:sz w:val="32"/>
                <w:szCs w:val="32"/>
              </w:rPr>
            </w:pPr>
            <w:r w:rsidRPr="00B0462B">
              <w:rPr>
                <w:rFonts w:hint="eastAsia"/>
                <w:sz w:val="32"/>
                <w:szCs w:val="32"/>
              </w:rPr>
              <w:t>分数</w:t>
            </w:r>
          </w:p>
        </w:tc>
        <w:tc>
          <w:tcPr>
            <w:tcW w:w="2340" w:type="dxa"/>
            <w:shd w:val="clear" w:color="auto" w:fill="auto"/>
          </w:tcPr>
          <w:p w14:paraId="48A5A99B" w14:textId="77777777" w:rsidR="008E21B2" w:rsidRPr="00B0462B" w:rsidRDefault="008E21B2" w:rsidP="005111A8">
            <w:pPr>
              <w:spacing w:line="360" w:lineRule="auto"/>
              <w:jc w:val="center"/>
              <w:rPr>
                <w:sz w:val="32"/>
                <w:szCs w:val="32"/>
              </w:rPr>
            </w:pPr>
          </w:p>
        </w:tc>
      </w:tr>
      <w:tr w:rsidR="008E21B2" w:rsidRPr="00B0462B" w14:paraId="111439F4" w14:textId="77777777" w:rsidTr="005111A8">
        <w:trPr>
          <w:trHeight w:hRule="exact" w:val="737"/>
        </w:trPr>
        <w:tc>
          <w:tcPr>
            <w:tcW w:w="1728" w:type="dxa"/>
            <w:shd w:val="clear" w:color="auto" w:fill="auto"/>
          </w:tcPr>
          <w:p w14:paraId="41051817" w14:textId="77777777" w:rsidR="008E21B2" w:rsidRPr="00B0462B" w:rsidRDefault="008E21B2" w:rsidP="005111A8">
            <w:pPr>
              <w:spacing w:line="360" w:lineRule="auto"/>
              <w:jc w:val="center"/>
              <w:rPr>
                <w:sz w:val="32"/>
                <w:szCs w:val="32"/>
              </w:rPr>
            </w:pPr>
            <w:r w:rsidRPr="00B0462B">
              <w:rPr>
                <w:rFonts w:hint="eastAsia"/>
                <w:sz w:val="32"/>
                <w:szCs w:val="32"/>
              </w:rPr>
              <w:t>教师签名</w:t>
            </w:r>
          </w:p>
        </w:tc>
        <w:tc>
          <w:tcPr>
            <w:tcW w:w="2340" w:type="dxa"/>
            <w:shd w:val="clear" w:color="auto" w:fill="auto"/>
          </w:tcPr>
          <w:p w14:paraId="7B79F761" w14:textId="77777777" w:rsidR="008E21B2" w:rsidRPr="00B0462B" w:rsidRDefault="008E21B2" w:rsidP="005111A8">
            <w:pPr>
              <w:spacing w:line="360" w:lineRule="auto"/>
              <w:jc w:val="center"/>
              <w:rPr>
                <w:sz w:val="32"/>
                <w:szCs w:val="32"/>
              </w:rPr>
            </w:pPr>
          </w:p>
        </w:tc>
      </w:tr>
    </w:tbl>
    <w:p w14:paraId="500006E7" w14:textId="77777777" w:rsidR="008E21B2" w:rsidRDefault="008E21B2" w:rsidP="008E21B2">
      <w:pPr>
        <w:spacing w:line="360" w:lineRule="auto"/>
        <w:rPr>
          <w:sz w:val="32"/>
          <w:szCs w:val="32"/>
        </w:rPr>
      </w:pPr>
    </w:p>
    <w:p w14:paraId="2C15ADC7" w14:textId="77777777" w:rsidR="008E21B2" w:rsidRDefault="008E21B2" w:rsidP="008E21B2">
      <w:pPr>
        <w:spacing w:line="360" w:lineRule="auto"/>
        <w:rPr>
          <w:sz w:val="32"/>
          <w:szCs w:val="32"/>
        </w:rPr>
      </w:pPr>
    </w:p>
    <w:p w14:paraId="56B8674F" w14:textId="77777777" w:rsidR="008E21B2" w:rsidRDefault="008E21B2" w:rsidP="008E21B2">
      <w:pPr>
        <w:spacing w:line="360" w:lineRule="auto"/>
        <w:jc w:val="center"/>
        <w:rPr>
          <w:sz w:val="32"/>
          <w:szCs w:val="32"/>
        </w:rPr>
      </w:pPr>
    </w:p>
    <w:p w14:paraId="7B602E7E" w14:textId="77777777" w:rsidR="008E21B2" w:rsidRDefault="008E21B2" w:rsidP="008E21B2">
      <w:pPr>
        <w:spacing w:line="360" w:lineRule="auto"/>
        <w:jc w:val="center"/>
        <w:rPr>
          <w:sz w:val="32"/>
          <w:szCs w:val="32"/>
        </w:rPr>
      </w:pPr>
    </w:p>
    <w:p w14:paraId="33E48E16" w14:textId="77777777" w:rsidR="008E21B2" w:rsidRDefault="008E21B2" w:rsidP="008E21B2">
      <w:pPr>
        <w:spacing w:line="360" w:lineRule="auto"/>
        <w:jc w:val="center"/>
        <w:rPr>
          <w:sz w:val="32"/>
          <w:szCs w:val="32"/>
        </w:rPr>
      </w:pPr>
    </w:p>
    <w:p w14:paraId="622BB4A3" w14:textId="77777777" w:rsidR="008E21B2" w:rsidRDefault="008E21B2" w:rsidP="008E21B2">
      <w:pPr>
        <w:spacing w:line="360" w:lineRule="auto"/>
        <w:jc w:val="center"/>
        <w:rPr>
          <w:sz w:val="32"/>
          <w:szCs w:val="32"/>
        </w:rPr>
      </w:pPr>
      <w:r>
        <w:rPr>
          <w:rFonts w:hint="eastAsia"/>
          <w:sz w:val="32"/>
          <w:szCs w:val="32"/>
        </w:rPr>
        <w:t>2</w:t>
      </w:r>
      <w:r>
        <w:rPr>
          <w:sz w:val="32"/>
          <w:szCs w:val="32"/>
        </w:rPr>
        <w:t>020</w:t>
      </w:r>
      <w:r>
        <w:rPr>
          <w:rFonts w:hint="eastAsia"/>
          <w:sz w:val="32"/>
          <w:szCs w:val="32"/>
        </w:rPr>
        <w:t>年</w:t>
      </w:r>
      <w:r>
        <w:rPr>
          <w:sz w:val="32"/>
          <w:szCs w:val="32"/>
        </w:rPr>
        <w:t>5</w:t>
      </w:r>
      <w:r>
        <w:rPr>
          <w:rFonts w:hint="eastAsia"/>
          <w:sz w:val="32"/>
          <w:szCs w:val="32"/>
        </w:rPr>
        <w:t>月</w:t>
      </w:r>
      <w:r>
        <w:rPr>
          <w:sz w:val="32"/>
          <w:szCs w:val="32"/>
        </w:rPr>
        <w:t>20</w:t>
      </w:r>
      <w:r>
        <w:rPr>
          <w:rFonts w:hint="eastAsia"/>
          <w:sz w:val="32"/>
          <w:szCs w:val="32"/>
        </w:rPr>
        <w:t>日</w:t>
      </w:r>
    </w:p>
    <w:p w14:paraId="41BDB877" w14:textId="77777777" w:rsidR="008E21B2" w:rsidRDefault="008E21B2" w:rsidP="008E21B2">
      <w:pPr>
        <w:spacing w:line="360" w:lineRule="auto"/>
        <w:jc w:val="center"/>
        <w:rPr>
          <w:sz w:val="32"/>
          <w:szCs w:val="32"/>
        </w:rPr>
      </w:pPr>
    </w:p>
    <w:p w14:paraId="265A929C" w14:textId="77777777" w:rsidR="008E21B2" w:rsidRPr="00715767" w:rsidRDefault="008E21B2" w:rsidP="008E21B2">
      <w:pPr>
        <w:spacing w:line="360" w:lineRule="auto"/>
        <w:jc w:val="center"/>
        <w:rPr>
          <w:b/>
          <w:sz w:val="44"/>
          <w:szCs w:val="44"/>
        </w:rPr>
      </w:pPr>
      <w:r w:rsidRPr="00715767">
        <w:rPr>
          <w:rFonts w:hint="eastAsia"/>
          <w:b/>
          <w:sz w:val="44"/>
          <w:szCs w:val="44"/>
        </w:rPr>
        <w:lastRenderedPageBreak/>
        <w:t>教师评分页</w:t>
      </w:r>
    </w:p>
    <w:p w14:paraId="7BB73B4B" w14:textId="77777777" w:rsidR="008E21B2" w:rsidRPr="0028399B" w:rsidRDefault="008E21B2" w:rsidP="008E21B2">
      <w:pPr>
        <w:spacing w:line="360" w:lineRule="auto"/>
        <w:jc w:val="center"/>
        <w:rPr>
          <w:sz w:val="44"/>
          <w:szCs w:val="44"/>
        </w:rPr>
      </w:pPr>
    </w:p>
    <w:tbl>
      <w:tblPr>
        <w:tblStyle w:val="ac"/>
        <w:tblW w:w="0" w:type="auto"/>
        <w:tblLook w:val="04A0" w:firstRow="1" w:lastRow="0" w:firstColumn="1" w:lastColumn="0" w:noHBand="0" w:noVBand="1"/>
      </w:tblPr>
      <w:tblGrid>
        <w:gridCol w:w="1809"/>
        <w:gridCol w:w="4261"/>
      </w:tblGrid>
      <w:tr w:rsidR="008E21B2" w14:paraId="74994116" w14:textId="77777777" w:rsidTr="005111A8">
        <w:tc>
          <w:tcPr>
            <w:tcW w:w="1809" w:type="dxa"/>
          </w:tcPr>
          <w:p w14:paraId="3F6A972B" w14:textId="77777777" w:rsidR="008E21B2" w:rsidRDefault="008E21B2" w:rsidP="005111A8">
            <w:pPr>
              <w:spacing w:line="360" w:lineRule="auto"/>
              <w:rPr>
                <w:sz w:val="32"/>
                <w:szCs w:val="32"/>
              </w:rPr>
            </w:pPr>
            <w:r>
              <w:rPr>
                <w:rFonts w:hint="eastAsia"/>
                <w:sz w:val="32"/>
                <w:szCs w:val="32"/>
              </w:rPr>
              <w:t>子目标</w:t>
            </w:r>
          </w:p>
        </w:tc>
        <w:tc>
          <w:tcPr>
            <w:tcW w:w="4261" w:type="dxa"/>
          </w:tcPr>
          <w:p w14:paraId="77362E40" w14:textId="77777777" w:rsidR="008E21B2" w:rsidRDefault="008E21B2" w:rsidP="005111A8">
            <w:pPr>
              <w:spacing w:line="360" w:lineRule="auto"/>
              <w:rPr>
                <w:sz w:val="32"/>
                <w:szCs w:val="32"/>
              </w:rPr>
            </w:pPr>
            <w:r>
              <w:rPr>
                <w:rFonts w:hint="eastAsia"/>
                <w:sz w:val="32"/>
                <w:szCs w:val="32"/>
              </w:rPr>
              <w:t>子目标</w:t>
            </w:r>
            <w:r>
              <w:rPr>
                <w:sz w:val="32"/>
                <w:szCs w:val="32"/>
              </w:rPr>
              <w:t>评分</w:t>
            </w:r>
          </w:p>
        </w:tc>
      </w:tr>
      <w:tr w:rsidR="008E21B2" w14:paraId="64AA610F" w14:textId="77777777" w:rsidTr="005111A8">
        <w:tc>
          <w:tcPr>
            <w:tcW w:w="1809" w:type="dxa"/>
          </w:tcPr>
          <w:p w14:paraId="3662E24D" w14:textId="77777777" w:rsidR="008E21B2" w:rsidRDefault="008E21B2" w:rsidP="005111A8">
            <w:pPr>
              <w:spacing w:line="360" w:lineRule="auto"/>
              <w:rPr>
                <w:sz w:val="32"/>
                <w:szCs w:val="32"/>
              </w:rPr>
            </w:pPr>
            <w:r>
              <w:rPr>
                <w:rFonts w:hint="eastAsia"/>
                <w:sz w:val="32"/>
                <w:szCs w:val="32"/>
              </w:rPr>
              <w:t>1</w:t>
            </w:r>
          </w:p>
        </w:tc>
        <w:tc>
          <w:tcPr>
            <w:tcW w:w="4261" w:type="dxa"/>
          </w:tcPr>
          <w:p w14:paraId="0A9080D0" w14:textId="77777777" w:rsidR="008E21B2" w:rsidRDefault="008E21B2" w:rsidP="005111A8">
            <w:pPr>
              <w:spacing w:line="360" w:lineRule="auto"/>
              <w:rPr>
                <w:sz w:val="32"/>
                <w:szCs w:val="32"/>
              </w:rPr>
            </w:pPr>
          </w:p>
        </w:tc>
      </w:tr>
      <w:tr w:rsidR="008E21B2" w14:paraId="0E0B5C46" w14:textId="77777777" w:rsidTr="005111A8">
        <w:tc>
          <w:tcPr>
            <w:tcW w:w="1809" w:type="dxa"/>
          </w:tcPr>
          <w:p w14:paraId="775A70CF" w14:textId="77777777" w:rsidR="008E21B2" w:rsidRDefault="008E21B2" w:rsidP="005111A8">
            <w:pPr>
              <w:spacing w:line="360" w:lineRule="auto"/>
              <w:rPr>
                <w:sz w:val="32"/>
                <w:szCs w:val="32"/>
              </w:rPr>
            </w:pPr>
            <w:r>
              <w:rPr>
                <w:rFonts w:hint="eastAsia"/>
                <w:sz w:val="32"/>
                <w:szCs w:val="32"/>
              </w:rPr>
              <w:t>2</w:t>
            </w:r>
          </w:p>
        </w:tc>
        <w:tc>
          <w:tcPr>
            <w:tcW w:w="4261" w:type="dxa"/>
          </w:tcPr>
          <w:p w14:paraId="63A6B8C5" w14:textId="77777777" w:rsidR="008E21B2" w:rsidRDefault="008E21B2" w:rsidP="005111A8">
            <w:pPr>
              <w:spacing w:line="360" w:lineRule="auto"/>
              <w:rPr>
                <w:sz w:val="32"/>
                <w:szCs w:val="32"/>
              </w:rPr>
            </w:pPr>
          </w:p>
        </w:tc>
      </w:tr>
      <w:tr w:rsidR="008E21B2" w14:paraId="4110B465" w14:textId="77777777" w:rsidTr="005111A8">
        <w:tc>
          <w:tcPr>
            <w:tcW w:w="1809" w:type="dxa"/>
          </w:tcPr>
          <w:p w14:paraId="64DFA2D3" w14:textId="77777777" w:rsidR="008E21B2" w:rsidRDefault="008E21B2" w:rsidP="005111A8">
            <w:pPr>
              <w:spacing w:line="360" w:lineRule="auto"/>
              <w:rPr>
                <w:sz w:val="32"/>
                <w:szCs w:val="32"/>
              </w:rPr>
            </w:pPr>
            <w:r>
              <w:rPr>
                <w:rFonts w:hint="eastAsia"/>
                <w:sz w:val="32"/>
                <w:szCs w:val="32"/>
              </w:rPr>
              <w:t>3</w:t>
            </w:r>
          </w:p>
        </w:tc>
        <w:tc>
          <w:tcPr>
            <w:tcW w:w="4261" w:type="dxa"/>
          </w:tcPr>
          <w:p w14:paraId="727657BC" w14:textId="77777777" w:rsidR="008E21B2" w:rsidRDefault="008E21B2" w:rsidP="005111A8">
            <w:pPr>
              <w:spacing w:line="360" w:lineRule="auto"/>
              <w:rPr>
                <w:sz w:val="32"/>
                <w:szCs w:val="32"/>
              </w:rPr>
            </w:pPr>
          </w:p>
        </w:tc>
      </w:tr>
      <w:tr w:rsidR="008E21B2" w14:paraId="5CD93D65" w14:textId="77777777" w:rsidTr="005111A8">
        <w:tc>
          <w:tcPr>
            <w:tcW w:w="1809" w:type="dxa"/>
          </w:tcPr>
          <w:p w14:paraId="38E54C27" w14:textId="77777777" w:rsidR="008E21B2" w:rsidRDefault="008E21B2" w:rsidP="005111A8">
            <w:pPr>
              <w:spacing w:line="360" w:lineRule="auto"/>
              <w:rPr>
                <w:sz w:val="32"/>
                <w:szCs w:val="32"/>
              </w:rPr>
            </w:pPr>
            <w:r>
              <w:rPr>
                <w:rFonts w:hint="eastAsia"/>
                <w:sz w:val="32"/>
                <w:szCs w:val="32"/>
              </w:rPr>
              <w:t>4</w:t>
            </w:r>
          </w:p>
        </w:tc>
        <w:tc>
          <w:tcPr>
            <w:tcW w:w="4261" w:type="dxa"/>
          </w:tcPr>
          <w:p w14:paraId="4FA73641" w14:textId="77777777" w:rsidR="008E21B2" w:rsidRDefault="008E21B2" w:rsidP="005111A8">
            <w:pPr>
              <w:spacing w:line="360" w:lineRule="auto"/>
              <w:rPr>
                <w:sz w:val="32"/>
                <w:szCs w:val="32"/>
              </w:rPr>
            </w:pPr>
          </w:p>
        </w:tc>
      </w:tr>
      <w:tr w:rsidR="008E21B2" w14:paraId="34631C5C" w14:textId="77777777" w:rsidTr="005111A8">
        <w:tc>
          <w:tcPr>
            <w:tcW w:w="1809" w:type="dxa"/>
          </w:tcPr>
          <w:p w14:paraId="1515271B" w14:textId="77777777" w:rsidR="008E21B2" w:rsidRDefault="008E21B2" w:rsidP="005111A8">
            <w:pPr>
              <w:spacing w:line="360" w:lineRule="auto"/>
              <w:rPr>
                <w:sz w:val="32"/>
                <w:szCs w:val="32"/>
              </w:rPr>
            </w:pPr>
            <w:r>
              <w:rPr>
                <w:rFonts w:hint="eastAsia"/>
                <w:sz w:val="32"/>
                <w:szCs w:val="32"/>
              </w:rPr>
              <w:t>5</w:t>
            </w:r>
          </w:p>
        </w:tc>
        <w:tc>
          <w:tcPr>
            <w:tcW w:w="4261" w:type="dxa"/>
          </w:tcPr>
          <w:p w14:paraId="678A015C" w14:textId="77777777" w:rsidR="008E21B2" w:rsidRDefault="008E21B2" w:rsidP="005111A8">
            <w:pPr>
              <w:spacing w:line="360" w:lineRule="auto"/>
              <w:rPr>
                <w:sz w:val="32"/>
                <w:szCs w:val="32"/>
              </w:rPr>
            </w:pPr>
          </w:p>
        </w:tc>
      </w:tr>
      <w:tr w:rsidR="008E21B2" w14:paraId="645310F2" w14:textId="77777777" w:rsidTr="005111A8">
        <w:tc>
          <w:tcPr>
            <w:tcW w:w="1809" w:type="dxa"/>
          </w:tcPr>
          <w:p w14:paraId="5943CB83" w14:textId="77777777" w:rsidR="008E21B2" w:rsidRDefault="008E21B2" w:rsidP="005111A8">
            <w:pPr>
              <w:spacing w:line="360" w:lineRule="auto"/>
              <w:rPr>
                <w:sz w:val="32"/>
                <w:szCs w:val="32"/>
              </w:rPr>
            </w:pPr>
            <w:r>
              <w:rPr>
                <w:rFonts w:hint="eastAsia"/>
                <w:sz w:val="32"/>
                <w:szCs w:val="32"/>
              </w:rPr>
              <w:t>6</w:t>
            </w:r>
          </w:p>
        </w:tc>
        <w:tc>
          <w:tcPr>
            <w:tcW w:w="4261" w:type="dxa"/>
          </w:tcPr>
          <w:p w14:paraId="18E3557B" w14:textId="77777777" w:rsidR="008E21B2" w:rsidRDefault="008E21B2" w:rsidP="005111A8">
            <w:pPr>
              <w:spacing w:line="360" w:lineRule="auto"/>
              <w:rPr>
                <w:sz w:val="32"/>
                <w:szCs w:val="32"/>
              </w:rPr>
            </w:pPr>
          </w:p>
        </w:tc>
      </w:tr>
      <w:tr w:rsidR="008E21B2" w14:paraId="0BE8F8B7" w14:textId="77777777" w:rsidTr="005111A8">
        <w:tc>
          <w:tcPr>
            <w:tcW w:w="1809" w:type="dxa"/>
          </w:tcPr>
          <w:p w14:paraId="61BDF5C5" w14:textId="77777777" w:rsidR="008E21B2" w:rsidRDefault="008E21B2" w:rsidP="005111A8">
            <w:pPr>
              <w:spacing w:line="360" w:lineRule="auto"/>
              <w:rPr>
                <w:sz w:val="32"/>
                <w:szCs w:val="32"/>
              </w:rPr>
            </w:pPr>
          </w:p>
        </w:tc>
        <w:tc>
          <w:tcPr>
            <w:tcW w:w="4261" w:type="dxa"/>
          </w:tcPr>
          <w:p w14:paraId="4F8A68F2" w14:textId="77777777" w:rsidR="008E21B2" w:rsidRDefault="008E21B2" w:rsidP="005111A8">
            <w:pPr>
              <w:spacing w:line="360" w:lineRule="auto"/>
              <w:rPr>
                <w:sz w:val="32"/>
                <w:szCs w:val="32"/>
              </w:rPr>
            </w:pPr>
          </w:p>
        </w:tc>
      </w:tr>
    </w:tbl>
    <w:p w14:paraId="039A2E12" w14:textId="77777777" w:rsidR="008E21B2" w:rsidRDefault="008E21B2" w:rsidP="008E21B2">
      <w:pPr>
        <w:spacing w:line="360" w:lineRule="auto"/>
        <w:rPr>
          <w:sz w:val="32"/>
          <w:szCs w:val="32"/>
        </w:rPr>
      </w:pPr>
    </w:p>
    <w:p w14:paraId="4CE614BF" w14:textId="77777777" w:rsidR="008E21B2" w:rsidRPr="00845998" w:rsidRDefault="008E21B2" w:rsidP="008E21B2">
      <w:pPr>
        <w:spacing w:line="360" w:lineRule="auto"/>
        <w:jc w:val="center"/>
        <w:rPr>
          <w:sz w:val="32"/>
          <w:szCs w:val="32"/>
        </w:rPr>
        <w:sectPr w:rsidR="008E21B2" w:rsidRPr="00845998" w:rsidSect="00090C2D">
          <w:footerReference w:type="even" r:id="rId9"/>
          <w:footerReference w:type="default" r:id="rId10"/>
          <w:pgSz w:w="11906" w:h="16838"/>
          <w:pgMar w:top="1440" w:right="1800" w:bottom="1440" w:left="1800" w:header="851" w:footer="992" w:gutter="0"/>
          <w:pgNumType w:fmt="numberInDash"/>
          <w:cols w:space="425"/>
          <w:docGrid w:type="lines" w:linePitch="312"/>
        </w:sectPr>
      </w:pPr>
    </w:p>
    <w:p w14:paraId="31B6C3AC" w14:textId="77777777" w:rsidR="008E21B2" w:rsidRPr="002E7B56" w:rsidRDefault="008E21B2" w:rsidP="008E21B2">
      <w:pPr>
        <w:pStyle w:val="TOC1"/>
        <w:jc w:val="center"/>
        <w:rPr>
          <w:sz w:val="44"/>
          <w:szCs w:val="44"/>
        </w:rPr>
      </w:pPr>
      <w:r w:rsidRPr="002E7B56">
        <w:rPr>
          <w:rFonts w:hint="eastAsia"/>
          <w:sz w:val="44"/>
          <w:szCs w:val="44"/>
        </w:rPr>
        <w:lastRenderedPageBreak/>
        <w:t>目</w:t>
      </w:r>
      <w:r w:rsidRPr="002E7B56">
        <w:rPr>
          <w:rFonts w:hint="eastAsia"/>
          <w:sz w:val="44"/>
          <w:szCs w:val="44"/>
        </w:rPr>
        <w:t xml:space="preserve"> </w:t>
      </w:r>
      <w:r w:rsidRPr="002E7B56">
        <w:rPr>
          <w:rFonts w:hint="eastAsia"/>
          <w:sz w:val="44"/>
          <w:szCs w:val="44"/>
        </w:rPr>
        <w:t>录</w:t>
      </w:r>
    </w:p>
    <w:p w14:paraId="15C196E5" w14:textId="608E1DB5" w:rsidR="008E21B2" w:rsidRDefault="008E21B2">
      <w:pPr>
        <w:pStyle w:val="TOC1"/>
        <w:tabs>
          <w:tab w:val="right" w:leader="dot" w:pos="8296"/>
        </w:tabs>
        <w:rPr>
          <w:rFonts w:eastAsiaTheme="minorEastAsia" w:cstheme="minorBidi"/>
          <w:b w:val="0"/>
          <w:bCs w:val="0"/>
          <w:caps w:val="0"/>
          <w:noProof/>
          <w:kern w:val="2"/>
          <w:sz w:val="21"/>
          <w:szCs w:val="24"/>
        </w:rPr>
      </w:pPr>
      <w:r>
        <w:fldChar w:fldCharType="begin"/>
      </w:r>
      <w:r>
        <w:instrText xml:space="preserve"> TOC \o "1-4" \h \z \u </w:instrText>
      </w:r>
      <w:r>
        <w:fldChar w:fldCharType="separate"/>
      </w:r>
      <w:hyperlink w:anchor="_Toc72347673" w:history="1">
        <w:r w:rsidRPr="00E513B9">
          <w:rPr>
            <w:rStyle w:val="a5"/>
            <w:noProof/>
          </w:rPr>
          <w:t>1</w:t>
        </w:r>
        <w:r w:rsidRPr="00E513B9">
          <w:rPr>
            <w:rStyle w:val="a5"/>
            <w:noProof/>
          </w:rPr>
          <w:t>课程任务概述</w:t>
        </w:r>
        <w:r>
          <w:rPr>
            <w:noProof/>
            <w:webHidden/>
          </w:rPr>
          <w:tab/>
        </w:r>
        <w:r>
          <w:rPr>
            <w:noProof/>
            <w:webHidden/>
          </w:rPr>
          <w:fldChar w:fldCharType="begin"/>
        </w:r>
        <w:r>
          <w:rPr>
            <w:noProof/>
            <w:webHidden/>
          </w:rPr>
          <w:instrText xml:space="preserve"> PAGEREF _Toc72347673 \h </w:instrText>
        </w:r>
        <w:r>
          <w:rPr>
            <w:noProof/>
            <w:webHidden/>
          </w:rPr>
        </w:r>
        <w:r>
          <w:rPr>
            <w:noProof/>
            <w:webHidden/>
          </w:rPr>
          <w:fldChar w:fldCharType="separate"/>
        </w:r>
        <w:r w:rsidR="000060AD">
          <w:rPr>
            <w:noProof/>
            <w:webHidden/>
          </w:rPr>
          <w:t>1</w:t>
        </w:r>
        <w:r>
          <w:rPr>
            <w:noProof/>
            <w:webHidden/>
          </w:rPr>
          <w:fldChar w:fldCharType="end"/>
        </w:r>
      </w:hyperlink>
    </w:p>
    <w:p w14:paraId="3EC6825E" w14:textId="7133A57B" w:rsidR="008E21B2" w:rsidRDefault="00771811">
      <w:pPr>
        <w:pStyle w:val="TOC1"/>
        <w:tabs>
          <w:tab w:val="right" w:leader="dot" w:pos="8296"/>
        </w:tabs>
        <w:rPr>
          <w:rFonts w:eastAsiaTheme="minorEastAsia" w:cstheme="minorBidi"/>
          <w:b w:val="0"/>
          <w:bCs w:val="0"/>
          <w:caps w:val="0"/>
          <w:noProof/>
          <w:kern w:val="2"/>
          <w:sz w:val="21"/>
          <w:szCs w:val="24"/>
        </w:rPr>
      </w:pPr>
      <w:hyperlink w:anchor="_Toc72347674" w:history="1">
        <w:r w:rsidR="008E21B2" w:rsidRPr="00E513B9">
          <w:rPr>
            <w:rStyle w:val="a5"/>
            <w:noProof/>
          </w:rPr>
          <w:t>2</w:t>
        </w:r>
        <w:r w:rsidR="008E21B2" w:rsidRPr="00E513B9">
          <w:rPr>
            <w:rStyle w:val="a5"/>
            <w:noProof/>
          </w:rPr>
          <w:t>软件功能学习</w:t>
        </w:r>
        <w:r w:rsidR="008E21B2">
          <w:rPr>
            <w:noProof/>
            <w:webHidden/>
          </w:rPr>
          <w:tab/>
        </w:r>
        <w:r w:rsidR="008E21B2">
          <w:rPr>
            <w:noProof/>
            <w:webHidden/>
          </w:rPr>
          <w:fldChar w:fldCharType="begin"/>
        </w:r>
        <w:r w:rsidR="008E21B2">
          <w:rPr>
            <w:noProof/>
            <w:webHidden/>
          </w:rPr>
          <w:instrText xml:space="preserve"> PAGEREF _Toc72347674 \h </w:instrText>
        </w:r>
        <w:r w:rsidR="008E21B2">
          <w:rPr>
            <w:noProof/>
            <w:webHidden/>
          </w:rPr>
        </w:r>
        <w:r w:rsidR="008E21B2">
          <w:rPr>
            <w:noProof/>
            <w:webHidden/>
          </w:rPr>
          <w:fldChar w:fldCharType="separate"/>
        </w:r>
        <w:r w:rsidR="000060AD">
          <w:rPr>
            <w:noProof/>
            <w:webHidden/>
          </w:rPr>
          <w:t>2</w:t>
        </w:r>
        <w:r w:rsidR="008E21B2">
          <w:rPr>
            <w:noProof/>
            <w:webHidden/>
          </w:rPr>
          <w:fldChar w:fldCharType="end"/>
        </w:r>
      </w:hyperlink>
    </w:p>
    <w:p w14:paraId="60842C4F" w14:textId="2269E442" w:rsidR="008E21B2" w:rsidRDefault="00771811">
      <w:pPr>
        <w:pStyle w:val="TOC2"/>
        <w:tabs>
          <w:tab w:val="right" w:leader="dot" w:pos="8296"/>
        </w:tabs>
        <w:rPr>
          <w:rFonts w:eastAsiaTheme="minorEastAsia" w:cstheme="minorBidi"/>
          <w:smallCaps w:val="0"/>
          <w:noProof/>
          <w:kern w:val="2"/>
          <w:sz w:val="21"/>
          <w:szCs w:val="24"/>
        </w:rPr>
      </w:pPr>
      <w:hyperlink w:anchor="_Toc72347675" w:history="1">
        <w:r w:rsidR="008E21B2" w:rsidRPr="00E513B9">
          <w:rPr>
            <w:rStyle w:val="a5"/>
            <w:noProof/>
          </w:rPr>
          <w:t xml:space="preserve">2.1 </w:t>
        </w:r>
        <w:r w:rsidR="008E21B2" w:rsidRPr="00E513B9">
          <w:rPr>
            <w:rStyle w:val="a5"/>
            <w:noProof/>
          </w:rPr>
          <w:t>任务要求</w:t>
        </w:r>
        <w:r w:rsidR="008E21B2">
          <w:rPr>
            <w:noProof/>
            <w:webHidden/>
          </w:rPr>
          <w:tab/>
        </w:r>
        <w:r w:rsidR="008E21B2">
          <w:rPr>
            <w:noProof/>
            <w:webHidden/>
          </w:rPr>
          <w:fldChar w:fldCharType="begin"/>
        </w:r>
        <w:r w:rsidR="008E21B2">
          <w:rPr>
            <w:noProof/>
            <w:webHidden/>
          </w:rPr>
          <w:instrText xml:space="preserve"> PAGEREF _Toc72347675 \h </w:instrText>
        </w:r>
        <w:r w:rsidR="008E21B2">
          <w:rPr>
            <w:noProof/>
            <w:webHidden/>
          </w:rPr>
        </w:r>
        <w:r w:rsidR="008E21B2">
          <w:rPr>
            <w:noProof/>
            <w:webHidden/>
          </w:rPr>
          <w:fldChar w:fldCharType="separate"/>
        </w:r>
        <w:r w:rsidR="000060AD">
          <w:rPr>
            <w:noProof/>
            <w:webHidden/>
          </w:rPr>
          <w:t>2</w:t>
        </w:r>
        <w:r w:rsidR="008E21B2">
          <w:rPr>
            <w:noProof/>
            <w:webHidden/>
          </w:rPr>
          <w:fldChar w:fldCharType="end"/>
        </w:r>
      </w:hyperlink>
    </w:p>
    <w:p w14:paraId="49A4BC93" w14:textId="57EE6E55" w:rsidR="008E21B2" w:rsidRDefault="00771811">
      <w:pPr>
        <w:pStyle w:val="TOC2"/>
        <w:tabs>
          <w:tab w:val="right" w:leader="dot" w:pos="8296"/>
        </w:tabs>
        <w:rPr>
          <w:rFonts w:eastAsiaTheme="minorEastAsia" w:cstheme="minorBidi"/>
          <w:smallCaps w:val="0"/>
          <w:noProof/>
          <w:kern w:val="2"/>
          <w:sz w:val="21"/>
          <w:szCs w:val="24"/>
        </w:rPr>
      </w:pPr>
      <w:hyperlink w:anchor="_Toc72347676" w:history="1">
        <w:r w:rsidR="008E21B2" w:rsidRPr="00E513B9">
          <w:rPr>
            <w:rStyle w:val="a5"/>
            <w:noProof/>
          </w:rPr>
          <w:t xml:space="preserve">2.2 </w:t>
        </w:r>
        <w:r w:rsidR="008E21B2" w:rsidRPr="00E513B9">
          <w:rPr>
            <w:rStyle w:val="a5"/>
            <w:noProof/>
          </w:rPr>
          <w:t>完成过程</w:t>
        </w:r>
        <w:r w:rsidR="008E21B2">
          <w:rPr>
            <w:noProof/>
            <w:webHidden/>
          </w:rPr>
          <w:tab/>
        </w:r>
        <w:r w:rsidR="008E21B2">
          <w:rPr>
            <w:noProof/>
            <w:webHidden/>
          </w:rPr>
          <w:fldChar w:fldCharType="begin"/>
        </w:r>
        <w:r w:rsidR="008E21B2">
          <w:rPr>
            <w:noProof/>
            <w:webHidden/>
          </w:rPr>
          <w:instrText xml:space="preserve"> PAGEREF _Toc72347676 \h </w:instrText>
        </w:r>
        <w:r w:rsidR="008E21B2">
          <w:rPr>
            <w:noProof/>
            <w:webHidden/>
          </w:rPr>
        </w:r>
        <w:r w:rsidR="008E21B2">
          <w:rPr>
            <w:noProof/>
            <w:webHidden/>
          </w:rPr>
          <w:fldChar w:fldCharType="separate"/>
        </w:r>
        <w:r w:rsidR="000060AD">
          <w:rPr>
            <w:noProof/>
            <w:webHidden/>
          </w:rPr>
          <w:t>2</w:t>
        </w:r>
        <w:r w:rsidR="008E21B2">
          <w:rPr>
            <w:noProof/>
            <w:webHidden/>
          </w:rPr>
          <w:fldChar w:fldCharType="end"/>
        </w:r>
      </w:hyperlink>
    </w:p>
    <w:p w14:paraId="4FE32021" w14:textId="43A65940" w:rsidR="008E21B2" w:rsidRDefault="00771811">
      <w:pPr>
        <w:pStyle w:val="TOC2"/>
        <w:tabs>
          <w:tab w:val="right" w:leader="dot" w:pos="8296"/>
        </w:tabs>
        <w:rPr>
          <w:rFonts w:eastAsiaTheme="minorEastAsia" w:cstheme="minorBidi"/>
          <w:smallCaps w:val="0"/>
          <w:noProof/>
          <w:kern w:val="2"/>
          <w:sz w:val="21"/>
          <w:szCs w:val="24"/>
        </w:rPr>
      </w:pPr>
      <w:hyperlink w:anchor="_Toc72347677" w:history="1">
        <w:r w:rsidR="008E21B2" w:rsidRPr="00E513B9">
          <w:rPr>
            <w:rStyle w:val="a5"/>
            <w:noProof/>
          </w:rPr>
          <w:t>2.3</w:t>
        </w:r>
        <w:r w:rsidR="008E21B2" w:rsidRPr="00E513B9">
          <w:rPr>
            <w:rStyle w:val="a5"/>
            <w:noProof/>
          </w:rPr>
          <w:t>任务总结</w:t>
        </w:r>
        <w:r w:rsidR="008E21B2">
          <w:rPr>
            <w:noProof/>
            <w:webHidden/>
          </w:rPr>
          <w:tab/>
        </w:r>
        <w:r w:rsidR="008E21B2">
          <w:rPr>
            <w:noProof/>
            <w:webHidden/>
          </w:rPr>
          <w:fldChar w:fldCharType="begin"/>
        </w:r>
        <w:r w:rsidR="008E21B2">
          <w:rPr>
            <w:noProof/>
            <w:webHidden/>
          </w:rPr>
          <w:instrText xml:space="preserve"> PAGEREF _Toc72347677 \h </w:instrText>
        </w:r>
        <w:r w:rsidR="008E21B2">
          <w:rPr>
            <w:noProof/>
            <w:webHidden/>
          </w:rPr>
        </w:r>
        <w:r w:rsidR="008E21B2">
          <w:rPr>
            <w:noProof/>
            <w:webHidden/>
          </w:rPr>
          <w:fldChar w:fldCharType="separate"/>
        </w:r>
        <w:r w:rsidR="000060AD">
          <w:rPr>
            <w:noProof/>
            <w:webHidden/>
          </w:rPr>
          <w:t>4</w:t>
        </w:r>
        <w:r w:rsidR="008E21B2">
          <w:rPr>
            <w:noProof/>
            <w:webHidden/>
          </w:rPr>
          <w:fldChar w:fldCharType="end"/>
        </w:r>
      </w:hyperlink>
    </w:p>
    <w:p w14:paraId="57546BD4" w14:textId="2DE6F9DA" w:rsidR="008E21B2" w:rsidRDefault="00771811">
      <w:pPr>
        <w:pStyle w:val="TOC1"/>
        <w:tabs>
          <w:tab w:val="right" w:leader="dot" w:pos="8296"/>
        </w:tabs>
        <w:rPr>
          <w:rFonts w:eastAsiaTheme="minorEastAsia" w:cstheme="minorBidi"/>
          <w:b w:val="0"/>
          <w:bCs w:val="0"/>
          <w:caps w:val="0"/>
          <w:noProof/>
          <w:kern w:val="2"/>
          <w:sz w:val="21"/>
          <w:szCs w:val="24"/>
        </w:rPr>
      </w:pPr>
      <w:hyperlink w:anchor="_Toc72347678" w:history="1">
        <w:r w:rsidR="008E21B2" w:rsidRPr="00E513B9">
          <w:rPr>
            <w:rStyle w:val="a5"/>
            <w:noProof/>
          </w:rPr>
          <w:t>3 SQL</w:t>
        </w:r>
        <w:r w:rsidR="008E21B2" w:rsidRPr="00E513B9">
          <w:rPr>
            <w:rStyle w:val="a5"/>
            <w:noProof/>
          </w:rPr>
          <w:t>练习</w:t>
        </w:r>
        <w:r w:rsidR="008E21B2">
          <w:rPr>
            <w:noProof/>
            <w:webHidden/>
          </w:rPr>
          <w:tab/>
        </w:r>
        <w:r w:rsidR="008E21B2">
          <w:rPr>
            <w:noProof/>
            <w:webHidden/>
          </w:rPr>
          <w:fldChar w:fldCharType="begin"/>
        </w:r>
        <w:r w:rsidR="008E21B2">
          <w:rPr>
            <w:noProof/>
            <w:webHidden/>
          </w:rPr>
          <w:instrText xml:space="preserve"> PAGEREF _Toc72347678 \h </w:instrText>
        </w:r>
        <w:r w:rsidR="008E21B2">
          <w:rPr>
            <w:noProof/>
            <w:webHidden/>
          </w:rPr>
        </w:r>
        <w:r w:rsidR="008E21B2">
          <w:rPr>
            <w:noProof/>
            <w:webHidden/>
          </w:rPr>
          <w:fldChar w:fldCharType="separate"/>
        </w:r>
        <w:r w:rsidR="000060AD">
          <w:rPr>
            <w:noProof/>
            <w:webHidden/>
          </w:rPr>
          <w:t>5</w:t>
        </w:r>
        <w:r w:rsidR="008E21B2">
          <w:rPr>
            <w:noProof/>
            <w:webHidden/>
          </w:rPr>
          <w:fldChar w:fldCharType="end"/>
        </w:r>
      </w:hyperlink>
    </w:p>
    <w:p w14:paraId="5CB975B0" w14:textId="4DD5BF7F" w:rsidR="008E21B2" w:rsidRDefault="00771811">
      <w:pPr>
        <w:pStyle w:val="TOC2"/>
        <w:tabs>
          <w:tab w:val="right" w:leader="dot" w:pos="8296"/>
        </w:tabs>
        <w:rPr>
          <w:rFonts w:eastAsiaTheme="minorEastAsia" w:cstheme="minorBidi"/>
          <w:smallCaps w:val="0"/>
          <w:noProof/>
          <w:kern w:val="2"/>
          <w:sz w:val="21"/>
          <w:szCs w:val="24"/>
        </w:rPr>
      </w:pPr>
      <w:hyperlink w:anchor="_Toc72347679" w:history="1">
        <w:r w:rsidR="008E21B2" w:rsidRPr="00E513B9">
          <w:rPr>
            <w:rStyle w:val="a5"/>
            <w:noProof/>
          </w:rPr>
          <w:t xml:space="preserve">3.1 </w:t>
        </w:r>
        <w:r w:rsidR="008E21B2" w:rsidRPr="00E513B9">
          <w:rPr>
            <w:rStyle w:val="a5"/>
            <w:noProof/>
          </w:rPr>
          <w:t>任务要求</w:t>
        </w:r>
        <w:r w:rsidR="008E21B2">
          <w:rPr>
            <w:noProof/>
            <w:webHidden/>
          </w:rPr>
          <w:tab/>
        </w:r>
        <w:r w:rsidR="008E21B2">
          <w:rPr>
            <w:noProof/>
            <w:webHidden/>
          </w:rPr>
          <w:fldChar w:fldCharType="begin"/>
        </w:r>
        <w:r w:rsidR="008E21B2">
          <w:rPr>
            <w:noProof/>
            <w:webHidden/>
          </w:rPr>
          <w:instrText xml:space="preserve"> PAGEREF _Toc72347679 \h </w:instrText>
        </w:r>
        <w:r w:rsidR="008E21B2">
          <w:rPr>
            <w:noProof/>
            <w:webHidden/>
          </w:rPr>
        </w:r>
        <w:r w:rsidR="008E21B2">
          <w:rPr>
            <w:noProof/>
            <w:webHidden/>
          </w:rPr>
          <w:fldChar w:fldCharType="separate"/>
        </w:r>
        <w:r w:rsidR="000060AD">
          <w:rPr>
            <w:noProof/>
            <w:webHidden/>
          </w:rPr>
          <w:t>5</w:t>
        </w:r>
        <w:r w:rsidR="008E21B2">
          <w:rPr>
            <w:noProof/>
            <w:webHidden/>
          </w:rPr>
          <w:fldChar w:fldCharType="end"/>
        </w:r>
      </w:hyperlink>
    </w:p>
    <w:p w14:paraId="51E4BA54" w14:textId="0115E8EE" w:rsidR="008E21B2" w:rsidRDefault="00771811">
      <w:pPr>
        <w:pStyle w:val="TOC2"/>
        <w:tabs>
          <w:tab w:val="right" w:leader="dot" w:pos="8296"/>
        </w:tabs>
        <w:rPr>
          <w:rFonts w:eastAsiaTheme="minorEastAsia" w:cstheme="minorBidi"/>
          <w:smallCaps w:val="0"/>
          <w:noProof/>
          <w:kern w:val="2"/>
          <w:sz w:val="21"/>
          <w:szCs w:val="24"/>
        </w:rPr>
      </w:pPr>
      <w:hyperlink w:anchor="_Toc72347680" w:history="1">
        <w:r w:rsidR="008E21B2" w:rsidRPr="00E513B9">
          <w:rPr>
            <w:rStyle w:val="a5"/>
            <w:noProof/>
          </w:rPr>
          <w:t xml:space="preserve">3.2 </w:t>
        </w:r>
        <w:r w:rsidR="008E21B2" w:rsidRPr="00E513B9">
          <w:rPr>
            <w:rStyle w:val="a5"/>
            <w:noProof/>
          </w:rPr>
          <w:t>完成过程</w:t>
        </w:r>
        <w:r w:rsidR="008E21B2">
          <w:rPr>
            <w:noProof/>
            <w:webHidden/>
          </w:rPr>
          <w:tab/>
        </w:r>
        <w:r w:rsidR="008E21B2">
          <w:rPr>
            <w:noProof/>
            <w:webHidden/>
          </w:rPr>
          <w:fldChar w:fldCharType="begin"/>
        </w:r>
        <w:r w:rsidR="008E21B2">
          <w:rPr>
            <w:noProof/>
            <w:webHidden/>
          </w:rPr>
          <w:instrText xml:space="preserve"> PAGEREF _Toc72347680 \h </w:instrText>
        </w:r>
        <w:r w:rsidR="008E21B2">
          <w:rPr>
            <w:noProof/>
            <w:webHidden/>
          </w:rPr>
        </w:r>
        <w:r w:rsidR="008E21B2">
          <w:rPr>
            <w:noProof/>
            <w:webHidden/>
          </w:rPr>
          <w:fldChar w:fldCharType="separate"/>
        </w:r>
        <w:r w:rsidR="000060AD">
          <w:rPr>
            <w:noProof/>
            <w:webHidden/>
          </w:rPr>
          <w:t>5</w:t>
        </w:r>
        <w:r w:rsidR="008E21B2">
          <w:rPr>
            <w:noProof/>
            <w:webHidden/>
          </w:rPr>
          <w:fldChar w:fldCharType="end"/>
        </w:r>
      </w:hyperlink>
    </w:p>
    <w:p w14:paraId="4ECCF6BD" w14:textId="6172E58E" w:rsidR="008E21B2" w:rsidRDefault="00771811">
      <w:pPr>
        <w:pStyle w:val="TOC2"/>
        <w:tabs>
          <w:tab w:val="right" w:leader="dot" w:pos="8296"/>
        </w:tabs>
        <w:rPr>
          <w:rFonts w:eastAsiaTheme="minorEastAsia" w:cstheme="minorBidi"/>
          <w:smallCaps w:val="0"/>
          <w:noProof/>
          <w:kern w:val="2"/>
          <w:sz w:val="21"/>
          <w:szCs w:val="24"/>
        </w:rPr>
      </w:pPr>
      <w:hyperlink w:anchor="_Toc72347681" w:history="1">
        <w:r w:rsidR="008E21B2" w:rsidRPr="00E513B9">
          <w:rPr>
            <w:rStyle w:val="a5"/>
            <w:noProof/>
          </w:rPr>
          <w:t>3.3</w:t>
        </w:r>
        <w:r w:rsidR="008E21B2" w:rsidRPr="00E513B9">
          <w:rPr>
            <w:rStyle w:val="a5"/>
            <w:noProof/>
          </w:rPr>
          <w:t>任务总结</w:t>
        </w:r>
        <w:r w:rsidR="008E21B2">
          <w:rPr>
            <w:noProof/>
            <w:webHidden/>
          </w:rPr>
          <w:tab/>
        </w:r>
        <w:r w:rsidR="008E21B2">
          <w:rPr>
            <w:noProof/>
            <w:webHidden/>
          </w:rPr>
          <w:fldChar w:fldCharType="begin"/>
        </w:r>
        <w:r w:rsidR="008E21B2">
          <w:rPr>
            <w:noProof/>
            <w:webHidden/>
          </w:rPr>
          <w:instrText xml:space="preserve"> PAGEREF _Toc72347681 \h </w:instrText>
        </w:r>
        <w:r w:rsidR="008E21B2">
          <w:rPr>
            <w:noProof/>
            <w:webHidden/>
          </w:rPr>
        </w:r>
        <w:r w:rsidR="008E21B2">
          <w:rPr>
            <w:noProof/>
            <w:webHidden/>
          </w:rPr>
          <w:fldChar w:fldCharType="separate"/>
        </w:r>
        <w:r w:rsidR="000060AD">
          <w:rPr>
            <w:noProof/>
            <w:webHidden/>
          </w:rPr>
          <w:t>23</w:t>
        </w:r>
        <w:r w:rsidR="008E21B2">
          <w:rPr>
            <w:noProof/>
            <w:webHidden/>
          </w:rPr>
          <w:fldChar w:fldCharType="end"/>
        </w:r>
      </w:hyperlink>
    </w:p>
    <w:p w14:paraId="2822A2C7" w14:textId="504B4907" w:rsidR="008E21B2" w:rsidRDefault="00771811">
      <w:pPr>
        <w:pStyle w:val="TOC1"/>
        <w:tabs>
          <w:tab w:val="right" w:leader="dot" w:pos="8296"/>
        </w:tabs>
        <w:rPr>
          <w:rFonts w:eastAsiaTheme="minorEastAsia" w:cstheme="minorBidi"/>
          <w:b w:val="0"/>
          <w:bCs w:val="0"/>
          <w:caps w:val="0"/>
          <w:noProof/>
          <w:kern w:val="2"/>
          <w:sz w:val="21"/>
          <w:szCs w:val="24"/>
        </w:rPr>
      </w:pPr>
      <w:hyperlink w:anchor="_Toc72347682" w:history="1">
        <w:r w:rsidR="008E21B2" w:rsidRPr="00E513B9">
          <w:rPr>
            <w:rStyle w:val="a5"/>
            <w:noProof/>
          </w:rPr>
          <w:t xml:space="preserve">4 </w:t>
        </w:r>
        <w:r w:rsidR="008E21B2" w:rsidRPr="00E513B9">
          <w:rPr>
            <w:rStyle w:val="a5"/>
            <w:noProof/>
          </w:rPr>
          <w:t>应用系统设计</w:t>
        </w:r>
        <w:r w:rsidR="008E21B2">
          <w:rPr>
            <w:noProof/>
            <w:webHidden/>
          </w:rPr>
          <w:tab/>
        </w:r>
        <w:r w:rsidR="008E21B2">
          <w:rPr>
            <w:noProof/>
            <w:webHidden/>
          </w:rPr>
          <w:fldChar w:fldCharType="begin"/>
        </w:r>
        <w:r w:rsidR="008E21B2">
          <w:rPr>
            <w:noProof/>
            <w:webHidden/>
          </w:rPr>
          <w:instrText xml:space="preserve"> PAGEREF _Toc72347682 \h </w:instrText>
        </w:r>
        <w:r w:rsidR="008E21B2">
          <w:rPr>
            <w:noProof/>
            <w:webHidden/>
          </w:rPr>
        </w:r>
        <w:r w:rsidR="008E21B2">
          <w:rPr>
            <w:noProof/>
            <w:webHidden/>
          </w:rPr>
          <w:fldChar w:fldCharType="separate"/>
        </w:r>
        <w:r w:rsidR="000060AD">
          <w:rPr>
            <w:noProof/>
            <w:webHidden/>
          </w:rPr>
          <w:t>24</w:t>
        </w:r>
        <w:r w:rsidR="008E21B2">
          <w:rPr>
            <w:noProof/>
            <w:webHidden/>
          </w:rPr>
          <w:fldChar w:fldCharType="end"/>
        </w:r>
      </w:hyperlink>
    </w:p>
    <w:p w14:paraId="53CB7845" w14:textId="50BB43AA" w:rsidR="008E21B2" w:rsidRDefault="00771811">
      <w:pPr>
        <w:pStyle w:val="TOC2"/>
        <w:tabs>
          <w:tab w:val="right" w:leader="dot" w:pos="8296"/>
        </w:tabs>
        <w:rPr>
          <w:rFonts w:eastAsiaTheme="minorEastAsia" w:cstheme="minorBidi"/>
          <w:smallCaps w:val="0"/>
          <w:noProof/>
          <w:kern w:val="2"/>
          <w:sz w:val="21"/>
          <w:szCs w:val="24"/>
        </w:rPr>
      </w:pPr>
      <w:hyperlink w:anchor="_Toc72347683" w:history="1">
        <w:r w:rsidR="008E21B2" w:rsidRPr="00E513B9">
          <w:rPr>
            <w:rStyle w:val="a5"/>
            <w:noProof/>
          </w:rPr>
          <w:t>4.1</w:t>
        </w:r>
        <w:r w:rsidR="008E21B2" w:rsidRPr="00E513B9">
          <w:rPr>
            <w:rStyle w:val="a5"/>
            <w:noProof/>
          </w:rPr>
          <w:t>系统设计目标</w:t>
        </w:r>
        <w:r w:rsidR="008E21B2">
          <w:rPr>
            <w:noProof/>
            <w:webHidden/>
          </w:rPr>
          <w:tab/>
        </w:r>
        <w:r w:rsidR="008E21B2">
          <w:rPr>
            <w:noProof/>
            <w:webHidden/>
          </w:rPr>
          <w:fldChar w:fldCharType="begin"/>
        </w:r>
        <w:r w:rsidR="008E21B2">
          <w:rPr>
            <w:noProof/>
            <w:webHidden/>
          </w:rPr>
          <w:instrText xml:space="preserve"> PAGEREF _Toc72347683 \h </w:instrText>
        </w:r>
        <w:r w:rsidR="008E21B2">
          <w:rPr>
            <w:noProof/>
            <w:webHidden/>
          </w:rPr>
        </w:r>
        <w:r w:rsidR="008E21B2">
          <w:rPr>
            <w:noProof/>
            <w:webHidden/>
          </w:rPr>
          <w:fldChar w:fldCharType="separate"/>
        </w:r>
        <w:r w:rsidR="000060AD">
          <w:rPr>
            <w:noProof/>
            <w:webHidden/>
          </w:rPr>
          <w:t>24</w:t>
        </w:r>
        <w:r w:rsidR="008E21B2">
          <w:rPr>
            <w:noProof/>
            <w:webHidden/>
          </w:rPr>
          <w:fldChar w:fldCharType="end"/>
        </w:r>
      </w:hyperlink>
    </w:p>
    <w:p w14:paraId="3FD1CFF3" w14:textId="4252469D" w:rsidR="008E21B2" w:rsidRDefault="00771811">
      <w:pPr>
        <w:pStyle w:val="TOC2"/>
        <w:tabs>
          <w:tab w:val="right" w:leader="dot" w:pos="8296"/>
        </w:tabs>
        <w:rPr>
          <w:rFonts w:eastAsiaTheme="minorEastAsia" w:cstheme="minorBidi"/>
          <w:smallCaps w:val="0"/>
          <w:noProof/>
          <w:kern w:val="2"/>
          <w:sz w:val="21"/>
          <w:szCs w:val="24"/>
        </w:rPr>
      </w:pPr>
      <w:hyperlink w:anchor="_Toc72347684" w:history="1">
        <w:r w:rsidR="008E21B2" w:rsidRPr="00E513B9">
          <w:rPr>
            <w:rStyle w:val="a5"/>
            <w:noProof/>
          </w:rPr>
          <w:t xml:space="preserve">4.2 </w:t>
        </w:r>
        <w:r w:rsidR="008E21B2" w:rsidRPr="00E513B9">
          <w:rPr>
            <w:rStyle w:val="a5"/>
            <w:noProof/>
          </w:rPr>
          <w:t>需求分析</w:t>
        </w:r>
        <w:r w:rsidR="008E21B2">
          <w:rPr>
            <w:noProof/>
            <w:webHidden/>
          </w:rPr>
          <w:tab/>
        </w:r>
        <w:r w:rsidR="008E21B2">
          <w:rPr>
            <w:noProof/>
            <w:webHidden/>
          </w:rPr>
          <w:fldChar w:fldCharType="begin"/>
        </w:r>
        <w:r w:rsidR="008E21B2">
          <w:rPr>
            <w:noProof/>
            <w:webHidden/>
          </w:rPr>
          <w:instrText xml:space="preserve"> PAGEREF _Toc72347684 \h </w:instrText>
        </w:r>
        <w:r w:rsidR="008E21B2">
          <w:rPr>
            <w:noProof/>
            <w:webHidden/>
          </w:rPr>
        </w:r>
        <w:r w:rsidR="008E21B2">
          <w:rPr>
            <w:noProof/>
            <w:webHidden/>
          </w:rPr>
          <w:fldChar w:fldCharType="separate"/>
        </w:r>
        <w:r w:rsidR="000060AD">
          <w:rPr>
            <w:noProof/>
            <w:webHidden/>
          </w:rPr>
          <w:t>25</w:t>
        </w:r>
        <w:r w:rsidR="008E21B2">
          <w:rPr>
            <w:noProof/>
            <w:webHidden/>
          </w:rPr>
          <w:fldChar w:fldCharType="end"/>
        </w:r>
      </w:hyperlink>
    </w:p>
    <w:p w14:paraId="6F2371CB" w14:textId="6C555ABF" w:rsidR="008E21B2" w:rsidRDefault="00771811">
      <w:pPr>
        <w:pStyle w:val="TOC2"/>
        <w:tabs>
          <w:tab w:val="right" w:leader="dot" w:pos="8296"/>
        </w:tabs>
        <w:rPr>
          <w:rFonts w:eastAsiaTheme="minorEastAsia" w:cstheme="minorBidi"/>
          <w:smallCaps w:val="0"/>
          <w:noProof/>
          <w:kern w:val="2"/>
          <w:sz w:val="21"/>
          <w:szCs w:val="24"/>
        </w:rPr>
      </w:pPr>
      <w:hyperlink w:anchor="_Toc72347685" w:history="1">
        <w:r w:rsidR="008E21B2" w:rsidRPr="00E513B9">
          <w:rPr>
            <w:rStyle w:val="a5"/>
            <w:noProof/>
          </w:rPr>
          <w:t xml:space="preserve">4.3 </w:t>
        </w:r>
        <w:r w:rsidR="008E21B2" w:rsidRPr="00E513B9">
          <w:rPr>
            <w:rStyle w:val="a5"/>
            <w:noProof/>
          </w:rPr>
          <w:t>总体设计</w:t>
        </w:r>
        <w:r w:rsidR="008E21B2">
          <w:rPr>
            <w:noProof/>
            <w:webHidden/>
          </w:rPr>
          <w:tab/>
        </w:r>
        <w:r w:rsidR="008E21B2">
          <w:rPr>
            <w:noProof/>
            <w:webHidden/>
          </w:rPr>
          <w:fldChar w:fldCharType="begin"/>
        </w:r>
        <w:r w:rsidR="008E21B2">
          <w:rPr>
            <w:noProof/>
            <w:webHidden/>
          </w:rPr>
          <w:instrText xml:space="preserve"> PAGEREF _Toc72347685 \h </w:instrText>
        </w:r>
        <w:r w:rsidR="008E21B2">
          <w:rPr>
            <w:noProof/>
            <w:webHidden/>
          </w:rPr>
        </w:r>
        <w:r w:rsidR="008E21B2">
          <w:rPr>
            <w:noProof/>
            <w:webHidden/>
          </w:rPr>
          <w:fldChar w:fldCharType="separate"/>
        </w:r>
        <w:r w:rsidR="000060AD">
          <w:rPr>
            <w:noProof/>
            <w:webHidden/>
          </w:rPr>
          <w:t>26</w:t>
        </w:r>
        <w:r w:rsidR="008E21B2">
          <w:rPr>
            <w:noProof/>
            <w:webHidden/>
          </w:rPr>
          <w:fldChar w:fldCharType="end"/>
        </w:r>
      </w:hyperlink>
    </w:p>
    <w:p w14:paraId="3DD174C1" w14:textId="1E56FA62" w:rsidR="008E21B2" w:rsidRDefault="00771811">
      <w:pPr>
        <w:pStyle w:val="TOC2"/>
        <w:tabs>
          <w:tab w:val="right" w:leader="dot" w:pos="8296"/>
        </w:tabs>
        <w:rPr>
          <w:rFonts w:eastAsiaTheme="minorEastAsia" w:cstheme="minorBidi"/>
          <w:smallCaps w:val="0"/>
          <w:noProof/>
          <w:kern w:val="2"/>
          <w:sz w:val="21"/>
          <w:szCs w:val="24"/>
        </w:rPr>
      </w:pPr>
      <w:hyperlink w:anchor="_Toc72347686" w:history="1">
        <w:r w:rsidR="008E21B2" w:rsidRPr="00E513B9">
          <w:rPr>
            <w:rStyle w:val="a5"/>
            <w:noProof/>
          </w:rPr>
          <w:t xml:space="preserve">4.4 </w:t>
        </w:r>
        <w:r w:rsidR="008E21B2" w:rsidRPr="00E513B9">
          <w:rPr>
            <w:rStyle w:val="a5"/>
            <w:noProof/>
          </w:rPr>
          <w:t>数据库设计</w:t>
        </w:r>
        <w:r w:rsidR="008E21B2">
          <w:rPr>
            <w:noProof/>
            <w:webHidden/>
          </w:rPr>
          <w:tab/>
        </w:r>
        <w:r w:rsidR="008E21B2">
          <w:rPr>
            <w:noProof/>
            <w:webHidden/>
          </w:rPr>
          <w:fldChar w:fldCharType="begin"/>
        </w:r>
        <w:r w:rsidR="008E21B2">
          <w:rPr>
            <w:noProof/>
            <w:webHidden/>
          </w:rPr>
          <w:instrText xml:space="preserve"> PAGEREF _Toc72347686 \h </w:instrText>
        </w:r>
        <w:r w:rsidR="008E21B2">
          <w:rPr>
            <w:noProof/>
            <w:webHidden/>
          </w:rPr>
        </w:r>
        <w:r w:rsidR="008E21B2">
          <w:rPr>
            <w:noProof/>
            <w:webHidden/>
          </w:rPr>
          <w:fldChar w:fldCharType="separate"/>
        </w:r>
        <w:r w:rsidR="000060AD">
          <w:rPr>
            <w:noProof/>
            <w:webHidden/>
          </w:rPr>
          <w:t>27</w:t>
        </w:r>
        <w:r w:rsidR="008E21B2">
          <w:rPr>
            <w:noProof/>
            <w:webHidden/>
          </w:rPr>
          <w:fldChar w:fldCharType="end"/>
        </w:r>
      </w:hyperlink>
    </w:p>
    <w:p w14:paraId="2778DB45" w14:textId="3D44DF4D" w:rsidR="008E21B2" w:rsidRDefault="00771811">
      <w:pPr>
        <w:pStyle w:val="TOC2"/>
        <w:tabs>
          <w:tab w:val="right" w:leader="dot" w:pos="8296"/>
        </w:tabs>
        <w:rPr>
          <w:rFonts w:eastAsiaTheme="minorEastAsia" w:cstheme="minorBidi"/>
          <w:smallCaps w:val="0"/>
          <w:noProof/>
          <w:kern w:val="2"/>
          <w:sz w:val="21"/>
          <w:szCs w:val="24"/>
        </w:rPr>
      </w:pPr>
      <w:hyperlink w:anchor="_Toc72347687" w:history="1">
        <w:r w:rsidR="008E21B2" w:rsidRPr="00E513B9">
          <w:rPr>
            <w:rStyle w:val="a5"/>
            <w:noProof/>
          </w:rPr>
          <w:t xml:space="preserve">4.5 </w:t>
        </w:r>
        <w:r w:rsidR="008E21B2" w:rsidRPr="00E513B9">
          <w:rPr>
            <w:rStyle w:val="a5"/>
            <w:noProof/>
          </w:rPr>
          <w:t>详细设计与实现</w:t>
        </w:r>
        <w:r w:rsidR="008E21B2">
          <w:rPr>
            <w:noProof/>
            <w:webHidden/>
          </w:rPr>
          <w:tab/>
        </w:r>
        <w:r w:rsidR="008E21B2">
          <w:rPr>
            <w:noProof/>
            <w:webHidden/>
          </w:rPr>
          <w:fldChar w:fldCharType="begin"/>
        </w:r>
        <w:r w:rsidR="008E21B2">
          <w:rPr>
            <w:noProof/>
            <w:webHidden/>
          </w:rPr>
          <w:instrText xml:space="preserve"> PAGEREF _Toc72347687 \h </w:instrText>
        </w:r>
        <w:r w:rsidR="008E21B2">
          <w:rPr>
            <w:noProof/>
            <w:webHidden/>
          </w:rPr>
        </w:r>
        <w:r w:rsidR="008E21B2">
          <w:rPr>
            <w:noProof/>
            <w:webHidden/>
          </w:rPr>
          <w:fldChar w:fldCharType="separate"/>
        </w:r>
        <w:r w:rsidR="000060AD">
          <w:rPr>
            <w:noProof/>
            <w:webHidden/>
          </w:rPr>
          <w:t>30</w:t>
        </w:r>
        <w:r w:rsidR="008E21B2">
          <w:rPr>
            <w:noProof/>
            <w:webHidden/>
          </w:rPr>
          <w:fldChar w:fldCharType="end"/>
        </w:r>
      </w:hyperlink>
    </w:p>
    <w:p w14:paraId="6280A0A9" w14:textId="173C59BA" w:rsidR="008E21B2" w:rsidRDefault="00771811">
      <w:pPr>
        <w:pStyle w:val="TOC2"/>
        <w:tabs>
          <w:tab w:val="right" w:leader="dot" w:pos="8296"/>
        </w:tabs>
        <w:rPr>
          <w:rFonts w:eastAsiaTheme="minorEastAsia" w:cstheme="minorBidi"/>
          <w:smallCaps w:val="0"/>
          <w:noProof/>
          <w:kern w:val="2"/>
          <w:sz w:val="21"/>
          <w:szCs w:val="24"/>
        </w:rPr>
      </w:pPr>
      <w:hyperlink w:anchor="_Toc72347688" w:history="1">
        <w:r w:rsidR="008E21B2" w:rsidRPr="00E513B9">
          <w:rPr>
            <w:rStyle w:val="a5"/>
            <w:noProof/>
          </w:rPr>
          <w:t xml:space="preserve">4.6 </w:t>
        </w:r>
        <w:r w:rsidR="008E21B2" w:rsidRPr="00E513B9">
          <w:rPr>
            <w:rStyle w:val="a5"/>
            <w:noProof/>
          </w:rPr>
          <w:t>系统测试</w:t>
        </w:r>
        <w:r w:rsidR="008E21B2">
          <w:rPr>
            <w:noProof/>
            <w:webHidden/>
          </w:rPr>
          <w:tab/>
        </w:r>
        <w:r w:rsidR="008E21B2">
          <w:rPr>
            <w:noProof/>
            <w:webHidden/>
          </w:rPr>
          <w:fldChar w:fldCharType="begin"/>
        </w:r>
        <w:r w:rsidR="008E21B2">
          <w:rPr>
            <w:noProof/>
            <w:webHidden/>
          </w:rPr>
          <w:instrText xml:space="preserve"> PAGEREF _Toc72347688 \h </w:instrText>
        </w:r>
        <w:r w:rsidR="008E21B2">
          <w:rPr>
            <w:noProof/>
            <w:webHidden/>
          </w:rPr>
        </w:r>
        <w:r w:rsidR="008E21B2">
          <w:rPr>
            <w:noProof/>
            <w:webHidden/>
          </w:rPr>
          <w:fldChar w:fldCharType="separate"/>
        </w:r>
        <w:r w:rsidR="000060AD">
          <w:rPr>
            <w:noProof/>
            <w:webHidden/>
          </w:rPr>
          <w:t>33</w:t>
        </w:r>
        <w:r w:rsidR="008E21B2">
          <w:rPr>
            <w:noProof/>
            <w:webHidden/>
          </w:rPr>
          <w:fldChar w:fldCharType="end"/>
        </w:r>
      </w:hyperlink>
    </w:p>
    <w:p w14:paraId="7BA04EE1" w14:textId="18D56701" w:rsidR="008E21B2" w:rsidRDefault="00771811">
      <w:pPr>
        <w:pStyle w:val="TOC2"/>
        <w:tabs>
          <w:tab w:val="right" w:leader="dot" w:pos="8296"/>
        </w:tabs>
        <w:rPr>
          <w:rFonts w:eastAsiaTheme="minorEastAsia" w:cstheme="minorBidi"/>
          <w:smallCaps w:val="0"/>
          <w:noProof/>
          <w:kern w:val="2"/>
          <w:sz w:val="21"/>
          <w:szCs w:val="24"/>
        </w:rPr>
      </w:pPr>
      <w:hyperlink w:anchor="_Toc72347689" w:history="1">
        <w:r w:rsidR="008E21B2" w:rsidRPr="00E513B9">
          <w:rPr>
            <w:rStyle w:val="a5"/>
            <w:noProof/>
          </w:rPr>
          <w:t xml:space="preserve">4.7 </w:t>
        </w:r>
        <w:r w:rsidR="008E21B2" w:rsidRPr="00E513B9">
          <w:rPr>
            <w:rStyle w:val="a5"/>
            <w:noProof/>
          </w:rPr>
          <w:t>系统设计与实现总结</w:t>
        </w:r>
        <w:r w:rsidR="008E21B2">
          <w:rPr>
            <w:noProof/>
            <w:webHidden/>
          </w:rPr>
          <w:tab/>
        </w:r>
        <w:r w:rsidR="008E21B2">
          <w:rPr>
            <w:noProof/>
            <w:webHidden/>
          </w:rPr>
          <w:fldChar w:fldCharType="begin"/>
        </w:r>
        <w:r w:rsidR="008E21B2">
          <w:rPr>
            <w:noProof/>
            <w:webHidden/>
          </w:rPr>
          <w:instrText xml:space="preserve"> PAGEREF _Toc72347689 \h </w:instrText>
        </w:r>
        <w:r w:rsidR="008E21B2">
          <w:rPr>
            <w:noProof/>
            <w:webHidden/>
          </w:rPr>
        </w:r>
        <w:r w:rsidR="008E21B2">
          <w:rPr>
            <w:noProof/>
            <w:webHidden/>
          </w:rPr>
          <w:fldChar w:fldCharType="separate"/>
        </w:r>
        <w:r w:rsidR="000060AD">
          <w:rPr>
            <w:noProof/>
            <w:webHidden/>
          </w:rPr>
          <w:t>47</w:t>
        </w:r>
        <w:r w:rsidR="008E21B2">
          <w:rPr>
            <w:noProof/>
            <w:webHidden/>
          </w:rPr>
          <w:fldChar w:fldCharType="end"/>
        </w:r>
      </w:hyperlink>
    </w:p>
    <w:p w14:paraId="4FFF059F" w14:textId="3C8A6056" w:rsidR="008E21B2" w:rsidRDefault="00771811">
      <w:pPr>
        <w:pStyle w:val="TOC1"/>
        <w:tabs>
          <w:tab w:val="right" w:leader="dot" w:pos="8296"/>
        </w:tabs>
        <w:rPr>
          <w:rFonts w:eastAsiaTheme="minorEastAsia" w:cstheme="minorBidi"/>
          <w:b w:val="0"/>
          <w:bCs w:val="0"/>
          <w:caps w:val="0"/>
          <w:noProof/>
          <w:kern w:val="2"/>
          <w:sz w:val="21"/>
          <w:szCs w:val="24"/>
        </w:rPr>
      </w:pPr>
      <w:hyperlink w:anchor="_Toc72347690" w:history="1">
        <w:r w:rsidR="008E21B2" w:rsidRPr="00E513B9">
          <w:rPr>
            <w:rStyle w:val="a5"/>
            <w:noProof/>
          </w:rPr>
          <w:t>5</w:t>
        </w:r>
        <w:r w:rsidR="008E21B2" w:rsidRPr="00E513B9">
          <w:rPr>
            <w:rStyle w:val="a5"/>
            <w:noProof/>
          </w:rPr>
          <w:t>课程总结</w:t>
        </w:r>
        <w:r w:rsidR="008E21B2">
          <w:rPr>
            <w:noProof/>
            <w:webHidden/>
          </w:rPr>
          <w:tab/>
        </w:r>
        <w:r w:rsidR="008E21B2">
          <w:rPr>
            <w:noProof/>
            <w:webHidden/>
          </w:rPr>
          <w:fldChar w:fldCharType="begin"/>
        </w:r>
        <w:r w:rsidR="008E21B2">
          <w:rPr>
            <w:noProof/>
            <w:webHidden/>
          </w:rPr>
          <w:instrText xml:space="preserve"> PAGEREF _Toc72347690 \h </w:instrText>
        </w:r>
        <w:r w:rsidR="008E21B2">
          <w:rPr>
            <w:noProof/>
            <w:webHidden/>
          </w:rPr>
        </w:r>
        <w:r w:rsidR="008E21B2">
          <w:rPr>
            <w:noProof/>
            <w:webHidden/>
          </w:rPr>
          <w:fldChar w:fldCharType="separate"/>
        </w:r>
        <w:r w:rsidR="000060AD">
          <w:rPr>
            <w:noProof/>
            <w:webHidden/>
          </w:rPr>
          <w:t>48</w:t>
        </w:r>
        <w:r w:rsidR="008E21B2">
          <w:rPr>
            <w:noProof/>
            <w:webHidden/>
          </w:rPr>
          <w:fldChar w:fldCharType="end"/>
        </w:r>
      </w:hyperlink>
    </w:p>
    <w:p w14:paraId="05879695" w14:textId="06EE489A" w:rsidR="008E21B2" w:rsidRDefault="00771811">
      <w:pPr>
        <w:pStyle w:val="TOC1"/>
        <w:tabs>
          <w:tab w:val="right" w:leader="dot" w:pos="8296"/>
        </w:tabs>
        <w:rPr>
          <w:rFonts w:eastAsiaTheme="minorEastAsia" w:cstheme="minorBidi"/>
          <w:b w:val="0"/>
          <w:bCs w:val="0"/>
          <w:caps w:val="0"/>
          <w:noProof/>
          <w:kern w:val="2"/>
          <w:sz w:val="21"/>
          <w:szCs w:val="24"/>
        </w:rPr>
      </w:pPr>
      <w:hyperlink w:anchor="_Toc72347691" w:history="1">
        <w:r w:rsidR="008E21B2" w:rsidRPr="00E513B9">
          <w:rPr>
            <w:rStyle w:val="a5"/>
            <w:noProof/>
          </w:rPr>
          <w:t>附录：实验源代码</w:t>
        </w:r>
        <w:r w:rsidR="008E21B2">
          <w:rPr>
            <w:noProof/>
            <w:webHidden/>
          </w:rPr>
          <w:tab/>
        </w:r>
        <w:r w:rsidR="008E21B2">
          <w:rPr>
            <w:noProof/>
            <w:webHidden/>
          </w:rPr>
          <w:fldChar w:fldCharType="begin"/>
        </w:r>
        <w:r w:rsidR="008E21B2">
          <w:rPr>
            <w:noProof/>
            <w:webHidden/>
          </w:rPr>
          <w:instrText xml:space="preserve"> PAGEREF _Toc72347691 \h </w:instrText>
        </w:r>
        <w:r w:rsidR="008E21B2">
          <w:rPr>
            <w:noProof/>
            <w:webHidden/>
          </w:rPr>
        </w:r>
        <w:r w:rsidR="008E21B2">
          <w:rPr>
            <w:noProof/>
            <w:webHidden/>
          </w:rPr>
          <w:fldChar w:fldCharType="separate"/>
        </w:r>
        <w:r w:rsidR="000060AD">
          <w:rPr>
            <w:noProof/>
            <w:webHidden/>
          </w:rPr>
          <w:t>50</w:t>
        </w:r>
        <w:r w:rsidR="008E21B2">
          <w:rPr>
            <w:noProof/>
            <w:webHidden/>
          </w:rPr>
          <w:fldChar w:fldCharType="end"/>
        </w:r>
      </w:hyperlink>
    </w:p>
    <w:p w14:paraId="3DA8823C" w14:textId="66A0A1F0" w:rsidR="008E21B2" w:rsidRDefault="00771811">
      <w:pPr>
        <w:pStyle w:val="TOC1"/>
        <w:tabs>
          <w:tab w:val="right" w:leader="dot" w:pos="8296"/>
        </w:tabs>
        <w:rPr>
          <w:rFonts w:eastAsiaTheme="minorEastAsia" w:cstheme="minorBidi"/>
          <w:b w:val="0"/>
          <w:bCs w:val="0"/>
          <w:caps w:val="0"/>
          <w:noProof/>
          <w:kern w:val="2"/>
          <w:sz w:val="21"/>
          <w:szCs w:val="24"/>
        </w:rPr>
      </w:pPr>
      <w:hyperlink w:anchor="_Toc72347692" w:history="1">
        <w:r w:rsidR="008E21B2" w:rsidRPr="00E513B9">
          <w:rPr>
            <w:rStyle w:val="a5"/>
            <w:noProof/>
          </w:rPr>
          <w:t>参考文献</w:t>
        </w:r>
        <w:r w:rsidR="008E21B2">
          <w:rPr>
            <w:noProof/>
            <w:webHidden/>
          </w:rPr>
          <w:tab/>
        </w:r>
        <w:r w:rsidR="008E21B2">
          <w:rPr>
            <w:noProof/>
            <w:webHidden/>
          </w:rPr>
          <w:fldChar w:fldCharType="begin"/>
        </w:r>
        <w:r w:rsidR="008E21B2">
          <w:rPr>
            <w:noProof/>
            <w:webHidden/>
          </w:rPr>
          <w:instrText xml:space="preserve"> PAGEREF _Toc72347692 \h </w:instrText>
        </w:r>
        <w:r w:rsidR="008E21B2">
          <w:rPr>
            <w:noProof/>
            <w:webHidden/>
          </w:rPr>
        </w:r>
        <w:r w:rsidR="008E21B2">
          <w:rPr>
            <w:noProof/>
            <w:webHidden/>
          </w:rPr>
          <w:fldChar w:fldCharType="separate"/>
        </w:r>
        <w:r w:rsidR="000060AD">
          <w:rPr>
            <w:noProof/>
            <w:webHidden/>
          </w:rPr>
          <w:t>161</w:t>
        </w:r>
        <w:r w:rsidR="008E21B2">
          <w:rPr>
            <w:noProof/>
            <w:webHidden/>
          </w:rPr>
          <w:fldChar w:fldCharType="end"/>
        </w:r>
      </w:hyperlink>
    </w:p>
    <w:p w14:paraId="02DF5B5C" w14:textId="049902CE" w:rsidR="008E21B2" w:rsidRPr="00845998" w:rsidRDefault="008E21B2" w:rsidP="008E21B2">
      <w:pPr>
        <w:pStyle w:val="af1"/>
        <w:sectPr w:rsidR="008E21B2" w:rsidRPr="00845998" w:rsidSect="00090C2D">
          <w:pgSz w:w="11906" w:h="16838"/>
          <w:pgMar w:top="1440" w:right="1800" w:bottom="1440" w:left="1800" w:header="851" w:footer="992" w:gutter="0"/>
          <w:pgNumType w:fmt="numberInDash"/>
          <w:cols w:space="425"/>
          <w:docGrid w:type="lines" w:linePitch="312"/>
        </w:sectPr>
      </w:pPr>
      <w:r>
        <w:rPr>
          <w:rFonts w:asciiTheme="minorHAnsi" w:hAnsiTheme="minorHAnsi"/>
          <w:sz w:val="20"/>
          <w:szCs w:val="20"/>
        </w:rPr>
        <w:fldChar w:fldCharType="end"/>
      </w:r>
    </w:p>
    <w:p w14:paraId="4DC0932B" w14:textId="4FB12FD3" w:rsidR="008E21B2" w:rsidRDefault="008E21B2" w:rsidP="008E21B2">
      <w:pPr>
        <w:pStyle w:val="1"/>
        <w:spacing w:before="156" w:after="156"/>
        <w:ind w:left="360"/>
      </w:pPr>
      <w:bookmarkStart w:id="0" w:name="_Toc482021027"/>
      <w:bookmarkStart w:id="1" w:name="_Toc40190746"/>
      <w:bookmarkStart w:id="2" w:name="_Toc72347673"/>
      <w:r>
        <w:rPr>
          <w:rFonts w:hint="eastAsia"/>
        </w:rPr>
        <w:lastRenderedPageBreak/>
        <w:t>1课程任务概述</w:t>
      </w:r>
      <w:bookmarkEnd w:id="0"/>
      <w:bookmarkEnd w:id="1"/>
      <w:bookmarkEnd w:id="2"/>
    </w:p>
    <w:p w14:paraId="00D88E68" w14:textId="77777777" w:rsidR="00171E92" w:rsidRPr="00AA3968" w:rsidRDefault="00171E92" w:rsidP="00171E92">
      <w:pPr>
        <w:rPr>
          <w:b/>
          <w:bCs/>
        </w:rPr>
      </w:pPr>
      <w:r w:rsidRPr="00AA3968">
        <w:rPr>
          <w:rFonts w:hint="eastAsia"/>
          <w:b/>
          <w:bCs/>
        </w:rPr>
        <w:t>实验一 软件功能学习</w:t>
      </w:r>
    </w:p>
    <w:p w14:paraId="0EDBEB66" w14:textId="77777777" w:rsidR="00171E92" w:rsidRDefault="00171E92" w:rsidP="00171E92"/>
    <w:p w14:paraId="25E263B3" w14:textId="77777777" w:rsidR="00171E92" w:rsidRDefault="00171E92" w:rsidP="00171E92">
      <w:r>
        <w:t>1.</w:t>
      </w:r>
      <w:r>
        <w:rPr>
          <w:rFonts w:hint="eastAsia"/>
        </w:rPr>
        <w:t>使用Navicat Premium平台进行实验</w:t>
      </w:r>
    </w:p>
    <w:p w14:paraId="79179F7B" w14:textId="77777777" w:rsidR="00171E92" w:rsidRDefault="00171E92" w:rsidP="00171E92">
      <w:r>
        <w:t>2.</w:t>
      </w:r>
      <w:r>
        <w:rPr>
          <w:rFonts w:hint="eastAsia"/>
        </w:rPr>
        <w:t>练习数据导入、数据导出、数据备份、新增用户（包含分配权限）</w:t>
      </w:r>
    </w:p>
    <w:p w14:paraId="1A4E24E3" w14:textId="77777777" w:rsidR="00171E92" w:rsidRDefault="00171E92" w:rsidP="00171E92"/>
    <w:p w14:paraId="42E9E99D" w14:textId="77777777" w:rsidR="00171E92" w:rsidRPr="00AA3968" w:rsidRDefault="00171E92" w:rsidP="00171E92">
      <w:pPr>
        <w:rPr>
          <w:b/>
          <w:bCs/>
        </w:rPr>
      </w:pPr>
      <w:r w:rsidRPr="00AA3968">
        <w:rPr>
          <w:rFonts w:hint="eastAsia"/>
          <w:b/>
          <w:bCs/>
        </w:rPr>
        <w:t>实验二 Sql练习</w:t>
      </w:r>
    </w:p>
    <w:p w14:paraId="22B3FB03" w14:textId="3CA3621E" w:rsidR="00171E92" w:rsidRDefault="00171E92" w:rsidP="00171E92"/>
    <w:p w14:paraId="6DB166CC" w14:textId="77777777" w:rsidR="00171E92" w:rsidRDefault="00171E92" w:rsidP="00171E92">
      <w:r>
        <w:t>1.</w:t>
      </w:r>
      <w:r>
        <w:rPr>
          <w:rFonts w:hint="eastAsia"/>
        </w:rPr>
        <w:t>建表</w:t>
      </w:r>
    </w:p>
    <w:p w14:paraId="49C18F9A" w14:textId="77777777" w:rsidR="00171E92" w:rsidRDefault="00171E92" w:rsidP="00171E92">
      <w:r>
        <w:t>2.</w:t>
      </w:r>
      <w:r>
        <w:rPr>
          <w:rFonts w:hint="eastAsia"/>
        </w:rPr>
        <w:t>数据更新</w:t>
      </w:r>
    </w:p>
    <w:p w14:paraId="21AEEB94" w14:textId="77777777" w:rsidR="00171E92" w:rsidRDefault="00171E92" w:rsidP="00171E92">
      <w:r>
        <w:t>3.</w:t>
      </w:r>
      <w:r>
        <w:rPr>
          <w:rFonts w:hint="eastAsia"/>
        </w:rPr>
        <w:t>数据查询</w:t>
      </w:r>
    </w:p>
    <w:p w14:paraId="4E903E11" w14:textId="77777777" w:rsidR="00171E92" w:rsidRPr="009C5C3B" w:rsidRDefault="00171E92" w:rsidP="00171E92">
      <w:r>
        <w:t>4.</w:t>
      </w:r>
      <w:r w:rsidRPr="009C5C3B">
        <w:rPr>
          <w:rFonts w:hint="eastAsia"/>
        </w:rPr>
        <w:t>了解系统的查询性能分析功能（选做）</w:t>
      </w:r>
    </w:p>
    <w:p w14:paraId="0EA9FFF3" w14:textId="77777777" w:rsidR="00171E92" w:rsidRDefault="00171E92" w:rsidP="00171E92">
      <w:r>
        <w:t>5.</w:t>
      </w:r>
      <w:r w:rsidRPr="009C5C3B">
        <w:rPr>
          <w:rFonts w:hint="eastAsia"/>
        </w:rPr>
        <w:t xml:space="preserve"> DBMS函数及存储过程和事务（选做）</w:t>
      </w:r>
    </w:p>
    <w:p w14:paraId="5B849B26" w14:textId="55B7C381" w:rsidR="008E21B2" w:rsidRDefault="008E21B2" w:rsidP="008E21B2"/>
    <w:p w14:paraId="05D40E2C" w14:textId="0391F145" w:rsidR="00507E82" w:rsidRDefault="00507E82" w:rsidP="008E21B2">
      <w:pPr>
        <w:rPr>
          <w:b/>
          <w:bCs/>
        </w:rPr>
      </w:pPr>
      <w:r w:rsidRPr="00507E82">
        <w:rPr>
          <w:rFonts w:hint="eastAsia"/>
          <w:b/>
          <w:bCs/>
        </w:rPr>
        <w:t>实验三</w:t>
      </w:r>
    </w:p>
    <w:p w14:paraId="10E196A5" w14:textId="5739C2F7" w:rsidR="00507E82" w:rsidRPr="00507E82" w:rsidRDefault="00507E82" w:rsidP="00507E82">
      <w:pPr>
        <w:ind w:firstLineChars="200" w:firstLine="480"/>
      </w:pPr>
      <w:r>
        <w:t>自行</w:t>
      </w:r>
      <w:r>
        <w:rPr>
          <w:rFonts w:hint="eastAsia"/>
        </w:rPr>
        <w:t>选择所擅长的</w:t>
      </w:r>
      <w:r>
        <w:rPr>
          <w:rFonts w:ascii="Times New Roman,serif" w:eastAsia="Times New Roman,serif" w:hAnsi="Times New Roman,serif"/>
        </w:rPr>
        <w:t>DBMS</w:t>
      </w:r>
      <w:r>
        <w:rPr>
          <w:rFonts w:hint="eastAsia"/>
        </w:rPr>
        <w:t>软件以及</w:t>
      </w:r>
      <w:r>
        <w:t>数据库应用系统（客户端程序或者网站）的程序开发工具，参考后面的题目例子，拟定一个自己感兴趣的数据库应用系统题目，完成该小型数据库应用系统的设计与实现工作。主要内容包括：需求调研与分析、总体设计、数据库设计、详细设计与实现、测试等环节的工作。</w:t>
      </w:r>
    </w:p>
    <w:p w14:paraId="0690AC20" w14:textId="0604A748" w:rsidR="008E21B2" w:rsidRDefault="008E21B2" w:rsidP="001B5B36">
      <w:pPr>
        <w:pStyle w:val="1"/>
        <w:spacing w:before="156" w:after="156"/>
      </w:pPr>
      <w:r>
        <w:br w:type="page"/>
      </w:r>
      <w:bookmarkStart w:id="3" w:name="_Toc40190747"/>
      <w:bookmarkStart w:id="4" w:name="_Toc72347674"/>
      <w:r>
        <w:lastRenderedPageBreak/>
        <w:t>2</w:t>
      </w:r>
      <w:r>
        <w:rPr>
          <w:rFonts w:hint="eastAsia"/>
        </w:rPr>
        <w:t>软件功能学习</w:t>
      </w:r>
      <w:bookmarkEnd w:id="3"/>
      <w:bookmarkEnd w:id="4"/>
    </w:p>
    <w:p w14:paraId="77280DD4" w14:textId="7A8C7B12" w:rsidR="008E21B2" w:rsidRDefault="008E21B2" w:rsidP="008E21B2">
      <w:pPr>
        <w:pStyle w:val="2"/>
      </w:pPr>
      <w:bookmarkStart w:id="5" w:name="_Toc482021029"/>
      <w:bookmarkStart w:id="6" w:name="_Toc40190748"/>
      <w:bookmarkStart w:id="7" w:name="_Toc72347675"/>
      <w:r>
        <w:rPr>
          <w:rFonts w:hint="eastAsia"/>
        </w:rPr>
        <w:t xml:space="preserve">2.1 </w:t>
      </w:r>
      <w:r>
        <w:rPr>
          <w:rFonts w:hint="eastAsia"/>
        </w:rPr>
        <w:t>任务要求</w:t>
      </w:r>
      <w:bookmarkEnd w:id="5"/>
      <w:bookmarkEnd w:id="6"/>
      <w:bookmarkEnd w:id="7"/>
    </w:p>
    <w:p w14:paraId="57508FBC" w14:textId="77777777" w:rsidR="00EF6AA9" w:rsidRPr="00EF6AA9" w:rsidRDefault="00EF6AA9" w:rsidP="00EF6AA9">
      <w:pPr>
        <w:widowControl w:val="0"/>
        <w:spacing w:line="360" w:lineRule="auto"/>
        <w:ind w:firstLineChars="200" w:firstLine="480"/>
        <w:jc w:val="both"/>
        <w:rPr>
          <w:rFonts w:ascii="Times New Roman" w:hAnsi="Times New Roman" w:cs="Times New Roman"/>
          <w:kern w:val="2"/>
        </w:rPr>
      </w:pPr>
      <w:r w:rsidRPr="00EF6AA9">
        <w:rPr>
          <w:rFonts w:ascii="Times New Roman" w:hAnsi="Times New Roman" w:cs="Times New Roman" w:hint="eastAsia"/>
          <w:kern w:val="2"/>
        </w:rPr>
        <w:t>完成下列</w:t>
      </w:r>
      <w:r w:rsidRPr="00EF6AA9">
        <w:rPr>
          <w:rFonts w:ascii="Times New Roman" w:hAnsi="Times New Roman" w:cs="Times New Roman" w:hint="eastAsia"/>
          <w:kern w:val="2"/>
        </w:rPr>
        <w:t>1~2</w:t>
      </w:r>
      <w:r w:rsidRPr="00EF6AA9">
        <w:rPr>
          <w:rFonts w:ascii="Times New Roman" w:hAnsi="Times New Roman" w:cs="Times New Roman" w:hint="eastAsia"/>
          <w:kern w:val="2"/>
        </w:rPr>
        <w:t>题，并在实践报告中叙述过程，可适当辅以插图（控制在</w:t>
      </w:r>
      <w:r w:rsidRPr="00EF6AA9">
        <w:rPr>
          <w:rFonts w:ascii="Times New Roman" w:hAnsi="Times New Roman" w:cs="Times New Roman" w:hint="eastAsia"/>
          <w:kern w:val="2"/>
        </w:rPr>
        <w:t>A4</w:t>
      </w:r>
      <w:r w:rsidRPr="00EF6AA9">
        <w:rPr>
          <w:rFonts w:ascii="Times New Roman" w:hAnsi="Times New Roman" w:cs="Times New Roman" w:hint="eastAsia"/>
          <w:kern w:val="2"/>
        </w:rPr>
        <w:t>三页篇幅以内）</w:t>
      </w:r>
    </w:p>
    <w:p w14:paraId="48A7043A" w14:textId="77777777" w:rsidR="00EF6AA9" w:rsidRPr="00EF6AA9" w:rsidRDefault="00EF6AA9" w:rsidP="00EF6AA9">
      <w:pPr>
        <w:widowControl w:val="0"/>
        <w:spacing w:line="360" w:lineRule="auto"/>
        <w:ind w:firstLineChars="200" w:firstLine="480"/>
        <w:jc w:val="both"/>
        <w:rPr>
          <w:rFonts w:ascii="Times New Roman" w:hAnsi="Times New Roman" w:cs="Times New Roman"/>
          <w:kern w:val="2"/>
        </w:rPr>
      </w:pPr>
      <w:r w:rsidRPr="00EF6AA9">
        <w:rPr>
          <w:rFonts w:ascii="Times New Roman" w:hAnsi="Times New Roman" w:cs="Times New Roman" w:hint="eastAsia"/>
          <w:kern w:val="2"/>
        </w:rPr>
        <w:t>1</w:t>
      </w:r>
      <w:r w:rsidRPr="00EF6AA9">
        <w:rPr>
          <w:rFonts w:ascii="Times New Roman" w:hAnsi="Times New Roman" w:cs="Times New Roman" w:hint="eastAsia"/>
          <w:kern w:val="2"/>
        </w:rPr>
        <w:t>）练习</w:t>
      </w:r>
      <w:r w:rsidRPr="00EF6AA9">
        <w:rPr>
          <w:rFonts w:ascii="Times New Roman" w:hAnsi="Times New Roman" w:cs="Times New Roman" w:hint="eastAsia"/>
          <w:kern w:val="2"/>
        </w:rPr>
        <w:t>SQL</w:t>
      </w:r>
      <w:r w:rsidRPr="00EF6AA9">
        <w:rPr>
          <w:rFonts w:ascii="Times New Roman" w:hAnsi="Times New Roman" w:cs="Times New Roman"/>
          <w:kern w:val="2"/>
        </w:rPr>
        <w:t xml:space="preserve"> </w:t>
      </w:r>
      <w:r w:rsidRPr="00EF6AA9">
        <w:rPr>
          <w:rFonts w:ascii="Times New Roman" w:hAnsi="Times New Roman" w:cs="Times New Roman" w:hint="eastAsia"/>
          <w:kern w:val="2"/>
        </w:rPr>
        <w:t>Server</w:t>
      </w:r>
      <w:r w:rsidRPr="00EF6AA9">
        <w:rPr>
          <w:rFonts w:ascii="Times New Roman" w:hAnsi="Times New Roman" w:cs="Times New Roman" w:hint="eastAsia"/>
          <w:kern w:val="2"/>
        </w:rPr>
        <w:t>或</w:t>
      </w:r>
      <w:r w:rsidRPr="00EF6AA9">
        <w:rPr>
          <w:rFonts w:ascii="Times New Roman" w:hAnsi="Times New Roman" w:cs="Times New Roman"/>
          <w:kern w:val="2"/>
        </w:rPr>
        <w:t>其他某个主流关系</w:t>
      </w:r>
      <w:r w:rsidRPr="00EF6AA9">
        <w:rPr>
          <w:rFonts w:ascii="Times New Roman" w:hAnsi="Times New Roman" w:cs="Times New Roman" w:hint="eastAsia"/>
          <w:kern w:val="2"/>
        </w:rPr>
        <w:t>数据库</w:t>
      </w:r>
      <w:r w:rsidRPr="00EF6AA9">
        <w:rPr>
          <w:rFonts w:ascii="Times New Roman" w:hAnsi="Times New Roman" w:cs="Times New Roman"/>
          <w:kern w:val="2"/>
        </w:rPr>
        <w:t>管理系统软件</w:t>
      </w:r>
      <w:r w:rsidRPr="00EF6AA9">
        <w:rPr>
          <w:rFonts w:ascii="Times New Roman" w:hAnsi="Times New Roman" w:cs="Times New Roman" w:hint="eastAsia"/>
          <w:kern w:val="2"/>
        </w:rPr>
        <w:t>的备份</w:t>
      </w:r>
      <w:r w:rsidRPr="00EF6AA9">
        <w:rPr>
          <w:rFonts w:ascii="Times New Roman" w:hAnsi="Times New Roman" w:cs="Times New Roman"/>
          <w:kern w:val="2"/>
        </w:rPr>
        <w:t>方式</w:t>
      </w:r>
      <w:r w:rsidRPr="00EF6AA9">
        <w:rPr>
          <w:rFonts w:ascii="Times New Roman" w:hAnsi="Times New Roman" w:cs="Times New Roman" w:hint="eastAsia"/>
          <w:kern w:val="2"/>
        </w:rPr>
        <w:t>：数据和日志文件的脱机备份、系统的备份功能。</w:t>
      </w:r>
    </w:p>
    <w:p w14:paraId="7A5A5D3E" w14:textId="71BF4BE1" w:rsidR="00EF6AA9" w:rsidRPr="00EF6AA9" w:rsidRDefault="00EF6AA9" w:rsidP="00EF6AA9">
      <w:pPr>
        <w:widowControl w:val="0"/>
        <w:spacing w:line="360" w:lineRule="auto"/>
        <w:ind w:firstLineChars="200" w:firstLine="480"/>
        <w:jc w:val="both"/>
        <w:rPr>
          <w:rFonts w:ascii="Times New Roman" w:hAnsi="Times New Roman" w:cs="Times New Roman"/>
          <w:kern w:val="2"/>
        </w:rPr>
      </w:pPr>
      <w:r w:rsidRPr="00EF6AA9">
        <w:rPr>
          <w:rFonts w:ascii="Times New Roman" w:hAnsi="Times New Roman" w:cs="Times New Roman" w:hint="eastAsia"/>
          <w:kern w:val="2"/>
        </w:rPr>
        <w:t>2</w:t>
      </w:r>
      <w:r w:rsidRPr="00EF6AA9">
        <w:rPr>
          <w:rFonts w:ascii="Times New Roman" w:hAnsi="Times New Roman" w:cs="Times New Roman" w:hint="eastAsia"/>
          <w:kern w:val="2"/>
        </w:rPr>
        <w:t>）练习在新增的数据库上增加用户并配置权限的操作，</w:t>
      </w:r>
      <w:r w:rsidRPr="00EF6AA9">
        <w:rPr>
          <w:rFonts w:ascii="Times New Roman" w:hAnsi="Times New Roman" w:cs="Times New Roman"/>
          <w:kern w:val="2"/>
        </w:rPr>
        <w:t>通过</w:t>
      </w:r>
      <w:r w:rsidRPr="00EF6AA9">
        <w:rPr>
          <w:rFonts w:ascii="Times New Roman" w:hAnsi="Times New Roman" w:cs="Times New Roman" w:hint="eastAsia"/>
          <w:kern w:val="2"/>
        </w:rPr>
        <w:t>用</w:t>
      </w:r>
      <w:r w:rsidRPr="00EF6AA9">
        <w:rPr>
          <w:rFonts w:ascii="Times New Roman" w:hAnsi="Times New Roman" w:cs="Times New Roman"/>
          <w:kern w:val="2"/>
        </w:rPr>
        <w:t>创建的用户登录数据库并且执行未经授权的</w:t>
      </w:r>
      <w:r w:rsidRPr="00EF6AA9">
        <w:rPr>
          <w:rFonts w:ascii="Times New Roman" w:hAnsi="Times New Roman" w:cs="Times New Roman" w:hint="eastAsia"/>
          <w:kern w:val="2"/>
        </w:rPr>
        <w:t>SQL</w:t>
      </w:r>
      <w:r w:rsidRPr="00EF6AA9">
        <w:rPr>
          <w:rFonts w:ascii="Times New Roman" w:hAnsi="Times New Roman" w:cs="Times New Roman" w:hint="eastAsia"/>
          <w:kern w:val="2"/>
        </w:rPr>
        <w:t>语句</w:t>
      </w:r>
      <w:r w:rsidRPr="00EF6AA9">
        <w:rPr>
          <w:rFonts w:ascii="Times New Roman" w:hAnsi="Times New Roman" w:cs="Times New Roman"/>
          <w:kern w:val="2"/>
        </w:rPr>
        <w:t>验证自己的权限配置是否成功</w:t>
      </w:r>
      <w:r w:rsidRPr="00EF6AA9">
        <w:rPr>
          <w:rFonts w:ascii="Times New Roman" w:hAnsi="Times New Roman" w:cs="Times New Roman" w:hint="eastAsia"/>
          <w:kern w:val="2"/>
        </w:rPr>
        <w:t>。</w:t>
      </w:r>
    </w:p>
    <w:p w14:paraId="03559A6E" w14:textId="77777777" w:rsidR="008E21B2" w:rsidRDefault="008E21B2" w:rsidP="008E21B2">
      <w:pPr>
        <w:pStyle w:val="2"/>
      </w:pPr>
      <w:bookmarkStart w:id="8" w:name="_Toc482021030"/>
      <w:bookmarkStart w:id="9" w:name="_Toc40190749"/>
      <w:bookmarkStart w:id="10" w:name="_Toc72347676"/>
      <w:r>
        <w:rPr>
          <w:rFonts w:hint="eastAsia"/>
        </w:rPr>
        <w:t xml:space="preserve">2.2 </w:t>
      </w:r>
      <w:r>
        <w:rPr>
          <w:rFonts w:hint="eastAsia"/>
        </w:rPr>
        <w:t>完成</w:t>
      </w:r>
      <w:r w:rsidRPr="00845998">
        <w:rPr>
          <w:rFonts w:hint="eastAsia"/>
        </w:rPr>
        <w:t>过程</w:t>
      </w:r>
      <w:bookmarkEnd w:id="8"/>
      <w:bookmarkEnd w:id="9"/>
      <w:bookmarkEnd w:id="10"/>
    </w:p>
    <w:p w14:paraId="1FF4795A" w14:textId="77777777" w:rsidR="00EF6AA9" w:rsidRPr="00EF6AA9" w:rsidRDefault="00EF6AA9" w:rsidP="00EF6AA9">
      <w:pPr>
        <w:ind w:firstLineChars="200" w:firstLine="480"/>
      </w:pPr>
      <w:r w:rsidRPr="00EF6AA9">
        <w:rPr>
          <w:rFonts w:hint="eastAsia"/>
        </w:rPr>
        <w:t>实验环境如下：</w:t>
      </w:r>
    </w:p>
    <w:p w14:paraId="00E02AF2" w14:textId="74FB7707" w:rsidR="00EF6AA9" w:rsidRPr="00EF6AA9" w:rsidRDefault="00EF6AA9" w:rsidP="00EF6AA9">
      <w:pPr>
        <w:ind w:firstLineChars="200" w:firstLine="480"/>
      </w:pPr>
      <w:r w:rsidRPr="00EF6AA9">
        <w:rPr>
          <w:rFonts w:hint="eastAsia"/>
        </w:rPr>
        <w:t>操作系统:macOS</w:t>
      </w:r>
      <w:r w:rsidRPr="00EF6AA9">
        <w:t xml:space="preserve"> </w:t>
      </w:r>
      <w:r>
        <w:rPr>
          <w:rFonts w:hint="eastAsia"/>
        </w:rPr>
        <w:t>Big Sur</w:t>
      </w:r>
    </w:p>
    <w:p w14:paraId="32DC30B3" w14:textId="77777777" w:rsidR="00EF6AA9" w:rsidRPr="00EF6AA9" w:rsidRDefault="00EF6AA9" w:rsidP="00EF6AA9">
      <w:pPr>
        <w:ind w:firstLineChars="200" w:firstLine="480"/>
      </w:pPr>
      <w:r w:rsidRPr="00EF6AA9">
        <w:rPr>
          <w:rFonts w:hint="eastAsia"/>
        </w:rPr>
        <w:t>数据库:MySQL</w:t>
      </w:r>
    </w:p>
    <w:p w14:paraId="44451201" w14:textId="77777777" w:rsidR="00EF6AA9" w:rsidRPr="00EF6AA9" w:rsidRDefault="00EF6AA9" w:rsidP="00EF6AA9">
      <w:pPr>
        <w:ind w:firstLineChars="200" w:firstLine="480"/>
      </w:pPr>
      <w:r w:rsidRPr="00EF6AA9">
        <w:rPr>
          <w:rFonts w:hint="eastAsia"/>
        </w:rPr>
        <w:t>交互图形界面:Navicat</w:t>
      </w:r>
      <w:r w:rsidRPr="00EF6AA9">
        <w:t xml:space="preserve"> </w:t>
      </w:r>
      <w:r w:rsidRPr="00EF6AA9">
        <w:rPr>
          <w:rFonts w:hint="eastAsia"/>
        </w:rPr>
        <w:t>Premium</w:t>
      </w:r>
    </w:p>
    <w:p w14:paraId="4A0867FE" w14:textId="7E8D7A97" w:rsidR="008E21B2" w:rsidRDefault="00EF6AA9" w:rsidP="00EF6AA9">
      <w:pPr>
        <w:pStyle w:val="3"/>
      </w:pPr>
      <w:r>
        <w:rPr>
          <w:rFonts w:hint="eastAsia"/>
        </w:rPr>
        <w:t>2</w:t>
      </w:r>
      <w:r>
        <w:t xml:space="preserve">.2.1 </w:t>
      </w:r>
      <w:r>
        <w:rPr>
          <w:rFonts w:hint="eastAsia"/>
        </w:rPr>
        <w:t>数据库备份</w:t>
      </w:r>
    </w:p>
    <w:p w14:paraId="0439832A" w14:textId="5CDF6B60" w:rsidR="00EF6AA9" w:rsidRDefault="002E2A32" w:rsidP="00EF6AA9">
      <w:r>
        <w:rPr>
          <w:rFonts w:hint="eastAsia"/>
        </w:rPr>
        <w:t>热备：直接使用navicat自带的备份功能即可，如下图所示。</w:t>
      </w:r>
      <w:r>
        <w:rPr>
          <w:rFonts w:hint="eastAsia"/>
          <w:noProof/>
        </w:rPr>
        <w:drawing>
          <wp:inline distT="0" distB="0" distL="0" distR="0" wp14:anchorId="60BE9923" wp14:editId="74C17B4D">
            <wp:extent cx="5274310" cy="5283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28320"/>
                    </a:xfrm>
                    <a:prstGeom prst="rect">
                      <a:avLst/>
                    </a:prstGeom>
                  </pic:spPr>
                </pic:pic>
              </a:graphicData>
            </a:graphic>
          </wp:inline>
        </w:drawing>
      </w:r>
    </w:p>
    <w:p w14:paraId="02271A72" w14:textId="28A10E45" w:rsidR="002E2A32" w:rsidRDefault="002E2A32" w:rsidP="00EF6AA9">
      <w:r>
        <w:rPr>
          <w:rFonts w:hint="eastAsia"/>
        </w:rPr>
        <w:t>点击备份即可，备份成功如下图所示</w:t>
      </w:r>
    </w:p>
    <w:p w14:paraId="45AD342C" w14:textId="2B68E885" w:rsidR="002E2A32" w:rsidRDefault="002E2A32" w:rsidP="002E2A32">
      <w:pPr>
        <w:jc w:val="center"/>
      </w:pPr>
      <w:r>
        <w:rPr>
          <w:rFonts w:hint="eastAsia"/>
          <w:noProof/>
        </w:rPr>
        <w:drawing>
          <wp:inline distT="0" distB="0" distL="0" distR="0" wp14:anchorId="2AA68B71" wp14:editId="0CBC35CE">
            <wp:extent cx="3994485" cy="3128837"/>
            <wp:effectExtent l="0" t="0" r="6350" b="0"/>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1266" cy="3134148"/>
                    </a:xfrm>
                    <a:prstGeom prst="rect">
                      <a:avLst/>
                    </a:prstGeom>
                  </pic:spPr>
                </pic:pic>
              </a:graphicData>
            </a:graphic>
          </wp:inline>
        </w:drawing>
      </w:r>
    </w:p>
    <w:p w14:paraId="72ACF122" w14:textId="29546449" w:rsidR="002E2A32" w:rsidRDefault="002E2A32" w:rsidP="002E2A32">
      <w:r>
        <w:rPr>
          <w:rFonts w:hint="eastAsia"/>
        </w:rPr>
        <w:t>备份完成。</w:t>
      </w:r>
    </w:p>
    <w:p w14:paraId="25980AA8" w14:textId="0F11C98B" w:rsidR="002E2A32" w:rsidRDefault="002E2A32" w:rsidP="002E2A32">
      <w:r>
        <w:rPr>
          <w:rFonts w:hint="eastAsia"/>
        </w:rPr>
        <w:t>冷备：不用登陆mysql，直接找到mysql相应的文件夹，物理备份即可。</w:t>
      </w:r>
    </w:p>
    <w:p w14:paraId="18A022BA" w14:textId="07ABEEC0" w:rsidR="002E2A32" w:rsidRDefault="002E2A32" w:rsidP="002E2A32">
      <w:pPr>
        <w:pStyle w:val="3"/>
      </w:pPr>
      <w:r>
        <w:rPr>
          <w:rFonts w:hint="eastAsia"/>
        </w:rPr>
        <w:lastRenderedPageBreak/>
        <w:t>2</w:t>
      </w:r>
      <w:r>
        <w:t xml:space="preserve">.2.2 </w:t>
      </w:r>
      <w:r>
        <w:rPr>
          <w:rFonts w:hint="eastAsia"/>
        </w:rPr>
        <w:t>配置权限</w:t>
      </w:r>
    </w:p>
    <w:p w14:paraId="69F2F957" w14:textId="1C4B4037" w:rsidR="002E2A32" w:rsidRPr="00D2115B" w:rsidRDefault="002E2A32" w:rsidP="002E2A32">
      <w:r w:rsidRPr="00D2115B">
        <w:rPr>
          <w:rFonts w:hint="eastAsia"/>
        </w:rPr>
        <w:t>同样在navicat中集成了相应的创建用户和配置权限的功能，如下图所示</w:t>
      </w:r>
    </w:p>
    <w:p w14:paraId="0DEB2CBD" w14:textId="686799C1" w:rsidR="002E2A32" w:rsidRPr="00D2115B" w:rsidRDefault="003C52C7" w:rsidP="002E2A32">
      <w:r w:rsidRPr="00D2115B">
        <w:rPr>
          <w:rFonts w:hint="eastAsia"/>
          <w:noProof/>
        </w:rPr>
        <w:drawing>
          <wp:inline distT="0" distB="0" distL="0" distR="0" wp14:anchorId="7C64FA2D" wp14:editId="2EB4C7F4">
            <wp:extent cx="5274310" cy="5092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509270"/>
                    </a:xfrm>
                    <a:prstGeom prst="rect">
                      <a:avLst/>
                    </a:prstGeom>
                  </pic:spPr>
                </pic:pic>
              </a:graphicData>
            </a:graphic>
          </wp:inline>
        </w:drawing>
      </w:r>
    </w:p>
    <w:p w14:paraId="69827134" w14:textId="45FA8204" w:rsidR="003C52C7" w:rsidRPr="00D2115B" w:rsidRDefault="003C52C7" w:rsidP="002E2A32">
      <w:r w:rsidRPr="00D2115B">
        <w:rPr>
          <w:rFonts w:hint="eastAsia"/>
        </w:rPr>
        <w:t>进入创建用户界面，如下图所示</w:t>
      </w:r>
    </w:p>
    <w:p w14:paraId="20FDCF7A" w14:textId="44C99951" w:rsidR="003C52C7" w:rsidRPr="00D2115B" w:rsidRDefault="003C52C7" w:rsidP="003C52C7">
      <w:pPr>
        <w:jc w:val="center"/>
      </w:pPr>
      <w:r w:rsidRPr="00D2115B">
        <w:rPr>
          <w:rFonts w:hint="eastAsia"/>
          <w:noProof/>
        </w:rPr>
        <w:drawing>
          <wp:inline distT="0" distB="0" distL="0" distR="0" wp14:anchorId="5FF4B710" wp14:editId="35A63846">
            <wp:extent cx="4283242" cy="2419057"/>
            <wp:effectExtent l="0" t="0" r="0" b="0"/>
            <wp:docPr id="5" name="图片 5" descr="电脑屏幕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电脑屏幕的手机截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7145" cy="2426909"/>
                    </a:xfrm>
                    <a:prstGeom prst="rect">
                      <a:avLst/>
                    </a:prstGeom>
                  </pic:spPr>
                </pic:pic>
              </a:graphicData>
            </a:graphic>
          </wp:inline>
        </w:drawing>
      </w:r>
    </w:p>
    <w:p w14:paraId="050B81A2" w14:textId="12394D5F" w:rsidR="003C52C7" w:rsidRPr="00D2115B" w:rsidRDefault="003C52C7" w:rsidP="003C52C7">
      <w:r w:rsidRPr="00D2115B">
        <w:rPr>
          <w:rFonts w:hint="eastAsia"/>
        </w:rPr>
        <w:t>在这个界面中还可以直接配置权限，如下图所示</w:t>
      </w:r>
    </w:p>
    <w:p w14:paraId="3B59FFD7" w14:textId="03E71842" w:rsidR="003C52C7" w:rsidRPr="00D2115B" w:rsidRDefault="003C52C7" w:rsidP="003C52C7">
      <w:pPr>
        <w:jc w:val="center"/>
      </w:pPr>
      <w:r w:rsidRPr="00D2115B">
        <w:rPr>
          <w:rFonts w:hint="eastAsia"/>
          <w:noProof/>
        </w:rPr>
        <w:drawing>
          <wp:inline distT="0" distB="0" distL="0" distR="0" wp14:anchorId="0F66FE63" wp14:editId="7DE2E138">
            <wp:extent cx="3609474" cy="2605201"/>
            <wp:effectExtent l="0" t="0" r="0" b="0"/>
            <wp:docPr id="6" name="图片 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 应用程序&#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5809" cy="2609774"/>
                    </a:xfrm>
                    <a:prstGeom prst="rect">
                      <a:avLst/>
                    </a:prstGeom>
                  </pic:spPr>
                </pic:pic>
              </a:graphicData>
            </a:graphic>
          </wp:inline>
        </w:drawing>
      </w:r>
    </w:p>
    <w:p w14:paraId="2168D99B" w14:textId="44891929" w:rsidR="00D2115B" w:rsidRPr="00D2115B" w:rsidRDefault="003C52C7" w:rsidP="003C52C7">
      <w:r w:rsidRPr="00D2115B">
        <w:rPr>
          <w:rFonts w:hint="eastAsia"/>
        </w:rPr>
        <w:t>在这里我给了修改</w:t>
      </w:r>
      <w:r w:rsidR="00D2115B" w:rsidRPr="00D2115B">
        <w:rPr>
          <w:rFonts w:hint="eastAsia"/>
        </w:rPr>
        <w:t>，创建，索引，查询，插入的权限，而没有给其他权限，用select和update进行测试，sql语句如下图所示</w:t>
      </w:r>
    </w:p>
    <w:p w14:paraId="5A971C76" w14:textId="7795C3C4" w:rsidR="00D2115B" w:rsidRPr="00D2115B" w:rsidRDefault="00D2115B" w:rsidP="00D2115B">
      <w:pPr>
        <w:jc w:val="center"/>
        <w:rPr>
          <w:rFonts w:ascii="Arial" w:hAnsi="Arial"/>
        </w:rPr>
      </w:pPr>
      <w:r w:rsidRPr="00D2115B">
        <w:rPr>
          <w:rFonts w:ascii="Arial" w:hAnsi="Arial" w:hint="eastAsia"/>
          <w:noProof/>
        </w:rPr>
        <w:drawing>
          <wp:inline distT="0" distB="0" distL="0" distR="0" wp14:anchorId="30FEBADC" wp14:editId="00FFFCE6">
            <wp:extent cx="4369870" cy="1149550"/>
            <wp:effectExtent l="0" t="0" r="0" b="6350"/>
            <wp:docPr id="7" name="图片 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文本, 应用程序&#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6693" cy="1156606"/>
                    </a:xfrm>
                    <a:prstGeom prst="rect">
                      <a:avLst/>
                    </a:prstGeom>
                  </pic:spPr>
                </pic:pic>
              </a:graphicData>
            </a:graphic>
          </wp:inline>
        </w:drawing>
      </w:r>
    </w:p>
    <w:p w14:paraId="47842998" w14:textId="1346EB14" w:rsidR="00D2115B" w:rsidRPr="00D2115B" w:rsidRDefault="00D2115B" w:rsidP="00D2115B">
      <w:pPr>
        <w:rPr>
          <w:rFonts w:ascii="Arial" w:hAnsi="Arial"/>
        </w:rPr>
      </w:pPr>
      <w:r w:rsidRPr="00D2115B">
        <w:rPr>
          <w:rFonts w:ascii="Arial" w:hAnsi="Arial" w:hint="eastAsia"/>
        </w:rPr>
        <w:t>测试结果如下图所示</w:t>
      </w:r>
    </w:p>
    <w:p w14:paraId="22B52AFF" w14:textId="3A5F4ADE" w:rsidR="00D2115B" w:rsidRPr="00D2115B" w:rsidRDefault="00D2115B" w:rsidP="00D2115B">
      <w:pPr>
        <w:rPr>
          <w:rFonts w:ascii="Arial" w:hAnsi="Arial"/>
        </w:rPr>
      </w:pPr>
      <w:r w:rsidRPr="00D2115B">
        <w:rPr>
          <w:rFonts w:ascii="Arial" w:hAnsi="Arial" w:hint="eastAsia"/>
          <w:noProof/>
        </w:rPr>
        <w:lastRenderedPageBreak/>
        <w:drawing>
          <wp:inline distT="0" distB="0" distL="0" distR="0" wp14:anchorId="13C6FD60" wp14:editId="368228AD">
            <wp:extent cx="5274310" cy="559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559435"/>
                    </a:xfrm>
                    <a:prstGeom prst="rect">
                      <a:avLst/>
                    </a:prstGeom>
                  </pic:spPr>
                </pic:pic>
              </a:graphicData>
            </a:graphic>
          </wp:inline>
        </w:drawing>
      </w:r>
    </w:p>
    <w:p w14:paraId="74C7EE34" w14:textId="79ABD0A4" w:rsidR="00D2115B" w:rsidRPr="00D2115B" w:rsidRDefault="00D2115B" w:rsidP="00D2115B">
      <w:pPr>
        <w:rPr>
          <w:rFonts w:ascii="Arial" w:hAnsi="Arial"/>
        </w:rPr>
      </w:pPr>
      <w:r w:rsidRPr="00D2115B">
        <w:rPr>
          <w:rFonts w:ascii="Arial" w:hAnsi="Arial" w:hint="eastAsia"/>
        </w:rPr>
        <w:t>可以看到</w:t>
      </w:r>
      <w:r w:rsidRPr="00D2115B">
        <w:rPr>
          <w:rFonts w:hint="eastAsia"/>
        </w:rPr>
        <w:t>select执行成功，但update因为没有权限失败。</w:t>
      </w:r>
    </w:p>
    <w:p w14:paraId="3F8A483A" w14:textId="4F7023EE" w:rsidR="008E21B2" w:rsidRDefault="008E21B2" w:rsidP="008E21B2">
      <w:pPr>
        <w:pStyle w:val="2"/>
      </w:pPr>
      <w:bookmarkStart w:id="11" w:name="_Toc482021031"/>
      <w:bookmarkStart w:id="12" w:name="_Toc40190752"/>
      <w:bookmarkStart w:id="13" w:name="_Toc72347677"/>
      <w:r>
        <w:rPr>
          <w:rFonts w:hint="eastAsia"/>
        </w:rPr>
        <w:t>2.3</w:t>
      </w:r>
      <w:r>
        <w:rPr>
          <w:rFonts w:hint="eastAsia"/>
        </w:rPr>
        <w:t>任务</w:t>
      </w:r>
      <w:r w:rsidRPr="00845998">
        <w:rPr>
          <w:rFonts w:hint="eastAsia"/>
        </w:rPr>
        <w:t>总结</w:t>
      </w:r>
      <w:bookmarkEnd w:id="11"/>
      <w:bookmarkEnd w:id="12"/>
      <w:bookmarkEnd w:id="13"/>
    </w:p>
    <w:p w14:paraId="1C1F4126" w14:textId="26E0D4FB" w:rsidR="00D2115B" w:rsidRPr="00D2115B" w:rsidRDefault="00D2115B" w:rsidP="00D2115B">
      <w:pPr>
        <w:ind w:firstLineChars="200" w:firstLine="480"/>
      </w:pPr>
      <w:r>
        <w:rPr>
          <w:rFonts w:hint="eastAsia"/>
        </w:rPr>
        <w:t>本次实验使用了集成度非常高的navicat软件，使得备份和用户功能变得极为简单，不需要自己写sql语句，省去了大量时间。</w:t>
      </w:r>
    </w:p>
    <w:p w14:paraId="58EF1905" w14:textId="77777777" w:rsidR="008E21B2" w:rsidRDefault="008E21B2" w:rsidP="008E21B2">
      <w:r>
        <w:br w:type="page"/>
      </w:r>
    </w:p>
    <w:p w14:paraId="679FAD61" w14:textId="34161F07" w:rsidR="008E21B2" w:rsidRDefault="008E21B2" w:rsidP="008E21B2">
      <w:pPr>
        <w:pStyle w:val="1"/>
        <w:spacing w:before="156" w:after="156"/>
      </w:pPr>
      <w:bookmarkStart w:id="14" w:name="_Toc482021032"/>
      <w:bookmarkStart w:id="15" w:name="_Toc40190753"/>
      <w:bookmarkStart w:id="16" w:name="_Toc72347678"/>
      <w:r>
        <w:rPr>
          <w:rFonts w:hint="eastAsia"/>
        </w:rPr>
        <w:lastRenderedPageBreak/>
        <w:t>3</w:t>
      </w:r>
      <w:bookmarkEnd w:id="14"/>
      <w:r>
        <w:t xml:space="preserve"> </w:t>
      </w:r>
      <w:r>
        <w:rPr>
          <w:rFonts w:hint="eastAsia"/>
        </w:rPr>
        <w:t>SQL练习</w:t>
      </w:r>
      <w:bookmarkEnd w:id="15"/>
      <w:bookmarkEnd w:id="16"/>
    </w:p>
    <w:p w14:paraId="35588369" w14:textId="490786E8" w:rsidR="008E21B2" w:rsidRDefault="008E21B2" w:rsidP="008E21B2">
      <w:pPr>
        <w:pStyle w:val="2"/>
      </w:pPr>
      <w:bookmarkStart w:id="17" w:name="_Toc482021033"/>
      <w:bookmarkStart w:id="18" w:name="_Toc40190754"/>
      <w:bookmarkStart w:id="19" w:name="_Toc72347679"/>
      <w:r>
        <w:rPr>
          <w:rFonts w:hint="eastAsia"/>
        </w:rPr>
        <w:t xml:space="preserve">3.1 </w:t>
      </w:r>
      <w:r>
        <w:rPr>
          <w:rFonts w:hint="eastAsia"/>
        </w:rPr>
        <w:t>任务要求</w:t>
      </w:r>
      <w:bookmarkEnd w:id="17"/>
      <w:bookmarkEnd w:id="18"/>
      <w:bookmarkEnd w:id="19"/>
    </w:p>
    <w:p w14:paraId="19EF3BCC" w14:textId="77777777" w:rsidR="003912D0" w:rsidRPr="003912D0" w:rsidRDefault="003912D0" w:rsidP="003912D0">
      <w:pPr>
        <w:widowControl w:val="0"/>
        <w:spacing w:line="360" w:lineRule="auto"/>
        <w:ind w:firstLineChars="200" w:firstLine="480"/>
        <w:jc w:val="both"/>
        <w:rPr>
          <w:rFonts w:ascii="Times New Roman" w:hAnsi="Times New Roman" w:cs="Times New Roman"/>
          <w:kern w:val="2"/>
        </w:rPr>
      </w:pPr>
      <w:r w:rsidRPr="003912D0">
        <w:rPr>
          <w:rFonts w:ascii="Times New Roman" w:hAnsi="Times New Roman" w:cs="Times New Roman" w:hint="eastAsia"/>
          <w:kern w:val="2"/>
        </w:rPr>
        <w:t>假设在某个区域内的所有地点都存储在地点表中。该地区中的所有人员信息存储在人员表中。根据收集到的人员行程建立了疫情期间某个地区的人员行程表。</w:t>
      </w:r>
    </w:p>
    <w:p w14:paraId="1FB618D5" w14:textId="165AAAF7" w:rsidR="008E21B2" w:rsidRDefault="003912D0" w:rsidP="003912D0">
      <w:pPr>
        <w:widowControl w:val="0"/>
        <w:spacing w:line="360" w:lineRule="auto"/>
        <w:ind w:firstLineChars="200" w:firstLine="480"/>
        <w:jc w:val="both"/>
        <w:rPr>
          <w:rFonts w:ascii="Times New Roman" w:hAnsi="Times New Roman" w:cs="Times New Roman"/>
          <w:kern w:val="2"/>
        </w:rPr>
      </w:pPr>
      <w:r w:rsidRPr="003912D0">
        <w:rPr>
          <w:rFonts w:ascii="Times New Roman" w:hAnsi="Times New Roman" w:cs="Times New Roman" w:hint="eastAsia"/>
          <w:kern w:val="2"/>
        </w:rPr>
        <w:t>该地区的部分人员进行了核酸检测，检测结果保存在诊断表中。根据诊断表中的检测结果，对新冠确诊和无症状感染者的密切接触者进行隔离，密切接触者的信息存储到密切接触表中，隔离信息存储到隔离表中。隔离地点共设置了</w:t>
      </w:r>
      <w:r w:rsidRPr="003912D0">
        <w:rPr>
          <w:rFonts w:ascii="Times New Roman" w:hAnsi="Times New Roman" w:cs="Times New Roman" w:hint="eastAsia"/>
          <w:kern w:val="2"/>
        </w:rPr>
        <w:t>4</w:t>
      </w:r>
      <w:r w:rsidRPr="003912D0">
        <w:rPr>
          <w:rFonts w:ascii="Times New Roman" w:hAnsi="Times New Roman" w:cs="Times New Roman" w:hint="eastAsia"/>
          <w:kern w:val="2"/>
        </w:rPr>
        <w:t>个，并且每个隔离地点都有容量限制，隔离点的信息存储在隔离地点表中。</w:t>
      </w:r>
    </w:p>
    <w:p w14:paraId="2F5D70AA" w14:textId="5CC1779D" w:rsidR="003912D0" w:rsidRDefault="003912D0" w:rsidP="003912D0">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完成下列任务：</w:t>
      </w:r>
    </w:p>
    <w:p w14:paraId="0516BA26" w14:textId="6EA58F36" w:rsidR="003912D0" w:rsidRPr="003912D0" w:rsidRDefault="003912D0" w:rsidP="003912D0">
      <w:pPr>
        <w:pStyle w:val="af6"/>
        <w:widowControl w:val="0"/>
        <w:numPr>
          <w:ilvl w:val="0"/>
          <w:numId w:val="1"/>
        </w:numPr>
        <w:spacing w:line="360" w:lineRule="auto"/>
        <w:ind w:firstLineChars="0"/>
        <w:jc w:val="both"/>
        <w:rPr>
          <w:rFonts w:ascii="Times New Roman" w:hAnsi="Times New Roman" w:cs="Times New Roman"/>
          <w:kern w:val="2"/>
        </w:rPr>
      </w:pPr>
      <w:r w:rsidRPr="003912D0">
        <w:rPr>
          <w:rFonts w:ascii="Times New Roman" w:hAnsi="Times New Roman" w:cs="Times New Roman" w:hint="eastAsia"/>
          <w:kern w:val="2"/>
        </w:rPr>
        <w:t>建表</w:t>
      </w:r>
    </w:p>
    <w:p w14:paraId="30D175EB" w14:textId="037803B9" w:rsidR="003912D0" w:rsidRDefault="003912D0" w:rsidP="003912D0">
      <w:pPr>
        <w:pStyle w:val="af6"/>
        <w:widowControl w:val="0"/>
        <w:numPr>
          <w:ilvl w:val="0"/>
          <w:numId w:val="1"/>
        </w:numPr>
        <w:spacing w:line="360" w:lineRule="auto"/>
        <w:ind w:firstLineChars="0"/>
        <w:jc w:val="both"/>
        <w:rPr>
          <w:rFonts w:ascii="Times New Roman" w:hAnsi="Times New Roman" w:cs="Times New Roman"/>
          <w:kern w:val="2"/>
        </w:rPr>
      </w:pPr>
      <w:r>
        <w:rPr>
          <w:rFonts w:ascii="Times New Roman" w:hAnsi="Times New Roman" w:cs="Times New Roman" w:hint="eastAsia"/>
          <w:kern w:val="2"/>
        </w:rPr>
        <w:t>数据更新</w:t>
      </w:r>
    </w:p>
    <w:p w14:paraId="2E33761F" w14:textId="1C869152" w:rsidR="003912D0" w:rsidRDefault="003912D0" w:rsidP="003912D0">
      <w:pPr>
        <w:pStyle w:val="af6"/>
        <w:widowControl w:val="0"/>
        <w:numPr>
          <w:ilvl w:val="0"/>
          <w:numId w:val="1"/>
        </w:numPr>
        <w:spacing w:line="360" w:lineRule="auto"/>
        <w:ind w:firstLineChars="0"/>
        <w:jc w:val="both"/>
        <w:rPr>
          <w:rFonts w:ascii="Times New Roman" w:hAnsi="Times New Roman" w:cs="Times New Roman"/>
          <w:kern w:val="2"/>
        </w:rPr>
      </w:pPr>
      <w:r>
        <w:rPr>
          <w:rFonts w:ascii="Times New Roman" w:hAnsi="Times New Roman" w:cs="Times New Roman" w:hint="eastAsia"/>
          <w:kern w:val="2"/>
        </w:rPr>
        <w:t>数据查询</w:t>
      </w:r>
    </w:p>
    <w:p w14:paraId="7181A52B" w14:textId="580A2D67" w:rsidR="003912D0" w:rsidRDefault="003912D0" w:rsidP="003912D0">
      <w:pPr>
        <w:pStyle w:val="af6"/>
        <w:widowControl w:val="0"/>
        <w:numPr>
          <w:ilvl w:val="0"/>
          <w:numId w:val="1"/>
        </w:numPr>
        <w:spacing w:line="360" w:lineRule="auto"/>
        <w:ind w:firstLineChars="0"/>
        <w:jc w:val="both"/>
        <w:rPr>
          <w:rFonts w:ascii="Times New Roman" w:hAnsi="Times New Roman" w:cs="Times New Roman"/>
          <w:kern w:val="2"/>
        </w:rPr>
      </w:pPr>
      <w:r>
        <w:rPr>
          <w:rFonts w:ascii="Times New Roman" w:hAnsi="Times New Roman" w:cs="Times New Roman" w:hint="eastAsia"/>
          <w:kern w:val="2"/>
        </w:rPr>
        <w:t>了解系统的查询优化功能</w:t>
      </w:r>
    </w:p>
    <w:p w14:paraId="197CB36B" w14:textId="5A1432BC" w:rsidR="003912D0" w:rsidRPr="003912D0" w:rsidRDefault="003912D0" w:rsidP="003912D0">
      <w:pPr>
        <w:pStyle w:val="af6"/>
        <w:widowControl w:val="0"/>
        <w:numPr>
          <w:ilvl w:val="0"/>
          <w:numId w:val="1"/>
        </w:numPr>
        <w:spacing w:line="360" w:lineRule="auto"/>
        <w:ind w:firstLineChars="0"/>
        <w:jc w:val="both"/>
        <w:rPr>
          <w:rFonts w:ascii="Times New Roman" w:hAnsi="Times New Roman" w:cs="Times New Roman"/>
          <w:kern w:val="2"/>
        </w:rPr>
      </w:pPr>
      <w:r>
        <w:rPr>
          <w:rFonts w:ascii="Times New Roman" w:hAnsi="Times New Roman" w:cs="Times New Roman" w:hint="eastAsia"/>
          <w:kern w:val="2"/>
        </w:rPr>
        <w:t>DBMS</w:t>
      </w:r>
      <w:r>
        <w:rPr>
          <w:rFonts w:ascii="Times New Roman" w:hAnsi="Times New Roman" w:cs="Times New Roman" w:hint="eastAsia"/>
          <w:kern w:val="2"/>
        </w:rPr>
        <w:t>函数以及存储过程</w:t>
      </w:r>
    </w:p>
    <w:p w14:paraId="27E35402" w14:textId="77777777" w:rsidR="008E21B2" w:rsidRDefault="008E21B2" w:rsidP="008E21B2">
      <w:pPr>
        <w:pStyle w:val="2"/>
      </w:pPr>
      <w:bookmarkStart w:id="20" w:name="_Toc482021034"/>
      <w:bookmarkStart w:id="21" w:name="_Toc40190755"/>
      <w:bookmarkStart w:id="22" w:name="_Toc72347680"/>
      <w:r>
        <w:rPr>
          <w:rFonts w:hint="eastAsia"/>
        </w:rPr>
        <w:t xml:space="preserve">3.2 </w:t>
      </w:r>
      <w:r>
        <w:rPr>
          <w:rFonts w:hint="eastAsia"/>
        </w:rPr>
        <w:t>完成</w:t>
      </w:r>
      <w:r w:rsidRPr="00845998">
        <w:rPr>
          <w:rFonts w:hint="eastAsia"/>
        </w:rPr>
        <w:t>过程</w:t>
      </w:r>
      <w:bookmarkEnd w:id="20"/>
      <w:bookmarkEnd w:id="21"/>
      <w:bookmarkEnd w:id="22"/>
    </w:p>
    <w:p w14:paraId="10CD42E4" w14:textId="6811BF41" w:rsidR="008E21B2" w:rsidRDefault="003912D0" w:rsidP="003912D0">
      <w:pPr>
        <w:pStyle w:val="3"/>
      </w:pPr>
      <w:r>
        <w:rPr>
          <w:rFonts w:hint="eastAsia"/>
        </w:rPr>
        <w:t>3</w:t>
      </w:r>
      <w:r>
        <w:t xml:space="preserve">.2.1 </w:t>
      </w:r>
      <w:r>
        <w:rPr>
          <w:rFonts w:hint="eastAsia"/>
        </w:rPr>
        <w:t>建表</w:t>
      </w:r>
    </w:p>
    <w:p w14:paraId="0BE2FEA7" w14:textId="383B28B6" w:rsidR="00B776C3" w:rsidRDefault="00CE30DC" w:rsidP="00B776C3">
      <w:r>
        <w:rPr>
          <w:rFonts w:hint="eastAsia"/>
        </w:rPr>
        <w:t>（1）根据每个表对应的要求建立相应基本表，sql语句见附录，如图3</w:t>
      </w:r>
      <w:r>
        <w:t>.1</w:t>
      </w:r>
      <w:r>
        <w:rPr>
          <w:rFonts w:hint="eastAsia"/>
        </w:rPr>
        <w:t>所示</w:t>
      </w:r>
    </w:p>
    <w:p w14:paraId="06AF6740" w14:textId="06542937" w:rsidR="00CE30DC" w:rsidRDefault="00CE30DC" w:rsidP="00CE30DC">
      <w:pPr>
        <w:jc w:val="center"/>
      </w:pPr>
      <w:r>
        <w:rPr>
          <w:rFonts w:hint="eastAsia"/>
          <w:noProof/>
        </w:rPr>
        <w:drawing>
          <wp:inline distT="0" distB="0" distL="0" distR="0" wp14:anchorId="65BDCA17" wp14:editId="4D0EA755">
            <wp:extent cx="5274310" cy="1304925"/>
            <wp:effectExtent l="0" t="0" r="0" b="3175"/>
            <wp:docPr id="9" name="图片 9"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电脑屏幕截图&#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304925"/>
                    </a:xfrm>
                    <a:prstGeom prst="rect">
                      <a:avLst/>
                    </a:prstGeom>
                  </pic:spPr>
                </pic:pic>
              </a:graphicData>
            </a:graphic>
          </wp:inline>
        </w:drawing>
      </w:r>
    </w:p>
    <w:p w14:paraId="5A214EFB" w14:textId="77D2B259" w:rsidR="00CE30DC" w:rsidRDefault="00CE30DC" w:rsidP="00CE30DC">
      <w:pPr>
        <w:jc w:val="center"/>
      </w:pPr>
      <w:r>
        <w:rPr>
          <w:rFonts w:hint="eastAsia"/>
        </w:rPr>
        <w:t>图3</w:t>
      </w:r>
      <w:r>
        <w:t xml:space="preserve">.1 </w:t>
      </w:r>
      <w:r>
        <w:rPr>
          <w:rFonts w:hint="eastAsia"/>
        </w:rPr>
        <w:t>建表</w:t>
      </w:r>
    </w:p>
    <w:p w14:paraId="4DF987E9" w14:textId="079DEE92" w:rsidR="00CE30DC" w:rsidRDefault="00CE30DC" w:rsidP="00CE30DC">
      <w:r>
        <w:rPr>
          <w:rFonts w:hint="eastAsia"/>
        </w:rPr>
        <w:t>（2）观察性实验：</w:t>
      </w:r>
      <w:r w:rsidRPr="00CE30DC">
        <w:t>验证在设置外码时是否一定要参考被参照关系的主码，并在实验报告中简述过程和结果。</w:t>
      </w:r>
    </w:p>
    <w:p w14:paraId="50D61CA6" w14:textId="756AB531" w:rsidR="00CE30DC" w:rsidRDefault="00CE30DC" w:rsidP="00CE30DC">
      <w:r>
        <w:rPr>
          <w:rFonts w:hint="eastAsia"/>
        </w:rPr>
        <w:t>person中fullname不是主码，因此使用fullname作为外码建表尝试，结果如图3</w:t>
      </w:r>
      <w:r>
        <w:t>.2</w:t>
      </w:r>
      <w:r>
        <w:rPr>
          <w:rFonts w:hint="eastAsia"/>
        </w:rPr>
        <w:t>所示</w:t>
      </w:r>
    </w:p>
    <w:p w14:paraId="19B613C3" w14:textId="388DB573" w:rsidR="00CE30DC" w:rsidRDefault="00CE30DC" w:rsidP="00CE30DC">
      <w:pPr>
        <w:jc w:val="center"/>
      </w:pPr>
      <w:r>
        <w:rPr>
          <w:rFonts w:hint="eastAsia"/>
          <w:noProof/>
        </w:rPr>
        <w:drawing>
          <wp:inline distT="0" distB="0" distL="0" distR="0" wp14:anchorId="5FA942B8" wp14:editId="7A556196">
            <wp:extent cx="5274310" cy="4019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01955"/>
                    </a:xfrm>
                    <a:prstGeom prst="rect">
                      <a:avLst/>
                    </a:prstGeom>
                  </pic:spPr>
                </pic:pic>
              </a:graphicData>
            </a:graphic>
          </wp:inline>
        </w:drawing>
      </w:r>
    </w:p>
    <w:p w14:paraId="2F76BD4B" w14:textId="4EAE409D" w:rsidR="00CE30DC" w:rsidRDefault="00CE30DC" w:rsidP="00CE30DC">
      <w:pPr>
        <w:jc w:val="center"/>
      </w:pPr>
      <w:r>
        <w:rPr>
          <w:rFonts w:hint="eastAsia"/>
        </w:rPr>
        <w:t>图3</w:t>
      </w:r>
      <w:r>
        <w:t xml:space="preserve">.2 </w:t>
      </w:r>
      <w:r>
        <w:rPr>
          <w:rFonts w:hint="eastAsia"/>
        </w:rPr>
        <w:t>观察性实验1</w:t>
      </w:r>
    </w:p>
    <w:p w14:paraId="0DF1B329" w14:textId="1EA2931D" w:rsidR="00CE30DC" w:rsidRDefault="00CE30DC" w:rsidP="00CE30DC">
      <w:r>
        <w:rPr>
          <w:rFonts w:hint="eastAsia"/>
        </w:rPr>
        <w:t>可以看到建表失败，因为fullname不是主码。</w:t>
      </w:r>
    </w:p>
    <w:p w14:paraId="5DF27BDA" w14:textId="55B93D1B" w:rsidR="00CE30DC" w:rsidRDefault="00CE30DC" w:rsidP="00CE30DC">
      <w:r>
        <w:rPr>
          <w:rFonts w:hint="eastAsia"/>
        </w:rPr>
        <w:lastRenderedPageBreak/>
        <w:t>（3）数据准备</w:t>
      </w:r>
    </w:p>
    <w:p w14:paraId="3E6A20A1" w14:textId="28677E9B" w:rsidR="00CE30DC" w:rsidRPr="00B776C3" w:rsidRDefault="00CE30DC" w:rsidP="00CE30DC">
      <w:r>
        <w:rPr>
          <w:rFonts w:hint="eastAsia"/>
        </w:rPr>
        <w:t>使用老师给的sql文件，运行即可。</w:t>
      </w:r>
    </w:p>
    <w:p w14:paraId="4E43A24D" w14:textId="385A6599" w:rsidR="003912D0" w:rsidRDefault="003912D0" w:rsidP="003912D0">
      <w:pPr>
        <w:pStyle w:val="3"/>
      </w:pPr>
      <w:r>
        <w:rPr>
          <w:rFonts w:hint="eastAsia"/>
        </w:rPr>
        <w:t>3</w:t>
      </w:r>
      <w:r>
        <w:t xml:space="preserve">.2.2 </w:t>
      </w:r>
      <w:r>
        <w:rPr>
          <w:rFonts w:hint="eastAsia"/>
        </w:rPr>
        <w:t>数据更新</w:t>
      </w:r>
    </w:p>
    <w:p w14:paraId="6E2C0106" w14:textId="461F507C" w:rsidR="007B292F" w:rsidRDefault="007B292F" w:rsidP="007B292F">
      <w:pPr>
        <w:pStyle w:val="11"/>
        <w:numPr>
          <w:ilvl w:val="0"/>
          <w:numId w:val="2"/>
        </w:numPr>
        <w:ind w:firstLineChars="0"/>
        <w:rPr>
          <w:b/>
          <w:bCs/>
        </w:rPr>
      </w:pPr>
      <w:r>
        <w:rPr>
          <w:rFonts w:hint="eastAsia"/>
          <w:b/>
          <w:bCs/>
        </w:rPr>
        <w:t>分别用一条</w:t>
      </w:r>
      <w:r>
        <w:rPr>
          <w:rFonts w:hint="eastAsia"/>
          <w:b/>
          <w:bCs/>
        </w:rPr>
        <w:t>sql</w:t>
      </w:r>
      <w:r>
        <w:rPr>
          <w:rFonts w:hint="eastAsia"/>
          <w:b/>
          <w:bCs/>
        </w:rPr>
        <w:t>语句完成对人员表基本</w:t>
      </w:r>
      <w:r>
        <w:rPr>
          <w:b/>
          <w:bCs/>
        </w:rPr>
        <w:t>的</w:t>
      </w:r>
      <w:r>
        <w:rPr>
          <w:rFonts w:hint="eastAsia"/>
          <w:b/>
          <w:bCs/>
        </w:rPr>
        <w:t>增、删、改的操作；</w:t>
      </w:r>
    </w:p>
    <w:p w14:paraId="3A5F8C86" w14:textId="035EAD8F" w:rsidR="007B292F" w:rsidRDefault="007B292F" w:rsidP="007B292F">
      <w:pPr>
        <w:pStyle w:val="11"/>
        <w:ind w:left="420" w:firstLineChars="0" w:firstLine="0"/>
      </w:pPr>
      <w:r>
        <w:rPr>
          <w:rFonts w:hint="eastAsia"/>
        </w:rPr>
        <w:t>使用头歌平台完成该任务，结果如图</w:t>
      </w:r>
      <w:r>
        <w:rPr>
          <w:rFonts w:hint="eastAsia"/>
        </w:rPr>
        <w:t>3</w:t>
      </w:r>
      <w:r>
        <w:t>.3</w:t>
      </w:r>
      <w:r>
        <w:rPr>
          <w:rFonts w:hint="eastAsia"/>
        </w:rPr>
        <w:t>所示</w:t>
      </w:r>
    </w:p>
    <w:p w14:paraId="24588634" w14:textId="77777777" w:rsidR="007B292F" w:rsidRDefault="007B292F" w:rsidP="007B292F">
      <w:pPr>
        <w:jc w:val="center"/>
      </w:pPr>
      <w:r>
        <w:rPr>
          <w:rFonts w:hint="eastAsia"/>
          <w:noProof/>
        </w:rPr>
        <w:drawing>
          <wp:inline distT="0" distB="0" distL="0" distR="0" wp14:anchorId="5EE2F373" wp14:editId="055A564F">
            <wp:extent cx="3955983" cy="1794624"/>
            <wp:effectExtent l="0" t="0" r="0" b="0"/>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文本&#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88715" cy="1809473"/>
                    </a:xfrm>
                    <a:prstGeom prst="rect">
                      <a:avLst/>
                    </a:prstGeom>
                  </pic:spPr>
                </pic:pic>
              </a:graphicData>
            </a:graphic>
          </wp:inline>
        </w:drawing>
      </w:r>
    </w:p>
    <w:p w14:paraId="6234F2EE" w14:textId="4B73B545" w:rsidR="007B292F" w:rsidRPr="007B292F" w:rsidRDefault="007B292F" w:rsidP="007B292F">
      <w:pPr>
        <w:jc w:val="center"/>
      </w:pPr>
      <w:r>
        <w:rPr>
          <w:rFonts w:hint="eastAsia"/>
        </w:rPr>
        <w:t>图3</w:t>
      </w:r>
      <w:r>
        <w:t xml:space="preserve">.3 </w:t>
      </w:r>
      <w:r>
        <w:rPr>
          <w:rFonts w:hint="eastAsia"/>
        </w:rPr>
        <w:t>数据增删改</w:t>
      </w:r>
    </w:p>
    <w:p w14:paraId="2930469B" w14:textId="77777777" w:rsidR="007B292F" w:rsidRDefault="007B292F" w:rsidP="007B292F">
      <w:pPr>
        <w:pStyle w:val="11"/>
        <w:numPr>
          <w:ilvl w:val="0"/>
          <w:numId w:val="2"/>
        </w:numPr>
        <w:ind w:firstLineChars="0"/>
        <w:rPr>
          <w:b/>
          <w:bCs/>
        </w:rPr>
      </w:pPr>
      <w:r>
        <w:rPr>
          <w:rFonts w:hint="eastAsia"/>
          <w:b/>
          <w:bCs/>
        </w:rPr>
        <w:t>批处理操作</w:t>
      </w:r>
    </w:p>
    <w:p w14:paraId="3C1172DD" w14:textId="30FDFD72" w:rsidR="007B292F" w:rsidRDefault="007B292F" w:rsidP="007B292F">
      <w:pPr>
        <w:ind w:firstLineChars="200" w:firstLine="480"/>
      </w:pPr>
      <w:r>
        <w:rPr>
          <w:rFonts w:hint="eastAsia"/>
        </w:rPr>
        <w:t>将行程表中所有到达地点</w:t>
      </w:r>
      <w:r>
        <w:t>2</w:t>
      </w:r>
      <w:r>
        <w:rPr>
          <w:rFonts w:hint="eastAsia"/>
        </w:rPr>
        <w:t>的记录插入到新表</w:t>
      </w:r>
      <w:r>
        <w:t>location_</w:t>
      </w:r>
      <w:r>
        <w:rPr>
          <w:rFonts w:hint="eastAsia"/>
        </w:rPr>
        <w:t>r</w:t>
      </w:r>
      <w:r>
        <w:t>ecord_2</w:t>
      </w:r>
      <w:r>
        <w:rPr>
          <w:rFonts w:hint="eastAsia"/>
        </w:rPr>
        <w:t>中。</w:t>
      </w:r>
    </w:p>
    <w:p w14:paraId="1AF0CF0A" w14:textId="7BE4A10E" w:rsidR="007B292F" w:rsidRDefault="007B292F" w:rsidP="007B292F">
      <w:pPr>
        <w:ind w:firstLineChars="200" w:firstLine="480"/>
      </w:pPr>
      <w:r>
        <w:rPr>
          <w:rFonts w:hint="eastAsia"/>
        </w:rPr>
        <w:t>使用下列sql语句即可</w:t>
      </w:r>
    </w:p>
    <w:p w14:paraId="5582FEA5" w14:textId="77777777" w:rsidR="007B292F" w:rsidRDefault="007B292F" w:rsidP="007B292F">
      <w:pPr>
        <w:ind w:firstLineChars="200" w:firstLine="480"/>
      </w:pPr>
      <w:r>
        <w:t>CREATE TABLE location_record_2 AS(</w:t>
      </w:r>
    </w:p>
    <w:p w14:paraId="1D6FDE21" w14:textId="77777777" w:rsidR="007B292F" w:rsidRDefault="007B292F" w:rsidP="007B292F">
      <w:pPr>
        <w:ind w:firstLineChars="200" w:firstLine="480"/>
      </w:pPr>
      <w:r>
        <w:tab/>
        <w:t>SELECT * FROM itinerary</w:t>
      </w:r>
    </w:p>
    <w:p w14:paraId="67A957D3" w14:textId="77777777" w:rsidR="007B292F" w:rsidRDefault="007B292F" w:rsidP="007B292F">
      <w:pPr>
        <w:ind w:firstLineChars="200" w:firstLine="480"/>
      </w:pPr>
      <w:r>
        <w:tab/>
        <w:t>WHERE loc_id = 2</w:t>
      </w:r>
    </w:p>
    <w:p w14:paraId="0D0384C2" w14:textId="6AA2E844" w:rsidR="007B292F" w:rsidRDefault="007B292F" w:rsidP="007B292F">
      <w:pPr>
        <w:ind w:firstLineChars="200" w:firstLine="480"/>
      </w:pPr>
      <w:r>
        <w:t>);</w:t>
      </w:r>
    </w:p>
    <w:p w14:paraId="06B55E62" w14:textId="28E7E273" w:rsidR="007B292F" w:rsidRDefault="007B292F" w:rsidP="007B292F">
      <w:pPr>
        <w:ind w:firstLineChars="200" w:firstLine="480"/>
      </w:pPr>
      <w:r>
        <w:rPr>
          <w:rFonts w:hint="eastAsia"/>
        </w:rPr>
        <w:t>结果如图3</w:t>
      </w:r>
      <w:r>
        <w:t>.4</w:t>
      </w:r>
      <w:r>
        <w:rPr>
          <w:rFonts w:hint="eastAsia"/>
        </w:rPr>
        <w:t>所示</w:t>
      </w:r>
    </w:p>
    <w:p w14:paraId="62E71BE9" w14:textId="26BD7EB9" w:rsidR="007B292F" w:rsidRDefault="007B292F" w:rsidP="007B292F">
      <w:pPr>
        <w:ind w:firstLineChars="200" w:firstLine="480"/>
        <w:jc w:val="center"/>
      </w:pPr>
      <w:r>
        <w:rPr>
          <w:rFonts w:hint="eastAsia"/>
          <w:noProof/>
        </w:rPr>
        <w:drawing>
          <wp:inline distT="0" distB="0" distL="0" distR="0" wp14:anchorId="4EB335C1" wp14:editId="694AA0B2">
            <wp:extent cx="2078656" cy="3339966"/>
            <wp:effectExtent l="0" t="0" r="4445" b="635"/>
            <wp:docPr id="12" name="图片 12"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包含 文本&#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4020" cy="3380721"/>
                    </a:xfrm>
                    <a:prstGeom prst="rect">
                      <a:avLst/>
                    </a:prstGeom>
                  </pic:spPr>
                </pic:pic>
              </a:graphicData>
            </a:graphic>
          </wp:inline>
        </w:drawing>
      </w:r>
    </w:p>
    <w:p w14:paraId="2FE7422A" w14:textId="56EEF989" w:rsidR="007B292F" w:rsidRDefault="007B292F" w:rsidP="007B292F">
      <w:pPr>
        <w:ind w:firstLineChars="200" w:firstLine="480"/>
        <w:jc w:val="center"/>
      </w:pPr>
      <w:r>
        <w:rPr>
          <w:rFonts w:hint="eastAsia"/>
        </w:rPr>
        <w:t>图3</w:t>
      </w:r>
      <w:r>
        <w:t xml:space="preserve">.4 </w:t>
      </w:r>
      <w:r>
        <w:rPr>
          <w:rFonts w:hint="eastAsia"/>
        </w:rPr>
        <w:t>批处理</w:t>
      </w:r>
    </w:p>
    <w:p w14:paraId="047057DD" w14:textId="3D657FB6" w:rsidR="007B292F" w:rsidRDefault="007B292F" w:rsidP="007B292F">
      <w:pPr>
        <w:pStyle w:val="11"/>
        <w:numPr>
          <w:ilvl w:val="0"/>
          <w:numId w:val="2"/>
        </w:numPr>
        <w:ind w:firstLineChars="0"/>
        <w:rPr>
          <w:b/>
          <w:bCs/>
        </w:rPr>
      </w:pPr>
      <w:r>
        <w:rPr>
          <w:rFonts w:hint="eastAsia"/>
          <w:b/>
          <w:bCs/>
        </w:rPr>
        <w:lastRenderedPageBreak/>
        <w:t>数据</w:t>
      </w:r>
      <w:r>
        <w:rPr>
          <w:b/>
          <w:bCs/>
        </w:rPr>
        <w:t>导入导出</w:t>
      </w:r>
    </w:p>
    <w:p w14:paraId="79E13C49" w14:textId="265667D6" w:rsidR="00C53B4D" w:rsidRDefault="00C53B4D" w:rsidP="00C53B4D">
      <w:pPr>
        <w:pStyle w:val="11"/>
        <w:ind w:left="420" w:firstLineChars="0" w:firstLine="0"/>
      </w:pPr>
      <w:r>
        <w:rPr>
          <w:rFonts w:hint="eastAsia"/>
        </w:rPr>
        <w:t>使用</w:t>
      </w:r>
      <w:r>
        <w:rPr>
          <w:rFonts w:hint="eastAsia"/>
        </w:rPr>
        <w:t>navicat</w:t>
      </w:r>
      <w:r>
        <w:rPr>
          <w:rFonts w:hint="eastAsia"/>
        </w:rPr>
        <w:t>集成的导入导出功能即可，导出结果如图</w:t>
      </w:r>
      <w:r>
        <w:rPr>
          <w:rFonts w:hint="eastAsia"/>
        </w:rPr>
        <w:t>3</w:t>
      </w:r>
      <w:r>
        <w:t>.5</w:t>
      </w:r>
      <w:r>
        <w:rPr>
          <w:rFonts w:hint="eastAsia"/>
        </w:rPr>
        <w:t>所示</w:t>
      </w:r>
    </w:p>
    <w:p w14:paraId="5BDA4738" w14:textId="6DB25B17" w:rsidR="00C53B4D" w:rsidRDefault="00C53B4D" w:rsidP="00C53B4D">
      <w:pPr>
        <w:pStyle w:val="11"/>
        <w:ind w:left="420" w:firstLineChars="0" w:firstLine="0"/>
        <w:jc w:val="center"/>
      </w:pPr>
      <w:r>
        <w:rPr>
          <w:rFonts w:hint="eastAsia"/>
          <w:noProof/>
        </w:rPr>
        <w:drawing>
          <wp:inline distT="0" distB="0" distL="0" distR="0" wp14:anchorId="0DD1EB94" wp14:editId="737BC145">
            <wp:extent cx="5274310" cy="1812290"/>
            <wp:effectExtent l="0" t="0" r="0" b="3810"/>
            <wp:docPr id="14" name="图片 14"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 Teams&#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812290"/>
                    </a:xfrm>
                    <a:prstGeom prst="rect">
                      <a:avLst/>
                    </a:prstGeom>
                  </pic:spPr>
                </pic:pic>
              </a:graphicData>
            </a:graphic>
          </wp:inline>
        </w:drawing>
      </w:r>
    </w:p>
    <w:p w14:paraId="6E5D7844" w14:textId="5B19F5FB" w:rsidR="00C53B4D" w:rsidRPr="00C53B4D" w:rsidRDefault="00C53B4D" w:rsidP="00C53B4D">
      <w:pPr>
        <w:pStyle w:val="11"/>
        <w:ind w:left="420" w:firstLineChars="0" w:firstLine="0"/>
        <w:jc w:val="center"/>
      </w:pPr>
      <w:r>
        <w:rPr>
          <w:rFonts w:hint="eastAsia"/>
        </w:rPr>
        <w:t>图</w:t>
      </w:r>
      <w:r>
        <w:rPr>
          <w:rFonts w:hint="eastAsia"/>
        </w:rPr>
        <w:t>3</w:t>
      </w:r>
      <w:r>
        <w:t xml:space="preserve">.5 </w:t>
      </w:r>
      <w:r>
        <w:rPr>
          <w:rFonts w:hint="eastAsia"/>
        </w:rPr>
        <w:t>导出结果</w:t>
      </w:r>
    </w:p>
    <w:p w14:paraId="1CB48CFB" w14:textId="4A1A8847" w:rsidR="007B292F" w:rsidRDefault="007B292F" w:rsidP="007B292F">
      <w:pPr>
        <w:pStyle w:val="11"/>
        <w:numPr>
          <w:ilvl w:val="0"/>
          <w:numId w:val="2"/>
        </w:numPr>
        <w:ind w:firstLineChars="0"/>
        <w:rPr>
          <w:b/>
          <w:bCs/>
        </w:rPr>
      </w:pPr>
      <w:r>
        <w:rPr>
          <w:rFonts w:hint="eastAsia"/>
          <w:b/>
          <w:bCs/>
        </w:rPr>
        <w:t>观察性实验</w:t>
      </w:r>
    </w:p>
    <w:p w14:paraId="55913A72" w14:textId="5E6E59D5" w:rsidR="007B292F" w:rsidRDefault="00C53B4D" w:rsidP="007B292F">
      <w:pPr>
        <w:ind w:firstLineChars="200" w:firstLine="480"/>
      </w:pPr>
      <w:r>
        <w:rPr>
          <w:rFonts w:hint="eastAsia"/>
        </w:rPr>
        <w:t>如果不设置主码，可插入重复元组。sql语句见附录，如图3</w:t>
      </w:r>
      <w:r>
        <w:t>.6</w:t>
      </w:r>
      <w:r>
        <w:rPr>
          <w:rFonts w:hint="eastAsia"/>
        </w:rPr>
        <w:t>所示。</w:t>
      </w:r>
    </w:p>
    <w:p w14:paraId="59D53295" w14:textId="4A793BEF" w:rsidR="00C53B4D" w:rsidRDefault="00C53B4D" w:rsidP="00FC5411">
      <w:pPr>
        <w:ind w:firstLineChars="200" w:firstLine="480"/>
        <w:jc w:val="center"/>
      </w:pPr>
      <w:r>
        <w:rPr>
          <w:rFonts w:hint="eastAsia"/>
          <w:noProof/>
        </w:rPr>
        <w:drawing>
          <wp:inline distT="0" distB="0" distL="0" distR="0" wp14:anchorId="73D4A4DF" wp14:editId="2AD9A759">
            <wp:extent cx="1866900" cy="1257300"/>
            <wp:effectExtent l="0" t="0" r="0" b="0"/>
            <wp:docPr id="15" name="图片 15"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包含 图形用户界面&#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1866900" cy="1257300"/>
                    </a:xfrm>
                    <a:prstGeom prst="rect">
                      <a:avLst/>
                    </a:prstGeom>
                  </pic:spPr>
                </pic:pic>
              </a:graphicData>
            </a:graphic>
          </wp:inline>
        </w:drawing>
      </w:r>
    </w:p>
    <w:p w14:paraId="27FD2DD2" w14:textId="2854961C" w:rsidR="00C53B4D" w:rsidRDefault="00FC5411" w:rsidP="00FC5411">
      <w:pPr>
        <w:ind w:firstLineChars="200" w:firstLine="480"/>
        <w:jc w:val="center"/>
      </w:pPr>
      <w:r>
        <w:rPr>
          <w:rFonts w:hint="eastAsia"/>
        </w:rPr>
        <w:t>图3</w:t>
      </w:r>
      <w:r>
        <w:t xml:space="preserve">.6 </w:t>
      </w:r>
      <w:r>
        <w:rPr>
          <w:rFonts w:hint="eastAsia"/>
        </w:rPr>
        <w:t>观察性实验2</w:t>
      </w:r>
    </w:p>
    <w:p w14:paraId="3F7C0945" w14:textId="77777777" w:rsidR="007B292F" w:rsidRDefault="007B292F" w:rsidP="007B292F">
      <w:pPr>
        <w:pStyle w:val="11"/>
        <w:numPr>
          <w:ilvl w:val="0"/>
          <w:numId w:val="2"/>
        </w:numPr>
        <w:ind w:firstLineChars="0"/>
        <w:rPr>
          <w:b/>
          <w:bCs/>
        </w:rPr>
      </w:pPr>
      <w:r>
        <w:rPr>
          <w:rFonts w:hint="eastAsia"/>
          <w:b/>
          <w:bCs/>
        </w:rPr>
        <w:t>触发器实验</w:t>
      </w:r>
    </w:p>
    <w:p w14:paraId="3CD7BD46" w14:textId="240902CB" w:rsidR="007B292F" w:rsidRDefault="00FC5411" w:rsidP="007B292F">
      <w:r>
        <w:rPr>
          <w:rFonts w:hint="eastAsia"/>
        </w:rPr>
        <w:t>在</w:t>
      </w:r>
      <w:r w:rsidRPr="00FC5411">
        <w:t>diagnose_record</w:t>
      </w:r>
      <w:r>
        <w:rPr>
          <w:rFonts w:hint="eastAsia"/>
        </w:rPr>
        <w:t>表上设置触发器，触发时机为AFTER</w:t>
      </w:r>
      <w:r>
        <w:t xml:space="preserve"> </w:t>
      </w:r>
      <w:r>
        <w:rPr>
          <w:rFonts w:hint="eastAsia"/>
        </w:rPr>
        <w:t>update和insert，对每一行设置行触发器，更新</w:t>
      </w:r>
      <w:r w:rsidRPr="00FC5411">
        <w:t>isolation_record</w:t>
      </w:r>
      <w:r>
        <w:rPr>
          <w:rFonts w:hint="eastAsia"/>
        </w:rPr>
        <w:t>中的字段即可。使用头歌平台测试，结果如图3</w:t>
      </w:r>
      <w:r>
        <w:t>.7</w:t>
      </w:r>
      <w:r>
        <w:rPr>
          <w:rFonts w:hint="eastAsia"/>
        </w:rPr>
        <w:t>所示</w:t>
      </w:r>
    </w:p>
    <w:p w14:paraId="1F4DD510" w14:textId="77777777" w:rsidR="00AE428C" w:rsidRDefault="00AE428C" w:rsidP="00AE428C">
      <w:r>
        <w:t>delimiter ;;</w:t>
      </w:r>
    </w:p>
    <w:p w14:paraId="07F39830" w14:textId="77777777" w:rsidR="00AE428C" w:rsidRDefault="00AE428C" w:rsidP="00AE428C">
      <w:r>
        <w:t>DROP TRIGGER IF EXISTS mytrigger1;</w:t>
      </w:r>
    </w:p>
    <w:p w14:paraId="272226F5" w14:textId="77777777" w:rsidR="00AE428C" w:rsidRDefault="00AE428C" w:rsidP="00AE428C">
      <w:r>
        <w:t>CREATE TRIGGER mytrigger1</w:t>
      </w:r>
    </w:p>
    <w:p w14:paraId="643D3D59" w14:textId="77777777" w:rsidR="00AE428C" w:rsidRDefault="00AE428C" w:rsidP="00AE428C">
      <w:r>
        <w:t>AFTER UPDATE ON diagnose_record</w:t>
      </w:r>
    </w:p>
    <w:p w14:paraId="1C676FF4" w14:textId="77777777" w:rsidR="00AE428C" w:rsidRDefault="00AE428C" w:rsidP="00AE428C">
      <w:r>
        <w:t>FOR EACH ROW</w:t>
      </w:r>
    </w:p>
    <w:p w14:paraId="473E9757" w14:textId="77777777" w:rsidR="00AE428C" w:rsidRDefault="00AE428C" w:rsidP="00AE428C">
      <w:r>
        <w:t>BEGIN</w:t>
      </w:r>
    </w:p>
    <w:p w14:paraId="4740CB2F" w14:textId="77777777" w:rsidR="00AE428C" w:rsidRDefault="00AE428C" w:rsidP="00AE428C">
      <w:r>
        <w:t xml:space="preserve">    UPDATE isolation_record SET state = 3 WHERE(p_id = new.p_id AND new.result = 1);</w:t>
      </w:r>
    </w:p>
    <w:p w14:paraId="1BBF971A" w14:textId="77777777" w:rsidR="00AE428C" w:rsidRDefault="00AE428C" w:rsidP="00AE428C">
      <w:r>
        <w:t>END;;</w:t>
      </w:r>
    </w:p>
    <w:p w14:paraId="20148FCC" w14:textId="77777777" w:rsidR="00AE428C" w:rsidRDefault="00AE428C" w:rsidP="00AE428C"/>
    <w:p w14:paraId="4FDD464C" w14:textId="77777777" w:rsidR="00AE428C" w:rsidRDefault="00AE428C" w:rsidP="00AE428C">
      <w:r>
        <w:t>delimiter ;;</w:t>
      </w:r>
    </w:p>
    <w:p w14:paraId="76DEAC7F" w14:textId="77777777" w:rsidR="00AE428C" w:rsidRDefault="00AE428C" w:rsidP="00AE428C">
      <w:r>
        <w:t>DROP TRIGGER IF EXISTS mytrigger2;</w:t>
      </w:r>
    </w:p>
    <w:p w14:paraId="578C6AA3" w14:textId="77777777" w:rsidR="00AE428C" w:rsidRDefault="00AE428C" w:rsidP="00AE428C">
      <w:r>
        <w:t>CREATE TRIGGER mytrigger2</w:t>
      </w:r>
    </w:p>
    <w:p w14:paraId="40E3DBA3" w14:textId="77777777" w:rsidR="00AE428C" w:rsidRDefault="00AE428C" w:rsidP="00AE428C">
      <w:r>
        <w:t>AFTER INSERT ON diagnose_record</w:t>
      </w:r>
    </w:p>
    <w:p w14:paraId="006DCFB0" w14:textId="77777777" w:rsidR="00AE428C" w:rsidRDefault="00AE428C" w:rsidP="00AE428C">
      <w:r>
        <w:t>FOR EACH ROW</w:t>
      </w:r>
    </w:p>
    <w:p w14:paraId="0FC553C1" w14:textId="77777777" w:rsidR="00AE428C" w:rsidRDefault="00AE428C" w:rsidP="00AE428C">
      <w:r>
        <w:lastRenderedPageBreak/>
        <w:t>BEGIN</w:t>
      </w:r>
    </w:p>
    <w:p w14:paraId="202ACB2A" w14:textId="77777777" w:rsidR="00AE428C" w:rsidRDefault="00AE428C" w:rsidP="00AE428C">
      <w:r>
        <w:tab/>
      </w:r>
      <w:r>
        <w:tab/>
        <w:t>IF(new.result = 1)</w:t>
      </w:r>
    </w:p>
    <w:p w14:paraId="24C0C424" w14:textId="77777777" w:rsidR="00AE428C" w:rsidRDefault="00AE428C" w:rsidP="00AE428C">
      <w:r>
        <w:t xml:space="preserve">    THEN </w:t>
      </w:r>
    </w:p>
    <w:p w14:paraId="12316BEA" w14:textId="77777777" w:rsidR="00AE428C" w:rsidRDefault="00AE428C" w:rsidP="00AE428C">
      <w:r>
        <w:tab/>
      </w:r>
      <w:r>
        <w:tab/>
        <w:t>BEGIN</w:t>
      </w:r>
    </w:p>
    <w:p w14:paraId="0D05AF23" w14:textId="77777777" w:rsidR="00AE428C" w:rsidRDefault="00AE428C" w:rsidP="00AE428C">
      <w:r>
        <w:tab/>
      </w:r>
      <w:r>
        <w:tab/>
      </w:r>
      <w:r>
        <w:tab/>
        <w:t>INSERT INTO isolation_record VALUES(new.id,new.p_id,NULL,NULL,3,3);</w:t>
      </w:r>
    </w:p>
    <w:p w14:paraId="2E1C999C" w14:textId="77777777" w:rsidR="00AE428C" w:rsidRDefault="00AE428C" w:rsidP="00AE428C">
      <w:r>
        <w:tab/>
      </w:r>
      <w:r>
        <w:tab/>
        <w:t>END;</w:t>
      </w:r>
    </w:p>
    <w:p w14:paraId="1A3DC73C" w14:textId="77777777" w:rsidR="00AE428C" w:rsidRDefault="00AE428C" w:rsidP="00AE428C">
      <w:r>
        <w:tab/>
      </w:r>
      <w:r>
        <w:tab/>
        <w:t>ELSE INSERT INTO isolation_record VALUES(new.id,new.p_id,NULL,NULL,3,1);</w:t>
      </w:r>
    </w:p>
    <w:p w14:paraId="4F11048D" w14:textId="77777777" w:rsidR="00AE428C" w:rsidRDefault="00AE428C" w:rsidP="00AE428C">
      <w:r>
        <w:tab/>
      </w:r>
      <w:r>
        <w:tab/>
        <w:t>END IF;</w:t>
      </w:r>
    </w:p>
    <w:p w14:paraId="5AE87CCF" w14:textId="77777777" w:rsidR="00AE428C" w:rsidRPr="003D516C" w:rsidRDefault="00AE428C" w:rsidP="00AE428C">
      <w:r>
        <w:t>END;;</w:t>
      </w:r>
    </w:p>
    <w:p w14:paraId="6681DED1" w14:textId="77777777" w:rsidR="00AE428C" w:rsidRDefault="00AE428C" w:rsidP="007B292F"/>
    <w:p w14:paraId="5591AC82" w14:textId="58DE2D43" w:rsidR="00FC5411" w:rsidRDefault="00FC5411" w:rsidP="00FC5411">
      <w:pPr>
        <w:jc w:val="center"/>
      </w:pPr>
      <w:r>
        <w:rPr>
          <w:rFonts w:hint="eastAsia"/>
          <w:noProof/>
        </w:rPr>
        <w:drawing>
          <wp:inline distT="0" distB="0" distL="0" distR="0" wp14:anchorId="5E7B57ED" wp14:editId="24B735E3">
            <wp:extent cx="5274310" cy="1122680"/>
            <wp:effectExtent l="0" t="0" r="0" b="0"/>
            <wp:docPr id="16" name="图片 16"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本, 信件&#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122680"/>
                    </a:xfrm>
                    <a:prstGeom prst="rect">
                      <a:avLst/>
                    </a:prstGeom>
                  </pic:spPr>
                </pic:pic>
              </a:graphicData>
            </a:graphic>
          </wp:inline>
        </w:drawing>
      </w:r>
    </w:p>
    <w:p w14:paraId="00E0BC07" w14:textId="3D552ACE" w:rsidR="00FC5411" w:rsidRPr="001E7069" w:rsidRDefault="00FC5411" w:rsidP="00FC5411">
      <w:pPr>
        <w:jc w:val="center"/>
      </w:pPr>
      <w:r>
        <w:rPr>
          <w:rFonts w:hint="eastAsia"/>
        </w:rPr>
        <w:t>图3</w:t>
      </w:r>
      <w:r>
        <w:t xml:space="preserve">.7 </w:t>
      </w:r>
      <w:r>
        <w:rPr>
          <w:rFonts w:hint="eastAsia"/>
        </w:rPr>
        <w:t>触发器</w:t>
      </w:r>
    </w:p>
    <w:p w14:paraId="5A7BC85B" w14:textId="61A78246" w:rsidR="003912D0" w:rsidRDefault="003912D0" w:rsidP="003912D0">
      <w:pPr>
        <w:pStyle w:val="3"/>
      </w:pPr>
      <w:r>
        <w:rPr>
          <w:rFonts w:hint="eastAsia"/>
        </w:rPr>
        <w:t>3</w:t>
      </w:r>
      <w:r>
        <w:t xml:space="preserve">.2.3 </w:t>
      </w:r>
      <w:r>
        <w:rPr>
          <w:rFonts w:hint="eastAsia"/>
        </w:rPr>
        <w:t>数据查询</w:t>
      </w:r>
    </w:p>
    <w:p w14:paraId="723DAF63" w14:textId="2D569BC9" w:rsidR="007A7523" w:rsidRPr="007A7523" w:rsidRDefault="007A7523" w:rsidP="007A7523">
      <w:r>
        <w:rPr>
          <w:rFonts w:hint="eastAsia"/>
        </w:rPr>
        <w:t>查询测试统一使用头歌平台进行测试</w:t>
      </w:r>
      <w:r w:rsidR="00FD1217">
        <w:rPr>
          <w:rFonts w:hint="eastAsia"/>
        </w:rPr>
        <w:t>，sql语句统一见附录。</w:t>
      </w:r>
    </w:p>
    <w:p w14:paraId="7AC49FA6" w14:textId="61E7A0CD" w:rsidR="001A7E35" w:rsidRDefault="001A7E35" w:rsidP="001A7E35">
      <w:pPr>
        <w:pStyle w:val="11"/>
        <w:numPr>
          <w:ilvl w:val="0"/>
          <w:numId w:val="3"/>
        </w:numPr>
        <w:ind w:firstLineChars="0"/>
      </w:pPr>
      <w:r>
        <w:rPr>
          <w:rFonts w:hint="eastAsia"/>
        </w:rPr>
        <w:t>查询截至目前的人流量大于</w:t>
      </w:r>
      <w:r>
        <w:t>30</w:t>
      </w:r>
      <w:r>
        <w:rPr>
          <w:rFonts w:hint="eastAsia"/>
        </w:rPr>
        <w:t>的地点，并按照从高到低排序</w:t>
      </w:r>
    </w:p>
    <w:p w14:paraId="0E10BD68" w14:textId="567C655C" w:rsidR="001A7E35" w:rsidRDefault="00E10286" w:rsidP="001A7E35">
      <w:pPr>
        <w:pStyle w:val="11"/>
        <w:ind w:left="420" w:firstLineChars="0" w:firstLine="0"/>
      </w:pPr>
      <w:r>
        <w:rPr>
          <w:rFonts w:hint="eastAsia"/>
        </w:rPr>
        <w:t>使用</w:t>
      </w:r>
      <w:r>
        <w:rPr>
          <w:rFonts w:hint="eastAsia"/>
        </w:rPr>
        <w:t>group</w:t>
      </w:r>
      <w:r>
        <w:t xml:space="preserve"> </w:t>
      </w:r>
      <w:r>
        <w:rPr>
          <w:rFonts w:hint="eastAsia"/>
        </w:rPr>
        <w:t>by</w:t>
      </w:r>
      <w:r>
        <w:rPr>
          <w:rFonts w:hint="eastAsia"/>
        </w:rPr>
        <w:t>和</w:t>
      </w:r>
      <w:r>
        <w:rPr>
          <w:rFonts w:hint="eastAsia"/>
        </w:rPr>
        <w:t>having</w:t>
      </w:r>
      <w:r>
        <w:rPr>
          <w:rFonts w:hint="eastAsia"/>
        </w:rPr>
        <w:t>可以统计满足条件的分组，使用</w:t>
      </w:r>
      <w:r>
        <w:rPr>
          <w:rFonts w:hint="eastAsia"/>
        </w:rPr>
        <w:t>order</w:t>
      </w:r>
      <w:r>
        <w:t xml:space="preserve"> </w:t>
      </w:r>
      <w:r>
        <w:rPr>
          <w:rFonts w:hint="eastAsia"/>
        </w:rPr>
        <w:t>by</w:t>
      </w:r>
      <w:r>
        <w:rPr>
          <w:rFonts w:hint="eastAsia"/>
        </w:rPr>
        <w:t>进行排序，</w:t>
      </w:r>
      <w:r w:rsidR="007A7523">
        <w:rPr>
          <w:rFonts w:hint="eastAsia"/>
        </w:rPr>
        <w:t>嵌套查询即可，结果如图</w:t>
      </w:r>
      <w:r w:rsidR="007A7523">
        <w:rPr>
          <w:rFonts w:hint="eastAsia"/>
        </w:rPr>
        <w:t>3</w:t>
      </w:r>
      <w:r w:rsidR="007A7523">
        <w:t>.8</w:t>
      </w:r>
      <w:r w:rsidR="007A7523">
        <w:rPr>
          <w:rFonts w:hint="eastAsia"/>
        </w:rPr>
        <w:t>所示</w:t>
      </w:r>
    </w:p>
    <w:p w14:paraId="153D3787" w14:textId="77777777" w:rsidR="00F8774A" w:rsidRDefault="00F8774A" w:rsidP="00F8774A">
      <w:pPr>
        <w:pStyle w:val="11"/>
        <w:ind w:left="420" w:firstLine="480"/>
      </w:pPr>
      <w:r>
        <w:t xml:space="preserve">    select location_name,count(loc_id) as visitors</w:t>
      </w:r>
    </w:p>
    <w:p w14:paraId="6887E373" w14:textId="77777777" w:rsidR="00F8774A" w:rsidRDefault="00F8774A" w:rsidP="00F8774A">
      <w:pPr>
        <w:pStyle w:val="11"/>
        <w:ind w:left="420" w:firstLine="480"/>
      </w:pPr>
      <w:r>
        <w:t xml:space="preserve">    from location,itinerary</w:t>
      </w:r>
    </w:p>
    <w:p w14:paraId="402D8F77" w14:textId="77777777" w:rsidR="00F8774A" w:rsidRDefault="00F8774A" w:rsidP="00F8774A">
      <w:pPr>
        <w:pStyle w:val="11"/>
        <w:ind w:left="420" w:firstLine="480"/>
      </w:pPr>
      <w:r>
        <w:t xml:space="preserve">    where location.id = itinerary.loc_id</w:t>
      </w:r>
    </w:p>
    <w:p w14:paraId="2EE59628" w14:textId="77777777" w:rsidR="00F8774A" w:rsidRDefault="00F8774A" w:rsidP="00F8774A">
      <w:pPr>
        <w:pStyle w:val="11"/>
        <w:ind w:left="420" w:firstLine="480"/>
      </w:pPr>
      <w:r>
        <w:t xml:space="preserve">    group by location.id</w:t>
      </w:r>
    </w:p>
    <w:p w14:paraId="38BE52C6" w14:textId="77777777" w:rsidR="00F8774A" w:rsidRDefault="00F8774A" w:rsidP="00F8774A">
      <w:pPr>
        <w:pStyle w:val="11"/>
        <w:ind w:left="420" w:firstLine="480"/>
      </w:pPr>
      <w:r>
        <w:t xml:space="preserve">    having count(loc_id)&gt;30</w:t>
      </w:r>
    </w:p>
    <w:p w14:paraId="7D495E73" w14:textId="787A5263" w:rsidR="00F8774A" w:rsidRDefault="00F8774A" w:rsidP="00F8774A">
      <w:pPr>
        <w:pStyle w:val="11"/>
        <w:ind w:left="840" w:firstLine="480"/>
      </w:pPr>
      <w:r>
        <w:t>order by visitors desc,location_name;</w:t>
      </w:r>
    </w:p>
    <w:p w14:paraId="3F6560C0" w14:textId="03C7E83B" w:rsidR="007A7523" w:rsidRDefault="001D5716" w:rsidP="007A7523">
      <w:pPr>
        <w:pStyle w:val="11"/>
        <w:ind w:left="420" w:firstLineChars="0" w:firstLine="0"/>
        <w:jc w:val="center"/>
      </w:pPr>
      <w:r>
        <w:rPr>
          <w:noProof/>
        </w:rPr>
        <w:drawing>
          <wp:inline distT="0" distB="0" distL="0" distR="0" wp14:anchorId="2724DE3A" wp14:editId="12B9B0C6">
            <wp:extent cx="5274310" cy="1401445"/>
            <wp:effectExtent l="0" t="0" r="0" b="0"/>
            <wp:docPr id="99" name="图片 99" descr="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屏幕的截图&#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1401445"/>
                    </a:xfrm>
                    <a:prstGeom prst="rect">
                      <a:avLst/>
                    </a:prstGeom>
                  </pic:spPr>
                </pic:pic>
              </a:graphicData>
            </a:graphic>
          </wp:inline>
        </w:drawing>
      </w:r>
    </w:p>
    <w:p w14:paraId="53B1512F" w14:textId="17D09220" w:rsidR="007A7523" w:rsidRDefault="007A7523" w:rsidP="007A7523">
      <w:pPr>
        <w:pStyle w:val="11"/>
        <w:ind w:left="420" w:firstLineChars="0" w:firstLine="0"/>
        <w:jc w:val="center"/>
      </w:pPr>
      <w:r>
        <w:rPr>
          <w:rFonts w:hint="eastAsia"/>
        </w:rPr>
        <w:t>图</w:t>
      </w:r>
      <w:r>
        <w:rPr>
          <w:rFonts w:hint="eastAsia"/>
        </w:rPr>
        <w:t>3</w:t>
      </w:r>
      <w:r>
        <w:t xml:space="preserve">.8 </w:t>
      </w:r>
      <w:r>
        <w:rPr>
          <w:rFonts w:hint="eastAsia"/>
        </w:rPr>
        <w:t>查询人流量大于</w:t>
      </w:r>
      <w:r>
        <w:rPr>
          <w:rFonts w:hint="eastAsia"/>
        </w:rPr>
        <w:t>3</w:t>
      </w:r>
      <w:r>
        <w:t>0</w:t>
      </w:r>
      <w:r>
        <w:rPr>
          <w:rFonts w:hint="eastAsia"/>
        </w:rPr>
        <w:t>的地点</w:t>
      </w:r>
    </w:p>
    <w:p w14:paraId="642DAD52" w14:textId="2B168D4B" w:rsidR="001A7E35" w:rsidRDefault="001A7E35" w:rsidP="001A7E35">
      <w:pPr>
        <w:pStyle w:val="11"/>
        <w:numPr>
          <w:ilvl w:val="0"/>
          <w:numId w:val="3"/>
        </w:numPr>
        <w:ind w:firstLineChars="0"/>
      </w:pPr>
      <w:r>
        <w:rPr>
          <w:rFonts w:hint="eastAsia"/>
        </w:rPr>
        <w:lastRenderedPageBreak/>
        <w:t>查询出每个隔离地中正在进行隔离的人数，并按数量由多到少排序</w:t>
      </w:r>
    </w:p>
    <w:p w14:paraId="1B3733D7" w14:textId="076702D7" w:rsidR="007A7523" w:rsidRDefault="007A7523" w:rsidP="007A7523">
      <w:pPr>
        <w:pStyle w:val="11"/>
        <w:ind w:left="420" w:firstLineChars="0" w:firstLine="0"/>
      </w:pPr>
      <w:r>
        <w:rPr>
          <w:rFonts w:hint="eastAsia"/>
        </w:rPr>
        <w:t>使用派生表以及嵌套查询即可，统计人数使用聚集函数</w:t>
      </w:r>
      <w:r>
        <w:rPr>
          <w:rFonts w:hint="eastAsia"/>
        </w:rPr>
        <w:t>count</w:t>
      </w:r>
      <w:r>
        <w:rPr>
          <w:rFonts w:hint="eastAsia"/>
        </w:rPr>
        <w:t>，结果如图</w:t>
      </w:r>
      <w:r>
        <w:rPr>
          <w:rFonts w:hint="eastAsia"/>
        </w:rPr>
        <w:t>3</w:t>
      </w:r>
      <w:r>
        <w:t>.9</w:t>
      </w:r>
      <w:r>
        <w:rPr>
          <w:rFonts w:hint="eastAsia"/>
        </w:rPr>
        <w:t>所示</w:t>
      </w:r>
    </w:p>
    <w:p w14:paraId="5A75A134" w14:textId="77777777" w:rsidR="00F8774A" w:rsidRDefault="00F8774A" w:rsidP="00F8774A">
      <w:pPr>
        <w:pStyle w:val="11"/>
        <w:ind w:left="420" w:firstLine="480"/>
      </w:pPr>
      <w:r>
        <w:t xml:space="preserve">    select location_name,count(p_id) as number</w:t>
      </w:r>
    </w:p>
    <w:p w14:paraId="6DB64073" w14:textId="77777777" w:rsidR="00F8774A" w:rsidRDefault="00F8774A" w:rsidP="00F8774A">
      <w:pPr>
        <w:pStyle w:val="11"/>
        <w:ind w:left="420" w:firstLine="480"/>
      </w:pPr>
      <w:r>
        <w:t xml:space="preserve">    from isolation_record,isolation_location</w:t>
      </w:r>
    </w:p>
    <w:p w14:paraId="03D35F96" w14:textId="77777777" w:rsidR="00F8774A" w:rsidRDefault="00F8774A" w:rsidP="00F8774A">
      <w:pPr>
        <w:pStyle w:val="11"/>
        <w:ind w:left="420" w:firstLine="480"/>
      </w:pPr>
      <w:r>
        <w:t xml:space="preserve">    where isolation_location.id = isolation_record.isol_loc_id</w:t>
      </w:r>
    </w:p>
    <w:p w14:paraId="5F06AEDE" w14:textId="77777777" w:rsidR="00F8774A" w:rsidRDefault="00F8774A" w:rsidP="00F8774A">
      <w:pPr>
        <w:pStyle w:val="11"/>
        <w:ind w:left="420" w:firstLine="480"/>
      </w:pPr>
      <w:r>
        <w:t xml:space="preserve">    and state = 1</w:t>
      </w:r>
    </w:p>
    <w:p w14:paraId="1E6F6F64" w14:textId="77777777" w:rsidR="00F8774A" w:rsidRDefault="00F8774A" w:rsidP="00F8774A">
      <w:pPr>
        <w:pStyle w:val="11"/>
        <w:ind w:left="420" w:firstLine="480"/>
      </w:pPr>
      <w:r>
        <w:t xml:space="preserve">    group by isolation_location.id</w:t>
      </w:r>
    </w:p>
    <w:p w14:paraId="2B5D19CD" w14:textId="341102A8" w:rsidR="00F8774A" w:rsidRDefault="00F8774A" w:rsidP="00F8774A">
      <w:pPr>
        <w:pStyle w:val="11"/>
        <w:ind w:left="420" w:firstLineChars="0" w:firstLine="0"/>
      </w:pPr>
      <w:r>
        <w:t>order by number desc,location_name;</w:t>
      </w:r>
    </w:p>
    <w:p w14:paraId="26F1EF30" w14:textId="6E8B7857" w:rsidR="007A7523" w:rsidRDefault="001D5716" w:rsidP="007A7523">
      <w:pPr>
        <w:pStyle w:val="11"/>
        <w:ind w:left="420" w:firstLineChars="0" w:firstLine="0"/>
        <w:jc w:val="center"/>
      </w:pPr>
      <w:r>
        <w:rPr>
          <w:noProof/>
        </w:rPr>
        <w:drawing>
          <wp:inline distT="0" distB="0" distL="0" distR="0" wp14:anchorId="779488B4" wp14:editId="58F3471F">
            <wp:extent cx="5274310" cy="972185"/>
            <wp:effectExtent l="0" t="0" r="0" b="5715"/>
            <wp:docPr id="98" name="图片 98"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片包含 图形用户界面&#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972185"/>
                    </a:xfrm>
                    <a:prstGeom prst="rect">
                      <a:avLst/>
                    </a:prstGeom>
                  </pic:spPr>
                </pic:pic>
              </a:graphicData>
            </a:graphic>
          </wp:inline>
        </w:drawing>
      </w:r>
    </w:p>
    <w:p w14:paraId="1CBA5AE8" w14:textId="1C3B7507" w:rsidR="007A7523" w:rsidRDefault="007A7523" w:rsidP="007A7523">
      <w:pPr>
        <w:pStyle w:val="11"/>
        <w:ind w:left="420" w:firstLineChars="0" w:firstLine="0"/>
        <w:jc w:val="center"/>
      </w:pPr>
      <w:r>
        <w:rPr>
          <w:rFonts w:hint="eastAsia"/>
        </w:rPr>
        <w:t>图</w:t>
      </w:r>
      <w:r>
        <w:rPr>
          <w:rFonts w:hint="eastAsia"/>
        </w:rPr>
        <w:t>3</w:t>
      </w:r>
      <w:r>
        <w:t xml:space="preserve">.9 </w:t>
      </w:r>
      <w:r>
        <w:rPr>
          <w:rFonts w:hint="eastAsia"/>
        </w:rPr>
        <w:t>每个隔离地中正在进行隔离的人数</w:t>
      </w:r>
    </w:p>
    <w:p w14:paraId="475F131B" w14:textId="77777777" w:rsidR="001A7E35" w:rsidRDefault="001A7E35" w:rsidP="001A7E35">
      <w:pPr>
        <w:pStyle w:val="11"/>
        <w:numPr>
          <w:ilvl w:val="0"/>
          <w:numId w:val="3"/>
        </w:numPr>
        <w:ind w:firstLineChars="0"/>
      </w:pPr>
      <w:r>
        <w:rPr>
          <w:rFonts w:hint="eastAsia"/>
        </w:rPr>
        <w:t>查询行程表中连续行程中的一对行程地点（例如，</w:t>
      </w:r>
      <w:r w:rsidRPr="000E68D8">
        <w:rPr>
          <w:rFonts w:hint="eastAsia"/>
        </w:rPr>
        <w:t>方斯雪</w:t>
      </w:r>
      <w:r>
        <w:rPr>
          <w:rFonts w:hint="eastAsia"/>
        </w:rPr>
        <w:t>，在</w:t>
      </w:r>
      <w:r w:rsidRPr="000E68D8">
        <w:t>2021-02-02 03:02:12</w:t>
      </w:r>
      <w:r>
        <w:rPr>
          <w:rFonts w:hint="eastAsia"/>
        </w:rPr>
        <w:t>至</w:t>
      </w:r>
      <w:r w:rsidRPr="000E68D8">
        <w:t>2021-02-02 03:51:12</w:t>
      </w:r>
      <w:r>
        <w:t xml:space="preserve"> </w:t>
      </w:r>
      <w:r>
        <w:rPr>
          <w:rFonts w:hint="eastAsia"/>
        </w:rPr>
        <w:t>在博物馆中，</w:t>
      </w:r>
      <w:r w:rsidRPr="00B77A01">
        <w:t>2021-02-02 03:51:12</w:t>
      </w:r>
      <w:r>
        <w:t xml:space="preserve"> </w:t>
      </w:r>
      <w:r>
        <w:rPr>
          <w:rFonts w:hint="eastAsia"/>
        </w:rPr>
        <w:t>至</w:t>
      </w:r>
      <w:r>
        <w:rPr>
          <w:rFonts w:hint="eastAsia"/>
        </w:rPr>
        <w:t xml:space="preserve"> </w:t>
      </w:r>
      <w:r w:rsidRPr="00B77A01">
        <w:t>2021-02-02 04:23:12</w:t>
      </w:r>
      <w:r>
        <w:rPr>
          <w:rFonts w:hint="eastAsia"/>
        </w:rPr>
        <w:t>出现超市中，输出【姓名，重合时间，起始地点</w:t>
      </w:r>
      <w:r>
        <w:rPr>
          <w:rFonts w:hint="eastAsia"/>
        </w:rPr>
        <w:t>id</w:t>
      </w:r>
      <w:r>
        <w:rPr>
          <w:rFonts w:hint="eastAsia"/>
        </w:rPr>
        <w:t>，起始地点，结束地点</w:t>
      </w:r>
      <w:r>
        <w:rPr>
          <w:rFonts w:hint="eastAsia"/>
        </w:rPr>
        <w:t>id</w:t>
      </w:r>
      <w:r>
        <w:rPr>
          <w:rFonts w:hint="eastAsia"/>
        </w:rPr>
        <w:t>，结束地点】，查询结果如下图所示）</w:t>
      </w:r>
    </w:p>
    <w:p w14:paraId="256CD75D" w14:textId="300543A4" w:rsidR="001A7E35" w:rsidRDefault="001A7E35" w:rsidP="001A7E35">
      <w:pPr>
        <w:pStyle w:val="11"/>
        <w:ind w:firstLineChars="0" w:firstLine="0"/>
      </w:pPr>
      <w:r>
        <w:rPr>
          <w:noProof/>
        </w:rPr>
        <w:drawing>
          <wp:inline distT="0" distB="0" distL="0" distR="0" wp14:anchorId="5DA39948" wp14:editId="683C3EFD">
            <wp:extent cx="5486400" cy="432435"/>
            <wp:effectExtent l="0" t="0" r="0" b="5715"/>
            <wp:docPr id="17" name="图片 1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应用程序&#10;&#10;描述已自动生成"/>
                    <pic:cNvPicPr/>
                  </pic:nvPicPr>
                  <pic:blipFill>
                    <a:blip r:embed="rId27"/>
                    <a:stretch>
                      <a:fillRect/>
                    </a:stretch>
                  </pic:blipFill>
                  <pic:spPr>
                    <a:xfrm>
                      <a:off x="0" y="0"/>
                      <a:ext cx="5486400" cy="432435"/>
                    </a:xfrm>
                    <a:prstGeom prst="rect">
                      <a:avLst/>
                    </a:prstGeom>
                  </pic:spPr>
                </pic:pic>
              </a:graphicData>
            </a:graphic>
          </wp:inline>
        </w:drawing>
      </w:r>
    </w:p>
    <w:p w14:paraId="5500C9F6" w14:textId="7DD6CC23" w:rsidR="007A7523" w:rsidRDefault="007A7523" w:rsidP="001A7E35">
      <w:pPr>
        <w:pStyle w:val="11"/>
        <w:ind w:firstLineChars="0" w:firstLine="0"/>
      </w:pPr>
      <w:r>
        <w:rPr>
          <w:rFonts w:hint="eastAsia"/>
        </w:rPr>
        <w:t>自身链接查询，</w:t>
      </w:r>
      <w:r w:rsidR="00FD1217">
        <w:rPr>
          <w:rFonts w:hint="eastAsia"/>
        </w:rPr>
        <w:t>使用表别名进行区分，结果图</w:t>
      </w:r>
      <w:r w:rsidR="00FD1217">
        <w:rPr>
          <w:rFonts w:hint="eastAsia"/>
        </w:rPr>
        <w:t>3</w:t>
      </w:r>
      <w:r w:rsidR="00FD1217">
        <w:t>.10</w:t>
      </w:r>
      <w:r w:rsidR="00FD1217">
        <w:rPr>
          <w:rFonts w:hint="eastAsia"/>
        </w:rPr>
        <w:t>所示</w:t>
      </w:r>
    </w:p>
    <w:p w14:paraId="1AD78919" w14:textId="77777777" w:rsidR="00F8774A" w:rsidRDefault="00F8774A" w:rsidP="00F8774A">
      <w:pPr>
        <w:pStyle w:val="11"/>
        <w:ind w:firstLine="480"/>
      </w:pPr>
      <w:r>
        <w:t>select person.id,</w:t>
      </w:r>
    </w:p>
    <w:p w14:paraId="59B341AC" w14:textId="77777777" w:rsidR="00F8774A" w:rsidRDefault="00F8774A" w:rsidP="00F8774A">
      <w:pPr>
        <w:pStyle w:val="11"/>
        <w:ind w:firstLine="480"/>
      </w:pPr>
      <w:r>
        <w:t xml:space="preserve">       person.fullname,</w:t>
      </w:r>
    </w:p>
    <w:p w14:paraId="4CEB4929" w14:textId="77777777" w:rsidR="00F8774A" w:rsidRDefault="00F8774A" w:rsidP="00F8774A">
      <w:pPr>
        <w:pStyle w:val="11"/>
        <w:ind w:firstLine="480"/>
      </w:pPr>
      <w:r>
        <w:t xml:space="preserve">       person.telephone,</w:t>
      </w:r>
    </w:p>
    <w:p w14:paraId="79629663" w14:textId="77777777" w:rsidR="00F8774A" w:rsidRDefault="00F8774A" w:rsidP="00F8774A">
      <w:pPr>
        <w:pStyle w:val="11"/>
        <w:ind w:firstLine="480"/>
      </w:pPr>
      <w:r>
        <w:t xml:space="preserve">       t1.e_time        as reclosing_time,</w:t>
      </w:r>
    </w:p>
    <w:p w14:paraId="563054C4" w14:textId="77777777" w:rsidR="00F8774A" w:rsidRDefault="00F8774A" w:rsidP="00F8774A">
      <w:pPr>
        <w:pStyle w:val="11"/>
        <w:ind w:firstLine="480"/>
      </w:pPr>
      <w:r>
        <w:t xml:space="preserve">       t1.loc_id        as loc1,</w:t>
      </w:r>
    </w:p>
    <w:p w14:paraId="1730C656" w14:textId="77777777" w:rsidR="00F8774A" w:rsidRDefault="00F8774A" w:rsidP="00F8774A">
      <w:pPr>
        <w:pStyle w:val="11"/>
        <w:ind w:firstLine="480"/>
      </w:pPr>
      <w:r>
        <w:t xml:space="preserve">       l1.location_name as address1,</w:t>
      </w:r>
    </w:p>
    <w:p w14:paraId="453590A2" w14:textId="77777777" w:rsidR="00F8774A" w:rsidRDefault="00F8774A" w:rsidP="00F8774A">
      <w:pPr>
        <w:pStyle w:val="11"/>
        <w:ind w:firstLine="480"/>
      </w:pPr>
      <w:r>
        <w:t xml:space="preserve">       t2.loc_id        as loc2,</w:t>
      </w:r>
    </w:p>
    <w:p w14:paraId="32FA63F4" w14:textId="77777777" w:rsidR="00F8774A" w:rsidRDefault="00F8774A" w:rsidP="00F8774A">
      <w:pPr>
        <w:pStyle w:val="11"/>
        <w:ind w:firstLine="480"/>
      </w:pPr>
      <w:r>
        <w:t xml:space="preserve">       l2.location_name as address2</w:t>
      </w:r>
    </w:p>
    <w:p w14:paraId="4AD95DF5" w14:textId="77777777" w:rsidR="00F8774A" w:rsidRDefault="00F8774A" w:rsidP="00F8774A">
      <w:pPr>
        <w:pStyle w:val="11"/>
        <w:ind w:firstLine="480"/>
      </w:pPr>
      <w:r>
        <w:t>from person,</w:t>
      </w:r>
    </w:p>
    <w:p w14:paraId="0FF66370" w14:textId="77777777" w:rsidR="00F8774A" w:rsidRDefault="00F8774A" w:rsidP="00F8774A">
      <w:pPr>
        <w:pStyle w:val="11"/>
        <w:ind w:firstLine="480"/>
      </w:pPr>
      <w:r>
        <w:lastRenderedPageBreak/>
        <w:t xml:space="preserve">     location l1,</w:t>
      </w:r>
    </w:p>
    <w:p w14:paraId="7A517495" w14:textId="77777777" w:rsidR="00F8774A" w:rsidRDefault="00F8774A" w:rsidP="00F8774A">
      <w:pPr>
        <w:pStyle w:val="11"/>
        <w:ind w:firstLine="480"/>
      </w:pPr>
      <w:r>
        <w:t xml:space="preserve">     location l2,</w:t>
      </w:r>
    </w:p>
    <w:p w14:paraId="21F2817A" w14:textId="77777777" w:rsidR="00F8774A" w:rsidRDefault="00F8774A" w:rsidP="00F8774A">
      <w:pPr>
        <w:pStyle w:val="11"/>
        <w:ind w:firstLine="480"/>
      </w:pPr>
      <w:r>
        <w:t xml:space="preserve">     itinerary t1,</w:t>
      </w:r>
    </w:p>
    <w:p w14:paraId="6F5DD6D8" w14:textId="77777777" w:rsidR="00F8774A" w:rsidRDefault="00F8774A" w:rsidP="00F8774A">
      <w:pPr>
        <w:pStyle w:val="11"/>
        <w:ind w:firstLine="480"/>
      </w:pPr>
      <w:r>
        <w:t xml:space="preserve">     itinerary t2</w:t>
      </w:r>
    </w:p>
    <w:p w14:paraId="7E081F24" w14:textId="77777777" w:rsidR="00F8774A" w:rsidRDefault="00F8774A" w:rsidP="00F8774A">
      <w:pPr>
        <w:pStyle w:val="11"/>
        <w:ind w:firstLine="480"/>
      </w:pPr>
      <w:r>
        <w:t>where person.id &gt; 30</w:t>
      </w:r>
    </w:p>
    <w:p w14:paraId="189F9FE4" w14:textId="77777777" w:rsidR="00F8774A" w:rsidRDefault="00F8774A" w:rsidP="00F8774A">
      <w:pPr>
        <w:pStyle w:val="11"/>
        <w:ind w:firstLine="480"/>
      </w:pPr>
      <w:r>
        <w:t xml:space="preserve">  and person.id = t1.p_id</w:t>
      </w:r>
    </w:p>
    <w:p w14:paraId="3EC5B263" w14:textId="77777777" w:rsidR="00F8774A" w:rsidRDefault="00F8774A" w:rsidP="00F8774A">
      <w:pPr>
        <w:pStyle w:val="11"/>
        <w:ind w:firstLine="480"/>
      </w:pPr>
      <w:r>
        <w:t xml:space="preserve">  and l1.id = t1.loc_id</w:t>
      </w:r>
    </w:p>
    <w:p w14:paraId="41596186" w14:textId="77777777" w:rsidR="00F8774A" w:rsidRDefault="00F8774A" w:rsidP="00F8774A">
      <w:pPr>
        <w:pStyle w:val="11"/>
        <w:ind w:firstLine="480"/>
      </w:pPr>
      <w:r>
        <w:t xml:space="preserve">  and l2.id = t2.loc_id</w:t>
      </w:r>
    </w:p>
    <w:p w14:paraId="1CFF1831" w14:textId="77777777" w:rsidR="00F8774A" w:rsidRDefault="00F8774A" w:rsidP="00F8774A">
      <w:pPr>
        <w:pStyle w:val="11"/>
        <w:ind w:firstLine="480"/>
      </w:pPr>
      <w:r>
        <w:t xml:space="preserve">  and t1.p_id = t2.p_id</w:t>
      </w:r>
    </w:p>
    <w:p w14:paraId="014FC05C" w14:textId="77777777" w:rsidR="00F8774A" w:rsidRDefault="00F8774A" w:rsidP="00F8774A">
      <w:pPr>
        <w:pStyle w:val="11"/>
        <w:ind w:firstLine="480"/>
      </w:pPr>
      <w:r>
        <w:t xml:space="preserve">  and t1.e_time = t2.s_time</w:t>
      </w:r>
    </w:p>
    <w:p w14:paraId="34624FE7" w14:textId="6B933182" w:rsidR="00F8774A" w:rsidRDefault="00F8774A" w:rsidP="00F8774A">
      <w:pPr>
        <w:pStyle w:val="11"/>
        <w:ind w:firstLineChars="0" w:firstLine="0"/>
      </w:pPr>
      <w:r>
        <w:t>order by person.id, reclosing_time;</w:t>
      </w:r>
    </w:p>
    <w:p w14:paraId="0394B5D7" w14:textId="4ABE0A7E" w:rsidR="007A7523" w:rsidRDefault="001D5716" w:rsidP="00FD1217">
      <w:pPr>
        <w:pStyle w:val="11"/>
        <w:ind w:firstLineChars="0" w:firstLine="0"/>
        <w:jc w:val="center"/>
      </w:pPr>
      <w:r>
        <w:rPr>
          <w:noProof/>
        </w:rPr>
        <w:drawing>
          <wp:inline distT="0" distB="0" distL="0" distR="0" wp14:anchorId="77A5621B" wp14:editId="27DA4393">
            <wp:extent cx="5274310" cy="4463415"/>
            <wp:effectExtent l="0" t="0" r="0" b="0"/>
            <wp:docPr id="97" name="图片 97" descr="电脑萤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电脑萤幕&#10;&#10;中度可信度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4463415"/>
                    </a:xfrm>
                    <a:prstGeom prst="rect">
                      <a:avLst/>
                    </a:prstGeom>
                  </pic:spPr>
                </pic:pic>
              </a:graphicData>
            </a:graphic>
          </wp:inline>
        </w:drawing>
      </w:r>
    </w:p>
    <w:p w14:paraId="095B5A6D" w14:textId="590C6582" w:rsidR="00FD1217" w:rsidRDefault="00FD1217" w:rsidP="00FD1217">
      <w:pPr>
        <w:pStyle w:val="11"/>
        <w:ind w:firstLineChars="0" w:firstLine="0"/>
        <w:jc w:val="center"/>
      </w:pPr>
      <w:r>
        <w:rPr>
          <w:rFonts w:hint="eastAsia"/>
        </w:rPr>
        <w:t>图</w:t>
      </w:r>
      <w:r>
        <w:rPr>
          <w:rFonts w:hint="eastAsia"/>
        </w:rPr>
        <w:t>3</w:t>
      </w:r>
      <w:r>
        <w:t xml:space="preserve">.10 </w:t>
      </w:r>
      <w:r>
        <w:rPr>
          <w:rFonts w:hint="eastAsia"/>
        </w:rPr>
        <w:t>接续行程</w:t>
      </w:r>
    </w:p>
    <w:p w14:paraId="5B8EDB7B" w14:textId="4B9F064A" w:rsidR="001A7E35" w:rsidRDefault="001A7E35" w:rsidP="001A7E35">
      <w:pPr>
        <w:pStyle w:val="11"/>
        <w:numPr>
          <w:ilvl w:val="0"/>
          <w:numId w:val="3"/>
        </w:numPr>
        <w:ind w:firstLineChars="0"/>
      </w:pPr>
      <w:r>
        <w:rPr>
          <w:rFonts w:hint="eastAsia"/>
        </w:rPr>
        <w:t>查询贾涵山的行程情况</w:t>
      </w:r>
    </w:p>
    <w:p w14:paraId="2EC12B76" w14:textId="6DD89B12" w:rsidR="00FD1217" w:rsidRDefault="00FD1217" w:rsidP="00FD1217">
      <w:pPr>
        <w:pStyle w:val="11"/>
        <w:ind w:left="420" w:firstLineChars="0" w:firstLine="0"/>
      </w:pPr>
      <w:r>
        <w:rPr>
          <w:rFonts w:hint="eastAsia"/>
        </w:rPr>
        <w:t>因为头歌平台与实验任务书中有区别，结果如图</w:t>
      </w:r>
      <w:r>
        <w:rPr>
          <w:rFonts w:hint="eastAsia"/>
        </w:rPr>
        <w:t>3</w:t>
      </w:r>
      <w:r>
        <w:t>.11</w:t>
      </w:r>
      <w:r>
        <w:rPr>
          <w:rFonts w:hint="eastAsia"/>
        </w:rPr>
        <w:t>所示</w:t>
      </w:r>
    </w:p>
    <w:p w14:paraId="47266564" w14:textId="77777777" w:rsidR="00FD1217" w:rsidRDefault="00FD1217" w:rsidP="00FD1217">
      <w:pPr>
        <w:pStyle w:val="11"/>
        <w:ind w:left="420" w:firstLine="480"/>
      </w:pPr>
      <w:r>
        <w:lastRenderedPageBreak/>
        <w:t>select a.fullname, a.telephone, tmp.location_name, tmp.s_time, tmp.e_time</w:t>
      </w:r>
    </w:p>
    <w:p w14:paraId="270C958E" w14:textId="77777777" w:rsidR="00FD1217" w:rsidRDefault="00FD1217" w:rsidP="00FD1217">
      <w:pPr>
        <w:pStyle w:val="11"/>
        <w:ind w:left="420" w:firstLine="480"/>
      </w:pPr>
      <w:r>
        <w:t>from person a left join (</w:t>
      </w:r>
    </w:p>
    <w:p w14:paraId="28D23577" w14:textId="77777777" w:rsidR="00FD1217" w:rsidRDefault="00FD1217" w:rsidP="00FD1217">
      <w:pPr>
        <w:pStyle w:val="11"/>
        <w:ind w:left="420" w:firstLine="480"/>
      </w:pPr>
      <w:r>
        <w:t xml:space="preserve">    select b.fullname, location_name, s_time, e_time</w:t>
      </w:r>
    </w:p>
    <w:p w14:paraId="2359D7A5" w14:textId="77777777" w:rsidR="00FD1217" w:rsidRDefault="00FD1217" w:rsidP="00FD1217">
      <w:pPr>
        <w:pStyle w:val="11"/>
        <w:ind w:left="420" w:firstLine="480"/>
      </w:pPr>
      <w:r>
        <w:t xml:space="preserve">    from person b,</w:t>
      </w:r>
    </w:p>
    <w:p w14:paraId="48B29E5F" w14:textId="77777777" w:rsidR="00FD1217" w:rsidRDefault="00FD1217" w:rsidP="00FD1217">
      <w:pPr>
        <w:pStyle w:val="11"/>
        <w:ind w:left="420" w:firstLine="480"/>
      </w:pPr>
      <w:r>
        <w:t xml:space="preserve">         location,</w:t>
      </w:r>
    </w:p>
    <w:p w14:paraId="07727CA7" w14:textId="77777777" w:rsidR="00FD1217" w:rsidRDefault="00FD1217" w:rsidP="00FD1217">
      <w:pPr>
        <w:pStyle w:val="11"/>
        <w:ind w:left="420" w:firstLine="480"/>
      </w:pPr>
      <w:r>
        <w:t xml:space="preserve">         itinerary</w:t>
      </w:r>
    </w:p>
    <w:p w14:paraId="4E24D9D9" w14:textId="77777777" w:rsidR="00FD1217" w:rsidRDefault="00FD1217" w:rsidP="00FD1217">
      <w:pPr>
        <w:pStyle w:val="11"/>
        <w:ind w:left="420" w:firstLine="480"/>
      </w:pPr>
      <w:r>
        <w:t xml:space="preserve">    where b.id = itinerary.p_id</w:t>
      </w:r>
    </w:p>
    <w:p w14:paraId="76C64919" w14:textId="77777777" w:rsidR="00FD1217" w:rsidRDefault="00FD1217" w:rsidP="00FD1217">
      <w:pPr>
        <w:pStyle w:val="11"/>
        <w:ind w:left="420" w:firstLine="480"/>
      </w:pPr>
      <w:r>
        <w:t xml:space="preserve">      and itinerary.loc_id = location.id</w:t>
      </w:r>
    </w:p>
    <w:p w14:paraId="2FEF3A2C" w14:textId="77777777" w:rsidR="00FD1217" w:rsidRDefault="00FD1217" w:rsidP="00FD1217">
      <w:pPr>
        <w:pStyle w:val="11"/>
        <w:ind w:left="420" w:firstLine="480"/>
      </w:pPr>
      <w:r>
        <w:t>) tmp on a.fullname = tmp.fullname</w:t>
      </w:r>
    </w:p>
    <w:p w14:paraId="079767A7" w14:textId="30861FB4" w:rsidR="00FD1217" w:rsidRDefault="00FD1217" w:rsidP="00FD1217">
      <w:pPr>
        <w:pStyle w:val="11"/>
        <w:ind w:left="420" w:firstLine="480"/>
      </w:pPr>
      <w:r>
        <w:t xml:space="preserve">where a.fullname = </w:t>
      </w:r>
      <w:r w:rsidRPr="00FD1217">
        <w:t>"</w:t>
      </w:r>
      <w:r w:rsidRPr="00FD1217">
        <w:t>贾涵山</w:t>
      </w:r>
      <w:r w:rsidRPr="00FD1217">
        <w:t>"</w:t>
      </w:r>
    </w:p>
    <w:p w14:paraId="78CC1484" w14:textId="42FAC1C5" w:rsidR="00FD1217" w:rsidRDefault="00FD1217" w:rsidP="00FD1217">
      <w:pPr>
        <w:pStyle w:val="11"/>
        <w:ind w:left="420" w:firstLineChars="0" w:firstLine="0"/>
      </w:pPr>
      <w:r>
        <w:t>order by a.id desc;</w:t>
      </w:r>
    </w:p>
    <w:p w14:paraId="28E87FDB" w14:textId="3B47DD5A" w:rsidR="000C78B7" w:rsidRDefault="000C78B7" w:rsidP="00FD1217">
      <w:pPr>
        <w:pStyle w:val="11"/>
        <w:ind w:left="420" w:firstLineChars="0" w:firstLine="0"/>
      </w:pPr>
      <w:r>
        <w:rPr>
          <w:rFonts w:hint="eastAsia"/>
        </w:rPr>
        <w:t>注意</w:t>
      </w:r>
      <w:r>
        <w:rPr>
          <w:rFonts w:hint="eastAsia"/>
        </w:rPr>
        <w:t>left</w:t>
      </w:r>
      <w:r>
        <w:t xml:space="preserve"> </w:t>
      </w:r>
      <w:r>
        <w:rPr>
          <w:rFonts w:hint="eastAsia"/>
        </w:rPr>
        <w:t>join</w:t>
      </w:r>
      <w:r>
        <w:rPr>
          <w:rFonts w:hint="eastAsia"/>
        </w:rPr>
        <w:t>联合</w:t>
      </w:r>
      <w:r>
        <w:rPr>
          <w:rFonts w:hint="eastAsia"/>
        </w:rPr>
        <w:t>on</w:t>
      </w:r>
      <w:r>
        <w:rPr>
          <w:rFonts w:hint="eastAsia"/>
        </w:rPr>
        <w:t>使用。</w:t>
      </w:r>
    </w:p>
    <w:p w14:paraId="2F0B32A1" w14:textId="0494C51E" w:rsidR="007A7523" w:rsidRDefault="001D5716" w:rsidP="00FD1217">
      <w:pPr>
        <w:pStyle w:val="11"/>
        <w:ind w:left="420" w:firstLineChars="0" w:firstLine="0"/>
        <w:jc w:val="center"/>
      </w:pPr>
      <w:r>
        <w:rPr>
          <w:noProof/>
        </w:rPr>
        <w:drawing>
          <wp:inline distT="0" distB="0" distL="0" distR="0" wp14:anchorId="5A5AC027" wp14:editId="7CE493C1">
            <wp:extent cx="5274310" cy="1452880"/>
            <wp:effectExtent l="0" t="0" r="0" b="0"/>
            <wp:docPr id="96" name="图片 96"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图形用户界面, 文本&#10;&#10;中度可信度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1452880"/>
                    </a:xfrm>
                    <a:prstGeom prst="rect">
                      <a:avLst/>
                    </a:prstGeom>
                  </pic:spPr>
                </pic:pic>
              </a:graphicData>
            </a:graphic>
          </wp:inline>
        </w:drawing>
      </w:r>
    </w:p>
    <w:p w14:paraId="3AD5C1EC" w14:textId="0E5024A2" w:rsidR="00FD1217" w:rsidRDefault="00FD1217" w:rsidP="00FD1217">
      <w:pPr>
        <w:pStyle w:val="11"/>
        <w:ind w:left="420" w:firstLineChars="0" w:firstLine="0"/>
        <w:jc w:val="center"/>
      </w:pPr>
      <w:r>
        <w:rPr>
          <w:rFonts w:hint="eastAsia"/>
        </w:rPr>
        <w:t>图</w:t>
      </w:r>
      <w:r>
        <w:rPr>
          <w:rFonts w:hint="eastAsia"/>
        </w:rPr>
        <w:t>3</w:t>
      </w:r>
      <w:r>
        <w:t>.11</w:t>
      </w:r>
      <w:r>
        <w:rPr>
          <w:rFonts w:hint="eastAsia"/>
        </w:rPr>
        <w:t>贾涵山的行程情况</w:t>
      </w:r>
    </w:p>
    <w:p w14:paraId="5303D8CF" w14:textId="4566DDD0" w:rsidR="00FD1217" w:rsidRDefault="001A7E35" w:rsidP="001A7E35">
      <w:pPr>
        <w:pStyle w:val="11"/>
        <w:numPr>
          <w:ilvl w:val="0"/>
          <w:numId w:val="3"/>
        </w:numPr>
        <w:ind w:firstLineChars="0"/>
      </w:pPr>
      <w:r>
        <w:rPr>
          <w:rFonts w:hint="eastAsia"/>
        </w:rPr>
        <w:t>查询地名中带有‘店’字的地点名称</w:t>
      </w:r>
    </w:p>
    <w:p w14:paraId="16584B55" w14:textId="26556BC8" w:rsidR="00F8774A" w:rsidRDefault="00F8774A" w:rsidP="00F8774A">
      <w:pPr>
        <w:pStyle w:val="11"/>
        <w:ind w:left="420" w:firstLineChars="0" w:firstLine="0"/>
      </w:pPr>
    </w:p>
    <w:p w14:paraId="4D83A899" w14:textId="77777777" w:rsidR="00F8774A" w:rsidRDefault="00F8774A" w:rsidP="00F8774A">
      <w:pPr>
        <w:pStyle w:val="11"/>
        <w:ind w:left="420" w:firstLine="480"/>
      </w:pPr>
      <w:r>
        <w:t>select id, location_name</w:t>
      </w:r>
    </w:p>
    <w:p w14:paraId="4EE7E620" w14:textId="77777777" w:rsidR="00F8774A" w:rsidRDefault="00F8774A" w:rsidP="00F8774A">
      <w:pPr>
        <w:pStyle w:val="11"/>
        <w:ind w:left="420" w:firstLine="480"/>
      </w:pPr>
      <w:r>
        <w:t>from location</w:t>
      </w:r>
    </w:p>
    <w:p w14:paraId="31742CB9" w14:textId="77777777" w:rsidR="00F8774A" w:rsidRDefault="00F8774A" w:rsidP="00F8774A">
      <w:pPr>
        <w:pStyle w:val="11"/>
        <w:ind w:left="420" w:firstLine="480"/>
      </w:pPr>
      <w:r>
        <w:t>where location_name like "%</w:t>
      </w:r>
      <w:r>
        <w:t>店</w:t>
      </w:r>
      <w:r>
        <w:t>%"</w:t>
      </w:r>
    </w:p>
    <w:p w14:paraId="3614A8A8" w14:textId="50E4798A" w:rsidR="00F8774A" w:rsidRDefault="00F8774A" w:rsidP="00F8774A">
      <w:pPr>
        <w:pStyle w:val="11"/>
        <w:ind w:left="420" w:firstLineChars="0" w:firstLine="0"/>
      </w:pPr>
      <w:r>
        <w:t>order by id;</w:t>
      </w:r>
    </w:p>
    <w:p w14:paraId="1286EF94" w14:textId="46916606" w:rsidR="001A7E35" w:rsidRDefault="00FD1217" w:rsidP="00FD1217">
      <w:pPr>
        <w:pStyle w:val="11"/>
        <w:ind w:left="420" w:firstLineChars="0" w:firstLine="0"/>
      </w:pPr>
      <w:r>
        <w:rPr>
          <w:rFonts w:hint="eastAsia"/>
        </w:rPr>
        <w:t>使用</w:t>
      </w:r>
      <w:r>
        <w:rPr>
          <w:rFonts w:hint="eastAsia"/>
        </w:rPr>
        <w:t>like</w:t>
      </w:r>
      <w:r>
        <w:rPr>
          <w:rFonts w:hint="eastAsia"/>
        </w:rPr>
        <w:t>即可，结果如图</w:t>
      </w:r>
      <w:r>
        <w:rPr>
          <w:rFonts w:hint="eastAsia"/>
        </w:rPr>
        <w:t>3</w:t>
      </w:r>
      <w:r>
        <w:t>.12</w:t>
      </w:r>
      <w:r>
        <w:rPr>
          <w:rFonts w:hint="eastAsia"/>
        </w:rPr>
        <w:t>所示</w:t>
      </w:r>
    </w:p>
    <w:p w14:paraId="7498105C" w14:textId="000059CD" w:rsidR="007A7523" w:rsidRDefault="001D5716" w:rsidP="00FD1217">
      <w:pPr>
        <w:pStyle w:val="11"/>
        <w:ind w:firstLineChars="0" w:firstLine="0"/>
        <w:jc w:val="center"/>
      </w:pPr>
      <w:r>
        <w:rPr>
          <w:noProof/>
        </w:rPr>
        <w:drawing>
          <wp:inline distT="0" distB="0" distL="0" distR="0" wp14:anchorId="2881ADD8" wp14:editId="24C9DCD9">
            <wp:extent cx="5274310" cy="956945"/>
            <wp:effectExtent l="0" t="0" r="0" b="0"/>
            <wp:docPr id="95" name="图片 95" descr="电脑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电脑截图&#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956945"/>
                    </a:xfrm>
                    <a:prstGeom prst="rect">
                      <a:avLst/>
                    </a:prstGeom>
                  </pic:spPr>
                </pic:pic>
              </a:graphicData>
            </a:graphic>
          </wp:inline>
        </w:drawing>
      </w:r>
    </w:p>
    <w:p w14:paraId="6AEA16B6" w14:textId="6F955B34" w:rsidR="00FD1217" w:rsidRDefault="00FD1217" w:rsidP="00FD1217">
      <w:pPr>
        <w:pStyle w:val="11"/>
        <w:ind w:firstLineChars="0" w:firstLine="0"/>
        <w:jc w:val="center"/>
      </w:pPr>
      <w:r>
        <w:rPr>
          <w:rFonts w:hint="eastAsia"/>
        </w:rPr>
        <w:t>图</w:t>
      </w:r>
      <w:r>
        <w:rPr>
          <w:rFonts w:hint="eastAsia"/>
        </w:rPr>
        <w:t>3</w:t>
      </w:r>
      <w:r>
        <w:t xml:space="preserve">.12 </w:t>
      </w:r>
      <w:r>
        <w:rPr>
          <w:rFonts w:hint="eastAsia"/>
        </w:rPr>
        <w:t>地名中带有‘店’字的地点名称</w:t>
      </w:r>
    </w:p>
    <w:p w14:paraId="44CCC922" w14:textId="08DF28E4" w:rsidR="00FD1217" w:rsidRDefault="001A7E35" w:rsidP="001A7E35">
      <w:pPr>
        <w:pStyle w:val="11"/>
        <w:numPr>
          <w:ilvl w:val="0"/>
          <w:numId w:val="3"/>
        </w:numPr>
        <w:ind w:firstLineChars="0"/>
      </w:pPr>
      <w:r>
        <w:rPr>
          <w:rFonts w:hint="eastAsia"/>
        </w:rPr>
        <w:lastRenderedPageBreak/>
        <w:t>新发现一位确诊者，已知他在</w:t>
      </w:r>
      <w:r>
        <w:rPr>
          <w:rFonts w:hint="eastAsia"/>
        </w:rPr>
        <w:t>2021.2.</w:t>
      </w:r>
      <w:r>
        <w:t>2</w:t>
      </w:r>
      <w:r>
        <w:rPr>
          <w:rFonts w:hint="eastAsia"/>
        </w:rPr>
        <w:t>日</w:t>
      </w:r>
      <w:r>
        <w:t>20:05:40</w:t>
      </w:r>
      <w:r>
        <w:rPr>
          <w:rFonts w:hint="eastAsia"/>
        </w:rPr>
        <w:t>到</w:t>
      </w:r>
      <w:r>
        <w:t>21:25:40</w:t>
      </w:r>
      <w:r>
        <w:rPr>
          <w:rFonts w:hint="eastAsia"/>
        </w:rPr>
        <w:t>之间在“活动中心”，查询他接触到的人员的名字</w:t>
      </w:r>
    </w:p>
    <w:p w14:paraId="7430579D" w14:textId="30B3F5FD" w:rsidR="00F8774A" w:rsidRDefault="00F8774A" w:rsidP="00F8774A">
      <w:pPr>
        <w:pStyle w:val="11"/>
        <w:ind w:left="420" w:firstLineChars="0" w:firstLine="0"/>
      </w:pPr>
    </w:p>
    <w:p w14:paraId="225AAB3F" w14:textId="77777777" w:rsidR="00F8774A" w:rsidRDefault="00F8774A" w:rsidP="00F8774A">
      <w:pPr>
        <w:pStyle w:val="11"/>
        <w:ind w:left="420" w:firstLine="480"/>
      </w:pPr>
      <w:r>
        <w:t>select fullname, telephone</w:t>
      </w:r>
    </w:p>
    <w:p w14:paraId="0B6857D2" w14:textId="77777777" w:rsidR="00F8774A" w:rsidRDefault="00F8774A" w:rsidP="00F8774A">
      <w:pPr>
        <w:pStyle w:val="11"/>
        <w:ind w:left="420" w:firstLine="480"/>
      </w:pPr>
      <w:r>
        <w:t>from person,</w:t>
      </w:r>
    </w:p>
    <w:p w14:paraId="3CFDD527" w14:textId="77777777" w:rsidR="00F8774A" w:rsidRDefault="00F8774A" w:rsidP="00F8774A">
      <w:pPr>
        <w:pStyle w:val="11"/>
        <w:ind w:left="420" w:firstLine="480"/>
      </w:pPr>
      <w:r>
        <w:t xml:space="preserve">     itinerary,</w:t>
      </w:r>
    </w:p>
    <w:p w14:paraId="70E7060B" w14:textId="77777777" w:rsidR="00F8774A" w:rsidRDefault="00F8774A" w:rsidP="00F8774A">
      <w:pPr>
        <w:pStyle w:val="11"/>
        <w:ind w:left="420" w:firstLine="480"/>
      </w:pPr>
      <w:r>
        <w:t xml:space="preserve">     location</w:t>
      </w:r>
    </w:p>
    <w:p w14:paraId="69DFBBC5" w14:textId="77777777" w:rsidR="00F8774A" w:rsidRDefault="00F8774A" w:rsidP="00F8774A">
      <w:pPr>
        <w:pStyle w:val="11"/>
        <w:ind w:left="420" w:firstLine="480"/>
      </w:pPr>
      <w:r>
        <w:t>where person.id = itinerary.p_id</w:t>
      </w:r>
    </w:p>
    <w:p w14:paraId="4733646F" w14:textId="77777777" w:rsidR="00F8774A" w:rsidRDefault="00F8774A" w:rsidP="00F8774A">
      <w:pPr>
        <w:pStyle w:val="11"/>
        <w:ind w:left="420" w:firstLine="480"/>
      </w:pPr>
      <w:r>
        <w:t xml:space="preserve">  and itinerary.loc_id = location.id</w:t>
      </w:r>
    </w:p>
    <w:p w14:paraId="19A0D76F" w14:textId="77777777" w:rsidR="00F8774A" w:rsidRDefault="00F8774A" w:rsidP="00F8774A">
      <w:pPr>
        <w:pStyle w:val="11"/>
        <w:ind w:left="420" w:firstLine="480"/>
      </w:pPr>
      <w:r>
        <w:t xml:space="preserve">  and location_name = "</w:t>
      </w:r>
      <w:r>
        <w:t>活动中心</w:t>
      </w:r>
      <w:r>
        <w:t>"</w:t>
      </w:r>
    </w:p>
    <w:p w14:paraId="4A758062" w14:textId="77777777" w:rsidR="00F8774A" w:rsidRDefault="00F8774A" w:rsidP="00F8774A">
      <w:pPr>
        <w:pStyle w:val="11"/>
        <w:ind w:left="420" w:firstLine="480"/>
      </w:pPr>
      <w:r>
        <w:t xml:space="preserve">  and (itinerary.s_time between "2021-02-02 20:05:40" and "2021-02-02 21:25:40"</w:t>
      </w:r>
    </w:p>
    <w:p w14:paraId="18CB1F3F" w14:textId="77777777" w:rsidR="00F8774A" w:rsidRDefault="00F8774A" w:rsidP="00F8774A">
      <w:pPr>
        <w:pStyle w:val="11"/>
        <w:ind w:left="420" w:firstLine="480"/>
      </w:pPr>
      <w:r>
        <w:t xml:space="preserve">    or itinerary.e_time between "2021-02-02 20:05:40" and "2021-02-02 21:25:40"</w:t>
      </w:r>
    </w:p>
    <w:p w14:paraId="437A8017" w14:textId="77777777" w:rsidR="00F8774A" w:rsidRDefault="00F8774A" w:rsidP="00F8774A">
      <w:pPr>
        <w:pStyle w:val="11"/>
        <w:ind w:left="420" w:firstLine="480"/>
      </w:pPr>
      <w:r>
        <w:t xml:space="preserve">    )</w:t>
      </w:r>
    </w:p>
    <w:p w14:paraId="02F0BC36" w14:textId="4D90C1C7" w:rsidR="00F8774A" w:rsidRDefault="00F8774A" w:rsidP="00F8774A">
      <w:pPr>
        <w:pStyle w:val="11"/>
        <w:ind w:left="420" w:firstLineChars="0" w:firstLine="0"/>
      </w:pPr>
      <w:r>
        <w:t>order by fullname;</w:t>
      </w:r>
    </w:p>
    <w:p w14:paraId="5DA1B7D6" w14:textId="77E91B64" w:rsidR="001A7E35" w:rsidRDefault="00FD1217" w:rsidP="00FD1217">
      <w:pPr>
        <w:pStyle w:val="11"/>
        <w:ind w:left="420" w:firstLineChars="0" w:firstLine="0"/>
      </w:pPr>
      <w:r>
        <w:rPr>
          <w:rFonts w:hint="eastAsia"/>
        </w:rPr>
        <w:t>使用</w:t>
      </w:r>
      <w:r>
        <w:rPr>
          <w:rFonts w:hint="eastAsia"/>
        </w:rPr>
        <w:t>between</w:t>
      </w:r>
      <w:r>
        <w:t xml:space="preserve"> </w:t>
      </w:r>
      <w:r>
        <w:rPr>
          <w:rFonts w:hint="eastAsia"/>
        </w:rPr>
        <w:t>and</w:t>
      </w:r>
      <w:r>
        <w:rPr>
          <w:rFonts w:hint="eastAsia"/>
        </w:rPr>
        <w:t>语句，结果如图</w:t>
      </w:r>
      <w:r>
        <w:rPr>
          <w:rFonts w:hint="eastAsia"/>
        </w:rPr>
        <w:t>3</w:t>
      </w:r>
      <w:r>
        <w:t>.13</w:t>
      </w:r>
      <w:r>
        <w:rPr>
          <w:rFonts w:hint="eastAsia"/>
        </w:rPr>
        <w:t>所示。</w:t>
      </w:r>
    </w:p>
    <w:p w14:paraId="36D16596" w14:textId="2AF143ED" w:rsidR="007A7523" w:rsidRDefault="001D5716" w:rsidP="00FD1217">
      <w:pPr>
        <w:pStyle w:val="11"/>
        <w:ind w:firstLineChars="0" w:firstLine="0"/>
        <w:jc w:val="center"/>
      </w:pPr>
      <w:r>
        <w:rPr>
          <w:noProof/>
        </w:rPr>
        <w:drawing>
          <wp:inline distT="0" distB="0" distL="0" distR="0" wp14:anchorId="04C79924" wp14:editId="5C19387A">
            <wp:extent cx="5274310" cy="1064895"/>
            <wp:effectExtent l="0" t="0" r="0" b="1905"/>
            <wp:docPr id="94" name="图片 9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图片包含 图形用户界面&#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064895"/>
                    </a:xfrm>
                    <a:prstGeom prst="rect">
                      <a:avLst/>
                    </a:prstGeom>
                  </pic:spPr>
                </pic:pic>
              </a:graphicData>
            </a:graphic>
          </wp:inline>
        </w:drawing>
      </w:r>
    </w:p>
    <w:p w14:paraId="63ECA8EA" w14:textId="0F07B49C" w:rsidR="00FD1217" w:rsidRDefault="00FD1217" w:rsidP="00FD1217">
      <w:pPr>
        <w:pStyle w:val="11"/>
        <w:ind w:firstLineChars="0" w:firstLine="0"/>
        <w:jc w:val="center"/>
      </w:pPr>
      <w:r>
        <w:rPr>
          <w:rFonts w:hint="eastAsia"/>
        </w:rPr>
        <w:t>图</w:t>
      </w:r>
      <w:r>
        <w:rPr>
          <w:rFonts w:hint="eastAsia"/>
        </w:rPr>
        <w:t>3</w:t>
      </w:r>
      <w:r>
        <w:t xml:space="preserve">.13 </w:t>
      </w:r>
      <w:r>
        <w:rPr>
          <w:rFonts w:hint="eastAsia"/>
        </w:rPr>
        <w:t>确诊者的接触者</w:t>
      </w:r>
    </w:p>
    <w:p w14:paraId="5D008B64" w14:textId="68179625" w:rsidR="00FD1217" w:rsidRDefault="001A7E35" w:rsidP="001A7E35">
      <w:pPr>
        <w:pStyle w:val="11"/>
        <w:numPr>
          <w:ilvl w:val="0"/>
          <w:numId w:val="3"/>
        </w:numPr>
        <w:ind w:firstLineChars="0"/>
      </w:pPr>
      <w:r>
        <w:rPr>
          <w:rFonts w:hint="eastAsia"/>
        </w:rPr>
        <w:t>查询正在使用的隔离区名（使用</w:t>
      </w:r>
      <w:r>
        <w:rPr>
          <w:rFonts w:hint="eastAsia"/>
        </w:rPr>
        <w:t>DISTINCT</w:t>
      </w:r>
      <w:r>
        <w:rPr>
          <w:rFonts w:hint="eastAsia"/>
        </w:rPr>
        <w:t>关键字）</w:t>
      </w:r>
    </w:p>
    <w:p w14:paraId="6BE802AC" w14:textId="75138EE7" w:rsidR="00F8774A" w:rsidRDefault="00F8774A" w:rsidP="00F8774A">
      <w:pPr>
        <w:pStyle w:val="11"/>
        <w:ind w:firstLineChars="0"/>
      </w:pPr>
    </w:p>
    <w:p w14:paraId="522D6F81" w14:textId="77777777" w:rsidR="00F8774A" w:rsidRDefault="00F8774A" w:rsidP="00F8774A">
      <w:pPr>
        <w:pStyle w:val="11"/>
        <w:ind w:firstLine="480"/>
      </w:pPr>
      <w:r>
        <w:t xml:space="preserve">select location_name </w:t>
      </w:r>
    </w:p>
    <w:p w14:paraId="341B9C3A" w14:textId="77777777" w:rsidR="00F8774A" w:rsidRDefault="00F8774A" w:rsidP="00F8774A">
      <w:pPr>
        <w:pStyle w:val="11"/>
        <w:ind w:firstLine="480"/>
      </w:pPr>
      <w:r>
        <w:t xml:space="preserve">from isolation_location </w:t>
      </w:r>
    </w:p>
    <w:p w14:paraId="22453A49" w14:textId="77777777" w:rsidR="00F8774A" w:rsidRDefault="00F8774A" w:rsidP="00F8774A">
      <w:pPr>
        <w:pStyle w:val="11"/>
        <w:ind w:firstLine="480"/>
      </w:pPr>
      <w:r>
        <w:t>where exists(</w:t>
      </w:r>
    </w:p>
    <w:p w14:paraId="54D9B47F" w14:textId="77777777" w:rsidR="00F8774A" w:rsidRDefault="00F8774A" w:rsidP="00F8774A">
      <w:pPr>
        <w:pStyle w:val="11"/>
        <w:ind w:firstLine="480"/>
      </w:pPr>
      <w:r>
        <w:t xml:space="preserve">    select *</w:t>
      </w:r>
    </w:p>
    <w:p w14:paraId="3EEE4BE5" w14:textId="77777777" w:rsidR="00F8774A" w:rsidRDefault="00F8774A" w:rsidP="00F8774A">
      <w:pPr>
        <w:pStyle w:val="11"/>
        <w:ind w:firstLine="480"/>
      </w:pPr>
      <w:r>
        <w:t xml:space="preserve">    from isolation_record</w:t>
      </w:r>
    </w:p>
    <w:p w14:paraId="56E26F46" w14:textId="77777777" w:rsidR="00F8774A" w:rsidRDefault="00F8774A" w:rsidP="00F8774A">
      <w:pPr>
        <w:pStyle w:val="11"/>
        <w:ind w:firstLine="480"/>
      </w:pPr>
      <w:r>
        <w:lastRenderedPageBreak/>
        <w:t xml:space="preserve">    where isolation_location.id = isolation_record.isol_loc_id</w:t>
      </w:r>
    </w:p>
    <w:p w14:paraId="47D3BD86" w14:textId="77777777" w:rsidR="00F8774A" w:rsidRDefault="00F8774A" w:rsidP="00F8774A">
      <w:pPr>
        <w:pStyle w:val="11"/>
        <w:ind w:firstLine="480"/>
      </w:pPr>
      <w:r>
        <w:t xml:space="preserve">    and state = 1</w:t>
      </w:r>
    </w:p>
    <w:p w14:paraId="211AA981" w14:textId="77777777" w:rsidR="00F8774A" w:rsidRDefault="00F8774A" w:rsidP="00F8774A">
      <w:pPr>
        <w:pStyle w:val="11"/>
        <w:ind w:firstLine="480"/>
      </w:pPr>
      <w:r>
        <w:t>)</w:t>
      </w:r>
    </w:p>
    <w:p w14:paraId="0A5E1973" w14:textId="16E57BF4" w:rsidR="00F8774A" w:rsidRDefault="00F8774A" w:rsidP="00F8774A">
      <w:pPr>
        <w:pStyle w:val="11"/>
        <w:ind w:firstLineChars="0"/>
      </w:pPr>
      <w:r>
        <w:t>order by id;</w:t>
      </w:r>
    </w:p>
    <w:p w14:paraId="201679FD" w14:textId="5DE024B3" w:rsidR="001A7E35" w:rsidRDefault="00FD1217" w:rsidP="00FD1217">
      <w:pPr>
        <w:pStyle w:val="11"/>
        <w:ind w:left="420" w:firstLineChars="0" w:firstLine="0"/>
      </w:pPr>
      <w:r>
        <w:rPr>
          <w:rFonts w:hint="eastAsia"/>
        </w:rPr>
        <w:t>使用</w:t>
      </w:r>
      <w:r>
        <w:rPr>
          <w:rFonts w:hint="eastAsia"/>
        </w:rPr>
        <w:t>exists</w:t>
      </w:r>
      <w:r>
        <w:rPr>
          <w:rFonts w:hint="eastAsia"/>
        </w:rPr>
        <w:t>关键字，结果如图</w:t>
      </w:r>
      <w:r>
        <w:rPr>
          <w:rFonts w:hint="eastAsia"/>
        </w:rPr>
        <w:t>3</w:t>
      </w:r>
      <w:r>
        <w:t>.14</w:t>
      </w:r>
      <w:r>
        <w:rPr>
          <w:rFonts w:hint="eastAsia"/>
        </w:rPr>
        <w:t>所示</w:t>
      </w:r>
    </w:p>
    <w:p w14:paraId="4E868BA9" w14:textId="2FB13B37" w:rsidR="007A7523" w:rsidRDefault="001D5716" w:rsidP="00FD1217">
      <w:pPr>
        <w:pStyle w:val="11"/>
        <w:ind w:firstLineChars="0" w:firstLine="0"/>
        <w:jc w:val="center"/>
      </w:pPr>
      <w:r>
        <w:rPr>
          <w:noProof/>
        </w:rPr>
        <w:drawing>
          <wp:inline distT="0" distB="0" distL="0" distR="0" wp14:anchorId="3D396D0B" wp14:editId="4CA87735">
            <wp:extent cx="5274310" cy="962025"/>
            <wp:effectExtent l="0" t="0" r="0" b="3175"/>
            <wp:docPr id="93" name="图片 9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文本&#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962025"/>
                    </a:xfrm>
                    <a:prstGeom prst="rect">
                      <a:avLst/>
                    </a:prstGeom>
                  </pic:spPr>
                </pic:pic>
              </a:graphicData>
            </a:graphic>
          </wp:inline>
        </w:drawing>
      </w:r>
    </w:p>
    <w:p w14:paraId="1635BF63" w14:textId="0E319AEA" w:rsidR="00FD1217" w:rsidRDefault="00FD1217" w:rsidP="00FD1217">
      <w:pPr>
        <w:pStyle w:val="11"/>
        <w:ind w:firstLineChars="0" w:firstLine="0"/>
        <w:jc w:val="center"/>
      </w:pPr>
      <w:r>
        <w:rPr>
          <w:rFonts w:hint="eastAsia"/>
        </w:rPr>
        <w:t>图</w:t>
      </w:r>
      <w:r>
        <w:rPr>
          <w:rFonts w:hint="eastAsia"/>
        </w:rPr>
        <w:t>3</w:t>
      </w:r>
      <w:r>
        <w:t xml:space="preserve">.14 </w:t>
      </w:r>
      <w:r>
        <w:rPr>
          <w:rFonts w:hint="eastAsia"/>
        </w:rPr>
        <w:t>正在使用的隔离点</w:t>
      </w:r>
    </w:p>
    <w:p w14:paraId="5484E3B8" w14:textId="77777777" w:rsidR="00FD1217" w:rsidRDefault="001A7E35" w:rsidP="001A7E35">
      <w:pPr>
        <w:pStyle w:val="11"/>
        <w:numPr>
          <w:ilvl w:val="0"/>
          <w:numId w:val="3"/>
        </w:numPr>
        <w:ind w:firstLineChars="0"/>
      </w:pPr>
      <w:r>
        <w:rPr>
          <w:rFonts w:hint="eastAsia"/>
        </w:rPr>
        <w:t>查询有出行记录的人员（使用</w:t>
      </w:r>
      <w:r>
        <w:rPr>
          <w:rFonts w:hint="eastAsia"/>
        </w:rPr>
        <w:t>EXISTS</w:t>
      </w:r>
      <w:r>
        <w:rPr>
          <w:rFonts w:hint="eastAsia"/>
        </w:rPr>
        <w:t>关键字）</w:t>
      </w:r>
    </w:p>
    <w:p w14:paraId="1952B24F" w14:textId="7CD0FB0E" w:rsidR="001A7E35" w:rsidRDefault="00FD1217" w:rsidP="00FD1217">
      <w:pPr>
        <w:pStyle w:val="11"/>
        <w:ind w:left="420" w:firstLineChars="0" w:firstLine="0"/>
      </w:pPr>
      <w:r>
        <w:rPr>
          <w:rFonts w:hint="eastAsia"/>
        </w:rPr>
        <w:t>结果如图</w:t>
      </w:r>
      <w:r>
        <w:rPr>
          <w:rFonts w:hint="eastAsia"/>
        </w:rPr>
        <w:t>3</w:t>
      </w:r>
      <w:r>
        <w:t>.15</w:t>
      </w:r>
      <w:r>
        <w:rPr>
          <w:rFonts w:hint="eastAsia"/>
        </w:rPr>
        <w:t>所示</w:t>
      </w:r>
    </w:p>
    <w:p w14:paraId="5447D19D" w14:textId="77777777" w:rsidR="00F8774A" w:rsidRDefault="00F8774A" w:rsidP="00F8774A">
      <w:pPr>
        <w:pStyle w:val="11"/>
        <w:ind w:left="420" w:firstLine="480"/>
      </w:pPr>
      <w:r>
        <w:t>select fullname, telephone</w:t>
      </w:r>
    </w:p>
    <w:p w14:paraId="6241458E" w14:textId="77777777" w:rsidR="00F8774A" w:rsidRDefault="00F8774A" w:rsidP="00F8774A">
      <w:pPr>
        <w:pStyle w:val="11"/>
        <w:ind w:left="420" w:firstLine="480"/>
      </w:pPr>
      <w:r>
        <w:t>from person</w:t>
      </w:r>
    </w:p>
    <w:p w14:paraId="7D164A66" w14:textId="77777777" w:rsidR="00F8774A" w:rsidRDefault="00F8774A" w:rsidP="00F8774A">
      <w:pPr>
        <w:pStyle w:val="11"/>
        <w:ind w:left="420" w:firstLine="480"/>
      </w:pPr>
      <w:r>
        <w:t>where exists(</w:t>
      </w:r>
    </w:p>
    <w:p w14:paraId="5B3127E2" w14:textId="77777777" w:rsidR="00F8774A" w:rsidRDefault="00F8774A" w:rsidP="00F8774A">
      <w:pPr>
        <w:pStyle w:val="11"/>
        <w:ind w:left="420" w:firstLine="480"/>
      </w:pPr>
      <w:r>
        <w:t xml:space="preserve">              select *</w:t>
      </w:r>
    </w:p>
    <w:p w14:paraId="07D3FA9F" w14:textId="77777777" w:rsidR="00F8774A" w:rsidRDefault="00F8774A" w:rsidP="00F8774A">
      <w:pPr>
        <w:pStyle w:val="11"/>
        <w:ind w:left="420" w:firstLine="480"/>
      </w:pPr>
      <w:r>
        <w:t xml:space="preserve">              from itinerary</w:t>
      </w:r>
    </w:p>
    <w:p w14:paraId="6A42605A" w14:textId="77777777" w:rsidR="00F8774A" w:rsidRDefault="00F8774A" w:rsidP="00F8774A">
      <w:pPr>
        <w:pStyle w:val="11"/>
        <w:ind w:left="420" w:firstLine="480"/>
      </w:pPr>
      <w:r>
        <w:t xml:space="preserve">              where person.id = itinerary.p_id</w:t>
      </w:r>
    </w:p>
    <w:p w14:paraId="0F775E8D" w14:textId="77777777" w:rsidR="00F8774A" w:rsidRDefault="00F8774A" w:rsidP="00F8774A">
      <w:pPr>
        <w:pStyle w:val="11"/>
        <w:ind w:left="420" w:firstLine="480"/>
      </w:pPr>
      <w:r>
        <w:t xml:space="preserve">          )</w:t>
      </w:r>
    </w:p>
    <w:p w14:paraId="7172F261" w14:textId="77777777" w:rsidR="00F8774A" w:rsidRDefault="00F8774A" w:rsidP="00F8774A">
      <w:pPr>
        <w:pStyle w:val="11"/>
        <w:ind w:left="420" w:firstLine="480"/>
      </w:pPr>
      <w:r>
        <w:t>order by person.id</w:t>
      </w:r>
    </w:p>
    <w:p w14:paraId="61C9650D" w14:textId="77777777" w:rsidR="00F8774A" w:rsidRDefault="00F8774A" w:rsidP="00F8774A">
      <w:pPr>
        <w:pStyle w:val="11"/>
        <w:ind w:left="420" w:firstLine="480"/>
      </w:pPr>
      <w:r>
        <w:t>limit 30</w:t>
      </w:r>
    </w:p>
    <w:p w14:paraId="783C49DC" w14:textId="683D02DA" w:rsidR="00F8774A" w:rsidRDefault="00F8774A" w:rsidP="00F8774A">
      <w:pPr>
        <w:pStyle w:val="11"/>
        <w:ind w:left="420" w:firstLineChars="0" w:firstLine="0"/>
      </w:pPr>
      <w:r>
        <w:t>;</w:t>
      </w:r>
    </w:p>
    <w:p w14:paraId="60455D41" w14:textId="21F4718C" w:rsidR="007A7523" w:rsidRDefault="001D5716" w:rsidP="00D933AF">
      <w:pPr>
        <w:pStyle w:val="11"/>
        <w:ind w:firstLineChars="0" w:firstLine="0"/>
        <w:jc w:val="center"/>
      </w:pPr>
      <w:r>
        <w:rPr>
          <w:noProof/>
        </w:rPr>
        <w:lastRenderedPageBreak/>
        <w:drawing>
          <wp:inline distT="0" distB="0" distL="0" distR="0" wp14:anchorId="39B4DAE1" wp14:editId="6B7D34AB">
            <wp:extent cx="5274310" cy="3563620"/>
            <wp:effectExtent l="0" t="0" r="0" b="5080"/>
            <wp:docPr id="92" name="图片 92"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图形用户界面, 文本&#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563620"/>
                    </a:xfrm>
                    <a:prstGeom prst="rect">
                      <a:avLst/>
                    </a:prstGeom>
                  </pic:spPr>
                </pic:pic>
              </a:graphicData>
            </a:graphic>
          </wp:inline>
        </w:drawing>
      </w:r>
    </w:p>
    <w:p w14:paraId="5FFB7A96" w14:textId="5591A37C" w:rsidR="00D933AF" w:rsidRDefault="00D933AF" w:rsidP="00D933AF">
      <w:pPr>
        <w:pStyle w:val="11"/>
        <w:ind w:firstLineChars="0" w:firstLine="0"/>
        <w:jc w:val="center"/>
      </w:pPr>
      <w:r>
        <w:rPr>
          <w:rFonts w:hint="eastAsia"/>
        </w:rPr>
        <w:t>图</w:t>
      </w:r>
      <w:r>
        <w:rPr>
          <w:rFonts w:hint="eastAsia"/>
        </w:rPr>
        <w:t>3</w:t>
      </w:r>
      <w:r>
        <w:t xml:space="preserve">.15 </w:t>
      </w:r>
      <w:r>
        <w:rPr>
          <w:rFonts w:hint="eastAsia"/>
        </w:rPr>
        <w:t>有出行记录的人员</w:t>
      </w:r>
    </w:p>
    <w:p w14:paraId="148F3A8C" w14:textId="78BD1275" w:rsidR="001A7E35" w:rsidRDefault="001A7E35" w:rsidP="001A7E35">
      <w:pPr>
        <w:pStyle w:val="11"/>
        <w:numPr>
          <w:ilvl w:val="0"/>
          <w:numId w:val="3"/>
        </w:numPr>
        <w:ind w:firstLineChars="0"/>
      </w:pPr>
      <w:r>
        <w:rPr>
          <w:rFonts w:hint="eastAsia"/>
        </w:rPr>
        <w:t>查询没有达到地点“</w:t>
      </w:r>
      <w:r>
        <w:rPr>
          <w:rFonts w:hint="eastAsia"/>
        </w:rPr>
        <w:t>Today</w:t>
      </w:r>
      <w:r>
        <w:rPr>
          <w:rFonts w:hint="eastAsia"/>
        </w:rPr>
        <w:t>便利店”的人数（使用</w:t>
      </w:r>
      <w:r>
        <w:rPr>
          <w:rFonts w:hint="eastAsia"/>
        </w:rPr>
        <w:t>NOT</w:t>
      </w:r>
      <w:r>
        <w:t xml:space="preserve"> </w:t>
      </w:r>
      <w:r>
        <w:rPr>
          <w:rFonts w:hint="eastAsia"/>
        </w:rPr>
        <w:t>EXISTS</w:t>
      </w:r>
      <w:r>
        <w:t xml:space="preserve"> </w:t>
      </w:r>
      <w:r>
        <w:rPr>
          <w:rFonts w:hint="eastAsia"/>
        </w:rPr>
        <w:t>关键字）</w:t>
      </w:r>
      <w:r w:rsidR="00FD1217">
        <w:rPr>
          <w:rFonts w:hint="eastAsia"/>
        </w:rPr>
        <w:t>，结果如图</w:t>
      </w:r>
      <w:r w:rsidR="00FD1217">
        <w:rPr>
          <w:rFonts w:hint="eastAsia"/>
        </w:rPr>
        <w:t>3</w:t>
      </w:r>
      <w:r w:rsidR="00FD1217">
        <w:t>.16</w:t>
      </w:r>
      <w:r w:rsidR="00FD1217">
        <w:rPr>
          <w:rFonts w:hint="eastAsia"/>
        </w:rPr>
        <w:t>所示</w:t>
      </w:r>
    </w:p>
    <w:p w14:paraId="087A07C5" w14:textId="6635F13E" w:rsidR="00F8774A" w:rsidRDefault="00F8774A" w:rsidP="00F8774A">
      <w:pPr>
        <w:pStyle w:val="11"/>
        <w:ind w:left="420" w:firstLineChars="0" w:firstLine="0"/>
      </w:pPr>
    </w:p>
    <w:p w14:paraId="5BB701C9" w14:textId="77777777" w:rsidR="00F8774A" w:rsidRDefault="00F8774A" w:rsidP="00F8774A">
      <w:pPr>
        <w:pStyle w:val="11"/>
        <w:ind w:left="420" w:firstLine="480"/>
      </w:pPr>
      <w:r>
        <w:t>select count(person.id) as number</w:t>
      </w:r>
    </w:p>
    <w:p w14:paraId="16CC70FC" w14:textId="77777777" w:rsidR="00F8774A" w:rsidRDefault="00F8774A" w:rsidP="00F8774A">
      <w:pPr>
        <w:pStyle w:val="11"/>
        <w:ind w:left="420" w:firstLine="480"/>
      </w:pPr>
      <w:r>
        <w:t>from person</w:t>
      </w:r>
    </w:p>
    <w:p w14:paraId="3C173BC7" w14:textId="77777777" w:rsidR="00F8774A" w:rsidRDefault="00F8774A" w:rsidP="00F8774A">
      <w:pPr>
        <w:pStyle w:val="11"/>
        <w:ind w:left="420" w:firstLine="480"/>
      </w:pPr>
      <w:r>
        <w:t>where not exists(</w:t>
      </w:r>
    </w:p>
    <w:p w14:paraId="625D1F07" w14:textId="77777777" w:rsidR="00F8774A" w:rsidRDefault="00F8774A" w:rsidP="00F8774A">
      <w:pPr>
        <w:pStyle w:val="11"/>
        <w:ind w:left="420" w:firstLine="480"/>
      </w:pPr>
      <w:r>
        <w:t xml:space="preserve">        select *</w:t>
      </w:r>
    </w:p>
    <w:p w14:paraId="297C324D" w14:textId="77777777" w:rsidR="00F8774A" w:rsidRDefault="00F8774A" w:rsidP="00F8774A">
      <w:pPr>
        <w:pStyle w:val="11"/>
        <w:ind w:left="420" w:firstLine="480"/>
      </w:pPr>
      <w:r>
        <w:t xml:space="preserve">        from itinerary,</w:t>
      </w:r>
    </w:p>
    <w:p w14:paraId="1CA276E3" w14:textId="77777777" w:rsidR="00F8774A" w:rsidRDefault="00F8774A" w:rsidP="00F8774A">
      <w:pPr>
        <w:pStyle w:val="11"/>
        <w:ind w:left="420" w:firstLine="480"/>
      </w:pPr>
      <w:r>
        <w:t xml:space="preserve">             location</w:t>
      </w:r>
    </w:p>
    <w:p w14:paraId="1FB79DCF" w14:textId="77777777" w:rsidR="00F8774A" w:rsidRDefault="00F8774A" w:rsidP="00F8774A">
      <w:pPr>
        <w:pStyle w:val="11"/>
        <w:ind w:left="420" w:firstLine="480"/>
      </w:pPr>
      <w:r>
        <w:t xml:space="preserve">        where person.id = itinerary.p_id</w:t>
      </w:r>
    </w:p>
    <w:p w14:paraId="622DE2A4" w14:textId="77777777" w:rsidR="00F8774A" w:rsidRDefault="00F8774A" w:rsidP="00F8774A">
      <w:pPr>
        <w:pStyle w:val="11"/>
        <w:ind w:left="420" w:firstLine="480"/>
      </w:pPr>
      <w:r>
        <w:t xml:space="preserve">          and itinerary.loc_id = location.id</w:t>
      </w:r>
    </w:p>
    <w:p w14:paraId="155CA29E" w14:textId="77777777" w:rsidR="00F8774A" w:rsidRDefault="00F8774A" w:rsidP="00F8774A">
      <w:pPr>
        <w:pStyle w:val="11"/>
        <w:ind w:left="420" w:firstLine="480"/>
      </w:pPr>
      <w:r>
        <w:t xml:space="preserve">          and location.location_name = "Today</w:t>
      </w:r>
      <w:r>
        <w:t>便利店</w:t>
      </w:r>
      <w:r>
        <w:t>"</w:t>
      </w:r>
    </w:p>
    <w:p w14:paraId="3E74C6CB" w14:textId="1DD7569A" w:rsidR="00F8774A" w:rsidRDefault="00F8774A" w:rsidP="00F8774A">
      <w:pPr>
        <w:pStyle w:val="11"/>
        <w:ind w:left="420" w:firstLineChars="0" w:firstLine="0"/>
      </w:pPr>
      <w:r>
        <w:t>);</w:t>
      </w:r>
    </w:p>
    <w:p w14:paraId="7BE5753C" w14:textId="21F23C9F" w:rsidR="007A7523" w:rsidRDefault="001D5716" w:rsidP="00D933AF">
      <w:pPr>
        <w:pStyle w:val="11"/>
        <w:ind w:firstLineChars="0" w:firstLine="0"/>
        <w:jc w:val="center"/>
      </w:pPr>
      <w:r>
        <w:rPr>
          <w:noProof/>
        </w:rPr>
        <w:drawing>
          <wp:inline distT="0" distB="0" distL="0" distR="0" wp14:anchorId="650C546F" wp14:editId="1C7E870A">
            <wp:extent cx="5274310" cy="5734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573405"/>
                    </a:xfrm>
                    <a:prstGeom prst="rect">
                      <a:avLst/>
                    </a:prstGeom>
                  </pic:spPr>
                </pic:pic>
              </a:graphicData>
            </a:graphic>
          </wp:inline>
        </w:drawing>
      </w:r>
    </w:p>
    <w:p w14:paraId="59DD2A37" w14:textId="7EE7B602" w:rsidR="00D933AF" w:rsidRDefault="00D933AF" w:rsidP="00D933AF">
      <w:pPr>
        <w:pStyle w:val="11"/>
        <w:ind w:firstLineChars="0" w:firstLine="0"/>
        <w:jc w:val="center"/>
      </w:pPr>
      <w:r>
        <w:rPr>
          <w:rFonts w:hint="eastAsia"/>
        </w:rPr>
        <w:t>图</w:t>
      </w:r>
      <w:r>
        <w:rPr>
          <w:rFonts w:hint="eastAsia"/>
        </w:rPr>
        <w:t>3</w:t>
      </w:r>
      <w:r>
        <w:t>.16</w:t>
      </w:r>
      <w:r>
        <w:rPr>
          <w:rFonts w:hint="eastAsia"/>
        </w:rPr>
        <w:t>没有达到地点“</w:t>
      </w:r>
      <w:r>
        <w:rPr>
          <w:rFonts w:hint="eastAsia"/>
        </w:rPr>
        <w:t>Today</w:t>
      </w:r>
      <w:r>
        <w:rPr>
          <w:rFonts w:hint="eastAsia"/>
        </w:rPr>
        <w:t>便利店”的人数</w:t>
      </w:r>
    </w:p>
    <w:p w14:paraId="04EDDB8C" w14:textId="77777777" w:rsidR="004A7D5A" w:rsidRDefault="001A7E35" w:rsidP="001A7E35">
      <w:pPr>
        <w:pStyle w:val="11"/>
        <w:numPr>
          <w:ilvl w:val="0"/>
          <w:numId w:val="3"/>
        </w:numPr>
        <w:ind w:firstLineChars="0"/>
      </w:pPr>
      <w:r>
        <w:rPr>
          <w:rFonts w:hint="eastAsia"/>
        </w:rPr>
        <w:lastRenderedPageBreak/>
        <w:t>查询去过所有地点的人员</w:t>
      </w:r>
    </w:p>
    <w:p w14:paraId="55C5C907" w14:textId="69220532" w:rsidR="001A7E35" w:rsidRDefault="004A7D5A" w:rsidP="004A7D5A">
      <w:pPr>
        <w:pStyle w:val="11"/>
        <w:ind w:left="420" w:firstLineChars="0" w:firstLine="0"/>
      </w:pPr>
      <w:r>
        <w:rPr>
          <w:rFonts w:hint="eastAsia"/>
        </w:rPr>
        <w:t>全称量词使用双重否定表示肯定，</w:t>
      </w:r>
      <w:r w:rsidR="00FD1217">
        <w:rPr>
          <w:rFonts w:hint="eastAsia"/>
        </w:rPr>
        <w:t>结果如图</w:t>
      </w:r>
      <w:r w:rsidR="00FD1217">
        <w:rPr>
          <w:rFonts w:hint="eastAsia"/>
        </w:rPr>
        <w:t>3</w:t>
      </w:r>
      <w:r w:rsidR="00FD1217">
        <w:t>.17</w:t>
      </w:r>
      <w:r w:rsidR="00FD1217">
        <w:rPr>
          <w:rFonts w:hint="eastAsia"/>
        </w:rPr>
        <w:t>所示</w:t>
      </w:r>
    </w:p>
    <w:p w14:paraId="2534B101" w14:textId="77777777" w:rsidR="00F8774A" w:rsidRDefault="00F8774A" w:rsidP="00F8774A">
      <w:pPr>
        <w:pStyle w:val="11"/>
        <w:ind w:left="420" w:firstLine="480"/>
      </w:pPr>
      <w:r>
        <w:t>select fullname</w:t>
      </w:r>
    </w:p>
    <w:p w14:paraId="71774688" w14:textId="77777777" w:rsidR="00F8774A" w:rsidRDefault="00F8774A" w:rsidP="00F8774A">
      <w:pPr>
        <w:pStyle w:val="11"/>
        <w:ind w:left="420" w:firstLine="480"/>
      </w:pPr>
      <w:r>
        <w:t>from person</w:t>
      </w:r>
    </w:p>
    <w:p w14:paraId="07D9C114" w14:textId="77777777" w:rsidR="00F8774A" w:rsidRDefault="00F8774A" w:rsidP="00F8774A">
      <w:pPr>
        <w:pStyle w:val="11"/>
        <w:ind w:left="420" w:firstLine="480"/>
      </w:pPr>
      <w:r>
        <w:t>where not exists(</w:t>
      </w:r>
    </w:p>
    <w:p w14:paraId="47D0BE82" w14:textId="77777777" w:rsidR="00F8774A" w:rsidRDefault="00F8774A" w:rsidP="00F8774A">
      <w:pPr>
        <w:pStyle w:val="11"/>
        <w:ind w:left="420" w:firstLine="480"/>
      </w:pPr>
      <w:r>
        <w:t xml:space="preserve">        select *</w:t>
      </w:r>
    </w:p>
    <w:p w14:paraId="2E295B71" w14:textId="77777777" w:rsidR="00F8774A" w:rsidRDefault="00F8774A" w:rsidP="00F8774A">
      <w:pPr>
        <w:pStyle w:val="11"/>
        <w:ind w:left="420" w:firstLine="480"/>
      </w:pPr>
      <w:r>
        <w:t xml:space="preserve">        from location</w:t>
      </w:r>
    </w:p>
    <w:p w14:paraId="03A5CC34" w14:textId="77777777" w:rsidR="00F8774A" w:rsidRDefault="00F8774A" w:rsidP="00F8774A">
      <w:pPr>
        <w:pStyle w:val="11"/>
        <w:ind w:left="420" w:firstLine="480"/>
      </w:pPr>
      <w:r>
        <w:t xml:space="preserve">        where location.id not in (</w:t>
      </w:r>
    </w:p>
    <w:p w14:paraId="0A97ABAE" w14:textId="77777777" w:rsidR="00F8774A" w:rsidRDefault="00F8774A" w:rsidP="00F8774A">
      <w:pPr>
        <w:pStyle w:val="11"/>
        <w:ind w:left="420" w:firstLine="480"/>
      </w:pPr>
      <w:r>
        <w:t xml:space="preserve">            select itinerary.loc_id</w:t>
      </w:r>
    </w:p>
    <w:p w14:paraId="77A1DBF1" w14:textId="77777777" w:rsidR="00F8774A" w:rsidRDefault="00F8774A" w:rsidP="00F8774A">
      <w:pPr>
        <w:pStyle w:val="11"/>
        <w:ind w:left="420" w:firstLine="480"/>
      </w:pPr>
      <w:r>
        <w:t xml:space="preserve">            from itinerary</w:t>
      </w:r>
    </w:p>
    <w:p w14:paraId="177FB36D" w14:textId="77777777" w:rsidR="00F8774A" w:rsidRDefault="00F8774A" w:rsidP="00F8774A">
      <w:pPr>
        <w:pStyle w:val="11"/>
        <w:ind w:left="420" w:firstLine="480"/>
      </w:pPr>
      <w:r>
        <w:t xml:space="preserve">            where itinerary.loc_id = location.id</w:t>
      </w:r>
    </w:p>
    <w:p w14:paraId="19130E47" w14:textId="77777777" w:rsidR="00F8774A" w:rsidRDefault="00F8774A" w:rsidP="00F8774A">
      <w:pPr>
        <w:pStyle w:val="11"/>
        <w:ind w:left="420" w:firstLine="480"/>
      </w:pPr>
      <w:r>
        <w:t xml:space="preserve">              and person.id = itinerary.p_id</w:t>
      </w:r>
    </w:p>
    <w:p w14:paraId="0B177DAE" w14:textId="77777777" w:rsidR="00F8774A" w:rsidRDefault="00F8774A" w:rsidP="00F8774A">
      <w:pPr>
        <w:pStyle w:val="11"/>
        <w:ind w:left="420" w:firstLine="480"/>
      </w:pPr>
      <w:r>
        <w:t xml:space="preserve">        )</w:t>
      </w:r>
    </w:p>
    <w:p w14:paraId="1F3D456B" w14:textId="77777777" w:rsidR="00F8774A" w:rsidRDefault="00F8774A" w:rsidP="00F8774A">
      <w:pPr>
        <w:pStyle w:val="11"/>
        <w:ind w:left="420" w:firstLine="480"/>
      </w:pPr>
      <w:r>
        <w:t xml:space="preserve">    )</w:t>
      </w:r>
    </w:p>
    <w:p w14:paraId="592E324B" w14:textId="0C9CDF1C" w:rsidR="00F8774A" w:rsidRDefault="00F8774A" w:rsidP="00F8774A">
      <w:pPr>
        <w:pStyle w:val="11"/>
        <w:ind w:left="420" w:firstLineChars="0" w:firstLine="0"/>
      </w:pPr>
      <w:r>
        <w:t>order by fullname;</w:t>
      </w:r>
    </w:p>
    <w:p w14:paraId="261C56FD" w14:textId="6A42A59A" w:rsidR="007A7523" w:rsidRDefault="001D5716" w:rsidP="004A7D5A">
      <w:pPr>
        <w:pStyle w:val="11"/>
        <w:ind w:firstLineChars="0" w:firstLine="0"/>
        <w:jc w:val="center"/>
      </w:pPr>
      <w:r>
        <w:rPr>
          <w:noProof/>
        </w:rPr>
        <w:drawing>
          <wp:inline distT="0" distB="0" distL="0" distR="0" wp14:anchorId="19D7E648" wp14:editId="52EBF1CD">
            <wp:extent cx="5274310" cy="1183005"/>
            <wp:effectExtent l="0" t="0" r="0" b="0"/>
            <wp:docPr id="90" name="图片 90"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图片包含 图形用户界面&#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183005"/>
                    </a:xfrm>
                    <a:prstGeom prst="rect">
                      <a:avLst/>
                    </a:prstGeom>
                  </pic:spPr>
                </pic:pic>
              </a:graphicData>
            </a:graphic>
          </wp:inline>
        </w:drawing>
      </w:r>
    </w:p>
    <w:p w14:paraId="3DEECDE6" w14:textId="7F9DE838" w:rsidR="004A7D5A" w:rsidRDefault="004A7D5A" w:rsidP="004A7D5A">
      <w:pPr>
        <w:pStyle w:val="11"/>
        <w:ind w:firstLineChars="0" w:firstLine="0"/>
        <w:jc w:val="center"/>
      </w:pPr>
      <w:r>
        <w:rPr>
          <w:rFonts w:hint="eastAsia"/>
        </w:rPr>
        <w:t>图</w:t>
      </w:r>
      <w:r>
        <w:rPr>
          <w:rFonts w:hint="eastAsia"/>
        </w:rPr>
        <w:t>3</w:t>
      </w:r>
      <w:r>
        <w:t xml:space="preserve">.17 </w:t>
      </w:r>
      <w:r>
        <w:rPr>
          <w:rFonts w:hint="eastAsia"/>
        </w:rPr>
        <w:t>去过所有地点的人员</w:t>
      </w:r>
    </w:p>
    <w:p w14:paraId="098D83DB" w14:textId="77777777" w:rsidR="004A7D5A" w:rsidRDefault="001A7E35" w:rsidP="001A7E35">
      <w:pPr>
        <w:pStyle w:val="11"/>
        <w:numPr>
          <w:ilvl w:val="0"/>
          <w:numId w:val="3"/>
        </w:numPr>
        <w:ind w:firstLineChars="0"/>
      </w:pPr>
      <w:r>
        <w:rPr>
          <w:rFonts w:hint="eastAsia"/>
        </w:rPr>
        <w:t>新建一个视图，里面有每个隔离点的</w:t>
      </w:r>
      <w:r>
        <w:rPr>
          <w:rFonts w:hint="eastAsia"/>
        </w:rPr>
        <w:t>id,</w:t>
      </w:r>
      <w:r>
        <w:rPr>
          <w:rFonts w:hint="eastAsia"/>
        </w:rPr>
        <w:t>名称，已用房间，容量</w:t>
      </w:r>
    </w:p>
    <w:p w14:paraId="1FBDE5EA" w14:textId="7927E25A" w:rsidR="001A7E35" w:rsidRDefault="00FD1217" w:rsidP="004A7D5A">
      <w:pPr>
        <w:pStyle w:val="11"/>
        <w:ind w:left="420" w:firstLineChars="0" w:firstLine="0"/>
      </w:pPr>
      <w:r>
        <w:rPr>
          <w:rFonts w:hint="eastAsia"/>
        </w:rPr>
        <w:t>结果如图</w:t>
      </w:r>
      <w:r>
        <w:rPr>
          <w:rFonts w:hint="eastAsia"/>
        </w:rPr>
        <w:t>3</w:t>
      </w:r>
      <w:r>
        <w:t>.18</w:t>
      </w:r>
      <w:r>
        <w:rPr>
          <w:rFonts w:hint="eastAsia"/>
        </w:rPr>
        <w:t>所示</w:t>
      </w:r>
    </w:p>
    <w:p w14:paraId="21FB94D8" w14:textId="77777777" w:rsidR="00F8774A" w:rsidRDefault="00F8774A" w:rsidP="00F8774A">
      <w:pPr>
        <w:pStyle w:val="11"/>
        <w:ind w:left="420" w:firstLine="480"/>
      </w:pPr>
      <w:r>
        <w:t>create view isolation_location_status as</w:t>
      </w:r>
    </w:p>
    <w:p w14:paraId="4B89E8AD" w14:textId="77777777" w:rsidR="00F8774A" w:rsidRDefault="00F8774A" w:rsidP="00F8774A">
      <w:pPr>
        <w:pStyle w:val="11"/>
        <w:ind w:left="420" w:firstLine="480"/>
      </w:pPr>
      <w:r>
        <w:t>select l.id, l.location_name, l.capacity, ifnull(tmp.cut, 0) as occupied</w:t>
      </w:r>
    </w:p>
    <w:p w14:paraId="04B01642" w14:textId="77777777" w:rsidR="00F8774A" w:rsidRDefault="00F8774A" w:rsidP="00F8774A">
      <w:pPr>
        <w:pStyle w:val="11"/>
        <w:ind w:left="420" w:firstLine="480"/>
      </w:pPr>
      <w:r>
        <w:t>from isolation_location l left join (</w:t>
      </w:r>
    </w:p>
    <w:p w14:paraId="72529A8B" w14:textId="77777777" w:rsidR="00F8774A" w:rsidRDefault="00F8774A" w:rsidP="00F8774A">
      <w:pPr>
        <w:pStyle w:val="11"/>
        <w:ind w:left="420" w:firstLine="480"/>
      </w:pPr>
      <w:r>
        <w:t xml:space="preserve">    select r.isol_loc_id, count(r.isol_loc_id) as cut</w:t>
      </w:r>
    </w:p>
    <w:p w14:paraId="65FFCC04" w14:textId="77777777" w:rsidR="00F8774A" w:rsidRDefault="00F8774A" w:rsidP="00F8774A">
      <w:pPr>
        <w:pStyle w:val="11"/>
        <w:ind w:left="420" w:firstLine="480"/>
      </w:pPr>
      <w:r>
        <w:t xml:space="preserve">    from isolation_record r</w:t>
      </w:r>
    </w:p>
    <w:p w14:paraId="2142A9AB" w14:textId="77777777" w:rsidR="00F8774A" w:rsidRDefault="00F8774A" w:rsidP="00F8774A">
      <w:pPr>
        <w:pStyle w:val="11"/>
        <w:ind w:left="420" w:firstLine="480"/>
      </w:pPr>
      <w:r>
        <w:t xml:space="preserve">    where r.state = 1</w:t>
      </w:r>
    </w:p>
    <w:p w14:paraId="1573D466" w14:textId="77777777" w:rsidR="00F8774A" w:rsidRDefault="00F8774A" w:rsidP="00F8774A">
      <w:pPr>
        <w:pStyle w:val="11"/>
        <w:ind w:left="420" w:firstLine="480"/>
      </w:pPr>
      <w:r>
        <w:t xml:space="preserve">    group by r.isol_loc_id</w:t>
      </w:r>
    </w:p>
    <w:p w14:paraId="17A80747" w14:textId="77777777" w:rsidR="00F8774A" w:rsidRDefault="00F8774A" w:rsidP="00F8774A">
      <w:pPr>
        <w:pStyle w:val="11"/>
        <w:ind w:left="420" w:firstLine="480"/>
      </w:pPr>
      <w:r>
        <w:lastRenderedPageBreak/>
        <w:t>) tmp</w:t>
      </w:r>
    </w:p>
    <w:p w14:paraId="0A2384D8" w14:textId="242BE771" w:rsidR="00F8774A" w:rsidRDefault="00F8774A" w:rsidP="00F8774A">
      <w:pPr>
        <w:pStyle w:val="11"/>
        <w:ind w:left="420" w:firstLineChars="0" w:firstLine="0"/>
      </w:pPr>
      <w:r>
        <w:t>on l.id = tmp.isol_loc_id;</w:t>
      </w:r>
    </w:p>
    <w:p w14:paraId="4D0B5FD7" w14:textId="5BDE0CA0" w:rsidR="007A7523" w:rsidRDefault="001D5716" w:rsidP="004A7D5A">
      <w:pPr>
        <w:pStyle w:val="11"/>
        <w:ind w:firstLineChars="0" w:firstLine="0"/>
        <w:jc w:val="center"/>
      </w:pPr>
      <w:r>
        <w:rPr>
          <w:noProof/>
        </w:rPr>
        <w:drawing>
          <wp:inline distT="0" distB="0" distL="0" distR="0" wp14:anchorId="709730EF" wp14:editId="6E121601">
            <wp:extent cx="5274310" cy="1084580"/>
            <wp:effectExtent l="0" t="0" r="0" b="0"/>
            <wp:docPr id="89" name="图片 89" descr="电脑软件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电脑软件的截图&#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1084580"/>
                    </a:xfrm>
                    <a:prstGeom prst="rect">
                      <a:avLst/>
                    </a:prstGeom>
                  </pic:spPr>
                </pic:pic>
              </a:graphicData>
            </a:graphic>
          </wp:inline>
        </w:drawing>
      </w:r>
    </w:p>
    <w:p w14:paraId="1E137855" w14:textId="76C1522F" w:rsidR="004A7D5A" w:rsidRDefault="004A7D5A" w:rsidP="004A7D5A">
      <w:pPr>
        <w:pStyle w:val="11"/>
        <w:ind w:firstLineChars="0" w:firstLine="0"/>
        <w:jc w:val="center"/>
      </w:pPr>
      <w:r>
        <w:rPr>
          <w:rFonts w:hint="eastAsia"/>
        </w:rPr>
        <w:t>图</w:t>
      </w:r>
      <w:r>
        <w:rPr>
          <w:rFonts w:hint="eastAsia"/>
        </w:rPr>
        <w:t>3</w:t>
      </w:r>
      <w:r>
        <w:t xml:space="preserve">.18 </w:t>
      </w:r>
      <w:r>
        <w:rPr>
          <w:rFonts w:hint="eastAsia"/>
        </w:rPr>
        <w:t>隔离点的现状视图</w:t>
      </w:r>
    </w:p>
    <w:p w14:paraId="650E1716" w14:textId="77777777" w:rsidR="004A7D5A" w:rsidRDefault="001A7E35" w:rsidP="001A7E35">
      <w:pPr>
        <w:pStyle w:val="11"/>
        <w:numPr>
          <w:ilvl w:val="0"/>
          <w:numId w:val="3"/>
        </w:numPr>
        <w:ind w:firstLineChars="0"/>
      </w:pPr>
      <w:r>
        <w:rPr>
          <w:rFonts w:hint="eastAsia"/>
        </w:rPr>
        <w:t>从视图中查询还有空房间的隔离点的剩余房间数目</w:t>
      </w:r>
    </w:p>
    <w:p w14:paraId="532A09B7" w14:textId="435A99D1" w:rsidR="001A7E35" w:rsidRDefault="004A7D5A" w:rsidP="004A7D5A">
      <w:pPr>
        <w:pStyle w:val="11"/>
        <w:ind w:left="420" w:firstLineChars="0" w:firstLine="0"/>
      </w:pPr>
      <w:r>
        <w:rPr>
          <w:rFonts w:hint="eastAsia"/>
        </w:rPr>
        <w:t>使用表达式作为查询结果，</w:t>
      </w:r>
      <w:r w:rsidR="00FD1217">
        <w:rPr>
          <w:rFonts w:hint="eastAsia"/>
        </w:rPr>
        <w:t>结果如图</w:t>
      </w:r>
      <w:r w:rsidR="00FD1217">
        <w:rPr>
          <w:rFonts w:hint="eastAsia"/>
        </w:rPr>
        <w:t>3</w:t>
      </w:r>
      <w:r w:rsidR="00FD1217">
        <w:t>.19</w:t>
      </w:r>
      <w:r w:rsidR="00FD1217">
        <w:rPr>
          <w:rFonts w:hint="eastAsia"/>
        </w:rPr>
        <w:t>所示</w:t>
      </w:r>
    </w:p>
    <w:p w14:paraId="278C5B06" w14:textId="77777777" w:rsidR="00F8774A" w:rsidRDefault="00F8774A" w:rsidP="00F8774A">
      <w:pPr>
        <w:pStyle w:val="11"/>
        <w:ind w:left="420" w:firstLine="480"/>
      </w:pPr>
      <w:r>
        <w:t>select location_name, capacity - occupied as available_rooms</w:t>
      </w:r>
    </w:p>
    <w:p w14:paraId="4E8CBDEF" w14:textId="77777777" w:rsidR="00F8774A" w:rsidRDefault="00F8774A" w:rsidP="00F8774A">
      <w:pPr>
        <w:pStyle w:val="11"/>
        <w:ind w:left="420" w:firstLine="480"/>
      </w:pPr>
      <w:r>
        <w:t>from isolation_location_status</w:t>
      </w:r>
    </w:p>
    <w:p w14:paraId="05CBB082" w14:textId="085F61FA" w:rsidR="00F8774A" w:rsidRDefault="00F8774A" w:rsidP="00F8774A">
      <w:pPr>
        <w:pStyle w:val="11"/>
        <w:ind w:left="420" w:firstLineChars="0" w:firstLine="0"/>
      </w:pPr>
      <w:r>
        <w:t>order by id;</w:t>
      </w:r>
    </w:p>
    <w:p w14:paraId="6917A9CD" w14:textId="0A54D50D" w:rsidR="007A7523" w:rsidRDefault="00955B36" w:rsidP="004A7D5A">
      <w:pPr>
        <w:pStyle w:val="af6"/>
        <w:ind w:firstLine="480"/>
        <w:jc w:val="center"/>
      </w:pPr>
      <w:r>
        <w:rPr>
          <w:noProof/>
        </w:rPr>
        <w:drawing>
          <wp:inline distT="0" distB="0" distL="0" distR="0" wp14:anchorId="737E1BCD" wp14:editId="6B493F3A">
            <wp:extent cx="5274310" cy="1054735"/>
            <wp:effectExtent l="0" t="0" r="0" b="0"/>
            <wp:docPr id="88" name="图片 88" descr="电脑的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电脑的屏幕截图&#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1054735"/>
                    </a:xfrm>
                    <a:prstGeom prst="rect">
                      <a:avLst/>
                    </a:prstGeom>
                  </pic:spPr>
                </pic:pic>
              </a:graphicData>
            </a:graphic>
          </wp:inline>
        </w:drawing>
      </w:r>
    </w:p>
    <w:p w14:paraId="61E353EE" w14:textId="55A9D337" w:rsidR="007A7523" w:rsidRDefault="004A7D5A" w:rsidP="004A7D5A">
      <w:pPr>
        <w:pStyle w:val="11"/>
        <w:ind w:left="420" w:firstLineChars="0" w:firstLine="0"/>
        <w:jc w:val="center"/>
      </w:pPr>
      <w:r>
        <w:rPr>
          <w:rFonts w:hint="eastAsia"/>
        </w:rPr>
        <w:t>图</w:t>
      </w:r>
      <w:r>
        <w:rPr>
          <w:rFonts w:hint="eastAsia"/>
        </w:rPr>
        <w:t>3</w:t>
      </w:r>
      <w:r>
        <w:t xml:space="preserve">.19 </w:t>
      </w:r>
      <w:r>
        <w:rPr>
          <w:rFonts w:hint="eastAsia"/>
        </w:rPr>
        <w:t>各隔离点的剩余房间数</w:t>
      </w:r>
    </w:p>
    <w:p w14:paraId="3C36F0E8" w14:textId="77777777" w:rsidR="004A7D5A" w:rsidRDefault="001A7E35" w:rsidP="001A7E35">
      <w:pPr>
        <w:pStyle w:val="11"/>
        <w:numPr>
          <w:ilvl w:val="0"/>
          <w:numId w:val="3"/>
        </w:numPr>
        <w:ind w:firstLineChars="0"/>
      </w:pPr>
      <w:r>
        <w:rPr>
          <w:rFonts w:hint="eastAsia"/>
        </w:rPr>
        <w:t>查询靳宛儿传染的人有哪些</w:t>
      </w:r>
    </w:p>
    <w:p w14:paraId="0EC384CE" w14:textId="4E3E79BA" w:rsidR="001A7E35" w:rsidRDefault="00FD1217" w:rsidP="004A7D5A">
      <w:pPr>
        <w:pStyle w:val="11"/>
        <w:ind w:left="420" w:firstLineChars="0" w:firstLine="0"/>
      </w:pPr>
      <w:r>
        <w:rPr>
          <w:rFonts w:hint="eastAsia"/>
        </w:rPr>
        <w:t>结果如图</w:t>
      </w:r>
      <w:r>
        <w:rPr>
          <w:rFonts w:hint="eastAsia"/>
        </w:rPr>
        <w:t>3</w:t>
      </w:r>
      <w:r>
        <w:t>.20</w:t>
      </w:r>
      <w:r>
        <w:rPr>
          <w:rFonts w:hint="eastAsia"/>
        </w:rPr>
        <w:t>所示</w:t>
      </w:r>
    </w:p>
    <w:p w14:paraId="1FB8E07C" w14:textId="77777777" w:rsidR="00F8774A" w:rsidRDefault="00F8774A" w:rsidP="00F8774A">
      <w:pPr>
        <w:pStyle w:val="11"/>
        <w:ind w:left="420" w:firstLine="480"/>
      </w:pPr>
      <w:r>
        <w:t>select fullname, telephone</w:t>
      </w:r>
    </w:p>
    <w:p w14:paraId="1288A71A" w14:textId="77777777" w:rsidR="00F8774A" w:rsidRDefault="00F8774A" w:rsidP="00F8774A">
      <w:pPr>
        <w:pStyle w:val="11"/>
        <w:ind w:left="420" w:firstLine="480"/>
      </w:pPr>
      <w:r>
        <w:t>from person,</w:t>
      </w:r>
    </w:p>
    <w:p w14:paraId="1F7F50D0" w14:textId="77777777" w:rsidR="00F8774A" w:rsidRDefault="00F8774A" w:rsidP="00F8774A">
      <w:pPr>
        <w:pStyle w:val="11"/>
        <w:ind w:left="420" w:firstLine="480"/>
      </w:pPr>
      <w:r>
        <w:t xml:space="preserve">     itinerary,</w:t>
      </w:r>
    </w:p>
    <w:p w14:paraId="724BF029" w14:textId="77777777" w:rsidR="00F8774A" w:rsidRDefault="00F8774A" w:rsidP="00F8774A">
      <w:pPr>
        <w:pStyle w:val="11"/>
        <w:ind w:left="420" w:firstLine="480"/>
      </w:pPr>
      <w:r>
        <w:t xml:space="preserve">     (</w:t>
      </w:r>
    </w:p>
    <w:p w14:paraId="6649425D" w14:textId="77777777" w:rsidR="00F8774A" w:rsidRDefault="00F8774A" w:rsidP="00F8774A">
      <w:pPr>
        <w:pStyle w:val="11"/>
        <w:ind w:left="420" w:firstLine="480"/>
      </w:pPr>
      <w:r>
        <w:t xml:space="preserve">         select i.loc_id, i.s_time, i.e_time</w:t>
      </w:r>
    </w:p>
    <w:p w14:paraId="2383D22A" w14:textId="77777777" w:rsidR="00F8774A" w:rsidRDefault="00F8774A" w:rsidP="00F8774A">
      <w:pPr>
        <w:pStyle w:val="11"/>
        <w:ind w:left="420" w:firstLine="480"/>
      </w:pPr>
      <w:r>
        <w:t xml:space="preserve">         from person p,</w:t>
      </w:r>
    </w:p>
    <w:p w14:paraId="132249B6" w14:textId="77777777" w:rsidR="00F8774A" w:rsidRDefault="00F8774A" w:rsidP="00F8774A">
      <w:pPr>
        <w:pStyle w:val="11"/>
        <w:ind w:left="420" w:firstLine="480"/>
      </w:pPr>
      <w:r>
        <w:t xml:space="preserve">              itinerary i</w:t>
      </w:r>
    </w:p>
    <w:p w14:paraId="2572844A" w14:textId="77777777" w:rsidR="00F8774A" w:rsidRDefault="00F8774A" w:rsidP="00F8774A">
      <w:pPr>
        <w:pStyle w:val="11"/>
        <w:ind w:left="420" w:firstLine="480"/>
      </w:pPr>
      <w:r>
        <w:t xml:space="preserve">         where p.id = i.p_id</w:t>
      </w:r>
    </w:p>
    <w:p w14:paraId="3549D510" w14:textId="77777777" w:rsidR="00F8774A" w:rsidRDefault="00F8774A" w:rsidP="00F8774A">
      <w:pPr>
        <w:pStyle w:val="11"/>
        <w:ind w:left="420" w:firstLine="480"/>
      </w:pPr>
      <w:r>
        <w:t xml:space="preserve">           and p.fullname = "</w:t>
      </w:r>
      <w:r>
        <w:t>靳宛儿</w:t>
      </w:r>
      <w:r>
        <w:t>"</w:t>
      </w:r>
    </w:p>
    <w:p w14:paraId="6C7F99E8" w14:textId="77777777" w:rsidR="00F8774A" w:rsidRDefault="00F8774A" w:rsidP="00F8774A">
      <w:pPr>
        <w:pStyle w:val="11"/>
        <w:ind w:left="420" w:firstLine="480"/>
      </w:pPr>
      <w:r>
        <w:t xml:space="preserve">     ) tmp</w:t>
      </w:r>
    </w:p>
    <w:p w14:paraId="764043FA" w14:textId="77777777" w:rsidR="00F8774A" w:rsidRDefault="00F8774A" w:rsidP="00F8774A">
      <w:pPr>
        <w:pStyle w:val="11"/>
        <w:ind w:left="420" w:firstLine="480"/>
      </w:pPr>
      <w:r>
        <w:lastRenderedPageBreak/>
        <w:t>where person.fullname &lt;&gt; "</w:t>
      </w:r>
      <w:r>
        <w:t>靳宛儿</w:t>
      </w:r>
      <w:r>
        <w:t>"</w:t>
      </w:r>
    </w:p>
    <w:p w14:paraId="1A7CC0D6" w14:textId="77777777" w:rsidR="00F8774A" w:rsidRDefault="00F8774A" w:rsidP="00F8774A">
      <w:pPr>
        <w:pStyle w:val="11"/>
        <w:ind w:left="420" w:firstLine="480"/>
      </w:pPr>
      <w:r>
        <w:t xml:space="preserve">  and person.id = itinerary.p_id</w:t>
      </w:r>
    </w:p>
    <w:p w14:paraId="3EFEA4B0" w14:textId="77777777" w:rsidR="00F8774A" w:rsidRDefault="00F8774A" w:rsidP="00F8774A">
      <w:pPr>
        <w:pStyle w:val="11"/>
        <w:ind w:left="420" w:firstLine="480"/>
      </w:pPr>
      <w:r>
        <w:t xml:space="preserve">  and itinerary.loc_id = tmp.loc_id</w:t>
      </w:r>
    </w:p>
    <w:p w14:paraId="4A00D0B3" w14:textId="77777777" w:rsidR="00F8774A" w:rsidRDefault="00F8774A" w:rsidP="00F8774A">
      <w:pPr>
        <w:pStyle w:val="11"/>
        <w:ind w:left="420" w:firstLine="480"/>
      </w:pPr>
      <w:r>
        <w:t xml:space="preserve">  and (</w:t>
      </w:r>
    </w:p>
    <w:p w14:paraId="1C5337EC" w14:textId="77777777" w:rsidR="00F8774A" w:rsidRDefault="00F8774A" w:rsidP="00F8774A">
      <w:pPr>
        <w:pStyle w:val="11"/>
        <w:ind w:left="420" w:firstLine="480"/>
      </w:pPr>
      <w:r>
        <w:t xml:space="preserve">        itinerary.s_time between tmp.s_time and tmp.e_time</w:t>
      </w:r>
    </w:p>
    <w:p w14:paraId="3F952ADB" w14:textId="77777777" w:rsidR="00F8774A" w:rsidRDefault="00F8774A" w:rsidP="00F8774A">
      <w:pPr>
        <w:pStyle w:val="11"/>
        <w:ind w:left="420" w:firstLine="480"/>
      </w:pPr>
      <w:r>
        <w:t xml:space="preserve">        or itinerary.e_time between tmp.s_time and tmp.e_time</w:t>
      </w:r>
    </w:p>
    <w:p w14:paraId="5899F065" w14:textId="77777777" w:rsidR="00F8774A" w:rsidRDefault="00F8774A" w:rsidP="00F8774A">
      <w:pPr>
        <w:pStyle w:val="11"/>
        <w:ind w:left="420" w:firstLine="480"/>
      </w:pPr>
      <w:r>
        <w:t xml:space="preserve">        or tmp.s_time between itinerary.s_time and itinerary.e_time</w:t>
      </w:r>
    </w:p>
    <w:p w14:paraId="24A82E8E" w14:textId="77777777" w:rsidR="00F8774A" w:rsidRDefault="00F8774A" w:rsidP="00F8774A">
      <w:pPr>
        <w:pStyle w:val="11"/>
        <w:ind w:left="420" w:firstLine="480"/>
      </w:pPr>
      <w:r>
        <w:t xml:space="preserve">        or tmp.e_time between itinerary.s_time and itinerary.e_time</w:t>
      </w:r>
    </w:p>
    <w:p w14:paraId="630ECB96" w14:textId="77777777" w:rsidR="00F8774A" w:rsidRDefault="00F8774A" w:rsidP="00F8774A">
      <w:pPr>
        <w:pStyle w:val="11"/>
        <w:ind w:left="420" w:firstLine="480"/>
      </w:pPr>
      <w:r>
        <w:t xml:space="preserve">    )</w:t>
      </w:r>
    </w:p>
    <w:p w14:paraId="4DD0C077" w14:textId="49A516B4" w:rsidR="00F8774A" w:rsidRDefault="00F8774A" w:rsidP="00F8774A">
      <w:pPr>
        <w:pStyle w:val="11"/>
        <w:ind w:left="420" w:firstLineChars="0" w:firstLine="0"/>
      </w:pPr>
      <w:r>
        <w:t>order by fullname;</w:t>
      </w:r>
    </w:p>
    <w:p w14:paraId="04D49F86" w14:textId="655902CC" w:rsidR="007A7523" w:rsidRDefault="00955B36" w:rsidP="004A7D5A">
      <w:pPr>
        <w:pStyle w:val="11"/>
        <w:ind w:left="420" w:firstLineChars="0" w:firstLine="0"/>
        <w:jc w:val="center"/>
      </w:pPr>
      <w:r>
        <w:rPr>
          <w:noProof/>
        </w:rPr>
        <w:drawing>
          <wp:inline distT="0" distB="0" distL="0" distR="0" wp14:anchorId="22CD33BD" wp14:editId="53F776A8">
            <wp:extent cx="5274310" cy="952500"/>
            <wp:effectExtent l="0" t="0" r="0" b="0"/>
            <wp:docPr id="87" name="图片 87"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图片包含 图形用户界面&#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952500"/>
                    </a:xfrm>
                    <a:prstGeom prst="rect">
                      <a:avLst/>
                    </a:prstGeom>
                  </pic:spPr>
                </pic:pic>
              </a:graphicData>
            </a:graphic>
          </wp:inline>
        </w:drawing>
      </w:r>
    </w:p>
    <w:p w14:paraId="6373EF9B" w14:textId="30E88C3D" w:rsidR="004A7D5A" w:rsidRDefault="004A7D5A" w:rsidP="004A7D5A">
      <w:pPr>
        <w:pStyle w:val="11"/>
        <w:ind w:left="420" w:firstLineChars="0" w:firstLine="0"/>
        <w:jc w:val="center"/>
      </w:pPr>
      <w:r>
        <w:rPr>
          <w:rFonts w:hint="eastAsia"/>
        </w:rPr>
        <w:t>图</w:t>
      </w:r>
      <w:r>
        <w:rPr>
          <w:rFonts w:hint="eastAsia"/>
        </w:rPr>
        <w:t>3</w:t>
      </w:r>
      <w:r>
        <w:t xml:space="preserve">.20 </w:t>
      </w:r>
      <w:r>
        <w:rPr>
          <w:rFonts w:hint="eastAsia"/>
        </w:rPr>
        <w:t>靳宛儿传染的人</w:t>
      </w:r>
    </w:p>
    <w:p w14:paraId="7491BAAF" w14:textId="77777777" w:rsidR="004A7D5A" w:rsidRDefault="001A7E35" w:rsidP="001A7E35">
      <w:pPr>
        <w:pStyle w:val="11"/>
        <w:numPr>
          <w:ilvl w:val="0"/>
          <w:numId w:val="3"/>
        </w:numPr>
        <w:ind w:firstLineChars="0"/>
      </w:pPr>
      <w:r>
        <w:rPr>
          <w:rFonts w:hint="eastAsia"/>
        </w:rPr>
        <w:t>查询每个地点的密切接触者的数量</w:t>
      </w:r>
    </w:p>
    <w:p w14:paraId="7DCA85B5" w14:textId="5D64CFBB" w:rsidR="001A7E35" w:rsidRDefault="00FD1217" w:rsidP="004A7D5A">
      <w:pPr>
        <w:pStyle w:val="11"/>
        <w:ind w:left="420" w:firstLineChars="0" w:firstLine="0"/>
      </w:pPr>
      <w:r>
        <w:rPr>
          <w:rFonts w:hint="eastAsia"/>
        </w:rPr>
        <w:t>结果如图</w:t>
      </w:r>
      <w:r>
        <w:rPr>
          <w:rFonts w:hint="eastAsia"/>
        </w:rPr>
        <w:t>3</w:t>
      </w:r>
      <w:r>
        <w:t>.21</w:t>
      </w:r>
      <w:r>
        <w:rPr>
          <w:rFonts w:hint="eastAsia"/>
        </w:rPr>
        <w:t>所示</w:t>
      </w:r>
    </w:p>
    <w:p w14:paraId="7DFF4156" w14:textId="77777777" w:rsidR="00F8774A" w:rsidRDefault="00F8774A" w:rsidP="00F8774A">
      <w:pPr>
        <w:pStyle w:val="11"/>
        <w:ind w:left="420" w:firstLine="480"/>
      </w:pPr>
      <w:r>
        <w:t xml:space="preserve">         select location_name, count(loc_id) as close_contact_number</w:t>
      </w:r>
    </w:p>
    <w:p w14:paraId="447A74D5" w14:textId="77777777" w:rsidR="00F8774A" w:rsidRDefault="00F8774A" w:rsidP="00F8774A">
      <w:pPr>
        <w:pStyle w:val="11"/>
        <w:ind w:left="420" w:firstLine="480"/>
      </w:pPr>
      <w:r>
        <w:t xml:space="preserve">         from location,</w:t>
      </w:r>
    </w:p>
    <w:p w14:paraId="28E0DB22" w14:textId="77777777" w:rsidR="00F8774A" w:rsidRDefault="00F8774A" w:rsidP="00F8774A">
      <w:pPr>
        <w:pStyle w:val="11"/>
        <w:ind w:left="420" w:firstLine="480"/>
      </w:pPr>
      <w:r>
        <w:t xml:space="preserve">              close_contact</w:t>
      </w:r>
    </w:p>
    <w:p w14:paraId="55437354" w14:textId="77777777" w:rsidR="00F8774A" w:rsidRDefault="00F8774A" w:rsidP="00F8774A">
      <w:pPr>
        <w:pStyle w:val="11"/>
        <w:ind w:left="420" w:firstLine="480"/>
      </w:pPr>
      <w:r>
        <w:t xml:space="preserve">         where location.id = close_contact.loc_id</w:t>
      </w:r>
    </w:p>
    <w:p w14:paraId="17AC3E67" w14:textId="77777777" w:rsidR="00F8774A" w:rsidRDefault="00F8774A" w:rsidP="00F8774A">
      <w:pPr>
        <w:pStyle w:val="11"/>
        <w:ind w:left="420" w:firstLine="480"/>
      </w:pPr>
      <w:r>
        <w:t xml:space="preserve">         group by close_contact.loc_id</w:t>
      </w:r>
    </w:p>
    <w:p w14:paraId="7F8218B0" w14:textId="45E2A393" w:rsidR="00F8774A" w:rsidRDefault="00F8774A" w:rsidP="00F8774A">
      <w:pPr>
        <w:pStyle w:val="11"/>
        <w:ind w:left="420" w:firstLineChars="0" w:firstLine="0"/>
      </w:pPr>
      <w:r>
        <w:t>order by close_contact_number desc, location_name;</w:t>
      </w:r>
    </w:p>
    <w:p w14:paraId="5D6ADD3C" w14:textId="3CD677F6" w:rsidR="007A7523" w:rsidRDefault="00955B36" w:rsidP="004A7D5A">
      <w:pPr>
        <w:pStyle w:val="af6"/>
        <w:ind w:firstLine="480"/>
        <w:jc w:val="center"/>
      </w:pPr>
      <w:r>
        <w:rPr>
          <w:noProof/>
        </w:rPr>
        <w:drawing>
          <wp:inline distT="0" distB="0" distL="0" distR="0" wp14:anchorId="0AC4E326" wp14:editId="700365E0">
            <wp:extent cx="5274310" cy="1805940"/>
            <wp:effectExtent l="0" t="0" r="0" b="0"/>
            <wp:docPr id="86" name="图片 86"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电脑萤幕的截图&#10;&#10;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1805940"/>
                    </a:xfrm>
                    <a:prstGeom prst="rect">
                      <a:avLst/>
                    </a:prstGeom>
                  </pic:spPr>
                </pic:pic>
              </a:graphicData>
            </a:graphic>
          </wp:inline>
        </w:drawing>
      </w:r>
    </w:p>
    <w:p w14:paraId="3622502F" w14:textId="02FC9EA2" w:rsidR="007A7523" w:rsidRDefault="004A7D5A" w:rsidP="004A7D5A">
      <w:pPr>
        <w:pStyle w:val="11"/>
        <w:ind w:left="420" w:firstLineChars="0" w:firstLine="0"/>
        <w:jc w:val="center"/>
      </w:pPr>
      <w:r>
        <w:rPr>
          <w:rFonts w:hint="eastAsia"/>
        </w:rPr>
        <w:lastRenderedPageBreak/>
        <w:t>图</w:t>
      </w:r>
      <w:r>
        <w:rPr>
          <w:rFonts w:hint="eastAsia"/>
        </w:rPr>
        <w:t>3</w:t>
      </w:r>
      <w:r>
        <w:t xml:space="preserve">.21 </w:t>
      </w:r>
      <w:r>
        <w:rPr>
          <w:rFonts w:hint="eastAsia"/>
        </w:rPr>
        <w:t>每个地点的密切接触者的数量</w:t>
      </w:r>
    </w:p>
    <w:p w14:paraId="0FE85333" w14:textId="77777777" w:rsidR="004A7D5A" w:rsidRDefault="001A7E35" w:rsidP="001A7E35">
      <w:pPr>
        <w:pStyle w:val="11"/>
        <w:numPr>
          <w:ilvl w:val="0"/>
          <w:numId w:val="3"/>
        </w:numPr>
        <w:ind w:firstLineChars="0"/>
      </w:pPr>
      <w:r>
        <w:rPr>
          <w:rFonts w:hint="eastAsia"/>
        </w:rPr>
        <w:t>查询感染人数最多的用户的名字和感染人数</w:t>
      </w:r>
    </w:p>
    <w:p w14:paraId="5D787DC4" w14:textId="22AA140C" w:rsidR="001A7E35" w:rsidRDefault="004A7D5A" w:rsidP="004A7D5A">
      <w:pPr>
        <w:pStyle w:val="11"/>
        <w:ind w:left="420" w:firstLineChars="0" w:firstLine="0"/>
      </w:pPr>
      <w:r>
        <w:rPr>
          <w:rFonts w:hint="eastAsia"/>
        </w:rPr>
        <w:t>使用</w:t>
      </w:r>
      <w:r>
        <w:rPr>
          <w:rFonts w:hint="eastAsia"/>
        </w:rPr>
        <w:t>limit</w:t>
      </w:r>
      <w:r>
        <w:rPr>
          <w:rFonts w:hint="eastAsia"/>
        </w:rPr>
        <w:t>关键字，</w:t>
      </w:r>
      <w:r w:rsidR="00FD1217">
        <w:rPr>
          <w:rFonts w:hint="eastAsia"/>
        </w:rPr>
        <w:t>结果如图</w:t>
      </w:r>
      <w:r w:rsidR="00FD1217">
        <w:rPr>
          <w:rFonts w:hint="eastAsia"/>
        </w:rPr>
        <w:t>3</w:t>
      </w:r>
      <w:r w:rsidR="00FD1217">
        <w:t>.22</w:t>
      </w:r>
      <w:r w:rsidR="00FD1217">
        <w:rPr>
          <w:rFonts w:hint="eastAsia"/>
        </w:rPr>
        <w:t>所示</w:t>
      </w:r>
    </w:p>
    <w:p w14:paraId="181E73F3" w14:textId="77777777" w:rsidR="00F8774A" w:rsidRDefault="00F8774A" w:rsidP="00F8774A">
      <w:pPr>
        <w:pStyle w:val="11"/>
        <w:ind w:left="420" w:firstLine="480"/>
      </w:pPr>
      <w:r>
        <w:t>select case_p_id, fullname, count(case_p_id) as infected_number</w:t>
      </w:r>
    </w:p>
    <w:p w14:paraId="6352F95B" w14:textId="77777777" w:rsidR="00F8774A" w:rsidRDefault="00F8774A" w:rsidP="00F8774A">
      <w:pPr>
        <w:pStyle w:val="11"/>
        <w:ind w:left="420" w:firstLine="480"/>
      </w:pPr>
      <w:r>
        <w:t>from close_contact,</w:t>
      </w:r>
    </w:p>
    <w:p w14:paraId="01350E3A" w14:textId="77777777" w:rsidR="00F8774A" w:rsidRDefault="00F8774A" w:rsidP="00F8774A">
      <w:pPr>
        <w:pStyle w:val="11"/>
        <w:ind w:left="420" w:firstLine="480"/>
      </w:pPr>
      <w:r>
        <w:t xml:space="preserve">     person</w:t>
      </w:r>
    </w:p>
    <w:p w14:paraId="6B6F6557" w14:textId="77777777" w:rsidR="00F8774A" w:rsidRDefault="00F8774A" w:rsidP="00F8774A">
      <w:pPr>
        <w:pStyle w:val="11"/>
        <w:ind w:left="420" w:firstLine="480"/>
      </w:pPr>
      <w:r>
        <w:t>where person.id = close_contact.case_p_id</w:t>
      </w:r>
    </w:p>
    <w:p w14:paraId="2B8FA322" w14:textId="77777777" w:rsidR="00F8774A" w:rsidRDefault="00F8774A" w:rsidP="00F8774A">
      <w:pPr>
        <w:pStyle w:val="11"/>
        <w:ind w:left="420" w:firstLine="480"/>
      </w:pPr>
      <w:r>
        <w:t>group by case_p_id</w:t>
      </w:r>
    </w:p>
    <w:p w14:paraId="40721D5A" w14:textId="77777777" w:rsidR="00F8774A" w:rsidRDefault="00F8774A" w:rsidP="00F8774A">
      <w:pPr>
        <w:pStyle w:val="11"/>
        <w:ind w:left="420" w:firstLine="480"/>
      </w:pPr>
      <w:r>
        <w:t>order by infected_number desc</w:t>
      </w:r>
    </w:p>
    <w:p w14:paraId="71CFDB6F" w14:textId="74DCE2E7" w:rsidR="00F8774A" w:rsidRDefault="00F8774A" w:rsidP="00F8774A">
      <w:pPr>
        <w:pStyle w:val="11"/>
        <w:ind w:left="420" w:firstLineChars="0" w:firstLine="0"/>
      </w:pPr>
      <w:r>
        <w:t>limit 1;</w:t>
      </w:r>
    </w:p>
    <w:p w14:paraId="534AE526" w14:textId="63E2E9A1" w:rsidR="007A7523" w:rsidRDefault="00955B36" w:rsidP="004A7D5A">
      <w:pPr>
        <w:pStyle w:val="11"/>
        <w:ind w:left="420" w:firstLineChars="0" w:firstLine="0"/>
        <w:jc w:val="center"/>
      </w:pPr>
      <w:r>
        <w:rPr>
          <w:noProof/>
        </w:rPr>
        <w:drawing>
          <wp:inline distT="0" distB="0" distL="0" distR="0" wp14:anchorId="1329BFB3" wp14:editId="28559DAF">
            <wp:extent cx="5274310" cy="569595"/>
            <wp:effectExtent l="0" t="0" r="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569595"/>
                    </a:xfrm>
                    <a:prstGeom prst="rect">
                      <a:avLst/>
                    </a:prstGeom>
                  </pic:spPr>
                </pic:pic>
              </a:graphicData>
            </a:graphic>
          </wp:inline>
        </w:drawing>
      </w:r>
    </w:p>
    <w:p w14:paraId="3179E9D8" w14:textId="1C06B004" w:rsidR="004A7D5A" w:rsidRDefault="004A7D5A" w:rsidP="004A7D5A">
      <w:pPr>
        <w:pStyle w:val="11"/>
        <w:ind w:left="420" w:firstLineChars="0" w:firstLine="0"/>
        <w:jc w:val="center"/>
      </w:pPr>
      <w:r>
        <w:rPr>
          <w:rFonts w:hint="eastAsia"/>
        </w:rPr>
        <w:t>图</w:t>
      </w:r>
      <w:r>
        <w:rPr>
          <w:rFonts w:hint="eastAsia"/>
        </w:rPr>
        <w:t>3</w:t>
      </w:r>
      <w:r>
        <w:t xml:space="preserve">.22 </w:t>
      </w:r>
      <w:r>
        <w:rPr>
          <w:rFonts w:hint="eastAsia"/>
        </w:rPr>
        <w:t>感染人数最多的用户</w:t>
      </w:r>
    </w:p>
    <w:p w14:paraId="51511ACE" w14:textId="77777777" w:rsidR="004A7D5A" w:rsidRDefault="001A7E35" w:rsidP="001A7E35">
      <w:pPr>
        <w:pStyle w:val="11"/>
        <w:numPr>
          <w:ilvl w:val="0"/>
          <w:numId w:val="3"/>
        </w:numPr>
        <w:ind w:firstLineChars="0"/>
      </w:pPr>
      <w:r>
        <w:rPr>
          <w:rFonts w:hint="eastAsia"/>
        </w:rPr>
        <w:t>查询</w:t>
      </w:r>
      <w:r>
        <w:rPr>
          <w:rFonts w:hint="eastAsia"/>
        </w:rPr>
        <w:t>2021-02-02 10:00:00</w:t>
      </w:r>
      <w:r>
        <w:rPr>
          <w:rFonts w:hint="eastAsia"/>
        </w:rPr>
        <w:t>到</w:t>
      </w:r>
      <w:r>
        <w:rPr>
          <w:rFonts w:hint="eastAsia"/>
        </w:rPr>
        <w:t>14:00:00</w:t>
      </w:r>
      <w:r>
        <w:rPr>
          <w:rFonts w:hint="eastAsia"/>
        </w:rPr>
        <w:t>，行程记录最频繁的五个人及行程记录数目</w:t>
      </w:r>
    </w:p>
    <w:p w14:paraId="727DC2B5" w14:textId="51623918" w:rsidR="001A7E35" w:rsidRDefault="004A7D5A" w:rsidP="004A7D5A">
      <w:pPr>
        <w:pStyle w:val="11"/>
        <w:ind w:left="420" w:firstLineChars="0" w:firstLine="0"/>
      </w:pPr>
      <w:r>
        <w:rPr>
          <w:rFonts w:hint="eastAsia"/>
        </w:rPr>
        <w:t>因头歌平台与实验任务书有所区别，</w:t>
      </w:r>
      <w:r>
        <w:rPr>
          <w:rFonts w:hint="eastAsia"/>
        </w:rPr>
        <w:t>sql</w:t>
      </w:r>
      <w:r>
        <w:rPr>
          <w:rFonts w:hint="eastAsia"/>
        </w:rPr>
        <w:t>语句如下，</w:t>
      </w:r>
      <w:r w:rsidR="00FD1217">
        <w:rPr>
          <w:rFonts w:hint="eastAsia"/>
        </w:rPr>
        <w:t>结果如图</w:t>
      </w:r>
      <w:r w:rsidR="00FD1217">
        <w:rPr>
          <w:rFonts w:hint="eastAsia"/>
        </w:rPr>
        <w:t>3</w:t>
      </w:r>
      <w:r w:rsidR="00FD1217">
        <w:t>.23</w:t>
      </w:r>
      <w:r w:rsidR="00FD1217">
        <w:rPr>
          <w:rFonts w:hint="eastAsia"/>
        </w:rPr>
        <w:t>所示</w:t>
      </w:r>
    </w:p>
    <w:p w14:paraId="108DE8E8" w14:textId="77777777" w:rsidR="004A7D5A" w:rsidRDefault="004A7D5A" w:rsidP="004A7D5A">
      <w:pPr>
        <w:pStyle w:val="11"/>
        <w:ind w:left="420" w:firstLine="480"/>
      </w:pPr>
      <w:r>
        <w:t>select *</w:t>
      </w:r>
    </w:p>
    <w:p w14:paraId="2F2CCC45" w14:textId="77777777" w:rsidR="004A7D5A" w:rsidRDefault="004A7D5A" w:rsidP="004A7D5A">
      <w:pPr>
        <w:pStyle w:val="11"/>
        <w:ind w:left="420" w:firstLine="480"/>
      </w:pPr>
      <w:r>
        <w:t>from (</w:t>
      </w:r>
    </w:p>
    <w:p w14:paraId="64A5518D" w14:textId="77777777" w:rsidR="004A7D5A" w:rsidRDefault="004A7D5A" w:rsidP="004A7D5A">
      <w:pPr>
        <w:pStyle w:val="11"/>
        <w:ind w:left="420" w:firstLine="480"/>
      </w:pPr>
      <w:r>
        <w:t xml:space="preserve">         select fullname, count(p_id) as record_number</w:t>
      </w:r>
    </w:p>
    <w:p w14:paraId="353669F0" w14:textId="77777777" w:rsidR="004A7D5A" w:rsidRDefault="004A7D5A" w:rsidP="004A7D5A">
      <w:pPr>
        <w:pStyle w:val="11"/>
        <w:ind w:left="420" w:firstLine="480"/>
      </w:pPr>
      <w:r>
        <w:t xml:space="preserve">         from person,</w:t>
      </w:r>
    </w:p>
    <w:p w14:paraId="038ADC41" w14:textId="77777777" w:rsidR="004A7D5A" w:rsidRDefault="004A7D5A" w:rsidP="004A7D5A">
      <w:pPr>
        <w:pStyle w:val="11"/>
        <w:ind w:left="420" w:firstLine="480"/>
      </w:pPr>
      <w:r>
        <w:t xml:space="preserve">              itinerary</w:t>
      </w:r>
    </w:p>
    <w:p w14:paraId="013068B5" w14:textId="77777777" w:rsidR="004A7D5A" w:rsidRDefault="004A7D5A" w:rsidP="004A7D5A">
      <w:pPr>
        <w:pStyle w:val="11"/>
        <w:ind w:left="420" w:firstLine="480"/>
      </w:pPr>
      <w:r>
        <w:t xml:space="preserve">         where person.id = itinerary.p_id</w:t>
      </w:r>
    </w:p>
    <w:p w14:paraId="392D98FC" w14:textId="77777777" w:rsidR="004A7D5A" w:rsidRDefault="004A7D5A" w:rsidP="004A7D5A">
      <w:pPr>
        <w:pStyle w:val="11"/>
        <w:ind w:left="420" w:firstLine="480"/>
      </w:pPr>
      <w:r>
        <w:t xml:space="preserve">           and (itinerary.s_time between "2021-02-02 10:00:00" and "2021-02-02 14:00:00"</w:t>
      </w:r>
    </w:p>
    <w:p w14:paraId="2552BBFD" w14:textId="77777777" w:rsidR="004A7D5A" w:rsidRDefault="004A7D5A" w:rsidP="004A7D5A">
      <w:pPr>
        <w:pStyle w:val="11"/>
        <w:ind w:left="420" w:firstLine="480"/>
      </w:pPr>
      <w:r>
        <w:t xml:space="preserve">             or itinerary.e_time between "2021-02-02 10:00:00" and "2021-02-02 14:00:00"</w:t>
      </w:r>
    </w:p>
    <w:p w14:paraId="72029FF0" w14:textId="77777777" w:rsidR="004A7D5A" w:rsidRDefault="004A7D5A" w:rsidP="004A7D5A">
      <w:pPr>
        <w:pStyle w:val="11"/>
        <w:ind w:left="420" w:firstLine="480"/>
      </w:pPr>
      <w:r>
        <w:t xml:space="preserve">             or "2021-02-02 10:00:00" between itinerary.s_time and itinerary.e_time)</w:t>
      </w:r>
    </w:p>
    <w:p w14:paraId="69BEC1E1" w14:textId="77777777" w:rsidR="004A7D5A" w:rsidRDefault="004A7D5A" w:rsidP="004A7D5A">
      <w:pPr>
        <w:pStyle w:val="11"/>
        <w:ind w:left="420" w:firstLine="480"/>
      </w:pPr>
      <w:r>
        <w:t xml:space="preserve">         group by itinerary.p_id) tmp</w:t>
      </w:r>
    </w:p>
    <w:p w14:paraId="5620D324" w14:textId="77777777" w:rsidR="004A7D5A" w:rsidRDefault="004A7D5A" w:rsidP="004A7D5A">
      <w:pPr>
        <w:pStyle w:val="11"/>
        <w:ind w:left="420" w:firstLine="480"/>
      </w:pPr>
      <w:r>
        <w:lastRenderedPageBreak/>
        <w:t>order by record_number desc, fullname</w:t>
      </w:r>
    </w:p>
    <w:p w14:paraId="40352B01" w14:textId="2AA92771" w:rsidR="004A7D5A" w:rsidRDefault="004A7D5A" w:rsidP="004A7D5A">
      <w:pPr>
        <w:pStyle w:val="11"/>
        <w:ind w:left="420" w:firstLineChars="0" w:firstLine="0"/>
      </w:pPr>
      <w:r>
        <w:t>limit 5;</w:t>
      </w:r>
    </w:p>
    <w:p w14:paraId="30E1A30E" w14:textId="3EDA671B" w:rsidR="0031465B" w:rsidRDefault="00955B36" w:rsidP="004A7D5A">
      <w:pPr>
        <w:jc w:val="center"/>
      </w:pPr>
      <w:r>
        <w:rPr>
          <w:noProof/>
        </w:rPr>
        <w:drawing>
          <wp:inline distT="0" distB="0" distL="0" distR="0" wp14:anchorId="5BB25A16" wp14:editId="7644F0B6">
            <wp:extent cx="5274310" cy="794385"/>
            <wp:effectExtent l="0" t="0" r="0" b="5715"/>
            <wp:docPr id="49" name="图片 49"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片包含 日历&#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794385"/>
                    </a:xfrm>
                    <a:prstGeom prst="rect">
                      <a:avLst/>
                    </a:prstGeom>
                  </pic:spPr>
                </pic:pic>
              </a:graphicData>
            </a:graphic>
          </wp:inline>
        </w:drawing>
      </w:r>
    </w:p>
    <w:p w14:paraId="145FCE06" w14:textId="6BF98AD5" w:rsidR="004A7D5A" w:rsidRPr="0031465B" w:rsidRDefault="004A7D5A" w:rsidP="004A7D5A">
      <w:pPr>
        <w:jc w:val="center"/>
      </w:pPr>
      <w:r>
        <w:rPr>
          <w:rFonts w:hint="eastAsia"/>
        </w:rPr>
        <w:t>图3</w:t>
      </w:r>
      <w:r>
        <w:t xml:space="preserve">.23 </w:t>
      </w:r>
      <w:r>
        <w:rPr>
          <w:rFonts w:hint="eastAsia"/>
        </w:rPr>
        <w:t>行程记录最频繁的五个人</w:t>
      </w:r>
    </w:p>
    <w:p w14:paraId="4EA9F368" w14:textId="0F2A38A9" w:rsidR="003912D0" w:rsidRDefault="003912D0" w:rsidP="003912D0">
      <w:pPr>
        <w:pStyle w:val="3"/>
      </w:pPr>
      <w:r>
        <w:rPr>
          <w:rFonts w:hint="eastAsia"/>
        </w:rPr>
        <w:t>3</w:t>
      </w:r>
      <w:r>
        <w:t xml:space="preserve">.2.4 </w:t>
      </w:r>
      <w:r>
        <w:rPr>
          <w:rFonts w:hint="eastAsia"/>
        </w:rPr>
        <w:t>了解系统的查询优化功能</w:t>
      </w:r>
    </w:p>
    <w:p w14:paraId="61CC6098" w14:textId="2D017102" w:rsidR="00623546" w:rsidRDefault="00623546" w:rsidP="00623546">
      <w:r>
        <w:rPr>
          <w:rFonts w:hint="eastAsia"/>
        </w:rPr>
        <w:t>使用</w:t>
      </w:r>
      <w:r w:rsidRPr="00623546">
        <w:t>EXPLAIN</w:t>
      </w:r>
      <w:r>
        <w:rPr>
          <w:rFonts w:hint="eastAsia"/>
        </w:rPr>
        <w:t>关键字可以看到某个查询的查询过程，sql语句见附录，结果如图3</w:t>
      </w:r>
      <w:r>
        <w:t>.24</w:t>
      </w:r>
      <w:r>
        <w:rPr>
          <w:rFonts w:hint="eastAsia"/>
        </w:rPr>
        <w:t>所示，其中对应列的取值意义如下：</w:t>
      </w:r>
    </w:p>
    <w:p w14:paraId="3F3CDCE3" w14:textId="77777777" w:rsidR="00623546" w:rsidRPr="00623546" w:rsidRDefault="00623546" w:rsidP="00623546">
      <w:pPr>
        <w:rPr>
          <w:b/>
          <w:bCs/>
        </w:rPr>
      </w:pPr>
      <w:r w:rsidRPr="00623546">
        <w:rPr>
          <w:b/>
          <w:bCs/>
        </w:rPr>
        <w:t>一、 id</w:t>
      </w:r>
    </w:p>
    <w:p w14:paraId="1CF2C2F7" w14:textId="77777777" w:rsidR="00623546" w:rsidRDefault="00623546" w:rsidP="00623546"/>
    <w:p w14:paraId="282E30AF" w14:textId="77777777" w:rsidR="00623546" w:rsidRDefault="00623546" w:rsidP="00623546">
      <w:r>
        <w:t>SELECT识别符。这是SELECT的查询序列号</w:t>
      </w:r>
    </w:p>
    <w:p w14:paraId="0F0E70D6" w14:textId="77777777" w:rsidR="00623546" w:rsidRDefault="00623546" w:rsidP="00623546"/>
    <w:p w14:paraId="380B6B41" w14:textId="77777777" w:rsidR="00623546" w:rsidRDefault="00623546" w:rsidP="00623546">
      <w:r>
        <w:t>我的理解是SQL执行的顺序的标识，SQL从大到小的执行</w:t>
      </w:r>
    </w:p>
    <w:p w14:paraId="291E6838" w14:textId="77777777" w:rsidR="00623546" w:rsidRDefault="00623546" w:rsidP="00623546"/>
    <w:p w14:paraId="0E90EA63" w14:textId="77777777" w:rsidR="00623546" w:rsidRDefault="00623546" w:rsidP="00623546">
      <w:r>
        <w:t>1. id相同时，执行顺序由上至下</w:t>
      </w:r>
    </w:p>
    <w:p w14:paraId="687C9AB9" w14:textId="77777777" w:rsidR="00623546" w:rsidRDefault="00623546" w:rsidP="00623546"/>
    <w:p w14:paraId="0F48A558" w14:textId="77777777" w:rsidR="00623546" w:rsidRDefault="00623546" w:rsidP="00623546">
      <w:r>
        <w:t>2. 如果是子查询，id的序号会递增，id值越大优先级越高，越先被执行</w:t>
      </w:r>
    </w:p>
    <w:p w14:paraId="70FBD74A" w14:textId="77777777" w:rsidR="00623546" w:rsidRDefault="00623546" w:rsidP="00623546"/>
    <w:p w14:paraId="087F262D" w14:textId="77777777" w:rsidR="00623546" w:rsidRDefault="00623546" w:rsidP="00623546">
      <w:r>
        <w:t>3. id如果相同，可以认为是一组，从上往下顺序执行；在所有组中，id值越大，优先级越高，越先执行</w:t>
      </w:r>
    </w:p>
    <w:p w14:paraId="10E83C3B" w14:textId="77777777" w:rsidR="00623546" w:rsidRDefault="00623546" w:rsidP="00623546"/>
    <w:p w14:paraId="385B5988" w14:textId="77777777" w:rsidR="00623546" w:rsidRPr="00623546" w:rsidRDefault="00623546" w:rsidP="00623546">
      <w:pPr>
        <w:rPr>
          <w:b/>
          <w:bCs/>
        </w:rPr>
      </w:pPr>
      <w:r w:rsidRPr="00623546">
        <w:rPr>
          <w:b/>
          <w:bCs/>
        </w:rPr>
        <w:t>二、select_type</w:t>
      </w:r>
    </w:p>
    <w:p w14:paraId="238695CB" w14:textId="77777777" w:rsidR="00623546" w:rsidRDefault="00623546" w:rsidP="00623546"/>
    <w:p w14:paraId="7D2D48FC" w14:textId="77777777" w:rsidR="00623546" w:rsidRDefault="00623546" w:rsidP="00623546">
      <w:r>
        <w:t xml:space="preserve">      示查询中每个select子句的类型</w:t>
      </w:r>
    </w:p>
    <w:p w14:paraId="4D55ED3F" w14:textId="77777777" w:rsidR="00623546" w:rsidRDefault="00623546" w:rsidP="00623546"/>
    <w:p w14:paraId="747B73E8" w14:textId="77777777" w:rsidR="00623546" w:rsidRDefault="00623546" w:rsidP="00623546">
      <w:r>
        <w:t>(1) SIMPLE(简单SELECT，不使用UNION或子查询等)</w:t>
      </w:r>
    </w:p>
    <w:p w14:paraId="3F1A8C4F" w14:textId="77777777" w:rsidR="00623546" w:rsidRDefault="00623546" w:rsidP="00623546"/>
    <w:p w14:paraId="78858471" w14:textId="77777777" w:rsidR="00623546" w:rsidRDefault="00623546" w:rsidP="00623546">
      <w:r>
        <w:t>(2) PRIMARY(子查询中最外层查询，查询中若包含任何复杂的子部分，最外层的select被标记为PRIMARY)</w:t>
      </w:r>
    </w:p>
    <w:p w14:paraId="3536E9C6" w14:textId="77777777" w:rsidR="00623546" w:rsidRDefault="00623546" w:rsidP="00623546"/>
    <w:p w14:paraId="16B31B30" w14:textId="77777777" w:rsidR="00623546" w:rsidRDefault="00623546" w:rsidP="00623546">
      <w:r>
        <w:t>(3) UNION(UNION中的第二个或后面的SELECT语句)</w:t>
      </w:r>
    </w:p>
    <w:p w14:paraId="7026B423" w14:textId="77777777" w:rsidR="00623546" w:rsidRDefault="00623546" w:rsidP="00623546"/>
    <w:p w14:paraId="17D9894B" w14:textId="77777777" w:rsidR="00623546" w:rsidRDefault="00623546" w:rsidP="00623546">
      <w:r>
        <w:t>(4) DEPENDENT UNION(UNION中的第二个或后面的SELECT语句，取决于外面的查询)</w:t>
      </w:r>
    </w:p>
    <w:p w14:paraId="0F74CF5A" w14:textId="77777777" w:rsidR="00623546" w:rsidRDefault="00623546" w:rsidP="00623546"/>
    <w:p w14:paraId="0F435FA7" w14:textId="77777777" w:rsidR="00623546" w:rsidRDefault="00623546" w:rsidP="00623546">
      <w:r>
        <w:t>(5) UNION RESULT(UNION的结果，union语句中第二个select开始后面所有select)</w:t>
      </w:r>
    </w:p>
    <w:p w14:paraId="26B946BD" w14:textId="77777777" w:rsidR="00623546" w:rsidRDefault="00623546" w:rsidP="00623546"/>
    <w:p w14:paraId="2CDB7590" w14:textId="77777777" w:rsidR="00623546" w:rsidRDefault="00623546" w:rsidP="00623546">
      <w:r>
        <w:t>(6) SUBQUERY(子查询中的第一个SELECT，结果不依赖于外部查询)</w:t>
      </w:r>
    </w:p>
    <w:p w14:paraId="7A39D1ED" w14:textId="77777777" w:rsidR="00623546" w:rsidRDefault="00623546" w:rsidP="00623546"/>
    <w:p w14:paraId="17376F48" w14:textId="77777777" w:rsidR="00623546" w:rsidRDefault="00623546" w:rsidP="00623546">
      <w:r>
        <w:t>(7) DEPENDENT SUBQUERY(子查询中的第一个SELECT，依赖于外部查询)</w:t>
      </w:r>
    </w:p>
    <w:p w14:paraId="44B4CC23" w14:textId="77777777" w:rsidR="00623546" w:rsidRDefault="00623546" w:rsidP="00623546"/>
    <w:p w14:paraId="67083048" w14:textId="77777777" w:rsidR="00623546" w:rsidRDefault="00623546" w:rsidP="00623546">
      <w:r>
        <w:t>(8) DERIVED(派生表的SELECT, FROM子句的子查询)</w:t>
      </w:r>
    </w:p>
    <w:p w14:paraId="403124A1" w14:textId="77777777" w:rsidR="00623546" w:rsidRDefault="00623546" w:rsidP="00623546"/>
    <w:p w14:paraId="38571299" w14:textId="77777777" w:rsidR="00623546" w:rsidRDefault="00623546" w:rsidP="00623546">
      <w:r>
        <w:t>(9) UNCACHEABLE SUBQUERY(一个子查询的结果不能被缓存，必须重新评估外链接的第一行)</w:t>
      </w:r>
    </w:p>
    <w:p w14:paraId="7F7156D0" w14:textId="77777777" w:rsidR="00623546" w:rsidRDefault="00623546" w:rsidP="00623546"/>
    <w:p w14:paraId="3A1C6498" w14:textId="77777777" w:rsidR="00623546" w:rsidRPr="00623546" w:rsidRDefault="00623546" w:rsidP="00623546">
      <w:pPr>
        <w:rPr>
          <w:b/>
          <w:bCs/>
        </w:rPr>
      </w:pPr>
      <w:r w:rsidRPr="00623546">
        <w:rPr>
          <w:b/>
          <w:bCs/>
        </w:rPr>
        <w:t>三、table</w:t>
      </w:r>
    </w:p>
    <w:p w14:paraId="6E4BFEF2" w14:textId="77777777" w:rsidR="00623546" w:rsidRDefault="00623546" w:rsidP="00623546"/>
    <w:p w14:paraId="7480810C" w14:textId="77777777" w:rsidR="00623546" w:rsidRDefault="00623546" w:rsidP="00623546">
      <w:r>
        <w:t>显示这一步所访问数据库中表名称（显示这一行的数据是关于哪张表的），有时不是真实的表名字，可能是简称，例如上面的e，d，也可能是第几步执行的结果的简称</w:t>
      </w:r>
    </w:p>
    <w:p w14:paraId="00E3A25F" w14:textId="77777777" w:rsidR="00623546" w:rsidRDefault="00623546" w:rsidP="00623546"/>
    <w:p w14:paraId="37D8D77A" w14:textId="77777777" w:rsidR="00623546" w:rsidRPr="00623546" w:rsidRDefault="00623546" w:rsidP="00623546">
      <w:pPr>
        <w:rPr>
          <w:b/>
          <w:bCs/>
        </w:rPr>
      </w:pPr>
      <w:r w:rsidRPr="00623546">
        <w:rPr>
          <w:b/>
          <w:bCs/>
        </w:rPr>
        <w:t>四、type</w:t>
      </w:r>
    </w:p>
    <w:p w14:paraId="14CF294F" w14:textId="77777777" w:rsidR="00623546" w:rsidRDefault="00623546" w:rsidP="00623546"/>
    <w:p w14:paraId="6A706D4D" w14:textId="77777777" w:rsidR="00623546" w:rsidRDefault="00623546" w:rsidP="00623546">
      <w:r>
        <w:t>对表访问方式，表示MySQL在表中找到所需行的方式，又称“访问类型”。</w:t>
      </w:r>
    </w:p>
    <w:p w14:paraId="761E0640" w14:textId="77777777" w:rsidR="00623546" w:rsidRDefault="00623546" w:rsidP="00623546"/>
    <w:p w14:paraId="78E2B8F0" w14:textId="77777777" w:rsidR="00623546" w:rsidRDefault="00623546" w:rsidP="00623546">
      <w:r>
        <w:t>常用的类型有： ALL、index、range、 ref、eq_ref、const、system、NULL（从左到右，性能从差到好）</w:t>
      </w:r>
    </w:p>
    <w:p w14:paraId="2CDDBA69" w14:textId="77777777" w:rsidR="00623546" w:rsidRDefault="00623546" w:rsidP="00623546"/>
    <w:p w14:paraId="51452549" w14:textId="77777777" w:rsidR="00623546" w:rsidRDefault="00623546" w:rsidP="00623546">
      <w:r>
        <w:t>ALL：Full Table Scan， MySQL将遍历全表以找到匹配的行</w:t>
      </w:r>
    </w:p>
    <w:p w14:paraId="64B444DF" w14:textId="77777777" w:rsidR="00623546" w:rsidRDefault="00623546" w:rsidP="00623546"/>
    <w:p w14:paraId="72C319AB" w14:textId="77777777" w:rsidR="00623546" w:rsidRDefault="00623546" w:rsidP="00623546">
      <w:r>
        <w:t>index: Full Index Scan，index与ALL区别为index类型只遍历索引树</w:t>
      </w:r>
    </w:p>
    <w:p w14:paraId="41BC9C39" w14:textId="77777777" w:rsidR="00623546" w:rsidRDefault="00623546" w:rsidP="00623546"/>
    <w:p w14:paraId="7BC20E25" w14:textId="77777777" w:rsidR="00623546" w:rsidRDefault="00623546" w:rsidP="00623546">
      <w:r>
        <w:t>range:只检索给定范围的行，使用一个索引来选择行</w:t>
      </w:r>
    </w:p>
    <w:p w14:paraId="5EA5A0AB" w14:textId="77777777" w:rsidR="00623546" w:rsidRDefault="00623546" w:rsidP="00623546"/>
    <w:p w14:paraId="1311AA73" w14:textId="77777777" w:rsidR="00623546" w:rsidRDefault="00623546" w:rsidP="00623546">
      <w:r>
        <w:t>ref: 表示上述表的连接匹配条件，即哪些列或常量被用于查找索引列上的值</w:t>
      </w:r>
    </w:p>
    <w:p w14:paraId="27C4A797" w14:textId="77777777" w:rsidR="00623546" w:rsidRDefault="00623546" w:rsidP="00623546"/>
    <w:p w14:paraId="3E5E0CF8" w14:textId="77777777" w:rsidR="00623546" w:rsidRDefault="00623546" w:rsidP="00623546">
      <w:r>
        <w:t>eq_ref: 类似ref，区别就在使用的索引是唯一索引，对于每个索引键值，表中只有一条记录匹配，简单来说，就是多表连接中使用primary key或者 unique key作为关联条件</w:t>
      </w:r>
    </w:p>
    <w:p w14:paraId="39245A04" w14:textId="77777777" w:rsidR="00623546" w:rsidRDefault="00623546" w:rsidP="00623546"/>
    <w:p w14:paraId="429E0FB7" w14:textId="77777777" w:rsidR="00623546" w:rsidRDefault="00623546" w:rsidP="00623546">
      <w:r>
        <w:t>const、system: 当MySQL对查询某部分进行优化，并转换为一个常量时，使用这些类型访问。如将主键置于where列表中，MySQL就能将该查询转换为一个常量，system是const类型的特例，当查询的表只有一行的情况下，使用system</w:t>
      </w:r>
    </w:p>
    <w:p w14:paraId="44CDA52A" w14:textId="77777777" w:rsidR="00623546" w:rsidRDefault="00623546" w:rsidP="00623546"/>
    <w:p w14:paraId="20461340" w14:textId="77777777" w:rsidR="00623546" w:rsidRDefault="00623546" w:rsidP="00623546">
      <w:r>
        <w:t>NULL: MySQL在优化过程中分解语句，执行时甚至不用访问表或索引，例如从一个索引列里选取最小值可以通过单独索引查找完成。</w:t>
      </w:r>
    </w:p>
    <w:p w14:paraId="3B5D53AB" w14:textId="77777777" w:rsidR="00623546" w:rsidRDefault="00623546" w:rsidP="00623546"/>
    <w:p w14:paraId="065FA3A9" w14:textId="77777777" w:rsidR="00623546" w:rsidRPr="00623546" w:rsidRDefault="00623546" w:rsidP="00623546">
      <w:pPr>
        <w:rPr>
          <w:b/>
          <w:bCs/>
        </w:rPr>
      </w:pPr>
      <w:r w:rsidRPr="00623546">
        <w:rPr>
          <w:b/>
          <w:bCs/>
        </w:rPr>
        <w:t>五、possible_keys</w:t>
      </w:r>
    </w:p>
    <w:p w14:paraId="1E164A63" w14:textId="77777777" w:rsidR="00623546" w:rsidRDefault="00623546" w:rsidP="00623546"/>
    <w:p w14:paraId="58307016" w14:textId="77777777" w:rsidR="00623546" w:rsidRDefault="00623546" w:rsidP="00623546">
      <w:r>
        <w:lastRenderedPageBreak/>
        <w:t>指出MySQL能使用哪个索引在表中找到记录，查询涉及到的字段上若存在索引，则该索引将被列出，但不一定被查询使用（该查询可以利用的索引，如果没有任何索引显示 null）</w:t>
      </w:r>
    </w:p>
    <w:p w14:paraId="5548D7B4" w14:textId="77777777" w:rsidR="00623546" w:rsidRDefault="00623546" w:rsidP="00623546"/>
    <w:p w14:paraId="6687FAD1" w14:textId="77777777" w:rsidR="00623546" w:rsidRPr="00623546" w:rsidRDefault="00623546" w:rsidP="00623546">
      <w:pPr>
        <w:rPr>
          <w:b/>
          <w:bCs/>
        </w:rPr>
      </w:pPr>
      <w:r w:rsidRPr="00623546">
        <w:rPr>
          <w:b/>
          <w:bCs/>
        </w:rPr>
        <w:t>六、Key</w:t>
      </w:r>
    </w:p>
    <w:p w14:paraId="09AE0962" w14:textId="77777777" w:rsidR="00623546" w:rsidRDefault="00623546" w:rsidP="00623546"/>
    <w:p w14:paraId="74AAA5D4" w14:textId="77777777" w:rsidR="00623546" w:rsidRDefault="00623546" w:rsidP="00623546">
      <w:r>
        <w:t>key列显示MySQL实际决定使用的键（索引），必然包含在possible_keys中</w:t>
      </w:r>
    </w:p>
    <w:p w14:paraId="51A89CD1" w14:textId="77777777" w:rsidR="00623546" w:rsidRDefault="00623546" w:rsidP="00623546"/>
    <w:p w14:paraId="4C94DFDB" w14:textId="77777777" w:rsidR="00623546" w:rsidRPr="00623546" w:rsidRDefault="00623546" w:rsidP="00623546">
      <w:pPr>
        <w:rPr>
          <w:b/>
          <w:bCs/>
        </w:rPr>
      </w:pPr>
      <w:r w:rsidRPr="00623546">
        <w:rPr>
          <w:b/>
          <w:bCs/>
        </w:rPr>
        <w:t>七、key_len</w:t>
      </w:r>
    </w:p>
    <w:p w14:paraId="065CBDE9" w14:textId="77777777" w:rsidR="00623546" w:rsidRDefault="00623546" w:rsidP="00623546"/>
    <w:p w14:paraId="2EEE55F5" w14:textId="77777777" w:rsidR="00623546" w:rsidRDefault="00623546" w:rsidP="00623546">
      <w:r>
        <w:t>表示索引中使用的字节数，可通过该列计算查询中使用的索引的长度（key_len显示的值为索引字段的最大可能长度，并非实际使用长度，即key_len是根据表定义计算而得，不是通过表内检索出的）</w:t>
      </w:r>
    </w:p>
    <w:p w14:paraId="08646855" w14:textId="77777777" w:rsidR="00623546" w:rsidRDefault="00623546" w:rsidP="00623546"/>
    <w:p w14:paraId="0F032D91" w14:textId="77777777" w:rsidR="00623546" w:rsidRPr="00623546" w:rsidRDefault="00623546" w:rsidP="00623546">
      <w:pPr>
        <w:rPr>
          <w:b/>
          <w:bCs/>
        </w:rPr>
      </w:pPr>
      <w:r w:rsidRPr="00623546">
        <w:rPr>
          <w:b/>
          <w:bCs/>
        </w:rPr>
        <w:t>八、ref</w:t>
      </w:r>
    </w:p>
    <w:p w14:paraId="07F7DF5B" w14:textId="77777777" w:rsidR="00623546" w:rsidRDefault="00623546" w:rsidP="00623546"/>
    <w:p w14:paraId="4B406B11" w14:textId="77777777" w:rsidR="00623546" w:rsidRDefault="00623546" w:rsidP="00623546">
      <w:r>
        <w:t>列与索引的比较，表示上述表的连接匹配条件，即哪些列或常量被用于查找索引列上的值</w:t>
      </w:r>
    </w:p>
    <w:p w14:paraId="0158502F" w14:textId="77777777" w:rsidR="00623546" w:rsidRDefault="00623546" w:rsidP="00623546"/>
    <w:p w14:paraId="3408C8DB" w14:textId="77777777" w:rsidR="00623546" w:rsidRPr="00623546" w:rsidRDefault="00623546" w:rsidP="00623546">
      <w:pPr>
        <w:rPr>
          <w:b/>
          <w:bCs/>
        </w:rPr>
      </w:pPr>
      <w:r w:rsidRPr="00623546">
        <w:rPr>
          <w:b/>
          <w:bCs/>
        </w:rPr>
        <w:t>九、rows</w:t>
      </w:r>
    </w:p>
    <w:p w14:paraId="500E52B9" w14:textId="77777777" w:rsidR="00623546" w:rsidRDefault="00623546" w:rsidP="00623546"/>
    <w:p w14:paraId="50886E64" w14:textId="77777777" w:rsidR="00623546" w:rsidRDefault="00623546" w:rsidP="00623546">
      <w:r>
        <w:t xml:space="preserve"> 估算出结果集行数，表示MySQL根据表统计信息及索引选用情况，估算的找到所需的记录所需要读取的行数</w:t>
      </w:r>
    </w:p>
    <w:p w14:paraId="1CFFD922" w14:textId="77777777" w:rsidR="00623546" w:rsidRDefault="00623546" w:rsidP="00623546">
      <w:r>
        <w:t xml:space="preserve"> </w:t>
      </w:r>
    </w:p>
    <w:p w14:paraId="1E39A8EC" w14:textId="77777777" w:rsidR="00623546" w:rsidRPr="00623546" w:rsidRDefault="00623546" w:rsidP="00623546">
      <w:pPr>
        <w:rPr>
          <w:b/>
          <w:bCs/>
        </w:rPr>
      </w:pPr>
      <w:r w:rsidRPr="00623546">
        <w:rPr>
          <w:b/>
          <w:bCs/>
        </w:rPr>
        <w:t xml:space="preserve"> 十、Extra</w:t>
      </w:r>
    </w:p>
    <w:p w14:paraId="251228B9" w14:textId="77777777" w:rsidR="00623546" w:rsidRDefault="00623546" w:rsidP="00623546"/>
    <w:p w14:paraId="44B10385" w14:textId="77777777" w:rsidR="00623546" w:rsidRDefault="00623546" w:rsidP="00623546">
      <w:r>
        <w:t>该列包含MySQL解决查询的详细信息,有以下几种情况：</w:t>
      </w:r>
    </w:p>
    <w:p w14:paraId="55E0D5A3" w14:textId="77777777" w:rsidR="00623546" w:rsidRDefault="00623546" w:rsidP="00623546"/>
    <w:p w14:paraId="2D70C3A1" w14:textId="77777777" w:rsidR="00623546" w:rsidRDefault="00623546" w:rsidP="00623546">
      <w:r>
        <w:t>Using where:不用读取表中所有信息，仅通过索引就可以获取所需数据，这发生在对表的全部的请求列都是同一个索引的部分的时候，表示mysql服务器将在存储引擎检索行后再进行过滤</w:t>
      </w:r>
    </w:p>
    <w:p w14:paraId="5A0DC32A" w14:textId="77777777" w:rsidR="00623546" w:rsidRDefault="00623546" w:rsidP="00623546"/>
    <w:p w14:paraId="5D050DA1" w14:textId="77777777" w:rsidR="00623546" w:rsidRDefault="00623546" w:rsidP="00623546">
      <w:r>
        <w:t>Using temporary：表示MySQL需要使用临时表来存储结果集，常见于排序和分组查询，常见 group by ; order by</w:t>
      </w:r>
    </w:p>
    <w:p w14:paraId="25E8BE7E" w14:textId="77777777" w:rsidR="00623546" w:rsidRDefault="00623546" w:rsidP="00623546"/>
    <w:p w14:paraId="6CE0BBEA" w14:textId="77777777" w:rsidR="00623546" w:rsidRDefault="00623546" w:rsidP="00623546">
      <w:r>
        <w:t>Using filesort：当Query中包含 order by 操作，而且无法利用索引完成的排序操作称为“文件排序”</w:t>
      </w:r>
    </w:p>
    <w:p w14:paraId="0495FF8A" w14:textId="77777777" w:rsidR="00623546" w:rsidRDefault="00623546" w:rsidP="00623546"/>
    <w:p w14:paraId="03989C00" w14:textId="5D83E6EF" w:rsidR="00623546" w:rsidRDefault="00623546" w:rsidP="00623546">
      <w:r>
        <w:t>Using join buffer：改值强调了在获取连接条件时没有使用索引，并且需要连接缓冲区来存储中间结果。如果出现了这个值，那应该注意，根据查询的具体情况可能需要添加索引来改进能。</w:t>
      </w:r>
    </w:p>
    <w:p w14:paraId="283F45C7" w14:textId="77777777" w:rsidR="00623546" w:rsidRDefault="00623546" w:rsidP="00623546"/>
    <w:p w14:paraId="359142DF" w14:textId="1E64ACCD" w:rsidR="00623546" w:rsidRDefault="00623546" w:rsidP="00623546">
      <w:r>
        <w:t>Impossible where：这个值强调了where语句会导致没有符合条件的行（通过收集统计信息不可能存在结果）。</w:t>
      </w:r>
    </w:p>
    <w:p w14:paraId="1745EF38" w14:textId="77777777" w:rsidR="00623546" w:rsidRDefault="00623546" w:rsidP="00623546"/>
    <w:p w14:paraId="5FC4B1F1" w14:textId="70F6FA67" w:rsidR="00623546" w:rsidRDefault="00623546" w:rsidP="00623546">
      <w:r>
        <w:t>Select tables optimized away：这个值意味着仅通过使用索引，优化器可能仅从聚合函数结果中返回一行</w:t>
      </w:r>
    </w:p>
    <w:p w14:paraId="4DF13110" w14:textId="77777777" w:rsidR="00623546" w:rsidRDefault="00623546" w:rsidP="00623546"/>
    <w:p w14:paraId="382FBC0D" w14:textId="0EE77D8C" w:rsidR="00623546" w:rsidRDefault="00623546" w:rsidP="00623546">
      <w:r>
        <w:t>No tables used：Query语句中使用from dual 或不含任何from子句</w:t>
      </w:r>
    </w:p>
    <w:p w14:paraId="2B591DB1" w14:textId="41561AE1" w:rsidR="00623546" w:rsidRDefault="00623546" w:rsidP="00623546">
      <w:r>
        <w:t>using index ：使用覆盖索引的时候就会出现</w:t>
      </w:r>
    </w:p>
    <w:p w14:paraId="1F521351" w14:textId="0A677C3C" w:rsidR="00623546" w:rsidRDefault="00623546" w:rsidP="00623546">
      <w:pPr>
        <w:jc w:val="center"/>
      </w:pPr>
      <w:r>
        <w:rPr>
          <w:rFonts w:hint="eastAsia"/>
          <w:noProof/>
        </w:rPr>
        <w:drawing>
          <wp:inline distT="0" distB="0" distL="0" distR="0" wp14:anchorId="7D6A971C" wp14:editId="6EBB39A9">
            <wp:extent cx="4826726" cy="425956"/>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34004" cy="435423"/>
                    </a:xfrm>
                    <a:prstGeom prst="rect">
                      <a:avLst/>
                    </a:prstGeom>
                  </pic:spPr>
                </pic:pic>
              </a:graphicData>
            </a:graphic>
          </wp:inline>
        </w:drawing>
      </w:r>
    </w:p>
    <w:p w14:paraId="3F15C9C9" w14:textId="1A44AEB9" w:rsidR="00623546" w:rsidRPr="00623546" w:rsidRDefault="00623546" w:rsidP="00623546">
      <w:pPr>
        <w:jc w:val="center"/>
      </w:pPr>
      <w:r>
        <w:rPr>
          <w:rFonts w:hint="eastAsia"/>
        </w:rPr>
        <w:t>图3</w:t>
      </w:r>
      <w:r>
        <w:t xml:space="preserve">.24 </w:t>
      </w:r>
      <w:r>
        <w:rPr>
          <w:rFonts w:hint="eastAsia"/>
        </w:rPr>
        <w:t>性能分析</w:t>
      </w:r>
    </w:p>
    <w:p w14:paraId="4D0A434D" w14:textId="0016CB9A" w:rsidR="003912D0" w:rsidRDefault="003912D0" w:rsidP="003912D0">
      <w:pPr>
        <w:pStyle w:val="3"/>
        <w:rPr>
          <w:rFonts w:ascii="Times New Roman" w:hAnsi="Times New Roman" w:cs="Times New Roman"/>
        </w:rPr>
      </w:pPr>
      <w:r>
        <w:t xml:space="preserve">3.2.5 </w:t>
      </w:r>
      <w:r w:rsidRPr="003912D0">
        <w:rPr>
          <w:rFonts w:ascii="Times New Roman" w:hAnsi="Times New Roman" w:cs="Times New Roman"/>
        </w:rPr>
        <w:t>DBMS</w:t>
      </w:r>
      <w:r>
        <w:rPr>
          <w:rFonts w:ascii="Times New Roman" w:hAnsi="Times New Roman" w:cs="Times New Roman" w:hint="eastAsia"/>
        </w:rPr>
        <w:t>函数以及存储过程</w:t>
      </w:r>
    </w:p>
    <w:p w14:paraId="2B7DC875" w14:textId="3DA2E1DE" w:rsidR="00705450" w:rsidRDefault="00705450" w:rsidP="00705450">
      <w:r>
        <w:t>1)</w:t>
      </w:r>
      <w:r>
        <w:tab/>
        <w:t>编写一个依据人员编号计算其达到所有地点的次数的自定义函数，并利用其查询至少到达过3个地点的人员。</w:t>
      </w:r>
    </w:p>
    <w:p w14:paraId="2CBFCAEE" w14:textId="650CD48D" w:rsidR="00705450" w:rsidRDefault="00705450" w:rsidP="00705450">
      <w:r>
        <w:rPr>
          <w:rFonts w:hint="eastAsia"/>
        </w:rPr>
        <w:t>输入为某个id，返回为该人员到达所有地点的次数。函数如下所示。</w:t>
      </w:r>
    </w:p>
    <w:p w14:paraId="13800926" w14:textId="77777777" w:rsidR="00705450" w:rsidRDefault="00705450" w:rsidP="00705450">
      <w:r>
        <w:t>DROP FUNCTION IF EXISTS Count_Records;</w:t>
      </w:r>
    </w:p>
    <w:p w14:paraId="31EBA5B6" w14:textId="77777777" w:rsidR="00705450" w:rsidRDefault="00705450" w:rsidP="00705450">
      <w:r>
        <w:t>DELIMITER ;;</w:t>
      </w:r>
    </w:p>
    <w:p w14:paraId="384105B8" w14:textId="77777777" w:rsidR="00705450" w:rsidRDefault="00705450" w:rsidP="00705450">
      <w:r>
        <w:t>CREATE FUNCTION Count_Records(a int)</w:t>
      </w:r>
    </w:p>
    <w:p w14:paraId="31852C13" w14:textId="77777777" w:rsidR="00705450" w:rsidRDefault="00705450" w:rsidP="00705450">
      <w:r>
        <w:t>RETURNS INT</w:t>
      </w:r>
    </w:p>
    <w:p w14:paraId="5CF8B2A3" w14:textId="77777777" w:rsidR="00705450" w:rsidRDefault="00705450" w:rsidP="00705450">
      <w:r>
        <w:t>READS SQL DATA</w:t>
      </w:r>
    </w:p>
    <w:p w14:paraId="4BE9F9F8" w14:textId="77777777" w:rsidR="00705450" w:rsidRDefault="00705450" w:rsidP="00705450">
      <w:r>
        <w:t>DETERMINISTIC</w:t>
      </w:r>
    </w:p>
    <w:p w14:paraId="6A27885E" w14:textId="77777777" w:rsidR="00705450" w:rsidRDefault="00705450" w:rsidP="00705450">
      <w:r>
        <w:t>BEGIN</w:t>
      </w:r>
    </w:p>
    <w:p w14:paraId="09A75FDC" w14:textId="77777777" w:rsidR="00705450" w:rsidRDefault="00705450" w:rsidP="00705450">
      <w:r>
        <w:tab/>
        <w:t>DECLARE c INT;</w:t>
      </w:r>
    </w:p>
    <w:p w14:paraId="75152900" w14:textId="77777777" w:rsidR="00705450" w:rsidRDefault="00705450" w:rsidP="00705450">
      <w:r>
        <w:tab/>
        <w:t>SELECT count(*) INTO c FROM itinerary WHERE p_id = a;</w:t>
      </w:r>
    </w:p>
    <w:p w14:paraId="47D2DA0A" w14:textId="77777777" w:rsidR="00705450" w:rsidRDefault="00705450" w:rsidP="00705450">
      <w:r>
        <w:tab/>
        <w:t>RETURN c;</w:t>
      </w:r>
    </w:p>
    <w:p w14:paraId="7F0380FA" w14:textId="77777777" w:rsidR="00705450" w:rsidRDefault="00705450" w:rsidP="00705450">
      <w:r>
        <w:t>END;;</w:t>
      </w:r>
    </w:p>
    <w:p w14:paraId="447804BC" w14:textId="77777777" w:rsidR="00705450" w:rsidRDefault="00705450" w:rsidP="00705450">
      <w:r>
        <w:t>DELIMITER ;</w:t>
      </w:r>
    </w:p>
    <w:p w14:paraId="693A6051" w14:textId="7D487A18" w:rsidR="00705450" w:rsidRDefault="00705450" w:rsidP="00705450"/>
    <w:p w14:paraId="7F8DE79A" w14:textId="4AD5A785" w:rsidR="00705450" w:rsidRDefault="00705450" w:rsidP="00705450">
      <w:r>
        <w:t>(2) 利用创建的函数，仅用一条SQL语句查询在行程表中至少有3条行程记录的人员信息，查询结果依人员编号排序。</w:t>
      </w:r>
    </w:p>
    <w:p w14:paraId="01FAF988" w14:textId="77777777" w:rsidR="00705450" w:rsidRDefault="00705450" w:rsidP="00705450"/>
    <w:p w14:paraId="058D94D0" w14:textId="018880DF" w:rsidR="00DC020B" w:rsidRDefault="00705450" w:rsidP="00705450">
      <w:r>
        <w:t>SELECT * FROM person WHERE Count_Records(id)&gt;=3;</w:t>
      </w:r>
    </w:p>
    <w:p w14:paraId="6CC49F89" w14:textId="4E293146" w:rsidR="00705450" w:rsidRDefault="00705450" w:rsidP="00705450"/>
    <w:p w14:paraId="1D541C07" w14:textId="3992312C" w:rsidR="00705450" w:rsidRDefault="00705450" w:rsidP="00705450">
      <w:pPr>
        <w:jc w:val="center"/>
      </w:pPr>
      <w:r>
        <w:rPr>
          <w:rFonts w:hint="eastAsia"/>
        </w:rPr>
        <w:t>结果如图3</w:t>
      </w:r>
      <w:r>
        <w:t>.25</w:t>
      </w:r>
      <w:r>
        <w:rPr>
          <w:rFonts w:hint="eastAsia"/>
        </w:rPr>
        <w:t>所示</w:t>
      </w:r>
      <w:r>
        <w:rPr>
          <w:rFonts w:hint="eastAsia"/>
          <w:noProof/>
        </w:rPr>
        <w:drawing>
          <wp:inline distT="0" distB="0" distL="0" distR="0" wp14:anchorId="0079D703" wp14:editId="3A61EAB1">
            <wp:extent cx="5274310" cy="722630"/>
            <wp:effectExtent l="0" t="0" r="0" b="1270"/>
            <wp:docPr id="35" name="图片 35"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文本&#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722630"/>
                    </a:xfrm>
                    <a:prstGeom prst="rect">
                      <a:avLst/>
                    </a:prstGeom>
                  </pic:spPr>
                </pic:pic>
              </a:graphicData>
            </a:graphic>
          </wp:inline>
        </w:drawing>
      </w:r>
    </w:p>
    <w:p w14:paraId="387535D5" w14:textId="6D3E5B82" w:rsidR="00705450" w:rsidRDefault="00705450" w:rsidP="00705450">
      <w:pPr>
        <w:jc w:val="center"/>
      </w:pPr>
      <w:r>
        <w:rPr>
          <w:rFonts w:hint="eastAsia"/>
        </w:rPr>
        <w:t>图3</w:t>
      </w:r>
      <w:r>
        <w:t xml:space="preserve">.25 </w:t>
      </w:r>
      <w:r>
        <w:rPr>
          <w:rFonts w:hint="eastAsia"/>
        </w:rPr>
        <w:t>DBMS函数</w:t>
      </w:r>
    </w:p>
    <w:p w14:paraId="0EF27195" w14:textId="4E58790A" w:rsidR="00705450" w:rsidRDefault="00705450" w:rsidP="00705450">
      <w:r>
        <w:t>2)</w:t>
      </w:r>
      <w:r>
        <w:tab/>
        <w:t>尝试编写DBMS的存储过程，建立每个隔离点的人数统计表，并通过存储过程更新该表。</w:t>
      </w:r>
      <w:r>
        <w:rPr>
          <w:rFonts w:hint="eastAsia"/>
        </w:rPr>
        <w:t>sql语句如下：</w:t>
      </w:r>
    </w:p>
    <w:p w14:paraId="05FC088C" w14:textId="77777777" w:rsidR="00705450" w:rsidRDefault="00705450" w:rsidP="00705450">
      <w:r>
        <w:t>DROP TABLE IF EXISTS location_count;</w:t>
      </w:r>
    </w:p>
    <w:p w14:paraId="30E084CE" w14:textId="77777777" w:rsidR="00705450" w:rsidRDefault="00705450" w:rsidP="00705450">
      <w:r>
        <w:t>CREATE TABLE location_count(</w:t>
      </w:r>
    </w:p>
    <w:p w14:paraId="3053912D" w14:textId="77777777" w:rsidR="00705450" w:rsidRDefault="00705450" w:rsidP="00705450">
      <w:r>
        <w:tab/>
        <w:t>loc_id INT PRIMARY KEY NOT NULL,</w:t>
      </w:r>
    </w:p>
    <w:p w14:paraId="10F549FC" w14:textId="77777777" w:rsidR="00705450" w:rsidRDefault="00705450" w:rsidP="00705450">
      <w:r>
        <w:lastRenderedPageBreak/>
        <w:tab/>
        <w:t>times INT NOT NULL,</w:t>
      </w:r>
    </w:p>
    <w:p w14:paraId="2D240BD5" w14:textId="77777777" w:rsidR="00705450" w:rsidRDefault="00705450" w:rsidP="00705450">
      <w:r>
        <w:tab/>
        <w:t>FOREIGN KEY(loc_id) REFERENCES isolation_location(id)</w:t>
      </w:r>
    </w:p>
    <w:p w14:paraId="5AE6C890" w14:textId="77777777" w:rsidR="00705450" w:rsidRDefault="00705450" w:rsidP="00705450">
      <w:r>
        <w:t>);</w:t>
      </w:r>
    </w:p>
    <w:p w14:paraId="62A92283" w14:textId="77777777" w:rsidR="00705450" w:rsidRDefault="00705450" w:rsidP="00705450"/>
    <w:p w14:paraId="0D9DF281" w14:textId="77777777" w:rsidR="00705450" w:rsidRDefault="00705450" w:rsidP="00705450">
      <w:r>
        <w:t>DROP PROCEDURE IF EXISTS sumLocId;</w:t>
      </w:r>
    </w:p>
    <w:p w14:paraId="7F6CFC73" w14:textId="77777777" w:rsidR="00705450" w:rsidRDefault="00705450" w:rsidP="00705450">
      <w:r>
        <w:t>DELIMITER ;;</w:t>
      </w:r>
    </w:p>
    <w:p w14:paraId="131DD3D2" w14:textId="77777777" w:rsidR="00705450" w:rsidRDefault="00705450" w:rsidP="00705450">
      <w:r>
        <w:t>CREATE PROCEDURE sumLocId()</w:t>
      </w:r>
    </w:p>
    <w:p w14:paraId="7A53E57E" w14:textId="77777777" w:rsidR="00705450" w:rsidRDefault="00705450" w:rsidP="00705450">
      <w:r>
        <w:t>BEGIN</w:t>
      </w:r>
    </w:p>
    <w:p w14:paraId="7F981A8A" w14:textId="77777777" w:rsidR="00705450" w:rsidRDefault="00705450" w:rsidP="00705450">
      <w:r>
        <w:tab/>
        <w:t>INSERT INTO location_count SELECT isol_loc_id,COUNT(*) FROM isolation_record GROUP BY isolation_record.isol_loc_id;</w:t>
      </w:r>
    </w:p>
    <w:p w14:paraId="568BCC32" w14:textId="231D37A2" w:rsidR="00705450" w:rsidRDefault="00705450" w:rsidP="00705450">
      <w:r>
        <w:t>END;;</w:t>
      </w:r>
    </w:p>
    <w:p w14:paraId="6462ADDF" w14:textId="32EC0969" w:rsidR="00705450" w:rsidRDefault="00705450" w:rsidP="00705450">
      <w:r>
        <w:t>CALL sumLocId();</w:t>
      </w:r>
    </w:p>
    <w:p w14:paraId="2431C688" w14:textId="62322BCA" w:rsidR="00705450" w:rsidRDefault="00705450" w:rsidP="00705450">
      <w:r>
        <w:rPr>
          <w:rFonts w:hint="eastAsia"/>
        </w:rPr>
        <w:t>测试结果如图3</w:t>
      </w:r>
      <w:r>
        <w:t>.26</w:t>
      </w:r>
      <w:r>
        <w:rPr>
          <w:rFonts w:hint="eastAsia"/>
        </w:rPr>
        <w:t>所示</w:t>
      </w:r>
    </w:p>
    <w:p w14:paraId="39C6CC89" w14:textId="5EE24963" w:rsidR="00705450" w:rsidRDefault="00705450" w:rsidP="00705450">
      <w:pPr>
        <w:jc w:val="center"/>
      </w:pPr>
      <w:r>
        <w:rPr>
          <w:noProof/>
        </w:rPr>
        <w:drawing>
          <wp:inline distT="0" distB="0" distL="0" distR="0" wp14:anchorId="3D5FFDBF" wp14:editId="26965172">
            <wp:extent cx="2768600" cy="2298700"/>
            <wp:effectExtent l="0" t="0" r="0" b="0"/>
            <wp:docPr id="36" name="图片 36"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应用程序, 表格&#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2768600" cy="2298700"/>
                    </a:xfrm>
                    <a:prstGeom prst="rect">
                      <a:avLst/>
                    </a:prstGeom>
                  </pic:spPr>
                </pic:pic>
              </a:graphicData>
            </a:graphic>
          </wp:inline>
        </w:drawing>
      </w:r>
    </w:p>
    <w:p w14:paraId="2A264344" w14:textId="7B098DFF" w:rsidR="00705450" w:rsidRPr="00DC020B" w:rsidRDefault="00705450" w:rsidP="00705450">
      <w:pPr>
        <w:jc w:val="center"/>
      </w:pPr>
      <w:r>
        <w:rPr>
          <w:rFonts w:hint="eastAsia"/>
        </w:rPr>
        <w:t>图3</w:t>
      </w:r>
      <w:r>
        <w:t xml:space="preserve">.26 </w:t>
      </w:r>
      <w:r>
        <w:rPr>
          <w:rFonts w:hint="eastAsia"/>
        </w:rPr>
        <w:t>DBMS存储过程</w:t>
      </w:r>
    </w:p>
    <w:p w14:paraId="2D8BD4EF" w14:textId="29998ADD" w:rsidR="008E21B2" w:rsidRDefault="008E21B2" w:rsidP="008E21B2">
      <w:pPr>
        <w:pStyle w:val="2"/>
      </w:pPr>
      <w:bookmarkStart w:id="23" w:name="_Toc482021035"/>
      <w:bookmarkStart w:id="24" w:name="_Toc40190761"/>
      <w:bookmarkStart w:id="25" w:name="_Toc72347681"/>
      <w:r>
        <w:rPr>
          <w:rFonts w:hint="eastAsia"/>
        </w:rPr>
        <w:t>3.3</w:t>
      </w:r>
      <w:r>
        <w:rPr>
          <w:rFonts w:hint="eastAsia"/>
        </w:rPr>
        <w:t>任务</w:t>
      </w:r>
      <w:r w:rsidRPr="00845998">
        <w:rPr>
          <w:rFonts w:hint="eastAsia"/>
        </w:rPr>
        <w:t>总结</w:t>
      </w:r>
      <w:bookmarkEnd w:id="23"/>
      <w:bookmarkEnd w:id="24"/>
      <w:bookmarkEnd w:id="25"/>
    </w:p>
    <w:p w14:paraId="0270FA0F" w14:textId="1CA5C3B0" w:rsidR="003B754F" w:rsidRDefault="003B754F" w:rsidP="003B754F">
      <w:pPr>
        <w:ind w:firstLineChars="200" w:firstLine="480"/>
      </w:pPr>
      <w:r>
        <w:rPr>
          <w:rFonts w:hint="eastAsia"/>
        </w:rPr>
        <w:t>本次实验难点在查询，如何使用select进行对应的查询是非常难的，比如全称量词需要双重否定，又比如要统计某个分组需要使用having而不是where。</w:t>
      </w:r>
    </w:p>
    <w:p w14:paraId="1E50FD26" w14:textId="66A391D0" w:rsidR="003B754F" w:rsidRPr="003B754F" w:rsidRDefault="003B754F" w:rsidP="003B754F">
      <w:pPr>
        <w:ind w:firstLineChars="200" w:firstLine="480"/>
      </w:pPr>
      <w:r>
        <w:rPr>
          <w:rFonts w:hint="eastAsia"/>
        </w:rPr>
        <w:t>此外，可以发现sql也可以有类似函数的功能，可以在函数里实现循环或者判断，减去了重复sql语句带来的冗余，可以更加方便操作数据库。</w:t>
      </w:r>
    </w:p>
    <w:p w14:paraId="3379FFF0" w14:textId="721C1CA8" w:rsidR="008E21B2" w:rsidRDefault="008E21B2" w:rsidP="008E21B2">
      <w:pPr>
        <w:rPr>
          <w:b/>
          <w:bCs/>
          <w:kern w:val="44"/>
          <w:sz w:val="30"/>
          <w:szCs w:val="44"/>
        </w:rPr>
      </w:pPr>
      <w:r>
        <w:br w:type="page"/>
      </w:r>
    </w:p>
    <w:p w14:paraId="6A5C614B" w14:textId="5294B8D3" w:rsidR="008E21B2" w:rsidRDefault="008E21B2" w:rsidP="008E21B2">
      <w:pPr>
        <w:pStyle w:val="1"/>
        <w:spacing w:before="156" w:after="156"/>
      </w:pPr>
      <w:bookmarkStart w:id="26" w:name="_Toc72347682"/>
      <w:r>
        <w:rPr>
          <w:rFonts w:hint="eastAsia"/>
        </w:rPr>
        <w:lastRenderedPageBreak/>
        <w:t>4 应用系统设计</w:t>
      </w:r>
      <w:bookmarkEnd w:id="26"/>
    </w:p>
    <w:p w14:paraId="159A67A1" w14:textId="0BD3591B" w:rsidR="008E21B2" w:rsidRDefault="008E21B2" w:rsidP="008E21B2">
      <w:pPr>
        <w:pStyle w:val="2"/>
      </w:pPr>
      <w:bookmarkStart w:id="27" w:name="_Toc72347683"/>
      <w:r>
        <w:rPr>
          <w:rFonts w:hint="eastAsia"/>
        </w:rPr>
        <w:t>4.</w:t>
      </w:r>
      <w:r w:rsidRPr="00F46031">
        <w:rPr>
          <w:rFonts w:hint="eastAsia"/>
        </w:rPr>
        <w:t>1</w:t>
      </w:r>
      <w:r w:rsidRPr="00F46031">
        <w:rPr>
          <w:rFonts w:hint="eastAsia"/>
        </w:rPr>
        <w:t>系统设计目标</w:t>
      </w:r>
      <w:bookmarkEnd w:id="27"/>
    </w:p>
    <w:p w14:paraId="460E2511" w14:textId="6483498B" w:rsidR="005D788B" w:rsidRDefault="005D788B" w:rsidP="005D788B">
      <w:pPr>
        <w:pStyle w:val="3"/>
      </w:pPr>
      <w:r>
        <w:rPr>
          <w:rFonts w:hint="eastAsia"/>
        </w:rPr>
        <w:t>4</w:t>
      </w:r>
      <w:r>
        <w:t xml:space="preserve">.1.1 </w:t>
      </w:r>
      <w:r>
        <w:rPr>
          <w:rFonts w:hint="eastAsia"/>
        </w:rPr>
        <w:t>系统应用背景</w:t>
      </w:r>
    </w:p>
    <w:p w14:paraId="1BA9410D" w14:textId="2EBF6F10" w:rsidR="005D788B" w:rsidRDefault="005D788B" w:rsidP="005D788B">
      <w:pPr>
        <w:ind w:firstLineChars="200" w:firstLine="480"/>
      </w:pPr>
      <w:r w:rsidRPr="005D788B">
        <w:t>数据库是数据管理的有效技术，是计算机科学的重要分支。今天，信息资源 已成为各个部门的重要财富和资源，建立一个满足各级部门的信息处理要求的行 之有效的信息系统也成为一个企业或组织生存和发展的重要条件。因此，作为信 息处理系统核心和基础的数据库技术得到越来越广泛的应用。从小型单项事务处 理系统到大型信息系统，从联机事务处理到联机分析处理，从一般企业管理到计 算机辅助设计与制造，计算机集成制造系统、电子政务、电子商务、地理信息系 统等，越来越多的应用领域采用数据库技术来存储和处理信息资源。特别是随着互联网的发展，广大用户可以之间访问并使用数据库，例如通过网上订购图书，日用品，机票，火车票。通过网上银行存款取款、检索和管理账户，等等，数据库已经成为每个人生活中不可缺少的部分。</w:t>
      </w:r>
    </w:p>
    <w:p w14:paraId="01148CBD" w14:textId="55AC4828" w:rsidR="00EA01E4" w:rsidRPr="005D788B" w:rsidRDefault="00EA01E4" w:rsidP="005D788B">
      <w:pPr>
        <w:ind w:firstLineChars="200" w:firstLine="480"/>
      </w:pPr>
      <w:r>
        <w:rPr>
          <w:rFonts w:hint="eastAsia"/>
        </w:rPr>
        <w:t>而现在出行驾车是短途路程的优选，其次有驾照的人很多，而买车的人少，因此出现了很多租车公司为相当一部分人群提供服务。因此，本次选题汽车租赁信息系统，采用C</w:t>
      </w:r>
      <w:r>
        <w:t>/</w:t>
      </w:r>
      <w:r>
        <w:rPr>
          <w:rFonts w:hint="eastAsia"/>
        </w:rPr>
        <w:t>S模式实现。</w:t>
      </w:r>
    </w:p>
    <w:p w14:paraId="2E899C9B" w14:textId="5F3FAD3E" w:rsidR="005D788B" w:rsidRPr="005D788B" w:rsidRDefault="005D788B" w:rsidP="005D788B">
      <w:pPr>
        <w:pStyle w:val="3"/>
      </w:pPr>
      <w:r>
        <w:rPr>
          <w:rFonts w:hint="eastAsia"/>
        </w:rPr>
        <w:t>4</w:t>
      </w:r>
      <w:r>
        <w:t xml:space="preserve">.1.2 </w:t>
      </w:r>
      <w:r>
        <w:rPr>
          <w:rFonts w:hint="eastAsia"/>
        </w:rPr>
        <w:t>总体目标</w:t>
      </w:r>
    </w:p>
    <w:p w14:paraId="73FBCF75" w14:textId="581BB821" w:rsidR="00845BB6" w:rsidRPr="00845BB6" w:rsidRDefault="00845BB6" w:rsidP="00845BB6">
      <w:pPr>
        <w:widowControl w:val="0"/>
        <w:spacing w:line="360" w:lineRule="auto"/>
        <w:ind w:firstLineChars="200" w:firstLine="480"/>
        <w:jc w:val="both"/>
        <w:rPr>
          <w:rFonts w:ascii="Times New Roman" w:hAnsi="Times New Roman" w:cs="Times New Roman"/>
          <w:bCs/>
          <w:color w:val="000000"/>
          <w:kern w:val="2"/>
          <w:szCs w:val="32"/>
        </w:rPr>
      </w:pPr>
      <w:r w:rsidRPr="00845BB6">
        <w:rPr>
          <w:rFonts w:ascii="Times New Roman" w:hAnsi="Times New Roman" w:cs="Times New Roman" w:hint="eastAsia"/>
          <w:bCs/>
          <w:color w:val="000000"/>
          <w:kern w:val="2"/>
          <w:szCs w:val="32"/>
        </w:rPr>
        <w:t>采用</w:t>
      </w:r>
      <w:r w:rsidRPr="00845BB6">
        <w:rPr>
          <w:rFonts w:ascii="Times New Roman" w:hAnsi="Times New Roman" w:cs="Times New Roman" w:hint="eastAsia"/>
          <w:bCs/>
          <w:color w:val="000000"/>
          <w:kern w:val="2"/>
          <w:szCs w:val="32"/>
        </w:rPr>
        <w:t>B/S</w:t>
      </w:r>
      <w:r w:rsidRPr="00845BB6">
        <w:rPr>
          <w:rFonts w:ascii="Times New Roman" w:hAnsi="Times New Roman" w:cs="Times New Roman" w:hint="eastAsia"/>
          <w:bCs/>
          <w:color w:val="000000"/>
          <w:kern w:val="2"/>
          <w:szCs w:val="32"/>
        </w:rPr>
        <w:t>或</w:t>
      </w:r>
      <w:r w:rsidRPr="00845BB6">
        <w:rPr>
          <w:rFonts w:ascii="Times New Roman" w:hAnsi="Times New Roman" w:cs="Times New Roman" w:hint="eastAsia"/>
          <w:bCs/>
          <w:color w:val="000000"/>
          <w:kern w:val="2"/>
          <w:szCs w:val="32"/>
        </w:rPr>
        <w:t>C/S</w:t>
      </w:r>
      <w:r w:rsidRPr="00845BB6">
        <w:rPr>
          <w:rFonts w:ascii="Times New Roman" w:hAnsi="Times New Roman" w:cs="Times New Roman" w:hint="eastAsia"/>
          <w:bCs/>
          <w:color w:val="000000"/>
          <w:kern w:val="2"/>
          <w:szCs w:val="32"/>
        </w:rPr>
        <w:t>模式实现</w:t>
      </w:r>
      <w:r w:rsidRPr="00845BB6">
        <w:rPr>
          <w:rFonts w:ascii="Times New Roman" w:hAnsi="Times New Roman" w:cs="Times New Roman"/>
          <w:bCs/>
          <w:color w:val="000000"/>
          <w:kern w:val="2"/>
          <w:szCs w:val="32"/>
        </w:rPr>
        <w:t>一个</w:t>
      </w:r>
      <w:r w:rsidRPr="00845BB6">
        <w:rPr>
          <w:rFonts w:ascii="Times New Roman" w:hAnsi="Times New Roman" w:cs="Times New Roman" w:hint="eastAsia"/>
          <w:bCs/>
          <w:color w:val="000000"/>
          <w:kern w:val="2"/>
          <w:szCs w:val="32"/>
        </w:rPr>
        <w:t>汽车租借信息系统。完成用户、车辆、租借情况、交通违规罚款等信息的管理。</w:t>
      </w:r>
    </w:p>
    <w:p w14:paraId="1E52BABC" w14:textId="77777777" w:rsidR="00845BB6" w:rsidRPr="00845BB6" w:rsidRDefault="00845BB6" w:rsidP="00845BB6">
      <w:pPr>
        <w:widowControl w:val="0"/>
        <w:spacing w:line="360" w:lineRule="auto"/>
        <w:ind w:firstLineChars="200" w:firstLine="480"/>
        <w:jc w:val="both"/>
        <w:rPr>
          <w:rFonts w:ascii="Times New Roman" w:hAnsi="Times New Roman" w:cs="Times New Roman"/>
          <w:bCs/>
          <w:color w:val="000000"/>
          <w:kern w:val="2"/>
          <w:szCs w:val="32"/>
        </w:rPr>
      </w:pPr>
      <w:r w:rsidRPr="00845BB6">
        <w:rPr>
          <w:rFonts w:ascii="Times New Roman" w:hAnsi="Times New Roman" w:cs="Times New Roman" w:hint="eastAsia"/>
          <w:bCs/>
          <w:color w:val="000000"/>
          <w:kern w:val="2"/>
          <w:szCs w:val="32"/>
        </w:rPr>
        <w:t>要求：</w:t>
      </w:r>
    </w:p>
    <w:p w14:paraId="66D28241" w14:textId="77777777" w:rsidR="00845BB6" w:rsidRPr="00845BB6" w:rsidRDefault="00845BB6" w:rsidP="00845BB6">
      <w:pPr>
        <w:widowControl w:val="0"/>
        <w:numPr>
          <w:ilvl w:val="0"/>
          <w:numId w:val="4"/>
        </w:numPr>
        <w:spacing w:line="360" w:lineRule="auto"/>
        <w:jc w:val="both"/>
        <w:rPr>
          <w:rFonts w:ascii="Times New Roman" w:hAnsi="Times New Roman" w:cs="Times New Roman"/>
          <w:bCs/>
          <w:color w:val="000000"/>
          <w:kern w:val="2"/>
          <w:szCs w:val="32"/>
        </w:rPr>
      </w:pPr>
      <w:r w:rsidRPr="00845BB6">
        <w:rPr>
          <w:rFonts w:ascii="Times New Roman" w:hAnsi="Times New Roman" w:cs="Times New Roman" w:hint="eastAsia"/>
          <w:bCs/>
          <w:color w:val="000000"/>
          <w:kern w:val="2"/>
          <w:szCs w:val="32"/>
        </w:rPr>
        <w:t>实现不同权限的浏览和更新。</w:t>
      </w:r>
    </w:p>
    <w:p w14:paraId="34DBEE27" w14:textId="77777777" w:rsidR="00845BB6" w:rsidRPr="00845BB6" w:rsidRDefault="00845BB6" w:rsidP="00845BB6">
      <w:pPr>
        <w:widowControl w:val="0"/>
        <w:numPr>
          <w:ilvl w:val="0"/>
          <w:numId w:val="4"/>
        </w:numPr>
        <w:spacing w:line="360" w:lineRule="auto"/>
        <w:jc w:val="both"/>
        <w:rPr>
          <w:rFonts w:ascii="Times New Roman" w:hAnsi="Times New Roman" w:cs="Times New Roman"/>
          <w:bCs/>
          <w:color w:val="000000"/>
          <w:kern w:val="2"/>
          <w:szCs w:val="32"/>
        </w:rPr>
      </w:pPr>
      <w:r w:rsidRPr="00845BB6">
        <w:rPr>
          <w:rFonts w:ascii="Times New Roman" w:hAnsi="Times New Roman" w:cs="Times New Roman" w:hint="eastAsia"/>
          <w:bCs/>
          <w:color w:val="000000"/>
          <w:kern w:val="2"/>
          <w:szCs w:val="32"/>
        </w:rPr>
        <w:t>能够根据车辆使用情况计算押金退还金额。</w:t>
      </w:r>
    </w:p>
    <w:p w14:paraId="00EF664A" w14:textId="77777777" w:rsidR="005E7419" w:rsidRDefault="005E7419" w:rsidP="005E7419">
      <w:pPr>
        <w:pStyle w:val="11"/>
        <w:numPr>
          <w:ilvl w:val="0"/>
          <w:numId w:val="4"/>
        </w:numPr>
        <w:ind w:firstLineChars="0"/>
        <w:rPr>
          <w:bCs/>
          <w:color w:val="000000"/>
          <w:szCs w:val="32"/>
        </w:rPr>
      </w:pPr>
      <w:r>
        <w:rPr>
          <w:rFonts w:hint="eastAsia"/>
          <w:bCs/>
          <w:color w:val="000000"/>
          <w:szCs w:val="32"/>
        </w:rPr>
        <w:t>能查询客户的租借历史记录，并进行信誉度评价，进行会员制和非会员制的客户管理。</w:t>
      </w:r>
    </w:p>
    <w:p w14:paraId="24F31114" w14:textId="04F8A44F" w:rsidR="00845BB6" w:rsidRPr="00845BB6" w:rsidRDefault="00845BB6" w:rsidP="00845BB6">
      <w:pPr>
        <w:widowControl w:val="0"/>
        <w:numPr>
          <w:ilvl w:val="0"/>
          <w:numId w:val="4"/>
        </w:numPr>
        <w:spacing w:line="360" w:lineRule="auto"/>
        <w:jc w:val="both"/>
        <w:rPr>
          <w:rFonts w:ascii="Times New Roman" w:hAnsi="Times New Roman" w:cs="Times New Roman"/>
          <w:bCs/>
          <w:color w:val="000000"/>
          <w:kern w:val="2"/>
          <w:szCs w:val="32"/>
        </w:rPr>
      </w:pPr>
      <w:r w:rsidRPr="00845BB6">
        <w:rPr>
          <w:rFonts w:ascii="Times New Roman" w:hAnsi="Times New Roman" w:cs="Times New Roman" w:hint="eastAsia"/>
          <w:bCs/>
          <w:color w:val="000000"/>
          <w:kern w:val="2"/>
          <w:szCs w:val="32"/>
        </w:rPr>
        <w:t>能够管理车辆信息；</w:t>
      </w:r>
    </w:p>
    <w:p w14:paraId="1BE2F087" w14:textId="29B40A62" w:rsidR="00845BB6" w:rsidRPr="00845BB6" w:rsidRDefault="00845BB6" w:rsidP="00845BB6">
      <w:pPr>
        <w:widowControl w:val="0"/>
        <w:numPr>
          <w:ilvl w:val="0"/>
          <w:numId w:val="4"/>
        </w:numPr>
        <w:spacing w:line="360" w:lineRule="auto"/>
        <w:jc w:val="both"/>
        <w:rPr>
          <w:rFonts w:ascii="Times New Roman" w:hAnsi="Times New Roman" w:cs="Times New Roman"/>
          <w:bCs/>
          <w:color w:val="000000"/>
          <w:kern w:val="2"/>
          <w:szCs w:val="32"/>
        </w:rPr>
      </w:pPr>
      <w:r w:rsidRPr="00845BB6">
        <w:rPr>
          <w:rFonts w:ascii="Times New Roman" w:hAnsi="Times New Roman" w:cs="Times New Roman" w:hint="eastAsia"/>
          <w:bCs/>
          <w:color w:val="000000"/>
          <w:kern w:val="2"/>
          <w:szCs w:val="32"/>
        </w:rPr>
        <w:t>能够</w:t>
      </w:r>
      <w:r w:rsidR="00B03B4C">
        <w:rPr>
          <w:rFonts w:ascii="Times New Roman" w:hAnsi="Times New Roman" w:cs="Times New Roman" w:hint="eastAsia"/>
          <w:bCs/>
          <w:color w:val="000000"/>
          <w:kern w:val="2"/>
          <w:szCs w:val="32"/>
        </w:rPr>
        <w:t>查询最近</w:t>
      </w:r>
      <w:r w:rsidR="00B03B4C">
        <w:rPr>
          <w:rFonts w:ascii="Times New Roman" w:hAnsi="Times New Roman" w:cs="Times New Roman" w:hint="eastAsia"/>
          <w:bCs/>
          <w:color w:val="000000"/>
          <w:kern w:val="2"/>
          <w:szCs w:val="32"/>
        </w:rPr>
        <w:t>7</w:t>
      </w:r>
      <w:r w:rsidR="00B03B4C">
        <w:rPr>
          <w:rFonts w:ascii="Times New Roman" w:hAnsi="Times New Roman" w:cs="Times New Roman" w:hint="eastAsia"/>
          <w:bCs/>
          <w:color w:val="000000"/>
          <w:kern w:val="2"/>
          <w:szCs w:val="32"/>
        </w:rPr>
        <w:t>天，最近一个月，最近一年的收支记录</w:t>
      </w:r>
      <w:r w:rsidR="004124ED">
        <w:rPr>
          <w:rFonts w:ascii="Times New Roman" w:hAnsi="Times New Roman" w:cs="Times New Roman" w:hint="eastAsia"/>
          <w:bCs/>
          <w:color w:val="000000"/>
          <w:kern w:val="2"/>
          <w:szCs w:val="32"/>
        </w:rPr>
        <w:t>，并且能够生成公司年度财务报表</w:t>
      </w:r>
      <w:r w:rsidRPr="00845BB6">
        <w:rPr>
          <w:rFonts w:ascii="Times New Roman" w:hAnsi="Times New Roman" w:cs="Times New Roman" w:hint="eastAsia"/>
          <w:bCs/>
          <w:color w:val="000000"/>
          <w:kern w:val="2"/>
          <w:szCs w:val="32"/>
        </w:rPr>
        <w:t>。</w:t>
      </w:r>
    </w:p>
    <w:p w14:paraId="6C3230B9" w14:textId="77777777" w:rsidR="00845BB6" w:rsidRPr="00845BB6" w:rsidRDefault="00845BB6" w:rsidP="00845BB6">
      <w:pPr>
        <w:widowControl w:val="0"/>
        <w:numPr>
          <w:ilvl w:val="0"/>
          <w:numId w:val="4"/>
        </w:numPr>
        <w:spacing w:line="360" w:lineRule="auto"/>
        <w:jc w:val="both"/>
        <w:rPr>
          <w:rFonts w:ascii="Times New Roman" w:hAnsi="Times New Roman" w:cs="Times New Roman"/>
          <w:kern w:val="2"/>
        </w:rPr>
      </w:pPr>
      <w:r w:rsidRPr="00845BB6">
        <w:rPr>
          <w:rFonts w:ascii="Times New Roman" w:hAnsi="Times New Roman" w:cs="Times New Roman" w:hint="eastAsia"/>
          <w:kern w:val="2"/>
        </w:rPr>
        <w:t>系统需包含事务（包含</w:t>
      </w:r>
      <w:r w:rsidRPr="00845BB6">
        <w:rPr>
          <w:rFonts w:ascii="Times New Roman" w:hAnsi="Times New Roman" w:cs="Times New Roman" w:hint="eastAsia"/>
          <w:kern w:val="2"/>
        </w:rPr>
        <w:t>commit</w:t>
      </w:r>
      <w:r w:rsidRPr="00845BB6">
        <w:rPr>
          <w:rFonts w:ascii="Times New Roman" w:hAnsi="Times New Roman" w:cs="Times New Roman" w:hint="eastAsia"/>
          <w:kern w:val="2"/>
        </w:rPr>
        <w:t>，</w:t>
      </w:r>
      <w:r w:rsidRPr="00845BB6">
        <w:rPr>
          <w:rFonts w:ascii="Times New Roman" w:hAnsi="Times New Roman" w:cs="Times New Roman" w:hint="eastAsia"/>
          <w:kern w:val="2"/>
        </w:rPr>
        <w:t>rollback</w:t>
      </w:r>
      <w:r w:rsidRPr="00845BB6">
        <w:rPr>
          <w:rFonts w:ascii="Times New Roman" w:hAnsi="Times New Roman" w:cs="Times New Roman" w:hint="eastAsia"/>
          <w:kern w:val="2"/>
        </w:rPr>
        <w:t>），存储过程</w:t>
      </w:r>
      <w:r w:rsidRPr="00845BB6">
        <w:rPr>
          <w:rFonts w:ascii="Times New Roman" w:hAnsi="Times New Roman" w:cs="Times New Roman" w:hint="eastAsia"/>
          <w:kern w:val="2"/>
        </w:rPr>
        <w:t>/</w:t>
      </w:r>
      <w:r w:rsidRPr="00845BB6">
        <w:rPr>
          <w:rFonts w:ascii="Times New Roman" w:hAnsi="Times New Roman" w:cs="Times New Roman" w:hint="eastAsia"/>
          <w:kern w:val="2"/>
        </w:rPr>
        <w:t>触发器，视图，函数。</w:t>
      </w:r>
    </w:p>
    <w:p w14:paraId="462C8F90" w14:textId="2F5F8E30" w:rsidR="008E21B2" w:rsidRPr="006768E4" w:rsidRDefault="006768E4" w:rsidP="006768E4">
      <w:pPr>
        <w:ind w:left="480"/>
        <w:rPr>
          <w:rFonts w:ascii="Times New Roman" w:hAnsi="Times New Roman" w:cs="Times New Roman"/>
          <w:kern w:val="2"/>
        </w:rPr>
      </w:pPr>
      <w:r>
        <w:rPr>
          <w:rFonts w:ascii="Times New Roman" w:hAnsi="Times New Roman" w:cs="Times New Roman" w:hint="eastAsia"/>
          <w:kern w:val="2"/>
        </w:rPr>
        <w:t>7</w:t>
      </w:r>
      <w:r>
        <w:rPr>
          <w:rFonts w:ascii="Times New Roman" w:hAnsi="Times New Roman" w:cs="Times New Roman" w:hint="eastAsia"/>
          <w:kern w:val="2"/>
        </w:rPr>
        <w:t>）</w:t>
      </w:r>
      <w:r w:rsidR="00845BB6" w:rsidRPr="006768E4">
        <w:rPr>
          <w:rFonts w:ascii="Times New Roman" w:hAnsi="Times New Roman" w:cs="Times New Roman" w:hint="eastAsia"/>
          <w:kern w:val="2"/>
        </w:rPr>
        <w:t>需要在程序中体现</w:t>
      </w:r>
      <w:r w:rsidR="00845BB6" w:rsidRPr="006768E4">
        <w:rPr>
          <w:rFonts w:ascii="Times New Roman" w:hAnsi="Times New Roman" w:cs="Times New Roman" w:hint="eastAsia"/>
          <w:kern w:val="2"/>
        </w:rPr>
        <w:t>SQL</w:t>
      </w:r>
      <w:r w:rsidR="00845BB6" w:rsidRPr="006768E4">
        <w:rPr>
          <w:rFonts w:ascii="Times New Roman" w:hAnsi="Times New Roman" w:cs="Times New Roman" w:hint="eastAsia"/>
          <w:kern w:val="2"/>
        </w:rPr>
        <w:t>和编程语言的结合。</w:t>
      </w:r>
    </w:p>
    <w:p w14:paraId="1F29516D" w14:textId="505396EE" w:rsidR="005D788B" w:rsidRDefault="005D788B" w:rsidP="005D788B">
      <w:pPr>
        <w:pStyle w:val="3"/>
      </w:pPr>
      <w:r>
        <w:rPr>
          <w:rFonts w:hint="eastAsia"/>
        </w:rPr>
        <w:t>4</w:t>
      </w:r>
      <w:r>
        <w:t xml:space="preserve">.1.3 </w:t>
      </w:r>
      <w:r>
        <w:rPr>
          <w:rFonts w:hint="eastAsia"/>
        </w:rPr>
        <w:t>具体目标</w:t>
      </w:r>
    </w:p>
    <w:p w14:paraId="31D21BDA" w14:textId="2435433A" w:rsidR="005D788B" w:rsidRDefault="00425DE1" w:rsidP="005D788B">
      <w:r>
        <w:rPr>
          <w:rFonts w:hint="eastAsia"/>
        </w:rPr>
        <w:t>对于用户：</w:t>
      </w:r>
    </w:p>
    <w:p w14:paraId="2A60CD28" w14:textId="292DB8DE" w:rsidR="00425DE1" w:rsidRDefault="00425DE1" w:rsidP="00425DE1">
      <w:pPr>
        <w:pStyle w:val="af6"/>
        <w:numPr>
          <w:ilvl w:val="0"/>
          <w:numId w:val="6"/>
        </w:numPr>
        <w:ind w:firstLineChars="0"/>
      </w:pPr>
      <w:r>
        <w:rPr>
          <w:rFonts w:hint="eastAsia"/>
        </w:rPr>
        <w:t>可以登陆软件</w:t>
      </w:r>
    </w:p>
    <w:p w14:paraId="3A174137" w14:textId="295C8B3C" w:rsidR="00425DE1" w:rsidRDefault="00425DE1" w:rsidP="00425DE1">
      <w:pPr>
        <w:pStyle w:val="af6"/>
        <w:numPr>
          <w:ilvl w:val="0"/>
          <w:numId w:val="6"/>
        </w:numPr>
        <w:ind w:firstLineChars="0"/>
      </w:pPr>
      <w:r>
        <w:rPr>
          <w:rFonts w:hint="eastAsia"/>
        </w:rPr>
        <w:t>可以租车</w:t>
      </w:r>
    </w:p>
    <w:p w14:paraId="5E5652D0" w14:textId="2B164387" w:rsidR="00592BA2" w:rsidRDefault="00592BA2" w:rsidP="00425DE1">
      <w:pPr>
        <w:pStyle w:val="af6"/>
        <w:numPr>
          <w:ilvl w:val="0"/>
          <w:numId w:val="6"/>
        </w:numPr>
        <w:ind w:firstLineChars="0"/>
      </w:pPr>
      <w:r>
        <w:rPr>
          <w:rFonts w:hint="eastAsia"/>
        </w:rPr>
        <w:lastRenderedPageBreak/>
        <w:t>可以查看过往租车记录</w:t>
      </w:r>
    </w:p>
    <w:p w14:paraId="081622AC" w14:textId="26F81F70" w:rsidR="00425DE1" w:rsidRDefault="00425DE1" w:rsidP="00425DE1">
      <w:pPr>
        <w:pStyle w:val="af6"/>
        <w:numPr>
          <w:ilvl w:val="0"/>
          <w:numId w:val="6"/>
        </w:numPr>
        <w:ind w:firstLineChars="0"/>
      </w:pPr>
      <w:r>
        <w:rPr>
          <w:rFonts w:hint="eastAsia"/>
        </w:rPr>
        <w:t>可以还车</w:t>
      </w:r>
      <w:r w:rsidR="008F7733">
        <w:rPr>
          <w:rFonts w:hint="eastAsia"/>
        </w:rPr>
        <w:t>，修改车辆使用情况</w:t>
      </w:r>
    </w:p>
    <w:p w14:paraId="175D1AD1" w14:textId="2C20A8F0" w:rsidR="006768E4" w:rsidRDefault="006768E4" w:rsidP="00425DE1">
      <w:pPr>
        <w:pStyle w:val="af6"/>
        <w:numPr>
          <w:ilvl w:val="0"/>
          <w:numId w:val="6"/>
        </w:numPr>
        <w:ind w:firstLineChars="0"/>
      </w:pPr>
      <w:r>
        <w:rPr>
          <w:rFonts w:hint="eastAsia"/>
        </w:rPr>
        <w:t>可以退出登录</w:t>
      </w:r>
    </w:p>
    <w:p w14:paraId="12943C63" w14:textId="2F17B293" w:rsidR="00425DE1" w:rsidRDefault="00425DE1" w:rsidP="00425DE1">
      <w:r>
        <w:rPr>
          <w:rFonts w:hint="eastAsia"/>
        </w:rPr>
        <w:t>对于公司：</w:t>
      </w:r>
    </w:p>
    <w:p w14:paraId="3B2A730A" w14:textId="7056E7BF" w:rsidR="00425DE1" w:rsidRDefault="00425DE1" w:rsidP="00425DE1">
      <w:pPr>
        <w:pStyle w:val="af6"/>
        <w:numPr>
          <w:ilvl w:val="0"/>
          <w:numId w:val="7"/>
        </w:numPr>
        <w:ind w:firstLineChars="0"/>
      </w:pPr>
      <w:r>
        <w:rPr>
          <w:rFonts w:hint="eastAsia"/>
        </w:rPr>
        <w:t>可以登陆软件</w:t>
      </w:r>
    </w:p>
    <w:p w14:paraId="3503DD8B" w14:textId="038E90CF" w:rsidR="00425DE1" w:rsidRDefault="00425DE1" w:rsidP="00425DE1">
      <w:pPr>
        <w:pStyle w:val="af6"/>
        <w:numPr>
          <w:ilvl w:val="0"/>
          <w:numId w:val="7"/>
        </w:numPr>
        <w:ind w:firstLineChars="0"/>
      </w:pPr>
      <w:r>
        <w:rPr>
          <w:rFonts w:hint="eastAsia"/>
        </w:rPr>
        <w:t>可以管理用户</w:t>
      </w:r>
      <w:r w:rsidR="008F7733">
        <w:rPr>
          <w:rFonts w:hint="eastAsia"/>
        </w:rPr>
        <w:t>，注册，修改，删除用户信息</w:t>
      </w:r>
    </w:p>
    <w:p w14:paraId="59AB4757" w14:textId="0F0BEC1B" w:rsidR="00425DE1" w:rsidRDefault="00425DE1" w:rsidP="00425DE1">
      <w:pPr>
        <w:pStyle w:val="af6"/>
        <w:numPr>
          <w:ilvl w:val="0"/>
          <w:numId w:val="7"/>
        </w:numPr>
        <w:ind w:firstLineChars="0"/>
      </w:pPr>
      <w:r>
        <w:rPr>
          <w:rFonts w:hint="eastAsia"/>
        </w:rPr>
        <w:t>可以管理车辆</w:t>
      </w:r>
      <w:r w:rsidR="008F7733">
        <w:rPr>
          <w:rFonts w:hint="eastAsia"/>
        </w:rPr>
        <w:t>，增加，修改，删除车辆信息</w:t>
      </w:r>
    </w:p>
    <w:p w14:paraId="196171E4" w14:textId="0B269157" w:rsidR="00425DE1" w:rsidRDefault="00425DE1" w:rsidP="00425DE1">
      <w:pPr>
        <w:pStyle w:val="af6"/>
        <w:numPr>
          <w:ilvl w:val="0"/>
          <w:numId w:val="7"/>
        </w:numPr>
        <w:ind w:firstLineChars="0"/>
      </w:pPr>
      <w:r>
        <w:rPr>
          <w:rFonts w:hint="eastAsia"/>
        </w:rPr>
        <w:t>可以查询</w:t>
      </w:r>
      <w:r w:rsidR="00B83FB8">
        <w:rPr>
          <w:rFonts w:hint="eastAsia"/>
        </w:rPr>
        <w:t>正在</w:t>
      </w:r>
      <w:r>
        <w:rPr>
          <w:rFonts w:hint="eastAsia"/>
        </w:rPr>
        <w:t>租赁</w:t>
      </w:r>
      <w:r w:rsidR="00B83FB8">
        <w:rPr>
          <w:rFonts w:hint="eastAsia"/>
        </w:rPr>
        <w:t>车辆相关</w:t>
      </w:r>
      <w:r>
        <w:rPr>
          <w:rFonts w:hint="eastAsia"/>
        </w:rPr>
        <w:t>信息</w:t>
      </w:r>
    </w:p>
    <w:p w14:paraId="0395E5A3" w14:textId="7C5187C3" w:rsidR="00425DE1" w:rsidRDefault="00425DE1" w:rsidP="00425DE1">
      <w:pPr>
        <w:pStyle w:val="af6"/>
        <w:numPr>
          <w:ilvl w:val="0"/>
          <w:numId w:val="7"/>
        </w:numPr>
        <w:ind w:firstLineChars="0"/>
      </w:pPr>
      <w:r>
        <w:rPr>
          <w:rFonts w:hint="eastAsia"/>
        </w:rPr>
        <w:t>可以查询收支记录</w:t>
      </w:r>
      <w:r w:rsidR="008F7733">
        <w:rPr>
          <w:rFonts w:hint="eastAsia"/>
        </w:rPr>
        <w:t>，可以根据选定时间段查询</w:t>
      </w:r>
    </w:p>
    <w:p w14:paraId="5ED24E02" w14:textId="1EAE8CCE" w:rsidR="00592BA2" w:rsidRDefault="00592BA2" w:rsidP="00425DE1">
      <w:pPr>
        <w:pStyle w:val="af6"/>
        <w:numPr>
          <w:ilvl w:val="0"/>
          <w:numId w:val="7"/>
        </w:numPr>
        <w:ind w:firstLineChars="0"/>
      </w:pPr>
      <w:r>
        <w:rPr>
          <w:rFonts w:hint="eastAsia"/>
        </w:rPr>
        <w:t>可以生成公司年度财务报表</w:t>
      </w:r>
    </w:p>
    <w:p w14:paraId="51D551BC" w14:textId="221E7910" w:rsidR="006768E4" w:rsidRPr="005D788B" w:rsidRDefault="006768E4" w:rsidP="00425DE1">
      <w:pPr>
        <w:pStyle w:val="af6"/>
        <w:numPr>
          <w:ilvl w:val="0"/>
          <w:numId w:val="7"/>
        </w:numPr>
        <w:ind w:firstLineChars="0"/>
      </w:pPr>
      <w:r>
        <w:rPr>
          <w:rFonts w:hint="eastAsia"/>
        </w:rPr>
        <w:t>可以退出登录</w:t>
      </w:r>
    </w:p>
    <w:p w14:paraId="368C70F6" w14:textId="4B0523AF" w:rsidR="008E21B2" w:rsidRDefault="008E21B2" w:rsidP="008E21B2">
      <w:pPr>
        <w:pStyle w:val="2"/>
      </w:pPr>
      <w:bookmarkStart w:id="28" w:name="_Toc72347684"/>
      <w:r>
        <w:rPr>
          <w:rFonts w:hint="eastAsia"/>
        </w:rPr>
        <w:t xml:space="preserve">4.2 </w:t>
      </w:r>
      <w:r>
        <w:rPr>
          <w:rFonts w:hint="eastAsia"/>
        </w:rPr>
        <w:t>需求分析</w:t>
      </w:r>
      <w:bookmarkEnd w:id="28"/>
    </w:p>
    <w:p w14:paraId="1F36BD74" w14:textId="68E7C1D7" w:rsidR="00D179EB" w:rsidRPr="00D179EB" w:rsidRDefault="00D179EB" w:rsidP="00D179EB">
      <w:r>
        <w:rPr>
          <w:rFonts w:hint="eastAsia"/>
        </w:rPr>
        <w:t>租车公司，需求</w:t>
      </w:r>
      <w:r w:rsidR="00C83676">
        <w:rPr>
          <w:rFonts w:hint="eastAsia"/>
        </w:rPr>
        <w:t>分析</w:t>
      </w:r>
      <w:r>
        <w:rPr>
          <w:rFonts w:hint="eastAsia"/>
        </w:rPr>
        <w:t>如图4</w:t>
      </w:r>
      <w:r>
        <w:t>.1</w:t>
      </w:r>
      <w:r>
        <w:rPr>
          <w:rFonts w:hint="eastAsia"/>
        </w:rPr>
        <w:t>所示</w:t>
      </w:r>
    </w:p>
    <w:p w14:paraId="54158E0F" w14:textId="65DC81ED" w:rsidR="008E21B2" w:rsidRDefault="006229E6" w:rsidP="00D179EB">
      <w:pPr>
        <w:jc w:val="center"/>
        <w:rPr>
          <w:color w:val="000000" w:themeColor="text1"/>
        </w:rPr>
      </w:pPr>
      <w:r>
        <w:rPr>
          <w:noProof/>
          <w:color w:val="000000" w:themeColor="text1"/>
        </w:rPr>
        <w:drawing>
          <wp:inline distT="0" distB="0" distL="0" distR="0" wp14:anchorId="57715E60" wp14:editId="7199ADFB">
            <wp:extent cx="3585754" cy="2601463"/>
            <wp:effectExtent l="0" t="0" r="0" b="2540"/>
            <wp:docPr id="44" name="图片 44" descr="白板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白板上的文字&#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93760" cy="2607271"/>
                    </a:xfrm>
                    <a:prstGeom prst="rect">
                      <a:avLst/>
                    </a:prstGeom>
                  </pic:spPr>
                </pic:pic>
              </a:graphicData>
            </a:graphic>
          </wp:inline>
        </w:drawing>
      </w:r>
    </w:p>
    <w:p w14:paraId="3A70ADFA" w14:textId="54962102" w:rsidR="00D179EB" w:rsidRDefault="00D179EB" w:rsidP="00D179EB">
      <w:pPr>
        <w:jc w:val="center"/>
        <w:rPr>
          <w:color w:val="000000" w:themeColor="text1"/>
        </w:rPr>
      </w:pPr>
      <w:r>
        <w:rPr>
          <w:rFonts w:hint="eastAsia"/>
          <w:color w:val="000000" w:themeColor="text1"/>
        </w:rPr>
        <w:t>图4</w:t>
      </w:r>
      <w:r>
        <w:rPr>
          <w:color w:val="000000" w:themeColor="text1"/>
        </w:rPr>
        <w:t xml:space="preserve">.1 </w:t>
      </w:r>
      <w:r>
        <w:rPr>
          <w:rFonts w:hint="eastAsia"/>
          <w:color w:val="000000" w:themeColor="text1"/>
        </w:rPr>
        <w:t>需求分析</w:t>
      </w:r>
    </w:p>
    <w:p w14:paraId="1E7D2105" w14:textId="3EBBE282" w:rsidR="00D179EB" w:rsidRDefault="00D179EB" w:rsidP="00D179EB">
      <w:pPr>
        <w:pStyle w:val="3"/>
      </w:pPr>
      <w:r>
        <w:rPr>
          <w:rFonts w:hint="eastAsia"/>
        </w:rPr>
        <w:t>4</w:t>
      </w:r>
      <w:r>
        <w:t xml:space="preserve">.2.1 </w:t>
      </w:r>
      <w:r w:rsidR="0053494C">
        <w:rPr>
          <w:rFonts w:hint="eastAsia"/>
        </w:rPr>
        <w:t>车辆收入计算</w:t>
      </w:r>
    </w:p>
    <w:p w14:paraId="0DBC37DC" w14:textId="74A593A6" w:rsidR="00380C72" w:rsidRDefault="00606CC8" w:rsidP="00606CC8">
      <w:r>
        <w:rPr>
          <w:rFonts w:hint="eastAsia"/>
        </w:rPr>
        <w:t>客户等级=（租车次数-超时次数）/</w:t>
      </w:r>
      <w:r>
        <w:t>100</w:t>
      </w:r>
      <w:r w:rsidR="00380C72">
        <w:rPr>
          <w:rFonts w:hint="eastAsia"/>
        </w:rPr>
        <w:t>，</w:t>
      </w:r>
    </w:p>
    <w:p w14:paraId="1E865B6A" w14:textId="0AE44CCC" w:rsidR="00606CC8" w:rsidRDefault="00380C72" w:rsidP="00606CC8">
      <w:r>
        <w:rPr>
          <w:rFonts w:hint="eastAsia"/>
        </w:rPr>
        <w:t>车辆使用情况分为“良好”，“未加满油”，“交通违规”，</w:t>
      </w:r>
    </w:p>
    <w:p w14:paraId="7362D957" w14:textId="07D8BBED" w:rsidR="00380C72" w:rsidRDefault="00380C72" w:rsidP="00606CC8">
      <w:r>
        <w:rPr>
          <w:rFonts w:hint="eastAsia"/>
        </w:rPr>
        <w:t>若为良好，收支明细=租车价格*天数</w:t>
      </w:r>
      <w:r>
        <w:t>/</w:t>
      </w:r>
      <w:r>
        <w:rPr>
          <w:rFonts w:hint="eastAsia"/>
        </w:rPr>
        <w:t>客户等级，退还所有押金</w:t>
      </w:r>
    </w:p>
    <w:p w14:paraId="25CDF41F" w14:textId="0F7F5DB6" w:rsidR="00380C72" w:rsidRDefault="00380C72" w:rsidP="00606CC8">
      <w:r>
        <w:rPr>
          <w:rFonts w:hint="eastAsia"/>
        </w:rPr>
        <w:t>若为未加满油，收支明细=租车价格*天数/客户等级+</w:t>
      </w:r>
      <w:r>
        <w:t>100</w:t>
      </w:r>
      <w:r>
        <w:rPr>
          <w:rFonts w:hint="eastAsia"/>
        </w:rPr>
        <w:t>，</w:t>
      </w:r>
      <w:r w:rsidR="00AC559B">
        <w:rPr>
          <w:rFonts w:hint="eastAsia"/>
        </w:rPr>
        <w:t>即</w:t>
      </w:r>
      <w:r>
        <w:rPr>
          <w:rFonts w:hint="eastAsia"/>
        </w:rPr>
        <w:t>押金</w:t>
      </w:r>
      <w:r w:rsidR="00AC559B">
        <w:rPr>
          <w:rFonts w:hint="eastAsia"/>
        </w:rPr>
        <w:t>中扣除1</w:t>
      </w:r>
      <w:r w:rsidR="00AC559B">
        <w:t>00</w:t>
      </w:r>
    </w:p>
    <w:p w14:paraId="17641E40" w14:textId="43B3C96F" w:rsidR="00380C72" w:rsidRDefault="00380C72" w:rsidP="00606CC8">
      <w:r>
        <w:rPr>
          <w:rFonts w:hint="eastAsia"/>
        </w:rPr>
        <w:t>若为交通违规，收支明细=租车价格*天数/客户等级+押金</w:t>
      </w:r>
    </w:p>
    <w:p w14:paraId="4698D189" w14:textId="2C64D7FA" w:rsidR="004E5A94" w:rsidRDefault="004E5A94" w:rsidP="004E5A94">
      <w:pPr>
        <w:pStyle w:val="3"/>
      </w:pPr>
      <w:r>
        <w:rPr>
          <w:rFonts w:hint="eastAsia"/>
        </w:rPr>
        <w:t>4</w:t>
      </w:r>
      <w:r>
        <w:t>.2.</w:t>
      </w:r>
      <w:r w:rsidR="00776D3D">
        <w:t>2</w:t>
      </w:r>
      <w:r>
        <w:rPr>
          <w:rFonts w:hint="eastAsia"/>
        </w:rPr>
        <w:t xml:space="preserve"> 数据流图</w:t>
      </w:r>
    </w:p>
    <w:p w14:paraId="69458CC9" w14:textId="0F4BADCA" w:rsidR="004E5A94" w:rsidRDefault="004E5A94" w:rsidP="004E5A94">
      <w:r>
        <w:rPr>
          <w:rFonts w:hint="eastAsia"/>
        </w:rPr>
        <w:t>数据流图底层如图4</w:t>
      </w:r>
      <w:r>
        <w:t>.</w:t>
      </w:r>
      <w:r w:rsidR="0011194E">
        <w:t>2</w:t>
      </w:r>
      <w:r>
        <w:rPr>
          <w:rFonts w:hint="eastAsia"/>
        </w:rPr>
        <w:t>所示</w:t>
      </w:r>
    </w:p>
    <w:p w14:paraId="062578CE" w14:textId="1CEFBBC0" w:rsidR="004E5A94" w:rsidRDefault="00666FFB" w:rsidP="004E5A94">
      <w:pPr>
        <w:jc w:val="center"/>
      </w:pPr>
      <w:r>
        <w:rPr>
          <w:noProof/>
        </w:rPr>
        <w:lastRenderedPageBreak/>
        <w:drawing>
          <wp:inline distT="0" distB="0" distL="0" distR="0" wp14:anchorId="3402775D" wp14:editId="4F6B75DF">
            <wp:extent cx="4658139" cy="3101313"/>
            <wp:effectExtent l="0" t="0" r="3175" b="0"/>
            <wp:docPr id="13" name="图片 13"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 工程绘图&#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66926" cy="3107163"/>
                    </a:xfrm>
                    <a:prstGeom prst="rect">
                      <a:avLst/>
                    </a:prstGeom>
                  </pic:spPr>
                </pic:pic>
              </a:graphicData>
            </a:graphic>
          </wp:inline>
        </w:drawing>
      </w:r>
    </w:p>
    <w:p w14:paraId="2AD8A2D1" w14:textId="5AEFF474" w:rsidR="004E5A94" w:rsidRPr="004E5A94" w:rsidRDefault="004E5A94" w:rsidP="004E5A94">
      <w:pPr>
        <w:jc w:val="center"/>
      </w:pPr>
      <w:r>
        <w:rPr>
          <w:rFonts w:hint="eastAsia"/>
        </w:rPr>
        <w:t>图4</w:t>
      </w:r>
      <w:r>
        <w:t xml:space="preserve">.3 </w:t>
      </w:r>
      <w:r>
        <w:rPr>
          <w:rFonts w:hint="eastAsia"/>
        </w:rPr>
        <w:t>底层数据流</w:t>
      </w:r>
    </w:p>
    <w:p w14:paraId="59F7A59F" w14:textId="6AC9D77A" w:rsidR="008E21B2" w:rsidRDefault="008E21B2" w:rsidP="008E21B2">
      <w:pPr>
        <w:pStyle w:val="2"/>
      </w:pPr>
      <w:bookmarkStart w:id="29" w:name="_Toc72347685"/>
      <w:r>
        <w:rPr>
          <w:rFonts w:hint="eastAsia"/>
        </w:rPr>
        <w:t xml:space="preserve">4.3 </w:t>
      </w:r>
      <w:r>
        <w:rPr>
          <w:rFonts w:hint="eastAsia"/>
        </w:rPr>
        <w:t>总体设计</w:t>
      </w:r>
      <w:bookmarkEnd w:id="29"/>
    </w:p>
    <w:p w14:paraId="5C5C439A" w14:textId="580DA6DF" w:rsidR="00110509" w:rsidRPr="00110509" w:rsidRDefault="00110509" w:rsidP="00110509">
      <w:r>
        <w:rPr>
          <w:rFonts w:hint="eastAsia"/>
        </w:rPr>
        <w:t>登陆界面有两个输入框，分别输入</w:t>
      </w:r>
      <w:r w:rsidR="00E85059">
        <w:rPr>
          <w:rFonts w:hint="eastAsia"/>
        </w:rPr>
        <w:t>用户</w:t>
      </w:r>
      <w:r>
        <w:rPr>
          <w:rFonts w:hint="eastAsia"/>
        </w:rPr>
        <w:t>ID</w:t>
      </w:r>
      <w:r w:rsidR="00E85059">
        <w:t>/</w:t>
      </w:r>
      <w:r w:rsidR="00E85059">
        <w:rPr>
          <w:rFonts w:hint="eastAsia"/>
        </w:rPr>
        <w:t>公司名</w:t>
      </w:r>
      <w:r>
        <w:rPr>
          <w:rFonts w:hint="eastAsia"/>
        </w:rPr>
        <w:t>和密码，还有两个选项选择</w:t>
      </w:r>
      <w:r w:rsidR="00E85059">
        <w:rPr>
          <w:rFonts w:hint="eastAsia"/>
        </w:rPr>
        <w:t>进入</w:t>
      </w:r>
      <w:r>
        <w:rPr>
          <w:rFonts w:hint="eastAsia"/>
        </w:rPr>
        <w:t>用户/公司</w:t>
      </w:r>
      <w:r w:rsidR="00E85059">
        <w:rPr>
          <w:rFonts w:hint="eastAsia"/>
        </w:rPr>
        <w:t>界面</w:t>
      </w:r>
      <w:r>
        <w:rPr>
          <w:rFonts w:hint="eastAsia"/>
        </w:rPr>
        <w:t>。</w:t>
      </w:r>
    </w:p>
    <w:p w14:paraId="10137F78" w14:textId="2C5E546D" w:rsidR="008E21B2" w:rsidRDefault="00F05EFB" w:rsidP="00F05EFB">
      <w:pPr>
        <w:pStyle w:val="3"/>
      </w:pPr>
      <w:r>
        <w:rPr>
          <w:rFonts w:hint="eastAsia"/>
        </w:rPr>
        <w:t>4</w:t>
      </w:r>
      <w:r>
        <w:t xml:space="preserve">.3.1 </w:t>
      </w:r>
      <w:r>
        <w:rPr>
          <w:rFonts w:hint="eastAsia"/>
        </w:rPr>
        <w:t>用户功能设计</w:t>
      </w:r>
    </w:p>
    <w:p w14:paraId="39D99B9C" w14:textId="1BA67B2F" w:rsidR="00F05EFB" w:rsidRPr="00F05EFB" w:rsidRDefault="00F05EFB" w:rsidP="00F05EFB">
      <w:r>
        <w:rPr>
          <w:rFonts w:hint="eastAsia"/>
        </w:rPr>
        <w:t>用户功能流程图如图4</w:t>
      </w:r>
      <w:r>
        <w:t>.2</w:t>
      </w:r>
      <w:r>
        <w:rPr>
          <w:rFonts w:hint="eastAsia"/>
        </w:rPr>
        <w:t>所示。</w:t>
      </w:r>
    </w:p>
    <w:p w14:paraId="460C4631" w14:textId="5D052133" w:rsidR="00F05EFB" w:rsidRDefault="00277060" w:rsidP="00F05EFB">
      <w:pPr>
        <w:jc w:val="center"/>
      </w:pPr>
      <w:r>
        <w:rPr>
          <w:noProof/>
        </w:rPr>
        <w:drawing>
          <wp:inline distT="0" distB="0" distL="0" distR="0" wp14:anchorId="28D79644" wp14:editId="4A5E4E91">
            <wp:extent cx="980661" cy="3402448"/>
            <wp:effectExtent l="0" t="0" r="0" b="127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13632" cy="3516844"/>
                    </a:xfrm>
                    <a:prstGeom prst="rect">
                      <a:avLst/>
                    </a:prstGeom>
                  </pic:spPr>
                </pic:pic>
              </a:graphicData>
            </a:graphic>
          </wp:inline>
        </w:drawing>
      </w:r>
    </w:p>
    <w:p w14:paraId="47B915D6" w14:textId="5072A2EF" w:rsidR="00F05EFB" w:rsidRDefault="00F05EFB" w:rsidP="00F05EFB">
      <w:pPr>
        <w:jc w:val="center"/>
      </w:pPr>
      <w:r>
        <w:rPr>
          <w:rFonts w:hint="eastAsia"/>
        </w:rPr>
        <w:t>图4</w:t>
      </w:r>
      <w:r>
        <w:t>.</w:t>
      </w:r>
      <w:r w:rsidR="0011194E">
        <w:t>3</w:t>
      </w:r>
      <w:r>
        <w:t xml:space="preserve"> </w:t>
      </w:r>
      <w:r>
        <w:rPr>
          <w:rFonts w:hint="eastAsia"/>
        </w:rPr>
        <w:t>用户功能流程图设计</w:t>
      </w:r>
    </w:p>
    <w:p w14:paraId="51BFA8DB" w14:textId="1FB71E42" w:rsidR="00D65E4B" w:rsidRPr="00F05EFB" w:rsidRDefault="00D65E4B" w:rsidP="00D65E4B">
      <w:r>
        <w:rPr>
          <w:rFonts w:hint="eastAsia"/>
        </w:rPr>
        <w:lastRenderedPageBreak/>
        <w:t>用户登陆后有两个按钮：租车和还车，并且还车界面显示该用户的租车记录。</w:t>
      </w:r>
      <w:r w:rsidR="00647C00">
        <w:rPr>
          <w:rFonts w:hint="eastAsia"/>
        </w:rPr>
        <w:t>租车时应插入对应租车记录，还车时应计算收支，并删除租车记录。</w:t>
      </w:r>
    </w:p>
    <w:p w14:paraId="6814D496" w14:textId="5295CD56" w:rsidR="00F05EFB" w:rsidRDefault="00F05EFB" w:rsidP="00F05EFB">
      <w:pPr>
        <w:pStyle w:val="3"/>
      </w:pPr>
      <w:r>
        <w:rPr>
          <w:rFonts w:hint="eastAsia"/>
        </w:rPr>
        <w:t>4</w:t>
      </w:r>
      <w:r>
        <w:t xml:space="preserve">.3.2 </w:t>
      </w:r>
      <w:r>
        <w:rPr>
          <w:rFonts w:hint="eastAsia"/>
        </w:rPr>
        <w:t>租车公司功能设计</w:t>
      </w:r>
    </w:p>
    <w:p w14:paraId="57F34EF5" w14:textId="6D198774" w:rsidR="00F05EFB" w:rsidRDefault="00F05EFB" w:rsidP="00F05EFB">
      <w:r>
        <w:rPr>
          <w:rFonts w:hint="eastAsia"/>
        </w:rPr>
        <w:t>租车公司功能设计流程图如图4</w:t>
      </w:r>
      <w:r>
        <w:t>.</w:t>
      </w:r>
      <w:r w:rsidR="0011194E">
        <w:t>4</w:t>
      </w:r>
      <w:r>
        <w:rPr>
          <w:rFonts w:hint="eastAsia"/>
        </w:rPr>
        <w:t>所示</w:t>
      </w:r>
    </w:p>
    <w:p w14:paraId="69BE1FE8" w14:textId="4C5FB39F" w:rsidR="00F05EFB" w:rsidRDefault="00F05EFB" w:rsidP="00F05EFB">
      <w:pPr>
        <w:jc w:val="center"/>
      </w:pPr>
      <w:r>
        <w:rPr>
          <w:rFonts w:hint="eastAsia"/>
          <w:noProof/>
        </w:rPr>
        <w:drawing>
          <wp:inline distT="0" distB="0" distL="0" distR="0" wp14:anchorId="2BDAE8FC" wp14:editId="03494521">
            <wp:extent cx="1345474" cy="3035943"/>
            <wp:effectExtent l="0" t="0" r="1270" b="0"/>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68276" cy="3087394"/>
                    </a:xfrm>
                    <a:prstGeom prst="rect">
                      <a:avLst/>
                    </a:prstGeom>
                  </pic:spPr>
                </pic:pic>
              </a:graphicData>
            </a:graphic>
          </wp:inline>
        </w:drawing>
      </w:r>
    </w:p>
    <w:p w14:paraId="0E7AA64B" w14:textId="3020F4D7" w:rsidR="00F05EFB" w:rsidRDefault="00F05EFB" w:rsidP="00F05EFB">
      <w:pPr>
        <w:jc w:val="center"/>
      </w:pPr>
      <w:r>
        <w:rPr>
          <w:rFonts w:hint="eastAsia"/>
        </w:rPr>
        <w:t>图4</w:t>
      </w:r>
      <w:r>
        <w:t>.</w:t>
      </w:r>
      <w:r w:rsidR="0011194E">
        <w:t>4</w:t>
      </w:r>
      <w:r>
        <w:t xml:space="preserve"> </w:t>
      </w:r>
      <w:r>
        <w:rPr>
          <w:rFonts w:hint="eastAsia"/>
        </w:rPr>
        <w:t>租车公司功能设计</w:t>
      </w:r>
    </w:p>
    <w:p w14:paraId="59D10757" w14:textId="76B7BF98" w:rsidR="00D65E4B" w:rsidRPr="00F05EFB" w:rsidRDefault="00D65E4B" w:rsidP="00D65E4B">
      <w:r>
        <w:rPr>
          <w:rFonts w:hint="eastAsia"/>
        </w:rPr>
        <w:t>公司登陆成功后，有三个按钮对应</w:t>
      </w:r>
      <w:r w:rsidR="00FF6BD3">
        <w:rPr>
          <w:rFonts w:hint="eastAsia"/>
        </w:rPr>
        <w:t>用户查询，</w:t>
      </w:r>
      <w:r>
        <w:rPr>
          <w:rFonts w:hint="eastAsia"/>
        </w:rPr>
        <w:t>租车记录查询，收支记录查询，车辆信息管理，其中</w:t>
      </w:r>
      <w:r w:rsidR="00FF6BD3">
        <w:rPr>
          <w:rFonts w:hint="eastAsia"/>
        </w:rPr>
        <w:t>，用户查询有两个按钮可以添加和删除用户；</w:t>
      </w:r>
      <w:r>
        <w:rPr>
          <w:rFonts w:hint="eastAsia"/>
        </w:rPr>
        <w:t>车辆信息管理有两个按钮可以用来添加和删除对应车辆信息</w:t>
      </w:r>
      <w:r w:rsidR="00FF6BD3">
        <w:rPr>
          <w:rFonts w:hint="eastAsia"/>
        </w:rPr>
        <w:t>。</w:t>
      </w:r>
    </w:p>
    <w:p w14:paraId="570DD930" w14:textId="77777777" w:rsidR="008E21B2" w:rsidRPr="003E1D65" w:rsidRDefault="008E21B2" w:rsidP="008E21B2">
      <w:pPr>
        <w:pStyle w:val="2"/>
      </w:pPr>
      <w:bookmarkStart w:id="30" w:name="_Toc72347686"/>
      <w:r>
        <w:rPr>
          <w:rFonts w:hint="eastAsia"/>
        </w:rPr>
        <w:t xml:space="preserve">4.4 </w:t>
      </w:r>
      <w:r>
        <w:rPr>
          <w:rFonts w:hint="eastAsia"/>
        </w:rPr>
        <w:t>数据库设计</w:t>
      </w:r>
      <w:bookmarkEnd w:id="30"/>
    </w:p>
    <w:p w14:paraId="4E39E9E3" w14:textId="27428EBD" w:rsidR="008E21B2" w:rsidRDefault="00753339" w:rsidP="00753339">
      <w:pPr>
        <w:pStyle w:val="3"/>
      </w:pPr>
      <w:r>
        <w:rPr>
          <w:rFonts w:hint="eastAsia"/>
        </w:rPr>
        <w:t>4</w:t>
      </w:r>
      <w:r>
        <w:t xml:space="preserve">.4.1 </w:t>
      </w:r>
      <w:r>
        <w:rPr>
          <w:rFonts w:hint="eastAsia"/>
        </w:rPr>
        <w:t>ER图设计</w:t>
      </w:r>
    </w:p>
    <w:p w14:paraId="3F6AB3E3" w14:textId="54593F40" w:rsidR="006F4C9F" w:rsidRPr="006F4C9F" w:rsidRDefault="006F4C9F" w:rsidP="006F4C9F">
      <w:r>
        <w:rPr>
          <w:rFonts w:hint="eastAsia"/>
        </w:rPr>
        <w:t>本系统ER图如图4</w:t>
      </w:r>
      <w:r>
        <w:t>.</w:t>
      </w:r>
      <w:r w:rsidR="0011194E">
        <w:t>5</w:t>
      </w:r>
      <w:r>
        <w:rPr>
          <w:rFonts w:hint="eastAsia"/>
        </w:rPr>
        <w:t>所示。</w:t>
      </w:r>
    </w:p>
    <w:p w14:paraId="52B91C3E" w14:textId="59A2F47D" w:rsidR="00AE2DF6" w:rsidRDefault="00BE0A8C" w:rsidP="00FD0439">
      <w:pPr>
        <w:jc w:val="center"/>
      </w:pPr>
      <w:r>
        <w:rPr>
          <w:noProof/>
        </w:rPr>
        <w:lastRenderedPageBreak/>
        <w:drawing>
          <wp:inline distT="0" distB="0" distL="0" distR="0" wp14:anchorId="5B8A337A" wp14:editId="4E663A3D">
            <wp:extent cx="5274310" cy="4559935"/>
            <wp:effectExtent l="0" t="0" r="0" b="0"/>
            <wp:docPr id="48" name="图片 4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示&#10;&#10;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4559935"/>
                    </a:xfrm>
                    <a:prstGeom prst="rect">
                      <a:avLst/>
                    </a:prstGeom>
                  </pic:spPr>
                </pic:pic>
              </a:graphicData>
            </a:graphic>
          </wp:inline>
        </w:drawing>
      </w:r>
    </w:p>
    <w:p w14:paraId="75CF869B" w14:textId="66F9AC82" w:rsidR="00FD0439" w:rsidRDefault="00FD0439" w:rsidP="00FD0439">
      <w:pPr>
        <w:jc w:val="center"/>
      </w:pPr>
      <w:r>
        <w:rPr>
          <w:rFonts w:hint="eastAsia"/>
        </w:rPr>
        <w:t>图4</w:t>
      </w:r>
      <w:r>
        <w:t>.</w:t>
      </w:r>
      <w:r w:rsidR="0011194E">
        <w:t>5</w:t>
      </w:r>
      <w:r>
        <w:rPr>
          <w:rFonts w:hint="eastAsia"/>
        </w:rPr>
        <w:t xml:space="preserve"> E</w:t>
      </w:r>
      <w:r w:rsidR="00445A67">
        <w:t>-</w:t>
      </w:r>
      <w:r>
        <w:rPr>
          <w:rFonts w:hint="eastAsia"/>
        </w:rPr>
        <w:t>R图</w:t>
      </w:r>
    </w:p>
    <w:p w14:paraId="6E7A923A" w14:textId="3CD65350" w:rsidR="00337FF0" w:rsidRDefault="00337FF0" w:rsidP="00337FF0">
      <w:pPr>
        <w:pStyle w:val="3"/>
      </w:pPr>
      <w:r>
        <w:rPr>
          <w:rFonts w:hint="eastAsia"/>
        </w:rPr>
        <w:t>4</w:t>
      </w:r>
      <w:r>
        <w:t xml:space="preserve">.4.2 </w:t>
      </w:r>
      <w:r w:rsidR="001B3197">
        <w:rPr>
          <w:rFonts w:hint="eastAsia"/>
        </w:rPr>
        <w:t>关系模式</w:t>
      </w:r>
    </w:p>
    <w:p w14:paraId="4D3A444B" w14:textId="2996A0C2" w:rsidR="00337FF0" w:rsidRDefault="00337FF0" w:rsidP="00337FF0">
      <w:r>
        <w:rPr>
          <w:rFonts w:hint="eastAsia"/>
        </w:rPr>
        <w:t>由需求分析可以得知需要以下几个</w:t>
      </w:r>
      <w:r w:rsidR="00E03CED">
        <w:rPr>
          <w:rFonts w:hint="eastAsia"/>
        </w:rPr>
        <w:t>关系模式</w:t>
      </w:r>
      <w:r>
        <w:rPr>
          <w:rFonts w:hint="eastAsia"/>
        </w:rPr>
        <w:t>：</w:t>
      </w:r>
    </w:p>
    <w:p w14:paraId="4F5ACB76" w14:textId="015CC97F" w:rsidR="00337FF0" w:rsidRDefault="00337FF0" w:rsidP="00337FF0">
      <w:pPr>
        <w:pStyle w:val="af6"/>
        <w:numPr>
          <w:ilvl w:val="0"/>
          <w:numId w:val="5"/>
        </w:numPr>
        <w:ind w:firstLineChars="0"/>
      </w:pPr>
      <w:r>
        <w:rPr>
          <w:rFonts w:hint="eastAsia"/>
        </w:rPr>
        <w:t>租车公司（公司名，公司密码）</w:t>
      </w:r>
    </w:p>
    <w:p w14:paraId="46D7509A" w14:textId="5FAABEBD" w:rsidR="00337FF0" w:rsidRDefault="00337FF0" w:rsidP="00337FF0">
      <w:pPr>
        <w:pStyle w:val="af6"/>
        <w:numPr>
          <w:ilvl w:val="0"/>
          <w:numId w:val="5"/>
        </w:numPr>
        <w:ind w:firstLineChars="0"/>
      </w:pPr>
      <w:r>
        <w:rPr>
          <w:rFonts w:hint="eastAsia"/>
        </w:rPr>
        <w:t>车辆信息（</w:t>
      </w:r>
      <w:r w:rsidRPr="00337FF0">
        <w:rPr>
          <w:rFonts w:hint="eastAsia"/>
          <w:u w:val="single"/>
        </w:rPr>
        <w:t>车辆ID</w:t>
      </w:r>
      <w:r>
        <w:rPr>
          <w:rFonts w:hint="eastAsia"/>
        </w:rPr>
        <w:t>，车辆名，租车价格（按天算），租车押金，公司名）</w:t>
      </w:r>
    </w:p>
    <w:p w14:paraId="100E2A82" w14:textId="34643BF1" w:rsidR="00337FF0" w:rsidRDefault="00337FF0" w:rsidP="00337FF0">
      <w:pPr>
        <w:pStyle w:val="af6"/>
        <w:numPr>
          <w:ilvl w:val="0"/>
          <w:numId w:val="5"/>
        </w:numPr>
        <w:ind w:firstLineChars="0"/>
      </w:pPr>
      <w:r>
        <w:rPr>
          <w:rFonts w:hint="eastAsia"/>
        </w:rPr>
        <w:t>租车记录（</w:t>
      </w:r>
      <w:r w:rsidRPr="00337FF0">
        <w:rPr>
          <w:rFonts w:hint="eastAsia"/>
          <w:u w:val="single"/>
        </w:rPr>
        <w:t>客户ID，车辆ID，车辆使用情况，租车日期，截止日期，超时</w:t>
      </w:r>
      <w:r>
        <w:rPr>
          <w:rFonts w:hint="eastAsia"/>
        </w:rPr>
        <w:t>）</w:t>
      </w:r>
    </w:p>
    <w:p w14:paraId="0A816EE8" w14:textId="045C6558" w:rsidR="00337FF0" w:rsidRDefault="00337FF0" w:rsidP="00337FF0">
      <w:pPr>
        <w:pStyle w:val="af6"/>
        <w:numPr>
          <w:ilvl w:val="0"/>
          <w:numId w:val="5"/>
        </w:numPr>
        <w:ind w:firstLineChars="0"/>
      </w:pPr>
      <w:r>
        <w:rPr>
          <w:rFonts w:hint="eastAsia"/>
        </w:rPr>
        <w:t>用户信息（</w:t>
      </w:r>
      <w:r w:rsidRPr="00337FF0">
        <w:rPr>
          <w:rFonts w:hint="eastAsia"/>
          <w:u w:val="single"/>
        </w:rPr>
        <w:t>客户ID</w:t>
      </w:r>
      <w:r>
        <w:rPr>
          <w:rFonts w:hint="eastAsia"/>
        </w:rPr>
        <w:t>，客户名，客户密码，租车次数，超时次数，客户等级,公司名）</w:t>
      </w:r>
    </w:p>
    <w:p w14:paraId="34A1195B" w14:textId="67A89DCF" w:rsidR="00337FF0" w:rsidRPr="00337FF0" w:rsidRDefault="00337FF0" w:rsidP="00337FF0">
      <w:pPr>
        <w:pStyle w:val="af6"/>
        <w:numPr>
          <w:ilvl w:val="0"/>
          <w:numId w:val="5"/>
        </w:numPr>
        <w:ind w:firstLineChars="0"/>
      </w:pPr>
      <w:r>
        <w:rPr>
          <w:rFonts w:hint="eastAsia"/>
        </w:rPr>
        <w:t>收入记录（</w:t>
      </w:r>
      <w:r w:rsidRPr="00D95983">
        <w:rPr>
          <w:rFonts w:hint="eastAsia"/>
          <w:u w:val="single"/>
        </w:rPr>
        <w:t>收支ID</w:t>
      </w:r>
      <w:r w:rsidRPr="00BE0A8C">
        <w:rPr>
          <w:rFonts w:hint="eastAsia"/>
        </w:rPr>
        <w:t>，用户ID，车辆ID，收支时间，收支明细，押金退还金额，租车价格，租车押金</w:t>
      </w:r>
      <w:r>
        <w:rPr>
          <w:rFonts w:hint="eastAsia"/>
        </w:rPr>
        <w:t>）</w:t>
      </w:r>
    </w:p>
    <w:p w14:paraId="73F51254" w14:textId="66BD8BD2" w:rsidR="00753339" w:rsidRDefault="00753339" w:rsidP="00753339">
      <w:pPr>
        <w:pStyle w:val="3"/>
      </w:pPr>
      <w:r>
        <w:rPr>
          <w:rFonts w:hint="eastAsia"/>
        </w:rPr>
        <w:t>4</w:t>
      </w:r>
      <w:r>
        <w:t>.4.</w:t>
      </w:r>
      <w:r w:rsidR="00337FF0">
        <w:t>3</w:t>
      </w:r>
      <w:r>
        <w:t xml:space="preserve"> </w:t>
      </w:r>
      <w:r>
        <w:rPr>
          <w:rFonts w:hint="eastAsia"/>
        </w:rPr>
        <w:t>数据库表设计</w:t>
      </w:r>
    </w:p>
    <w:p w14:paraId="69FB11C5" w14:textId="5BFE6D17" w:rsidR="003C6967" w:rsidRPr="003C6967" w:rsidRDefault="003C6967" w:rsidP="003C6967">
      <w:r>
        <w:rPr>
          <w:rFonts w:hint="eastAsia"/>
        </w:rPr>
        <w:t>1</w:t>
      </w:r>
      <w:r>
        <w:t>.</w:t>
      </w:r>
      <w:r>
        <w:rPr>
          <w:rFonts w:hint="eastAsia"/>
        </w:rPr>
        <w:t>租车公司表</w:t>
      </w:r>
    </w:p>
    <w:tbl>
      <w:tblPr>
        <w:tblStyle w:val="ac"/>
        <w:tblW w:w="0" w:type="auto"/>
        <w:tblLook w:val="04A0" w:firstRow="1" w:lastRow="0" w:firstColumn="1" w:lastColumn="0" w:noHBand="0" w:noVBand="1"/>
      </w:tblPr>
      <w:tblGrid>
        <w:gridCol w:w="1678"/>
        <w:gridCol w:w="1642"/>
        <w:gridCol w:w="1901"/>
        <w:gridCol w:w="1414"/>
        <w:gridCol w:w="1661"/>
      </w:tblGrid>
      <w:tr w:rsidR="003C6967" w14:paraId="359AD9EA" w14:textId="77777777" w:rsidTr="003C6967">
        <w:tc>
          <w:tcPr>
            <w:tcW w:w="1678" w:type="dxa"/>
          </w:tcPr>
          <w:p w14:paraId="530A8737" w14:textId="77777777" w:rsidR="003C6967" w:rsidRDefault="003C6967" w:rsidP="005111A8">
            <w:r>
              <w:rPr>
                <w:rFonts w:hint="eastAsia"/>
              </w:rPr>
              <w:t>字段名</w:t>
            </w:r>
          </w:p>
        </w:tc>
        <w:tc>
          <w:tcPr>
            <w:tcW w:w="1642" w:type="dxa"/>
          </w:tcPr>
          <w:p w14:paraId="55F23B8B" w14:textId="77777777" w:rsidR="003C6967" w:rsidRDefault="003C6967" w:rsidP="005111A8">
            <w:r>
              <w:rPr>
                <w:rFonts w:hint="eastAsia"/>
              </w:rPr>
              <w:t>中文说明</w:t>
            </w:r>
          </w:p>
        </w:tc>
        <w:tc>
          <w:tcPr>
            <w:tcW w:w="1901" w:type="dxa"/>
          </w:tcPr>
          <w:p w14:paraId="48E33948" w14:textId="77777777" w:rsidR="003C6967" w:rsidRDefault="003C6967" w:rsidP="005111A8">
            <w:r>
              <w:rPr>
                <w:rFonts w:hint="eastAsia"/>
              </w:rPr>
              <w:t>字段类型</w:t>
            </w:r>
          </w:p>
        </w:tc>
        <w:tc>
          <w:tcPr>
            <w:tcW w:w="1414" w:type="dxa"/>
          </w:tcPr>
          <w:p w14:paraId="50196DAD" w14:textId="77777777" w:rsidR="003C6967" w:rsidRDefault="003C6967" w:rsidP="005111A8">
            <w:r>
              <w:rPr>
                <w:rFonts w:hint="eastAsia"/>
              </w:rPr>
              <w:t>完整性约束</w:t>
            </w:r>
          </w:p>
        </w:tc>
        <w:tc>
          <w:tcPr>
            <w:tcW w:w="1661" w:type="dxa"/>
          </w:tcPr>
          <w:p w14:paraId="7A915C9D" w14:textId="77777777" w:rsidR="003C6967" w:rsidRDefault="003C6967" w:rsidP="005111A8">
            <w:r>
              <w:rPr>
                <w:rFonts w:hint="eastAsia"/>
              </w:rPr>
              <w:t>备注</w:t>
            </w:r>
          </w:p>
        </w:tc>
      </w:tr>
      <w:tr w:rsidR="00B94C8F" w14:paraId="0F47E7E8" w14:textId="77777777" w:rsidTr="003C6967">
        <w:tc>
          <w:tcPr>
            <w:tcW w:w="1678" w:type="dxa"/>
          </w:tcPr>
          <w:p w14:paraId="10A6A89F" w14:textId="70E96A87" w:rsidR="00B94C8F" w:rsidRDefault="00B94C8F" w:rsidP="00B94C8F">
            <w:r>
              <w:rPr>
                <w:rFonts w:hint="eastAsia"/>
              </w:rPr>
              <w:t>cName</w:t>
            </w:r>
          </w:p>
        </w:tc>
        <w:tc>
          <w:tcPr>
            <w:tcW w:w="1642" w:type="dxa"/>
          </w:tcPr>
          <w:p w14:paraId="649FA198" w14:textId="69DE9153" w:rsidR="00B94C8F" w:rsidRDefault="00B94C8F" w:rsidP="00B94C8F">
            <w:r>
              <w:rPr>
                <w:rFonts w:hint="eastAsia"/>
              </w:rPr>
              <w:t>公司名</w:t>
            </w:r>
          </w:p>
        </w:tc>
        <w:tc>
          <w:tcPr>
            <w:tcW w:w="1901" w:type="dxa"/>
          </w:tcPr>
          <w:p w14:paraId="5B072925" w14:textId="790E07DA" w:rsidR="00B94C8F" w:rsidRDefault="00B94C8F" w:rsidP="00B94C8F">
            <w:r>
              <w:rPr>
                <w:rFonts w:hint="eastAsia"/>
              </w:rPr>
              <w:t>VARCHAR（2</w:t>
            </w:r>
            <w:r>
              <w:t>0</w:t>
            </w:r>
            <w:r>
              <w:rPr>
                <w:rFonts w:hint="eastAsia"/>
              </w:rPr>
              <w:t>）</w:t>
            </w:r>
          </w:p>
        </w:tc>
        <w:tc>
          <w:tcPr>
            <w:tcW w:w="1414" w:type="dxa"/>
          </w:tcPr>
          <w:p w14:paraId="3CC263FB" w14:textId="34841815" w:rsidR="00B94C8F" w:rsidRDefault="00B94C8F" w:rsidP="00B94C8F">
            <w:r>
              <w:rPr>
                <w:rFonts w:hint="eastAsia"/>
              </w:rPr>
              <w:t>主码</w:t>
            </w:r>
          </w:p>
        </w:tc>
        <w:tc>
          <w:tcPr>
            <w:tcW w:w="1661" w:type="dxa"/>
          </w:tcPr>
          <w:p w14:paraId="08827179" w14:textId="3F11F32D" w:rsidR="00B94C8F" w:rsidRDefault="00DE4007" w:rsidP="00B94C8F">
            <w:r>
              <w:rPr>
                <w:rFonts w:hint="eastAsia"/>
              </w:rPr>
              <w:t>n</w:t>
            </w:r>
            <w:r>
              <w:t>ot null</w:t>
            </w:r>
          </w:p>
        </w:tc>
      </w:tr>
      <w:tr w:rsidR="00B94C8F" w14:paraId="30AE8A41" w14:textId="77777777" w:rsidTr="003C6967">
        <w:tc>
          <w:tcPr>
            <w:tcW w:w="1678" w:type="dxa"/>
          </w:tcPr>
          <w:p w14:paraId="5498648E" w14:textId="3CCD8DA1" w:rsidR="00B94C8F" w:rsidRDefault="00B94C8F" w:rsidP="00B94C8F">
            <w:r>
              <w:rPr>
                <w:rFonts w:hint="eastAsia"/>
              </w:rPr>
              <w:t>c</w:t>
            </w:r>
            <w:r>
              <w:t>Password</w:t>
            </w:r>
          </w:p>
        </w:tc>
        <w:tc>
          <w:tcPr>
            <w:tcW w:w="1642" w:type="dxa"/>
          </w:tcPr>
          <w:p w14:paraId="75567B0B" w14:textId="644F2937" w:rsidR="00B94C8F" w:rsidRDefault="00B94C8F" w:rsidP="00B94C8F">
            <w:r>
              <w:rPr>
                <w:rFonts w:hint="eastAsia"/>
              </w:rPr>
              <w:t>公司密码</w:t>
            </w:r>
          </w:p>
        </w:tc>
        <w:tc>
          <w:tcPr>
            <w:tcW w:w="1901" w:type="dxa"/>
          </w:tcPr>
          <w:p w14:paraId="11BB3E93" w14:textId="70F31F5C" w:rsidR="00B94C8F" w:rsidRDefault="00B94C8F" w:rsidP="00B94C8F">
            <w:r>
              <w:rPr>
                <w:rFonts w:hint="eastAsia"/>
              </w:rPr>
              <w:t>VARCHAR（2</w:t>
            </w:r>
            <w:r>
              <w:t>0</w:t>
            </w:r>
            <w:r>
              <w:rPr>
                <w:rFonts w:hint="eastAsia"/>
              </w:rPr>
              <w:t>）</w:t>
            </w:r>
          </w:p>
        </w:tc>
        <w:tc>
          <w:tcPr>
            <w:tcW w:w="1414" w:type="dxa"/>
          </w:tcPr>
          <w:p w14:paraId="575C3E54" w14:textId="77777777" w:rsidR="00B94C8F" w:rsidRDefault="00B94C8F" w:rsidP="00B94C8F"/>
        </w:tc>
        <w:tc>
          <w:tcPr>
            <w:tcW w:w="1661" w:type="dxa"/>
          </w:tcPr>
          <w:p w14:paraId="08D00DD0" w14:textId="6A4742DF" w:rsidR="00B94C8F" w:rsidRDefault="00DE4007" w:rsidP="00B94C8F">
            <w:r>
              <w:rPr>
                <w:rFonts w:hint="eastAsia"/>
              </w:rPr>
              <w:t>n</w:t>
            </w:r>
            <w:r>
              <w:t>ot null</w:t>
            </w:r>
          </w:p>
        </w:tc>
      </w:tr>
    </w:tbl>
    <w:p w14:paraId="501FAFE4" w14:textId="27E740EA" w:rsidR="003C6967" w:rsidRPr="003C6967" w:rsidRDefault="00B94C8F" w:rsidP="003C6967">
      <w:r>
        <w:t>2</w:t>
      </w:r>
      <w:r w:rsidR="003C6967">
        <w:t>.</w:t>
      </w:r>
      <w:r>
        <w:rPr>
          <w:rFonts w:hint="eastAsia"/>
        </w:rPr>
        <w:t>客户等级表</w:t>
      </w:r>
    </w:p>
    <w:tbl>
      <w:tblPr>
        <w:tblStyle w:val="ac"/>
        <w:tblW w:w="0" w:type="auto"/>
        <w:tblLook w:val="04A0" w:firstRow="1" w:lastRow="0" w:firstColumn="1" w:lastColumn="0" w:noHBand="0" w:noVBand="1"/>
      </w:tblPr>
      <w:tblGrid>
        <w:gridCol w:w="1678"/>
        <w:gridCol w:w="1642"/>
        <w:gridCol w:w="1901"/>
        <w:gridCol w:w="1414"/>
        <w:gridCol w:w="1661"/>
      </w:tblGrid>
      <w:tr w:rsidR="003C6967" w14:paraId="67350C69" w14:textId="77777777" w:rsidTr="003C6967">
        <w:tc>
          <w:tcPr>
            <w:tcW w:w="1678" w:type="dxa"/>
          </w:tcPr>
          <w:p w14:paraId="6AAB99FD" w14:textId="77777777" w:rsidR="003C6967" w:rsidRDefault="003C6967" w:rsidP="005111A8">
            <w:r>
              <w:rPr>
                <w:rFonts w:hint="eastAsia"/>
              </w:rPr>
              <w:lastRenderedPageBreak/>
              <w:t>字段名</w:t>
            </w:r>
          </w:p>
        </w:tc>
        <w:tc>
          <w:tcPr>
            <w:tcW w:w="1642" w:type="dxa"/>
          </w:tcPr>
          <w:p w14:paraId="543F68C8" w14:textId="77777777" w:rsidR="003C6967" w:rsidRDefault="003C6967" w:rsidP="005111A8">
            <w:r>
              <w:rPr>
                <w:rFonts w:hint="eastAsia"/>
              </w:rPr>
              <w:t>中文说明</w:t>
            </w:r>
          </w:p>
        </w:tc>
        <w:tc>
          <w:tcPr>
            <w:tcW w:w="1901" w:type="dxa"/>
          </w:tcPr>
          <w:p w14:paraId="1FA3B3C0" w14:textId="77777777" w:rsidR="003C6967" w:rsidRDefault="003C6967" w:rsidP="005111A8">
            <w:r>
              <w:rPr>
                <w:rFonts w:hint="eastAsia"/>
              </w:rPr>
              <w:t>字段类型</w:t>
            </w:r>
          </w:p>
        </w:tc>
        <w:tc>
          <w:tcPr>
            <w:tcW w:w="1414" w:type="dxa"/>
          </w:tcPr>
          <w:p w14:paraId="66338039" w14:textId="77777777" w:rsidR="003C6967" w:rsidRDefault="003C6967" w:rsidP="005111A8">
            <w:r>
              <w:rPr>
                <w:rFonts w:hint="eastAsia"/>
              </w:rPr>
              <w:t>完整性约束</w:t>
            </w:r>
          </w:p>
        </w:tc>
        <w:tc>
          <w:tcPr>
            <w:tcW w:w="1661" w:type="dxa"/>
          </w:tcPr>
          <w:p w14:paraId="60CB02BE" w14:textId="77777777" w:rsidR="003C6967" w:rsidRDefault="003C6967" w:rsidP="005111A8">
            <w:r>
              <w:rPr>
                <w:rFonts w:hint="eastAsia"/>
              </w:rPr>
              <w:t>备注</w:t>
            </w:r>
          </w:p>
        </w:tc>
      </w:tr>
      <w:tr w:rsidR="00C607C7" w14:paraId="4615A91B" w14:textId="77777777" w:rsidTr="003C6967">
        <w:tc>
          <w:tcPr>
            <w:tcW w:w="1678" w:type="dxa"/>
          </w:tcPr>
          <w:p w14:paraId="792A0CBB" w14:textId="3158B75A" w:rsidR="00C607C7" w:rsidRDefault="00C607C7" w:rsidP="00C607C7">
            <w:r>
              <w:t>userID</w:t>
            </w:r>
          </w:p>
        </w:tc>
        <w:tc>
          <w:tcPr>
            <w:tcW w:w="1642" w:type="dxa"/>
          </w:tcPr>
          <w:p w14:paraId="5D37540C" w14:textId="72AC1D71" w:rsidR="00C607C7" w:rsidRDefault="00C607C7" w:rsidP="00C607C7">
            <w:r>
              <w:rPr>
                <w:rFonts w:hint="eastAsia"/>
              </w:rPr>
              <w:t>客户ID</w:t>
            </w:r>
          </w:p>
        </w:tc>
        <w:tc>
          <w:tcPr>
            <w:tcW w:w="1901" w:type="dxa"/>
          </w:tcPr>
          <w:p w14:paraId="2EA042C7" w14:textId="63A67517" w:rsidR="00C607C7" w:rsidRDefault="00C607C7" w:rsidP="00C607C7">
            <w:r>
              <w:rPr>
                <w:rFonts w:hint="eastAsia"/>
              </w:rPr>
              <w:t>VARCHAR（2</w:t>
            </w:r>
            <w:r>
              <w:t>0</w:t>
            </w:r>
            <w:r>
              <w:rPr>
                <w:rFonts w:hint="eastAsia"/>
              </w:rPr>
              <w:t>）</w:t>
            </w:r>
          </w:p>
        </w:tc>
        <w:tc>
          <w:tcPr>
            <w:tcW w:w="1414" w:type="dxa"/>
          </w:tcPr>
          <w:p w14:paraId="552E8DC8" w14:textId="5B745021" w:rsidR="00C607C7" w:rsidRDefault="00C607C7" w:rsidP="00C607C7">
            <w:r>
              <w:rPr>
                <w:rFonts w:hint="eastAsia"/>
              </w:rPr>
              <w:t>外码</w:t>
            </w:r>
          </w:p>
        </w:tc>
        <w:tc>
          <w:tcPr>
            <w:tcW w:w="1661" w:type="dxa"/>
          </w:tcPr>
          <w:p w14:paraId="7602020D" w14:textId="4ADD552E" w:rsidR="00C607C7" w:rsidRDefault="00C607C7" w:rsidP="00C607C7">
            <w:r>
              <w:rPr>
                <w:rFonts w:hint="eastAsia"/>
              </w:rPr>
              <w:t>n</w:t>
            </w:r>
            <w:r>
              <w:t>ot null</w:t>
            </w:r>
          </w:p>
        </w:tc>
      </w:tr>
      <w:tr w:rsidR="00C607C7" w14:paraId="4E703383" w14:textId="77777777" w:rsidTr="003C6967">
        <w:tc>
          <w:tcPr>
            <w:tcW w:w="1678" w:type="dxa"/>
          </w:tcPr>
          <w:p w14:paraId="4805385D" w14:textId="385118C0" w:rsidR="00C607C7" w:rsidRDefault="00C607C7" w:rsidP="00C607C7">
            <w:r>
              <w:rPr>
                <w:rFonts w:hint="eastAsia"/>
              </w:rPr>
              <w:t>b</w:t>
            </w:r>
            <w:r>
              <w:t>orrowTimes</w:t>
            </w:r>
          </w:p>
        </w:tc>
        <w:tc>
          <w:tcPr>
            <w:tcW w:w="1642" w:type="dxa"/>
          </w:tcPr>
          <w:p w14:paraId="0B503389" w14:textId="0E8EF2AD" w:rsidR="00C607C7" w:rsidRDefault="00C607C7" w:rsidP="00C607C7">
            <w:r>
              <w:rPr>
                <w:rFonts w:hint="eastAsia"/>
              </w:rPr>
              <w:t>租车次数</w:t>
            </w:r>
          </w:p>
        </w:tc>
        <w:tc>
          <w:tcPr>
            <w:tcW w:w="1901" w:type="dxa"/>
          </w:tcPr>
          <w:p w14:paraId="1ED5C9E4" w14:textId="115A01A8" w:rsidR="00C607C7" w:rsidRDefault="00900BB2" w:rsidP="00C607C7">
            <w:r>
              <w:rPr>
                <w:rFonts w:hint="eastAsia"/>
              </w:rPr>
              <w:t>INT</w:t>
            </w:r>
          </w:p>
        </w:tc>
        <w:tc>
          <w:tcPr>
            <w:tcW w:w="1414" w:type="dxa"/>
          </w:tcPr>
          <w:p w14:paraId="0AAEEF5F" w14:textId="77777777" w:rsidR="00C607C7" w:rsidRDefault="00C607C7" w:rsidP="00C607C7"/>
        </w:tc>
        <w:tc>
          <w:tcPr>
            <w:tcW w:w="1661" w:type="dxa"/>
          </w:tcPr>
          <w:p w14:paraId="7421C42F" w14:textId="2053E9FD" w:rsidR="00C607C7" w:rsidRDefault="00C607C7" w:rsidP="00C607C7">
            <w:r>
              <w:t>default=0</w:t>
            </w:r>
          </w:p>
        </w:tc>
      </w:tr>
      <w:tr w:rsidR="00C607C7" w14:paraId="112893D2" w14:textId="77777777" w:rsidTr="003C6967">
        <w:tc>
          <w:tcPr>
            <w:tcW w:w="1678" w:type="dxa"/>
          </w:tcPr>
          <w:p w14:paraId="41750CEB" w14:textId="32244600" w:rsidR="00C607C7" w:rsidRDefault="00C607C7" w:rsidP="00C607C7">
            <w:r>
              <w:rPr>
                <w:rFonts w:hint="eastAsia"/>
              </w:rPr>
              <w:t>o</w:t>
            </w:r>
            <w:r>
              <w:t>verTimes</w:t>
            </w:r>
          </w:p>
        </w:tc>
        <w:tc>
          <w:tcPr>
            <w:tcW w:w="1642" w:type="dxa"/>
          </w:tcPr>
          <w:p w14:paraId="427D7587" w14:textId="08052559" w:rsidR="00C607C7" w:rsidRDefault="00C607C7" w:rsidP="00C607C7">
            <w:r>
              <w:rPr>
                <w:rFonts w:hint="eastAsia"/>
              </w:rPr>
              <w:t>超时次数</w:t>
            </w:r>
          </w:p>
        </w:tc>
        <w:tc>
          <w:tcPr>
            <w:tcW w:w="1901" w:type="dxa"/>
          </w:tcPr>
          <w:p w14:paraId="621293EF" w14:textId="1153B642" w:rsidR="00C607C7" w:rsidRDefault="00900BB2" w:rsidP="00C607C7">
            <w:r>
              <w:rPr>
                <w:rFonts w:hint="eastAsia"/>
              </w:rPr>
              <w:t>INT</w:t>
            </w:r>
          </w:p>
        </w:tc>
        <w:tc>
          <w:tcPr>
            <w:tcW w:w="1414" w:type="dxa"/>
          </w:tcPr>
          <w:p w14:paraId="7DC21422" w14:textId="77777777" w:rsidR="00C607C7" w:rsidRDefault="00C607C7" w:rsidP="00C607C7"/>
        </w:tc>
        <w:tc>
          <w:tcPr>
            <w:tcW w:w="1661" w:type="dxa"/>
          </w:tcPr>
          <w:p w14:paraId="198B542A" w14:textId="4E444DA0" w:rsidR="00C607C7" w:rsidRDefault="00C607C7" w:rsidP="00C607C7">
            <w:r>
              <w:t>default=0</w:t>
            </w:r>
          </w:p>
        </w:tc>
      </w:tr>
      <w:tr w:rsidR="00C607C7" w14:paraId="1D27AFD3" w14:textId="77777777" w:rsidTr="003C6967">
        <w:tc>
          <w:tcPr>
            <w:tcW w:w="1678" w:type="dxa"/>
          </w:tcPr>
          <w:p w14:paraId="5CBB9A7B" w14:textId="6B2EE9DF" w:rsidR="00C607C7" w:rsidRDefault="00C607C7" w:rsidP="00C607C7">
            <w:r>
              <w:rPr>
                <w:rFonts w:hint="eastAsia"/>
              </w:rPr>
              <w:t>u</w:t>
            </w:r>
            <w:r>
              <w:t>serLevel</w:t>
            </w:r>
          </w:p>
        </w:tc>
        <w:tc>
          <w:tcPr>
            <w:tcW w:w="1642" w:type="dxa"/>
          </w:tcPr>
          <w:p w14:paraId="24224D8E" w14:textId="34A96A6D" w:rsidR="00C607C7" w:rsidRDefault="00C607C7" w:rsidP="00C607C7">
            <w:r>
              <w:rPr>
                <w:rFonts w:hint="eastAsia"/>
              </w:rPr>
              <w:t>客户等级</w:t>
            </w:r>
          </w:p>
        </w:tc>
        <w:tc>
          <w:tcPr>
            <w:tcW w:w="1901" w:type="dxa"/>
          </w:tcPr>
          <w:p w14:paraId="53061780" w14:textId="7FCC29B0" w:rsidR="00C607C7" w:rsidRDefault="00900BB2" w:rsidP="00C607C7">
            <w:r>
              <w:rPr>
                <w:rFonts w:hint="eastAsia"/>
              </w:rPr>
              <w:t>INT</w:t>
            </w:r>
          </w:p>
        </w:tc>
        <w:tc>
          <w:tcPr>
            <w:tcW w:w="1414" w:type="dxa"/>
          </w:tcPr>
          <w:p w14:paraId="2BC07E51" w14:textId="77777777" w:rsidR="00C607C7" w:rsidRDefault="00C607C7" w:rsidP="00C607C7"/>
        </w:tc>
        <w:tc>
          <w:tcPr>
            <w:tcW w:w="1661" w:type="dxa"/>
          </w:tcPr>
          <w:p w14:paraId="12BAA3B9" w14:textId="7FD59177" w:rsidR="00C607C7" w:rsidRDefault="00C607C7" w:rsidP="00C607C7">
            <w:r>
              <w:t>default=</w:t>
            </w:r>
            <w:r w:rsidR="00496684">
              <w:t>1</w:t>
            </w:r>
          </w:p>
        </w:tc>
      </w:tr>
    </w:tbl>
    <w:p w14:paraId="581F0961" w14:textId="26E1FBE4" w:rsidR="003C6967" w:rsidRPr="003C6967" w:rsidRDefault="00B94C8F" w:rsidP="003C6967">
      <w:r>
        <w:t>3</w:t>
      </w:r>
      <w:r w:rsidR="003C6967">
        <w:t>.</w:t>
      </w:r>
      <w:r>
        <w:rPr>
          <w:rFonts w:hint="eastAsia"/>
        </w:rPr>
        <w:t>车辆信息</w:t>
      </w:r>
      <w:r w:rsidR="003C6967">
        <w:rPr>
          <w:rFonts w:hint="eastAsia"/>
        </w:rPr>
        <w:t>表</w:t>
      </w:r>
    </w:p>
    <w:tbl>
      <w:tblPr>
        <w:tblStyle w:val="ac"/>
        <w:tblW w:w="0" w:type="auto"/>
        <w:tblLook w:val="04A0" w:firstRow="1" w:lastRow="0" w:firstColumn="1" w:lastColumn="0" w:noHBand="0" w:noVBand="1"/>
      </w:tblPr>
      <w:tblGrid>
        <w:gridCol w:w="1678"/>
        <w:gridCol w:w="1642"/>
        <w:gridCol w:w="1901"/>
        <w:gridCol w:w="1414"/>
        <w:gridCol w:w="1661"/>
      </w:tblGrid>
      <w:tr w:rsidR="003C6967" w14:paraId="783513DD" w14:textId="77777777" w:rsidTr="003C6967">
        <w:tc>
          <w:tcPr>
            <w:tcW w:w="1678" w:type="dxa"/>
          </w:tcPr>
          <w:p w14:paraId="39B7A89A" w14:textId="77777777" w:rsidR="003C6967" w:rsidRDefault="003C6967" w:rsidP="005111A8">
            <w:r>
              <w:rPr>
                <w:rFonts w:hint="eastAsia"/>
              </w:rPr>
              <w:t>字段名</w:t>
            </w:r>
          </w:p>
        </w:tc>
        <w:tc>
          <w:tcPr>
            <w:tcW w:w="1642" w:type="dxa"/>
          </w:tcPr>
          <w:p w14:paraId="55CBF808" w14:textId="77777777" w:rsidR="003C6967" w:rsidRDefault="003C6967" w:rsidP="005111A8">
            <w:r>
              <w:rPr>
                <w:rFonts w:hint="eastAsia"/>
              </w:rPr>
              <w:t>中文说明</w:t>
            </w:r>
          </w:p>
        </w:tc>
        <w:tc>
          <w:tcPr>
            <w:tcW w:w="1901" w:type="dxa"/>
          </w:tcPr>
          <w:p w14:paraId="0CF72DD1" w14:textId="77777777" w:rsidR="003C6967" w:rsidRDefault="003C6967" w:rsidP="005111A8">
            <w:r>
              <w:rPr>
                <w:rFonts w:hint="eastAsia"/>
              </w:rPr>
              <w:t>字段类型</w:t>
            </w:r>
          </w:p>
        </w:tc>
        <w:tc>
          <w:tcPr>
            <w:tcW w:w="1414" w:type="dxa"/>
          </w:tcPr>
          <w:p w14:paraId="01A5556A" w14:textId="77777777" w:rsidR="003C6967" w:rsidRDefault="003C6967" w:rsidP="005111A8">
            <w:r>
              <w:rPr>
                <w:rFonts w:hint="eastAsia"/>
              </w:rPr>
              <w:t>完整性约束</w:t>
            </w:r>
          </w:p>
        </w:tc>
        <w:tc>
          <w:tcPr>
            <w:tcW w:w="1661" w:type="dxa"/>
          </w:tcPr>
          <w:p w14:paraId="3ECA769C" w14:textId="77777777" w:rsidR="003C6967" w:rsidRDefault="003C6967" w:rsidP="005111A8">
            <w:r>
              <w:rPr>
                <w:rFonts w:hint="eastAsia"/>
              </w:rPr>
              <w:t>备注</w:t>
            </w:r>
          </w:p>
        </w:tc>
      </w:tr>
      <w:tr w:rsidR="00C607C7" w14:paraId="29B42785" w14:textId="77777777" w:rsidTr="003C6967">
        <w:tc>
          <w:tcPr>
            <w:tcW w:w="1678" w:type="dxa"/>
          </w:tcPr>
          <w:p w14:paraId="2747FEBF" w14:textId="4BCAE330" w:rsidR="00C607C7" w:rsidRDefault="00C607C7" w:rsidP="00C607C7">
            <w:r>
              <w:rPr>
                <w:rFonts w:hint="eastAsia"/>
              </w:rPr>
              <w:t>c</w:t>
            </w:r>
            <w:r>
              <w:t>arID</w:t>
            </w:r>
          </w:p>
        </w:tc>
        <w:tc>
          <w:tcPr>
            <w:tcW w:w="1642" w:type="dxa"/>
          </w:tcPr>
          <w:p w14:paraId="1004A9CD" w14:textId="7B04F28E" w:rsidR="00C607C7" w:rsidRDefault="00C607C7" w:rsidP="00C607C7">
            <w:r>
              <w:rPr>
                <w:rFonts w:hint="eastAsia"/>
              </w:rPr>
              <w:t>车辆ID</w:t>
            </w:r>
          </w:p>
        </w:tc>
        <w:tc>
          <w:tcPr>
            <w:tcW w:w="1901" w:type="dxa"/>
          </w:tcPr>
          <w:p w14:paraId="1DF2CABB" w14:textId="3DBD237A" w:rsidR="00C607C7" w:rsidRDefault="00C607C7" w:rsidP="00C607C7">
            <w:r>
              <w:rPr>
                <w:rFonts w:hint="eastAsia"/>
              </w:rPr>
              <w:t>VARCHAR（2</w:t>
            </w:r>
            <w:r>
              <w:t>0</w:t>
            </w:r>
            <w:r>
              <w:rPr>
                <w:rFonts w:hint="eastAsia"/>
              </w:rPr>
              <w:t>）</w:t>
            </w:r>
          </w:p>
        </w:tc>
        <w:tc>
          <w:tcPr>
            <w:tcW w:w="1414" w:type="dxa"/>
          </w:tcPr>
          <w:p w14:paraId="065836B0" w14:textId="4ABDD0D3" w:rsidR="00C607C7" w:rsidRDefault="00C607C7" w:rsidP="00C607C7">
            <w:r>
              <w:rPr>
                <w:rFonts w:hint="eastAsia"/>
              </w:rPr>
              <w:t>主码</w:t>
            </w:r>
          </w:p>
        </w:tc>
        <w:tc>
          <w:tcPr>
            <w:tcW w:w="1661" w:type="dxa"/>
          </w:tcPr>
          <w:p w14:paraId="0136ADBF" w14:textId="7BAFDDF2" w:rsidR="00C607C7" w:rsidRDefault="00C607C7" w:rsidP="00C607C7">
            <w:r>
              <w:rPr>
                <w:rFonts w:hint="eastAsia"/>
              </w:rPr>
              <w:t>n</w:t>
            </w:r>
            <w:r>
              <w:t>ot null</w:t>
            </w:r>
          </w:p>
        </w:tc>
      </w:tr>
      <w:tr w:rsidR="00C607C7" w14:paraId="638FF363" w14:textId="77777777" w:rsidTr="003C6967">
        <w:tc>
          <w:tcPr>
            <w:tcW w:w="1678" w:type="dxa"/>
          </w:tcPr>
          <w:p w14:paraId="7F5CD675" w14:textId="688B9D0B" w:rsidR="00C607C7" w:rsidRDefault="00C607C7" w:rsidP="00C607C7">
            <w:r>
              <w:rPr>
                <w:rFonts w:hint="eastAsia"/>
              </w:rPr>
              <w:t>c</w:t>
            </w:r>
            <w:r>
              <w:t>arName</w:t>
            </w:r>
          </w:p>
        </w:tc>
        <w:tc>
          <w:tcPr>
            <w:tcW w:w="1642" w:type="dxa"/>
          </w:tcPr>
          <w:p w14:paraId="279C343D" w14:textId="667DF414" w:rsidR="00C607C7" w:rsidRDefault="00C607C7" w:rsidP="00C607C7">
            <w:r>
              <w:rPr>
                <w:rFonts w:hint="eastAsia"/>
              </w:rPr>
              <w:t>车辆名</w:t>
            </w:r>
          </w:p>
        </w:tc>
        <w:tc>
          <w:tcPr>
            <w:tcW w:w="1901" w:type="dxa"/>
          </w:tcPr>
          <w:p w14:paraId="2E8CCF6B" w14:textId="22F32D55" w:rsidR="00C607C7" w:rsidRDefault="00C607C7" w:rsidP="00C607C7">
            <w:r>
              <w:rPr>
                <w:rFonts w:hint="eastAsia"/>
              </w:rPr>
              <w:t>VARCHAR（2</w:t>
            </w:r>
            <w:r>
              <w:t>0</w:t>
            </w:r>
            <w:r>
              <w:rPr>
                <w:rFonts w:hint="eastAsia"/>
              </w:rPr>
              <w:t>）</w:t>
            </w:r>
          </w:p>
        </w:tc>
        <w:tc>
          <w:tcPr>
            <w:tcW w:w="1414" w:type="dxa"/>
          </w:tcPr>
          <w:p w14:paraId="6AFE0BBE" w14:textId="77777777" w:rsidR="00C607C7" w:rsidRDefault="00C607C7" w:rsidP="00C607C7"/>
        </w:tc>
        <w:tc>
          <w:tcPr>
            <w:tcW w:w="1661" w:type="dxa"/>
          </w:tcPr>
          <w:p w14:paraId="2F1569FE" w14:textId="24E287E0" w:rsidR="00C607C7" w:rsidRDefault="00C607C7" w:rsidP="00C607C7">
            <w:r>
              <w:rPr>
                <w:rFonts w:hint="eastAsia"/>
              </w:rPr>
              <w:t>n</w:t>
            </w:r>
            <w:r>
              <w:t>ot null</w:t>
            </w:r>
          </w:p>
        </w:tc>
      </w:tr>
      <w:tr w:rsidR="00C607C7" w14:paraId="033F58EF" w14:textId="77777777" w:rsidTr="003C6967">
        <w:tc>
          <w:tcPr>
            <w:tcW w:w="1678" w:type="dxa"/>
          </w:tcPr>
          <w:p w14:paraId="24790D0F" w14:textId="64D4BDE3" w:rsidR="00C607C7" w:rsidRDefault="00C607C7" w:rsidP="00C607C7">
            <w:r>
              <w:rPr>
                <w:rFonts w:hint="eastAsia"/>
              </w:rPr>
              <w:t>c</w:t>
            </w:r>
            <w:r>
              <w:t>arPrice</w:t>
            </w:r>
          </w:p>
        </w:tc>
        <w:tc>
          <w:tcPr>
            <w:tcW w:w="1642" w:type="dxa"/>
          </w:tcPr>
          <w:p w14:paraId="52F6C819" w14:textId="09B2E319" w:rsidR="00C607C7" w:rsidRDefault="00C607C7" w:rsidP="00C607C7">
            <w:r>
              <w:rPr>
                <w:rFonts w:hint="eastAsia"/>
              </w:rPr>
              <w:t>租车价格</w:t>
            </w:r>
          </w:p>
        </w:tc>
        <w:tc>
          <w:tcPr>
            <w:tcW w:w="1901" w:type="dxa"/>
          </w:tcPr>
          <w:p w14:paraId="60674424" w14:textId="4AF941DC" w:rsidR="00C607C7" w:rsidRDefault="00C607C7" w:rsidP="00C607C7">
            <w:r>
              <w:rPr>
                <w:rFonts w:hint="eastAsia"/>
              </w:rPr>
              <w:t>VARCHAR（2</w:t>
            </w:r>
            <w:r>
              <w:t>0</w:t>
            </w:r>
            <w:r>
              <w:rPr>
                <w:rFonts w:hint="eastAsia"/>
              </w:rPr>
              <w:t>）</w:t>
            </w:r>
          </w:p>
        </w:tc>
        <w:tc>
          <w:tcPr>
            <w:tcW w:w="1414" w:type="dxa"/>
          </w:tcPr>
          <w:p w14:paraId="74AE09D8" w14:textId="77777777" w:rsidR="00C607C7" w:rsidRDefault="00C607C7" w:rsidP="00C607C7"/>
        </w:tc>
        <w:tc>
          <w:tcPr>
            <w:tcW w:w="1661" w:type="dxa"/>
          </w:tcPr>
          <w:p w14:paraId="53BC8B78" w14:textId="218352B3" w:rsidR="00C607C7" w:rsidRDefault="00C607C7" w:rsidP="00C607C7">
            <w:r>
              <w:rPr>
                <w:rFonts w:hint="eastAsia"/>
              </w:rPr>
              <w:t>n</w:t>
            </w:r>
            <w:r>
              <w:t>ot null</w:t>
            </w:r>
          </w:p>
        </w:tc>
      </w:tr>
      <w:tr w:rsidR="00C607C7" w14:paraId="10AE6E59" w14:textId="77777777" w:rsidTr="003C6967">
        <w:tc>
          <w:tcPr>
            <w:tcW w:w="1678" w:type="dxa"/>
          </w:tcPr>
          <w:p w14:paraId="3043703D" w14:textId="10AACFCC" w:rsidR="00C607C7" w:rsidRDefault="00C607C7" w:rsidP="00C607C7">
            <w:r>
              <w:rPr>
                <w:rFonts w:hint="eastAsia"/>
              </w:rPr>
              <w:t>b</w:t>
            </w:r>
            <w:r>
              <w:t>orrowPrice</w:t>
            </w:r>
          </w:p>
        </w:tc>
        <w:tc>
          <w:tcPr>
            <w:tcW w:w="1642" w:type="dxa"/>
          </w:tcPr>
          <w:p w14:paraId="26359C78" w14:textId="7CED1FAC" w:rsidR="00C607C7" w:rsidRDefault="00C607C7" w:rsidP="00C607C7">
            <w:r>
              <w:rPr>
                <w:rFonts w:hint="eastAsia"/>
              </w:rPr>
              <w:t>押金</w:t>
            </w:r>
          </w:p>
        </w:tc>
        <w:tc>
          <w:tcPr>
            <w:tcW w:w="1901" w:type="dxa"/>
          </w:tcPr>
          <w:p w14:paraId="71C07CEF" w14:textId="57608517" w:rsidR="00C607C7" w:rsidRDefault="00C607C7" w:rsidP="00C607C7">
            <w:r>
              <w:rPr>
                <w:rFonts w:hint="eastAsia"/>
              </w:rPr>
              <w:t>VARCHAR（2</w:t>
            </w:r>
            <w:r>
              <w:t>0</w:t>
            </w:r>
            <w:r>
              <w:rPr>
                <w:rFonts w:hint="eastAsia"/>
              </w:rPr>
              <w:t>）</w:t>
            </w:r>
          </w:p>
        </w:tc>
        <w:tc>
          <w:tcPr>
            <w:tcW w:w="1414" w:type="dxa"/>
          </w:tcPr>
          <w:p w14:paraId="0085D8C3" w14:textId="77777777" w:rsidR="00C607C7" w:rsidRDefault="00C607C7" w:rsidP="00C607C7"/>
        </w:tc>
        <w:tc>
          <w:tcPr>
            <w:tcW w:w="1661" w:type="dxa"/>
          </w:tcPr>
          <w:p w14:paraId="29D94EBD" w14:textId="46086AF4" w:rsidR="00C607C7" w:rsidRDefault="00C607C7" w:rsidP="00C607C7">
            <w:r>
              <w:rPr>
                <w:rFonts w:hint="eastAsia"/>
              </w:rPr>
              <w:t>n</w:t>
            </w:r>
            <w:r>
              <w:t>ot null</w:t>
            </w:r>
          </w:p>
        </w:tc>
      </w:tr>
    </w:tbl>
    <w:p w14:paraId="01A50D68" w14:textId="5045BA31" w:rsidR="003C6967" w:rsidRPr="003C6967" w:rsidRDefault="00B94C8F" w:rsidP="003C6967">
      <w:r>
        <w:t>4.</w:t>
      </w:r>
      <w:r>
        <w:rPr>
          <w:rFonts w:hint="eastAsia"/>
        </w:rPr>
        <w:t>租车记录表</w:t>
      </w:r>
    </w:p>
    <w:tbl>
      <w:tblPr>
        <w:tblStyle w:val="ac"/>
        <w:tblW w:w="0" w:type="auto"/>
        <w:tblLook w:val="04A0" w:firstRow="1" w:lastRow="0" w:firstColumn="1" w:lastColumn="0" w:noHBand="0" w:noVBand="1"/>
      </w:tblPr>
      <w:tblGrid>
        <w:gridCol w:w="1678"/>
        <w:gridCol w:w="1642"/>
        <w:gridCol w:w="1901"/>
        <w:gridCol w:w="1414"/>
        <w:gridCol w:w="1661"/>
      </w:tblGrid>
      <w:tr w:rsidR="003C6967" w14:paraId="2EEF6AA1" w14:textId="77777777" w:rsidTr="003C6967">
        <w:tc>
          <w:tcPr>
            <w:tcW w:w="1678" w:type="dxa"/>
          </w:tcPr>
          <w:p w14:paraId="33FFFAB1" w14:textId="77777777" w:rsidR="003C6967" w:rsidRDefault="003C6967" w:rsidP="005111A8">
            <w:r>
              <w:rPr>
                <w:rFonts w:hint="eastAsia"/>
              </w:rPr>
              <w:t>字段名</w:t>
            </w:r>
          </w:p>
        </w:tc>
        <w:tc>
          <w:tcPr>
            <w:tcW w:w="1642" w:type="dxa"/>
          </w:tcPr>
          <w:p w14:paraId="7E411CB5" w14:textId="77777777" w:rsidR="003C6967" w:rsidRDefault="003C6967" w:rsidP="005111A8">
            <w:r>
              <w:rPr>
                <w:rFonts w:hint="eastAsia"/>
              </w:rPr>
              <w:t>中文说明</w:t>
            </w:r>
          </w:p>
        </w:tc>
        <w:tc>
          <w:tcPr>
            <w:tcW w:w="1901" w:type="dxa"/>
          </w:tcPr>
          <w:p w14:paraId="22F7513E" w14:textId="77777777" w:rsidR="003C6967" w:rsidRDefault="003C6967" w:rsidP="005111A8">
            <w:r>
              <w:rPr>
                <w:rFonts w:hint="eastAsia"/>
              </w:rPr>
              <w:t>字段类型</w:t>
            </w:r>
          </w:p>
        </w:tc>
        <w:tc>
          <w:tcPr>
            <w:tcW w:w="1414" w:type="dxa"/>
          </w:tcPr>
          <w:p w14:paraId="04F46E9A" w14:textId="77777777" w:rsidR="003C6967" w:rsidRDefault="003C6967" w:rsidP="005111A8">
            <w:r>
              <w:rPr>
                <w:rFonts w:hint="eastAsia"/>
              </w:rPr>
              <w:t>完整性约束</w:t>
            </w:r>
          </w:p>
        </w:tc>
        <w:tc>
          <w:tcPr>
            <w:tcW w:w="1661" w:type="dxa"/>
          </w:tcPr>
          <w:p w14:paraId="3043AA77" w14:textId="77777777" w:rsidR="003C6967" w:rsidRDefault="003C6967" w:rsidP="005111A8">
            <w:r>
              <w:rPr>
                <w:rFonts w:hint="eastAsia"/>
              </w:rPr>
              <w:t>备注</w:t>
            </w:r>
          </w:p>
        </w:tc>
      </w:tr>
      <w:tr w:rsidR="005E7419" w14:paraId="0A7525B9" w14:textId="77777777" w:rsidTr="003C6967">
        <w:tc>
          <w:tcPr>
            <w:tcW w:w="1678" w:type="dxa"/>
          </w:tcPr>
          <w:p w14:paraId="31DA5C56" w14:textId="4501E1A0" w:rsidR="005E7419" w:rsidRDefault="005E7419" w:rsidP="005111A8">
            <w:r>
              <w:rPr>
                <w:rFonts w:hint="eastAsia"/>
              </w:rPr>
              <w:t>u</w:t>
            </w:r>
            <w:r>
              <w:t>serID</w:t>
            </w:r>
          </w:p>
        </w:tc>
        <w:tc>
          <w:tcPr>
            <w:tcW w:w="1642" w:type="dxa"/>
          </w:tcPr>
          <w:p w14:paraId="21150B69" w14:textId="6207A80B" w:rsidR="005E7419" w:rsidRDefault="005E7419" w:rsidP="005111A8">
            <w:r>
              <w:rPr>
                <w:rFonts w:hint="eastAsia"/>
              </w:rPr>
              <w:t>客户ID</w:t>
            </w:r>
          </w:p>
        </w:tc>
        <w:tc>
          <w:tcPr>
            <w:tcW w:w="1901" w:type="dxa"/>
          </w:tcPr>
          <w:p w14:paraId="3F638F84" w14:textId="10D10654" w:rsidR="005E7419" w:rsidRDefault="005E7419" w:rsidP="005111A8">
            <w:r>
              <w:rPr>
                <w:rFonts w:hint="eastAsia"/>
              </w:rPr>
              <w:t>VARCHAR（2</w:t>
            </w:r>
            <w:r>
              <w:t>0</w:t>
            </w:r>
            <w:r>
              <w:rPr>
                <w:rFonts w:hint="eastAsia"/>
              </w:rPr>
              <w:t>）</w:t>
            </w:r>
          </w:p>
        </w:tc>
        <w:tc>
          <w:tcPr>
            <w:tcW w:w="1414" w:type="dxa"/>
          </w:tcPr>
          <w:p w14:paraId="698582A8" w14:textId="31F831A3" w:rsidR="005E7419" w:rsidRDefault="005E7419" w:rsidP="005111A8">
            <w:r>
              <w:rPr>
                <w:rFonts w:hint="eastAsia"/>
              </w:rPr>
              <w:t>外码</w:t>
            </w:r>
          </w:p>
        </w:tc>
        <w:tc>
          <w:tcPr>
            <w:tcW w:w="1661" w:type="dxa"/>
          </w:tcPr>
          <w:p w14:paraId="41F260B7" w14:textId="0831E31F" w:rsidR="005E7419" w:rsidRDefault="005E7419" w:rsidP="005111A8">
            <w:r>
              <w:rPr>
                <w:rFonts w:hint="eastAsia"/>
              </w:rPr>
              <w:t>n</w:t>
            </w:r>
            <w:r>
              <w:t>ot null</w:t>
            </w:r>
          </w:p>
        </w:tc>
      </w:tr>
      <w:tr w:rsidR="005E7419" w14:paraId="485A6504" w14:textId="77777777" w:rsidTr="003C6967">
        <w:tc>
          <w:tcPr>
            <w:tcW w:w="1678" w:type="dxa"/>
          </w:tcPr>
          <w:p w14:paraId="4B34EA7F" w14:textId="261FC220" w:rsidR="005E7419" w:rsidRDefault="005E7419" w:rsidP="00C607C7">
            <w:r>
              <w:rPr>
                <w:rFonts w:hint="eastAsia"/>
              </w:rPr>
              <w:t>c</w:t>
            </w:r>
            <w:r>
              <w:t>arID</w:t>
            </w:r>
          </w:p>
        </w:tc>
        <w:tc>
          <w:tcPr>
            <w:tcW w:w="1642" w:type="dxa"/>
          </w:tcPr>
          <w:p w14:paraId="4814DE22" w14:textId="2A97134A" w:rsidR="005E7419" w:rsidRDefault="005E7419" w:rsidP="00C607C7">
            <w:r>
              <w:rPr>
                <w:rFonts w:hint="eastAsia"/>
              </w:rPr>
              <w:t>车辆ID</w:t>
            </w:r>
          </w:p>
        </w:tc>
        <w:tc>
          <w:tcPr>
            <w:tcW w:w="1901" w:type="dxa"/>
          </w:tcPr>
          <w:p w14:paraId="639A8994" w14:textId="2376900B" w:rsidR="005E7419" w:rsidRDefault="005E7419" w:rsidP="00C607C7">
            <w:r>
              <w:rPr>
                <w:rFonts w:hint="eastAsia"/>
              </w:rPr>
              <w:t>VARCHAR（2</w:t>
            </w:r>
            <w:r>
              <w:t>0</w:t>
            </w:r>
            <w:r>
              <w:rPr>
                <w:rFonts w:hint="eastAsia"/>
              </w:rPr>
              <w:t>）</w:t>
            </w:r>
          </w:p>
        </w:tc>
        <w:tc>
          <w:tcPr>
            <w:tcW w:w="1414" w:type="dxa"/>
          </w:tcPr>
          <w:p w14:paraId="3A9CDAB1" w14:textId="389EFBC6" w:rsidR="005E7419" w:rsidRDefault="007B5982" w:rsidP="00C607C7">
            <w:r>
              <w:rPr>
                <w:rFonts w:hint="eastAsia"/>
              </w:rPr>
              <w:t>外码</w:t>
            </w:r>
          </w:p>
        </w:tc>
        <w:tc>
          <w:tcPr>
            <w:tcW w:w="1661" w:type="dxa"/>
          </w:tcPr>
          <w:p w14:paraId="2E7E8FAB" w14:textId="523BD207" w:rsidR="005E7419" w:rsidRDefault="005E7419" w:rsidP="00C607C7">
            <w:r>
              <w:rPr>
                <w:rFonts w:hint="eastAsia"/>
              </w:rPr>
              <w:t>n</w:t>
            </w:r>
            <w:r>
              <w:t>ot null</w:t>
            </w:r>
          </w:p>
        </w:tc>
      </w:tr>
      <w:tr w:rsidR="005E7419" w14:paraId="6265FBE5" w14:textId="77777777" w:rsidTr="003C6967">
        <w:tc>
          <w:tcPr>
            <w:tcW w:w="1678" w:type="dxa"/>
          </w:tcPr>
          <w:p w14:paraId="4EE238BF" w14:textId="6A5919BC" w:rsidR="005E7419" w:rsidRDefault="005E7419" w:rsidP="00C607C7">
            <w:r>
              <w:rPr>
                <w:rFonts w:hint="eastAsia"/>
              </w:rPr>
              <w:t>c</w:t>
            </w:r>
            <w:r>
              <w:t>ondition</w:t>
            </w:r>
          </w:p>
        </w:tc>
        <w:tc>
          <w:tcPr>
            <w:tcW w:w="1642" w:type="dxa"/>
          </w:tcPr>
          <w:p w14:paraId="57A7DF9C" w14:textId="00CAC26C" w:rsidR="005E7419" w:rsidRDefault="005E7419" w:rsidP="00C607C7">
            <w:r>
              <w:rPr>
                <w:rFonts w:hint="eastAsia"/>
              </w:rPr>
              <w:t>车辆使用情况</w:t>
            </w:r>
          </w:p>
        </w:tc>
        <w:tc>
          <w:tcPr>
            <w:tcW w:w="1901" w:type="dxa"/>
          </w:tcPr>
          <w:p w14:paraId="5E3A56E9" w14:textId="4C370872" w:rsidR="005E7419" w:rsidRDefault="005E7419" w:rsidP="00C607C7">
            <w:r>
              <w:rPr>
                <w:rFonts w:hint="eastAsia"/>
              </w:rPr>
              <w:t>VARCHAR（2</w:t>
            </w:r>
            <w:r>
              <w:t>0</w:t>
            </w:r>
            <w:r>
              <w:rPr>
                <w:rFonts w:hint="eastAsia"/>
              </w:rPr>
              <w:t>）</w:t>
            </w:r>
          </w:p>
        </w:tc>
        <w:tc>
          <w:tcPr>
            <w:tcW w:w="1414" w:type="dxa"/>
          </w:tcPr>
          <w:p w14:paraId="7F25106B" w14:textId="764BDD3F" w:rsidR="005E7419" w:rsidRDefault="005E7419" w:rsidP="00C607C7"/>
        </w:tc>
        <w:tc>
          <w:tcPr>
            <w:tcW w:w="1661" w:type="dxa"/>
          </w:tcPr>
          <w:p w14:paraId="4BF3C8AA" w14:textId="09CBA351" w:rsidR="005E7419" w:rsidRDefault="005E7419" w:rsidP="00C607C7">
            <w:r>
              <w:rPr>
                <w:rFonts w:hint="eastAsia"/>
              </w:rPr>
              <w:t>n</w:t>
            </w:r>
            <w:r>
              <w:t>ot null</w:t>
            </w:r>
          </w:p>
        </w:tc>
      </w:tr>
      <w:tr w:rsidR="005E7419" w14:paraId="36513B02" w14:textId="77777777" w:rsidTr="003C6967">
        <w:tc>
          <w:tcPr>
            <w:tcW w:w="1678" w:type="dxa"/>
          </w:tcPr>
          <w:p w14:paraId="7D7D6DBC" w14:textId="474A5311" w:rsidR="005E7419" w:rsidRDefault="005E7419" w:rsidP="00C607C7">
            <w:r>
              <w:rPr>
                <w:rFonts w:hint="eastAsia"/>
              </w:rPr>
              <w:t>b</w:t>
            </w:r>
            <w:r>
              <w:t>orrowTime</w:t>
            </w:r>
          </w:p>
        </w:tc>
        <w:tc>
          <w:tcPr>
            <w:tcW w:w="1642" w:type="dxa"/>
          </w:tcPr>
          <w:p w14:paraId="4FE7B491" w14:textId="7CA298AF" w:rsidR="005E7419" w:rsidRDefault="005E7419" w:rsidP="00C607C7">
            <w:r>
              <w:rPr>
                <w:rFonts w:hint="eastAsia"/>
              </w:rPr>
              <w:t>租车时间</w:t>
            </w:r>
          </w:p>
        </w:tc>
        <w:tc>
          <w:tcPr>
            <w:tcW w:w="1901" w:type="dxa"/>
          </w:tcPr>
          <w:p w14:paraId="0706EE7A" w14:textId="19264C97" w:rsidR="005E7419" w:rsidRDefault="005E7419" w:rsidP="00C607C7">
            <w:r>
              <w:rPr>
                <w:rFonts w:hint="eastAsia"/>
              </w:rPr>
              <w:t>d</w:t>
            </w:r>
            <w:r>
              <w:t>ate</w:t>
            </w:r>
          </w:p>
        </w:tc>
        <w:tc>
          <w:tcPr>
            <w:tcW w:w="1414" w:type="dxa"/>
          </w:tcPr>
          <w:p w14:paraId="2FF782F5" w14:textId="77777777" w:rsidR="005E7419" w:rsidRDefault="005E7419" w:rsidP="00C607C7"/>
        </w:tc>
        <w:tc>
          <w:tcPr>
            <w:tcW w:w="1661" w:type="dxa"/>
          </w:tcPr>
          <w:p w14:paraId="4567B32A" w14:textId="6D550708" w:rsidR="005E7419" w:rsidRDefault="005E7419" w:rsidP="00C607C7"/>
        </w:tc>
      </w:tr>
      <w:tr w:rsidR="005E7419" w14:paraId="6FB3056C" w14:textId="77777777" w:rsidTr="003C6967">
        <w:tc>
          <w:tcPr>
            <w:tcW w:w="1678" w:type="dxa"/>
          </w:tcPr>
          <w:p w14:paraId="65519304" w14:textId="60B6558E" w:rsidR="005E7419" w:rsidRDefault="005E7419" w:rsidP="00C607C7">
            <w:r>
              <w:t>dueTime</w:t>
            </w:r>
          </w:p>
        </w:tc>
        <w:tc>
          <w:tcPr>
            <w:tcW w:w="1642" w:type="dxa"/>
          </w:tcPr>
          <w:p w14:paraId="0581F1C0" w14:textId="0326E9AA" w:rsidR="005E7419" w:rsidRDefault="005E7419" w:rsidP="00C607C7">
            <w:r>
              <w:rPr>
                <w:rFonts w:hint="eastAsia"/>
              </w:rPr>
              <w:t>截止日期</w:t>
            </w:r>
          </w:p>
        </w:tc>
        <w:tc>
          <w:tcPr>
            <w:tcW w:w="1901" w:type="dxa"/>
          </w:tcPr>
          <w:p w14:paraId="6523F870" w14:textId="2C0926EC" w:rsidR="005E7419" w:rsidRDefault="005E7419" w:rsidP="00C607C7">
            <w:r>
              <w:rPr>
                <w:rFonts w:hint="eastAsia"/>
              </w:rPr>
              <w:t>d</w:t>
            </w:r>
            <w:r>
              <w:t>ate</w:t>
            </w:r>
          </w:p>
        </w:tc>
        <w:tc>
          <w:tcPr>
            <w:tcW w:w="1414" w:type="dxa"/>
          </w:tcPr>
          <w:p w14:paraId="2FFEC88A" w14:textId="77777777" w:rsidR="005E7419" w:rsidRDefault="005E7419" w:rsidP="00C607C7"/>
        </w:tc>
        <w:tc>
          <w:tcPr>
            <w:tcW w:w="1661" w:type="dxa"/>
          </w:tcPr>
          <w:p w14:paraId="5C602688" w14:textId="255C8BDB" w:rsidR="005E7419" w:rsidRDefault="005E7419" w:rsidP="00C607C7"/>
        </w:tc>
      </w:tr>
      <w:tr w:rsidR="005E7419" w14:paraId="07411D7B" w14:textId="77777777" w:rsidTr="003C6967">
        <w:tc>
          <w:tcPr>
            <w:tcW w:w="1678" w:type="dxa"/>
          </w:tcPr>
          <w:p w14:paraId="498F67A5" w14:textId="50ABBE02" w:rsidR="005E7419" w:rsidRDefault="005E7419" w:rsidP="00C607C7">
            <w:r>
              <w:rPr>
                <w:rFonts w:hint="eastAsia"/>
              </w:rPr>
              <w:t>o</w:t>
            </w:r>
            <w:r>
              <w:t>verTime</w:t>
            </w:r>
          </w:p>
        </w:tc>
        <w:tc>
          <w:tcPr>
            <w:tcW w:w="1642" w:type="dxa"/>
          </w:tcPr>
          <w:p w14:paraId="1D8801EE" w14:textId="452A59AD" w:rsidR="005E7419" w:rsidRDefault="005E7419" w:rsidP="00C607C7">
            <w:r>
              <w:rPr>
                <w:rFonts w:hint="eastAsia"/>
              </w:rPr>
              <w:t>超时</w:t>
            </w:r>
          </w:p>
        </w:tc>
        <w:tc>
          <w:tcPr>
            <w:tcW w:w="1901" w:type="dxa"/>
          </w:tcPr>
          <w:p w14:paraId="05BECAE6" w14:textId="34C96743" w:rsidR="005E7419" w:rsidRDefault="005E7419" w:rsidP="00C607C7">
            <w:r>
              <w:rPr>
                <w:rFonts w:hint="eastAsia"/>
              </w:rPr>
              <w:t>VARCHAR（2</w:t>
            </w:r>
            <w:r>
              <w:t>0</w:t>
            </w:r>
            <w:r>
              <w:rPr>
                <w:rFonts w:hint="eastAsia"/>
              </w:rPr>
              <w:t>）</w:t>
            </w:r>
          </w:p>
        </w:tc>
        <w:tc>
          <w:tcPr>
            <w:tcW w:w="1414" w:type="dxa"/>
          </w:tcPr>
          <w:p w14:paraId="037A9F51" w14:textId="77777777" w:rsidR="005E7419" w:rsidRDefault="005E7419" w:rsidP="00C607C7"/>
        </w:tc>
        <w:tc>
          <w:tcPr>
            <w:tcW w:w="1661" w:type="dxa"/>
          </w:tcPr>
          <w:p w14:paraId="123E9E07" w14:textId="2D8B4CA2" w:rsidR="005E7419" w:rsidRDefault="005E7419" w:rsidP="00C607C7">
            <w:r>
              <w:rPr>
                <w:rFonts w:hint="eastAsia"/>
              </w:rPr>
              <w:t>d</w:t>
            </w:r>
            <w:r>
              <w:t>efault=</w:t>
            </w:r>
            <w:r>
              <w:rPr>
                <w:rFonts w:hint="eastAsia"/>
              </w:rPr>
              <w:t>否</w:t>
            </w:r>
          </w:p>
        </w:tc>
      </w:tr>
    </w:tbl>
    <w:p w14:paraId="35EDE2D6" w14:textId="57D4B2F3" w:rsidR="0044572D" w:rsidRDefault="0044572D" w:rsidP="003C6967">
      <w:r>
        <w:rPr>
          <w:rFonts w:hint="eastAsia"/>
        </w:rPr>
        <w:t>5</w:t>
      </w:r>
      <w:r>
        <w:t>.</w:t>
      </w:r>
      <w:r>
        <w:rPr>
          <w:rFonts w:hint="eastAsia"/>
        </w:rPr>
        <w:t>租车历史表</w:t>
      </w:r>
    </w:p>
    <w:tbl>
      <w:tblPr>
        <w:tblStyle w:val="ac"/>
        <w:tblW w:w="0" w:type="auto"/>
        <w:tblLook w:val="04A0" w:firstRow="1" w:lastRow="0" w:firstColumn="1" w:lastColumn="0" w:noHBand="0" w:noVBand="1"/>
      </w:tblPr>
      <w:tblGrid>
        <w:gridCol w:w="1678"/>
        <w:gridCol w:w="1642"/>
        <w:gridCol w:w="1901"/>
        <w:gridCol w:w="1414"/>
        <w:gridCol w:w="1661"/>
      </w:tblGrid>
      <w:tr w:rsidR="0044572D" w14:paraId="606E2A1A" w14:textId="77777777" w:rsidTr="005111A8">
        <w:tc>
          <w:tcPr>
            <w:tcW w:w="1678" w:type="dxa"/>
          </w:tcPr>
          <w:p w14:paraId="178A05CC" w14:textId="77777777" w:rsidR="0044572D" w:rsidRDefault="0044572D" w:rsidP="005111A8">
            <w:r>
              <w:rPr>
                <w:rFonts w:hint="eastAsia"/>
              </w:rPr>
              <w:t>字段名</w:t>
            </w:r>
          </w:p>
        </w:tc>
        <w:tc>
          <w:tcPr>
            <w:tcW w:w="1642" w:type="dxa"/>
          </w:tcPr>
          <w:p w14:paraId="250D23C6" w14:textId="77777777" w:rsidR="0044572D" w:rsidRDefault="0044572D" w:rsidP="005111A8">
            <w:r>
              <w:rPr>
                <w:rFonts w:hint="eastAsia"/>
              </w:rPr>
              <w:t>中文说明</w:t>
            </w:r>
          </w:p>
        </w:tc>
        <w:tc>
          <w:tcPr>
            <w:tcW w:w="1901" w:type="dxa"/>
          </w:tcPr>
          <w:p w14:paraId="04223368" w14:textId="77777777" w:rsidR="0044572D" w:rsidRDefault="0044572D" w:rsidP="005111A8">
            <w:r>
              <w:rPr>
                <w:rFonts w:hint="eastAsia"/>
              </w:rPr>
              <w:t>字段类型</w:t>
            </w:r>
          </w:p>
        </w:tc>
        <w:tc>
          <w:tcPr>
            <w:tcW w:w="1414" w:type="dxa"/>
          </w:tcPr>
          <w:p w14:paraId="2F1AD368" w14:textId="77777777" w:rsidR="0044572D" w:rsidRDefault="0044572D" w:rsidP="005111A8">
            <w:r>
              <w:rPr>
                <w:rFonts w:hint="eastAsia"/>
              </w:rPr>
              <w:t>完整性约束</w:t>
            </w:r>
          </w:p>
        </w:tc>
        <w:tc>
          <w:tcPr>
            <w:tcW w:w="1661" w:type="dxa"/>
          </w:tcPr>
          <w:p w14:paraId="332D0038" w14:textId="77777777" w:rsidR="0044572D" w:rsidRDefault="0044572D" w:rsidP="005111A8">
            <w:r>
              <w:rPr>
                <w:rFonts w:hint="eastAsia"/>
              </w:rPr>
              <w:t>备注</w:t>
            </w:r>
          </w:p>
        </w:tc>
      </w:tr>
      <w:tr w:rsidR="0044572D" w14:paraId="151B71A6" w14:textId="77777777" w:rsidTr="005111A8">
        <w:tc>
          <w:tcPr>
            <w:tcW w:w="1678" w:type="dxa"/>
          </w:tcPr>
          <w:p w14:paraId="7D520567" w14:textId="77777777" w:rsidR="0044572D" w:rsidRDefault="0044572D" w:rsidP="005111A8">
            <w:r>
              <w:rPr>
                <w:rFonts w:hint="eastAsia"/>
              </w:rPr>
              <w:t>u</w:t>
            </w:r>
            <w:r>
              <w:t>serID</w:t>
            </w:r>
          </w:p>
        </w:tc>
        <w:tc>
          <w:tcPr>
            <w:tcW w:w="1642" w:type="dxa"/>
          </w:tcPr>
          <w:p w14:paraId="4EA63814" w14:textId="77777777" w:rsidR="0044572D" w:rsidRDefault="0044572D" w:rsidP="005111A8">
            <w:r>
              <w:rPr>
                <w:rFonts w:hint="eastAsia"/>
              </w:rPr>
              <w:t>客户ID</w:t>
            </w:r>
          </w:p>
        </w:tc>
        <w:tc>
          <w:tcPr>
            <w:tcW w:w="1901" w:type="dxa"/>
          </w:tcPr>
          <w:p w14:paraId="59C23440" w14:textId="77777777" w:rsidR="0044572D" w:rsidRDefault="0044572D" w:rsidP="005111A8">
            <w:r>
              <w:rPr>
                <w:rFonts w:hint="eastAsia"/>
              </w:rPr>
              <w:t>VARCHAR（2</w:t>
            </w:r>
            <w:r>
              <w:t>0</w:t>
            </w:r>
            <w:r>
              <w:rPr>
                <w:rFonts w:hint="eastAsia"/>
              </w:rPr>
              <w:t>）</w:t>
            </w:r>
          </w:p>
        </w:tc>
        <w:tc>
          <w:tcPr>
            <w:tcW w:w="1414" w:type="dxa"/>
          </w:tcPr>
          <w:p w14:paraId="0A5B650D" w14:textId="77777777" w:rsidR="0044572D" w:rsidRDefault="0044572D" w:rsidP="005111A8">
            <w:r>
              <w:rPr>
                <w:rFonts w:hint="eastAsia"/>
              </w:rPr>
              <w:t>外码</w:t>
            </w:r>
          </w:p>
        </w:tc>
        <w:tc>
          <w:tcPr>
            <w:tcW w:w="1661" w:type="dxa"/>
          </w:tcPr>
          <w:p w14:paraId="6F40697A" w14:textId="77777777" w:rsidR="0044572D" w:rsidRDefault="0044572D" w:rsidP="005111A8">
            <w:r>
              <w:rPr>
                <w:rFonts w:hint="eastAsia"/>
              </w:rPr>
              <w:t>n</w:t>
            </w:r>
            <w:r>
              <w:t>ot null</w:t>
            </w:r>
          </w:p>
        </w:tc>
      </w:tr>
      <w:tr w:rsidR="0044572D" w14:paraId="355D68A4" w14:textId="77777777" w:rsidTr="005111A8">
        <w:tc>
          <w:tcPr>
            <w:tcW w:w="1678" w:type="dxa"/>
          </w:tcPr>
          <w:p w14:paraId="58E39863" w14:textId="77777777" w:rsidR="0044572D" w:rsidRDefault="0044572D" w:rsidP="005111A8">
            <w:r>
              <w:rPr>
                <w:rFonts w:hint="eastAsia"/>
              </w:rPr>
              <w:t>c</w:t>
            </w:r>
            <w:r>
              <w:t>arID</w:t>
            </w:r>
          </w:p>
        </w:tc>
        <w:tc>
          <w:tcPr>
            <w:tcW w:w="1642" w:type="dxa"/>
          </w:tcPr>
          <w:p w14:paraId="2E59F8D0" w14:textId="77777777" w:rsidR="0044572D" w:rsidRDefault="0044572D" w:rsidP="005111A8">
            <w:r>
              <w:rPr>
                <w:rFonts w:hint="eastAsia"/>
              </w:rPr>
              <w:t>车辆ID</w:t>
            </w:r>
          </w:p>
        </w:tc>
        <w:tc>
          <w:tcPr>
            <w:tcW w:w="1901" w:type="dxa"/>
          </w:tcPr>
          <w:p w14:paraId="4CAB1E26" w14:textId="77777777" w:rsidR="0044572D" w:rsidRDefault="0044572D" w:rsidP="005111A8">
            <w:r>
              <w:rPr>
                <w:rFonts w:hint="eastAsia"/>
              </w:rPr>
              <w:t>VARCHAR（2</w:t>
            </w:r>
            <w:r>
              <w:t>0</w:t>
            </w:r>
            <w:r>
              <w:rPr>
                <w:rFonts w:hint="eastAsia"/>
              </w:rPr>
              <w:t>）</w:t>
            </w:r>
          </w:p>
        </w:tc>
        <w:tc>
          <w:tcPr>
            <w:tcW w:w="1414" w:type="dxa"/>
          </w:tcPr>
          <w:p w14:paraId="5BB088CC" w14:textId="04FBA5D6" w:rsidR="0044572D" w:rsidRDefault="007B5982" w:rsidP="005111A8">
            <w:r>
              <w:rPr>
                <w:rFonts w:hint="eastAsia"/>
              </w:rPr>
              <w:t>外码</w:t>
            </w:r>
          </w:p>
        </w:tc>
        <w:tc>
          <w:tcPr>
            <w:tcW w:w="1661" w:type="dxa"/>
          </w:tcPr>
          <w:p w14:paraId="1E7CD0A7" w14:textId="77777777" w:rsidR="0044572D" w:rsidRDefault="0044572D" w:rsidP="005111A8">
            <w:r>
              <w:rPr>
                <w:rFonts w:hint="eastAsia"/>
              </w:rPr>
              <w:t>n</w:t>
            </w:r>
            <w:r>
              <w:t>ot null</w:t>
            </w:r>
          </w:p>
        </w:tc>
      </w:tr>
      <w:tr w:rsidR="0044572D" w14:paraId="4BAA3E9D" w14:textId="77777777" w:rsidTr="005111A8">
        <w:tc>
          <w:tcPr>
            <w:tcW w:w="1678" w:type="dxa"/>
          </w:tcPr>
          <w:p w14:paraId="5B842A7A" w14:textId="77777777" w:rsidR="0044572D" w:rsidRDefault="0044572D" w:rsidP="005111A8">
            <w:r>
              <w:rPr>
                <w:rFonts w:hint="eastAsia"/>
              </w:rPr>
              <w:t>c</w:t>
            </w:r>
            <w:r>
              <w:t>ondition</w:t>
            </w:r>
          </w:p>
        </w:tc>
        <w:tc>
          <w:tcPr>
            <w:tcW w:w="1642" w:type="dxa"/>
          </w:tcPr>
          <w:p w14:paraId="785E6E6C" w14:textId="77777777" w:rsidR="0044572D" w:rsidRDefault="0044572D" w:rsidP="005111A8">
            <w:r>
              <w:rPr>
                <w:rFonts w:hint="eastAsia"/>
              </w:rPr>
              <w:t>车辆使用情况</w:t>
            </w:r>
          </w:p>
        </w:tc>
        <w:tc>
          <w:tcPr>
            <w:tcW w:w="1901" w:type="dxa"/>
          </w:tcPr>
          <w:p w14:paraId="59BF18D9" w14:textId="77777777" w:rsidR="0044572D" w:rsidRDefault="0044572D" w:rsidP="005111A8">
            <w:r>
              <w:rPr>
                <w:rFonts w:hint="eastAsia"/>
              </w:rPr>
              <w:t>VARCHAR（2</w:t>
            </w:r>
            <w:r>
              <w:t>0</w:t>
            </w:r>
            <w:r>
              <w:rPr>
                <w:rFonts w:hint="eastAsia"/>
              </w:rPr>
              <w:t>）</w:t>
            </w:r>
          </w:p>
        </w:tc>
        <w:tc>
          <w:tcPr>
            <w:tcW w:w="1414" w:type="dxa"/>
          </w:tcPr>
          <w:p w14:paraId="1329212A" w14:textId="77777777" w:rsidR="0044572D" w:rsidRDefault="0044572D" w:rsidP="005111A8"/>
        </w:tc>
        <w:tc>
          <w:tcPr>
            <w:tcW w:w="1661" w:type="dxa"/>
          </w:tcPr>
          <w:p w14:paraId="2BEA040D" w14:textId="77777777" w:rsidR="0044572D" w:rsidRDefault="0044572D" w:rsidP="005111A8">
            <w:r>
              <w:rPr>
                <w:rFonts w:hint="eastAsia"/>
              </w:rPr>
              <w:t>n</w:t>
            </w:r>
            <w:r>
              <w:t>ot null</w:t>
            </w:r>
          </w:p>
        </w:tc>
      </w:tr>
      <w:tr w:rsidR="0044572D" w14:paraId="2E9FB22A" w14:textId="77777777" w:rsidTr="005111A8">
        <w:tc>
          <w:tcPr>
            <w:tcW w:w="1678" w:type="dxa"/>
          </w:tcPr>
          <w:p w14:paraId="5D30E958" w14:textId="77777777" w:rsidR="0044572D" w:rsidRDefault="0044572D" w:rsidP="005111A8">
            <w:r>
              <w:rPr>
                <w:rFonts w:hint="eastAsia"/>
              </w:rPr>
              <w:t>b</w:t>
            </w:r>
            <w:r>
              <w:t>orrowTime</w:t>
            </w:r>
          </w:p>
        </w:tc>
        <w:tc>
          <w:tcPr>
            <w:tcW w:w="1642" w:type="dxa"/>
          </w:tcPr>
          <w:p w14:paraId="3874CCC8" w14:textId="77777777" w:rsidR="0044572D" w:rsidRDefault="0044572D" w:rsidP="005111A8">
            <w:r>
              <w:rPr>
                <w:rFonts w:hint="eastAsia"/>
              </w:rPr>
              <w:t>租车时间</w:t>
            </w:r>
          </w:p>
        </w:tc>
        <w:tc>
          <w:tcPr>
            <w:tcW w:w="1901" w:type="dxa"/>
          </w:tcPr>
          <w:p w14:paraId="73E0D923" w14:textId="77777777" w:rsidR="0044572D" w:rsidRDefault="0044572D" w:rsidP="005111A8">
            <w:r>
              <w:rPr>
                <w:rFonts w:hint="eastAsia"/>
              </w:rPr>
              <w:t>d</w:t>
            </w:r>
            <w:r>
              <w:t>ate</w:t>
            </w:r>
          </w:p>
        </w:tc>
        <w:tc>
          <w:tcPr>
            <w:tcW w:w="1414" w:type="dxa"/>
          </w:tcPr>
          <w:p w14:paraId="13F714AB" w14:textId="77777777" w:rsidR="0044572D" w:rsidRDefault="0044572D" w:rsidP="005111A8"/>
        </w:tc>
        <w:tc>
          <w:tcPr>
            <w:tcW w:w="1661" w:type="dxa"/>
          </w:tcPr>
          <w:p w14:paraId="08E0AED4" w14:textId="77777777" w:rsidR="0044572D" w:rsidRDefault="0044572D" w:rsidP="005111A8"/>
        </w:tc>
      </w:tr>
      <w:tr w:rsidR="0044572D" w14:paraId="15A03A1F" w14:textId="77777777" w:rsidTr="005111A8">
        <w:tc>
          <w:tcPr>
            <w:tcW w:w="1678" w:type="dxa"/>
          </w:tcPr>
          <w:p w14:paraId="3F82C31C" w14:textId="77777777" w:rsidR="0044572D" w:rsidRDefault="0044572D" w:rsidP="005111A8">
            <w:r>
              <w:t>dueTime</w:t>
            </w:r>
          </w:p>
        </w:tc>
        <w:tc>
          <w:tcPr>
            <w:tcW w:w="1642" w:type="dxa"/>
          </w:tcPr>
          <w:p w14:paraId="1683D873" w14:textId="77777777" w:rsidR="0044572D" w:rsidRDefault="0044572D" w:rsidP="005111A8">
            <w:r>
              <w:rPr>
                <w:rFonts w:hint="eastAsia"/>
              </w:rPr>
              <w:t>截止日期</w:t>
            </w:r>
          </w:p>
        </w:tc>
        <w:tc>
          <w:tcPr>
            <w:tcW w:w="1901" w:type="dxa"/>
          </w:tcPr>
          <w:p w14:paraId="5B136DFF" w14:textId="77777777" w:rsidR="0044572D" w:rsidRDefault="0044572D" w:rsidP="005111A8">
            <w:r>
              <w:rPr>
                <w:rFonts w:hint="eastAsia"/>
              </w:rPr>
              <w:t>d</w:t>
            </w:r>
            <w:r>
              <w:t>ate</w:t>
            </w:r>
          </w:p>
        </w:tc>
        <w:tc>
          <w:tcPr>
            <w:tcW w:w="1414" w:type="dxa"/>
          </w:tcPr>
          <w:p w14:paraId="136FAEA6" w14:textId="77777777" w:rsidR="0044572D" w:rsidRDefault="0044572D" w:rsidP="005111A8"/>
        </w:tc>
        <w:tc>
          <w:tcPr>
            <w:tcW w:w="1661" w:type="dxa"/>
          </w:tcPr>
          <w:p w14:paraId="3E8BD612" w14:textId="77777777" w:rsidR="0044572D" w:rsidRDefault="0044572D" w:rsidP="005111A8"/>
        </w:tc>
      </w:tr>
      <w:tr w:rsidR="0044572D" w14:paraId="20B73A34" w14:textId="77777777" w:rsidTr="005111A8">
        <w:tc>
          <w:tcPr>
            <w:tcW w:w="1678" w:type="dxa"/>
          </w:tcPr>
          <w:p w14:paraId="3EE278F9" w14:textId="77777777" w:rsidR="0044572D" w:rsidRDefault="0044572D" w:rsidP="005111A8">
            <w:r>
              <w:rPr>
                <w:rFonts w:hint="eastAsia"/>
              </w:rPr>
              <w:t>o</w:t>
            </w:r>
            <w:r>
              <w:t>verTime</w:t>
            </w:r>
          </w:p>
        </w:tc>
        <w:tc>
          <w:tcPr>
            <w:tcW w:w="1642" w:type="dxa"/>
          </w:tcPr>
          <w:p w14:paraId="1147CDC3" w14:textId="77777777" w:rsidR="0044572D" w:rsidRDefault="0044572D" w:rsidP="005111A8">
            <w:r>
              <w:rPr>
                <w:rFonts w:hint="eastAsia"/>
              </w:rPr>
              <w:t>超时</w:t>
            </w:r>
          </w:p>
        </w:tc>
        <w:tc>
          <w:tcPr>
            <w:tcW w:w="1901" w:type="dxa"/>
          </w:tcPr>
          <w:p w14:paraId="0AAD7B7F" w14:textId="77777777" w:rsidR="0044572D" w:rsidRDefault="0044572D" w:rsidP="005111A8">
            <w:r>
              <w:rPr>
                <w:rFonts w:hint="eastAsia"/>
              </w:rPr>
              <w:t>VARCHAR（2</w:t>
            </w:r>
            <w:r>
              <w:t>0</w:t>
            </w:r>
            <w:r>
              <w:rPr>
                <w:rFonts w:hint="eastAsia"/>
              </w:rPr>
              <w:t>）</w:t>
            </w:r>
          </w:p>
        </w:tc>
        <w:tc>
          <w:tcPr>
            <w:tcW w:w="1414" w:type="dxa"/>
          </w:tcPr>
          <w:p w14:paraId="3C677FD1" w14:textId="77777777" w:rsidR="0044572D" w:rsidRDefault="0044572D" w:rsidP="005111A8"/>
        </w:tc>
        <w:tc>
          <w:tcPr>
            <w:tcW w:w="1661" w:type="dxa"/>
          </w:tcPr>
          <w:p w14:paraId="699F561B" w14:textId="77777777" w:rsidR="0044572D" w:rsidRDefault="0044572D" w:rsidP="005111A8">
            <w:r>
              <w:rPr>
                <w:rFonts w:hint="eastAsia"/>
              </w:rPr>
              <w:t>d</w:t>
            </w:r>
            <w:r>
              <w:t>efault=</w:t>
            </w:r>
            <w:r>
              <w:rPr>
                <w:rFonts w:hint="eastAsia"/>
              </w:rPr>
              <w:t>否</w:t>
            </w:r>
          </w:p>
        </w:tc>
      </w:tr>
    </w:tbl>
    <w:p w14:paraId="15E1EE92" w14:textId="77777777" w:rsidR="0044572D" w:rsidRDefault="0044572D" w:rsidP="003C6967"/>
    <w:p w14:paraId="41E3EE28" w14:textId="00E6EBBA" w:rsidR="003C6967" w:rsidRPr="003C6967" w:rsidRDefault="0044572D" w:rsidP="003C6967">
      <w:r>
        <w:t>6</w:t>
      </w:r>
      <w:r w:rsidR="00B94C8F">
        <w:t>.</w:t>
      </w:r>
      <w:r w:rsidR="00B94C8F">
        <w:rPr>
          <w:rFonts w:hint="eastAsia"/>
        </w:rPr>
        <w:t>用户信息表</w:t>
      </w:r>
    </w:p>
    <w:tbl>
      <w:tblPr>
        <w:tblStyle w:val="ac"/>
        <w:tblW w:w="0" w:type="auto"/>
        <w:tblLook w:val="04A0" w:firstRow="1" w:lastRow="0" w:firstColumn="1" w:lastColumn="0" w:noHBand="0" w:noVBand="1"/>
      </w:tblPr>
      <w:tblGrid>
        <w:gridCol w:w="1678"/>
        <w:gridCol w:w="1642"/>
        <w:gridCol w:w="1901"/>
        <w:gridCol w:w="1414"/>
        <w:gridCol w:w="1661"/>
      </w:tblGrid>
      <w:tr w:rsidR="003C6967" w14:paraId="4E413067" w14:textId="77777777" w:rsidTr="003C6967">
        <w:tc>
          <w:tcPr>
            <w:tcW w:w="1678" w:type="dxa"/>
          </w:tcPr>
          <w:p w14:paraId="603439FD" w14:textId="77777777" w:rsidR="003C6967" w:rsidRDefault="003C6967" w:rsidP="005111A8">
            <w:r>
              <w:rPr>
                <w:rFonts w:hint="eastAsia"/>
              </w:rPr>
              <w:t>字段名</w:t>
            </w:r>
          </w:p>
        </w:tc>
        <w:tc>
          <w:tcPr>
            <w:tcW w:w="1642" w:type="dxa"/>
          </w:tcPr>
          <w:p w14:paraId="4EA1875C" w14:textId="77777777" w:rsidR="003C6967" w:rsidRDefault="003C6967" w:rsidP="005111A8">
            <w:r>
              <w:rPr>
                <w:rFonts w:hint="eastAsia"/>
              </w:rPr>
              <w:t>中文说明</w:t>
            </w:r>
          </w:p>
        </w:tc>
        <w:tc>
          <w:tcPr>
            <w:tcW w:w="1901" w:type="dxa"/>
          </w:tcPr>
          <w:p w14:paraId="25D2B635" w14:textId="77777777" w:rsidR="003C6967" w:rsidRDefault="003C6967" w:rsidP="005111A8">
            <w:r>
              <w:rPr>
                <w:rFonts w:hint="eastAsia"/>
              </w:rPr>
              <w:t>字段类型</w:t>
            </w:r>
          </w:p>
        </w:tc>
        <w:tc>
          <w:tcPr>
            <w:tcW w:w="1414" w:type="dxa"/>
          </w:tcPr>
          <w:p w14:paraId="1FA4C44E" w14:textId="77777777" w:rsidR="003C6967" w:rsidRDefault="003C6967" w:rsidP="005111A8">
            <w:r>
              <w:rPr>
                <w:rFonts w:hint="eastAsia"/>
              </w:rPr>
              <w:t>完整性约束</w:t>
            </w:r>
          </w:p>
        </w:tc>
        <w:tc>
          <w:tcPr>
            <w:tcW w:w="1661" w:type="dxa"/>
          </w:tcPr>
          <w:p w14:paraId="0F0BAEE5" w14:textId="77777777" w:rsidR="003C6967" w:rsidRDefault="003C6967" w:rsidP="005111A8">
            <w:r>
              <w:rPr>
                <w:rFonts w:hint="eastAsia"/>
              </w:rPr>
              <w:t>备注</w:t>
            </w:r>
          </w:p>
        </w:tc>
      </w:tr>
      <w:tr w:rsidR="00C607C7" w14:paraId="309E9D87" w14:textId="77777777" w:rsidTr="003C6967">
        <w:tc>
          <w:tcPr>
            <w:tcW w:w="1678" w:type="dxa"/>
          </w:tcPr>
          <w:p w14:paraId="35EAB583" w14:textId="73F2BD6C" w:rsidR="00C607C7" w:rsidRDefault="00C607C7" w:rsidP="00C607C7">
            <w:r>
              <w:rPr>
                <w:rFonts w:hint="eastAsia"/>
              </w:rPr>
              <w:t>u</w:t>
            </w:r>
            <w:r>
              <w:t>serID</w:t>
            </w:r>
          </w:p>
        </w:tc>
        <w:tc>
          <w:tcPr>
            <w:tcW w:w="1642" w:type="dxa"/>
          </w:tcPr>
          <w:p w14:paraId="0842311E" w14:textId="33F30E5F" w:rsidR="00C607C7" w:rsidRDefault="00C607C7" w:rsidP="00C607C7">
            <w:r>
              <w:rPr>
                <w:rFonts w:hint="eastAsia"/>
              </w:rPr>
              <w:t>客户ID</w:t>
            </w:r>
          </w:p>
        </w:tc>
        <w:tc>
          <w:tcPr>
            <w:tcW w:w="1901" w:type="dxa"/>
          </w:tcPr>
          <w:p w14:paraId="6E630D29" w14:textId="0F0FC641" w:rsidR="00C607C7" w:rsidRDefault="00C607C7" w:rsidP="00C607C7">
            <w:r>
              <w:rPr>
                <w:rFonts w:hint="eastAsia"/>
              </w:rPr>
              <w:t>VARCHAR（2</w:t>
            </w:r>
            <w:r>
              <w:t>0</w:t>
            </w:r>
            <w:r>
              <w:rPr>
                <w:rFonts w:hint="eastAsia"/>
              </w:rPr>
              <w:t>）</w:t>
            </w:r>
          </w:p>
        </w:tc>
        <w:tc>
          <w:tcPr>
            <w:tcW w:w="1414" w:type="dxa"/>
          </w:tcPr>
          <w:p w14:paraId="68FCBFC0" w14:textId="13C41190" w:rsidR="00C607C7" w:rsidRDefault="00C607C7" w:rsidP="00C607C7">
            <w:r>
              <w:rPr>
                <w:rFonts w:hint="eastAsia"/>
              </w:rPr>
              <w:t>主码</w:t>
            </w:r>
          </w:p>
        </w:tc>
        <w:tc>
          <w:tcPr>
            <w:tcW w:w="1661" w:type="dxa"/>
          </w:tcPr>
          <w:p w14:paraId="43550B48" w14:textId="4A9A5CC5" w:rsidR="00C607C7" w:rsidRDefault="00C607C7" w:rsidP="00C607C7">
            <w:r>
              <w:rPr>
                <w:rFonts w:hint="eastAsia"/>
              </w:rPr>
              <w:t>n</w:t>
            </w:r>
            <w:r>
              <w:t>ot null</w:t>
            </w:r>
          </w:p>
        </w:tc>
      </w:tr>
      <w:tr w:rsidR="00C607C7" w14:paraId="195057E0" w14:textId="77777777" w:rsidTr="003C6967">
        <w:tc>
          <w:tcPr>
            <w:tcW w:w="1678" w:type="dxa"/>
          </w:tcPr>
          <w:p w14:paraId="500E0BC0" w14:textId="10393433" w:rsidR="00C607C7" w:rsidRDefault="00C607C7" w:rsidP="00C607C7">
            <w:r>
              <w:rPr>
                <w:rFonts w:hint="eastAsia"/>
              </w:rPr>
              <w:t>u</w:t>
            </w:r>
            <w:r>
              <w:t>sername</w:t>
            </w:r>
          </w:p>
        </w:tc>
        <w:tc>
          <w:tcPr>
            <w:tcW w:w="1642" w:type="dxa"/>
          </w:tcPr>
          <w:p w14:paraId="45E59812" w14:textId="55BDE5FE" w:rsidR="00C607C7" w:rsidRDefault="00C607C7" w:rsidP="00C607C7">
            <w:r>
              <w:rPr>
                <w:rFonts w:hint="eastAsia"/>
              </w:rPr>
              <w:t>客户名</w:t>
            </w:r>
          </w:p>
        </w:tc>
        <w:tc>
          <w:tcPr>
            <w:tcW w:w="1901" w:type="dxa"/>
          </w:tcPr>
          <w:p w14:paraId="1407C3C8" w14:textId="73209C74" w:rsidR="00C607C7" w:rsidRDefault="00C607C7" w:rsidP="00C607C7">
            <w:r>
              <w:rPr>
                <w:rFonts w:hint="eastAsia"/>
              </w:rPr>
              <w:t>VARCHAR（2</w:t>
            </w:r>
            <w:r>
              <w:t>0</w:t>
            </w:r>
            <w:r>
              <w:rPr>
                <w:rFonts w:hint="eastAsia"/>
              </w:rPr>
              <w:t>）</w:t>
            </w:r>
          </w:p>
        </w:tc>
        <w:tc>
          <w:tcPr>
            <w:tcW w:w="1414" w:type="dxa"/>
          </w:tcPr>
          <w:p w14:paraId="08EE8FF3" w14:textId="77777777" w:rsidR="00C607C7" w:rsidRDefault="00C607C7" w:rsidP="00C607C7"/>
        </w:tc>
        <w:tc>
          <w:tcPr>
            <w:tcW w:w="1661" w:type="dxa"/>
          </w:tcPr>
          <w:p w14:paraId="43150AE9" w14:textId="1EE5D945" w:rsidR="00C607C7" w:rsidRDefault="00C607C7" w:rsidP="00C607C7">
            <w:r>
              <w:rPr>
                <w:rFonts w:hint="eastAsia"/>
              </w:rPr>
              <w:t>n</w:t>
            </w:r>
            <w:r>
              <w:t>ot null</w:t>
            </w:r>
          </w:p>
        </w:tc>
      </w:tr>
      <w:tr w:rsidR="00C607C7" w14:paraId="33D5D621" w14:textId="77777777" w:rsidTr="003C6967">
        <w:tc>
          <w:tcPr>
            <w:tcW w:w="1678" w:type="dxa"/>
          </w:tcPr>
          <w:p w14:paraId="3A47EDF0" w14:textId="12FBEE71" w:rsidR="00C607C7" w:rsidRDefault="00C607C7" w:rsidP="00C607C7">
            <w:r>
              <w:rPr>
                <w:rFonts w:hint="eastAsia"/>
              </w:rPr>
              <w:t>u</w:t>
            </w:r>
            <w:r>
              <w:t>serPassword</w:t>
            </w:r>
          </w:p>
        </w:tc>
        <w:tc>
          <w:tcPr>
            <w:tcW w:w="1642" w:type="dxa"/>
          </w:tcPr>
          <w:p w14:paraId="747FE78D" w14:textId="27D0F5E7" w:rsidR="00C607C7" w:rsidRDefault="00C607C7" w:rsidP="00C607C7">
            <w:r>
              <w:rPr>
                <w:rFonts w:hint="eastAsia"/>
              </w:rPr>
              <w:t>客户密码</w:t>
            </w:r>
          </w:p>
        </w:tc>
        <w:tc>
          <w:tcPr>
            <w:tcW w:w="1901" w:type="dxa"/>
          </w:tcPr>
          <w:p w14:paraId="69E3047B" w14:textId="451F0234" w:rsidR="00C607C7" w:rsidRDefault="00C607C7" w:rsidP="00C607C7">
            <w:r>
              <w:rPr>
                <w:rFonts w:hint="eastAsia"/>
              </w:rPr>
              <w:t>VARCHAR（2</w:t>
            </w:r>
            <w:r>
              <w:t>0</w:t>
            </w:r>
            <w:r>
              <w:rPr>
                <w:rFonts w:hint="eastAsia"/>
              </w:rPr>
              <w:t>）</w:t>
            </w:r>
          </w:p>
        </w:tc>
        <w:tc>
          <w:tcPr>
            <w:tcW w:w="1414" w:type="dxa"/>
          </w:tcPr>
          <w:p w14:paraId="452FD10E" w14:textId="77777777" w:rsidR="00C607C7" w:rsidRDefault="00C607C7" w:rsidP="00C607C7"/>
        </w:tc>
        <w:tc>
          <w:tcPr>
            <w:tcW w:w="1661" w:type="dxa"/>
          </w:tcPr>
          <w:p w14:paraId="5673CEEA" w14:textId="72CCEE86" w:rsidR="00C607C7" w:rsidRDefault="00C607C7" w:rsidP="00C607C7">
            <w:r>
              <w:rPr>
                <w:rFonts w:hint="eastAsia"/>
              </w:rPr>
              <w:t>n</w:t>
            </w:r>
            <w:r>
              <w:t>ot null</w:t>
            </w:r>
          </w:p>
        </w:tc>
      </w:tr>
    </w:tbl>
    <w:p w14:paraId="015366C4" w14:textId="41BD6123" w:rsidR="003C6967" w:rsidRPr="003C6967" w:rsidRDefault="0044572D" w:rsidP="003C6967">
      <w:r>
        <w:t>7</w:t>
      </w:r>
      <w:r w:rsidR="00B94C8F">
        <w:t>.</w:t>
      </w:r>
      <w:r w:rsidR="00B94C8F">
        <w:rPr>
          <w:rFonts w:hint="eastAsia"/>
        </w:rPr>
        <w:t>收入记录表</w:t>
      </w:r>
    </w:p>
    <w:tbl>
      <w:tblPr>
        <w:tblStyle w:val="ac"/>
        <w:tblW w:w="0" w:type="auto"/>
        <w:tblLook w:val="04A0" w:firstRow="1" w:lastRow="0" w:firstColumn="1" w:lastColumn="0" w:noHBand="0" w:noVBand="1"/>
      </w:tblPr>
      <w:tblGrid>
        <w:gridCol w:w="1678"/>
        <w:gridCol w:w="1642"/>
        <w:gridCol w:w="1901"/>
        <w:gridCol w:w="1414"/>
        <w:gridCol w:w="1661"/>
      </w:tblGrid>
      <w:tr w:rsidR="003C6967" w14:paraId="65791B77" w14:textId="77777777" w:rsidTr="00B94C8F">
        <w:tc>
          <w:tcPr>
            <w:tcW w:w="1678" w:type="dxa"/>
          </w:tcPr>
          <w:p w14:paraId="779A23AC" w14:textId="77777777" w:rsidR="003C6967" w:rsidRDefault="003C6967" w:rsidP="005111A8">
            <w:r>
              <w:rPr>
                <w:rFonts w:hint="eastAsia"/>
              </w:rPr>
              <w:t>字段名</w:t>
            </w:r>
          </w:p>
        </w:tc>
        <w:tc>
          <w:tcPr>
            <w:tcW w:w="1642" w:type="dxa"/>
          </w:tcPr>
          <w:p w14:paraId="6F577FB5" w14:textId="77777777" w:rsidR="003C6967" w:rsidRDefault="003C6967" w:rsidP="005111A8">
            <w:r>
              <w:rPr>
                <w:rFonts w:hint="eastAsia"/>
              </w:rPr>
              <w:t>中文说明</w:t>
            </w:r>
          </w:p>
        </w:tc>
        <w:tc>
          <w:tcPr>
            <w:tcW w:w="1901" w:type="dxa"/>
          </w:tcPr>
          <w:p w14:paraId="0ACB42A9" w14:textId="77777777" w:rsidR="003C6967" w:rsidRDefault="003C6967" w:rsidP="005111A8">
            <w:r>
              <w:rPr>
                <w:rFonts w:hint="eastAsia"/>
              </w:rPr>
              <w:t>字段类型</w:t>
            </w:r>
          </w:p>
        </w:tc>
        <w:tc>
          <w:tcPr>
            <w:tcW w:w="1414" w:type="dxa"/>
          </w:tcPr>
          <w:p w14:paraId="32C90345" w14:textId="77777777" w:rsidR="003C6967" w:rsidRDefault="003C6967" w:rsidP="005111A8">
            <w:r>
              <w:rPr>
                <w:rFonts w:hint="eastAsia"/>
              </w:rPr>
              <w:t>完整性约束</w:t>
            </w:r>
          </w:p>
        </w:tc>
        <w:tc>
          <w:tcPr>
            <w:tcW w:w="1661" w:type="dxa"/>
          </w:tcPr>
          <w:p w14:paraId="648F388B" w14:textId="77777777" w:rsidR="003C6967" w:rsidRDefault="003C6967" w:rsidP="005111A8">
            <w:r>
              <w:rPr>
                <w:rFonts w:hint="eastAsia"/>
              </w:rPr>
              <w:t>备注</w:t>
            </w:r>
          </w:p>
        </w:tc>
      </w:tr>
      <w:tr w:rsidR="00B94C8F" w14:paraId="54A0827A" w14:textId="77777777" w:rsidTr="00B94C8F">
        <w:tc>
          <w:tcPr>
            <w:tcW w:w="1678" w:type="dxa"/>
          </w:tcPr>
          <w:p w14:paraId="721F7E71" w14:textId="0573C3E0" w:rsidR="00B94C8F" w:rsidRDefault="00C5611B" w:rsidP="005111A8">
            <w:r>
              <w:rPr>
                <w:rFonts w:hint="eastAsia"/>
              </w:rPr>
              <w:lastRenderedPageBreak/>
              <w:t>m</w:t>
            </w:r>
            <w:r>
              <w:t>oneyID</w:t>
            </w:r>
          </w:p>
        </w:tc>
        <w:tc>
          <w:tcPr>
            <w:tcW w:w="1642" w:type="dxa"/>
          </w:tcPr>
          <w:p w14:paraId="3D42A991" w14:textId="4E0F34EB" w:rsidR="00B94C8F" w:rsidRDefault="008C5AEA" w:rsidP="005111A8">
            <w:r>
              <w:rPr>
                <w:rFonts w:hint="eastAsia"/>
              </w:rPr>
              <w:t>收支ID</w:t>
            </w:r>
          </w:p>
        </w:tc>
        <w:tc>
          <w:tcPr>
            <w:tcW w:w="1901" w:type="dxa"/>
          </w:tcPr>
          <w:p w14:paraId="416FE489" w14:textId="7A841AC9" w:rsidR="00B94C8F" w:rsidRDefault="00900BB2" w:rsidP="005111A8">
            <w:r>
              <w:rPr>
                <w:rFonts w:hint="eastAsia"/>
              </w:rPr>
              <w:t>VARCHAR（2</w:t>
            </w:r>
            <w:r>
              <w:t>0</w:t>
            </w:r>
            <w:r>
              <w:rPr>
                <w:rFonts w:hint="eastAsia"/>
              </w:rPr>
              <w:t>）</w:t>
            </w:r>
          </w:p>
        </w:tc>
        <w:tc>
          <w:tcPr>
            <w:tcW w:w="1414" w:type="dxa"/>
          </w:tcPr>
          <w:p w14:paraId="7C9F32D5" w14:textId="63E28293" w:rsidR="00B94C8F" w:rsidRDefault="00AD0DCE" w:rsidP="005111A8">
            <w:r>
              <w:rPr>
                <w:rFonts w:hint="eastAsia"/>
              </w:rPr>
              <w:t>主码</w:t>
            </w:r>
          </w:p>
        </w:tc>
        <w:tc>
          <w:tcPr>
            <w:tcW w:w="1661" w:type="dxa"/>
          </w:tcPr>
          <w:p w14:paraId="026E1822" w14:textId="3AE78F4E" w:rsidR="00B94C8F" w:rsidRDefault="00DE4007" w:rsidP="005111A8">
            <w:r>
              <w:rPr>
                <w:rFonts w:hint="eastAsia"/>
              </w:rPr>
              <w:t>n</w:t>
            </w:r>
            <w:r>
              <w:t>ot null</w:t>
            </w:r>
          </w:p>
        </w:tc>
      </w:tr>
      <w:tr w:rsidR="00496684" w14:paraId="46E873F6" w14:textId="77777777" w:rsidTr="00B94C8F">
        <w:tc>
          <w:tcPr>
            <w:tcW w:w="1678" w:type="dxa"/>
          </w:tcPr>
          <w:p w14:paraId="06D50867" w14:textId="1CB1CBF8" w:rsidR="00496684" w:rsidRDefault="00496684" w:rsidP="005111A8">
            <w:r>
              <w:rPr>
                <w:rFonts w:hint="eastAsia"/>
              </w:rPr>
              <w:t>userID</w:t>
            </w:r>
          </w:p>
        </w:tc>
        <w:tc>
          <w:tcPr>
            <w:tcW w:w="1642" w:type="dxa"/>
          </w:tcPr>
          <w:p w14:paraId="35B01888" w14:textId="43F2177B" w:rsidR="00496684" w:rsidRDefault="00496684" w:rsidP="005111A8">
            <w:r>
              <w:rPr>
                <w:rFonts w:hint="eastAsia"/>
              </w:rPr>
              <w:t>用户ID</w:t>
            </w:r>
          </w:p>
        </w:tc>
        <w:tc>
          <w:tcPr>
            <w:tcW w:w="1901" w:type="dxa"/>
          </w:tcPr>
          <w:p w14:paraId="3FA9ED54" w14:textId="2C306DAF" w:rsidR="00496684" w:rsidRDefault="00496684" w:rsidP="005111A8">
            <w:r>
              <w:rPr>
                <w:rFonts w:hint="eastAsia"/>
              </w:rPr>
              <w:t>VARCHAR（2</w:t>
            </w:r>
            <w:r>
              <w:t>0</w:t>
            </w:r>
            <w:r>
              <w:rPr>
                <w:rFonts w:hint="eastAsia"/>
              </w:rPr>
              <w:t>）</w:t>
            </w:r>
          </w:p>
        </w:tc>
        <w:tc>
          <w:tcPr>
            <w:tcW w:w="1414" w:type="dxa"/>
          </w:tcPr>
          <w:p w14:paraId="750273C6" w14:textId="77777777" w:rsidR="00496684" w:rsidRDefault="00496684" w:rsidP="005111A8"/>
        </w:tc>
        <w:tc>
          <w:tcPr>
            <w:tcW w:w="1661" w:type="dxa"/>
          </w:tcPr>
          <w:p w14:paraId="7A205EF9" w14:textId="77777777" w:rsidR="00496684" w:rsidRDefault="00496684" w:rsidP="005111A8"/>
        </w:tc>
      </w:tr>
      <w:tr w:rsidR="00496684" w14:paraId="33148B49" w14:textId="77777777" w:rsidTr="00B94C8F">
        <w:tc>
          <w:tcPr>
            <w:tcW w:w="1678" w:type="dxa"/>
          </w:tcPr>
          <w:p w14:paraId="327E95FD" w14:textId="0B7C30F0" w:rsidR="00496684" w:rsidRDefault="00496684" w:rsidP="005111A8">
            <w:r>
              <w:rPr>
                <w:rFonts w:hint="eastAsia"/>
              </w:rPr>
              <w:t>carID</w:t>
            </w:r>
          </w:p>
        </w:tc>
        <w:tc>
          <w:tcPr>
            <w:tcW w:w="1642" w:type="dxa"/>
          </w:tcPr>
          <w:p w14:paraId="3D4CCF65" w14:textId="1A8D7AAC" w:rsidR="00496684" w:rsidRDefault="00496684" w:rsidP="005111A8">
            <w:r>
              <w:rPr>
                <w:rFonts w:hint="eastAsia"/>
              </w:rPr>
              <w:t>车辆ID</w:t>
            </w:r>
          </w:p>
        </w:tc>
        <w:tc>
          <w:tcPr>
            <w:tcW w:w="1901" w:type="dxa"/>
          </w:tcPr>
          <w:p w14:paraId="46BD3048" w14:textId="58ECA2F9" w:rsidR="00496684" w:rsidRDefault="00496684" w:rsidP="005111A8">
            <w:r>
              <w:rPr>
                <w:rFonts w:hint="eastAsia"/>
              </w:rPr>
              <w:t>VARCHAR（2</w:t>
            </w:r>
            <w:r>
              <w:t>0</w:t>
            </w:r>
            <w:r>
              <w:rPr>
                <w:rFonts w:hint="eastAsia"/>
              </w:rPr>
              <w:t>）</w:t>
            </w:r>
          </w:p>
        </w:tc>
        <w:tc>
          <w:tcPr>
            <w:tcW w:w="1414" w:type="dxa"/>
          </w:tcPr>
          <w:p w14:paraId="62F204C8" w14:textId="77777777" w:rsidR="00496684" w:rsidRDefault="00496684" w:rsidP="005111A8"/>
        </w:tc>
        <w:tc>
          <w:tcPr>
            <w:tcW w:w="1661" w:type="dxa"/>
          </w:tcPr>
          <w:p w14:paraId="79AE698F" w14:textId="77777777" w:rsidR="00496684" w:rsidRDefault="00496684" w:rsidP="005111A8"/>
        </w:tc>
      </w:tr>
      <w:tr w:rsidR="00B94C8F" w14:paraId="132CEB74" w14:textId="77777777" w:rsidTr="00B94C8F">
        <w:tc>
          <w:tcPr>
            <w:tcW w:w="1678" w:type="dxa"/>
          </w:tcPr>
          <w:p w14:paraId="2CBA7005" w14:textId="094CA02A" w:rsidR="00B94C8F" w:rsidRDefault="00C5611B" w:rsidP="005111A8">
            <w:r>
              <w:rPr>
                <w:rFonts w:hint="eastAsia"/>
              </w:rPr>
              <w:t>m</w:t>
            </w:r>
            <w:r>
              <w:t>oneyTime</w:t>
            </w:r>
          </w:p>
        </w:tc>
        <w:tc>
          <w:tcPr>
            <w:tcW w:w="1642" w:type="dxa"/>
          </w:tcPr>
          <w:p w14:paraId="0768374D" w14:textId="5767FCF2" w:rsidR="00B94C8F" w:rsidRDefault="008C5AEA" w:rsidP="005111A8">
            <w:r>
              <w:rPr>
                <w:rFonts w:hint="eastAsia"/>
              </w:rPr>
              <w:t>收支时间</w:t>
            </w:r>
          </w:p>
        </w:tc>
        <w:tc>
          <w:tcPr>
            <w:tcW w:w="1901" w:type="dxa"/>
          </w:tcPr>
          <w:p w14:paraId="441E4363" w14:textId="5A12D53C" w:rsidR="00B94C8F" w:rsidRDefault="00AD0DCE" w:rsidP="005111A8">
            <w:r>
              <w:rPr>
                <w:rFonts w:hint="eastAsia"/>
              </w:rPr>
              <w:t>d</w:t>
            </w:r>
            <w:r>
              <w:t>ate</w:t>
            </w:r>
          </w:p>
        </w:tc>
        <w:tc>
          <w:tcPr>
            <w:tcW w:w="1414" w:type="dxa"/>
          </w:tcPr>
          <w:p w14:paraId="580C1291" w14:textId="77777777" w:rsidR="00B94C8F" w:rsidRDefault="00B94C8F" w:rsidP="005111A8"/>
        </w:tc>
        <w:tc>
          <w:tcPr>
            <w:tcW w:w="1661" w:type="dxa"/>
          </w:tcPr>
          <w:p w14:paraId="62312A34" w14:textId="49ECEFD8" w:rsidR="00B94C8F" w:rsidRDefault="00B94C8F" w:rsidP="005111A8"/>
        </w:tc>
      </w:tr>
      <w:tr w:rsidR="00B94C8F" w14:paraId="22363422" w14:textId="77777777" w:rsidTr="00B94C8F">
        <w:tc>
          <w:tcPr>
            <w:tcW w:w="1678" w:type="dxa"/>
          </w:tcPr>
          <w:p w14:paraId="3D517D75" w14:textId="76A65703" w:rsidR="00B94C8F" w:rsidRDefault="00C5611B" w:rsidP="005111A8">
            <w:r>
              <w:rPr>
                <w:rFonts w:hint="eastAsia"/>
              </w:rPr>
              <w:t>m</w:t>
            </w:r>
            <w:r>
              <w:t>oneyDetail</w:t>
            </w:r>
          </w:p>
        </w:tc>
        <w:tc>
          <w:tcPr>
            <w:tcW w:w="1642" w:type="dxa"/>
          </w:tcPr>
          <w:p w14:paraId="7A46D3CE" w14:textId="2656CEB4" w:rsidR="00B94C8F" w:rsidRDefault="008C5AEA" w:rsidP="005111A8">
            <w:r>
              <w:rPr>
                <w:rFonts w:hint="eastAsia"/>
              </w:rPr>
              <w:t>收支明细</w:t>
            </w:r>
          </w:p>
        </w:tc>
        <w:tc>
          <w:tcPr>
            <w:tcW w:w="1901" w:type="dxa"/>
          </w:tcPr>
          <w:p w14:paraId="0A389208" w14:textId="729B2E68" w:rsidR="00B94C8F" w:rsidRDefault="00AD0DCE" w:rsidP="005111A8">
            <w:r>
              <w:rPr>
                <w:rFonts w:hint="eastAsia"/>
              </w:rPr>
              <w:t>VARCHAR（2</w:t>
            </w:r>
            <w:r>
              <w:t>0</w:t>
            </w:r>
            <w:r>
              <w:rPr>
                <w:rFonts w:hint="eastAsia"/>
              </w:rPr>
              <w:t>）</w:t>
            </w:r>
          </w:p>
        </w:tc>
        <w:tc>
          <w:tcPr>
            <w:tcW w:w="1414" w:type="dxa"/>
          </w:tcPr>
          <w:p w14:paraId="3746EAB0" w14:textId="77777777" w:rsidR="00B94C8F" w:rsidRDefault="00B94C8F" w:rsidP="005111A8"/>
        </w:tc>
        <w:tc>
          <w:tcPr>
            <w:tcW w:w="1661" w:type="dxa"/>
          </w:tcPr>
          <w:p w14:paraId="36A63B1A" w14:textId="60716A4B" w:rsidR="00B94C8F" w:rsidRDefault="00DE4007" w:rsidP="005111A8">
            <w:r>
              <w:rPr>
                <w:rFonts w:hint="eastAsia"/>
              </w:rPr>
              <w:t>n</w:t>
            </w:r>
            <w:r>
              <w:t>ot null</w:t>
            </w:r>
          </w:p>
        </w:tc>
      </w:tr>
      <w:tr w:rsidR="00B94C8F" w14:paraId="40F8696C" w14:textId="77777777" w:rsidTr="00B94C8F">
        <w:tc>
          <w:tcPr>
            <w:tcW w:w="1678" w:type="dxa"/>
          </w:tcPr>
          <w:p w14:paraId="147AAE1B" w14:textId="4A7FAEBA" w:rsidR="00B94C8F" w:rsidRDefault="00C5611B" w:rsidP="005111A8">
            <w:r>
              <w:t>moneyback</w:t>
            </w:r>
          </w:p>
        </w:tc>
        <w:tc>
          <w:tcPr>
            <w:tcW w:w="1642" w:type="dxa"/>
          </w:tcPr>
          <w:p w14:paraId="41760CAA" w14:textId="608F3966" w:rsidR="00B94C8F" w:rsidRDefault="008C5AEA" w:rsidP="005111A8">
            <w:r>
              <w:rPr>
                <w:rFonts w:hint="eastAsia"/>
              </w:rPr>
              <w:t>押金退还金额</w:t>
            </w:r>
          </w:p>
        </w:tc>
        <w:tc>
          <w:tcPr>
            <w:tcW w:w="1901" w:type="dxa"/>
          </w:tcPr>
          <w:p w14:paraId="68D09AD7" w14:textId="465051AE" w:rsidR="00B94C8F" w:rsidRDefault="00AD0DCE" w:rsidP="005111A8">
            <w:r>
              <w:rPr>
                <w:rFonts w:hint="eastAsia"/>
              </w:rPr>
              <w:t>VARCHAR（2</w:t>
            </w:r>
            <w:r>
              <w:t>0</w:t>
            </w:r>
            <w:r>
              <w:rPr>
                <w:rFonts w:hint="eastAsia"/>
              </w:rPr>
              <w:t>）</w:t>
            </w:r>
          </w:p>
        </w:tc>
        <w:tc>
          <w:tcPr>
            <w:tcW w:w="1414" w:type="dxa"/>
          </w:tcPr>
          <w:p w14:paraId="25D11614" w14:textId="77777777" w:rsidR="00B94C8F" w:rsidRDefault="00B94C8F" w:rsidP="005111A8"/>
        </w:tc>
        <w:tc>
          <w:tcPr>
            <w:tcW w:w="1661" w:type="dxa"/>
          </w:tcPr>
          <w:p w14:paraId="6148CD4A" w14:textId="7A07999B" w:rsidR="00B94C8F" w:rsidRDefault="00DE4007" w:rsidP="005111A8">
            <w:r>
              <w:rPr>
                <w:rFonts w:hint="eastAsia"/>
              </w:rPr>
              <w:t>n</w:t>
            </w:r>
            <w:r>
              <w:t>ot null</w:t>
            </w:r>
          </w:p>
        </w:tc>
      </w:tr>
      <w:tr w:rsidR="00496684" w14:paraId="0379F218" w14:textId="77777777" w:rsidTr="00B94C8F">
        <w:tc>
          <w:tcPr>
            <w:tcW w:w="1678" w:type="dxa"/>
          </w:tcPr>
          <w:p w14:paraId="6B38368A" w14:textId="767B71CF" w:rsidR="00496684" w:rsidRDefault="00496684" w:rsidP="005111A8">
            <w:r>
              <w:rPr>
                <w:rFonts w:hint="eastAsia"/>
              </w:rPr>
              <w:t>price</w:t>
            </w:r>
          </w:p>
        </w:tc>
        <w:tc>
          <w:tcPr>
            <w:tcW w:w="1642" w:type="dxa"/>
          </w:tcPr>
          <w:p w14:paraId="66912C30" w14:textId="2D79ABBF" w:rsidR="00496684" w:rsidRDefault="00496684" w:rsidP="005111A8">
            <w:r>
              <w:rPr>
                <w:rFonts w:hint="eastAsia"/>
              </w:rPr>
              <w:t>租车价格</w:t>
            </w:r>
          </w:p>
        </w:tc>
        <w:tc>
          <w:tcPr>
            <w:tcW w:w="1901" w:type="dxa"/>
          </w:tcPr>
          <w:p w14:paraId="6A59288B" w14:textId="0935007A" w:rsidR="00496684" w:rsidRDefault="00496684" w:rsidP="005111A8">
            <w:r>
              <w:rPr>
                <w:rFonts w:hint="eastAsia"/>
              </w:rPr>
              <w:t>VARCHAR（2</w:t>
            </w:r>
            <w:r>
              <w:t>0</w:t>
            </w:r>
            <w:r>
              <w:rPr>
                <w:rFonts w:hint="eastAsia"/>
              </w:rPr>
              <w:t>）</w:t>
            </w:r>
          </w:p>
        </w:tc>
        <w:tc>
          <w:tcPr>
            <w:tcW w:w="1414" w:type="dxa"/>
          </w:tcPr>
          <w:p w14:paraId="7975470A" w14:textId="77777777" w:rsidR="00496684" w:rsidRDefault="00496684" w:rsidP="005111A8"/>
        </w:tc>
        <w:tc>
          <w:tcPr>
            <w:tcW w:w="1661" w:type="dxa"/>
          </w:tcPr>
          <w:p w14:paraId="23335614" w14:textId="77777777" w:rsidR="00496684" w:rsidRDefault="00496684" w:rsidP="005111A8"/>
        </w:tc>
      </w:tr>
      <w:tr w:rsidR="00496684" w14:paraId="25F9F652" w14:textId="77777777" w:rsidTr="00B94C8F">
        <w:tc>
          <w:tcPr>
            <w:tcW w:w="1678" w:type="dxa"/>
          </w:tcPr>
          <w:p w14:paraId="3BCDBDC9" w14:textId="4AADF970" w:rsidR="00496684" w:rsidRDefault="00496684" w:rsidP="005111A8">
            <w:r>
              <w:rPr>
                <w:rFonts w:hint="eastAsia"/>
              </w:rPr>
              <w:t>back</w:t>
            </w:r>
          </w:p>
        </w:tc>
        <w:tc>
          <w:tcPr>
            <w:tcW w:w="1642" w:type="dxa"/>
          </w:tcPr>
          <w:p w14:paraId="5EF68EFA" w14:textId="15E825A6" w:rsidR="00496684" w:rsidRDefault="00496684" w:rsidP="005111A8">
            <w:r>
              <w:rPr>
                <w:rFonts w:hint="eastAsia"/>
              </w:rPr>
              <w:t>押金</w:t>
            </w:r>
          </w:p>
        </w:tc>
        <w:tc>
          <w:tcPr>
            <w:tcW w:w="1901" w:type="dxa"/>
          </w:tcPr>
          <w:p w14:paraId="33D7E72F" w14:textId="51600FE0" w:rsidR="00496684" w:rsidRDefault="00496684" w:rsidP="005111A8">
            <w:r>
              <w:rPr>
                <w:rFonts w:hint="eastAsia"/>
              </w:rPr>
              <w:t>VARCHAR（2</w:t>
            </w:r>
            <w:r>
              <w:t>0</w:t>
            </w:r>
            <w:r>
              <w:rPr>
                <w:rFonts w:hint="eastAsia"/>
              </w:rPr>
              <w:t>）</w:t>
            </w:r>
          </w:p>
        </w:tc>
        <w:tc>
          <w:tcPr>
            <w:tcW w:w="1414" w:type="dxa"/>
          </w:tcPr>
          <w:p w14:paraId="7CCCD228" w14:textId="77777777" w:rsidR="00496684" w:rsidRDefault="00496684" w:rsidP="005111A8"/>
        </w:tc>
        <w:tc>
          <w:tcPr>
            <w:tcW w:w="1661" w:type="dxa"/>
          </w:tcPr>
          <w:p w14:paraId="58A751CC" w14:textId="77777777" w:rsidR="00496684" w:rsidRDefault="00496684" w:rsidP="005111A8"/>
        </w:tc>
      </w:tr>
    </w:tbl>
    <w:p w14:paraId="1ECE761E" w14:textId="01F99339" w:rsidR="008E21B2" w:rsidRPr="00F35E09" w:rsidRDefault="008E21B2" w:rsidP="008E21B2">
      <w:pPr>
        <w:pStyle w:val="2"/>
        <w:rPr>
          <w:color w:val="FF0000"/>
        </w:rPr>
      </w:pPr>
      <w:bookmarkStart w:id="31" w:name="_Toc72347687"/>
      <w:r>
        <w:rPr>
          <w:rFonts w:hint="eastAsia"/>
        </w:rPr>
        <w:t xml:space="preserve">4.5 </w:t>
      </w:r>
      <w:r>
        <w:rPr>
          <w:rFonts w:hint="eastAsia"/>
        </w:rPr>
        <w:t>详细设计与实现</w:t>
      </w:r>
      <w:bookmarkEnd w:id="31"/>
    </w:p>
    <w:p w14:paraId="04E3C743" w14:textId="2ACFE255" w:rsidR="008E21B2" w:rsidRDefault="0037298F" w:rsidP="008E21B2">
      <w:r>
        <w:rPr>
          <w:rFonts w:hint="eastAsia"/>
        </w:rPr>
        <w:t>使用Java</w:t>
      </w:r>
      <w:r>
        <w:t xml:space="preserve"> </w:t>
      </w:r>
      <w:r>
        <w:rPr>
          <w:rFonts w:hint="eastAsia"/>
        </w:rPr>
        <w:t>swing实现交互界面，使用mysql数据库存储数据，使用JDBC操作数据库。</w:t>
      </w:r>
    </w:p>
    <w:p w14:paraId="042A918D" w14:textId="27553A83" w:rsidR="00CD315D" w:rsidRDefault="00CD315D" w:rsidP="00CD315D">
      <w:pPr>
        <w:pStyle w:val="3"/>
      </w:pPr>
      <w:r>
        <w:rPr>
          <w:rFonts w:hint="eastAsia"/>
        </w:rPr>
        <w:t>4</w:t>
      </w:r>
      <w:r>
        <w:t xml:space="preserve">.5.1 </w:t>
      </w:r>
      <w:r>
        <w:rPr>
          <w:rFonts w:hint="eastAsia"/>
        </w:rPr>
        <w:t>用户功能设计</w:t>
      </w:r>
    </w:p>
    <w:p w14:paraId="0BB286C4" w14:textId="2DB6AEB5" w:rsidR="00CD315D" w:rsidRDefault="00CD315D" w:rsidP="00CD315D">
      <w:r>
        <w:rPr>
          <w:rFonts w:hint="eastAsia"/>
        </w:rPr>
        <w:t>（1）用户登陆功能：通过UI界面输入的用户卡号在数据库搜索对应的密码，再与UI中输入的密码进行比对，如果正确则能跳转到用户功能界面，否则弹出登陆失败。</w:t>
      </w:r>
    </w:p>
    <w:p w14:paraId="20F9D4B5" w14:textId="7759BC18" w:rsidR="00CD315D" w:rsidRDefault="00CD315D" w:rsidP="00CD315D">
      <w:r>
        <w:rPr>
          <w:rFonts w:hint="eastAsia"/>
        </w:rPr>
        <w:t>（2）用户租车功能：通过select</w:t>
      </w:r>
      <w:r>
        <w:t xml:space="preserve"> *</w:t>
      </w:r>
      <w:r>
        <w:rPr>
          <w:rFonts w:hint="eastAsia"/>
        </w:rPr>
        <w:t>将所有车辆展示在用户界面，并检索在租车表的车辆，如果在租车表中则显示在借，否则显示在库，允许用户租用该车辆。</w:t>
      </w:r>
    </w:p>
    <w:p w14:paraId="4891CF31" w14:textId="075FB88B" w:rsidR="00CD315D" w:rsidRDefault="00CD315D" w:rsidP="00CD315D">
      <w:r>
        <w:rPr>
          <w:rFonts w:hint="eastAsia"/>
        </w:rPr>
        <w:t>（3）用户查询租车历史：将正在租借的记录和已经还车的记录分别存储在两个表中，通过用户ID搜索这两个表，如果正在租借则显示未还，如果在历史表中则显示已还。</w:t>
      </w:r>
    </w:p>
    <w:p w14:paraId="7E375567" w14:textId="23E91CAD" w:rsidR="00CD315D" w:rsidRPr="00CD315D" w:rsidRDefault="00CD315D" w:rsidP="00CD315D">
      <w:r>
        <w:rPr>
          <w:rFonts w:hint="eastAsia"/>
        </w:rPr>
        <w:t>（4）用户还车记录：将租车记录从表示正在租借的表中移除，并加入历史表。</w:t>
      </w:r>
    </w:p>
    <w:p w14:paraId="09559565" w14:textId="40FDE25A" w:rsidR="00CD315D" w:rsidRDefault="00CD315D" w:rsidP="00CD315D">
      <w:pPr>
        <w:pStyle w:val="3"/>
      </w:pPr>
      <w:r>
        <w:rPr>
          <w:rFonts w:hint="eastAsia"/>
        </w:rPr>
        <w:t>4</w:t>
      </w:r>
      <w:r>
        <w:t xml:space="preserve">.5.2 </w:t>
      </w:r>
      <w:r>
        <w:rPr>
          <w:rFonts w:hint="eastAsia"/>
        </w:rPr>
        <w:t>租车公司功能设计</w:t>
      </w:r>
    </w:p>
    <w:p w14:paraId="66E177CD" w14:textId="1BB1D361" w:rsidR="00CD315D" w:rsidRDefault="00CD315D" w:rsidP="00CD315D">
      <w:r>
        <w:rPr>
          <w:rFonts w:hint="eastAsia"/>
        </w:rPr>
        <w:t>（1）用户注册功能：向用户信息表中添加相应信息，因为新用户的租车信息为空，等级也应该为初始等级，因此将用户信息区分成用户基本信息表，用来实现用户登陆功能，以及用户等级表，记录用户等级信息。注册用户时，通过触发器自动完成将等级信息插入用户等级表。</w:t>
      </w:r>
    </w:p>
    <w:p w14:paraId="1006F493" w14:textId="741DE6B1" w:rsidR="00CD315D" w:rsidRDefault="00CD315D" w:rsidP="00CD315D">
      <w:r>
        <w:rPr>
          <w:rFonts w:hint="eastAsia"/>
        </w:rPr>
        <w:t>（2）车辆入库功能：将相应车辆信息加入车辆信息表。</w:t>
      </w:r>
    </w:p>
    <w:p w14:paraId="3A280D29" w14:textId="161AC660" w:rsidR="00CD315D" w:rsidRDefault="00CD315D" w:rsidP="00CD315D">
      <w:r>
        <w:rPr>
          <w:rFonts w:hint="eastAsia"/>
        </w:rPr>
        <w:t>（3）客户管理功能：通过多表查询完成用户等级信息和用户基本信息的查询并展示。并且提供更新和删除按钮，更改指定用户的信息。</w:t>
      </w:r>
    </w:p>
    <w:p w14:paraId="4085A3CD" w14:textId="74D0A39D" w:rsidR="00CD315D" w:rsidRDefault="00CD315D" w:rsidP="00CD315D">
      <w:r>
        <w:rPr>
          <w:rFonts w:hint="eastAsia"/>
        </w:rPr>
        <w:t>（4）车辆管理功能：提供更改和删除按钮更改指定用户信息。</w:t>
      </w:r>
    </w:p>
    <w:p w14:paraId="0321C4FC" w14:textId="71D6EC49" w:rsidR="00CD315D" w:rsidRDefault="00CD315D" w:rsidP="00CD315D">
      <w:r>
        <w:rPr>
          <w:rFonts w:hint="eastAsia"/>
        </w:rPr>
        <w:t>（5）租赁管理：通过输入对应客户的卡号在正在租车表中搜索指定客户正在租借的记录。</w:t>
      </w:r>
    </w:p>
    <w:p w14:paraId="5D33A9F3" w14:textId="0BCEFA91" w:rsidR="00CD315D" w:rsidRDefault="00CD315D" w:rsidP="00CD315D">
      <w:r>
        <w:rPr>
          <w:rFonts w:hint="eastAsia"/>
        </w:rPr>
        <w:t>（6）收支查询：当用户还车后，通过触发器自动将借车信息以及4</w:t>
      </w:r>
      <w:r>
        <w:t>.2.1</w:t>
      </w:r>
      <w:r>
        <w:rPr>
          <w:rFonts w:hint="eastAsia"/>
        </w:rPr>
        <w:t>所示的收入计算公式插入对应收支记录，并在UI中展示出来。通过对日期的划分展示出不同时间段的收支记录。并使用JFreeChart框架生成年份报表。</w:t>
      </w:r>
    </w:p>
    <w:p w14:paraId="2FD708FE" w14:textId="0EF4733A" w:rsidR="00CD315D" w:rsidRDefault="00CD315D" w:rsidP="00CD315D">
      <w:pPr>
        <w:pStyle w:val="3"/>
      </w:pPr>
      <w:r>
        <w:rPr>
          <w:rFonts w:hint="eastAsia"/>
        </w:rPr>
        <w:lastRenderedPageBreak/>
        <w:t>4</w:t>
      </w:r>
      <w:r>
        <w:t xml:space="preserve">.5.3 </w:t>
      </w:r>
      <w:r>
        <w:rPr>
          <w:rFonts w:hint="eastAsia"/>
        </w:rPr>
        <w:t>触发器设置</w:t>
      </w:r>
    </w:p>
    <w:p w14:paraId="6780C6B9" w14:textId="5CE85E89" w:rsidR="00CD315D" w:rsidRDefault="00CD315D" w:rsidP="00CD315D">
      <w:r>
        <w:rPr>
          <w:rFonts w:hint="eastAsia"/>
        </w:rPr>
        <w:t>（1）当用户注册后，应对应生成用户的等级信息表</w:t>
      </w:r>
      <w:r w:rsidR="005E6780">
        <w:rPr>
          <w:rFonts w:hint="eastAsia"/>
        </w:rPr>
        <w:t>,即用户注册后，系统会在用户信息表中插入一条记录，而此时也应向等级信息表中插入该用户的等级信息。</w:t>
      </w:r>
    </w:p>
    <w:p w14:paraId="525487DD" w14:textId="77777777" w:rsidR="00CD315D" w:rsidRDefault="00CD315D" w:rsidP="00CD315D">
      <w:r>
        <w:t>DROP TRIGGER IF EXISTS customer_trigger;</w:t>
      </w:r>
    </w:p>
    <w:p w14:paraId="0FED0F44" w14:textId="77777777" w:rsidR="00CD315D" w:rsidRDefault="00CD315D" w:rsidP="00CD315D">
      <w:r>
        <w:t>delimiter ;;</w:t>
      </w:r>
    </w:p>
    <w:p w14:paraId="146F5F59" w14:textId="77777777" w:rsidR="00CD315D" w:rsidRDefault="00CD315D" w:rsidP="00CD315D">
      <w:r>
        <w:t>CREATE TRIGGER customer_trigger</w:t>
      </w:r>
    </w:p>
    <w:p w14:paraId="0FA9A34A" w14:textId="77777777" w:rsidR="00CD315D" w:rsidRDefault="00CD315D" w:rsidP="00CD315D">
      <w:r>
        <w:t>AFTER INSERT ON customer</w:t>
      </w:r>
    </w:p>
    <w:p w14:paraId="79EA0C12" w14:textId="77777777" w:rsidR="00CD315D" w:rsidRDefault="00CD315D" w:rsidP="00CD315D">
      <w:r>
        <w:t>FOR EACH ROW</w:t>
      </w:r>
    </w:p>
    <w:p w14:paraId="22DE059A" w14:textId="77777777" w:rsidR="00CD315D" w:rsidRDefault="00CD315D" w:rsidP="00CD315D">
      <w:r>
        <w:t>BEGIN</w:t>
      </w:r>
    </w:p>
    <w:p w14:paraId="3A89B08C" w14:textId="77777777" w:rsidR="00CD315D" w:rsidRDefault="00CD315D" w:rsidP="00CD315D">
      <w:r>
        <w:t xml:space="preserve">    INSERT INTO customer_level VALUES(new.userID,DEFAULT,DEFAULT,DEFAULT);</w:t>
      </w:r>
    </w:p>
    <w:p w14:paraId="4F46CF43" w14:textId="77777777" w:rsidR="00CD315D" w:rsidRDefault="00CD315D" w:rsidP="00CD315D">
      <w:r>
        <w:t>END;;</w:t>
      </w:r>
    </w:p>
    <w:p w14:paraId="6A8A2676" w14:textId="77777777" w:rsidR="00CD315D" w:rsidRDefault="00CD315D" w:rsidP="00CD315D">
      <w:r>
        <w:t>delimiter ;</w:t>
      </w:r>
    </w:p>
    <w:p w14:paraId="50F27700" w14:textId="1AD23C56" w:rsidR="00CD315D" w:rsidRDefault="00CD315D" w:rsidP="00CD315D">
      <w:r>
        <w:rPr>
          <w:rFonts w:hint="eastAsia"/>
        </w:rPr>
        <w:t>（</w:t>
      </w:r>
      <w:r>
        <w:t>2</w:t>
      </w:r>
      <w:r>
        <w:rPr>
          <w:rFonts w:hint="eastAsia"/>
        </w:rPr>
        <w:t>）当用户还车后，应更新用户等级表以及在收支表中插入对应收支记录。</w:t>
      </w:r>
      <w:r w:rsidR="005E6780">
        <w:rPr>
          <w:rFonts w:hint="eastAsia"/>
        </w:rPr>
        <w:t>用户还车后，系统会从borrow表中删除对应的租车记录，此时应该将等级信息表中的用户租车次数加一，并根据日期修改超时次数，最后更新用户等级；并根据对应的租车记录，计算租车的价格，并计算应退回的押金数额。</w:t>
      </w:r>
    </w:p>
    <w:p w14:paraId="00CC17B1" w14:textId="77777777" w:rsidR="00CD315D" w:rsidRDefault="00CD315D" w:rsidP="00CD315D">
      <w:r>
        <w:t>DROP TRIGGER IF EXISTS borrow_trigger;</w:t>
      </w:r>
    </w:p>
    <w:p w14:paraId="30B588DD" w14:textId="77777777" w:rsidR="00CD315D" w:rsidRDefault="00CD315D" w:rsidP="00CD315D">
      <w:r>
        <w:t>delimiter ;;</w:t>
      </w:r>
    </w:p>
    <w:p w14:paraId="3F505C87" w14:textId="77777777" w:rsidR="00CD315D" w:rsidRDefault="00CD315D" w:rsidP="00CD315D">
      <w:r>
        <w:t>CREATE TRIGGER borrow_trigger</w:t>
      </w:r>
    </w:p>
    <w:p w14:paraId="08FA8F02" w14:textId="77777777" w:rsidR="00CD315D" w:rsidRDefault="00CD315D" w:rsidP="00CD315D">
      <w:r>
        <w:t>BEFORE DELETE ON borrow</w:t>
      </w:r>
    </w:p>
    <w:p w14:paraId="0F4D075C" w14:textId="77777777" w:rsidR="00CD315D" w:rsidRDefault="00CD315D" w:rsidP="00CD315D">
      <w:r>
        <w:t>FOR EACH ROW</w:t>
      </w:r>
    </w:p>
    <w:p w14:paraId="192020C7" w14:textId="77777777" w:rsidR="00CD315D" w:rsidRDefault="00CD315D" w:rsidP="00CD315D">
      <w:r>
        <w:t>BEGIN</w:t>
      </w:r>
    </w:p>
    <w:p w14:paraId="16B53AEF" w14:textId="41A2A882" w:rsidR="00A37F0A" w:rsidRDefault="00A37F0A" w:rsidP="00A37F0A">
      <w:pPr>
        <w:ind w:firstLine="480"/>
      </w:pPr>
      <w:r w:rsidRPr="00A37F0A">
        <w:t>CALL Update_Level(old.userID,old.dueTime);</w:t>
      </w:r>
    </w:p>
    <w:p w14:paraId="1EFFA57B" w14:textId="38BCEBC3" w:rsidR="00CD315D" w:rsidRDefault="00CD315D" w:rsidP="00A37F0A">
      <w:pPr>
        <w:ind w:firstLine="480"/>
      </w:pPr>
      <w:r w:rsidRPr="00AA28CE">
        <w:t>INSERT INTO borrowed</w:t>
      </w:r>
      <w:r w:rsidR="00A37F0A">
        <w:t xml:space="preserve"> </w:t>
      </w:r>
      <w:r w:rsidRPr="00AA28CE">
        <w:t>VALUES(old.userID,old.carID,old.carCondition,old.borrowTime,old.dueTime,old.overTime);</w:t>
      </w:r>
    </w:p>
    <w:p w14:paraId="507C2E22" w14:textId="77777777" w:rsidR="00CD315D" w:rsidRDefault="00CD315D" w:rsidP="00CD315D">
      <w:r>
        <w:tab/>
      </w:r>
      <w:r>
        <w:tab/>
        <w:t>IF(old.carCondition = '良好')</w:t>
      </w:r>
    </w:p>
    <w:p w14:paraId="4702AF02" w14:textId="77777777" w:rsidR="00CD315D" w:rsidRDefault="00CD315D" w:rsidP="00CD315D">
      <w:r>
        <w:t xml:space="preserve">    THEN </w:t>
      </w:r>
    </w:p>
    <w:p w14:paraId="4D00C5B4" w14:textId="77777777" w:rsidR="00CD315D" w:rsidRDefault="00CD315D" w:rsidP="00CD315D">
      <w:r>
        <w:tab/>
      </w:r>
      <w:r>
        <w:tab/>
        <w:t>BEGIN</w:t>
      </w:r>
    </w:p>
    <w:p w14:paraId="31AD6C66" w14:textId="77777777" w:rsidR="00CD315D" w:rsidRDefault="00CD315D" w:rsidP="00CD315D">
      <w:r>
        <w:tab/>
      </w:r>
      <w:r>
        <w:tab/>
      </w:r>
      <w:r>
        <w:tab/>
        <w:t>DECLARE price1 VARCHAR(20);</w:t>
      </w:r>
    </w:p>
    <w:p w14:paraId="65244F02" w14:textId="77777777" w:rsidR="00CD315D" w:rsidRDefault="00CD315D" w:rsidP="00CD315D">
      <w:r>
        <w:tab/>
      </w:r>
      <w:r>
        <w:tab/>
      </w:r>
      <w:r>
        <w:tab/>
        <w:t>DECLARE back1 VARCHAR(20);</w:t>
      </w:r>
    </w:p>
    <w:p w14:paraId="3CF7E448" w14:textId="77777777" w:rsidR="00CD315D" w:rsidRDefault="00CD315D" w:rsidP="00CD315D">
      <w:r>
        <w:tab/>
      </w:r>
      <w:r>
        <w:tab/>
      </w:r>
      <w:r>
        <w:tab/>
        <w:t>DECLARE level1 INT;</w:t>
      </w:r>
    </w:p>
    <w:p w14:paraId="0CFD6EDC" w14:textId="77777777" w:rsidR="00CD315D" w:rsidRDefault="00CD315D" w:rsidP="00CD315D">
      <w:r>
        <w:tab/>
      </w:r>
      <w:r>
        <w:tab/>
      </w:r>
      <w:r>
        <w:tab/>
        <w:t>SET price1 = (SELECT borrowPrice FROM car WHERE carID = old.carID);</w:t>
      </w:r>
    </w:p>
    <w:p w14:paraId="71929315" w14:textId="77777777" w:rsidR="00CD315D" w:rsidRDefault="00CD315D" w:rsidP="00CD315D">
      <w:r>
        <w:tab/>
      </w:r>
      <w:r>
        <w:tab/>
      </w:r>
      <w:r>
        <w:tab/>
        <w:t>SET back1 = (SELECT carPrice FROM car WHERE carID = old.carID);</w:t>
      </w:r>
    </w:p>
    <w:p w14:paraId="1F21906E" w14:textId="77777777" w:rsidR="00CD315D" w:rsidRDefault="00CD315D" w:rsidP="00CD315D">
      <w:r>
        <w:tab/>
      </w:r>
      <w:r>
        <w:tab/>
      </w:r>
      <w:r>
        <w:tab/>
        <w:t>SET level1 = (SELECT userLevel FROM customer_level WHERE userID = old.userID);</w:t>
      </w:r>
    </w:p>
    <w:p w14:paraId="65AE92EB" w14:textId="77777777" w:rsidR="00CD315D" w:rsidRDefault="00CD315D" w:rsidP="00CD315D">
      <w:r>
        <w:tab/>
      </w:r>
      <w:r>
        <w:tab/>
      </w:r>
      <w:r>
        <w:tab/>
        <w:t>INSERT INTO money(userID,carID,moneyTime,moneyDetail,moneyback,price,back) VALUES(old.userID,old.carID,CURRENT_DATE()</w:t>
      </w:r>
    </w:p>
    <w:p w14:paraId="75471BBB" w14:textId="77777777" w:rsidR="00CD315D" w:rsidRDefault="00CD315D" w:rsidP="00CD315D">
      <w:r>
        <w:lastRenderedPageBreak/>
        <w:tab/>
      </w:r>
      <w:r>
        <w:tab/>
      </w:r>
      <w:r>
        <w:tab/>
      </w:r>
      <w:r>
        <w:tab/>
        <w:t>,CONCAT('+',CONVERT(CONVERT(TO_DAYS(CURRENT_DATE())-TO_DAYS(old.borrowTime),UNSIGNED)*CONVERT(price1,UNSIGNED)/level1,CHAR(20)))</w:t>
      </w:r>
    </w:p>
    <w:p w14:paraId="43FFD762" w14:textId="77777777" w:rsidR="00CD315D" w:rsidRDefault="00CD315D" w:rsidP="00CD315D">
      <w:r>
        <w:tab/>
      </w:r>
      <w:r>
        <w:tab/>
      </w:r>
      <w:r>
        <w:tab/>
      </w:r>
      <w:r>
        <w:tab/>
        <w:t>,back1,price1,back1) ;</w:t>
      </w:r>
    </w:p>
    <w:p w14:paraId="48F6AD95" w14:textId="77777777" w:rsidR="00CD315D" w:rsidRDefault="00CD315D" w:rsidP="00CD315D">
      <w:r>
        <w:tab/>
      </w:r>
      <w:r>
        <w:tab/>
        <w:t>END;</w:t>
      </w:r>
    </w:p>
    <w:p w14:paraId="3A6E04F2" w14:textId="77777777" w:rsidR="00CD315D" w:rsidRDefault="00CD315D" w:rsidP="00CD315D">
      <w:r>
        <w:tab/>
      </w:r>
      <w:r>
        <w:tab/>
        <w:t>END IF;</w:t>
      </w:r>
    </w:p>
    <w:p w14:paraId="29C08D42" w14:textId="77777777" w:rsidR="00CD315D" w:rsidRDefault="00CD315D" w:rsidP="00CD315D">
      <w:r>
        <w:tab/>
      </w:r>
      <w:r>
        <w:tab/>
        <w:t>IF(old.carCondition = '未加满油')</w:t>
      </w:r>
    </w:p>
    <w:p w14:paraId="5AF7F28B" w14:textId="77777777" w:rsidR="00CD315D" w:rsidRDefault="00CD315D" w:rsidP="00CD315D">
      <w:r>
        <w:t xml:space="preserve">    THEN </w:t>
      </w:r>
    </w:p>
    <w:p w14:paraId="7520A8F7" w14:textId="77777777" w:rsidR="00CD315D" w:rsidRDefault="00CD315D" w:rsidP="00CD315D">
      <w:r>
        <w:tab/>
      </w:r>
      <w:r>
        <w:tab/>
        <w:t>BEGIN</w:t>
      </w:r>
    </w:p>
    <w:p w14:paraId="00FF1035" w14:textId="77777777" w:rsidR="00CD315D" w:rsidRDefault="00CD315D" w:rsidP="00CD315D">
      <w:r>
        <w:tab/>
      </w:r>
      <w:r>
        <w:tab/>
      </w:r>
      <w:r>
        <w:tab/>
        <w:t>DECLARE price1 VARCHAR(20);</w:t>
      </w:r>
    </w:p>
    <w:p w14:paraId="541D7A20" w14:textId="77777777" w:rsidR="00CD315D" w:rsidRDefault="00CD315D" w:rsidP="00CD315D">
      <w:r>
        <w:tab/>
      </w:r>
      <w:r>
        <w:tab/>
      </w:r>
      <w:r>
        <w:tab/>
        <w:t>DECLARE back1 VARCHAR(20);</w:t>
      </w:r>
    </w:p>
    <w:p w14:paraId="09E2F24C" w14:textId="77777777" w:rsidR="00CD315D" w:rsidRDefault="00CD315D" w:rsidP="00CD315D">
      <w:r>
        <w:tab/>
      </w:r>
      <w:r>
        <w:tab/>
      </w:r>
      <w:r>
        <w:tab/>
        <w:t>DECLARE level1 INT;</w:t>
      </w:r>
    </w:p>
    <w:p w14:paraId="6276164A" w14:textId="77777777" w:rsidR="00CD315D" w:rsidRDefault="00CD315D" w:rsidP="00CD315D">
      <w:r>
        <w:tab/>
      </w:r>
      <w:r>
        <w:tab/>
      </w:r>
      <w:r>
        <w:tab/>
        <w:t>SET price1 = (SELECT borrowPrice FROM car WHERE carID = old.carID);</w:t>
      </w:r>
    </w:p>
    <w:p w14:paraId="6741F610" w14:textId="77777777" w:rsidR="00CD315D" w:rsidRDefault="00CD315D" w:rsidP="00CD315D">
      <w:r>
        <w:tab/>
      </w:r>
      <w:r>
        <w:tab/>
      </w:r>
      <w:r>
        <w:tab/>
        <w:t>SET back1 = (SELECT carPrice FROM car WHERE carID = old.carID);</w:t>
      </w:r>
    </w:p>
    <w:p w14:paraId="6889B434" w14:textId="77777777" w:rsidR="00CD315D" w:rsidRDefault="00CD315D" w:rsidP="00CD315D">
      <w:r>
        <w:tab/>
      </w:r>
      <w:r>
        <w:tab/>
      </w:r>
      <w:r>
        <w:tab/>
        <w:t>SET level1 = (SELECT userLevel FROM customer_level WHERE userID = old.userID);</w:t>
      </w:r>
    </w:p>
    <w:p w14:paraId="05D31A6B" w14:textId="77777777" w:rsidR="00CD315D" w:rsidRDefault="00CD315D" w:rsidP="00CD315D">
      <w:r>
        <w:tab/>
      </w:r>
      <w:r>
        <w:tab/>
      </w:r>
      <w:r>
        <w:tab/>
        <w:t>INSERT INTO money(userID,carID,moneyTime,moneyDetail,moneyback,price,back) VALUES(old.userID,old.carID,CURRENT_DATE()</w:t>
      </w:r>
    </w:p>
    <w:p w14:paraId="0EA92116" w14:textId="77777777" w:rsidR="00CD315D" w:rsidRDefault="00CD315D" w:rsidP="00CD315D">
      <w:r>
        <w:tab/>
      </w:r>
      <w:r>
        <w:tab/>
      </w:r>
      <w:r>
        <w:tab/>
      </w:r>
      <w:r>
        <w:tab/>
        <w:t>,CONCAT('+',CONVERT(CONVERT(TO_DAYS(CURRENT_DATE())-TO_DAYS(old.borrowTime),UNSIGNED)*CONVERT(price1,UNSIGNED)/level1+100,CHAR(20)))</w:t>
      </w:r>
    </w:p>
    <w:p w14:paraId="096714E6" w14:textId="77777777" w:rsidR="00CD315D" w:rsidRDefault="00CD315D" w:rsidP="00CD315D">
      <w:r>
        <w:tab/>
      </w:r>
      <w:r>
        <w:tab/>
      </w:r>
      <w:r>
        <w:tab/>
      </w:r>
      <w:r>
        <w:tab/>
        <w:t>,CONVERT(CONVERT(back1,UNSIGNED)-100,char(20)),price1,back1) ;</w:t>
      </w:r>
    </w:p>
    <w:p w14:paraId="52996F1B" w14:textId="77777777" w:rsidR="00CD315D" w:rsidRDefault="00CD315D" w:rsidP="00CD315D">
      <w:r>
        <w:tab/>
      </w:r>
      <w:r>
        <w:tab/>
        <w:t>END;</w:t>
      </w:r>
    </w:p>
    <w:p w14:paraId="63483772" w14:textId="77777777" w:rsidR="00CD315D" w:rsidRDefault="00CD315D" w:rsidP="00CD315D">
      <w:r>
        <w:tab/>
      </w:r>
      <w:r>
        <w:tab/>
        <w:t>END IF;</w:t>
      </w:r>
    </w:p>
    <w:p w14:paraId="64840C0B" w14:textId="77777777" w:rsidR="00CD315D" w:rsidRDefault="00CD315D" w:rsidP="00CD315D">
      <w:r>
        <w:tab/>
      </w:r>
      <w:r>
        <w:tab/>
        <w:t>IF(old.carCondition = '交通违规')</w:t>
      </w:r>
    </w:p>
    <w:p w14:paraId="38CEF6F6" w14:textId="77777777" w:rsidR="00CD315D" w:rsidRDefault="00CD315D" w:rsidP="00CD315D">
      <w:r>
        <w:t xml:space="preserve">    THEN </w:t>
      </w:r>
    </w:p>
    <w:p w14:paraId="76E50398" w14:textId="77777777" w:rsidR="00CD315D" w:rsidRDefault="00CD315D" w:rsidP="00CD315D">
      <w:r>
        <w:tab/>
      </w:r>
      <w:r>
        <w:tab/>
        <w:t>BEGIN</w:t>
      </w:r>
    </w:p>
    <w:p w14:paraId="4AC7E251" w14:textId="77777777" w:rsidR="00CD315D" w:rsidRDefault="00CD315D" w:rsidP="00CD315D">
      <w:r>
        <w:tab/>
      </w:r>
      <w:r>
        <w:tab/>
      </w:r>
      <w:r>
        <w:tab/>
        <w:t>DECLARE price1 VARCHAR(20);</w:t>
      </w:r>
    </w:p>
    <w:p w14:paraId="71422041" w14:textId="77777777" w:rsidR="00CD315D" w:rsidRDefault="00CD315D" w:rsidP="00CD315D">
      <w:r>
        <w:tab/>
      </w:r>
      <w:r>
        <w:tab/>
      </w:r>
      <w:r>
        <w:tab/>
        <w:t>DECLARE back1 VARCHAR(20);</w:t>
      </w:r>
    </w:p>
    <w:p w14:paraId="10DC4DDC" w14:textId="77777777" w:rsidR="00CD315D" w:rsidRDefault="00CD315D" w:rsidP="00CD315D">
      <w:r>
        <w:tab/>
      </w:r>
      <w:r>
        <w:tab/>
      </w:r>
      <w:r>
        <w:tab/>
        <w:t>DECLARE level1 INT;</w:t>
      </w:r>
    </w:p>
    <w:p w14:paraId="6EA3A84B" w14:textId="77777777" w:rsidR="00CD315D" w:rsidRDefault="00CD315D" w:rsidP="00CD315D">
      <w:r>
        <w:tab/>
      </w:r>
      <w:r>
        <w:tab/>
      </w:r>
      <w:r>
        <w:tab/>
        <w:t>SET price1 = (SELECT borrowPrice FROM car WHERE carID = old.carID);</w:t>
      </w:r>
    </w:p>
    <w:p w14:paraId="177C2801" w14:textId="77777777" w:rsidR="00CD315D" w:rsidRDefault="00CD315D" w:rsidP="00CD315D">
      <w:r>
        <w:tab/>
      </w:r>
      <w:r>
        <w:tab/>
      </w:r>
      <w:r>
        <w:tab/>
        <w:t>SET back1 = (SELECT carPrice FROM car WHERE carID = old.carID);</w:t>
      </w:r>
    </w:p>
    <w:p w14:paraId="1117716D" w14:textId="77777777" w:rsidR="00CD315D" w:rsidRDefault="00CD315D" w:rsidP="00CD315D">
      <w:r>
        <w:tab/>
      </w:r>
      <w:r>
        <w:tab/>
      </w:r>
      <w:r>
        <w:tab/>
        <w:t>SET level1 = (SELECT userLevel FROM customer_level WHERE userID = old.userID);</w:t>
      </w:r>
    </w:p>
    <w:p w14:paraId="4B672BE1" w14:textId="77777777" w:rsidR="00CD315D" w:rsidRDefault="00CD315D" w:rsidP="00CD315D">
      <w:r>
        <w:tab/>
      </w:r>
      <w:r>
        <w:tab/>
      </w:r>
      <w:r>
        <w:tab/>
        <w:t>INSERT INTO money(userID,carID,moneyTime,moneyDetail,moneyback,price,back) VALUES(old.userID,old.carID,CURRENT_DATE()</w:t>
      </w:r>
    </w:p>
    <w:p w14:paraId="500B22F1" w14:textId="77777777" w:rsidR="00CD315D" w:rsidRDefault="00CD315D" w:rsidP="00CD315D">
      <w:r>
        <w:lastRenderedPageBreak/>
        <w:tab/>
      </w:r>
      <w:r>
        <w:tab/>
      </w:r>
      <w:r>
        <w:tab/>
      </w:r>
      <w:r>
        <w:tab/>
        <w:t>,CONCAT('+',CONVERT(CONVERT(TO_DAYS(CURRENT_DATE())-TO_DAYS(old.borrowTime),UNSIGNED)*CONVERT(price1,UNSIGNED)/level1+CONVERT(back1,UNSIGNED),CHAR(20)))</w:t>
      </w:r>
    </w:p>
    <w:p w14:paraId="564846F9" w14:textId="77777777" w:rsidR="00CD315D" w:rsidRDefault="00CD315D" w:rsidP="00CD315D">
      <w:r>
        <w:tab/>
      </w:r>
      <w:r>
        <w:tab/>
      </w:r>
      <w:r>
        <w:tab/>
      </w:r>
      <w:r>
        <w:tab/>
        <w:t>,'0',price1,back1) ;</w:t>
      </w:r>
    </w:p>
    <w:p w14:paraId="2DD7ACFA" w14:textId="77777777" w:rsidR="00CD315D" w:rsidRDefault="00CD315D" w:rsidP="00CD315D">
      <w:r>
        <w:tab/>
      </w:r>
      <w:r>
        <w:tab/>
        <w:t>END;</w:t>
      </w:r>
    </w:p>
    <w:p w14:paraId="4613C996" w14:textId="77777777" w:rsidR="00CD315D" w:rsidRDefault="00CD315D" w:rsidP="00CD315D">
      <w:r>
        <w:tab/>
      </w:r>
      <w:r>
        <w:tab/>
        <w:t>END IF;</w:t>
      </w:r>
    </w:p>
    <w:p w14:paraId="1E6F5330" w14:textId="037B3F48" w:rsidR="00CD315D" w:rsidRDefault="00CD315D" w:rsidP="00CD315D">
      <w:r>
        <w:t>END;;</w:t>
      </w:r>
    </w:p>
    <w:p w14:paraId="2A3770F8" w14:textId="056EFC0F" w:rsidR="00607E10" w:rsidRDefault="00607E10" w:rsidP="00607E10">
      <w:pPr>
        <w:pStyle w:val="3"/>
      </w:pPr>
      <w:r>
        <w:rPr>
          <w:rFonts w:hint="eastAsia"/>
        </w:rPr>
        <w:t>4</w:t>
      </w:r>
      <w:r>
        <w:t xml:space="preserve">.5.4 </w:t>
      </w:r>
      <w:r w:rsidR="004F5ED3">
        <w:rPr>
          <w:rFonts w:hint="eastAsia"/>
        </w:rPr>
        <w:t>存储过程</w:t>
      </w:r>
    </w:p>
    <w:p w14:paraId="27176394" w14:textId="3D9FC573" w:rsidR="00607E10" w:rsidRDefault="00607E10" w:rsidP="00607E10">
      <w:r>
        <w:rPr>
          <w:rFonts w:hint="eastAsia"/>
        </w:rPr>
        <w:t>在触发器中使用了存储过程Update</w:t>
      </w:r>
      <w:r>
        <w:t>_Level</w:t>
      </w:r>
      <w:r>
        <w:rPr>
          <w:rFonts w:hint="eastAsia"/>
        </w:rPr>
        <w:t>，该存储过程有两个参数，一个是删除记录的userID和dueTime，通过这两个参数更新用户等级。存储过程如下：</w:t>
      </w:r>
    </w:p>
    <w:p w14:paraId="65AFCF2D" w14:textId="77777777" w:rsidR="00607E10" w:rsidRDefault="00607E10" w:rsidP="00607E10">
      <w:r>
        <w:t>DROP PROCEDURE IF EXISTS Update_Level;</w:t>
      </w:r>
    </w:p>
    <w:p w14:paraId="24ABDE98" w14:textId="77777777" w:rsidR="00607E10" w:rsidRDefault="00607E10" w:rsidP="00607E10">
      <w:r>
        <w:t>DELIMITER ;;</w:t>
      </w:r>
    </w:p>
    <w:p w14:paraId="7087409C" w14:textId="77777777" w:rsidR="00607E10" w:rsidRDefault="00607E10" w:rsidP="00607E10">
      <w:r>
        <w:t>CREATE PROCEDURE Update_Level(in oldID INT,in oldTime DATE)</w:t>
      </w:r>
    </w:p>
    <w:p w14:paraId="0FC6A73F" w14:textId="77777777" w:rsidR="00607E10" w:rsidRDefault="00607E10" w:rsidP="00607E10">
      <w:r>
        <w:t>READS SQL DATA</w:t>
      </w:r>
    </w:p>
    <w:p w14:paraId="530AD80E" w14:textId="77777777" w:rsidR="00607E10" w:rsidRDefault="00607E10" w:rsidP="00607E10">
      <w:r>
        <w:t>DETERMINISTIC</w:t>
      </w:r>
    </w:p>
    <w:p w14:paraId="620F6574" w14:textId="77777777" w:rsidR="00607E10" w:rsidRDefault="00607E10" w:rsidP="00607E10">
      <w:r>
        <w:t>BEGIN</w:t>
      </w:r>
    </w:p>
    <w:p w14:paraId="03B40137" w14:textId="77777777" w:rsidR="00607E10" w:rsidRDefault="00607E10" w:rsidP="00607E10">
      <w:r>
        <w:tab/>
        <w:t>UPDATE customer_level SET borrowTimes = borrowTimes + 1 WHERE userID = oldID;</w:t>
      </w:r>
    </w:p>
    <w:p w14:paraId="2B9F47F0" w14:textId="77777777" w:rsidR="00607E10" w:rsidRDefault="00607E10" w:rsidP="00607E10">
      <w:r>
        <w:tab/>
        <w:t>UPDATE customer_level SET overTimes = overTimes + 1 WHERE userID = oldID AND CURRENT_DATE() &gt; oldTime;</w:t>
      </w:r>
    </w:p>
    <w:p w14:paraId="18979B6E" w14:textId="77777777" w:rsidR="00607E10" w:rsidRDefault="00607E10" w:rsidP="00607E10">
      <w:r>
        <w:tab/>
        <w:t>UPDATE customer_level SET userLevel = userLevel+((borrowTimes - overTimes)/100) WHERE userID = oldID;</w:t>
      </w:r>
    </w:p>
    <w:p w14:paraId="0B328B41" w14:textId="77777777" w:rsidR="00607E10" w:rsidRDefault="00607E10" w:rsidP="00607E10">
      <w:r>
        <w:t>END;;</w:t>
      </w:r>
    </w:p>
    <w:p w14:paraId="3566A173" w14:textId="2D14EA3F" w:rsidR="00607E10" w:rsidRPr="00607E10" w:rsidRDefault="00607E10" w:rsidP="00607E10">
      <w:r>
        <w:t>DELIMITER ;</w:t>
      </w:r>
    </w:p>
    <w:p w14:paraId="44474E16" w14:textId="318813B3" w:rsidR="008E21B2" w:rsidRDefault="008E21B2" w:rsidP="008E21B2">
      <w:pPr>
        <w:pStyle w:val="2"/>
      </w:pPr>
      <w:bookmarkStart w:id="32" w:name="_Toc72347688"/>
      <w:r>
        <w:rPr>
          <w:rFonts w:hint="eastAsia"/>
        </w:rPr>
        <w:t>4.</w:t>
      </w:r>
      <w:r>
        <w:t>6</w:t>
      </w:r>
      <w:r>
        <w:rPr>
          <w:rFonts w:hint="eastAsia"/>
        </w:rPr>
        <w:t xml:space="preserve"> </w:t>
      </w:r>
      <w:r>
        <w:rPr>
          <w:rFonts w:hint="eastAsia"/>
        </w:rPr>
        <w:t>系统测试</w:t>
      </w:r>
      <w:bookmarkEnd w:id="32"/>
    </w:p>
    <w:p w14:paraId="7E8B7981" w14:textId="322717A3" w:rsidR="008E21B2" w:rsidRDefault="002003AF" w:rsidP="002003AF">
      <w:pPr>
        <w:pStyle w:val="3"/>
      </w:pPr>
      <w:r>
        <w:rPr>
          <w:rFonts w:hint="eastAsia"/>
        </w:rPr>
        <w:t>4</w:t>
      </w:r>
      <w:r>
        <w:t xml:space="preserve">.6.1 </w:t>
      </w:r>
      <w:r>
        <w:rPr>
          <w:rFonts w:hint="eastAsia"/>
        </w:rPr>
        <w:t>用户功能测试</w:t>
      </w:r>
    </w:p>
    <w:p w14:paraId="20C29CD0" w14:textId="29EA6936" w:rsidR="00666FFB" w:rsidRDefault="004C5CB7" w:rsidP="00666FFB">
      <w:r>
        <w:rPr>
          <w:rFonts w:hint="eastAsia"/>
        </w:rPr>
        <w:t>（1）登陆功能，</w:t>
      </w:r>
      <w:r w:rsidR="00DA1FEC">
        <w:rPr>
          <w:rFonts w:hint="eastAsia"/>
        </w:rPr>
        <w:t>用于前台工作人员根据客户帮助客户租车，还车。</w:t>
      </w:r>
      <w:r>
        <w:rPr>
          <w:rFonts w:hint="eastAsia"/>
        </w:rPr>
        <w:t>如图4</w:t>
      </w:r>
      <w:r>
        <w:t>.6</w:t>
      </w:r>
      <w:r>
        <w:rPr>
          <w:rFonts w:hint="eastAsia"/>
        </w:rPr>
        <w:t>，4</w:t>
      </w:r>
      <w:r>
        <w:t>.7</w:t>
      </w:r>
      <w:r>
        <w:rPr>
          <w:rFonts w:hint="eastAsia"/>
        </w:rPr>
        <w:t>所示</w:t>
      </w:r>
    </w:p>
    <w:p w14:paraId="53CDFD87" w14:textId="63B7C206" w:rsidR="004C5CB7" w:rsidRDefault="004C5CB7" w:rsidP="004C5CB7">
      <w:pPr>
        <w:jc w:val="center"/>
      </w:pPr>
      <w:r>
        <w:rPr>
          <w:rFonts w:hint="eastAsia"/>
          <w:noProof/>
        </w:rPr>
        <w:drawing>
          <wp:inline distT="0" distB="0" distL="0" distR="0" wp14:anchorId="59CF9EFD" wp14:editId="17D0D158">
            <wp:extent cx="1729408" cy="2476299"/>
            <wp:effectExtent l="0" t="0" r="0" b="635"/>
            <wp:docPr id="40" name="图片 40"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形用户界面&#10;&#10;中度可信度描述已自动生成"/>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6909" cy="2487040"/>
                    </a:xfrm>
                    <a:prstGeom prst="rect">
                      <a:avLst/>
                    </a:prstGeom>
                  </pic:spPr>
                </pic:pic>
              </a:graphicData>
            </a:graphic>
          </wp:inline>
        </w:drawing>
      </w:r>
    </w:p>
    <w:p w14:paraId="1B9B5179" w14:textId="08DE1608" w:rsidR="004C5CB7" w:rsidRDefault="004C5CB7" w:rsidP="004C5CB7">
      <w:pPr>
        <w:jc w:val="center"/>
        <w:rPr>
          <w:noProof/>
        </w:rPr>
      </w:pPr>
      <w:r>
        <w:rPr>
          <w:rFonts w:hint="eastAsia"/>
        </w:rPr>
        <w:lastRenderedPageBreak/>
        <w:t>图4</w:t>
      </w:r>
      <w:r>
        <w:t xml:space="preserve">.6 </w:t>
      </w:r>
      <w:r>
        <w:rPr>
          <w:rFonts w:hint="eastAsia"/>
        </w:rPr>
        <w:t>登陆成功</w:t>
      </w:r>
    </w:p>
    <w:p w14:paraId="4AFFDE16" w14:textId="3BBB864E" w:rsidR="004C5CB7" w:rsidRDefault="004C5CB7" w:rsidP="004C5CB7">
      <w:pPr>
        <w:jc w:val="center"/>
      </w:pPr>
      <w:r>
        <w:rPr>
          <w:rFonts w:hint="eastAsia"/>
          <w:noProof/>
        </w:rPr>
        <w:drawing>
          <wp:inline distT="0" distB="0" distL="0" distR="0" wp14:anchorId="05FB627B" wp14:editId="08B3502A">
            <wp:extent cx="1616765" cy="2313864"/>
            <wp:effectExtent l="0" t="0" r="0" b="0"/>
            <wp:docPr id="46" name="图片 46"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形用户界面&#10;&#10;低可信度描述已自动生成"/>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9921" cy="2318380"/>
                    </a:xfrm>
                    <a:prstGeom prst="rect">
                      <a:avLst/>
                    </a:prstGeom>
                  </pic:spPr>
                </pic:pic>
              </a:graphicData>
            </a:graphic>
          </wp:inline>
        </w:drawing>
      </w:r>
    </w:p>
    <w:p w14:paraId="241C28E4" w14:textId="0E208C6E" w:rsidR="004C5CB7" w:rsidRDefault="004C5CB7" w:rsidP="004C5CB7">
      <w:pPr>
        <w:jc w:val="center"/>
      </w:pPr>
      <w:r>
        <w:rPr>
          <w:rFonts w:hint="eastAsia"/>
        </w:rPr>
        <w:t>图4</w:t>
      </w:r>
      <w:r>
        <w:t xml:space="preserve">.7 </w:t>
      </w:r>
      <w:r>
        <w:rPr>
          <w:rFonts w:hint="eastAsia"/>
        </w:rPr>
        <w:t>登陆失败</w:t>
      </w:r>
    </w:p>
    <w:p w14:paraId="0089B33F" w14:textId="1ECD31C4" w:rsidR="004C5CB7" w:rsidRDefault="004C5CB7" w:rsidP="004C5CB7">
      <w:r>
        <w:rPr>
          <w:rFonts w:hint="eastAsia"/>
        </w:rPr>
        <w:t>（2）用户界面，如图4</w:t>
      </w:r>
      <w:r>
        <w:t>.8</w:t>
      </w:r>
      <w:r>
        <w:rPr>
          <w:rFonts w:hint="eastAsia"/>
        </w:rPr>
        <w:t>所示</w:t>
      </w:r>
    </w:p>
    <w:p w14:paraId="5EC7DAB5" w14:textId="566200DC" w:rsidR="004C5CB7" w:rsidRDefault="004C5CB7" w:rsidP="004C5CB7">
      <w:pPr>
        <w:jc w:val="center"/>
      </w:pPr>
      <w:r>
        <w:rPr>
          <w:rFonts w:hint="eastAsia"/>
          <w:noProof/>
        </w:rPr>
        <w:drawing>
          <wp:inline distT="0" distB="0" distL="0" distR="0" wp14:anchorId="1185579B" wp14:editId="17BD5B3D">
            <wp:extent cx="3498574" cy="2436703"/>
            <wp:effectExtent l="0" t="0" r="0" b="1905"/>
            <wp:docPr id="41" name="图片 4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文本&#10;&#10;描述已自动生成"/>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08682" cy="2443743"/>
                    </a:xfrm>
                    <a:prstGeom prst="rect">
                      <a:avLst/>
                    </a:prstGeom>
                  </pic:spPr>
                </pic:pic>
              </a:graphicData>
            </a:graphic>
          </wp:inline>
        </w:drawing>
      </w:r>
    </w:p>
    <w:p w14:paraId="08C7DFA0" w14:textId="40FAEE4A" w:rsidR="004C5CB7" w:rsidRDefault="004C5CB7" w:rsidP="004C5CB7">
      <w:pPr>
        <w:jc w:val="center"/>
      </w:pPr>
      <w:r>
        <w:rPr>
          <w:rFonts w:hint="eastAsia"/>
        </w:rPr>
        <w:t>图4</w:t>
      </w:r>
      <w:r>
        <w:t xml:space="preserve">.8 </w:t>
      </w:r>
      <w:r>
        <w:rPr>
          <w:rFonts w:hint="eastAsia"/>
        </w:rPr>
        <w:t>用户界面</w:t>
      </w:r>
    </w:p>
    <w:p w14:paraId="442F851B" w14:textId="75946EA9" w:rsidR="004C5CB7" w:rsidRDefault="004C5CB7" w:rsidP="004C5CB7">
      <w:r>
        <w:rPr>
          <w:rFonts w:hint="eastAsia"/>
        </w:rPr>
        <w:t>（3）借车界面，如图4</w:t>
      </w:r>
      <w:r>
        <w:t>.9</w:t>
      </w:r>
      <w:r>
        <w:rPr>
          <w:rFonts w:hint="eastAsia"/>
        </w:rPr>
        <w:t>所示</w:t>
      </w:r>
    </w:p>
    <w:p w14:paraId="544582D3" w14:textId="0055719F" w:rsidR="004C5CB7" w:rsidRDefault="004C5CB7" w:rsidP="004C5CB7">
      <w:pPr>
        <w:jc w:val="center"/>
      </w:pPr>
      <w:r>
        <w:rPr>
          <w:rFonts w:hint="eastAsia"/>
          <w:noProof/>
        </w:rPr>
        <w:drawing>
          <wp:inline distT="0" distB="0" distL="0" distR="0" wp14:anchorId="2E7D2527" wp14:editId="4A8C3837">
            <wp:extent cx="3485322" cy="2446775"/>
            <wp:effectExtent l="0" t="0" r="0" b="4445"/>
            <wp:docPr id="42" name="图片 42"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日历&#10;&#10;描述已自动生成"/>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92015" cy="2451474"/>
                    </a:xfrm>
                    <a:prstGeom prst="rect">
                      <a:avLst/>
                    </a:prstGeom>
                  </pic:spPr>
                </pic:pic>
              </a:graphicData>
            </a:graphic>
          </wp:inline>
        </w:drawing>
      </w:r>
    </w:p>
    <w:p w14:paraId="68F499DB" w14:textId="5A664B2B" w:rsidR="004C5CB7" w:rsidRDefault="004C5CB7" w:rsidP="004C5CB7">
      <w:pPr>
        <w:jc w:val="center"/>
      </w:pPr>
      <w:r>
        <w:rPr>
          <w:rFonts w:hint="eastAsia"/>
        </w:rPr>
        <w:t>图4</w:t>
      </w:r>
      <w:r>
        <w:t>.9</w:t>
      </w:r>
      <w:r>
        <w:rPr>
          <w:rFonts w:hint="eastAsia"/>
        </w:rPr>
        <w:t>借车界面</w:t>
      </w:r>
    </w:p>
    <w:p w14:paraId="5D85CFFC" w14:textId="78449E5B" w:rsidR="004C5CB7" w:rsidRDefault="004C5CB7" w:rsidP="004C5CB7">
      <w:r>
        <w:rPr>
          <w:rFonts w:hint="eastAsia"/>
        </w:rPr>
        <w:lastRenderedPageBreak/>
        <w:t>搜索功能，如图4</w:t>
      </w:r>
      <w:r>
        <w:t>.10</w:t>
      </w:r>
      <w:r>
        <w:rPr>
          <w:rFonts w:hint="eastAsia"/>
        </w:rPr>
        <w:t>，4</w:t>
      </w:r>
      <w:r>
        <w:t>.11</w:t>
      </w:r>
      <w:r>
        <w:rPr>
          <w:rFonts w:hint="eastAsia"/>
        </w:rPr>
        <w:t>所示</w:t>
      </w:r>
    </w:p>
    <w:p w14:paraId="1F799EC3" w14:textId="0C837691" w:rsidR="004C5CB7" w:rsidRDefault="004C5CB7" w:rsidP="004C5CB7">
      <w:pPr>
        <w:jc w:val="center"/>
      </w:pPr>
      <w:r>
        <w:rPr>
          <w:rFonts w:hint="eastAsia"/>
          <w:noProof/>
        </w:rPr>
        <w:drawing>
          <wp:inline distT="0" distB="0" distL="0" distR="0" wp14:anchorId="555DF6CA" wp14:editId="086457A8">
            <wp:extent cx="3518452" cy="2436568"/>
            <wp:effectExtent l="0" t="0" r="0" b="1905"/>
            <wp:docPr id="43" name="图片 43"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日程表&#10;&#10;描述已自动生成"/>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40796" cy="2452041"/>
                    </a:xfrm>
                    <a:prstGeom prst="rect">
                      <a:avLst/>
                    </a:prstGeom>
                  </pic:spPr>
                </pic:pic>
              </a:graphicData>
            </a:graphic>
          </wp:inline>
        </w:drawing>
      </w:r>
    </w:p>
    <w:p w14:paraId="16DA283C" w14:textId="5CCD4B81" w:rsidR="004C5CB7" w:rsidRDefault="004C5CB7" w:rsidP="004C5CB7">
      <w:pPr>
        <w:jc w:val="center"/>
      </w:pPr>
      <w:r>
        <w:rPr>
          <w:rFonts w:hint="eastAsia"/>
        </w:rPr>
        <w:t>图4</w:t>
      </w:r>
      <w:r>
        <w:t xml:space="preserve">.10 </w:t>
      </w:r>
      <w:r>
        <w:rPr>
          <w:rFonts w:hint="eastAsia"/>
        </w:rPr>
        <w:t>借车搜索成功</w:t>
      </w:r>
    </w:p>
    <w:p w14:paraId="55148981" w14:textId="51807649" w:rsidR="004C5CB7" w:rsidRDefault="004C5CB7" w:rsidP="004C5CB7">
      <w:pPr>
        <w:jc w:val="center"/>
      </w:pPr>
      <w:r>
        <w:rPr>
          <w:rFonts w:hint="eastAsia"/>
          <w:noProof/>
        </w:rPr>
        <w:drawing>
          <wp:inline distT="0" distB="0" distL="0" distR="0" wp14:anchorId="3D98CD32" wp14:editId="64C76BD3">
            <wp:extent cx="3352800" cy="2306917"/>
            <wp:effectExtent l="0" t="0" r="0" b="5080"/>
            <wp:docPr id="47" name="图片 4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形用户界面, 应用程序&#10;&#10;描述已自动生成"/>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73362" cy="2321065"/>
                    </a:xfrm>
                    <a:prstGeom prst="rect">
                      <a:avLst/>
                    </a:prstGeom>
                  </pic:spPr>
                </pic:pic>
              </a:graphicData>
            </a:graphic>
          </wp:inline>
        </w:drawing>
      </w:r>
    </w:p>
    <w:p w14:paraId="4846B94B" w14:textId="2191492A" w:rsidR="004C5CB7" w:rsidRDefault="004C5CB7" w:rsidP="004C5CB7">
      <w:pPr>
        <w:jc w:val="center"/>
      </w:pPr>
      <w:r>
        <w:rPr>
          <w:rFonts w:hint="eastAsia"/>
        </w:rPr>
        <w:t>图4</w:t>
      </w:r>
      <w:r>
        <w:t xml:space="preserve">.11 </w:t>
      </w:r>
      <w:r>
        <w:rPr>
          <w:rFonts w:hint="eastAsia"/>
        </w:rPr>
        <w:t>搜索失败</w:t>
      </w:r>
    </w:p>
    <w:p w14:paraId="44E886BC" w14:textId="5B6F2A4A" w:rsidR="004C5CB7" w:rsidRDefault="004C5CB7" w:rsidP="004C5CB7">
      <w:r>
        <w:rPr>
          <w:rFonts w:hint="eastAsia"/>
        </w:rPr>
        <w:t>借车成功，如图4</w:t>
      </w:r>
      <w:r>
        <w:t>.12</w:t>
      </w:r>
      <w:r>
        <w:rPr>
          <w:rFonts w:hint="eastAsia"/>
        </w:rPr>
        <w:t>所示</w:t>
      </w:r>
    </w:p>
    <w:p w14:paraId="571DE5EE" w14:textId="478D2279" w:rsidR="004C5CB7" w:rsidRDefault="004C5CB7" w:rsidP="004C5CB7">
      <w:pPr>
        <w:jc w:val="center"/>
      </w:pPr>
      <w:r>
        <w:rPr>
          <w:rFonts w:hint="eastAsia"/>
          <w:noProof/>
        </w:rPr>
        <w:drawing>
          <wp:inline distT="0" distB="0" distL="0" distR="0" wp14:anchorId="7A7DD03A" wp14:editId="7265D444">
            <wp:extent cx="3432313" cy="2318237"/>
            <wp:effectExtent l="0" t="0" r="0" b="6350"/>
            <wp:docPr id="45" name="图片 4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形用户界面&#10;&#10;描述已自动生成"/>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39603" cy="2323161"/>
                    </a:xfrm>
                    <a:prstGeom prst="rect">
                      <a:avLst/>
                    </a:prstGeom>
                  </pic:spPr>
                </pic:pic>
              </a:graphicData>
            </a:graphic>
          </wp:inline>
        </w:drawing>
      </w:r>
    </w:p>
    <w:p w14:paraId="0C7059D8" w14:textId="35DE1130" w:rsidR="004C5CB7" w:rsidRDefault="004C5CB7" w:rsidP="004C5CB7">
      <w:pPr>
        <w:jc w:val="center"/>
      </w:pPr>
      <w:r>
        <w:rPr>
          <w:rFonts w:hint="eastAsia"/>
        </w:rPr>
        <w:t>图4</w:t>
      </w:r>
      <w:r>
        <w:t xml:space="preserve">.12 </w:t>
      </w:r>
      <w:r>
        <w:rPr>
          <w:rFonts w:hint="eastAsia"/>
        </w:rPr>
        <w:t>借车成功</w:t>
      </w:r>
    </w:p>
    <w:p w14:paraId="254FF18D" w14:textId="541E392D" w:rsidR="004C5CB7" w:rsidRDefault="004C5CB7" w:rsidP="004C5CB7">
      <w:r>
        <w:rPr>
          <w:rFonts w:hint="eastAsia"/>
        </w:rPr>
        <w:t>借车失败，如图4</w:t>
      </w:r>
      <w:r>
        <w:t>.13</w:t>
      </w:r>
      <w:r>
        <w:rPr>
          <w:rFonts w:hint="eastAsia"/>
        </w:rPr>
        <w:t>所示</w:t>
      </w:r>
    </w:p>
    <w:p w14:paraId="3AED6B80" w14:textId="0161DCB4" w:rsidR="004C5CB7" w:rsidRDefault="004C5CB7" w:rsidP="004C5CB7">
      <w:pPr>
        <w:jc w:val="center"/>
      </w:pPr>
      <w:r>
        <w:rPr>
          <w:rFonts w:hint="eastAsia"/>
          <w:noProof/>
        </w:rPr>
        <w:lastRenderedPageBreak/>
        <w:drawing>
          <wp:inline distT="0" distB="0" distL="0" distR="0" wp14:anchorId="7DB1C8A2" wp14:editId="357C6CAC">
            <wp:extent cx="3584713" cy="2407791"/>
            <wp:effectExtent l="0" t="0" r="0" b="5715"/>
            <wp:docPr id="50" name="图片 5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10;&#10;描述已自动生成"/>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90041" cy="2411370"/>
                    </a:xfrm>
                    <a:prstGeom prst="rect">
                      <a:avLst/>
                    </a:prstGeom>
                  </pic:spPr>
                </pic:pic>
              </a:graphicData>
            </a:graphic>
          </wp:inline>
        </w:drawing>
      </w:r>
    </w:p>
    <w:p w14:paraId="225C8D2E" w14:textId="74709C21" w:rsidR="004C5CB7" w:rsidRDefault="004C5CB7" w:rsidP="004C5CB7">
      <w:pPr>
        <w:jc w:val="center"/>
      </w:pPr>
      <w:r>
        <w:rPr>
          <w:rFonts w:hint="eastAsia"/>
        </w:rPr>
        <w:t>图4</w:t>
      </w:r>
      <w:r>
        <w:t xml:space="preserve">.13 </w:t>
      </w:r>
      <w:r>
        <w:rPr>
          <w:rFonts w:hint="eastAsia"/>
        </w:rPr>
        <w:t>借车失败</w:t>
      </w:r>
    </w:p>
    <w:p w14:paraId="1F22901B" w14:textId="0E71C7C5" w:rsidR="00B2662C" w:rsidRDefault="00B2662C" w:rsidP="00B2662C">
      <w:r>
        <w:rPr>
          <w:rFonts w:hint="eastAsia"/>
        </w:rPr>
        <w:t>（4）租借历史，如图4</w:t>
      </w:r>
      <w:r>
        <w:t>.14</w:t>
      </w:r>
      <w:r>
        <w:rPr>
          <w:rFonts w:hint="eastAsia"/>
        </w:rPr>
        <w:t>所示</w:t>
      </w:r>
    </w:p>
    <w:p w14:paraId="3E09828B" w14:textId="1D5CC697" w:rsidR="00B2662C" w:rsidRDefault="00B2662C" w:rsidP="00B2662C">
      <w:pPr>
        <w:jc w:val="center"/>
      </w:pPr>
      <w:r>
        <w:rPr>
          <w:rFonts w:hint="eastAsia"/>
          <w:noProof/>
        </w:rPr>
        <w:drawing>
          <wp:inline distT="0" distB="0" distL="0" distR="0" wp14:anchorId="12A023C3" wp14:editId="0EDF08AE">
            <wp:extent cx="3385930" cy="2324820"/>
            <wp:effectExtent l="0" t="0" r="5080" b="0"/>
            <wp:docPr id="51" name="图片 5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文本&#10;&#10;描述已自动生成"/>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90302" cy="2327822"/>
                    </a:xfrm>
                    <a:prstGeom prst="rect">
                      <a:avLst/>
                    </a:prstGeom>
                  </pic:spPr>
                </pic:pic>
              </a:graphicData>
            </a:graphic>
          </wp:inline>
        </w:drawing>
      </w:r>
    </w:p>
    <w:p w14:paraId="0B3B5E5C" w14:textId="1097DAD8" w:rsidR="00B2662C" w:rsidRDefault="00B2662C" w:rsidP="00B2662C">
      <w:pPr>
        <w:jc w:val="center"/>
      </w:pPr>
      <w:r>
        <w:rPr>
          <w:rFonts w:hint="eastAsia"/>
        </w:rPr>
        <w:t>图4</w:t>
      </w:r>
      <w:r>
        <w:t xml:space="preserve">.14 </w:t>
      </w:r>
      <w:r>
        <w:rPr>
          <w:rFonts w:hint="eastAsia"/>
        </w:rPr>
        <w:t>租借历史</w:t>
      </w:r>
    </w:p>
    <w:p w14:paraId="6D97380D" w14:textId="038E2594" w:rsidR="00B2662C" w:rsidRDefault="00B2662C" w:rsidP="00B2662C">
      <w:r>
        <w:rPr>
          <w:rFonts w:hint="eastAsia"/>
        </w:rPr>
        <w:t>（5）还车界面，</w:t>
      </w:r>
      <w:r w:rsidR="005647FF">
        <w:rPr>
          <w:rFonts w:hint="eastAsia"/>
        </w:rPr>
        <w:t>前台人员根据车辆使用情况帮助客户还车，</w:t>
      </w:r>
      <w:r>
        <w:rPr>
          <w:rFonts w:hint="eastAsia"/>
        </w:rPr>
        <w:t>如图4</w:t>
      </w:r>
      <w:r>
        <w:t>.15</w:t>
      </w:r>
      <w:r>
        <w:rPr>
          <w:rFonts w:hint="eastAsia"/>
        </w:rPr>
        <w:t>所示</w:t>
      </w:r>
    </w:p>
    <w:p w14:paraId="56735DFB" w14:textId="2E9762C6" w:rsidR="00B2662C" w:rsidRDefault="00B2662C" w:rsidP="00B2662C">
      <w:pPr>
        <w:jc w:val="center"/>
      </w:pPr>
      <w:r>
        <w:rPr>
          <w:rFonts w:hint="eastAsia"/>
          <w:noProof/>
        </w:rPr>
        <w:drawing>
          <wp:inline distT="0" distB="0" distL="0" distR="0" wp14:anchorId="21266794" wp14:editId="1C1361B0">
            <wp:extent cx="2915478" cy="1991623"/>
            <wp:effectExtent l="0" t="0" r="5715" b="2540"/>
            <wp:docPr id="52" name="图片 5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形用户界面&#10;&#10;描述已自动生成"/>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22937" cy="1996719"/>
                    </a:xfrm>
                    <a:prstGeom prst="rect">
                      <a:avLst/>
                    </a:prstGeom>
                  </pic:spPr>
                </pic:pic>
              </a:graphicData>
            </a:graphic>
          </wp:inline>
        </w:drawing>
      </w:r>
    </w:p>
    <w:p w14:paraId="00B50480" w14:textId="7BD22C2E" w:rsidR="00B2662C" w:rsidRDefault="00B2662C" w:rsidP="00B2662C">
      <w:pPr>
        <w:jc w:val="center"/>
      </w:pPr>
      <w:r>
        <w:rPr>
          <w:rFonts w:hint="eastAsia"/>
        </w:rPr>
        <w:t>图4</w:t>
      </w:r>
      <w:r>
        <w:t xml:space="preserve">.15 </w:t>
      </w:r>
      <w:r>
        <w:rPr>
          <w:rFonts w:hint="eastAsia"/>
        </w:rPr>
        <w:t>还车界面</w:t>
      </w:r>
    </w:p>
    <w:p w14:paraId="48F5CC75" w14:textId="60129FF7" w:rsidR="00B2662C" w:rsidRDefault="00B2662C" w:rsidP="00B2662C">
      <w:r>
        <w:rPr>
          <w:rFonts w:hint="eastAsia"/>
        </w:rPr>
        <w:t>还车更新车辆情况，未选中车辆如图4</w:t>
      </w:r>
      <w:r>
        <w:t>.16</w:t>
      </w:r>
      <w:r>
        <w:rPr>
          <w:rFonts w:hint="eastAsia"/>
        </w:rPr>
        <w:t>所示</w:t>
      </w:r>
    </w:p>
    <w:p w14:paraId="276152F0" w14:textId="3E9F2418" w:rsidR="00B2662C" w:rsidRDefault="00B2662C" w:rsidP="00B2662C">
      <w:pPr>
        <w:jc w:val="center"/>
      </w:pPr>
      <w:r>
        <w:rPr>
          <w:rFonts w:hint="eastAsia"/>
          <w:noProof/>
        </w:rPr>
        <w:lastRenderedPageBreak/>
        <w:drawing>
          <wp:inline distT="0" distB="0" distL="0" distR="0" wp14:anchorId="01EB8FD2" wp14:editId="3EAAEEFD">
            <wp:extent cx="3273287" cy="2206493"/>
            <wp:effectExtent l="0" t="0" r="3810" b="3810"/>
            <wp:docPr id="53" name="图片 5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形用户界面&#10;&#10;描述已自动生成"/>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80857" cy="2211596"/>
                    </a:xfrm>
                    <a:prstGeom prst="rect">
                      <a:avLst/>
                    </a:prstGeom>
                  </pic:spPr>
                </pic:pic>
              </a:graphicData>
            </a:graphic>
          </wp:inline>
        </w:drawing>
      </w:r>
    </w:p>
    <w:p w14:paraId="7A3891CB" w14:textId="6A1AFD38" w:rsidR="00B2662C" w:rsidRDefault="00B2662C" w:rsidP="00B2662C">
      <w:pPr>
        <w:jc w:val="center"/>
      </w:pPr>
      <w:r>
        <w:rPr>
          <w:rFonts w:hint="eastAsia"/>
        </w:rPr>
        <w:t>图4</w:t>
      </w:r>
      <w:r>
        <w:t xml:space="preserve">.16 </w:t>
      </w:r>
      <w:r>
        <w:rPr>
          <w:rFonts w:hint="eastAsia"/>
        </w:rPr>
        <w:t>未选中车辆</w:t>
      </w:r>
    </w:p>
    <w:p w14:paraId="28712D2E" w14:textId="5D4C3A74" w:rsidR="00B2662C" w:rsidRDefault="00B2662C" w:rsidP="00B2662C">
      <w:r>
        <w:rPr>
          <w:rFonts w:hint="eastAsia"/>
        </w:rPr>
        <w:t>更新成功如图4</w:t>
      </w:r>
      <w:r>
        <w:t>.17</w:t>
      </w:r>
      <w:r>
        <w:rPr>
          <w:rFonts w:hint="eastAsia"/>
        </w:rPr>
        <w:t>所示</w:t>
      </w:r>
    </w:p>
    <w:p w14:paraId="506B5639" w14:textId="5C453481" w:rsidR="00B2662C" w:rsidRDefault="00B2662C" w:rsidP="00B2662C">
      <w:pPr>
        <w:jc w:val="center"/>
      </w:pPr>
      <w:r>
        <w:rPr>
          <w:rFonts w:hint="eastAsia"/>
          <w:noProof/>
        </w:rPr>
        <w:drawing>
          <wp:inline distT="0" distB="0" distL="0" distR="0" wp14:anchorId="704E4C3D" wp14:editId="25D7A0EC">
            <wp:extent cx="3498574" cy="2364254"/>
            <wp:effectExtent l="0" t="0" r="0" b="0"/>
            <wp:docPr id="54" name="图片 5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10;&#10;描述已自动生成"/>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05940" cy="2369232"/>
                    </a:xfrm>
                    <a:prstGeom prst="rect">
                      <a:avLst/>
                    </a:prstGeom>
                  </pic:spPr>
                </pic:pic>
              </a:graphicData>
            </a:graphic>
          </wp:inline>
        </w:drawing>
      </w:r>
    </w:p>
    <w:p w14:paraId="65FC3099" w14:textId="12A4A345" w:rsidR="00B2662C" w:rsidRDefault="00B2662C" w:rsidP="00B2662C">
      <w:pPr>
        <w:jc w:val="center"/>
      </w:pPr>
      <w:r>
        <w:rPr>
          <w:rFonts w:hint="eastAsia"/>
        </w:rPr>
        <w:t>图4</w:t>
      </w:r>
      <w:r>
        <w:t xml:space="preserve">.17 </w:t>
      </w:r>
      <w:r>
        <w:rPr>
          <w:rFonts w:hint="eastAsia"/>
        </w:rPr>
        <w:t>更新成功</w:t>
      </w:r>
    </w:p>
    <w:p w14:paraId="51184C7B" w14:textId="6B1D4917" w:rsidR="00B2662C" w:rsidRDefault="00B2662C" w:rsidP="00B2662C">
      <w:r>
        <w:rPr>
          <w:rFonts w:hint="eastAsia"/>
        </w:rPr>
        <w:t>更新成功后再搜索，如图4</w:t>
      </w:r>
      <w:r>
        <w:t>.18</w:t>
      </w:r>
      <w:r>
        <w:rPr>
          <w:rFonts w:hint="eastAsia"/>
        </w:rPr>
        <w:t>所示</w:t>
      </w:r>
    </w:p>
    <w:p w14:paraId="5D89ED4B" w14:textId="748D8E2B" w:rsidR="00B2662C" w:rsidRDefault="00B2662C" w:rsidP="00B2662C">
      <w:pPr>
        <w:jc w:val="center"/>
      </w:pPr>
      <w:r>
        <w:rPr>
          <w:rFonts w:hint="eastAsia"/>
          <w:noProof/>
        </w:rPr>
        <w:drawing>
          <wp:inline distT="0" distB="0" distL="0" distR="0" wp14:anchorId="4AD9B165" wp14:editId="262BACB6">
            <wp:extent cx="3293165" cy="2210774"/>
            <wp:effectExtent l="0" t="0" r="0" b="0"/>
            <wp:docPr id="55" name="图片 5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形用户界面&#10;&#10;描述已自动生成"/>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03119" cy="2217456"/>
                    </a:xfrm>
                    <a:prstGeom prst="rect">
                      <a:avLst/>
                    </a:prstGeom>
                  </pic:spPr>
                </pic:pic>
              </a:graphicData>
            </a:graphic>
          </wp:inline>
        </w:drawing>
      </w:r>
    </w:p>
    <w:p w14:paraId="7593EF78" w14:textId="7E6E56A0" w:rsidR="00B2662C" w:rsidRDefault="00B2662C" w:rsidP="00B2662C">
      <w:pPr>
        <w:jc w:val="center"/>
      </w:pPr>
      <w:r>
        <w:rPr>
          <w:rFonts w:hint="eastAsia"/>
        </w:rPr>
        <w:t>图4</w:t>
      </w:r>
      <w:r>
        <w:t xml:space="preserve">.18 </w:t>
      </w:r>
      <w:r>
        <w:rPr>
          <w:rFonts w:hint="eastAsia"/>
        </w:rPr>
        <w:t>更新成功</w:t>
      </w:r>
    </w:p>
    <w:p w14:paraId="69FE3D6C" w14:textId="7BEC7EE6" w:rsidR="00B2662C" w:rsidRDefault="00B2662C" w:rsidP="00B2662C">
      <w:r>
        <w:rPr>
          <w:rFonts w:hint="eastAsia"/>
        </w:rPr>
        <w:t>还车成功，如图4</w:t>
      </w:r>
      <w:r>
        <w:t>.19</w:t>
      </w:r>
      <w:r>
        <w:rPr>
          <w:rFonts w:hint="eastAsia"/>
        </w:rPr>
        <w:t>所示</w:t>
      </w:r>
    </w:p>
    <w:p w14:paraId="3ACD40E8" w14:textId="23185DB5" w:rsidR="00B2662C" w:rsidRDefault="00B2662C" w:rsidP="00B2662C">
      <w:pPr>
        <w:jc w:val="center"/>
      </w:pPr>
      <w:r>
        <w:rPr>
          <w:rFonts w:hint="eastAsia"/>
          <w:noProof/>
        </w:rPr>
        <w:lastRenderedPageBreak/>
        <w:drawing>
          <wp:inline distT="0" distB="0" distL="0" distR="0" wp14:anchorId="4C2092CC" wp14:editId="639D42CB">
            <wp:extent cx="3359426" cy="2272244"/>
            <wp:effectExtent l="0" t="0" r="0" b="1270"/>
            <wp:docPr id="56" name="图片 5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形用户界面&#10;&#10;描述已自动生成"/>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68902" cy="2278654"/>
                    </a:xfrm>
                    <a:prstGeom prst="rect">
                      <a:avLst/>
                    </a:prstGeom>
                  </pic:spPr>
                </pic:pic>
              </a:graphicData>
            </a:graphic>
          </wp:inline>
        </w:drawing>
      </w:r>
    </w:p>
    <w:p w14:paraId="78CFBB2C" w14:textId="2D188DD8" w:rsidR="00B2662C" w:rsidRPr="00666FFB" w:rsidRDefault="00B2662C" w:rsidP="00B2662C">
      <w:pPr>
        <w:jc w:val="center"/>
      </w:pPr>
      <w:r>
        <w:rPr>
          <w:rFonts w:hint="eastAsia"/>
        </w:rPr>
        <w:t>图4</w:t>
      </w:r>
      <w:r>
        <w:t xml:space="preserve">.19 </w:t>
      </w:r>
      <w:r>
        <w:rPr>
          <w:rFonts w:hint="eastAsia"/>
        </w:rPr>
        <w:t>还车成功</w:t>
      </w:r>
    </w:p>
    <w:p w14:paraId="72D46211" w14:textId="220655E3" w:rsidR="002003AF" w:rsidRDefault="002003AF" w:rsidP="002003AF">
      <w:pPr>
        <w:pStyle w:val="3"/>
      </w:pPr>
      <w:r>
        <w:rPr>
          <w:rFonts w:hint="eastAsia"/>
        </w:rPr>
        <w:t>4</w:t>
      </w:r>
      <w:r>
        <w:t xml:space="preserve">.6.2 </w:t>
      </w:r>
      <w:r>
        <w:rPr>
          <w:rFonts w:hint="eastAsia"/>
        </w:rPr>
        <w:t>租车公司功能测试</w:t>
      </w:r>
    </w:p>
    <w:p w14:paraId="6819A4B4" w14:textId="2D4A9BA4" w:rsidR="00B2662C" w:rsidRDefault="00B2662C" w:rsidP="00B2662C">
      <w:r>
        <w:rPr>
          <w:rFonts w:hint="eastAsia"/>
        </w:rPr>
        <w:t>（1）登陆界面，如图4</w:t>
      </w:r>
      <w:r>
        <w:t>.20</w:t>
      </w:r>
      <w:r>
        <w:rPr>
          <w:rFonts w:hint="eastAsia"/>
        </w:rPr>
        <w:t>所示</w:t>
      </w:r>
    </w:p>
    <w:p w14:paraId="2241A44B" w14:textId="74B320D7" w:rsidR="00B2662C" w:rsidRDefault="00B2662C" w:rsidP="00B2662C">
      <w:r>
        <w:rPr>
          <w:rFonts w:hint="eastAsia"/>
        </w:rPr>
        <w:t>（2）租车公司功能界面，如图4</w:t>
      </w:r>
      <w:r>
        <w:t>.21</w:t>
      </w:r>
      <w:r>
        <w:rPr>
          <w:rFonts w:hint="eastAsia"/>
        </w:rPr>
        <w:t>所示</w:t>
      </w:r>
    </w:p>
    <w:p w14:paraId="16FFD5B0" w14:textId="6E7B494C" w:rsidR="00B2662C" w:rsidRDefault="00B2662C" w:rsidP="00B2662C">
      <w:pPr>
        <w:jc w:val="center"/>
      </w:pPr>
      <w:r>
        <w:rPr>
          <w:rFonts w:hint="eastAsia"/>
          <w:noProof/>
        </w:rPr>
        <w:drawing>
          <wp:inline distT="0" distB="0" distL="0" distR="0" wp14:anchorId="33D83632" wp14:editId="5AE06B25">
            <wp:extent cx="3478696" cy="2347471"/>
            <wp:effectExtent l="0" t="0" r="1270" b="2540"/>
            <wp:docPr id="57" name="图片 5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文本&#10;&#10;描述已自动生成"/>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88446" cy="2354050"/>
                    </a:xfrm>
                    <a:prstGeom prst="rect">
                      <a:avLst/>
                    </a:prstGeom>
                  </pic:spPr>
                </pic:pic>
              </a:graphicData>
            </a:graphic>
          </wp:inline>
        </w:drawing>
      </w:r>
    </w:p>
    <w:p w14:paraId="0AB7E72B" w14:textId="5D783C37" w:rsidR="00B2662C" w:rsidRDefault="00B2662C" w:rsidP="00B2662C">
      <w:pPr>
        <w:jc w:val="center"/>
      </w:pPr>
      <w:r>
        <w:rPr>
          <w:rFonts w:hint="eastAsia"/>
        </w:rPr>
        <w:t>图4</w:t>
      </w:r>
      <w:r>
        <w:t xml:space="preserve">.21 </w:t>
      </w:r>
      <w:r>
        <w:rPr>
          <w:rFonts w:hint="eastAsia"/>
        </w:rPr>
        <w:t>租车公司界面</w:t>
      </w:r>
    </w:p>
    <w:p w14:paraId="68AAF713" w14:textId="0DE60A07" w:rsidR="00B2662C" w:rsidRDefault="00B2662C" w:rsidP="00B2662C">
      <w:r>
        <w:rPr>
          <w:rFonts w:hint="eastAsia"/>
        </w:rPr>
        <w:t>（3）客户注册功能，</w:t>
      </w:r>
      <w:r w:rsidR="00B434AE">
        <w:rPr>
          <w:rFonts w:hint="eastAsia"/>
        </w:rPr>
        <w:t>后台工作人员根据客户信息帮助客户完成注册。</w:t>
      </w:r>
      <w:r>
        <w:rPr>
          <w:rFonts w:hint="eastAsia"/>
        </w:rPr>
        <w:t>如图4</w:t>
      </w:r>
      <w:r>
        <w:t>.22</w:t>
      </w:r>
      <w:r>
        <w:rPr>
          <w:rFonts w:hint="eastAsia"/>
        </w:rPr>
        <w:t>所示</w:t>
      </w:r>
    </w:p>
    <w:p w14:paraId="13CEDE3B" w14:textId="49458B8C" w:rsidR="00B2662C" w:rsidRDefault="00B2662C" w:rsidP="00B2662C">
      <w:pPr>
        <w:jc w:val="center"/>
      </w:pPr>
      <w:r>
        <w:rPr>
          <w:rFonts w:hint="eastAsia"/>
          <w:noProof/>
        </w:rPr>
        <w:drawing>
          <wp:inline distT="0" distB="0" distL="0" distR="0" wp14:anchorId="26E94CA1" wp14:editId="4341AAE2">
            <wp:extent cx="3187148" cy="2160323"/>
            <wp:effectExtent l="0" t="0" r="635" b="0"/>
            <wp:docPr id="58" name="图片 58"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片包含 图示&#10;&#10;描述已自动生成"/>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98049" cy="2167712"/>
                    </a:xfrm>
                    <a:prstGeom prst="rect">
                      <a:avLst/>
                    </a:prstGeom>
                  </pic:spPr>
                </pic:pic>
              </a:graphicData>
            </a:graphic>
          </wp:inline>
        </w:drawing>
      </w:r>
    </w:p>
    <w:p w14:paraId="0C0765D6" w14:textId="0E67EF58" w:rsidR="00B2662C" w:rsidRDefault="00B2662C" w:rsidP="00B2662C">
      <w:pPr>
        <w:jc w:val="center"/>
      </w:pPr>
      <w:r>
        <w:rPr>
          <w:rFonts w:hint="eastAsia"/>
        </w:rPr>
        <w:t>图4</w:t>
      </w:r>
      <w:r>
        <w:t xml:space="preserve">.22 </w:t>
      </w:r>
      <w:r>
        <w:rPr>
          <w:rFonts w:hint="eastAsia"/>
        </w:rPr>
        <w:t>客户注册功能</w:t>
      </w:r>
    </w:p>
    <w:p w14:paraId="4455A8CF" w14:textId="76CCDD9C" w:rsidR="00B2662C" w:rsidRDefault="00B2662C" w:rsidP="00B2662C">
      <w:r>
        <w:rPr>
          <w:rFonts w:hint="eastAsia"/>
        </w:rPr>
        <w:lastRenderedPageBreak/>
        <w:t>客户未输入完整资料，如图4</w:t>
      </w:r>
      <w:r>
        <w:t>.23</w:t>
      </w:r>
      <w:r>
        <w:rPr>
          <w:rFonts w:hint="eastAsia"/>
        </w:rPr>
        <w:t>所示</w:t>
      </w:r>
    </w:p>
    <w:p w14:paraId="2C5E98CB" w14:textId="4A8BF858" w:rsidR="00B2662C" w:rsidRDefault="00B2662C" w:rsidP="00B2662C">
      <w:pPr>
        <w:jc w:val="center"/>
      </w:pPr>
      <w:r>
        <w:rPr>
          <w:rFonts w:hint="eastAsia"/>
          <w:noProof/>
        </w:rPr>
        <w:drawing>
          <wp:inline distT="0" distB="0" distL="0" distR="0" wp14:anchorId="2AAC88A3" wp14:editId="63EB0782">
            <wp:extent cx="3173896" cy="2138348"/>
            <wp:effectExtent l="0" t="0" r="1270" b="0"/>
            <wp:docPr id="59" name="图片 5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形用户界面&#10;&#10;描述已自动生成"/>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88251" cy="2148019"/>
                    </a:xfrm>
                    <a:prstGeom prst="rect">
                      <a:avLst/>
                    </a:prstGeom>
                  </pic:spPr>
                </pic:pic>
              </a:graphicData>
            </a:graphic>
          </wp:inline>
        </w:drawing>
      </w:r>
    </w:p>
    <w:p w14:paraId="76C313F1" w14:textId="7F8B21F1" w:rsidR="00B2662C" w:rsidRDefault="00B2662C" w:rsidP="00B2662C">
      <w:pPr>
        <w:jc w:val="center"/>
      </w:pPr>
      <w:r>
        <w:rPr>
          <w:rFonts w:hint="eastAsia"/>
        </w:rPr>
        <w:t>图4</w:t>
      </w:r>
      <w:r>
        <w:t xml:space="preserve">.23 </w:t>
      </w:r>
      <w:r>
        <w:rPr>
          <w:rFonts w:hint="eastAsia"/>
        </w:rPr>
        <w:t>客户注册未输入完整资料</w:t>
      </w:r>
    </w:p>
    <w:p w14:paraId="17A20746" w14:textId="151693B1" w:rsidR="00B2662C" w:rsidRDefault="00B2662C" w:rsidP="00B2662C">
      <w:r>
        <w:rPr>
          <w:rFonts w:hint="eastAsia"/>
        </w:rPr>
        <w:t>重复注册，如图4</w:t>
      </w:r>
      <w:r>
        <w:t>.24</w:t>
      </w:r>
      <w:r>
        <w:rPr>
          <w:rFonts w:hint="eastAsia"/>
        </w:rPr>
        <w:t>所示</w:t>
      </w:r>
    </w:p>
    <w:p w14:paraId="1E2CADE4" w14:textId="59C7C11E" w:rsidR="00B2662C" w:rsidRDefault="00B2662C" w:rsidP="00B2662C">
      <w:pPr>
        <w:jc w:val="center"/>
      </w:pPr>
      <w:r>
        <w:rPr>
          <w:rFonts w:hint="eastAsia"/>
          <w:noProof/>
        </w:rPr>
        <w:drawing>
          <wp:inline distT="0" distB="0" distL="0" distR="0" wp14:anchorId="63D7AAF8" wp14:editId="490B83B0">
            <wp:extent cx="3558209" cy="2405839"/>
            <wp:effectExtent l="0" t="0" r="0" b="0"/>
            <wp:docPr id="60" name="图片 6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形用户界面&#10;&#10;描述已自动生成"/>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76602" cy="2418275"/>
                    </a:xfrm>
                    <a:prstGeom prst="rect">
                      <a:avLst/>
                    </a:prstGeom>
                  </pic:spPr>
                </pic:pic>
              </a:graphicData>
            </a:graphic>
          </wp:inline>
        </w:drawing>
      </w:r>
    </w:p>
    <w:p w14:paraId="5F486EFE" w14:textId="3B7117AA" w:rsidR="00B2662C" w:rsidRDefault="00B2662C" w:rsidP="00B2662C">
      <w:pPr>
        <w:jc w:val="center"/>
      </w:pPr>
      <w:r>
        <w:rPr>
          <w:rFonts w:hint="eastAsia"/>
        </w:rPr>
        <w:t>图4</w:t>
      </w:r>
      <w:r>
        <w:t xml:space="preserve">.24 </w:t>
      </w:r>
      <w:r>
        <w:rPr>
          <w:rFonts w:hint="eastAsia"/>
        </w:rPr>
        <w:t>重复注册</w:t>
      </w:r>
    </w:p>
    <w:p w14:paraId="7CA597E4" w14:textId="512A27F6" w:rsidR="00B2662C" w:rsidRDefault="00B2662C" w:rsidP="00B2662C">
      <w:r>
        <w:rPr>
          <w:rFonts w:hint="eastAsia"/>
        </w:rPr>
        <w:t>注册成功，如图4</w:t>
      </w:r>
      <w:r>
        <w:t>.25</w:t>
      </w:r>
      <w:r>
        <w:rPr>
          <w:rFonts w:hint="eastAsia"/>
        </w:rPr>
        <w:t>所示</w:t>
      </w:r>
    </w:p>
    <w:p w14:paraId="594BFB4E" w14:textId="4C97BFF1" w:rsidR="00B2662C" w:rsidRDefault="00B2662C" w:rsidP="00B2662C">
      <w:pPr>
        <w:jc w:val="center"/>
      </w:pPr>
      <w:r>
        <w:rPr>
          <w:rFonts w:hint="eastAsia"/>
          <w:noProof/>
        </w:rPr>
        <w:drawing>
          <wp:inline distT="0" distB="0" distL="0" distR="0" wp14:anchorId="1BEE0291" wp14:editId="33EE008C">
            <wp:extent cx="3260035" cy="2200700"/>
            <wp:effectExtent l="0" t="0" r="4445" b="0"/>
            <wp:docPr id="61" name="图片 6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形用户界面&#10;&#10;描述已自动生成"/>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65047" cy="2204084"/>
                    </a:xfrm>
                    <a:prstGeom prst="rect">
                      <a:avLst/>
                    </a:prstGeom>
                  </pic:spPr>
                </pic:pic>
              </a:graphicData>
            </a:graphic>
          </wp:inline>
        </w:drawing>
      </w:r>
    </w:p>
    <w:p w14:paraId="74AB6C85" w14:textId="22BB14D4" w:rsidR="00B2662C" w:rsidRDefault="00B2662C" w:rsidP="00B2662C">
      <w:pPr>
        <w:jc w:val="center"/>
      </w:pPr>
      <w:r>
        <w:rPr>
          <w:rFonts w:hint="eastAsia"/>
        </w:rPr>
        <w:t>图4</w:t>
      </w:r>
      <w:r>
        <w:t xml:space="preserve">.25 </w:t>
      </w:r>
      <w:r>
        <w:rPr>
          <w:rFonts w:hint="eastAsia"/>
        </w:rPr>
        <w:t>注册成功</w:t>
      </w:r>
    </w:p>
    <w:p w14:paraId="5758888D" w14:textId="7A7B7F4E" w:rsidR="00B2662C" w:rsidRDefault="00B2662C" w:rsidP="00B2662C">
      <w:r>
        <w:rPr>
          <w:rFonts w:hint="eastAsia"/>
        </w:rPr>
        <w:t>（4）车辆入库功能，如图4</w:t>
      </w:r>
      <w:r>
        <w:t>.26</w:t>
      </w:r>
      <w:r>
        <w:rPr>
          <w:rFonts w:hint="eastAsia"/>
        </w:rPr>
        <w:t>所示</w:t>
      </w:r>
    </w:p>
    <w:p w14:paraId="4E19DC84" w14:textId="2884509A" w:rsidR="00B2662C" w:rsidRDefault="00B2662C" w:rsidP="00B2662C">
      <w:pPr>
        <w:jc w:val="center"/>
      </w:pPr>
      <w:r>
        <w:rPr>
          <w:rFonts w:hint="eastAsia"/>
          <w:noProof/>
        </w:rPr>
        <w:lastRenderedPageBreak/>
        <w:drawing>
          <wp:inline distT="0" distB="0" distL="0" distR="0" wp14:anchorId="618FA74D" wp14:editId="506AB3E6">
            <wp:extent cx="3425687" cy="2317474"/>
            <wp:effectExtent l="0" t="0" r="3810" b="0"/>
            <wp:docPr id="62" name="图片 62"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示&#10;&#10;中度可信度描述已自动生成"/>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37902" cy="2325737"/>
                    </a:xfrm>
                    <a:prstGeom prst="rect">
                      <a:avLst/>
                    </a:prstGeom>
                  </pic:spPr>
                </pic:pic>
              </a:graphicData>
            </a:graphic>
          </wp:inline>
        </w:drawing>
      </w:r>
    </w:p>
    <w:p w14:paraId="7714F9CF" w14:textId="29AFB59E" w:rsidR="00B2662C" w:rsidRDefault="00B2662C" w:rsidP="00B2662C">
      <w:pPr>
        <w:jc w:val="center"/>
      </w:pPr>
      <w:r>
        <w:rPr>
          <w:rFonts w:hint="eastAsia"/>
        </w:rPr>
        <w:t>图4</w:t>
      </w:r>
      <w:r>
        <w:t xml:space="preserve">.26 </w:t>
      </w:r>
      <w:r>
        <w:rPr>
          <w:rFonts w:hint="eastAsia"/>
        </w:rPr>
        <w:t>车辆入库</w:t>
      </w:r>
    </w:p>
    <w:p w14:paraId="54D749A9" w14:textId="60D2EF51" w:rsidR="001B5D75" w:rsidRDefault="001B5D75" w:rsidP="001B5D75">
      <w:r>
        <w:rPr>
          <w:rFonts w:hint="eastAsia"/>
        </w:rPr>
        <w:t>车辆入库未输入完整资料，如图4</w:t>
      </w:r>
      <w:r>
        <w:t>.27</w:t>
      </w:r>
      <w:r>
        <w:rPr>
          <w:rFonts w:hint="eastAsia"/>
        </w:rPr>
        <w:t>所示</w:t>
      </w:r>
    </w:p>
    <w:p w14:paraId="5689A1BA" w14:textId="1733D570" w:rsidR="001B5D75" w:rsidRDefault="001B5D75" w:rsidP="001B5D75">
      <w:pPr>
        <w:jc w:val="center"/>
      </w:pPr>
      <w:r>
        <w:rPr>
          <w:rFonts w:hint="eastAsia"/>
          <w:noProof/>
        </w:rPr>
        <w:drawing>
          <wp:inline distT="0" distB="0" distL="0" distR="0" wp14:anchorId="2C444A3C" wp14:editId="222BBEDD">
            <wp:extent cx="3412435" cy="2304811"/>
            <wp:effectExtent l="0" t="0" r="4445" b="0"/>
            <wp:docPr id="63" name="图片 6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形用户界面&#10;&#10;描述已自动生成"/>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22884" cy="2311868"/>
                    </a:xfrm>
                    <a:prstGeom prst="rect">
                      <a:avLst/>
                    </a:prstGeom>
                  </pic:spPr>
                </pic:pic>
              </a:graphicData>
            </a:graphic>
          </wp:inline>
        </w:drawing>
      </w:r>
    </w:p>
    <w:p w14:paraId="3A8FE974" w14:textId="7C5FD7BD" w:rsidR="001B5D75" w:rsidRDefault="001B5D75" w:rsidP="001B5D75">
      <w:pPr>
        <w:jc w:val="center"/>
      </w:pPr>
      <w:r>
        <w:rPr>
          <w:rFonts w:hint="eastAsia"/>
        </w:rPr>
        <w:t>图4</w:t>
      </w:r>
      <w:r>
        <w:t xml:space="preserve">.27 </w:t>
      </w:r>
      <w:r>
        <w:rPr>
          <w:rFonts w:hint="eastAsia"/>
        </w:rPr>
        <w:t>车辆入库未输入完整资料</w:t>
      </w:r>
    </w:p>
    <w:p w14:paraId="03E4695F" w14:textId="3F75FA76" w:rsidR="001B5D75" w:rsidRDefault="001B5D75" w:rsidP="001B5D75">
      <w:r>
        <w:rPr>
          <w:rFonts w:hint="eastAsia"/>
        </w:rPr>
        <w:t>新增重复车辆编号，如图4</w:t>
      </w:r>
      <w:r>
        <w:t>.28</w:t>
      </w:r>
      <w:r>
        <w:rPr>
          <w:rFonts w:hint="eastAsia"/>
        </w:rPr>
        <w:t>所示</w:t>
      </w:r>
    </w:p>
    <w:p w14:paraId="2C164FFE" w14:textId="03C86E6A" w:rsidR="001B5D75" w:rsidRDefault="001B5D75" w:rsidP="001B5D75">
      <w:pPr>
        <w:jc w:val="center"/>
      </w:pPr>
      <w:r>
        <w:rPr>
          <w:rFonts w:hint="eastAsia"/>
          <w:noProof/>
        </w:rPr>
        <w:drawing>
          <wp:inline distT="0" distB="0" distL="0" distR="0" wp14:anchorId="11089C4B" wp14:editId="7EAE6793">
            <wp:extent cx="3677478" cy="2486482"/>
            <wp:effectExtent l="0" t="0" r="5715" b="3175"/>
            <wp:docPr id="64" name="图片 6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形用户界面&#10;&#10;描述已自动生成"/>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84982" cy="2491556"/>
                    </a:xfrm>
                    <a:prstGeom prst="rect">
                      <a:avLst/>
                    </a:prstGeom>
                  </pic:spPr>
                </pic:pic>
              </a:graphicData>
            </a:graphic>
          </wp:inline>
        </w:drawing>
      </w:r>
    </w:p>
    <w:p w14:paraId="3B407D4C" w14:textId="0DB3C05B" w:rsidR="001B5D75" w:rsidRDefault="001B5D75" w:rsidP="001B5D75">
      <w:pPr>
        <w:jc w:val="center"/>
      </w:pPr>
      <w:r>
        <w:rPr>
          <w:rFonts w:hint="eastAsia"/>
        </w:rPr>
        <w:t>图4</w:t>
      </w:r>
      <w:r>
        <w:t xml:space="preserve">.28 </w:t>
      </w:r>
      <w:r>
        <w:rPr>
          <w:rFonts w:hint="eastAsia"/>
        </w:rPr>
        <w:t>重复入库</w:t>
      </w:r>
    </w:p>
    <w:p w14:paraId="43E70E4B" w14:textId="61580796" w:rsidR="001B5D75" w:rsidRDefault="001B5D75" w:rsidP="001B5D75">
      <w:r>
        <w:rPr>
          <w:rFonts w:hint="eastAsia"/>
        </w:rPr>
        <w:t>成功入库，如图4</w:t>
      </w:r>
      <w:r>
        <w:t>.29</w:t>
      </w:r>
      <w:r>
        <w:rPr>
          <w:rFonts w:hint="eastAsia"/>
        </w:rPr>
        <w:t>所示</w:t>
      </w:r>
    </w:p>
    <w:p w14:paraId="0927F417" w14:textId="57342E6C" w:rsidR="001B5D75" w:rsidRDefault="001B5D75" w:rsidP="001B5D75">
      <w:pPr>
        <w:jc w:val="center"/>
      </w:pPr>
      <w:r>
        <w:rPr>
          <w:rFonts w:hint="eastAsia"/>
          <w:noProof/>
        </w:rPr>
        <w:lastRenderedPageBreak/>
        <w:drawing>
          <wp:inline distT="0" distB="0" distL="0" distR="0" wp14:anchorId="4B10C86D" wp14:editId="78CFCE8F">
            <wp:extent cx="3730487" cy="2493129"/>
            <wp:effectExtent l="0" t="0" r="3810" b="0"/>
            <wp:docPr id="65" name="图片 6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形用户界面&#10;&#10;描述已自动生成"/>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36613" cy="2497223"/>
                    </a:xfrm>
                    <a:prstGeom prst="rect">
                      <a:avLst/>
                    </a:prstGeom>
                  </pic:spPr>
                </pic:pic>
              </a:graphicData>
            </a:graphic>
          </wp:inline>
        </w:drawing>
      </w:r>
    </w:p>
    <w:p w14:paraId="07E5C36C" w14:textId="4003467B" w:rsidR="001B5D75" w:rsidRDefault="001B5D75" w:rsidP="001B5D75">
      <w:pPr>
        <w:jc w:val="center"/>
      </w:pPr>
      <w:r>
        <w:rPr>
          <w:rFonts w:hint="eastAsia"/>
        </w:rPr>
        <w:t>图4</w:t>
      </w:r>
      <w:r>
        <w:t xml:space="preserve">.29 </w:t>
      </w:r>
      <w:r>
        <w:rPr>
          <w:rFonts w:hint="eastAsia"/>
        </w:rPr>
        <w:t>成功入库</w:t>
      </w:r>
    </w:p>
    <w:p w14:paraId="2FC1A447" w14:textId="7C512323" w:rsidR="00B2662C" w:rsidRDefault="00B2662C" w:rsidP="00B2662C">
      <w:r>
        <w:rPr>
          <w:rFonts w:hint="eastAsia"/>
        </w:rPr>
        <w:t>（5）客户管理功能</w:t>
      </w:r>
      <w:r w:rsidR="00723E50">
        <w:rPr>
          <w:rFonts w:hint="eastAsia"/>
        </w:rPr>
        <w:t>，如图4</w:t>
      </w:r>
      <w:r w:rsidR="00723E50">
        <w:t>.30</w:t>
      </w:r>
      <w:r w:rsidR="00723E50">
        <w:rPr>
          <w:rFonts w:hint="eastAsia"/>
        </w:rPr>
        <w:t>所示</w:t>
      </w:r>
    </w:p>
    <w:p w14:paraId="4FBDE19C" w14:textId="1F1414C1" w:rsidR="00723E50" w:rsidRDefault="00723E50" w:rsidP="00723E50">
      <w:pPr>
        <w:jc w:val="center"/>
      </w:pPr>
      <w:r>
        <w:rPr>
          <w:rFonts w:hint="eastAsia"/>
          <w:noProof/>
        </w:rPr>
        <w:drawing>
          <wp:inline distT="0" distB="0" distL="0" distR="0" wp14:anchorId="78E00FB8" wp14:editId="12DF6436">
            <wp:extent cx="3299791" cy="2207674"/>
            <wp:effectExtent l="0" t="0" r="2540" b="2540"/>
            <wp:docPr id="66" name="图片 66"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日历&#10;&#10;描述已自动生成"/>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05484" cy="2211483"/>
                    </a:xfrm>
                    <a:prstGeom prst="rect">
                      <a:avLst/>
                    </a:prstGeom>
                  </pic:spPr>
                </pic:pic>
              </a:graphicData>
            </a:graphic>
          </wp:inline>
        </w:drawing>
      </w:r>
    </w:p>
    <w:p w14:paraId="606CFF3C" w14:textId="54F3AFE4" w:rsidR="00723E50" w:rsidRDefault="00723E50" w:rsidP="00723E50">
      <w:pPr>
        <w:jc w:val="center"/>
      </w:pPr>
      <w:r>
        <w:rPr>
          <w:rFonts w:hint="eastAsia"/>
        </w:rPr>
        <w:t>图4</w:t>
      </w:r>
      <w:r>
        <w:t xml:space="preserve">.30 </w:t>
      </w:r>
      <w:r>
        <w:rPr>
          <w:rFonts w:hint="eastAsia"/>
        </w:rPr>
        <w:t>客户管理</w:t>
      </w:r>
    </w:p>
    <w:p w14:paraId="23AFA382" w14:textId="1CAB1223" w:rsidR="00723E50" w:rsidRDefault="00723E50" w:rsidP="00723E50">
      <w:r>
        <w:rPr>
          <w:rFonts w:hint="eastAsia"/>
        </w:rPr>
        <w:t>客户管理，更新如图4</w:t>
      </w:r>
      <w:r>
        <w:t>.31</w:t>
      </w:r>
      <w:r>
        <w:rPr>
          <w:rFonts w:hint="eastAsia"/>
        </w:rPr>
        <w:t>所示</w:t>
      </w:r>
    </w:p>
    <w:p w14:paraId="69E38E79" w14:textId="665A3E65" w:rsidR="00723E50" w:rsidRDefault="00723E50" w:rsidP="00723E50">
      <w:pPr>
        <w:jc w:val="center"/>
      </w:pPr>
      <w:r>
        <w:rPr>
          <w:rFonts w:hint="eastAsia"/>
          <w:noProof/>
        </w:rPr>
        <w:drawing>
          <wp:inline distT="0" distB="0" distL="0" distR="0" wp14:anchorId="6DC46208" wp14:editId="15CCA172">
            <wp:extent cx="3266661" cy="2198487"/>
            <wp:effectExtent l="0" t="0" r="0" b="0"/>
            <wp:docPr id="67" name="图片 67" descr="游戏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游戏的屏幕&#10;&#10;中度可信度描述已自动生成"/>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83080" cy="2209537"/>
                    </a:xfrm>
                    <a:prstGeom prst="rect">
                      <a:avLst/>
                    </a:prstGeom>
                  </pic:spPr>
                </pic:pic>
              </a:graphicData>
            </a:graphic>
          </wp:inline>
        </w:drawing>
      </w:r>
    </w:p>
    <w:p w14:paraId="2F189A6F" w14:textId="657855E3" w:rsidR="00723E50" w:rsidRDefault="00723E50" w:rsidP="00723E50">
      <w:pPr>
        <w:jc w:val="center"/>
      </w:pPr>
      <w:r>
        <w:rPr>
          <w:rFonts w:hint="eastAsia"/>
        </w:rPr>
        <w:t>图4</w:t>
      </w:r>
      <w:r>
        <w:t xml:space="preserve">.31 </w:t>
      </w:r>
      <w:r>
        <w:rPr>
          <w:rFonts w:hint="eastAsia"/>
        </w:rPr>
        <w:t>客户更新</w:t>
      </w:r>
    </w:p>
    <w:p w14:paraId="5483C5F9" w14:textId="063F7014" w:rsidR="00723E50" w:rsidRDefault="00723E50" w:rsidP="00723E50">
      <w:r>
        <w:rPr>
          <w:rFonts w:hint="eastAsia"/>
        </w:rPr>
        <w:t>客户更新资料失败，如图4</w:t>
      </w:r>
      <w:r>
        <w:t>.32</w:t>
      </w:r>
      <w:r>
        <w:rPr>
          <w:rFonts w:hint="eastAsia"/>
        </w:rPr>
        <w:t>所示</w:t>
      </w:r>
    </w:p>
    <w:p w14:paraId="4ABB722D" w14:textId="60595F53" w:rsidR="00723E50" w:rsidRDefault="00723E50" w:rsidP="00723E50">
      <w:pPr>
        <w:jc w:val="center"/>
      </w:pPr>
      <w:r>
        <w:rPr>
          <w:rFonts w:hint="eastAsia"/>
          <w:noProof/>
        </w:rPr>
        <w:lastRenderedPageBreak/>
        <w:drawing>
          <wp:inline distT="0" distB="0" distL="0" distR="0" wp14:anchorId="22FD2315" wp14:editId="7958D7BD">
            <wp:extent cx="3763617" cy="2514364"/>
            <wp:effectExtent l="0" t="0" r="0" b="635"/>
            <wp:docPr id="68" name="图片 68"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图形用户界面, 网站&#10;&#10;描述已自动生成"/>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66701" cy="2516425"/>
                    </a:xfrm>
                    <a:prstGeom prst="rect">
                      <a:avLst/>
                    </a:prstGeom>
                  </pic:spPr>
                </pic:pic>
              </a:graphicData>
            </a:graphic>
          </wp:inline>
        </w:drawing>
      </w:r>
    </w:p>
    <w:p w14:paraId="5FAAE21F" w14:textId="147DD786" w:rsidR="00723E50" w:rsidRDefault="00723E50" w:rsidP="00723E50">
      <w:pPr>
        <w:jc w:val="center"/>
      </w:pPr>
      <w:r>
        <w:rPr>
          <w:rFonts w:hint="eastAsia"/>
        </w:rPr>
        <w:t>图4</w:t>
      </w:r>
      <w:r>
        <w:t xml:space="preserve">.32 </w:t>
      </w:r>
      <w:r>
        <w:rPr>
          <w:rFonts w:hint="eastAsia"/>
        </w:rPr>
        <w:t>客户更新资料失败</w:t>
      </w:r>
    </w:p>
    <w:p w14:paraId="3AC1F48A" w14:textId="5CE9A96E" w:rsidR="00723E50" w:rsidRDefault="00723E50" w:rsidP="00723E50">
      <w:r>
        <w:rPr>
          <w:rFonts w:hint="eastAsia"/>
        </w:rPr>
        <w:t>客户更新资料成功，如图4</w:t>
      </w:r>
      <w:r>
        <w:t>.33</w:t>
      </w:r>
      <w:r>
        <w:rPr>
          <w:rFonts w:hint="eastAsia"/>
        </w:rPr>
        <w:t>所示</w:t>
      </w:r>
    </w:p>
    <w:p w14:paraId="0B15D062" w14:textId="19957F50" w:rsidR="00723E50" w:rsidRDefault="00723E50" w:rsidP="00723E50">
      <w:pPr>
        <w:jc w:val="center"/>
      </w:pPr>
      <w:r>
        <w:rPr>
          <w:rFonts w:hint="eastAsia"/>
          <w:noProof/>
        </w:rPr>
        <w:drawing>
          <wp:inline distT="0" distB="0" distL="0" distR="0" wp14:anchorId="505B4400" wp14:editId="507AFF00">
            <wp:extent cx="3637722" cy="2430258"/>
            <wp:effectExtent l="0" t="0" r="0" b="0"/>
            <wp:docPr id="69" name="图片 69"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形用户界面, 网站&#10;&#10;描述已自动生成"/>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42749" cy="2433616"/>
                    </a:xfrm>
                    <a:prstGeom prst="rect">
                      <a:avLst/>
                    </a:prstGeom>
                  </pic:spPr>
                </pic:pic>
              </a:graphicData>
            </a:graphic>
          </wp:inline>
        </w:drawing>
      </w:r>
    </w:p>
    <w:p w14:paraId="21AD0C34" w14:textId="2802DFE2" w:rsidR="00723E50" w:rsidRDefault="00723E50" w:rsidP="00723E50">
      <w:pPr>
        <w:jc w:val="center"/>
      </w:pPr>
      <w:r>
        <w:rPr>
          <w:rFonts w:hint="eastAsia"/>
        </w:rPr>
        <w:t>图4</w:t>
      </w:r>
      <w:r>
        <w:t xml:space="preserve">.33 </w:t>
      </w:r>
      <w:r>
        <w:rPr>
          <w:rFonts w:hint="eastAsia"/>
        </w:rPr>
        <w:t>客户更新资料成功</w:t>
      </w:r>
    </w:p>
    <w:p w14:paraId="1153B5B3" w14:textId="6116F655" w:rsidR="00723E50" w:rsidRDefault="00723E50" w:rsidP="00723E50">
      <w:r>
        <w:rPr>
          <w:rFonts w:hint="eastAsia"/>
        </w:rPr>
        <w:t>客户未选中就更新，如图4</w:t>
      </w:r>
      <w:r>
        <w:t>.34</w:t>
      </w:r>
      <w:r>
        <w:rPr>
          <w:rFonts w:hint="eastAsia"/>
        </w:rPr>
        <w:t>所示</w:t>
      </w:r>
    </w:p>
    <w:p w14:paraId="48F50820" w14:textId="1769AB7C" w:rsidR="00723E50" w:rsidRDefault="00723E50" w:rsidP="00723E50">
      <w:pPr>
        <w:jc w:val="center"/>
      </w:pPr>
      <w:r>
        <w:rPr>
          <w:rFonts w:hint="eastAsia"/>
          <w:noProof/>
        </w:rPr>
        <w:drawing>
          <wp:inline distT="0" distB="0" distL="0" distR="0" wp14:anchorId="4C02E7B6" wp14:editId="62C41515">
            <wp:extent cx="3379304" cy="2274704"/>
            <wp:effectExtent l="0" t="0" r="0" b="0"/>
            <wp:docPr id="70" name="图片 7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图形用户界面, 应用程序&#10;&#10;描述已自动生成"/>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86949" cy="2279850"/>
                    </a:xfrm>
                    <a:prstGeom prst="rect">
                      <a:avLst/>
                    </a:prstGeom>
                  </pic:spPr>
                </pic:pic>
              </a:graphicData>
            </a:graphic>
          </wp:inline>
        </w:drawing>
      </w:r>
    </w:p>
    <w:p w14:paraId="156437AB" w14:textId="40B86719" w:rsidR="00723E50" w:rsidRDefault="00723E50" w:rsidP="00723E50">
      <w:pPr>
        <w:jc w:val="center"/>
      </w:pPr>
      <w:r>
        <w:rPr>
          <w:rFonts w:hint="eastAsia"/>
        </w:rPr>
        <w:t>图</w:t>
      </w:r>
      <w:r>
        <w:t xml:space="preserve">4.34 </w:t>
      </w:r>
      <w:r>
        <w:rPr>
          <w:rFonts w:hint="eastAsia"/>
        </w:rPr>
        <w:t>客户未选中就更新</w:t>
      </w:r>
    </w:p>
    <w:p w14:paraId="3A4F8B35" w14:textId="5CC1B0BA" w:rsidR="00B2662C" w:rsidRDefault="00723E50" w:rsidP="00723E50">
      <w:r>
        <w:rPr>
          <w:rFonts w:hint="eastAsia"/>
        </w:rPr>
        <w:t>（6）</w:t>
      </w:r>
      <w:r w:rsidR="00B2662C">
        <w:rPr>
          <w:rFonts w:hint="eastAsia"/>
        </w:rPr>
        <w:t>车辆管理功能</w:t>
      </w:r>
      <w:r>
        <w:rPr>
          <w:rFonts w:hint="eastAsia"/>
        </w:rPr>
        <w:t>，如图4</w:t>
      </w:r>
      <w:r>
        <w:t>.35</w:t>
      </w:r>
      <w:r>
        <w:rPr>
          <w:rFonts w:hint="eastAsia"/>
        </w:rPr>
        <w:t>所示</w:t>
      </w:r>
    </w:p>
    <w:p w14:paraId="35A97A40" w14:textId="5E6FAFF6" w:rsidR="00723E50" w:rsidRDefault="00723E50" w:rsidP="00723E50">
      <w:pPr>
        <w:jc w:val="center"/>
      </w:pPr>
      <w:r>
        <w:rPr>
          <w:rFonts w:hint="eastAsia"/>
          <w:noProof/>
        </w:rPr>
        <w:lastRenderedPageBreak/>
        <w:drawing>
          <wp:inline distT="0" distB="0" distL="0" distR="0" wp14:anchorId="26B61CE4" wp14:editId="5E7F8DCC">
            <wp:extent cx="3306417" cy="2228030"/>
            <wp:effectExtent l="0" t="0" r="0" b="0"/>
            <wp:docPr id="71" name="图片 71" descr="图形用户界面,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图形用户界面, 日历&#10;&#10;描述已自动生成"/>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14636" cy="2233568"/>
                    </a:xfrm>
                    <a:prstGeom prst="rect">
                      <a:avLst/>
                    </a:prstGeom>
                  </pic:spPr>
                </pic:pic>
              </a:graphicData>
            </a:graphic>
          </wp:inline>
        </w:drawing>
      </w:r>
    </w:p>
    <w:p w14:paraId="7DBE5CEF" w14:textId="669E1E73" w:rsidR="00723E50" w:rsidRDefault="00723E50" w:rsidP="00723E50">
      <w:pPr>
        <w:jc w:val="center"/>
      </w:pPr>
      <w:r>
        <w:rPr>
          <w:rFonts w:hint="eastAsia"/>
        </w:rPr>
        <w:t>图4</w:t>
      </w:r>
      <w:r>
        <w:t xml:space="preserve">.35 </w:t>
      </w:r>
      <w:r>
        <w:rPr>
          <w:rFonts w:hint="eastAsia"/>
        </w:rPr>
        <w:t>车辆管理</w:t>
      </w:r>
    </w:p>
    <w:p w14:paraId="5B031B9C" w14:textId="68B2F382" w:rsidR="00723E50" w:rsidRDefault="00723E50" w:rsidP="00723E50">
      <w:r>
        <w:rPr>
          <w:rFonts w:hint="eastAsia"/>
        </w:rPr>
        <w:t>按编号搜索，如图4</w:t>
      </w:r>
      <w:r>
        <w:t>.36</w:t>
      </w:r>
      <w:r>
        <w:rPr>
          <w:rFonts w:hint="eastAsia"/>
        </w:rPr>
        <w:t>所示</w:t>
      </w:r>
    </w:p>
    <w:p w14:paraId="3434BCE3" w14:textId="638234AC" w:rsidR="00723E50" w:rsidRDefault="00723E50" w:rsidP="00723E50">
      <w:pPr>
        <w:jc w:val="center"/>
      </w:pPr>
      <w:r>
        <w:rPr>
          <w:rFonts w:hint="eastAsia"/>
          <w:noProof/>
        </w:rPr>
        <w:drawing>
          <wp:inline distT="0" distB="0" distL="0" distR="0" wp14:anchorId="07B5C8BF" wp14:editId="16F581D3">
            <wp:extent cx="3438939" cy="2299527"/>
            <wp:effectExtent l="0" t="0" r="3175" b="0"/>
            <wp:docPr id="72" name="图片 72"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形用户界面, 文本&#10;&#10;中度可信度描述已自动生成"/>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449639" cy="2306682"/>
                    </a:xfrm>
                    <a:prstGeom prst="rect">
                      <a:avLst/>
                    </a:prstGeom>
                  </pic:spPr>
                </pic:pic>
              </a:graphicData>
            </a:graphic>
          </wp:inline>
        </w:drawing>
      </w:r>
    </w:p>
    <w:p w14:paraId="152B8D18" w14:textId="71D7C658" w:rsidR="00723E50" w:rsidRDefault="00723E50" w:rsidP="00723E50">
      <w:pPr>
        <w:jc w:val="center"/>
      </w:pPr>
      <w:r>
        <w:rPr>
          <w:rFonts w:hint="eastAsia"/>
        </w:rPr>
        <w:t>图4</w:t>
      </w:r>
      <w:r>
        <w:t xml:space="preserve">.36 </w:t>
      </w:r>
      <w:r>
        <w:rPr>
          <w:rFonts w:hint="eastAsia"/>
        </w:rPr>
        <w:t>按编号搜索</w:t>
      </w:r>
    </w:p>
    <w:p w14:paraId="7DE11E2B" w14:textId="23A085B4" w:rsidR="00723E50" w:rsidRDefault="00723E50" w:rsidP="00723E50">
      <w:r>
        <w:rPr>
          <w:rFonts w:hint="eastAsia"/>
        </w:rPr>
        <w:t>按车名搜索，如图4</w:t>
      </w:r>
      <w:r>
        <w:t>.37</w:t>
      </w:r>
      <w:r>
        <w:rPr>
          <w:rFonts w:hint="eastAsia"/>
        </w:rPr>
        <w:t>所示</w:t>
      </w:r>
    </w:p>
    <w:p w14:paraId="60360548" w14:textId="451C0830" w:rsidR="00723E50" w:rsidRDefault="00723E50" w:rsidP="00723E50">
      <w:pPr>
        <w:jc w:val="center"/>
      </w:pPr>
      <w:r>
        <w:rPr>
          <w:rFonts w:hint="eastAsia"/>
          <w:noProof/>
        </w:rPr>
        <w:drawing>
          <wp:inline distT="0" distB="0" distL="0" distR="0" wp14:anchorId="520DA502" wp14:editId="18D1D66E">
            <wp:extent cx="3175740" cy="2126974"/>
            <wp:effectExtent l="0" t="0" r="0" b="0"/>
            <wp:docPr id="73" name="图片 73"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图形用户界面, 文本&#10;&#10;中度可信度描述已自动生成"/>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90599" cy="2136926"/>
                    </a:xfrm>
                    <a:prstGeom prst="rect">
                      <a:avLst/>
                    </a:prstGeom>
                  </pic:spPr>
                </pic:pic>
              </a:graphicData>
            </a:graphic>
          </wp:inline>
        </w:drawing>
      </w:r>
    </w:p>
    <w:p w14:paraId="5F72E530" w14:textId="19A73561" w:rsidR="00723E50" w:rsidRDefault="00723E50" w:rsidP="00723E50">
      <w:pPr>
        <w:jc w:val="center"/>
      </w:pPr>
      <w:r>
        <w:rPr>
          <w:rFonts w:hint="eastAsia"/>
        </w:rPr>
        <w:t>图4</w:t>
      </w:r>
      <w:r>
        <w:t xml:space="preserve">.37 </w:t>
      </w:r>
      <w:r>
        <w:rPr>
          <w:rFonts w:hint="eastAsia"/>
        </w:rPr>
        <w:t>按车名搜索</w:t>
      </w:r>
    </w:p>
    <w:p w14:paraId="3EB78881" w14:textId="23022775" w:rsidR="00723E50" w:rsidRDefault="00723E50" w:rsidP="00723E50">
      <w:r>
        <w:rPr>
          <w:rFonts w:hint="eastAsia"/>
        </w:rPr>
        <w:t>更新车辆信息，如图4</w:t>
      </w:r>
      <w:r>
        <w:t>.38</w:t>
      </w:r>
      <w:r>
        <w:rPr>
          <w:rFonts w:hint="eastAsia"/>
        </w:rPr>
        <w:t>所示</w:t>
      </w:r>
    </w:p>
    <w:p w14:paraId="24B07AC3" w14:textId="5167817E" w:rsidR="00723E50" w:rsidRDefault="00723E50" w:rsidP="00723E50">
      <w:pPr>
        <w:jc w:val="center"/>
      </w:pPr>
      <w:r>
        <w:rPr>
          <w:rFonts w:hint="eastAsia"/>
          <w:noProof/>
        </w:rPr>
        <w:lastRenderedPageBreak/>
        <w:drawing>
          <wp:inline distT="0" distB="0" distL="0" distR="0" wp14:anchorId="69A70C08" wp14:editId="44244641">
            <wp:extent cx="2511287" cy="2956946"/>
            <wp:effectExtent l="0" t="0" r="3810" b="2540"/>
            <wp:docPr id="74" name="图片 74"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地图&#10;&#10;描述已自动生成"/>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22489" cy="2970136"/>
                    </a:xfrm>
                    <a:prstGeom prst="rect">
                      <a:avLst/>
                    </a:prstGeom>
                  </pic:spPr>
                </pic:pic>
              </a:graphicData>
            </a:graphic>
          </wp:inline>
        </w:drawing>
      </w:r>
    </w:p>
    <w:p w14:paraId="0ADF8DFA" w14:textId="399785B1" w:rsidR="00723E50" w:rsidRDefault="00723E50" w:rsidP="00723E50">
      <w:pPr>
        <w:jc w:val="center"/>
      </w:pPr>
      <w:r>
        <w:rPr>
          <w:rFonts w:hint="eastAsia"/>
        </w:rPr>
        <w:t>图4</w:t>
      </w:r>
      <w:r>
        <w:t xml:space="preserve">.38 </w:t>
      </w:r>
      <w:r>
        <w:rPr>
          <w:rFonts w:hint="eastAsia"/>
        </w:rPr>
        <w:t>更新车辆信息</w:t>
      </w:r>
    </w:p>
    <w:p w14:paraId="04F0A528" w14:textId="4C29BF23" w:rsidR="00723E50" w:rsidRDefault="00723E50" w:rsidP="00723E50">
      <w:r>
        <w:rPr>
          <w:rFonts w:hint="eastAsia"/>
        </w:rPr>
        <w:t>更新车辆信息未输入完整资料，如图4</w:t>
      </w:r>
      <w:r>
        <w:t>.39</w:t>
      </w:r>
      <w:r>
        <w:rPr>
          <w:rFonts w:hint="eastAsia"/>
        </w:rPr>
        <w:t>所示</w:t>
      </w:r>
    </w:p>
    <w:p w14:paraId="789680DF" w14:textId="76676B87" w:rsidR="00723E50" w:rsidRDefault="00723E50" w:rsidP="00723E50">
      <w:pPr>
        <w:jc w:val="center"/>
      </w:pPr>
      <w:r>
        <w:rPr>
          <w:rFonts w:hint="eastAsia"/>
          <w:noProof/>
        </w:rPr>
        <w:drawing>
          <wp:inline distT="0" distB="0" distL="0" distR="0" wp14:anchorId="29DBB3A4" wp14:editId="74E0FD6E">
            <wp:extent cx="3001617" cy="3551998"/>
            <wp:effectExtent l="0" t="0" r="0" b="4445"/>
            <wp:docPr id="75" name="图片 7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形用户界面&#10;&#10;描述已自动生成"/>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09046" cy="3560789"/>
                    </a:xfrm>
                    <a:prstGeom prst="rect">
                      <a:avLst/>
                    </a:prstGeom>
                  </pic:spPr>
                </pic:pic>
              </a:graphicData>
            </a:graphic>
          </wp:inline>
        </w:drawing>
      </w:r>
    </w:p>
    <w:p w14:paraId="789522EF" w14:textId="0FBE23AC" w:rsidR="00723E50" w:rsidRDefault="00723E50" w:rsidP="00723E50">
      <w:pPr>
        <w:jc w:val="center"/>
      </w:pPr>
      <w:r>
        <w:rPr>
          <w:rFonts w:hint="eastAsia"/>
        </w:rPr>
        <w:t>图4</w:t>
      </w:r>
      <w:r>
        <w:t xml:space="preserve">.39 </w:t>
      </w:r>
      <w:r>
        <w:rPr>
          <w:rFonts w:hint="eastAsia"/>
        </w:rPr>
        <w:t>车辆更新未输入完整资料</w:t>
      </w:r>
    </w:p>
    <w:p w14:paraId="0C6B30BD" w14:textId="596FF0D2" w:rsidR="00723E50" w:rsidRDefault="00723E50" w:rsidP="00723E50">
      <w:r>
        <w:rPr>
          <w:rFonts w:hint="eastAsia"/>
        </w:rPr>
        <w:t>成功更新车辆信息，如图4</w:t>
      </w:r>
      <w:r>
        <w:t>.40</w:t>
      </w:r>
      <w:r>
        <w:rPr>
          <w:rFonts w:hint="eastAsia"/>
        </w:rPr>
        <w:t>所示</w:t>
      </w:r>
    </w:p>
    <w:p w14:paraId="3676A01A" w14:textId="76F33D1C" w:rsidR="00723E50" w:rsidRDefault="00723E50" w:rsidP="00723E50">
      <w:pPr>
        <w:jc w:val="center"/>
      </w:pPr>
      <w:r>
        <w:rPr>
          <w:rFonts w:hint="eastAsia"/>
          <w:noProof/>
        </w:rPr>
        <w:lastRenderedPageBreak/>
        <w:drawing>
          <wp:inline distT="0" distB="0" distL="0" distR="0" wp14:anchorId="7097DF6C" wp14:editId="38E65262">
            <wp:extent cx="3081130" cy="3648316"/>
            <wp:effectExtent l="0" t="0" r="5080" b="0"/>
            <wp:docPr id="76" name="图片 76"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图形用户界面, 网站&#10;&#10;描述已自动生成"/>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84850" cy="3652721"/>
                    </a:xfrm>
                    <a:prstGeom prst="rect">
                      <a:avLst/>
                    </a:prstGeom>
                  </pic:spPr>
                </pic:pic>
              </a:graphicData>
            </a:graphic>
          </wp:inline>
        </w:drawing>
      </w:r>
    </w:p>
    <w:p w14:paraId="6C7C4E42" w14:textId="5A009E7E" w:rsidR="00723E50" w:rsidRDefault="00723E50" w:rsidP="00723E50">
      <w:pPr>
        <w:jc w:val="center"/>
      </w:pPr>
      <w:r>
        <w:rPr>
          <w:rFonts w:hint="eastAsia"/>
        </w:rPr>
        <w:t>图4</w:t>
      </w:r>
      <w:r>
        <w:t xml:space="preserve">.40 </w:t>
      </w:r>
      <w:r>
        <w:rPr>
          <w:rFonts w:hint="eastAsia"/>
        </w:rPr>
        <w:t>成功更新车辆信息</w:t>
      </w:r>
    </w:p>
    <w:p w14:paraId="00F42548" w14:textId="29A071D6" w:rsidR="00B2662C" w:rsidRDefault="00723E50" w:rsidP="00723E50">
      <w:r>
        <w:rPr>
          <w:rFonts w:hint="eastAsia"/>
        </w:rPr>
        <w:t>（7）</w:t>
      </w:r>
      <w:r w:rsidR="00B2662C">
        <w:rPr>
          <w:rFonts w:hint="eastAsia"/>
        </w:rPr>
        <w:t>租赁管理功能</w:t>
      </w:r>
      <w:r>
        <w:rPr>
          <w:rFonts w:hint="eastAsia"/>
        </w:rPr>
        <w:t>，如图4</w:t>
      </w:r>
      <w:r>
        <w:t>.41</w:t>
      </w:r>
      <w:r>
        <w:rPr>
          <w:rFonts w:hint="eastAsia"/>
        </w:rPr>
        <w:t>所示</w:t>
      </w:r>
    </w:p>
    <w:p w14:paraId="74B5D2D2" w14:textId="0FBE3D7F" w:rsidR="00723E50" w:rsidRDefault="00723E50" w:rsidP="00723E50">
      <w:pPr>
        <w:jc w:val="center"/>
      </w:pPr>
      <w:r>
        <w:rPr>
          <w:rFonts w:hint="eastAsia"/>
          <w:noProof/>
        </w:rPr>
        <w:drawing>
          <wp:inline distT="0" distB="0" distL="0" distR="0" wp14:anchorId="75FBCC50" wp14:editId="5124E3BC">
            <wp:extent cx="3465444" cy="2354800"/>
            <wp:effectExtent l="0" t="0" r="1905" b="0"/>
            <wp:docPr id="77" name="图片 7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示&#10;&#10;描述已自动生成"/>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77602" cy="2363062"/>
                    </a:xfrm>
                    <a:prstGeom prst="rect">
                      <a:avLst/>
                    </a:prstGeom>
                  </pic:spPr>
                </pic:pic>
              </a:graphicData>
            </a:graphic>
          </wp:inline>
        </w:drawing>
      </w:r>
    </w:p>
    <w:p w14:paraId="1049E703" w14:textId="0F419378" w:rsidR="00723E50" w:rsidRDefault="00723E50" w:rsidP="00723E50">
      <w:pPr>
        <w:jc w:val="center"/>
      </w:pPr>
      <w:r>
        <w:rPr>
          <w:rFonts w:hint="eastAsia"/>
        </w:rPr>
        <w:t>图4</w:t>
      </w:r>
      <w:r>
        <w:t xml:space="preserve">.41 </w:t>
      </w:r>
      <w:r>
        <w:rPr>
          <w:rFonts w:hint="eastAsia"/>
        </w:rPr>
        <w:t>租赁管理</w:t>
      </w:r>
    </w:p>
    <w:p w14:paraId="61C312D9" w14:textId="0D89B2CD" w:rsidR="00723E50" w:rsidRDefault="00723E50" w:rsidP="00723E50">
      <w:r>
        <w:rPr>
          <w:rFonts w:hint="eastAsia"/>
        </w:rPr>
        <w:t>搜索失败，如图4</w:t>
      </w:r>
      <w:r>
        <w:t>.42</w:t>
      </w:r>
      <w:r>
        <w:rPr>
          <w:rFonts w:hint="eastAsia"/>
        </w:rPr>
        <w:t>所示</w:t>
      </w:r>
    </w:p>
    <w:p w14:paraId="769D1D23" w14:textId="606A33B1" w:rsidR="00723E50" w:rsidRDefault="00723E50" w:rsidP="00723E50">
      <w:pPr>
        <w:jc w:val="center"/>
      </w:pPr>
      <w:r>
        <w:rPr>
          <w:rFonts w:hint="eastAsia"/>
          <w:noProof/>
        </w:rPr>
        <w:lastRenderedPageBreak/>
        <w:drawing>
          <wp:inline distT="0" distB="0" distL="0" distR="0" wp14:anchorId="1851548E" wp14:editId="1DB268C6">
            <wp:extent cx="3213652" cy="2170550"/>
            <wp:effectExtent l="0" t="0" r="0" b="1270"/>
            <wp:docPr id="78" name="图片 7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图形用户界面&#10;&#10;描述已自动生成"/>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21100" cy="2175581"/>
                    </a:xfrm>
                    <a:prstGeom prst="rect">
                      <a:avLst/>
                    </a:prstGeom>
                  </pic:spPr>
                </pic:pic>
              </a:graphicData>
            </a:graphic>
          </wp:inline>
        </w:drawing>
      </w:r>
    </w:p>
    <w:p w14:paraId="77774F8C" w14:textId="3733B448" w:rsidR="00723E50" w:rsidRDefault="00723E50" w:rsidP="00723E50">
      <w:pPr>
        <w:jc w:val="center"/>
      </w:pPr>
      <w:r>
        <w:rPr>
          <w:rFonts w:hint="eastAsia"/>
        </w:rPr>
        <w:t>图4</w:t>
      </w:r>
      <w:r>
        <w:t xml:space="preserve">.42 </w:t>
      </w:r>
      <w:r>
        <w:rPr>
          <w:rFonts w:hint="eastAsia"/>
        </w:rPr>
        <w:t>搜索不存在的客户</w:t>
      </w:r>
    </w:p>
    <w:p w14:paraId="5765C71A" w14:textId="4478D67D" w:rsidR="00B2662C" w:rsidRDefault="00723E50" w:rsidP="00723E50">
      <w:r>
        <w:rPr>
          <w:rFonts w:hint="eastAsia"/>
        </w:rPr>
        <w:t>（8）</w:t>
      </w:r>
      <w:r w:rsidR="00B2662C">
        <w:rPr>
          <w:rFonts w:hint="eastAsia"/>
        </w:rPr>
        <w:t>收支查询功能</w:t>
      </w:r>
      <w:r>
        <w:rPr>
          <w:rFonts w:hint="eastAsia"/>
        </w:rPr>
        <w:t>，如图4</w:t>
      </w:r>
      <w:r>
        <w:t>.43</w:t>
      </w:r>
      <w:r>
        <w:rPr>
          <w:rFonts w:hint="eastAsia"/>
        </w:rPr>
        <w:t>所示</w:t>
      </w:r>
    </w:p>
    <w:p w14:paraId="4A9A8F01" w14:textId="7821AAE9" w:rsidR="00723E50" w:rsidRDefault="00723E50" w:rsidP="00723E50">
      <w:pPr>
        <w:jc w:val="center"/>
      </w:pPr>
      <w:r>
        <w:rPr>
          <w:rFonts w:hint="eastAsia"/>
          <w:noProof/>
        </w:rPr>
        <w:drawing>
          <wp:inline distT="0" distB="0" distL="0" distR="0" wp14:anchorId="63D37958" wp14:editId="16EF5F24">
            <wp:extent cx="3558209" cy="2387847"/>
            <wp:effectExtent l="0" t="0" r="0" b="0"/>
            <wp:docPr id="79" name="图片 7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形用户界面&#10;&#10;描述已自动生成"/>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63811" cy="2391606"/>
                    </a:xfrm>
                    <a:prstGeom prst="rect">
                      <a:avLst/>
                    </a:prstGeom>
                  </pic:spPr>
                </pic:pic>
              </a:graphicData>
            </a:graphic>
          </wp:inline>
        </w:drawing>
      </w:r>
    </w:p>
    <w:p w14:paraId="3EA6ADBF" w14:textId="5A6BE50F" w:rsidR="00723E50" w:rsidRDefault="00723E50" w:rsidP="00723E50">
      <w:pPr>
        <w:jc w:val="center"/>
      </w:pPr>
      <w:r>
        <w:rPr>
          <w:rFonts w:hint="eastAsia"/>
        </w:rPr>
        <w:t>图4</w:t>
      </w:r>
      <w:r>
        <w:t xml:space="preserve">.43 </w:t>
      </w:r>
      <w:r>
        <w:rPr>
          <w:rFonts w:hint="eastAsia"/>
        </w:rPr>
        <w:t>收支查询</w:t>
      </w:r>
    </w:p>
    <w:p w14:paraId="783F47E3" w14:textId="59274803" w:rsidR="00723E50" w:rsidRDefault="00723E50" w:rsidP="00723E50">
      <w:r>
        <w:rPr>
          <w:rFonts w:hint="eastAsia"/>
        </w:rPr>
        <w:t>按最近7天查询，如图4</w:t>
      </w:r>
      <w:r>
        <w:t>.44</w:t>
      </w:r>
      <w:r>
        <w:rPr>
          <w:rFonts w:hint="eastAsia"/>
        </w:rPr>
        <w:t>所示</w:t>
      </w:r>
    </w:p>
    <w:p w14:paraId="530281E4" w14:textId="561C01D3" w:rsidR="00723E50" w:rsidRDefault="00723E50" w:rsidP="00723E50">
      <w:pPr>
        <w:jc w:val="center"/>
      </w:pPr>
      <w:r>
        <w:rPr>
          <w:rFonts w:hint="eastAsia"/>
          <w:noProof/>
        </w:rPr>
        <w:drawing>
          <wp:inline distT="0" distB="0" distL="0" distR="0" wp14:anchorId="234FA754" wp14:editId="626BA168">
            <wp:extent cx="3465444" cy="2344369"/>
            <wp:effectExtent l="0" t="0" r="1905" b="5715"/>
            <wp:docPr id="80" name="图片 8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形用户界面&#10;&#10;描述已自动生成"/>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72446" cy="2349106"/>
                    </a:xfrm>
                    <a:prstGeom prst="rect">
                      <a:avLst/>
                    </a:prstGeom>
                  </pic:spPr>
                </pic:pic>
              </a:graphicData>
            </a:graphic>
          </wp:inline>
        </w:drawing>
      </w:r>
    </w:p>
    <w:p w14:paraId="0B7EDCD6" w14:textId="553C34A2" w:rsidR="00723E50" w:rsidRDefault="00723E50" w:rsidP="00723E50">
      <w:pPr>
        <w:jc w:val="center"/>
      </w:pPr>
      <w:r>
        <w:rPr>
          <w:rFonts w:hint="eastAsia"/>
        </w:rPr>
        <w:t>图4</w:t>
      </w:r>
      <w:r>
        <w:t xml:space="preserve">.44 </w:t>
      </w:r>
      <w:r>
        <w:rPr>
          <w:rFonts w:hint="eastAsia"/>
        </w:rPr>
        <w:t>最近7天</w:t>
      </w:r>
    </w:p>
    <w:p w14:paraId="01BC0046" w14:textId="6880AC33" w:rsidR="00723E50" w:rsidRDefault="00723E50" w:rsidP="00723E50">
      <w:r>
        <w:rPr>
          <w:rFonts w:hint="eastAsia"/>
        </w:rPr>
        <w:t>按最近一个月，如图4</w:t>
      </w:r>
      <w:r>
        <w:t>.45</w:t>
      </w:r>
      <w:r>
        <w:rPr>
          <w:rFonts w:hint="eastAsia"/>
        </w:rPr>
        <w:t>所示</w:t>
      </w:r>
    </w:p>
    <w:p w14:paraId="2B5B19EA" w14:textId="3D0961AF" w:rsidR="00723E50" w:rsidRDefault="00723E50" w:rsidP="00723E50">
      <w:pPr>
        <w:jc w:val="center"/>
      </w:pPr>
      <w:r>
        <w:rPr>
          <w:rFonts w:hint="eastAsia"/>
          <w:noProof/>
        </w:rPr>
        <w:lastRenderedPageBreak/>
        <w:drawing>
          <wp:inline distT="0" distB="0" distL="0" distR="0" wp14:anchorId="728774CC" wp14:editId="3C91B63F">
            <wp:extent cx="3478696" cy="2343701"/>
            <wp:effectExtent l="0" t="0" r="1270" b="6350"/>
            <wp:docPr id="81" name="图片 8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图形用户界面&#10;&#10;描述已自动生成"/>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488552" cy="2350342"/>
                    </a:xfrm>
                    <a:prstGeom prst="rect">
                      <a:avLst/>
                    </a:prstGeom>
                  </pic:spPr>
                </pic:pic>
              </a:graphicData>
            </a:graphic>
          </wp:inline>
        </w:drawing>
      </w:r>
    </w:p>
    <w:p w14:paraId="2BF54566" w14:textId="4A3B3008" w:rsidR="00723E50" w:rsidRDefault="00723E50" w:rsidP="00723E50">
      <w:pPr>
        <w:jc w:val="center"/>
      </w:pPr>
      <w:r>
        <w:rPr>
          <w:rFonts w:hint="eastAsia"/>
        </w:rPr>
        <w:t>图4</w:t>
      </w:r>
      <w:r>
        <w:t xml:space="preserve">.45 </w:t>
      </w:r>
      <w:r>
        <w:rPr>
          <w:rFonts w:hint="eastAsia"/>
        </w:rPr>
        <w:t>最近一个月</w:t>
      </w:r>
    </w:p>
    <w:p w14:paraId="5BAE7BFF" w14:textId="667D031E" w:rsidR="00723E50" w:rsidRDefault="00723E50" w:rsidP="00723E50">
      <w:r>
        <w:rPr>
          <w:rFonts w:hint="eastAsia"/>
        </w:rPr>
        <w:t>按最近一年，如图4</w:t>
      </w:r>
      <w:r>
        <w:t>.46</w:t>
      </w:r>
      <w:r>
        <w:rPr>
          <w:rFonts w:hint="eastAsia"/>
        </w:rPr>
        <w:t>所示</w:t>
      </w:r>
    </w:p>
    <w:p w14:paraId="64ED81F1" w14:textId="78D82493" w:rsidR="00723E50" w:rsidRDefault="00723E50" w:rsidP="00723E50">
      <w:pPr>
        <w:jc w:val="center"/>
      </w:pPr>
      <w:r>
        <w:rPr>
          <w:rFonts w:hint="eastAsia"/>
          <w:noProof/>
        </w:rPr>
        <w:drawing>
          <wp:inline distT="0" distB="0" distL="0" distR="0" wp14:anchorId="64533390" wp14:editId="61C90BD7">
            <wp:extent cx="3445565" cy="2332995"/>
            <wp:effectExtent l="0" t="0" r="0" b="3810"/>
            <wp:docPr id="82" name="图片 82"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图形用户界面&#10;&#10;中度可信度描述已自动生成"/>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450254" cy="2336170"/>
                    </a:xfrm>
                    <a:prstGeom prst="rect">
                      <a:avLst/>
                    </a:prstGeom>
                  </pic:spPr>
                </pic:pic>
              </a:graphicData>
            </a:graphic>
          </wp:inline>
        </w:drawing>
      </w:r>
    </w:p>
    <w:p w14:paraId="170003B5" w14:textId="3FDE3F81" w:rsidR="00723E50" w:rsidRDefault="00723E50" w:rsidP="00723E50">
      <w:pPr>
        <w:jc w:val="center"/>
      </w:pPr>
      <w:r>
        <w:rPr>
          <w:rFonts w:hint="eastAsia"/>
        </w:rPr>
        <w:t>图4</w:t>
      </w:r>
      <w:r>
        <w:t xml:space="preserve">.46 </w:t>
      </w:r>
      <w:r>
        <w:rPr>
          <w:rFonts w:hint="eastAsia"/>
        </w:rPr>
        <w:t>最近一年</w:t>
      </w:r>
    </w:p>
    <w:p w14:paraId="4C370AF5" w14:textId="23F82461" w:rsidR="00723E50" w:rsidRDefault="00723E50" w:rsidP="00723E50">
      <w:r>
        <w:rPr>
          <w:rFonts w:hint="eastAsia"/>
        </w:rPr>
        <w:t>生成年份报表，如图4</w:t>
      </w:r>
      <w:r>
        <w:t>.47</w:t>
      </w:r>
      <w:r>
        <w:rPr>
          <w:rFonts w:hint="eastAsia"/>
        </w:rPr>
        <w:t>所示</w:t>
      </w:r>
    </w:p>
    <w:p w14:paraId="019864F3" w14:textId="0FB69193" w:rsidR="00723E50" w:rsidRDefault="00723E50" w:rsidP="00723E50">
      <w:pPr>
        <w:jc w:val="center"/>
      </w:pPr>
      <w:r>
        <w:rPr>
          <w:rFonts w:hint="eastAsia"/>
          <w:noProof/>
        </w:rPr>
        <w:drawing>
          <wp:inline distT="0" distB="0" distL="0" distR="0" wp14:anchorId="72876962" wp14:editId="54385235">
            <wp:extent cx="3392557" cy="2231752"/>
            <wp:effectExtent l="0" t="0" r="0" b="3810"/>
            <wp:docPr id="83" name="图片 8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表, 折线图&#10;&#10;描述已自动生成"/>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399225" cy="2236139"/>
                    </a:xfrm>
                    <a:prstGeom prst="rect">
                      <a:avLst/>
                    </a:prstGeom>
                  </pic:spPr>
                </pic:pic>
              </a:graphicData>
            </a:graphic>
          </wp:inline>
        </w:drawing>
      </w:r>
    </w:p>
    <w:p w14:paraId="69FB7177" w14:textId="4B24EF5B" w:rsidR="00723E50" w:rsidRPr="00B2662C" w:rsidRDefault="00723E50" w:rsidP="00723E50">
      <w:pPr>
        <w:jc w:val="center"/>
      </w:pPr>
      <w:r>
        <w:rPr>
          <w:rFonts w:hint="eastAsia"/>
        </w:rPr>
        <w:t>图4</w:t>
      </w:r>
      <w:r>
        <w:t xml:space="preserve">.47 </w:t>
      </w:r>
      <w:r>
        <w:rPr>
          <w:rFonts w:hint="eastAsia"/>
        </w:rPr>
        <w:t>公司年份报表生成</w:t>
      </w:r>
    </w:p>
    <w:p w14:paraId="47C1500F" w14:textId="6837C19E" w:rsidR="008E21B2" w:rsidRDefault="008E21B2" w:rsidP="008E21B2">
      <w:pPr>
        <w:pStyle w:val="2"/>
      </w:pPr>
      <w:bookmarkStart w:id="33" w:name="_Toc72347689"/>
      <w:r>
        <w:rPr>
          <w:rFonts w:hint="eastAsia"/>
        </w:rPr>
        <w:t>4.</w:t>
      </w:r>
      <w:r>
        <w:t>7</w:t>
      </w:r>
      <w:r>
        <w:rPr>
          <w:rFonts w:hint="eastAsia"/>
        </w:rPr>
        <w:t xml:space="preserve"> </w:t>
      </w:r>
      <w:r>
        <w:rPr>
          <w:rFonts w:hint="eastAsia"/>
        </w:rPr>
        <w:t>系统设计与实现总结</w:t>
      </w:r>
      <w:bookmarkEnd w:id="33"/>
    </w:p>
    <w:p w14:paraId="3E0BB938" w14:textId="42BE67BD" w:rsidR="00793970" w:rsidRDefault="00793970" w:rsidP="00793970">
      <w:r>
        <w:rPr>
          <w:rFonts w:hint="eastAsia"/>
        </w:rPr>
        <w:t>本系统最终可以完成以下功能：</w:t>
      </w:r>
    </w:p>
    <w:p w14:paraId="1D9EA0CB" w14:textId="52E7FDE1" w:rsidR="00793970" w:rsidRDefault="00793970" w:rsidP="00793970">
      <w:pPr>
        <w:pStyle w:val="af6"/>
        <w:numPr>
          <w:ilvl w:val="0"/>
          <w:numId w:val="8"/>
        </w:numPr>
        <w:ind w:firstLineChars="0"/>
      </w:pPr>
      <w:r>
        <w:rPr>
          <w:rFonts w:hint="eastAsia"/>
        </w:rPr>
        <w:lastRenderedPageBreak/>
        <w:t>用户：</w:t>
      </w:r>
    </w:p>
    <w:p w14:paraId="290387B1" w14:textId="3CB68F1F" w:rsidR="00793970" w:rsidRDefault="00793970" w:rsidP="00793970">
      <w:pPr>
        <w:pStyle w:val="af6"/>
        <w:ind w:left="720" w:firstLineChars="0" w:firstLine="0"/>
      </w:pPr>
      <w:r>
        <w:rPr>
          <w:rFonts w:hint="eastAsia"/>
        </w:rPr>
        <w:t>可以登陆，登出系统；</w:t>
      </w:r>
    </w:p>
    <w:p w14:paraId="429D612B" w14:textId="33A7EA46" w:rsidR="00793970" w:rsidRDefault="00793970" w:rsidP="00793970">
      <w:pPr>
        <w:pStyle w:val="af6"/>
        <w:ind w:left="720" w:firstLineChars="0" w:firstLine="0"/>
      </w:pPr>
      <w:r>
        <w:rPr>
          <w:rFonts w:hint="eastAsia"/>
        </w:rPr>
        <w:t>可以租车；</w:t>
      </w:r>
    </w:p>
    <w:p w14:paraId="4BD352AD" w14:textId="3282181D" w:rsidR="00793970" w:rsidRDefault="00793970" w:rsidP="00793970">
      <w:pPr>
        <w:pStyle w:val="af6"/>
        <w:ind w:left="720" w:firstLineChars="0" w:firstLine="0"/>
      </w:pPr>
      <w:r>
        <w:rPr>
          <w:rFonts w:hint="eastAsia"/>
        </w:rPr>
        <w:t>可以查看租车历史，包括已还和未还记录；</w:t>
      </w:r>
    </w:p>
    <w:p w14:paraId="43E3DAA4" w14:textId="39EC663A" w:rsidR="00793970" w:rsidRDefault="00793970" w:rsidP="00793970">
      <w:pPr>
        <w:pStyle w:val="af6"/>
        <w:ind w:left="720" w:firstLineChars="0" w:firstLine="0"/>
      </w:pPr>
      <w:r>
        <w:rPr>
          <w:rFonts w:hint="eastAsia"/>
        </w:rPr>
        <w:t>可以还车；</w:t>
      </w:r>
    </w:p>
    <w:p w14:paraId="661955C8" w14:textId="3BE9ACD2" w:rsidR="00793970" w:rsidRDefault="00793970" w:rsidP="00793970">
      <w:pPr>
        <w:pStyle w:val="af6"/>
        <w:numPr>
          <w:ilvl w:val="0"/>
          <w:numId w:val="8"/>
        </w:numPr>
        <w:ind w:firstLineChars="0"/>
      </w:pPr>
      <w:r>
        <w:rPr>
          <w:rFonts w:hint="eastAsia"/>
        </w:rPr>
        <w:t>租车公司：</w:t>
      </w:r>
    </w:p>
    <w:p w14:paraId="0E97D5A0" w14:textId="4E572C87" w:rsidR="00793970" w:rsidRDefault="00793970" w:rsidP="00793970">
      <w:pPr>
        <w:pStyle w:val="af6"/>
        <w:ind w:left="720" w:firstLineChars="0" w:firstLine="0"/>
      </w:pPr>
      <w:r>
        <w:rPr>
          <w:rFonts w:hint="eastAsia"/>
        </w:rPr>
        <w:t>可以登陆，登出系统；</w:t>
      </w:r>
    </w:p>
    <w:p w14:paraId="01541934" w14:textId="3CD328FB" w:rsidR="00793970" w:rsidRDefault="00793970" w:rsidP="00793970">
      <w:pPr>
        <w:pStyle w:val="af6"/>
        <w:ind w:left="720" w:firstLineChars="0" w:firstLine="0"/>
      </w:pPr>
      <w:r>
        <w:rPr>
          <w:rFonts w:hint="eastAsia"/>
        </w:rPr>
        <w:t>可以注册用户；</w:t>
      </w:r>
    </w:p>
    <w:p w14:paraId="0BD80612" w14:textId="4B7C324F" w:rsidR="00793970" w:rsidRDefault="00793970" w:rsidP="00793970">
      <w:pPr>
        <w:pStyle w:val="af6"/>
        <w:ind w:left="720" w:firstLineChars="0" w:firstLine="0"/>
      </w:pPr>
      <w:r>
        <w:rPr>
          <w:rFonts w:hint="eastAsia"/>
        </w:rPr>
        <w:t>可以新增车辆；</w:t>
      </w:r>
    </w:p>
    <w:p w14:paraId="76A2CF39" w14:textId="06AA3D40" w:rsidR="00793970" w:rsidRDefault="00793970" w:rsidP="00793970">
      <w:pPr>
        <w:pStyle w:val="af6"/>
        <w:ind w:left="720" w:firstLineChars="0" w:firstLine="0"/>
      </w:pPr>
      <w:r>
        <w:rPr>
          <w:rFonts w:hint="eastAsia"/>
        </w:rPr>
        <w:t>可以更新，删除用户资料；</w:t>
      </w:r>
    </w:p>
    <w:p w14:paraId="4BFC735A" w14:textId="308261D1" w:rsidR="00793970" w:rsidRDefault="00793970" w:rsidP="00793970">
      <w:pPr>
        <w:pStyle w:val="af6"/>
        <w:ind w:left="720" w:firstLineChars="0" w:firstLine="0"/>
      </w:pPr>
      <w:r>
        <w:rPr>
          <w:rFonts w:hint="eastAsia"/>
        </w:rPr>
        <w:t>可以更新，删除车辆资料；</w:t>
      </w:r>
    </w:p>
    <w:p w14:paraId="14EF4B79" w14:textId="7FAF3FA7" w:rsidR="00793970" w:rsidRDefault="00793970" w:rsidP="00793970">
      <w:pPr>
        <w:pStyle w:val="af6"/>
        <w:ind w:left="720" w:firstLineChars="0" w:firstLine="0"/>
      </w:pPr>
      <w:r>
        <w:rPr>
          <w:rFonts w:hint="eastAsia"/>
        </w:rPr>
        <w:t>可以通过用户卡号查询用户正在租借记录；</w:t>
      </w:r>
    </w:p>
    <w:p w14:paraId="38820A71" w14:textId="0F00FA42" w:rsidR="009831FA" w:rsidRDefault="00793970" w:rsidP="009831FA">
      <w:pPr>
        <w:pStyle w:val="af6"/>
        <w:ind w:left="720" w:firstLineChars="0" w:firstLine="0"/>
      </w:pPr>
      <w:r>
        <w:rPr>
          <w:rFonts w:hint="eastAsia"/>
        </w:rPr>
        <w:t>用户还车后可以生成对应的收支记录，公司可以进行收支查询并生成年度报表。</w:t>
      </w:r>
    </w:p>
    <w:p w14:paraId="65655CF1" w14:textId="042C22AE" w:rsidR="00793970" w:rsidRDefault="00793970" w:rsidP="00793970">
      <w:r>
        <w:rPr>
          <w:rFonts w:hint="eastAsia"/>
        </w:rPr>
        <w:t>本系统具体实现历时7天，如图4</w:t>
      </w:r>
      <w:r>
        <w:t>.48</w:t>
      </w:r>
      <w:r>
        <w:rPr>
          <w:rFonts w:hint="eastAsia"/>
        </w:rPr>
        <w:t>所示</w:t>
      </w:r>
    </w:p>
    <w:p w14:paraId="450544A7" w14:textId="2C3B1D9E" w:rsidR="00793970" w:rsidRDefault="00793970" w:rsidP="00793970">
      <w:pPr>
        <w:jc w:val="center"/>
      </w:pPr>
      <w:r>
        <w:rPr>
          <w:rFonts w:hint="eastAsia"/>
          <w:noProof/>
        </w:rPr>
        <w:drawing>
          <wp:inline distT="0" distB="0" distL="0" distR="0" wp14:anchorId="478FE7F0" wp14:editId="516D34EA">
            <wp:extent cx="5017551" cy="1684800"/>
            <wp:effectExtent l="0" t="0" r="0" b="4445"/>
            <wp:docPr id="84" name="图片 84" descr="图形用户界面, 应用程序, 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图形用户界面, 应用程序, 背景图案&#10;&#10;描述已自动生成"/>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64201" cy="1700464"/>
                    </a:xfrm>
                    <a:prstGeom prst="rect">
                      <a:avLst/>
                    </a:prstGeom>
                  </pic:spPr>
                </pic:pic>
              </a:graphicData>
            </a:graphic>
          </wp:inline>
        </w:drawing>
      </w:r>
    </w:p>
    <w:p w14:paraId="5FBAE7A0" w14:textId="338D74D8" w:rsidR="00793970" w:rsidRDefault="00793970" w:rsidP="00793970">
      <w:pPr>
        <w:jc w:val="center"/>
      </w:pPr>
      <w:r>
        <w:rPr>
          <w:rFonts w:hint="eastAsia"/>
        </w:rPr>
        <w:t>图4</w:t>
      </w:r>
      <w:r>
        <w:t xml:space="preserve">.48 </w:t>
      </w:r>
      <w:r>
        <w:rPr>
          <w:rFonts w:hint="eastAsia"/>
        </w:rPr>
        <w:t>git管理</w:t>
      </w:r>
    </w:p>
    <w:p w14:paraId="54C84527" w14:textId="314B8F2E" w:rsidR="009831FA" w:rsidRPr="00793970" w:rsidRDefault="009831FA" w:rsidP="009831FA">
      <w:r>
        <w:rPr>
          <w:rFonts w:hint="eastAsia"/>
        </w:rPr>
        <w:t>本系统应用于汽车租借场景，用户界面为前台工作人员使用，设想为用户根据信息登陆后，前台工作人员可以帮助客户租，还车，是用户所能查看的界面。而公司界面应为前台工作人员管理车辆与用户的界面</w:t>
      </w:r>
      <w:r w:rsidR="008F21E3">
        <w:rPr>
          <w:rFonts w:hint="eastAsia"/>
        </w:rPr>
        <w:t>，不应给客户提供浏览</w:t>
      </w:r>
      <w:r>
        <w:rPr>
          <w:rFonts w:hint="eastAsia"/>
        </w:rPr>
        <w:t>。</w:t>
      </w:r>
    </w:p>
    <w:p w14:paraId="1749AE7A" w14:textId="77777777" w:rsidR="008E21B2" w:rsidRDefault="008E21B2" w:rsidP="008E21B2">
      <w:pPr>
        <w:pStyle w:val="1"/>
        <w:spacing w:before="156" w:after="156"/>
      </w:pPr>
      <w:bookmarkStart w:id="34" w:name="_Toc72347690"/>
      <w:r>
        <w:t>5</w:t>
      </w:r>
      <w:r>
        <w:rPr>
          <w:rFonts w:hint="eastAsia"/>
        </w:rPr>
        <w:t>课程总结</w:t>
      </w:r>
      <w:bookmarkEnd w:id="34"/>
    </w:p>
    <w:p w14:paraId="3895EC41" w14:textId="0DC8B797" w:rsidR="00793970" w:rsidRDefault="00793970" w:rsidP="00793970">
      <w:pPr>
        <w:spacing w:line="360" w:lineRule="auto"/>
        <w:ind w:firstLineChars="200" w:firstLine="480"/>
      </w:pPr>
      <w:r>
        <w:rPr>
          <w:rFonts w:hint="eastAsia"/>
        </w:rPr>
        <w:t>本次实验实现了一个汽车租借功能，能简单模拟一个客户租，还车以及租车公司管理客户，车辆，收支等功能。</w:t>
      </w:r>
    </w:p>
    <w:p w14:paraId="3D7CC6B3" w14:textId="25FA9E6D" w:rsidR="008E21B2" w:rsidRDefault="00793970" w:rsidP="00793970">
      <w:pPr>
        <w:spacing w:line="360" w:lineRule="auto"/>
        <w:ind w:firstLineChars="200" w:firstLine="480"/>
      </w:pPr>
      <w:r>
        <w:rPr>
          <w:rFonts w:hint="eastAsia"/>
        </w:rPr>
        <w:t>本次实验的难度不在于具体实现这个系统，而在于如何正确设计一个数据库系统。比如说E</w:t>
      </w:r>
      <w:r>
        <w:t>-</w:t>
      </w:r>
      <w:r>
        <w:rPr>
          <w:rFonts w:hint="eastAsia"/>
        </w:rPr>
        <w:t xml:space="preserve"> R图，数据流图的设计，以及如何将E</w:t>
      </w:r>
      <w:r>
        <w:t>-</w:t>
      </w:r>
      <w:r>
        <w:rPr>
          <w:rFonts w:hint="eastAsia"/>
        </w:rPr>
        <w:t xml:space="preserve"> R图转换为关系模式。问题就在于E</w:t>
      </w:r>
      <w:r>
        <w:t>-</w:t>
      </w:r>
      <w:r>
        <w:rPr>
          <w:rFonts w:hint="eastAsia"/>
        </w:rPr>
        <w:t xml:space="preserve"> R图是表现实体之间的联系，而不需要体现功能。我最初更多在于把功能设计与E</w:t>
      </w:r>
      <w:r>
        <w:t>-</w:t>
      </w:r>
      <w:r>
        <w:rPr>
          <w:rFonts w:hint="eastAsia"/>
        </w:rPr>
        <w:t xml:space="preserve"> R图混在了一起，导致关系模式有比较大的问题。还有数据流图应该表现数据的流动，也应与具体功能设计区分开。</w:t>
      </w:r>
    </w:p>
    <w:p w14:paraId="3B3F68E6" w14:textId="2011BD79" w:rsidR="00E26B96" w:rsidRDefault="00E26B96" w:rsidP="00E26B96">
      <w:pPr>
        <w:spacing w:line="360" w:lineRule="auto"/>
        <w:ind w:firstLineChars="200" w:firstLine="480"/>
      </w:pPr>
      <w:r>
        <w:rPr>
          <w:rFonts w:hint="eastAsia"/>
        </w:rPr>
        <w:t>此外，从头到尾设计一个规范的数据库让我收获良多，实习或者工作我可能更倾向于如何把一个功能实现出来而没有关注到如何正确的设计，本次实验</w:t>
      </w:r>
      <w:r>
        <w:rPr>
          <w:rFonts w:hint="eastAsia"/>
        </w:rPr>
        <w:lastRenderedPageBreak/>
        <w:t>虽然前期我没有做好设计，但顺序还是先做设计后做系统，可以发现这样做能思路清晰的完成一个应用的实现。</w:t>
      </w:r>
    </w:p>
    <w:p w14:paraId="639E8E3E" w14:textId="5F4D41E8" w:rsidR="007B3E1D" w:rsidRDefault="007B3E1D" w:rsidP="00E26B96">
      <w:pPr>
        <w:spacing w:line="360" w:lineRule="auto"/>
        <w:ind w:firstLineChars="200" w:firstLine="480"/>
      </w:pPr>
      <w:r>
        <w:rPr>
          <w:rFonts w:hint="eastAsia"/>
        </w:rPr>
        <w:t>最后，希望该课程更加注重于数据库的设计，取消UI的设计，很多同学更多的精力都在于怎么使用高级语言做出一个页面，我觉得可以取消使用B</w:t>
      </w:r>
      <w:r>
        <w:t>/</w:t>
      </w:r>
      <w:r>
        <w:rPr>
          <w:rFonts w:hint="eastAsia"/>
        </w:rPr>
        <w:t>S或者C</w:t>
      </w:r>
      <w:r>
        <w:t>/</w:t>
      </w:r>
      <w:r>
        <w:rPr>
          <w:rFonts w:hint="eastAsia"/>
        </w:rPr>
        <w:t>S的要求，而利用别的方式考察数据库的使用</w:t>
      </w:r>
      <w:r w:rsidR="001936D3">
        <w:rPr>
          <w:rFonts w:hint="eastAsia"/>
        </w:rPr>
        <w:t>。</w:t>
      </w:r>
    </w:p>
    <w:p w14:paraId="76DF8DE7" w14:textId="77777777" w:rsidR="008E21B2" w:rsidRPr="00243504" w:rsidRDefault="008E21B2" w:rsidP="008E21B2">
      <w:r>
        <w:br w:type="page"/>
      </w:r>
    </w:p>
    <w:p w14:paraId="7953BEB1" w14:textId="62617CE1" w:rsidR="008E21B2" w:rsidRDefault="008E21B2" w:rsidP="008E21B2">
      <w:pPr>
        <w:pStyle w:val="1"/>
        <w:spacing w:before="156" w:after="156"/>
        <w:ind w:left="360"/>
      </w:pPr>
      <w:bookmarkStart w:id="35" w:name="_Toc72347691"/>
      <w:r>
        <w:rPr>
          <w:rFonts w:hint="eastAsia"/>
        </w:rPr>
        <w:lastRenderedPageBreak/>
        <w:t>附录：实验源代码</w:t>
      </w:r>
      <w:bookmarkEnd w:id="35"/>
    </w:p>
    <w:p w14:paraId="5100B734" w14:textId="118AACF8" w:rsidR="003D516C" w:rsidRDefault="003D516C" w:rsidP="003D516C">
      <w:pPr>
        <w:rPr>
          <w:b/>
          <w:bCs/>
        </w:rPr>
      </w:pPr>
      <w:r w:rsidRPr="003D516C">
        <w:rPr>
          <w:rFonts w:hint="eastAsia"/>
          <w:b/>
          <w:bCs/>
        </w:rPr>
        <w:t>建表</w:t>
      </w:r>
    </w:p>
    <w:p w14:paraId="5CCFF4EB" w14:textId="77777777" w:rsidR="003D516C" w:rsidRDefault="003D516C" w:rsidP="003D516C">
      <w:r>
        <w:t>-- 请在以下适当的空白位置填写SQL语句完成任务书的要求。空白位置不够的话，可以通过回车换行增加。</w:t>
      </w:r>
    </w:p>
    <w:p w14:paraId="30F3B849" w14:textId="77777777" w:rsidR="003D516C" w:rsidRDefault="003D516C" w:rsidP="003D516C">
      <w:r>
        <w:t>-- 表1 人员表(person)</w:t>
      </w:r>
    </w:p>
    <w:p w14:paraId="10F184FD" w14:textId="77777777" w:rsidR="003D516C" w:rsidRDefault="003D516C" w:rsidP="003D516C">
      <w:r>
        <w:t>DROP TABLE IF EXISTS person;</w:t>
      </w:r>
    </w:p>
    <w:p w14:paraId="1C87A7CB" w14:textId="77777777" w:rsidR="003D516C" w:rsidRDefault="003D516C" w:rsidP="003D516C">
      <w:r>
        <w:t>create table person(</w:t>
      </w:r>
    </w:p>
    <w:p w14:paraId="1B3CCDF9" w14:textId="77777777" w:rsidR="003D516C" w:rsidRDefault="003D516C" w:rsidP="003D516C">
      <w:r>
        <w:t xml:space="preserve">    id int,</w:t>
      </w:r>
    </w:p>
    <w:p w14:paraId="06B677EB" w14:textId="77777777" w:rsidR="003D516C" w:rsidRDefault="003D516C" w:rsidP="003D516C">
      <w:r>
        <w:t xml:space="preserve">    fullname char(20) not null,</w:t>
      </w:r>
    </w:p>
    <w:p w14:paraId="2123172A" w14:textId="77777777" w:rsidR="003D516C" w:rsidRDefault="003D516C" w:rsidP="003D516C">
      <w:r>
        <w:t xml:space="preserve">    telephone char(11) not null,</w:t>
      </w:r>
    </w:p>
    <w:p w14:paraId="5A3C60DA" w14:textId="77777777" w:rsidR="003D516C" w:rsidRDefault="003D516C" w:rsidP="003D516C">
      <w:r>
        <w:t xml:space="preserve">    constraint pk_person primary key (id)</w:t>
      </w:r>
    </w:p>
    <w:p w14:paraId="595C66AE" w14:textId="77777777" w:rsidR="003D516C" w:rsidRDefault="003D516C" w:rsidP="003D516C">
      <w:r>
        <w:t>);</w:t>
      </w:r>
    </w:p>
    <w:p w14:paraId="48DC1919" w14:textId="77777777" w:rsidR="003D516C" w:rsidRDefault="003D516C" w:rsidP="003D516C">
      <w:r>
        <w:t>-- 表2 地点表(location)</w:t>
      </w:r>
    </w:p>
    <w:p w14:paraId="3EBB9F89" w14:textId="77777777" w:rsidR="003D516C" w:rsidRDefault="003D516C" w:rsidP="003D516C">
      <w:r>
        <w:t>DROP TABLE IF EXISTS location;</w:t>
      </w:r>
    </w:p>
    <w:p w14:paraId="3EE4213D" w14:textId="77777777" w:rsidR="003D516C" w:rsidRDefault="003D516C" w:rsidP="003D516C">
      <w:r>
        <w:t>create table location(</w:t>
      </w:r>
    </w:p>
    <w:p w14:paraId="50DBEC2A" w14:textId="77777777" w:rsidR="003D516C" w:rsidRDefault="003D516C" w:rsidP="003D516C">
      <w:r>
        <w:t xml:space="preserve">    id int,</w:t>
      </w:r>
    </w:p>
    <w:p w14:paraId="1FFFDA48" w14:textId="77777777" w:rsidR="003D516C" w:rsidRDefault="003D516C" w:rsidP="003D516C">
      <w:r>
        <w:t xml:space="preserve">    location_name char(20) not null,</w:t>
      </w:r>
    </w:p>
    <w:p w14:paraId="3565B986" w14:textId="77777777" w:rsidR="003D516C" w:rsidRDefault="003D516C" w:rsidP="003D516C">
      <w:r>
        <w:t xml:space="preserve">    constraint pk_location primary key (id)</w:t>
      </w:r>
    </w:p>
    <w:p w14:paraId="1A8B1A74" w14:textId="77777777" w:rsidR="003D516C" w:rsidRDefault="003D516C" w:rsidP="003D516C">
      <w:r>
        <w:t>);</w:t>
      </w:r>
    </w:p>
    <w:p w14:paraId="6582A6A2" w14:textId="77777777" w:rsidR="003D516C" w:rsidRDefault="003D516C" w:rsidP="003D516C">
      <w:r>
        <w:t>-- 表3 行程表（itinerary）</w:t>
      </w:r>
    </w:p>
    <w:p w14:paraId="603F9487" w14:textId="77777777" w:rsidR="003D516C" w:rsidRDefault="003D516C" w:rsidP="003D516C">
      <w:r>
        <w:t>DROP TABLE IF EXISTS itinerary;</w:t>
      </w:r>
    </w:p>
    <w:p w14:paraId="0231ECAB" w14:textId="77777777" w:rsidR="003D516C" w:rsidRDefault="003D516C" w:rsidP="003D516C">
      <w:r>
        <w:t>create table itinerary(</w:t>
      </w:r>
    </w:p>
    <w:p w14:paraId="505105A1" w14:textId="77777777" w:rsidR="003D516C" w:rsidRDefault="003D516C" w:rsidP="003D516C">
      <w:r>
        <w:t xml:space="preserve">    id int,</w:t>
      </w:r>
    </w:p>
    <w:p w14:paraId="4F51E375" w14:textId="77777777" w:rsidR="003D516C" w:rsidRDefault="003D516C" w:rsidP="003D516C">
      <w:r>
        <w:t xml:space="preserve">    p_id int,</w:t>
      </w:r>
    </w:p>
    <w:p w14:paraId="138FD48D" w14:textId="77777777" w:rsidR="003D516C" w:rsidRDefault="003D516C" w:rsidP="003D516C">
      <w:r>
        <w:t xml:space="preserve">    loc_id int,</w:t>
      </w:r>
    </w:p>
    <w:p w14:paraId="0FD9DEEC" w14:textId="77777777" w:rsidR="003D516C" w:rsidRDefault="003D516C" w:rsidP="003D516C">
      <w:r>
        <w:t xml:space="preserve">    s_time datetime,</w:t>
      </w:r>
    </w:p>
    <w:p w14:paraId="3449B1F7" w14:textId="77777777" w:rsidR="003D516C" w:rsidRDefault="003D516C" w:rsidP="003D516C">
      <w:r>
        <w:t xml:space="preserve">    e_time datetime,</w:t>
      </w:r>
    </w:p>
    <w:p w14:paraId="0A3D2D58" w14:textId="77777777" w:rsidR="003D516C" w:rsidRDefault="003D516C" w:rsidP="003D516C">
      <w:r>
        <w:t xml:space="preserve">    constraint fk_itinerary_pid foreign key (p_id) references person(id),</w:t>
      </w:r>
    </w:p>
    <w:p w14:paraId="68014FEC" w14:textId="77777777" w:rsidR="003D516C" w:rsidRDefault="003D516C" w:rsidP="003D516C">
      <w:r>
        <w:t xml:space="preserve">    constraint fk_itinerary_lid foreign key (loc_id) references location(id),</w:t>
      </w:r>
    </w:p>
    <w:p w14:paraId="15641177" w14:textId="77777777" w:rsidR="003D516C" w:rsidRDefault="003D516C" w:rsidP="003D516C">
      <w:r>
        <w:t xml:space="preserve">    constraint pk_itinerary primary key (id)</w:t>
      </w:r>
    </w:p>
    <w:p w14:paraId="3AFEB7F4" w14:textId="77777777" w:rsidR="003D516C" w:rsidRDefault="003D516C" w:rsidP="003D516C">
      <w:r>
        <w:t>);</w:t>
      </w:r>
    </w:p>
    <w:p w14:paraId="58E3EE8B" w14:textId="77777777" w:rsidR="003D516C" w:rsidRDefault="003D516C" w:rsidP="003D516C">
      <w:r>
        <w:t>-- 表4 诊断表（diagnose_record）</w:t>
      </w:r>
    </w:p>
    <w:p w14:paraId="3B4341B5" w14:textId="77777777" w:rsidR="003D516C" w:rsidRDefault="003D516C" w:rsidP="003D516C">
      <w:r>
        <w:t>DROP TABLE IF EXISTS diagnose_record;</w:t>
      </w:r>
    </w:p>
    <w:p w14:paraId="1E3C9638" w14:textId="77777777" w:rsidR="003D516C" w:rsidRDefault="003D516C" w:rsidP="003D516C">
      <w:r>
        <w:t>create table diagnose_record (</w:t>
      </w:r>
    </w:p>
    <w:p w14:paraId="155BB78A" w14:textId="77777777" w:rsidR="003D516C" w:rsidRDefault="003D516C" w:rsidP="003D516C">
      <w:r>
        <w:t xml:space="preserve">     id int,</w:t>
      </w:r>
    </w:p>
    <w:p w14:paraId="7A9CF0C3" w14:textId="77777777" w:rsidR="003D516C" w:rsidRDefault="003D516C" w:rsidP="003D516C">
      <w:r>
        <w:t xml:space="preserve">     p_id int,</w:t>
      </w:r>
    </w:p>
    <w:p w14:paraId="71CD5B8D" w14:textId="77777777" w:rsidR="003D516C" w:rsidRDefault="003D516C" w:rsidP="003D516C">
      <w:r>
        <w:t xml:space="preserve">     diagnose_date datetime,</w:t>
      </w:r>
    </w:p>
    <w:p w14:paraId="6E3E3405" w14:textId="77777777" w:rsidR="003D516C" w:rsidRDefault="003D516C" w:rsidP="003D516C">
      <w:r>
        <w:t xml:space="preserve">     result int,</w:t>
      </w:r>
    </w:p>
    <w:p w14:paraId="635E9123" w14:textId="77777777" w:rsidR="003D516C" w:rsidRDefault="003D516C" w:rsidP="003D516C">
      <w:r>
        <w:t xml:space="preserve">     constraint fk_diagnose_pid foreign key (p_id) references person(id),</w:t>
      </w:r>
    </w:p>
    <w:p w14:paraId="3DF2C627" w14:textId="77777777" w:rsidR="003D516C" w:rsidRDefault="003D516C" w:rsidP="003D516C">
      <w:r>
        <w:t xml:space="preserve">     constraint pk_diagnose_record primary key (id)</w:t>
      </w:r>
    </w:p>
    <w:p w14:paraId="25A8A93A" w14:textId="77777777" w:rsidR="003D516C" w:rsidRDefault="003D516C" w:rsidP="003D516C">
      <w:r>
        <w:lastRenderedPageBreak/>
        <w:t xml:space="preserve"> );</w:t>
      </w:r>
    </w:p>
    <w:p w14:paraId="5270CE7E" w14:textId="77777777" w:rsidR="003D516C" w:rsidRDefault="003D516C" w:rsidP="003D516C">
      <w:r>
        <w:t>-- 表5 密切接触者表（close_contact）</w:t>
      </w:r>
    </w:p>
    <w:p w14:paraId="4CAE88FF" w14:textId="77777777" w:rsidR="003D516C" w:rsidRDefault="003D516C" w:rsidP="003D516C">
      <w:r>
        <w:t>DROP TABLE IF EXISTS close_contact;</w:t>
      </w:r>
    </w:p>
    <w:p w14:paraId="5ECA7494" w14:textId="77777777" w:rsidR="003D516C" w:rsidRDefault="003D516C" w:rsidP="003D516C">
      <w:r>
        <w:t>create table close_contact (</w:t>
      </w:r>
    </w:p>
    <w:p w14:paraId="17E738B8" w14:textId="77777777" w:rsidR="003D516C" w:rsidRDefault="003D516C" w:rsidP="003D516C">
      <w:r>
        <w:t xml:space="preserve">     id int,</w:t>
      </w:r>
    </w:p>
    <w:p w14:paraId="1C77B45A" w14:textId="77777777" w:rsidR="003D516C" w:rsidRDefault="003D516C" w:rsidP="003D516C">
      <w:r>
        <w:t xml:space="preserve">     p_id int,</w:t>
      </w:r>
    </w:p>
    <w:p w14:paraId="374E9B71" w14:textId="77777777" w:rsidR="003D516C" w:rsidRDefault="003D516C" w:rsidP="003D516C">
      <w:r>
        <w:t xml:space="preserve">     contact_date datetime,</w:t>
      </w:r>
    </w:p>
    <w:p w14:paraId="5DAE011C" w14:textId="77777777" w:rsidR="003D516C" w:rsidRDefault="003D516C" w:rsidP="003D516C">
      <w:r>
        <w:t xml:space="preserve">     loc_id int,</w:t>
      </w:r>
    </w:p>
    <w:p w14:paraId="776D7ED0" w14:textId="77777777" w:rsidR="003D516C" w:rsidRDefault="003D516C" w:rsidP="003D516C">
      <w:r>
        <w:t xml:space="preserve">     case_p_id int,</w:t>
      </w:r>
    </w:p>
    <w:p w14:paraId="3EA6E421" w14:textId="77777777" w:rsidR="003D516C" w:rsidRDefault="003D516C" w:rsidP="003D516C">
      <w:r>
        <w:t xml:space="preserve">     constraint fk_contact_pid foreign key (p_id) references person(id),</w:t>
      </w:r>
    </w:p>
    <w:p w14:paraId="238A957D" w14:textId="77777777" w:rsidR="003D516C" w:rsidRDefault="003D516C" w:rsidP="003D516C">
      <w:r>
        <w:t xml:space="preserve">     constraint fk_contact_lid foreign key (loc_id) references location(id),</w:t>
      </w:r>
    </w:p>
    <w:p w14:paraId="1695AB8A" w14:textId="77777777" w:rsidR="003D516C" w:rsidRDefault="003D516C" w:rsidP="003D516C">
      <w:r>
        <w:t xml:space="preserve">     constraint fk_contact_caseid foreign key (case_p_id) references person(id),</w:t>
      </w:r>
    </w:p>
    <w:p w14:paraId="06E2796B" w14:textId="77777777" w:rsidR="003D516C" w:rsidRDefault="003D516C" w:rsidP="003D516C">
      <w:r>
        <w:t xml:space="preserve">     constraint pk_close_contact primary key (id)</w:t>
      </w:r>
    </w:p>
    <w:p w14:paraId="3958BEC2" w14:textId="77777777" w:rsidR="003D516C" w:rsidRDefault="003D516C" w:rsidP="003D516C">
      <w:r>
        <w:t xml:space="preserve"> );</w:t>
      </w:r>
    </w:p>
    <w:p w14:paraId="1C9AFDDB" w14:textId="77777777" w:rsidR="003D516C" w:rsidRDefault="003D516C" w:rsidP="003D516C">
      <w:r>
        <w:t>-- 表6 隔离地点表（isolation_location）</w:t>
      </w:r>
    </w:p>
    <w:p w14:paraId="01098B30" w14:textId="77777777" w:rsidR="003D516C" w:rsidRDefault="003D516C" w:rsidP="003D516C">
      <w:r>
        <w:t>DROP TABLE IF EXISTS isolation_location;</w:t>
      </w:r>
    </w:p>
    <w:p w14:paraId="662D4EA2" w14:textId="77777777" w:rsidR="003D516C" w:rsidRDefault="003D516C" w:rsidP="003D516C">
      <w:r>
        <w:t>create table isolation_location (</w:t>
      </w:r>
    </w:p>
    <w:p w14:paraId="732E7E68" w14:textId="77777777" w:rsidR="003D516C" w:rsidRDefault="003D516C" w:rsidP="003D516C">
      <w:r>
        <w:t xml:space="preserve">     id int,</w:t>
      </w:r>
    </w:p>
    <w:p w14:paraId="59B4541D" w14:textId="77777777" w:rsidR="003D516C" w:rsidRDefault="003D516C" w:rsidP="003D516C">
      <w:r>
        <w:t xml:space="preserve">     location_name char(20),</w:t>
      </w:r>
    </w:p>
    <w:p w14:paraId="760BD1F2" w14:textId="77777777" w:rsidR="003D516C" w:rsidRDefault="003D516C" w:rsidP="003D516C">
      <w:r>
        <w:t xml:space="preserve">     capacity int,</w:t>
      </w:r>
    </w:p>
    <w:p w14:paraId="3E8222F5" w14:textId="77777777" w:rsidR="003D516C" w:rsidRDefault="003D516C" w:rsidP="003D516C">
      <w:r>
        <w:t xml:space="preserve">     constraint pk_isolation_loc primary key (id)</w:t>
      </w:r>
    </w:p>
    <w:p w14:paraId="2183D62A" w14:textId="77777777" w:rsidR="003D516C" w:rsidRDefault="003D516C" w:rsidP="003D516C">
      <w:r>
        <w:t xml:space="preserve"> );</w:t>
      </w:r>
    </w:p>
    <w:p w14:paraId="59BBD5D5" w14:textId="77777777" w:rsidR="003D516C" w:rsidRDefault="003D516C" w:rsidP="003D516C">
      <w:r>
        <w:t>-- 表7 隔离表（isolation_record）</w:t>
      </w:r>
    </w:p>
    <w:p w14:paraId="16073EA6" w14:textId="77777777" w:rsidR="003D516C" w:rsidRDefault="003D516C" w:rsidP="003D516C">
      <w:r>
        <w:t>DROP TABLE IF EXISTS isolation_record;</w:t>
      </w:r>
    </w:p>
    <w:p w14:paraId="2EFB19DB" w14:textId="77777777" w:rsidR="003D516C" w:rsidRDefault="003D516C" w:rsidP="003D516C">
      <w:r>
        <w:t>create table isolation_record (</w:t>
      </w:r>
    </w:p>
    <w:p w14:paraId="721BBF32" w14:textId="77777777" w:rsidR="003D516C" w:rsidRDefault="003D516C" w:rsidP="003D516C">
      <w:r>
        <w:t xml:space="preserve">     id int,</w:t>
      </w:r>
    </w:p>
    <w:p w14:paraId="2D82DCCC" w14:textId="77777777" w:rsidR="003D516C" w:rsidRDefault="003D516C" w:rsidP="003D516C">
      <w:r>
        <w:t xml:space="preserve">     p_id int,</w:t>
      </w:r>
    </w:p>
    <w:p w14:paraId="105D4CDD" w14:textId="77777777" w:rsidR="003D516C" w:rsidRDefault="003D516C" w:rsidP="003D516C">
      <w:r>
        <w:t xml:space="preserve">     s_date datetime,</w:t>
      </w:r>
    </w:p>
    <w:p w14:paraId="665A6A16" w14:textId="77777777" w:rsidR="003D516C" w:rsidRDefault="003D516C" w:rsidP="003D516C">
      <w:r>
        <w:t xml:space="preserve">     e_date datetime,</w:t>
      </w:r>
    </w:p>
    <w:p w14:paraId="35A4C9D9" w14:textId="77777777" w:rsidR="003D516C" w:rsidRDefault="003D516C" w:rsidP="003D516C">
      <w:r>
        <w:t xml:space="preserve">     isol_loc_id int,</w:t>
      </w:r>
    </w:p>
    <w:p w14:paraId="0DE06D57" w14:textId="77777777" w:rsidR="003D516C" w:rsidRDefault="003D516C" w:rsidP="003D516C">
      <w:r>
        <w:t xml:space="preserve">     state int,</w:t>
      </w:r>
    </w:p>
    <w:p w14:paraId="75CF5E78" w14:textId="77777777" w:rsidR="003D516C" w:rsidRDefault="003D516C" w:rsidP="003D516C">
      <w:r>
        <w:t xml:space="preserve">     constraint fk_isolation_pid foreign key (p_id) references person(id),</w:t>
      </w:r>
    </w:p>
    <w:p w14:paraId="2F6826D1" w14:textId="77777777" w:rsidR="003D516C" w:rsidRDefault="003D516C" w:rsidP="003D516C">
      <w:r>
        <w:t xml:space="preserve">     constraint fk_isolation_lid foreign key (isol_loc_id) references isolation_location(id),</w:t>
      </w:r>
    </w:p>
    <w:p w14:paraId="49A5F844" w14:textId="77777777" w:rsidR="003D516C" w:rsidRDefault="003D516C" w:rsidP="003D516C">
      <w:r>
        <w:t xml:space="preserve">     constraint pk_isolation primary key (id)</w:t>
      </w:r>
    </w:p>
    <w:p w14:paraId="7F322875" w14:textId="77777777" w:rsidR="003D516C" w:rsidRDefault="003D516C" w:rsidP="003D516C">
      <w:r>
        <w:t xml:space="preserve"> );</w:t>
      </w:r>
    </w:p>
    <w:p w14:paraId="424715F4" w14:textId="77777777" w:rsidR="003D516C" w:rsidRDefault="003D516C" w:rsidP="003D516C">
      <w:r>
        <w:t>-- 代码结束</w:t>
      </w:r>
    </w:p>
    <w:p w14:paraId="101A55AD" w14:textId="218F16E0" w:rsidR="003D516C" w:rsidRDefault="003D516C" w:rsidP="003D516C">
      <w:r>
        <w:t>/* *********************************************************** */</w:t>
      </w:r>
    </w:p>
    <w:p w14:paraId="096D4AB9" w14:textId="40D8494A" w:rsidR="00634A6B" w:rsidRDefault="00634A6B" w:rsidP="003D516C"/>
    <w:p w14:paraId="44806A8F" w14:textId="2430CE83" w:rsidR="00634A6B" w:rsidRDefault="00634A6B" w:rsidP="003D516C">
      <w:pPr>
        <w:rPr>
          <w:b/>
          <w:bCs/>
        </w:rPr>
      </w:pPr>
      <w:r>
        <w:rPr>
          <w:rFonts w:hint="eastAsia"/>
          <w:b/>
          <w:bCs/>
        </w:rPr>
        <w:t>实验三代码：</w:t>
      </w:r>
    </w:p>
    <w:p w14:paraId="7ABC5680" w14:textId="6B23CB2F" w:rsidR="00634A6B" w:rsidRDefault="00634A6B" w:rsidP="003D516C">
      <w:pPr>
        <w:rPr>
          <w:b/>
          <w:bCs/>
        </w:rPr>
      </w:pPr>
      <w:r w:rsidRPr="00634A6B">
        <w:rPr>
          <w:rFonts w:hint="eastAsia"/>
          <w:b/>
          <w:bCs/>
        </w:rPr>
        <w:lastRenderedPageBreak/>
        <w:t>sql语句</w:t>
      </w:r>
      <w:r>
        <w:rPr>
          <w:rFonts w:hint="eastAsia"/>
          <w:b/>
          <w:bCs/>
        </w:rPr>
        <w:t>：</w:t>
      </w:r>
    </w:p>
    <w:p w14:paraId="432A8C0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DROP TABLE IF EXISTS company CASCADE;</w:t>
      </w:r>
    </w:p>
    <w:p w14:paraId="524AD07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CREATE TABLE company(</w:t>
      </w:r>
    </w:p>
    <w:p w14:paraId="1B2C62F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t>cName VARCHAR(20) NOT NULL PRIMARY KEY,</w:t>
      </w:r>
    </w:p>
    <w:p w14:paraId="10DD494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t>cPassword VARCHAR(20) NOT NULL</w:t>
      </w:r>
    </w:p>
    <w:p w14:paraId="14507DA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w:t>
      </w:r>
    </w:p>
    <w:p w14:paraId="6EF0981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ompany VALUES('root','root');</w:t>
      </w:r>
    </w:p>
    <w:p w14:paraId="1F07042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ompany VALUES('admin','root');</w:t>
      </w:r>
    </w:p>
    <w:p w14:paraId="6B36C100" w14:textId="77777777" w:rsidR="00634A6B" w:rsidRPr="00A64030" w:rsidRDefault="00634A6B" w:rsidP="00A64030">
      <w:pPr>
        <w:rPr>
          <w:rFonts w:ascii="Times New Roman" w:hAnsi="Times New Roman" w:cs="Times New Roman"/>
          <w:sz w:val="21"/>
          <w:szCs w:val="21"/>
        </w:rPr>
      </w:pPr>
    </w:p>
    <w:p w14:paraId="2E971AB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DROP TABLE IF EXISTS customer_level CASCADE;</w:t>
      </w:r>
    </w:p>
    <w:p w14:paraId="75E949F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DROP TABLE if EXISTS borrow; </w:t>
      </w:r>
    </w:p>
    <w:p w14:paraId="11C7F80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DROP TABLE if EXISTS borrowed;</w:t>
      </w:r>
    </w:p>
    <w:p w14:paraId="3F83EAD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DROP TABLE IF EXISTS customer;</w:t>
      </w:r>
    </w:p>
    <w:p w14:paraId="42D5AF1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CREATE TABLE customer(</w:t>
      </w:r>
    </w:p>
    <w:p w14:paraId="1AAC10C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t>userID VARCHAR(20) NOT NULL PRIMARY KEY,</w:t>
      </w:r>
    </w:p>
    <w:p w14:paraId="560B837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t>username VARCHAR(20) NOT NULL,</w:t>
      </w:r>
    </w:p>
    <w:p w14:paraId="12BE834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t>userPassword VARCHAR(20) NOT NULL</w:t>
      </w:r>
    </w:p>
    <w:p w14:paraId="31BE427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w:t>
      </w:r>
    </w:p>
    <w:p w14:paraId="6B08674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ustomer VALUES('001','a','user');</w:t>
      </w:r>
    </w:p>
    <w:p w14:paraId="3C6F1AC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ustomer VALUES('002','b','user');</w:t>
      </w:r>
    </w:p>
    <w:p w14:paraId="0D626A0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ustomer VALUES('003','c','user');</w:t>
      </w:r>
    </w:p>
    <w:p w14:paraId="138986E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ustomer VALUES('004','d','user');</w:t>
      </w:r>
    </w:p>
    <w:p w14:paraId="1E09EE6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ustomer VALUES('005','e','user');</w:t>
      </w:r>
    </w:p>
    <w:p w14:paraId="7E0C3AC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ustomer VALUES('006','f','user');</w:t>
      </w:r>
    </w:p>
    <w:p w14:paraId="3639236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ustomer VALUES('007','g','user');</w:t>
      </w:r>
    </w:p>
    <w:p w14:paraId="490F877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ustomer VALUES('008','h','user');</w:t>
      </w:r>
    </w:p>
    <w:p w14:paraId="73CD061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ustomer VALUES('009','i','user');</w:t>
      </w:r>
    </w:p>
    <w:p w14:paraId="1B70B2F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ustomer VALUES('010','j','user');</w:t>
      </w:r>
    </w:p>
    <w:p w14:paraId="4D8DC61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ustomer VALUES('011','k','user');</w:t>
      </w:r>
    </w:p>
    <w:p w14:paraId="52F5CBA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ustomer VALUES('012','l','user');</w:t>
      </w:r>
    </w:p>
    <w:p w14:paraId="3A91C6D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ustomer VALUES('013','m','user');</w:t>
      </w:r>
    </w:p>
    <w:p w14:paraId="058505E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ustomer VALUES('014','n','user');</w:t>
      </w:r>
    </w:p>
    <w:p w14:paraId="5B40882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ustomer VALUES('015','o','user');</w:t>
      </w:r>
    </w:p>
    <w:p w14:paraId="55B3DEB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ustomer VALUES('016','p','user');</w:t>
      </w:r>
    </w:p>
    <w:p w14:paraId="7074D6B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ustomer VALUES('017','q','user');</w:t>
      </w:r>
    </w:p>
    <w:p w14:paraId="4D5D42E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ustomer VALUES('018','r','user');</w:t>
      </w:r>
    </w:p>
    <w:p w14:paraId="0DDD7D6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ustomer VALUES('019','s','user');</w:t>
      </w:r>
    </w:p>
    <w:p w14:paraId="0520A33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ustomer VALUES('020','t','user');</w:t>
      </w:r>
    </w:p>
    <w:p w14:paraId="502199A4" w14:textId="77777777" w:rsidR="00634A6B" w:rsidRPr="00A64030" w:rsidRDefault="00634A6B" w:rsidP="00A64030">
      <w:pPr>
        <w:rPr>
          <w:rFonts w:ascii="Times New Roman" w:hAnsi="Times New Roman" w:cs="Times New Roman"/>
          <w:sz w:val="21"/>
          <w:szCs w:val="21"/>
        </w:rPr>
      </w:pPr>
    </w:p>
    <w:p w14:paraId="341018A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CREATE TABLE customer_level(</w:t>
      </w:r>
    </w:p>
    <w:p w14:paraId="688F4E2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t>userID VARCHAR(20) NOT NULL,</w:t>
      </w:r>
    </w:p>
    <w:p w14:paraId="5CB54B6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t>borrowTimes INT NOT NULL DEFAULT 0,</w:t>
      </w:r>
    </w:p>
    <w:p w14:paraId="321AEBE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t>overTimes INT NOT NULL DEFAULT 0,</w:t>
      </w:r>
    </w:p>
    <w:p w14:paraId="4DD931A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t>userLevel INT NOT NULL DEFAULT 1,</w:t>
      </w:r>
    </w:p>
    <w:p w14:paraId="2052654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lastRenderedPageBreak/>
        <w:tab/>
        <w:t>FOREIGN KEY(userID) REFERENCES customer(userID)</w:t>
      </w:r>
    </w:p>
    <w:p w14:paraId="1404229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w:t>
      </w:r>
    </w:p>
    <w:p w14:paraId="7DAF035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ustomer_level VALUES('001',DEFAULT,DEFAULT,DEFAULT);</w:t>
      </w:r>
    </w:p>
    <w:p w14:paraId="3E202BA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ustomer_level VALUES('002',DEFAULT,DEFAULT,DEFAULT);</w:t>
      </w:r>
    </w:p>
    <w:p w14:paraId="7338441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ustomer_level VALUES('003',DEFAULT,DEFAULT,DEFAULT);</w:t>
      </w:r>
    </w:p>
    <w:p w14:paraId="509A1C8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ustomer_level VALUES('004',DEFAULT,DEFAULT,2);</w:t>
      </w:r>
    </w:p>
    <w:p w14:paraId="4346053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ustomer_level VALUES('005',DEFAULT,DEFAULT,2);</w:t>
      </w:r>
    </w:p>
    <w:p w14:paraId="70421CF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ustomer_level VALUES('006',DEFAULT,DEFAULT,2);</w:t>
      </w:r>
    </w:p>
    <w:p w14:paraId="335D11D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ustomer_level VALUES('007',DEFAULT,DEFAULT,DEFAULT);</w:t>
      </w:r>
    </w:p>
    <w:p w14:paraId="1482E35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ustomer_level VALUES('008',DEFAULT,DEFAULT,DEFAULT);</w:t>
      </w:r>
    </w:p>
    <w:p w14:paraId="7C583FD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ustomer_level VALUES('009',DEFAULT,DEFAULT,DEFAULT);</w:t>
      </w:r>
    </w:p>
    <w:p w14:paraId="609626F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ustomer_level VALUES('010',DEFAULT,DEFAULT,DEFAULT);</w:t>
      </w:r>
    </w:p>
    <w:p w14:paraId="7B62E34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ustomer_level VALUES('011',DEFAULT,DEFAULT,DEFAULT);</w:t>
      </w:r>
    </w:p>
    <w:p w14:paraId="1BB5B7B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ustomer_level VALUES('012',DEFAULT,DEFAULT,DEFAULT);</w:t>
      </w:r>
    </w:p>
    <w:p w14:paraId="2555C5D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ustomer_level VALUES('013',DEFAULT,DEFAULT,DEFAULT);</w:t>
      </w:r>
    </w:p>
    <w:p w14:paraId="6692B0B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ustomer_level VALUES('014',DEFAULT,DEFAULT,DEFAULT);</w:t>
      </w:r>
    </w:p>
    <w:p w14:paraId="2491B1B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ustomer_level VALUES('015',DEFAULT,DEFAULT,DEFAULT);</w:t>
      </w:r>
    </w:p>
    <w:p w14:paraId="045ADE5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ustomer_level VALUES('016',DEFAULT,DEFAULT,DEFAULT);</w:t>
      </w:r>
    </w:p>
    <w:p w14:paraId="2D119AC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ustomer_level VALUES('017',DEFAULT,DEFAULT,DEFAULT);</w:t>
      </w:r>
    </w:p>
    <w:p w14:paraId="176BD44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ustomer_level VALUES('018',DEFAULT,DEFAULT,DEFAULT);</w:t>
      </w:r>
    </w:p>
    <w:p w14:paraId="1EBC928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ustomer_level VALUES('019',DEFAULT,DEFAULT,DEFAULT);</w:t>
      </w:r>
    </w:p>
    <w:p w14:paraId="434DDE8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ustomer_level VALUES('020',DEFAULT,DEFAULT,DEFAULT);</w:t>
      </w:r>
    </w:p>
    <w:p w14:paraId="1D5E64DE" w14:textId="77777777" w:rsidR="00634A6B" w:rsidRPr="00A64030" w:rsidRDefault="00634A6B" w:rsidP="00A64030">
      <w:pPr>
        <w:rPr>
          <w:rFonts w:ascii="Times New Roman" w:hAnsi="Times New Roman" w:cs="Times New Roman"/>
          <w:sz w:val="21"/>
          <w:szCs w:val="21"/>
        </w:rPr>
      </w:pPr>
    </w:p>
    <w:p w14:paraId="4950563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DROP TABLE IF EXISTS car;</w:t>
      </w:r>
    </w:p>
    <w:p w14:paraId="2A0947D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CREATE TABLE car(</w:t>
      </w:r>
    </w:p>
    <w:p w14:paraId="4115C93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t>carID VARCHAR(20) NOT NULL PRIMARY KEY,</w:t>
      </w:r>
    </w:p>
    <w:p w14:paraId="7BD6039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t>carName VARCHAR(20) NOT NULL,</w:t>
      </w:r>
    </w:p>
    <w:p w14:paraId="5C54E7A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t>carPrice VARCHAR(20) NOT NULL,</w:t>
      </w:r>
    </w:p>
    <w:p w14:paraId="4047372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t>borrowPrice VARCHAR(20) NOT NULL</w:t>
      </w:r>
    </w:p>
    <w:p w14:paraId="071B8BF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w:t>
      </w:r>
    </w:p>
    <w:p w14:paraId="46D5506E" w14:textId="77777777" w:rsidR="00634A6B" w:rsidRPr="00A64030" w:rsidRDefault="00634A6B" w:rsidP="00A64030">
      <w:pPr>
        <w:rPr>
          <w:rFonts w:ascii="Times New Roman" w:hAnsi="Times New Roman" w:cs="Times New Roman"/>
          <w:sz w:val="21"/>
          <w:szCs w:val="21"/>
        </w:rPr>
      </w:pPr>
    </w:p>
    <w:p w14:paraId="007B73A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ar VALUES('001','</w:t>
      </w:r>
      <w:r w:rsidRPr="00A64030">
        <w:rPr>
          <w:rFonts w:ascii="Times New Roman" w:hAnsi="Times New Roman" w:cs="Times New Roman"/>
          <w:sz w:val="21"/>
          <w:szCs w:val="21"/>
        </w:rPr>
        <w:t>阿斯顿马丁</w:t>
      </w:r>
      <w:r w:rsidRPr="00A64030">
        <w:rPr>
          <w:rFonts w:ascii="Times New Roman" w:hAnsi="Times New Roman" w:cs="Times New Roman"/>
          <w:sz w:val="21"/>
          <w:szCs w:val="21"/>
        </w:rPr>
        <w:t>','20000','500');</w:t>
      </w:r>
    </w:p>
    <w:p w14:paraId="1B11033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ar VALUES('002','</w:t>
      </w:r>
      <w:r w:rsidRPr="00A64030">
        <w:rPr>
          <w:rFonts w:ascii="Times New Roman" w:hAnsi="Times New Roman" w:cs="Times New Roman"/>
          <w:sz w:val="21"/>
          <w:szCs w:val="21"/>
        </w:rPr>
        <w:t>法拉利</w:t>
      </w:r>
      <w:r w:rsidRPr="00A64030">
        <w:rPr>
          <w:rFonts w:ascii="Times New Roman" w:hAnsi="Times New Roman" w:cs="Times New Roman"/>
          <w:sz w:val="21"/>
          <w:szCs w:val="21"/>
        </w:rPr>
        <w:t>','10000','400');</w:t>
      </w:r>
    </w:p>
    <w:p w14:paraId="76B5599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ar VALUES('003','</w:t>
      </w:r>
      <w:r w:rsidRPr="00A64030">
        <w:rPr>
          <w:rFonts w:ascii="Times New Roman" w:hAnsi="Times New Roman" w:cs="Times New Roman"/>
          <w:sz w:val="21"/>
          <w:szCs w:val="21"/>
        </w:rPr>
        <w:t>奔驰</w:t>
      </w:r>
      <w:r w:rsidRPr="00A64030">
        <w:rPr>
          <w:rFonts w:ascii="Times New Roman" w:hAnsi="Times New Roman" w:cs="Times New Roman"/>
          <w:sz w:val="21"/>
          <w:szCs w:val="21"/>
        </w:rPr>
        <w:t>','30000','300');</w:t>
      </w:r>
    </w:p>
    <w:p w14:paraId="263B619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ar VALUES('004','</w:t>
      </w:r>
      <w:r w:rsidRPr="00A64030">
        <w:rPr>
          <w:rFonts w:ascii="Times New Roman" w:hAnsi="Times New Roman" w:cs="Times New Roman"/>
          <w:sz w:val="21"/>
          <w:szCs w:val="21"/>
        </w:rPr>
        <w:t>宝马</w:t>
      </w:r>
      <w:r w:rsidRPr="00A64030">
        <w:rPr>
          <w:rFonts w:ascii="Times New Roman" w:hAnsi="Times New Roman" w:cs="Times New Roman"/>
          <w:sz w:val="21"/>
          <w:szCs w:val="21"/>
        </w:rPr>
        <w:t>','40000','200');</w:t>
      </w:r>
    </w:p>
    <w:p w14:paraId="4F1CC59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ar VALUES('005','</w:t>
      </w:r>
      <w:r w:rsidRPr="00A64030">
        <w:rPr>
          <w:rFonts w:ascii="Times New Roman" w:hAnsi="Times New Roman" w:cs="Times New Roman"/>
          <w:sz w:val="21"/>
          <w:szCs w:val="21"/>
        </w:rPr>
        <w:t>特斯拉</w:t>
      </w:r>
      <w:r w:rsidRPr="00A64030">
        <w:rPr>
          <w:rFonts w:ascii="Times New Roman" w:hAnsi="Times New Roman" w:cs="Times New Roman"/>
          <w:sz w:val="21"/>
          <w:szCs w:val="21"/>
        </w:rPr>
        <w:t>','50000','100');</w:t>
      </w:r>
    </w:p>
    <w:p w14:paraId="1DD4E78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ar VALUES('006','</w:t>
      </w:r>
      <w:r w:rsidRPr="00A64030">
        <w:rPr>
          <w:rFonts w:ascii="Times New Roman" w:hAnsi="Times New Roman" w:cs="Times New Roman"/>
          <w:sz w:val="21"/>
          <w:szCs w:val="21"/>
        </w:rPr>
        <w:t>阿斯顿马丁</w:t>
      </w:r>
      <w:r w:rsidRPr="00A64030">
        <w:rPr>
          <w:rFonts w:ascii="Times New Roman" w:hAnsi="Times New Roman" w:cs="Times New Roman"/>
          <w:sz w:val="21"/>
          <w:szCs w:val="21"/>
        </w:rPr>
        <w:t>','20000','500');</w:t>
      </w:r>
    </w:p>
    <w:p w14:paraId="0BC21BC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ar VALUES('007','</w:t>
      </w:r>
      <w:r w:rsidRPr="00A64030">
        <w:rPr>
          <w:rFonts w:ascii="Times New Roman" w:hAnsi="Times New Roman" w:cs="Times New Roman"/>
          <w:sz w:val="21"/>
          <w:szCs w:val="21"/>
        </w:rPr>
        <w:t>阿斯顿马丁</w:t>
      </w:r>
      <w:r w:rsidRPr="00A64030">
        <w:rPr>
          <w:rFonts w:ascii="Times New Roman" w:hAnsi="Times New Roman" w:cs="Times New Roman"/>
          <w:sz w:val="21"/>
          <w:szCs w:val="21"/>
        </w:rPr>
        <w:t>','20000','500');</w:t>
      </w:r>
    </w:p>
    <w:p w14:paraId="30B15C7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ar VALUES('008','</w:t>
      </w:r>
      <w:r w:rsidRPr="00A64030">
        <w:rPr>
          <w:rFonts w:ascii="Times New Roman" w:hAnsi="Times New Roman" w:cs="Times New Roman"/>
          <w:sz w:val="21"/>
          <w:szCs w:val="21"/>
        </w:rPr>
        <w:t>阿斯顿马丁</w:t>
      </w:r>
      <w:r w:rsidRPr="00A64030">
        <w:rPr>
          <w:rFonts w:ascii="Times New Roman" w:hAnsi="Times New Roman" w:cs="Times New Roman"/>
          <w:sz w:val="21"/>
          <w:szCs w:val="21"/>
        </w:rPr>
        <w:t>','20000','500');</w:t>
      </w:r>
    </w:p>
    <w:p w14:paraId="1F34342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ar VALUES('009','</w:t>
      </w:r>
      <w:r w:rsidRPr="00A64030">
        <w:rPr>
          <w:rFonts w:ascii="Times New Roman" w:hAnsi="Times New Roman" w:cs="Times New Roman"/>
          <w:sz w:val="21"/>
          <w:szCs w:val="21"/>
        </w:rPr>
        <w:t>阿斯顿马丁</w:t>
      </w:r>
      <w:r w:rsidRPr="00A64030">
        <w:rPr>
          <w:rFonts w:ascii="Times New Roman" w:hAnsi="Times New Roman" w:cs="Times New Roman"/>
          <w:sz w:val="21"/>
          <w:szCs w:val="21"/>
        </w:rPr>
        <w:t>','20000','500');</w:t>
      </w:r>
    </w:p>
    <w:p w14:paraId="30C121C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ar VALUES('010','</w:t>
      </w:r>
      <w:r w:rsidRPr="00A64030">
        <w:rPr>
          <w:rFonts w:ascii="Times New Roman" w:hAnsi="Times New Roman" w:cs="Times New Roman"/>
          <w:sz w:val="21"/>
          <w:szCs w:val="21"/>
        </w:rPr>
        <w:t>阿斯顿马丁</w:t>
      </w:r>
      <w:r w:rsidRPr="00A64030">
        <w:rPr>
          <w:rFonts w:ascii="Times New Roman" w:hAnsi="Times New Roman" w:cs="Times New Roman"/>
          <w:sz w:val="21"/>
          <w:szCs w:val="21"/>
        </w:rPr>
        <w:t>','20000','500');</w:t>
      </w:r>
    </w:p>
    <w:p w14:paraId="7C3A44F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ar VALUES('011','</w:t>
      </w:r>
      <w:r w:rsidRPr="00A64030">
        <w:rPr>
          <w:rFonts w:ascii="Times New Roman" w:hAnsi="Times New Roman" w:cs="Times New Roman"/>
          <w:sz w:val="21"/>
          <w:szCs w:val="21"/>
        </w:rPr>
        <w:t>阿斯顿马丁</w:t>
      </w:r>
      <w:r w:rsidRPr="00A64030">
        <w:rPr>
          <w:rFonts w:ascii="Times New Roman" w:hAnsi="Times New Roman" w:cs="Times New Roman"/>
          <w:sz w:val="21"/>
          <w:szCs w:val="21"/>
        </w:rPr>
        <w:t>','20000','500');</w:t>
      </w:r>
    </w:p>
    <w:p w14:paraId="6275420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ar VALUES('012','</w:t>
      </w:r>
      <w:r w:rsidRPr="00A64030">
        <w:rPr>
          <w:rFonts w:ascii="Times New Roman" w:hAnsi="Times New Roman" w:cs="Times New Roman"/>
          <w:sz w:val="21"/>
          <w:szCs w:val="21"/>
        </w:rPr>
        <w:t>阿斯顿马丁</w:t>
      </w:r>
      <w:r w:rsidRPr="00A64030">
        <w:rPr>
          <w:rFonts w:ascii="Times New Roman" w:hAnsi="Times New Roman" w:cs="Times New Roman"/>
          <w:sz w:val="21"/>
          <w:szCs w:val="21"/>
        </w:rPr>
        <w:t>','20000','500');</w:t>
      </w:r>
    </w:p>
    <w:p w14:paraId="4772CF4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ar VALUES('013','</w:t>
      </w:r>
      <w:r w:rsidRPr="00A64030">
        <w:rPr>
          <w:rFonts w:ascii="Times New Roman" w:hAnsi="Times New Roman" w:cs="Times New Roman"/>
          <w:sz w:val="21"/>
          <w:szCs w:val="21"/>
        </w:rPr>
        <w:t>阿斯顿马丁</w:t>
      </w:r>
      <w:r w:rsidRPr="00A64030">
        <w:rPr>
          <w:rFonts w:ascii="Times New Roman" w:hAnsi="Times New Roman" w:cs="Times New Roman"/>
          <w:sz w:val="21"/>
          <w:szCs w:val="21"/>
        </w:rPr>
        <w:t>','20000','500');</w:t>
      </w:r>
    </w:p>
    <w:p w14:paraId="1A877EC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lastRenderedPageBreak/>
        <w:t>INSERT INTO car VALUES('014','</w:t>
      </w:r>
      <w:r w:rsidRPr="00A64030">
        <w:rPr>
          <w:rFonts w:ascii="Times New Roman" w:hAnsi="Times New Roman" w:cs="Times New Roman"/>
          <w:sz w:val="21"/>
          <w:szCs w:val="21"/>
        </w:rPr>
        <w:t>阿斯顿马丁</w:t>
      </w:r>
      <w:r w:rsidRPr="00A64030">
        <w:rPr>
          <w:rFonts w:ascii="Times New Roman" w:hAnsi="Times New Roman" w:cs="Times New Roman"/>
          <w:sz w:val="21"/>
          <w:szCs w:val="21"/>
        </w:rPr>
        <w:t>','20000','500');</w:t>
      </w:r>
    </w:p>
    <w:p w14:paraId="5B16C4B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ar VALUES('015','</w:t>
      </w:r>
      <w:r w:rsidRPr="00A64030">
        <w:rPr>
          <w:rFonts w:ascii="Times New Roman" w:hAnsi="Times New Roman" w:cs="Times New Roman"/>
          <w:sz w:val="21"/>
          <w:szCs w:val="21"/>
        </w:rPr>
        <w:t>阿斯顿马丁</w:t>
      </w:r>
      <w:r w:rsidRPr="00A64030">
        <w:rPr>
          <w:rFonts w:ascii="Times New Roman" w:hAnsi="Times New Roman" w:cs="Times New Roman"/>
          <w:sz w:val="21"/>
          <w:szCs w:val="21"/>
        </w:rPr>
        <w:t>','20000','500');</w:t>
      </w:r>
    </w:p>
    <w:p w14:paraId="1386BF4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ar VALUES('016','</w:t>
      </w:r>
      <w:r w:rsidRPr="00A64030">
        <w:rPr>
          <w:rFonts w:ascii="Times New Roman" w:hAnsi="Times New Roman" w:cs="Times New Roman"/>
          <w:sz w:val="21"/>
          <w:szCs w:val="21"/>
        </w:rPr>
        <w:t>阿斯顿马丁</w:t>
      </w:r>
      <w:r w:rsidRPr="00A64030">
        <w:rPr>
          <w:rFonts w:ascii="Times New Roman" w:hAnsi="Times New Roman" w:cs="Times New Roman"/>
          <w:sz w:val="21"/>
          <w:szCs w:val="21"/>
        </w:rPr>
        <w:t>','20000','500');</w:t>
      </w:r>
    </w:p>
    <w:p w14:paraId="33651C9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ar VALUES('017','</w:t>
      </w:r>
      <w:r w:rsidRPr="00A64030">
        <w:rPr>
          <w:rFonts w:ascii="Times New Roman" w:hAnsi="Times New Roman" w:cs="Times New Roman"/>
          <w:sz w:val="21"/>
          <w:szCs w:val="21"/>
        </w:rPr>
        <w:t>阿斯顿马丁</w:t>
      </w:r>
      <w:r w:rsidRPr="00A64030">
        <w:rPr>
          <w:rFonts w:ascii="Times New Roman" w:hAnsi="Times New Roman" w:cs="Times New Roman"/>
          <w:sz w:val="21"/>
          <w:szCs w:val="21"/>
        </w:rPr>
        <w:t>','20000','500');</w:t>
      </w:r>
    </w:p>
    <w:p w14:paraId="4906111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ar VALUES('018','</w:t>
      </w:r>
      <w:r w:rsidRPr="00A64030">
        <w:rPr>
          <w:rFonts w:ascii="Times New Roman" w:hAnsi="Times New Roman" w:cs="Times New Roman"/>
          <w:sz w:val="21"/>
          <w:szCs w:val="21"/>
        </w:rPr>
        <w:t>阿斯顿马丁</w:t>
      </w:r>
      <w:r w:rsidRPr="00A64030">
        <w:rPr>
          <w:rFonts w:ascii="Times New Roman" w:hAnsi="Times New Roman" w:cs="Times New Roman"/>
          <w:sz w:val="21"/>
          <w:szCs w:val="21"/>
        </w:rPr>
        <w:t>','20000','500');</w:t>
      </w:r>
    </w:p>
    <w:p w14:paraId="08C96E9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ar VALUES('019','</w:t>
      </w:r>
      <w:r w:rsidRPr="00A64030">
        <w:rPr>
          <w:rFonts w:ascii="Times New Roman" w:hAnsi="Times New Roman" w:cs="Times New Roman"/>
          <w:sz w:val="21"/>
          <w:szCs w:val="21"/>
        </w:rPr>
        <w:t>阿斯顿马丁</w:t>
      </w:r>
      <w:r w:rsidRPr="00A64030">
        <w:rPr>
          <w:rFonts w:ascii="Times New Roman" w:hAnsi="Times New Roman" w:cs="Times New Roman"/>
          <w:sz w:val="21"/>
          <w:szCs w:val="21"/>
        </w:rPr>
        <w:t>','20000','500');</w:t>
      </w:r>
    </w:p>
    <w:p w14:paraId="32A4D0F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ar VALUES('020','</w:t>
      </w:r>
      <w:r w:rsidRPr="00A64030">
        <w:rPr>
          <w:rFonts w:ascii="Times New Roman" w:hAnsi="Times New Roman" w:cs="Times New Roman"/>
          <w:sz w:val="21"/>
          <w:szCs w:val="21"/>
        </w:rPr>
        <w:t>阿斯顿马丁</w:t>
      </w:r>
      <w:r w:rsidRPr="00A64030">
        <w:rPr>
          <w:rFonts w:ascii="Times New Roman" w:hAnsi="Times New Roman" w:cs="Times New Roman"/>
          <w:sz w:val="21"/>
          <w:szCs w:val="21"/>
        </w:rPr>
        <w:t>','20000','500');</w:t>
      </w:r>
    </w:p>
    <w:p w14:paraId="77F1E82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ar VALUES('021','</w:t>
      </w:r>
      <w:r w:rsidRPr="00A64030">
        <w:rPr>
          <w:rFonts w:ascii="Times New Roman" w:hAnsi="Times New Roman" w:cs="Times New Roman"/>
          <w:sz w:val="21"/>
          <w:szCs w:val="21"/>
        </w:rPr>
        <w:t>阿斯顿马丁</w:t>
      </w:r>
      <w:r w:rsidRPr="00A64030">
        <w:rPr>
          <w:rFonts w:ascii="Times New Roman" w:hAnsi="Times New Roman" w:cs="Times New Roman"/>
          <w:sz w:val="21"/>
          <w:szCs w:val="21"/>
        </w:rPr>
        <w:t>','20000','500');</w:t>
      </w:r>
    </w:p>
    <w:p w14:paraId="1663F82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ar VALUES('022','</w:t>
      </w:r>
      <w:r w:rsidRPr="00A64030">
        <w:rPr>
          <w:rFonts w:ascii="Times New Roman" w:hAnsi="Times New Roman" w:cs="Times New Roman"/>
          <w:sz w:val="21"/>
          <w:szCs w:val="21"/>
        </w:rPr>
        <w:t>阿斯顿马丁</w:t>
      </w:r>
      <w:r w:rsidRPr="00A64030">
        <w:rPr>
          <w:rFonts w:ascii="Times New Roman" w:hAnsi="Times New Roman" w:cs="Times New Roman"/>
          <w:sz w:val="21"/>
          <w:szCs w:val="21"/>
        </w:rPr>
        <w:t>','20000','500');</w:t>
      </w:r>
    </w:p>
    <w:p w14:paraId="143313C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ar VALUES('023','</w:t>
      </w:r>
      <w:r w:rsidRPr="00A64030">
        <w:rPr>
          <w:rFonts w:ascii="Times New Roman" w:hAnsi="Times New Roman" w:cs="Times New Roman"/>
          <w:sz w:val="21"/>
          <w:szCs w:val="21"/>
        </w:rPr>
        <w:t>阿斯顿马丁</w:t>
      </w:r>
      <w:r w:rsidRPr="00A64030">
        <w:rPr>
          <w:rFonts w:ascii="Times New Roman" w:hAnsi="Times New Roman" w:cs="Times New Roman"/>
          <w:sz w:val="21"/>
          <w:szCs w:val="21"/>
        </w:rPr>
        <w:t>','20000','500');</w:t>
      </w:r>
    </w:p>
    <w:p w14:paraId="068ABAE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ar VALUES('024','</w:t>
      </w:r>
      <w:r w:rsidRPr="00A64030">
        <w:rPr>
          <w:rFonts w:ascii="Times New Roman" w:hAnsi="Times New Roman" w:cs="Times New Roman"/>
          <w:sz w:val="21"/>
          <w:szCs w:val="21"/>
        </w:rPr>
        <w:t>阿斯顿马丁</w:t>
      </w:r>
      <w:r w:rsidRPr="00A64030">
        <w:rPr>
          <w:rFonts w:ascii="Times New Roman" w:hAnsi="Times New Roman" w:cs="Times New Roman"/>
          <w:sz w:val="21"/>
          <w:szCs w:val="21"/>
        </w:rPr>
        <w:t>','20000','500');</w:t>
      </w:r>
    </w:p>
    <w:p w14:paraId="1331AC5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ar VALUES('025','</w:t>
      </w:r>
      <w:r w:rsidRPr="00A64030">
        <w:rPr>
          <w:rFonts w:ascii="Times New Roman" w:hAnsi="Times New Roman" w:cs="Times New Roman"/>
          <w:sz w:val="21"/>
          <w:szCs w:val="21"/>
        </w:rPr>
        <w:t>阿斯顿马丁</w:t>
      </w:r>
      <w:r w:rsidRPr="00A64030">
        <w:rPr>
          <w:rFonts w:ascii="Times New Roman" w:hAnsi="Times New Roman" w:cs="Times New Roman"/>
          <w:sz w:val="21"/>
          <w:szCs w:val="21"/>
        </w:rPr>
        <w:t>','20000','500');</w:t>
      </w:r>
    </w:p>
    <w:p w14:paraId="73ADD08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ar VALUES('026','</w:t>
      </w:r>
      <w:r w:rsidRPr="00A64030">
        <w:rPr>
          <w:rFonts w:ascii="Times New Roman" w:hAnsi="Times New Roman" w:cs="Times New Roman"/>
          <w:sz w:val="21"/>
          <w:szCs w:val="21"/>
        </w:rPr>
        <w:t>阿斯顿马丁</w:t>
      </w:r>
      <w:r w:rsidRPr="00A64030">
        <w:rPr>
          <w:rFonts w:ascii="Times New Roman" w:hAnsi="Times New Roman" w:cs="Times New Roman"/>
          <w:sz w:val="21"/>
          <w:szCs w:val="21"/>
        </w:rPr>
        <w:t>','20000','500');</w:t>
      </w:r>
    </w:p>
    <w:p w14:paraId="6E2506E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ar VALUES('027','</w:t>
      </w:r>
      <w:r w:rsidRPr="00A64030">
        <w:rPr>
          <w:rFonts w:ascii="Times New Roman" w:hAnsi="Times New Roman" w:cs="Times New Roman"/>
          <w:sz w:val="21"/>
          <w:szCs w:val="21"/>
        </w:rPr>
        <w:t>阿斯顿马丁</w:t>
      </w:r>
      <w:r w:rsidRPr="00A64030">
        <w:rPr>
          <w:rFonts w:ascii="Times New Roman" w:hAnsi="Times New Roman" w:cs="Times New Roman"/>
          <w:sz w:val="21"/>
          <w:szCs w:val="21"/>
        </w:rPr>
        <w:t>','20000','500');</w:t>
      </w:r>
    </w:p>
    <w:p w14:paraId="1D87D47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ar VALUES('028','</w:t>
      </w:r>
      <w:r w:rsidRPr="00A64030">
        <w:rPr>
          <w:rFonts w:ascii="Times New Roman" w:hAnsi="Times New Roman" w:cs="Times New Roman"/>
          <w:sz w:val="21"/>
          <w:szCs w:val="21"/>
        </w:rPr>
        <w:t>阿斯顿马丁</w:t>
      </w:r>
      <w:r w:rsidRPr="00A64030">
        <w:rPr>
          <w:rFonts w:ascii="Times New Roman" w:hAnsi="Times New Roman" w:cs="Times New Roman"/>
          <w:sz w:val="21"/>
          <w:szCs w:val="21"/>
        </w:rPr>
        <w:t>','20000','500');</w:t>
      </w:r>
    </w:p>
    <w:p w14:paraId="7EEECAB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ar VALUES('029','</w:t>
      </w:r>
      <w:r w:rsidRPr="00A64030">
        <w:rPr>
          <w:rFonts w:ascii="Times New Roman" w:hAnsi="Times New Roman" w:cs="Times New Roman"/>
          <w:sz w:val="21"/>
          <w:szCs w:val="21"/>
        </w:rPr>
        <w:t>阿斯顿马丁</w:t>
      </w:r>
      <w:r w:rsidRPr="00A64030">
        <w:rPr>
          <w:rFonts w:ascii="Times New Roman" w:hAnsi="Times New Roman" w:cs="Times New Roman"/>
          <w:sz w:val="21"/>
          <w:szCs w:val="21"/>
        </w:rPr>
        <w:t>','20000','500');</w:t>
      </w:r>
    </w:p>
    <w:p w14:paraId="29E4E25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car VALUES('030','</w:t>
      </w:r>
      <w:r w:rsidRPr="00A64030">
        <w:rPr>
          <w:rFonts w:ascii="Times New Roman" w:hAnsi="Times New Roman" w:cs="Times New Roman"/>
          <w:sz w:val="21"/>
          <w:szCs w:val="21"/>
        </w:rPr>
        <w:t>阿斯顿马丁</w:t>
      </w:r>
      <w:r w:rsidRPr="00A64030">
        <w:rPr>
          <w:rFonts w:ascii="Times New Roman" w:hAnsi="Times New Roman" w:cs="Times New Roman"/>
          <w:sz w:val="21"/>
          <w:szCs w:val="21"/>
        </w:rPr>
        <w:t>','20000','500');</w:t>
      </w:r>
    </w:p>
    <w:p w14:paraId="4CCC259B" w14:textId="77777777" w:rsidR="00634A6B" w:rsidRPr="00A64030" w:rsidRDefault="00634A6B" w:rsidP="00A64030">
      <w:pPr>
        <w:rPr>
          <w:rFonts w:ascii="Times New Roman" w:hAnsi="Times New Roman" w:cs="Times New Roman"/>
          <w:sz w:val="21"/>
          <w:szCs w:val="21"/>
        </w:rPr>
      </w:pPr>
    </w:p>
    <w:p w14:paraId="4ECB8AC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CREATE TABLE borrow(</w:t>
      </w:r>
    </w:p>
    <w:p w14:paraId="71976AC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t>userID VARCHAR(20) NOT NULL,</w:t>
      </w:r>
    </w:p>
    <w:p w14:paraId="58E82B8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t>carID VARCHAR(20) NOT NULL,</w:t>
      </w:r>
    </w:p>
    <w:p w14:paraId="5DDA048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t>carCondition VARCHAR(20) NOT NULL,</w:t>
      </w:r>
    </w:p>
    <w:p w14:paraId="0FED656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t>borrowTime DATE NOT NULL,</w:t>
      </w:r>
    </w:p>
    <w:p w14:paraId="2157BB2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t>dueTime DATE NOT NULL,</w:t>
      </w:r>
    </w:p>
    <w:p w14:paraId="3DB4348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t>overTime VARCHAR(20) NOT NULL DEFAULT '</w:t>
      </w:r>
      <w:r w:rsidRPr="00A64030">
        <w:rPr>
          <w:rFonts w:ascii="Times New Roman" w:hAnsi="Times New Roman" w:cs="Times New Roman"/>
          <w:sz w:val="21"/>
          <w:szCs w:val="21"/>
        </w:rPr>
        <w:t>否</w:t>
      </w:r>
      <w:r w:rsidRPr="00A64030">
        <w:rPr>
          <w:rFonts w:ascii="Times New Roman" w:hAnsi="Times New Roman" w:cs="Times New Roman"/>
          <w:sz w:val="21"/>
          <w:szCs w:val="21"/>
        </w:rPr>
        <w:t>',</w:t>
      </w:r>
    </w:p>
    <w:p w14:paraId="45507CC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t>FOREIGN KEY(userID) REFERENCES customer(userID),</w:t>
      </w:r>
    </w:p>
    <w:p w14:paraId="3BCEE42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t>FOREIGN KEY(carID) REFERENCES car(carID)</w:t>
      </w:r>
    </w:p>
    <w:p w14:paraId="0B13CFE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w:t>
      </w:r>
    </w:p>
    <w:p w14:paraId="121B0CE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borrow VALUES('001','002','</w:t>
      </w:r>
      <w:r w:rsidRPr="00A64030">
        <w:rPr>
          <w:rFonts w:ascii="Times New Roman" w:hAnsi="Times New Roman" w:cs="Times New Roman"/>
          <w:sz w:val="21"/>
          <w:szCs w:val="21"/>
        </w:rPr>
        <w:t>良好</w:t>
      </w:r>
      <w:r w:rsidRPr="00A64030">
        <w:rPr>
          <w:rFonts w:ascii="Times New Roman" w:hAnsi="Times New Roman" w:cs="Times New Roman"/>
          <w:sz w:val="21"/>
          <w:szCs w:val="21"/>
        </w:rPr>
        <w:t>','2021-06-01','2021-06-03',DEFAULT);</w:t>
      </w:r>
    </w:p>
    <w:p w14:paraId="32CA16A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borrow VALUES('002','006','</w:t>
      </w:r>
      <w:r w:rsidRPr="00A64030">
        <w:rPr>
          <w:rFonts w:ascii="Times New Roman" w:hAnsi="Times New Roman" w:cs="Times New Roman"/>
          <w:sz w:val="21"/>
          <w:szCs w:val="21"/>
        </w:rPr>
        <w:t>交通违规</w:t>
      </w:r>
      <w:r w:rsidRPr="00A64030">
        <w:rPr>
          <w:rFonts w:ascii="Times New Roman" w:hAnsi="Times New Roman" w:cs="Times New Roman"/>
          <w:sz w:val="21"/>
          <w:szCs w:val="21"/>
        </w:rPr>
        <w:t>','2021-06-01','2021-06-03',DEFAULT);</w:t>
      </w:r>
    </w:p>
    <w:p w14:paraId="0DD3519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borrow VALUES('003','020','</w:t>
      </w:r>
      <w:r w:rsidRPr="00A64030">
        <w:rPr>
          <w:rFonts w:ascii="Times New Roman" w:hAnsi="Times New Roman" w:cs="Times New Roman"/>
          <w:sz w:val="21"/>
          <w:szCs w:val="21"/>
        </w:rPr>
        <w:t>未加满油</w:t>
      </w:r>
      <w:r w:rsidRPr="00A64030">
        <w:rPr>
          <w:rFonts w:ascii="Times New Roman" w:hAnsi="Times New Roman" w:cs="Times New Roman"/>
          <w:sz w:val="21"/>
          <w:szCs w:val="21"/>
        </w:rPr>
        <w:t>','2021-06-01','2021-06-03',DEFAULT);</w:t>
      </w:r>
    </w:p>
    <w:p w14:paraId="7EED062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borrow VALUES('004','010','</w:t>
      </w:r>
      <w:r w:rsidRPr="00A64030">
        <w:rPr>
          <w:rFonts w:ascii="Times New Roman" w:hAnsi="Times New Roman" w:cs="Times New Roman"/>
          <w:sz w:val="21"/>
          <w:szCs w:val="21"/>
        </w:rPr>
        <w:t>良好</w:t>
      </w:r>
      <w:r w:rsidRPr="00A64030">
        <w:rPr>
          <w:rFonts w:ascii="Times New Roman" w:hAnsi="Times New Roman" w:cs="Times New Roman"/>
          <w:sz w:val="21"/>
          <w:szCs w:val="21"/>
        </w:rPr>
        <w:t>','2021-04-01','2021-04-03',DEFAULT);</w:t>
      </w:r>
    </w:p>
    <w:p w14:paraId="66122E9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borrow VALUES('005','011','</w:t>
      </w:r>
      <w:r w:rsidRPr="00A64030">
        <w:rPr>
          <w:rFonts w:ascii="Times New Roman" w:hAnsi="Times New Roman" w:cs="Times New Roman"/>
          <w:sz w:val="21"/>
          <w:szCs w:val="21"/>
        </w:rPr>
        <w:t>未加满油</w:t>
      </w:r>
      <w:r w:rsidRPr="00A64030">
        <w:rPr>
          <w:rFonts w:ascii="Times New Roman" w:hAnsi="Times New Roman" w:cs="Times New Roman"/>
          <w:sz w:val="21"/>
          <w:szCs w:val="21"/>
        </w:rPr>
        <w:t>','2021-05-01','2021-05-03',DEFAULT);</w:t>
      </w:r>
    </w:p>
    <w:p w14:paraId="6292D6B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borrow VALUES('005','012','</w:t>
      </w:r>
      <w:r w:rsidRPr="00A64030">
        <w:rPr>
          <w:rFonts w:ascii="Times New Roman" w:hAnsi="Times New Roman" w:cs="Times New Roman"/>
          <w:sz w:val="21"/>
          <w:szCs w:val="21"/>
        </w:rPr>
        <w:t>交通违规</w:t>
      </w:r>
      <w:r w:rsidRPr="00A64030">
        <w:rPr>
          <w:rFonts w:ascii="Times New Roman" w:hAnsi="Times New Roman" w:cs="Times New Roman"/>
          <w:sz w:val="21"/>
          <w:szCs w:val="21"/>
        </w:rPr>
        <w:t>','2021-03-29','2021-03-31',DEFAULT);</w:t>
      </w:r>
    </w:p>
    <w:p w14:paraId="3644CFC0" w14:textId="77777777" w:rsidR="00634A6B" w:rsidRPr="00A64030" w:rsidRDefault="00634A6B" w:rsidP="00A64030">
      <w:pPr>
        <w:rPr>
          <w:rFonts w:ascii="Times New Roman" w:hAnsi="Times New Roman" w:cs="Times New Roman"/>
          <w:sz w:val="21"/>
          <w:szCs w:val="21"/>
        </w:rPr>
      </w:pPr>
    </w:p>
    <w:p w14:paraId="08E2D05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CREATE TABLE borrowed(</w:t>
      </w:r>
    </w:p>
    <w:p w14:paraId="005F806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t>userID VARCHAR(20) NOT NULL,</w:t>
      </w:r>
    </w:p>
    <w:p w14:paraId="6ACDF7B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t>carID VARCHAR(20) NOT NULL,</w:t>
      </w:r>
    </w:p>
    <w:p w14:paraId="7AA4EA7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t>carCondition VARCHAR(20) NOT NULL,</w:t>
      </w:r>
    </w:p>
    <w:p w14:paraId="23C3CE4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t>borrowTime DATE NOT NULL,</w:t>
      </w:r>
    </w:p>
    <w:p w14:paraId="29CDDED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t>dueTime DATE NOT NULL,</w:t>
      </w:r>
    </w:p>
    <w:p w14:paraId="59EB0F3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t>overTime VARCHAR(20) NOT NULL DEFAULT '</w:t>
      </w:r>
      <w:r w:rsidRPr="00A64030">
        <w:rPr>
          <w:rFonts w:ascii="Times New Roman" w:hAnsi="Times New Roman" w:cs="Times New Roman"/>
          <w:sz w:val="21"/>
          <w:szCs w:val="21"/>
        </w:rPr>
        <w:t>否</w:t>
      </w:r>
      <w:r w:rsidRPr="00A64030">
        <w:rPr>
          <w:rFonts w:ascii="Times New Roman" w:hAnsi="Times New Roman" w:cs="Times New Roman"/>
          <w:sz w:val="21"/>
          <w:szCs w:val="21"/>
        </w:rPr>
        <w:t>',</w:t>
      </w:r>
    </w:p>
    <w:p w14:paraId="29B459E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t>FOREIGN KEY(userID) REFERENCES customer(userID),</w:t>
      </w:r>
    </w:p>
    <w:p w14:paraId="06EA868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t>FOREIGN KEY(carID) REFERENCES car(carID)</w:t>
      </w:r>
    </w:p>
    <w:p w14:paraId="6E36DF8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lastRenderedPageBreak/>
        <w:t>);</w:t>
      </w:r>
    </w:p>
    <w:p w14:paraId="4A2AF22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borrow VALUES('001','003','</w:t>
      </w:r>
      <w:r w:rsidRPr="00A64030">
        <w:rPr>
          <w:rFonts w:ascii="Times New Roman" w:hAnsi="Times New Roman" w:cs="Times New Roman"/>
          <w:sz w:val="21"/>
          <w:szCs w:val="21"/>
        </w:rPr>
        <w:t>良好</w:t>
      </w:r>
      <w:r w:rsidRPr="00A64030">
        <w:rPr>
          <w:rFonts w:ascii="Times New Roman" w:hAnsi="Times New Roman" w:cs="Times New Roman"/>
          <w:sz w:val="21"/>
          <w:szCs w:val="21"/>
        </w:rPr>
        <w:t>','2021-06-01','2021-06-03',DEFAULT);</w:t>
      </w:r>
    </w:p>
    <w:p w14:paraId="6C98720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borrow VALUES('002','009','</w:t>
      </w:r>
      <w:r w:rsidRPr="00A64030">
        <w:rPr>
          <w:rFonts w:ascii="Times New Roman" w:hAnsi="Times New Roman" w:cs="Times New Roman"/>
          <w:sz w:val="21"/>
          <w:szCs w:val="21"/>
        </w:rPr>
        <w:t>交通违规</w:t>
      </w:r>
      <w:r w:rsidRPr="00A64030">
        <w:rPr>
          <w:rFonts w:ascii="Times New Roman" w:hAnsi="Times New Roman" w:cs="Times New Roman"/>
          <w:sz w:val="21"/>
          <w:szCs w:val="21"/>
        </w:rPr>
        <w:t>','2021-06-01','2021-06-03',DEFAULT);</w:t>
      </w:r>
    </w:p>
    <w:p w14:paraId="2F5C12D2" w14:textId="77777777" w:rsidR="00634A6B" w:rsidRPr="00A64030" w:rsidRDefault="00634A6B" w:rsidP="00A64030">
      <w:pPr>
        <w:rPr>
          <w:rFonts w:ascii="Times New Roman" w:hAnsi="Times New Roman" w:cs="Times New Roman"/>
          <w:sz w:val="21"/>
          <w:szCs w:val="21"/>
        </w:rPr>
      </w:pPr>
    </w:p>
    <w:p w14:paraId="7A4AE1D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DROP TABLE IF EXISTS money;</w:t>
      </w:r>
    </w:p>
    <w:p w14:paraId="25C625D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CREATE TABLE money(</w:t>
      </w:r>
    </w:p>
    <w:p w14:paraId="3DA62FA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t>moneyID INT NOT NULL PRIMARY KEY auto_increment,</w:t>
      </w:r>
    </w:p>
    <w:p w14:paraId="2B7DDF6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t>userID VARCHAR(20) NOT NULL,</w:t>
      </w:r>
    </w:p>
    <w:p w14:paraId="16F0107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t>carID VARCHAR(20) NOT NULL,</w:t>
      </w:r>
    </w:p>
    <w:p w14:paraId="12B478D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t>moneyTime DATE,</w:t>
      </w:r>
    </w:p>
    <w:p w14:paraId="308D11F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t>moneyDetail VARCHAR(20),</w:t>
      </w:r>
    </w:p>
    <w:p w14:paraId="2EF6471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t>moneyback VARCHAR(20),</w:t>
      </w:r>
    </w:p>
    <w:p w14:paraId="3911C61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t>price VARCHAR(20),</w:t>
      </w:r>
    </w:p>
    <w:p w14:paraId="79EA76C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t>back VARCHAR(20)</w:t>
      </w:r>
    </w:p>
    <w:p w14:paraId="32DB1F6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uto_increment=1;</w:t>
      </w:r>
    </w:p>
    <w:p w14:paraId="1B51C44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money(userID,carID,moneyTime,moneyDetail,moneyback,price,back) VALUES('001','001','2020-12-31','+500','20000','500','20000');</w:t>
      </w:r>
    </w:p>
    <w:p w14:paraId="2AE2F72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money(userID,carID,moneyTime,moneyDetail,moneyback,price,back) VALUES('002','002','2021-05-24','+1000','20000','500','20000');</w:t>
      </w:r>
    </w:p>
    <w:p w14:paraId="602FC76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money(userID,carID,moneyTime,moneyDetail,moneyback,price,back) VALUES('003','003','2020-06-01','+1500','20000','500','20000');</w:t>
      </w:r>
    </w:p>
    <w:p w14:paraId="2402153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money(userID,carID,moneyTime,moneyDetail,moneyback,price,back) VALUES('004','004','2021-06-01','+500','20000','500','20000');</w:t>
      </w:r>
    </w:p>
    <w:p w14:paraId="7EF47B1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money(userID,carID,moneyTime,moneyDetail,moneyback,price,back) VALUES('005','020','2019-06-01','+1000','20000','500','20000');</w:t>
      </w:r>
    </w:p>
    <w:p w14:paraId="04228C8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NSERT INTO money(userID,carID,moneyTime,moneyDetail,moneyback,price,back) VALUES('005','031','2019-06-01','+500','20000','500','20000');</w:t>
      </w:r>
    </w:p>
    <w:p w14:paraId="3C75DE00" w14:textId="77777777" w:rsidR="00634A6B" w:rsidRPr="00A64030" w:rsidRDefault="00634A6B" w:rsidP="00A64030">
      <w:pPr>
        <w:rPr>
          <w:rFonts w:ascii="Times New Roman" w:hAnsi="Times New Roman" w:cs="Times New Roman"/>
          <w:sz w:val="21"/>
          <w:szCs w:val="21"/>
        </w:rPr>
      </w:pPr>
    </w:p>
    <w:p w14:paraId="10D2805E" w14:textId="77777777" w:rsidR="00634A6B" w:rsidRPr="00A64030" w:rsidRDefault="00634A6B" w:rsidP="00A64030">
      <w:pPr>
        <w:rPr>
          <w:rFonts w:ascii="Times New Roman" w:hAnsi="Times New Roman" w:cs="Times New Roman"/>
          <w:sz w:val="21"/>
          <w:szCs w:val="21"/>
        </w:rPr>
      </w:pPr>
    </w:p>
    <w:p w14:paraId="76934BD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r w:rsidRPr="00A64030">
        <w:rPr>
          <w:rFonts w:ascii="Times New Roman" w:hAnsi="Times New Roman" w:cs="Times New Roman"/>
          <w:sz w:val="21"/>
          <w:szCs w:val="21"/>
        </w:rPr>
        <w:t>在用户注册后自动产生等级表</w:t>
      </w:r>
    </w:p>
    <w:p w14:paraId="0BD28CEC" w14:textId="77777777" w:rsidR="00634A6B" w:rsidRPr="00A64030" w:rsidRDefault="00634A6B" w:rsidP="00A64030">
      <w:pPr>
        <w:rPr>
          <w:rFonts w:ascii="Times New Roman" w:hAnsi="Times New Roman" w:cs="Times New Roman"/>
          <w:sz w:val="21"/>
          <w:szCs w:val="21"/>
        </w:rPr>
      </w:pPr>
    </w:p>
    <w:p w14:paraId="2774E43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DROP TRIGGER IF EXISTS customer_trigger;</w:t>
      </w:r>
    </w:p>
    <w:p w14:paraId="4A6411C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delimiter ;;</w:t>
      </w:r>
    </w:p>
    <w:p w14:paraId="7C0C076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CREATE TRIGGER customer_trigger</w:t>
      </w:r>
    </w:p>
    <w:p w14:paraId="7484755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FTER INSERT ON customer</w:t>
      </w:r>
    </w:p>
    <w:p w14:paraId="1895BD8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FOR EACH ROW</w:t>
      </w:r>
    </w:p>
    <w:p w14:paraId="4393DB4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BEGIN</w:t>
      </w:r>
    </w:p>
    <w:p w14:paraId="1A50DFD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NSERT INTO customer_level VALUES(new.userID,DEFAULT,DEFAULT,DEFAULT);</w:t>
      </w:r>
    </w:p>
    <w:p w14:paraId="2BA8A7F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END;;</w:t>
      </w:r>
    </w:p>
    <w:p w14:paraId="00401BD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delimiter ;</w:t>
      </w:r>
    </w:p>
    <w:p w14:paraId="3679365D" w14:textId="77777777" w:rsidR="00634A6B" w:rsidRPr="00A64030" w:rsidRDefault="00634A6B" w:rsidP="00A64030">
      <w:pPr>
        <w:rPr>
          <w:rFonts w:ascii="Times New Roman" w:hAnsi="Times New Roman" w:cs="Times New Roman"/>
          <w:sz w:val="21"/>
          <w:szCs w:val="21"/>
        </w:rPr>
      </w:pPr>
    </w:p>
    <w:p w14:paraId="6327622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r w:rsidRPr="00A64030">
        <w:rPr>
          <w:rFonts w:ascii="Times New Roman" w:hAnsi="Times New Roman" w:cs="Times New Roman"/>
          <w:sz w:val="21"/>
          <w:szCs w:val="21"/>
        </w:rPr>
        <w:t>在还车后更新用户等级以及插入收支明细</w:t>
      </w:r>
    </w:p>
    <w:p w14:paraId="78ED6E9F" w14:textId="77777777" w:rsidR="00634A6B" w:rsidRPr="00A64030" w:rsidRDefault="00634A6B" w:rsidP="00A64030">
      <w:pPr>
        <w:rPr>
          <w:rFonts w:ascii="Times New Roman" w:hAnsi="Times New Roman" w:cs="Times New Roman"/>
          <w:sz w:val="21"/>
          <w:szCs w:val="21"/>
        </w:rPr>
      </w:pPr>
    </w:p>
    <w:p w14:paraId="47B9BEA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DROP TRIGGER IF EXISTS borrow_trigger;</w:t>
      </w:r>
    </w:p>
    <w:p w14:paraId="3BD3CDE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lastRenderedPageBreak/>
        <w:t>delimiter ;;</w:t>
      </w:r>
    </w:p>
    <w:p w14:paraId="4790055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CREATE TRIGGER borrow_trigger</w:t>
      </w:r>
    </w:p>
    <w:p w14:paraId="7B28D6C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BEFORE DELETE ON borrow</w:t>
      </w:r>
    </w:p>
    <w:p w14:paraId="68C589A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FOR EACH ROW</w:t>
      </w:r>
    </w:p>
    <w:p w14:paraId="7D3DDBC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BEGIN</w:t>
      </w:r>
    </w:p>
    <w:p w14:paraId="49261A0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UPDATE customer_level SET borrowTimes = borrowTimes + 1 WHERE userID = old.userID;</w:t>
      </w:r>
    </w:p>
    <w:p w14:paraId="55C1F86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t>UPDATE customer_level SET overTimes = overTimes + 1 WHERE userID = old.userID AND CURRENT_DATE() &gt; old.dueTime;</w:t>
      </w:r>
    </w:p>
    <w:p w14:paraId="0D64650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t>UPDATE customer_level SET userLevel = userLevel+((borrowTimes - overTimes)/100) WHERE userID = old.userID;</w:t>
      </w:r>
    </w:p>
    <w:p w14:paraId="5F84D24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t>INSERT INTO borrowed VALUES(old.userID,old.carID,old.carCondition,old.borrowTime,old.dueTime,old.overTime);</w:t>
      </w:r>
    </w:p>
    <w:p w14:paraId="0583B6A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t>IF(old.carCondition = '</w:t>
      </w:r>
      <w:r w:rsidRPr="00A64030">
        <w:rPr>
          <w:rFonts w:ascii="Times New Roman" w:hAnsi="Times New Roman" w:cs="Times New Roman"/>
          <w:sz w:val="21"/>
          <w:szCs w:val="21"/>
        </w:rPr>
        <w:t>良好</w:t>
      </w:r>
      <w:r w:rsidRPr="00A64030">
        <w:rPr>
          <w:rFonts w:ascii="Times New Roman" w:hAnsi="Times New Roman" w:cs="Times New Roman"/>
          <w:sz w:val="21"/>
          <w:szCs w:val="21"/>
        </w:rPr>
        <w:t>')</w:t>
      </w:r>
    </w:p>
    <w:p w14:paraId="2901E0E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THEN </w:t>
      </w:r>
    </w:p>
    <w:p w14:paraId="481CFFE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t>BEGIN</w:t>
      </w:r>
    </w:p>
    <w:p w14:paraId="1B9193B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r>
      <w:r w:rsidRPr="00A64030">
        <w:rPr>
          <w:rFonts w:ascii="Times New Roman" w:hAnsi="Times New Roman" w:cs="Times New Roman"/>
          <w:sz w:val="21"/>
          <w:szCs w:val="21"/>
        </w:rPr>
        <w:tab/>
        <w:t>DECLARE price1 VARCHAR(20);</w:t>
      </w:r>
    </w:p>
    <w:p w14:paraId="3ADD7F3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r>
      <w:r w:rsidRPr="00A64030">
        <w:rPr>
          <w:rFonts w:ascii="Times New Roman" w:hAnsi="Times New Roman" w:cs="Times New Roman"/>
          <w:sz w:val="21"/>
          <w:szCs w:val="21"/>
        </w:rPr>
        <w:tab/>
        <w:t>DECLARE back1 VARCHAR(20);</w:t>
      </w:r>
    </w:p>
    <w:p w14:paraId="5E656A3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r>
      <w:r w:rsidRPr="00A64030">
        <w:rPr>
          <w:rFonts w:ascii="Times New Roman" w:hAnsi="Times New Roman" w:cs="Times New Roman"/>
          <w:sz w:val="21"/>
          <w:szCs w:val="21"/>
        </w:rPr>
        <w:tab/>
        <w:t>DECLARE level1 INT;</w:t>
      </w:r>
    </w:p>
    <w:p w14:paraId="73A8C40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r>
      <w:r w:rsidRPr="00A64030">
        <w:rPr>
          <w:rFonts w:ascii="Times New Roman" w:hAnsi="Times New Roman" w:cs="Times New Roman"/>
          <w:sz w:val="21"/>
          <w:szCs w:val="21"/>
        </w:rPr>
        <w:tab/>
        <w:t>SET price1 = (SELECT borrowPrice FROM car WHERE carID = old.carID);</w:t>
      </w:r>
    </w:p>
    <w:p w14:paraId="2C74362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r>
      <w:r w:rsidRPr="00A64030">
        <w:rPr>
          <w:rFonts w:ascii="Times New Roman" w:hAnsi="Times New Roman" w:cs="Times New Roman"/>
          <w:sz w:val="21"/>
          <w:szCs w:val="21"/>
        </w:rPr>
        <w:tab/>
        <w:t>SET back1 = (SELECT carPrice FROM car WHERE carID = old.carID);</w:t>
      </w:r>
    </w:p>
    <w:p w14:paraId="014E3D4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r>
      <w:r w:rsidRPr="00A64030">
        <w:rPr>
          <w:rFonts w:ascii="Times New Roman" w:hAnsi="Times New Roman" w:cs="Times New Roman"/>
          <w:sz w:val="21"/>
          <w:szCs w:val="21"/>
        </w:rPr>
        <w:tab/>
        <w:t>SET level1 = (SELECT userLevel FROM customer_level WHERE userID = old.userID);</w:t>
      </w:r>
    </w:p>
    <w:p w14:paraId="31918EB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r>
      <w:r w:rsidRPr="00A64030">
        <w:rPr>
          <w:rFonts w:ascii="Times New Roman" w:hAnsi="Times New Roman" w:cs="Times New Roman"/>
          <w:sz w:val="21"/>
          <w:szCs w:val="21"/>
        </w:rPr>
        <w:tab/>
        <w:t>INSERT INTO money(userID,carID,moneyTime,moneyDetail,moneyback,price,back) VALUES(old.userID,old.carID,CURRENT_DATE()</w:t>
      </w:r>
    </w:p>
    <w:p w14:paraId="381D6FC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r>
      <w:r w:rsidRPr="00A64030">
        <w:rPr>
          <w:rFonts w:ascii="Times New Roman" w:hAnsi="Times New Roman" w:cs="Times New Roman"/>
          <w:sz w:val="21"/>
          <w:szCs w:val="21"/>
        </w:rPr>
        <w:tab/>
      </w:r>
      <w:r w:rsidRPr="00A64030">
        <w:rPr>
          <w:rFonts w:ascii="Times New Roman" w:hAnsi="Times New Roman" w:cs="Times New Roman"/>
          <w:sz w:val="21"/>
          <w:szCs w:val="21"/>
        </w:rPr>
        <w:tab/>
        <w:t>,CONCAT('+',CONVERT(CONVERT(TO_DAYS(CURRENT_DATE())-TO_DAYS(old.borrowTime),UNSIGNED)*CONVERT(price1,UNSIGNED)/level1,CHAR(20)))</w:t>
      </w:r>
    </w:p>
    <w:p w14:paraId="5C56147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r>
      <w:r w:rsidRPr="00A64030">
        <w:rPr>
          <w:rFonts w:ascii="Times New Roman" w:hAnsi="Times New Roman" w:cs="Times New Roman"/>
          <w:sz w:val="21"/>
          <w:szCs w:val="21"/>
        </w:rPr>
        <w:tab/>
      </w:r>
      <w:r w:rsidRPr="00A64030">
        <w:rPr>
          <w:rFonts w:ascii="Times New Roman" w:hAnsi="Times New Roman" w:cs="Times New Roman"/>
          <w:sz w:val="21"/>
          <w:szCs w:val="21"/>
        </w:rPr>
        <w:tab/>
        <w:t>,back1,price1,back1) ;</w:t>
      </w:r>
    </w:p>
    <w:p w14:paraId="6D5B583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t>END;</w:t>
      </w:r>
    </w:p>
    <w:p w14:paraId="6453368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t>END IF;</w:t>
      </w:r>
    </w:p>
    <w:p w14:paraId="675FB41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t>IF(old.carCondition = '</w:t>
      </w:r>
      <w:r w:rsidRPr="00A64030">
        <w:rPr>
          <w:rFonts w:ascii="Times New Roman" w:hAnsi="Times New Roman" w:cs="Times New Roman"/>
          <w:sz w:val="21"/>
          <w:szCs w:val="21"/>
        </w:rPr>
        <w:t>未加满油</w:t>
      </w:r>
      <w:r w:rsidRPr="00A64030">
        <w:rPr>
          <w:rFonts w:ascii="Times New Roman" w:hAnsi="Times New Roman" w:cs="Times New Roman"/>
          <w:sz w:val="21"/>
          <w:szCs w:val="21"/>
        </w:rPr>
        <w:t>')</w:t>
      </w:r>
    </w:p>
    <w:p w14:paraId="5D8C57B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THEN </w:t>
      </w:r>
    </w:p>
    <w:p w14:paraId="6C0D789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t>BEGIN</w:t>
      </w:r>
    </w:p>
    <w:p w14:paraId="5BD74D4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r>
      <w:r w:rsidRPr="00A64030">
        <w:rPr>
          <w:rFonts w:ascii="Times New Roman" w:hAnsi="Times New Roman" w:cs="Times New Roman"/>
          <w:sz w:val="21"/>
          <w:szCs w:val="21"/>
        </w:rPr>
        <w:tab/>
        <w:t>DECLARE price1 VARCHAR(20);</w:t>
      </w:r>
    </w:p>
    <w:p w14:paraId="6DBBBD1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r>
      <w:r w:rsidRPr="00A64030">
        <w:rPr>
          <w:rFonts w:ascii="Times New Roman" w:hAnsi="Times New Roman" w:cs="Times New Roman"/>
          <w:sz w:val="21"/>
          <w:szCs w:val="21"/>
        </w:rPr>
        <w:tab/>
        <w:t>DECLARE back1 VARCHAR(20);</w:t>
      </w:r>
    </w:p>
    <w:p w14:paraId="5652B6B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r>
      <w:r w:rsidRPr="00A64030">
        <w:rPr>
          <w:rFonts w:ascii="Times New Roman" w:hAnsi="Times New Roman" w:cs="Times New Roman"/>
          <w:sz w:val="21"/>
          <w:szCs w:val="21"/>
        </w:rPr>
        <w:tab/>
        <w:t>DECLARE level1 INT;</w:t>
      </w:r>
    </w:p>
    <w:p w14:paraId="3E3922F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r>
      <w:r w:rsidRPr="00A64030">
        <w:rPr>
          <w:rFonts w:ascii="Times New Roman" w:hAnsi="Times New Roman" w:cs="Times New Roman"/>
          <w:sz w:val="21"/>
          <w:szCs w:val="21"/>
        </w:rPr>
        <w:tab/>
        <w:t>SET price1 = (SELECT borrowPrice FROM car WHERE carID = old.carID);</w:t>
      </w:r>
    </w:p>
    <w:p w14:paraId="30FE267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r>
      <w:r w:rsidRPr="00A64030">
        <w:rPr>
          <w:rFonts w:ascii="Times New Roman" w:hAnsi="Times New Roman" w:cs="Times New Roman"/>
          <w:sz w:val="21"/>
          <w:szCs w:val="21"/>
        </w:rPr>
        <w:tab/>
        <w:t>SET back1 = (SELECT carPrice FROM car WHERE carID = old.carID);</w:t>
      </w:r>
    </w:p>
    <w:p w14:paraId="2116251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r>
      <w:r w:rsidRPr="00A64030">
        <w:rPr>
          <w:rFonts w:ascii="Times New Roman" w:hAnsi="Times New Roman" w:cs="Times New Roman"/>
          <w:sz w:val="21"/>
          <w:szCs w:val="21"/>
        </w:rPr>
        <w:tab/>
        <w:t>SET level1 = (SELECT userLevel FROM customer_level WHERE userID = old.userID);</w:t>
      </w:r>
    </w:p>
    <w:p w14:paraId="699A450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r>
      <w:r w:rsidRPr="00A64030">
        <w:rPr>
          <w:rFonts w:ascii="Times New Roman" w:hAnsi="Times New Roman" w:cs="Times New Roman"/>
          <w:sz w:val="21"/>
          <w:szCs w:val="21"/>
        </w:rPr>
        <w:tab/>
        <w:t>INSERT INTO money(userID,carID,moneyTime,moneyDetail,moneyback,price,back) VALUES(old.userID,old.carID,CURRENT_DATE()</w:t>
      </w:r>
    </w:p>
    <w:p w14:paraId="5E576E5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lastRenderedPageBreak/>
        <w:tab/>
      </w:r>
      <w:r w:rsidRPr="00A64030">
        <w:rPr>
          <w:rFonts w:ascii="Times New Roman" w:hAnsi="Times New Roman" w:cs="Times New Roman"/>
          <w:sz w:val="21"/>
          <w:szCs w:val="21"/>
        </w:rPr>
        <w:tab/>
      </w:r>
      <w:r w:rsidRPr="00A64030">
        <w:rPr>
          <w:rFonts w:ascii="Times New Roman" w:hAnsi="Times New Roman" w:cs="Times New Roman"/>
          <w:sz w:val="21"/>
          <w:szCs w:val="21"/>
        </w:rPr>
        <w:tab/>
      </w:r>
      <w:r w:rsidRPr="00A64030">
        <w:rPr>
          <w:rFonts w:ascii="Times New Roman" w:hAnsi="Times New Roman" w:cs="Times New Roman"/>
          <w:sz w:val="21"/>
          <w:szCs w:val="21"/>
        </w:rPr>
        <w:tab/>
        <w:t>,CONCAT('+',CONVERT(CONVERT(TO_DAYS(CURRENT_DATE())-TO_DAYS(old.borrowTime),UNSIGNED)*CONVERT(price1,UNSIGNED)/level1+100,CHAR(20)))</w:t>
      </w:r>
    </w:p>
    <w:p w14:paraId="5B31EEE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r>
      <w:r w:rsidRPr="00A64030">
        <w:rPr>
          <w:rFonts w:ascii="Times New Roman" w:hAnsi="Times New Roman" w:cs="Times New Roman"/>
          <w:sz w:val="21"/>
          <w:szCs w:val="21"/>
        </w:rPr>
        <w:tab/>
      </w:r>
      <w:r w:rsidRPr="00A64030">
        <w:rPr>
          <w:rFonts w:ascii="Times New Roman" w:hAnsi="Times New Roman" w:cs="Times New Roman"/>
          <w:sz w:val="21"/>
          <w:szCs w:val="21"/>
        </w:rPr>
        <w:tab/>
        <w:t>,CONVERT(CONVERT(back1,UNSIGNED)-100,char(20)),price1,back1) ;</w:t>
      </w:r>
    </w:p>
    <w:p w14:paraId="25A6FD3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t>END;</w:t>
      </w:r>
    </w:p>
    <w:p w14:paraId="124C228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t>END IF;</w:t>
      </w:r>
    </w:p>
    <w:p w14:paraId="0DD4A9A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t>IF(old.carCondition = '</w:t>
      </w:r>
      <w:r w:rsidRPr="00A64030">
        <w:rPr>
          <w:rFonts w:ascii="Times New Roman" w:hAnsi="Times New Roman" w:cs="Times New Roman"/>
          <w:sz w:val="21"/>
          <w:szCs w:val="21"/>
        </w:rPr>
        <w:t>交通违规</w:t>
      </w:r>
      <w:r w:rsidRPr="00A64030">
        <w:rPr>
          <w:rFonts w:ascii="Times New Roman" w:hAnsi="Times New Roman" w:cs="Times New Roman"/>
          <w:sz w:val="21"/>
          <w:szCs w:val="21"/>
        </w:rPr>
        <w:t>')</w:t>
      </w:r>
    </w:p>
    <w:p w14:paraId="327DFA2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THEN </w:t>
      </w:r>
    </w:p>
    <w:p w14:paraId="25F2C61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t>BEGIN</w:t>
      </w:r>
    </w:p>
    <w:p w14:paraId="6DA6605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r>
      <w:r w:rsidRPr="00A64030">
        <w:rPr>
          <w:rFonts w:ascii="Times New Roman" w:hAnsi="Times New Roman" w:cs="Times New Roman"/>
          <w:sz w:val="21"/>
          <w:szCs w:val="21"/>
        </w:rPr>
        <w:tab/>
        <w:t>DECLARE price1 VARCHAR(20);</w:t>
      </w:r>
    </w:p>
    <w:p w14:paraId="22CA800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r>
      <w:r w:rsidRPr="00A64030">
        <w:rPr>
          <w:rFonts w:ascii="Times New Roman" w:hAnsi="Times New Roman" w:cs="Times New Roman"/>
          <w:sz w:val="21"/>
          <w:szCs w:val="21"/>
        </w:rPr>
        <w:tab/>
        <w:t>DECLARE back1 VARCHAR(20);</w:t>
      </w:r>
    </w:p>
    <w:p w14:paraId="4D9DB28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r>
      <w:r w:rsidRPr="00A64030">
        <w:rPr>
          <w:rFonts w:ascii="Times New Roman" w:hAnsi="Times New Roman" w:cs="Times New Roman"/>
          <w:sz w:val="21"/>
          <w:szCs w:val="21"/>
        </w:rPr>
        <w:tab/>
        <w:t>DECLARE level1 INT;</w:t>
      </w:r>
    </w:p>
    <w:p w14:paraId="35D7C5A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r>
      <w:r w:rsidRPr="00A64030">
        <w:rPr>
          <w:rFonts w:ascii="Times New Roman" w:hAnsi="Times New Roman" w:cs="Times New Roman"/>
          <w:sz w:val="21"/>
          <w:szCs w:val="21"/>
        </w:rPr>
        <w:tab/>
        <w:t>SET price1 = (SELECT borrowPrice FROM car WHERE carID = old.carID);</w:t>
      </w:r>
    </w:p>
    <w:p w14:paraId="31C6903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r>
      <w:r w:rsidRPr="00A64030">
        <w:rPr>
          <w:rFonts w:ascii="Times New Roman" w:hAnsi="Times New Roman" w:cs="Times New Roman"/>
          <w:sz w:val="21"/>
          <w:szCs w:val="21"/>
        </w:rPr>
        <w:tab/>
        <w:t>SET back1 = (SELECT carPrice FROM car WHERE carID = old.carID);</w:t>
      </w:r>
    </w:p>
    <w:p w14:paraId="2997E4E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r>
      <w:r w:rsidRPr="00A64030">
        <w:rPr>
          <w:rFonts w:ascii="Times New Roman" w:hAnsi="Times New Roman" w:cs="Times New Roman"/>
          <w:sz w:val="21"/>
          <w:szCs w:val="21"/>
        </w:rPr>
        <w:tab/>
        <w:t>SET level1 = (SELECT userLevel FROM customer_level WHERE userID = old.userID);</w:t>
      </w:r>
    </w:p>
    <w:p w14:paraId="43343D1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r>
      <w:r w:rsidRPr="00A64030">
        <w:rPr>
          <w:rFonts w:ascii="Times New Roman" w:hAnsi="Times New Roman" w:cs="Times New Roman"/>
          <w:sz w:val="21"/>
          <w:szCs w:val="21"/>
        </w:rPr>
        <w:tab/>
        <w:t>INSERT INTO money(userID,carID,moneyTime,moneyDetail,moneyback,price,back) VALUES(old.userID,old.carID,CURRENT_DATE()</w:t>
      </w:r>
    </w:p>
    <w:p w14:paraId="4619764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r>
      <w:r w:rsidRPr="00A64030">
        <w:rPr>
          <w:rFonts w:ascii="Times New Roman" w:hAnsi="Times New Roman" w:cs="Times New Roman"/>
          <w:sz w:val="21"/>
          <w:szCs w:val="21"/>
        </w:rPr>
        <w:tab/>
      </w:r>
      <w:r w:rsidRPr="00A64030">
        <w:rPr>
          <w:rFonts w:ascii="Times New Roman" w:hAnsi="Times New Roman" w:cs="Times New Roman"/>
          <w:sz w:val="21"/>
          <w:szCs w:val="21"/>
        </w:rPr>
        <w:tab/>
        <w:t>,CONCAT('+',CONVERT(CONVERT(TO_DAYS(CURRENT_DATE())-TO_DAYS(old.borrowTime),UNSIGNED)*CONVERT(price1,UNSIGNED)/level1+CONVERT(back1,UNSIGNED),CHAR(20)))</w:t>
      </w:r>
    </w:p>
    <w:p w14:paraId="59DB351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r>
      <w:r w:rsidRPr="00A64030">
        <w:rPr>
          <w:rFonts w:ascii="Times New Roman" w:hAnsi="Times New Roman" w:cs="Times New Roman"/>
          <w:sz w:val="21"/>
          <w:szCs w:val="21"/>
        </w:rPr>
        <w:tab/>
      </w:r>
      <w:r w:rsidRPr="00A64030">
        <w:rPr>
          <w:rFonts w:ascii="Times New Roman" w:hAnsi="Times New Roman" w:cs="Times New Roman"/>
          <w:sz w:val="21"/>
          <w:szCs w:val="21"/>
        </w:rPr>
        <w:tab/>
        <w:t>,'0',price1,back1) ;</w:t>
      </w:r>
    </w:p>
    <w:p w14:paraId="4991A9F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t>END;</w:t>
      </w:r>
    </w:p>
    <w:p w14:paraId="74337D4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t>END IF;</w:t>
      </w:r>
    </w:p>
    <w:p w14:paraId="5736C063" w14:textId="6497E071"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END;;</w:t>
      </w:r>
    </w:p>
    <w:p w14:paraId="318A2BE3" w14:textId="1CC27F54" w:rsidR="00634A6B" w:rsidRPr="00A64030" w:rsidRDefault="00634A6B" w:rsidP="00A64030">
      <w:pPr>
        <w:rPr>
          <w:rFonts w:ascii="Times New Roman" w:hAnsi="Times New Roman" w:cs="Times New Roman"/>
          <w:sz w:val="21"/>
          <w:szCs w:val="21"/>
        </w:rPr>
      </w:pPr>
    </w:p>
    <w:p w14:paraId="6C9B8783" w14:textId="7CA1E475" w:rsidR="00634A6B" w:rsidRPr="00A64030" w:rsidRDefault="00634A6B" w:rsidP="00A64030">
      <w:pPr>
        <w:rPr>
          <w:rFonts w:ascii="Times New Roman" w:hAnsi="Times New Roman" w:cs="Times New Roman"/>
          <w:b/>
          <w:bCs/>
          <w:sz w:val="21"/>
          <w:szCs w:val="21"/>
        </w:rPr>
      </w:pPr>
      <w:r w:rsidRPr="00A64030">
        <w:rPr>
          <w:rFonts w:ascii="Times New Roman" w:hAnsi="Times New Roman" w:cs="Times New Roman" w:hint="eastAsia"/>
          <w:b/>
          <w:bCs/>
          <w:sz w:val="21"/>
          <w:szCs w:val="21"/>
        </w:rPr>
        <w:t>高级语言：</w:t>
      </w:r>
    </w:p>
    <w:p w14:paraId="6251CD5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package lab3.database.course.dao;</w:t>
      </w:r>
    </w:p>
    <w:p w14:paraId="773F9430" w14:textId="77777777" w:rsidR="00634A6B" w:rsidRPr="00A64030" w:rsidRDefault="00634A6B" w:rsidP="00A64030">
      <w:pPr>
        <w:rPr>
          <w:rFonts w:ascii="Times New Roman" w:hAnsi="Times New Roman" w:cs="Times New Roman"/>
          <w:sz w:val="21"/>
          <w:szCs w:val="21"/>
        </w:rPr>
      </w:pPr>
    </w:p>
    <w:p w14:paraId="5D24F2D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util.Date;</w:t>
      </w:r>
    </w:p>
    <w:p w14:paraId="6D860B2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util.Objects;</w:t>
      </w:r>
    </w:p>
    <w:p w14:paraId="4A67F06D" w14:textId="77777777" w:rsidR="00634A6B" w:rsidRPr="00A64030" w:rsidRDefault="00634A6B" w:rsidP="00A64030">
      <w:pPr>
        <w:rPr>
          <w:rFonts w:ascii="Times New Roman" w:hAnsi="Times New Roman" w:cs="Times New Roman"/>
          <w:sz w:val="21"/>
          <w:szCs w:val="21"/>
        </w:rPr>
      </w:pPr>
    </w:p>
    <w:p w14:paraId="107F643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public class Borrow {</w:t>
      </w:r>
    </w:p>
    <w:p w14:paraId="0235151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String userID;</w:t>
      </w:r>
    </w:p>
    <w:p w14:paraId="4976A4D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String carID;</w:t>
      </w:r>
    </w:p>
    <w:p w14:paraId="679DA5C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String carCondition;</w:t>
      </w:r>
    </w:p>
    <w:p w14:paraId="25ED37C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Date borrowTime;</w:t>
      </w:r>
    </w:p>
    <w:p w14:paraId="1880C20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Date dueTime;</w:t>
      </w:r>
    </w:p>
    <w:p w14:paraId="1E9F608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String overTime;</w:t>
      </w:r>
    </w:p>
    <w:p w14:paraId="6345FAEB" w14:textId="77777777" w:rsidR="00634A6B" w:rsidRPr="00A64030" w:rsidRDefault="00634A6B" w:rsidP="00A64030">
      <w:pPr>
        <w:rPr>
          <w:rFonts w:ascii="Times New Roman" w:hAnsi="Times New Roman" w:cs="Times New Roman"/>
          <w:sz w:val="21"/>
          <w:szCs w:val="21"/>
        </w:rPr>
      </w:pPr>
    </w:p>
    <w:p w14:paraId="0EB8033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String getUserID() {</w:t>
      </w:r>
    </w:p>
    <w:p w14:paraId="445FC91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 userID;</w:t>
      </w:r>
    </w:p>
    <w:p w14:paraId="29B16F9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712A23D" w14:textId="77777777" w:rsidR="00634A6B" w:rsidRPr="00A64030" w:rsidRDefault="00634A6B" w:rsidP="00A64030">
      <w:pPr>
        <w:rPr>
          <w:rFonts w:ascii="Times New Roman" w:hAnsi="Times New Roman" w:cs="Times New Roman"/>
          <w:sz w:val="21"/>
          <w:szCs w:val="21"/>
        </w:rPr>
      </w:pPr>
    </w:p>
    <w:p w14:paraId="40E6C25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setUserID(String userID) {</w:t>
      </w:r>
    </w:p>
    <w:p w14:paraId="6FBA8F0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this.userID = userID;</w:t>
      </w:r>
    </w:p>
    <w:p w14:paraId="630E9A7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4248E900" w14:textId="77777777" w:rsidR="00634A6B" w:rsidRPr="00A64030" w:rsidRDefault="00634A6B" w:rsidP="00A64030">
      <w:pPr>
        <w:rPr>
          <w:rFonts w:ascii="Times New Roman" w:hAnsi="Times New Roman" w:cs="Times New Roman"/>
          <w:sz w:val="21"/>
          <w:szCs w:val="21"/>
        </w:rPr>
      </w:pPr>
    </w:p>
    <w:p w14:paraId="021F851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String getCarID() {</w:t>
      </w:r>
    </w:p>
    <w:p w14:paraId="0E40650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 carID;</w:t>
      </w:r>
    </w:p>
    <w:p w14:paraId="5771339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2CD5C5A2" w14:textId="77777777" w:rsidR="00634A6B" w:rsidRPr="00A64030" w:rsidRDefault="00634A6B" w:rsidP="00A64030">
      <w:pPr>
        <w:rPr>
          <w:rFonts w:ascii="Times New Roman" w:hAnsi="Times New Roman" w:cs="Times New Roman"/>
          <w:sz w:val="21"/>
          <w:szCs w:val="21"/>
        </w:rPr>
      </w:pPr>
    </w:p>
    <w:p w14:paraId="200BA92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setCarID(String carID) {</w:t>
      </w:r>
    </w:p>
    <w:p w14:paraId="7A64F3B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this.carID = carID;</w:t>
      </w:r>
    </w:p>
    <w:p w14:paraId="0DE6965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2214504" w14:textId="77777777" w:rsidR="00634A6B" w:rsidRPr="00A64030" w:rsidRDefault="00634A6B" w:rsidP="00A64030">
      <w:pPr>
        <w:rPr>
          <w:rFonts w:ascii="Times New Roman" w:hAnsi="Times New Roman" w:cs="Times New Roman"/>
          <w:sz w:val="21"/>
          <w:szCs w:val="21"/>
        </w:rPr>
      </w:pPr>
    </w:p>
    <w:p w14:paraId="31618F0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String getCarCondition() {</w:t>
      </w:r>
    </w:p>
    <w:p w14:paraId="06B8106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 carCondition;</w:t>
      </w:r>
    </w:p>
    <w:p w14:paraId="5E5AF12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1E1360F" w14:textId="77777777" w:rsidR="00634A6B" w:rsidRPr="00A64030" w:rsidRDefault="00634A6B" w:rsidP="00A64030">
      <w:pPr>
        <w:rPr>
          <w:rFonts w:ascii="Times New Roman" w:hAnsi="Times New Roman" w:cs="Times New Roman"/>
          <w:sz w:val="21"/>
          <w:szCs w:val="21"/>
        </w:rPr>
      </w:pPr>
    </w:p>
    <w:p w14:paraId="17E3CAB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setCarCondition(String carCondition) {</w:t>
      </w:r>
    </w:p>
    <w:p w14:paraId="18E3E21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this.carCondition = carCondition;</w:t>
      </w:r>
    </w:p>
    <w:p w14:paraId="796439A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504C491" w14:textId="77777777" w:rsidR="00634A6B" w:rsidRPr="00A64030" w:rsidRDefault="00634A6B" w:rsidP="00A64030">
      <w:pPr>
        <w:rPr>
          <w:rFonts w:ascii="Times New Roman" w:hAnsi="Times New Roman" w:cs="Times New Roman"/>
          <w:sz w:val="21"/>
          <w:szCs w:val="21"/>
        </w:rPr>
      </w:pPr>
    </w:p>
    <w:p w14:paraId="72F59CC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Date getBorrowTime() {</w:t>
      </w:r>
    </w:p>
    <w:p w14:paraId="538B8D2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 borrowTime;</w:t>
      </w:r>
    </w:p>
    <w:p w14:paraId="2BB2E08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085C0F82" w14:textId="77777777" w:rsidR="00634A6B" w:rsidRPr="00A64030" w:rsidRDefault="00634A6B" w:rsidP="00A64030">
      <w:pPr>
        <w:rPr>
          <w:rFonts w:ascii="Times New Roman" w:hAnsi="Times New Roman" w:cs="Times New Roman"/>
          <w:sz w:val="21"/>
          <w:szCs w:val="21"/>
        </w:rPr>
      </w:pPr>
    </w:p>
    <w:p w14:paraId="4ECBA2C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setBorrowTime(Date borrowTime) {</w:t>
      </w:r>
    </w:p>
    <w:p w14:paraId="752F864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this.borrowTime = borrowTime;</w:t>
      </w:r>
    </w:p>
    <w:p w14:paraId="3B3E31A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5C046707" w14:textId="77777777" w:rsidR="00634A6B" w:rsidRPr="00A64030" w:rsidRDefault="00634A6B" w:rsidP="00A64030">
      <w:pPr>
        <w:rPr>
          <w:rFonts w:ascii="Times New Roman" w:hAnsi="Times New Roman" w:cs="Times New Roman"/>
          <w:sz w:val="21"/>
          <w:szCs w:val="21"/>
        </w:rPr>
      </w:pPr>
    </w:p>
    <w:p w14:paraId="2FF165B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Date getDueTime() {</w:t>
      </w:r>
    </w:p>
    <w:p w14:paraId="5AD6EB3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 dueTime;</w:t>
      </w:r>
    </w:p>
    <w:p w14:paraId="020AE53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7074976" w14:textId="77777777" w:rsidR="00634A6B" w:rsidRPr="00A64030" w:rsidRDefault="00634A6B" w:rsidP="00A64030">
      <w:pPr>
        <w:rPr>
          <w:rFonts w:ascii="Times New Roman" w:hAnsi="Times New Roman" w:cs="Times New Roman"/>
          <w:sz w:val="21"/>
          <w:szCs w:val="21"/>
        </w:rPr>
      </w:pPr>
    </w:p>
    <w:p w14:paraId="6D9A2AB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setDueTime(Date dueTime) {</w:t>
      </w:r>
    </w:p>
    <w:p w14:paraId="4E652F7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this.dueTime = dueTime;</w:t>
      </w:r>
    </w:p>
    <w:p w14:paraId="1ADA5CE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462B6CCD" w14:textId="77777777" w:rsidR="00634A6B" w:rsidRPr="00A64030" w:rsidRDefault="00634A6B" w:rsidP="00A64030">
      <w:pPr>
        <w:rPr>
          <w:rFonts w:ascii="Times New Roman" w:hAnsi="Times New Roman" w:cs="Times New Roman"/>
          <w:sz w:val="21"/>
          <w:szCs w:val="21"/>
        </w:rPr>
      </w:pPr>
    </w:p>
    <w:p w14:paraId="0AF9CE9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String getOverTime() {</w:t>
      </w:r>
    </w:p>
    <w:p w14:paraId="2C78243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 overTime;</w:t>
      </w:r>
    </w:p>
    <w:p w14:paraId="1812414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0F5E03FA" w14:textId="77777777" w:rsidR="00634A6B" w:rsidRPr="00A64030" w:rsidRDefault="00634A6B" w:rsidP="00A64030">
      <w:pPr>
        <w:rPr>
          <w:rFonts w:ascii="Times New Roman" w:hAnsi="Times New Roman" w:cs="Times New Roman"/>
          <w:sz w:val="21"/>
          <w:szCs w:val="21"/>
        </w:rPr>
      </w:pPr>
    </w:p>
    <w:p w14:paraId="24CB4B7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setOverTime(String overTime) {</w:t>
      </w:r>
    </w:p>
    <w:p w14:paraId="261BC0B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this.overTime = overTime;</w:t>
      </w:r>
    </w:p>
    <w:p w14:paraId="11BC2EA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B577DA8" w14:textId="77777777" w:rsidR="00634A6B" w:rsidRPr="00A64030" w:rsidRDefault="00634A6B" w:rsidP="00A64030">
      <w:pPr>
        <w:rPr>
          <w:rFonts w:ascii="Times New Roman" w:hAnsi="Times New Roman" w:cs="Times New Roman"/>
          <w:sz w:val="21"/>
          <w:szCs w:val="21"/>
        </w:rPr>
      </w:pPr>
    </w:p>
    <w:p w14:paraId="667C9BE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Override</w:t>
      </w:r>
    </w:p>
    <w:p w14:paraId="5576C3B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boolean equals(Object o) {</w:t>
      </w:r>
    </w:p>
    <w:p w14:paraId="483F1D8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f (this == o) return true;</w:t>
      </w:r>
    </w:p>
    <w:p w14:paraId="385D441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f (!(o instanceof Borrow)) return false;</w:t>
      </w:r>
    </w:p>
    <w:p w14:paraId="6D0959E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orrow borrow = (Borrow) o;</w:t>
      </w:r>
    </w:p>
    <w:p w14:paraId="1ACBCED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 getUserID().equals(borrow.getUserID()) &amp;&amp; getCarID().equals(borrow.getCarID()) &amp;&amp; getCarCondition().equals(borrow.getCarCondition()) &amp;&amp; getBorrowTime().equals(borrow.getBorrowTime()) &amp;&amp; getDueTime().equals(borrow.getDueTime()) &amp;&amp; getOverTime().equals(borrow.getOverTime());</w:t>
      </w:r>
    </w:p>
    <w:p w14:paraId="17C9C2D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3243FA83" w14:textId="77777777" w:rsidR="00634A6B" w:rsidRPr="00A64030" w:rsidRDefault="00634A6B" w:rsidP="00A64030">
      <w:pPr>
        <w:rPr>
          <w:rFonts w:ascii="Times New Roman" w:hAnsi="Times New Roman" w:cs="Times New Roman"/>
          <w:sz w:val="21"/>
          <w:szCs w:val="21"/>
        </w:rPr>
      </w:pPr>
    </w:p>
    <w:p w14:paraId="74EE2F9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Override</w:t>
      </w:r>
    </w:p>
    <w:p w14:paraId="70A53A1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int hashCode() {</w:t>
      </w:r>
    </w:p>
    <w:p w14:paraId="0DB2EDC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 Objects.hash(getUserID(), getCarID(), getCarCondition(), getBorrowTime(), getDueTime(), getOverTime());</w:t>
      </w:r>
    </w:p>
    <w:p w14:paraId="2457FE2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5EBCD283" w14:textId="77777777" w:rsidR="00634A6B" w:rsidRPr="00A64030" w:rsidRDefault="00634A6B" w:rsidP="00A64030">
      <w:pPr>
        <w:rPr>
          <w:rFonts w:ascii="Times New Roman" w:hAnsi="Times New Roman" w:cs="Times New Roman"/>
          <w:sz w:val="21"/>
          <w:szCs w:val="21"/>
        </w:rPr>
      </w:pPr>
    </w:p>
    <w:p w14:paraId="0CE4D0F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Override</w:t>
      </w:r>
    </w:p>
    <w:p w14:paraId="41318AB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String toString() {</w:t>
      </w:r>
    </w:p>
    <w:p w14:paraId="24A3796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 "Borrow{" +</w:t>
      </w:r>
    </w:p>
    <w:p w14:paraId="2E7545F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userID='" + userID + '\'' +</w:t>
      </w:r>
    </w:p>
    <w:p w14:paraId="640A4E5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 carID='" + carID + '\'' +</w:t>
      </w:r>
    </w:p>
    <w:p w14:paraId="7A6BC36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 carCondition='" + carCondition + '\'' +</w:t>
      </w:r>
    </w:p>
    <w:p w14:paraId="133547C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 borrowTime=" + borrowTime +</w:t>
      </w:r>
    </w:p>
    <w:p w14:paraId="7E0F57A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 dueTime=" + dueTime +</w:t>
      </w:r>
    </w:p>
    <w:p w14:paraId="2DA2DB5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 overTime='" + overTime + '\'' +</w:t>
      </w:r>
    </w:p>
    <w:p w14:paraId="5BC576A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416549D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9C65A9B" w14:textId="4719132E"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w:t>
      </w:r>
    </w:p>
    <w:p w14:paraId="2801B86F" w14:textId="650D434D" w:rsidR="00634A6B" w:rsidRPr="00A64030" w:rsidRDefault="00634A6B" w:rsidP="00A64030">
      <w:pPr>
        <w:rPr>
          <w:rFonts w:ascii="Times New Roman" w:hAnsi="Times New Roman" w:cs="Times New Roman"/>
          <w:sz w:val="21"/>
          <w:szCs w:val="21"/>
        </w:rPr>
      </w:pPr>
    </w:p>
    <w:p w14:paraId="2776704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package lab3.database.course.dao;</w:t>
      </w:r>
    </w:p>
    <w:p w14:paraId="05BEA17A" w14:textId="77777777" w:rsidR="00634A6B" w:rsidRPr="00A64030" w:rsidRDefault="00634A6B" w:rsidP="00A64030">
      <w:pPr>
        <w:rPr>
          <w:rFonts w:ascii="Times New Roman" w:hAnsi="Times New Roman" w:cs="Times New Roman"/>
          <w:sz w:val="21"/>
          <w:szCs w:val="21"/>
        </w:rPr>
      </w:pPr>
    </w:p>
    <w:p w14:paraId="7D45699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util.Date;</w:t>
      </w:r>
    </w:p>
    <w:p w14:paraId="6AF0760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util.Objects;</w:t>
      </w:r>
    </w:p>
    <w:p w14:paraId="25ED0951" w14:textId="77777777" w:rsidR="00634A6B" w:rsidRPr="00A64030" w:rsidRDefault="00634A6B" w:rsidP="00A64030">
      <w:pPr>
        <w:rPr>
          <w:rFonts w:ascii="Times New Roman" w:hAnsi="Times New Roman" w:cs="Times New Roman"/>
          <w:sz w:val="21"/>
          <w:szCs w:val="21"/>
        </w:rPr>
      </w:pPr>
    </w:p>
    <w:p w14:paraId="118B3E5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public class Borrowed {</w:t>
      </w:r>
    </w:p>
    <w:p w14:paraId="25E4831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String userID;</w:t>
      </w:r>
    </w:p>
    <w:p w14:paraId="4A8645F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String carID;</w:t>
      </w:r>
    </w:p>
    <w:p w14:paraId="1C365C6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String carCondition;</w:t>
      </w:r>
    </w:p>
    <w:p w14:paraId="6C83050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Date borrowTime;</w:t>
      </w:r>
    </w:p>
    <w:p w14:paraId="7964A6D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Date dueTime;</w:t>
      </w:r>
    </w:p>
    <w:p w14:paraId="2560B90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String overTime;</w:t>
      </w:r>
    </w:p>
    <w:p w14:paraId="0AA638CD" w14:textId="77777777" w:rsidR="00634A6B" w:rsidRPr="00A64030" w:rsidRDefault="00634A6B" w:rsidP="00A64030">
      <w:pPr>
        <w:rPr>
          <w:rFonts w:ascii="Times New Roman" w:hAnsi="Times New Roman" w:cs="Times New Roman"/>
          <w:sz w:val="21"/>
          <w:szCs w:val="21"/>
        </w:rPr>
      </w:pPr>
    </w:p>
    <w:p w14:paraId="25DDD75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public String getUserID() {</w:t>
      </w:r>
    </w:p>
    <w:p w14:paraId="4A9B917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 userID;</w:t>
      </w:r>
    </w:p>
    <w:p w14:paraId="4D27EF5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0160BDE" w14:textId="77777777" w:rsidR="00634A6B" w:rsidRPr="00A64030" w:rsidRDefault="00634A6B" w:rsidP="00A64030">
      <w:pPr>
        <w:rPr>
          <w:rFonts w:ascii="Times New Roman" w:hAnsi="Times New Roman" w:cs="Times New Roman"/>
          <w:sz w:val="21"/>
          <w:szCs w:val="21"/>
        </w:rPr>
      </w:pPr>
    </w:p>
    <w:p w14:paraId="38D1F1A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setUserID(String userID) {</w:t>
      </w:r>
    </w:p>
    <w:p w14:paraId="693081B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this.userID = userID;</w:t>
      </w:r>
    </w:p>
    <w:p w14:paraId="04EE02F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39F5306D" w14:textId="77777777" w:rsidR="00634A6B" w:rsidRPr="00A64030" w:rsidRDefault="00634A6B" w:rsidP="00A64030">
      <w:pPr>
        <w:rPr>
          <w:rFonts w:ascii="Times New Roman" w:hAnsi="Times New Roman" w:cs="Times New Roman"/>
          <w:sz w:val="21"/>
          <w:szCs w:val="21"/>
        </w:rPr>
      </w:pPr>
    </w:p>
    <w:p w14:paraId="0E4F85E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String getCarID() {</w:t>
      </w:r>
    </w:p>
    <w:p w14:paraId="1BD0297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 carID;</w:t>
      </w:r>
    </w:p>
    <w:p w14:paraId="1BD35F1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6F403A6" w14:textId="77777777" w:rsidR="00634A6B" w:rsidRPr="00A64030" w:rsidRDefault="00634A6B" w:rsidP="00A64030">
      <w:pPr>
        <w:rPr>
          <w:rFonts w:ascii="Times New Roman" w:hAnsi="Times New Roman" w:cs="Times New Roman"/>
          <w:sz w:val="21"/>
          <w:szCs w:val="21"/>
        </w:rPr>
      </w:pPr>
    </w:p>
    <w:p w14:paraId="2A3CA84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setCarID(String carID) {</w:t>
      </w:r>
    </w:p>
    <w:p w14:paraId="7411B09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this.carID = carID;</w:t>
      </w:r>
    </w:p>
    <w:p w14:paraId="65B0A58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44CA7AD1" w14:textId="77777777" w:rsidR="00634A6B" w:rsidRPr="00A64030" w:rsidRDefault="00634A6B" w:rsidP="00A64030">
      <w:pPr>
        <w:rPr>
          <w:rFonts w:ascii="Times New Roman" w:hAnsi="Times New Roman" w:cs="Times New Roman"/>
          <w:sz w:val="21"/>
          <w:szCs w:val="21"/>
        </w:rPr>
      </w:pPr>
    </w:p>
    <w:p w14:paraId="26D670C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String getCarCondition() {</w:t>
      </w:r>
    </w:p>
    <w:p w14:paraId="0BB2504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 carCondition;</w:t>
      </w:r>
    </w:p>
    <w:p w14:paraId="52BD70A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48989D59" w14:textId="77777777" w:rsidR="00634A6B" w:rsidRPr="00A64030" w:rsidRDefault="00634A6B" w:rsidP="00A64030">
      <w:pPr>
        <w:rPr>
          <w:rFonts w:ascii="Times New Roman" w:hAnsi="Times New Roman" w:cs="Times New Roman"/>
          <w:sz w:val="21"/>
          <w:szCs w:val="21"/>
        </w:rPr>
      </w:pPr>
    </w:p>
    <w:p w14:paraId="21D94CE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setCarCondition(String carCondition) {</w:t>
      </w:r>
    </w:p>
    <w:p w14:paraId="28671CA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this.carCondition = carCondition;</w:t>
      </w:r>
    </w:p>
    <w:p w14:paraId="16C2B5A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46C01EC9" w14:textId="77777777" w:rsidR="00634A6B" w:rsidRPr="00A64030" w:rsidRDefault="00634A6B" w:rsidP="00A64030">
      <w:pPr>
        <w:rPr>
          <w:rFonts w:ascii="Times New Roman" w:hAnsi="Times New Roman" w:cs="Times New Roman"/>
          <w:sz w:val="21"/>
          <w:szCs w:val="21"/>
        </w:rPr>
      </w:pPr>
    </w:p>
    <w:p w14:paraId="5369F1A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Date getBorrowTime() {</w:t>
      </w:r>
    </w:p>
    <w:p w14:paraId="2268EF2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 borrowTime;</w:t>
      </w:r>
    </w:p>
    <w:p w14:paraId="2EAAC62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88118CA" w14:textId="77777777" w:rsidR="00634A6B" w:rsidRPr="00A64030" w:rsidRDefault="00634A6B" w:rsidP="00A64030">
      <w:pPr>
        <w:rPr>
          <w:rFonts w:ascii="Times New Roman" w:hAnsi="Times New Roman" w:cs="Times New Roman"/>
          <w:sz w:val="21"/>
          <w:szCs w:val="21"/>
        </w:rPr>
      </w:pPr>
    </w:p>
    <w:p w14:paraId="3BA0EDE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setBorrowTime(Date borrowTime) {</w:t>
      </w:r>
    </w:p>
    <w:p w14:paraId="27D4703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this.borrowTime = borrowTime;</w:t>
      </w:r>
    </w:p>
    <w:p w14:paraId="1BE0F28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FC3E527" w14:textId="77777777" w:rsidR="00634A6B" w:rsidRPr="00A64030" w:rsidRDefault="00634A6B" w:rsidP="00A64030">
      <w:pPr>
        <w:rPr>
          <w:rFonts w:ascii="Times New Roman" w:hAnsi="Times New Roman" w:cs="Times New Roman"/>
          <w:sz w:val="21"/>
          <w:szCs w:val="21"/>
        </w:rPr>
      </w:pPr>
    </w:p>
    <w:p w14:paraId="393ADC0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Date getDueTime() {</w:t>
      </w:r>
    </w:p>
    <w:p w14:paraId="2218416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 dueTime;</w:t>
      </w:r>
    </w:p>
    <w:p w14:paraId="1792CB9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59A17C7" w14:textId="77777777" w:rsidR="00634A6B" w:rsidRPr="00A64030" w:rsidRDefault="00634A6B" w:rsidP="00A64030">
      <w:pPr>
        <w:rPr>
          <w:rFonts w:ascii="Times New Roman" w:hAnsi="Times New Roman" w:cs="Times New Roman"/>
          <w:sz w:val="21"/>
          <w:szCs w:val="21"/>
        </w:rPr>
      </w:pPr>
    </w:p>
    <w:p w14:paraId="338F340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setDueTime(Date dueTime) {</w:t>
      </w:r>
    </w:p>
    <w:p w14:paraId="17CB47B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this.dueTime = dueTime;</w:t>
      </w:r>
    </w:p>
    <w:p w14:paraId="6C8AC4D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22AD6C81" w14:textId="77777777" w:rsidR="00634A6B" w:rsidRPr="00A64030" w:rsidRDefault="00634A6B" w:rsidP="00A64030">
      <w:pPr>
        <w:rPr>
          <w:rFonts w:ascii="Times New Roman" w:hAnsi="Times New Roman" w:cs="Times New Roman"/>
          <w:sz w:val="21"/>
          <w:szCs w:val="21"/>
        </w:rPr>
      </w:pPr>
    </w:p>
    <w:p w14:paraId="72285DF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String getOverTime() {</w:t>
      </w:r>
    </w:p>
    <w:p w14:paraId="11A9A30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 overTime;</w:t>
      </w:r>
    </w:p>
    <w:p w14:paraId="33E0E6C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5602AEA5" w14:textId="77777777" w:rsidR="00634A6B" w:rsidRPr="00A64030" w:rsidRDefault="00634A6B" w:rsidP="00A64030">
      <w:pPr>
        <w:rPr>
          <w:rFonts w:ascii="Times New Roman" w:hAnsi="Times New Roman" w:cs="Times New Roman"/>
          <w:sz w:val="21"/>
          <w:szCs w:val="21"/>
        </w:rPr>
      </w:pPr>
    </w:p>
    <w:p w14:paraId="3FF2D2E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public void setOverTime(String overTime) {</w:t>
      </w:r>
    </w:p>
    <w:p w14:paraId="61927F8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this.overTime = overTime;</w:t>
      </w:r>
    </w:p>
    <w:p w14:paraId="4C34199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05C5A53F" w14:textId="77777777" w:rsidR="00634A6B" w:rsidRPr="00A64030" w:rsidRDefault="00634A6B" w:rsidP="00A64030">
      <w:pPr>
        <w:rPr>
          <w:rFonts w:ascii="Times New Roman" w:hAnsi="Times New Roman" w:cs="Times New Roman"/>
          <w:sz w:val="21"/>
          <w:szCs w:val="21"/>
        </w:rPr>
      </w:pPr>
    </w:p>
    <w:p w14:paraId="0A61260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Override</w:t>
      </w:r>
    </w:p>
    <w:p w14:paraId="4BFB85B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boolean equals(Object o) {</w:t>
      </w:r>
    </w:p>
    <w:p w14:paraId="0B46CFA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f (this == o) return true;</w:t>
      </w:r>
    </w:p>
    <w:p w14:paraId="3697DB6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f (!(o instanceof Borrowed)) return false;</w:t>
      </w:r>
    </w:p>
    <w:p w14:paraId="7AC9EE8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orrowed borrowed = (Borrowed) o;</w:t>
      </w:r>
    </w:p>
    <w:p w14:paraId="2FD10D5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 getUserID().equals(borrowed.getUserID()) &amp;&amp; getCarID().equals(borrowed.getCarID()) &amp;&amp; getCarCondition().equals(borrowed.getCarCondition()) &amp;&amp; getBorrowTime().equals(borrowed.getBorrowTime()) &amp;&amp; getDueTime().equals(borrowed.getDueTime()) &amp;&amp; getOverTime().equals(borrowed.getOverTime());</w:t>
      </w:r>
    </w:p>
    <w:p w14:paraId="01F9509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549695F6" w14:textId="77777777" w:rsidR="00634A6B" w:rsidRPr="00A64030" w:rsidRDefault="00634A6B" w:rsidP="00A64030">
      <w:pPr>
        <w:rPr>
          <w:rFonts w:ascii="Times New Roman" w:hAnsi="Times New Roman" w:cs="Times New Roman"/>
          <w:sz w:val="21"/>
          <w:szCs w:val="21"/>
        </w:rPr>
      </w:pPr>
    </w:p>
    <w:p w14:paraId="3003F30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Override</w:t>
      </w:r>
    </w:p>
    <w:p w14:paraId="228F63A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int hashCode() {</w:t>
      </w:r>
    </w:p>
    <w:p w14:paraId="71EDFCA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 Objects.hash(getUserID(), getCarID(), getCarCondition(), getBorrowTime(), getDueTime(), getOverTime());</w:t>
      </w:r>
    </w:p>
    <w:p w14:paraId="520201A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32068165" w14:textId="77777777" w:rsidR="00634A6B" w:rsidRPr="00A64030" w:rsidRDefault="00634A6B" w:rsidP="00A64030">
      <w:pPr>
        <w:rPr>
          <w:rFonts w:ascii="Times New Roman" w:hAnsi="Times New Roman" w:cs="Times New Roman"/>
          <w:sz w:val="21"/>
          <w:szCs w:val="21"/>
        </w:rPr>
      </w:pPr>
    </w:p>
    <w:p w14:paraId="3E9EC0B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Override</w:t>
      </w:r>
    </w:p>
    <w:p w14:paraId="6B5492E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String toString() {</w:t>
      </w:r>
    </w:p>
    <w:p w14:paraId="2693D6D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 "Borrowed{" +</w:t>
      </w:r>
    </w:p>
    <w:p w14:paraId="10A6084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userID='" + userID + '\'' +</w:t>
      </w:r>
    </w:p>
    <w:p w14:paraId="4C98E75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 carID='" + carID + '\'' +</w:t>
      </w:r>
    </w:p>
    <w:p w14:paraId="20EF89A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 carCondition='" + carCondition + '\'' +</w:t>
      </w:r>
    </w:p>
    <w:p w14:paraId="2080F3C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 borrowTime=" + borrowTime +</w:t>
      </w:r>
    </w:p>
    <w:p w14:paraId="0E1616C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 dueTime=" + dueTime +</w:t>
      </w:r>
    </w:p>
    <w:p w14:paraId="0073B9B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 overTime='" + overTime + '\'' +</w:t>
      </w:r>
    </w:p>
    <w:p w14:paraId="72A76B0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BC1E06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48DBDE07" w14:textId="60D5DF6E"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w:t>
      </w:r>
    </w:p>
    <w:p w14:paraId="07E972E1" w14:textId="21E8D524" w:rsidR="00634A6B" w:rsidRPr="00A64030" w:rsidRDefault="00634A6B" w:rsidP="00A64030">
      <w:pPr>
        <w:rPr>
          <w:rFonts w:ascii="Times New Roman" w:hAnsi="Times New Roman" w:cs="Times New Roman"/>
          <w:sz w:val="21"/>
          <w:szCs w:val="21"/>
        </w:rPr>
      </w:pPr>
    </w:p>
    <w:p w14:paraId="0D19FEC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package lab3.database.course.dao;</w:t>
      </w:r>
    </w:p>
    <w:p w14:paraId="39511395" w14:textId="77777777" w:rsidR="00634A6B" w:rsidRPr="00A64030" w:rsidRDefault="00634A6B" w:rsidP="00A64030">
      <w:pPr>
        <w:rPr>
          <w:rFonts w:ascii="Times New Roman" w:hAnsi="Times New Roman" w:cs="Times New Roman"/>
          <w:sz w:val="21"/>
          <w:szCs w:val="21"/>
        </w:rPr>
      </w:pPr>
    </w:p>
    <w:p w14:paraId="7669006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util.Objects;</w:t>
      </w:r>
    </w:p>
    <w:p w14:paraId="3542A334" w14:textId="77777777" w:rsidR="00634A6B" w:rsidRPr="00A64030" w:rsidRDefault="00634A6B" w:rsidP="00A64030">
      <w:pPr>
        <w:rPr>
          <w:rFonts w:ascii="Times New Roman" w:hAnsi="Times New Roman" w:cs="Times New Roman"/>
          <w:sz w:val="21"/>
          <w:szCs w:val="21"/>
        </w:rPr>
      </w:pPr>
    </w:p>
    <w:p w14:paraId="587BC58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public class Car {</w:t>
      </w:r>
    </w:p>
    <w:p w14:paraId="1F568CE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String carID;</w:t>
      </w:r>
    </w:p>
    <w:p w14:paraId="5667B21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String carName;</w:t>
      </w:r>
    </w:p>
    <w:p w14:paraId="6326E23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String carPrice;</w:t>
      </w:r>
    </w:p>
    <w:p w14:paraId="65C1EA2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private String borrowPrice;</w:t>
      </w:r>
    </w:p>
    <w:p w14:paraId="5B4058D1" w14:textId="77777777" w:rsidR="00634A6B" w:rsidRPr="00A64030" w:rsidRDefault="00634A6B" w:rsidP="00A64030">
      <w:pPr>
        <w:rPr>
          <w:rFonts w:ascii="Times New Roman" w:hAnsi="Times New Roman" w:cs="Times New Roman"/>
          <w:sz w:val="21"/>
          <w:szCs w:val="21"/>
        </w:rPr>
      </w:pPr>
    </w:p>
    <w:p w14:paraId="4E9C3FC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String getCarID() {</w:t>
      </w:r>
    </w:p>
    <w:p w14:paraId="5B47F78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 carID;</w:t>
      </w:r>
    </w:p>
    <w:p w14:paraId="72EF08D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57343A43" w14:textId="77777777" w:rsidR="00634A6B" w:rsidRPr="00A64030" w:rsidRDefault="00634A6B" w:rsidP="00A64030">
      <w:pPr>
        <w:rPr>
          <w:rFonts w:ascii="Times New Roman" w:hAnsi="Times New Roman" w:cs="Times New Roman"/>
          <w:sz w:val="21"/>
          <w:szCs w:val="21"/>
        </w:rPr>
      </w:pPr>
    </w:p>
    <w:p w14:paraId="09AC01D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setCarID(String carID) {</w:t>
      </w:r>
    </w:p>
    <w:p w14:paraId="26D0803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this.carID = carID;</w:t>
      </w:r>
    </w:p>
    <w:p w14:paraId="27D353F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147DA21" w14:textId="77777777" w:rsidR="00634A6B" w:rsidRPr="00A64030" w:rsidRDefault="00634A6B" w:rsidP="00A64030">
      <w:pPr>
        <w:rPr>
          <w:rFonts w:ascii="Times New Roman" w:hAnsi="Times New Roman" w:cs="Times New Roman"/>
          <w:sz w:val="21"/>
          <w:szCs w:val="21"/>
        </w:rPr>
      </w:pPr>
    </w:p>
    <w:p w14:paraId="6C8809D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String getCarName() {</w:t>
      </w:r>
    </w:p>
    <w:p w14:paraId="39ED6B1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 carName;</w:t>
      </w:r>
    </w:p>
    <w:p w14:paraId="64316AC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56DA3AF2" w14:textId="77777777" w:rsidR="00634A6B" w:rsidRPr="00A64030" w:rsidRDefault="00634A6B" w:rsidP="00A64030">
      <w:pPr>
        <w:rPr>
          <w:rFonts w:ascii="Times New Roman" w:hAnsi="Times New Roman" w:cs="Times New Roman"/>
          <w:sz w:val="21"/>
          <w:szCs w:val="21"/>
        </w:rPr>
      </w:pPr>
    </w:p>
    <w:p w14:paraId="0D1429E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setCarName(String carName) {</w:t>
      </w:r>
    </w:p>
    <w:p w14:paraId="59989AD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this.carName = carName;</w:t>
      </w:r>
    </w:p>
    <w:p w14:paraId="4E7A44F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43B3828E" w14:textId="77777777" w:rsidR="00634A6B" w:rsidRPr="00A64030" w:rsidRDefault="00634A6B" w:rsidP="00A64030">
      <w:pPr>
        <w:rPr>
          <w:rFonts w:ascii="Times New Roman" w:hAnsi="Times New Roman" w:cs="Times New Roman"/>
          <w:sz w:val="21"/>
          <w:szCs w:val="21"/>
        </w:rPr>
      </w:pPr>
    </w:p>
    <w:p w14:paraId="58A4537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String getCarPrice() {</w:t>
      </w:r>
    </w:p>
    <w:p w14:paraId="332383F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 carPrice;</w:t>
      </w:r>
    </w:p>
    <w:p w14:paraId="748AF60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20DF73D" w14:textId="77777777" w:rsidR="00634A6B" w:rsidRPr="00A64030" w:rsidRDefault="00634A6B" w:rsidP="00A64030">
      <w:pPr>
        <w:rPr>
          <w:rFonts w:ascii="Times New Roman" w:hAnsi="Times New Roman" w:cs="Times New Roman"/>
          <w:sz w:val="21"/>
          <w:szCs w:val="21"/>
        </w:rPr>
      </w:pPr>
    </w:p>
    <w:p w14:paraId="3CD2A0B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setCarPrice(String carPrice) {</w:t>
      </w:r>
    </w:p>
    <w:p w14:paraId="776CB09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this.carPrice = carPrice;</w:t>
      </w:r>
    </w:p>
    <w:p w14:paraId="1FBEC94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53D56FA" w14:textId="77777777" w:rsidR="00634A6B" w:rsidRPr="00A64030" w:rsidRDefault="00634A6B" w:rsidP="00A64030">
      <w:pPr>
        <w:rPr>
          <w:rFonts w:ascii="Times New Roman" w:hAnsi="Times New Roman" w:cs="Times New Roman"/>
          <w:sz w:val="21"/>
          <w:szCs w:val="21"/>
        </w:rPr>
      </w:pPr>
    </w:p>
    <w:p w14:paraId="4D3EA40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String getBorrowPrice() {</w:t>
      </w:r>
    </w:p>
    <w:p w14:paraId="7726F63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 borrowPrice;</w:t>
      </w:r>
    </w:p>
    <w:p w14:paraId="2CC0376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51A56D6" w14:textId="77777777" w:rsidR="00634A6B" w:rsidRPr="00A64030" w:rsidRDefault="00634A6B" w:rsidP="00A64030">
      <w:pPr>
        <w:rPr>
          <w:rFonts w:ascii="Times New Roman" w:hAnsi="Times New Roman" w:cs="Times New Roman"/>
          <w:sz w:val="21"/>
          <w:szCs w:val="21"/>
        </w:rPr>
      </w:pPr>
    </w:p>
    <w:p w14:paraId="3E82499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setBorrowPrice(String borrowPrice) {</w:t>
      </w:r>
    </w:p>
    <w:p w14:paraId="274D739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this.borrowPrice = borrowPrice;</w:t>
      </w:r>
    </w:p>
    <w:p w14:paraId="6157D32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014D3A19" w14:textId="77777777" w:rsidR="00634A6B" w:rsidRPr="00A64030" w:rsidRDefault="00634A6B" w:rsidP="00A64030">
      <w:pPr>
        <w:rPr>
          <w:rFonts w:ascii="Times New Roman" w:hAnsi="Times New Roman" w:cs="Times New Roman"/>
          <w:sz w:val="21"/>
          <w:szCs w:val="21"/>
        </w:rPr>
      </w:pPr>
    </w:p>
    <w:p w14:paraId="0ABA6EE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Override</w:t>
      </w:r>
    </w:p>
    <w:p w14:paraId="2D3D790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boolean equals(Object o) {</w:t>
      </w:r>
    </w:p>
    <w:p w14:paraId="2A57B54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f (this == o) return true;</w:t>
      </w:r>
    </w:p>
    <w:p w14:paraId="01D13BF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f (!(o instanceof Car)) return false;</w:t>
      </w:r>
    </w:p>
    <w:p w14:paraId="52F56D0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ar car = (Car) o;</w:t>
      </w:r>
    </w:p>
    <w:p w14:paraId="2C64408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 getCarID().equals(car.getCarID()) &amp;&amp; getCarName().equals(car.getCarName()) &amp;&amp; getCarPrice().equals(car.getCarPrice()) &amp;&amp; getBorrowPrice().equals(car.getBorrowPrice());</w:t>
      </w:r>
    </w:p>
    <w:p w14:paraId="1D0D77A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28B51DDD" w14:textId="77777777" w:rsidR="00634A6B" w:rsidRPr="00A64030" w:rsidRDefault="00634A6B" w:rsidP="00A64030">
      <w:pPr>
        <w:rPr>
          <w:rFonts w:ascii="Times New Roman" w:hAnsi="Times New Roman" w:cs="Times New Roman"/>
          <w:sz w:val="21"/>
          <w:szCs w:val="21"/>
        </w:rPr>
      </w:pPr>
    </w:p>
    <w:p w14:paraId="47475DF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Override</w:t>
      </w:r>
    </w:p>
    <w:p w14:paraId="17ED56F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public int hashCode() {</w:t>
      </w:r>
    </w:p>
    <w:p w14:paraId="072D904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 Objects.hash(getCarID(), getCarName(), getCarPrice(), getBorrowPrice());</w:t>
      </w:r>
    </w:p>
    <w:p w14:paraId="7A04D22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25FE09C4" w14:textId="77777777" w:rsidR="00634A6B" w:rsidRPr="00A64030" w:rsidRDefault="00634A6B" w:rsidP="00A64030">
      <w:pPr>
        <w:rPr>
          <w:rFonts w:ascii="Times New Roman" w:hAnsi="Times New Roman" w:cs="Times New Roman"/>
          <w:sz w:val="21"/>
          <w:szCs w:val="21"/>
        </w:rPr>
      </w:pPr>
    </w:p>
    <w:p w14:paraId="1DC96CA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Override</w:t>
      </w:r>
    </w:p>
    <w:p w14:paraId="535A5BA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String toString() {</w:t>
      </w:r>
    </w:p>
    <w:p w14:paraId="4C7BABE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 "Car{" +</w:t>
      </w:r>
    </w:p>
    <w:p w14:paraId="3F7D9AC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arID='" + carID + '\'' +</w:t>
      </w:r>
    </w:p>
    <w:p w14:paraId="50A7751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 carName='" + carName + '\'' +</w:t>
      </w:r>
    </w:p>
    <w:p w14:paraId="434316E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 carPrice='" + carPrice + '\'' +</w:t>
      </w:r>
    </w:p>
    <w:p w14:paraId="7FD2237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 borrowPrice='" + borrowPrice + '\'' +</w:t>
      </w:r>
    </w:p>
    <w:p w14:paraId="3BA8332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3EBF103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C4590C7" w14:textId="03EBC4ED"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w:t>
      </w:r>
    </w:p>
    <w:p w14:paraId="172D5FD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package lab3.database.course.dao;</w:t>
      </w:r>
    </w:p>
    <w:p w14:paraId="42C200D0" w14:textId="77777777" w:rsidR="00634A6B" w:rsidRPr="00A64030" w:rsidRDefault="00634A6B" w:rsidP="00A64030">
      <w:pPr>
        <w:rPr>
          <w:rFonts w:ascii="Times New Roman" w:hAnsi="Times New Roman" w:cs="Times New Roman"/>
          <w:sz w:val="21"/>
          <w:szCs w:val="21"/>
        </w:rPr>
      </w:pPr>
    </w:p>
    <w:p w14:paraId="27A5F94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util.Objects;</w:t>
      </w:r>
    </w:p>
    <w:p w14:paraId="2558670B" w14:textId="77777777" w:rsidR="00634A6B" w:rsidRPr="00A64030" w:rsidRDefault="00634A6B" w:rsidP="00A64030">
      <w:pPr>
        <w:rPr>
          <w:rFonts w:ascii="Times New Roman" w:hAnsi="Times New Roman" w:cs="Times New Roman"/>
          <w:sz w:val="21"/>
          <w:szCs w:val="21"/>
        </w:rPr>
      </w:pPr>
    </w:p>
    <w:p w14:paraId="4B75D37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public class Company {</w:t>
      </w:r>
    </w:p>
    <w:p w14:paraId="023E0DC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String cName;</w:t>
      </w:r>
    </w:p>
    <w:p w14:paraId="21A2DF0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String cPassword;</w:t>
      </w:r>
    </w:p>
    <w:p w14:paraId="00524286" w14:textId="77777777" w:rsidR="00634A6B" w:rsidRPr="00A64030" w:rsidRDefault="00634A6B" w:rsidP="00A64030">
      <w:pPr>
        <w:rPr>
          <w:rFonts w:ascii="Times New Roman" w:hAnsi="Times New Roman" w:cs="Times New Roman"/>
          <w:sz w:val="21"/>
          <w:szCs w:val="21"/>
        </w:rPr>
      </w:pPr>
    </w:p>
    <w:p w14:paraId="6ECEBD4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String getcName() {</w:t>
      </w:r>
    </w:p>
    <w:p w14:paraId="0C40729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 cName;</w:t>
      </w:r>
    </w:p>
    <w:p w14:paraId="1F79B1D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AA8B03F" w14:textId="77777777" w:rsidR="00634A6B" w:rsidRPr="00A64030" w:rsidRDefault="00634A6B" w:rsidP="00A64030">
      <w:pPr>
        <w:rPr>
          <w:rFonts w:ascii="Times New Roman" w:hAnsi="Times New Roman" w:cs="Times New Roman"/>
          <w:sz w:val="21"/>
          <w:szCs w:val="21"/>
        </w:rPr>
      </w:pPr>
    </w:p>
    <w:p w14:paraId="547E0F4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setcName(String cName) {</w:t>
      </w:r>
    </w:p>
    <w:p w14:paraId="031C8E4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this.cName = cName;</w:t>
      </w:r>
    </w:p>
    <w:p w14:paraId="798A125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40EDFBA2" w14:textId="77777777" w:rsidR="00634A6B" w:rsidRPr="00A64030" w:rsidRDefault="00634A6B" w:rsidP="00A64030">
      <w:pPr>
        <w:rPr>
          <w:rFonts w:ascii="Times New Roman" w:hAnsi="Times New Roman" w:cs="Times New Roman"/>
          <w:sz w:val="21"/>
          <w:szCs w:val="21"/>
        </w:rPr>
      </w:pPr>
    </w:p>
    <w:p w14:paraId="04DB3B9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String getcPassword() {</w:t>
      </w:r>
    </w:p>
    <w:p w14:paraId="698AADA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 cPassword;</w:t>
      </w:r>
    </w:p>
    <w:p w14:paraId="0833F12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4BB71BB7" w14:textId="77777777" w:rsidR="00634A6B" w:rsidRPr="00A64030" w:rsidRDefault="00634A6B" w:rsidP="00A64030">
      <w:pPr>
        <w:rPr>
          <w:rFonts w:ascii="Times New Roman" w:hAnsi="Times New Roman" w:cs="Times New Roman"/>
          <w:sz w:val="21"/>
          <w:szCs w:val="21"/>
        </w:rPr>
      </w:pPr>
    </w:p>
    <w:p w14:paraId="4AAF1E5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setcPassword(String cPassword) {</w:t>
      </w:r>
    </w:p>
    <w:p w14:paraId="3B2AACF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this.cPassword = cPassword;</w:t>
      </w:r>
    </w:p>
    <w:p w14:paraId="6F39772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0A9C4E8A" w14:textId="77777777" w:rsidR="00634A6B" w:rsidRPr="00A64030" w:rsidRDefault="00634A6B" w:rsidP="00A64030">
      <w:pPr>
        <w:rPr>
          <w:rFonts w:ascii="Times New Roman" w:hAnsi="Times New Roman" w:cs="Times New Roman"/>
          <w:sz w:val="21"/>
          <w:szCs w:val="21"/>
        </w:rPr>
      </w:pPr>
    </w:p>
    <w:p w14:paraId="297DA8E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Override</w:t>
      </w:r>
    </w:p>
    <w:p w14:paraId="54C646B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boolean equals(Object o) {</w:t>
      </w:r>
    </w:p>
    <w:p w14:paraId="5592CFC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f (this == o) return true;</w:t>
      </w:r>
    </w:p>
    <w:p w14:paraId="7C3A49E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f (!(o instanceof Company)) return false;</w:t>
      </w:r>
    </w:p>
    <w:p w14:paraId="633214B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mpany company = (Company) o;</w:t>
      </w:r>
    </w:p>
    <w:p w14:paraId="135246D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return getcName().equals(company.getcName()) &amp;&amp; getcPassword().equals(company.getcPassword());</w:t>
      </w:r>
    </w:p>
    <w:p w14:paraId="5674781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4D2F662A" w14:textId="77777777" w:rsidR="00634A6B" w:rsidRPr="00A64030" w:rsidRDefault="00634A6B" w:rsidP="00A64030">
      <w:pPr>
        <w:rPr>
          <w:rFonts w:ascii="Times New Roman" w:hAnsi="Times New Roman" w:cs="Times New Roman"/>
          <w:sz w:val="21"/>
          <w:szCs w:val="21"/>
        </w:rPr>
      </w:pPr>
    </w:p>
    <w:p w14:paraId="2E6F3D5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Override</w:t>
      </w:r>
    </w:p>
    <w:p w14:paraId="7C91E60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int hashCode() {</w:t>
      </w:r>
    </w:p>
    <w:p w14:paraId="0432CB8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 Objects.hash(getcName(), getcPassword());</w:t>
      </w:r>
    </w:p>
    <w:p w14:paraId="2BB6AF0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A651668" w14:textId="77777777" w:rsidR="00634A6B" w:rsidRPr="00A64030" w:rsidRDefault="00634A6B" w:rsidP="00A64030">
      <w:pPr>
        <w:rPr>
          <w:rFonts w:ascii="Times New Roman" w:hAnsi="Times New Roman" w:cs="Times New Roman"/>
          <w:sz w:val="21"/>
          <w:szCs w:val="21"/>
        </w:rPr>
      </w:pPr>
    </w:p>
    <w:p w14:paraId="3319411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Override</w:t>
      </w:r>
    </w:p>
    <w:p w14:paraId="6AE3CB4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String toString() {</w:t>
      </w:r>
    </w:p>
    <w:p w14:paraId="3FF94EA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 "Company{" +</w:t>
      </w:r>
    </w:p>
    <w:p w14:paraId="5A4B7F5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Name='" + cName + '\'' +</w:t>
      </w:r>
    </w:p>
    <w:p w14:paraId="1D60ED3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 cPassword='" + cPassword + '\'' +</w:t>
      </w:r>
    </w:p>
    <w:p w14:paraId="2A7860A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721613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06EE7A57" w14:textId="23A6EC6B"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w:t>
      </w:r>
    </w:p>
    <w:p w14:paraId="55C89112" w14:textId="0A725554" w:rsidR="00634A6B" w:rsidRPr="00A64030" w:rsidRDefault="00634A6B" w:rsidP="00A64030">
      <w:pPr>
        <w:rPr>
          <w:rFonts w:ascii="Times New Roman" w:hAnsi="Times New Roman" w:cs="Times New Roman"/>
          <w:sz w:val="21"/>
          <w:szCs w:val="21"/>
        </w:rPr>
      </w:pPr>
    </w:p>
    <w:p w14:paraId="5242928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package lab3.database.course.dao;</w:t>
      </w:r>
    </w:p>
    <w:p w14:paraId="5EFC6A8F" w14:textId="77777777" w:rsidR="00634A6B" w:rsidRPr="00A64030" w:rsidRDefault="00634A6B" w:rsidP="00A64030">
      <w:pPr>
        <w:rPr>
          <w:rFonts w:ascii="Times New Roman" w:hAnsi="Times New Roman" w:cs="Times New Roman"/>
          <w:sz w:val="21"/>
          <w:szCs w:val="21"/>
        </w:rPr>
      </w:pPr>
    </w:p>
    <w:p w14:paraId="1490D32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util.Objects;</w:t>
      </w:r>
    </w:p>
    <w:p w14:paraId="13016BE4" w14:textId="77777777" w:rsidR="00634A6B" w:rsidRPr="00A64030" w:rsidRDefault="00634A6B" w:rsidP="00A64030">
      <w:pPr>
        <w:rPr>
          <w:rFonts w:ascii="Times New Roman" w:hAnsi="Times New Roman" w:cs="Times New Roman"/>
          <w:sz w:val="21"/>
          <w:szCs w:val="21"/>
        </w:rPr>
      </w:pPr>
    </w:p>
    <w:p w14:paraId="3894D2C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public class Customer {</w:t>
      </w:r>
    </w:p>
    <w:p w14:paraId="406825E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String userID;</w:t>
      </w:r>
    </w:p>
    <w:p w14:paraId="76827BB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String username;</w:t>
      </w:r>
    </w:p>
    <w:p w14:paraId="06D1C85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String userPassword;</w:t>
      </w:r>
    </w:p>
    <w:p w14:paraId="38FEB05B" w14:textId="77777777" w:rsidR="00634A6B" w:rsidRPr="00A64030" w:rsidRDefault="00634A6B" w:rsidP="00A64030">
      <w:pPr>
        <w:rPr>
          <w:rFonts w:ascii="Times New Roman" w:hAnsi="Times New Roman" w:cs="Times New Roman"/>
          <w:sz w:val="21"/>
          <w:szCs w:val="21"/>
        </w:rPr>
      </w:pPr>
    </w:p>
    <w:p w14:paraId="1DC0603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String getUserID() {</w:t>
      </w:r>
    </w:p>
    <w:p w14:paraId="7838BB1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 userID;</w:t>
      </w:r>
    </w:p>
    <w:p w14:paraId="336DF3F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C3419D4" w14:textId="77777777" w:rsidR="00634A6B" w:rsidRPr="00A64030" w:rsidRDefault="00634A6B" w:rsidP="00A64030">
      <w:pPr>
        <w:rPr>
          <w:rFonts w:ascii="Times New Roman" w:hAnsi="Times New Roman" w:cs="Times New Roman"/>
          <w:sz w:val="21"/>
          <w:szCs w:val="21"/>
        </w:rPr>
      </w:pPr>
    </w:p>
    <w:p w14:paraId="15CF931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setUserID(String userID) {</w:t>
      </w:r>
    </w:p>
    <w:p w14:paraId="574B82B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this.userID = userID;</w:t>
      </w:r>
    </w:p>
    <w:p w14:paraId="06E3B09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7FAEE44" w14:textId="77777777" w:rsidR="00634A6B" w:rsidRPr="00A64030" w:rsidRDefault="00634A6B" w:rsidP="00A64030">
      <w:pPr>
        <w:rPr>
          <w:rFonts w:ascii="Times New Roman" w:hAnsi="Times New Roman" w:cs="Times New Roman"/>
          <w:sz w:val="21"/>
          <w:szCs w:val="21"/>
        </w:rPr>
      </w:pPr>
    </w:p>
    <w:p w14:paraId="20939D3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String getUsername() {</w:t>
      </w:r>
    </w:p>
    <w:p w14:paraId="5A0414A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 username;</w:t>
      </w:r>
    </w:p>
    <w:p w14:paraId="6998852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B3853FA" w14:textId="77777777" w:rsidR="00634A6B" w:rsidRPr="00A64030" w:rsidRDefault="00634A6B" w:rsidP="00A64030">
      <w:pPr>
        <w:rPr>
          <w:rFonts w:ascii="Times New Roman" w:hAnsi="Times New Roman" w:cs="Times New Roman"/>
          <w:sz w:val="21"/>
          <w:szCs w:val="21"/>
        </w:rPr>
      </w:pPr>
    </w:p>
    <w:p w14:paraId="5AFA638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setUsername(String username) {</w:t>
      </w:r>
    </w:p>
    <w:p w14:paraId="52C822D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this.username = username;</w:t>
      </w:r>
    </w:p>
    <w:p w14:paraId="62EE00F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5FA8535B" w14:textId="77777777" w:rsidR="00634A6B" w:rsidRPr="00A64030" w:rsidRDefault="00634A6B" w:rsidP="00A64030">
      <w:pPr>
        <w:rPr>
          <w:rFonts w:ascii="Times New Roman" w:hAnsi="Times New Roman" w:cs="Times New Roman"/>
          <w:sz w:val="21"/>
          <w:szCs w:val="21"/>
        </w:rPr>
      </w:pPr>
    </w:p>
    <w:p w14:paraId="5792B06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String getUserPassword() {</w:t>
      </w:r>
    </w:p>
    <w:p w14:paraId="31868AA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return userPassword;</w:t>
      </w:r>
    </w:p>
    <w:p w14:paraId="11811E3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217070F5" w14:textId="77777777" w:rsidR="00634A6B" w:rsidRPr="00A64030" w:rsidRDefault="00634A6B" w:rsidP="00A64030">
      <w:pPr>
        <w:rPr>
          <w:rFonts w:ascii="Times New Roman" w:hAnsi="Times New Roman" w:cs="Times New Roman"/>
          <w:sz w:val="21"/>
          <w:szCs w:val="21"/>
        </w:rPr>
      </w:pPr>
    </w:p>
    <w:p w14:paraId="71AA261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setUserPassword(String userPassword) {</w:t>
      </w:r>
    </w:p>
    <w:p w14:paraId="27843E5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this.userPassword = userPassword;</w:t>
      </w:r>
    </w:p>
    <w:p w14:paraId="1757439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09C8474E" w14:textId="77777777" w:rsidR="00634A6B" w:rsidRPr="00A64030" w:rsidRDefault="00634A6B" w:rsidP="00A64030">
      <w:pPr>
        <w:rPr>
          <w:rFonts w:ascii="Times New Roman" w:hAnsi="Times New Roman" w:cs="Times New Roman"/>
          <w:sz w:val="21"/>
          <w:szCs w:val="21"/>
        </w:rPr>
      </w:pPr>
    </w:p>
    <w:p w14:paraId="63643A3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Override</w:t>
      </w:r>
    </w:p>
    <w:p w14:paraId="17199F9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boolean equals(Object o) {</w:t>
      </w:r>
    </w:p>
    <w:p w14:paraId="4D0BBD9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f (this == o) return true;</w:t>
      </w:r>
    </w:p>
    <w:p w14:paraId="5674447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f (!(o instanceof Customer)) return false;</w:t>
      </w:r>
    </w:p>
    <w:p w14:paraId="4574169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 customer = (Customer) o;</w:t>
      </w:r>
    </w:p>
    <w:p w14:paraId="1193C55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 getUserID().equals(customer.getUserID()) &amp;&amp; getUsername().equals(customer.getUsername()) &amp;&amp; getUserPassword().equals(customer.getUserPassword());</w:t>
      </w:r>
    </w:p>
    <w:p w14:paraId="6D06B20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34E8E0C8" w14:textId="77777777" w:rsidR="00634A6B" w:rsidRPr="00A64030" w:rsidRDefault="00634A6B" w:rsidP="00A64030">
      <w:pPr>
        <w:rPr>
          <w:rFonts w:ascii="Times New Roman" w:hAnsi="Times New Roman" w:cs="Times New Roman"/>
          <w:sz w:val="21"/>
          <w:szCs w:val="21"/>
        </w:rPr>
      </w:pPr>
    </w:p>
    <w:p w14:paraId="6504268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Override</w:t>
      </w:r>
    </w:p>
    <w:p w14:paraId="6B46188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int hashCode() {</w:t>
      </w:r>
    </w:p>
    <w:p w14:paraId="7B26C71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 Objects.hash(getUserID(), getUsername(), getUserPassword());</w:t>
      </w:r>
    </w:p>
    <w:p w14:paraId="19B04FB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BEEE64A" w14:textId="77777777" w:rsidR="00634A6B" w:rsidRPr="00A64030" w:rsidRDefault="00634A6B" w:rsidP="00A64030">
      <w:pPr>
        <w:rPr>
          <w:rFonts w:ascii="Times New Roman" w:hAnsi="Times New Roman" w:cs="Times New Roman"/>
          <w:sz w:val="21"/>
          <w:szCs w:val="21"/>
        </w:rPr>
      </w:pPr>
    </w:p>
    <w:p w14:paraId="3705714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Override</w:t>
      </w:r>
    </w:p>
    <w:p w14:paraId="66D8C80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String toString() {</w:t>
      </w:r>
    </w:p>
    <w:p w14:paraId="257E96B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 "Customer{" +</w:t>
      </w:r>
    </w:p>
    <w:p w14:paraId="046828E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userID='" + userID + '\'' +</w:t>
      </w:r>
    </w:p>
    <w:p w14:paraId="2AF69BA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 username='" + username + '\'' +</w:t>
      </w:r>
    </w:p>
    <w:p w14:paraId="51BF5A0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 userPassword='" + userPassword + '\'' +</w:t>
      </w:r>
    </w:p>
    <w:p w14:paraId="34ED5CA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108C05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5F403FAC" w14:textId="6A0E13E8"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w:t>
      </w:r>
    </w:p>
    <w:p w14:paraId="391EA39E" w14:textId="6777B34C" w:rsidR="00634A6B" w:rsidRPr="00A64030" w:rsidRDefault="00634A6B" w:rsidP="00A64030">
      <w:pPr>
        <w:rPr>
          <w:rFonts w:ascii="Times New Roman" w:hAnsi="Times New Roman" w:cs="Times New Roman"/>
          <w:sz w:val="21"/>
          <w:szCs w:val="21"/>
        </w:rPr>
      </w:pPr>
    </w:p>
    <w:p w14:paraId="1C4D30A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package lab3.database.course.dao;</w:t>
      </w:r>
    </w:p>
    <w:p w14:paraId="584FB0D5" w14:textId="77777777" w:rsidR="00634A6B" w:rsidRPr="00A64030" w:rsidRDefault="00634A6B" w:rsidP="00A64030">
      <w:pPr>
        <w:rPr>
          <w:rFonts w:ascii="Times New Roman" w:hAnsi="Times New Roman" w:cs="Times New Roman"/>
          <w:sz w:val="21"/>
          <w:szCs w:val="21"/>
        </w:rPr>
      </w:pPr>
    </w:p>
    <w:p w14:paraId="043FD07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util.Objects;</w:t>
      </w:r>
    </w:p>
    <w:p w14:paraId="1F2E47F1" w14:textId="77777777" w:rsidR="00634A6B" w:rsidRPr="00A64030" w:rsidRDefault="00634A6B" w:rsidP="00A64030">
      <w:pPr>
        <w:rPr>
          <w:rFonts w:ascii="Times New Roman" w:hAnsi="Times New Roman" w:cs="Times New Roman"/>
          <w:sz w:val="21"/>
          <w:szCs w:val="21"/>
        </w:rPr>
      </w:pPr>
    </w:p>
    <w:p w14:paraId="4D8ABE0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public class CustomerLevel {</w:t>
      </w:r>
    </w:p>
    <w:p w14:paraId="5EA98F8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String userID;</w:t>
      </w:r>
    </w:p>
    <w:p w14:paraId="29F303B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int borrowTimes;</w:t>
      </w:r>
    </w:p>
    <w:p w14:paraId="6AE2FBC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int overTimes;</w:t>
      </w:r>
    </w:p>
    <w:p w14:paraId="20E272F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int userLevel;</w:t>
      </w:r>
    </w:p>
    <w:p w14:paraId="2A603316" w14:textId="77777777" w:rsidR="00634A6B" w:rsidRPr="00A64030" w:rsidRDefault="00634A6B" w:rsidP="00A64030">
      <w:pPr>
        <w:rPr>
          <w:rFonts w:ascii="Times New Roman" w:hAnsi="Times New Roman" w:cs="Times New Roman"/>
          <w:sz w:val="21"/>
          <w:szCs w:val="21"/>
        </w:rPr>
      </w:pPr>
    </w:p>
    <w:p w14:paraId="47949AE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String getUserID() {</w:t>
      </w:r>
    </w:p>
    <w:p w14:paraId="2B0837F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 userID;</w:t>
      </w:r>
    </w:p>
    <w:p w14:paraId="7557A53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w:t>
      </w:r>
    </w:p>
    <w:p w14:paraId="3E6B234D" w14:textId="77777777" w:rsidR="00634A6B" w:rsidRPr="00A64030" w:rsidRDefault="00634A6B" w:rsidP="00A64030">
      <w:pPr>
        <w:rPr>
          <w:rFonts w:ascii="Times New Roman" w:hAnsi="Times New Roman" w:cs="Times New Roman"/>
          <w:sz w:val="21"/>
          <w:szCs w:val="21"/>
        </w:rPr>
      </w:pPr>
    </w:p>
    <w:p w14:paraId="2F360A7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setUserID(String userID) {</w:t>
      </w:r>
    </w:p>
    <w:p w14:paraId="473CCB6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this.userID = userID;</w:t>
      </w:r>
    </w:p>
    <w:p w14:paraId="0254FE0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1A1F576" w14:textId="77777777" w:rsidR="00634A6B" w:rsidRPr="00A64030" w:rsidRDefault="00634A6B" w:rsidP="00A64030">
      <w:pPr>
        <w:rPr>
          <w:rFonts w:ascii="Times New Roman" w:hAnsi="Times New Roman" w:cs="Times New Roman"/>
          <w:sz w:val="21"/>
          <w:szCs w:val="21"/>
        </w:rPr>
      </w:pPr>
    </w:p>
    <w:p w14:paraId="0D527C1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int getBorrowTimes() {</w:t>
      </w:r>
    </w:p>
    <w:p w14:paraId="306EA4F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 borrowTimes;</w:t>
      </w:r>
    </w:p>
    <w:p w14:paraId="1FBB7D3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6BE4BAA" w14:textId="77777777" w:rsidR="00634A6B" w:rsidRPr="00A64030" w:rsidRDefault="00634A6B" w:rsidP="00A64030">
      <w:pPr>
        <w:rPr>
          <w:rFonts w:ascii="Times New Roman" w:hAnsi="Times New Roman" w:cs="Times New Roman"/>
          <w:sz w:val="21"/>
          <w:szCs w:val="21"/>
        </w:rPr>
      </w:pPr>
    </w:p>
    <w:p w14:paraId="7D699F8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setBorrowTimes(int borrowTimes) {</w:t>
      </w:r>
    </w:p>
    <w:p w14:paraId="581B12E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this.borrowTimes = borrowTimes;</w:t>
      </w:r>
    </w:p>
    <w:p w14:paraId="21B02B2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E74B389" w14:textId="77777777" w:rsidR="00634A6B" w:rsidRPr="00A64030" w:rsidRDefault="00634A6B" w:rsidP="00A64030">
      <w:pPr>
        <w:rPr>
          <w:rFonts w:ascii="Times New Roman" w:hAnsi="Times New Roman" w:cs="Times New Roman"/>
          <w:sz w:val="21"/>
          <w:szCs w:val="21"/>
        </w:rPr>
      </w:pPr>
    </w:p>
    <w:p w14:paraId="5E18815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int getOverTimes() {</w:t>
      </w:r>
    </w:p>
    <w:p w14:paraId="6D268FB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 overTimes;</w:t>
      </w:r>
    </w:p>
    <w:p w14:paraId="7B653B2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59AF373" w14:textId="77777777" w:rsidR="00634A6B" w:rsidRPr="00A64030" w:rsidRDefault="00634A6B" w:rsidP="00A64030">
      <w:pPr>
        <w:rPr>
          <w:rFonts w:ascii="Times New Roman" w:hAnsi="Times New Roman" w:cs="Times New Roman"/>
          <w:sz w:val="21"/>
          <w:szCs w:val="21"/>
        </w:rPr>
      </w:pPr>
    </w:p>
    <w:p w14:paraId="547A6A1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setOverTimes(int overTimes) {</w:t>
      </w:r>
    </w:p>
    <w:p w14:paraId="774553D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this.overTimes = overTimes;</w:t>
      </w:r>
    </w:p>
    <w:p w14:paraId="39AF3F1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315493A" w14:textId="77777777" w:rsidR="00634A6B" w:rsidRPr="00A64030" w:rsidRDefault="00634A6B" w:rsidP="00A64030">
      <w:pPr>
        <w:rPr>
          <w:rFonts w:ascii="Times New Roman" w:hAnsi="Times New Roman" w:cs="Times New Roman"/>
          <w:sz w:val="21"/>
          <w:szCs w:val="21"/>
        </w:rPr>
      </w:pPr>
    </w:p>
    <w:p w14:paraId="32A6FC0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int getUserLevel() {</w:t>
      </w:r>
    </w:p>
    <w:p w14:paraId="4B20719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 userLevel;</w:t>
      </w:r>
    </w:p>
    <w:p w14:paraId="36B272C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6EA8D6A" w14:textId="77777777" w:rsidR="00634A6B" w:rsidRPr="00A64030" w:rsidRDefault="00634A6B" w:rsidP="00A64030">
      <w:pPr>
        <w:rPr>
          <w:rFonts w:ascii="Times New Roman" w:hAnsi="Times New Roman" w:cs="Times New Roman"/>
          <w:sz w:val="21"/>
          <w:szCs w:val="21"/>
        </w:rPr>
      </w:pPr>
    </w:p>
    <w:p w14:paraId="1F401A2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setUserLevel(int userLevel) {</w:t>
      </w:r>
    </w:p>
    <w:p w14:paraId="793789A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this.userLevel = userLevel;</w:t>
      </w:r>
    </w:p>
    <w:p w14:paraId="62A8BCC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E6035D3" w14:textId="77777777" w:rsidR="00634A6B" w:rsidRPr="00A64030" w:rsidRDefault="00634A6B" w:rsidP="00A64030">
      <w:pPr>
        <w:rPr>
          <w:rFonts w:ascii="Times New Roman" w:hAnsi="Times New Roman" w:cs="Times New Roman"/>
          <w:sz w:val="21"/>
          <w:szCs w:val="21"/>
        </w:rPr>
      </w:pPr>
    </w:p>
    <w:p w14:paraId="4BFDDDA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Override</w:t>
      </w:r>
    </w:p>
    <w:p w14:paraId="652E4A2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boolean equals(Object o) {</w:t>
      </w:r>
    </w:p>
    <w:p w14:paraId="3BDEBFB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f (this == o) return true;</w:t>
      </w:r>
    </w:p>
    <w:p w14:paraId="6B6E70C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f (!(o instanceof CustomerLevel)) return false;</w:t>
      </w:r>
    </w:p>
    <w:p w14:paraId="06E9683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Level that = (CustomerLevel) o;</w:t>
      </w:r>
    </w:p>
    <w:p w14:paraId="434F213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 getBorrowTimes() == that.getBorrowTimes() &amp;&amp; getOverTimes() == that.getOverTimes() &amp;&amp; getUserLevel() == that.getUserLevel() &amp;&amp; getUserID().equals(that.getUserID());</w:t>
      </w:r>
    </w:p>
    <w:p w14:paraId="4DB995F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3BB08E8" w14:textId="77777777" w:rsidR="00634A6B" w:rsidRPr="00A64030" w:rsidRDefault="00634A6B" w:rsidP="00A64030">
      <w:pPr>
        <w:rPr>
          <w:rFonts w:ascii="Times New Roman" w:hAnsi="Times New Roman" w:cs="Times New Roman"/>
          <w:sz w:val="21"/>
          <w:szCs w:val="21"/>
        </w:rPr>
      </w:pPr>
    </w:p>
    <w:p w14:paraId="1951A6D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Override</w:t>
      </w:r>
    </w:p>
    <w:p w14:paraId="6C7B4C6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int hashCode() {</w:t>
      </w:r>
    </w:p>
    <w:p w14:paraId="512F806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 Objects.hash(getUserID(), getBorrowTimes(), getOverTimes(), getUserLevel());</w:t>
      </w:r>
    </w:p>
    <w:p w14:paraId="265EFAF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24CEAB00" w14:textId="77777777" w:rsidR="00634A6B" w:rsidRPr="00A64030" w:rsidRDefault="00634A6B" w:rsidP="00A64030">
      <w:pPr>
        <w:rPr>
          <w:rFonts w:ascii="Times New Roman" w:hAnsi="Times New Roman" w:cs="Times New Roman"/>
          <w:sz w:val="21"/>
          <w:szCs w:val="21"/>
        </w:rPr>
      </w:pPr>
    </w:p>
    <w:p w14:paraId="2782ED9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Override</w:t>
      </w:r>
    </w:p>
    <w:p w14:paraId="64E1F52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String toString() {</w:t>
      </w:r>
    </w:p>
    <w:p w14:paraId="4B879D1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 "CustomerLevel{" +</w:t>
      </w:r>
    </w:p>
    <w:p w14:paraId="2CA2116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userID='" + userID + '\'' +</w:t>
      </w:r>
    </w:p>
    <w:p w14:paraId="6081C5E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 borrowTimes=" + borrowTimes +</w:t>
      </w:r>
    </w:p>
    <w:p w14:paraId="6D91041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 overTimes=" + overTimes +</w:t>
      </w:r>
    </w:p>
    <w:p w14:paraId="6F566E1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 userLevel=" + userLevel +</w:t>
      </w:r>
    </w:p>
    <w:p w14:paraId="61C99DA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0EB1E5E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6264EB6" w14:textId="59CDF81B"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w:t>
      </w:r>
    </w:p>
    <w:p w14:paraId="5CA47677" w14:textId="77777777" w:rsidR="00634A6B" w:rsidRPr="00A64030" w:rsidRDefault="00634A6B" w:rsidP="00A64030">
      <w:pPr>
        <w:rPr>
          <w:sz w:val="21"/>
          <w:szCs w:val="21"/>
        </w:rPr>
      </w:pPr>
      <w:r w:rsidRPr="00A64030">
        <w:rPr>
          <w:sz w:val="21"/>
          <w:szCs w:val="21"/>
        </w:rPr>
        <w:t>package lab3.database.course.dao;</w:t>
      </w:r>
    </w:p>
    <w:p w14:paraId="2C61A499" w14:textId="77777777" w:rsidR="00634A6B" w:rsidRPr="00A64030" w:rsidRDefault="00634A6B" w:rsidP="00A64030">
      <w:pPr>
        <w:rPr>
          <w:sz w:val="21"/>
          <w:szCs w:val="21"/>
        </w:rPr>
      </w:pPr>
    </w:p>
    <w:p w14:paraId="38F4549A" w14:textId="77777777" w:rsidR="00634A6B" w:rsidRPr="00A64030" w:rsidRDefault="00634A6B" w:rsidP="00A64030">
      <w:pPr>
        <w:rPr>
          <w:sz w:val="21"/>
          <w:szCs w:val="21"/>
        </w:rPr>
      </w:pPr>
      <w:r w:rsidRPr="00A64030">
        <w:rPr>
          <w:sz w:val="21"/>
          <w:szCs w:val="21"/>
        </w:rPr>
        <w:t>import java.util.Date;</w:t>
      </w:r>
    </w:p>
    <w:p w14:paraId="105E7BAE" w14:textId="77777777" w:rsidR="00634A6B" w:rsidRPr="00A64030" w:rsidRDefault="00634A6B" w:rsidP="00A64030">
      <w:pPr>
        <w:rPr>
          <w:sz w:val="21"/>
          <w:szCs w:val="21"/>
        </w:rPr>
      </w:pPr>
      <w:r w:rsidRPr="00A64030">
        <w:rPr>
          <w:sz w:val="21"/>
          <w:szCs w:val="21"/>
        </w:rPr>
        <w:t>import java.util.Objects;</w:t>
      </w:r>
    </w:p>
    <w:p w14:paraId="13BB6CA0" w14:textId="77777777" w:rsidR="00634A6B" w:rsidRPr="00A64030" w:rsidRDefault="00634A6B" w:rsidP="00A64030">
      <w:pPr>
        <w:rPr>
          <w:sz w:val="21"/>
          <w:szCs w:val="21"/>
        </w:rPr>
      </w:pPr>
    </w:p>
    <w:p w14:paraId="1842E243" w14:textId="77777777" w:rsidR="00634A6B" w:rsidRPr="00A64030" w:rsidRDefault="00634A6B" w:rsidP="00A64030">
      <w:pPr>
        <w:rPr>
          <w:sz w:val="21"/>
          <w:szCs w:val="21"/>
        </w:rPr>
      </w:pPr>
      <w:r w:rsidRPr="00A64030">
        <w:rPr>
          <w:sz w:val="21"/>
          <w:szCs w:val="21"/>
        </w:rPr>
        <w:t>public class Money {</w:t>
      </w:r>
    </w:p>
    <w:p w14:paraId="58EED74A" w14:textId="77777777" w:rsidR="00634A6B" w:rsidRPr="00A64030" w:rsidRDefault="00634A6B" w:rsidP="00A64030">
      <w:pPr>
        <w:rPr>
          <w:sz w:val="21"/>
          <w:szCs w:val="21"/>
        </w:rPr>
      </w:pPr>
      <w:r w:rsidRPr="00A64030">
        <w:rPr>
          <w:sz w:val="21"/>
          <w:szCs w:val="21"/>
        </w:rPr>
        <w:t xml:space="preserve">    private String moneyID;</w:t>
      </w:r>
    </w:p>
    <w:p w14:paraId="5DC61F80" w14:textId="77777777" w:rsidR="00634A6B" w:rsidRPr="00A64030" w:rsidRDefault="00634A6B" w:rsidP="00A64030">
      <w:pPr>
        <w:rPr>
          <w:sz w:val="21"/>
          <w:szCs w:val="21"/>
        </w:rPr>
      </w:pPr>
      <w:r w:rsidRPr="00A64030">
        <w:rPr>
          <w:sz w:val="21"/>
          <w:szCs w:val="21"/>
        </w:rPr>
        <w:t xml:space="preserve">    private String userID;</w:t>
      </w:r>
    </w:p>
    <w:p w14:paraId="14B367BD" w14:textId="77777777" w:rsidR="00634A6B" w:rsidRPr="00A64030" w:rsidRDefault="00634A6B" w:rsidP="00A64030">
      <w:pPr>
        <w:rPr>
          <w:sz w:val="21"/>
          <w:szCs w:val="21"/>
        </w:rPr>
      </w:pPr>
      <w:r w:rsidRPr="00A64030">
        <w:rPr>
          <w:sz w:val="21"/>
          <w:szCs w:val="21"/>
        </w:rPr>
        <w:t xml:space="preserve">    private String carID;</w:t>
      </w:r>
    </w:p>
    <w:p w14:paraId="419F8943" w14:textId="77777777" w:rsidR="00634A6B" w:rsidRPr="00A64030" w:rsidRDefault="00634A6B" w:rsidP="00A64030">
      <w:pPr>
        <w:rPr>
          <w:sz w:val="21"/>
          <w:szCs w:val="21"/>
        </w:rPr>
      </w:pPr>
      <w:r w:rsidRPr="00A64030">
        <w:rPr>
          <w:sz w:val="21"/>
          <w:szCs w:val="21"/>
        </w:rPr>
        <w:t xml:space="preserve">    private Date moneyTime;</w:t>
      </w:r>
    </w:p>
    <w:p w14:paraId="2061B3BF" w14:textId="77777777" w:rsidR="00634A6B" w:rsidRPr="00A64030" w:rsidRDefault="00634A6B" w:rsidP="00A64030">
      <w:pPr>
        <w:rPr>
          <w:sz w:val="21"/>
          <w:szCs w:val="21"/>
        </w:rPr>
      </w:pPr>
      <w:r w:rsidRPr="00A64030">
        <w:rPr>
          <w:sz w:val="21"/>
          <w:szCs w:val="21"/>
        </w:rPr>
        <w:t xml:space="preserve">    private String moneyDetail;</w:t>
      </w:r>
    </w:p>
    <w:p w14:paraId="5F396925" w14:textId="77777777" w:rsidR="00634A6B" w:rsidRPr="00A64030" w:rsidRDefault="00634A6B" w:rsidP="00A64030">
      <w:pPr>
        <w:rPr>
          <w:sz w:val="21"/>
          <w:szCs w:val="21"/>
        </w:rPr>
      </w:pPr>
      <w:r w:rsidRPr="00A64030">
        <w:rPr>
          <w:sz w:val="21"/>
          <w:szCs w:val="21"/>
        </w:rPr>
        <w:t xml:space="preserve">    private String moneyback;</w:t>
      </w:r>
    </w:p>
    <w:p w14:paraId="3883AA93" w14:textId="77777777" w:rsidR="00634A6B" w:rsidRPr="00A64030" w:rsidRDefault="00634A6B" w:rsidP="00A64030">
      <w:pPr>
        <w:rPr>
          <w:sz w:val="21"/>
          <w:szCs w:val="21"/>
        </w:rPr>
      </w:pPr>
      <w:r w:rsidRPr="00A64030">
        <w:rPr>
          <w:sz w:val="21"/>
          <w:szCs w:val="21"/>
        </w:rPr>
        <w:t xml:space="preserve">    private String price;</w:t>
      </w:r>
    </w:p>
    <w:p w14:paraId="2E33A617" w14:textId="77777777" w:rsidR="00634A6B" w:rsidRPr="00A64030" w:rsidRDefault="00634A6B" w:rsidP="00A64030">
      <w:pPr>
        <w:rPr>
          <w:sz w:val="21"/>
          <w:szCs w:val="21"/>
        </w:rPr>
      </w:pPr>
      <w:r w:rsidRPr="00A64030">
        <w:rPr>
          <w:sz w:val="21"/>
          <w:szCs w:val="21"/>
        </w:rPr>
        <w:t xml:space="preserve">    private String back;</w:t>
      </w:r>
    </w:p>
    <w:p w14:paraId="0E778E49" w14:textId="77777777" w:rsidR="00634A6B" w:rsidRPr="00A64030" w:rsidRDefault="00634A6B" w:rsidP="00A64030">
      <w:pPr>
        <w:rPr>
          <w:sz w:val="21"/>
          <w:szCs w:val="21"/>
        </w:rPr>
      </w:pPr>
    </w:p>
    <w:p w14:paraId="1B9A3667" w14:textId="77777777" w:rsidR="00634A6B" w:rsidRPr="00A64030" w:rsidRDefault="00634A6B" w:rsidP="00A64030">
      <w:pPr>
        <w:rPr>
          <w:sz w:val="21"/>
          <w:szCs w:val="21"/>
        </w:rPr>
      </w:pPr>
      <w:r w:rsidRPr="00A64030">
        <w:rPr>
          <w:sz w:val="21"/>
          <w:szCs w:val="21"/>
        </w:rPr>
        <w:t xml:space="preserve">    public String getMoneyID() {</w:t>
      </w:r>
    </w:p>
    <w:p w14:paraId="0625C385" w14:textId="77777777" w:rsidR="00634A6B" w:rsidRPr="00A64030" w:rsidRDefault="00634A6B" w:rsidP="00A64030">
      <w:pPr>
        <w:rPr>
          <w:sz w:val="21"/>
          <w:szCs w:val="21"/>
        </w:rPr>
      </w:pPr>
      <w:r w:rsidRPr="00A64030">
        <w:rPr>
          <w:sz w:val="21"/>
          <w:szCs w:val="21"/>
        </w:rPr>
        <w:t xml:space="preserve">        return moneyID;</w:t>
      </w:r>
    </w:p>
    <w:p w14:paraId="71CA7E56" w14:textId="77777777" w:rsidR="00634A6B" w:rsidRPr="00A64030" w:rsidRDefault="00634A6B" w:rsidP="00A64030">
      <w:pPr>
        <w:rPr>
          <w:sz w:val="21"/>
          <w:szCs w:val="21"/>
        </w:rPr>
      </w:pPr>
      <w:r w:rsidRPr="00A64030">
        <w:rPr>
          <w:sz w:val="21"/>
          <w:szCs w:val="21"/>
        </w:rPr>
        <w:t xml:space="preserve">    }</w:t>
      </w:r>
    </w:p>
    <w:p w14:paraId="005D8BDA" w14:textId="77777777" w:rsidR="00634A6B" w:rsidRPr="00A64030" w:rsidRDefault="00634A6B" w:rsidP="00A64030">
      <w:pPr>
        <w:rPr>
          <w:sz w:val="21"/>
          <w:szCs w:val="21"/>
        </w:rPr>
      </w:pPr>
    </w:p>
    <w:p w14:paraId="1FCADF2C" w14:textId="77777777" w:rsidR="00634A6B" w:rsidRPr="00A64030" w:rsidRDefault="00634A6B" w:rsidP="00A64030">
      <w:pPr>
        <w:rPr>
          <w:sz w:val="21"/>
          <w:szCs w:val="21"/>
        </w:rPr>
      </w:pPr>
      <w:r w:rsidRPr="00A64030">
        <w:rPr>
          <w:sz w:val="21"/>
          <w:szCs w:val="21"/>
        </w:rPr>
        <w:t xml:space="preserve">    public void setMoneyID(String moneyID) {</w:t>
      </w:r>
    </w:p>
    <w:p w14:paraId="44E05E92" w14:textId="77777777" w:rsidR="00634A6B" w:rsidRPr="00A64030" w:rsidRDefault="00634A6B" w:rsidP="00A64030">
      <w:pPr>
        <w:rPr>
          <w:sz w:val="21"/>
          <w:szCs w:val="21"/>
        </w:rPr>
      </w:pPr>
      <w:r w:rsidRPr="00A64030">
        <w:rPr>
          <w:sz w:val="21"/>
          <w:szCs w:val="21"/>
        </w:rPr>
        <w:t xml:space="preserve">        this.moneyID = moneyID;</w:t>
      </w:r>
    </w:p>
    <w:p w14:paraId="6E98E91E" w14:textId="77777777" w:rsidR="00634A6B" w:rsidRPr="00A64030" w:rsidRDefault="00634A6B" w:rsidP="00A64030">
      <w:pPr>
        <w:rPr>
          <w:sz w:val="21"/>
          <w:szCs w:val="21"/>
        </w:rPr>
      </w:pPr>
      <w:r w:rsidRPr="00A64030">
        <w:rPr>
          <w:sz w:val="21"/>
          <w:szCs w:val="21"/>
        </w:rPr>
        <w:t xml:space="preserve">    }</w:t>
      </w:r>
    </w:p>
    <w:p w14:paraId="7B341B2E" w14:textId="77777777" w:rsidR="00634A6B" w:rsidRPr="00A64030" w:rsidRDefault="00634A6B" w:rsidP="00A64030">
      <w:pPr>
        <w:rPr>
          <w:sz w:val="21"/>
          <w:szCs w:val="21"/>
        </w:rPr>
      </w:pPr>
    </w:p>
    <w:p w14:paraId="1903BA82" w14:textId="77777777" w:rsidR="00634A6B" w:rsidRPr="00A64030" w:rsidRDefault="00634A6B" w:rsidP="00A64030">
      <w:pPr>
        <w:rPr>
          <w:sz w:val="21"/>
          <w:szCs w:val="21"/>
        </w:rPr>
      </w:pPr>
      <w:r w:rsidRPr="00A64030">
        <w:rPr>
          <w:sz w:val="21"/>
          <w:szCs w:val="21"/>
        </w:rPr>
        <w:t xml:space="preserve">    public String getUserID() {</w:t>
      </w:r>
    </w:p>
    <w:p w14:paraId="3F16DE60" w14:textId="77777777" w:rsidR="00634A6B" w:rsidRPr="00A64030" w:rsidRDefault="00634A6B" w:rsidP="00A64030">
      <w:pPr>
        <w:rPr>
          <w:sz w:val="21"/>
          <w:szCs w:val="21"/>
        </w:rPr>
      </w:pPr>
      <w:r w:rsidRPr="00A64030">
        <w:rPr>
          <w:sz w:val="21"/>
          <w:szCs w:val="21"/>
        </w:rPr>
        <w:t xml:space="preserve">        return userID;</w:t>
      </w:r>
    </w:p>
    <w:p w14:paraId="6B5DD7D9" w14:textId="77777777" w:rsidR="00634A6B" w:rsidRPr="00A64030" w:rsidRDefault="00634A6B" w:rsidP="00A64030">
      <w:pPr>
        <w:rPr>
          <w:sz w:val="21"/>
          <w:szCs w:val="21"/>
        </w:rPr>
      </w:pPr>
      <w:r w:rsidRPr="00A64030">
        <w:rPr>
          <w:sz w:val="21"/>
          <w:szCs w:val="21"/>
        </w:rPr>
        <w:t xml:space="preserve">    }</w:t>
      </w:r>
    </w:p>
    <w:p w14:paraId="0A2E8AE8" w14:textId="77777777" w:rsidR="00634A6B" w:rsidRPr="00A64030" w:rsidRDefault="00634A6B" w:rsidP="00A64030">
      <w:pPr>
        <w:rPr>
          <w:sz w:val="21"/>
          <w:szCs w:val="21"/>
        </w:rPr>
      </w:pPr>
    </w:p>
    <w:p w14:paraId="3693AF7D" w14:textId="77777777" w:rsidR="00634A6B" w:rsidRPr="00A64030" w:rsidRDefault="00634A6B" w:rsidP="00A64030">
      <w:pPr>
        <w:rPr>
          <w:sz w:val="21"/>
          <w:szCs w:val="21"/>
        </w:rPr>
      </w:pPr>
      <w:r w:rsidRPr="00A64030">
        <w:rPr>
          <w:sz w:val="21"/>
          <w:szCs w:val="21"/>
        </w:rPr>
        <w:t xml:space="preserve">    public void setUserID(String userID) {</w:t>
      </w:r>
    </w:p>
    <w:p w14:paraId="5AC013A5" w14:textId="77777777" w:rsidR="00634A6B" w:rsidRPr="00A64030" w:rsidRDefault="00634A6B" w:rsidP="00A64030">
      <w:pPr>
        <w:rPr>
          <w:sz w:val="21"/>
          <w:szCs w:val="21"/>
        </w:rPr>
      </w:pPr>
      <w:r w:rsidRPr="00A64030">
        <w:rPr>
          <w:sz w:val="21"/>
          <w:szCs w:val="21"/>
        </w:rPr>
        <w:t xml:space="preserve">        this.userID = userID;</w:t>
      </w:r>
    </w:p>
    <w:p w14:paraId="15BE747D" w14:textId="77777777" w:rsidR="00634A6B" w:rsidRPr="00A64030" w:rsidRDefault="00634A6B" w:rsidP="00A64030">
      <w:pPr>
        <w:rPr>
          <w:sz w:val="21"/>
          <w:szCs w:val="21"/>
        </w:rPr>
      </w:pPr>
      <w:r w:rsidRPr="00A64030">
        <w:rPr>
          <w:sz w:val="21"/>
          <w:szCs w:val="21"/>
        </w:rPr>
        <w:t xml:space="preserve">    }</w:t>
      </w:r>
    </w:p>
    <w:p w14:paraId="4687A731" w14:textId="77777777" w:rsidR="00634A6B" w:rsidRPr="00A64030" w:rsidRDefault="00634A6B" w:rsidP="00A64030">
      <w:pPr>
        <w:rPr>
          <w:sz w:val="21"/>
          <w:szCs w:val="21"/>
        </w:rPr>
      </w:pPr>
    </w:p>
    <w:p w14:paraId="5D25DD17" w14:textId="77777777" w:rsidR="00634A6B" w:rsidRPr="00A64030" w:rsidRDefault="00634A6B" w:rsidP="00A64030">
      <w:pPr>
        <w:rPr>
          <w:sz w:val="21"/>
          <w:szCs w:val="21"/>
        </w:rPr>
      </w:pPr>
      <w:r w:rsidRPr="00A64030">
        <w:rPr>
          <w:sz w:val="21"/>
          <w:szCs w:val="21"/>
        </w:rPr>
        <w:t xml:space="preserve">    public String getCarID() {</w:t>
      </w:r>
    </w:p>
    <w:p w14:paraId="109F907A" w14:textId="77777777" w:rsidR="00634A6B" w:rsidRPr="00A64030" w:rsidRDefault="00634A6B" w:rsidP="00A64030">
      <w:pPr>
        <w:rPr>
          <w:sz w:val="21"/>
          <w:szCs w:val="21"/>
        </w:rPr>
      </w:pPr>
      <w:r w:rsidRPr="00A64030">
        <w:rPr>
          <w:sz w:val="21"/>
          <w:szCs w:val="21"/>
        </w:rPr>
        <w:t xml:space="preserve">        return carID;</w:t>
      </w:r>
    </w:p>
    <w:p w14:paraId="547658FC" w14:textId="77777777" w:rsidR="00634A6B" w:rsidRPr="00A64030" w:rsidRDefault="00634A6B" w:rsidP="00A64030">
      <w:pPr>
        <w:rPr>
          <w:sz w:val="21"/>
          <w:szCs w:val="21"/>
        </w:rPr>
      </w:pPr>
      <w:r w:rsidRPr="00A64030">
        <w:rPr>
          <w:sz w:val="21"/>
          <w:szCs w:val="21"/>
        </w:rPr>
        <w:lastRenderedPageBreak/>
        <w:t xml:space="preserve">    }</w:t>
      </w:r>
    </w:p>
    <w:p w14:paraId="5B408C05" w14:textId="77777777" w:rsidR="00634A6B" w:rsidRPr="00A64030" w:rsidRDefault="00634A6B" w:rsidP="00A64030">
      <w:pPr>
        <w:rPr>
          <w:sz w:val="21"/>
          <w:szCs w:val="21"/>
        </w:rPr>
      </w:pPr>
    </w:p>
    <w:p w14:paraId="564878CD" w14:textId="77777777" w:rsidR="00634A6B" w:rsidRPr="00A64030" w:rsidRDefault="00634A6B" w:rsidP="00A64030">
      <w:pPr>
        <w:rPr>
          <w:sz w:val="21"/>
          <w:szCs w:val="21"/>
        </w:rPr>
      </w:pPr>
      <w:r w:rsidRPr="00A64030">
        <w:rPr>
          <w:sz w:val="21"/>
          <w:szCs w:val="21"/>
        </w:rPr>
        <w:t xml:space="preserve">    public void setCarID(String carID) {</w:t>
      </w:r>
    </w:p>
    <w:p w14:paraId="354F3A46" w14:textId="77777777" w:rsidR="00634A6B" w:rsidRPr="00A64030" w:rsidRDefault="00634A6B" w:rsidP="00A64030">
      <w:pPr>
        <w:rPr>
          <w:sz w:val="21"/>
          <w:szCs w:val="21"/>
        </w:rPr>
      </w:pPr>
      <w:r w:rsidRPr="00A64030">
        <w:rPr>
          <w:sz w:val="21"/>
          <w:szCs w:val="21"/>
        </w:rPr>
        <w:t xml:space="preserve">        this.carID = carID;</w:t>
      </w:r>
    </w:p>
    <w:p w14:paraId="3B7B5530" w14:textId="77777777" w:rsidR="00634A6B" w:rsidRPr="00A64030" w:rsidRDefault="00634A6B" w:rsidP="00A64030">
      <w:pPr>
        <w:rPr>
          <w:sz w:val="21"/>
          <w:szCs w:val="21"/>
        </w:rPr>
      </w:pPr>
      <w:r w:rsidRPr="00A64030">
        <w:rPr>
          <w:sz w:val="21"/>
          <w:szCs w:val="21"/>
        </w:rPr>
        <w:t xml:space="preserve">    }</w:t>
      </w:r>
    </w:p>
    <w:p w14:paraId="057FF067" w14:textId="77777777" w:rsidR="00634A6B" w:rsidRPr="00A64030" w:rsidRDefault="00634A6B" w:rsidP="00A64030">
      <w:pPr>
        <w:rPr>
          <w:sz w:val="21"/>
          <w:szCs w:val="21"/>
        </w:rPr>
      </w:pPr>
    </w:p>
    <w:p w14:paraId="18364A5B" w14:textId="77777777" w:rsidR="00634A6B" w:rsidRPr="00A64030" w:rsidRDefault="00634A6B" w:rsidP="00A64030">
      <w:pPr>
        <w:rPr>
          <w:sz w:val="21"/>
          <w:szCs w:val="21"/>
        </w:rPr>
      </w:pPr>
      <w:r w:rsidRPr="00A64030">
        <w:rPr>
          <w:sz w:val="21"/>
          <w:szCs w:val="21"/>
        </w:rPr>
        <w:t xml:space="preserve">    public Date getMoneyTime() {</w:t>
      </w:r>
    </w:p>
    <w:p w14:paraId="75CF3B9A" w14:textId="77777777" w:rsidR="00634A6B" w:rsidRPr="00A64030" w:rsidRDefault="00634A6B" w:rsidP="00A64030">
      <w:pPr>
        <w:rPr>
          <w:sz w:val="21"/>
          <w:szCs w:val="21"/>
        </w:rPr>
      </w:pPr>
      <w:r w:rsidRPr="00A64030">
        <w:rPr>
          <w:sz w:val="21"/>
          <w:szCs w:val="21"/>
        </w:rPr>
        <w:t xml:space="preserve">        return moneyTime;</w:t>
      </w:r>
    </w:p>
    <w:p w14:paraId="2A2E8C24" w14:textId="77777777" w:rsidR="00634A6B" w:rsidRPr="00A64030" w:rsidRDefault="00634A6B" w:rsidP="00A64030">
      <w:pPr>
        <w:rPr>
          <w:sz w:val="21"/>
          <w:szCs w:val="21"/>
        </w:rPr>
      </w:pPr>
      <w:r w:rsidRPr="00A64030">
        <w:rPr>
          <w:sz w:val="21"/>
          <w:szCs w:val="21"/>
        </w:rPr>
        <w:t xml:space="preserve">    }</w:t>
      </w:r>
    </w:p>
    <w:p w14:paraId="56C30B08" w14:textId="77777777" w:rsidR="00634A6B" w:rsidRPr="00A64030" w:rsidRDefault="00634A6B" w:rsidP="00A64030">
      <w:pPr>
        <w:rPr>
          <w:sz w:val="21"/>
          <w:szCs w:val="21"/>
        </w:rPr>
      </w:pPr>
    </w:p>
    <w:p w14:paraId="138B1677" w14:textId="77777777" w:rsidR="00634A6B" w:rsidRPr="00A64030" w:rsidRDefault="00634A6B" w:rsidP="00A64030">
      <w:pPr>
        <w:rPr>
          <w:sz w:val="21"/>
          <w:szCs w:val="21"/>
        </w:rPr>
      </w:pPr>
      <w:r w:rsidRPr="00A64030">
        <w:rPr>
          <w:sz w:val="21"/>
          <w:szCs w:val="21"/>
        </w:rPr>
        <w:t xml:space="preserve">    public void setMoneyTime(Date moneyTime) {</w:t>
      </w:r>
    </w:p>
    <w:p w14:paraId="59E97D90" w14:textId="77777777" w:rsidR="00634A6B" w:rsidRPr="00A64030" w:rsidRDefault="00634A6B" w:rsidP="00A64030">
      <w:pPr>
        <w:rPr>
          <w:sz w:val="21"/>
          <w:szCs w:val="21"/>
        </w:rPr>
      </w:pPr>
      <w:r w:rsidRPr="00A64030">
        <w:rPr>
          <w:sz w:val="21"/>
          <w:szCs w:val="21"/>
        </w:rPr>
        <w:t xml:space="preserve">        this.moneyTime = moneyTime;</w:t>
      </w:r>
    </w:p>
    <w:p w14:paraId="6D82EF33" w14:textId="77777777" w:rsidR="00634A6B" w:rsidRPr="00A64030" w:rsidRDefault="00634A6B" w:rsidP="00A64030">
      <w:pPr>
        <w:rPr>
          <w:sz w:val="21"/>
          <w:szCs w:val="21"/>
        </w:rPr>
      </w:pPr>
      <w:r w:rsidRPr="00A64030">
        <w:rPr>
          <w:sz w:val="21"/>
          <w:szCs w:val="21"/>
        </w:rPr>
        <w:t xml:space="preserve">    }</w:t>
      </w:r>
    </w:p>
    <w:p w14:paraId="531F7B53" w14:textId="77777777" w:rsidR="00634A6B" w:rsidRPr="00A64030" w:rsidRDefault="00634A6B" w:rsidP="00A64030">
      <w:pPr>
        <w:rPr>
          <w:sz w:val="21"/>
          <w:szCs w:val="21"/>
        </w:rPr>
      </w:pPr>
    </w:p>
    <w:p w14:paraId="79CB0C78" w14:textId="77777777" w:rsidR="00634A6B" w:rsidRPr="00A64030" w:rsidRDefault="00634A6B" w:rsidP="00A64030">
      <w:pPr>
        <w:rPr>
          <w:sz w:val="21"/>
          <w:szCs w:val="21"/>
        </w:rPr>
      </w:pPr>
      <w:r w:rsidRPr="00A64030">
        <w:rPr>
          <w:sz w:val="21"/>
          <w:szCs w:val="21"/>
        </w:rPr>
        <w:t xml:space="preserve">    public String getMoneyDetail() {</w:t>
      </w:r>
    </w:p>
    <w:p w14:paraId="7DAA5851" w14:textId="77777777" w:rsidR="00634A6B" w:rsidRPr="00A64030" w:rsidRDefault="00634A6B" w:rsidP="00A64030">
      <w:pPr>
        <w:rPr>
          <w:sz w:val="21"/>
          <w:szCs w:val="21"/>
        </w:rPr>
      </w:pPr>
      <w:r w:rsidRPr="00A64030">
        <w:rPr>
          <w:sz w:val="21"/>
          <w:szCs w:val="21"/>
        </w:rPr>
        <w:t xml:space="preserve">        return moneyDetail;</w:t>
      </w:r>
    </w:p>
    <w:p w14:paraId="0B0B1E08" w14:textId="77777777" w:rsidR="00634A6B" w:rsidRPr="00A64030" w:rsidRDefault="00634A6B" w:rsidP="00A64030">
      <w:pPr>
        <w:rPr>
          <w:sz w:val="21"/>
          <w:szCs w:val="21"/>
        </w:rPr>
      </w:pPr>
      <w:r w:rsidRPr="00A64030">
        <w:rPr>
          <w:sz w:val="21"/>
          <w:szCs w:val="21"/>
        </w:rPr>
        <w:t xml:space="preserve">    }</w:t>
      </w:r>
    </w:p>
    <w:p w14:paraId="448BBD19" w14:textId="77777777" w:rsidR="00634A6B" w:rsidRPr="00A64030" w:rsidRDefault="00634A6B" w:rsidP="00A64030">
      <w:pPr>
        <w:rPr>
          <w:sz w:val="21"/>
          <w:szCs w:val="21"/>
        </w:rPr>
      </w:pPr>
    </w:p>
    <w:p w14:paraId="3FE237A8" w14:textId="77777777" w:rsidR="00634A6B" w:rsidRPr="00A64030" w:rsidRDefault="00634A6B" w:rsidP="00A64030">
      <w:pPr>
        <w:rPr>
          <w:sz w:val="21"/>
          <w:szCs w:val="21"/>
        </w:rPr>
      </w:pPr>
      <w:r w:rsidRPr="00A64030">
        <w:rPr>
          <w:sz w:val="21"/>
          <w:szCs w:val="21"/>
        </w:rPr>
        <w:t xml:space="preserve">    public void setMoneyDetail(String moneyDetail) {</w:t>
      </w:r>
    </w:p>
    <w:p w14:paraId="647DFE1F" w14:textId="77777777" w:rsidR="00634A6B" w:rsidRPr="00A64030" w:rsidRDefault="00634A6B" w:rsidP="00A64030">
      <w:pPr>
        <w:rPr>
          <w:sz w:val="21"/>
          <w:szCs w:val="21"/>
        </w:rPr>
      </w:pPr>
      <w:r w:rsidRPr="00A64030">
        <w:rPr>
          <w:sz w:val="21"/>
          <w:szCs w:val="21"/>
        </w:rPr>
        <w:t xml:space="preserve">        this.moneyDetail = moneyDetail;</w:t>
      </w:r>
    </w:p>
    <w:p w14:paraId="508AE026" w14:textId="77777777" w:rsidR="00634A6B" w:rsidRPr="00A64030" w:rsidRDefault="00634A6B" w:rsidP="00A64030">
      <w:pPr>
        <w:rPr>
          <w:sz w:val="21"/>
          <w:szCs w:val="21"/>
        </w:rPr>
      </w:pPr>
      <w:r w:rsidRPr="00A64030">
        <w:rPr>
          <w:sz w:val="21"/>
          <w:szCs w:val="21"/>
        </w:rPr>
        <w:t xml:space="preserve">    }</w:t>
      </w:r>
    </w:p>
    <w:p w14:paraId="7AC5F96D" w14:textId="77777777" w:rsidR="00634A6B" w:rsidRPr="00A64030" w:rsidRDefault="00634A6B" w:rsidP="00A64030">
      <w:pPr>
        <w:rPr>
          <w:sz w:val="21"/>
          <w:szCs w:val="21"/>
        </w:rPr>
      </w:pPr>
    </w:p>
    <w:p w14:paraId="17FED2D2" w14:textId="77777777" w:rsidR="00634A6B" w:rsidRPr="00A64030" w:rsidRDefault="00634A6B" w:rsidP="00A64030">
      <w:pPr>
        <w:rPr>
          <w:sz w:val="21"/>
          <w:szCs w:val="21"/>
        </w:rPr>
      </w:pPr>
      <w:r w:rsidRPr="00A64030">
        <w:rPr>
          <w:sz w:val="21"/>
          <w:szCs w:val="21"/>
        </w:rPr>
        <w:t xml:space="preserve">    public String getMoneyback() {</w:t>
      </w:r>
    </w:p>
    <w:p w14:paraId="25EA7E75" w14:textId="77777777" w:rsidR="00634A6B" w:rsidRPr="00A64030" w:rsidRDefault="00634A6B" w:rsidP="00A64030">
      <w:pPr>
        <w:rPr>
          <w:sz w:val="21"/>
          <w:szCs w:val="21"/>
        </w:rPr>
      </w:pPr>
      <w:r w:rsidRPr="00A64030">
        <w:rPr>
          <w:sz w:val="21"/>
          <w:szCs w:val="21"/>
        </w:rPr>
        <w:t xml:space="preserve">        return moneyback;</w:t>
      </w:r>
    </w:p>
    <w:p w14:paraId="300222E0" w14:textId="77777777" w:rsidR="00634A6B" w:rsidRPr="00A64030" w:rsidRDefault="00634A6B" w:rsidP="00A64030">
      <w:pPr>
        <w:rPr>
          <w:sz w:val="21"/>
          <w:szCs w:val="21"/>
        </w:rPr>
      </w:pPr>
      <w:r w:rsidRPr="00A64030">
        <w:rPr>
          <w:sz w:val="21"/>
          <w:szCs w:val="21"/>
        </w:rPr>
        <w:t xml:space="preserve">    }</w:t>
      </w:r>
    </w:p>
    <w:p w14:paraId="5D00B314" w14:textId="77777777" w:rsidR="00634A6B" w:rsidRPr="00A64030" w:rsidRDefault="00634A6B" w:rsidP="00A64030">
      <w:pPr>
        <w:rPr>
          <w:sz w:val="21"/>
          <w:szCs w:val="21"/>
        </w:rPr>
      </w:pPr>
    </w:p>
    <w:p w14:paraId="7EE2FFF2" w14:textId="77777777" w:rsidR="00634A6B" w:rsidRPr="00A64030" w:rsidRDefault="00634A6B" w:rsidP="00A64030">
      <w:pPr>
        <w:rPr>
          <w:sz w:val="21"/>
          <w:szCs w:val="21"/>
        </w:rPr>
      </w:pPr>
      <w:r w:rsidRPr="00A64030">
        <w:rPr>
          <w:sz w:val="21"/>
          <w:szCs w:val="21"/>
        </w:rPr>
        <w:t xml:space="preserve">    public void setMoneyback(String moneyback) {</w:t>
      </w:r>
    </w:p>
    <w:p w14:paraId="6581E684" w14:textId="77777777" w:rsidR="00634A6B" w:rsidRPr="00A64030" w:rsidRDefault="00634A6B" w:rsidP="00A64030">
      <w:pPr>
        <w:rPr>
          <w:sz w:val="21"/>
          <w:szCs w:val="21"/>
        </w:rPr>
      </w:pPr>
      <w:r w:rsidRPr="00A64030">
        <w:rPr>
          <w:sz w:val="21"/>
          <w:szCs w:val="21"/>
        </w:rPr>
        <w:t xml:space="preserve">        this.moneyback = moneyback;</w:t>
      </w:r>
    </w:p>
    <w:p w14:paraId="43753CAE" w14:textId="77777777" w:rsidR="00634A6B" w:rsidRPr="00A64030" w:rsidRDefault="00634A6B" w:rsidP="00A64030">
      <w:pPr>
        <w:rPr>
          <w:sz w:val="21"/>
          <w:szCs w:val="21"/>
        </w:rPr>
      </w:pPr>
      <w:r w:rsidRPr="00A64030">
        <w:rPr>
          <w:sz w:val="21"/>
          <w:szCs w:val="21"/>
        </w:rPr>
        <w:t xml:space="preserve">    }</w:t>
      </w:r>
    </w:p>
    <w:p w14:paraId="03A5BA2E" w14:textId="77777777" w:rsidR="00634A6B" w:rsidRPr="00A64030" w:rsidRDefault="00634A6B" w:rsidP="00A64030">
      <w:pPr>
        <w:rPr>
          <w:sz w:val="21"/>
          <w:szCs w:val="21"/>
        </w:rPr>
      </w:pPr>
    </w:p>
    <w:p w14:paraId="07E41775" w14:textId="77777777" w:rsidR="00634A6B" w:rsidRPr="00A64030" w:rsidRDefault="00634A6B" w:rsidP="00A64030">
      <w:pPr>
        <w:rPr>
          <w:sz w:val="21"/>
          <w:szCs w:val="21"/>
        </w:rPr>
      </w:pPr>
      <w:r w:rsidRPr="00A64030">
        <w:rPr>
          <w:sz w:val="21"/>
          <w:szCs w:val="21"/>
        </w:rPr>
        <w:t xml:space="preserve">    public String getPrice() {</w:t>
      </w:r>
    </w:p>
    <w:p w14:paraId="5464A571" w14:textId="77777777" w:rsidR="00634A6B" w:rsidRPr="00A64030" w:rsidRDefault="00634A6B" w:rsidP="00A64030">
      <w:pPr>
        <w:rPr>
          <w:sz w:val="21"/>
          <w:szCs w:val="21"/>
        </w:rPr>
      </w:pPr>
      <w:r w:rsidRPr="00A64030">
        <w:rPr>
          <w:sz w:val="21"/>
          <w:szCs w:val="21"/>
        </w:rPr>
        <w:t xml:space="preserve">        return price;</w:t>
      </w:r>
    </w:p>
    <w:p w14:paraId="342BB3E6" w14:textId="77777777" w:rsidR="00634A6B" w:rsidRPr="00A64030" w:rsidRDefault="00634A6B" w:rsidP="00A64030">
      <w:pPr>
        <w:rPr>
          <w:sz w:val="21"/>
          <w:szCs w:val="21"/>
        </w:rPr>
      </w:pPr>
      <w:r w:rsidRPr="00A64030">
        <w:rPr>
          <w:sz w:val="21"/>
          <w:szCs w:val="21"/>
        </w:rPr>
        <w:t xml:space="preserve">    }</w:t>
      </w:r>
    </w:p>
    <w:p w14:paraId="0BA13BD9" w14:textId="77777777" w:rsidR="00634A6B" w:rsidRPr="00A64030" w:rsidRDefault="00634A6B" w:rsidP="00A64030">
      <w:pPr>
        <w:rPr>
          <w:sz w:val="21"/>
          <w:szCs w:val="21"/>
        </w:rPr>
      </w:pPr>
    </w:p>
    <w:p w14:paraId="4381BDA3" w14:textId="77777777" w:rsidR="00634A6B" w:rsidRPr="00A64030" w:rsidRDefault="00634A6B" w:rsidP="00A64030">
      <w:pPr>
        <w:rPr>
          <w:sz w:val="21"/>
          <w:szCs w:val="21"/>
        </w:rPr>
      </w:pPr>
      <w:r w:rsidRPr="00A64030">
        <w:rPr>
          <w:sz w:val="21"/>
          <w:szCs w:val="21"/>
        </w:rPr>
        <w:t xml:space="preserve">    public void setPrice(String price) {</w:t>
      </w:r>
    </w:p>
    <w:p w14:paraId="6354ECD5" w14:textId="77777777" w:rsidR="00634A6B" w:rsidRPr="00A64030" w:rsidRDefault="00634A6B" w:rsidP="00A64030">
      <w:pPr>
        <w:rPr>
          <w:sz w:val="21"/>
          <w:szCs w:val="21"/>
        </w:rPr>
      </w:pPr>
      <w:r w:rsidRPr="00A64030">
        <w:rPr>
          <w:sz w:val="21"/>
          <w:szCs w:val="21"/>
        </w:rPr>
        <w:t xml:space="preserve">        this.price = price;</w:t>
      </w:r>
    </w:p>
    <w:p w14:paraId="4C0E8052" w14:textId="77777777" w:rsidR="00634A6B" w:rsidRPr="00A64030" w:rsidRDefault="00634A6B" w:rsidP="00A64030">
      <w:pPr>
        <w:rPr>
          <w:sz w:val="21"/>
          <w:szCs w:val="21"/>
        </w:rPr>
      </w:pPr>
      <w:r w:rsidRPr="00A64030">
        <w:rPr>
          <w:sz w:val="21"/>
          <w:szCs w:val="21"/>
        </w:rPr>
        <w:t xml:space="preserve">    }</w:t>
      </w:r>
    </w:p>
    <w:p w14:paraId="635D9491" w14:textId="77777777" w:rsidR="00634A6B" w:rsidRPr="00A64030" w:rsidRDefault="00634A6B" w:rsidP="00A64030">
      <w:pPr>
        <w:rPr>
          <w:sz w:val="21"/>
          <w:szCs w:val="21"/>
        </w:rPr>
      </w:pPr>
    </w:p>
    <w:p w14:paraId="18196328" w14:textId="77777777" w:rsidR="00634A6B" w:rsidRPr="00A64030" w:rsidRDefault="00634A6B" w:rsidP="00A64030">
      <w:pPr>
        <w:rPr>
          <w:sz w:val="21"/>
          <w:szCs w:val="21"/>
        </w:rPr>
      </w:pPr>
      <w:r w:rsidRPr="00A64030">
        <w:rPr>
          <w:sz w:val="21"/>
          <w:szCs w:val="21"/>
        </w:rPr>
        <w:t xml:space="preserve">    public String getBack() {</w:t>
      </w:r>
    </w:p>
    <w:p w14:paraId="20FDBF43" w14:textId="77777777" w:rsidR="00634A6B" w:rsidRPr="00A64030" w:rsidRDefault="00634A6B" w:rsidP="00A64030">
      <w:pPr>
        <w:rPr>
          <w:sz w:val="21"/>
          <w:szCs w:val="21"/>
        </w:rPr>
      </w:pPr>
      <w:r w:rsidRPr="00A64030">
        <w:rPr>
          <w:sz w:val="21"/>
          <w:szCs w:val="21"/>
        </w:rPr>
        <w:t xml:space="preserve">        return back;</w:t>
      </w:r>
    </w:p>
    <w:p w14:paraId="419F3CFD" w14:textId="77777777" w:rsidR="00634A6B" w:rsidRPr="00A64030" w:rsidRDefault="00634A6B" w:rsidP="00A64030">
      <w:pPr>
        <w:rPr>
          <w:sz w:val="21"/>
          <w:szCs w:val="21"/>
        </w:rPr>
      </w:pPr>
      <w:r w:rsidRPr="00A64030">
        <w:rPr>
          <w:sz w:val="21"/>
          <w:szCs w:val="21"/>
        </w:rPr>
        <w:t xml:space="preserve">    }</w:t>
      </w:r>
    </w:p>
    <w:p w14:paraId="14F392F9" w14:textId="77777777" w:rsidR="00634A6B" w:rsidRPr="00A64030" w:rsidRDefault="00634A6B" w:rsidP="00A64030">
      <w:pPr>
        <w:rPr>
          <w:sz w:val="21"/>
          <w:szCs w:val="21"/>
        </w:rPr>
      </w:pPr>
    </w:p>
    <w:p w14:paraId="5F5A24DC" w14:textId="77777777" w:rsidR="00634A6B" w:rsidRPr="00A64030" w:rsidRDefault="00634A6B" w:rsidP="00A64030">
      <w:pPr>
        <w:rPr>
          <w:sz w:val="21"/>
          <w:szCs w:val="21"/>
        </w:rPr>
      </w:pPr>
      <w:r w:rsidRPr="00A64030">
        <w:rPr>
          <w:sz w:val="21"/>
          <w:szCs w:val="21"/>
        </w:rPr>
        <w:t xml:space="preserve">    public void setBack(String back) {</w:t>
      </w:r>
    </w:p>
    <w:p w14:paraId="2044F3ED" w14:textId="77777777" w:rsidR="00634A6B" w:rsidRPr="00A64030" w:rsidRDefault="00634A6B" w:rsidP="00A64030">
      <w:pPr>
        <w:rPr>
          <w:sz w:val="21"/>
          <w:szCs w:val="21"/>
        </w:rPr>
      </w:pPr>
      <w:r w:rsidRPr="00A64030">
        <w:rPr>
          <w:sz w:val="21"/>
          <w:szCs w:val="21"/>
        </w:rPr>
        <w:t xml:space="preserve">        this.back = back;</w:t>
      </w:r>
    </w:p>
    <w:p w14:paraId="104E8313" w14:textId="77777777" w:rsidR="00634A6B" w:rsidRPr="00A64030" w:rsidRDefault="00634A6B" w:rsidP="00A64030">
      <w:pPr>
        <w:rPr>
          <w:sz w:val="21"/>
          <w:szCs w:val="21"/>
        </w:rPr>
      </w:pPr>
      <w:r w:rsidRPr="00A64030">
        <w:rPr>
          <w:sz w:val="21"/>
          <w:szCs w:val="21"/>
        </w:rPr>
        <w:lastRenderedPageBreak/>
        <w:t xml:space="preserve">    }</w:t>
      </w:r>
    </w:p>
    <w:p w14:paraId="2F071751" w14:textId="77777777" w:rsidR="00634A6B" w:rsidRPr="00A64030" w:rsidRDefault="00634A6B" w:rsidP="00A64030">
      <w:pPr>
        <w:rPr>
          <w:sz w:val="21"/>
          <w:szCs w:val="21"/>
        </w:rPr>
      </w:pPr>
    </w:p>
    <w:p w14:paraId="3E1646BB" w14:textId="77777777" w:rsidR="00634A6B" w:rsidRPr="00A64030" w:rsidRDefault="00634A6B" w:rsidP="00A64030">
      <w:pPr>
        <w:rPr>
          <w:sz w:val="21"/>
          <w:szCs w:val="21"/>
        </w:rPr>
      </w:pPr>
      <w:r w:rsidRPr="00A64030">
        <w:rPr>
          <w:sz w:val="21"/>
          <w:szCs w:val="21"/>
        </w:rPr>
        <w:t xml:space="preserve">    @Override</w:t>
      </w:r>
    </w:p>
    <w:p w14:paraId="77A458A2" w14:textId="77777777" w:rsidR="00634A6B" w:rsidRPr="00A64030" w:rsidRDefault="00634A6B" w:rsidP="00A64030">
      <w:pPr>
        <w:rPr>
          <w:sz w:val="21"/>
          <w:szCs w:val="21"/>
        </w:rPr>
      </w:pPr>
      <w:r w:rsidRPr="00A64030">
        <w:rPr>
          <w:sz w:val="21"/>
          <w:szCs w:val="21"/>
        </w:rPr>
        <w:t xml:space="preserve">    public boolean equals(Object o) {</w:t>
      </w:r>
    </w:p>
    <w:p w14:paraId="76E943D9" w14:textId="77777777" w:rsidR="00634A6B" w:rsidRPr="00A64030" w:rsidRDefault="00634A6B" w:rsidP="00A64030">
      <w:pPr>
        <w:rPr>
          <w:sz w:val="21"/>
          <w:szCs w:val="21"/>
        </w:rPr>
      </w:pPr>
      <w:r w:rsidRPr="00A64030">
        <w:rPr>
          <w:sz w:val="21"/>
          <w:szCs w:val="21"/>
        </w:rPr>
        <w:t xml:space="preserve">        if (this == o) return true;</w:t>
      </w:r>
    </w:p>
    <w:p w14:paraId="6DDCC58E" w14:textId="77777777" w:rsidR="00634A6B" w:rsidRPr="00A64030" w:rsidRDefault="00634A6B" w:rsidP="00A64030">
      <w:pPr>
        <w:rPr>
          <w:sz w:val="21"/>
          <w:szCs w:val="21"/>
        </w:rPr>
      </w:pPr>
      <w:r w:rsidRPr="00A64030">
        <w:rPr>
          <w:sz w:val="21"/>
          <w:szCs w:val="21"/>
        </w:rPr>
        <w:t xml:space="preserve">        if (!(o instanceof Money)) return false;</w:t>
      </w:r>
    </w:p>
    <w:p w14:paraId="4993BDD0" w14:textId="77777777" w:rsidR="00634A6B" w:rsidRPr="00A64030" w:rsidRDefault="00634A6B" w:rsidP="00A64030">
      <w:pPr>
        <w:rPr>
          <w:sz w:val="21"/>
          <w:szCs w:val="21"/>
        </w:rPr>
      </w:pPr>
      <w:r w:rsidRPr="00A64030">
        <w:rPr>
          <w:sz w:val="21"/>
          <w:szCs w:val="21"/>
        </w:rPr>
        <w:t xml:space="preserve">        Money money = (Money) o;</w:t>
      </w:r>
    </w:p>
    <w:p w14:paraId="43E5BDB0" w14:textId="77777777" w:rsidR="00634A6B" w:rsidRPr="00A64030" w:rsidRDefault="00634A6B" w:rsidP="00A64030">
      <w:pPr>
        <w:rPr>
          <w:sz w:val="21"/>
          <w:szCs w:val="21"/>
        </w:rPr>
      </w:pPr>
      <w:r w:rsidRPr="00A64030">
        <w:rPr>
          <w:sz w:val="21"/>
          <w:szCs w:val="21"/>
        </w:rPr>
        <w:t xml:space="preserve">        return getMoneyID().equals(money.getMoneyID()) &amp;&amp; getUserID().equals(money.getUserID()) &amp;&amp; getCarID().equals(money.getCarID()) &amp;&amp; getMoneyTime().equals(money.getMoneyTime()) &amp;&amp; getMoneyDetail().equals(money.getMoneyDetail()) &amp;&amp; getMoneyback().equals(money.getMoneyback()) &amp;&amp; getPrice().equals(money.getPrice()) &amp;&amp; getBack().equals(money.getBack());</w:t>
      </w:r>
    </w:p>
    <w:p w14:paraId="5FAADCB5" w14:textId="77777777" w:rsidR="00634A6B" w:rsidRPr="00A64030" w:rsidRDefault="00634A6B" w:rsidP="00A64030">
      <w:pPr>
        <w:rPr>
          <w:sz w:val="21"/>
          <w:szCs w:val="21"/>
        </w:rPr>
      </w:pPr>
      <w:r w:rsidRPr="00A64030">
        <w:rPr>
          <w:sz w:val="21"/>
          <w:szCs w:val="21"/>
        </w:rPr>
        <w:t xml:space="preserve">    }</w:t>
      </w:r>
    </w:p>
    <w:p w14:paraId="38E1E871" w14:textId="77777777" w:rsidR="00634A6B" w:rsidRPr="00A64030" w:rsidRDefault="00634A6B" w:rsidP="00A64030">
      <w:pPr>
        <w:rPr>
          <w:sz w:val="21"/>
          <w:szCs w:val="21"/>
        </w:rPr>
      </w:pPr>
    </w:p>
    <w:p w14:paraId="4D9F04FA" w14:textId="77777777" w:rsidR="00634A6B" w:rsidRPr="00A64030" w:rsidRDefault="00634A6B" w:rsidP="00A64030">
      <w:pPr>
        <w:rPr>
          <w:sz w:val="21"/>
          <w:szCs w:val="21"/>
        </w:rPr>
      </w:pPr>
      <w:r w:rsidRPr="00A64030">
        <w:rPr>
          <w:sz w:val="21"/>
          <w:szCs w:val="21"/>
        </w:rPr>
        <w:t xml:space="preserve">    @Override</w:t>
      </w:r>
    </w:p>
    <w:p w14:paraId="688EC110" w14:textId="77777777" w:rsidR="00634A6B" w:rsidRPr="00A64030" w:rsidRDefault="00634A6B" w:rsidP="00A64030">
      <w:pPr>
        <w:rPr>
          <w:sz w:val="21"/>
          <w:szCs w:val="21"/>
        </w:rPr>
      </w:pPr>
      <w:r w:rsidRPr="00A64030">
        <w:rPr>
          <w:sz w:val="21"/>
          <w:szCs w:val="21"/>
        </w:rPr>
        <w:t xml:space="preserve">    public int hashCode() {</w:t>
      </w:r>
    </w:p>
    <w:p w14:paraId="47915F46" w14:textId="77777777" w:rsidR="00634A6B" w:rsidRPr="00A64030" w:rsidRDefault="00634A6B" w:rsidP="00A64030">
      <w:pPr>
        <w:rPr>
          <w:sz w:val="21"/>
          <w:szCs w:val="21"/>
        </w:rPr>
      </w:pPr>
      <w:r w:rsidRPr="00A64030">
        <w:rPr>
          <w:sz w:val="21"/>
          <w:szCs w:val="21"/>
        </w:rPr>
        <w:t xml:space="preserve">        return Objects.hash(getMoneyID(), getUserID(), getCarID(), getMoneyTime(), getMoneyDetail(), getMoneyback(), getPrice(), getBack());</w:t>
      </w:r>
    </w:p>
    <w:p w14:paraId="2F00DFD1" w14:textId="77777777" w:rsidR="00634A6B" w:rsidRPr="00A64030" w:rsidRDefault="00634A6B" w:rsidP="00A64030">
      <w:pPr>
        <w:rPr>
          <w:sz w:val="21"/>
          <w:szCs w:val="21"/>
        </w:rPr>
      </w:pPr>
      <w:r w:rsidRPr="00A64030">
        <w:rPr>
          <w:sz w:val="21"/>
          <w:szCs w:val="21"/>
        </w:rPr>
        <w:t xml:space="preserve">    }</w:t>
      </w:r>
    </w:p>
    <w:p w14:paraId="4F97112B" w14:textId="77777777" w:rsidR="00634A6B" w:rsidRPr="00A64030" w:rsidRDefault="00634A6B" w:rsidP="00A64030">
      <w:pPr>
        <w:rPr>
          <w:sz w:val="21"/>
          <w:szCs w:val="21"/>
        </w:rPr>
      </w:pPr>
    </w:p>
    <w:p w14:paraId="717A79F5" w14:textId="77777777" w:rsidR="00634A6B" w:rsidRPr="00A64030" w:rsidRDefault="00634A6B" w:rsidP="00A64030">
      <w:pPr>
        <w:rPr>
          <w:sz w:val="21"/>
          <w:szCs w:val="21"/>
        </w:rPr>
      </w:pPr>
      <w:r w:rsidRPr="00A64030">
        <w:rPr>
          <w:sz w:val="21"/>
          <w:szCs w:val="21"/>
        </w:rPr>
        <w:t xml:space="preserve">    @Override</w:t>
      </w:r>
    </w:p>
    <w:p w14:paraId="02A595F5" w14:textId="77777777" w:rsidR="00634A6B" w:rsidRPr="00A64030" w:rsidRDefault="00634A6B" w:rsidP="00A64030">
      <w:pPr>
        <w:rPr>
          <w:sz w:val="21"/>
          <w:szCs w:val="21"/>
        </w:rPr>
      </w:pPr>
      <w:r w:rsidRPr="00A64030">
        <w:rPr>
          <w:sz w:val="21"/>
          <w:szCs w:val="21"/>
        </w:rPr>
        <w:t xml:space="preserve">    public String toString() {</w:t>
      </w:r>
    </w:p>
    <w:p w14:paraId="2576857D" w14:textId="77777777" w:rsidR="00634A6B" w:rsidRPr="00A64030" w:rsidRDefault="00634A6B" w:rsidP="00A64030">
      <w:pPr>
        <w:rPr>
          <w:sz w:val="21"/>
          <w:szCs w:val="21"/>
        </w:rPr>
      </w:pPr>
      <w:r w:rsidRPr="00A64030">
        <w:rPr>
          <w:sz w:val="21"/>
          <w:szCs w:val="21"/>
        </w:rPr>
        <w:t xml:space="preserve">        return "Money{" +</w:t>
      </w:r>
    </w:p>
    <w:p w14:paraId="4EEBC9B4" w14:textId="77777777" w:rsidR="00634A6B" w:rsidRPr="00A64030" w:rsidRDefault="00634A6B" w:rsidP="00A64030">
      <w:pPr>
        <w:rPr>
          <w:sz w:val="21"/>
          <w:szCs w:val="21"/>
        </w:rPr>
      </w:pPr>
      <w:r w:rsidRPr="00A64030">
        <w:rPr>
          <w:sz w:val="21"/>
          <w:szCs w:val="21"/>
        </w:rPr>
        <w:t xml:space="preserve">                "moneyID='" + moneyID + '\'' +</w:t>
      </w:r>
    </w:p>
    <w:p w14:paraId="46A5DF33" w14:textId="77777777" w:rsidR="00634A6B" w:rsidRPr="00A64030" w:rsidRDefault="00634A6B" w:rsidP="00A64030">
      <w:pPr>
        <w:rPr>
          <w:sz w:val="21"/>
          <w:szCs w:val="21"/>
        </w:rPr>
      </w:pPr>
      <w:r w:rsidRPr="00A64030">
        <w:rPr>
          <w:sz w:val="21"/>
          <w:szCs w:val="21"/>
        </w:rPr>
        <w:t xml:space="preserve">                ", userID='" + userID + '\'' +</w:t>
      </w:r>
    </w:p>
    <w:p w14:paraId="64707514" w14:textId="77777777" w:rsidR="00634A6B" w:rsidRPr="00A64030" w:rsidRDefault="00634A6B" w:rsidP="00A64030">
      <w:pPr>
        <w:rPr>
          <w:sz w:val="21"/>
          <w:szCs w:val="21"/>
        </w:rPr>
      </w:pPr>
      <w:r w:rsidRPr="00A64030">
        <w:rPr>
          <w:sz w:val="21"/>
          <w:szCs w:val="21"/>
        </w:rPr>
        <w:t xml:space="preserve">                ", carID='" + carID + '\'' +</w:t>
      </w:r>
    </w:p>
    <w:p w14:paraId="49485A08" w14:textId="77777777" w:rsidR="00634A6B" w:rsidRPr="00A64030" w:rsidRDefault="00634A6B" w:rsidP="00A64030">
      <w:pPr>
        <w:rPr>
          <w:sz w:val="21"/>
          <w:szCs w:val="21"/>
        </w:rPr>
      </w:pPr>
      <w:r w:rsidRPr="00A64030">
        <w:rPr>
          <w:sz w:val="21"/>
          <w:szCs w:val="21"/>
        </w:rPr>
        <w:t xml:space="preserve">                ", moneyTime=" + moneyTime +</w:t>
      </w:r>
    </w:p>
    <w:p w14:paraId="77B2AF9B" w14:textId="77777777" w:rsidR="00634A6B" w:rsidRPr="00A64030" w:rsidRDefault="00634A6B" w:rsidP="00A64030">
      <w:pPr>
        <w:rPr>
          <w:sz w:val="21"/>
          <w:szCs w:val="21"/>
        </w:rPr>
      </w:pPr>
      <w:r w:rsidRPr="00A64030">
        <w:rPr>
          <w:sz w:val="21"/>
          <w:szCs w:val="21"/>
        </w:rPr>
        <w:t xml:space="preserve">                ", moneyDetail='" + moneyDetail + '\'' +</w:t>
      </w:r>
    </w:p>
    <w:p w14:paraId="1D07D12F" w14:textId="77777777" w:rsidR="00634A6B" w:rsidRPr="00A64030" w:rsidRDefault="00634A6B" w:rsidP="00A64030">
      <w:pPr>
        <w:rPr>
          <w:sz w:val="21"/>
          <w:szCs w:val="21"/>
        </w:rPr>
      </w:pPr>
      <w:r w:rsidRPr="00A64030">
        <w:rPr>
          <w:sz w:val="21"/>
          <w:szCs w:val="21"/>
        </w:rPr>
        <w:t xml:space="preserve">                ", moneyback='" + moneyback + '\'' +</w:t>
      </w:r>
    </w:p>
    <w:p w14:paraId="4FF0C5ED" w14:textId="77777777" w:rsidR="00634A6B" w:rsidRPr="00A64030" w:rsidRDefault="00634A6B" w:rsidP="00A64030">
      <w:pPr>
        <w:rPr>
          <w:sz w:val="21"/>
          <w:szCs w:val="21"/>
        </w:rPr>
      </w:pPr>
      <w:r w:rsidRPr="00A64030">
        <w:rPr>
          <w:sz w:val="21"/>
          <w:szCs w:val="21"/>
        </w:rPr>
        <w:t xml:space="preserve">                ", price='" + price + '\'' +</w:t>
      </w:r>
    </w:p>
    <w:p w14:paraId="62E5E45F" w14:textId="77777777" w:rsidR="00634A6B" w:rsidRPr="00A64030" w:rsidRDefault="00634A6B" w:rsidP="00A64030">
      <w:pPr>
        <w:rPr>
          <w:sz w:val="21"/>
          <w:szCs w:val="21"/>
        </w:rPr>
      </w:pPr>
      <w:r w:rsidRPr="00A64030">
        <w:rPr>
          <w:sz w:val="21"/>
          <w:szCs w:val="21"/>
        </w:rPr>
        <w:t xml:space="preserve">                ", back='" + back + '\'' +</w:t>
      </w:r>
    </w:p>
    <w:p w14:paraId="2876F119" w14:textId="77777777" w:rsidR="00634A6B" w:rsidRPr="00A64030" w:rsidRDefault="00634A6B" w:rsidP="00A64030">
      <w:pPr>
        <w:rPr>
          <w:sz w:val="21"/>
          <w:szCs w:val="21"/>
        </w:rPr>
      </w:pPr>
      <w:r w:rsidRPr="00A64030">
        <w:rPr>
          <w:sz w:val="21"/>
          <w:szCs w:val="21"/>
        </w:rPr>
        <w:t xml:space="preserve">                '}';</w:t>
      </w:r>
    </w:p>
    <w:p w14:paraId="760C04BA" w14:textId="77777777" w:rsidR="00634A6B" w:rsidRPr="00A64030" w:rsidRDefault="00634A6B" w:rsidP="00A64030">
      <w:pPr>
        <w:rPr>
          <w:sz w:val="21"/>
          <w:szCs w:val="21"/>
        </w:rPr>
      </w:pPr>
      <w:r w:rsidRPr="00A64030">
        <w:rPr>
          <w:sz w:val="21"/>
          <w:szCs w:val="21"/>
        </w:rPr>
        <w:t xml:space="preserve">    }</w:t>
      </w:r>
    </w:p>
    <w:p w14:paraId="0DEB5169" w14:textId="109851AF" w:rsidR="00634A6B" w:rsidRPr="00A64030" w:rsidRDefault="00634A6B" w:rsidP="00A64030">
      <w:pPr>
        <w:rPr>
          <w:sz w:val="21"/>
          <w:szCs w:val="21"/>
        </w:rPr>
      </w:pPr>
      <w:r w:rsidRPr="00A64030">
        <w:rPr>
          <w:sz w:val="21"/>
          <w:szCs w:val="21"/>
        </w:rPr>
        <w:t>}</w:t>
      </w:r>
    </w:p>
    <w:p w14:paraId="50DDC586" w14:textId="77777777" w:rsidR="00634A6B" w:rsidRPr="00A64030" w:rsidRDefault="00634A6B" w:rsidP="00A64030">
      <w:pPr>
        <w:rPr>
          <w:sz w:val="21"/>
          <w:szCs w:val="21"/>
        </w:rPr>
      </w:pPr>
      <w:r w:rsidRPr="00A64030">
        <w:rPr>
          <w:sz w:val="21"/>
          <w:szCs w:val="21"/>
        </w:rPr>
        <w:t>package lab3.database.course.database;</w:t>
      </w:r>
    </w:p>
    <w:p w14:paraId="66EF9971" w14:textId="77777777" w:rsidR="00634A6B" w:rsidRPr="00A64030" w:rsidRDefault="00634A6B" w:rsidP="00A64030">
      <w:pPr>
        <w:rPr>
          <w:sz w:val="21"/>
          <w:szCs w:val="21"/>
        </w:rPr>
      </w:pPr>
    </w:p>
    <w:p w14:paraId="10DE763F" w14:textId="77777777" w:rsidR="00634A6B" w:rsidRPr="00A64030" w:rsidRDefault="00634A6B" w:rsidP="00A64030">
      <w:pPr>
        <w:rPr>
          <w:sz w:val="21"/>
          <w:szCs w:val="21"/>
        </w:rPr>
      </w:pPr>
      <w:r w:rsidRPr="00A64030">
        <w:rPr>
          <w:sz w:val="21"/>
          <w:szCs w:val="21"/>
        </w:rPr>
        <w:t>import java.sql.Connection;</w:t>
      </w:r>
    </w:p>
    <w:p w14:paraId="416AFB78" w14:textId="77777777" w:rsidR="00634A6B" w:rsidRPr="00A64030" w:rsidRDefault="00634A6B" w:rsidP="00A64030">
      <w:pPr>
        <w:rPr>
          <w:sz w:val="21"/>
          <w:szCs w:val="21"/>
        </w:rPr>
      </w:pPr>
      <w:r w:rsidRPr="00A64030">
        <w:rPr>
          <w:sz w:val="21"/>
          <w:szCs w:val="21"/>
        </w:rPr>
        <w:t>import java.sql.DriverManager;</w:t>
      </w:r>
    </w:p>
    <w:p w14:paraId="403E075B" w14:textId="77777777" w:rsidR="00634A6B" w:rsidRPr="00A64030" w:rsidRDefault="00634A6B" w:rsidP="00A64030">
      <w:pPr>
        <w:rPr>
          <w:sz w:val="21"/>
          <w:szCs w:val="21"/>
        </w:rPr>
      </w:pPr>
      <w:r w:rsidRPr="00A64030">
        <w:rPr>
          <w:sz w:val="21"/>
          <w:szCs w:val="21"/>
        </w:rPr>
        <w:t>import java.sql.SQLException;</w:t>
      </w:r>
    </w:p>
    <w:p w14:paraId="26AD02F4" w14:textId="77777777" w:rsidR="00634A6B" w:rsidRPr="00A64030" w:rsidRDefault="00634A6B" w:rsidP="00A64030">
      <w:pPr>
        <w:rPr>
          <w:sz w:val="21"/>
          <w:szCs w:val="21"/>
        </w:rPr>
      </w:pPr>
    </w:p>
    <w:p w14:paraId="56571CC3" w14:textId="77777777" w:rsidR="00634A6B" w:rsidRPr="00A64030" w:rsidRDefault="00634A6B" w:rsidP="00A64030">
      <w:pPr>
        <w:rPr>
          <w:sz w:val="21"/>
          <w:szCs w:val="21"/>
        </w:rPr>
      </w:pPr>
      <w:r w:rsidRPr="00A64030">
        <w:rPr>
          <w:sz w:val="21"/>
          <w:szCs w:val="21"/>
        </w:rPr>
        <w:t>public class DatabaseTools {</w:t>
      </w:r>
    </w:p>
    <w:p w14:paraId="66F741AD" w14:textId="77777777" w:rsidR="00634A6B" w:rsidRPr="00A64030" w:rsidRDefault="00634A6B" w:rsidP="00A64030">
      <w:pPr>
        <w:rPr>
          <w:sz w:val="21"/>
          <w:szCs w:val="21"/>
        </w:rPr>
      </w:pPr>
      <w:r w:rsidRPr="00A64030">
        <w:rPr>
          <w:sz w:val="21"/>
          <w:szCs w:val="21"/>
        </w:rPr>
        <w:t xml:space="preserve">    public Connection conn=null;</w:t>
      </w:r>
    </w:p>
    <w:p w14:paraId="369F65B6" w14:textId="77777777" w:rsidR="00634A6B" w:rsidRPr="00A64030" w:rsidRDefault="00634A6B" w:rsidP="00A64030">
      <w:pPr>
        <w:rPr>
          <w:sz w:val="21"/>
          <w:szCs w:val="21"/>
        </w:rPr>
      </w:pPr>
    </w:p>
    <w:p w14:paraId="1C0DC51F" w14:textId="77777777" w:rsidR="00634A6B" w:rsidRPr="00A64030" w:rsidRDefault="00634A6B" w:rsidP="00A64030">
      <w:pPr>
        <w:rPr>
          <w:sz w:val="21"/>
          <w:szCs w:val="21"/>
        </w:rPr>
      </w:pPr>
      <w:r w:rsidRPr="00A64030">
        <w:rPr>
          <w:sz w:val="21"/>
          <w:szCs w:val="21"/>
        </w:rPr>
        <w:lastRenderedPageBreak/>
        <w:t xml:space="preserve">    public Connection getConn() {</w:t>
      </w:r>
    </w:p>
    <w:p w14:paraId="574FED1C" w14:textId="77777777" w:rsidR="00634A6B" w:rsidRPr="00A64030" w:rsidRDefault="00634A6B" w:rsidP="00A64030">
      <w:pPr>
        <w:rPr>
          <w:sz w:val="21"/>
          <w:szCs w:val="21"/>
        </w:rPr>
      </w:pPr>
      <w:r w:rsidRPr="00A64030">
        <w:rPr>
          <w:sz w:val="21"/>
          <w:szCs w:val="21"/>
        </w:rPr>
        <w:t xml:space="preserve">        try {</w:t>
      </w:r>
    </w:p>
    <w:p w14:paraId="30482383" w14:textId="77777777" w:rsidR="00634A6B" w:rsidRPr="00A64030" w:rsidRDefault="00634A6B" w:rsidP="00A64030">
      <w:pPr>
        <w:rPr>
          <w:sz w:val="21"/>
          <w:szCs w:val="21"/>
        </w:rPr>
      </w:pPr>
      <w:r w:rsidRPr="00A64030">
        <w:rPr>
          <w:sz w:val="21"/>
          <w:szCs w:val="21"/>
        </w:rPr>
        <w:t xml:space="preserve">            Class.forName("com.mysql.cj.jdbc.Driver");</w:t>
      </w:r>
      <w:r w:rsidRPr="00A64030">
        <w:rPr>
          <w:sz w:val="21"/>
          <w:szCs w:val="21"/>
        </w:rPr>
        <w:tab/>
      </w:r>
      <w:r w:rsidRPr="00A64030">
        <w:rPr>
          <w:sz w:val="21"/>
          <w:szCs w:val="21"/>
        </w:rPr>
        <w:tab/>
      </w:r>
      <w:r w:rsidRPr="00A64030">
        <w:rPr>
          <w:sz w:val="21"/>
          <w:szCs w:val="21"/>
        </w:rPr>
        <w:tab/>
      </w:r>
      <w:r w:rsidRPr="00A64030">
        <w:rPr>
          <w:sz w:val="21"/>
          <w:szCs w:val="21"/>
        </w:rPr>
        <w:tab/>
      </w:r>
      <w:r w:rsidRPr="00A64030">
        <w:rPr>
          <w:sz w:val="21"/>
          <w:szCs w:val="21"/>
        </w:rPr>
        <w:tab/>
        <w:t>//定义MySQL的数据库驱动程序</w:t>
      </w:r>
    </w:p>
    <w:p w14:paraId="5A873859" w14:textId="77777777" w:rsidR="00634A6B" w:rsidRPr="00A64030" w:rsidRDefault="00634A6B" w:rsidP="00A64030">
      <w:pPr>
        <w:rPr>
          <w:sz w:val="21"/>
          <w:szCs w:val="21"/>
        </w:rPr>
      </w:pPr>
      <w:r w:rsidRPr="00A64030">
        <w:rPr>
          <w:sz w:val="21"/>
          <w:szCs w:val="21"/>
        </w:rPr>
        <w:t xml:space="preserve">            String DBURL= "jdbc:mysql://localhost:3306/carCompany?useUnicode=true&amp;characterEncoding=utf-8&amp;useSSL=false";</w:t>
      </w:r>
      <w:r w:rsidRPr="00A64030">
        <w:rPr>
          <w:sz w:val="21"/>
          <w:szCs w:val="21"/>
        </w:rPr>
        <w:tab/>
      </w:r>
      <w:r w:rsidRPr="00A64030">
        <w:rPr>
          <w:sz w:val="21"/>
          <w:szCs w:val="21"/>
        </w:rPr>
        <w:tab/>
        <w:t>//定义MySQL的数据库连接地址</w:t>
      </w:r>
    </w:p>
    <w:p w14:paraId="10898D6B" w14:textId="77777777" w:rsidR="00634A6B" w:rsidRPr="00A64030" w:rsidRDefault="00634A6B" w:rsidP="00A64030">
      <w:pPr>
        <w:rPr>
          <w:sz w:val="21"/>
          <w:szCs w:val="21"/>
        </w:rPr>
      </w:pPr>
      <w:r w:rsidRPr="00A64030">
        <w:rPr>
          <w:sz w:val="21"/>
          <w:szCs w:val="21"/>
        </w:rPr>
        <w:t xml:space="preserve">            String DBUSER = "root";</w:t>
      </w:r>
      <w:r w:rsidRPr="00A64030">
        <w:rPr>
          <w:sz w:val="21"/>
          <w:szCs w:val="21"/>
        </w:rPr>
        <w:tab/>
      </w:r>
      <w:r w:rsidRPr="00A64030">
        <w:rPr>
          <w:sz w:val="21"/>
          <w:szCs w:val="21"/>
        </w:rPr>
        <w:tab/>
      </w:r>
      <w:r w:rsidRPr="00A64030">
        <w:rPr>
          <w:sz w:val="21"/>
          <w:szCs w:val="21"/>
        </w:rPr>
        <w:tab/>
      </w:r>
      <w:r w:rsidRPr="00A64030">
        <w:rPr>
          <w:sz w:val="21"/>
          <w:szCs w:val="21"/>
        </w:rPr>
        <w:tab/>
      </w:r>
      <w:r w:rsidRPr="00A64030">
        <w:rPr>
          <w:sz w:val="21"/>
          <w:szCs w:val="21"/>
        </w:rPr>
        <w:tab/>
      </w:r>
      <w:r w:rsidRPr="00A64030">
        <w:rPr>
          <w:sz w:val="21"/>
          <w:szCs w:val="21"/>
        </w:rPr>
        <w:tab/>
      </w:r>
      <w:r w:rsidRPr="00A64030">
        <w:rPr>
          <w:sz w:val="21"/>
          <w:szCs w:val="21"/>
        </w:rPr>
        <w:tab/>
      </w:r>
      <w:r w:rsidRPr="00A64030">
        <w:rPr>
          <w:sz w:val="21"/>
          <w:szCs w:val="21"/>
        </w:rPr>
        <w:tab/>
      </w:r>
      <w:r w:rsidRPr="00A64030">
        <w:rPr>
          <w:sz w:val="21"/>
          <w:szCs w:val="21"/>
        </w:rPr>
        <w:tab/>
      </w:r>
      <w:r w:rsidRPr="00A64030">
        <w:rPr>
          <w:sz w:val="21"/>
          <w:szCs w:val="21"/>
        </w:rPr>
        <w:tab/>
        <w:t>//MySQL数据库的连接用户名</w:t>
      </w:r>
    </w:p>
    <w:p w14:paraId="0803089B" w14:textId="77777777" w:rsidR="00634A6B" w:rsidRPr="00A64030" w:rsidRDefault="00634A6B" w:rsidP="00A64030">
      <w:pPr>
        <w:rPr>
          <w:sz w:val="21"/>
          <w:szCs w:val="21"/>
        </w:rPr>
      </w:pPr>
      <w:r w:rsidRPr="00A64030">
        <w:rPr>
          <w:sz w:val="21"/>
          <w:szCs w:val="21"/>
        </w:rPr>
        <w:t xml:space="preserve">            String DBPASS = "hjq216HJQ";</w:t>
      </w:r>
      <w:r w:rsidRPr="00A64030">
        <w:rPr>
          <w:sz w:val="21"/>
          <w:szCs w:val="21"/>
        </w:rPr>
        <w:tab/>
      </w:r>
      <w:r w:rsidRPr="00A64030">
        <w:rPr>
          <w:sz w:val="21"/>
          <w:szCs w:val="21"/>
        </w:rPr>
        <w:tab/>
      </w:r>
      <w:r w:rsidRPr="00A64030">
        <w:rPr>
          <w:sz w:val="21"/>
          <w:szCs w:val="21"/>
        </w:rPr>
        <w:tab/>
      </w:r>
      <w:r w:rsidRPr="00A64030">
        <w:rPr>
          <w:sz w:val="21"/>
          <w:szCs w:val="21"/>
        </w:rPr>
        <w:tab/>
      </w:r>
      <w:r w:rsidRPr="00A64030">
        <w:rPr>
          <w:sz w:val="21"/>
          <w:szCs w:val="21"/>
        </w:rPr>
        <w:tab/>
      </w:r>
      <w:r w:rsidRPr="00A64030">
        <w:rPr>
          <w:sz w:val="21"/>
          <w:szCs w:val="21"/>
        </w:rPr>
        <w:tab/>
      </w:r>
      <w:r w:rsidRPr="00A64030">
        <w:rPr>
          <w:sz w:val="21"/>
          <w:szCs w:val="21"/>
        </w:rPr>
        <w:tab/>
      </w:r>
      <w:r w:rsidRPr="00A64030">
        <w:rPr>
          <w:sz w:val="21"/>
          <w:szCs w:val="21"/>
        </w:rPr>
        <w:tab/>
      </w:r>
      <w:r w:rsidRPr="00A64030">
        <w:rPr>
          <w:sz w:val="21"/>
          <w:szCs w:val="21"/>
        </w:rPr>
        <w:tab/>
      </w:r>
      <w:r w:rsidRPr="00A64030">
        <w:rPr>
          <w:sz w:val="21"/>
          <w:szCs w:val="21"/>
        </w:rPr>
        <w:tab/>
        <w:t>//MySQL数据库的连接密码</w:t>
      </w:r>
    </w:p>
    <w:p w14:paraId="776DE7C4" w14:textId="77777777" w:rsidR="00634A6B" w:rsidRPr="00A64030" w:rsidRDefault="00634A6B" w:rsidP="00A64030">
      <w:pPr>
        <w:rPr>
          <w:sz w:val="21"/>
          <w:szCs w:val="21"/>
        </w:rPr>
      </w:pPr>
      <w:r w:rsidRPr="00A64030">
        <w:rPr>
          <w:sz w:val="21"/>
          <w:szCs w:val="21"/>
        </w:rPr>
        <w:t xml:space="preserve">            conn= DriverManager.getConnection(DBURL, DBUSER, DBPASS);</w:t>
      </w:r>
    </w:p>
    <w:p w14:paraId="4E6132A7" w14:textId="77777777" w:rsidR="00634A6B" w:rsidRPr="00A64030" w:rsidRDefault="00634A6B" w:rsidP="00A64030">
      <w:pPr>
        <w:rPr>
          <w:sz w:val="21"/>
          <w:szCs w:val="21"/>
        </w:rPr>
      </w:pPr>
      <w:r w:rsidRPr="00A64030">
        <w:rPr>
          <w:sz w:val="21"/>
          <w:szCs w:val="21"/>
        </w:rPr>
        <w:t xml:space="preserve">        } catch (ClassNotFoundException e) {</w:t>
      </w:r>
    </w:p>
    <w:p w14:paraId="01E1129A" w14:textId="77777777" w:rsidR="00634A6B" w:rsidRPr="00A64030" w:rsidRDefault="00634A6B" w:rsidP="00A64030">
      <w:pPr>
        <w:rPr>
          <w:sz w:val="21"/>
          <w:szCs w:val="21"/>
        </w:rPr>
      </w:pPr>
      <w:r w:rsidRPr="00A64030">
        <w:rPr>
          <w:sz w:val="21"/>
          <w:szCs w:val="21"/>
        </w:rPr>
        <w:t xml:space="preserve">            e.printStackTrace();</w:t>
      </w:r>
    </w:p>
    <w:p w14:paraId="329360EF" w14:textId="77777777" w:rsidR="00634A6B" w:rsidRPr="00A64030" w:rsidRDefault="00634A6B" w:rsidP="00A64030">
      <w:pPr>
        <w:rPr>
          <w:sz w:val="21"/>
          <w:szCs w:val="21"/>
        </w:rPr>
      </w:pPr>
      <w:r w:rsidRPr="00A64030">
        <w:rPr>
          <w:sz w:val="21"/>
          <w:szCs w:val="21"/>
        </w:rPr>
        <w:t xml:space="preserve">        } catch (SQLException e) {</w:t>
      </w:r>
    </w:p>
    <w:p w14:paraId="5AFA7323" w14:textId="77777777" w:rsidR="00634A6B" w:rsidRPr="00A64030" w:rsidRDefault="00634A6B" w:rsidP="00A64030">
      <w:pPr>
        <w:rPr>
          <w:sz w:val="21"/>
          <w:szCs w:val="21"/>
        </w:rPr>
      </w:pPr>
      <w:r w:rsidRPr="00A64030">
        <w:rPr>
          <w:sz w:val="21"/>
          <w:szCs w:val="21"/>
        </w:rPr>
        <w:t xml:space="preserve">            e.printStackTrace();</w:t>
      </w:r>
    </w:p>
    <w:p w14:paraId="551FED0A" w14:textId="77777777" w:rsidR="00634A6B" w:rsidRPr="00A64030" w:rsidRDefault="00634A6B" w:rsidP="00A64030">
      <w:pPr>
        <w:rPr>
          <w:sz w:val="21"/>
          <w:szCs w:val="21"/>
        </w:rPr>
      </w:pPr>
      <w:r w:rsidRPr="00A64030">
        <w:rPr>
          <w:sz w:val="21"/>
          <w:szCs w:val="21"/>
        </w:rPr>
        <w:t xml:space="preserve">        }</w:t>
      </w:r>
    </w:p>
    <w:p w14:paraId="44D584FB" w14:textId="77777777" w:rsidR="00634A6B" w:rsidRPr="00A64030" w:rsidRDefault="00634A6B" w:rsidP="00A64030">
      <w:pPr>
        <w:rPr>
          <w:sz w:val="21"/>
          <w:szCs w:val="21"/>
        </w:rPr>
      </w:pPr>
      <w:r w:rsidRPr="00A64030">
        <w:rPr>
          <w:sz w:val="21"/>
          <w:szCs w:val="21"/>
        </w:rPr>
        <w:t xml:space="preserve">        return conn;</w:t>
      </w:r>
    </w:p>
    <w:p w14:paraId="4E5B5DAF" w14:textId="77777777" w:rsidR="00634A6B" w:rsidRPr="00A64030" w:rsidRDefault="00634A6B" w:rsidP="00A64030">
      <w:pPr>
        <w:rPr>
          <w:sz w:val="21"/>
          <w:szCs w:val="21"/>
        </w:rPr>
      </w:pPr>
      <w:r w:rsidRPr="00A64030">
        <w:rPr>
          <w:sz w:val="21"/>
          <w:szCs w:val="21"/>
        </w:rPr>
        <w:t xml:space="preserve">    }</w:t>
      </w:r>
    </w:p>
    <w:p w14:paraId="3E826F41" w14:textId="2423620C" w:rsidR="00634A6B" w:rsidRPr="00A64030" w:rsidRDefault="00634A6B" w:rsidP="00A64030">
      <w:pPr>
        <w:rPr>
          <w:sz w:val="21"/>
          <w:szCs w:val="21"/>
        </w:rPr>
      </w:pPr>
      <w:r w:rsidRPr="00A64030">
        <w:rPr>
          <w:sz w:val="21"/>
          <w:szCs w:val="21"/>
        </w:rPr>
        <w:t>}</w:t>
      </w:r>
    </w:p>
    <w:p w14:paraId="496AC67E" w14:textId="77777777" w:rsidR="00634A6B" w:rsidRPr="00A64030" w:rsidRDefault="00634A6B" w:rsidP="00A64030">
      <w:pPr>
        <w:rPr>
          <w:sz w:val="21"/>
          <w:szCs w:val="21"/>
        </w:rPr>
      </w:pPr>
      <w:r w:rsidRPr="00A64030">
        <w:rPr>
          <w:sz w:val="21"/>
          <w:szCs w:val="21"/>
        </w:rPr>
        <w:t>package lab3.database.course.frame;</w:t>
      </w:r>
    </w:p>
    <w:p w14:paraId="204DA844" w14:textId="77777777" w:rsidR="00634A6B" w:rsidRPr="00A64030" w:rsidRDefault="00634A6B" w:rsidP="00A64030">
      <w:pPr>
        <w:rPr>
          <w:sz w:val="21"/>
          <w:szCs w:val="21"/>
        </w:rPr>
      </w:pPr>
    </w:p>
    <w:p w14:paraId="5E3D0009" w14:textId="77777777" w:rsidR="00634A6B" w:rsidRPr="00A64030" w:rsidRDefault="00634A6B" w:rsidP="00A64030">
      <w:pPr>
        <w:rPr>
          <w:sz w:val="21"/>
          <w:szCs w:val="21"/>
        </w:rPr>
      </w:pPr>
      <w:r w:rsidRPr="00A64030">
        <w:rPr>
          <w:sz w:val="21"/>
          <w:szCs w:val="21"/>
        </w:rPr>
        <w:t>import lab3.database.course.dao.Car;</w:t>
      </w:r>
    </w:p>
    <w:p w14:paraId="6537301C" w14:textId="77777777" w:rsidR="00634A6B" w:rsidRPr="00A64030" w:rsidRDefault="00634A6B" w:rsidP="00A64030">
      <w:pPr>
        <w:rPr>
          <w:sz w:val="21"/>
          <w:szCs w:val="21"/>
        </w:rPr>
      </w:pPr>
      <w:r w:rsidRPr="00A64030">
        <w:rPr>
          <w:sz w:val="21"/>
          <w:szCs w:val="21"/>
        </w:rPr>
        <w:t>import lab3.database.course.sqltools.BorrowTools;</w:t>
      </w:r>
    </w:p>
    <w:p w14:paraId="113D9005" w14:textId="77777777" w:rsidR="00634A6B" w:rsidRPr="00A64030" w:rsidRDefault="00634A6B" w:rsidP="00A64030">
      <w:pPr>
        <w:rPr>
          <w:sz w:val="21"/>
          <w:szCs w:val="21"/>
        </w:rPr>
      </w:pPr>
      <w:r w:rsidRPr="00A64030">
        <w:rPr>
          <w:sz w:val="21"/>
          <w:szCs w:val="21"/>
        </w:rPr>
        <w:t>import lab3.database.course.sqltools.CarTools;</w:t>
      </w:r>
    </w:p>
    <w:p w14:paraId="01CACE3C" w14:textId="77777777" w:rsidR="00634A6B" w:rsidRPr="00A64030" w:rsidRDefault="00634A6B" w:rsidP="00A64030">
      <w:pPr>
        <w:rPr>
          <w:sz w:val="21"/>
          <w:szCs w:val="21"/>
        </w:rPr>
      </w:pPr>
    </w:p>
    <w:p w14:paraId="5C569309" w14:textId="77777777" w:rsidR="00634A6B" w:rsidRPr="00A64030" w:rsidRDefault="00634A6B" w:rsidP="00A64030">
      <w:pPr>
        <w:rPr>
          <w:sz w:val="21"/>
          <w:szCs w:val="21"/>
        </w:rPr>
      </w:pPr>
      <w:r w:rsidRPr="00A64030">
        <w:rPr>
          <w:sz w:val="21"/>
          <w:szCs w:val="21"/>
        </w:rPr>
        <w:t>import javax.swing.*;</w:t>
      </w:r>
    </w:p>
    <w:p w14:paraId="0053A5CE" w14:textId="77777777" w:rsidR="00634A6B" w:rsidRPr="00A64030" w:rsidRDefault="00634A6B" w:rsidP="00A64030">
      <w:pPr>
        <w:rPr>
          <w:sz w:val="21"/>
          <w:szCs w:val="21"/>
        </w:rPr>
      </w:pPr>
      <w:r w:rsidRPr="00A64030">
        <w:rPr>
          <w:sz w:val="21"/>
          <w:szCs w:val="21"/>
        </w:rPr>
        <w:t>import javax.swing.border.EmptyBorder;</w:t>
      </w:r>
    </w:p>
    <w:p w14:paraId="240C78AD" w14:textId="77777777" w:rsidR="00634A6B" w:rsidRPr="00A64030" w:rsidRDefault="00634A6B" w:rsidP="00A64030">
      <w:pPr>
        <w:rPr>
          <w:sz w:val="21"/>
          <w:szCs w:val="21"/>
        </w:rPr>
      </w:pPr>
      <w:r w:rsidRPr="00A64030">
        <w:rPr>
          <w:sz w:val="21"/>
          <w:szCs w:val="21"/>
        </w:rPr>
        <w:t>import javax.swing.table.DefaultTableModel;</w:t>
      </w:r>
    </w:p>
    <w:p w14:paraId="0D7E381A" w14:textId="77777777" w:rsidR="00634A6B" w:rsidRPr="00A64030" w:rsidRDefault="00634A6B" w:rsidP="00A64030">
      <w:pPr>
        <w:rPr>
          <w:sz w:val="21"/>
          <w:szCs w:val="21"/>
        </w:rPr>
      </w:pPr>
      <w:r w:rsidRPr="00A64030">
        <w:rPr>
          <w:sz w:val="21"/>
          <w:szCs w:val="21"/>
        </w:rPr>
        <w:t>import java.awt.*;</w:t>
      </w:r>
    </w:p>
    <w:p w14:paraId="3E3B0899" w14:textId="77777777" w:rsidR="00634A6B" w:rsidRPr="00A64030" w:rsidRDefault="00634A6B" w:rsidP="00A64030">
      <w:pPr>
        <w:rPr>
          <w:sz w:val="21"/>
          <w:szCs w:val="21"/>
        </w:rPr>
      </w:pPr>
      <w:r w:rsidRPr="00A64030">
        <w:rPr>
          <w:sz w:val="21"/>
          <w:szCs w:val="21"/>
        </w:rPr>
        <w:t>import java.awt.event.ActionEvent;</w:t>
      </w:r>
    </w:p>
    <w:p w14:paraId="79C5B689" w14:textId="77777777" w:rsidR="00634A6B" w:rsidRPr="00A64030" w:rsidRDefault="00634A6B" w:rsidP="00A64030">
      <w:pPr>
        <w:rPr>
          <w:sz w:val="21"/>
          <w:szCs w:val="21"/>
        </w:rPr>
      </w:pPr>
      <w:r w:rsidRPr="00A64030">
        <w:rPr>
          <w:sz w:val="21"/>
          <w:szCs w:val="21"/>
        </w:rPr>
        <w:t>import java.awt.event.ActionListener;</w:t>
      </w:r>
    </w:p>
    <w:p w14:paraId="30F8A79F" w14:textId="77777777" w:rsidR="00634A6B" w:rsidRPr="00A64030" w:rsidRDefault="00634A6B" w:rsidP="00A64030">
      <w:pPr>
        <w:rPr>
          <w:sz w:val="21"/>
          <w:szCs w:val="21"/>
        </w:rPr>
      </w:pPr>
      <w:r w:rsidRPr="00A64030">
        <w:rPr>
          <w:sz w:val="21"/>
          <w:szCs w:val="21"/>
        </w:rPr>
        <w:t>import java.awt.event.ItemEvent;</w:t>
      </w:r>
    </w:p>
    <w:p w14:paraId="4E43505C" w14:textId="77777777" w:rsidR="00634A6B" w:rsidRPr="00A64030" w:rsidRDefault="00634A6B" w:rsidP="00A64030">
      <w:pPr>
        <w:rPr>
          <w:sz w:val="21"/>
          <w:szCs w:val="21"/>
        </w:rPr>
      </w:pPr>
      <w:r w:rsidRPr="00A64030">
        <w:rPr>
          <w:sz w:val="21"/>
          <w:szCs w:val="21"/>
        </w:rPr>
        <w:t>import java.awt.event.ItemListener;</w:t>
      </w:r>
    </w:p>
    <w:p w14:paraId="076EABD9" w14:textId="77777777" w:rsidR="00634A6B" w:rsidRPr="00A64030" w:rsidRDefault="00634A6B" w:rsidP="00A64030">
      <w:pPr>
        <w:rPr>
          <w:sz w:val="21"/>
          <w:szCs w:val="21"/>
        </w:rPr>
      </w:pPr>
      <w:r w:rsidRPr="00A64030">
        <w:rPr>
          <w:sz w:val="21"/>
          <w:szCs w:val="21"/>
        </w:rPr>
        <w:t>import java.util.Iterator;</w:t>
      </w:r>
    </w:p>
    <w:p w14:paraId="3BC34FD1" w14:textId="77777777" w:rsidR="00634A6B" w:rsidRPr="00A64030" w:rsidRDefault="00634A6B" w:rsidP="00A64030">
      <w:pPr>
        <w:rPr>
          <w:sz w:val="21"/>
          <w:szCs w:val="21"/>
        </w:rPr>
      </w:pPr>
      <w:r w:rsidRPr="00A64030">
        <w:rPr>
          <w:sz w:val="21"/>
          <w:szCs w:val="21"/>
        </w:rPr>
        <w:t>import java.util.List;</w:t>
      </w:r>
    </w:p>
    <w:p w14:paraId="4ED9D04E" w14:textId="77777777" w:rsidR="00634A6B" w:rsidRPr="00A64030" w:rsidRDefault="00634A6B" w:rsidP="00A64030">
      <w:pPr>
        <w:rPr>
          <w:sz w:val="21"/>
          <w:szCs w:val="21"/>
        </w:rPr>
      </w:pPr>
    </w:p>
    <w:p w14:paraId="15190FD6" w14:textId="77777777" w:rsidR="00634A6B" w:rsidRPr="00A64030" w:rsidRDefault="00634A6B" w:rsidP="00A64030">
      <w:pPr>
        <w:rPr>
          <w:sz w:val="21"/>
          <w:szCs w:val="21"/>
        </w:rPr>
      </w:pPr>
      <w:r w:rsidRPr="00A64030">
        <w:rPr>
          <w:sz w:val="21"/>
          <w:szCs w:val="21"/>
        </w:rPr>
        <w:t>public class All_CarFrame extends JFrame implements ItemListener {</w:t>
      </w:r>
    </w:p>
    <w:p w14:paraId="7D8153DD" w14:textId="77777777" w:rsidR="00634A6B" w:rsidRPr="00A64030" w:rsidRDefault="00634A6B" w:rsidP="00A64030">
      <w:pPr>
        <w:rPr>
          <w:sz w:val="21"/>
          <w:szCs w:val="21"/>
        </w:rPr>
      </w:pPr>
      <w:r w:rsidRPr="00A64030">
        <w:rPr>
          <w:sz w:val="21"/>
          <w:szCs w:val="21"/>
        </w:rPr>
        <w:t xml:space="preserve">    private static final long serialVersionUID = 1L;</w:t>
      </w:r>
    </w:p>
    <w:p w14:paraId="657B3E4B" w14:textId="77777777" w:rsidR="00634A6B" w:rsidRPr="00A64030" w:rsidRDefault="00634A6B" w:rsidP="00A64030">
      <w:pPr>
        <w:rPr>
          <w:sz w:val="21"/>
          <w:szCs w:val="21"/>
        </w:rPr>
      </w:pPr>
      <w:r w:rsidRPr="00A64030">
        <w:rPr>
          <w:sz w:val="21"/>
          <w:szCs w:val="21"/>
        </w:rPr>
        <w:t xml:space="preserve">    private JPanel contentPane;</w:t>
      </w:r>
    </w:p>
    <w:p w14:paraId="4411AA93" w14:textId="77777777" w:rsidR="00634A6B" w:rsidRPr="00A64030" w:rsidRDefault="00634A6B" w:rsidP="00A64030">
      <w:pPr>
        <w:rPr>
          <w:sz w:val="21"/>
          <w:szCs w:val="21"/>
        </w:rPr>
      </w:pPr>
    </w:p>
    <w:p w14:paraId="74C98F62" w14:textId="77777777" w:rsidR="00634A6B" w:rsidRPr="00A64030" w:rsidRDefault="00634A6B" w:rsidP="00A64030">
      <w:pPr>
        <w:rPr>
          <w:sz w:val="21"/>
          <w:szCs w:val="21"/>
        </w:rPr>
      </w:pPr>
      <w:r w:rsidRPr="00A64030">
        <w:rPr>
          <w:sz w:val="21"/>
          <w:szCs w:val="21"/>
        </w:rPr>
        <w:t xml:space="preserve">    private JScrollPane carScrollPane;</w:t>
      </w:r>
    </w:p>
    <w:p w14:paraId="738E9577" w14:textId="77777777" w:rsidR="00634A6B" w:rsidRPr="00A64030" w:rsidRDefault="00634A6B" w:rsidP="00A64030">
      <w:pPr>
        <w:rPr>
          <w:sz w:val="21"/>
          <w:szCs w:val="21"/>
        </w:rPr>
      </w:pPr>
      <w:r w:rsidRPr="00A64030">
        <w:rPr>
          <w:sz w:val="21"/>
          <w:szCs w:val="21"/>
        </w:rPr>
        <w:t xml:space="preserve">    public JTable carJtable;</w:t>
      </w:r>
    </w:p>
    <w:p w14:paraId="4008E19A" w14:textId="77777777" w:rsidR="00634A6B" w:rsidRPr="00A64030" w:rsidRDefault="00634A6B" w:rsidP="00A64030">
      <w:pPr>
        <w:rPr>
          <w:sz w:val="21"/>
          <w:szCs w:val="21"/>
        </w:rPr>
      </w:pPr>
      <w:r w:rsidRPr="00A64030">
        <w:rPr>
          <w:sz w:val="21"/>
          <w:szCs w:val="21"/>
        </w:rPr>
        <w:t xml:space="preserve">    private DefaultTableModel defaultModel;</w:t>
      </w:r>
    </w:p>
    <w:p w14:paraId="2FC3B606" w14:textId="77777777" w:rsidR="00634A6B" w:rsidRPr="00A64030" w:rsidRDefault="00634A6B" w:rsidP="00A64030">
      <w:pPr>
        <w:rPr>
          <w:sz w:val="21"/>
          <w:szCs w:val="21"/>
        </w:rPr>
      </w:pPr>
      <w:r w:rsidRPr="00A64030">
        <w:rPr>
          <w:sz w:val="21"/>
          <w:szCs w:val="21"/>
        </w:rPr>
        <w:lastRenderedPageBreak/>
        <w:t xml:space="preserve">    public int row;</w:t>
      </w:r>
    </w:p>
    <w:p w14:paraId="022ADF4C" w14:textId="77777777" w:rsidR="00634A6B" w:rsidRPr="00A64030" w:rsidRDefault="00634A6B" w:rsidP="00A64030">
      <w:pPr>
        <w:rPr>
          <w:sz w:val="21"/>
          <w:szCs w:val="21"/>
        </w:rPr>
      </w:pPr>
    </w:p>
    <w:p w14:paraId="41C5154A" w14:textId="77777777" w:rsidR="00634A6B" w:rsidRPr="00A64030" w:rsidRDefault="00634A6B" w:rsidP="00A64030">
      <w:pPr>
        <w:rPr>
          <w:sz w:val="21"/>
          <w:szCs w:val="21"/>
        </w:rPr>
      </w:pPr>
      <w:r w:rsidRPr="00A64030">
        <w:rPr>
          <w:sz w:val="21"/>
          <w:szCs w:val="21"/>
        </w:rPr>
        <w:t xml:space="preserve">    private JButton updateButton;</w:t>
      </w:r>
    </w:p>
    <w:p w14:paraId="40CE97F2" w14:textId="77777777" w:rsidR="00634A6B" w:rsidRPr="00A64030" w:rsidRDefault="00634A6B" w:rsidP="00A64030">
      <w:pPr>
        <w:rPr>
          <w:sz w:val="21"/>
          <w:szCs w:val="21"/>
        </w:rPr>
      </w:pPr>
      <w:r w:rsidRPr="00A64030">
        <w:rPr>
          <w:sz w:val="21"/>
          <w:szCs w:val="21"/>
        </w:rPr>
        <w:t xml:space="preserve">    private JButton deleteButton;</w:t>
      </w:r>
    </w:p>
    <w:p w14:paraId="50A7E426" w14:textId="77777777" w:rsidR="00634A6B" w:rsidRPr="00A64030" w:rsidRDefault="00634A6B" w:rsidP="00A64030">
      <w:pPr>
        <w:rPr>
          <w:sz w:val="21"/>
          <w:szCs w:val="21"/>
        </w:rPr>
      </w:pPr>
      <w:r w:rsidRPr="00A64030">
        <w:rPr>
          <w:sz w:val="21"/>
          <w:szCs w:val="21"/>
        </w:rPr>
        <w:t xml:space="preserve">    private JButton searchButton;</w:t>
      </w:r>
    </w:p>
    <w:p w14:paraId="53E85959" w14:textId="77777777" w:rsidR="00634A6B" w:rsidRPr="00A64030" w:rsidRDefault="00634A6B" w:rsidP="00A64030">
      <w:pPr>
        <w:rPr>
          <w:sz w:val="21"/>
          <w:szCs w:val="21"/>
        </w:rPr>
      </w:pPr>
    </w:p>
    <w:p w14:paraId="13B8997B" w14:textId="77777777" w:rsidR="00634A6B" w:rsidRPr="00A64030" w:rsidRDefault="00634A6B" w:rsidP="00A64030">
      <w:pPr>
        <w:rPr>
          <w:sz w:val="21"/>
          <w:szCs w:val="21"/>
        </w:rPr>
      </w:pPr>
      <w:r w:rsidRPr="00A64030">
        <w:rPr>
          <w:sz w:val="21"/>
          <w:szCs w:val="21"/>
        </w:rPr>
        <w:t xml:space="preserve">    private String searchType = "idCar";</w:t>
      </w:r>
    </w:p>
    <w:p w14:paraId="2BE4B79C" w14:textId="77777777" w:rsidR="00634A6B" w:rsidRPr="00A64030" w:rsidRDefault="00634A6B" w:rsidP="00A64030">
      <w:pPr>
        <w:rPr>
          <w:sz w:val="21"/>
          <w:szCs w:val="21"/>
        </w:rPr>
      </w:pPr>
      <w:r w:rsidRPr="00A64030">
        <w:rPr>
          <w:sz w:val="21"/>
          <w:szCs w:val="21"/>
        </w:rPr>
        <w:t xml:space="preserve">    private JRadioButton nameCarRadioButton;</w:t>
      </w:r>
    </w:p>
    <w:p w14:paraId="0064B0CB" w14:textId="77777777" w:rsidR="00634A6B" w:rsidRPr="00A64030" w:rsidRDefault="00634A6B" w:rsidP="00A64030">
      <w:pPr>
        <w:rPr>
          <w:sz w:val="21"/>
          <w:szCs w:val="21"/>
        </w:rPr>
      </w:pPr>
      <w:r w:rsidRPr="00A64030">
        <w:rPr>
          <w:sz w:val="21"/>
          <w:szCs w:val="21"/>
        </w:rPr>
        <w:t xml:space="preserve">    private JRadioButton idCarRadioButton;</w:t>
      </w:r>
    </w:p>
    <w:p w14:paraId="31DF1C69" w14:textId="77777777" w:rsidR="00634A6B" w:rsidRPr="00A64030" w:rsidRDefault="00634A6B" w:rsidP="00A64030">
      <w:pPr>
        <w:rPr>
          <w:sz w:val="21"/>
          <w:szCs w:val="21"/>
        </w:rPr>
      </w:pPr>
      <w:r w:rsidRPr="00A64030">
        <w:rPr>
          <w:sz w:val="21"/>
          <w:szCs w:val="21"/>
        </w:rPr>
        <w:t xml:space="preserve">    private ButtonGroup group;</w:t>
      </w:r>
    </w:p>
    <w:p w14:paraId="5751B89E" w14:textId="77777777" w:rsidR="00634A6B" w:rsidRPr="00A64030" w:rsidRDefault="00634A6B" w:rsidP="00A64030">
      <w:pPr>
        <w:rPr>
          <w:sz w:val="21"/>
          <w:szCs w:val="21"/>
        </w:rPr>
      </w:pPr>
    </w:p>
    <w:p w14:paraId="752470C5" w14:textId="77777777" w:rsidR="00634A6B" w:rsidRPr="00A64030" w:rsidRDefault="00634A6B" w:rsidP="00A64030">
      <w:pPr>
        <w:rPr>
          <w:sz w:val="21"/>
          <w:szCs w:val="21"/>
        </w:rPr>
      </w:pPr>
      <w:r w:rsidRPr="00A64030">
        <w:rPr>
          <w:sz w:val="21"/>
          <w:szCs w:val="21"/>
        </w:rPr>
        <w:t xml:space="preserve">    private JTextField searchtextField;</w:t>
      </w:r>
    </w:p>
    <w:p w14:paraId="12071A93" w14:textId="77777777" w:rsidR="00634A6B" w:rsidRPr="00A64030" w:rsidRDefault="00634A6B" w:rsidP="00A64030">
      <w:pPr>
        <w:rPr>
          <w:sz w:val="21"/>
          <w:szCs w:val="21"/>
        </w:rPr>
      </w:pPr>
    </w:p>
    <w:p w14:paraId="3593272F" w14:textId="77777777" w:rsidR="00634A6B" w:rsidRPr="00A64030" w:rsidRDefault="00634A6B" w:rsidP="00A64030">
      <w:pPr>
        <w:rPr>
          <w:sz w:val="21"/>
          <w:szCs w:val="21"/>
        </w:rPr>
      </w:pPr>
      <w:r w:rsidRPr="00A64030">
        <w:rPr>
          <w:sz w:val="21"/>
          <w:szCs w:val="21"/>
        </w:rPr>
        <w:t xml:space="preserve">    public All_CarFrame()</w:t>
      </w:r>
    </w:p>
    <w:p w14:paraId="69530F3D" w14:textId="77777777" w:rsidR="00634A6B" w:rsidRPr="00A64030" w:rsidRDefault="00634A6B" w:rsidP="00A64030">
      <w:pPr>
        <w:rPr>
          <w:sz w:val="21"/>
          <w:szCs w:val="21"/>
        </w:rPr>
      </w:pPr>
      <w:r w:rsidRPr="00A64030">
        <w:rPr>
          <w:sz w:val="21"/>
          <w:szCs w:val="21"/>
        </w:rPr>
        <w:t xml:space="preserve">    {</w:t>
      </w:r>
    </w:p>
    <w:p w14:paraId="327C76D8" w14:textId="77777777" w:rsidR="00634A6B" w:rsidRPr="00A64030" w:rsidRDefault="00634A6B" w:rsidP="00A64030">
      <w:pPr>
        <w:rPr>
          <w:sz w:val="21"/>
          <w:szCs w:val="21"/>
        </w:rPr>
      </w:pPr>
      <w:r w:rsidRPr="00A64030">
        <w:rPr>
          <w:sz w:val="21"/>
          <w:szCs w:val="21"/>
        </w:rPr>
        <w:t xml:space="preserve">        setResizable(false);</w:t>
      </w:r>
    </w:p>
    <w:p w14:paraId="6BE81495" w14:textId="77777777" w:rsidR="00634A6B" w:rsidRPr="00A64030" w:rsidRDefault="00634A6B" w:rsidP="00A64030">
      <w:pPr>
        <w:rPr>
          <w:sz w:val="21"/>
          <w:szCs w:val="21"/>
        </w:rPr>
      </w:pPr>
      <w:r w:rsidRPr="00A64030">
        <w:rPr>
          <w:sz w:val="21"/>
          <w:szCs w:val="21"/>
        </w:rPr>
        <w:t xml:space="preserve">        setDefaultCloseOperation(JFrame.DISPOSE_ON_CLOSE);</w:t>
      </w:r>
    </w:p>
    <w:p w14:paraId="416A8959" w14:textId="77777777" w:rsidR="00634A6B" w:rsidRPr="00A64030" w:rsidRDefault="00634A6B" w:rsidP="00A64030">
      <w:pPr>
        <w:rPr>
          <w:sz w:val="21"/>
          <w:szCs w:val="21"/>
        </w:rPr>
      </w:pPr>
      <w:r w:rsidRPr="00A64030">
        <w:rPr>
          <w:sz w:val="21"/>
          <w:szCs w:val="21"/>
        </w:rPr>
        <w:t xml:space="preserve">        setBounds(100, 100, 996, 699);</w:t>
      </w:r>
    </w:p>
    <w:p w14:paraId="2F23E07E" w14:textId="77777777" w:rsidR="00634A6B" w:rsidRPr="00A64030" w:rsidRDefault="00634A6B" w:rsidP="00A64030">
      <w:pPr>
        <w:rPr>
          <w:sz w:val="21"/>
          <w:szCs w:val="21"/>
        </w:rPr>
      </w:pPr>
      <w:r w:rsidRPr="00A64030">
        <w:rPr>
          <w:sz w:val="21"/>
          <w:szCs w:val="21"/>
        </w:rPr>
        <w:t xml:space="preserve">        contentPane = new JPanel();</w:t>
      </w:r>
    </w:p>
    <w:p w14:paraId="0E680E5A" w14:textId="77777777" w:rsidR="00634A6B" w:rsidRPr="00A64030" w:rsidRDefault="00634A6B" w:rsidP="00A64030">
      <w:pPr>
        <w:rPr>
          <w:sz w:val="21"/>
          <w:szCs w:val="21"/>
        </w:rPr>
      </w:pPr>
      <w:r w:rsidRPr="00A64030">
        <w:rPr>
          <w:sz w:val="21"/>
          <w:szCs w:val="21"/>
        </w:rPr>
        <w:t xml:space="preserve">        contentPane.setBorder(new EmptyBorder(5, 5, 5, 5));</w:t>
      </w:r>
    </w:p>
    <w:p w14:paraId="48FB5E99" w14:textId="77777777" w:rsidR="00634A6B" w:rsidRPr="00A64030" w:rsidRDefault="00634A6B" w:rsidP="00A64030">
      <w:pPr>
        <w:rPr>
          <w:sz w:val="21"/>
          <w:szCs w:val="21"/>
        </w:rPr>
      </w:pPr>
      <w:r w:rsidRPr="00A64030">
        <w:rPr>
          <w:sz w:val="21"/>
          <w:szCs w:val="21"/>
        </w:rPr>
        <w:t xml:space="preserve">        setContentPane(contentPane);</w:t>
      </w:r>
    </w:p>
    <w:p w14:paraId="6E68ED7E" w14:textId="77777777" w:rsidR="00634A6B" w:rsidRPr="00A64030" w:rsidRDefault="00634A6B" w:rsidP="00A64030">
      <w:pPr>
        <w:rPr>
          <w:sz w:val="21"/>
          <w:szCs w:val="21"/>
        </w:rPr>
      </w:pPr>
      <w:r w:rsidRPr="00A64030">
        <w:rPr>
          <w:sz w:val="21"/>
          <w:szCs w:val="21"/>
        </w:rPr>
        <w:t xml:space="preserve">        contentPane.setLayout(null);</w:t>
      </w:r>
    </w:p>
    <w:p w14:paraId="4A6BF9C7" w14:textId="77777777" w:rsidR="00634A6B" w:rsidRPr="00A64030" w:rsidRDefault="00634A6B" w:rsidP="00A64030">
      <w:pPr>
        <w:rPr>
          <w:sz w:val="21"/>
          <w:szCs w:val="21"/>
        </w:rPr>
      </w:pPr>
    </w:p>
    <w:p w14:paraId="2B5A1CA3" w14:textId="77777777" w:rsidR="00634A6B" w:rsidRPr="00A64030" w:rsidRDefault="00634A6B" w:rsidP="00A64030">
      <w:pPr>
        <w:rPr>
          <w:sz w:val="21"/>
          <w:szCs w:val="21"/>
        </w:rPr>
      </w:pPr>
      <w:r w:rsidRPr="00A64030">
        <w:rPr>
          <w:sz w:val="21"/>
          <w:szCs w:val="21"/>
        </w:rPr>
        <w:t xml:space="preserve">        JButton reader_Registerbutton = new JButton("客户注册");</w:t>
      </w:r>
    </w:p>
    <w:p w14:paraId="3B096EC9" w14:textId="77777777" w:rsidR="00634A6B" w:rsidRPr="00A64030" w:rsidRDefault="00634A6B" w:rsidP="00A64030">
      <w:pPr>
        <w:rPr>
          <w:sz w:val="21"/>
          <w:szCs w:val="21"/>
        </w:rPr>
      </w:pPr>
      <w:r w:rsidRPr="00A64030">
        <w:rPr>
          <w:sz w:val="21"/>
          <w:szCs w:val="21"/>
        </w:rPr>
        <w:t xml:space="preserve">        reader_Registerbutton.addActionListener(new ActionListener() {</w:t>
      </w:r>
    </w:p>
    <w:p w14:paraId="73EBD920" w14:textId="77777777" w:rsidR="00634A6B" w:rsidRPr="00A64030" w:rsidRDefault="00634A6B" w:rsidP="00A64030">
      <w:pPr>
        <w:rPr>
          <w:sz w:val="21"/>
          <w:szCs w:val="21"/>
        </w:rPr>
      </w:pPr>
      <w:r w:rsidRPr="00A64030">
        <w:rPr>
          <w:sz w:val="21"/>
          <w:szCs w:val="21"/>
        </w:rPr>
        <w:t xml:space="preserve">            public void actionPerformed(ActionEvent e) {</w:t>
      </w:r>
    </w:p>
    <w:p w14:paraId="39F5A519" w14:textId="77777777" w:rsidR="00634A6B" w:rsidRPr="00A64030" w:rsidRDefault="00634A6B" w:rsidP="00A64030">
      <w:pPr>
        <w:rPr>
          <w:sz w:val="21"/>
          <w:szCs w:val="21"/>
        </w:rPr>
      </w:pPr>
      <w:r w:rsidRPr="00A64030">
        <w:rPr>
          <w:sz w:val="21"/>
          <w:szCs w:val="21"/>
        </w:rPr>
        <w:t xml:space="preserve">                Customer_RegisterFrame customer_registerFrame = new Customer_RegisterFrame();</w:t>
      </w:r>
    </w:p>
    <w:p w14:paraId="1FCB8F51" w14:textId="77777777" w:rsidR="00634A6B" w:rsidRPr="00A64030" w:rsidRDefault="00634A6B" w:rsidP="00A64030">
      <w:pPr>
        <w:rPr>
          <w:sz w:val="21"/>
          <w:szCs w:val="21"/>
        </w:rPr>
      </w:pPr>
      <w:r w:rsidRPr="00A64030">
        <w:rPr>
          <w:sz w:val="21"/>
          <w:szCs w:val="21"/>
        </w:rPr>
        <w:t xml:space="preserve">                customer_registerFrame.setVisible(true);</w:t>
      </w:r>
    </w:p>
    <w:p w14:paraId="5F45EB18" w14:textId="77777777" w:rsidR="00634A6B" w:rsidRPr="00A64030" w:rsidRDefault="00634A6B" w:rsidP="00A64030">
      <w:pPr>
        <w:rPr>
          <w:sz w:val="21"/>
          <w:szCs w:val="21"/>
        </w:rPr>
      </w:pPr>
      <w:r w:rsidRPr="00A64030">
        <w:rPr>
          <w:sz w:val="21"/>
          <w:szCs w:val="21"/>
        </w:rPr>
        <w:t xml:space="preserve">                CloseFrame();</w:t>
      </w:r>
    </w:p>
    <w:p w14:paraId="1858DB4D" w14:textId="77777777" w:rsidR="00634A6B" w:rsidRPr="00A64030" w:rsidRDefault="00634A6B" w:rsidP="00A64030">
      <w:pPr>
        <w:rPr>
          <w:sz w:val="21"/>
          <w:szCs w:val="21"/>
        </w:rPr>
      </w:pPr>
      <w:r w:rsidRPr="00A64030">
        <w:rPr>
          <w:sz w:val="21"/>
          <w:szCs w:val="21"/>
        </w:rPr>
        <w:t xml:space="preserve">            }</w:t>
      </w:r>
    </w:p>
    <w:p w14:paraId="23E1DBD0" w14:textId="77777777" w:rsidR="00634A6B" w:rsidRPr="00A64030" w:rsidRDefault="00634A6B" w:rsidP="00A64030">
      <w:pPr>
        <w:rPr>
          <w:sz w:val="21"/>
          <w:szCs w:val="21"/>
        </w:rPr>
      </w:pPr>
      <w:r w:rsidRPr="00A64030">
        <w:rPr>
          <w:sz w:val="21"/>
          <w:szCs w:val="21"/>
        </w:rPr>
        <w:t xml:space="preserve">        });</w:t>
      </w:r>
    </w:p>
    <w:p w14:paraId="2ABA6EF0" w14:textId="77777777" w:rsidR="00634A6B" w:rsidRPr="00A64030" w:rsidRDefault="00634A6B" w:rsidP="00A64030">
      <w:pPr>
        <w:rPr>
          <w:sz w:val="21"/>
          <w:szCs w:val="21"/>
        </w:rPr>
      </w:pPr>
      <w:r w:rsidRPr="00A64030">
        <w:rPr>
          <w:sz w:val="21"/>
          <w:szCs w:val="21"/>
        </w:rPr>
        <w:t xml:space="preserve">        reader_Registerbutton.setBounds(60, 197, 123, 29);</w:t>
      </w:r>
    </w:p>
    <w:p w14:paraId="4D3EC5C1" w14:textId="77777777" w:rsidR="00634A6B" w:rsidRPr="00A64030" w:rsidRDefault="00634A6B" w:rsidP="00A64030">
      <w:pPr>
        <w:rPr>
          <w:sz w:val="21"/>
          <w:szCs w:val="21"/>
        </w:rPr>
      </w:pPr>
      <w:r w:rsidRPr="00A64030">
        <w:rPr>
          <w:sz w:val="21"/>
          <w:szCs w:val="21"/>
        </w:rPr>
        <w:t xml:space="preserve">        contentPane.add(reader_Registerbutton);</w:t>
      </w:r>
    </w:p>
    <w:p w14:paraId="7C354B69" w14:textId="77777777" w:rsidR="00634A6B" w:rsidRPr="00A64030" w:rsidRDefault="00634A6B" w:rsidP="00A64030">
      <w:pPr>
        <w:rPr>
          <w:sz w:val="21"/>
          <w:szCs w:val="21"/>
        </w:rPr>
      </w:pPr>
    </w:p>
    <w:p w14:paraId="239AF43B" w14:textId="77777777" w:rsidR="00634A6B" w:rsidRPr="00A64030" w:rsidRDefault="00634A6B" w:rsidP="00A64030">
      <w:pPr>
        <w:rPr>
          <w:sz w:val="21"/>
          <w:szCs w:val="21"/>
        </w:rPr>
      </w:pPr>
      <w:r w:rsidRPr="00A64030">
        <w:rPr>
          <w:sz w:val="21"/>
          <w:szCs w:val="21"/>
        </w:rPr>
        <w:t xml:space="preserve">        JButton book_Registerbutton = new JButton("车辆入库");</w:t>
      </w:r>
    </w:p>
    <w:p w14:paraId="0A98434B" w14:textId="77777777" w:rsidR="00634A6B" w:rsidRPr="00A64030" w:rsidRDefault="00634A6B" w:rsidP="00A64030">
      <w:pPr>
        <w:rPr>
          <w:sz w:val="21"/>
          <w:szCs w:val="21"/>
        </w:rPr>
      </w:pPr>
      <w:r w:rsidRPr="00A64030">
        <w:rPr>
          <w:sz w:val="21"/>
          <w:szCs w:val="21"/>
        </w:rPr>
        <w:t xml:space="preserve">        book_Registerbutton.addActionListener(new ActionListener() {</w:t>
      </w:r>
    </w:p>
    <w:p w14:paraId="0E5A4F25" w14:textId="77777777" w:rsidR="00634A6B" w:rsidRPr="00A64030" w:rsidRDefault="00634A6B" w:rsidP="00A64030">
      <w:pPr>
        <w:rPr>
          <w:sz w:val="21"/>
          <w:szCs w:val="21"/>
        </w:rPr>
      </w:pPr>
      <w:r w:rsidRPr="00A64030">
        <w:rPr>
          <w:sz w:val="21"/>
          <w:szCs w:val="21"/>
        </w:rPr>
        <w:t xml:space="preserve">            public void actionPerformed(ActionEvent e) {</w:t>
      </w:r>
    </w:p>
    <w:p w14:paraId="399AE914" w14:textId="77777777" w:rsidR="00634A6B" w:rsidRPr="00A64030" w:rsidRDefault="00634A6B" w:rsidP="00A64030">
      <w:pPr>
        <w:rPr>
          <w:sz w:val="21"/>
          <w:szCs w:val="21"/>
        </w:rPr>
      </w:pPr>
      <w:r w:rsidRPr="00A64030">
        <w:rPr>
          <w:sz w:val="21"/>
          <w:szCs w:val="21"/>
        </w:rPr>
        <w:t xml:space="preserve">                Car_RegisterFrame car_registerFrame = new Car_RegisterFrame();</w:t>
      </w:r>
    </w:p>
    <w:p w14:paraId="06EC654F" w14:textId="77777777" w:rsidR="00634A6B" w:rsidRPr="00A64030" w:rsidRDefault="00634A6B" w:rsidP="00A64030">
      <w:pPr>
        <w:rPr>
          <w:sz w:val="21"/>
          <w:szCs w:val="21"/>
        </w:rPr>
      </w:pPr>
      <w:r w:rsidRPr="00A64030">
        <w:rPr>
          <w:sz w:val="21"/>
          <w:szCs w:val="21"/>
        </w:rPr>
        <w:t xml:space="preserve">                car_registerFrame.setVisible(true);</w:t>
      </w:r>
    </w:p>
    <w:p w14:paraId="35F72E4A" w14:textId="77777777" w:rsidR="00634A6B" w:rsidRPr="00A64030" w:rsidRDefault="00634A6B" w:rsidP="00A64030">
      <w:pPr>
        <w:rPr>
          <w:sz w:val="21"/>
          <w:szCs w:val="21"/>
        </w:rPr>
      </w:pPr>
      <w:r w:rsidRPr="00A64030">
        <w:rPr>
          <w:sz w:val="21"/>
          <w:szCs w:val="21"/>
        </w:rPr>
        <w:t xml:space="preserve">                CloseFrame();</w:t>
      </w:r>
    </w:p>
    <w:p w14:paraId="66B79543" w14:textId="77777777" w:rsidR="00634A6B" w:rsidRPr="00A64030" w:rsidRDefault="00634A6B" w:rsidP="00A64030">
      <w:pPr>
        <w:rPr>
          <w:sz w:val="21"/>
          <w:szCs w:val="21"/>
        </w:rPr>
      </w:pPr>
      <w:r w:rsidRPr="00A64030">
        <w:rPr>
          <w:sz w:val="21"/>
          <w:szCs w:val="21"/>
        </w:rPr>
        <w:t xml:space="preserve">            }</w:t>
      </w:r>
    </w:p>
    <w:p w14:paraId="2BE61703" w14:textId="77777777" w:rsidR="00634A6B" w:rsidRPr="00A64030" w:rsidRDefault="00634A6B" w:rsidP="00A64030">
      <w:pPr>
        <w:rPr>
          <w:sz w:val="21"/>
          <w:szCs w:val="21"/>
        </w:rPr>
      </w:pPr>
      <w:r w:rsidRPr="00A64030">
        <w:rPr>
          <w:sz w:val="21"/>
          <w:szCs w:val="21"/>
        </w:rPr>
        <w:t xml:space="preserve">        });</w:t>
      </w:r>
    </w:p>
    <w:p w14:paraId="350DA89B" w14:textId="77777777" w:rsidR="00634A6B" w:rsidRPr="00A64030" w:rsidRDefault="00634A6B" w:rsidP="00A64030">
      <w:pPr>
        <w:rPr>
          <w:sz w:val="21"/>
          <w:szCs w:val="21"/>
        </w:rPr>
      </w:pPr>
      <w:r w:rsidRPr="00A64030">
        <w:rPr>
          <w:sz w:val="21"/>
          <w:szCs w:val="21"/>
        </w:rPr>
        <w:t xml:space="preserve">        book_Registerbutton.setBounds(60, 277, 123, 29);</w:t>
      </w:r>
    </w:p>
    <w:p w14:paraId="680A05F7" w14:textId="77777777" w:rsidR="00634A6B" w:rsidRPr="00A64030" w:rsidRDefault="00634A6B" w:rsidP="00A64030">
      <w:pPr>
        <w:rPr>
          <w:sz w:val="21"/>
          <w:szCs w:val="21"/>
        </w:rPr>
      </w:pPr>
      <w:r w:rsidRPr="00A64030">
        <w:rPr>
          <w:sz w:val="21"/>
          <w:szCs w:val="21"/>
        </w:rPr>
        <w:lastRenderedPageBreak/>
        <w:t xml:space="preserve">        contentPane.add(book_Registerbutton);</w:t>
      </w:r>
    </w:p>
    <w:p w14:paraId="6393D5C1" w14:textId="77777777" w:rsidR="00634A6B" w:rsidRPr="00A64030" w:rsidRDefault="00634A6B" w:rsidP="00A64030">
      <w:pPr>
        <w:rPr>
          <w:sz w:val="21"/>
          <w:szCs w:val="21"/>
        </w:rPr>
      </w:pPr>
    </w:p>
    <w:p w14:paraId="397C4513" w14:textId="77777777" w:rsidR="00634A6B" w:rsidRPr="00A64030" w:rsidRDefault="00634A6B" w:rsidP="00A64030">
      <w:pPr>
        <w:rPr>
          <w:sz w:val="21"/>
          <w:szCs w:val="21"/>
        </w:rPr>
      </w:pPr>
      <w:r w:rsidRPr="00A64030">
        <w:rPr>
          <w:sz w:val="21"/>
          <w:szCs w:val="21"/>
        </w:rPr>
        <w:t xml:space="preserve">        JButton all_Readerbutton = new JButton("客户管理");</w:t>
      </w:r>
    </w:p>
    <w:p w14:paraId="6F72BC52" w14:textId="77777777" w:rsidR="00634A6B" w:rsidRPr="00A64030" w:rsidRDefault="00634A6B" w:rsidP="00A64030">
      <w:pPr>
        <w:rPr>
          <w:sz w:val="21"/>
          <w:szCs w:val="21"/>
        </w:rPr>
      </w:pPr>
      <w:r w:rsidRPr="00A64030">
        <w:rPr>
          <w:sz w:val="21"/>
          <w:szCs w:val="21"/>
        </w:rPr>
        <w:t xml:space="preserve">        all_Readerbutton.addActionListener(new ActionListener() {</w:t>
      </w:r>
    </w:p>
    <w:p w14:paraId="1FAF8E80" w14:textId="77777777" w:rsidR="00634A6B" w:rsidRPr="00A64030" w:rsidRDefault="00634A6B" w:rsidP="00A64030">
      <w:pPr>
        <w:rPr>
          <w:sz w:val="21"/>
          <w:szCs w:val="21"/>
        </w:rPr>
      </w:pPr>
      <w:r w:rsidRPr="00A64030">
        <w:rPr>
          <w:sz w:val="21"/>
          <w:szCs w:val="21"/>
        </w:rPr>
        <w:t xml:space="preserve">            public void actionPerformed(ActionEvent e) {</w:t>
      </w:r>
    </w:p>
    <w:p w14:paraId="2CFA8FF4" w14:textId="77777777" w:rsidR="00634A6B" w:rsidRPr="00A64030" w:rsidRDefault="00634A6B" w:rsidP="00A64030">
      <w:pPr>
        <w:rPr>
          <w:sz w:val="21"/>
          <w:szCs w:val="21"/>
        </w:rPr>
      </w:pPr>
      <w:r w:rsidRPr="00A64030">
        <w:rPr>
          <w:sz w:val="21"/>
          <w:szCs w:val="21"/>
        </w:rPr>
        <w:t xml:space="preserve">                All_CustomerFrame all_customerFrame = new All_CustomerFrame();</w:t>
      </w:r>
    </w:p>
    <w:p w14:paraId="23715A1C" w14:textId="77777777" w:rsidR="00634A6B" w:rsidRPr="00A64030" w:rsidRDefault="00634A6B" w:rsidP="00A64030">
      <w:pPr>
        <w:rPr>
          <w:sz w:val="21"/>
          <w:szCs w:val="21"/>
        </w:rPr>
      </w:pPr>
      <w:r w:rsidRPr="00A64030">
        <w:rPr>
          <w:sz w:val="21"/>
          <w:szCs w:val="21"/>
        </w:rPr>
        <w:t xml:space="preserve">                all_customerFrame.setVisible(true);</w:t>
      </w:r>
    </w:p>
    <w:p w14:paraId="4E9AAF2D" w14:textId="77777777" w:rsidR="00634A6B" w:rsidRPr="00A64030" w:rsidRDefault="00634A6B" w:rsidP="00A64030">
      <w:pPr>
        <w:rPr>
          <w:sz w:val="21"/>
          <w:szCs w:val="21"/>
        </w:rPr>
      </w:pPr>
      <w:r w:rsidRPr="00A64030">
        <w:rPr>
          <w:sz w:val="21"/>
          <w:szCs w:val="21"/>
        </w:rPr>
        <w:t xml:space="preserve">                CloseFrame();</w:t>
      </w:r>
    </w:p>
    <w:p w14:paraId="1F3F245F" w14:textId="77777777" w:rsidR="00634A6B" w:rsidRPr="00A64030" w:rsidRDefault="00634A6B" w:rsidP="00A64030">
      <w:pPr>
        <w:rPr>
          <w:sz w:val="21"/>
          <w:szCs w:val="21"/>
        </w:rPr>
      </w:pPr>
      <w:r w:rsidRPr="00A64030">
        <w:rPr>
          <w:sz w:val="21"/>
          <w:szCs w:val="21"/>
        </w:rPr>
        <w:t xml:space="preserve">            }</w:t>
      </w:r>
    </w:p>
    <w:p w14:paraId="54630DE1" w14:textId="77777777" w:rsidR="00634A6B" w:rsidRPr="00A64030" w:rsidRDefault="00634A6B" w:rsidP="00A64030">
      <w:pPr>
        <w:rPr>
          <w:sz w:val="21"/>
          <w:szCs w:val="21"/>
        </w:rPr>
      </w:pPr>
      <w:r w:rsidRPr="00A64030">
        <w:rPr>
          <w:sz w:val="21"/>
          <w:szCs w:val="21"/>
        </w:rPr>
        <w:t xml:space="preserve">        });</w:t>
      </w:r>
    </w:p>
    <w:p w14:paraId="77184182" w14:textId="77777777" w:rsidR="00634A6B" w:rsidRPr="00A64030" w:rsidRDefault="00634A6B" w:rsidP="00A64030">
      <w:pPr>
        <w:rPr>
          <w:sz w:val="21"/>
          <w:szCs w:val="21"/>
        </w:rPr>
      </w:pPr>
      <w:r w:rsidRPr="00A64030">
        <w:rPr>
          <w:sz w:val="21"/>
          <w:szCs w:val="21"/>
        </w:rPr>
        <w:t xml:space="preserve">        all_Readerbutton.setBounds(60, 357, 123, 29);</w:t>
      </w:r>
    </w:p>
    <w:p w14:paraId="78961115" w14:textId="77777777" w:rsidR="00634A6B" w:rsidRPr="00A64030" w:rsidRDefault="00634A6B" w:rsidP="00A64030">
      <w:pPr>
        <w:rPr>
          <w:sz w:val="21"/>
          <w:szCs w:val="21"/>
        </w:rPr>
      </w:pPr>
      <w:r w:rsidRPr="00A64030">
        <w:rPr>
          <w:sz w:val="21"/>
          <w:szCs w:val="21"/>
        </w:rPr>
        <w:t xml:space="preserve">        contentPane.add(all_Readerbutton);</w:t>
      </w:r>
    </w:p>
    <w:p w14:paraId="301A5262" w14:textId="77777777" w:rsidR="00634A6B" w:rsidRPr="00A64030" w:rsidRDefault="00634A6B" w:rsidP="00A64030">
      <w:pPr>
        <w:rPr>
          <w:sz w:val="21"/>
          <w:szCs w:val="21"/>
        </w:rPr>
      </w:pPr>
    </w:p>
    <w:p w14:paraId="7CD747E6" w14:textId="77777777" w:rsidR="00634A6B" w:rsidRPr="00A64030" w:rsidRDefault="00634A6B" w:rsidP="00A64030">
      <w:pPr>
        <w:rPr>
          <w:sz w:val="21"/>
          <w:szCs w:val="21"/>
        </w:rPr>
      </w:pPr>
      <w:r w:rsidRPr="00A64030">
        <w:rPr>
          <w:sz w:val="21"/>
          <w:szCs w:val="21"/>
        </w:rPr>
        <w:t xml:space="preserve">        JButton all_Bookbutton = new JButton("车辆管理");</w:t>
      </w:r>
    </w:p>
    <w:p w14:paraId="69EE3BA3" w14:textId="77777777" w:rsidR="00634A6B" w:rsidRPr="00A64030" w:rsidRDefault="00634A6B" w:rsidP="00A64030">
      <w:pPr>
        <w:rPr>
          <w:sz w:val="21"/>
          <w:szCs w:val="21"/>
        </w:rPr>
      </w:pPr>
      <w:r w:rsidRPr="00A64030">
        <w:rPr>
          <w:sz w:val="21"/>
          <w:szCs w:val="21"/>
        </w:rPr>
        <w:t xml:space="preserve">        all_Bookbutton.addActionListener(new ActionListener() {</w:t>
      </w:r>
    </w:p>
    <w:p w14:paraId="7372CA6E" w14:textId="77777777" w:rsidR="00634A6B" w:rsidRPr="00A64030" w:rsidRDefault="00634A6B" w:rsidP="00A64030">
      <w:pPr>
        <w:rPr>
          <w:sz w:val="21"/>
          <w:szCs w:val="21"/>
        </w:rPr>
      </w:pPr>
      <w:r w:rsidRPr="00A64030">
        <w:rPr>
          <w:sz w:val="21"/>
          <w:szCs w:val="21"/>
        </w:rPr>
        <w:t xml:space="preserve">            public void actionPerformed(ActionEvent e) {</w:t>
      </w:r>
    </w:p>
    <w:p w14:paraId="15CCE596" w14:textId="77777777" w:rsidR="00634A6B" w:rsidRPr="00A64030" w:rsidRDefault="00634A6B" w:rsidP="00A64030">
      <w:pPr>
        <w:rPr>
          <w:sz w:val="21"/>
          <w:szCs w:val="21"/>
        </w:rPr>
      </w:pPr>
      <w:r w:rsidRPr="00A64030">
        <w:rPr>
          <w:sz w:val="21"/>
          <w:szCs w:val="21"/>
        </w:rPr>
        <w:t xml:space="preserve">                All_CarFrame all_carFrame = new All_CarFrame();</w:t>
      </w:r>
    </w:p>
    <w:p w14:paraId="70905646" w14:textId="77777777" w:rsidR="00634A6B" w:rsidRPr="00A64030" w:rsidRDefault="00634A6B" w:rsidP="00A64030">
      <w:pPr>
        <w:rPr>
          <w:sz w:val="21"/>
          <w:szCs w:val="21"/>
        </w:rPr>
      </w:pPr>
      <w:r w:rsidRPr="00A64030">
        <w:rPr>
          <w:sz w:val="21"/>
          <w:szCs w:val="21"/>
        </w:rPr>
        <w:t xml:space="preserve">                all_carFrame.setVisible(true);</w:t>
      </w:r>
    </w:p>
    <w:p w14:paraId="6C4AB0C4" w14:textId="77777777" w:rsidR="00634A6B" w:rsidRPr="00A64030" w:rsidRDefault="00634A6B" w:rsidP="00A64030">
      <w:pPr>
        <w:rPr>
          <w:sz w:val="21"/>
          <w:szCs w:val="21"/>
        </w:rPr>
      </w:pPr>
      <w:r w:rsidRPr="00A64030">
        <w:rPr>
          <w:sz w:val="21"/>
          <w:szCs w:val="21"/>
        </w:rPr>
        <w:t xml:space="preserve">                CloseFrame();</w:t>
      </w:r>
    </w:p>
    <w:p w14:paraId="086C3A6E" w14:textId="77777777" w:rsidR="00634A6B" w:rsidRPr="00A64030" w:rsidRDefault="00634A6B" w:rsidP="00A64030">
      <w:pPr>
        <w:rPr>
          <w:sz w:val="21"/>
          <w:szCs w:val="21"/>
        </w:rPr>
      </w:pPr>
      <w:r w:rsidRPr="00A64030">
        <w:rPr>
          <w:sz w:val="21"/>
          <w:szCs w:val="21"/>
        </w:rPr>
        <w:t xml:space="preserve">            }</w:t>
      </w:r>
    </w:p>
    <w:p w14:paraId="3B0A3EBD" w14:textId="77777777" w:rsidR="00634A6B" w:rsidRPr="00A64030" w:rsidRDefault="00634A6B" w:rsidP="00A64030">
      <w:pPr>
        <w:rPr>
          <w:sz w:val="21"/>
          <w:szCs w:val="21"/>
        </w:rPr>
      </w:pPr>
      <w:r w:rsidRPr="00A64030">
        <w:rPr>
          <w:sz w:val="21"/>
          <w:szCs w:val="21"/>
        </w:rPr>
        <w:t xml:space="preserve">        });</w:t>
      </w:r>
    </w:p>
    <w:p w14:paraId="1315BC05" w14:textId="77777777" w:rsidR="00634A6B" w:rsidRPr="00A64030" w:rsidRDefault="00634A6B" w:rsidP="00A64030">
      <w:pPr>
        <w:rPr>
          <w:sz w:val="21"/>
          <w:szCs w:val="21"/>
        </w:rPr>
      </w:pPr>
      <w:r w:rsidRPr="00A64030">
        <w:rPr>
          <w:sz w:val="21"/>
          <w:szCs w:val="21"/>
        </w:rPr>
        <w:t xml:space="preserve">        all_Bookbutton.setBounds(60, 437, 123, 29);</w:t>
      </w:r>
    </w:p>
    <w:p w14:paraId="43DAB9BF" w14:textId="77777777" w:rsidR="00634A6B" w:rsidRPr="00A64030" w:rsidRDefault="00634A6B" w:rsidP="00A64030">
      <w:pPr>
        <w:rPr>
          <w:sz w:val="21"/>
          <w:szCs w:val="21"/>
        </w:rPr>
      </w:pPr>
      <w:r w:rsidRPr="00A64030">
        <w:rPr>
          <w:sz w:val="21"/>
          <w:szCs w:val="21"/>
        </w:rPr>
        <w:t xml:space="preserve">        contentPane.add(all_Bookbutton);</w:t>
      </w:r>
    </w:p>
    <w:p w14:paraId="3914BB7D" w14:textId="77777777" w:rsidR="00634A6B" w:rsidRPr="00A64030" w:rsidRDefault="00634A6B" w:rsidP="00A64030">
      <w:pPr>
        <w:rPr>
          <w:sz w:val="21"/>
          <w:szCs w:val="21"/>
        </w:rPr>
      </w:pPr>
    </w:p>
    <w:p w14:paraId="6B6981D9" w14:textId="77777777" w:rsidR="00634A6B" w:rsidRPr="00A64030" w:rsidRDefault="00634A6B" w:rsidP="00A64030">
      <w:pPr>
        <w:rPr>
          <w:sz w:val="21"/>
          <w:szCs w:val="21"/>
        </w:rPr>
      </w:pPr>
      <w:r w:rsidRPr="00A64030">
        <w:rPr>
          <w:sz w:val="21"/>
          <w:szCs w:val="21"/>
        </w:rPr>
        <w:t xml:space="preserve">        JButton checkReader_button = new JButton("租赁管理");</w:t>
      </w:r>
    </w:p>
    <w:p w14:paraId="49A7610F" w14:textId="77777777" w:rsidR="00634A6B" w:rsidRPr="00A64030" w:rsidRDefault="00634A6B" w:rsidP="00A64030">
      <w:pPr>
        <w:rPr>
          <w:sz w:val="21"/>
          <w:szCs w:val="21"/>
        </w:rPr>
      </w:pPr>
      <w:r w:rsidRPr="00A64030">
        <w:rPr>
          <w:sz w:val="21"/>
          <w:szCs w:val="21"/>
        </w:rPr>
        <w:t xml:space="preserve">        checkReader_button.addActionListener(new ActionListener() {</w:t>
      </w:r>
    </w:p>
    <w:p w14:paraId="354366C6" w14:textId="77777777" w:rsidR="00634A6B" w:rsidRPr="00A64030" w:rsidRDefault="00634A6B" w:rsidP="00A64030">
      <w:pPr>
        <w:rPr>
          <w:sz w:val="21"/>
          <w:szCs w:val="21"/>
        </w:rPr>
      </w:pPr>
      <w:r w:rsidRPr="00A64030">
        <w:rPr>
          <w:sz w:val="21"/>
          <w:szCs w:val="21"/>
        </w:rPr>
        <w:t xml:space="preserve">            public void actionPerformed(ActionEvent e) {</w:t>
      </w:r>
    </w:p>
    <w:p w14:paraId="75CA8A1A" w14:textId="77777777" w:rsidR="00634A6B" w:rsidRPr="00A64030" w:rsidRDefault="00634A6B" w:rsidP="00A64030">
      <w:pPr>
        <w:rPr>
          <w:sz w:val="21"/>
          <w:szCs w:val="21"/>
        </w:rPr>
      </w:pPr>
      <w:r w:rsidRPr="00A64030">
        <w:rPr>
          <w:sz w:val="21"/>
          <w:szCs w:val="21"/>
        </w:rPr>
        <w:t xml:space="preserve">                CheckCustomerFrame checkCustomerFrame = new CheckCustomerFrame();</w:t>
      </w:r>
    </w:p>
    <w:p w14:paraId="7620EEEB" w14:textId="77777777" w:rsidR="00634A6B" w:rsidRPr="00A64030" w:rsidRDefault="00634A6B" w:rsidP="00A64030">
      <w:pPr>
        <w:rPr>
          <w:sz w:val="21"/>
          <w:szCs w:val="21"/>
        </w:rPr>
      </w:pPr>
      <w:r w:rsidRPr="00A64030">
        <w:rPr>
          <w:sz w:val="21"/>
          <w:szCs w:val="21"/>
        </w:rPr>
        <w:t xml:space="preserve">                checkCustomerFrame.setVisible(true);</w:t>
      </w:r>
    </w:p>
    <w:p w14:paraId="687AA7BA" w14:textId="77777777" w:rsidR="00634A6B" w:rsidRPr="00A64030" w:rsidRDefault="00634A6B" w:rsidP="00A64030">
      <w:pPr>
        <w:rPr>
          <w:sz w:val="21"/>
          <w:szCs w:val="21"/>
        </w:rPr>
      </w:pPr>
      <w:r w:rsidRPr="00A64030">
        <w:rPr>
          <w:sz w:val="21"/>
          <w:szCs w:val="21"/>
        </w:rPr>
        <w:t xml:space="preserve">                CloseFrame();</w:t>
      </w:r>
    </w:p>
    <w:p w14:paraId="44817C3D" w14:textId="77777777" w:rsidR="00634A6B" w:rsidRPr="00A64030" w:rsidRDefault="00634A6B" w:rsidP="00A64030">
      <w:pPr>
        <w:rPr>
          <w:sz w:val="21"/>
          <w:szCs w:val="21"/>
        </w:rPr>
      </w:pPr>
      <w:r w:rsidRPr="00A64030">
        <w:rPr>
          <w:sz w:val="21"/>
          <w:szCs w:val="21"/>
        </w:rPr>
        <w:t xml:space="preserve">            }</w:t>
      </w:r>
    </w:p>
    <w:p w14:paraId="3687F8B1" w14:textId="77777777" w:rsidR="00634A6B" w:rsidRPr="00A64030" w:rsidRDefault="00634A6B" w:rsidP="00A64030">
      <w:pPr>
        <w:rPr>
          <w:sz w:val="21"/>
          <w:szCs w:val="21"/>
        </w:rPr>
      </w:pPr>
      <w:r w:rsidRPr="00A64030">
        <w:rPr>
          <w:sz w:val="21"/>
          <w:szCs w:val="21"/>
        </w:rPr>
        <w:t xml:space="preserve">        });</w:t>
      </w:r>
    </w:p>
    <w:p w14:paraId="195C718C" w14:textId="77777777" w:rsidR="00634A6B" w:rsidRPr="00A64030" w:rsidRDefault="00634A6B" w:rsidP="00A64030">
      <w:pPr>
        <w:rPr>
          <w:sz w:val="21"/>
          <w:szCs w:val="21"/>
        </w:rPr>
      </w:pPr>
      <w:r w:rsidRPr="00A64030">
        <w:rPr>
          <w:sz w:val="21"/>
          <w:szCs w:val="21"/>
        </w:rPr>
        <w:t xml:space="preserve">        checkReader_button.setBounds(60, 517, 123, 29);</w:t>
      </w:r>
    </w:p>
    <w:p w14:paraId="0A7CDA22" w14:textId="77777777" w:rsidR="00634A6B" w:rsidRPr="00A64030" w:rsidRDefault="00634A6B" w:rsidP="00A64030">
      <w:pPr>
        <w:rPr>
          <w:sz w:val="21"/>
          <w:szCs w:val="21"/>
        </w:rPr>
      </w:pPr>
      <w:r w:rsidRPr="00A64030">
        <w:rPr>
          <w:sz w:val="21"/>
          <w:szCs w:val="21"/>
        </w:rPr>
        <w:t xml:space="preserve">        contentPane.add(checkReader_button);</w:t>
      </w:r>
    </w:p>
    <w:p w14:paraId="72C90EC2" w14:textId="77777777" w:rsidR="00634A6B" w:rsidRPr="00A64030" w:rsidRDefault="00634A6B" w:rsidP="00A64030">
      <w:pPr>
        <w:rPr>
          <w:sz w:val="21"/>
          <w:szCs w:val="21"/>
        </w:rPr>
      </w:pPr>
    </w:p>
    <w:p w14:paraId="26482276" w14:textId="77777777" w:rsidR="00634A6B" w:rsidRPr="00A64030" w:rsidRDefault="00634A6B" w:rsidP="00A64030">
      <w:pPr>
        <w:rPr>
          <w:sz w:val="21"/>
          <w:szCs w:val="21"/>
        </w:rPr>
      </w:pPr>
      <w:r w:rsidRPr="00A64030">
        <w:rPr>
          <w:sz w:val="21"/>
          <w:szCs w:val="21"/>
        </w:rPr>
        <w:t xml:space="preserve">        JButton monetShow_button = new JButton("收支查询");</w:t>
      </w:r>
    </w:p>
    <w:p w14:paraId="385ED79E" w14:textId="77777777" w:rsidR="00634A6B" w:rsidRPr="00A64030" w:rsidRDefault="00634A6B" w:rsidP="00A64030">
      <w:pPr>
        <w:rPr>
          <w:sz w:val="21"/>
          <w:szCs w:val="21"/>
        </w:rPr>
      </w:pPr>
      <w:r w:rsidRPr="00A64030">
        <w:rPr>
          <w:sz w:val="21"/>
          <w:szCs w:val="21"/>
        </w:rPr>
        <w:t xml:space="preserve">        monetShow_button.addActionListener(new ActionListener() {</w:t>
      </w:r>
    </w:p>
    <w:p w14:paraId="29829E91" w14:textId="77777777" w:rsidR="00634A6B" w:rsidRPr="00A64030" w:rsidRDefault="00634A6B" w:rsidP="00A64030">
      <w:pPr>
        <w:rPr>
          <w:sz w:val="21"/>
          <w:szCs w:val="21"/>
        </w:rPr>
      </w:pPr>
      <w:r w:rsidRPr="00A64030">
        <w:rPr>
          <w:sz w:val="21"/>
          <w:szCs w:val="21"/>
        </w:rPr>
        <w:t xml:space="preserve">            public void actionPerformed(ActionEvent e) {</w:t>
      </w:r>
    </w:p>
    <w:p w14:paraId="1309F62C" w14:textId="77777777" w:rsidR="00634A6B" w:rsidRPr="00A64030" w:rsidRDefault="00634A6B" w:rsidP="00A64030">
      <w:pPr>
        <w:rPr>
          <w:sz w:val="21"/>
          <w:szCs w:val="21"/>
        </w:rPr>
      </w:pPr>
      <w:r w:rsidRPr="00A64030">
        <w:rPr>
          <w:sz w:val="21"/>
          <w:szCs w:val="21"/>
        </w:rPr>
        <w:t xml:space="preserve">                Money_ShowFrame money_showFrame = new Money_ShowFrame();</w:t>
      </w:r>
    </w:p>
    <w:p w14:paraId="0035B321" w14:textId="77777777" w:rsidR="00634A6B" w:rsidRPr="00A64030" w:rsidRDefault="00634A6B" w:rsidP="00A64030">
      <w:pPr>
        <w:rPr>
          <w:sz w:val="21"/>
          <w:szCs w:val="21"/>
        </w:rPr>
      </w:pPr>
      <w:r w:rsidRPr="00A64030">
        <w:rPr>
          <w:sz w:val="21"/>
          <w:szCs w:val="21"/>
        </w:rPr>
        <w:t xml:space="preserve">                money_showFrame.setVisible(true);</w:t>
      </w:r>
    </w:p>
    <w:p w14:paraId="2725B4DC" w14:textId="77777777" w:rsidR="00634A6B" w:rsidRPr="00A64030" w:rsidRDefault="00634A6B" w:rsidP="00A64030">
      <w:pPr>
        <w:rPr>
          <w:sz w:val="21"/>
          <w:szCs w:val="21"/>
        </w:rPr>
      </w:pPr>
      <w:r w:rsidRPr="00A64030">
        <w:rPr>
          <w:sz w:val="21"/>
          <w:szCs w:val="21"/>
        </w:rPr>
        <w:t xml:space="preserve">                CloseFrame();</w:t>
      </w:r>
    </w:p>
    <w:p w14:paraId="6C98146B" w14:textId="77777777" w:rsidR="00634A6B" w:rsidRPr="00A64030" w:rsidRDefault="00634A6B" w:rsidP="00A64030">
      <w:pPr>
        <w:rPr>
          <w:sz w:val="21"/>
          <w:szCs w:val="21"/>
        </w:rPr>
      </w:pPr>
      <w:r w:rsidRPr="00A64030">
        <w:rPr>
          <w:sz w:val="21"/>
          <w:szCs w:val="21"/>
        </w:rPr>
        <w:t xml:space="preserve">            }</w:t>
      </w:r>
    </w:p>
    <w:p w14:paraId="21543373" w14:textId="77777777" w:rsidR="00634A6B" w:rsidRPr="00A64030" w:rsidRDefault="00634A6B" w:rsidP="00A64030">
      <w:pPr>
        <w:rPr>
          <w:sz w:val="21"/>
          <w:szCs w:val="21"/>
        </w:rPr>
      </w:pPr>
      <w:r w:rsidRPr="00A64030">
        <w:rPr>
          <w:sz w:val="21"/>
          <w:szCs w:val="21"/>
        </w:rPr>
        <w:t xml:space="preserve">        });</w:t>
      </w:r>
    </w:p>
    <w:p w14:paraId="36468FE1" w14:textId="77777777" w:rsidR="00634A6B" w:rsidRPr="00A64030" w:rsidRDefault="00634A6B" w:rsidP="00A64030">
      <w:pPr>
        <w:rPr>
          <w:sz w:val="21"/>
          <w:szCs w:val="21"/>
        </w:rPr>
      </w:pPr>
      <w:r w:rsidRPr="00A64030">
        <w:rPr>
          <w:sz w:val="21"/>
          <w:szCs w:val="21"/>
        </w:rPr>
        <w:lastRenderedPageBreak/>
        <w:t xml:space="preserve">        monetShow_button.setBounds(60, 597, 123, 29);</w:t>
      </w:r>
    </w:p>
    <w:p w14:paraId="4C0A810E" w14:textId="77777777" w:rsidR="00634A6B" w:rsidRPr="00A64030" w:rsidRDefault="00634A6B" w:rsidP="00A64030">
      <w:pPr>
        <w:rPr>
          <w:sz w:val="21"/>
          <w:szCs w:val="21"/>
        </w:rPr>
      </w:pPr>
      <w:r w:rsidRPr="00A64030">
        <w:rPr>
          <w:sz w:val="21"/>
          <w:szCs w:val="21"/>
        </w:rPr>
        <w:t xml:space="preserve">        contentPane.add(monetShow_button);</w:t>
      </w:r>
    </w:p>
    <w:p w14:paraId="4A05D984" w14:textId="77777777" w:rsidR="00634A6B" w:rsidRPr="00A64030" w:rsidRDefault="00634A6B" w:rsidP="00A64030">
      <w:pPr>
        <w:rPr>
          <w:sz w:val="21"/>
          <w:szCs w:val="21"/>
        </w:rPr>
      </w:pPr>
    </w:p>
    <w:p w14:paraId="5D767837" w14:textId="77777777" w:rsidR="00634A6B" w:rsidRPr="00A64030" w:rsidRDefault="00634A6B" w:rsidP="00A64030">
      <w:pPr>
        <w:rPr>
          <w:sz w:val="21"/>
          <w:szCs w:val="21"/>
        </w:rPr>
      </w:pPr>
      <w:r w:rsidRPr="00A64030">
        <w:rPr>
          <w:sz w:val="21"/>
          <w:szCs w:val="21"/>
        </w:rPr>
        <w:t xml:space="preserve">        JButton log_out_Button = new JButton("登出");</w:t>
      </w:r>
    </w:p>
    <w:p w14:paraId="24EEB8F6" w14:textId="77777777" w:rsidR="00634A6B" w:rsidRPr="00A64030" w:rsidRDefault="00634A6B" w:rsidP="00A64030">
      <w:pPr>
        <w:rPr>
          <w:sz w:val="21"/>
          <w:szCs w:val="21"/>
        </w:rPr>
      </w:pPr>
      <w:r w:rsidRPr="00A64030">
        <w:rPr>
          <w:sz w:val="21"/>
          <w:szCs w:val="21"/>
        </w:rPr>
        <w:t xml:space="preserve">        log_out_Button.addActionListener(new ActionListener() {</w:t>
      </w:r>
    </w:p>
    <w:p w14:paraId="753A8D2E" w14:textId="77777777" w:rsidR="00634A6B" w:rsidRPr="00A64030" w:rsidRDefault="00634A6B" w:rsidP="00A64030">
      <w:pPr>
        <w:rPr>
          <w:sz w:val="21"/>
          <w:szCs w:val="21"/>
        </w:rPr>
      </w:pPr>
      <w:r w:rsidRPr="00A64030">
        <w:rPr>
          <w:sz w:val="21"/>
          <w:szCs w:val="21"/>
        </w:rPr>
        <w:t xml:space="preserve">            public void actionPerformed(ActionEvent e) {</w:t>
      </w:r>
    </w:p>
    <w:p w14:paraId="6247196A" w14:textId="77777777" w:rsidR="00634A6B" w:rsidRPr="00A64030" w:rsidRDefault="00634A6B" w:rsidP="00A64030">
      <w:pPr>
        <w:rPr>
          <w:sz w:val="21"/>
          <w:szCs w:val="21"/>
        </w:rPr>
      </w:pPr>
      <w:r w:rsidRPr="00A64030">
        <w:rPr>
          <w:sz w:val="21"/>
          <w:szCs w:val="21"/>
        </w:rPr>
        <w:t xml:space="preserve">                LoginFrame loginframe = new LoginFrame();</w:t>
      </w:r>
    </w:p>
    <w:p w14:paraId="5CA6F383" w14:textId="77777777" w:rsidR="00634A6B" w:rsidRPr="00A64030" w:rsidRDefault="00634A6B" w:rsidP="00A64030">
      <w:pPr>
        <w:rPr>
          <w:sz w:val="21"/>
          <w:szCs w:val="21"/>
        </w:rPr>
      </w:pPr>
      <w:r w:rsidRPr="00A64030">
        <w:rPr>
          <w:sz w:val="21"/>
          <w:szCs w:val="21"/>
        </w:rPr>
        <w:t xml:space="preserve">                loginframe.setVisible(true);</w:t>
      </w:r>
    </w:p>
    <w:p w14:paraId="0BD8DA09" w14:textId="77777777" w:rsidR="00634A6B" w:rsidRPr="00A64030" w:rsidRDefault="00634A6B" w:rsidP="00A64030">
      <w:pPr>
        <w:rPr>
          <w:sz w:val="21"/>
          <w:szCs w:val="21"/>
        </w:rPr>
      </w:pPr>
      <w:r w:rsidRPr="00A64030">
        <w:rPr>
          <w:sz w:val="21"/>
          <w:szCs w:val="21"/>
        </w:rPr>
        <w:t xml:space="preserve">                CloseFrame();</w:t>
      </w:r>
    </w:p>
    <w:p w14:paraId="19313EE6" w14:textId="77777777" w:rsidR="00634A6B" w:rsidRPr="00A64030" w:rsidRDefault="00634A6B" w:rsidP="00A64030">
      <w:pPr>
        <w:rPr>
          <w:sz w:val="21"/>
          <w:szCs w:val="21"/>
        </w:rPr>
      </w:pPr>
      <w:r w:rsidRPr="00A64030">
        <w:rPr>
          <w:sz w:val="21"/>
          <w:szCs w:val="21"/>
        </w:rPr>
        <w:t xml:space="preserve">            }</w:t>
      </w:r>
    </w:p>
    <w:p w14:paraId="1146B6CE" w14:textId="77777777" w:rsidR="00634A6B" w:rsidRPr="00A64030" w:rsidRDefault="00634A6B" w:rsidP="00A64030">
      <w:pPr>
        <w:rPr>
          <w:sz w:val="21"/>
          <w:szCs w:val="21"/>
        </w:rPr>
      </w:pPr>
      <w:r w:rsidRPr="00A64030">
        <w:rPr>
          <w:sz w:val="21"/>
          <w:szCs w:val="21"/>
        </w:rPr>
        <w:t xml:space="preserve">        });</w:t>
      </w:r>
    </w:p>
    <w:p w14:paraId="60DFA79E" w14:textId="77777777" w:rsidR="00634A6B" w:rsidRPr="00A64030" w:rsidRDefault="00634A6B" w:rsidP="00A64030">
      <w:pPr>
        <w:rPr>
          <w:sz w:val="21"/>
          <w:szCs w:val="21"/>
        </w:rPr>
      </w:pPr>
      <w:r w:rsidRPr="00A64030">
        <w:rPr>
          <w:sz w:val="21"/>
          <w:szCs w:val="21"/>
        </w:rPr>
        <w:t xml:space="preserve">        log_out_Button.setBounds(817, 102, 85, 29);</w:t>
      </w:r>
    </w:p>
    <w:p w14:paraId="7F2E4DBC" w14:textId="77777777" w:rsidR="00634A6B" w:rsidRPr="00A64030" w:rsidRDefault="00634A6B" w:rsidP="00A64030">
      <w:pPr>
        <w:rPr>
          <w:sz w:val="21"/>
          <w:szCs w:val="21"/>
        </w:rPr>
      </w:pPr>
      <w:r w:rsidRPr="00A64030">
        <w:rPr>
          <w:sz w:val="21"/>
          <w:szCs w:val="21"/>
        </w:rPr>
        <w:t xml:space="preserve">        contentPane.add(log_out_Button);</w:t>
      </w:r>
    </w:p>
    <w:p w14:paraId="2E69105F" w14:textId="77777777" w:rsidR="00634A6B" w:rsidRPr="00A64030" w:rsidRDefault="00634A6B" w:rsidP="00A64030">
      <w:pPr>
        <w:rPr>
          <w:sz w:val="21"/>
          <w:szCs w:val="21"/>
        </w:rPr>
      </w:pPr>
    </w:p>
    <w:p w14:paraId="0FA5D5B8" w14:textId="77777777" w:rsidR="00634A6B" w:rsidRPr="00A64030" w:rsidRDefault="00634A6B" w:rsidP="00A64030">
      <w:pPr>
        <w:rPr>
          <w:sz w:val="21"/>
          <w:szCs w:val="21"/>
        </w:rPr>
      </w:pPr>
      <w:r w:rsidRPr="00A64030">
        <w:rPr>
          <w:sz w:val="21"/>
          <w:szCs w:val="21"/>
        </w:rPr>
        <w:t xml:space="preserve">        carScrollPane = new JScrollPane();</w:t>
      </w:r>
    </w:p>
    <w:p w14:paraId="6804B913" w14:textId="77777777" w:rsidR="00634A6B" w:rsidRPr="00A64030" w:rsidRDefault="00634A6B" w:rsidP="00A64030">
      <w:pPr>
        <w:rPr>
          <w:sz w:val="21"/>
          <w:szCs w:val="21"/>
        </w:rPr>
      </w:pPr>
      <w:r w:rsidRPr="00A64030">
        <w:rPr>
          <w:sz w:val="21"/>
          <w:szCs w:val="21"/>
        </w:rPr>
        <w:t xml:space="preserve">        carScrollPane.setBounds(293, 253, 658, 332);</w:t>
      </w:r>
    </w:p>
    <w:p w14:paraId="183D07D0" w14:textId="77777777" w:rsidR="00634A6B" w:rsidRPr="00A64030" w:rsidRDefault="00634A6B" w:rsidP="00A64030">
      <w:pPr>
        <w:rPr>
          <w:sz w:val="21"/>
          <w:szCs w:val="21"/>
        </w:rPr>
      </w:pPr>
      <w:r w:rsidRPr="00A64030">
        <w:rPr>
          <w:sz w:val="21"/>
          <w:szCs w:val="21"/>
        </w:rPr>
        <w:t xml:space="preserve">        contentPane.add(carScrollPane);</w:t>
      </w:r>
    </w:p>
    <w:p w14:paraId="78617E57" w14:textId="77777777" w:rsidR="00634A6B" w:rsidRPr="00A64030" w:rsidRDefault="00634A6B" w:rsidP="00A64030">
      <w:pPr>
        <w:rPr>
          <w:sz w:val="21"/>
          <w:szCs w:val="21"/>
        </w:rPr>
      </w:pPr>
    </w:p>
    <w:p w14:paraId="4F38D042" w14:textId="77777777" w:rsidR="00634A6B" w:rsidRPr="00A64030" w:rsidRDefault="00634A6B" w:rsidP="00A64030">
      <w:pPr>
        <w:rPr>
          <w:sz w:val="21"/>
          <w:szCs w:val="21"/>
        </w:rPr>
      </w:pPr>
      <w:r w:rsidRPr="00A64030">
        <w:rPr>
          <w:sz w:val="21"/>
          <w:szCs w:val="21"/>
        </w:rPr>
        <w:t xml:space="preserve">        deleteButton = new JButton(new ImageIcon("image/delete.jpg"));</w:t>
      </w:r>
    </w:p>
    <w:p w14:paraId="519A492B" w14:textId="77777777" w:rsidR="00634A6B" w:rsidRPr="00A64030" w:rsidRDefault="00634A6B" w:rsidP="00A64030">
      <w:pPr>
        <w:rPr>
          <w:sz w:val="21"/>
          <w:szCs w:val="21"/>
        </w:rPr>
      </w:pPr>
      <w:r w:rsidRPr="00A64030">
        <w:rPr>
          <w:sz w:val="21"/>
          <w:szCs w:val="21"/>
        </w:rPr>
        <w:t xml:space="preserve">        deleteButton.addActionListener(new ActionListener() {</w:t>
      </w:r>
    </w:p>
    <w:p w14:paraId="26F5E49E" w14:textId="77777777" w:rsidR="00634A6B" w:rsidRPr="00A64030" w:rsidRDefault="00634A6B" w:rsidP="00A64030">
      <w:pPr>
        <w:rPr>
          <w:sz w:val="21"/>
          <w:szCs w:val="21"/>
        </w:rPr>
      </w:pPr>
      <w:r w:rsidRPr="00A64030">
        <w:rPr>
          <w:sz w:val="21"/>
          <w:szCs w:val="21"/>
        </w:rPr>
        <w:t xml:space="preserve">            public void actionPerformed(ActionEvent e) {</w:t>
      </w:r>
    </w:p>
    <w:p w14:paraId="42504DC0" w14:textId="77777777" w:rsidR="00634A6B" w:rsidRPr="00A64030" w:rsidRDefault="00634A6B" w:rsidP="00A64030">
      <w:pPr>
        <w:rPr>
          <w:sz w:val="21"/>
          <w:szCs w:val="21"/>
        </w:rPr>
      </w:pPr>
      <w:r w:rsidRPr="00A64030">
        <w:rPr>
          <w:sz w:val="21"/>
          <w:szCs w:val="21"/>
        </w:rPr>
        <w:t xml:space="preserve">                delete_Book();</w:t>
      </w:r>
    </w:p>
    <w:p w14:paraId="1DC39C1D" w14:textId="77777777" w:rsidR="00634A6B" w:rsidRPr="00A64030" w:rsidRDefault="00634A6B" w:rsidP="00A64030">
      <w:pPr>
        <w:rPr>
          <w:sz w:val="21"/>
          <w:szCs w:val="21"/>
        </w:rPr>
      </w:pPr>
      <w:r w:rsidRPr="00A64030">
        <w:rPr>
          <w:sz w:val="21"/>
          <w:szCs w:val="21"/>
        </w:rPr>
        <w:t xml:space="preserve">            }</w:t>
      </w:r>
    </w:p>
    <w:p w14:paraId="7448C472" w14:textId="77777777" w:rsidR="00634A6B" w:rsidRPr="00A64030" w:rsidRDefault="00634A6B" w:rsidP="00A64030">
      <w:pPr>
        <w:rPr>
          <w:sz w:val="21"/>
          <w:szCs w:val="21"/>
        </w:rPr>
      </w:pPr>
      <w:r w:rsidRPr="00A64030">
        <w:rPr>
          <w:sz w:val="21"/>
          <w:szCs w:val="21"/>
        </w:rPr>
        <w:t xml:space="preserve">        });</w:t>
      </w:r>
    </w:p>
    <w:p w14:paraId="26A5474C" w14:textId="77777777" w:rsidR="00634A6B" w:rsidRPr="00A64030" w:rsidRDefault="00634A6B" w:rsidP="00A64030">
      <w:pPr>
        <w:rPr>
          <w:sz w:val="21"/>
          <w:szCs w:val="21"/>
        </w:rPr>
      </w:pPr>
      <w:r w:rsidRPr="00A64030">
        <w:rPr>
          <w:sz w:val="21"/>
          <w:szCs w:val="21"/>
        </w:rPr>
        <w:t xml:space="preserve">        deleteButton.setBounds(641, 600, 128, 44);</w:t>
      </w:r>
    </w:p>
    <w:p w14:paraId="2DACE815" w14:textId="77777777" w:rsidR="00634A6B" w:rsidRPr="00A64030" w:rsidRDefault="00634A6B" w:rsidP="00A64030">
      <w:pPr>
        <w:rPr>
          <w:sz w:val="21"/>
          <w:szCs w:val="21"/>
        </w:rPr>
      </w:pPr>
      <w:r w:rsidRPr="00A64030">
        <w:rPr>
          <w:sz w:val="21"/>
          <w:szCs w:val="21"/>
        </w:rPr>
        <w:t xml:space="preserve">        contentPane.add(deleteButton);</w:t>
      </w:r>
    </w:p>
    <w:p w14:paraId="5D502D51" w14:textId="77777777" w:rsidR="00634A6B" w:rsidRPr="00A64030" w:rsidRDefault="00634A6B" w:rsidP="00A64030">
      <w:pPr>
        <w:rPr>
          <w:sz w:val="21"/>
          <w:szCs w:val="21"/>
        </w:rPr>
      </w:pPr>
    </w:p>
    <w:p w14:paraId="67E76566" w14:textId="77777777" w:rsidR="00634A6B" w:rsidRPr="00A64030" w:rsidRDefault="00634A6B" w:rsidP="00A64030">
      <w:pPr>
        <w:rPr>
          <w:sz w:val="21"/>
          <w:szCs w:val="21"/>
        </w:rPr>
      </w:pPr>
      <w:r w:rsidRPr="00A64030">
        <w:rPr>
          <w:sz w:val="21"/>
          <w:szCs w:val="21"/>
        </w:rPr>
        <w:t xml:space="preserve">        searchtextField = new JTextField();</w:t>
      </w:r>
    </w:p>
    <w:p w14:paraId="3329E641" w14:textId="77777777" w:rsidR="00634A6B" w:rsidRPr="00A64030" w:rsidRDefault="00634A6B" w:rsidP="00A64030">
      <w:pPr>
        <w:rPr>
          <w:sz w:val="21"/>
          <w:szCs w:val="21"/>
        </w:rPr>
      </w:pPr>
      <w:r w:rsidRPr="00A64030">
        <w:rPr>
          <w:sz w:val="21"/>
          <w:szCs w:val="21"/>
        </w:rPr>
        <w:t xml:space="preserve">        searchtextField.setFont(new Font("宋体", Font.PLAIN, 18));</w:t>
      </w:r>
    </w:p>
    <w:p w14:paraId="69730A2D" w14:textId="77777777" w:rsidR="00634A6B" w:rsidRPr="00A64030" w:rsidRDefault="00634A6B" w:rsidP="00A64030">
      <w:pPr>
        <w:rPr>
          <w:sz w:val="21"/>
          <w:szCs w:val="21"/>
        </w:rPr>
      </w:pPr>
      <w:r w:rsidRPr="00A64030">
        <w:rPr>
          <w:sz w:val="21"/>
          <w:szCs w:val="21"/>
        </w:rPr>
        <w:t xml:space="preserve">        searchtextField.setBounds(300, 166, 492, 35);</w:t>
      </w:r>
    </w:p>
    <w:p w14:paraId="7D5A53E2" w14:textId="77777777" w:rsidR="00634A6B" w:rsidRPr="00A64030" w:rsidRDefault="00634A6B" w:rsidP="00A64030">
      <w:pPr>
        <w:rPr>
          <w:sz w:val="21"/>
          <w:szCs w:val="21"/>
        </w:rPr>
      </w:pPr>
      <w:r w:rsidRPr="00A64030">
        <w:rPr>
          <w:sz w:val="21"/>
          <w:szCs w:val="21"/>
        </w:rPr>
        <w:t xml:space="preserve">        contentPane.add(searchtextField);</w:t>
      </w:r>
    </w:p>
    <w:p w14:paraId="0D5108C1" w14:textId="77777777" w:rsidR="00634A6B" w:rsidRPr="00A64030" w:rsidRDefault="00634A6B" w:rsidP="00A64030">
      <w:pPr>
        <w:rPr>
          <w:sz w:val="21"/>
          <w:szCs w:val="21"/>
        </w:rPr>
      </w:pPr>
      <w:r w:rsidRPr="00A64030">
        <w:rPr>
          <w:sz w:val="21"/>
          <w:szCs w:val="21"/>
        </w:rPr>
        <w:t xml:space="preserve">        searchtextField.setColumns(10);</w:t>
      </w:r>
    </w:p>
    <w:p w14:paraId="78C98D21" w14:textId="77777777" w:rsidR="00634A6B" w:rsidRPr="00A64030" w:rsidRDefault="00634A6B" w:rsidP="00A64030">
      <w:pPr>
        <w:rPr>
          <w:sz w:val="21"/>
          <w:szCs w:val="21"/>
        </w:rPr>
      </w:pPr>
    </w:p>
    <w:p w14:paraId="673833F5" w14:textId="77777777" w:rsidR="00634A6B" w:rsidRPr="00A64030" w:rsidRDefault="00634A6B" w:rsidP="00A64030">
      <w:pPr>
        <w:rPr>
          <w:sz w:val="21"/>
          <w:szCs w:val="21"/>
        </w:rPr>
      </w:pPr>
      <w:r w:rsidRPr="00A64030">
        <w:rPr>
          <w:sz w:val="21"/>
          <w:szCs w:val="21"/>
        </w:rPr>
        <w:t xml:space="preserve">        searchButton = new JButton(new ImageIcon("image/search.jpg"));</w:t>
      </w:r>
    </w:p>
    <w:p w14:paraId="722E1957" w14:textId="77777777" w:rsidR="00634A6B" w:rsidRPr="00A64030" w:rsidRDefault="00634A6B" w:rsidP="00A64030">
      <w:pPr>
        <w:rPr>
          <w:sz w:val="21"/>
          <w:szCs w:val="21"/>
        </w:rPr>
      </w:pPr>
      <w:r w:rsidRPr="00A64030">
        <w:rPr>
          <w:sz w:val="21"/>
          <w:szCs w:val="21"/>
        </w:rPr>
        <w:t xml:space="preserve">        searchButton.addActionListener(new ActionListener() {</w:t>
      </w:r>
    </w:p>
    <w:p w14:paraId="6D8F088D" w14:textId="77777777" w:rsidR="00634A6B" w:rsidRPr="00A64030" w:rsidRDefault="00634A6B" w:rsidP="00A64030">
      <w:pPr>
        <w:rPr>
          <w:sz w:val="21"/>
          <w:szCs w:val="21"/>
        </w:rPr>
      </w:pPr>
      <w:r w:rsidRPr="00A64030">
        <w:rPr>
          <w:sz w:val="21"/>
          <w:szCs w:val="21"/>
        </w:rPr>
        <w:t xml:space="preserve">            public void actionPerformed(ActionEvent e) {</w:t>
      </w:r>
    </w:p>
    <w:p w14:paraId="2348036F" w14:textId="77777777" w:rsidR="00634A6B" w:rsidRPr="00A64030" w:rsidRDefault="00634A6B" w:rsidP="00A64030">
      <w:pPr>
        <w:rPr>
          <w:sz w:val="21"/>
          <w:szCs w:val="21"/>
        </w:rPr>
      </w:pPr>
      <w:r w:rsidRPr="00A64030">
        <w:rPr>
          <w:sz w:val="21"/>
          <w:szCs w:val="21"/>
        </w:rPr>
        <w:t xml:space="preserve">                do_search_car();</w:t>
      </w:r>
    </w:p>
    <w:p w14:paraId="1CB876B1" w14:textId="77777777" w:rsidR="00634A6B" w:rsidRPr="00A64030" w:rsidRDefault="00634A6B" w:rsidP="00A64030">
      <w:pPr>
        <w:rPr>
          <w:sz w:val="21"/>
          <w:szCs w:val="21"/>
        </w:rPr>
      </w:pPr>
      <w:r w:rsidRPr="00A64030">
        <w:rPr>
          <w:sz w:val="21"/>
          <w:szCs w:val="21"/>
        </w:rPr>
        <w:t xml:space="preserve">            }</w:t>
      </w:r>
    </w:p>
    <w:p w14:paraId="6BAE3512" w14:textId="77777777" w:rsidR="00634A6B" w:rsidRPr="00A64030" w:rsidRDefault="00634A6B" w:rsidP="00A64030">
      <w:pPr>
        <w:rPr>
          <w:sz w:val="21"/>
          <w:szCs w:val="21"/>
        </w:rPr>
      </w:pPr>
      <w:r w:rsidRPr="00A64030">
        <w:rPr>
          <w:sz w:val="21"/>
          <w:szCs w:val="21"/>
        </w:rPr>
        <w:t xml:space="preserve">        });</w:t>
      </w:r>
    </w:p>
    <w:p w14:paraId="1536EC67" w14:textId="77777777" w:rsidR="00634A6B" w:rsidRPr="00A64030" w:rsidRDefault="00634A6B" w:rsidP="00A64030">
      <w:pPr>
        <w:rPr>
          <w:sz w:val="21"/>
          <w:szCs w:val="21"/>
        </w:rPr>
      </w:pPr>
      <w:r w:rsidRPr="00A64030">
        <w:rPr>
          <w:sz w:val="21"/>
          <w:szCs w:val="21"/>
        </w:rPr>
        <w:t xml:space="preserve">        searchButton.setBounds(838, 166, 97, 35);</w:t>
      </w:r>
    </w:p>
    <w:p w14:paraId="7717DE71" w14:textId="77777777" w:rsidR="00634A6B" w:rsidRPr="00A64030" w:rsidRDefault="00634A6B" w:rsidP="00A64030">
      <w:pPr>
        <w:rPr>
          <w:sz w:val="21"/>
          <w:szCs w:val="21"/>
        </w:rPr>
      </w:pPr>
      <w:r w:rsidRPr="00A64030">
        <w:rPr>
          <w:sz w:val="21"/>
          <w:szCs w:val="21"/>
        </w:rPr>
        <w:t xml:space="preserve">        contentPane.add(searchButton);</w:t>
      </w:r>
    </w:p>
    <w:p w14:paraId="69BD89A3" w14:textId="77777777" w:rsidR="00634A6B" w:rsidRPr="00A64030" w:rsidRDefault="00634A6B" w:rsidP="00A64030">
      <w:pPr>
        <w:rPr>
          <w:sz w:val="21"/>
          <w:szCs w:val="21"/>
        </w:rPr>
      </w:pPr>
    </w:p>
    <w:p w14:paraId="27562455" w14:textId="77777777" w:rsidR="00634A6B" w:rsidRPr="00A64030" w:rsidRDefault="00634A6B" w:rsidP="00A64030">
      <w:pPr>
        <w:rPr>
          <w:sz w:val="21"/>
          <w:szCs w:val="21"/>
        </w:rPr>
      </w:pPr>
      <w:r w:rsidRPr="00A64030">
        <w:rPr>
          <w:sz w:val="21"/>
          <w:szCs w:val="21"/>
        </w:rPr>
        <w:t xml:space="preserve">        idCarRadioButton = new JRadioButton("按编号搜索");</w:t>
      </w:r>
    </w:p>
    <w:p w14:paraId="2EBC9CDC" w14:textId="77777777" w:rsidR="00634A6B" w:rsidRPr="00A64030" w:rsidRDefault="00634A6B" w:rsidP="00A64030">
      <w:pPr>
        <w:rPr>
          <w:sz w:val="21"/>
          <w:szCs w:val="21"/>
        </w:rPr>
      </w:pPr>
      <w:r w:rsidRPr="00A64030">
        <w:rPr>
          <w:sz w:val="21"/>
          <w:szCs w:val="21"/>
        </w:rPr>
        <w:t xml:space="preserve">        idCarRadioButton.setFont(new Font("宋体", Font.PLAIN, 18));</w:t>
      </w:r>
    </w:p>
    <w:p w14:paraId="14DA5E72" w14:textId="77777777" w:rsidR="00634A6B" w:rsidRPr="00A64030" w:rsidRDefault="00634A6B" w:rsidP="00A64030">
      <w:pPr>
        <w:rPr>
          <w:sz w:val="21"/>
          <w:szCs w:val="21"/>
        </w:rPr>
      </w:pPr>
      <w:r w:rsidRPr="00A64030">
        <w:rPr>
          <w:sz w:val="21"/>
          <w:szCs w:val="21"/>
        </w:rPr>
        <w:lastRenderedPageBreak/>
        <w:t xml:space="preserve">        idCarRadioButton.setBounds(346, 213, 177, 29);</w:t>
      </w:r>
    </w:p>
    <w:p w14:paraId="1865E993" w14:textId="77777777" w:rsidR="00634A6B" w:rsidRPr="00A64030" w:rsidRDefault="00634A6B" w:rsidP="00A64030">
      <w:pPr>
        <w:rPr>
          <w:sz w:val="21"/>
          <w:szCs w:val="21"/>
        </w:rPr>
      </w:pPr>
      <w:r w:rsidRPr="00A64030">
        <w:rPr>
          <w:sz w:val="21"/>
          <w:szCs w:val="21"/>
        </w:rPr>
        <w:t xml:space="preserve">        contentPane.add(idCarRadioButton);</w:t>
      </w:r>
    </w:p>
    <w:p w14:paraId="18BE5BAF" w14:textId="77777777" w:rsidR="00634A6B" w:rsidRPr="00A64030" w:rsidRDefault="00634A6B" w:rsidP="00A64030">
      <w:pPr>
        <w:rPr>
          <w:sz w:val="21"/>
          <w:szCs w:val="21"/>
        </w:rPr>
      </w:pPr>
      <w:r w:rsidRPr="00A64030">
        <w:rPr>
          <w:sz w:val="21"/>
          <w:szCs w:val="21"/>
        </w:rPr>
        <w:t xml:space="preserve">        idCarRadioButton.setSelected(true);</w:t>
      </w:r>
    </w:p>
    <w:p w14:paraId="59D013A7" w14:textId="77777777" w:rsidR="00634A6B" w:rsidRPr="00A64030" w:rsidRDefault="00634A6B" w:rsidP="00A64030">
      <w:pPr>
        <w:rPr>
          <w:sz w:val="21"/>
          <w:szCs w:val="21"/>
        </w:rPr>
      </w:pPr>
      <w:r w:rsidRPr="00A64030">
        <w:rPr>
          <w:sz w:val="21"/>
          <w:szCs w:val="21"/>
        </w:rPr>
        <w:t xml:space="preserve">        idCarRadioButton.addItemListener(this);</w:t>
      </w:r>
    </w:p>
    <w:p w14:paraId="1E8EC7A9" w14:textId="77777777" w:rsidR="00634A6B" w:rsidRPr="00A64030" w:rsidRDefault="00634A6B" w:rsidP="00A64030">
      <w:pPr>
        <w:rPr>
          <w:sz w:val="21"/>
          <w:szCs w:val="21"/>
        </w:rPr>
      </w:pPr>
      <w:r w:rsidRPr="00A64030">
        <w:rPr>
          <w:sz w:val="21"/>
          <w:szCs w:val="21"/>
        </w:rPr>
        <w:t xml:space="preserve">        idCarRadioButton.setContentAreaFilled(false);</w:t>
      </w:r>
    </w:p>
    <w:p w14:paraId="668E57A3" w14:textId="77777777" w:rsidR="00634A6B" w:rsidRPr="00A64030" w:rsidRDefault="00634A6B" w:rsidP="00A64030">
      <w:pPr>
        <w:rPr>
          <w:sz w:val="21"/>
          <w:szCs w:val="21"/>
        </w:rPr>
      </w:pPr>
    </w:p>
    <w:p w14:paraId="7DC4FFB9" w14:textId="77777777" w:rsidR="00634A6B" w:rsidRPr="00A64030" w:rsidRDefault="00634A6B" w:rsidP="00A64030">
      <w:pPr>
        <w:rPr>
          <w:sz w:val="21"/>
          <w:szCs w:val="21"/>
        </w:rPr>
      </w:pPr>
      <w:r w:rsidRPr="00A64030">
        <w:rPr>
          <w:sz w:val="21"/>
          <w:szCs w:val="21"/>
        </w:rPr>
        <w:t xml:space="preserve">        nameCarRadioButton = new JRadioButton("按车名搜索");</w:t>
      </w:r>
    </w:p>
    <w:p w14:paraId="0993518C" w14:textId="77777777" w:rsidR="00634A6B" w:rsidRPr="00A64030" w:rsidRDefault="00634A6B" w:rsidP="00A64030">
      <w:pPr>
        <w:rPr>
          <w:sz w:val="21"/>
          <w:szCs w:val="21"/>
        </w:rPr>
      </w:pPr>
      <w:r w:rsidRPr="00A64030">
        <w:rPr>
          <w:sz w:val="21"/>
          <w:szCs w:val="21"/>
        </w:rPr>
        <w:t xml:space="preserve">        nameCarRadioButton.setFont(new Font("宋体", Font.PLAIN, 18));</w:t>
      </w:r>
    </w:p>
    <w:p w14:paraId="73AC2CB7" w14:textId="77777777" w:rsidR="00634A6B" w:rsidRPr="00A64030" w:rsidRDefault="00634A6B" w:rsidP="00A64030">
      <w:pPr>
        <w:rPr>
          <w:sz w:val="21"/>
          <w:szCs w:val="21"/>
        </w:rPr>
      </w:pPr>
      <w:r w:rsidRPr="00A64030">
        <w:rPr>
          <w:sz w:val="21"/>
          <w:szCs w:val="21"/>
        </w:rPr>
        <w:t xml:space="preserve">        nameCarRadioButton.setBackground(UIManager.getColor("Button.disabledShadow"));</w:t>
      </w:r>
    </w:p>
    <w:p w14:paraId="2F3C65E9" w14:textId="77777777" w:rsidR="00634A6B" w:rsidRPr="00A64030" w:rsidRDefault="00634A6B" w:rsidP="00A64030">
      <w:pPr>
        <w:rPr>
          <w:sz w:val="21"/>
          <w:szCs w:val="21"/>
        </w:rPr>
      </w:pPr>
      <w:r w:rsidRPr="00A64030">
        <w:rPr>
          <w:sz w:val="21"/>
          <w:szCs w:val="21"/>
        </w:rPr>
        <w:t xml:space="preserve">        nameCarRadioButton.setBounds(568, 213, 177, 29);</w:t>
      </w:r>
    </w:p>
    <w:p w14:paraId="3B1E782E" w14:textId="77777777" w:rsidR="00634A6B" w:rsidRPr="00A64030" w:rsidRDefault="00634A6B" w:rsidP="00A64030">
      <w:pPr>
        <w:rPr>
          <w:sz w:val="21"/>
          <w:szCs w:val="21"/>
        </w:rPr>
      </w:pPr>
      <w:r w:rsidRPr="00A64030">
        <w:rPr>
          <w:sz w:val="21"/>
          <w:szCs w:val="21"/>
        </w:rPr>
        <w:t xml:space="preserve">        contentPane.add(nameCarRadioButton);</w:t>
      </w:r>
    </w:p>
    <w:p w14:paraId="1AF56311" w14:textId="77777777" w:rsidR="00634A6B" w:rsidRPr="00A64030" w:rsidRDefault="00634A6B" w:rsidP="00A64030">
      <w:pPr>
        <w:rPr>
          <w:sz w:val="21"/>
          <w:szCs w:val="21"/>
        </w:rPr>
      </w:pPr>
      <w:r w:rsidRPr="00A64030">
        <w:rPr>
          <w:sz w:val="21"/>
          <w:szCs w:val="21"/>
        </w:rPr>
        <w:t xml:space="preserve">        nameCarRadioButton.addItemListener(this);</w:t>
      </w:r>
    </w:p>
    <w:p w14:paraId="52E63B4C" w14:textId="77777777" w:rsidR="00634A6B" w:rsidRPr="00A64030" w:rsidRDefault="00634A6B" w:rsidP="00A64030">
      <w:pPr>
        <w:rPr>
          <w:sz w:val="21"/>
          <w:szCs w:val="21"/>
        </w:rPr>
      </w:pPr>
      <w:r w:rsidRPr="00A64030">
        <w:rPr>
          <w:sz w:val="21"/>
          <w:szCs w:val="21"/>
        </w:rPr>
        <w:t xml:space="preserve">        nameCarRadioButton.setContentAreaFilled(false);</w:t>
      </w:r>
    </w:p>
    <w:p w14:paraId="657DAE52" w14:textId="77777777" w:rsidR="00634A6B" w:rsidRPr="00A64030" w:rsidRDefault="00634A6B" w:rsidP="00A64030">
      <w:pPr>
        <w:rPr>
          <w:sz w:val="21"/>
          <w:szCs w:val="21"/>
        </w:rPr>
      </w:pPr>
    </w:p>
    <w:p w14:paraId="21956638" w14:textId="77777777" w:rsidR="00634A6B" w:rsidRPr="00A64030" w:rsidRDefault="00634A6B" w:rsidP="00A64030">
      <w:pPr>
        <w:rPr>
          <w:sz w:val="21"/>
          <w:szCs w:val="21"/>
        </w:rPr>
      </w:pPr>
      <w:r w:rsidRPr="00A64030">
        <w:rPr>
          <w:sz w:val="21"/>
          <w:szCs w:val="21"/>
        </w:rPr>
        <w:t xml:space="preserve">        // 将单选按钮加入到一个组里</w:t>
      </w:r>
    </w:p>
    <w:p w14:paraId="7B7F316E" w14:textId="77777777" w:rsidR="00634A6B" w:rsidRPr="00A64030" w:rsidRDefault="00634A6B" w:rsidP="00A64030">
      <w:pPr>
        <w:rPr>
          <w:sz w:val="21"/>
          <w:szCs w:val="21"/>
        </w:rPr>
      </w:pPr>
      <w:r w:rsidRPr="00A64030">
        <w:rPr>
          <w:sz w:val="21"/>
          <w:szCs w:val="21"/>
        </w:rPr>
        <w:t xml:space="preserve">        group = new ButtonGroup();</w:t>
      </w:r>
    </w:p>
    <w:p w14:paraId="599846EA" w14:textId="77777777" w:rsidR="00634A6B" w:rsidRPr="00A64030" w:rsidRDefault="00634A6B" w:rsidP="00A64030">
      <w:pPr>
        <w:rPr>
          <w:sz w:val="21"/>
          <w:szCs w:val="21"/>
        </w:rPr>
      </w:pPr>
      <w:r w:rsidRPr="00A64030">
        <w:rPr>
          <w:sz w:val="21"/>
          <w:szCs w:val="21"/>
        </w:rPr>
        <w:t xml:space="preserve">        group.add(this.idCarRadioButton);</w:t>
      </w:r>
    </w:p>
    <w:p w14:paraId="41E565E2" w14:textId="77777777" w:rsidR="00634A6B" w:rsidRPr="00A64030" w:rsidRDefault="00634A6B" w:rsidP="00A64030">
      <w:pPr>
        <w:rPr>
          <w:sz w:val="21"/>
          <w:szCs w:val="21"/>
        </w:rPr>
      </w:pPr>
      <w:r w:rsidRPr="00A64030">
        <w:rPr>
          <w:sz w:val="21"/>
          <w:szCs w:val="21"/>
        </w:rPr>
        <w:t xml:space="preserve">        group.add(this.nameCarRadioButton);</w:t>
      </w:r>
    </w:p>
    <w:p w14:paraId="18827801" w14:textId="77777777" w:rsidR="00634A6B" w:rsidRPr="00A64030" w:rsidRDefault="00634A6B" w:rsidP="00A64030">
      <w:pPr>
        <w:rPr>
          <w:sz w:val="21"/>
          <w:szCs w:val="21"/>
        </w:rPr>
      </w:pPr>
    </w:p>
    <w:p w14:paraId="60427D3A" w14:textId="77777777" w:rsidR="00634A6B" w:rsidRPr="00A64030" w:rsidRDefault="00634A6B" w:rsidP="00A64030">
      <w:pPr>
        <w:rPr>
          <w:sz w:val="21"/>
          <w:szCs w:val="21"/>
        </w:rPr>
      </w:pPr>
      <w:r w:rsidRPr="00A64030">
        <w:rPr>
          <w:sz w:val="21"/>
          <w:szCs w:val="21"/>
        </w:rPr>
        <w:t xml:space="preserve">        updateButton = new JButton(new ImageIcon("image/update.jpg"));</w:t>
      </w:r>
    </w:p>
    <w:p w14:paraId="71CB031E" w14:textId="77777777" w:rsidR="00634A6B" w:rsidRPr="00A64030" w:rsidRDefault="00634A6B" w:rsidP="00A64030">
      <w:pPr>
        <w:rPr>
          <w:sz w:val="21"/>
          <w:szCs w:val="21"/>
        </w:rPr>
      </w:pPr>
      <w:r w:rsidRPr="00A64030">
        <w:rPr>
          <w:sz w:val="21"/>
          <w:szCs w:val="21"/>
        </w:rPr>
        <w:t xml:space="preserve">        updateButton.addActionListener(new ActionListener() {</w:t>
      </w:r>
    </w:p>
    <w:p w14:paraId="14438911" w14:textId="77777777" w:rsidR="00634A6B" w:rsidRPr="00A64030" w:rsidRDefault="00634A6B" w:rsidP="00A64030">
      <w:pPr>
        <w:rPr>
          <w:sz w:val="21"/>
          <w:szCs w:val="21"/>
        </w:rPr>
      </w:pPr>
      <w:r w:rsidRPr="00A64030">
        <w:rPr>
          <w:sz w:val="21"/>
          <w:szCs w:val="21"/>
        </w:rPr>
        <w:t xml:space="preserve">            public void actionPerformed(ActionEvent e) {</w:t>
      </w:r>
    </w:p>
    <w:p w14:paraId="7DEE0BB1" w14:textId="77777777" w:rsidR="00634A6B" w:rsidRPr="00A64030" w:rsidRDefault="00634A6B" w:rsidP="00A64030">
      <w:pPr>
        <w:rPr>
          <w:sz w:val="21"/>
          <w:szCs w:val="21"/>
        </w:rPr>
      </w:pPr>
      <w:r w:rsidRPr="00A64030">
        <w:rPr>
          <w:sz w:val="21"/>
          <w:szCs w:val="21"/>
        </w:rPr>
        <w:t xml:space="preserve">                update_car();</w:t>
      </w:r>
    </w:p>
    <w:p w14:paraId="3043802F" w14:textId="77777777" w:rsidR="00634A6B" w:rsidRPr="00A64030" w:rsidRDefault="00634A6B" w:rsidP="00A64030">
      <w:pPr>
        <w:rPr>
          <w:sz w:val="21"/>
          <w:szCs w:val="21"/>
        </w:rPr>
      </w:pPr>
      <w:r w:rsidRPr="00A64030">
        <w:rPr>
          <w:sz w:val="21"/>
          <w:szCs w:val="21"/>
        </w:rPr>
        <w:t xml:space="preserve">            }</w:t>
      </w:r>
    </w:p>
    <w:p w14:paraId="289960B8" w14:textId="77777777" w:rsidR="00634A6B" w:rsidRPr="00A64030" w:rsidRDefault="00634A6B" w:rsidP="00A64030">
      <w:pPr>
        <w:rPr>
          <w:sz w:val="21"/>
          <w:szCs w:val="21"/>
        </w:rPr>
      </w:pPr>
      <w:r w:rsidRPr="00A64030">
        <w:rPr>
          <w:sz w:val="21"/>
          <w:szCs w:val="21"/>
        </w:rPr>
        <w:t xml:space="preserve">        });</w:t>
      </w:r>
    </w:p>
    <w:p w14:paraId="1F203DED" w14:textId="77777777" w:rsidR="00634A6B" w:rsidRPr="00A64030" w:rsidRDefault="00634A6B" w:rsidP="00A64030">
      <w:pPr>
        <w:rPr>
          <w:sz w:val="21"/>
          <w:szCs w:val="21"/>
        </w:rPr>
      </w:pPr>
      <w:r w:rsidRPr="00A64030">
        <w:rPr>
          <w:sz w:val="21"/>
          <w:szCs w:val="21"/>
        </w:rPr>
        <w:t xml:space="preserve">        updateButton.setBounds(437, 600, 128, 44);</w:t>
      </w:r>
    </w:p>
    <w:p w14:paraId="32F460B9" w14:textId="77777777" w:rsidR="00634A6B" w:rsidRPr="00A64030" w:rsidRDefault="00634A6B" w:rsidP="00A64030">
      <w:pPr>
        <w:rPr>
          <w:sz w:val="21"/>
          <w:szCs w:val="21"/>
        </w:rPr>
      </w:pPr>
      <w:r w:rsidRPr="00A64030">
        <w:rPr>
          <w:sz w:val="21"/>
          <w:szCs w:val="21"/>
        </w:rPr>
        <w:t xml:space="preserve">        contentPane.add(updateButton);</w:t>
      </w:r>
    </w:p>
    <w:p w14:paraId="642F78D0" w14:textId="77777777" w:rsidR="00634A6B" w:rsidRPr="00A64030" w:rsidRDefault="00634A6B" w:rsidP="00A64030">
      <w:pPr>
        <w:rPr>
          <w:sz w:val="21"/>
          <w:szCs w:val="21"/>
        </w:rPr>
      </w:pPr>
    </w:p>
    <w:p w14:paraId="0C3ABB14" w14:textId="77777777" w:rsidR="00634A6B" w:rsidRPr="00A64030" w:rsidRDefault="00634A6B" w:rsidP="00A64030">
      <w:pPr>
        <w:rPr>
          <w:sz w:val="21"/>
          <w:szCs w:val="21"/>
        </w:rPr>
      </w:pPr>
      <w:r w:rsidRPr="00A64030">
        <w:rPr>
          <w:sz w:val="21"/>
          <w:szCs w:val="21"/>
        </w:rPr>
        <w:t xml:space="preserve">        // 显示全部图书信息</w:t>
      </w:r>
    </w:p>
    <w:p w14:paraId="442796E0" w14:textId="77777777" w:rsidR="00634A6B" w:rsidRPr="00A64030" w:rsidRDefault="00634A6B" w:rsidP="00A64030">
      <w:pPr>
        <w:rPr>
          <w:sz w:val="21"/>
          <w:szCs w:val="21"/>
        </w:rPr>
      </w:pPr>
      <w:r w:rsidRPr="00A64030">
        <w:rPr>
          <w:sz w:val="21"/>
          <w:szCs w:val="21"/>
        </w:rPr>
        <w:t xml:space="preserve">        show_data();</w:t>
      </w:r>
    </w:p>
    <w:p w14:paraId="3DD3FA73" w14:textId="77777777" w:rsidR="00634A6B" w:rsidRPr="00A64030" w:rsidRDefault="00634A6B" w:rsidP="00A64030">
      <w:pPr>
        <w:rPr>
          <w:sz w:val="21"/>
          <w:szCs w:val="21"/>
        </w:rPr>
      </w:pPr>
    </w:p>
    <w:p w14:paraId="083BD6E9" w14:textId="77777777" w:rsidR="00634A6B" w:rsidRPr="00A64030" w:rsidRDefault="00634A6B" w:rsidP="00A64030">
      <w:pPr>
        <w:rPr>
          <w:sz w:val="21"/>
          <w:szCs w:val="21"/>
        </w:rPr>
      </w:pPr>
      <w:r w:rsidRPr="00A64030">
        <w:rPr>
          <w:sz w:val="21"/>
          <w:szCs w:val="21"/>
        </w:rPr>
        <w:t xml:space="preserve">        JLabel background1 = new JLabel(new ImageIcon("image/background2.jpg"));</w:t>
      </w:r>
    </w:p>
    <w:p w14:paraId="7AB066E8" w14:textId="77777777" w:rsidR="00634A6B" w:rsidRPr="00A64030" w:rsidRDefault="00634A6B" w:rsidP="00A64030">
      <w:pPr>
        <w:rPr>
          <w:sz w:val="21"/>
          <w:szCs w:val="21"/>
        </w:rPr>
      </w:pPr>
      <w:r w:rsidRPr="00A64030">
        <w:rPr>
          <w:sz w:val="21"/>
          <w:szCs w:val="21"/>
        </w:rPr>
        <w:t xml:space="preserve">        background1.setBounds(0, 0, 990, 659);</w:t>
      </w:r>
    </w:p>
    <w:p w14:paraId="5C68D04F" w14:textId="77777777" w:rsidR="00634A6B" w:rsidRPr="00A64030" w:rsidRDefault="00634A6B" w:rsidP="00A64030">
      <w:pPr>
        <w:rPr>
          <w:sz w:val="21"/>
          <w:szCs w:val="21"/>
        </w:rPr>
      </w:pPr>
      <w:r w:rsidRPr="00A64030">
        <w:rPr>
          <w:sz w:val="21"/>
          <w:szCs w:val="21"/>
        </w:rPr>
        <w:t xml:space="preserve">        contentPane.add(background1);</w:t>
      </w:r>
    </w:p>
    <w:p w14:paraId="3C0C549F" w14:textId="77777777" w:rsidR="00634A6B" w:rsidRPr="00A64030" w:rsidRDefault="00634A6B" w:rsidP="00A64030">
      <w:pPr>
        <w:rPr>
          <w:sz w:val="21"/>
          <w:szCs w:val="21"/>
        </w:rPr>
      </w:pPr>
      <w:r w:rsidRPr="00A64030">
        <w:rPr>
          <w:sz w:val="21"/>
          <w:szCs w:val="21"/>
        </w:rPr>
        <w:t xml:space="preserve">    }</w:t>
      </w:r>
    </w:p>
    <w:p w14:paraId="40171D25" w14:textId="77777777" w:rsidR="00634A6B" w:rsidRPr="00A64030" w:rsidRDefault="00634A6B" w:rsidP="00A64030">
      <w:pPr>
        <w:rPr>
          <w:sz w:val="21"/>
          <w:szCs w:val="21"/>
        </w:rPr>
      </w:pPr>
    </w:p>
    <w:p w14:paraId="51C5F5EC" w14:textId="77777777" w:rsidR="00634A6B" w:rsidRPr="00A64030" w:rsidRDefault="00634A6B" w:rsidP="00A64030">
      <w:pPr>
        <w:rPr>
          <w:sz w:val="21"/>
          <w:szCs w:val="21"/>
        </w:rPr>
      </w:pPr>
      <w:r w:rsidRPr="00A64030">
        <w:rPr>
          <w:sz w:val="21"/>
          <w:szCs w:val="21"/>
        </w:rPr>
        <w:t xml:space="preserve">    private void delete_Book() {</w:t>
      </w:r>
    </w:p>
    <w:p w14:paraId="327844A3" w14:textId="77777777" w:rsidR="00634A6B" w:rsidRPr="00A64030" w:rsidRDefault="00634A6B" w:rsidP="00A64030">
      <w:pPr>
        <w:rPr>
          <w:sz w:val="21"/>
          <w:szCs w:val="21"/>
        </w:rPr>
      </w:pPr>
      <w:r w:rsidRPr="00A64030">
        <w:rPr>
          <w:sz w:val="21"/>
          <w:szCs w:val="21"/>
        </w:rPr>
        <w:t xml:space="preserve">        row = carJtable.getSelectedRow();</w:t>
      </w:r>
    </w:p>
    <w:p w14:paraId="4AEDFC41" w14:textId="77777777" w:rsidR="00634A6B" w:rsidRPr="00A64030" w:rsidRDefault="00634A6B" w:rsidP="00A64030">
      <w:pPr>
        <w:rPr>
          <w:sz w:val="21"/>
          <w:szCs w:val="21"/>
        </w:rPr>
      </w:pPr>
      <w:r w:rsidRPr="00A64030">
        <w:rPr>
          <w:sz w:val="21"/>
          <w:szCs w:val="21"/>
        </w:rPr>
        <w:t xml:space="preserve">        if (row == -1) {</w:t>
      </w:r>
    </w:p>
    <w:p w14:paraId="26F317B1" w14:textId="77777777" w:rsidR="00634A6B" w:rsidRPr="00A64030" w:rsidRDefault="00634A6B" w:rsidP="00A64030">
      <w:pPr>
        <w:rPr>
          <w:sz w:val="21"/>
          <w:szCs w:val="21"/>
        </w:rPr>
      </w:pPr>
      <w:r w:rsidRPr="00A64030">
        <w:rPr>
          <w:sz w:val="21"/>
          <w:szCs w:val="21"/>
        </w:rPr>
        <w:t xml:space="preserve">            JOptionPane.showMessageDialog(this, "请选择车辆", "", JOptionPane.WARNING_MESSAGE);</w:t>
      </w:r>
    </w:p>
    <w:p w14:paraId="56E09F1E" w14:textId="77777777" w:rsidR="00634A6B" w:rsidRPr="00A64030" w:rsidRDefault="00634A6B" w:rsidP="00A64030">
      <w:pPr>
        <w:rPr>
          <w:sz w:val="21"/>
          <w:szCs w:val="21"/>
        </w:rPr>
      </w:pPr>
      <w:r w:rsidRPr="00A64030">
        <w:rPr>
          <w:sz w:val="21"/>
          <w:szCs w:val="21"/>
        </w:rPr>
        <w:t xml:space="preserve">            return;</w:t>
      </w:r>
    </w:p>
    <w:p w14:paraId="0245161F" w14:textId="77777777" w:rsidR="00634A6B" w:rsidRPr="00A64030" w:rsidRDefault="00634A6B" w:rsidP="00A64030">
      <w:pPr>
        <w:rPr>
          <w:sz w:val="21"/>
          <w:szCs w:val="21"/>
        </w:rPr>
      </w:pPr>
      <w:r w:rsidRPr="00A64030">
        <w:rPr>
          <w:sz w:val="21"/>
          <w:szCs w:val="21"/>
        </w:rPr>
        <w:lastRenderedPageBreak/>
        <w:t xml:space="preserve">        }</w:t>
      </w:r>
    </w:p>
    <w:p w14:paraId="2F6E5D08" w14:textId="77777777" w:rsidR="00634A6B" w:rsidRPr="00A64030" w:rsidRDefault="00634A6B" w:rsidP="00A64030">
      <w:pPr>
        <w:rPr>
          <w:sz w:val="21"/>
          <w:szCs w:val="21"/>
        </w:rPr>
      </w:pPr>
      <w:r w:rsidRPr="00A64030">
        <w:rPr>
          <w:sz w:val="21"/>
          <w:szCs w:val="21"/>
        </w:rPr>
        <w:t xml:space="preserve">        CarTools carTools = new CarTools();</w:t>
      </w:r>
    </w:p>
    <w:p w14:paraId="37F3D779" w14:textId="77777777" w:rsidR="00634A6B" w:rsidRPr="00A64030" w:rsidRDefault="00634A6B" w:rsidP="00A64030">
      <w:pPr>
        <w:rPr>
          <w:sz w:val="21"/>
          <w:szCs w:val="21"/>
        </w:rPr>
      </w:pPr>
      <w:r w:rsidRPr="00A64030">
        <w:rPr>
          <w:sz w:val="21"/>
          <w:szCs w:val="21"/>
        </w:rPr>
        <w:t xml:space="preserve">        int i = carTools.DeleteCar(carJtable.getValueAt(row, 0).toString());</w:t>
      </w:r>
    </w:p>
    <w:p w14:paraId="209E0617" w14:textId="77777777" w:rsidR="00634A6B" w:rsidRPr="00A64030" w:rsidRDefault="00634A6B" w:rsidP="00A64030">
      <w:pPr>
        <w:rPr>
          <w:sz w:val="21"/>
          <w:szCs w:val="21"/>
        </w:rPr>
      </w:pPr>
      <w:r w:rsidRPr="00A64030">
        <w:rPr>
          <w:sz w:val="21"/>
          <w:szCs w:val="21"/>
        </w:rPr>
        <w:t xml:space="preserve">        if (i == 1) {</w:t>
      </w:r>
    </w:p>
    <w:p w14:paraId="695C5E9E" w14:textId="77777777" w:rsidR="00634A6B" w:rsidRPr="00A64030" w:rsidRDefault="00634A6B" w:rsidP="00A64030">
      <w:pPr>
        <w:rPr>
          <w:sz w:val="21"/>
          <w:szCs w:val="21"/>
        </w:rPr>
      </w:pPr>
      <w:r w:rsidRPr="00A64030">
        <w:rPr>
          <w:sz w:val="21"/>
          <w:szCs w:val="21"/>
        </w:rPr>
        <w:t xml:space="preserve">            JOptionPane.showMessageDialog(getContentPane(), "成功删除车辆信息！", "", JOptionPane.WARNING_MESSAGE);</w:t>
      </w:r>
    </w:p>
    <w:p w14:paraId="17A6D16E" w14:textId="77777777" w:rsidR="00634A6B" w:rsidRPr="00A64030" w:rsidRDefault="00634A6B" w:rsidP="00A64030">
      <w:pPr>
        <w:rPr>
          <w:sz w:val="21"/>
          <w:szCs w:val="21"/>
        </w:rPr>
      </w:pPr>
      <w:r w:rsidRPr="00A64030">
        <w:rPr>
          <w:sz w:val="21"/>
          <w:szCs w:val="21"/>
        </w:rPr>
        <w:t xml:space="preserve">            this.show_data();</w:t>
      </w:r>
    </w:p>
    <w:p w14:paraId="75BD305D" w14:textId="77777777" w:rsidR="00634A6B" w:rsidRPr="00A64030" w:rsidRDefault="00634A6B" w:rsidP="00A64030">
      <w:pPr>
        <w:rPr>
          <w:sz w:val="21"/>
          <w:szCs w:val="21"/>
        </w:rPr>
      </w:pPr>
      <w:r w:rsidRPr="00A64030">
        <w:rPr>
          <w:sz w:val="21"/>
          <w:szCs w:val="21"/>
        </w:rPr>
        <w:t xml:space="preserve">            return;</w:t>
      </w:r>
    </w:p>
    <w:p w14:paraId="75F563F5" w14:textId="77777777" w:rsidR="00634A6B" w:rsidRPr="00A64030" w:rsidRDefault="00634A6B" w:rsidP="00A64030">
      <w:pPr>
        <w:rPr>
          <w:sz w:val="21"/>
          <w:szCs w:val="21"/>
        </w:rPr>
      </w:pPr>
      <w:r w:rsidRPr="00A64030">
        <w:rPr>
          <w:sz w:val="21"/>
          <w:szCs w:val="21"/>
        </w:rPr>
        <w:t xml:space="preserve">        } else {</w:t>
      </w:r>
    </w:p>
    <w:p w14:paraId="620897BA" w14:textId="77777777" w:rsidR="00634A6B" w:rsidRPr="00A64030" w:rsidRDefault="00634A6B" w:rsidP="00A64030">
      <w:pPr>
        <w:rPr>
          <w:sz w:val="21"/>
          <w:szCs w:val="21"/>
        </w:rPr>
      </w:pPr>
      <w:r w:rsidRPr="00A64030">
        <w:rPr>
          <w:sz w:val="21"/>
          <w:szCs w:val="21"/>
        </w:rPr>
        <w:t xml:space="preserve">            JOptionPane.showMessageDialog(getContentPane(), "删除车辆信息失败！", "", JOptionPane.WARNING_MESSAGE);</w:t>
      </w:r>
    </w:p>
    <w:p w14:paraId="7EB19FCC" w14:textId="77777777" w:rsidR="00634A6B" w:rsidRPr="00A64030" w:rsidRDefault="00634A6B" w:rsidP="00A64030">
      <w:pPr>
        <w:rPr>
          <w:sz w:val="21"/>
          <w:szCs w:val="21"/>
        </w:rPr>
      </w:pPr>
      <w:r w:rsidRPr="00A64030">
        <w:rPr>
          <w:sz w:val="21"/>
          <w:szCs w:val="21"/>
        </w:rPr>
        <w:t xml:space="preserve">            return;</w:t>
      </w:r>
    </w:p>
    <w:p w14:paraId="7F4C3E28" w14:textId="77777777" w:rsidR="00634A6B" w:rsidRPr="00A64030" w:rsidRDefault="00634A6B" w:rsidP="00A64030">
      <w:pPr>
        <w:rPr>
          <w:sz w:val="21"/>
          <w:szCs w:val="21"/>
        </w:rPr>
      </w:pPr>
      <w:r w:rsidRPr="00A64030">
        <w:rPr>
          <w:sz w:val="21"/>
          <w:szCs w:val="21"/>
        </w:rPr>
        <w:t xml:space="preserve">        }</w:t>
      </w:r>
    </w:p>
    <w:p w14:paraId="2AF977D9" w14:textId="77777777" w:rsidR="00634A6B" w:rsidRPr="00A64030" w:rsidRDefault="00634A6B" w:rsidP="00A64030">
      <w:pPr>
        <w:rPr>
          <w:sz w:val="21"/>
          <w:szCs w:val="21"/>
        </w:rPr>
      </w:pPr>
      <w:r w:rsidRPr="00A64030">
        <w:rPr>
          <w:sz w:val="21"/>
          <w:szCs w:val="21"/>
        </w:rPr>
        <w:t xml:space="preserve">    }</w:t>
      </w:r>
    </w:p>
    <w:p w14:paraId="3F77884A" w14:textId="77777777" w:rsidR="00634A6B" w:rsidRPr="00A64030" w:rsidRDefault="00634A6B" w:rsidP="00A64030">
      <w:pPr>
        <w:rPr>
          <w:sz w:val="21"/>
          <w:szCs w:val="21"/>
        </w:rPr>
      </w:pPr>
    </w:p>
    <w:p w14:paraId="67B44B28" w14:textId="77777777" w:rsidR="00634A6B" w:rsidRPr="00A64030" w:rsidRDefault="00634A6B" w:rsidP="00A64030">
      <w:pPr>
        <w:rPr>
          <w:sz w:val="21"/>
          <w:szCs w:val="21"/>
        </w:rPr>
      </w:pPr>
      <w:r w:rsidRPr="00A64030">
        <w:rPr>
          <w:sz w:val="21"/>
          <w:szCs w:val="21"/>
        </w:rPr>
        <w:t xml:space="preserve">    private void do_search_car() {</w:t>
      </w:r>
    </w:p>
    <w:p w14:paraId="0AB43A4A" w14:textId="77777777" w:rsidR="00634A6B" w:rsidRPr="00A64030" w:rsidRDefault="00634A6B" w:rsidP="00A64030">
      <w:pPr>
        <w:rPr>
          <w:sz w:val="21"/>
          <w:szCs w:val="21"/>
        </w:rPr>
      </w:pPr>
    </w:p>
    <w:p w14:paraId="3F2CECEB" w14:textId="77777777" w:rsidR="00634A6B" w:rsidRPr="00A64030" w:rsidRDefault="00634A6B" w:rsidP="00A64030">
      <w:pPr>
        <w:rPr>
          <w:sz w:val="21"/>
          <w:szCs w:val="21"/>
        </w:rPr>
      </w:pPr>
      <w:r w:rsidRPr="00A64030">
        <w:rPr>
          <w:sz w:val="21"/>
          <w:szCs w:val="21"/>
        </w:rPr>
        <w:t xml:space="preserve">        // 这个超级大的if语句用于按“书名”进行搜索</w:t>
      </w:r>
    </w:p>
    <w:p w14:paraId="3989CA83" w14:textId="77777777" w:rsidR="00634A6B" w:rsidRPr="00A64030" w:rsidRDefault="00634A6B" w:rsidP="00A64030">
      <w:pPr>
        <w:rPr>
          <w:sz w:val="21"/>
          <w:szCs w:val="21"/>
        </w:rPr>
      </w:pPr>
    </w:p>
    <w:p w14:paraId="762AE6F1" w14:textId="77777777" w:rsidR="00634A6B" w:rsidRPr="00A64030" w:rsidRDefault="00634A6B" w:rsidP="00A64030">
      <w:pPr>
        <w:rPr>
          <w:sz w:val="21"/>
          <w:szCs w:val="21"/>
        </w:rPr>
      </w:pPr>
      <w:r w:rsidRPr="00A64030">
        <w:rPr>
          <w:sz w:val="21"/>
          <w:szCs w:val="21"/>
        </w:rPr>
        <w:t xml:space="preserve">        if ("nameCar".equals(searchType)) {</w:t>
      </w:r>
    </w:p>
    <w:p w14:paraId="66EAA635" w14:textId="77777777" w:rsidR="00634A6B" w:rsidRPr="00A64030" w:rsidRDefault="00634A6B" w:rsidP="00A64030">
      <w:pPr>
        <w:rPr>
          <w:sz w:val="21"/>
          <w:szCs w:val="21"/>
        </w:rPr>
      </w:pPr>
    </w:p>
    <w:p w14:paraId="52F7266E" w14:textId="77777777" w:rsidR="00634A6B" w:rsidRPr="00A64030" w:rsidRDefault="00634A6B" w:rsidP="00A64030">
      <w:pPr>
        <w:rPr>
          <w:sz w:val="21"/>
          <w:szCs w:val="21"/>
        </w:rPr>
      </w:pPr>
      <w:r w:rsidRPr="00A64030">
        <w:rPr>
          <w:sz w:val="21"/>
          <w:szCs w:val="21"/>
        </w:rPr>
        <w:t xml:space="preserve">            carJtable = new JTable();</w:t>
      </w:r>
    </w:p>
    <w:p w14:paraId="6E8A285E" w14:textId="77777777" w:rsidR="00634A6B" w:rsidRPr="00A64030" w:rsidRDefault="00634A6B" w:rsidP="00A64030">
      <w:pPr>
        <w:rPr>
          <w:sz w:val="21"/>
          <w:szCs w:val="21"/>
        </w:rPr>
      </w:pPr>
      <w:r w:rsidRPr="00A64030">
        <w:rPr>
          <w:sz w:val="21"/>
          <w:szCs w:val="21"/>
        </w:rPr>
        <w:t xml:space="preserve">            carJtable.setAutoResizeMode(JTable.AUTO_RESIZE_SUBSEQUENT_COLUMNS);</w:t>
      </w:r>
    </w:p>
    <w:p w14:paraId="453B9941" w14:textId="77777777" w:rsidR="00634A6B" w:rsidRPr="00A64030" w:rsidRDefault="00634A6B" w:rsidP="00A64030">
      <w:pPr>
        <w:rPr>
          <w:sz w:val="21"/>
          <w:szCs w:val="21"/>
        </w:rPr>
      </w:pPr>
      <w:r w:rsidRPr="00A64030">
        <w:rPr>
          <w:sz w:val="21"/>
          <w:szCs w:val="21"/>
        </w:rPr>
        <w:t xml:space="preserve">            carJtable.setRowHeight(54);</w:t>
      </w:r>
    </w:p>
    <w:p w14:paraId="1A733D3D" w14:textId="77777777" w:rsidR="00634A6B" w:rsidRPr="00A64030" w:rsidRDefault="00634A6B" w:rsidP="00A64030">
      <w:pPr>
        <w:rPr>
          <w:sz w:val="21"/>
          <w:szCs w:val="21"/>
        </w:rPr>
      </w:pPr>
    </w:p>
    <w:p w14:paraId="520112D8" w14:textId="77777777" w:rsidR="00634A6B" w:rsidRPr="00A64030" w:rsidRDefault="00634A6B" w:rsidP="00A64030">
      <w:pPr>
        <w:rPr>
          <w:sz w:val="21"/>
          <w:szCs w:val="21"/>
        </w:rPr>
      </w:pPr>
      <w:r w:rsidRPr="00A64030">
        <w:rPr>
          <w:sz w:val="21"/>
          <w:szCs w:val="21"/>
        </w:rPr>
        <w:t xml:space="preserve">            defaultModel = (DefaultTableModel) carJtable.getModel();</w:t>
      </w:r>
    </w:p>
    <w:p w14:paraId="0E3CBF77" w14:textId="77777777" w:rsidR="00634A6B" w:rsidRPr="00A64030" w:rsidRDefault="00634A6B" w:rsidP="00A64030">
      <w:pPr>
        <w:rPr>
          <w:sz w:val="21"/>
          <w:szCs w:val="21"/>
        </w:rPr>
      </w:pPr>
      <w:r w:rsidRPr="00A64030">
        <w:rPr>
          <w:sz w:val="21"/>
          <w:szCs w:val="21"/>
        </w:rPr>
        <w:t xml:space="preserve">            defaultModel.setRowCount(0);</w:t>
      </w:r>
    </w:p>
    <w:p w14:paraId="4B89E749" w14:textId="77777777" w:rsidR="00634A6B" w:rsidRPr="00A64030" w:rsidRDefault="00634A6B" w:rsidP="00A64030">
      <w:pPr>
        <w:rPr>
          <w:sz w:val="21"/>
          <w:szCs w:val="21"/>
        </w:rPr>
      </w:pPr>
      <w:r w:rsidRPr="00A64030">
        <w:rPr>
          <w:sz w:val="21"/>
          <w:szCs w:val="21"/>
        </w:rPr>
        <w:t xml:space="preserve">            defaultModel.setColumnIdentifiers(new Object[] { "编号", "车名", "押金", "租金",  "是否在库" });</w:t>
      </w:r>
    </w:p>
    <w:p w14:paraId="047AB80F" w14:textId="77777777" w:rsidR="00634A6B" w:rsidRPr="00A64030" w:rsidRDefault="00634A6B" w:rsidP="00A64030">
      <w:pPr>
        <w:rPr>
          <w:sz w:val="21"/>
          <w:szCs w:val="21"/>
        </w:rPr>
      </w:pPr>
    </w:p>
    <w:p w14:paraId="72F3D76F" w14:textId="77777777" w:rsidR="00634A6B" w:rsidRPr="00A64030" w:rsidRDefault="00634A6B" w:rsidP="00A64030">
      <w:pPr>
        <w:rPr>
          <w:sz w:val="21"/>
          <w:szCs w:val="21"/>
        </w:rPr>
      </w:pPr>
      <w:r w:rsidRPr="00A64030">
        <w:rPr>
          <w:sz w:val="21"/>
          <w:szCs w:val="21"/>
        </w:rPr>
        <w:t xml:space="preserve">            carJtable.getTableHeader().setReorderingAllowed(false);</w:t>
      </w:r>
    </w:p>
    <w:p w14:paraId="0F9CC22D" w14:textId="77777777" w:rsidR="00634A6B" w:rsidRPr="00A64030" w:rsidRDefault="00634A6B" w:rsidP="00A64030">
      <w:pPr>
        <w:rPr>
          <w:sz w:val="21"/>
          <w:szCs w:val="21"/>
        </w:rPr>
      </w:pPr>
      <w:r w:rsidRPr="00A64030">
        <w:rPr>
          <w:sz w:val="21"/>
          <w:szCs w:val="21"/>
        </w:rPr>
        <w:t xml:space="preserve">            carJtable.setModel(defaultModel);</w:t>
      </w:r>
    </w:p>
    <w:p w14:paraId="0BD1EDC6" w14:textId="77777777" w:rsidR="00634A6B" w:rsidRPr="00A64030" w:rsidRDefault="00634A6B" w:rsidP="00A64030">
      <w:pPr>
        <w:rPr>
          <w:sz w:val="21"/>
          <w:szCs w:val="21"/>
        </w:rPr>
      </w:pPr>
    </w:p>
    <w:p w14:paraId="0F9B8BF7" w14:textId="77777777" w:rsidR="00634A6B" w:rsidRPr="00A64030" w:rsidRDefault="00634A6B" w:rsidP="00A64030">
      <w:pPr>
        <w:rPr>
          <w:sz w:val="21"/>
          <w:szCs w:val="21"/>
        </w:rPr>
      </w:pPr>
      <w:r w:rsidRPr="00A64030">
        <w:rPr>
          <w:sz w:val="21"/>
          <w:szCs w:val="21"/>
        </w:rPr>
        <w:t xml:space="preserve">            carJtable.getColumnModel().getColumn(0).setPreferredWidth(10);</w:t>
      </w:r>
    </w:p>
    <w:p w14:paraId="5D553DB3" w14:textId="77777777" w:rsidR="00634A6B" w:rsidRPr="00A64030" w:rsidRDefault="00634A6B" w:rsidP="00A64030">
      <w:pPr>
        <w:rPr>
          <w:sz w:val="21"/>
          <w:szCs w:val="21"/>
        </w:rPr>
      </w:pPr>
      <w:r w:rsidRPr="00A64030">
        <w:rPr>
          <w:sz w:val="21"/>
          <w:szCs w:val="21"/>
        </w:rPr>
        <w:t xml:space="preserve">            carJtable.getColumnModel().getColumn(1).setPreferredWidth(80);</w:t>
      </w:r>
    </w:p>
    <w:p w14:paraId="2A2CD3FF" w14:textId="77777777" w:rsidR="00634A6B" w:rsidRPr="00A64030" w:rsidRDefault="00634A6B" w:rsidP="00A64030">
      <w:pPr>
        <w:rPr>
          <w:sz w:val="21"/>
          <w:szCs w:val="21"/>
        </w:rPr>
      </w:pPr>
      <w:r w:rsidRPr="00A64030">
        <w:rPr>
          <w:sz w:val="21"/>
          <w:szCs w:val="21"/>
        </w:rPr>
        <w:t xml:space="preserve">            carJtable.getColumnModel().getColumn(2).setPreferredWidth(20);</w:t>
      </w:r>
    </w:p>
    <w:p w14:paraId="14CD9A8E" w14:textId="77777777" w:rsidR="00634A6B" w:rsidRPr="00A64030" w:rsidRDefault="00634A6B" w:rsidP="00A64030">
      <w:pPr>
        <w:rPr>
          <w:sz w:val="21"/>
          <w:szCs w:val="21"/>
        </w:rPr>
      </w:pPr>
      <w:r w:rsidRPr="00A64030">
        <w:rPr>
          <w:sz w:val="21"/>
          <w:szCs w:val="21"/>
        </w:rPr>
        <w:t xml:space="preserve">            carJtable.getColumnModel().getColumn(3).setPreferredWidth(20);</w:t>
      </w:r>
    </w:p>
    <w:p w14:paraId="2EAF06EA" w14:textId="77777777" w:rsidR="00634A6B" w:rsidRPr="00A64030" w:rsidRDefault="00634A6B" w:rsidP="00A64030">
      <w:pPr>
        <w:rPr>
          <w:sz w:val="21"/>
          <w:szCs w:val="21"/>
        </w:rPr>
      </w:pPr>
      <w:r w:rsidRPr="00A64030">
        <w:rPr>
          <w:sz w:val="21"/>
          <w:szCs w:val="21"/>
        </w:rPr>
        <w:t xml:space="preserve">            carJtable.getColumnModel().getColumn(4).setPreferredWidth(10);</w:t>
      </w:r>
    </w:p>
    <w:p w14:paraId="0BA903DF" w14:textId="77777777" w:rsidR="00634A6B" w:rsidRPr="00A64030" w:rsidRDefault="00634A6B" w:rsidP="00A64030">
      <w:pPr>
        <w:rPr>
          <w:sz w:val="21"/>
          <w:szCs w:val="21"/>
        </w:rPr>
      </w:pPr>
    </w:p>
    <w:p w14:paraId="6E0632B6" w14:textId="77777777" w:rsidR="00634A6B" w:rsidRPr="00A64030" w:rsidRDefault="00634A6B" w:rsidP="00A64030">
      <w:pPr>
        <w:rPr>
          <w:sz w:val="21"/>
          <w:szCs w:val="21"/>
        </w:rPr>
      </w:pPr>
      <w:r w:rsidRPr="00A64030">
        <w:rPr>
          <w:sz w:val="21"/>
          <w:szCs w:val="21"/>
        </w:rPr>
        <w:t xml:space="preserve">            CarTools carTools = new CarTools();</w:t>
      </w:r>
    </w:p>
    <w:p w14:paraId="7ED472DD" w14:textId="77777777" w:rsidR="00634A6B" w:rsidRPr="00A64030" w:rsidRDefault="00634A6B" w:rsidP="00A64030">
      <w:pPr>
        <w:rPr>
          <w:sz w:val="21"/>
          <w:szCs w:val="21"/>
        </w:rPr>
      </w:pPr>
      <w:r w:rsidRPr="00A64030">
        <w:rPr>
          <w:sz w:val="21"/>
          <w:szCs w:val="21"/>
        </w:rPr>
        <w:t xml:space="preserve">            BorrowTools borrowtools = new BorrowTools();</w:t>
      </w:r>
    </w:p>
    <w:p w14:paraId="37478724" w14:textId="77777777" w:rsidR="00634A6B" w:rsidRPr="00A64030" w:rsidRDefault="00634A6B" w:rsidP="00A64030">
      <w:pPr>
        <w:rPr>
          <w:sz w:val="21"/>
          <w:szCs w:val="21"/>
        </w:rPr>
      </w:pPr>
    </w:p>
    <w:p w14:paraId="4E18377C" w14:textId="77777777" w:rsidR="00634A6B" w:rsidRPr="00A64030" w:rsidRDefault="00634A6B" w:rsidP="00A64030">
      <w:pPr>
        <w:rPr>
          <w:sz w:val="21"/>
          <w:szCs w:val="21"/>
        </w:rPr>
      </w:pPr>
      <w:r w:rsidRPr="00A64030">
        <w:rPr>
          <w:sz w:val="21"/>
          <w:szCs w:val="21"/>
        </w:rPr>
        <w:t xml:space="preserve">            String keyword = null;</w:t>
      </w:r>
    </w:p>
    <w:p w14:paraId="12156DDC" w14:textId="77777777" w:rsidR="00634A6B" w:rsidRPr="00A64030" w:rsidRDefault="00634A6B" w:rsidP="00A64030">
      <w:pPr>
        <w:rPr>
          <w:sz w:val="21"/>
          <w:szCs w:val="21"/>
        </w:rPr>
      </w:pPr>
      <w:r w:rsidRPr="00A64030">
        <w:rPr>
          <w:sz w:val="21"/>
          <w:szCs w:val="21"/>
        </w:rPr>
        <w:lastRenderedPageBreak/>
        <w:t xml:space="preserve">            if (searchtextField.getText() != null &amp;&amp; !"".equals(searchtextField.getText())) {</w:t>
      </w:r>
    </w:p>
    <w:p w14:paraId="5B245448" w14:textId="77777777" w:rsidR="00634A6B" w:rsidRPr="00A64030" w:rsidRDefault="00634A6B" w:rsidP="00A64030">
      <w:pPr>
        <w:rPr>
          <w:sz w:val="21"/>
          <w:szCs w:val="21"/>
        </w:rPr>
      </w:pPr>
      <w:r w:rsidRPr="00A64030">
        <w:rPr>
          <w:sz w:val="21"/>
          <w:szCs w:val="21"/>
        </w:rPr>
        <w:t xml:space="preserve">                keyword = searchtextField.getText();</w:t>
      </w:r>
    </w:p>
    <w:p w14:paraId="1BC23350" w14:textId="77777777" w:rsidR="00634A6B" w:rsidRPr="00A64030" w:rsidRDefault="00634A6B" w:rsidP="00A64030">
      <w:pPr>
        <w:rPr>
          <w:sz w:val="21"/>
          <w:szCs w:val="21"/>
        </w:rPr>
      </w:pPr>
      <w:r w:rsidRPr="00A64030">
        <w:rPr>
          <w:sz w:val="21"/>
          <w:szCs w:val="21"/>
        </w:rPr>
        <w:t xml:space="preserve">            } else {</w:t>
      </w:r>
    </w:p>
    <w:p w14:paraId="04373FC9" w14:textId="77777777" w:rsidR="00634A6B" w:rsidRPr="00A64030" w:rsidRDefault="00634A6B" w:rsidP="00A64030">
      <w:pPr>
        <w:rPr>
          <w:sz w:val="21"/>
          <w:szCs w:val="21"/>
        </w:rPr>
      </w:pPr>
      <w:r w:rsidRPr="00A64030">
        <w:rPr>
          <w:sz w:val="21"/>
          <w:szCs w:val="21"/>
        </w:rPr>
        <w:t xml:space="preserve">                JOptionPane.showMessageDialog(this, "请输入车名", "", JOptionPane.WARNING_MESSAGE);</w:t>
      </w:r>
    </w:p>
    <w:p w14:paraId="5696AC94" w14:textId="77777777" w:rsidR="00634A6B" w:rsidRPr="00A64030" w:rsidRDefault="00634A6B" w:rsidP="00A64030">
      <w:pPr>
        <w:rPr>
          <w:sz w:val="21"/>
          <w:szCs w:val="21"/>
        </w:rPr>
      </w:pPr>
      <w:r w:rsidRPr="00A64030">
        <w:rPr>
          <w:sz w:val="21"/>
          <w:szCs w:val="21"/>
        </w:rPr>
        <w:t xml:space="preserve">                return;</w:t>
      </w:r>
    </w:p>
    <w:p w14:paraId="6D678A32" w14:textId="77777777" w:rsidR="00634A6B" w:rsidRPr="00A64030" w:rsidRDefault="00634A6B" w:rsidP="00A64030">
      <w:pPr>
        <w:rPr>
          <w:sz w:val="21"/>
          <w:szCs w:val="21"/>
        </w:rPr>
      </w:pPr>
      <w:r w:rsidRPr="00A64030">
        <w:rPr>
          <w:sz w:val="21"/>
          <w:szCs w:val="21"/>
        </w:rPr>
        <w:t xml:space="preserve">            }</w:t>
      </w:r>
    </w:p>
    <w:p w14:paraId="382D979A" w14:textId="77777777" w:rsidR="00634A6B" w:rsidRPr="00A64030" w:rsidRDefault="00634A6B" w:rsidP="00A64030">
      <w:pPr>
        <w:rPr>
          <w:sz w:val="21"/>
          <w:szCs w:val="21"/>
        </w:rPr>
      </w:pPr>
    </w:p>
    <w:p w14:paraId="481DB71A" w14:textId="77777777" w:rsidR="00634A6B" w:rsidRPr="00A64030" w:rsidRDefault="00634A6B" w:rsidP="00A64030">
      <w:pPr>
        <w:rPr>
          <w:sz w:val="21"/>
          <w:szCs w:val="21"/>
        </w:rPr>
      </w:pPr>
      <w:r w:rsidRPr="00A64030">
        <w:rPr>
          <w:sz w:val="21"/>
          <w:szCs w:val="21"/>
        </w:rPr>
        <w:t xml:space="preserve">            List&lt;Car&gt; carList = carTools.CarData(keyword);</w:t>
      </w:r>
    </w:p>
    <w:p w14:paraId="37063737" w14:textId="77777777" w:rsidR="00634A6B" w:rsidRPr="00A64030" w:rsidRDefault="00634A6B" w:rsidP="00A64030">
      <w:pPr>
        <w:rPr>
          <w:sz w:val="21"/>
          <w:szCs w:val="21"/>
        </w:rPr>
      </w:pPr>
    </w:p>
    <w:p w14:paraId="0480F97F" w14:textId="77777777" w:rsidR="00634A6B" w:rsidRPr="00A64030" w:rsidRDefault="00634A6B" w:rsidP="00A64030">
      <w:pPr>
        <w:rPr>
          <w:sz w:val="21"/>
          <w:szCs w:val="21"/>
        </w:rPr>
      </w:pPr>
      <w:r w:rsidRPr="00A64030">
        <w:rPr>
          <w:sz w:val="21"/>
          <w:szCs w:val="21"/>
        </w:rPr>
        <w:t xml:space="preserve">            if (carList.size() == 0) {</w:t>
      </w:r>
    </w:p>
    <w:p w14:paraId="62F03FAC" w14:textId="77777777" w:rsidR="00634A6B" w:rsidRPr="00A64030" w:rsidRDefault="00634A6B" w:rsidP="00A64030">
      <w:pPr>
        <w:rPr>
          <w:sz w:val="21"/>
          <w:szCs w:val="21"/>
        </w:rPr>
      </w:pPr>
      <w:r w:rsidRPr="00A64030">
        <w:rPr>
          <w:sz w:val="21"/>
          <w:szCs w:val="21"/>
        </w:rPr>
        <w:t xml:space="preserve">                JOptionPane.showMessageDialog(this, "未找到有关车辆 ", "", JOptionPane.WARNING_MESSAGE);</w:t>
      </w:r>
    </w:p>
    <w:p w14:paraId="35C78EB7" w14:textId="77777777" w:rsidR="00634A6B" w:rsidRPr="00A64030" w:rsidRDefault="00634A6B" w:rsidP="00A64030">
      <w:pPr>
        <w:rPr>
          <w:sz w:val="21"/>
          <w:szCs w:val="21"/>
        </w:rPr>
      </w:pPr>
      <w:r w:rsidRPr="00A64030">
        <w:rPr>
          <w:sz w:val="21"/>
          <w:szCs w:val="21"/>
        </w:rPr>
        <w:t xml:space="preserve">                return;</w:t>
      </w:r>
    </w:p>
    <w:p w14:paraId="43BAC52B" w14:textId="77777777" w:rsidR="00634A6B" w:rsidRPr="00A64030" w:rsidRDefault="00634A6B" w:rsidP="00A64030">
      <w:pPr>
        <w:rPr>
          <w:sz w:val="21"/>
          <w:szCs w:val="21"/>
        </w:rPr>
      </w:pPr>
      <w:r w:rsidRPr="00A64030">
        <w:rPr>
          <w:sz w:val="21"/>
          <w:szCs w:val="21"/>
        </w:rPr>
        <w:t xml:space="preserve">            } else {</w:t>
      </w:r>
    </w:p>
    <w:p w14:paraId="6F2ACF6C" w14:textId="77777777" w:rsidR="00634A6B" w:rsidRPr="00A64030" w:rsidRDefault="00634A6B" w:rsidP="00A64030">
      <w:pPr>
        <w:rPr>
          <w:sz w:val="21"/>
          <w:szCs w:val="21"/>
        </w:rPr>
      </w:pPr>
      <w:r w:rsidRPr="00A64030">
        <w:rPr>
          <w:sz w:val="21"/>
          <w:szCs w:val="21"/>
        </w:rPr>
        <w:t xml:space="preserve">                for (Iterator&lt;Car&gt; iterator = carList.iterator(); iterator.hasNext();) {</w:t>
      </w:r>
    </w:p>
    <w:p w14:paraId="5864430A" w14:textId="77777777" w:rsidR="00634A6B" w:rsidRPr="00A64030" w:rsidRDefault="00634A6B" w:rsidP="00A64030">
      <w:pPr>
        <w:rPr>
          <w:sz w:val="21"/>
          <w:szCs w:val="21"/>
        </w:rPr>
      </w:pPr>
      <w:r w:rsidRPr="00A64030">
        <w:rPr>
          <w:sz w:val="21"/>
          <w:szCs w:val="21"/>
        </w:rPr>
        <w:t xml:space="preserve">                    Car temp = (Car) iterator.next();</w:t>
      </w:r>
    </w:p>
    <w:p w14:paraId="196CCA8D" w14:textId="77777777" w:rsidR="00634A6B" w:rsidRPr="00A64030" w:rsidRDefault="00634A6B" w:rsidP="00A64030">
      <w:pPr>
        <w:rPr>
          <w:sz w:val="21"/>
          <w:szCs w:val="21"/>
        </w:rPr>
      </w:pPr>
      <w:r w:rsidRPr="00A64030">
        <w:rPr>
          <w:sz w:val="21"/>
          <w:szCs w:val="21"/>
        </w:rPr>
        <w:t xml:space="preserve">                    String whetherInStock = null;</w:t>
      </w:r>
    </w:p>
    <w:p w14:paraId="7DA3369F" w14:textId="77777777" w:rsidR="00634A6B" w:rsidRPr="00A64030" w:rsidRDefault="00634A6B" w:rsidP="00A64030">
      <w:pPr>
        <w:rPr>
          <w:sz w:val="21"/>
          <w:szCs w:val="21"/>
        </w:rPr>
      </w:pPr>
      <w:r w:rsidRPr="00A64030">
        <w:rPr>
          <w:sz w:val="21"/>
          <w:szCs w:val="21"/>
        </w:rPr>
        <w:t xml:space="preserve">                    if (borrowtools.whetherInStock(temp.getCarID()) == true) {</w:t>
      </w:r>
    </w:p>
    <w:p w14:paraId="797362D3" w14:textId="77777777" w:rsidR="00634A6B" w:rsidRPr="00A64030" w:rsidRDefault="00634A6B" w:rsidP="00A64030">
      <w:pPr>
        <w:rPr>
          <w:sz w:val="21"/>
          <w:szCs w:val="21"/>
        </w:rPr>
      </w:pPr>
      <w:r w:rsidRPr="00A64030">
        <w:rPr>
          <w:sz w:val="21"/>
          <w:szCs w:val="21"/>
        </w:rPr>
        <w:t xml:space="preserve">                        whetherInStock = "在库";</w:t>
      </w:r>
    </w:p>
    <w:p w14:paraId="5AA33C9A" w14:textId="77777777" w:rsidR="00634A6B" w:rsidRPr="00A64030" w:rsidRDefault="00634A6B" w:rsidP="00A64030">
      <w:pPr>
        <w:rPr>
          <w:sz w:val="21"/>
          <w:szCs w:val="21"/>
        </w:rPr>
      </w:pPr>
      <w:r w:rsidRPr="00A64030">
        <w:rPr>
          <w:sz w:val="21"/>
          <w:szCs w:val="21"/>
        </w:rPr>
        <w:t xml:space="preserve">                    } else {</w:t>
      </w:r>
    </w:p>
    <w:p w14:paraId="4358B4D7" w14:textId="77777777" w:rsidR="00634A6B" w:rsidRPr="00A64030" w:rsidRDefault="00634A6B" w:rsidP="00A64030">
      <w:pPr>
        <w:rPr>
          <w:sz w:val="21"/>
          <w:szCs w:val="21"/>
        </w:rPr>
      </w:pPr>
      <w:r w:rsidRPr="00A64030">
        <w:rPr>
          <w:sz w:val="21"/>
          <w:szCs w:val="21"/>
        </w:rPr>
        <w:t xml:space="preserve">                        whetherInStock = "借出";</w:t>
      </w:r>
    </w:p>
    <w:p w14:paraId="3D1E6E3A" w14:textId="77777777" w:rsidR="00634A6B" w:rsidRPr="00A64030" w:rsidRDefault="00634A6B" w:rsidP="00A64030">
      <w:pPr>
        <w:rPr>
          <w:sz w:val="21"/>
          <w:szCs w:val="21"/>
        </w:rPr>
      </w:pPr>
      <w:r w:rsidRPr="00A64030">
        <w:rPr>
          <w:sz w:val="21"/>
          <w:szCs w:val="21"/>
        </w:rPr>
        <w:t xml:space="preserve">                    }</w:t>
      </w:r>
    </w:p>
    <w:p w14:paraId="537783E8" w14:textId="77777777" w:rsidR="00634A6B" w:rsidRPr="00A64030" w:rsidRDefault="00634A6B" w:rsidP="00A64030">
      <w:pPr>
        <w:rPr>
          <w:sz w:val="21"/>
          <w:szCs w:val="21"/>
        </w:rPr>
      </w:pPr>
      <w:r w:rsidRPr="00A64030">
        <w:rPr>
          <w:sz w:val="21"/>
          <w:szCs w:val="21"/>
        </w:rPr>
        <w:t xml:space="preserve">                    defaultModel.addRow(new Object[] { temp.getCarID(), temp.getCarName(), temp.getCarPrice() + "元",</w:t>
      </w:r>
    </w:p>
    <w:p w14:paraId="2B0C3725" w14:textId="77777777" w:rsidR="00634A6B" w:rsidRPr="00A64030" w:rsidRDefault="00634A6B" w:rsidP="00A64030">
      <w:pPr>
        <w:rPr>
          <w:sz w:val="21"/>
          <w:szCs w:val="21"/>
        </w:rPr>
      </w:pPr>
      <w:r w:rsidRPr="00A64030">
        <w:rPr>
          <w:sz w:val="21"/>
          <w:szCs w:val="21"/>
        </w:rPr>
        <w:t xml:space="preserve">                            temp.getBorrowPrice() + "元", whetherInStock });</w:t>
      </w:r>
    </w:p>
    <w:p w14:paraId="0EAC5472" w14:textId="77777777" w:rsidR="00634A6B" w:rsidRPr="00A64030" w:rsidRDefault="00634A6B" w:rsidP="00A64030">
      <w:pPr>
        <w:rPr>
          <w:sz w:val="21"/>
          <w:szCs w:val="21"/>
        </w:rPr>
      </w:pPr>
      <w:r w:rsidRPr="00A64030">
        <w:rPr>
          <w:sz w:val="21"/>
          <w:szCs w:val="21"/>
        </w:rPr>
        <w:t xml:space="preserve">                }</w:t>
      </w:r>
    </w:p>
    <w:p w14:paraId="04305044" w14:textId="77777777" w:rsidR="00634A6B" w:rsidRPr="00A64030" w:rsidRDefault="00634A6B" w:rsidP="00A64030">
      <w:pPr>
        <w:rPr>
          <w:sz w:val="21"/>
          <w:szCs w:val="21"/>
        </w:rPr>
      </w:pPr>
      <w:r w:rsidRPr="00A64030">
        <w:rPr>
          <w:sz w:val="21"/>
          <w:szCs w:val="21"/>
        </w:rPr>
        <w:t xml:space="preserve">                carScrollPane.setViewportView(carJtable);</w:t>
      </w:r>
    </w:p>
    <w:p w14:paraId="4C83F2AE" w14:textId="77777777" w:rsidR="00634A6B" w:rsidRPr="00A64030" w:rsidRDefault="00634A6B" w:rsidP="00A64030">
      <w:pPr>
        <w:rPr>
          <w:sz w:val="21"/>
          <w:szCs w:val="21"/>
        </w:rPr>
      </w:pPr>
      <w:r w:rsidRPr="00A64030">
        <w:rPr>
          <w:sz w:val="21"/>
          <w:szCs w:val="21"/>
        </w:rPr>
        <w:t xml:space="preserve">            }</w:t>
      </w:r>
    </w:p>
    <w:p w14:paraId="7D01DCF7" w14:textId="77777777" w:rsidR="00634A6B" w:rsidRPr="00A64030" w:rsidRDefault="00634A6B" w:rsidP="00A64030">
      <w:pPr>
        <w:rPr>
          <w:sz w:val="21"/>
          <w:szCs w:val="21"/>
        </w:rPr>
      </w:pPr>
      <w:r w:rsidRPr="00A64030">
        <w:rPr>
          <w:sz w:val="21"/>
          <w:szCs w:val="21"/>
        </w:rPr>
        <w:t xml:space="preserve">        }</w:t>
      </w:r>
    </w:p>
    <w:p w14:paraId="4B86F52D" w14:textId="77777777" w:rsidR="00634A6B" w:rsidRPr="00A64030" w:rsidRDefault="00634A6B" w:rsidP="00A64030">
      <w:pPr>
        <w:rPr>
          <w:sz w:val="21"/>
          <w:szCs w:val="21"/>
        </w:rPr>
      </w:pPr>
    </w:p>
    <w:p w14:paraId="1378AC85" w14:textId="77777777" w:rsidR="00634A6B" w:rsidRPr="00A64030" w:rsidRDefault="00634A6B" w:rsidP="00A64030">
      <w:pPr>
        <w:rPr>
          <w:sz w:val="21"/>
          <w:szCs w:val="21"/>
        </w:rPr>
      </w:pPr>
      <w:r w:rsidRPr="00A64030">
        <w:rPr>
          <w:sz w:val="21"/>
          <w:szCs w:val="21"/>
        </w:rPr>
        <w:t xml:space="preserve">        // 这个超级大的if语句用于按“书编号”进行搜索</w:t>
      </w:r>
    </w:p>
    <w:p w14:paraId="177F36BF" w14:textId="77777777" w:rsidR="00634A6B" w:rsidRPr="00A64030" w:rsidRDefault="00634A6B" w:rsidP="00A64030">
      <w:pPr>
        <w:rPr>
          <w:sz w:val="21"/>
          <w:szCs w:val="21"/>
        </w:rPr>
      </w:pPr>
    </w:p>
    <w:p w14:paraId="0663FB5B" w14:textId="77777777" w:rsidR="00634A6B" w:rsidRPr="00A64030" w:rsidRDefault="00634A6B" w:rsidP="00A64030">
      <w:pPr>
        <w:rPr>
          <w:sz w:val="21"/>
          <w:szCs w:val="21"/>
        </w:rPr>
      </w:pPr>
      <w:r w:rsidRPr="00A64030">
        <w:rPr>
          <w:sz w:val="21"/>
          <w:szCs w:val="21"/>
        </w:rPr>
        <w:t xml:space="preserve">        if ("idCar".equals(searchType)) {</w:t>
      </w:r>
    </w:p>
    <w:p w14:paraId="44AE8DDA" w14:textId="77777777" w:rsidR="00634A6B" w:rsidRPr="00A64030" w:rsidRDefault="00634A6B" w:rsidP="00A64030">
      <w:pPr>
        <w:rPr>
          <w:sz w:val="21"/>
          <w:szCs w:val="21"/>
        </w:rPr>
      </w:pPr>
      <w:r w:rsidRPr="00A64030">
        <w:rPr>
          <w:sz w:val="21"/>
          <w:szCs w:val="21"/>
        </w:rPr>
        <w:t xml:space="preserve">            carJtable = new JTable();</w:t>
      </w:r>
    </w:p>
    <w:p w14:paraId="7784BC15" w14:textId="77777777" w:rsidR="00634A6B" w:rsidRPr="00A64030" w:rsidRDefault="00634A6B" w:rsidP="00A64030">
      <w:pPr>
        <w:rPr>
          <w:sz w:val="21"/>
          <w:szCs w:val="21"/>
        </w:rPr>
      </w:pPr>
      <w:r w:rsidRPr="00A64030">
        <w:rPr>
          <w:sz w:val="21"/>
          <w:szCs w:val="21"/>
        </w:rPr>
        <w:t xml:space="preserve">            carJtable.setAutoResizeMode(JTable.AUTO_RESIZE_SUBSEQUENT_COLUMNS);</w:t>
      </w:r>
    </w:p>
    <w:p w14:paraId="3A30744E" w14:textId="77777777" w:rsidR="00634A6B" w:rsidRPr="00A64030" w:rsidRDefault="00634A6B" w:rsidP="00A64030">
      <w:pPr>
        <w:rPr>
          <w:sz w:val="21"/>
          <w:szCs w:val="21"/>
        </w:rPr>
      </w:pPr>
      <w:r w:rsidRPr="00A64030">
        <w:rPr>
          <w:sz w:val="21"/>
          <w:szCs w:val="21"/>
        </w:rPr>
        <w:t xml:space="preserve">            carJtable.setRowHeight(54);</w:t>
      </w:r>
    </w:p>
    <w:p w14:paraId="6FEAA5C8" w14:textId="77777777" w:rsidR="00634A6B" w:rsidRPr="00A64030" w:rsidRDefault="00634A6B" w:rsidP="00A64030">
      <w:pPr>
        <w:rPr>
          <w:sz w:val="21"/>
          <w:szCs w:val="21"/>
        </w:rPr>
      </w:pPr>
    </w:p>
    <w:p w14:paraId="17E6D482" w14:textId="77777777" w:rsidR="00634A6B" w:rsidRPr="00A64030" w:rsidRDefault="00634A6B" w:rsidP="00A64030">
      <w:pPr>
        <w:rPr>
          <w:sz w:val="21"/>
          <w:szCs w:val="21"/>
        </w:rPr>
      </w:pPr>
      <w:r w:rsidRPr="00A64030">
        <w:rPr>
          <w:sz w:val="21"/>
          <w:szCs w:val="21"/>
        </w:rPr>
        <w:t xml:space="preserve">            defaultModel = (DefaultTableModel) carJtable.getModel();</w:t>
      </w:r>
    </w:p>
    <w:p w14:paraId="0D73339B" w14:textId="77777777" w:rsidR="00634A6B" w:rsidRPr="00A64030" w:rsidRDefault="00634A6B" w:rsidP="00A64030">
      <w:pPr>
        <w:rPr>
          <w:sz w:val="21"/>
          <w:szCs w:val="21"/>
        </w:rPr>
      </w:pPr>
      <w:r w:rsidRPr="00A64030">
        <w:rPr>
          <w:sz w:val="21"/>
          <w:szCs w:val="21"/>
        </w:rPr>
        <w:t xml:space="preserve">            defaultModel.setRowCount(0);</w:t>
      </w:r>
    </w:p>
    <w:p w14:paraId="178F7383" w14:textId="77777777" w:rsidR="00634A6B" w:rsidRPr="00A64030" w:rsidRDefault="00634A6B" w:rsidP="00A64030">
      <w:pPr>
        <w:rPr>
          <w:sz w:val="21"/>
          <w:szCs w:val="21"/>
        </w:rPr>
      </w:pPr>
      <w:r w:rsidRPr="00A64030">
        <w:rPr>
          <w:sz w:val="21"/>
          <w:szCs w:val="21"/>
        </w:rPr>
        <w:t xml:space="preserve">            defaultModel.setColumnIdentifiers(new Object[]{"编号", "车名", "押金", "租金", "是否在库"});</w:t>
      </w:r>
    </w:p>
    <w:p w14:paraId="754F36E3" w14:textId="77777777" w:rsidR="00634A6B" w:rsidRPr="00A64030" w:rsidRDefault="00634A6B" w:rsidP="00A64030">
      <w:pPr>
        <w:rPr>
          <w:sz w:val="21"/>
          <w:szCs w:val="21"/>
        </w:rPr>
      </w:pPr>
    </w:p>
    <w:p w14:paraId="7AF99B8C" w14:textId="77777777" w:rsidR="00634A6B" w:rsidRPr="00A64030" w:rsidRDefault="00634A6B" w:rsidP="00A64030">
      <w:pPr>
        <w:rPr>
          <w:sz w:val="21"/>
          <w:szCs w:val="21"/>
        </w:rPr>
      </w:pPr>
      <w:r w:rsidRPr="00A64030">
        <w:rPr>
          <w:sz w:val="21"/>
          <w:szCs w:val="21"/>
        </w:rPr>
        <w:t xml:space="preserve">            carJtable.getTableHeader().setReorderingAllowed(false);</w:t>
      </w:r>
    </w:p>
    <w:p w14:paraId="54D13814" w14:textId="77777777" w:rsidR="00634A6B" w:rsidRPr="00A64030" w:rsidRDefault="00634A6B" w:rsidP="00A64030">
      <w:pPr>
        <w:rPr>
          <w:sz w:val="21"/>
          <w:szCs w:val="21"/>
        </w:rPr>
      </w:pPr>
      <w:r w:rsidRPr="00A64030">
        <w:rPr>
          <w:sz w:val="21"/>
          <w:szCs w:val="21"/>
        </w:rPr>
        <w:t xml:space="preserve">            carJtable.setModel(defaultModel);</w:t>
      </w:r>
    </w:p>
    <w:p w14:paraId="79613898" w14:textId="77777777" w:rsidR="00634A6B" w:rsidRPr="00A64030" w:rsidRDefault="00634A6B" w:rsidP="00A64030">
      <w:pPr>
        <w:rPr>
          <w:sz w:val="21"/>
          <w:szCs w:val="21"/>
        </w:rPr>
      </w:pPr>
    </w:p>
    <w:p w14:paraId="21C51D8D" w14:textId="77777777" w:rsidR="00634A6B" w:rsidRPr="00A64030" w:rsidRDefault="00634A6B" w:rsidP="00A64030">
      <w:pPr>
        <w:rPr>
          <w:sz w:val="21"/>
          <w:szCs w:val="21"/>
        </w:rPr>
      </w:pPr>
      <w:r w:rsidRPr="00A64030">
        <w:rPr>
          <w:sz w:val="21"/>
          <w:szCs w:val="21"/>
        </w:rPr>
        <w:t xml:space="preserve">            carJtable.getColumnModel().getColumn(0).setPreferredWidth(10);</w:t>
      </w:r>
    </w:p>
    <w:p w14:paraId="220B674B" w14:textId="77777777" w:rsidR="00634A6B" w:rsidRPr="00A64030" w:rsidRDefault="00634A6B" w:rsidP="00A64030">
      <w:pPr>
        <w:rPr>
          <w:sz w:val="21"/>
          <w:szCs w:val="21"/>
        </w:rPr>
      </w:pPr>
      <w:r w:rsidRPr="00A64030">
        <w:rPr>
          <w:sz w:val="21"/>
          <w:szCs w:val="21"/>
        </w:rPr>
        <w:t xml:space="preserve">            carJtable.getColumnModel().getColumn(1).setPreferredWidth(80);</w:t>
      </w:r>
    </w:p>
    <w:p w14:paraId="2A865D26" w14:textId="77777777" w:rsidR="00634A6B" w:rsidRPr="00A64030" w:rsidRDefault="00634A6B" w:rsidP="00A64030">
      <w:pPr>
        <w:rPr>
          <w:sz w:val="21"/>
          <w:szCs w:val="21"/>
        </w:rPr>
      </w:pPr>
      <w:r w:rsidRPr="00A64030">
        <w:rPr>
          <w:sz w:val="21"/>
          <w:szCs w:val="21"/>
        </w:rPr>
        <w:t xml:space="preserve">            carJtable.getColumnModel().getColumn(2).setPreferredWidth(20);</w:t>
      </w:r>
    </w:p>
    <w:p w14:paraId="7FB0376B" w14:textId="77777777" w:rsidR="00634A6B" w:rsidRPr="00A64030" w:rsidRDefault="00634A6B" w:rsidP="00A64030">
      <w:pPr>
        <w:rPr>
          <w:sz w:val="21"/>
          <w:szCs w:val="21"/>
        </w:rPr>
      </w:pPr>
      <w:r w:rsidRPr="00A64030">
        <w:rPr>
          <w:sz w:val="21"/>
          <w:szCs w:val="21"/>
        </w:rPr>
        <w:t xml:space="preserve">            carJtable.getColumnModel().getColumn(3).setPreferredWidth(20);</w:t>
      </w:r>
    </w:p>
    <w:p w14:paraId="264B020D" w14:textId="77777777" w:rsidR="00634A6B" w:rsidRPr="00A64030" w:rsidRDefault="00634A6B" w:rsidP="00A64030">
      <w:pPr>
        <w:rPr>
          <w:sz w:val="21"/>
          <w:szCs w:val="21"/>
        </w:rPr>
      </w:pPr>
      <w:r w:rsidRPr="00A64030">
        <w:rPr>
          <w:sz w:val="21"/>
          <w:szCs w:val="21"/>
        </w:rPr>
        <w:t xml:space="preserve">            carJtable.getColumnModel().getColumn(4).setPreferredWidth(10);</w:t>
      </w:r>
    </w:p>
    <w:p w14:paraId="269A8211" w14:textId="77777777" w:rsidR="00634A6B" w:rsidRPr="00A64030" w:rsidRDefault="00634A6B" w:rsidP="00A64030">
      <w:pPr>
        <w:rPr>
          <w:sz w:val="21"/>
          <w:szCs w:val="21"/>
        </w:rPr>
      </w:pPr>
    </w:p>
    <w:p w14:paraId="107C9BBF" w14:textId="77777777" w:rsidR="00634A6B" w:rsidRPr="00A64030" w:rsidRDefault="00634A6B" w:rsidP="00A64030">
      <w:pPr>
        <w:rPr>
          <w:sz w:val="21"/>
          <w:szCs w:val="21"/>
        </w:rPr>
      </w:pPr>
      <w:r w:rsidRPr="00A64030">
        <w:rPr>
          <w:sz w:val="21"/>
          <w:szCs w:val="21"/>
        </w:rPr>
        <w:t xml:space="preserve">            CarTools carTools = new CarTools();</w:t>
      </w:r>
    </w:p>
    <w:p w14:paraId="176FB280" w14:textId="77777777" w:rsidR="00634A6B" w:rsidRPr="00A64030" w:rsidRDefault="00634A6B" w:rsidP="00A64030">
      <w:pPr>
        <w:rPr>
          <w:sz w:val="21"/>
          <w:szCs w:val="21"/>
        </w:rPr>
      </w:pPr>
      <w:r w:rsidRPr="00A64030">
        <w:rPr>
          <w:sz w:val="21"/>
          <w:szCs w:val="21"/>
        </w:rPr>
        <w:t xml:space="preserve">            BorrowTools borrowtools = new BorrowTools();</w:t>
      </w:r>
    </w:p>
    <w:p w14:paraId="331F903F" w14:textId="77777777" w:rsidR="00634A6B" w:rsidRPr="00A64030" w:rsidRDefault="00634A6B" w:rsidP="00A64030">
      <w:pPr>
        <w:rPr>
          <w:sz w:val="21"/>
          <w:szCs w:val="21"/>
        </w:rPr>
      </w:pPr>
    </w:p>
    <w:p w14:paraId="5CEDA01E" w14:textId="77777777" w:rsidR="00634A6B" w:rsidRPr="00A64030" w:rsidRDefault="00634A6B" w:rsidP="00A64030">
      <w:pPr>
        <w:rPr>
          <w:sz w:val="21"/>
          <w:szCs w:val="21"/>
        </w:rPr>
      </w:pPr>
      <w:r w:rsidRPr="00A64030">
        <w:rPr>
          <w:sz w:val="21"/>
          <w:szCs w:val="21"/>
        </w:rPr>
        <w:t xml:space="preserve">            String keyword = null;</w:t>
      </w:r>
    </w:p>
    <w:p w14:paraId="232499EF" w14:textId="77777777" w:rsidR="00634A6B" w:rsidRPr="00A64030" w:rsidRDefault="00634A6B" w:rsidP="00A64030">
      <w:pPr>
        <w:rPr>
          <w:sz w:val="21"/>
          <w:szCs w:val="21"/>
        </w:rPr>
      </w:pPr>
      <w:r w:rsidRPr="00A64030">
        <w:rPr>
          <w:sz w:val="21"/>
          <w:szCs w:val="21"/>
        </w:rPr>
        <w:t xml:space="preserve">            if (searchtextField.getText() != null &amp;&amp; !"".equals(searchtextField.getText())) {</w:t>
      </w:r>
    </w:p>
    <w:p w14:paraId="4E32230A" w14:textId="77777777" w:rsidR="00634A6B" w:rsidRPr="00A64030" w:rsidRDefault="00634A6B" w:rsidP="00A64030">
      <w:pPr>
        <w:rPr>
          <w:sz w:val="21"/>
          <w:szCs w:val="21"/>
        </w:rPr>
      </w:pPr>
      <w:r w:rsidRPr="00A64030">
        <w:rPr>
          <w:sz w:val="21"/>
          <w:szCs w:val="21"/>
        </w:rPr>
        <w:t xml:space="preserve">                keyword = searchtextField.getText();</w:t>
      </w:r>
    </w:p>
    <w:p w14:paraId="74771FD4" w14:textId="77777777" w:rsidR="00634A6B" w:rsidRPr="00A64030" w:rsidRDefault="00634A6B" w:rsidP="00A64030">
      <w:pPr>
        <w:rPr>
          <w:sz w:val="21"/>
          <w:szCs w:val="21"/>
        </w:rPr>
      </w:pPr>
      <w:r w:rsidRPr="00A64030">
        <w:rPr>
          <w:sz w:val="21"/>
          <w:szCs w:val="21"/>
        </w:rPr>
        <w:t xml:space="preserve">            } else {</w:t>
      </w:r>
    </w:p>
    <w:p w14:paraId="190D091F" w14:textId="77777777" w:rsidR="00634A6B" w:rsidRPr="00A64030" w:rsidRDefault="00634A6B" w:rsidP="00A64030">
      <w:pPr>
        <w:rPr>
          <w:sz w:val="21"/>
          <w:szCs w:val="21"/>
        </w:rPr>
      </w:pPr>
      <w:r w:rsidRPr="00A64030">
        <w:rPr>
          <w:sz w:val="21"/>
          <w:szCs w:val="21"/>
        </w:rPr>
        <w:t xml:space="preserve">                JOptionPane.showMessageDialog(this, "请输入车名", "", JOptionPane.WARNING_MESSAGE);</w:t>
      </w:r>
    </w:p>
    <w:p w14:paraId="24239C8A" w14:textId="77777777" w:rsidR="00634A6B" w:rsidRPr="00A64030" w:rsidRDefault="00634A6B" w:rsidP="00A64030">
      <w:pPr>
        <w:rPr>
          <w:sz w:val="21"/>
          <w:szCs w:val="21"/>
        </w:rPr>
      </w:pPr>
      <w:r w:rsidRPr="00A64030">
        <w:rPr>
          <w:sz w:val="21"/>
          <w:szCs w:val="21"/>
        </w:rPr>
        <w:t xml:space="preserve">                return;</w:t>
      </w:r>
    </w:p>
    <w:p w14:paraId="05392F68" w14:textId="77777777" w:rsidR="00634A6B" w:rsidRPr="00A64030" w:rsidRDefault="00634A6B" w:rsidP="00A64030">
      <w:pPr>
        <w:rPr>
          <w:sz w:val="21"/>
          <w:szCs w:val="21"/>
        </w:rPr>
      </w:pPr>
      <w:r w:rsidRPr="00A64030">
        <w:rPr>
          <w:sz w:val="21"/>
          <w:szCs w:val="21"/>
        </w:rPr>
        <w:t xml:space="preserve">            }</w:t>
      </w:r>
    </w:p>
    <w:p w14:paraId="7DDC5104" w14:textId="77777777" w:rsidR="00634A6B" w:rsidRPr="00A64030" w:rsidRDefault="00634A6B" w:rsidP="00A64030">
      <w:pPr>
        <w:rPr>
          <w:sz w:val="21"/>
          <w:szCs w:val="21"/>
        </w:rPr>
      </w:pPr>
    </w:p>
    <w:p w14:paraId="081CF50D" w14:textId="77777777" w:rsidR="00634A6B" w:rsidRPr="00A64030" w:rsidRDefault="00634A6B" w:rsidP="00A64030">
      <w:pPr>
        <w:rPr>
          <w:sz w:val="21"/>
          <w:szCs w:val="21"/>
        </w:rPr>
      </w:pPr>
      <w:r w:rsidRPr="00A64030">
        <w:rPr>
          <w:sz w:val="21"/>
          <w:szCs w:val="21"/>
        </w:rPr>
        <w:t xml:space="preserve">            List&lt;Car&gt; carList = borrowtools.CarData_Search_carID(keyword);</w:t>
      </w:r>
    </w:p>
    <w:p w14:paraId="59F1AB18" w14:textId="77777777" w:rsidR="00634A6B" w:rsidRPr="00A64030" w:rsidRDefault="00634A6B" w:rsidP="00A64030">
      <w:pPr>
        <w:rPr>
          <w:sz w:val="21"/>
          <w:szCs w:val="21"/>
        </w:rPr>
      </w:pPr>
    </w:p>
    <w:p w14:paraId="273D9A7A" w14:textId="77777777" w:rsidR="00634A6B" w:rsidRPr="00A64030" w:rsidRDefault="00634A6B" w:rsidP="00A64030">
      <w:pPr>
        <w:rPr>
          <w:sz w:val="21"/>
          <w:szCs w:val="21"/>
        </w:rPr>
      </w:pPr>
      <w:r w:rsidRPr="00A64030">
        <w:rPr>
          <w:sz w:val="21"/>
          <w:szCs w:val="21"/>
        </w:rPr>
        <w:t xml:space="preserve">            if (carList.size() == 0) {</w:t>
      </w:r>
    </w:p>
    <w:p w14:paraId="015BFD3C" w14:textId="77777777" w:rsidR="00634A6B" w:rsidRPr="00A64030" w:rsidRDefault="00634A6B" w:rsidP="00A64030">
      <w:pPr>
        <w:rPr>
          <w:sz w:val="21"/>
          <w:szCs w:val="21"/>
        </w:rPr>
      </w:pPr>
      <w:r w:rsidRPr="00A64030">
        <w:rPr>
          <w:sz w:val="21"/>
          <w:szCs w:val="21"/>
        </w:rPr>
        <w:t xml:space="preserve">                JOptionPane.showMessageDialog(this, "未找到有关车辆 ", "", JOptionPane.WARNING_MESSAGE);</w:t>
      </w:r>
    </w:p>
    <w:p w14:paraId="410EA224" w14:textId="77777777" w:rsidR="00634A6B" w:rsidRPr="00A64030" w:rsidRDefault="00634A6B" w:rsidP="00A64030">
      <w:pPr>
        <w:rPr>
          <w:sz w:val="21"/>
          <w:szCs w:val="21"/>
        </w:rPr>
      </w:pPr>
      <w:r w:rsidRPr="00A64030">
        <w:rPr>
          <w:sz w:val="21"/>
          <w:szCs w:val="21"/>
        </w:rPr>
        <w:t xml:space="preserve">                return;</w:t>
      </w:r>
    </w:p>
    <w:p w14:paraId="696F1385" w14:textId="77777777" w:rsidR="00634A6B" w:rsidRPr="00A64030" w:rsidRDefault="00634A6B" w:rsidP="00A64030">
      <w:pPr>
        <w:rPr>
          <w:sz w:val="21"/>
          <w:szCs w:val="21"/>
        </w:rPr>
      </w:pPr>
      <w:r w:rsidRPr="00A64030">
        <w:rPr>
          <w:sz w:val="21"/>
          <w:szCs w:val="21"/>
        </w:rPr>
        <w:t xml:space="preserve">            } else {</w:t>
      </w:r>
    </w:p>
    <w:p w14:paraId="654CD5D1" w14:textId="77777777" w:rsidR="00634A6B" w:rsidRPr="00A64030" w:rsidRDefault="00634A6B" w:rsidP="00A64030">
      <w:pPr>
        <w:rPr>
          <w:sz w:val="21"/>
          <w:szCs w:val="21"/>
        </w:rPr>
      </w:pPr>
      <w:r w:rsidRPr="00A64030">
        <w:rPr>
          <w:sz w:val="21"/>
          <w:szCs w:val="21"/>
        </w:rPr>
        <w:t xml:space="preserve">                for (Iterator&lt;Car&gt; iterator = carList.iterator(); iterator.hasNext(); ) {</w:t>
      </w:r>
    </w:p>
    <w:p w14:paraId="4FB3A078" w14:textId="77777777" w:rsidR="00634A6B" w:rsidRPr="00A64030" w:rsidRDefault="00634A6B" w:rsidP="00A64030">
      <w:pPr>
        <w:rPr>
          <w:sz w:val="21"/>
          <w:szCs w:val="21"/>
        </w:rPr>
      </w:pPr>
      <w:r w:rsidRPr="00A64030">
        <w:rPr>
          <w:sz w:val="21"/>
          <w:szCs w:val="21"/>
        </w:rPr>
        <w:t xml:space="preserve">                    Car temp = (Car) iterator.next();</w:t>
      </w:r>
    </w:p>
    <w:p w14:paraId="39200ADD" w14:textId="77777777" w:rsidR="00634A6B" w:rsidRPr="00A64030" w:rsidRDefault="00634A6B" w:rsidP="00A64030">
      <w:pPr>
        <w:rPr>
          <w:sz w:val="21"/>
          <w:szCs w:val="21"/>
        </w:rPr>
      </w:pPr>
      <w:r w:rsidRPr="00A64030">
        <w:rPr>
          <w:sz w:val="21"/>
          <w:szCs w:val="21"/>
        </w:rPr>
        <w:t xml:space="preserve">                    String whetherInStock = null;</w:t>
      </w:r>
    </w:p>
    <w:p w14:paraId="1D4D9003" w14:textId="77777777" w:rsidR="00634A6B" w:rsidRPr="00A64030" w:rsidRDefault="00634A6B" w:rsidP="00A64030">
      <w:pPr>
        <w:rPr>
          <w:sz w:val="21"/>
          <w:szCs w:val="21"/>
        </w:rPr>
      </w:pPr>
      <w:r w:rsidRPr="00A64030">
        <w:rPr>
          <w:sz w:val="21"/>
          <w:szCs w:val="21"/>
        </w:rPr>
        <w:t xml:space="preserve">                    if (borrowtools.whetherInStock(temp.getCarID()) == true) {</w:t>
      </w:r>
    </w:p>
    <w:p w14:paraId="439A80C2" w14:textId="77777777" w:rsidR="00634A6B" w:rsidRPr="00A64030" w:rsidRDefault="00634A6B" w:rsidP="00A64030">
      <w:pPr>
        <w:rPr>
          <w:sz w:val="21"/>
          <w:szCs w:val="21"/>
        </w:rPr>
      </w:pPr>
      <w:r w:rsidRPr="00A64030">
        <w:rPr>
          <w:sz w:val="21"/>
          <w:szCs w:val="21"/>
        </w:rPr>
        <w:t xml:space="preserve">                        whetherInStock = "在库";</w:t>
      </w:r>
    </w:p>
    <w:p w14:paraId="194A58C3" w14:textId="77777777" w:rsidR="00634A6B" w:rsidRPr="00A64030" w:rsidRDefault="00634A6B" w:rsidP="00A64030">
      <w:pPr>
        <w:rPr>
          <w:sz w:val="21"/>
          <w:szCs w:val="21"/>
        </w:rPr>
      </w:pPr>
      <w:r w:rsidRPr="00A64030">
        <w:rPr>
          <w:sz w:val="21"/>
          <w:szCs w:val="21"/>
        </w:rPr>
        <w:t xml:space="preserve">                    } else {</w:t>
      </w:r>
    </w:p>
    <w:p w14:paraId="543BF2DA" w14:textId="77777777" w:rsidR="00634A6B" w:rsidRPr="00A64030" w:rsidRDefault="00634A6B" w:rsidP="00A64030">
      <w:pPr>
        <w:rPr>
          <w:sz w:val="21"/>
          <w:szCs w:val="21"/>
        </w:rPr>
      </w:pPr>
      <w:r w:rsidRPr="00A64030">
        <w:rPr>
          <w:sz w:val="21"/>
          <w:szCs w:val="21"/>
        </w:rPr>
        <w:t xml:space="preserve">                        whetherInStock = "借出";</w:t>
      </w:r>
    </w:p>
    <w:p w14:paraId="1AE07003" w14:textId="77777777" w:rsidR="00634A6B" w:rsidRPr="00A64030" w:rsidRDefault="00634A6B" w:rsidP="00A64030">
      <w:pPr>
        <w:rPr>
          <w:sz w:val="21"/>
          <w:szCs w:val="21"/>
        </w:rPr>
      </w:pPr>
      <w:r w:rsidRPr="00A64030">
        <w:rPr>
          <w:sz w:val="21"/>
          <w:szCs w:val="21"/>
        </w:rPr>
        <w:t xml:space="preserve">                    }</w:t>
      </w:r>
    </w:p>
    <w:p w14:paraId="2F35DC43" w14:textId="77777777" w:rsidR="00634A6B" w:rsidRPr="00A64030" w:rsidRDefault="00634A6B" w:rsidP="00A64030">
      <w:pPr>
        <w:rPr>
          <w:sz w:val="21"/>
          <w:szCs w:val="21"/>
        </w:rPr>
      </w:pPr>
      <w:r w:rsidRPr="00A64030">
        <w:rPr>
          <w:sz w:val="21"/>
          <w:szCs w:val="21"/>
        </w:rPr>
        <w:t xml:space="preserve">                    defaultModel.addRow(new Object[]{temp.getCarID(), temp.getCarName(), temp.getCarPrice() + "元",</w:t>
      </w:r>
    </w:p>
    <w:p w14:paraId="404FC085" w14:textId="77777777" w:rsidR="00634A6B" w:rsidRPr="00A64030" w:rsidRDefault="00634A6B" w:rsidP="00A64030">
      <w:pPr>
        <w:rPr>
          <w:sz w:val="21"/>
          <w:szCs w:val="21"/>
        </w:rPr>
      </w:pPr>
      <w:r w:rsidRPr="00A64030">
        <w:rPr>
          <w:sz w:val="21"/>
          <w:szCs w:val="21"/>
        </w:rPr>
        <w:t xml:space="preserve">                            temp.getBorrowPrice() + "元", whetherInStock});</w:t>
      </w:r>
    </w:p>
    <w:p w14:paraId="4E998169" w14:textId="77777777" w:rsidR="00634A6B" w:rsidRPr="00A64030" w:rsidRDefault="00634A6B" w:rsidP="00A64030">
      <w:pPr>
        <w:rPr>
          <w:sz w:val="21"/>
          <w:szCs w:val="21"/>
        </w:rPr>
      </w:pPr>
      <w:r w:rsidRPr="00A64030">
        <w:rPr>
          <w:sz w:val="21"/>
          <w:szCs w:val="21"/>
        </w:rPr>
        <w:t xml:space="preserve">                }</w:t>
      </w:r>
    </w:p>
    <w:p w14:paraId="720683D7" w14:textId="77777777" w:rsidR="00634A6B" w:rsidRPr="00A64030" w:rsidRDefault="00634A6B" w:rsidP="00A64030">
      <w:pPr>
        <w:rPr>
          <w:sz w:val="21"/>
          <w:szCs w:val="21"/>
        </w:rPr>
      </w:pPr>
      <w:r w:rsidRPr="00A64030">
        <w:rPr>
          <w:sz w:val="21"/>
          <w:szCs w:val="21"/>
        </w:rPr>
        <w:t xml:space="preserve">                carScrollPane.setViewportView(carJtable);</w:t>
      </w:r>
    </w:p>
    <w:p w14:paraId="7EFCC21E" w14:textId="77777777" w:rsidR="00634A6B" w:rsidRPr="00A64030" w:rsidRDefault="00634A6B" w:rsidP="00A64030">
      <w:pPr>
        <w:rPr>
          <w:sz w:val="21"/>
          <w:szCs w:val="21"/>
        </w:rPr>
      </w:pPr>
      <w:r w:rsidRPr="00A64030">
        <w:rPr>
          <w:sz w:val="21"/>
          <w:szCs w:val="21"/>
        </w:rPr>
        <w:lastRenderedPageBreak/>
        <w:t xml:space="preserve">            }</w:t>
      </w:r>
    </w:p>
    <w:p w14:paraId="41AFF235" w14:textId="77777777" w:rsidR="00634A6B" w:rsidRPr="00A64030" w:rsidRDefault="00634A6B" w:rsidP="00A64030">
      <w:pPr>
        <w:rPr>
          <w:sz w:val="21"/>
          <w:szCs w:val="21"/>
        </w:rPr>
      </w:pPr>
      <w:r w:rsidRPr="00A64030">
        <w:rPr>
          <w:sz w:val="21"/>
          <w:szCs w:val="21"/>
        </w:rPr>
        <w:t xml:space="preserve">        }</w:t>
      </w:r>
    </w:p>
    <w:p w14:paraId="15EBB818" w14:textId="77777777" w:rsidR="00634A6B" w:rsidRPr="00A64030" w:rsidRDefault="00634A6B" w:rsidP="00A64030">
      <w:pPr>
        <w:rPr>
          <w:sz w:val="21"/>
          <w:szCs w:val="21"/>
        </w:rPr>
      </w:pPr>
      <w:r w:rsidRPr="00A64030">
        <w:rPr>
          <w:sz w:val="21"/>
          <w:szCs w:val="21"/>
        </w:rPr>
        <w:t xml:space="preserve">    }</w:t>
      </w:r>
    </w:p>
    <w:p w14:paraId="0F022639" w14:textId="77777777" w:rsidR="00634A6B" w:rsidRPr="00A64030" w:rsidRDefault="00634A6B" w:rsidP="00A64030">
      <w:pPr>
        <w:rPr>
          <w:sz w:val="21"/>
          <w:szCs w:val="21"/>
        </w:rPr>
      </w:pPr>
    </w:p>
    <w:p w14:paraId="60810058" w14:textId="77777777" w:rsidR="00634A6B" w:rsidRPr="00A64030" w:rsidRDefault="00634A6B" w:rsidP="00A64030">
      <w:pPr>
        <w:rPr>
          <w:sz w:val="21"/>
          <w:szCs w:val="21"/>
        </w:rPr>
      </w:pPr>
      <w:r w:rsidRPr="00A64030">
        <w:rPr>
          <w:sz w:val="21"/>
          <w:szCs w:val="21"/>
        </w:rPr>
        <w:t xml:space="preserve">    private void update_car() {</w:t>
      </w:r>
    </w:p>
    <w:p w14:paraId="4FF70D2E" w14:textId="77777777" w:rsidR="00634A6B" w:rsidRPr="00A64030" w:rsidRDefault="00634A6B" w:rsidP="00A64030">
      <w:pPr>
        <w:rPr>
          <w:sz w:val="21"/>
          <w:szCs w:val="21"/>
        </w:rPr>
      </w:pPr>
    </w:p>
    <w:p w14:paraId="53C1760D" w14:textId="77777777" w:rsidR="00634A6B" w:rsidRPr="00A64030" w:rsidRDefault="00634A6B" w:rsidP="00A64030">
      <w:pPr>
        <w:rPr>
          <w:sz w:val="21"/>
          <w:szCs w:val="21"/>
        </w:rPr>
      </w:pPr>
      <w:r w:rsidRPr="00A64030">
        <w:rPr>
          <w:sz w:val="21"/>
          <w:szCs w:val="21"/>
        </w:rPr>
        <w:t xml:space="preserve">        row = carJtable.getSelectedRow();</w:t>
      </w:r>
    </w:p>
    <w:p w14:paraId="3FDAB07B" w14:textId="77777777" w:rsidR="00634A6B" w:rsidRPr="00A64030" w:rsidRDefault="00634A6B" w:rsidP="00A64030">
      <w:pPr>
        <w:rPr>
          <w:sz w:val="21"/>
          <w:szCs w:val="21"/>
        </w:rPr>
      </w:pPr>
      <w:r w:rsidRPr="00A64030">
        <w:rPr>
          <w:sz w:val="21"/>
          <w:szCs w:val="21"/>
        </w:rPr>
        <w:t xml:space="preserve">        if (row == -1) {</w:t>
      </w:r>
    </w:p>
    <w:p w14:paraId="43B13DC5" w14:textId="77777777" w:rsidR="00634A6B" w:rsidRPr="00A64030" w:rsidRDefault="00634A6B" w:rsidP="00A64030">
      <w:pPr>
        <w:rPr>
          <w:sz w:val="21"/>
          <w:szCs w:val="21"/>
        </w:rPr>
      </w:pPr>
      <w:r w:rsidRPr="00A64030">
        <w:rPr>
          <w:sz w:val="21"/>
          <w:szCs w:val="21"/>
        </w:rPr>
        <w:t xml:space="preserve">            JOptionPane.showMessageDialog(this, "请选择车辆！", "", JOptionPane.WARNING_MESSAGE);</w:t>
      </w:r>
    </w:p>
    <w:p w14:paraId="019B754E" w14:textId="77777777" w:rsidR="00634A6B" w:rsidRPr="00A64030" w:rsidRDefault="00634A6B" w:rsidP="00A64030">
      <w:pPr>
        <w:rPr>
          <w:sz w:val="21"/>
          <w:szCs w:val="21"/>
        </w:rPr>
      </w:pPr>
      <w:r w:rsidRPr="00A64030">
        <w:rPr>
          <w:sz w:val="21"/>
          <w:szCs w:val="21"/>
        </w:rPr>
        <w:t xml:space="preserve">            return;</w:t>
      </w:r>
    </w:p>
    <w:p w14:paraId="43EFD06E" w14:textId="77777777" w:rsidR="00634A6B" w:rsidRPr="00A64030" w:rsidRDefault="00634A6B" w:rsidP="00A64030">
      <w:pPr>
        <w:rPr>
          <w:sz w:val="21"/>
          <w:szCs w:val="21"/>
        </w:rPr>
      </w:pPr>
      <w:r w:rsidRPr="00A64030">
        <w:rPr>
          <w:sz w:val="21"/>
          <w:szCs w:val="21"/>
        </w:rPr>
        <w:t xml:space="preserve">        }</w:t>
      </w:r>
    </w:p>
    <w:p w14:paraId="621BF469" w14:textId="77777777" w:rsidR="00634A6B" w:rsidRPr="00A64030" w:rsidRDefault="00634A6B" w:rsidP="00A64030">
      <w:pPr>
        <w:rPr>
          <w:sz w:val="21"/>
          <w:szCs w:val="21"/>
        </w:rPr>
      </w:pPr>
      <w:r w:rsidRPr="00A64030">
        <w:rPr>
          <w:sz w:val="21"/>
          <w:szCs w:val="21"/>
        </w:rPr>
        <w:t xml:space="preserve">        Car_UpdateFrame book_UpdateFrame = new Car_UpdateFrame(All_CarFrame.this);</w:t>
      </w:r>
    </w:p>
    <w:p w14:paraId="657C4D63" w14:textId="77777777" w:rsidR="00634A6B" w:rsidRPr="00A64030" w:rsidRDefault="00634A6B" w:rsidP="00A64030">
      <w:pPr>
        <w:rPr>
          <w:sz w:val="21"/>
          <w:szCs w:val="21"/>
        </w:rPr>
      </w:pPr>
      <w:r w:rsidRPr="00A64030">
        <w:rPr>
          <w:sz w:val="21"/>
          <w:szCs w:val="21"/>
        </w:rPr>
        <w:t xml:space="preserve">        book_UpdateFrame.setVisible(true);</w:t>
      </w:r>
    </w:p>
    <w:p w14:paraId="6CB1C8B9" w14:textId="77777777" w:rsidR="00634A6B" w:rsidRPr="00A64030" w:rsidRDefault="00634A6B" w:rsidP="00A64030">
      <w:pPr>
        <w:rPr>
          <w:sz w:val="21"/>
          <w:szCs w:val="21"/>
        </w:rPr>
      </w:pPr>
    </w:p>
    <w:p w14:paraId="7B6E4169" w14:textId="77777777" w:rsidR="00634A6B" w:rsidRPr="00A64030" w:rsidRDefault="00634A6B" w:rsidP="00A64030">
      <w:pPr>
        <w:rPr>
          <w:sz w:val="21"/>
          <w:szCs w:val="21"/>
        </w:rPr>
      </w:pPr>
      <w:r w:rsidRPr="00A64030">
        <w:rPr>
          <w:sz w:val="21"/>
          <w:szCs w:val="21"/>
        </w:rPr>
        <w:t xml:space="preserve">    }</w:t>
      </w:r>
    </w:p>
    <w:p w14:paraId="4FD0620A" w14:textId="77777777" w:rsidR="00634A6B" w:rsidRPr="00A64030" w:rsidRDefault="00634A6B" w:rsidP="00A64030">
      <w:pPr>
        <w:rPr>
          <w:sz w:val="21"/>
          <w:szCs w:val="21"/>
        </w:rPr>
      </w:pPr>
    </w:p>
    <w:p w14:paraId="084DEE15" w14:textId="77777777" w:rsidR="00634A6B" w:rsidRPr="00A64030" w:rsidRDefault="00634A6B" w:rsidP="00A64030">
      <w:pPr>
        <w:rPr>
          <w:sz w:val="21"/>
          <w:szCs w:val="21"/>
        </w:rPr>
      </w:pPr>
    </w:p>
    <w:p w14:paraId="30B343F1" w14:textId="77777777" w:rsidR="00634A6B" w:rsidRPr="00A64030" w:rsidRDefault="00634A6B" w:rsidP="00A64030">
      <w:pPr>
        <w:rPr>
          <w:sz w:val="21"/>
          <w:szCs w:val="21"/>
        </w:rPr>
      </w:pPr>
      <w:r w:rsidRPr="00A64030">
        <w:rPr>
          <w:sz w:val="21"/>
          <w:szCs w:val="21"/>
        </w:rPr>
        <w:t xml:space="preserve">    private void show_data() {</w:t>
      </w:r>
    </w:p>
    <w:p w14:paraId="684243BF" w14:textId="77777777" w:rsidR="00634A6B" w:rsidRPr="00A64030" w:rsidRDefault="00634A6B" w:rsidP="00A64030">
      <w:pPr>
        <w:rPr>
          <w:sz w:val="21"/>
          <w:szCs w:val="21"/>
        </w:rPr>
      </w:pPr>
      <w:r w:rsidRPr="00A64030">
        <w:rPr>
          <w:sz w:val="21"/>
          <w:szCs w:val="21"/>
        </w:rPr>
        <w:t xml:space="preserve">        carJtable = new JTable();</w:t>
      </w:r>
    </w:p>
    <w:p w14:paraId="512DF65D" w14:textId="77777777" w:rsidR="00634A6B" w:rsidRPr="00A64030" w:rsidRDefault="00634A6B" w:rsidP="00A64030">
      <w:pPr>
        <w:rPr>
          <w:sz w:val="21"/>
          <w:szCs w:val="21"/>
        </w:rPr>
      </w:pPr>
      <w:r w:rsidRPr="00A64030">
        <w:rPr>
          <w:sz w:val="21"/>
          <w:szCs w:val="21"/>
        </w:rPr>
        <w:t xml:space="preserve">        carJtable.setAutoResizeMode(JTable.AUTO_RESIZE_SUBSEQUENT_COLUMNS);</w:t>
      </w:r>
    </w:p>
    <w:p w14:paraId="6B5130EA" w14:textId="77777777" w:rsidR="00634A6B" w:rsidRPr="00A64030" w:rsidRDefault="00634A6B" w:rsidP="00A64030">
      <w:pPr>
        <w:rPr>
          <w:sz w:val="21"/>
          <w:szCs w:val="21"/>
        </w:rPr>
      </w:pPr>
      <w:r w:rsidRPr="00A64030">
        <w:rPr>
          <w:sz w:val="21"/>
          <w:szCs w:val="21"/>
        </w:rPr>
        <w:t xml:space="preserve">        carJtable.setRowHeight(54);</w:t>
      </w:r>
    </w:p>
    <w:p w14:paraId="24CE66C3" w14:textId="77777777" w:rsidR="00634A6B" w:rsidRPr="00A64030" w:rsidRDefault="00634A6B" w:rsidP="00A64030">
      <w:pPr>
        <w:rPr>
          <w:sz w:val="21"/>
          <w:szCs w:val="21"/>
        </w:rPr>
      </w:pPr>
    </w:p>
    <w:p w14:paraId="1D491418" w14:textId="77777777" w:rsidR="00634A6B" w:rsidRPr="00A64030" w:rsidRDefault="00634A6B" w:rsidP="00A64030">
      <w:pPr>
        <w:rPr>
          <w:sz w:val="21"/>
          <w:szCs w:val="21"/>
        </w:rPr>
      </w:pPr>
      <w:r w:rsidRPr="00A64030">
        <w:rPr>
          <w:sz w:val="21"/>
          <w:szCs w:val="21"/>
        </w:rPr>
        <w:t xml:space="preserve">        defaultModel = (DefaultTableModel) carJtable.getModel();</w:t>
      </w:r>
    </w:p>
    <w:p w14:paraId="17949A9D" w14:textId="77777777" w:rsidR="00634A6B" w:rsidRPr="00A64030" w:rsidRDefault="00634A6B" w:rsidP="00A64030">
      <w:pPr>
        <w:rPr>
          <w:sz w:val="21"/>
          <w:szCs w:val="21"/>
        </w:rPr>
      </w:pPr>
      <w:r w:rsidRPr="00A64030">
        <w:rPr>
          <w:sz w:val="21"/>
          <w:szCs w:val="21"/>
        </w:rPr>
        <w:t xml:space="preserve">        defaultModel.setRowCount(0);</w:t>
      </w:r>
    </w:p>
    <w:p w14:paraId="3AFC2DDC" w14:textId="77777777" w:rsidR="00634A6B" w:rsidRPr="00A64030" w:rsidRDefault="00634A6B" w:rsidP="00A64030">
      <w:pPr>
        <w:rPr>
          <w:sz w:val="21"/>
          <w:szCs w:val="21"/>
        </w:rPr>
      </w:pPr>
      <w:r w:rsidRPr="00A64030">
        <w:rPr>
          <w:sz w:val="21"/>
          <w:szCs w:val="21"/>
        </w:rPr>
        <w:t xml:space="preserve">        defaultModel.setColumnIdentifiers(new Object[] { "编号", "车名", "押金", "租金",  "是否在库" });</w:t>
      </w:r>
    </w:p>
    <w:p w14:paraId="77782CEE" w14:textId="77777777" w:rsidR="00634A6B" w:rsidRPr="00A64030" w:rsidRDefault="00634A6B" w:rsidP="00A64030">
      <w:pPr>
        <w:rPr>
          <w:sz w:val="21"/>
          <w:szCs w:val="21"/>
        </w:rPr>
      </w:pPr>
    </w:p>
    <w:p w14:paraId="5860A8C3" w14:textId="77777777" w:rsidR="00634A6B" w:rsidRPr="00A64030" w:rsidRDefault="00634A6B" w:rsidP="00A64030">
      <w:pPr>
        <w:rPr>
          <w:sz w:val="21"/>
          <w:szCs w:val="21"/>
        </w:rPr>
      </w:pPr>
      <w:r w:rsidRPr="00A64030">
        <w:rPr>
          <w:sz w:val="21"/>
          <w:szCs w:val="21"/>
        </w:rPr>
        <w:t xml:space="preserve">        carJtable.getTableHeader().setReorderingAllowed(false);</w:t>
      </w:r>
    </w:p>
    <w:p w14:paraId="0F3715E3" w14:textId="77777777" w:rsidR="00634A6B" w:rsidRPr="00A64030" w:rsidRDefault="00634A6B" w:rsidP="00A64030">
      <w:pPr>
        <w:rPr>
          <w:sz w:val="21"/>
          <w:szCs w:val="21"/>
        </w:rPr>
      </w:pPr>
      <w:r w:rsidRPr="00A64030">
        <w:rPr>
          <w:sz w:val="21"/>
          <w:szCs w:val="21"/>
        </w:rPr>
        <w:t xml:space="preserve">        carJtable.setModel(defaultModel);</w:t>
      </w:r>
    </w:p>
    <w:p w14:paraId="4F4F5F29" w14:textId="77777777" w:rsidR="00634A6B" w:rsidRPr="00A64030" w:rsidRDefault="00634A6B" w:rsidP="00A64030">
      <w:pPr>
        <w:rPr>
          <w:sz w:val="21"/>
          <w:szCs w:val="21"/>
        </w:rPr>
      </w:pPr>
    </w:p>
    <w:p w14:paraId="33027C7D" w14:textId="77777777" w:rsidR="00634A6B" w:rsidRPr="00A64030" w:rsidRDefault="00634A6B" w:rsidP="00A64030">
      <w:pPr>
        <w:rPr>
          <w:sz w:val="21"/>
          <w:szCs w:val="21"/>
        </w:rPr>
      </w:pPr>
      <w:r w:rsidRPr="00A64030">
        <w:rPr>
          <w:sz w:val="21"/>
          <w:szCs w:val="21"/>
        </w:rPr>
        <w:t xml:space="preserve">        carJtable.getColumnModel().getColumn(0).setPreferredWidth(10);</w:t>
      </w:r>
    </w:p>
    <w:p w14:paraId="016EA407" w14:textId="77777777" w:rsidR="00634A6B" w:rsidRPr="00A64030" w:rsidRDefault="00634A6B" w:rsidP="00A64030">
      <w:pPr>
        <w:rPr>
          <w:sz w:val="21"/>
          <w:szCs w:val="21"/>
        </w:rPr>
      </w:pPr>
      <w:r w:rsidRPr="00A64030">
        <w:rPr>
          <w:sz w:val="21"/>
          <w:szCs w:val="21"/>
        </w:rPr>
        <w:t xml:space="preserve">        carJtable.getColumnModel().getColumn(1).setPreferredWidth(80);</w:t>
      </w:r>
    </w:p>
    <w:p w14:paraId="0C974124" w14:textId="77777777" w:rsidR="00634A6B" w:rsidRPr="00A64030" w:rsidRDefault="00634A6B" w:rsidP="00A64030">
      <w:pPr>
        <w:rPr>
          <w:sz w:val="21"/>
          <w:szCs w:val="21"/>
        </w:rPr>
      </w:pPr>
      <w:r w:rsidRPr="00A64030">
        <w:rPr>
          <w:sz w:val="21"/>
          <w:szCs w:val="21"/>
        </w:rPr>
        <w:t xml:space="preserve">        carJtable.getColumnModel().getColumn(2).setPreferredWidth(20);</w:t>
      </w:r>
    </w:p>
    <w:p w14:paraId="21AAB615" w14:textId="77777777" w:rsidR="00634A6B" w:rsidRPr="00A64030" w:rsidRDefault="00634A6B" w:rsidP="00A64030">
      <w:pPr>
        <w:rPr>
          <w:sz w:val="21"/>
          <w:szCs w:val="21"/>
        </w:rPr>
      </w:pPr>
      <w:r w:rsidRPr="00A64030">
        <w:rPr>
          <w:sz w:val="21"/>
          <w:szCs w:val="21"/>
        </w:rPr>
        <w:t xml:space="preserve">        carJtable.getColumnModel().getColumn(3).setPreferredWidth(20);</w:t>
      </w:r>
    </w:p>
    <w:p w14:paraId="2D1804DB" w14:textId="77777777" w:rsidR="00634A6B" w:rsidRPr="00A64030" w:rsidRDefault="00634A6B" w:rsidP="00A64030">
      <w:pPr>
        <w:rPr>
          <w:sz w:val="21"/>
          <w:szCs w:val="21"/>
        </w:rPr>
      </w:pPr>
      <w:r w:rsidRPr="00A64030">
        <w:rPr>
          <w:sz w:val="21"/>
          <w:szCs w:val="21"/>
        </w:rPr>
        <w:t xml:space="preserve">        carJtable.getColumnModel().getColumn(4).setPreferredWidth(10);</w:t>
      </w:r>
    </w:p>
    <w:p w14:paraId="0D7F10C1" w14:textId="77777777" w:rsidR="00634A6B" w:rsidRPr="00A64030" w:rsidRDefault="00634A6B" w:rsidP="00A64030">
      <w:pPr>
        <w:rPr>
          <w:sz w:val="21"/>
          <w:szCs w:val="21"/>
        </w:rPr>
      </w:pPr>
    </w:p>
    <w:p w14:paraId="5EB26702" w14:textId="77777777" w:rsidR="00634A6B" w:rsidRPr="00A64030" w:rsidRDefault="00634A6B" w:rsidP="00A64030">
      <w:pPr>
        <w:rPr>
          <w:sz w:val="21"/>
          <w:szCs w:val="21"/>
        </w:rPr>
      </w:pPr>
      <w:r w:rsidRPr="00A64030">
        <w:rPr>
          <w:sz w:val="21"/>
          <w:szCs w:val="21"/>
        </w:rPr>
        <w:t xml:space="preserve">        CarTools carTools = new CarTools();</w:t>
      </w:r>
    </w:p>
    <w:p w14:paraId="7D26A455" w14:textId="77777777" w:rsidR="00634A6B" w:rsidRPr="00A64030" w:rsidRDefault="00634A6B" w:rsidP="00A64030">
      <w:pPr>
        <w:rPr>
          <w:sz w:val="21"/>
          <w:szCs w:val="21"/>
        </w:rPr>
      </w:pPr>
      <w:r w:rsidRPr="00A64030">
        <w:rPr>
          <w:sz w:val="21"/>
          <w:szCs w:val="21"/>
        </w:rPr>
        <w:t xml:space="preserve">        BorrowTools borrowtools = new BorrowTools();</w:t>
      </w:r>
    </w:p>
    <w:p w14:paraId="4E7B48EA" w14:textId="77777777" w:rsidR="00634A6B" w:rsidRPr="00A64030" w:rsidRDefault="00634A6B" w:rsidP="00A64030">
      <w:pPr>
        <w:rPr>
          <w:sz w:val="21"/>
          <w:szCs w:val="21"/>
        </w:rPr>
      </w:pPr>
    </w:p>
    <w:p w14:paraId="6AA9128B" w14:textId="77777777" w:rsidR="00634A6B" w:rsidRPr="00A64030" w:rsidRDefault="00634A6B" w:rsidP="00A64030">
      <w:pPr>
        <w:rPr>
          <w:sz w:val="21"/>
          <w:szCs w:val="21"/>
        </w:rPr>
      </w:pPr>
      <w:r w:rsidRPr="00A64030">
        <w:rPr>
          <w:sz w:val="21"/>
          <w:szCs w:val="21"/>
        </w:rPr>
        <w:t xml:space="preserve">        List&lt;Car&gt; carList = carTools.CarData();</w:t>
      </w:r>
    </w:p>
    <w:p w14:paraId="73396105" w14:textId="77777777" w:rsidR="00634A6B" w:rsidRPr="00A64030" w:rsidRDefault="00634A6B" w:rsidP="00A64030">
      <w:pPr>
        <w:rPr>
          <w:sz w:val="21"/>
          <w:szCs w:val="21"/>
        </w:rPr>
      </w:pPr>
    </w:p>
    <w:p w14:paraId="7B4BE6B0" w14:textId="77777777" w:rsidR="00634A6B" w:rsidRPr="00A64030" w:rsidRDefault="00634A6B" w:rsidP="00A64030">
      <w:pPr>
        <w:rPr>
          <w:sz w:val="21"/>
          <w:szCs w:val="21"/>
        </w:rPr>
      </w:pPr>
      <w:r w:rsidRPr="00A64030">
        <w:rPr>
          <w:sz w:val="21"/>
          <w:szCs w:val="21"/>
        </w:rPr>
        <w:lastRenderedPageBreak/>
        <w:t xml:space="preserve">        for (Iterator&lt;Car&gt; iterator = carList.iterator(); iterator.hasNext();) {</w:t>
      </w:r>
    </w:p>
    <w:p w14:paraId="29DDE11B" w14:textId="77777777" w:rsidR="00634A6B" w:rsidRPr="00A64030" w:rsidRDefault="00634A6B" w:rsidP="00A64030">
      <w:pPr>
        <w:rPr>
          <w:sz w:val="21"/>
          <w:szCs w:val="21"/>
        </w:rPr>
      </w:pPr>
      <w:r w:rsidRPr="00A64030">
        <w:rPr>
          <w:sz w:val="21"/>
          <w:szCs w:val="21"/>
        </w:rPr>
        <w:t xml:space="preserve">            Car temp = (Car) iterator.next();</w:t>
      </w:r>
    </w:p>
    <w:p w14:paraId="40118354" w14:textId="77777777" w:rsidR="00634A6B" w:rsidRPr="00A64030" w:rsidRDefault="00634A6B" w:rsidP="00A64030">
      <w:pPr>
        <w:rPr>
          <w:sz w:val="21"/>
          <w:szCs w:val="21"/>
        </w:rPr>
      </w:pPr>
      <w:r w:rsidRPr="00A64030">
        <w:rPr>
          <w:sz w:val="21"/>
          <w:szCs w:val="21"/>
        </w:rPr>
        <w:t xml:space="preserve">            String whetherInStock = null;</w:t>
      </w:r>
    </w:p>
    <w:p w14:paraId="7AE80208" w14:textId="77777777" w:rsidR="00634A6B" w:rsidRPr="00A64030" w:rsidRDefault="00634A6B" w:rsidP="00A64030">
      <w:pPr>
        <w:rPr>
          <w:sz w:val="21"/>
          <w:szCs w:val="21"/>
        </w:rPr>
      </w:pPr>
      <w:r w:rsidRPr="00A64030">
        <w:rPr>
          <w:sz w:val="21"/>
          <w:szCs w:val="21"/>
        </w:rPr>
        <w:t xml:space="preserve">            if (borrowtools.whetherInStock(temp.getCarID()) == true) {</w:t>
      </w:r>
    </w:p>
    <w:p w14:paraId="31A2E8EA" w14:textId="77777777" w:rsidR="00634A6B" w:rsidRPr="00A64030" w:rsidRDefault="00634A6B" w:rsidP="00A64030">
      <w:pPr>
        <w:rPr>
          <w:sz w:val="21"/>
          <w:szCs w:val="21"/>
        </w:rPr>
      </w:pPr>
      <w:r w:rsidRPr="00A64030">
        <w:rPr>
          <w:sz w:val="21"/>
          <w:szCs w:val="21"/>
        </w:rPr>
        <w:t xml:space="preserve">                whetherInStock = "在库";</w:t>
      </w:r>
    </w:p>
    <w:p w14:paraId="51CE2429" w14:textId="77777777" w:rsidR="00634A6B" w:rsidRPr="00A64030" w:rsidRDefault="00634A6B" w:rsidP="00A64030">
      <w:pPr>
        <w:rPr>
          <w:sz w:val="21"/>
          <w:szCs w:val="21"/>
        </w:rPr>
      </w:pPr>
      <w:r w:rsidRPr="00A64030">
        <w:rPr>
          <w:sz w:val="21"/>
          <w:szCs w:val="21"/>
        </w:rPr>
        <w:t xml:space="preserve">            } else {</w:t>
      </w:r>
    </w:p>
    <w:p w14:paraId="6C4E19D9" w14:textId="77777777" w:rsidR="00634A6B" w:rsidRPr="00A64030" w:rsidRDefault="00634A6B" w:rsidP="00A64030">
      <w:pPr>
        <w:rPr>
          <w:sz w:val="21"/>
          <w:szCs w:val="21"/>
        </w:rPr>
      </w:pPr>
      <w:r w:rsidRPr="00A64030">
        <w:rPr>
          <w:sz w:val="21"/>
          <w:szCs w:val="21"/>
        </w:rPr>
        <w:t xml:space="preserve">                whetherInStock = "借出";</w:t>
      </w:r>
    </w:p>
    <w:p w14:paraId="0B429BB0" w14:textId="77777777" w:rsidR="00634A6B" w:rsidRPr="00A64030" w:rsidRDefault="00634A6B" w:rsidP="00A64030">
      <w:pPr>
        <w:rPr>
          <w:sz w:val="21"/>
          <w:szCs w:val="21"/>
        </w:rPr>
      </w:pPr>
      <w:r w:rsidRPr="00A64030">
        <w:rPr>
          <w:sz w:val="21"/>
          <w:szCs w:val="21"/>
        </w:rPr>
        <w:t xml:space="preserve">            }</w:t>
      </w:r>
    </w:p>
    <w:p w14:paraId="155B5A2D" w14:textId="77777777" w:rsidR="00634A6B" w:rsidRPr="00A64030" w:rsidRDefault="00634A6B" w:rsidP="00A64030">
      <w:pPr>
        <w:rPr>
          <w:sz w:val="21"/>
          <w:szCs w:val="21"/>
        </w:rPr>
      </w:pPr>
      <w:r w:rsidRPr="00A64030">
        <w:rPr>
          <w:sz w:val="21"/>
          <w:szCs w:val="21"/>
        </w:rPr>
        <w:t xml:space="preserve">            defaultModel.addRow(new Object[] { temp.getCarID(), temp.getCarName(), temp.getCarPrice() + "元",</w:t>
      </w:r>
    </w:p>
    <w:p w14:paraId="6C9F1C67" w14:textId="77777777" w:rsidR="00634A6B" w:rsidRPr="00A64030" w:rsidRDefault="00634A6B" w:rsidP="00A64030">
      <w:pPr>
        <w:rPr>
          <w:sz w:val="21"/>
          <w:szCs w:val="21"/>
        </w:rPr>
      </w:pPr>
      <w:r w:rsidRPr="00A64030">
        <w:rPr>
          <w:sz w:val="21"/>
          <w:szCs w:val="21"/>
        </w:rPr>
        <w:t xml:space="preserve">                    temp.getBorrowPrice() + "元", whetherInStock });</w:t>
      </w:r>
    </w:p>
    <w:p w14:paraId="2F119421" w14:textId="77777777" w:rsidR="00634A6B" w:rsidRPr="00A64030" w:rsidRDefault="00634A6B" w:rsidP="00A64030">
      <w:pPr>
        <w:rPr>
          <w:sz w:val="21"/>
          <w:szCs w:val="21"/>
        </w:rPr>
      </w:pPr>
      <w:r w:rsidRPr="00A64030">
        <w:rPr>
          <w:sz w:val="21"/>
          <w:szCs w:val="21"/>
        </w:rPr>
        <w:t xml:space="preserve">        }</w:t>
      </w:r>
    </w:p>
    <w:p w14:paraId="506C8171" w14:textId="77777777" w:rsidR="00634A6B" w:rsidRPr="00A64030" w:rsidRDefault="00634A6B" w:rsidP="00A64030">
      <w:pPr>
        <w:rPr>
          <w:sz w:val="21"/>
          <w:szCs w:val="21"/>
        </w:rPr>
      </w:pPr>
      <w:r w:rsidRPr="00A64030">
        <w:rPr>
          <w:sz w:val="21"/>
          <w:szCs w:val="21"/>
        </w:rPr>
        <w:t xml:space="preserve">        carScrollPane.setViewportView(carJtable);</w:t>
      </w:r>
    </w:p>
    <w:p w14:paraId="6DAEA284" w14:textId="77777777" w:rsidR="00634A6B" w:rsidRPr="00A64030" w:rsidRDefault="00634A6B" w:rsidP="00A64030">
      <w:pPr>
        <w:rPr>
          <w:sz w:val="21"/>
          <w:szCs w:val="21"/>
        </w:rPr>
      </w:pPr>
      <w:r w:rsidRPr="00A64030">
        <w:rPr>
          <w:sz w:val="21"/>
          <w:szCs w:val="21"/>
        </w:rPr>
        <w:t xml:space="preserve">    }</w:t>
      </w:r>
    </w:p>
    <w:p w14:paraId="5F9D9351" w14:textId="77777777" w:rsidR="00634A6B" w:rsidRPr="00A64030" w:rsidRDefault="00634A6B" w:rsidP="00A64030">
      <w:pPr>
        <w:rPr>
          <w:sz w:val="21"/>
          <w:szCs w:val="21"/>
        </w:rPr>
      </w:pPr>
    </w:p>
    <w:p w14:paraId="3B2983E3" w14:textId="77777777" w:rsidR="00634A6B" w:rsidRPr="00A64030" w:rsidRDefault="00634A6B" w:rsidP="00A64030">
      <w:pPr>
        <w:rPr>
          <w:sz w:val="21"/>
          <w:szCs w:val="21"/>
        </w:rPr>
      </w:pPr>
      <w:r w:rsidRPr="00A64030">
        <w:rPr>
          <w:sz w:val="21"/>
          <w:szCs w:val="21"/>
        </w:rPr>
        <w:t xml:space="preserve">    public void CloseFrame() {</w:t>
      </w:r>
    </w:p>
    <w:p w14:paraId="42B55FCD" w14:textId="77777777" w:rsidR="00634A6B" w:rsidRPr="00A64030" w:rsidRDefault="00634A6B" w:rsidP="00A64030">
      <w:pPr>
        <w:rPr>
          <w:sz w:val="21"/>
          <w:szCs w:val="21"/>
        </w:rPr>
      </w:pPr>
      <w:r w:rsidRPr="00A64030">
        <w:rPr>
          <w:sz w:val="21"/>
          <w:szCs w:val="21"/>
        </w:rPr>
        <w:t xml:space="preserve">        super.dispose();</w:t>
      </w:r>
    </w:p>
    <w:p w14:paraId="43290820" w14:textId="77777777" w:rsidR="00634A6B" w:rsidRPr="00A64030" w:rsidRDefault="00634A6B" w:rsidP="00A64030">
      <w:pPr>
        <w:rPr>
          <w:sz w:val="21"/>
          <w:szCs w:val="21"/>
        </w:rPr>
      </w:pPr>
      <w:r w:rsidRPr="00A64030">
        <w:rPr>
          <w:sz w:val="21"/>
          <w:szCs w:val="21"/>
        </w:rPr>
        <w:t xml:space="preserve">    }</w:t>
      </w:r>
    </w:p>
    <w:p w14:paraId="18298680" w14:textId="77777777" w:rsidR="00634A6B" w:rsidRPr="00A64030" w:rsidRDefault="00634A6B" w:rsidP="00A64030">
      <w:pPr>
        <w:rPr>
          <w:sz w:val="21"/>
          <w:szCs w:val="21"/>
        </w:rPr>
      </w:pPr>
    </w:p>
    <w:p w14:paraId="0C198BEF" w14:textId="77777777" w:rsidR="00634A6B" w:rsidRPr="00A64030" w:rsidRDefault="00634A6B" w:rsidP="00A64030">
      <w:pPr>
        <w:rPr>
          <w:sz w:val="21"/>
          <w:szCs w:val="21"/>
        </w:rPr>
      </w:pPr>
      <w:r w:rsidRPr="00A64030">
        <w:rPr>
          <w:sz w:val="21"/>
          <w:szCs w:val="21"/>
        </w:rPr>
        <w:t xml:space="preserve">    @Override</w:t>
      </w:r>
    </w:p>
    <w:p w14:paraId="4B1A027A" w14:textId="77777777" w:rsidR="00634A6B" w:rsidRPr="00A64030" w:rsidRDefault="00634A6B" w:rsidP="00A64030">
      <w:pPr>
        <w:rPr>
          <w:sz w:val="21"/>
          <w:szCs w:val="21"/>
        </w:rPr>
      </w:pPr>
      <w:r w:rsidRPr="00A64030">
        <w:rPr>
          <w:sz w:val="21"/>
          <w:szCs w:val="21"/>
        </w:rPr>
        <w:t xml:space="preserve">    public void itemStateChanged(ItemEvent e) {</w:t>
      </w:r>
    </w:p>
    <w:p w14:paraId="3FDDD411" w14:textId="77777777" w:rsidR="00634A6B" w:rsidRPr="00A64030" w:rsidRDefault="00634A6B" w:rsidP="00A64030">
      <w:pPr>
        <w:rPr>
          <w:sz w:val="21"/>
          <w:szCs w:val="21"/>
        </w:rPr>
      </w:pPr>
      <w:r w:rsidRPr="00A64030">
        <w:rPr>
          <w:sz w:val="21"/>
          <w:szCs w:val="21"/>
        </w:rPr>
        <w:t xml:space="preserve">        if (idCarRadioButton.isSelected()) {</w:t>
      </w:r>
    </w:p>
    <w:p w14:paraId="3C1D7089" w14:textId="77777777" w:rsidR="00634A6B" w:rsidRPr="00A64030" w:rsidRDefault="00634A6B" w:rsidP="00A64030">
      <w:pPr>
        <w:rPr>
          <w:sz w:val="21"/>
          <w:szCs w:val="21"/>
        </w:rPr>
      </w:pPr>
      <w:r w:rsidRPr="00A64030">
        <w:rPr>
          <w:sz w:val="21"/>
          <w:szCs w:val="21"/>
        </w:rPr>
        <w:t xml:space="preserve">            this.searchType = "idCar";</w:t>
      </w:r>
    </w:p>
    <w:p w14:paraId="507301DF" w14:textId="77777777" w:rsidR="00634A6B" w:rsidRPr="00A64030" w:rsidRDefault="00634A6B" w:rsidP="00A64030">
      <w:pPr>
        <w:rPr>
          <w:sz w:val="21"/>
          <w:szCs w:val="21"/>
        </w:rPr>
      </w:pPr>
      <w:r w:rsidRPr="00A64030">
        <w:rPr>
          <w:sz w:val="21"/>
          <w:szCs w:val="21"/>
        </w:rPr>
        <w:t xml:space="preserve">            // System.out.println(this.searchType);</w:t>
      </w:r>
    </w:p>
    <w:p w14:paraId="671BBA80" w14:textId="77777777" w:rsidR="00634A6B" w:rsidRPr="00A64030" w:rsidRDefault="00634A6B" w:rsidP="00A64030">
      <w:pPr>
        <w:rPr>
          <w:sz w:val="21"/>
          <w:szCs w:val="21"/>
        </w:rPr>
      </w:pPr>
      <w:r w:rsidRPr="00A64030">
        <w:rPr>
          <w:sz w:val="21"/>
          <w:szCs w:val="21"/>
        </w:rPr>
        <w:t xml:space="preserve">        }</w:t>
      </w:r>
    </w:p>
    <w:p w14:paraId="2DCEAF52" w14:textId="77777777" w:rsidR="00634A6B" w:rsidRPr="00A64030" w:rsidRDefault="00634A6B" w:rsidP="00A64030">
      <w:pPr>
        <w:rPr>
          <w:sz w:val="21"/>
          <w:szCs w:val="21"/>
        </w:rPr>
      </w:pPr>
      <w:r w:rsidRPr="00A64030">
        <w:rPr>
          <w:sz w:val="21"/>
          <w:szCs w:val="21"/>
        </w:rPr>
        <w:t xml:space="preserve">        if (nameCarRadioButton.isSelected()) {</w:t>
      </w:r>
    </w:p>
    <w:p w14:paraId="6D28A910" w14:textId="77777777" w:rsidR="00634A6B" w:rsidRPr="00A64030" w:rsidRDefault="00634A6B" w:rsidP="00A64030">
      <w:pPr>
        <w:rPr>
          <w:sz w:val="21"/>
          <w:szCs w:val="21"/>
        </w:rPr>
      </w:pPr>
      <w:r w:rsidRPr="00A64030">
        <w:rPr>
          <w:sz w:val="21"/>
          <w:szCs w:val="21"/>
        </w:rPr>
        <w:t xml:space="preserve">            this.searchType = "nameCar";</w:t>
      </w:r>
    </w:p>
    <w:p w14:paraId="4BEAC791" w14:textId="77777777" w:rsidR="00634A6B" w:rsidRPr="00A64030" w:rsidRDefault="00634A6B" w:rsidP="00A64030">
      <w:pPr>
        <w:rPr>
          <w:sz w:val="21"/>
          <w:szCs w:val="21"/>
        </w:rPr>
      </w:pPr>
      <w:r w:rsidRPr="00A64030">
        <w:rPr>
          <w:sz w:val="21"/>
          <w:szCs w:val="21"/>
        </w:rPr>
        <w:t xml:space="preserve">            // System.out.println(this.searchType);</w:t>
      </w:r>
    </w:p>
    <w:p w14:paraId="08F6F027" w14:textId="77777777" w:rsidR="00634A6B" w:rsidRPr="00A64030" w:rsidRDefault="00634A6B" w:rsidP="00A64030">
      <w:pPr>
        <w:rPr>
          <w:sz w:val="21"/>
          <w:szCs w:val="21"/>
        </w:rPr>
      </w:pPr>
      <w:r w:rsidRPr="00A64030">
        <w:rPr>
          <w:sz w:val="21"/>
          <w:szCs w:val="21"/>
        </w:rPr>
        <w:t xml:space="preserve">        }</w:t>
      </w:r>
    </w:p>
    <w:p w14:paraId="0467BFEB" w14:textId="77777777" w:rsidR="00634A6B" w:rsidRPr="00A64030" w:rsidRDefault="00634A6B" w:rsidP="00A64030">
      <w:pPr>
        <w:rPr>
          <w:sz w:val="21"/>
          <w:szCs w:val="21"/>
        </w:rPr>
      </w:pPr>
      <w:r w:rsidRPr="00A64030">
        <w:rPr>
          <w:sz w:val="21"/>
          <w:szCs w:val="21"/>
        </w:rPr>
        <w:t xml:space="preserve">    }</w:t>
      </w:r>
    </w:p>
    <w:p w14:paraId="7C753E9F" w14:textId="27984632" w:rsidR="00634A6B" w:rsidRPr="00A64030" w:rsidRDefault="00634A6B" w:rsidP="00A64030">
      <w:pPr>
        <w:rPr>
          <w:sz w:val="21"/>
          <w:szCs w:val="21"/>
        </w:rPr>
      </w:pPr>
      <w:r w:rsidRPr="00A64030">
        <w:rPr>
          <w:sz w:val="21"/>
          <w:szCs w:val="21"/>
        </w:rPr>
        <w:t>}</w:t>
      </w:r>
    </w:p>
    <w:p w14:paraId="17C9A962" w14:textId="2E73D770" w:rsidR="00634A6B" w:rsidRPr="00A64030" w:rsidRDefault="00634A6B" w:rsidP="00A64030">
      <w:pPr>
        <w:rPr>
          <w:sz w:val="21"/>
          <w:szCs w:val="21"/>
        </w:rPr>
      </w:pPr>
    </w:p>
    <w:p w14:paraId="57614C32" w14:textId="77777777" w:rsidR="00634A6B" w:rsidRPr="00A64030" w:rsidRDefault="00634A6B" w:rsidP="00A64030">
      <w:pPr>
        <w:rPr>
          <w:sz w:val="21"/>
          <w:szCs w:val="21"/>
        </w:rPr>
      </w:pPr>
      <w:r w:rsidRPr="00A64030">
        <w:rPr>
          <w:sz w:val="21"/>
          <w:szCs w:val="21"/>
        </w:rPr>
        <w:t>package lab3.database.course.frame;</w:t>
      </w:r>
    </w:p>
    <w:p w14:paraId="4AB4F1FB" w14:textId="77777777" w:rsidR="00634A6B" w:rsidRPr="00A64030" w:rsidRDefault="00634A6B" w:rsidP="00A64030">
      <w:pPr>
        <w:rPr>
          <w:sz w:val="21"/>
          <w:szCs w:val="21"/>
        </w:rPr>
      </w:pPr>
    </w:p>
    <w:p w14:paraId="1AB3FF88" w14:textId="77777777" w:rsidR="00634A6B" w:rsidRPr="00A64030" w:rsidRDefault="00634A6B" w:rsidP="00A64030">
      <w:pPr>
        <w:rPr>
          <w:sz w:val="21"/>
          <w:szCs w:val="21"/>
        </w:rPr>
      </w:pPr>
      <w:r w:rsidRPr="00A64030">
        <w:rPr>
          <w:sz w:val="21"/>
          <w:szCs w:val="21"/>
        </w:rPr>
        <w:t>import lab3.database.course.dao.Customer;</w:t>
      </w:r>
    </w:p>
    <w:p w14:paraId="065EB39D" w14:textId="77777777" w:rsidR="00634A6B" w:rsidRPr="00A64030" w:rsidRDefault="00634A6B" w:rsidP="00A64030">
      <w:pPr>
        <w:rPr>
          <w:sz w:val="21"/>
          <w:szCs w:val="21"/>
        </w:rPr>
      </w:pPr>
      <w:r w:rsidRPr="00A64030">
        <w:rPr>
          <w:sz w:val="21"/>
          <w:szCs w:val="21"/>
        </w:rPr>
        <w:t>import lab3.database.course.dao.CustomerLevel;</w:t>
      </w:r>
    </w:p>
    <w:p w14:paraId="7A1D5224" w14:textId="77777777" w:rsidR="00634A6B" w:rsidRPr="00A64030" w:rsidRDefault="00634A6B" w:rsidP="00A64030">
      <w:pPr>
        <w:rPr>
          <w:sz w:val="21"/>
          <w:szCs w:val="21"/>
        </w:rPr>
      </w:pPr>
      <w:r w:rsidRPr="00A64030">
        <w:rPr>
          <w:sz w:val="21"/>
          <w:szCs w:val="21"/>
        </w:rPr>
        <w:t>import lab3.database.course.sqltools.CustomerLevelTools;</w:t>
      </w:r>
    </w:p>
    <w:p w14:paraId="51E5338D" w14:textId="77777777" w:rsidR="00634A6B" w:rsidRPr="00A64030" w:rsidRDefault="00634A6B" w:rsidP="00A64030">
      <w:pPr>
        <w:rPr>
          <w:sz w:val="21"/>
          <w:szCs w:val="21"/>
        </w:rPr>
      </w:pPr>
      <w:r w:rsidRPr="00A64030">
        <w:rPr>
          <w:sz w:val="21"/>
          <w:szCs w:val="21"/>
        </w:rPr>
        <w:t>import lab3.database.course.sqltools.CustomerTools;</w:t>
      </w:r>
    </w:p>
    <w:p w14:paraId="60F78774" w14:textId="77777777" w:rsidR="00634A6B" w:rsidRPr="00A64030" w:rsidRDefault="00634A6B" w:rsidP="00A64030">
      <w:pPr>
        <w:rPr>
          <w:sz w:val="21"/>
          <w:szCs w:val="21"/>
        </w:rPr>
      </w:pPr>
    </w:p>
    <w:p w14:paraId="1314682D" w14:textId="77777777" w:rsidR="00634A6B" w:rsidRPr="00A64030" w:rsidRDefault="00634A6B" w:rsidP="00A64030">
      <w:pPr>
        <w:rPr>
          <w:sz w:val="21"/>
          <w:szCs w:val="21"/>
        </w:rPr>
      </w:pPr>
      <w:r w:rsidRPr="00A64030">
        <w:rPr>
          <w:sz w:val="21"/>
          <w:szCs w:val="21"/>
        </w:rPr>
        <w:t>import javax.swing.*;</w:t>
      </w:r>
    </w:p>
    <w:p w14:paraId="10ED4391" w14:textId="77777777" w:rsidR="00634A6B" w:rsidRPr="00A64030" w:rsidRDefault="00634A6B" w:rsidP="00A64030">
      <w:pPr>
        <w:rPr>
          <w:sz w:val="21"/>
          <w:szCs w:val="21"/>
        </w:rPr>
      </w:pPr>
      <w:r w:rsidRPr="00A64030">
        <w:rPr>
          <w:sz w:val="21"/>
          <w:szCs w:val="21"/>
        </w:rPr>
        <w:t>import javax.swing.border.EmptyBorder;</w:t>
      </w:r>
    </w:p>
    <w:p w14:paraId="7945D482" w14:textId="77777777" w:rsidR="00634A6B" w:rsidRPr="00A64030" w:rsidRDefault="00634A6B" w:rsidP="00A64030">
      <w:pPr>
        <w:rPr>
          <w:sz w:val="21"/>
          <w:szCs w:val="21"/>
        </w:rPr>
      </w:pPr>
      <w:r w:rsidRPr="00A64030">
        <w:rPr>
          <w:sz w:val="21"/>
          <w:szCs w:val="21"/>
        </w:rPr>
        <w:t>import javax.swing.table.DefaultTableModel;</w:t>
      </w:r>
    </w:p>
    <w:p w14:paraId="06F68055" w14:textId="77777777" w:rsidR="00634A6B" w:rsidRPr="00A64030" w:rsidRDefault="00634A6B" w:rsidP="00A64030">
      <w:pPr>
        <w:rPr>
          <w:sz w:val="21"/>
          <w:szCs w:val="21"/>
        </w:rPr>
      </w:pPr>
      <w:r w:rsidRPr="00A64030">
        <w:rPr>
          <w:sz w:val="21"/>
          <w:szCs w:val="21"/>
        </w:rPr>
        <w:t>import java.awt.event.ActionEvent;</w:t>
      </w:r>
    </w:p>
    <w:p w14:paraId="39A5EF28" w14:textId="77777777" w:rsidR="00634A6B" w:rsidRPr="00A64030" w:rsidRDefault="00634A6B" w:rsidP="00A64030">
      <w:pPr>
        <w:rPr>
          <w:sz w:val="21"/>
          <w:szCs w:val="21"/>
        </w:rPr>
      </w:pPr>
      <w:r w:rsidRPr="00A64030">
        <w:rPr>
          <w:sz w:val="21"/>
          <w:szCs w:val="21"/>
        </w:rPr>
        <w:lastRenderedPageBreak/>
        <w:t>import java.awt.event.ActionListener;</w:t>
      </w:r>
    </w:p>
    <w:p w14:paraId="2DD4A6CD" w14:textId="77777777" w:rsidR="00634A6B" w:rsidRPr="00A64030" w:rsidRDefault="00634A6B" w:rsidP="00A64030">
      <w:pPr>
        <w:rPr>
          <w:sz w:val="21"/>
          <w:szCs w:val="21"/>
        </w:rPr>
      </w:pPr>
      <w:r w:rsidRPr="00A64030">
        <w:rPr>
          <w:sz w:val="21"/>
          <w:szCs w:val="21"/>
        </w:rPr>
        <w:t>import java.util.Iterator;</w:t>
      </w:r>
    </w:p>
    <w:p w14:paraId="520FD512" w14:textId="77777777" w:rsidR="00634A6B" w:rsidRPr="00A64030" w:rsidRDefault="00634A6B" w:rsidP="00A64030">
      <w:pPr>
        <w:rPr>
          <w:sz w:val="21"/>
          <w:szCs w:val="21"/>
        </w:rPr>
      </w:pPr>
      <w:r w:rsidRPr="00A64030">
        <w:rPr>
          <w:sz w:val="21"/>
          <w:szCs w:val="21"/>
        </w:rPr>
        <w:t>import java.util.List;</w:t>
      </w:r>
    </w:p>
    <w:p w14:paraId="446E0222" w14:textId="77777777" w:rsidR="00634A6B" w:rsidRPr="00A64030" w:rsidRDefault="00634A6B" w:rsidP="00A64030">
      <w:pPr>
        <w:rPr>
          <w:sz w:val="21"/>
          <w:szCs w:val="21"/>
        </w:rPr>
      </w:pPr>
    </w:p>
    <w:p w14:paraId="4B54B016" w14:textId="77777777" w:rsidR="00634A6B" w:rsidRPr="00A64030" w:rsidRDefault="00634A6B" w:rsidP="00A64030">
      <w:pPr>
        <w:rPr>
          <w:sz w:val="21"/>
          <w:szCs w:val="21"/>
        </w:rPr>
      </w:pPr>
      <w:r w:rsidRPr="00A64030">
        <w:rPr>
          <w:sz w:val="21"/>
          <w:szCs w:val="21"/>
        </w:rPr>
        <w:t>public class All_CustomerFrame extends JFrame {</w:t>
      </w:r>
    </w:p>
    <w:p w14:paraId="0AF41EC0" w14:textId="77777777" w:rsidR="00634A6B" w:rsidRPr="00A64030" w:rsidRDefault="00634A6B" w:rsidP="00A64030">
      <w:pPr>
        <w:rPr>
          <w:sz w:val="21"/>
          <w:szCs w:val="21"/>
        </w:rPr>
      </w:pPr>
      <w:r w:rsidRPr="00A64030">
        <w:rPr>
          <w:sz w:val="21"/>
          <w:szCs w:val="21"/>
        </w:rPr>
        <w:t xml:space="preserve">    private static final long serialVersionUID = 1L;</w:t>
      </w:r>
    </w:p>
    <w:p w14:paraId="524C6EA9" w14:textId="77777777" w:rsidR="00634A6B" w:rsidRPr="00A64030" w:rsidRDefault="00634A6B" w:rsidP="00A64030">
      <w:pPr>
        <w:rPr>
          <w:sz w:val="21"/>
          <w:szCs w:val="21"/>
        </w:rPr>
      </w:pPr>
      <w:r w:rsidRPr="00A64030">
        <w:rPr>
          <w:sz w:val="21"/>
          <w:szCs w:val="21"/>
        </w:rPr>
        <w:t xml:space="preserve">    private JPanel contentPane;</w:t>
      </w:r>
    </w:p>
    <w:p w14:paraId="593E2B1A" w14:textId="77777777" w:rsidR="00634A6B" w:rsidRPr="00A64030" w:rsidRDefault="00634A6B" w:rsidP="00A64030">
      <w:pPr>
        <w:rPr>
          <w:sz w:val="21"/>
          <w:szCs w:val="21"/>
        </w:rPr>
      </w:pPr>
    </w:p>
    <w:p w14:paraId="410858E4" w14:textId="77777777" w:rsidR="00634A6B" w:rsidRPr="00A64030" w:rsidRDefault="00634A6B" w:rsidP="00A64030">
      <w:pPr>
        <w:rPr>
          <w:sz w:val="21"/>
          <w:szCs w:val="21"/>
        </w:rPr>
      </w:pPr>
      <w:r w:rsidRPr="00A64030">
        <w:rPr>
          <w:sz w:val="21"/>
          <w:szCs w:val="21"/>
        </w:rPr>
        <w:t xml:space="preserve">    private JScrollPane customerScrollPane;</w:t>
      </w:r>
    </w:p>
    <w:p w14:paraId="7846F180" w14:textId="77777777" w:rsidR="00634A6B" w:rsidRPr="00A64030" w:rsidRDefault="00634A6B" w:rsidP="00A64030">
      <w:pPr>
        <w:rPr>
          <w:sz w:val="21"/>
          <w:szCs w:val="21"/>
        </w:rPr>
      </w:pPr>
      <w:r w:rsidRPr="00A64030">
        <w:rPr>
          <w:sz w:val="21"/>
          <w:szCs w:val="21"/>
        </w:rPr>
        <w:t xml:space="preserve">    public JTable customerJtable;</w:t>
      </w:r>
    </w:p>
    <w:p w14:paraId="54ABB110" w14:textId="77777777" w:rsidR="00634A6B" w:rsidRPr="00A64030" w:rsidRDefault="00634A6B" w:rsidP="00A64030">
      <w:pPr>
        <w:rPr>
          <w:sz w:val="21"/>
          <w:szCs w:val="21"/>
        </w:rPr>
      </w:pPr>
      <w:r w:rsidRPr="00A64030">
        <w:rPr>
          <w:sz w:val="21"/>
          <w:szCs w:val="21"/>
        </w:rPr>
        <w:t xml:space="preserve">    private DefaultTableModel defaultModel;</w:t>
      </w:r>
    </w:p>
    <w:p w14:paraId="59B48C80" w14:textId="77777777" w:rsidR="00634A6B" w:rsidRPr="00A64030" w:rsidRDefault="00634A6B" w:rsidP="00A64030">
      <w:pPr>
        <w:rPr>
          <w:sz w:val="21"/>
          <w:szCs w:val="21"/>
        </w:rPr>
      </w:pPr>
      <w:r w:rsidRPr="00A64030">
        <w:rPr>
          <w:sz w:val="21"/>
          <w:szCs w:val="21"/>
        </w:rPr>
        <w:t xml:space="preserve">    public int row;</w:t>
      </w:r>
    </w:p>
    <w:p w14:paraId="7E7EF498" w14:textId="77777777" w:rsidR="00634A6B" w:rsidRPr="00A64030" w:rsidRDefault="00634A6B" w:rsidP="00A64030">
      <w:pPr>
        <w:rPr>
          <w:sz w:val="21"/>
          <w:szCs w:val="21"/>
        </w:rPr>
      </w:pPr>
    </w:p>
    <w:p w14:paraId="677A7336" w14:textId="77777777" w:rsidR="00634A6B" w:rsidRPr="00A64030" w:rsidRDefault="00634A6B" w:rsidP="00A64030">
      <w:pPr>
        <w:rPr>
          <w:sz w:val="21"/>
          <w:szCs w:val="21"/>
        </w:rPr>
      </w:pPr>
      <w:r w:rsidRPr="00A64030">
        <w:rPr>
          <w:sz w:val="21"/>
          <w:szCs w:val="21"/>
        </w:rPr>
        <w:t xml:space="preserve">    private JButton updateButton;</w:t>
      </w:r>
    </w:p>
    <w:p w14:paraId="5FA2D288" w14:textId="77777777" w:rsidR="00634A6B" w:rsidRPr="00A64030" w:rsidRDefault="00634A6B" w:rsidP="00A64030">
      <w:pPr>
        <w:rPr>
          <w:sz w:val="21"/>
          <w:szCs w:val="21"/>
        </w:rPr>
      </w:pPr>
      <w:r w:rsidRPr="00A64030">
        <w:rPr>
          <w:sz w:val="21"/>
          <w:szCs w:val="21"/>
        </w:rPr>
        <w:t xml:space="preserve">    private JButton deleteButton;</w:t>
      </w:r>
    </w:p>
    <w:p w14:paraId="0473852D" w14:textId="77777777" w:rsidR="00634A6B" w:rsidRPr="00A64030" w:rsidRDefault="00634A6B" w:rsidP="00A64030">
      <w:pPr>
        <w:rPr>
          <w:sz w:val="21"/>
          <w:szCs w:val="21"/>
        </w:rPr>
      </w:pPr>
    </w:p>
    <w:p w14:paraId="5EC8B3B0" w14:textId="77777777" w:rsidR="00634A6B" w:rsidRPr="00A64030" w:rsidRDefault="00634A6B" w:rsidP="00A64030">
      <w:pPr>
        <w:rPr>
          <w:sz w:val="21"/>
          <w:szCs w:val="21"/>
        </w:rPr>
      </w:pPr>
      <w:r w:rsidRPr="00A64030">
        <w:rPr>
          <w:sz w:val="21"/>
          <w:szCs w:val="21"/>
        </w:rPr>
        <w:t xml:space="preserve">    public All_CustomerFrame()</w:t>
      </w:r>
    </w:p>
    <w:p w14:paraId="54A24472" w14:textId="77777777" w:rsidR="00634A6B" w:rsidRPr="00A64030" w:rsidRDefault="00634A6B" w:rsidP="00A64030">
      <w:pPr>
        <w:rPr>
          <w:sz w:val="21"/>
          <w:szCs w:val="21"/>
        </w:rPr>
      </w:pPr>
      <w:r w:rsidRPr="00A64030">
        <w:rPr>
          <w:sz w:val="21"/>
          <w:szCs w:val="21"/>
        </w:rPr>
        <w:t xml:space="preserve">    {</w:t>
      </w:r>
    </w:p>
    <w:p w14:paraId="7028BDA0" w14:textId="77777777" w:rsidR="00634A6B" w:rsidRPr="00A64030" w:rsidRDefault="00634A6B" w:rsidP="00A64030">
      <w:pPr>
        <w:rPr>
          <w:sz w:val="21"/>
          <w:szCs w:val="21"/>
        </w:rPr>
      </w:pPr>
      <w:r w:rsidRPr="00A64030">
        <w:rPr>
          <w:sz w:val="21"/>
          <w:szCs w:val="21"/>
        </w:rPr>
        <w:t xml:space="preserve">        setResizable(false);</w:t>
      </w:r>
    </w:p>
    <w:p w14:paraId="65FF98C3" w14:textId="77777777" w:rsidR="00634A6B" w:rsidRPr="00A64030" w:rsidRDefault="00634A6B" w:rsidP="00A64030">
      <w:pPr>
        <w:rPr>
          <w:sz w:val="21"/>
          <w:szCs w:val="21"/>
        </w:rPr>
      </w:pPr>
      <w:r w:rsidRPr="00A64030">
        <w:rPr>
          <w:sz w:val="21"/>
          <w:szCs w:val="21"/>
        </w:rPr>
        <w:t xml:space="preserve">        setDefaultCloseOperation(JFrame.DISPOSE_ON_CLOSE);</w:t>
      </w:r>
    </w:p>
    <w:p w14:paraId="19945193" w14:textId="77777777" w:rsidR="00634A6B" w:rsidRPr="00A64030" w:rsidRDefault="00634A6B" w:rsidP="00A64030">
      <w:pPr>
        <w:rPr>
          <w:sz w:val="21"/>
          <w:szCs w:val="21"/>
        </w:rPr>
      </w:pPr>
      <w:r w:rsidRPr="00A64030">
        <w:rPr>
          <w:sz w:val="21"/>
          <w:szCs w:val="21"/>
        </w:rPr>
        <w:t xml:space="preserve">        setBounds(100, 100, 996, 699);</w:t>
      </w:r>
    </w:p>
    <w:p w14:paraId="6A0A3AFC" w14:textId="77777777" w:rsidR="00634A6B" w:rsidRPr="00A64030" w:rsidRDefault="00634A6B" w:rsidP="00A64030">
      <w:pPr>
        <w:rPr>
          <w:sz w:val="21"/>
          <w:szCs w:val="21"/>
        </w:rPr>
      </w:pPr>
      <w:r w:rsidRPr="00A64030">
        <w:rPr>
          <w:sz w:val="21"/>
          <w:szCs w:val="21"/>
        </w:rPr>
        <w:t xml:space="preserve">        contentPane = new JPanel();</w:t>
      </w:r>
    </w:p>
    <w:p w14:paraId="2585B36F" w14:textId="77777777" w:rsidR="00634A6B" w:rsidRPr="00A64030" w:rsidRDefault="00634A6B" w:rsidP="00A64030">
      <w:pPr>
        <w:rPr>
          <w:sz w:val="21"/>
          <w:szCs w:val="21"/>
        </w:rPr>
      </w:pPr>
      <w:r w:rsidRPr="00A64030">
        <w:rPr>
          <w:sz w:val="21"/>
          <w:szCs w:val="21"/>
        </w:rPr>
        <w:t xml:space="preserve">        contentPane.setBorder(new EmptyBorder(5, 5, 5, 5));</w:t>
      </w:r>
    </w:p>
    <w:p w14:paraId="154173A8" w14:textId="77777777" w:rsidR="00634A6B" w:rsidRPr="00A64030" w:rsidRDefault="00634A6B" w:rsidP="00A64030">
      <w:pPr>
        <w:rPr>
          <w:sz w:val="21"/>
          <w:szCs w:val="21"/>
        </w:rPr>
      </w:pPr>
      <w:r w:rsidRPr="00A64030">
        <w:rPr>
          <w:sz w:val="21"/>
          <w:szCs w:val="21"/>
        </w:rPr>
        <w:t xml:space="preserve">        setContentPane(contentPane);</w:t>
      </w:r>
    </w:p>
    <w:p w14:paraId="0AFEAEB4" w14:textId="77777777" w:rsidR="00634A6B" w:rsidRPr="00A64030" w:rsidRDefault="00634A6B" w:rsidP="00A64030">
      <w:pPr>
        <w:rPr>
          <w:sz w:val="21"/>
          <w:szCs w:val="21"/>
        </w:rPr>
      </w:pPr>
      <w:r w:rsidRPr="00A64030">
        <w:rPr>
          <w:sz w:val="21"/>
          <w:szCs w:val="21"/>
        </w:rPr>
        <w:t xml:space="preserve">        contentPane.setLayout(null);</w:t>
      </w:r>
    </w:p>
    <w:p w14:paraId="6780EB7B" w14:textId="77777777" w:rsidR="00634A6B" w:rsidRPr="00A64030" w:rsidRDefault="00634A6B" w:rsidP="00A64030">
      <w:pPr>
        <w:rPr>
          <w:sz w:val="21"/>
          <w:szCs w:val="21"/>
        </w:rPr>
      </w:pPr>
    </w:p>
    <w:p w14:paraId="57D6C172" w14:textId="77777777" w:rsidR="00634A6B" w:rsidRPr="00A64030" w:rsidRDefault="00634A6B" w:rsidP="00A64030">
      <w:pPr>
        <w:rPr>
          <w:sz w:val="21"/>
          <w:szCs w:val="21"/>
        </w:rPr>
      </w:pPr>
      <w:r w:rsidRPr="00A64030">
        <w:rPr>
          <w:sz w:val="21"/>
          <w:szCs w:val="21"/>
        </w:rPr>
        <w:t xml:space="preserve">        JButton reader_Registerbutton = new JButton("客户注册");</w:t>
      </w:r>
    </w:p>
    <w:p w14:paraId="64C8249A" w14:textId="77777777" w:rsidR="00634A6B" w:rsidRPr="00A64030" w:rsidRDefault="00634A6B" w:rsidP="00A64030">
      <w:pPr>
        <w:rPr>
          <w:sz w:val="21"/>
          <w:szCs w:val="21"/>
        </w:rPr>
      </w:pPr>
      <w:r w:rsidRPr="00A64030">
        <w:rPr>
          <w:sz w:val="21"/>
          <w:szCs w:val="21"/>
        </w:rPr>
        <w:t xml:space="preserve">        reader_Registerbutton.addActionListener(new ActionListener() {</w:t>
      </w:r>
    </w:p>
    <w:p w14:paraId="6D312140" w14:textId="77777777" w:rsidR="00634A6B" w:rsidRPr="00A64030" w:rsidRDefault="00634A6B" w:rsidP="00A64030">
      <w:pPr>
        <w:rPr>
          <w:sz w:val="21"/>
          <w:szCs w:val="21"/>
        </w:rPr>
      </w:pPr>
      <w:r w:rsidRPr="00A64030">
        <w:rPr>
          <w:sz w:val="21"/>
          <w:szCs w:val="21"/>
        </w:rPr>
        <w:t xml:space="preserve">            public void actionPerformed(ActionEvent e) {</w:t>
      </w:r>
    </w:p>
    <w:p w14:paraId="10D59761" w14:textId="77777777" w:rsidR="00634A6B" w:rsidRPr="00A64030" w:rsidRDefault="00634A6B" w:rsidP="00A64030">
      <w:pPr>
        <w:rPr>
          <w:sz w:val="21"/>
          <w:szCs w:val="21"/>
        </w:rPr>
      </w:pPr>
      <w:r w:rsidRPr="00A64030">
        <w:rPr>
          <w:sz w:val="21"/>
          <w:szCs w:val="21"/>
        </w:rPr>
        <w:t xml:space="preserve">                Customer_RegisterFrame customer_registerFrame = new Customer_RegisterFrame();</w:t>
      </w:r>
    </w:p>
    <w:p w14:paraId="6D1D12EB" w14:textId="77777777" w:rsidR="00634A6B" w:rsidRPr="00A64030" w:rsidRDefault="00634A6B" w:rsidP="00A64030">
      <w:pPr>
        <w:rPr>
          <w:sz w:val="21"/>
          <w:szCs w:val="21"/>
        </w:rPr>
      </w:pPr>
      <w:r w:rsidRPr="00A64030">
        <w:rPr>
          <w:sz w:val="21"/>
          <w:szCs w:val="21"/>
        </w:rPr>
        <w:t xml:space="preserve">                customer_registerFrame.setVisible(true);</w:t>
      </w:r>
    </w:p>
    <w:p w14:paraId="0F6BA16F" w14:textId="77777777" w:rsidR="00634A6B" w:rsidRPr="00A64030" w:rsidRDefault="00634A6B" w:rsidP="00A64030">
      <w:pPr>
        <w:rPr>
          <w:sz w:val="21"/>
          <w:szCs w:val="21"/>
        </w:rPr>
      </w:pPr>
      <w:r w:rsidRPr="00A64030">
        <w:rPr>
          <w:sz w:val="21"/>
          <w:szCs w:val="21"/>
        </w:rPr>
        <w:t xml:space="preserve">                CloseFrame();</w:t>
      </w:r>
    </w:p>
    <w:p w14:paraId="2F1CCDB5" w14:textId="77777777" w:rsidR="00634A6B" w:rsidRPr="00A64030" w:rsidRDefault="00634A6B" w:rsidP="00A64030">
      <w:pPr>
        <w:rPr>
          <w:sz w:val="21"/>
          <w:szCs w:val="21"/>
        </w:rPr>
      </w:pPr>
      <w:r w:rsidRPr="00A64030">
        <w:rPr>
          <w:sz w:val="21"/>
          <w:szCs w:val="21"/>
        </w:rPr>
        <w:t xml:space="preserve">            }</w:t>
      </w:r>
    </w:p>
    <w:p w14:paraId="7F0C5CEF" w14:textId="77777777" w:rsidR="00634A6B" w:rsidRPr="00A64030" w:rsidRDefault="00634A6B" w:rsidP="00A64030">
      <w:pPr>
        <w:rPr>
          <w:sz w:val="21"/>
          <w:szCs w:val="21"/>
        </w:rPr>
      </w:pPr>
      <w:r w:rsidRPr="00A64030">
        <w:rPr>
          <w:sz w:val="21"/>
          <w:szCs w:val="21"/>
        </w:rPr>
        <w:t xml:space="preserve">        });</w:t>
      </w:r>
    </w:p>
    <w:p w14:paraId="18564845" w14:textId="77777777" w:rsidR="00634A6B" w:rsidRPr="00A64030" w:rsidRDefault="00634A6B" w:rsidP="00A64030">
      <w:pPr>
        <w:rPr>
          <w:sz w:val="21"/>
          <w:szCs w:val="21"/>
        </w:rPr>
      </w:pPr>
      <w:r w:rsidRPr="00A64030">
        <w:rPr>
          <w:sz w:val="21"/>
          <w:szCs w:val="21"/>
        </w:rPr>
        <w:t xml:space="preserve">        reader_Registerbutton.setBounds(60, 197, 123, 29);</w:t>
      </w:r>
    </w:p>
    <w:p w14:paraId="411F33E4" w14:textId="77777777" w:rsidR="00634A6B" w:rsidRPr="00A64030" w:rsidRDefault="00634A6B" w:rsidP="00A64030">
      <w:pPr>
        <w:rPr>
          <w:sz w:val="21"/>
          <w:szCs w:val="21"/>
        </w:rPr>
      </w:pPr>
      <w:r w:rsidRPr="00A64030">
        <w:rPr>
          <w:sz w:val="21"/>
          <w:szCs w:val="21"/>
        </w:rPr>
        <w:t xml:space="preserve">        contentPane.add(reader_Registerbutton);</w:t>
      </w:r>
    </w:p>
    <w:p w14:paraId="65168DD7" w14:textId="77777777" w:rsidR="00634A6B" w:rsidRPr="00A64030" w:rsidRDefault="00634A6B" w:rsidP="00A64030">
      <w:pPr>
        <w:rPr>
          <w:sz w:val="21"/>
          <w:szCs w:val="21"/>
        </w:rPr>
      </w:pPr>
    </w:p>
    <w:p w14:paraId="2D4C4D0B" w14:textId="77777777" w:rsidR="00634A6B" w:rsidRPr="00A64030" w:rsidRDefault="00634A6B" w:rsidP="00A64030">
      <w:pPr>
        <w:rPr>
          <w:sz w:val="21"/>
          <w:szCs w:val="21"/>
        </w:rPr>
      </w:pPr>
      <w:r w:rsidRPr="00A64030">
        <w:rPr>
          <w:sz w:val="21"/>
          <w:szCs w:val="21"/>
        </w:rPr>
        <w:t xml:space="preserve">        JButton book_Registerbutton = new JButton("车辆入库");</w:t>
      </w:r>
    </w:p>
    <w:p w14:paraId="633473F7" w14:textId="77777777" w:rsidR="00634A6B" w:rsidRPr="00A64030" w:rsidRDefault="00634A6B" w:rsidP="00A64030">
      <w:pPr>
        <w:rPr>
          <w:sz w:val="21"/>
          <w:szCs w:val="21"/>
        </w:rPr>
      </w:pPr>
      <w:r w:rsidRPr="00A64030">
        <w:rPr>
          <w:sz w:val="21"/>
          <w:szCs w:val="21"/>
        </w:rPr>
        <w:t xml:space="preserve">        book_Registerbutton.addActionListener(new ActionListener() {</w:t>
      </w:r>
    </w:p>
    <w:p w14:paraId="6E51A3D1" w14:textId="77777777" w:rsidR="00634A6B" w:rsidRPr="00A64030" w:rsidRDefault="00634A6B" w:rsidP="00A64030">
      <w:pPr>
        <w:rPr>
          <w:sz w:val="21"/>
          <w:szCs w:val="21"/>
        </w:rPr>
      </w:pPr>
      <w:r w:rsidRPr="00A64030">
        <w:rPr>
          <w:sz w:val="21"/>
          <w:szCs w:val="21"/>
        </w:rPr>
        <w:t xml:space="preserve">            public void actionPerformed(ActionEvent e) {</w:t>
      </w:r>
    </w:p>
    <w:p w14:paraId="4D068801" w14:textId="77777777" w:rsidR="00634A6B" w:rsidRPr="00A64030" w:rsidRDefault="00634A6B" w:rsidP="00A64030">
      <w:pPr>
        <w:rPr>
          <w:sz w:val="21"/>
          <w:szCs w:val="21"/>
        </w:rPr>
      </w:pPr>
      <w:r w:rsidRPr="00A64030">
        <w:rPr>
          <w:sz w:val="21"/>
          <w:szCs w:val="21"/>
        </w:rPr>
        <w:t xml:space="preserve">                Car_RegisterFrame car_registerFrame = new Car_RegisterFrame();</w:t>
      </w:r>
    </w:p>
    <w:p w14:paraId="0E9C6A9A" w14:textId="77777777" w:rsidR="00634A6B" w:rsidRPr="00A64030" w:rsidRDefault="00634A6B" w:rsidP="00A64030">
      <w:pPr>
        <w:rPr>
          <w:sz w:val="21"/>
          <w:szCs w:val="21"/>
        </w:rPr>
      </w:pPr>
      <w:r w:rsidRPr="00A64030">
        <w:rPr>
          <w:sz w:val="21"/>
          <w:szCs w:val="21"/>
        </w:rPr>
        <w:t xml:space="preserve">                car_registerFrame.setVisible(true);</w:t>
      </w:r>
    </w:p>
    <w:p w14:paraId="21B2606D" w14:textId="77777777" w:rsidR="00634A6B" w:rsidRPr="00A64030" w:rsidRDefault="00634A6B" w:rsidP="00A64030">
      <w:pPr>
        <w:rPr>
          <w:sz w:val="21"/>
          <w:szCs w:val="21"/>
        </w:rPr>
      </w:pPr>
      <w:r w:rsidRPr="00A64030">
        <w:rPr>
          <w:sz w:val="21"/>
          <w:szCs w:val="21"/>
        </w:rPr>
        <w:t xml:space="preserve">                CloseFrame();</w:t>
      </w:r>
    </w:p>
    <w:p w14:paraId="5329FE34" w14:textId="77777777" w:rsidR="00634A6B" w:rsidRPr="00A64030" w:rsidRDefault="00634A6B" w:rsidP="00A64030">
      <w:pPr>
        <w:rPr>
          <w:sz w:val="21"/>
          <w:szCs w:val="21"/>
        </w:rPr>
      </w:pPr>
      <w:r w:rsidRPr="00A64030">
        <w:rPr>
          <w:sz w:val="21"/>
          <w:szCs w:val="21"/>
        </w:rPr>
        <w:lastRenderedPageBreak/>
        <w:t xml:space="preserve">            }</w:t>
      </w:r>
    </w:p>
    <w:p w14:paraId="0D09EB1C" w14:textId="77777777" w:rsidR="00634A6B" w:rsidRPr="00A64030" w:rsidRDefault="00634A6B" w:rsidP="00A64030">
      <w:pPr>
        <w:rPr>
          <w:sz w:val="21"/>
          <w:szCs w:val="21"/>
        </w:rPr>
      </w:pPr>
      <w:r w:rsidRPr="00A64030">
        <w:rPr>
          <w:sz w:val="21"/>
          <w:szCs w:val="21"/>
        </w:rPr>
        <w:t xml:space="preserve">        });</w:t>
      </w:r>
    </w:p>
    <w:p w14:paraId="508D38F5" w14:textId="77777777" w:rsidR="00634A6B" w:rsidRPr="00A64030" w:rsidRDefault="00634A6B" w:rsidP="00A64030">
      <w:pPr>
        <w:rPr>
          <w:sz w:val="21"/>
          <w:szCs w:val="21"/>
        </w:rPr>
      </w:pPr>
      <w:r w:rsidRPr="00A64030">
        <w:rPr>
          <w:sz w:val="21"/>
          <w:szCs w:val="21"/>
        </w:rPr>
        <w:t xml:space="preserve">        book_Registerbutton.setBounds(60, 277, 123, 29);</w:t>
      </w:r>
    </w:p>
    <w:p w14:paraId="54CEFA27" w14:textId="77777777" w:rsidR="00634A6B" w:rsidRPr="00A64030" w:rsidRDefault="00634A6B" w:rsidP="00A64030">
      <w:pPr>
        <w:rPr>
          <w:sz w:val="21"/>
          <w:szCs w:val="21"/>
        </w:rPr>
      </w:pPr>
      <w:r w:rsidRPr="00A64030">
        <w:rPr>
          <w:sz w:val="21"/>
          <w:szCs w:val="21"/>
        </w:rPr>
        <w:t xml:space="preserve">        contentPane.add(book_Registerbutton);</w:t>
      </w:r>
    </w:p>
    <w:p w14:paraId="235F7A45" w14:textId="77777777" w:rsidR="00634A6B" w:rsidRPr="00A64030" w:rsidRDefault="00634A6B" w:rsidP="00A64030">
      <w:pPr>
        <w:rPr>
          <w:sz w:val="21"/>
          <w:szCs w:val="21"/>
        </w:rPr>
      </w:pPr>
    </w:p>
    <w:p w14:paraId="20E26337" w14:textId="77777777" w:rsidR="00634A6B" w:rsidRPr="00A64030" w:rsidRDefault="00634A6B" w:rsidP="00A64030">
      <w:pPr>
        <w:rPr>
          <w:sz w:val="21"/>
          <w:szCs w:val="21"/>
        </w:rPr>
      </w:pPr>
      <w:r w:rsidRPr="00A64030">
        <w:rPr>
          <w:sz w:val="21"/>
          <w:szCs w:val="21"/>
        </w:rPr>
        <w:t xml:space="preserve">        JButton all_Readerbutton = new JButton("客户管理");</w:t>
      </w:r>
    </w:p>
    <w:p w14:paraId="2804E6A9" w14:textId="77777777" w:rsidR="00634A6B" w:rsidRPr="00A64030" w:rsidRDefault="00634A6B" w:rsidP="00A64030">
      <w:pPr>
        <w:rPr>
          <w:sz w:val="21"/>
          <w:szCs w:val="21"/>
        </w:rPr>
      </w:pPr>
      <w:r w:rsidRPr="00A64030">
        <w:rPr>
          <w:sz w:val="21"/>
          <w:szCs w:val="21"/>
        </w:rPr>
        <w:t xml:space="preserve">        all_Readerbutton.addActionListener(new ActionListener() {</w:t>
      </w:r>
    </w:p>
    <w:p w14:paraId="5F11A547" w14:textId="77777777" w:rsidR="00634A6B" w:rsidRPr="00A64030" w:rsidRDefault="00634A6B" w:rsidP="00A64030">
      <w:pPr>
        <w:rPr>
          <w:sz w:val="21"/>
          <w:szCs w:val="21"/>
        </w:rPr>
      </w:pPr>
      <w:r w:rsidRPr="00A64030">
        <w:rPr>
          <w:sz w:val="21"/>
          <w:szCs w:val="21"/>
        </w:rPr>
        <w:t xml:space="preserve">            public void actionPerformed(ActionEvent e) {</w:t>
      </w:r>
    </w:p>
    <w:p w14:paraId="42FE845D" w14:textId="77777777" w:rsidR="00634A6B" w:rsidRPr="00A64030" w:rsidRDefault="00634A6B" w:rsidP="00A64030">
      <w:pPr>
        <w:rPr>
          <w:sz w:val="21"/>
          <w:szCs w:val="21"/>
        </w:rPr>
      </w:pPr>
      <w:r w:rsidRPr="00A64030">
        <w:rPr>
          <w:sz w:val="21"/>
          <w:szCs w:val="21"/>
        </w:rPr>
        <w:t xml:space="preserve">                All_CustomerFrame all_customerFrame = new All_CustomerFrame();</w:t>
      </w:r>
    </w:p>
    <w:p w14:paraId="3928A905" w14:textId="77777777" w:rsidR="00634A6B" w:rsidRPr="00A64030" w:rsidRDefault="00634A6B" w:rsidP="00A64030">
      <w:pPr>
        <w:rPr>
          <w:sz w:val="21"/>
          <w:szCs w:val="21"/>
        </w:rPr>
      </w:pPr>
      <w:r w:rsidRPr="00A64030">
        <w:rPr>
          <w:sz w:val="21"/>
          <w:szCs w:val="21"/>
        </w:rPr>
        <w:t xml:space="preserve">                all_customerFrame.setVisible(true);</w:t>
      </w:r>
    </w:p>
    <w:p w14:paraId="67E8F85C" w14:textId="77777777" w:rsidR="00634A6B" w:rsidRPr="00A64030" w:rsidRDefault="00634A6B" w:rsidP="00A64030">
      <w:pPr>
        <w:rPr>
          <w:sz w:val="21"/>
          <w:szCs w:val="21"/>
        </w:rPr>
      </w:pPr>
      <w:r w:rsidRPr="00A64030">
        <w:rPr>
          <w:sz w:val="21"/>
          <w:szCs w:val="21"/>
        </w:rPr>
        <w:t xml:space="preserve">                CloseFrame();</w:t>
      </w:r>
    </w:p>
    <w:p w14:paraId="6F8CCF90" w14:textId="77777777" w:rsidR="00634A6B" w:rsidRPr="00A64030" w:rsidRDefault="00634A6B" w:rsidP="00A64030">
      <w:pPr>
        <w:rPr>
          <w:sz w:val="21"/>
          <w:szCs w:val="21"/>
        </w:rPr>
      </w:pPr>
      <w:r w:rsidRPr="00A64030">
        <w:rPr>
          <w:sz w:val="21"/>
          <w:szCs w:val="21"/>
        </w:rPr>
        <w:t xml:space="preserve">            }</w:t>
      </w:r>
    </w:p>
    <w:p w14:paraId="0803C7F8" w14:textId="77777777" w:rsidR="00634A6B" w:rsidRPr="00A64030" w:rsidRDefault="00634A6B" w:rsidP="00A64030">
      <w:pPr>
        <w:rPr>
          <w:sz w:val="21"/>
          <w:szCs w:val="21"/>
        </w:rPr>
      </w:pPr>
      <w:r w:rsidRPr="00A64030">
        <w:rPr>
          <w:sz w:val="21"/>
          <w:szCs w:val="21"/>
        </w:rPr>
        <w:t xml:space="preserve">        });</w:t>
      </w:r>
    </w:p>
    <w:p w14:paraId="141B23ED" w14:textId="77777777" w:rsidR="00634A6B" w:rsidRPr="00A64030" w:rsidRDefault="00634A6B" w:rsidP="00A64030">
      <w:pPr>
        <w:rPr>
          <w:sz w:val="21"/>
          <w:szCs w:val="21"/>
        </w:rPr>
      </w:pPr>
      <w:r w:rsidRPr="00A64030">
        <w:rPr>
          <w:sz w:val="21"/>
          <w:szCs w:val="21"/>
        </w:rPr>
        <w:t xml:space="preserve">        all_Readerbutton.setBounds(60, 357, 123, 29);</w:t>
      </w:r>
    </w:p>
    <w:p w14:paraId="703E02BA" w14:textId="77777777" w:rsidR="00634A6B" w:rsidRPr="00A64030" w:rsidRDefault="00634A6B" w:rsidP="00A64030">
      <w:pPr>
        <w:rPr>
          <w:sz w:val="21"/>
          <w:szCs w:val="21"/>
        </w:rPr>
      </w:pPr>
      <w:r w:rsidRPr="00A64030">
        <w:rPr>
          <w:sz w:val="21"/>
          <w:szCs w:val="21"/>
        </w:rPr>
        <w:t xml:space="preserve">        contentPane.add(all_Readerbutton);</w:t>
      </w:r>
    </w:p>
    <w:p w14:paraId="15FB8C4A" w14:textId="77777777" w:rsidR="00634A6B" w:rsidRPr="00A64030" w:rsidRDefault="00634A6B" w:rsidP="00A64030">
      <w:pPr>
        <w:rPr>
          <w:sz w:val="21"/>
          <w:szCs w:val="21"/>
        </w:rPr>
      </w:pPr>
    </w:p>
    <w:p w14:paraId="6E41A9F4" w14:textId="77777777" w:rsidR="00634A6B" w:rsidRPr="00A64030" w:rsidRDefault="00634A6B" w:rsidP="00A64030">
      <w:pPr>
        <w:rPr>
          <w:sz w:val="21"/>
          <w:szCs w:val="21"/>
        </w:rPr>
      </w:pPr>
      <w:r w:rsidRPr="00A64030">
        <w:rPr>
          <w:sz w:val="21"/>
          <w:szCs w:val="21"/>
        </w:rPr>
        <w:t xml:space="preserve">        JButton all_Bookbutton = new JButton("车辆管理");</w:t>
      </w:r>
    </w:p>
    <w:p w14:paraId="6821E2E2" w14:textId="77777777" w:rsidR="00634A6B" w:rsidRPr="00A64030" w:rsidRDefault="00634A6B" w:rsidP="00A64030">
      <w:pPr>
        <w:rPr>
          <w:sz w:val="21"/>
          <w:szCs w:val="21"/>
        </w:rPr>
      </w:pPr>
      <w:r w:rsidRPr="00A64030">
        <w:rPr>
          <w:sz w:val="21"/>
          <w:szCs w:val="21"/>
        </w:rPr>
        <w:t xml:space="preserve">        all_Bookbutton.addActionListener(new ActionListener() {</w:t>
      </w:r>
    </w:p>
    <w:p w14:paraId="7709F202" w14:textId="77777777" w:rsidR="00634A6B" w:rsidRPr="00A64030" w:rsidRDefault="00634A6B" w:rsidP="00A64030">
      <w:pPr>
        <w:rPr>
          <w:sz w:val="21"/>
          <w:szCs w:val="21"/>
        </w:rPr>
      </w:pPr>
      <w:r w:rsidRPr="00A64030">
        <w:rPr>
          <w:sz w:val="21"/>
          <w:szCs w:val="21"/>
        </w:rPr>
        <w:t xml:space="preserve">            public void actionPerformed(ActionEvent e) {</w:t>
      </w:r>
    </w:p>
    <w:p w14:paraId="539624DF" w14:textId="77777777" w:rsidR="00634A6B" w:rsidRPr="00A64030" w:rsidRDefault="00634A6B" w:rsidP="00A64030">
      <w:pPr>
        <w:rPr>
          <w:sz w:val="21"/>
          <w:szCs w:val="21"/>
        </w:rPr>
      </w:pPr>
      <w:r w:rsidRPr="00A64030">
        <w:rPr>
          <w:sz w:val="21"/>
          <w:szCs w:val="21"/>
        </w:rPr>
        <w:t xml:space="preserve">                All_CarFrame all_carFrame = new All_CarFrame();</w:t>
      </w:r>
    </w:p>
    <w:p w14:paraId="42115973" w14:textId="77777777" w:rsidR="00634A6B" w:rsidRPr="00A64030" w:rsidRDefault="00634A6B" w:rsidP="00A64030">
      <w:pPr>
        <w:rPr>
          <w:sz w:val="21"/>
          <w:szCs w:val="21"/>
        </w:rPr>
      </w:pPr>
      <w:r w:rsidRPr="00A64030">
        <w:rPr>
          <w:sz w:val="21"/>
          <w:szCs w:val="21"/>
        </w:rPr>
        <w:t xml:space="preserve">                all_carFrame.setVisible(true);</w:t>
      </w:r>
    </w:p>
    <w:p w14:paraId="2EA173D5" w14:textId="77777777" w:rsidR="00634A6B" w:rsidRPr="00A64030" w:rsidRDefault="00634A6B" w:rsidP="00A64030">
      <w:pPr>
        <w:rPr>
          <w:sz w:val="21"/>
          <w:szCs w:val="21"/>
        </w:rPr>
      </w:pPr>
      <w:r w:rsidRPr="00A64030">
        <w:rPr>
          <w:sz w:val="21"/>
          <w:szCs w:val="21"/>
        </w:rPr>
        <w:t xml:space="preserve">                CloseFrame();</w:t>
      </w:r>
    </w:p>
    <w:p w14:paraId="02E5912B" w14:textId="77777777" w:rsidR="00634A6B" w:rsidRPr="00A64030" w:rsidRDefault="00634A6B" w:rsidP="00A64030">
      <w:pPr>
        <w:rPr>
          <w:sz w:val="21"/>
          <w:szCs w:val="21"/>
        </w:rPr>
      </w:pPr>
      <w:r w:rsidRPr="00A64030">
        <w:rPr>
          <w:sz w:val="21"/>
          <w:szCs w:val="21"/>
        </w:rPr>
        <w:t xml:space="preserve">            }</w:t>
      </w:r>
    </w:p>
    <w:p w14:paraId="3BFEC97B" w14:textId="77777777" w:rsidR="00634A6B" w:rsidRPr="00A64030" w:rsidRDefault="00634A6B" w:rsidP="00A64030">
      <w:pPr>
        <w:rPr>
          <w:sz w:val="21"/>
          <w:szCs w:val="21"/>
        </w:rPr>
      </w:pPr>
      <w:r w:rsidRPr="00A64030">
        <w:rPr>
          <w:sz w:val="21"/>
          <w:szCs w:val="21"/>
        </w:rPr>
        <w:t xml:space="preserve">        });</w:t>
      </w:r>
    </w:p>
    <w:p w14:paraId="388449A1" w14:textId="77777777" w:rsidR="00634A6B" w:rsidRPr="00A64030" w:rsidRDefault="00634A6B" w:rsidP="00A64030">
      <w:pPr>
        <w:rPr>
          <w:sz w:val="21"/>
          <w:szCs w:val="21"/>
        </w:rPr>
      </w:pPr>
      <w:r w:rsidRPr="00A64030">
        <w:rPr>
          <w:sz w:val="21"/>
          <w:szCs w:val="21"/>
        </w:rPr>
        <w:t xml:space="preserve">        all_Bookbutton.setBounds(60, 437, 123, 29);</w:t>
      </w:r>
    </w:p>
    <w:p w14:paraId="46097D14" w14:textId="77777777" w:rsidR="00634A6B" w:rsidRPr="00A64030" w:rsidRDefault="00634A6B" w:rsidP="00A64030">
      <w:pPr>
        <w:rPr>
          <w:sz w:val="21"/>
          <w:szCs w:val="21"/>
        </w:rPr>
      </w:pPr>
      <w:r w:rsidRPr="00A64030">
        <w:rPr>
          <w:sz w:val="21"/>
          <w:szCs w:val="21"/>
        </w:rPr>
        <w:t xml:space="preserve">        contentPane.add(all_Bookbutton);</w:t>
      </w:r>
    </w:p>
    <w:p w14:paraId="75104F10" w14:textId="77777777" w:rsidR="00634A6B" w:rsidRPr="00A64030" w:rsidRDefault="00634A6B" w:rsidP="00A64030">
      <w:pPr>
        <w:rPr>
          <w:sz w:val="21"/>
          <w:szCs w:val="21"/>
        </w:rPr>
      </w:pPr>
    </w:p>
    <w:p w14:paraId="0DB6211C" w14:textId="77777777" w:rsidR="00634A6B" w:rsidRPr="00A64030" w:rsidRDefault="00634A6B" w:rsidP="00A64030">
      <w:pPr>
        <w:rPr>
          <w:sz w:val="21"/>
          <w:szCs w:val="21"/>
        </w:rPr>
      </w:pPr>
      <w:r w:rsidRPr="00A64030">
        <w:rPr>
          <w:sz w:val="21"/>
          <w:szCs w:val="21"/>
        </w:rPr>
        <w:t xml:space="preserve">        JButton checkReader_button = new JButton("租赁管理");</w:t>
      </w:r>
    </w:p>
    <w:p w14:paraId="1F20F23C" w14:textId="77777777" w:rsidR="00634A6B" w:rsidRPr="00A64030" w:rsidRDefault="00634A6B" w:rsidP="00A64030">
      <w:pPr>
        <w:rPr>
          <w:sz w:val="21"/>
          <w:szCs w:val="21"/>
        </w:rPr>
      </w:pPr>
      <w:r w:rsidRPr="00A64030">
        <w:rPr>
          <w:sz w:val="21"/>
          <w:szCs w:val="21"/>
        </w:rPr>
        <w:t xml:space="preserve">        checkReader_button.addActionListener(new ActionListener() {</w:t>
      </w:r>
    </w:p>
    <w:p w14:paraId="4DF9B114" w14:textId="77777777" w:rsidR="00634A6B" w:rsidRPr="00A64030" w:rsidRDefault="00634A6B" w:rsidP="00A64030">
      <w:pPr>
        <w:rPr>
          <w:sz w:val="21"/>
          <w:szCs w:val="21"/>
        </w:rPr>
      </w:pPr>
      <w:r w:rsidRPr="00A64030">
        <w:rPr>
          <w:sz w:val="21"/>
          <w:szCs w:val="21"/>
        </w:rPr>
        <w:t xml:space="preserve">            public void actionPerformed(ActionEvent e) {</w:t>
      </w:r>
    </w:p>
    <w:p w14:paraId="7F0B1877" w14:textId="77777777" w:rsidR="00634A6B" w:rsidRPr="00A64030" w:rsidRDefault="00634A6B" w:rsidP="00A64030">
      <w:pPr>
        <w:rPr>
          <w:sz w:val="21"/>
          <w:szCs w:val="21"/>
        </w:rPr>
      </w:pPr>
      <w:r w:rsidRPr="00A64030">
        <w:rPr>
          <w:sz w:val="21"/>
          <w:szCs w:val="21"/>
        </w:rPr>
        <w:t xml:space="preserve">                CheckCustomerFrame checkCustomerFrame = new CheckCustomerFrame();</w:t>
      </w:r>
    </w:p>
    <w:p w14:paraId="67B68304" w14:textId="77777777" w:rsidR="00634A6B" w:rsidRPr="00A64030" w:rsidRDefault="00634A6B" w:rsidP="00A64030">
      <w:pPr>
        <w:rPr>
          <w:sz w:val="21"/>
          <w:szCs w:val="21"/>
        </w:rPr>
      </w:pPr>
      <w:r w:rsidRPr="00A64030">
        <w:rPr>
          <w:sz w:val="21"/>
          <w:szCs w:val="21"/>
        </w:rPr>
        <w:t xml:space="preserve">                checkCustomerFrame.setVisible(true);</w:t>
      </w:r>
    </w:p>
    <w:p w14:paraId="5FCD1EF9" w14:textId="77777777" w:rsidR="00634A6B" w:rsidRPr="00A64030" w:rsidRDefault="00634A6B" w:rsidP="00A64030">
      <w:pPr>
        <w:rPr>
          <w:sz w:val="21"/>
          <w:szCs w:val="21"/>
        </w:rPr>
      </w:pPr>
      <w:r w:rsidRPr="00A64030">
        <w:rPr>
          <w:sz w:val="21"/>
          <w:szCs w:val="21"/>
        </w:rPr>
        <w:t xml:space="preserve">                CloseFrame();</w:t>
      </w:r>
    </w:p>
    <w:p w14:paraId="5B2A0D39" w14:textId="77777777" w:rsidR="00634A6B" w:rsidRPr="00A64030" w:rsidRDefault="00634A6B" w:rsidP="00A64030">
      <w:pPr>
        <w:rPr>
          <w:sz w:val="21"/>
          <w:szCs w:val="21"/>
        </w:rPr>
      </w:pPr>
      <w:r w:rsidRPr="00A64030">
        <w:rPr>
          <w:sz w:val="21"/>
          <w:szCs w:val="21"/>
        </w:rPr>
        <w:t xml:space="preserve">            }</w:t>
      </w:r>
    </w:p>
    <w:p w14:paraId="774A2A95" w14:textId="77777777" w:rsidR="00634A6B" w:rsidRPr="00A64030" w:rsidRDefault="00634A6B" w:rsidP="00A64030">
      <w:pPr>
        <w:rPr>
          <w:sz w:val="21"/>
          <w:szCs w:val="21"/>
        </w:rPr>
      </w:pPr>
      <w:r w:rsidRPr="00A64030">
        <w:rPr>
          <w:sz w:val="21"/>
          <w:szCs w:val="21"/>
        </w:rPr>
        <w:t xml:space="preserve">        });</w:t>
      </w:r>
    </w:p>
    <w:p w14:paraId="73507F07" w14:textId="77777777" w:rsidR="00634A6B" w:rsidRPr="00A64030" w:rsidRDefault="00634A6B" w:rsidP="00A64030">
      <w:pPr>
        <w:rPr>
          <w:sz w:val="21"/>
          <w:szCs w:val="21"/>
        </w:rPr>
      </w:pPr>
      <w:r w:rsidRPr="00A64030">
        <w:rPr>
          <w:sz w:val="21"/>
          <w:szCs w:val="21"/>
        </w:rPr>
        <w:t xml:space="preserve">        checkReader_button.setBounds(60, 517, 123, 29);</w:t>
      </w:r>
    </w:p>
    <w:p w14:paraId="722614C5" w14:textId="77777777" w:rsidR="00634A6B" w:rsidRPr="00A64030" w:rsidRDefault="00634A6B" w:rsidP="00A64030">
      <w:pPr>
        <w:rPr>
          <w:sz w:val="21"/>
          <w:szCs w:val="21"/>
        </w:rPr>
      </w:pPr>
      <w:r w:rsidRPr="00A64030">
        <w:rPr>
          <w:sz w:val="21"/>
          <w:szCs w:val="21"/>
        </w:rPr>
        <w:t xml:space="preserve">        contentPane.add(checkReader_button);</w:t>
      </w:r>
    </w:p>
    <w:p w14:paraId="39F7B2B1" w14:textId="77777777" w:rsidR="00634A6B" w:rsidRPr="00A64030" w:rsidRDefault="00634A6B" w:rsidP="00A64030">
      <w:pPr>
        <w:rPr>
          <w:sz w:val="21"/>
          <w:szCs w:val="21"/>
        </w:rPr>
      </w:pPr>
    </w:p>
    <w:p w14:paraId="6E8F0425" w14:textId="77777777" w:rsidR="00634A6B" w:rsidRPr="00A64030" w:rsidRDefault="00634A6B" w:rsidP="00A64030">
      <w:pPr>
        <w:rPr>
          <w:sz w:val="21"/>
          <w:szCs w:val="21"/>
        </w:rPr>
      </w:pPr>
      <w:r w:rsidRPr="00A64030">
        <w:rPr>
          <w:sz w:val="21"/>
          <w:szCs w:val="21"/>
        </w:rPr>
        <w:t xml:space="preserve">        JButton monetShow_button = new JButton("收支查询");</w:t>
      </w:r>
    </w:p>
    <w:p w14:paraId="7F9EE318" w14:textId="77777777" w:rsidR="00634A6B" w:rsidRPr="00A64030" w:rsidRDefault="00634A6B" w:rsidP="00A64030">
      <w:pPr>
        <w:rPr>
          <w:sz w:val="21"/>
          <w:szCs w:val="21"/>
        </w:rPr>
      </w:pPr>
      <w:r w:rsidRPr="00A64030">
        <w:rPr>
          <w:sz w:val="21"/>
          <w:szCs w:val="21"/>
        </w:rPr>
        <w:t xml:space="preserve">        monetShow_button.addActionListener(new ActionListener() {</w:t>
      </w:r>
    </w:p>
    <w:p w14:paraId="0D7B000A" w14:textId="77777777" w:rsidR="00634A6B" w:rsidRPr="00A64030" w:rsidRDefault="00634A6B" w:rsidP="00A64030">
      <w:pPr>
        <w:rPr>
          <w:sz w:val="21"/>
          <w:szCs w:val="21"/>
        </w:rPr>
      </w:pPr>
      <w:r w:rsidRPr="00A64030">
        <w:rPr>
          <w:sz w:val="21"/>
          <w:szCs w:val="21"/>
        </w:rPr>
        <w:t xml:space="preserve">            public void actionPerformed(ActionEvent e) {</w:t>
      </w:r>
    </w:p>
    <w:p w14:paraId="42BD3DE6" w14:textId="77777777" w:rsidR="00634A6B" w:rsidRPr="00A64030" w:rsidRDefault="00634A6B" w:rsidP="00A64030">
      <w:pPr>
        <w:rPr>
          <w:sz w:val="21"/>
          <w:szCs w:val="21"/>
        </w:rPr>
      </w:pPr>
      <w:r w:rsidRPr="00A64030">
        <w:rPr>
          <w:sz w:val="21"/>
          <w:szCs w:val="21"/>
        </w:rPr>
        <w:t xml:space="preserve">                Money_ShowFrame money_showFrame = new Money_ShowFrame();</w:t>
      </w:r>
    </w:p>
    <w:p w14:paraId="70FC7838" w14:textId="77777777" w:rsidR="00634A6B" w:rsidRPr="00A64030" w:rsidRDefault="00634A6B" w:rsidP="00A64030">
      <w:pPr>
        <w:rPr>
          <w:sz w:val="21"/>
          <w:szCs w:val="21"/>
        </w:rPr>
      </w:pPr>
      <w:r w:rsidRPr="00A64030">
        <w:rPr>
          <w:sz w:val="21"/>
          <w:szCs w:val="21"/>
        </w:rPr>
        <w:t xml:space="preserve">                money_showFrame.setVisible(true);</w:t>
      </w:r>
    </w:p>
    <w:p w14:paraId="209CEA1E" w14:textId="77777777" w:rsidR="00634A6B" w:rsidRPr="00A64030" w:rsidRDefault="00634A6B" w:rsidP="00A64030">
      <w:pPr>
        <w:rPr>
          <w:sz w:val="21"/>
          <w:szCs w:val="21"/>
        </w:rPr>
      </w:pPr>
      <w:r w:rsidRPr="00A64030">
        <w:rPr>
          <w:sz w:val="21"/>
          <w:szCs w:val="21"/>
        </w:rPr>
        <w:lastRenderedPageBreak/>
        <w:t xml:space="preserve">                CloseFrame();</w:t>
      </w:r>
    </w:p>
    <w:p w14:paraId="3ECE386C" w14:textId="77777777" w:rsidR="00634A6B" w:rsidRPr="00A64030" w:rsidRDefault="00634A6B" w:rsidP="00A64030">
      <w:pPr>
        <w:rPr>
          <w:sz w:val="21"/>
          <w:szCs w:val="21"/>
        </w:rPr>
      </w:pPr>
      <w:r w:rsidRPr="00A64030">
        <w:rPr>
          <w:sz w:val="21"/>
          <w:szCs w:val="21"/>
        </w:rPr>
        <w:t xml:space="preserve">            }</w:t>
      </w:r>
    </w:p>
    <w:p w14:paraId="08575191" w14:textId="77777777" w:rsidR="00634A6B" w:rsidRPr="00A64030" w:rsidRDefault="00634A6B" w:rsidP="00A64030">
      <w:pPr>
        <w:rPr>
          <w:sz w:val="21"/>
          <w:szCs w:val="21"/>
        </w:rPr>
      </w:pPr>
      <w:r w:rsidRPr="00A64030">
        <w:rPr>
          <w:sz w:val="21"/>
          <w:szCs w:val="21"/>
        </w:rPr>
        <w:t xml:space="preserve">        });</w:t>
      </w:r>
    </w:p>
    <w:p w14:paraId="18E0E259" w14:textId="77777777" w:rsidR="00634A6B" w:rsidRPr="00A64030" w:rsidRDefault="00634A6B" w:rsidP="00A64030">
      <w:pPr>
        <w:rPr>
          <w:sz w:val="21"/>
          <w:szCs w:val="21"/>
        </w:rPr>
      </w:pPr>
      <w:r w:rsidRPr="00A64030">
        <w:rPr>
          <w:sz w:val="21"/>
          <w:szCs w:val="21"/>
        </w:rPr>
        <w:t xml:space="preserve">        monetShow_button.setBounds(60, 597, 123, 29);</w:t>
      </w:r>
    </w:p>
    <w:p w14:paraId="06582C6E" w14:textId="77777777" w:rsidR="00634A6B" w:rsidRPr="00A64030" w:rsidRDefault="00634A6B" w:rsidP="00A64030">
      <w:pPr>
        <w:rPr>
          <w:sz w:val="21"/>
          <w:szCs w:val="21"/>
        </w:rPr>
      </w:pPr>
      <w:r w:rsidRPr="00A64030">
        <w:rPr>
          <w:sz w:val="21"/>
          <w:szCs w:val="21"/>
        </w:rPr>
        <w:t xml:space="preserve">        contentPane.add(monetShow_button);</w:t>
      </w:r>
    </w:p>
    <w:p w14:paraId="7FAD1EFF" w14:textId="77777777" w:rsidR="00634A6B" w:rsidRPr="00A64030" w:rsidRDefault="00634A6B" w:rsidP="00A64030">
      <w:pPr>
        <w:rPr>
          <w:sz w:val="21"/>
          <w:szCs w:val="21"/>
        </w:rPr>
      </w:pPr>
    </w:p>
    <w:p w14:paraId="2F8B0ED4" w14:textId="77777777" w:rsidR="00634A6B" w:rsidRPr="00A64030" w:rsidRDefault="00634A6B" w:rsidP="00A64030">
      <w:pPr>
        <w:rPr>
          <w:sz w:val="21"/>
          <w:szCs w:val="21"/>
        </w:rPr>
      </w:pPr>
      <w:r w:rsidRPr="00A64030">
        <w:rPr>
          <w:sz w:val="21"/>
          <w:szCs w:val="21"/>
        </w:rPr>
        <w:t xml:space="preserve">        JButton log_out_Button = new JButton("登出");</w:t>
      </w:r>
    </w:p>
    <w:p w14:paraId="04C4ADF7" w14:textId="77777777" w:rsidR="00634A6B" w:rsidRPr="00A64030" w:rsidRDefault="00634A6B" w:rsidP="00A64030">
      <w:pPr>
        <w:rPr>
          <w:sz w:val="21"/>
          <w:szCs w:val="21"/>
        </w:rPr>
      </w:pPr>
      <w:r w:rsidRPr="00A64030">
        <w:rPr>
          <w:sz w:val="21"/>
          <w:szCs w:val="21"/>
        </w:rPr>
        <w:t xml:space="preserve">        log_out_Button.addActionListener(new ActionListener() {</w:t>
      </w:r>
    </w:p>
    <w:p w14:paraId="08529322" w14:textId="77777777" w:rsidR="00634A6B" w:rsidRPr="00A64030" w:rsidRDefault="00634A6B" w:rsidP="00A64030">
      <w:pPr>
        <w:rPr>
          <w:sz w:val="21"/>
          <w:szCs w:val="21"/>
        </w:rPr>
      </w:pPr>
      <w:r w:rsidRPr="00A64030">
        <w:rPr>
          <w:sz w:val="21"/>
          <w:szCs w:val="21"/>
        </w:rPr>
        <w:t xml:space="preserve">            public void actionPerformed(ActionEvent e) {</w:t>
      </w:r>
    </w:p>
    <w:p w14:paraId="62E32DE1" w14:textId="77777777" w:rsidR="00634A6B" w:rsidRPr="00A64030" w:rsidRDefault="00634A6B" w:rsidP="00A64030">
      <w:pPr>
        <w:rPr>
          <w:sz w:val="21"/>
          <w:szCs w:val="21"/>
        </w:rPr>
      </w:pPr>
      <w:r w:rsidRPr="00A64030">
        <w:rPr>
          <w:sz w:val="21"/>
          <w:szCs w:val="21"/>
        </w:rPr>
        <w:t xml:space="preserve">                LoginFrame loginframe = new LoginFrame();</w:t>
      </w:r>
    </w:p>
    <w:p w14:paraId="40640939" w14:textId="77777777" w:rsidR="00634A6B" w:rsidRPr="00A64030" w:rsidRDefault="00634A6B" w:rsidP="00A64030">
      <w:pPr>
        <w:rPr>
          <w:sz w:val="21"/>
          <w:szCs w:val="21"/>
        </w:rPr>
      </w:pPr>
      <w:r w:rsidRPr="00A64030">
        <w:rPr>
          <w:sz w:val="21"/>
          <w:szCs w:val="21"/>
        </w:rPr>
        <w:t xml:space="preserve">                loginframe.setVisible(true);</w:t>
      </w:r>
    </w:p>
    <w:p w14:paraId="58C2AC8B" w14:textId="77777777" w:rsidR="00634A6B" w:rsidRPr="00A64030" w:rsidRDefault="00634A6B" w:rsidP="00A64030">
      <w:pPr>
        <w:rPr>
          <w:sz w:val="21"/>
          <w:szCs w:val="21"/>
        </w:rPr>
      </w:pPr>
      <w:r w:rsidRPr="00A64030">
        <w:rPr>
          <w:sz w:val="21"/>
          <w:szCs w:val="21"/>
        </w:rPr>
        <w:t xml:space="preserve">                CloseFrame();</w:t>
      </w:r>
    </w:p>
    <w:p w14:paraId="3F622C5C" w14:textId="77777777" w:rsidR="00634A6B" w:rsidRPr="00A64030" w:rsidRDefault="00634A6B" w:rsidP="00A64030">
      <w:pPr>
        <w:rPr>
          <w:sz w:val="21"/>
          <w:szCs w:val="21"/>
        </w:rPr>
      </w:pPr>
      <w:r w:rsidRPr="00A64030">
        <w:rPr>
          <w:sz w:val="21"/>
          <w:szCs w:val="21"/>
        </w:rPr>
        <w:t xml:space="preserve">            }</w:t>
      </w:r>
    </w:p>
    <w:p w14:paraId="344C936C" w14:textId="77777777" w:rsidR="00634A6B" w:rsidRPr="00A64030" w:rsidRDefault="00634A6B" w:rsidP="00A64030">
      <w:pPr>
        <w:rPr>
          <w:sz w:val="21"/>
          <w:szCs w:val="21"/>
        </w:rPr>
      </w:pPr>
      <w:r w:rsidRPr="00A64030">
        <w:rPr>
          <w:sz w:val="21"/>
          <w:szCs w:val="21"/>
        </w:rPr>
        <w:t xml:space="preserve">        });</w:t>
      </w:r>
    </w:p>
    <w:p w14:paraId="78C07371" w14:textId="77777777" w:rsidR="00634A6B" w:rsidRPr="00A64030" w:rsidRDefault="00634A6B" w:rsidP="00A64030">
      <w:pPr>
        <w:rPr>
          <w:sz w:val="21"/>
          <w:szCs w:val="21"/>
        </w:rPr>
      </w:pPr>
      <w:r w:rsidRPr="00A64030">
        <w:rPr>
          <w:sz w:val="21"/>
          <w:szCs w:val="21"/>
        </w:rPr>
        <w:t xml:space="preserve">        log_out_Button.setBounds(817, 102, 85, 29);</w:t>
      </w:r>
    </w:p>
    <w:p w14:paraId="0A19B4C2" w14:textId="77777777" w:rsidR="00634A6B" w:rsidRPr="00A64030" w:rsidRDefault="00634A6B" w:rsidP="00A64030">
      <w:pPr>
        <w:rPr>
          <w:sz w:val="21"/>
          <w:szCs w:val="21"/>
        </w:rPr>
      </w:pPr>
      <w:r w:rsidRPr="00A64030">
        <w:rPr>
          <w:sz w:val="21"/>
          <w:szCs w:val="21"/>
        </w:rPr>
        <w:t xml:space="preserve">        contentPane.add(log_out_Button);</w:t>
      </w:r>
    </w:p>
    <w:p w14:paraId="17382FF3" w14:textId="77777777" w:rsidR="00634A6B" w:rsidRPr="00A64030" w:rsidRDefault="00634A6B" w:rsidP="00A64030">
      <w:pPr>
        <w:rPr>
          <w:sz w:val="21"/>
          <w:szCs w:val="21"/>
        </w:rPr>
      </w:pPr>
    </w:p>
    <w:p w14:paraId="61943CF7" w14:textId="77777777" w:rsidR="00634A6B" w:rsidRPr="00A64030" w:rsidRDefault="00634A6B" w:rsidP="00A64030">
      <w:pPr>
        <w:rPr>
          <w:sz w:val="21"/>
          <w:szCs w:val="21"/>
        </w:rPr>
      </w:pPr>
      <w:r w:rsidRPr="00A64030">
        <w:rPr>
          <w:sz w:val="21"/>
          <w:szCs w:val="21"/>
        </w:rPr>
        <w:t xml:space="preserve">        customerScrollPane = new JScrollPane();</w:t>
      </w:r>
    </w:p>
    <w:p w14:paraId="0EF3B8B5" w14:textId="77777777" w:rsidR="00634A6B" w:rsidRPr="00A64030" w:rsidRDefault="00634A6B" w:rsidP="00A64030">
      <w:pPr>
        <w:rPr>
          <w:sz w:val="21"/>
          <w:szCs w:val="21"/>
        </w:rPr>
      </w:pPr>
      <w:r w:rsidRPr="00A64030">
        <w:rPr>
          <w:sz w:val="21"/>
          <w:szCs w:val="21"/>
        </w:rPr>
        <w:t xml:space="preserve">        customerScrollPane.setBounds(302, 197, 611, 381);</w:t>
      </w:r>
    </w:p>
    <w:p w14:paraId="3701BD97" w14:textId="77777777" w:rsidR="00634A6B" w:rsidRPr="00A64030" w:rsidRDefault="00634A6B" w:rsidP="00A64030">
      <w:pPr>
        <w:rPr>
          <w:sz w:val="21"/>
          <w:szCs w:val="21"/>
        </w:rPr>
      </w:pPr>
      <w:r w:rsidRPr="00A64030">
        <w:rPr>
          <w:sz w:val="21"/>
          <w:szCs w:val="21"/>
        </w:rPr>
        <w:t xml:space="preserve">        contentPane.add(customerScrollPane);</w:t>
      </w:r>
    </w:p>
    <w:p w14:paraId="58D3086B" w14:textId="77777777" w:rsidR="00634A6B" w:rsidRPr="00A64030" w:rsidRDefault="00634A6B" w:rsidP="00A64030">
      <w:pPr>
        <w:rPr>
          <w:sz w:val="21"/>
          <w:szCs w:val="21"/>
        </w:rPr>
      </w:pPr>
    </w:p>
    <w:p w14:paraId="32F6E469" w14:textId="77777777" w:rsidR="00634A6B" w:rsidRPr="00A64030" w:rsidRDefault="00634A6B" w:rsidP="00A64030">
      <w:pPr>
        <w:rPr>
          <w:sz w:val="21"/>
          <w:szCs w:val="21"/>
        </w:rPr>
      </w:pPr>
      <w:r w:rsidRPr="00A64030">
        <w:rPr>
          <w:sz w:val="21"/>
          <w:szCs w:val="21"/>
        </w:rPr>
        <w:t xml:space="preserve">        updateButton = new JButton(new ImageIcon("image/update.jpg"));</w:t>
      </w:r>
    </w:p>
    <w:p w14:paraId="44A56D6E" w14:textId="77777777" w:rsidR="00634A6B" w:rsidRPr="00A64030" w:rsidRDefault="00634A6B" w:rsidP="00A64030">
      <w:pPr>
        <w:rPr>
          <w:sz w:val="21"/>
          <w:szCs w:val="21"/>
        </w:rPr>
      </w:pPr>
      <w:r w:rsidRPr="00A64030">
        <w:rPr>
          <w:sz w:val="21"/>
          <w:szCs w:val="21"/>
        </w:rPr>
        <w:t xml:space="preserve">        updateButton.addActionListener(new ActionListener() {</w:t>
      </w:r>
    </w:p>
    <w:p w14:paraId="1963F446" w14:textId="77777777" w:rsidR="00634A6B" w:rsidRPr="00A64030" w:rsidRDefault="00634A6B" w:rsidP="00A64030">
      <w:pPr>
        <w:rPr>
          <w:sz w:val="21"/>
          <w:szCs w:val="21"/>
        </w:rPr>
      </w:pPr>
      <w:r w:rsidRPr="00A64030">
        <w:rPr>
          <w:sz w:val="21"/>
          <w:szCs w:val="21"/>
        </w:rPr>
        <w:t xml:space="preserve">            public void actionPerformed(ActionEvent e) {</w:t>
      </w:r>
    </w:p>
    <w:p w14:paraId="2A9ED6B5" w14:textId="77777777" w:rsidR="00634A6B" w:rsidRPr="00A64030" w:rsidRDefault="00634A6B" w:rsidP="00A64030">
      <w:pPr>
        <w:rPr>
          <w:sz w:val="21"/>
          <w:szCs w:val="21"/>
        </w:rPr>
      </w:pPr>
      <w:r w:rsidRPr="00A64030">
        <w:rPr>
          <w:sz w:val="21"/>
          <w:szCs w:val="21"/>
        </w:rPr>
        <w:t xml:space="preserve">                update_Customer();</w:t>
      </w:r>
    </w:p>
    <w:p w14:paraId="2A9F96DA" w14:textId="77777777" w:rsidR="00634A6B" w:rsidRPr="00A64030" w:rsidRDefault="00634A6B" w:rsidP="00A64030">
      <w:pPr>
        <w:rPr>
          <w:sz w:val="21"/>
          <w:szCs w:val="21"/>
        </w:rPr>
      </w:pPr>
      <w:r w:rsidRPr="00A64030">
        <w:rPr>
          <w:sz w:val="21"/>
          <w:szCs w:val="21"/>
        </w:rPr>
        <w:t xml:space="preserve">            }</w:t>
      </w:r>
    </w:p>
    <w:p w14:paraId="476AEC68" w14:textId="77777777" w:rsidR="00634A6B" w:rsidRPr="00A64030" w:rsidRDefault="00634A6B" w:rsidP="00A64030">
      <w:pPr>
        <w:rPr>
          <w:sz w:val="21"/>
          <w:szCs w:val="21"/>
        </w:rPr>
      </w:pPr>
      <w:r w:rsidRPr="00A64030">
        <w:rPr>
          <w:sz w:val="21"/>
          <w:szCs w:val="21"/>
        </w:rPr>
        <w:t xml:space="preserve">        });</w:t>
      </w:r>
    </w:p>
    <w:p w14:paraId="6BFC28FF" w14:textId="77777777" w:rsidR="00634A6B" w:rsidRPr="00A64030" w:rsidRDefault="00634A6B" w:rsidP="00A64030">
      <w:pPr>
        <w:rPr>
          <w:sz w:val="21"/>
          <w:szCs w:val="21"/>
        </w:rPr>
      </w:pPr>
      <w:r w:rsidRPr="00A64030">
        <w:rPr>
          <w:sz w:val="21"/>
          <w:szCs w:val="21"/>
        </w:rPr>
        <w:t xml:space="preserve">        updateButton.setBounds(417, 604, 123, 40);</w:t>
      </w:r>
    </w:p>
    <w:p w14:paraId="43BDA8F6" w14:textId="77777777" w:rsidR="00634A6B" w:rsidRPr="00A64030" w:rsidRDefault="00634A6B" w:rsidP="00A64030">
      <w:pPr>
        <w:rPr>
          <w:sz w:val="21"/>
          <w:szCs w:val="21"/>
        </w:rPr>
      </w:pPr>
      <w:r w:rsidRPr="00A64030">
        <w:rPr>
          <w:sz w:val="21"/>
          <w:szCs w:val="21"/>
        </w:rPr>
        <w:t xml:space="preserve">        contentPane.add(updateButton);</w:t>
      </w:r>
    </w:p>
    <w:p w14:paraId="5E07B59D" w14:textId="77777777" w:rsidR="00634A6B" w:rsidRPr="00A64030" w:rsidRDefault="00634A6B" w:rsidP="00A64030">
      <w:pPr>
        <w:rPr>
          <w:sz w:val="21"/>
          <w:szCs w:val="21"/>
        </w:rPr>
      </w:pPr>
    </w:p>
    <w:p w14:paraId="68CF367A" w14:textId="77777777" w:rsidR="00634A6B" w:rsidRPr="00A64030" w:rsidRDefault="00634A6B" w:rsidP="00A64030">
      <w:pPr>
        <w:rPr>
          <w:sz w:val="21"/>
          <w:szCs w:val="21"/>
        </w:rPr>
      </w:pPr>
      <w:r w:rsidRPr="00A64030">
        <w:rPr>
          <w:sz w:val="21"/>
          <w:szCs w:val="21"/>
        </w:rPr>
        <w:t xml:space="preserve">        deleteButton = new JButton(new ImageIcon("image/delete.jpg"));</w:t>
      </w:r>
    </w:p>
    <w:p w14:paraId="7069DC7B" w14:textId="77777777" w:rsidR="00634A6B" w:rsidRPr="00A64030" w:rsidRDefault="00634A6B" w:rsidP="00A64030">
      <w:pPr>
        <w:rPr>
          <w:sz w:val="21"/>
          <w:szCs w:val="21"/>
        </w:rPr>
      </w:pPr>
      <w:r w:rsidRPr="00A64030">
        <w:rPr>
          <w:sz w:val="21"/>
          <w:szCs w:val="21"/>
        </w:rPr>
        <w:t xml:space="preserve">        deleteButton.addActionListener(new ActionListener() {</w:t>
      </w:r>
    </w:p>
    <w:p w14:paraId="283C45AF" w14:textId="77777777" w:rsidR="00634A6B" w:rsidRPr="00A64030" w:rsidRDefault="00634A6B" w:rsidP="00A64030">
      <w:pPr>
        <w:rPr>
          <w:sz w:val="21"/>
          <w:szCs w:val="21"/>
        </w:rPr>
      </w:pPr>
      <w:r w:rsidRPr="00A64030">
        <w:rPr>
          <w:sz w:val="21"/>
          <w:szCs w:val="21"/>
        </w:rPr>
        <w:t xml:space="preserve">            public void actionPerformed(ActionEvent e) {</w:t>
      </w:r>
    </w:p>
    <w:p w14:paraId="2B4A0CBD" w14:textId="77777777" w:rsidR="00634A6B" w:rsidRPr="00A64030" w:rsidRDefault="00634A6B" w:rsidP="00A64030">
      <w:pPr>
        <w:rPr>
          <w:sz w:val="21"/>
          <w:szCs w:val="21"/>
        </w:rPr>
      </w:pPr>
      <w:r w:rsidRPr="00A64030">
        <w:rPr>
          <w:sz w:val="21"/>
          <w:szCs w:val="21"/>
        </w:rPr>
        <w:t xml:space="preserve">                delete_data();</w:t>
      </w:r>
    </w:p>
    <w:p w14:paraId="52D7710C" w14:textId="77777777" w:rsidR="00634A6B" w:rsidRPr="00A64030" w:rsidRDefault="00634A6B" w:rsidP="00A64030">
      <w:pPr>
        <w:rPr>
          <w:sz w:val="21"/>
          <w:szCs w:val="21"/>
        </w:rPr>
      </w:pPr>
      <w:r w:rsidRPr="00A64030">
        <w:rPr>
          <w:sz w:val="21"/>
          <w:szCs w:val="21"/>
        </w:rPr>
        <w:t xml:space="preserve">            }</w:t>
      </w:r>
    </w:p>
    <w:p w14:paraId="2E18B0A7" w14:textId="77777777" w:rsidR="00634A6B" w:rsidRPr="00A64030" w:rsidRDefault="00634A6B" w:rsidP="00A64030">
      <w:pPr>
        <w:rPr>
          <w:sz w:val="21"/>
          <w:szCs w:val="21"/>
        </w:rPr>
      </w:pPr>
      <w:r w:rsidRPr="00A64030">
        <w:rPr>
          <w:sz w:val="21"/>
          <w:szCs w:val="21"/>
        </w:rPr>
        <w:t xml:space="preserve">        });</w:t>
      </w:r>
    </w:p>
    <w:p w14:paraId="043DC19A" w14:textId="77777777" w:rsidR="00634A6B" w:rsidRPr="00A64030" w:rsidRDefault="00634A6B" w:rsidP="00A64030">
      <w:pPr>
        <w:rPr>
          <w:sz w:val="21"/>
          <w:szCs w:val="21"/>
        </w:rPr>
      </w:pPr>
      <w:r w:rsidRPr="00A64030">
        <w:rPr>
          <w:sz w:val="21"/>
          <w:szCs w:val="21"/>
        </w:rPr>
        <w:t xml:space="preserve">        deleteButton.setBounds(628, 604, 123, 40);</w:t>
      </w:r>
    </w:p>
    <w:p w14:paraId="5038D6A2" w14:textId="77777777" w:rsidR="00634A6B" w:rsidRPr="00A64030" w:rsidRDefault="00634A6B" w:rsidP="00A64030">
      <w:pPr>
        <w:rPr>
          <w:sz w:val="21"/>
          <w:szCs w:val="21"/>
        </w:rPr>
      </w:pPr>
      <w:r w:rsidRPr="00A64030">
        <w:rPr>
          <w:sz w:val="21"/>
          <w:szCs w:val="21"/>
        </w:rPr>
        <w:t xml:space="preserve">        contentPane.add(deleteButton);</w:t>
      </w:r>
    </w:p>
    <w:p w14:paraId="2F8EECB4" w14:textId="77777777" w:rsidR="00634A6B" w:rsidRPr="00A64030" w:rsidRDefault="00634A6B" w:rsidP="00A64030">
      <w:pPr>
        <w:rPr>
          <w:sz w:val="21"/>
          <w:szCs w:val="21"/>
        </w:rPr>
      </w:pPr>
    </w:p>
    <w:p w14:paraId="191B85CB" w14:textId="77777777" w:rsidR="00634A6B" w:rsidRPr="00A64030" w:rsidRDefault="00634A6B" w:rsidP="00A64030">
      <w:pPr>
        <w:rPr>
          <w:sz w:val="21"/>
          <w:szCs w:val="21"/>
        </w:rPr>
      </w:pPr>
      <w:r w:rsidRPr="00A64030">
        <w:rPr>
          <w:sz w:val="21"/>
          <w:szCs w:val="21"/>
        </w:rPr>
        <w:t xml:space="preserve">        show_data();</w:t>
      </w:r>
    </w:p>
    <w:p w14:paraId="4FE86C66" w14:textId="77777777" w:rsidR="00634A6B" w:rsidRPr="00A64030" w:rsidRDefault="00634A6B" w:rsidP="00A64030">
      <w:pPr>
        <w:rPr>
          <w:sz w:val="21"/>
          <w:szCs w:val="21"/>
        </w:rPr>
      </w:pPr>
    </w:p>
    <w:p w14:paraId="229372FA" w14:textId="77777777" w:rsidR="00634A6B" w:rsidRPr="00A64030" w:rsidRDefault="00634A6B" w:rsidP="00A64030">
      <w:pPr>
        <w:rPr>
          <w:sz w:val="21"/>
          <w:szCs w:val="21"/>
        </w:rPr>
      </w:pPr>
      <w:r w:rsidRPr="00A64030">
        <w:rPr>
          <w:sz w:val="21"/>
          <w:szCs w:val="21"/>
        </w:rPr>
        <w:t xml:space="preserve">        JLabel background1 = new JLabel(new ImageIcon("image/background2.jpg"));</w:t>
      </w:r>
    </w:p>
    <w:p w14:paraId="0DAEA635" w14:textId="77777777" w:rsidR="00634A6B" w:rsidRPr="00A64030" w:rsidRDefault="00634A6B" w:rsidP="00A64030">
      <w:pPr>
        <w:rPr>
          <w:sz w:val="21"/>
          <w:szCs w:val="21"/>
        </w:rPr>
      </w:pPr>
      <w:r w:rsidRPr="00A64030">
        <w:rPr>
          <w:sz w:val="21"/>
          <w:szCs w:val="21"/>
        </w:rPr>
        <w:t xml:space="preserve">        background1.setBounds(0, 0, 990, 659);</w:t>
      </w:r>
    </w:p>
    <w:p w14:paraId="002AFA60" w14:textId="77777777" w:rsidR="00634A6B" w:rsidRPr="00A64030" w:rsidRDefault="00634A6B" w:rsidP="00A64030">
      <w:pPr>
        <w:rPr>
          <w:sz w:val="21"/>
          <w:szCs w:val="21"/>
        </w:rPr>
      </w:pPr>
      <w:r w:rsidRPr="00A64030">
        <w:rPr>
          <w:sz w:val="21"/>
          <w:szCs w:val="21"/>
        </w:rPr>
        <w:lastRenderedPageBreak/>
        <w:t xml:space="preserve">        contentPane.add(background1);</w:t>
      </w:r>
    </w:p>
    <w:p w14:paraId="0BD3F46B" w14:textId="77777777" w:rsidR="00634A6B" w:rsidRPr="00A64030" w:rsidRDefault="00634A6B" w:rsidP="00A64030">
      <w:pPr>
        <w:rPr>
          <w:sz w:val="21"/>
          <w:szCs w:val="21"/>
        </w:rPr>
      </w:pPr>
      <w:r w:rsidRPr="00A64030">
        <w:rPr>
          <w:sz w:val="21"/>
          <w:szCs w:val="21"/>
        </w:rPr>
        <w:t xml:space="preserve">    }</w:t>
      </w:r>
    </w:p>
    <w:p w14:paraId="5D54618C" w14:textId="77777777" w:rsidR="00634A6B" w:rsidRPr="00A64030" w:rsidRDefault="00634A6B" w:rsidP="00A64030">
      <w:pPr>
        <w:rPr>
          <w:sz w:val="21"/>
          <w:szCs w:val="21"/>
        </w:rPr>
      </w:pPr>
    </w:p>
    <w:p w14:paraId="092F1451" w14:textId="77777777" w:rsidR="00634A6B" w:rsidRPr="00A64030" w:rsidRDefault="00634A6B" w:rsidP="00A64030">
      <w:pPr>
        <w:rPr>
          <w:sz w:val="21"/>
          <w:szCs w:val="21"/>
        </w:rPr>
      </w:pPr>
      <w:r w:rsidRPr="00A64030">
        <w:rPr>
          <w:sz w:val="21"/>
          <w:szCs w:val="21"/>
        </w:rPr>
        <w:t xml:space="preserve">    private void update_Customer() {</w:t>
      </w:r>
    </w:p>
    <w:p w14:paraId="6E2B1129" w14:textId="77777777" w:rsidR="00634A6B" w:rsidRPr="00A64030" w:rsidRDefault="00634A6B" w:rsidP="00A64030">
      <w:pPr>
        <w:rPr>
          <w:sz w:val="21"/>
          <w:szCs w:val="21"/>
        </w:rPr>
      </w:pPr>
      <w:r w:rsidRPr="00A64030">
        <w:rPr>
          <w:sz w:val="21"/>
          <w:szCs w:val="21"/>
        </w:rPr>
        <w:t xml:space="preserve">        row = customerJtable.getSelectedRow();</w:t>
      </w:r>
    </w:p>
    <w:p w14:paraId="053E3268" w14:textId="77777777" w:rsidR="00634A6B" w:rsidRPr="00A64030" w:rsidRDefault="00634A6B" w:rsidP="00A64030">
      <w:pPr>
        <w:rPr>
          <w:sz w:val="21"/>
          <w:szCs w:val="21"/>
        </w:rPr>
      </w:pPr>
      <w:r w:rsidRPr="00A64030">
        <w:rPr>
          <w:sz w:val="21"/>
          <w:szCs w:val="21"/>
        </w:rPr>
        <w:t xml:space="preserve">        if (row == -1) {</w:t>
      </w:r>
    </w:p>
    <w:p w14:paraId="3E207176" w14:textId="77777777" w:rsidR="00634A6B" w:rsidRPr="00A64030" w:rsidRDefault="00634A6B" w:rsidP="00A64030">
      <w:pPr>
        <w:rPr>
          <w:sz w:val="21"/>
          <w:szCs w:val="21"/>
        </w:rPr>
      </w:pPr>
      <w:r w:rsidRPr="00A64030">
        <w:rPr>
          <w:sz w:val="21"/>
          <w:szCs w:val="21"/>
        </w:rPr>
        <w:t xml:space="preserve">            JOptionPane.showMessageDialog(this, "请选择用户！", "", JOptionPane.WARNING_MESSAGE);</w:t>
      </w:r>
    </w:p>
    <w:p w14:paraId="7DAD7FC0" w14:textId="77777777" w:rsidR="00634A6B" w:rsidRPr="00A64030" w:rsidRDefault="00634A6B" w:rsidP="00A64030">
      <w:pPr>
        <w:rPr>
          <w:sz w:val="21"/>
          <w:szCs w:val="21"/>
        </w:rPr>
      </w:pPr>
      <w:r w:rsidRPr="00A64030">
        <w:rPr>
          <w:sz w:val="21"/>
          <w:szCs w:val="21"/>
        </w:rPr>
        <w:t xml:space="preserve">            return;</w:t>
      </w:r>
    </w:p>
    <w:p w14:paraId="040AD852" w14:textId="77777777" w:rsidR="00634A6B" w:rsidRPr="00A64030" w:rsidRDefault="00634A6B" w:rsidP="00A64030">
      <w:pPr>
        <w:rPr>
          <w:sz w:val="21"/>
          <w:szCs w:val="21"/>
        </w:rPr>
      </w:pPr>
      <w:r w:rsidRPr="00A64030">
        <w:rPr>
          <w:sz w:val="21"/>
          <w:szCs w:val="21"/>
        </w:rPr>
        <w:t xml:space="preserve">        }</w:t>
      </w:r>
    </w:p>
    <w:p w14:paraId="2F198719" w14:textId="77777777" w:rsidR="00634A6B" w:rsidRPr="00A64030" w:rsidRDefault="00634A6B" w:rsidP="00A64030">
      <w:pPr>
        <w:rPr>
          <w:sz w:val="21"/>
          <w:szCs w:val="21"/>
        </w:rPr>
      </w:pPr>
      <w:r w:rsidRPr="00A64030">
        <w:rPr>
          <w:sz w:val="21"/>
          <w:szCs w:val="21"/>
        </w:rPr>
        <w:t xml:space="preserve">        Customer_UpdateFrame customer_updateFrame = new Customer_UpdateFrame(All_CustomerFrame.this);</w:t>
      </w:r>
    </w:p>
    <w:p w14:paraId="0160A499" w14:textId="77777777" w:rsidR="00634A6B" w:rsidRPr="00A64030" w:rsidRDefault="00634A6B" w:rsidP="00A64030">
      <w:pPr>
        <w:rPr>
          <w:sz w:val="21"/>
          <w:szCs w:val="21"/>
        </w:rPr>
      </w:pPr>
      <w:r w:rsidRPr="00A64030">
        <w:rPr>
          <w:sz w:val="21"/>
          <w:szCs w:val="21"/>
        </w:rPr>
        <w:t xml:space="preserve">        customer_updateFrame.setVisible(true);</w:t>
      </w:r>
    </w:p>
    <w:p w14:paraId="7397453D" w14:textId="77777777" w:rsidR="00634A6B" w:rsidRPr="00A64030" w:rsidRDefault="00634A6B" w:rsidP="00A64030">
      <w:pPr>
        <w:rPr>
          <w:sz w:val="21"/>
          <w:szCs w:val="21"/>
        </w:rPr>
      </w:pPr>
      <w:r w:rsidRPr="00A64030">
        <w:rPr>
          <w:sz w:val="21"/>
          <w:szCs w:val="21"/>
        </w:rPr>
        <w:t xml:space="preserve">    }</w:t>
      </w:r>
    </w:p>
    <w:p w14:paraId="0D483631" w14:textId="77777777" w:rsidR="00634A6B" w:rsidRPr="00A64030" w:rsidRDefault="00634A6B" w:rsidP="00A64030">
      <w:pPr>
        <w:rPr>
          <w:sz w:val="21"/>
          <w:szCs w:val="21"/>
        </w:rPr>
      </w:pPr>
    </w:p>
    <w:p w14:paraId="2653AC93" w14:textId="77777777" w:rsidR="00634A6B" w:rsidRPr="00A64030" w:rsidRDefault="00634A6B" w:rsidP="00A64030">
      <w:pPr>
        <w:rPr>
          <w:sz w:val="21"/>
          <w:szCs w:val="21"/>
        </w:rPr>
      </w:pPr>
      <w:r w:rsidRPr="00A64030">
        <w:rPr>
          <w:sz w:val="21"/>
          <w:szCs w:val="21"/>
        </w:rPr>
        <w:t xml:space="preserve">    private void delete_data() {</w:t>
      </w:r>
    </w:p>
    <w:p w14:paraId="731054C6" w14:textId="77777777" w:rsidR="00634A6B" w:rsidRPr="00A64030" w:rsidRDefault="00634A6B" w:rsidP="00A64030">
      <w:pPr>
        <w:rPr>
          <w:sz w:val="21"/>
          <w:szCs w:val="21"/>
        </w:rPr>
      </w:pPr>
      <w:r w:rsidRPr="00A64030">
        <w:rPr>
          <w:sz w:val="21"/>
          <w:szCs w:val="21"/>
        </w:rPr>
        <w:t xml:space="preserve">        int row = customerJtable.getSelectedRow();</w:t>
      </w:r>
    </w:p>
    <w:p w14:paraId="549113CF" w14:textId="77777777" w:rsidR="00634A6B" w:rsidRPr="00A64030" w:rsidRDefault="00634A6B" w:rsidP="00A64030">
      <w:pPr>
        <w:rPr>
          <w:sz w:val="21"/>
          <w:szCs w:val="21"/>
        </w:rPr>
      </w:pPr>
      <w:r w:rsidRPr="00A64030">
        <w:rPr>
          <w:sz w:val="21"/>
          <w:szCs w:val="21"/>
        </w:rPr>
        <w:t xml:space="preserve">        if (row == -1) {</w:t>
      </w:r>
    </w:p>
    <w:p w14:paraId="5CB1CAFB" w14:textId="77777777" w:rsidR="00634A6B" w:rsidRPr="00A64030" w:rsidRDefault="00634A6B" w:rsidP="00A64030">
      <w:pPr>
        <w:rPr>
          <w:sz w:val="21"/>
          <w:szCs w:val="21"/>
        </w:rPr>
      </w:pPr>
      <w:r w:rsidRPr="00A64030">
        <w:rPr>
          <w:sz w:val="21"/>
          <w:szCs w:val="21"/>
        </w:rPr>
        <w:t xml:space="preserve">            JOptionPane.showMessageDialog(this, "请选择用户", "", JOptionPane.WARNING_MESSAGE);</w:t>
      </w:r>
    </w:p>
    <w:p w14:paraId="2BC4F6C5" w14:textId="77777777" w:rsidR="00634A6B" w:rsidRPr="00A64030" w:rsidRDefault="00634A6B" w:rsidP="00A64030">
      <w:pPr>
        <w:rPr>
          <w:sz w:val="21"/>
          <w:szCs w:val="21"/>
        </w:rPr>
      </w:pPr>
      <w:r w:rsidRPr="00A64030">
        <w:rPr>
          <w:sz w:val="21"/>
          <w:szCs w:val="21"/>
        </w:rPr>
        <w:t xml:space="preserve">            return;</w:t>
      </w:r>
    </w:p>
    <w:p w14:paraId="3E3BB982" w14:textId="77777777" w:rsidR="00634A6B" w:rsidRPr="00A64030" w:rsidRDefault="00634A6B" w:rsidP="00A64030">
      <w:pPr>
        <w:rPr>
          <w:sz w:val="21"/>
          <w:szCs w:val="21"/>
        </w:rPr>
      </w:pPr>
      <w:r w:rsidRPr="00A64030">
        <w:rPr>
          <w:sz w:val="21"/>
          <w:szCs w:val="21"/>
        </w:rPr>
        <w:t xml:space="preserve">        }</w:t>
      </w:r>
    </w:p>
    <w:p w14:paraId="1448972E" w14:textId="77777777" w:rsidR="00634A6B" w:rsidRPr="00A64030" w:rsidRDefault="00634A6B" w:rsidP="00A64030">
      <w:pPr>
        <w:rPr>
          <w:sz w:val="21"/>
          <w:szCs w:val="21"/>
        </w:rPr>
      </w:pPr>
      <w:r w:rsidRPr="00A64030">
        <w:rPr>
          <w:sz w:val="21"/>
          <w:szCs w:val="21"/>
        </w:rPr>
        <w:t xml:space="preserve">        CustomerTools customerTools = new CustomerTools();</w:t>
      </w:r>
    </w:p>
    <w:p w14:paraId="3FDC8937" w14:textId="77777777" w:rsidR="00634A6B" w:rsidRPr="00A64030" w:rsidRDefault="00634A6B" w:rsidP="00A64030">
      <w:pPr>
        <w:rPr>
          <w:sz w:val="21"/>
          <w:szCs w:val="21"/>
        </w:rPr>
      </w:pPr>
      <w:r w:rsidRPr="00A64030">
        <w:rPr>
          <w:sz w:val="21"/>
          <w:szCs w:val="21"/>
        </w:rPr>
        <w:t xml:space="preserve">        CustomerLevelTools customerLevelTools = new CustomerLevelTools();</w:t>
      </w:r>
    </w:p>
    <w:p w14:paraId="0A88E417" w14:textId="77777777" w:rsidR="00634A6B" w:rsidRPr="00A64030" w:rsidRDefault="00634A6B" w:rsidP="00A64030">
      <w:pPr>
        <w:rPr>
          <w:sz w:val="21"/>
          <w:szCs w:val="21"/>
        </w:rPr>
      </w:pPr>
      <w:r w:rsidRPr="00A64030">
        <w:rPr>
          <w:sz w:val="21"/>
          <w:szCs w:val="21"/>
        </w:rPr>
        <w:t xml:space="preserve">        int j = customerLevelTools.DeleteCustomerLevel(customerJtable.getValueAt(row,0).toString());</w:t>
      </w:r>
    </w:p>
    <w:p w14:paraId="40A3096B" w14:textId="77777777" w:rsidR="00634A6B" w:rsidRPr="00A64030" w:rsidRDefault="00634A6B" w:rsidP="00A64030">
      <w:pPr>
        <w:rPr>
          <w:sz w:val="21"/>
          <w:szCs w:val="21"/>
        </w:rPr>
      </w:pPr>
      <w:r w:rsidRPr="00A64030">
        <w:rPr>
          <w:sz w:val="21"/>
          <w:szCs w:val="21"/>
        </w:rPr>
        <w:t xml:space="preserve">        int i = customerTools.DeleteCustomer(customerJtable.getValueAt(row, 0).toString());</w:t>
      </w:r>
    </w:p>
    <w:p w14:paraId="49AD1727" w14:textId="77777777" w:rsidR="00634A6B" w:rsidRPr="00A64030" w:rsidRDefault="00634A6B" w:rsidP="00A64030">
      <w:pPr>
        <w:rPr>
          <w:sz w:val="21"/>
          <w:szCs w:val="21"/>
        </w:rPr>
      </w:pPr>
    </w:p>
    <w:p w14:paraId="105DFF60" w14:textId="77777777" w:rsidR="00634A6B" w:rsidRPr="00A64030" w:rsidRDefault="00634A6B" w:rsidP="00A64030">
      <w:pPr>
        <w:rPr>
          <w:sz w:val="21"/>
          <w:szCs w:val="21"/>
        </w:rPr>
      </w:pPr>
      <w:r w:rsidRPr="00A64030">
        <w:rPr>
          <w:sz w:val="21"/>
          <w:szCs w:val="21"/>
        </w:rPr>
        <w:t xml:space="preserve">        if (i == 1 || j==1) {</w:t>
      </w:r>
    </w:p>
    <w:p w14:paraId="011AAEF1" w14:textId="77777777" w:rsidR="00634A6B" w:rsidRPr="00A64030" w:rsidRDefault="00634A6B" w:rsidP="00A64030">
      <w:pPr>
        <w:rPr>
          <w:sz w:val="21"/>
          <w:szCs w:val="21"/>
        </w:rPr>
      </w:pPr>
      <w:r w:rsidRPr="00A64030">
        <w:rPr>
          <w:sz w:val="21"/>
          <w:szCs w:val="21"/>
        </w:rPr>
        <w:t xml:space="preserve">            JOptionPane.showMessageDialog(getContentPane(), "成功删除用户信息！", "", JOptionPane.WARNING_MESSAGE);</w:t>
      </w:r>
    </w:p>
    <w:p w14:paraId="77B5F557" w14:textId="77777777" w:rsidR="00634A6B" w:rsidRPr="00A64030" w:rsidRDefault="00634A6B" w:rsidP="00A64030">
      <w:pPr>
        <w:rPr>
          <w:sz w:val="21"/>
          <w:szCs w:val="21"/>
        </w:rPr>
      </w:pPr>
      <w:r w:rsidRPr="00A64030">
        <w:rPr>
          <w:sz w:val="21"/>
          <w:szCs w:val="21"/>
        </w:rPr>
        <w:t xml:space="preserve">            this.show_data();</w:t>
      </w:r>
    </w:p>
    <w:p w14:paraId="1A9207BD" w14:textId="77777777" w:rsidR="00634A6B" w:rsidRPr="00A64030" w:rsidRDefault="00634A6B" w:rsidP="00A64030">
      <w:pPr>
        <w:rPr>
          <w:sz w:val="21"/>
          <w:szCs w:val="21"/>
        </w:rPr>
      </w:pPr>
      <w:r w:rsidRPr="00A64030">
        <w:rPr>
          <w:sz w:val="21"/>
          <w:szCs w:val="21"/>
        </w:rPr>
        <w:t xml:space="preserve">            return;</w:t>
      </w:r>
    </w:p>
    <w:p w14:paraId="6F3FA9B6" w14:textId="77777777" w:rsidR="00634A6B" w:rsidRPr="00A64030" w:rsidRDefault="00634A6B" w:rsidP="00A64030">
      <w:pPr>
        <w:rPr>
          <w:sz w:val="21"/>
          <w:szCs w:val="21"/>
        </w:rPr>
      </w:pPr>
      <w:r w:rsidRPr="00A64030">
        <w:rPr>
          <w:sz w:val="21"/>
          <w:szCs w:val="21"/>
        </w:rPr>
        <w:t xml:space="preserve">        } else {</w:t>
      </w:r>
    </w:p>
    <w:p w14:paraId="785E92F7" w14:textId="77777777" w:rsidR="00634A6B" w:rsidRPr="00A64030" w:rsidRDefault="00634A6B" w:rsidP="00A64030">
      <w:pPr>
        <w:rPr>
          <w:sz w:val="21"/>
          <w:szCs w:val="21"/>
        </w:rPr>
      </w:pPr>
      <w:r w:rsidRPr="00A64030">
        <w:rPr>
          <w:sz w:val="21"/>
          <w:szCs w:val="21"/>
        </w:rPr>
        <w:t xml:space="preserve">            JOptionPane.showMessageDialog(getContentPane(), "删除用户信息失败！", "", JOptionPane.WARNING_MESSAGE);</w:t>
      </w:r>
    </w:p>
    <w:p w14:paraId="5F3904A4" w14:textId="77777777" w:rsidR="00634A6B" w:rsidRPr="00A64030" w:rsidRDefault="00634A6B" w:rsidP="00A64030">
      <w:pPr>
        <w:rPr>
          <w:sz w:val="21"/>
          <w:szCs w:val="21"/>
        </w:rPr>
      </w:pPr>
      <w:r w:rsidRPr="00A64030">
        <w:rPr>
          <w:sz w:val="21"/>
          <w:szCs w:val="21"/>
        </w:rPr>
        <w:t xml:space="preserve">            return;</w:t>
      </w:r>
    </w:p>
    <w:p w14:paraId="2973EB9C" w14:textId="77777777" w:rsidR="00634A6B" w:rsidRPr="00A64030" w:rsidRDefault="00634A6B" w:rsidP="00A64030">
      <w:pPr>
        <w:rPr>
          <w:sz w:val="21"/>
          <w:szCs w:val="21"/>
        </w:rPr>
      </w:pPr>
      <w:r w:rsidRPr="00A64030">
        <w:rPr>
          <w:sz w:val="21"/>
          <w:szCs w:val="21"/>
        </w:rPr>
        <w:t xml:space="preserve">        }</w:t>
      </w:r>
    </w:p>
    <w:p w14:paraId="5F2285F4" w14:textId="77777777" w:rsidR="00634A6B" w:rsidRPr="00A64030" w:rsidRDefault="00634A6B" w:rsidP="00A64030">
      <w:pPr>
        <w:rPr>
          <w:sz w:val="21"/>
          <w:szCs w:val="21"/>
        </w:rPr>
      </w:pPr>
      <w:r w:rsidRPr="00A64030">
        <w:rPr>
          <w:sz w:val="21"/>
          <w:szCs w:val="21"/>
        </w:rPr>
        <w:t xml:space="preserve">    }</w:t>
      </w:r>
    </w:p>
    <w:p w14:paraId="4A79CA04" w14:textId="77777777" w:rsidR="00634A6B" w:rsidRPr="00A64030" w:rsidRDefault="00634A6B" w:rsidP="00A64030">
      <w:pPr>
        <w:rPr>
          <w:sz w:val="21"/>
          <w:szCs w:val="21"/>
        </w:rPr>
      </w:pPr>
    </w:p>
    <w:p w14:paraId="3D47D644" w14:textId="77777777" w:rsidR="00634A6B" w:rsidRPr="00A64030" w:rsidRDefault="00634A6B" w:rsidP="00A64030">
      <w:pPr>
        <w:rPr>
          <w:sz w:val="21"/>
          <w:szCs w:val="21"/>
        </w:rPr>
      </w:pPr>
      <w:r w:rsidRPr="00A64030">
        <w:rPr>
          <w:sz w:val="21"/>
          <w:szCs w:val="21"/>
        </w:rPr>
        <w:t xml:space="preserve">    private void show_data() {</w:t>
      </w:r>
    </w:p>
    <w:p w14:paraId="07F3CE3E" w14:textId="77777777" w:rsidR="00634A6B" w:rsidRPr="00A64030" w:rsidRDefault="00634A6B" w:rsidP="00A64030">
      <w:pPr>
        <w:rPr>
          <w:sz w:val="21"/>
          <w:szCs w:val="21"/>
        </w:rPr>
      </w:pPr>
    </w:p>
    <w:p w14:paraId="2F3BC457" w14:textId="77777777" w:rsidR="00634A6B" w:rsidRPr="00A64030" w:rsidRDefault="00634A6B" w:rsidP="00A64030">
      <w:pPr>
        <w:rPr>
          <w:sz w:val="21"/>
          <w:szCs w:val="21"/>
        </w:rPr>
      </w:pPr>
      <w:r w:rsidRPr="00A64030">
        <w:rPr>
          <w:sz w:val="21"/>
          <w:szCs w:val="21"/>
        </w:rPr>
        <w:lastRenderedPageBreak/>
        <w:t xml:space="preserve">        customerJtable = new JTable();</w:t>
      </w:r>
    </w:p>
    <w:p w14:paraId="22E810B4" w14:textId="77777777" w:rsidR="00634A6B" w:rsidRPr="00A64030" w:rsidRDefault="00634A6B" w:rsidP="00A64030">
      <w:pPr>
        <w:rPr>
          <w:sz w:val="21"/>
          <w:szCs w:val="21"/>
        </w:rPr>
      </w:pPr>
      <w:r w:rsidRPr="00A64030">
        <w:rPr>
          <w:sz w:val="21"/>
          <w:szCs w:val="21"/>
        </w:rPr>
        <w:t xml:space="preserve">        customerJtable.setAutoResizeMode(JTable.AUTO_RESIZE_SUBSEQUENT_COLUMNS);</w:t>
      </w:r>
    </w:p>
    <w:p w14:paraId="3BD58DBA" w14:textId="77777777" w:rsidR="00634A6B" w:rsidRPr="00A64030" w:rsidRDefault="00634A6B" w:rsidP="00A64030">
      <w:pPr>
        <w:rPr>
          <w:sz w:val="21"/>
          <w:szCs w:val="21"/>
        </w:rPr>
      </w:pPr>
      <w:r w:rsidRPr="00A64030">
        <w:rPr>
          <w:sz w:val="21"/>
          <w:szCs w:val="21"/>
        </w:rPr>
        <w:t xml:space="preserve">        customerJtable.setRowHeight(54);</w:t>
      </w:r>
    </w:p>
    <w:p w14:paraId="0AAAE53A" w14:textId="77777777" w:rsidR="00634A6B" w:rsidRPr="00A64030" w:rsidRDefault="00634A6B" w:rsidP="00A64030">
      <w:pPr>
        <w:rPr>
          <w:sz w:val="21"/>
          <w:szCs w:val="21"/>
        </w:rPr>
      </w:pPr>
    </w:p>
    <w:p w14:paraId="59288E94" w14:textId="77777777" w:rsidR="00634A6B" w:rsidRPr="00A64030" w:rsidRDefault="00634A6B" w:rsidP="00A64030">
      <w:pPr>
        <w:rPr>
          <w:sz w:val="21"/>
          <w:szCs w:val="21"/>
        </w:rPr>
      </w:pPr>
      <w:r w:rsidRPr="00A64030">
        <w:rPr>
          <w:sz w:val="21"/>
          <w:szCs w:val="21"/>
        </w:rPr>
        <w:t xml:space="preserve">        defaultModel = (DefaultTableModel) customerJtable.getModel();</w:t>
      </w:r>
    </w:p>
    <w:p w14:paraId="03F29990" w14:textId="77777777" w:rsidR="00634A6B" w:rsidRPr="00A64030" w:rsidRDefault="00634A6B" w:rsidP="00A64030">
      <w:pPr>
        <w:rPr>
          <w:sz w:val="21"/>
          <w:szCs w:val="21"/>
        </w:rPr>
      </w:pPr>
      <w:r w:rsidRPr="00A64030">
        <w:rPr>
          <w:sz w:val="21"/>
          <w:szCs w:val="21"/>
        </w:rPr>
        <w:t xml:space="preserve">        defaultModel.setRowCount(0);</w:t>
      </w:r>
    </w:p>
    <w:p w14:paraId="0CF9DBF8" w14:textId="77777777" w:rsidR="00634A6B" w:rsidRPr="00A64030" w:rsidRDefault="00634A6B" w:rsidP="00A64030">
      <w:pPr>
        <w:rPr>
          <w:sz w:val="21"/>
          <w:szCs w:val="21"/>
        </w:rPr>
      </w:pPr>
      <w:r w:rsidRPr="00A64030">
        <w:rPr>
          <w:sz w:val="21"/>
          <w:szCs w:val="21"/>
        </w:rPr>
        <w:t xml:space="preserve">        defaultModel.setColumnIdentifiers(new Object[] { "卡号", "姓名","密码" ,"等级"});</w:t>
      </w:r>
    </w:p>
    <w:p w14:paraId="6878647A" w14:textId="77777777" w:rsidR="00634A6B" w:rsidRPr="00A64030" w:rsidRDefault="00634A6B" w:rsidP="00A64030">
      <w:pPr>
        <w:rPr>
          <w:sz w:val="21"/>
          <w:szCs w:val="21"/>
        </w:rPr>
      </w:pPr>
    </w:p>
    <w:p w14:paraId="6DB37CAD" w14:textId="77777777" w:rsidR="00634A6B" w:rsidRPr="00A64030" w:rsidRDefault="00634A6B" w:rsidP="00A64030">
      <w:pPr>
        <w:rPr>
          <w:sz w:val="21"/>
          <w:szCs w:val="21"/>
        </w:rPr>
      </w:pPr>
      <w:r w:rsidRPr="00A64030">
        <w:rPr>
          <w:sz w:val="21"/>
          <w:szCs w:val="21"/>
        </w:rPr>
        <w:t xml:space="preserve">        customerJtable.getTableHeader().setReorderingAllowed(false);</w:t>
      </w:r>
    </w:p>
    <w:p w14:paraId="19C2E951" w14:textId="77777777" w:rsidR="00634A6B" w:rsidRPr="00A64030" w:rsidRDefault="00634A6B" w:rsidP="00A64030">
      <w:pPr>
        <w:rPr>
          <w:sz w:val="21"/>
          <w:szCs w:val="21"/>
        </w:rPr>
      </w:pPr>
      <w:r w:rsidRPr="00A64030">
        <w:rPr>
          <w:sz w:val="21"/>
          <w:szCs w:val="21"/>
        </w:rPr>
        <w:t xml:space="preserve">        customerJtable.setModel(defaultModel);</w:t>
      </w:r>
    </w:p>
    <w:p w14:paraId="657D94A0" w14:textId="77777777" w:rsidR="00634A6B" w:rsidRPr="00A64030" w:rsidRDefault="00634A6B" w:rsidP="00A64030">
      <w:pPr>
        <w:rPr>
          <w:sz w:val="21"/>
          <w:szCs w:val="21"/>
        </w:rPr>
      </w:pPr>
    </w:p>
    <w:p w14:paraId="1DBBB3EA" w14:textId="77777777" w:rsidR="00634A6B" w:rsidRPr="00A64030" w:rsidRDefault="00634A6B" w:rsidP="00A64030">
      <w:pPr>
        <w:rPr>
          <w:sz w:val="21"/>
          <w:szCs w:val="21"/>
        </w:rPr>
      </w:pPr>
      <w:r w:rsidRPr="00A64030">
        <w:rPr>
          <w:sz w:val="21"/>
          <w:szCs w:val="21"/>
        </w:rPr>
        <w:t xml:space="preserve">        customerJtable.getColumnModel().getColumn(0).setPreferredWidth(10);</w:t>
      </w:r>
    </w:p>
    <w:p w14:paraId="44F1E02A" w14:textId="77777777" w:rsidR="00634A6B" w:rsidRPr="00A64030" w:rsidRDefault="00634A6B" w:rsidP="00A64030">
      <w:pPr>
        <w:rPr>
          <w:sz w:val="21"/>
          <w:szCs w:val="21"/>
        </w:rPr>
      </w:pPr>
      <w:r w:rsidRPr="00A64030">
        <w:rPr>
          <w:sz w:val="21"/>
          <w:szCs w:val="21"/>
        </w:rPr>
        <w:t xml:space="preserve">        customerJtable.getColumnModel().getColumn(1).setPreferredWidth(80);</w:t>
      </w:r>
    </w:p>
    <w:p w14:paraId="0E318207" w14:textId="77777777" w:rsidR="00634A6B" w:rsidRPr="00A64030" w:rsidRDefault="00634A6B" w:rsidP="00A64030">
      <w:pPr>
        <w:rPr>
          <w:sz w:val="21"/>
          <w:szCs w:val="21"/>
        </w:rPr>
      </w:pPr>
      <w:r w:rsidRPr="00A64030">
        <w:rPr>
          <w:sz w:val="21"/>
          <w:szCs w:val="21"/>
        </w:rPr>
        <w:t xml:space="preserve">        customerJtable.getColumnModel().getColumn(2).setPreferredWidth(10);</w:t>
      </w:r>
    </w:p>
    <w:p w14:paraId="1C56070F" w14:textId="77777777" w:rsidR="00634A6B" w:rsidRPr="00A64030" w:rsidRDefault="00634A6B" w:rsidP="00A64030">
      <w:pPr>
        <w:rPr>
          <w:sz w:val="21"/>
          <w:szCs w:val="21"/>
        </w:rPr>
      </w:pPr>
      <w:r w:rsidRPr="00A64030">
        <w:rPr>
          <w:sz w:val="21"/>
          <w:szCs w:val="21"/>
        </w:rPr>
        <w:t xml:space="preserve">        customerJtable.getColumnModel().getColumn(3).setPreferredWidth(10);</w:t>
      </w:r>
    </w:p>
    <w:p w14:paraId="2B598CFD" w14:textId="77777777" w:rsidR="00634A6B" w:rsidRPr="00A64030" w:rsidRDefault="00634A6B" w:rsidP="00A64030">
      <w:pPr>
        <w:rPr>
          <w:sz w:val="21"/>
          <w:szCs w:val="21"/>
        </w:rPr>
      </w:pPr>
    </w:p>
    <w:p w14:paraId="258284C7" w14:textId="77777777" w:rsidR="00634A6B" w:rsidRPr="00A64030" w:rsidRDefault="00634A6B" w:rsidP="00A64030">
      <w:pPr>
        <w:rPr>
          <w:sz w:val="21"/>
          <w:szCs w:val="21"/>
        </w:rPr>
      </w:pPr>
      <w:r w:rsidRPr="00A64030">
        <w:rPr>
          <w:sz w:val="21"/>
          <w:szCs w:val="21"/>
        </w:rPr>
        <w:t xml:space="preserve">        CustomerTools customerTools = new CustomerTools();</w:t>
      </w:r>
    </w:p>
    <w:p w14:paraId="1B2C88FB" w14:textId="77777777" w:rsidR="00634A6B" w:rsidRPr="00A64030" w:rsidRDefault="00634A6B" w:rsidP="00A64030">
      <w:pPr>
        <w:rPr>
          <w:sz w:val="21"/>
          <w:szCs w:val="21"/>
        </w:rPr>
      </w:pPr>
      <w:r w:rsidRPr="00A64030">
        <w:rPr>
          <w:sz w:val="21"/>
          <w:szCs w:val="21"/>
        </w:rPr>
        <w:t xml:space="preserve">        List&lt;Customer&gt; customerList = customerTools.customersData();</w:t>
      </w:r>
    </w:p>
    <w:p w14:paraId="168FD1FD" w14:textId="77777777" w:rsidR="00634A6B" w:rsidRPr="00A64030" w:rsidRDefault="00634A6B" w:rsidP="00A64030">
      <w:pPr>
        <w:rPr>
          <w:sz w:val="21"/>
          <w:szCs w:val="21"/>
        </w:rPr>
      </w:pPr>
      <w:r w:rsidRPr="00A64030">
        <w:rPr>
          <w:sz w:val="21"/>
          <w:szCs w:val="21"/>
        </w:rPr>
        <w:t xml:space="preserve">        CustomerLevelTools customerLevelTools = new CustomerLevelTools();</w:t>
      </w:r>
    </w:p>
    <w:p w14:paraId="2677915B" w14:textId="77777777" w:rsidR="00634A6B" w:rsidRPr="00A64030" w:rsidRDefault="00634A6B" w:rsidP="00A64030">
      <w:pPr>
        <w:rPr>
          <w:sz w:val="21"/>
          <w:szCs w:val="21"/>
        </w:rPr>
      </w:pPr>
    </w:p>
    <w:p w14:paraId="54101D9C" w14:textId="77777777" w:rsidR="00634A6B" w:rsidRPr="00A64030" w:rsidRDefault="00634A6B" w:rsidP="00A64030">
      <w:pPr>
        <w:rPr>
          <w:sz w:val="21"/>
          <w:szCs w:val="21"/>
        </w:rPr>
      </w:pPr>
      <w:r w:rsidRPr="00A64030">
        <w:rPr>
          <w:sz w:val="21"/>
          <w:szCs w:val="21"/>
        </w:rPr>
        <w:t xml:space="preserve">        for (Iterator&lt;Customer&gt; iterator = customerList.iterator(); iterator.hasNext();) {</w:t>
      </w:r>
    </w:p>
    <w:p w14:paraId="094CC371" w14:textId="77777777" w:rsidR="00634A6B" w:rsidRPr="00A64030" w:rsidRDefault="00634A6B" w:rsidP="00A64030">
      <w:pPr>
        <w:rPr>
          <w:sz w:val="21"/>
          <w:szCs w:val="21"/>
        </w:rPr>
      </w:pPr>
      <w:r w:rsidRPr="00A64030">
        <w:rPr>
          <w:sz w:val="21"/>
          <w:szCs w:val="21"/>
        </w:rPr>
        <w:t xml:space="preserve">            Customer temp = (Customer) iterator.next();</w:t>
      </w:r>
    </w:p>
    <w:p w14:paraId="60F26A64" w14:textId="77777777" w:rsidR="00634A6B" w:rsidRPr="00A64030" w:rsidRDefault="00634A6B" w:rsidP="00A64030">
      <w:pPr>
        <w:rPr>
          <w:sz w:val="21"/>
          <w:szCs w:val="21"/>
        </w:rPr>
      </w:pPr>
      <w:r w:rsidRPr="00A64030">
        <w:rPr>
          <w:sz w:val="21"/>
          <w:szCs w:val="21"/>
        </w:rPr>
        <w:t xml:space="preserve">            CustomerLevel level = customerLevelTools.levelData(temp.getUserID());</w:t>
      </w:r>
    </w:p>
    <w:p w14:paraId="4EE85BD7" w14:textId="77777777" w:rsidR="00634A6B" w:rsidRPr="00A64030" w:rsidRDefault="00634A6B" w:rsidP="00A64030">
      <w:pPr>
        <w:rPr>
          <w:sz w:val="21"/>
          <w:szCs w:val="21"/>
        </w:rPr>
      </w:pPr>
      <w:r w:rsidRPr="00A64030">
        <w:rPr>
          <w:sz w:val="21"/>
          <w:szCs w:val="21"/>
        </w:rPr>
        <w:t xml:space="preserve">            defaultModel.addRow(new Object[] { temp.getUserID(), temp.getUsername(),</w:t>
      </w:r>
    </w:p>
    <w:p w14:paraId="431814F5" w14:textId="77777777" w:rsidR="00634A6B" w:rsidRPr="00A64030" w:rsidRDefault="00634A6B" w:rsidP="00A64030">
      <w:pPr>
        <w:rPr>
          <w:sz w:val="21"/>
          <w:szCs w:val="21"/>
        </w:rPr>
      </w:pPr>
      <w:r w:rsidRPr="00A64030">
        <w:rPr>
          <w:sz w:val="21"/>
          <w:szCs w:val="21"/>
        </w:rPr>
        <w:t xml:space="preserve">                    temp.getUserPassword(),level.getUserLevel() });</w:t>
      </w:r>
    </w:p>
    <w:p w14:paraId="0DE8CA48" w14:textId="77777777" w:rsidR="00634A6B" w:rsidRPr="00A64030" w:rsidRDefault="00634A6B" w:rsidP="00A64030">
      <w:pPr>
        <w:rPr>
          <w:sz w:val="21"/>
          <w:szCs w:val="21"/>
        </w:rPr>
      </w:pPr>
      <w:r w:rsidRPr="00A64030">
        <w:rPr>
          <w:sz w:val="21"/>
          <w:szCs w:val="21"/>
        </w:rPr>
        <w:t xml:space="preserve">        }</w:t>
      </w:r>
    </w:p>
    <w:p w14:paraId="36A4E660" w14:textId="77777777" w:rsidR="00634A6B" w:rsidRPr="00A64030" w:rsidRDefault="00634A6B" w:rsidP="00A64030">
      <w:pPr>
        <w:rPr>
          <w:sz w:val="21"/>
          <w:szCs w:val="21"/>
        </w:rPr>
      </w:pPr>
      <w:r w:rsidRPr="00A64030">
        <w:rPr>
          <w:sz w:val="21"/>
          <w:szCs w:val="21"/>
        </w:rPr>
        <w:t xml:space="preserve">        customerScrollPane.setViewportView(customerJtable);</w:t>
      </w:r>
    </w:p>
    <w:p w14:paraId="6F26CFE2" w14:textId="77777777" w:rsidR="00634A6B" w:rsidRPr="00A64030" w:rsidRDefault="00634A6B" w:rsidP="00A64030">
      <w:pPr>
        <w:rPr>
          <w:sz w:val="21"/>
          <w:szCs w:val="21"/>
        </w:rPr>
      </w:pPr>
      <w:r w:rsidRPr="00A64030">
        <w:rPr>
          <w:sz w:val="21"/>
          <w:szCs w:val="21"/>
        </w:rPr>
        <w:t xml:space="preserve">    }</w:t>
      </w:r>
    </w:p>
    <w:p w14:paraId="3F01F73B" w14:textId="77777777" w:rsidR="00634A6B" w:rsidRPr="00A64030" w:rsidRDefault="00634A6B" w:rsidP="00A64030">
      <w:pPr>
        <w:rPr>
          <w:sz w:val="21"/>
          <w:szCs w:val="21"/>
        </w:rPr>
      </w:pPr>
    </w:p>
    <w:p w14:paraId="49765C16" w14:textId="77777777" w:rsidR="00634A6B" w:rsidRPr="00A64030" w:rsidRDefault="00634A6B" w:rsidP="00A64030">
      <w:pPr>
        <w:rPr>
          <w:sz w:val="21"/>
          <w:szCs w:val="21"/>
        </w:rPr>
      </w:pPr>
      <w:r w:rsidRPr="00A64030">
        <w:rPr>
          <w:sz w:val="21"/>
          <w:szCs w:val="21"/>
        </w:rPr>
        <w:t xml:space="preserve">    public void CloseFrame() {</w:t>
      </w:r>
    </w:p>
    <w:p w14:paraId="5CB7A709" w14:textId="77777777" w:rsidR="00634A6B" w:rsidRPr="00A64030" w:rsidRDefault="00634A6B" w:rsidP="00A64030">
      <w:pPr>
        <w:rPr>
          <w:sz w:val="21"/>
          <w:szCs w:val="21"/>
        </w:rPr>
      </w:pPr>
      <w:r w:rsidRPr="00A64030">
        <w:rPr>
          <w:sz w:val="21"/>
          <w:szCs w:val="21"/>
        </w:rPr>
        <w:t xml:space="preserve">        super.dispose();</w:t>
      </w:r>
    </w:p>
    <w:p w14:paraId="0C8FE574" w14:textId="77777777" w:rsidR="00634A6B" w:rsidRPr="00A64030" w:rsidRDefault="00634A6B" w:rsidP="00A64030">
      <w:pPr>
        <w:rPr>
          <w:sz w:val="21"/>
          <w:szCs w:val="21"/>
        </w:rPr>
      </w:pPr>
      <w:r w:rsidRPr="00A64030">
        <w:rPr>
          <w:sz w:val="21"/>
          <w:szCs w:val="21"/>
        </w:rPr>
        <w:t xml:space="preserve">    }</w:t>
      </w:r>
    </w:p>
    <w:p w14:paraId="2D1CBE6D" w14:textId="639D2624" w:rsidR="00634A6B" w:rsidRPr="00A64030" w:rsidRDefault="00634A6B" w:rsidP="00A64030">
      <w:pPr>
        <w:rPr>
          <w:sz w:val="21"/>
          <w:szCs w:val="21"/>
        </w:rPr>
      </w:pPr>
      <w:r w:rsidRPr="00A64030">
        <w:rPr>
          <w:sz w:val="21"/>
          <w:szCs w:val="21"/>
        </w:rPr>
        <w:t>}</w:t>
      </w:r>
    </w:p>
    <w:p w14:paraId="1ECD2605" w14:textId="3F3859B8" w:rsidR="00634A6B" w:rsidRPr="00A64030" w:rsidRDefault="00634A6B" w:rsidP="00A64030">
      <w:pPr>
        <w:rPr>
          <w:sz w:val="21"/>
          <w:szCs w:val="21"/>
        </w:rPr>
      </w:pPr>
    </w:p>
    <w:p w14:paraId="48B6167B" w14:textId="77777777" w:rsidR="00634A6B" w:rsidRPr="00A64030" w:rsidRDefault="00634A6B" w:rsidP="00A64030">
      <w:pPr>
        <w:rPr>
          <w:sz w:val="21"/>
          <w:szCs w:val="21"/>
        </w:rPr>
      </w:pPr>
      <w:r w:rsidRPr="00A64030">
        <w:rPr>
          <w:sz w:val="21"/>
          <w:szCs w:val="21"/>
        </w:rPr>
        <w:t>package lab3.database.course.frame;</w:t>
      </w:r>
    </w:p>
    <w:p w14:paraId="0C893D89" w14:textId="77777777" w:rsidR="00634A6B" w:rsidRPr="00A64030" w:rsidRDefault="00634A6B" w:rsidP="00A64030">
      <w:pPr>
        <w:rPr>
          <w:sz w:val="21"/>
          <w:szCs w:val="21"/>
        </w:rPr>
      </w:pPr>
    </w:p>
    <w:p w14:paraId="080A63E0" w14:textId="77777777" w:rsidR="00634A6B" w:rsidRPr="00A64030" w:rsidRDefault="00634A6B" w:rsidP="00A64030">
      <w:pPr>
        <w:rPr>
          <w:sz w:val="21"/>
          <w:szCs w:val="21"/>
        </w:rPr>
      </w:pPr>
      <w:r w:rsidRPr="00A64030">
        <w:rPr>
          <w:sz w:val="21"/>
          <w:szCs w:val="21"/>
        </w:rPr>
        <w:t>import lab3.database.course.dao.Car;</w:t>
      </w:r>
    </w:p>
    <w:p w14:paraId="11A63735" w14:textId="77777777" w:rsidR="00634A6B" w:rsidRPr="00A64030" w:rsidRDefault="00634A6B" w:rsidP="00A64030">
      <w:pPr>
        <w:rPr>
          <w:sz w:val="21"/>
          <w:szCs w:val="21"/>
        </w:rPr>
      </w:pPr>
      <w:r w:rsidRPr="00A64030">
        <w:rPr>
          <w:sz w:val="21"/>
          <w:szCs w:val="21"/>
        </w:rPr>
        <w:t>import lab3.database.course.sqltools.CarTools;</w:t>
      </w:r>
    </w:p>
    <w:p w14:paraId="30A0B3E3" w14:textId="77777777" w:rsidR="00634A6B" w:rsidRPr="00A64030" w:rsidRDefault="00634A6B" w:rsidP="00A64030">
      <w:pPr>
        <w:rPr>
          <w:sz w:val="21"/>
          <w:szCs w:val="21"/>
        </w:rPr>
      </w:pPr>
    </w:p>
    <w:p w14:paraId="2021D7D2" w14:textId="77777777" w:rsidR="00634A6B" w:rsidRPr="00A64030" w:rsidRDefault="00634A6B" w:rsidP="00A64030">
      <w:pPr>
        <w:rPr>
          <w:sz w:val="21"/>
          <w:szCs w:val="21"/>
        </w:rPr>
      </w:pPr>
      <w:r w:rsidRPr="00A64030">
        <w:rPr>
          <w:sz w:val="21"/>
          <w:szCs w:val="21"/>
        </w:rPr>
        <w:lastRenderedPageBreak/>
        <w:t>import javax.swing.*;</w:t>
      </w:r>
    </w:p>
    <w:p w14:paraId="4D614A49" w14:textId="77777777" w:rsidR="00634A6B" w:rsidRPr="00A64030" w:rsidRDefault="00634A6B" w:rsidP="00A64030">
      <w:pPr>
        <w:rPr>
          <w:sz w:val="21"/>
          <w:szCs w:val="21"/>
        </w:rPr>
      </w:pPr>
      <w:r w:rsidRPr="00A64030">
        <w:rPr>
          <w:sz w:val="21"/>
          <w:szCs w:val="21"/>
        </w:rPr>
        <w:t>import javax.swing.border.EmptyBorder;</w:t>
      </w:r>
    </w:p>
    <w:p w14:paraId="286BB8CC" w14:textId="77777777" w:rsidR="00634A6B" w:rsidRPr="00A64030" w:rsidRDefault="00634A6B" w:rsidP="00A64030">
      <w:pPr>
        <w:rPr>
          <w:sz w:val="21"/>
          <w:szCs w:val="21"/>
        </w:rPr>
      </w:pPr>
      <w:r w:rsidRPr="00A64030">
        <w:rPr>
          <w:sz w:val="21"/>
          <w:szCs w:val="21"/>
        </w:rPr>
        <w:t>import java.awt.*;</w:t>
      </w:r>
    </w:p>
    <w:p w14:paraId="479D41A0" w14:textId="77777777" w:rsidR="00634A6B" w:rsidRPr="00A64030" w:rsidRDefault="00634A6B" w:rsidP="00A64030">
      <w:pPr>
        <w:rPr>
          <w:sz w:val="21"/>
          <w:szCs w:val="21"/>
        </w:rPr>
      </w:pPr>
      <w:r w:rsidRPr="00A64030">
        <w:rPr>
          <w:sz w:val="21"/>
          <w:szCs w:val="21"/>
        </w:rPr>
        <w:t>import java.awt.event.ActionEvent;</w:t>
      </w:r>
    </w:p>
    <w:p w14:paraId="76EB76F5" w14:textId="77777777" w:rsidR="00634A6B" w:rsidRPr="00A64030" w:rsidRDefault="00634A6B" w:rsidP="00A64030">
      <w:pPr>
        <w:rPr>
          <w:sz w:val="21"/>
          <w:szCs w:val="21"/>
        </w:rPr>
      </w:pPr>
      <w:r w:rsidRPr="00A64030">
        <w:rPr>
          <w:sz w:val="21"/>
          <w:szCs w:val="21"/>
        </w:rPr>
        <w:t>import java.awt.event.ActionListener;</w:t>
      </w:r>
    </w:p>
    <w:p w14:paraId="423F7B0E" w14:textId="77777777" w:rsidR="00634A6B" w:rsidRPr="00A64030" w:rsidRDefault="00634A6B" w:rsidP="00A64030">
      <w:pPr>
        <w:rPr>
          <w:sz w:val="21"/>
          <w:szCs w:val="21"/>
        </w:rPr>
      </w:pPr>
    </w:p>
    <w:p w14:paraId="1860B137" w14:textId="77777777" w:rsidR="00634A6B" w:rsidRPr="00A64030" w:rsidRDefault="00634A6B" w:rsidP="00A64030">
      <w:pPr>
        <w:rPr>
          <w:sz w:val="21"/>
          <w:szCs w:val="21"/>
        </w:rPr>
      </w:pPr>
      <w:r w:rsidRPr="00A64030">
        <w:rPr>
          <w:sz w:val="21"/>
          <w:szCs w:val="21"/>
        </w:rPr>
        <w:t>public class Car_RegisterFrame extends JFrame{</w:t>
      </w:r>
    </w:p>
    <w:p w14:paraId="507B3863" w14:textId="77777777" w:rsidR="00634A6B" w:rsidRPr="00A64030" w:rsidRDefault="00634A6B" w:rsidP="00A64030">
      <w:pPr>
        <w:rPr>
          <w:sz w:val="21"/>
          <w:szCs w:val="21"/>
        </w:rPr>
      </w:pPr>
      <w:r w:rsidRPr="00A64030">
        <w:rPr>
          <w:sz w:val="21"/>
          <w:szCs w:val="21"/>
        </w:rPr>
        <w:t xml:space="preserve">    private static final long serialVersionUID = 1L;</w:t>
      </w:r>
    </w:p>
    <w:p w14:paraId="222F0AA7" w14:textId="77777777" w:rsidR="00634A6B" w:rsidRPr="00A64030" w:rsidRDefault="00634A6B" w:rsidP="00A64030">
      <w:pPr>
        <w:rPr>
          <w:sz w:val="21"/>
          <w:szCs w:val="21"/>
        </w:rPr>
      </w:pPr>
      <w:r w:rsidRPr="00A64030">
        <w:rPr>
          <w:sz w:val="21"/>
          <w:szCs w:val="21"/>
        </w:rPr>
        <w:t xml:space="preserve">    private JPanel contentPane;</w:t>
      </w:r>
    </w:p>
    <w:p w14:paraId="01B87699" w14:textId="77777777" w:rsidR="00634A6B" w:rsidRPr="00A64030" w:rsidRDefault="00634A6B" w:rsidP="00A64030">
      <w:pPr>
        <w:rPr>
          <w:sz w:val="21"/>
          <w:szCs w:val="21"/>
        </w:rPr>
      </w:pPr>
    </w:p>
    <w:p w14:paraId="1CAA7B77" w14:textId="77777777" w:rsidR="00634A6B" w:rsidRPr="00A64030" w:rsidRDefault="00634A6B" w:rsidP="00A64030">
      <w:pPr>
        <w:rPr>
          <w:sz w:val="21"/>
          <w:szCs w:val="21"/>
        </w:rPr>
      </w:pPr>
      <w:r w:rsidRPr="00A64030">
        <w:rPr>
          <w:sz w:val="21"/>
          <w:szCs w:val="21"/>
        </w:rPr>
        <w:t xml:space="preserve">    private JTextField idCartextField;</w:t>
      </w:r>
    </w:p>
    <w:p w14:paraId="534F3A55" w14:textId="77777777" w:rsidR="00634A6B" w:rsidRPr="00A64030" w:rsidRDefault="00634A6B" w:rsidP="00A64030">
      <w:pPr>
        <w:rPr>
          <w:sz w:val="21"/>
          <w:szCs w:val="21"/>
        </w:rPr>
      </w:pPr>
      <w:r w:rsidRPr="00A64030">
        <w:rPr>
          <w:sz w:val="21"/>
          <w:szCs w:val="21"/>
        </w:rPr>
        <w:t xml:space="preserve">    private JTextField nameCartextField;</w:t>
      </w:r>
    </w:p>
    <w:p w14:paraId="217D9EE8" w14:textId="77777777" w:rsidR="00634A6B" w:rsidRPr="00A64030" w:rsidRDefault="00634A6B" w:rsidP="00A64030">
      <w:pPr>
        <w:rPr>
          <w:sz w:val="21"/>
          <w:szCs w:val="21"/>
        </w:rPr>
      </w:pPr>
      <w:r w:rsidRPr="00A64030">
        <w:rPr>
          <w:sz w:val="21"/>
          <w:szCs w:val="21"/>
        </w:rPr>
        <w:t xml:space="preserve">    private JTextField priceField;</w:t>
      </w:r>
    </w:p>
    <w:p w14:paraId="6B45DD74" w14:textId="77777777" w:rsidR="00634A6B" w:rsidRPr="00A64030" w:rsidRDefault="00634A6B" w:rsidP="00A64030">
      <w:pPr>
        <w:rPr>
          <w:sz w:val="21"/>
          <w:szCs w:val="21"/>
        </w:rPr>
      </w:pPr>
      <w:r w:rsidRPr="00A64030">
        <w:rPr>
          <w:sz w:val="21"/>
          <w:szCs w:val="21"/>
        </w:rPr>
        <w:t xml:space="preserve">    private JTextField backtextField;</w:t>
      </w:r>
    </w:p>
    <w:p w14:paraId="724DADAA" w14:textId="77777777" w:rsidR="00634A6B" w:rsidRPr="00A64030" w:rsidRDefault="00634A6B" w:rsidP="00A64030">
      <w:pPr>
        <w:rPr>
          <w:sz w:val="21"/>
          <w:szCs w:val="21"/>
        </w:rPr>
      </w:pPr>
    </w:p>
    <w:p w14:paraId="290C3CC8" w14:textId="77777777" w:rsidR="00634A6B" w:rsidRPr="00A64030" w:rsidRDefault="00634A6B" w:rsidP="00A64030">
      <w:pPr>
        <w:rPr>
          <w:sz w:val="21"/>
          <w:szCs w:val="21"/>
        </w:rPr>
      </w:pPr>
      <w:r w:rsidRPr="00A64030">
        <w:rPr>
          <w:sz w:val="21"/>
          <w:szCs w:val="21"/>
        </w:rPr>
        <w:t xml:space="preserve">    private JLabel idCarLabel;</w:t>
      </w:r>
    </w:p>
    <w:p w14:paraId="55849F65" w14:textId="77777777" w:rsidR="00634A6B" w:rsidRPr="00A64030" w:rsidRDefault="00634A6B" w:rsidP="00A64030">
      <w:pPr>
        <w:rPr>
          <w:sz w:val="21"/>
          <w:szCs w:val="21"/>
        </w:rPr>
      </w:pPr>
      <w:r w:rsidRPr="00A64030">
        <w:rPr>
          <w:sz w:val="21"/>
          <w:szCs w:val="21"/>
        </w:rPr>
        <w:t xml:space="preserve">    private JLabel nameCarLabel;</w:t>
      </w:r>
    </w:p>
    <w:p w14:paraId="5BE3BE41" w14:textId="77777777" w:rsidR="00634A6B" w:rsidRPr="00A64030" w:rsidRDefault="00634A6B" w:rsidP="00A64030">
      <w:pPr>
        <w:rPr>
          <w:sz w:val="21"/>
          <w:szCs w:val="21"/>
        </w:rPr>
      </w:pPr>
      <w:r w:rsidRPr="00A64030">
        <w:rPr>
          <w:sz w:val="21"/>
          <w:szCs w:val="21"/>
        </w:rPr>
        <w:t xml:space="preserve">    private JLabel priceLabel;</w:t>
      </w:r>
    </w:p>
    <w:p w14:paraId="4B06B847" w14:textId="77777777" w:rsidR="00634A6B" w:rsidRPr="00A64030" w:rsidRDefault="00634A6B" w:rsidP="00A64030">
      <w:pPr>
        <w:rPr>
          <w:sz w:val="21"/>
          <w:szCs w:val="21"/>
        </w:rPr>
      </w:pPr>
      <w:r w:rsidRPr="00A64030">
        <w:rPr>
          <w:sz w:val="21"/>
          <w:szCs w:val="21"/>
        </w:rPr>
        <w:t xml:space="preserve">    private JLabel backLabel;</w:t>
      </w:r>
    </w:p>
    <w:p w14:paraId="5BD84E83" w14:textId="77777777" w:rsidR="00634A6B" w:rsidRPr="00A64030" w:rsidRDefault="00634A6B" w:rsidP="00A64030">
      <w:pPr>
        <w:rPr>
          <w:sz w:val="21"/>
          <w:szCs w:val="21"/>
        </w:rPr>
      </w:pPr>
    </w:p>
    <w:p w14:paraId="1448E5D0" w14:textId="77777777" w:rsidR="00634A6B" w:rsidRPr="00A64030" w:rsidRDefault="00634A6B" w:rsidP="00A64030">
      <w:pPr>
        <w:rPr>
          <w:sz w:val="21"/>
          <w:szCs w:val="21"/>
        </w:rPr>
      </w:pPr>
      <w:r w:rsidRPr="00A64030">
        <w:rPr>
          <w:sz w:val="21"/>
          <w:szCs w:val="21"/>
        </w:rPr>
        <w:t xml:space="preserve">    private JButton insertButton;</w:t>
      </w:r>
    </w:p>
    <w:p w14:paraId="4BA51775" w14:textId="77777777" w:rsidR="00634A6B" w:rsidRPr="00A64030" w:rsidRDefault="00634A6B" w:rsidP="00A64030">
      <w:pPr>
        <w:rPr>
          <w:sz w:val="21"/>
          <w:szCs w:val="21"/>
        </w:rPr>
      </w:pPr>
    </w:p>
    <w:p w14:paraId="1781B481" w14:textId="77777777" w:rsidR="00634A6B" w:rsidRPr="00A64030" w:rsidRDefault="00634A6B" w:rsidP="00A64030">
      <w:pPr>
        <w:rPr>
          <w:sz w:val="21"/>
          <w:szCs w:val="21"/>
        </w:rPr>
      </w:pPr>
      <w:r w:rsidRPr="00A64030">
        <w:rPr>
          <w:sz w:val="21"/>
          <w:szCs w:val="21"/>
        </w:rPr>
        <w:t xml:space="preserve">    public Car_RegisterFrame()</w:t>
      </w:r>
    </w:p>
    <w:p w14:paraId="65F679E6" w14:textId="77777777" w:rsidR="00634A6B" w:rsidRPr="00A64030" w:rsidRDefault="00634A6B" w:rsidP="00A64030">
      <w:pPr>
        <w:rPr>
          <w:sz w:val="21"/>
          <w:szCs w:val="21"/>
        </w:rPr>
      </w:pPr>
      <w:r w:rsidRPr="00A64030">
        <w:rPr>
          <w:sz w:val="21"/>
          <w:szCs w:val="21"/>
        </w:rPr>
        <w:t xml:space="preserve">    {</w:t>
      </w:r>
    </w:p>
    <w:p w14:paraId="3BAF5FDF" w14:textId="77777777" w:rsidR="00634A6B" w:rsidRPr="00A64030" w:rsidRDefault="00634A6B" w:rsidP="00A64030">
      <w:pPr>
        <w:rPr>
          <w:sz w:val="21"/>
          <w:szCs w:val="21"/>
        </w:rPr>
      </w:pPr>
      <w:r w:rsidRPr="00A64030">
        <w:rPr>
          <w:sz w:val="21"/>
          <w:szCs w:val="21"/>
        </w:rPr>
        <w:t xml:space="preserve">        setResizable(false);</w:t>
      </w:r>
    </w:p>
    <w:p w14:paraId="51FDB664" w14:textId="77777777" w:rsidR="00634A6B" w:rsidRPr="00A64030" w:rsidRDefault="00634A6B" w:rsidP="00A64030">
      <w:pPr>
        <w:rPr>
          <w:sz w:val="21"/>
          <w:szCs w:val="21"/>
        </w:rPr>
      </w:pPr>
      <w:r w:rsidRPr="00A64030">
        <w:rPr>
          <w:sz w:val="21"/>
          <w:szCs w:val="21"/>
        </w:rPr>
        <w:t xml:space="preserve">        setDefaultCloseOperation(JFrame.DISPOSE_ON_CLOSE);</w:t>
      </w:r>
    </w:p>
    <w:p w14:paraId="0D4B0601" w14:textId="77777777" w:rsidR="00634A6B" w:rsidRPr="00A64030" w:rsidRDefault="00634A6B" w:rsidP="00A64030">
      <w:pPr>
        <w:rPr>
          <w:sz w:val="21"/>
          <w:szCs w:val="21"/>
        </w:rPr>
      </w:pPr>
      <w:r w:rsidRPr="00A64030">
        <w:rPr>
          <w:sz w:val="21"/>
          <w:szCs w:val="21"/>
        </w:rPr>
        <w:t xml:space="preserve">        setBounds(100, 100, 996, 699);</w:t>
      </w:r>
    </w:p>
    <w:p w14:paraId="12320884" w14:textId="77777777" w:rsidR="00634A6B" w:rsidRPr="00A64030" w:rsidRDefault="00634A6B" w:rsidP="00A64030">
      <w:pPr>
        <w:rPr>
          <w:sz w:val="21"/>
          <w:szCs w:val="21"/>
        </w:rPr>
      </w:pPr>
      <w:r w:rsidRPr="00A64030">
        <w:rPr>
          <w:sz w:val="21"/>
          <w:szCs w:val="21"/>
        </w:rPr>
        <w:t xml:space="preserve">        contentPane = new JPanel();</w:t>
      </w:r>
    </w:p>
    <w:p w14:paraId="247D739E" w14:textId="77777777" w:rsidR="00634A6B" w:rsidRPr="00A64030" w:rsidRDefault="00634A6B" w:rsidP="00A64030">
      <w:pPr>
        <w:rPr>
          <w:sz w:val="21"/>
          <w:szCs w:val="21"/>
        </w:rPr>
      </w:pPr>
      <w:r w:rsidRPr="00A64030">
        <w:rPr>
          <w:sz w:val="21"/>
          <w:szCs w:val="21"/>
        </w:rPr>
        <w:t xml:space="preserve">        contentPane.setBorder(new EmptyBorder(5, 5, 5, 5));</w:t>
      </w:r>
    </w:p>
    <w:p w14:paraId="7BC928B2" w14:textId="77777777" w:rsidR="00634A6B" w:rsidRPr="00A64030" w:rsidRDefault="00634A6B" w:rsidP="00A64030">
      <w:pPr>
        <w:rPr>
          <w:sz w:val="21"/>
          <w:szCs w:val="21"/>
        </w:rPr>
      </w:pPr>
      <w:r w:rsidRPr="00A64030">
        <w:rPr>
          <w:sz w:val="21"/>
          <w:szCs w:val="21"/>
        </w:rPr>
        <w:t xml:space="preserve">        setContentPane(contentPane);</w:t>
      </w:r>
    </w:p>
    <w:p w14:paraId="6F2B2C9F" w14:textId="77777777" w:rsidR="00634A6B" w:rsidRPr="00A64030" w:rsidRDefault="00634A6B" w:rsidP="00A64030">
      <w:pPr>
        <w:rPr>
          <w:sz w:val="21"/>
          <w:szCs w:val="21"/>
        </w:rPr>
      </w:pPr>
      <w:r w:rsidRPr="00A64030">
        <w:rPr>
          <w:sz w:val="21"/>
          <w:szCs w:val="21"/>
        </w:rPr>
        <w:t xml:space="preserve">        contentPane.setLayout(null);</w:t>
      </w:r>
    </w:p>
    <w:p w14:paraId="665BC89E" w14:textId="77777777" w:rsidR="00634A6B" w:rsidRPr="00A64030" w:rsidRDefault="00634A6B" w:rsidP="00A64030">
      <w:pPr>
        <w:rPr>
          <w:sz w:val="21"/>
          <w:szCs w:val="21"/>
        </w:rPr>
      </w:pPr>
    </w:p>
    <w:p w14:paraId="6A2C5526" w14:textId="77777777" w:rsidR="00634A6B" w:rsidRPr="00A64030" w:rsidRDefault="00634A6B" w:rsidP="00A64030">
      <w:pPr>
        <w:rPr>
          <w:sz w:val="21"/>
          <w:szCs w:val="21"/>
        </w:rPr>
      </w:pPr>
      <w:r w:rsidRPr="00A64030">
        <w:rPr>
          <w:sz w:val="21"/>
          <w:szCs w:val="21"/>
        </w:rPr>
        <w:t xml:space="preserve">        JButton reader_Registerbutton = new JButton("客户注册");</w:t>
      </w:r>
    </w:p>
    <w:p w14:paraId="41CB8765" w14:textId="77777777" w:rsidR="00634A6B" w:rsidRPr="00A64030" w:rsidRDefault="00634A6B" w:rsidP="00A64030">
      <w:pPr>
        <w:rPr>
          <w:sz w:val="21"/>
          <w:szCs w:val="21"/>
        </w:rPr>
      </w:pPr>
      <w:r w:rsidRPr="00A64030">
        <w:rPr>
          <w:sz w:val="21"/>
          <w:szCs w:val="21"/>
        </w:rPr>
        <w:t xml:space="preserve">        reader_Registerbutton.addActionListener(new ActionListener() {</w:t>
      </w:r>
    </w:p>
    <w:p w14:paraId="3815F972" w14:textId="77777777" w:rsidR="00634A6B" w:rsidRPr="00A64030" w:rsidRDefault="00634A6B" w:rsidP="00A64030">
      <w:pPr>
        <w:rPr>
          <w:sz w:val="21"/>
          <w:szCs w:val="21"/>
        </w:rPr>
      </w:pPr>
      <w:r w:rsidRPr="00A64030">
        <w:rPr>
          <w:sz w:val="21"/>
          <w:szCs w:val="21"/>
        </w:rPr>
        <w:t xml:space="preserve">            public void actionPerformed(ActionEvent e) {</w:t>
      </w:r>
    </w:p>
    <w:p w14:paraId="3E0F5664" w14:textId="77777777" w:rsidR="00634A6B" w:rsidRPr="00A64030" w:rsidRDefault="00634A6B" w:rsidP="00A64030">
      <w:pPr>
        <w:rPr>
          <w:sz w:val="21"/>
          <w:szCs w:val="21"/>
        </w:rPr>
      </w:pPr>
      <w:r w:rsidRPr="00A64030">
        <w:rPr>
          <w:sz w:val="21"/>
          <w:szCs w:val="21"/>
        </w:rPr>
        <w:t xml:space="preserve">                Customer_RegisterFrame customer_registerFrame = new Customer_RegisterFrame();</w:t>
      </w:r>
    </w:p>
    <w:p w14:paraId="6D721B35" w14:textId="77777777" w:rsidR="00634A6B" w:rsidRPr="00A64030" w:rsidRDefault="00634A6B" w:rsidP="00A64030">
      <w:pPr>
        <w:rPr>
          <w:sz w:val="21"/>
          <w:szCs w:val="21"/>
        </w:rPr>
      </w:pPr>
      <w:r w:rsidRPr="00A64030">
        <w:rPr>
          <w:sz w:val="21"/>
          <w:szCs w:val="21"/>
        </w:rPr>
        <w:t xml:space="preserve">                customer_registerFrame.setVisible(true);</w:t>
      </w:r>
    </w:p>
    <w:p w14:paraId="4D8ABB23" w14:textId="77777777" w:rsidR="00634A6B" w:rsidRPr="00A64030" w:rsidRDefault="00634A6B" w:rsidP="00A64030">
      <w:pPr>
        <w:rPr>
          <w:sz w:val="21"/>
          <w:szCs w:val="21"/>
        </w:rPr>
      </w:pPr>
      <w:r w:rsidRPr="00A64030">
        <w:rPr>
          <w:sz w:val="21"/>
          <w:szCs w:val="21"/>
        </w:rPr>
        <w:t xml:space="preserve">                CloseFrame();</w:t>
      </w:r>
    </w:p>
    <w:p w14:paraId="5E3A035B" w14:textId="77777777" w:rsidR="00634A6B" w:rsidRPr="00A64030" w:rsidRDefault="00634A6B" w:rsidP="00A64030">
      <w:pPr>
        <w:rPr>
          <w:sz w:val="21"/>
          <w:szCs w:val="21"/>
        </w:rPr>
      </w:pPr>
      <w:r w:rsidRPr="00A64030">
        <w:rPr>
          <w:sz w:val="21"/>
          <w:szCs w:val="21"/>
        </w:rPr>
        <w:t xml:space="preserve">            }</w:t>
      </w:r>
    </w:p>
    <w:p w14:paraId="729FAB7F" w14:textId="77777777" w:rsidR="00634A6B" w:rsidRPr="00A64030" w:rsidRDefault="00634A6B" w:rsidP="00A64030">
      <w:pPr>
        <w:rPr>
          <w:sz w:val="21"/>
          <w:szCs w:val="21"/>
        </w:rPr>
      </w:pPr>
      <w:r w:rsidRPr="00A64030">
        <w:rPr>
          <w:sz w:val="21"/>
          <w:szCs w:val="21"/>
        </w:rPr>
        <w:t xml:space="preserve">        });</w:t>
      </w:r>
    </w:p>
    <w:p w14:paraId="7283277C" w14:textId="77777777" w:rsidR="00634A6B" w:rsidRPr="00A64030" w:rsidRDefault="00634A6B" w:rsidP="00A64030">
      <w:pPr>
        <w:rPr>
          <w:sz w:val="21"/>
          <w:szCs w:val="21"/>
        </w:rPr>
      </w:pPr>
      <w:r w:rsidRPr="00A64030">
        <w:rPr>
          <w:sz w:val="21"/>
          <w:szCs w:val="21"/>
        </w:rPr>
        <w:t xml:space="preserve">        reader_Registerbutton.setBounds(60, 197, 123, 29);</w:t>
      </w:r>
    </w:p>
    <w:p w14:paraId="2C8EC618" w14:textId="77777777" w:rsidR="00634A6B" w:rsidRPr="00A64030" w:rsidRDefault="00634A6B" w:rsidP="00A64030">
      <w:pPr>
        <w:rPr>
          <w:sz w:val="21"/>
          <w:szCs w:val="21"/>
        </w:rPr>
      </w:pPr>
      <w:r w:rsidRPr="00A64030">
        <w:rPr>
          <w:sz w:val="21"/>
          <w:szCs w:val="21"/>
        </w:rPr>
        <w:t xml:space="preserve">        contentPane.add(reader_Registerbutton);</w:t>
      </w:r>
    </w:p>
    <w:p w14:paraId="7C525EE8" w14:textId="77777777" w:rsidR="00634A6B" w:rsidRPr="00A64030" w:rsidRDefault="00634A6B" w:rsidP="00A64030">
      <w:pPr>
        <w:rPr>
          <w:sz w:val="21"/>
          <w:szCs w:val="21"/>
        </w:rPr>
      </w:pPr>
    </w:p>
    <w:p w14:paraId="7F0FE276" w14:textId="77777777" w:rsidR="00634A6B" w:rsidRPr="00A64030" w:rsidRDefault="00634A6B" w:rsidP="00A64030">
      <w:pPr>
        <w:rPr>
          <w:sz w:val="21"/>
          <w:szCs w:val="21"/>
        </w:rPr>
      </w:pPr>
      <w:r w:rsidRPr="00A64030">
        <w:rPr>
          <w:sz w:val="21"/>
          <w:szCs w:val="21"/>
        </w:rPr>
        <w:lastRenderedPageBreak/>
        <w:t xml:space="preserve">        JButton book_Registerbutton = new JButton("车辆入库");</w:t>
      </w:r>
    </w:p>
    <w:p w14:paraId="1F6FD68F" w14:textId="77777777" w:rsidR="00634A6B" w:rsidRPr="00A64030" w:rsidRDefault="00634A6B" w:rsidP="00A64030">
      <w:pPr>
        <w:rPr>
          <w:sz w:val="21"/>
          <w:szCs w:val="21"/>
        </w:rPr>
      </w:pPr>
      <w:r w:rsidRPr="00A64030">
        <w:rPr>
          <w:sz w:val="21"/>
          <w:szCs w:val="21"/>
        </w:rPr>
        <w:t xml:space="preserve">        book_Registerbutton.addActionListener(new ActionListener() {</w:t>
      </w:r>
    </w:p>
    <w:p w14:paraId="2086F202" w14:textId="77777777" w:rsidR="00634A6B" w:rsidRPr="00A64030" w:rsidRDefault="00634A6B" w:rsidP="00A64030">
      <w:pPr>
        <w:rPr>
          <w:sz w:val="21"/>
          <w:szCs w:val="21"/>
        </w:rPr>
      </w:pPr>
      <w:r w:rsidRPr="00A64030">
        <w:rPr>
          <w:sz w:val="21"/>
          <w:szCs w:val="21"/>
        </w:rPr>
        <w:t xml:space="preserve">            public void actionPerformed(ActionEvent e) {</w:t>
      </w:r>
    </w:p>
    <w:p w14:paraId="73FF0A32" w14:textId="77777777" w:rsidR="00634A6B" w:rsidRPr="00A64030" w:rsidRDefault="00634A6B" w:rsidP="00A64030">
      <w:pPr>
        <w:rPr>
          <w:sz w:val="21"/>
          <w:szCs w:val="21"/>
        </w:rPr>
      </w:pPr>
      <w:r w:rsidRPr="00A64030">
        <w:rPr>
          <w:sz w:val="21"/>
          <w:szCs w:val="21"/>
        </w:rPr>
        <w:t xml:space="preserve">                Car_RegisterFrame car_registerFrame = new Car_RegisterFrame();</w:t>
      </w:r>
    </w:p>
    <w:p w14:paraId="1A370758" w14:textId="77777777" w:rsidR="00634A6B" w:rsidRPr="00A64030" w:rsidRDefault="00634A6B" w:rsidP="00A64030">
      <w:pPr>
        <w:rPr>
          <w:sz w:val="21"/>
          <w:szCs w:val="21"/>
        </w:rPr>
      </w:pPr>
      <w:r w:rsidRPr="00A64030">
        <w:rPr>
          <w:sz w:val="21"/>
          <w:szCs w:val="21"/>
        </w:rPr>
        <w:t xml:space="preserve">                car_registerFrame.setVisible(true);</w:t>
      </w:r>
    </w:p>
    <w:p w14:paraId="4C217317" w14:textId="77777777" w:rsidR="00634A6B" w:rsidRPr="00A64030" w:rsidRDefault="00634A6B" w:rsidP="00A64030">
      <w:pPr>
        <w:rPr>
          <w:sz w:val="21"/>
          <w:szCs w:val="21"/>
        </w:rPr>
      </w:pPr>
      <w:r w:rsidRPr="00A64030">
        <w:rPr>
          <w:sz w:val="21"/>
          <w:szCs w:val="21"/>
        </w:rPr>
        <w:t xml:space="preserve">                CloseFrame();</w:t>
      </w:r>
    </w:p>
    <w:p w14:paraId="3A491512" w14:textId="77777777" w:rsidR="00634A6B" w:rsidRPr="00A64030" w:rsidRDefault="00634A6B" w:rsidP="00A64030">
      <w:pPr>
        <w:rPr>
          <w:sz w:val="21"/>
          <w:szCs w:val="21"/>
        </w:rPr>
      </w:pPr>
      <w:r w:rsidRPr="00A64030">
        <w:rPr>
          <w:sz w:val="21"/>
          <w:szCs w:val="21"/>
        </w:rPr>
        <w:t xml:space="preserve">            }</w:t>
      </w:r>
    </w:p>
    <w:p w14:paraId="20BA139B" w14:textId="77777777" w:rsidR="00634A6B" w:rsidRPr="00A64030" w:rsidRDefault="00634A6B" w:rsidP="00A64030">
      <w:pPr>
        <w:rPr>
          <w:sz w:val="21"/>
          <w:szCs w:val="21"/>
        </w:rPr>
      </w:pPr>
      <w:r w:rsidRPr="00A64030">
        <w:rPr>
          <w:sz w:val="21"/>
          <w:szCs w:val="21"/>
        </w:rPr>
        <w:t xml:space="preserve">        });</w:t>
      </w:r>
    </w:p>
    <w:p w14:paraId="1D8EE067" w14:textId="77777777" w:rsidR="00634A6B" w:rsidRPr="00A64030" w:rsidRDefault="00634A6B" w:rsidP="00A64030">
      <w:pPr>
        <w:rPr>
          <w:sz w:val="21"/>
          <w:szCs w:val="21"/>
        </w:rPr>
      </w:pPr>
      <w:r w:rsidRPr="00A64030">
        <w:rPr>
          <w:sz w:val="21"/>
          <w:szCs w:val="21"/>
        </w:rPr>
        <w:t xml:space="preserve">        book_Registerbutton.setBounds(60, 277, 123, 29);</w:t>
      </w:r>
    </w:p>
    <w:p w14:paraId="0D4380A6" w14:textId="77777777" w:rsidR="00634A6B" w:rsidRPr="00A64030" w:rsidRDefault="00634A6B" w:rsidP="00A64030">
      <w:pPr>
        <w:rPr>
          <w:sz w:val="21"/>
          <w:szCs w:val="21"/>
        </w:rPr>
      </w:pPr>
      <w:r w:rsidRPr="00A64030">
        <w:rPr>
          <w:sz w:val="21"/>
          <w:szCs w:val="21"/>
        </w:rPr>
        <w:t xml:space="preserve">        contentPane.add(book_Registerbutton);</w:t>
      </w:r>
    </w:p>
    <w:p w14:paraId="71AB20BE" w14:textId="77777777" w:rsidR="00634A6B" w:rsidRPr="00A64030" w:rsidRDefault="00634A6B" w:rsidP="00A64030">
      <w:pPr>
        <w:rPr>
          <w:sz w:val="21"/>
          <w:szCs w:val="21"/>
        </w:rPr>
      </w:pPr>
    </w:p>
    <w:p w14:paraId="4D13FAF4" w14:textId="77777777" w:rsidR="00634A6B" w:rsidRPr="00A64030" w:rsidRDefault="00634A6B" w:rsidP="00A64030">
      <w:pPr>
        <w:rPr>
          <w:sz w:val="21"/>
          <w:szCs w:val="21"/>
        </w:rPr>
      </w:pPr>
      <w:r w:rsidRPr="00A64030">
        <w:rPr>
          <w:sz w:val="21"/>
          <w:szCs w:val="21"/>
        </w:rPr>
        <w:t xml:space="preserve">        JButton all_Readerbutton = new JButton("客户管理");</w:t>
      </w:r>
    </w:p>
    <w:p w14:paraId="128F4C11" w14:textId="77777777" w:rsidR="00634A6B" w:rsidRPr="00A64030" w:rsidRDefault="00634A6B" w:rsidP="00A64030">
      <w:pPr>
        <w:rPr>
          <w:sz w:val="21"/>
          <w:szCs w:val="21"/>
        </w:rPr>
      </w:pPr>
      <w:r w:rsidRPr="00A64030">
        <w:rPr>
          <w:sz w:val="21"/>
          <w:szCs w:val="21"/>
        </w:rPr>
        <w:t xml:space="preserve">        all_Readerbutton.addActionListener(new ActionListener() {</w:t>
      </w:r>
    </w:p>
    <w:p w14:paraId="1E65F175" w14:textId="77777777" w:rsidR="00634A6B" w:rsidRPr="00A64030" w:rsidRDefault="00634A6B" w:rsidP="00A64030">
      <w:pPr>
        <w:rPr>
          <w:sz w:val="21"/>
          <w:szCs w:val="21"/>
        </w:rPr>
      </w:pPr>
      <w:r w:rsidRPr="00A64030">
        <w:rPr>
          <w:sz w:val="21"/>
          <w:szCs w:val="21"/>
        </w:rPr>
        <w:t xml:space="preserve">            public void actionPerformed(ActionEvent e) {</w:t>
      </w:r>
    </w:p>
    <w:p w14:paraId="47ECE1B5" w14:textId="77777777" w:rsidR="00634A6B" w:rsidRPr="00A64030" w:rsidRDefault="00634A6B" w:rsidP="00A64030">
      <w:pPr>
        <w:rPr>
          <w:sz w:val="21"/>
          <w:szCs w:val="21"/>
        </w:rPr>
      </w:pPr>
      <w:r w:rsidRPr="00A64030">
        <w:rPr>
          <w:sz w:val="21"/>
          <w:szCs w:val="21"/>
        </w:rPr>
        <w:t xml:space="preserve">                All_CustomerFrame all_customerFrame = new All_CustomerFrame();</w:t>
      </w:r>
    </w:p>
    <w:p w14:paraId="659BAC2D" w14:textId="77777777" w:rsidR="00634A6B" w:rsidRPr="00A64030" w:rsidRDefault="00634A6B" w:rsidP="00A64030">
      <w:pPr>
        <w:rPr>
          <w:sz w:val="21"/>
          <w:szCs w:val="21"/>
        </w:rPr>
      </w:pPr>
      <w:r w:rsidRPr="00A64030">
        <w:rPr>
          <w:sz w:val="21"/>
          <w:szCs w:val="21"/>
        </w:rPr>
        <w:t xml:space="preserve">                all_customerFrame.setVisible(true);</w:t>
      </w:r>
    </w:p>
    <w:p w14:paraId="202928DF" w14:textId="77777777" w:rsidR="00634A6B" w:rsidRPr="00A64030" w:rsidRDefault="00634A6B" w:rsidP="00A64030">
      <w:pPr>
        <w:rPr>
          <w:sz w:val="21"/>
          <w:szCs w:val="21"/>
        </w:rPr>
      </w:pPr>
      <w:r w:rsidRPr="00A64030">
        <w:rPr>
          <w:sz w:val="21"/>
          <w:szCs w:val="21"/>
        </w:rPr>
        <w:t xml:space="preserve">                CloseFrame();</w:t>
      </w:r>
    </w:p>
    <w:p w14:paraId="6611A36A" w14:textId="77777777" w:rsidR="00634A6B" w:rsidRPr="00A64030" w:rsidRDefault="00634A6B" w:rsidP="00A64030">
      <w:pPr>
        <w:rPr>
          <w:sz w:val="21"/>
          <w:szCs w:val="21"/>
        </w:rPr>
      </w:pPr>
      <w:r w:rsidRPr="00A64030">
        <w:rPr>
          <w:sz w:val="21"/>
          <w:szCs w:val="21"/>
        </w:rPr>
        <w:t xml:space="preserve">            }</w:t>
      </w:r>
    </w:p>
    <w:p w14:paraId="4DB70062" w14:textId="77777777" w:rsidR="00634A6B" w:rsidRPr="00A64030" w:rsidRDefault="00634A6B" w:rsidP="00A64030">
      <w:pPr>
        <w:rPr>
          <w:sz w:val="21"/>
          <w:szCs w:val="21"/>
        </w:rPr>
      </w:pPr>
      <w:r w:rsidRPr="00A64030">
        <w:rPr>
          <w:sz w:val="21"/>
          <w:szCs w:val="21"/>
        </w:rPr>
        <w:t xml:space="preserve">        });</w:t>
      </w:r>
    </w:p>
    <w:p w14:paraId="00969881" w14:textId="77777777" w:rsidR="00634A6B" w:rsidRPr="00A64030" w:rsidRDefault="00634A6B" w:rsidP="00A64030">
      <w:pPr>
        <w:rPr>
          <w:sz w:val="21"/>
          <w:szCs w:val="21"/>
        </w:rPr>
      </w:pPr>
      <w:r w:rsidRPr="00A64030">
        <w:rPr>
          <w:sz w:val="21"/>
          <w:szCs w:val="21"/>
        </w:rPr>
        <w:t xml:space="preserve">        all_Readerbutton.setBounds(60, 357, 123, 29);</w:t>
      </w:r>
    </w:p>
    <w:p w14:paraId="2C654BBB" w14:textId="77777777" w:rsidR="00634A6B" w:rsidRPr="00A64030" w:rsidRDefault="00634A6B" w:rsidP="00A64030">
      <w:pPr>
        <w:rPr>
          <w:sz w:val="21"/>
          <w:szCs w:val="21"/>
        </w:rPr>
      </w:pPr>
      <w:r w:rsidRPr="00A64030">
        <w:rPr>
          <w:sz w:val="21"/>
          <w:szCs w:val="21"/>
        </w:rPr>
        <w:t xml:space="preserve">        contentPane.add(all_Readerbutton);</w:t>
      </w:r>
    </w:p>
    <w:p w14:paraId="4517079F" w14:textId="77777777" w:rsidR="00634A6B" w:rsidRPr="00A64030" w:rsidRDefault="00634A6B" w:rsidP="00A64030">
      <w:pPr>
        <w:rPr>
          <w:sz w:val="21"/>
          <w:szCs w:val="21"/>
        </w:rPr>
      </w:pPr>
    </w:p>
    <w:p w14:paraId="1F8C3711" w14:textId="77777777" w:rsidR="00634A6B" w:rsidRPr="00A64030" w:rsidRDefault="00634A6B" w:rsidP="00A64030">
      <w:pPr>
        <w:rPr>
          <w:sz w:val="21"/>
          <w:szCs w:val="21"/>
        </w:rPr>
      </w:pPr>
      <w:r w:rsidRPr="00A64030">
        <w:rPr>
          <w:sz w:val="21"/>
          <w:szCs w:val="21"/>
        </w:rPr>
        <w:t xml:space="preserve">        JButton all_Bookbutton = new JButton("车辆管理");</w:t>
      </w:r>
    </w:p>
    <w:p w14:paraId="6129504E" w14:textId="77777777" w:rsidR="00634A6B" w:rsidRPr="00A64030" w:rsidRDefault="00634A6B" w:rsidP="00A64030">
      <w:pPr>
        <w:rPr>
          <w:sz w:val="21"/>
          <w:szCs w:val="21"/>
        </w:rPr>
      </w:pPr>
      <w:r w:rsidRPr="00A64030">
        <w:rPr>
          <w:sz w:val="21"/>
          <w:szCs w:val="21"/>
        </w:rPr>
        <w:t xml:space="preserve">        all_Bookbutton.addActionListener(new ActionListener() {</w:t>
      </w:r>
    </w:p>
    <w:p w14:paraId="08FAA4F8" w14:textId="77777777" w:rsidR="00634A6B" w:rsidRPr="00A64030" w:rsidRDefault="00634A6B" w:rsidP="00A64030">
      <w:pPr>
        <w:rPr>
          <w:sz w:val="21"/>
          <w:szCs w:val="21"/>
        </w:rPr>
      </w:pPr>
      <w:r w:rsidRPr="00A64030">
        <w:rPr>
          <w:sz w:val="21"/>
          <w:szCs w:val="21"/>
        </w:rPr>
        <w:t xml:space="preserve">            public void actionPerformed(ActionEvent e) {</w:t>
      </w:r>
    </w:p>
    <w:p w14:paraId="12976F66" w14:textId="77777777" w:rsidR="00634A6B" w:rsidRPr="00A64030" w:rsidRDefault="00634A6B" w:rsidP="00A64030">
      <w:pPr>
        <w:rPr>
          <w:sz w:val="21"/>
          <w:szCs w:val="21"/>
        </w:rPr>
      </w:pPr>
      <w:r w:rsidRPr="00A64030">
        <w:rPr>
          <w:sz w:val="21"/>
          <w:szCs w:val="21"/>
        </w:rPr>
        <w:t xml:space="preserve">                All_CarFrame all_carFrame = new All_CarFrame();</w:t>
      </w:r>
    </w:p>
    <w:p w14:paraId="56996376" w14:textId="77777777" w:rsidR="00634A6B" w:rsidRPr="00A64030" w:rsidRDefault="00634A6B" w:rsidP="00A64030">
      <w:pPr>
        <w:rPr>
          <w:sz w:val="21"/>
          <w:szCs w:val="21"/>
        </w:rPr>
      </w:pPr>
      <w:r w:rsidRPr="00A64030">
        <w:rPr>
          <w:sz w:val="21"/>
          <w:szCs w:val="21"/>
        </w:rPr>
        <w:t xml:space="preserve">                all_carFrame.setVisible(true);</w:t>
      </w:r>
    </w:p>
    <w:p w14:paraId="558983AD" w14:textId="77777777" w:rsidR="00634A6B" w:rsidRPr="00A64030" w:rsidRDefault="00634A6B" w:rsidP="00A64030">
      <w:pPr>
        <w:rPr>
          <w:sz w:val="21"/>
          <w:szCs w:val="21"/>
        </w:rPr>
      </w:pPr>
      <w:r w:rsidRPr="00A64030">
        <w:rPr>
          <w:sz w:val="21"/>
          <w:szCs w:val="21"/>
        </w:rPr>
        <w:t xml:space="preserve">                CloseFrame();</w:t>
      </w:r>
    </w:p>
    <w:p w14:paraId="178D6D93" w14:textId="77777777" w:rsidR="00634A6B" w:rsidRPr="00A64030" w:rsidRDefault="00634A6B" w:rsidP="00A64030">
      <w:pPr>
        <w:rPr>
          <w:sz w:val="21"/>
          <w:szCs w:val="21"/>
        </w:rPr>
      </w:pPr>
      <w:r w:rsidRPr="00A64030">
        <w:rPr>
          <w:sz w:val="21"/>
          <w:szCs w:val="21"/>
        </w:rPr>
        <w:t xml:space="preserve">            }</w:t>
      </w:r>
    </w:p>
    <w:p w14:paraId="27B15F32" w14:textId="77777777" w:rsidR="00634A6B" w:rsidRPr="00A64030" w:rsidRDefault="00634A6B" w:rsidP="00A64030">
      <w:pPr>
        <w:rPr>
          <w:sz w:val="21"/>
          <w:szCs w:val="21"/>
        </w:rPr>
      </w:pPr>
      <w:r w:rsidRPr="00A64030">
        <w:rPr>
          <w:sz w:val="21"/>
          <w:szCs w:val="21"/>
        </w:rPr>
        <w:t xml:space="preserve">        });</w:t>
      </w:r>
    </w:p>
    <w:p w14:paraId="5A9DBCE1" w14:textId="77777777" w:rsidR="00634A6B" w:rsidRPr="00A64030" w:rsidRDefault="00634A6B" w:rsidP="00A64030">
      <w:pPr>
        <w:rPr>
          <w:sz w:val="21"/>
          <w:szCs w:val="21"/>
        </w:rPr>
      </w:pPr>
      <w:r w:rsidRPr="00A64030">
        <w:rPr>
          <w:sz w:val="21"/>
          <w:szCs w:val="21"/>
        </w:rPr>
        <w:t xml:space="preserve">        all_Bookbutton.setBounds(60, 437, 123, 29);</w:t>
      </w:r>
    </w:p>
    <w:p w14:paraId="7063FB06" w14:textId="77777777" w:rsidR="00634A6B" w:rsidRPr="00A64030" w:rsidRDefault="00634A6B" w:rsidP="00A64030">
      <w:pPr>
        <w:rPr>
          <w:sz w:val="21"/>
          <w:szCs w:val="21"/>
        </w:rPr>
      </w:pPr>
      <w:r w:rsidRPr="00A64030">
        <w:rPr>
          <w:sz w:val="21"/>
          <w:szCs w:val="21"/>
        </w:rPr>
        <w:t xml:space="preserve">        contentPane.add(all_Bookbutton);</w:t>
      </w:r>
    </w:p>
    <w:p w14:paraId="46A1F59D" w14:textId="77777777" w:rsidR="00634A6B" w:rsidRPr="00A64030" w:rsidRDefault="00634A6B" w:rsidP="00A64030">
      <w:pPr>
        <w:rPr>
          <w:sz w:val="21"/>
          <w:szCs w:val="21"/>
        </w:rPr>
      </w:pPr>
    </w:p>
    <w:p w14:paraId="4E58592F" w14:textId="77777777" w:rsidR="00634A6B" w:rsidRPr="00A64030" w:rsidRDefault="00634A6B" w:rsidP="00A64030">
      <w:pPr>
        <w:rPr>
          <w:sz w:val="21"/>
          <w:szCs w:val="21"/>
        </w:rPr>
      </w:pPr>
      <w:r w:rsidRPr="00A64030">
        <w:rPr>
          <w:sz w:val="21"/>
          <w:szCs w:val="21"/>
        </w:rPr>
        <w:t xml:space="preserve">        JButton checkReader_button = new JButton("租赁管理");</w:t>
      </w:r>
    </w:p>
    <w:p w14:paraId="2E622F0D" w14:textId="77777777" w:rsidR="00634A6B" w:rsidRPr="00A64030" w:rsidRDefault="00634A6B" w:rsidP="00A64030">
      <w:pPr>
        <w:rPr>
          <w:sz w:val="21"/>
          <w:szCs w:val="21"/>
        </w:rPr>
      </w:pPr>
      <w:r w:rsidRPr="00A64030">
        <w:rPr>
          <w:sz w:val="21"/>
          <w:szCs w:val="21"/>
        </w:rPr>
        <w:t xml:space="preserve">        checkReader_button.addActionListener(new ActionListener() {</w:t>
      </w:r>
    </w:p>
    <w:p w14:paraId="07B3CA70" w14:textId="77777777" w:rsidR="00634A6B" w:rsidRPr="00A64030" w:rsidRDefault="00634A6B" w:rsidP="00A64030">
      <w:pPr>
        <w:rPr>
          <w:sz w:val="21"/>
          <w:szCs w:val="21"/>
        </w:rPr>
      </w:pPr>
      <w:r w:rsidRPr="00A64030">
        <w:rPr>
          <w:sz w:val="21"/>
          <w:szCs w:val="21"/>
        </w:rPr>
        <w:t xml:space="preserve">            public void actionPerformed(ActionEvent e) {</w:t>
      </w:r>
    </w:p>
    <w:p w14:paraId="1769CD75" w14:textId="77777777" w:rsidR="00634A6B" w:rsidRPr="00A64030" w:rsidRDefault="00634A6B" w:rsidP="00A64030">
      <w:pPr>
        <w:rPr>
          <w:sz w:val="21"/>
          <w:szCs w:val="21"/>
        </w:rPr>
      </w:pPr>
      <w:r w:rsidRPr="00A64030">
        <w:rPr>
          <w:sz w:val="21"/>
          <w:szCs w:val="21"/>
        </w:rPr>
        <w:t xml:space="preserve">                CheckCustomerFrame checkCustomerFrame = new CheckCustomerFrame();</w:t>
      </w:r>
    </w:p>
    <w:p w14:paraId="50FBBFC5" w14:textId="77777777" w:rsidR="00634A6B" w:rsidRPr="00A64030" w:rsidRDefault="00634A6B" w:rsidP="00A64030">
      <w:pPr>
        <w:rPr>
          <w:sz w:val="21"/>
          <w:szCs w:val="21"/>
        </w:rPr>
      </w:pPr>
      <w:r w:rsidRPr="00A64030">
        <w:rPr>
          <w:sz w:val="21"/>
          <w:szCs w:val="21"/>
        </w:rPr>
        <w:t xml:space="preserve">                checkCustomerFrame.setVisible(true);</w:t>
      </w:r>
    </w:p>
    <w:p w14:paraId="64F8C03B" w14:textId="77777777" w:rsidR="00634A6B" w:rsidRPr="00A64030" w:rsidRDefault="00634A6B" w:rsidP="00A64030">
      <w:pPr>
        <w:rPr>
          <w:sz w:val="21"/>
          <w:szCs w:val="21"/>
        </w:rPr>
      </w:pPr>
      <w:r w:rsidRPr="00A64030">
        <w:rPr>
          <w:sz w:val="21"/>
          <w:szCs w:val="21"/>
        </w:rPr>
        <w:t xml:space="preserve">                CloseFrame();</w:t>
      </w:r>
    </w:p>
    <w:p w14:paraId="35F38534" w14:textId="77777777" w:rsidR="00634A6B" w:rsidRPr="00A64030" w:rsidRDefault="00634A6B" w:rsidP="00A64030">
      <w:pPr>
        <w:rPr>
          <w:sz w:val="21"/>
          <w:szCs w:val="21"/>
        </w:rPr>
      </w:pPr>
      <w:r w:rsidRPr="00A64030">
        <w:rPr>
          <w:sz w:val="21"/>
          <w:szCs w:val="21"/>
        </w:rPr>
        <w:t xml:space="preserve">            }</w:t>
      </w:r>
    </w:p>
    <w:p w14:paraId="5A49F9B3" w14:textId="77777777" w:rsidR="00634A6B" w:rsidRPr="00A64030" w:rsidRDefault="00634A6B" w:rsidP="00A64030">
      <w:pPr>
        <w:rPr>
          <w:sz w:val="21"/>
          <w:szCs w:val="21"/>
        </w:rPr>
      </w:pPr>
      <w:r w:rsidRPr="00A64030">
        <w:rPr>
          <w:sz w:val="21"/>
          <w:szCs w:val="21"/>
        </w:rPr>
        <w:t xml:space="preserve">        });</w:t>
      </w:r>
    </w:p>
    <w:p w14:paraId="62FD31C0" w14:textId="77777777" w:rsidR="00634A6B" w:rsidRPr="00A64030" w:rsidRDefault="00634A6B" w:rsidP="00A64030">
      <w:pPr>
        <w:rPr>
          <w:sz w:val="21"/>
          <w:szCs w:val="21"/>
        </w:rPr>
      </w:pPr>
      <w:r w:rsidRPr="00A64030">
        <w:rPr>
          <w:sz w:val="21"/>
          <w:szCs w:val="21"/>
        </w:rPr>
        <w:t xml:space="preserve">        checkReader_button.setBounds(60, 517, 123, 29);</w:t>
      </w:r>
    </w:p>
    <w:p w14:paraId="266A77E8" w14:textId="77777777" w:rsidR="00634A6B" w:rsidRPr="00A64030" w:rsidRDefault="00634A6B" w:rsidP="00A64030">
      <w:pPr>
        <w:rPr>
          <w:sz w:val="21"/>
          <w:szCs w:val="21"/>
        </w:rPr>
      </w:pPr>
      <w:r w:rsidRPr="00A64030">
        <w:rPr>
          <w:sz w:val="21"/>
          <w:szCs w:val="21"/>
        </w:rPr>
        <w:t xml:space="preserve">        contentPane.add(checkReader_button);</w:t>
      </w:r>
    </w:p>
    <w:p w14:paraId="5D86BAFF" w14:textId="77777777" w:rsidR="00634A6B" w:rsidRPr="00A64030" w:rsidRDefault="00634A6B" w:rsidP="00A64030">
      <w:pPr>
        <w:rPr>
          <w:sz w:val="21"/>
          <w:szCs w:val="21"/>
        </w:rPr>
      </w:pPr>
    </w:p>
    <w:p w14:paraId="14C0BFED" w14:textId="77777777" w:rsidR="00634A6B" w:rsidRPr="00A64030" w:rsidRDefault="00634A6B" w:rsidP="00A64030">
      <w:pPr>
        <w:rPr>
          <w:sz w:val="21"/>
          <w:szCs w:val="21"/>
        </w:rPr>
      </w:pPr>
      <w:r w:rsidRPr="00A64030">
        <w:rPr>
          <w:sz w:val="21"/>
          <w:szCs w:val="21"/>
        </w:rPr>
        <w:t xml:space="preserve">        JButton monetShow_button = new JButton("收支查询");</w:t>
      </w:r>
    </w:p>
    <w:p w14:paraId="418FA12B" w14:textId="77777777" w:rsidR="00634A6B" w:rsidRPr="00A64030" w:rsidRDefault="00634A6B" w:rsidP="00A64030">
      <w:pPr>
        <w:rPr>
          <w:sz w:val="21"/>
          <w:szCs w:val="21"/>
        </w:rPr>
      </w:pPr>
      <w:r w:rsidRPr="00A64030">
        <w:rPr>
          <w:sz w:val="21"/>
          <w:szCs w:val="21"/>
        </w:rPr>
        <w:t xml:space="preserve">        monetShow_button.addActionListener(new ActionListener() {</w:t>
      </w:r>
    </w:p>
    <w:p w14:paraId="3E26BFB2" w14:textId="77777777" w:rsidR="00634A6B" w:rsidRPr="00A64030" w:rsidRDefault="00634A6B" w:rsidP="00A64030">
      <w:pPr>
        <w:rPr>
          <w:sz w:val="21"/>
          <w:szCs w:val="21"/>
        </w:rPr>
      </w:pPr>
      <w:r w:rsidRPr="00A64030">
        <w:rPr>
          <w:sz w:val="21"/>
          <w:szCs w:val="21"/>
        </w:rPr>
        <w:t xml:space="preserve">            public void actionPerformed(ActionEvent e) {</w:t>
      </w:r>
    </w:p>
    <w:p w14:paraId="6F94D7AB" w14:textId="77777777" w:rsidR="00634A6B" w:rsidRPr="00A64030" w:rsidRDefault="00634A6B" w:rsidP="00A64030">
      <w:pPr>
        <w:rPr>
          <w:sz w:val="21"/>
          <w:szCs w:val="21"/>
        </w:rPr>
      </w:pPr>
      <w:r w:rsidRPr="00A64030">
        <w:rPr>
          <w:sz w:val="21"/>
          <w:szCs w:val="21"/>
        </w:rPr>
        <w:t xml:space="preserve">                Money_ShowFrame money_showFrame = new Money_ShowFrame();</w:t>
      </w:r>
    </w:p>
    <w:p w14:paraId="3C22AA51" w14:textId="77777777" w:rsidR="00634A6B" w:rsidRPr="00A64030" w:rsidRDefault="00634A6B" w:rsidP="00A64030">
      <w:pPr>
        <w:rPr>
          <w:sz w:val="21"/>
          <w:szCs w:val="21"/>
        </w:rPr>
      </w:pPr>
      <w:r w:rsidRPr="00A64030">
        <w:rPr>
          <w:sz w:val="21"/>
          <w:szCs w:val="21"/>
        </w:rPr>
        <w:t xml:space="preserve">                money_showFrame.setVisible(true);</w:t>
      </w:r>
    </w:p>
    <w:p w14:paraId="18ECAE2F" w14:textId="77777777" w:rsidR="00634A6B" w:rsidRPr="00A64030" w:rsidRDefault="00634A6B" w:rsidP="00A64030">
      <w:pPr>
        <w:rPr>
          <w:sz w:val="21"/>
          <w:szCs w:val="21"/>
        </w:rPr>
      </w:pPr>
      <w:r w:rsidRPr="00A64030">
        <w:rPr>
          <w:sz w:val="21"/>
          <w:szCs w:val="21"/>
        </w:rPr>
        <w:t xml:space="preserve">                CloseFrame();</w:t>
      </w:r>
    </w:p>
    <w:p w14:paraId="4AE302DC" w14:textId="77777777" w:rsidR="00634A6B" w:rsidRPr="00A64030" w:rsidRDefault="00634A6B" w:rsidP="00A64030">
      <w:pPr>
        <w:rPr>
          <w:sz w:val="21"/>
          <w:szCs w:val="21"/>
        </w:rPr>
      </w:pPr>
      <w:r w:rsidRPr="00A64030">
        <w:rPr>
          <w:sz w:val="21"/>
          <w:szCs w:val="21"/>
        </w:rPr>
        <w:t xml:space="preserve">            }</w:t>
      </w:r>
    </w:p>
    <w:p w14:paraId="01F19E33" w14:textId="77777777" w:rsidR="00634A6B" w:rsidRPr="00A64030" w:rsidRDefault="00634A6B" w:rsidP="00A64030">
      <w:pPr>
        <w:rPr>
          <w:sz w:val="21"/>
          <w:szCs w:val="21"/>
        </w:rPr>
      </w:pPr>
      <w:r w:rsidRPr="00A64030">
        <w:rPr>
          <w:sz w:val="21"/>
          <w:szCs w:val="21"/>
        </w:rPr>
        <w:t xml:space="preserve">        });</w:t>
      </w:r>
    </w:p>
    <w:p w14:paraId="2D4EA9B3" w14:textId="77777777" w:rsidR="00634A6B" w:rsidRPr="00A64030" w:rsidRDefault="00634A6B" w:rsidP="00A64030">
      <w:pPr>
        <w:rPr>
          <w:sz w:val="21"/>
          <w:szCs w:val="21"/>
        </w:rPr>
      </w:pPr>
      <w:r w:rsidRPr="00A64030">
        <w:rPr>
          <w:sz w:val="21"/>
          <w:szCs w:val="21"/>
        </w:rPr>
        <w:t xml:space="preserve">        monetShow_button.setBounds(60, 597, 123, 29);</w:t>
      </w:r>
    </w:p>
    <w:p w14:paraId="3DD10116" w14:textId="77777777" w:rsidR="00634A6B" w:rsidRPr="00A64030" w:rsidRDefault="00634A6B" w:rsidP="00A64030">
      <w:pPr>
        <w:rPr>
          <w:sz w:val="21"/>
          <w:szCs w:val="21"/>
        </w:rPr>
      </w:pPr>
      <w:r w:rsidRPr="00A64030">
        <w:rPr>
          <w:sz w:val="21"/>
          <w:szCs w:val="21"/>
        </w:rPr>
        <w:t xml:space="preserve">        contentPane.add(monetShow_button);</w:t>
      </w:r>
    </w:p>
    <w:p w14:paraId="1623774C" w14:textId="77777777" w:rsidR="00634A6B" w:rsidRPr="00A64030" w:rsidRDefault="00634A6B" w:rsidP="00A64030">
      <w:pPr>
        <w:rPr>
          <w:sz w:val="21"/>
          <w:szCs w:val="21"/>
        </w:rPr>
      </w:pPr>
    </w:p>
    <w:p w14:paraId="69A44AF7" w14:textId="77777777" w:rsidR="00634A6B" w:rsidRPr="00A64030" w:rsidRDefault="00634A6B" w:rsidP="00A64030">
      <w:pPr>
        <w:rPr>
          <w:sz w:val="21"/>
          <w:szCs w:val="21"/>
        </w:rPr>
      </w:pPr>
      <w:r w:rsidRPr="00A64030">
        <w:rPr>
          <w:sz w:val="21"/>
          <w:szCs w:val="21"/>
        </w:rPr>
        <w:t xml:space="preserve">        JButton log_out_Button = new JButton("登出");</w:t>
      </w:r>
    </w:p>
    <w:p w14:paraId="5EDCD3F3" w14:textId="77777777" w:rsidR="00634A6B" w:rsidRPr="00A64030" w:rsidRDefault="00634A6B" w:rsidP="00A64030">
      <w:pPr>
        <w:rPr>
          <w:sz w:val="21"/>
          <w:szCs w:val="21"/>
        </w:rPr>
      </w:pPr>
      <w:r w:rsidRPr="00A64030">
        <w:rPr>
          <w:sz w:val="21"/>
          <w:szCs w:val="21"/>
        </w:rPr>
        <w:t xml:space="preserve">        log_out_Button.addActionListener(new ActionListener() {</w:t>
      </w:r>
    </w:p>
    <w:p w14:paraId="58BBF288" w14:textId="77777777" w:rsidR="00634A6B" w:rsidRPr="00A64030" w:rsidRDefault="00634A6B" w:rsidP="00A64030">
      <w:pPr>
        <w:rPr>
          <w:sz w:val="21"/>
          <w:szCs w:val="21"/>
        </w:rPr>
      </w:pPr>
      <w:r w:rsidRPr="00A64030">
        <w:rPr>
          <w:sz w:val="21"/>
          <w:szCs w:val="21"/>
        </w:rPr>
        <w:t xml:space="preserve">            public void actionPerformed(ActionEvent e) {</w:t>
      </w:r>
    </w:p>
    <w:p w14:paraId="3D5442C4" w14:textId="77777777" w:rsidR="00634A6B" w:rsidRPr="00A64030" w:rsidRDefault="00634A6B" w:rsidP="00A64030">
      <w:pPr>
        <w:rPr>
          <w:sz w:val="21"/>
          <w:szCs w:val="21"/>
        </w:rPr>
      </w:pPr>
      <w:r w:rsidRPr="00A64030">
        <w:rPr>
          <w:sz w:val="21"/>
          <w:szCs w:val="21"/>
        </w:rPr>
        <w:t xml:space="preserve">                LoginFrame loginframe = new LoginFrame();</w:t>
      </w:r>
    </w:p>
    <w:p w14:paraId="6492409A" w14:textId="77777777" w:rsidR="00634A6B" w:rsidRPr="00A64030" w:rsidRDefault="00634A6B" w:rsidP="00A64030">
      <w:pPr>
        <w:rPr>
          <w:sz w:val="21"/>
          <w:szCs w:val="21"/>
        </w:rPr>
      </w:pPr>
      <w:r w:rsidRPr="00A64030">
        <w:rPr>
          <w:sz w:val="21"/>
          <w:szCs w:val="21"/>
        </w:rPr>
        <w:t xml:space="preserve">                loginframe.setVisible(true);</w:t>
      </w:r>
    </w:p>
    <w:p w14:paraId="59C54742" w14:textId="77777777" w:rsidR="00634A6B" w:rsidRPr="00A64030" w:rsidRDefault="00634A6B" w:rsidP="00A64030">
      <w:pPr>
        <w:rPr>
          <w:sz w:val="21"/>
          <w:szCs w:val="21"/>
        </w:rPr>
      </w:pPr>
      <w:r w:rsidRPr="00A64030">
        <w:rPr>
          <w:sz w:val="21"/>
          <w:szCs w:val="21"/>
        </w:rPr>
        <w:t xml:space="preserve">                CloseFrame();</w:t>
      </w:r>
    </w:p>
    <w:p w14:paraId="004B9DBA" w14:textId="77777777" w:rsidR="00634A6B" w:rsidRPr="00A64030" w:rsidRDefault="00634A6B" w:rsidP="00A64030">
      <w:pPr>
        <w:rPr>
          <w:sz w:val="21"/>
          <w:szCs w:val="21"/>
        </w:rPr>
      </w:pPr>
      <w:r w:rsidRPr="00A64030">
        <w:rPr>
          <w:sz w:val="21"/>
          <w:szCs w:val="21"/>
        </w:rPr>
        <w:t xml:space="preserve">            }</w:t>
      </w:r>
    </w:p>
    <w:p w14:paraId="6FEE8783" w14:textId="77777777" w:rsidR="00634A6B" w:rsidRPr="00A64030" w:rsidRDefault="00634A6B" w:rsidP="00A64030">
      <w:pPr>
        <w:rPr>
          <w:sz w:val="21"/>
          <w:szCs w:val="21"/>
        </w:rPr>
      </w:pPr>
      <w:r w:rsidRPr="00A64030">
        <w:rPr>
          <w:sz w:val="21"/>
          <w:szCs w:val="21"/>
        </w:rPr>
        <w:t xml:space="preserve">        });</w:t>
      </w:r>
    </w:p>
    <w:p w14:paraId="2CD1AD78" w14:textId="77777777" w:rsidR="00634A6B" w:rsidRPr="00A64030" w:rsidRDefault="00634A6B" w:rsidP="00A64030">
      <w:pPr>
        <w:rPr>
          <w:sz w:val="21"/>
          <w:szCs w:val="21"/>
        </w:rPr>
      </w:pPr>
      <w:r w:rsidRPr="00A64030">
        <w:rPr>
          <w:sz w:val="21"/>
          <w:szCs w:val="21"/>
        </w:rPr>
        <w:t xml:space="preserve">        log_out_Button.setBounds(817, 102, 85, 29);</w:t>
      </w:r>
    </w:p>
    <w:p w14:paraId="02F8A6A5" w14:textId="77777777" w:rsidR="00634A6B" w:rsidRPr="00A64030" w:rsidRDefault="00634A6B" w:rsidP="00A64030">
      <w:pPr>
        <w:rPr>
          <w:sz w:val="21"/>
          <w:szCs w:val="21"/>
        </w:rPr>
      </w:pPr>
      <w:r w:rsidRPr="00A64030">
        <w:rPr>
          <w:sz w:val="21"/>
          <w:szCs w:val="21"/>
        </w:rPr>
        <w:t xml:space="preserve">        contentPane.add(log_out_Button);</w:t>
      </w:r>
    </w:p>
    <w:p w14:paraId="181DB773" w14:textId="77777777" w:rsidR="00634A6B" w:rsidRPr="00A64030" w:rsidRDefault="00634A6B" w:rsidP="00A64030">
      <w:pPr>
        <w:rPr>
          <w:sz w:val="21"/>
          <w:szCs w:val="21"/>
        </w:rPr>
      </w:pPr>
    </w:p>
    <w:p w14:paraId="47137066" w14:textId="77777777" w:rsidR="00634A6B" w:rsidRPr="00A64030" w:rsidRDefault="00634A6B" w:rsidP="00A64030">
      <w:pPr>
        <w:rPr>
          <w:sz w:val="21"/>
          <w:szCs w:val="21"/>
        </w:rPr>
      </w:pPr>
      <w:r w:rsidRPr="00A64030">
        <w:rPr>
          <w:sz w:val="21"/>
          <w:szCs w:val="21"/>
        </w:rPr>
        <w:t xml:space="preserve">        idCarLabel = new JLabel("车辆编号");</w:t>
      </w:r>
    </w:p>
    <w:p w14:paraId="4FCBDDAF" w14:textId="77777777" w:rsidR="00634A6B" w:rsidRPr="00A64030" w:rsidRDefault="00634A6B" w:rsidP="00A64030">
      <w:pPr>
        <w:rPr>
          <w:sz w:val="21"/>
          <w:szCs w:val="21"/>
        </w:rPr>
      </w:pPr>
      <w:r w:rsidRPr="00A64030">
        <w:rPr>
          <w:sz w:val="21"/>
          <w:szCs w:val="21"/>
        </w:rPr>
        <w:t xml:space="preserve">        idCarLabel.setFont(new Font("宋体", Font.PLAIN, 30));</w:t>
      </w:r>
    </w:p>
    <w:p w14:paraId="5B045A3D" w14:textId="77777777" w:rsidR="00634A6B" w:rsidRPr="00A64030" w:rsidRDefault="00634A6B" w:rsidP="00A64030">
      <w:pPr>
        <w:rPr>
          <w:sz w:val="21"/>
          <w:szCs w:val="21"/>
        </w:rPr>
      </w:pPr>
      <w:r w:rsidRPr="00A64030">
        <w:rPr>
          <w:sz w:val="21"/>
          <w:szCs w:val="21"/>
        </w:rPr>
        <w:t xml:space="preserve">        idCarLabel.setBounds(448, 163, 131, 51);</w:t>
      </w:r>
    </w:p>
    <w:p w14:paraId="5106C3EE" w14:textId="77777777" w:rsidR="00634A6B" w:rsidRPr="00A64030" w:rsidRDefault="00634A6B" w:rsidP="00A64030">
      <w:pPr>
        <w:rPr>
          <w:sz w:val="21"/>
          <w:szCs w:val="21"/>
        </w:rPr>
      </w:pPr>
      <w:r w:rsidRPr="00A64030">
        <w:rPr>
          <w:sz w:val="21"/>
          <w:szCs w:val="21"/>
        </w:rPr>
        <w:t xml:space="preserve">        contentPane.add(idCarLabel);</w:t>
      </w:r>
    </w:p>
    <w:p w14:paraId="0B975F46" w14:textId="77777777" w:rsidR="00634A6B" w:rsidRPr="00A64030" w:rsidRDefault="00634A6B" w:rsidP="00A64030">
      <w:pPr>
        <w:rPr>
          <w:sz w:val="21"/>
          <w:szCs w:val="21"/>
        </w:rPr>
      </w:pPr>
    </w:p>
    <w:p w14:paraId="492EC3CA" w14:textId="77777777" w:rsidR="00634A6B" w:rsidRPr="00A64030" w:rsidRDefault="00634A6B" w:rsidP="00A64030">
      <w:pPr>
        <w:rPr>
          <w:sz w:val="21"/>
          <w:szCs w:val="21"/>
        </w:rPr>
      </w:pPr>
      <w:r w:rsidRPr="00A64030">
        <w:rPr>
          <w:sz w:val="21"/>
          <w:szCs w:val="21"/>
        </w:rPr>
        <w:t xml:space="preserve">        nameCarLabel = new JLabel("车名");</w:t>
      </w:r>
    </w:p>
    <w:p w14:paraId="221A018A" w14:textId="77777777" w:rsidR="00634A6B" w:rsidRPr="00A64030" w:rsidRDefault="00634A6B" w:rsidP="00A64030">
      <w:pPr>
        <w:rPr>
          <w:sz w:val="21"/>
          <w:szCs w:val="21"/>
        </w:rPr>
      </w:pPr>
      <w:r w:rsidRPr="00A64030">
        <w:rPr>
          <w:sz w:val="21"/>
          <w:szCs w:val="21"/>
        </w:rPr>
        <w:t xml:space="preserve">        nameCarLabel.setFont(new Font("宋体", Font.PLAIN, 30));</w:t>
      </w:r>
    </w:p>
    <w:p w14:paraId="5AB9C6D9" w14:textId="77777777" w:rsidR="00634A6B" w:rsidRPr="00A64030" w:rsidRDefault="00634A6B" w:rsidP="00A64030">
      <w:pPr>
        <w:rPr>
          <w:sz w:val="21"/>
          <w:szCs w:val="21"/>
        </w:rPr>
      </w:pPr>
      <w:r w:rsidRPr="00A64030">
        <w:rPr>
          <w:sz w:val="21"/>
          <w:szCs w:val="21"/>
        </w:rPr>
        <w:t xml:space="preserve">        nameCarLabel.setBounds(469, 229, 81, 51);</w:t>
      </w:r>
    </w:p>
    <w:p w14:paraId="240E6A1F" w14:textId="77777777" w:rsidR="00634A6B" w:rsidRPr="00A64030" w:rsidRDefault="00634A6B" w:rsidP="00A64030">
      <w:pPr>
        <w:rPr>
          <w:sz w:val="21"/>
          <w:szCs w:val="21"/>
        </w:rPr>
      </w:pPr>
      <w:r w:rsidRPr="00A64030">
        <w:rPr>
          <w:sz w:val="21"/>
          <w:szCs w:val="21"/>
        </w:rPr>
        <w:t xml:space="preserve">        contentPane.add(nameCarLabel);</w:t>
      </w:r>
    </w:p>
    <w:p w14:paraId="5809E154" w14:textId="77777777" w:rsidR="00634A6B" w:rsidRPr="00A64030" w:rsidRDefault="00634A6B" w:rsidP="00A64030">
      <w:pPr>
        <w:rPr>
          <w:sz w:val="21"/>
          <w:szCs w:val="21"/>
        </w:rPr>
      </w:pPr>
    </w:p>
    <w:p w14:paraId="0E164AF4" w14:textId="77777777" w:rsidR="00634A6B" w:rsidRPr="00A64030" w:rsidRDefault="00634A6B" w:rsidP="00A64030">
      <w:pPr>
        <w:rPr>
          <w:sz w:val="21"/>
          <w:szCs w:val="21"/>
        </w:rPr>
      </w:pPr>
      <w:r w:rsidRPr="00A64030">
        <w:rPr>
          <w:sz w:val="21"/>
          <w:szCs w:val="21"/>
        </w:rPr>
        <w:t xml:space="preserve">        priceLabel = new JLabel("租金");</w:t>
      </w:r>
    </w:p>
    <w:p w14:paraId="08463AA7" w14:textId="77777777" w:rsidR="00634A6B" w:rsidRPr="00A64030" w:rsidRDefault="00634A6B" w:rsidP="00A64030">
      <w:pPr>
        <w:rPr>
          <w:sz w:val="21"/>
          <w:szCs w:val="21"/>
        </w:rPr>
      </w:pPr>
      <w:r w:rsidRPr="00A64030">
        <w:rPr>
          <w:sz w:val="21"/>
          <w:szCs w:val="21"/>
        </w:rPr>
        <w:t xml:space="preserve">        priceLabel.setFont(new Font("宋体", Font.PLAIN, 30));</w:t>
      </w:r>
    </w:p>
    <w:p w14:paraId="0944BB23" w14:textId="77777777" w:rsidR="00634A6B" w:rsidRPr="00A64030" w:rsidRDefault="00634A6B" w:rsidP="00A64030">
      <w:pPr>
        <w:rPr>
          <w:sz w:val="21"/>
          <w:szCs w:val="21"/>
        </w:rPr>
      </w:pPr>
      <w:r w:rsidRPr="00A64030">
        <w:rPr>
          <w:sz w:val="21"/>
          <w:szCs w:val="21"/>
        </w:rPr>
        <w:t xml:space="preserve">        priceLabel.setBounds(469, 292, 81, 51);</w:t>
      </w:r>
    </w:p>
    <w:p w14:paraId="2CCBF679" w14:textId="77777777" w:rsidR="00634A6B" w:rsidRPr="00A64030" w:rsidRDefault="00634A6B" w:rsidP="00A64030">
      <w:pPr>
        <w:rPr>
          <w:sz w:val="21"/>
          <w:szCs w:val="21"/>
        </w:rPr>
      </w:pPr>
      <w:r w:rsidRPr="00A64030">
        <w:rPr>
          <w:sz w:val="21"/>
          <w:szCs w:val="21"/>
        </w:rPr>
        <w:t xml:space="preserve">        contentPane.add(priceLabel);</w:t>
      </w:r>
    </w:p>
    <w:p w14:paraId="27BB41BF" w14:textId="77777777" w:rsidR="00634A6B" w:rsidRPr="00A64030" w:rsidRDefault="00634A6B" w:rsidP="00A64030">
      <w:pPr>
        <w:rPr>
          <w:sz w:val="21"/>
          <w:szCs w:val="21"/>
        </w:rPr>
      </w:pPr>
    </w:p>
    <w:p w14:paraId="55D6024B" w14:textId="77777777" w:rsidR="00634A6B" w:rsidRPr="00A64030" w:rsidRDefault="00634A6B" w:rsidP="00A64030">
      <w:pPr>
        <w:rPr>
          <w:sz w:val="21"/>
          <w:szCs w:val="21"/>
        </w:rPr>
      </w:pPr>
      <w:r w:rsidRPr="00A64030">
        <w:rPr>
          <w:sz w:val="21"/>
          <w:szCs w:val="21"/>
        </w:rPr>
        <w:t xml:space="preserve">        backLabel = new JLabel("押金");</w:t>
      </w:r>
    </w:p>
    <w:p w14:paraId="0E22E325" w14:textId="77777777" w:rsidR="00634A6B" w:rsidRPr="00A64030" w:rsidRDefault="00634A6B" w:rsidP="00A64030">
      <w:pPr>
        <w:rPr>
          <w:sz w:val="21"/>
          <w:szCs w:val="21"/>
        </w:rPr>
      </w:pPr>
      <w:r w:rsidRPr="00A64030">
        <w:rPr>
          <w:sz w:val="21"/>
          <w:szCs w:val="21"/>
        </w:rPr>
        <w:t xml:space="preserve">        backLabel.setFont(new Font("宋体", Font.PLAIN, 30));</w:t>
      </w:r>
    </w:p>
    <w:p w14:paraId="6B70CB7F" w14:textId="77777777" w:rsidR="00634A6B" w:rsidRPr="00A64030" w:rsidRDefault="00634A6B" w:rsidP="00A64030">
      <w:pPr>
        <w:rPr>
          <w:sz w:val="21"/>
          <w:szCs w:val="21"/>
        </w:rPr>
      </w:pPr>
      <w:r w:rsidRPr="00A64030">
        <w:rPr>
          <w:sz w:val="21"/>
          <w:szCs w:val="21"/>
        </w:rPr>
        <w:t xml:space="preserve">        backLabel.setBounds(469, 358, 81, 44);</w:t>
      </w:r>
    </w:p>
    <w:p w14:paraId="613BA4CC" w14:textId="77777777" w:rsidR="00634A6B" w:rsidRPr="00A64030" w:rsidRDefault="00634A6B" w:rsidP="00A64030">
      <w:pPr>
        <w:rPr>
          <w:sz w:val="21"/>
          <w:szCs w:val="21"/>
        </w:rPr>
      </w:pPr>
      <w:r w:rsidRPr="00A64030">
        <w:rPr>
          <w:sz w:val="21"/>
          <w:szCs w:val="21"/>
        </w:rPr>
        <w:t xml:space="preserve">        contentPane.add(backLabel);</w:t>
      </w:r>
    </w:p>
    <w:p w14:paraId="482E020C" w14:textId="77777777" w:rsidR="00634A6B" w:rsidRPr="00A64030" w:rsidRDefault="00634A6B" w:rsidP="00A64030">
      <w:pPr>
        <w:rPr>
          <w:sz w:val="21"/>
          <w:szCs w:val="21"/>
        </w:rPr>
      </w:pPr>
    </w:p>
    <w:p w14:paraId="28115B54" w14:textId="77777777" w:rsidR="00634A6B" w:rsidRPr="00A64030" w:rsidRDefault="00634A6B" w:rsidP="00A64030">
      <w:pPr>
        <w:rPr>
          <w:sz w:val="21"/>
          <w:szCs w:val="21"/>
        </w:rPr>
      </w:pPr>
      <w:r w:rsidRPr="00A64030">
        <w:rPr>
          <w:sz w:val="21"/>
          <w:szCs w:val="21"/>
        </w:rPr>
        <w:t xml:space="preserve">        idCartextField = new JTextField();</w:t>
      </w:r>
    </w:p>
    <w:p w14:paraId="3CE97E9B" w14:textId="77777777" w:rsidR="00634A6B" w:rsidRPr="00A64030" w:rsidRDefault="00634A6B" w:rsidP="00A64030">
      <w:pPr>
        <w:rPr>
          <w:sz w:val="21"/>
          <w:szCs w:val="21"/>
        </w:rPr>
      </w:pPr>
      <w:r w:rsidRPr="00A64030">
        <w:rPr>
          <w:sz w:val="21"/>
          <w:szCs w:val="21"/>
        </w:rPr>
        <w:lastRenderedPageBreak/>
        <w:t xml:space="preserve">        idCartextField.setFont(new Font("宋体", Font.PLAIN, 30));</w:t>
      </w:r>
    </w:p>
    <w:p w14:paraId="64AAD906" w14:textId="77777777" w:rsidR="00634A6B" w:rsidRPr="00A64030" w:rsidRDefault="00634A6B" w:rsidP="00A64030">
      <w:pPr>
        <w:rPr>
          <w:sz w:val="21"/>
          <w:szCs w:val="21"/>
        </w:rPr>
      </w:pPr>
      <w:r w:rsidRPr="00A64030">
        <w:rPr>
          <w:sz w:val="21"/>
          <w:szCs w:val="21"/>
        </w:rPr>
        <w:t xml:space="preserve">        idCartextField.setBounds(594, 168, 131, 41);</w:t>
      </w:r>
    </w:p>
    <w:p w14:paraId="0954976C" w14:textId="77777777" w:rsidR="00634A6B" w:rsidRPr="00A64030" w:rsidRDefault="00634A6B" w:rsidP="00A64030">
      <w:pPr>
        <w:rPr>
          <w:sz w:val="21"/>
          <w:szCs w:val="21"/>
        </w:rPr>
      </w:pPr>
      <w:r w:rsidRPr="00A64030">
        <w:rPr>
          <w:sz w:val="21"/>
          <w:szCs w:val="21"/>
        </w:rPr>
        <w:t xml:space="preserve">        contentPane.add(idCartextField);</w:t>
      </w:r>
    </w:p>
    <w:p w14:paraId="0D41AE5A" w14:textId="77777777" w:rsidR="00634A6B" w:rsidRPr="00A64030" w:rsidRDefault="00634A6B" w:rsidP="00A64030">
      <w:pPr>
        <w:rPr>
          <w:sz w:val="21"/>
          <w:szCs w:val="21"/>
        </w:rPr>
      </w:pPr>
      <w:r w:rsidRPr="00A64030">
        <w:rPr>
          <w:sz w:val="21"/>
          <w:szCs w:val="21"/>
        </w:rPr>
        <w:t xml:space="preserve">        idCartextField.setColumns(10);</w:t>
      </w:r>
    </w:p>
    <w:p w14:paraId="2BCA7B4D" w14:textId="77777777" w:rsidR="00634A6B" w:rsidRPr="00A64030" w:rsidRDefault="00634A6B" w:rsidP="00A64030">
      <w:pPr>
        <w:rPr>
          <w:sz w:val="21"/>
          <w:szCs w:val="21"/>
        </w:rPr>
      </w:pPr>
    </w:p>
    <w:p w14:paraId="11E91331" w14:textId="77777777" w:rsidR="00634A6B" w:rsidRPr="00A64030" w:rsidRDefault="00634A6B" w:rsidP="00A64030">
      <w:pPr>
        <w:rPr>
          <w:sz w:val="21"/>
          <w:szCs w:val="21"/>
        </w:rPr>
      </w:pPr>
      <w:r w:rsidRPr="00A64030">
        <w:rPr>
          <w:sz w:val="21"/>
          <w:szCs w:val="21"/>
        </w:rPr>
        <w:t xml:space="preserve">        nameCartextField = new JTextField();</w:t>
      </w:r>
    </w:p>
    <w:p w14:paraId="3591E697" w14:textId="77777777" w:rsidR="00634A6B" w:rsidRPr="00A64030" w:rsidRDefault="00634A6B" w:rsidP="00A64030">
      <w:pPr>
        <w:rPr>
          <w:sz w:val="21"/>
          <w:szCs w:val="21"/>
        </w:rPr>
      </w:pPr>
      <w:r w:rsidRPr="00A64030">
        <w:rPr>
          <w:sz w:val="21"/>
          <w:szCs w:val="21"/>
        </w:rPr>
        <w:t xml:space="preserve">        nameCartextField.setFont(new Font("宋体", Font.PLAIN, 30));</w:t>
      </w:r>
    </w:p>
    <w:p w14:paraId="3947F3A4" w14:textId="77777777" w:rsidR="00634A6B" w:rsidRPr="00A64030" w:rsidRDefault="00634A6B" w:rsidP="00A64030">
      <w:pPr>
        <w:rPr>
          <w:sz w:val="21"/>
          <w:szCs w:val="21"/>
        </w:rPr>
      </w:pPr>
      <w:r w:rsidRPr="00A64030">
        <w:rPr>
          <w:sz w:val="21"/>
          <w:szCs w:val="21"/>
        </w:rPr>
        <w:t xml:space="preserve">        nameCartextField.setBounds(594, 236, 131, 37);</w:t>
      </w:r>
    </w:p>
    <w:p w14:paraId="185AAAAE" w14:textId="77777777" w:rsidR="00634A6B" w:rsidRPr="00A64030" w:rsidRDefault="00634A6B" w:rsidP="00A64030">
      <w:pPr>
        <w:rPr>
          <w:sz w:val="21"/>
          <w:szCs w:val="21"/>
        </w:rPr>
      </w:pPr>
      <w:r w:rsidRPr="00A64030">
        <w:rPr>
          <w:sz w:val="21"/>
          <w:szCs w:val="21"/>
        </w:rPr>
        <w:t xml:space="preserve">        contentPane.add(nameCartextField);</w:t>
      </w:r>
    </w:p>
    <w:p w14:paraId="69528F5A" w14:textId="77777777" w:rsidR="00634A6B" w:rsidRPr="00A64030" w:rsidRDefault="00634A6B" w:rsidP="00A64030">
      <w:pPr>
        <w:rPr>
          <w:sz w:val="21"/>
          <w:szCs w:val="21"/>
        </w:rPr>
      </w:pPr>
      <w:r w:rsidRPr="00A64030">
        <w:rPr>
          <w:sz w:val="21"/>
          <w:szCs w:val="21"/>
        </w:rPr>
        <w:t xml:space="preserve">        nameCartextField.setColumns(10);</w:t>
      </w:r>
    </w:p>
    <w:p w14:paraId="1F526E1A" w14:textId="77777777" w:rsidR="00634A6B" w:rsidRPr="00A64030" w:rsidRDefault="00634A6B" w:rsidP="00A64030">
      <w:pPr>
        <w:rPr>
          <w:sz w:val="21"/>
          <w:szCs w:val="21"/>
        </w:rPr>
      </w:pPr>
    </w:p>
    <w:p w14:paraId="38569F55" w14:textId="77777777" w:rsidR="00634A6B" w:rsidRPr="00A64030" w:rsidRDefault="00634A6B" w:rsidP="00A64030">
      <w:pPr>
        <w:rPr>
          <w:sz w:val="21"/>
          <w:szCs w:val="21"/>
        </w:rPr>
      </w:pPr>
      <w:r w:rsidRPr="00A64030">
        <w:rPr>
          <w:sz w:val="21"/>
          <w:szCs w:val="21"/>
        </w:rPr>
        <w:t xml:space="preserve">        priceField = new JTextField();</w:t>
      </w:r>
    </w:p>
    <w:p w14:paraId="6E2B4915" w14:textId="77777777" w:rsidR="00634A6B" w:rsidRPr="00A64030" w:rsidRDefault="00634A6B" w:rsidP="00A64030">
      <w:pPr>
        <w:rPr>
          <w:sz w:val="21"/>
          <w:szCs w:val="21"/>
        </w:rPr>
      </w:pPr>
      <w:r w:rsidRPr="00A64030">
        <w:rPr>
          <w:sz w:val="21"/>
          <w:szCs w:val="21"/>
        </w:rPr>
        <w:t xml:space="preserve">        priceField.setFont(new Font("宋体", Font.PLAIN, 30));</w:t>
      </w:r>
    </w:p>
    <w:p w14:paraId="0D9F963B" w14:textId="77777777" w:rsidR="00634A6B" w:rsidRPr="00A64030" w:rsidRDefault="00634A6B" w:rsidP="00A64030">
      <w:pPr>
        <w:rPr>
          <w:sz w:val="21"/>
          <w:szCs w:val="21"/>
        </w:rPr>
      </w:pPr>
      <w:r w:rsidRPr="00A64030">
        <w:rPr>
          <w:sz w:val="21"/>
          <w:szCs w:val="21"/>
        </w:rPr>
        <w:t xml:space="preserve">        priceField.setBounds(594, 299, 131, 37);</w:t>
      </w:r>
    </w:p>
    <w:p w14:paraId="3E53029E" w14:textId="77777777" w:rsidR="00634A6B" w:rsidRPr="00A64030" w:rsidRDefault="00634A6B" w:rsidP="00A64030">
      <w:pPr>
        <w:rPr>
          <w:sz w:val="21"/>
          <w:szCs w:val="21"/>
        </w:rPr>
      </w:pPr>
      <w:r w:rsidRPr="00A64030">
        <w:rPr>
          <w:sz w:val="21"/>
          <w:szCs w:val="21"/>
        </w:rPr>
        <w:t xml:space="preserve">        contentPane.add(priceField);</w:t>
      </w:r>
    </w:p>
    <w:p w14:paraId="11982F2F" w14:textId="77777777" w:rsidR="00634A6B" w:rsidRPr="00A64030" w:rsidRDefault="00634A6B" w:rsidP="00A64030">
      <w:pPr>
        <w:rPr>
          <w:sz w:val="21"/>
          <w:szCs w:val="21"/>
        </w:rPr>
      </w:pPr>
      <w:r w:rsidRPr="00A64030">
        <w:rPr>
          <w:sz w:val="21"/>
          <w:szCs w:val="21"/>
        </w:rPr>
        <w:t xml:space="preserve">        priceField.setColumns(10);</w:t>
      </w:r>
    </w:p>
    <w:p w14:paraId="1656D201" w14:textId="77777777" w:rsidR="00634A6B" w:rsidRPr="00A64030" w:rsidRDefault="00634A6B" w:rsidP="00A64030">
      <w:pPr>
        <w:rPr>
          <w:sz w:val="21"/>
          <w:szCs w:val="21"/>
        </w:rPr>
      </w:pPr>
    </w:p>
    <w:p w14:paraId="1BC31F1F" w14:textId="77777777" w:rsidR="00634A6B" w:rsidRPr="00A64030" w:rsidRDefault="00634A6B" w:rsidP="00A64030">
      <w:pPr>
        <w:rPr>
          <w:sz w:val="21"/>
          <w:szCs w:val="21"/>
        </w:rPr>
      </w:pPr>
      <w:r w:rsidRPr="00A64030">
        <w:rPr>
          <w:sz w:val="21"/>
          <w:szCs w:val="21"/>
        </w:rPr>
        <w:t xml:space="preserve">        backtextField = new JTextField();</w:t>
      </w:r>
    </w:p>
    <w:p w14:paraId="278DA8ED" w14:textId="77777777" w:rsidR="00634A6B" w:rsidRPr="00A64030" w:rsidRDefault="00634A6B" w:rsidP="00A64030">
      <w:pPr>
        <w:rPr>
          <w:sz w:val="21"/>
          <w:szCs w:val="21"/>
        </w:rPr>
      </w:pPr>
      <w:r w:rsidRPr="00A64030">
        <w:rPr>
          <w:sz w:val="21"/>
          <w:szCs w:val="21"/>
        </w:rPr>
        <w:t xml:space="preserve">        backtextField.setFont(new Font("宋体", Font.PLAIN, 30));</w:t>
      </w:r>
    </w:p>
    <w:p w14:paraId="00965C93" w14:textId="77777777" w:rsidR="00634A6B" w:rsidRPr="00A64030" w:rsidRDefault="00634A6B" w:rsidP="00A64030">
      <w:pPr>
        <w:rPr>
          <w:sz w:val="21"/>
          <w:szCs w:val="21"/>
        </w:rPr>
      </w:pPr>
      <w:r w:rsidRPr="00A64030">
        <w:rPr>
          <w:sz w:val="21"/>
          <w:szCs w:val="21"/>
        </w:rPr>
        <w:t xml:space="preserve">        backtextField.setBounds(594, 367, 131, 37);</w:t>
      </w:r>
    </w:p>
    <w:p w14:paraId="236A2A07" w14:textId="77777777" w:rsidR="00634A6B" w:rsidRPr="00A64030" w:rsidRDefault="00634A6B" w:rsidP="00A64030">
      <w:pPr>
        <w:rPr>
          <w:sz w:val="21"/>
          <w:szCs w:val="21"/>
        </w:rPr>
      </w:pPr>
      <w:r w:rsidRPr="00A64030">
        <w:rPr>
          <w:sz w:val="21"/>
          <w:szCs w:val="21"/>
        </w:rPr>
        <w:t xml:space="preserve">        contentPane.add(backtextField);</w:t>
      </w:r>
    </w:p>
    <w:p w14:paraId="3ADB11FB" w14:textId="77777777" w:rsidR="00634A6B" w:rsidRPr="00A64030" w:rsidRDefault="00634A6B" w:rsidP="00A64030">
      <w:pPr>
        <w:rPr>
          <w:sz w:val="21"/>
          <w:szCs w:val="21"/>
        </w:rPr>
      </w:pPr>
      <w:r w:rsidRPr="00A64030">
        <w:rPr>
          <w:sz w:val="21"/>
          <w:szCs w:val="21"/>
        </w:rPr>
        <w:t xml:space="preserve">        backtextField.setColumns(10);</w:t>
      </w:r>
    </w:p>
    <w:p w14:paraId="014D9B73" w14:textId="77777777" w:rsidR="00634A6B" w:rsidRPr="00A64030" w:rsidRDefault="00634A6B" w:rsidP="00A64030">
      <w:pPr>
        <w:rPr>
          <w:sz w:val="21"/>
          <w:szCs w:val="21"/>
        </w:rPr>
      </w:pPr>
    </w:p>
    <w:p w14:paraId="19512AB3" w14:textId="77777777" w:rsidR="00634A6B" w:rsidRPr="00A64030" w:rsidRDefault="00634A6B" w:rsidP="00A64030">
      <w:pPr>
        <w:rPr>
          <w:sz w:val="21"/>
          <w:szCs w:val="21"/>
        </w:rPr>
      </w:pPr>
      <w:r w:rsidRPr="00A64030">
        <w:rPr>
          <w:sz w:val="21"/>
          <w:szCs w:val="21"/>
        </w:rPr>
        <w:t xml:space="preserve">        insertButton = new JButton(new ImageIcon("image/new.jpg"));</w:t>
      </w:r>
    </w:p>
    <w:p w14:paraId="59DFD70A" w14:textId="77777777" w:rsidR="00634A6B" w:rsidRPr="00A64030" w:rsidRDefault="00634A6B" w:rsidP="00A64030">
      <w:pPr>
        <w:rPr>
          <w:sz w:val="21"/>
          <w:szCs w:val="21"/>
        </w:rPr>
      </w:pPr>
      <w:r w:rsidRPr="00A64030">
        <w:rPr>
          <w:sz w:val="21"/>
          <w:szCs w:val="21"/>
        </w:rPr>
        <w:t xml:space="preserve">        insertButton.addActionListener(new ActionListener() {</w:t>
      </w:r>
    </w:p>
    <w:p w14:paraId="7B4980F2" w14:textId="77777777" w:rsidR="00634A6B" w:rsidRPr="00A64030" w:rsidRDefault="00634A6B" w:rsidP="00A64030">
      <w:pPr>
        <w:rPr>
          <w:sz w:val="21"/>
          <w:szCs w:val="21"/>
        </w:rPr>
      </w:pPr>
      <w:r w:rsidRPr="00A64030">
        <w:rPr>
          <w:sz w:val="21"/>
          <w:szCs w:val="21"/>
        </w:rPr>
        <w:t xml:space="preserve">            public void actionPerformed(ActionEvent e) {</w:t>
      </w:r>
    </w:p>
    <w:p w14:paraId="4DE4B20F" w14:textId="77777777" w:rsidR="00634A6B" w:rsidRPr="00A64030" w:rsidRDefault="00634A6B" w:rsidP="00A64030">
      <w:pPr>
        <w:rPr>
          <w:sz w:val="21"/>
          <w:szCs w:val="21"/>
        </w:rPr>
      </w:pPr>
      <w:r w:rsidRPr="00A64030">
        <w:rPr>
          <w:sz w:val="21"/>
          <w:szCs w:val="21"/>
        </w:rPr>
        <w:t xml:space="preserve">                do_insertButton_AddCar();</w:t>
      </w:r>
    </w:p>
    <w:p w14:paraId="598FC3E3" w14:textId="77777777" w:rsidR="00634A6B" w:rsidRPr="00A64030" w:rsidRDefault="00634A6B" w:rsidP="00A64030">
      <w:pPr>
        <w:rPr>
          <w:sz w:val="21"/>
          <w:szCs w:val="21"/>
        </w:rPr>
      </w:pPr>
      <w:r w:rsidRPr="00A64030">
        <w:rPr>
          <w:sz w:val="21"/>
          <w:szCs w:val="21"/>
        </w:rPr>
        <w:t xml:space="preserve">            }</w:t>
      </w:r>
    </w:p>
    <w:p w14:paraId="7B5ABE84" w14:textId="77777777" w:rsidR="00634A6B" w:rsidRPr="00A64030" w:rsidRDefault="00634A6B" w:rsidP="00A64030">
      <w:pPr>
        <w:rPr>
          <w:sz w:val="21"/>
          <w:szCs w:val="21"/>
        </w:rPr>
      </w:pPr>
      <w:r w:rsidRPr="00A64030">
        <w:rPr>
          <w:sz w:val="21"/>
          <w:szCs w:val="21"/>
        </w:rPr>
        <w:t xml:space="preserve">        });</w:t>
      </w:r>
    </w:p>
    <w:p w14:paraId="634BD319" w14:textId="77777777" w:rsidR="00634A6B" w:rsidRPr="00A64030" w:rsidRDefault="00634A6B" w:rsidP="00A64030">
      <w:pPr>
        <w:rPr>
          <w:sz w:val="21"/>
          <w:szCs w:val="21"/>
        </w:rPr>
      </w:pPr>
      <w:r w:rsidRPr="00A64030">
        <w:rPr>
          <w:sz w:val="21"/>
          <w:szCs w:val="21"/>
        </w:rPr>
        <w:t xml:space="preserve">        insertButton.setBounds(544, 582, 106, 44);</w:t>
      </w:r>
    </w:p>
    <w:p w14:paraId="6EEE5DBD" w14:textId="77777777" w:rsidR="00634A6B" w:rsidRPr="00A64030" w:rsidRDefault="00634A6B" w:rsidP="00A64030">
      <w:pPr>
        <w:rPr>
          <w:sz w:val="21"/>
          <w:szCs w:val="21"/>
        </w:rPr>
      </w:pPr>
      <w:r w:rsidRPr="00A64030">
        <w:rPr>
          <w:sz w:val="21"/>
          <w:szCs w:val="21"/>
        </w:rPr>
        <w:t xml:space="preserve">        contentPane.add(insertButton);</w:t>
      </w:r>
    </w:p>
    <w:p w14:paraId="498F1EEF" w14:textId="77777777" w:rsidR="00634A6B" w:rsidRPr="00A64030" w:rsidRDefault="00634A6B" w:rsidP="00A64030">
      <w:pPr>
        <w:rPr>
          <w:sz w:val="21"/>
          <w:szCs w:val="21"/>
        </w:rPr>
      </w:pPr>
    </w:p>
    <w:p w14:paraId="12A299A8" w14:textId="77777777" w:rsidR="00634A6B" w:rsidRPr="00A64030" w:rsidRDefault="00634A6B" w:rsidP="00A64030">
      <w:pPr>
        <w:rPr>
          <w:sz w:val="21"/>
          <w:szCs w:val="21"/>
        </w:rPr>
      </w:pPr>
      <w:r w:rsidRPr="00A64030">
        <w:rPr>
          <w:sz w:val="21"/>
          <w:szCs w:val="21"/>
        </w:rPr>
        <w:t xml:space="preserve">        JLabel background1 = new JLabel(new ImageIcon("image/background2.jpg"));</w:t>
      </w:r>
    </w:p>
    <w:p w14:paraId="02ED8BEA" w14:textId="77777777" w:rsidR="00634A6B" w:rsidRPr="00A64030" w:rsidRDefault="00634A6B" w:rsidP="00A64030">
      <w:pPr>
        <w:rPr>
          <w:sz w:val="21"/>
          <w:szCs w:val="21"/>
        </w:rPr>
      </w:pPr>
      <w:r w:rsidRPr="00A64030">
        <w:rPr>
          <w:sz w:val="21"/>
          <w:szCs w:val="21"/>
        </w:rPr>
        <w:t xml:space="preserve">        background1.setBounds(0, 0, 990, 659);</w:t>
      </w:r>
    </w:p>
    <w:p w14:paraId="6E1D473A" w14:textId="77777777" w:rsidR="00634A6B" w:rsidRPr="00A64030" w:rsidRDefault="00634A6B" w:rsidP="00A64030">
      <w:pPr>
        <w:rPr>
          <w:sz w:val="21"/>
          <w:szCs w:val="21"/>
        </w:rPr>
      </w:pPr>
      <w:r w:rsidRPr="00A64030">
        <w:rPr>
          <w:sz w:val="21"/>
          <w:szCs w:val="21"/>
        </w:rPr>
        <w:t xml:space="preserve">        contentPane.add(background1);</w:t>
      </w:r>
    </w:p>
    <w:p w14:paraId="74427740" w14:textId="77777777" w:rsidR="00634A6B" w:rsidRPr="00A64030" w:rsidRDefault="00634A6B" w:rsidP="00A64030">
      <w:pPr>
        <w:rPr>
          <w:sz w:val="21"/>
          <w:szCs w:val="21"/>
        </w:rPr>
      </w:pPr>
      <w:r w:rsidRPr="00A64030">
        <w:rPr>
          <w:sz w:val="21"/>
          <w:szCs w:val="21"/>
        </w:rPr>
        <w:t xml:space="preserve">    }</w:t>
      </w:r>
    </w:p>
    <w:p w14:paraId="34E5DAD8" w14:textId="77777777" w:rsidR="00634A6B" w:rsidRPr="00A64030" w:rsidRDefault="00634A6B" w:rsidP="00A64030">
      <w:pPr>
        <w:rPr>
          <w:sz w:val="21"/>
          <w:szCs w:val="21"/>
        </w:rPr>
      </w:pPr>
    </w:p>
    <w:p w14:paraId="71096F66" w14:textId="77777777" w:rsidR="00634A6B" w:rsidRPr="00A64030" w:rsidRDefault="00634A6B" w:rsidP="00A64030">
      <w:pPr>
        <w:rPr>
          <w:sz w:val="21"/>
          <w:szCs w:val="21"/>
        </w:rPr>
      </w:pPr>
      <w:r w:rsidRPr="00A64030">
        <w:rPr>
          <w:sz w:val="21"/>
          <w:szCs w:val="21"/>
        </w:rPr>
        <w:t xml:space="preserve">    protected void do_insertButton_AddCar() {</w:t>
      </w:r>
    </w:p>
    <w:p w14:paraId="1203A194" w14:textId="77777777" w:rsidR="00634A6B" w:rsidRPr="00A64030" w:rsidRDefault="00634A6B" w:rsidP="00A64030">
      <w:pPr>
        <w:rPr>
          <w:sz w:val="21"/>
          <w:szCs w:val="21"/>
        </w:rPr>
      </w:pPr>
    </w:p>
    <w:p w14:paraId="305A789E" w14:textId="77777777" w:rsidR="00634A6B" w:rsidRPr="00A64030" w:rsidRDefault="00634A6B" w:rsidP="00A64030">
      <w:pPr>
        <w:rPr>
          <w:sz w:val="21"/>
          <w:szCs w:val="21"/>
        </w:rPr>
      </w:pPr>
      <w:r w:rsidRPr="00A64030">
        <w:rPr>
          <w:sz w:val="21"/>
          <w:szCs w:val="21"/>
        </w:rPr>
        <w:t xml:space="preserve">        CarTools carTools = new CarTools();</w:t>
      </w:r>
    </w:p>
    <w:p w14:paraId="19D214AD" w14:textId="77777777" w:rsidR="00634A6B" w:rsidRPr="00A64030" w:rsidRDefault="00634A6B" w:rsidP="00A64030">
      <w:pPr>
        <w:rPr>
          <w:sz w:val="21"/>
          <w:szCs w:val="21"/>
        </w:rPr>
      </w:pPr>
      <w:r w:rsidRPr="00A64030">
        <w:rPr>
          <w:sz w:val="21"/>
          <w:szCs w:val="21"/>
        </w:rPr>
        <w:t xml:space="preserve">        Car car = new Car();</w:t>
      </w:r>
    </w:p>
    <w:p w14:paraId="2B6FEB12" w14:textId="77777777" w:rsidR="00634A6B" w:rsidRPr="00A64030" w:rsidRDefault="00634A6B" w:rsidP="00A64030">
      <w:pPr>
        <w:rPr>
          <w:sz w:val="21"/>
          <w:szCs w:val="21"/>
        </w:rPr>
      </w:pPr>
    </w:p>
    <w:p w14:paraId="7F99CA2E" w14:textId="77777777" w:rsidR="00634A6B" w:rsidRPr="00A64030" w:rsidRDefault="00634A6B" w:rsidP="00A64030">
      <w:pPr>
        <w:rPr>
          <w:sz w:val="21"/>
          <w:szCs w:val="21"/>
        </w:rPr>
      </w:pPr>
    </w:p>
    <w:p w14:paraId="49EE5334" w14:textId="77777777" w:rsidR="00634A6B" w:rsidRPr="00A64030" w:rsidRDefault="00634A6B" w:rsidP="00A64030">
      <w:pPr>
        <w:rPr>
          <w:sz w:val="21"/>
          <w:szCs w:val="21"/>
        </w:rPr>
      </w:pPr>
      <w:r w:rsidRPr="00A64030">
        <w:rPr>
          <w:sz w:val="21"/>
          <w:szCs w:val="21"/>
        </w:rPr>
        <w:lastRenderedPageBreak/>
        <w:t xml:space="preserve">        if (idCartextField.getText() != null &amp;&amp; !"".equals(idCartextField.getText())</w:t>
      </w:r>
    </w:p>
    <w:p w14:paraId="56FABB8B" w14:textId="77777777" w:rsidR="00634A6B" w:rsidRPr="00A64030" w:rsidRDefault="00634A6B" w:rsidP="00A64030">
      <w:pPr>
        <w:rPr>
          <w:sz w:val="21"/>
          <w:szCs w:val="21"/>
        </w:rPr>
      </w:pPr>
      <w:r w:rsidRPr="00A64030">
        <w:rPr>
          <w:sz w:val="21"/>
          <w:szCs w:val="21"/>
        </w:rPr>
        <w:t xml:space="preserve">                &amp;&amp; nameCartextField.getText() != null &amp;&amp; !"".equals(nameCartextField.getText())</w:t>
      </w:r>
    </w:p>
    <w:p w14:paraId="6BF9B28A" w14:textId="77777777" w:rsidR="00634A6B" w:rsidRPr="00A64030" w:rsidRDefault="00634A6B" w:rsidP="00A64030">
      <w:pPr>
        <w:rPr>
          <w:sz w:val="21"/>
          <w:szCs w:val="21"/>
        </w:rPr>
      </w:pPr>
      <w:r w:rsidRPr="00A64030">
        <w:rPr>
          <w:sz w:val="21"/>
          <w:szCs w:val="21"/>
        </w:rPr>
        <w:t xml:space="preserve">                &amp;&amp; priceField.getText() != null &amp;&amp; !"".equals(priceField.getText()) &amp;&amp; backtextField.getText() != null</w:t>
      </w:r>
    </w:p>
    <w:p w14:paraId="65433950" w14:textId="77777777" w:rsidR="00634A6B" w:rsidRPr="00A64030" w:rsidRDefault="00634A6B" w:rsidP="00A64030">
      <w:pPr>
        <w:rPr>
          <w:sz w:val="21"/>
          <w:szCs w:val="21"/>
        </w:rPr>
      </w:pPr>
      <w:r w:rsidRPr="00A64030">
        <w:rPr>
          <w:sz w:val="21"/>
          <w:szCs w:val="21"/>
        </w:rPr>
        <w:t xml:space="preserve">                &amp;&amp; !"".equals(backtextField.getText()) ) {</w:t>
      </w:r>
    </w:p>
    <w:p w14:paraId="5EFAA287" w14:textId="77777777" w:rsidR="00634A6B" w:rsidRPr="00A64030" w:rsidRDefault="00634A6B" w:rsidP="00A64030">
      <w:pPr>
        <w:rPr>
          <w:sz w:val="21"/>
          <w:szCs w:val="21"/>
        </w:rPr>
      </w:pPr>
      <w:r w:rsidRPr="00A64030">
        <w:rPr>
          <w:sz w:val="21"/>
          <w:szCs w:val="21"/>
        </w:rPr>
        <w:t xml:space="preserve">            car.setCarID(idCartextField.getText());</w:t>
      </w:r>
    </w:p>
    <w:p w14:paraId="503A0788" w14:textId="77777777" w:rsidR="00634A6B" w:rsidRPr="00A64030" w:rsidRDefault="00634A6B" w:rsidP="00A64030">
      <w:pPr>
        <w:rPr>
          <w:sz w:val="21"/>
          <w:szCs w:val="21"/>
        </w:rPr>
      </w:pPr>
      <w:r w:rsidRPr="00A64030">
        <w:rPr>
          <w:sz w:val="21"/>
          <w:szCs w:val="21"/>
        </w:rPr>
        <w:t xml:space="preserve">            car.setCarName(nameCartextField.getText());</w:t>
      </w:r>
    </w:p>
    <w:p w14:paraId="5D3FDB39" w14:textId="77777777" w:rsidR="00634A6B" w:rsidRPr="00A64030" w:rsidRDefault="00634A6B" w:rsidP="00A64030">
      <w:pPr>
        <w:rPr>
          <w:sz w:val="21"/>
          <w:szCs w:val="21"/>
        </w:rPr>
      </w:pPr>
      <w:r w:rsidRPr="00A64030">
        <w:rPr>
          <w:sz w:val="21"/>
          <w:szCs w:val="21"/>
        </w:rPr>
        <w:t xml:space="preserve">            car.setCarPrice(priceField.getText());</w:t>
      </w:r>
    </w:p>
    <w:p w14:paraId="75CA0C58" w14:textId="77777777" w:rsidR="00634A6B" w:rsidRPr="00A64030" w:rsidRDefault="00634A6B" w:rsidP="00A64030">
      <w:pPr>
        <w:rPr>
          <w:sz w:val="21"/>
          <w:szCs w:val="21"/>
        </w:rPr>
      </w:pPr>
      <w:r w:rsidRPr="00A64030">
        <w:rPr>
          <w:sz w:val="21"/>
          <w:szCs w:val="21"/>
        </w:rPr>
        <w:t xml:space="preserve">            car.setBorrowPrice(backtextField.getText());</w:t>
      </w:r>
    </w:p>
    <w:p w14:paraId="634888B9" w14:textId="77777777" w:rsidR="00634A6B" w:rsidRPr="00A64030" w:rsidRDefault="00634A6B" w:rsidP="00A64030">
      <w:pPr>
        <w:rPr>
          <w:sz w:val="21"/>
          <w:szCs w:val="21"/>
        </w:rPr>
      </w:pPr>
      <w:r w:rsidRPr="00A64030">
        <w:rPr>
          <w:sz w:val="21"/>
          <w:szCs w:val="21"/>
        </w:rPr>
        <w:t xml:space="preserve">            int i = carTools.AddCar(car);</w:t>
      </w:r>
    </w:p>
    <w:p w14:paraId="70B20BAD" w14:textId="77777777" w:rsidR="00634A6B" w:rsidRPr="00A64030" w:rsidRDefault="00634A6B" w:rsidP="00A64030">
      <w:pPr>
        <w:rPr>
          <w:sz w:val="21"/>
          <w:szCs w:val="21"/>
        </w:rPr>
      </w:pPr>
      <w:r w:rsidRPr="00A64030">
        <w:rPr>
          <w:sz w:val="21"/>
          <w:szCs w:val="21"/>
        </w:rPr>
        <w:t xml:space="preserve">            if (i == 1) {</w:t>
      </w:r>
    </w:p>
    <w:p w14:paraId="7976F051" w14:textId="77777777" w:rsidR="00634A6B" w:rsidRPr="00A64030" w:rsidRDefault="00634A6B" w:rsidP="00A64030">
      <w:pPr>
        <w:rPr>
          <w:sz w:val="21"/>
          <w:szCs w:val="21"/>
        </w:rPr>
      </w:pPr>
      <w:r w:rsidRPr="00A64030">
        <w:rPr>
          <w:sz w:val="21"/>
          <w:szCs w:val="21"/>
        </w:rPr>
        <w:t xml:space="preserve">                JOptionPane.showMessageDialog(getContentPane(), "成功新增车辆信息！", "", JOptionPane.WARNING_MESSAGE);</w:t>
      </w:r>
    </w:p>
    <w:p w14:paraId="62EE5905" w14:textId="77777777" w:rsidR="00634A6B" w:rsidRPr="00A64030" w:rsidRDefault="00634A6B" w:rsidP="00A64030">
      <w:pPr>
        <w:rPr>
          <w:sz w:val="21"/>
          <w:szCs w:val="21"/>
        </w:rPr>
      </w:pPr>
      <w:r w:rsidRPr="00A64030">
        <w:rPr>
          <w:sz w:val="21"/>
          <w:szCs w:val="21"/>
        </w:rPr>
        <w:t xml:space="preserve">                return;</w:t>
      </w:r>
    </w:p>
    <w:p w14:paraId="6CDA0FEC" w14:textId="77777777" w:rsidR="00634A6B" w:rsidRPr="00A64030" w:rsidRDefault="00634A6B" w:rsidP="00A64030">
      <w:pPr>
        <w:rPr>
          <w:sz w:val="21"/>
          <w:szCs w:val="21"/>
        </w:rPr>
      </w:pPr>
      <w:r w:rsidRPr="00A64030">
        <w:rPr>
          <w:sz w:val="21"/>
          <w:szCs w:val="21"/>
        </w:rPr>
        <w:t xml:space="preserve">            } else {</w:t>
      </w:r>
    </w:p>
    <w:p w14:paraId="04A1BB49" w14:textId="77777777" w:rsidR="00634A6B" w:rsidRPr="00A64030" w:rsidRDefault="00634A6B" w:rsidP="00A64030">
      <w:pPr>
        <w:rPr>
          <w:sz w:val="21"/>
          <w:szCs w:val="21"/>
        </w:rPr>
      </w:pPr>
      <w:r w:rsidRPr="00A64030">
        <w:rPr>
          <w:sz w:val="21"/>
          <w:szCs w:val="21"/>
        </w:rPr>
        <w:t xml:space="preserve">                JOptionPane.showMessageDialog(getContentPane(), "新增车辆信息失败！", "", JOptionPane.WARNING_MESSAGE);</w:t>
      </w:r>
    </w:p>
    <w:p w14:paraId="4B9A9E62" w14:textId="77777777" w:rsidR="00634A6B" w:rsidRPr="00A64030" w:rsidRDefault="00634A6B" w:rsidP="00A64030">
      <w:pPr>
        <w:rPr>
          <w:sz w:val="21"/>
          <w:szCs w:val="21"/>
        </w:rPr>
      </w:pPr>
      <w:r w:rsidRPr="00A64030">
        <w:rPr>
          <w:sz w:val="21"/>
          <w:szCs w:val="21"/>
        </w:rPr>
        <w:t xml:space="preserve">                return;</w:t>
      </w:r>
    </w:p>
    <w:p w14:paraId="05BAFEA8" w14:textId="77777777" w:rsidR="00634A6B" w:rsidRPr="00A64030" w:rsidRDefault="00634A6B" w:rsidP="00A64030">
      <w:pPr>
        <w:rPr>
          <w:sz w:val="21"/>
          <w:szCs w:val="21"/>
        </w:rPr>
      </w:pPr>
      <w:r w:rsidRPr="00A64030">
        <w:rPr>
          <w:sz w:val="21"/>
          <w:szCs w:val="21"/>
        </w:rPr>
        <w:t xml:space="preserve">            }</w:t>
      </w:r>
    </w:p>
    <w:p w14:paraId="71C81977" w14:textId="77777777" w:rsidR="00634A6B" w:rsidRPr="00A64030" w:rsidRDefault="00634A6B" w:rsidP="00A64030">
      <w:pPr>
        <w:rPr>
          <w:sz w:val="21"/>
          <w:szCs w:val="21"/>
        </w:rPr>
      </w:pPr>
      <w:r w:rsidRPr="00A64030">
        <w:rPr>
          <w:sz w:val="21"/>
          <w:szCs w:val="21"/>
        </w:rPr>
        <w:t xml:space="preserve">        } else {</w:t>
      </w:r>
    </w:p>
    <w:p w14:paraId="2485F167" w14:textId="77777777" w:rsidR="00634A6B" w:rsidRPr="00A64030" w:rsidRDefault="00634A6B" w:rsidP="00A64030">
      <w:pPr>
        <w:rPr>
          <w:sz w:val="21"/>
          <w:szCs w:val="21"/>
        </w:rPr>
      </w:pPr>
      <w:r w:rsidRPr="00A64030">
        <w:rPr>
          <w:sz w:val="21"/>
          <w:szCs w:val="21"/>
        </w:rPr>
        <w:t xml:space="preserve">            JOptionPane.showMessageDialog(getContentPane(), "请输入完整资料", "", JOptionPane.WARNING_MESSAGE);</w:t>
      </w:r>
    </w:p>
    <w:p w14:paraId="418AC9F8" w14:textId="77777777" w:rsidR="00634A6B" w:rsidRPr="00A64030" w:rsidRDefault="00634A6B" w:rsidP="00A64030">
      <w:pPr>
        <w:rPr>
          <w:sz w:val="21"/>
          <w:szCs w:val="21"/>
        </w:rPr>
      </w:pPr>
      <w:r w:rsidRPr="00A64030">
        <w:rPr>
          <w:sz w:val="21"/>
          <w:szCs w:val="21"/>
        </w:rPr>
        <w:t xml:space="preserve">            return;</w:t>
      </w:r>
    </w:p>
    <w:p w14:paraId="047308DD" w14:textId="77777777" w:rsidR="00634A6B" w:rsidRPr="00A64030" w:rsidRDefault="00634A6B" w:rsidP="00A64030">
      <w:pPr>
        <w:rPr>
          <w:sz w:val="21"/>
          <w:szCs w:val="21"/>
        </w:rPr>
      </w:pPr>
      <w:r w:rsidRPr="00A64030">
        <w:rPr>
          <w:sz w:val="21"/>
          <w:szCs w:val="21"/>
        </w:rPr>
        <w:t xml:space="preserve">        }</w:t>
      </w:r>
    </w:p>
    <w:p w14:paraId="4C27AAA0" w14:textId="77777777" w:rsidR="00634A6B" w:rsidRPr="00A64030" w:rsidRDefault="00634A6B" w:rsidP="00A64030">
      <w:pPr>
        <w:rPr>
          <w:sz w:val="21"/>
          <w:szCs w:val="21"/>
        </w:rPr>
      </w:pPr>
      <w:r w:rsidRPr="00A64030">
        <w:rPr>
          <w:sz w:val="21"/>
          <w:szCs w:val="21"/>
        </w:rPr>
        <w:t xml:space="preserve">    }</w:t>
      </w:r>
    </w:p>
    <w:p w14:paraId="28C999A3" w14:textId="77777777" w:rsidR="00634A6B" w:rsidRPr="00A64030" w:rsidRDefault="00634A6B" w:rsidP="00A64030">
      <w:pPr>
        <w:rPr>
          <w:sz w:val="21"/>
          <w:szCs w:val="21"/>
        </w:rPr>
      </w:pPr>
    </w:p>
    <w:p w14:paraId="5917D010" w14:textId="77777777" w:rsidR="00634A6B" w:rsidRPr="00A64030" w:rsidRDefault="00634A6B" w:rsidP="00A64030">
      <w:pPr>
        <w:rPr>
          <w:sz w:val="21"/>
          <w:szCs w:val="21"/>
        </w:rPr>
      </w:pPr>
      <w:r w:rsidRPr="00A64030">
        <w:rPr>
          <w:sz w:val="21"/>
          <w:szCs w:val="21"/>
        </w:rPr>
        <w:t xml:space="preserve">    public void CloseFrame() {</w:t>
      </w:r>
    </w:p>
    <w:p w14:paraId="0195EB74" w14:textId="77777777" w:rsidR="00634A6B" w:rsidRPr="00A64030" w:rsidRDefault="00634A6B" w:rsidP="00A64030">
      <w:pPr>
        <w:rPr>
          <w:sz w:val="21"/>
          <w:szCs w:val="21"/>
        </w:rPr>
      </w:pPr>
      <w:r w:rsidRPr="00A64030">
        <w:rPr>
          <w:sz w:val="21"/>
          <w:szCs w:val="21"/>
        </w:rPr>
        <w:t xml:space="preserve">        super.dispose();</w:t>
      </w:r>
    </w:p>
    <w:p w14:paraId="6F767B5B" w14:textId="77777777" w:rsidR="00634A6B" w:rsidRPr="00A64030" w:rsidRDefault="00634A6B" w:rsidP="00A64030">
      <w:pPr>
        <w:rPr>
          <w:sz w:val="21"/>
          <w:szCs w:val="21"/>
        </w:rPr>
      </w:pPr>
      <w:r w:rsidRPr="00A64030">
        <w:rPr>
          <w:sz w:val="21"/>
          <w:szCs w:val="21"/>
        </w:rPr>
        <w:t xml:space="preserve">    }</w:t>
      </w:r>
    </w:p>
    <w:p w14:paraId="6FD6C1C1" w14:textId="2A9208A1" w:rsidR="00634A6B" w:rsidRPr="00A64030" w:rsidRDefault="00634A6B" w:rsidP="00A64030">
      <w:pPr>
        <w:rPr>
          <w:sz w:val="21"/>
          <w:szCs w:val="21"/>
        </w:rPr>
      </w:pPr>
      <w:r w:rsidRPr="00A64030">
        <w:rPr>
          <w:sz w:val="21"/>
          <w:szCs w:val="21"/>
        </w:rPr>
        <w:t>}</w:t>
      </w:r>
    </w:p>
    <w:p w14:paraId="5377663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package lab3.database.course.frame;</w:t>
      </w:r>
    </w:p>
    <w:p w14:paraId="2698F545" w14:textId="77777777" w:rsidR="00634A6B" w:rsidRPr="00A64030" w:rsidRDefault="00634A6B" w:rsidP="00A64030">
      <w:pPr>
        <w:rPr>
          <w:rFonts w:ascii="Times New Roman" w:hAnsi="Times New Roman" w:cs="Times New Roman"/>
          <w:sz w:val="21"/>
          <w:szCs w:val="21"/>
        </w:rPr>
      </w:pPr>
    </w:p>
    <w:p w14:paraId="55060EC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lab3.database.course.dao.Car;</w:t>
      </w:r>
    </w:p>
    <w:p w14:paraId="64713F9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lab3.database.course.sqltools.CarTools;</w:t>
      </w:r>
    </w:p>
    <w:p w14:paraId="67A2054F" w14:textId="77777777" w:rsidR="00634A6B" w:rsidRPr="00A64030" w:rsidRDefault="00634A6B" w:rsidP="00A64030">
      <w:pPr>
        <w:rPr>
          <w:rFonts w:ascii="Times New Roman" w:hAnsi="Times New Roman" w:cs="Times New Roman"/>
          <w:sz w:val="21"/>
          <w:szCs w:val="21"/>
        </w:rPr>
      </w:pPr>
    </w:p>
    <w:p w14:paraId="4DB2860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x.swing.*;</w:t>
      </w:r>
    </w:p>
    <w:p w14:paraId="54CCD50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x.swing.border.EmptyBorder;</w:t>
      </w:r>
    </w:p>
    <w:p w14:paraId="5115F5A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awt.*;</w:t>
      </w:r>
    </w:p>
    <w:p w14:paraId="527E5F7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awt.event.ActionEvent;</w:t>
      </w:r>
    </w:p>
    <w:p w14:paraId="5521108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awt.event.ActionListener;</w:t>
      </w:r>
    </w:p>
    <w:p w14:paraId="7082E825" w14:textId="77777777" w:rsidR="00634A6B" w:rsidRPr="00A64030" w:rsidRDefault="00634A6B" w:rsidP="00A64030">
      <w:pPr>
        <w:rPr>
          <w:rFonts w:ascii="Times New Roman" w:hAnsi="Times New Roman" w:cs="Times New Roman"/>
          <w:sz w:val="21"/>
          <w:szCs w:val="21"/>
        </w:rPr>
      </w:pPr>
    </w:p>
    <w:p w14:paraId="6910D7F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public class Car_UpdateFrame extends JFrame {</w:t>
      </w:r>
    </w:p>
    <w:p w14:paraId="463AEB3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private static final long serialVersionUID = 1L;</w:t>
      </w:r>
    </w:p>
    <w:p w14:paraId="5D5D67F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Panel contentPane;</w:t>
      </w:r>
    </w:p>
    <w:p w14:paraId="6369DB79" w14:textId="77777777" w:rsidR="00634A6B" w:rsidRPr="00A64030" w:rsidRDefault="00634A6B" w:rsidP="00A64030">
      <w:pPr>
        <w:rPr>
          <w:rFonts w:ascii="Times New Roman" w:hAnsi="Times New Roman" w:cs="Times New Roman"/>
          <w:sz w:val="21"/>
          <w:szCs w:val="21"/>
        </w:rPr>
      </w:pPr>
    </w:p>
    <w:p w14:paraId="6F15970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TextField nameCartextField;</w:t>
      </w:r>
    </w:p>
    <w:p w14:paraId="2A4F10B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TextField priceField;</w:t>
      </w:r>
    </w:p>
    <w:p w14:paraId="36408F4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TextField backtextField;</w:t>
      </w:r>
    </w:p>
    <w:p w14:paraId="65C64281" w14:textId="77777777" w:rsidR="00634A6B" w:rsidRPr="00A64030" w:rsidRDefault="00634A6B" w:rsidP="00A64030">
      <w:pPr>
        <w:rPr>
          <w:rFonts w:ascii="Times New Roman" w:hAnsi="Times New Roman" w:cs="Times New Roman"/>
          <w:sz w:val="21"/>
          <w:szCs w:val="21"/>
        </w:rPr>
      </w:pPr>
    </w:p>
    <w:p w14:paraId="01F23E4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Label idCar_showLabel;</w:t>
      </w:r>
    </w:p>
    <w:p w14:paraId="454C2DD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Label nameCarLabel;</w:t>
      </w:r>
    </w:p>
    <w:p w14:paraId="168686B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Label priceLabel;</w:t>
      </w:r>
    </w:p>
    <w:p w14:paraId="41EAF88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Label backLabel;</w:t>
      </w:r>
    </w:p>
    <w:p w14:paraId="6E4CB83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Button updateButton;</w:t>
      </w:r>
    </w:p>
    <w:p w14:paraId="10441523" w14:textId="77777777" w:rsidR="00634A6B" w:rsidRPr="00A64030" w:rsidRDefault="00634A6B" w:rsidP="00A64030">
      <w:pPr>
        <w:rPr>
          <w:rFonts w:ascii="Times New Roman" w:hAnsi="Times New Roman" w:cs="Times New Roman"/>
          <w:sz w:val="21"/>
          <w:szCs w:val="21"/>
        </w:rPr>
      </w:pPr>
    </w:p>
    <w:p w14:paraId="1EEB9CA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Car_UpdateFrame(All_CarFrame all_carFrame)</w:t>
      </w:r>
    </w:p>
    <w:p w14:paraId="4FE4C02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5AD699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tResizable(false);</w:t>
      </w:r>
    </w:p>
    <w:p w14:paraId="38B7DD1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this.setDefaultCloseOperation(JFrame.DISPOSE_ON_CLOSE);</w:t>
      </w:r>
    </w:p>
    <w:p w14:paraId="00AA313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tBounds(100, 100, 608, 743);</w:t>
      </w:r>
    </w:p>
    <w:p w14:paraId="1C2E239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 = new JPanel();</w:t>
      </w:r>
    </w:p>
    <w:p w14:paraId="3117CB7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setBorder(new EmptyBorder(5, 5, 5, 5));</w:t>
      </w:r>
    </w:p>
    <w:p w14:paraId="78E6873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tContentPane(contentPane);</w:t>
      </w:r>
    </w:p>
    <w:p w14:paraId="3EDF04E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setLayout(null);</w:t>
      </w:r>
    </w:p>
    <w:p w14:paraId="0CCC6DD6" w14:textId="77777777" w:rsidR="00634A6B" w:rsidRPr="00A64030" w:rsidRDefault="00634A6B" w:rsidP="00A64030">
      <w:pPr>
        <w:rPr>
          <w:rFonts w:ascii="Times New Roman" w:hAnsi="Times New Roman" w:cs="Times New Roman"/>
          <w:sz w:val="21"/>
          <w:szCs w:val="21"/>
        </w:rPr>
      </w:pPr>
    </w:p>
    <w:p w14:paraId="199E62A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dCar_showLabel = new JLabel("</w:t>
      </w:r>
      <w:r w:rsidRPr="00A64030">
        <w:rPr>
          <w:rFonts w:ascii="Times New Roman" w:hAnsi="Times New Roman" w:cs="Times New Roman"/>
          <w:sz w:val="21"/>
          <w:szCs w:val="21"/>
        </w:rPr>
        <w:t>车辆编号</w:t>
      </w:r>
      <w:r w:rsidRPr="00A64030">
        <w:rPr>
          <w:rFonts w:ascii="Times New Roman" w:hAnsi="Times New Roman" w:cs="Times New Roman"/>
          <w:sz w:val="21"/>
          <w:szCs w:val="21"/>
        </w:rPr>
        <w:t>");</w:t>
      </w:r>
    </w:p>
    <w:p w14:paraId="6C3AF46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dCar_showLabel.setForeground(Color.WHITE);</w:t>
      </w:r>
    </w:p>
    <w:p w14:paraId="2CBE466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dCar_showLabel.setFont(new Font("</w:t>
      </w:r>
      <w:r w:rsidRPr="00A64030">
        <w:rPr>
          <w:rFonts w:ascii="Times New Roman" w:hAnsi="Times New Roman" w:cs="Times New Roman"/>
          <w:sz w:val="21"/>
          <w:szCs w:val="21"/>
        </w:rPr>
        <w:t>宋体</w:t>
      </w:r>
      <w:r w:rsidRPr="00A64030">
        <w:rPr>
          <w:rFonts w:ascii="Times New Roman" w:hAnsi="Times New Roman" w:cs="Times New Roman"/>
          <w:sz w:val="21"/>
          <w:szCs w:val="21"/>
        </w:rPr>
        <w:t>", Font.PLAIN, 30));</w:t>
      </w:r>
    </w:p>
    <w:p w14:paraId="1A9F4EA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dCar_showLabel.setBounds(137, 111, 137, 39);</w:t>
      </w:r>
    </w:p>
    <w:p w14:paraId="6C99652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idCar_showLabel);</w:t>
      </w:r>
    </w:p>
    <w:p w14:paraId="53CBBA54" w14:textId="77777777" w:rsidR="00634A6B" w:rsidRPr="00A64030" w:rsidRDefault="00634A6B" w:rsidP="00A64030">
      <w:pPr>
        <w:rPr>
          <w:rFonts w:ascii="Times New Roman" w:hAnsi="Times New Roman" w:cs="Times New Roman"/>
          <w:sz w:val="21"/>
          <w:szCs w:val="21"/>
        </w:rPr>
      </w:pPr>
    </w:p>
    <w:p w14:paraId="49B804E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nameCarLabel = new JLabel("</w:t>
      </w:r>
      <w:r w:rsidRPr="00A64030">
        <w:rPr>
          <w:rFonts w:ascii="Times New Roman" w:hAnsi="Times New Roman" w:cs="Times New Roman"/>
          <w:sz w:val="21"/>
          <w:szCs w:val="21"/>
        </w:rPr>
        <w:t>车名</w:t>
      </w:r>
      <w:r w:rsidRPr="00A64030">
        <w:rPr>
          <w:rFonts w:ascii="Times New Roman" w:hAnsi="Times New Roman" w:cs="Times New Roman"/>
          <w:sz w:val="21"/>
          <w:szCs w:val="21"/>
        </w:rPr>
        <w:t>");</w:t>
      </w:r>
    </w:p>
    <w:p w14:paraId="33A0EA5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nameCarLabel.setForeground(Color.WHITE);</w:t>
      </w:r>
    </w:p>
    <w:p w14:paraId="3F4AA59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nameCarLabel.setFont(new Font("</w:t>
      </w:r>
      <w:r w:rsidRPr="00A64030">
        <w:rPr>
          <w:rFonts w:ascii="Times New Roman" w:hAnsi="Times New Roman" w:cs="Times New Roman"/>
          <w:sz w:val="21"/>
          <w:szCs w:val="21"/>
        </w:rPr>
        <w:t>宋体</w:t>
      </w:r>
      <w:r w:rsidRPr="00A64030">
        <w:rPr>
          <w:rFonts w:ascii="Times New Roman" w:hAnsi="Times New Roman" w:cs="Times New Roman"/>
          <w:sz w:val="21"/>
          <w:szCs w:val="21"/>
        </w:rPr>
        <w:t>", Font.PLAIN, 30));</w:t>
      </w:r>
    </w:p>
    <w:p w14:paraId="2DC0064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nameCarLabel.setBounds(137, 190, 103, 39);</w:t>
      </w:r>
    </w:p>
    <w:p w14:paraId="3ABD728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nameCarLabel);</w:t>
      </w:r>
    </w:p>
    <w:p w14:paraId="10DFDA13" w14:textId="77777777" w:rsidR="00634A6B" w:rsidRPr="00A64030" w:rsidRDefault="00634A6B" w:rsidP="00A64030">
      <w:pPr>
        <w:rPr>
          <w:rFonts w:ascii="Times New Roman" w:hAnsi="Times New Roman" w:cs="Times New Roman"/>
          <w:sz w:val="21"/>
          <w:szCs w:val="21"/>
        </w:rPr>
      </w:pPr>
    </w:p>
    <w:p w14:paraId="76BDB86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ceLabel = new JLabel("</w:t>
      </w:r>
      <w:r w:rsidRPr="00A64030">
        <w:rPr>
          <w:rFonts w:ascii="Times New Roman" w:hAnsi="Times New Roman" w:cs="Times New Roman"/>
          <w:sz w:val="21"/>
          <w:szCs w:val="21"/>
        </w:rPr>
        <w:t>押金</w:t>
      </w:r>
      <w:r w:rsidRPr="00A64030">
        <w:rPr>
          <w:rFonts w:ascii="Times New Roman" w:hAnsi="Times New Roman" w:cs="Times New Roman"/>
          <w:sz w:val="21"/>
          <w:szCs w:val="21"/>
        </w:rPr>
        <w:t>");</w:t>
      </w:r>
    </w:p>
    <w:p w14:paraId="67576B4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ceLabel.setForeground(Color.WHITE);</w:t>
      </w:r>
    </w:p>
    <w:p w14:paraId="1FBA8CE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ceLabel.setFont(new Font("</w:t>
      </w:r>
      <w:r w:rsidRPr="00A64030">
        <w:rPr>
          <w:rFonts w:ascii="Times New Roman" w:hAnsi="Times New Roman" w:cs="Times New Roman"/>
          <w:sz w:val="21"/>
          <w:szCs w:val="21"/>
        </w:rPr>
        <w:t>宋体</w:t>
      </w:r>
      <w:r w:rsidRPr="00A64030">
        <w:rPr>
          <w:rFonts w:ascii="Times New Roman" w:hAnsi="Times New Roman" w:cs="Times New Roman"/>
          <w:sz w:val="21"/>
          <w:szCs w:val="21"/>
        </w:rPr>
        <w:t>", Font.PLAIN, 30));</w:t>
      </w:r>
    </w:p>
    <w:p w14:paraId="52BD6B0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ceLabel.setBounds(137, 256, 81, 39);</w:t>
      </w:r>
    </w:p>
    <w:p w14:paraId="47BF492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priceLabel);</w:t>
      </w:r>
    </w:p>
    <w:p w14:paraId="106628B3" w14:textId="77777777" w:rsidR="00634A6B" w:rsidRPr="00A64030" w:rsidRDefault="00634A6B" w:rsidP="00A64030">
      <w:pPr>
        <w:rPr>
          <w:rFonts w:ascii="Times New Roman" w:hAnsi="Times New Roman" w:cs="Times New Roman"/>
          <w:sz w:val="21"/>
          <w:szCs w:val="21"/>
        </w:rPr>
      </w:pPr>
    </w:p>
    <w:p w14:paraId="3A34121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ackLabel = new JLabel("</w:t>
      </w:r>
      <w:r w:rsidRPr="00A64030">
        <w:rPr>
          <w:rFonts w:ascii="Times New Roman" w:hAnsi="Times New Roman" w:cs="Times New Roman"/>
          <w:sz w:val="21"/>
          <w:szCs w:val="21"/>
        </w:rPr>
        <w:t>租金</w:t>
      </w:r>
      <w:r w:rsidRPr="00A64030">
        <w:rPr>
          <w:rFonts w:ascii="Times New Roman" w:hAnsi="Times New Roman" w:cs="Times New Roman"/>
          <w:sz w:val="21"/>
          <w:szCs w:val="21"/>
        </w:rPr>
        <w:t>");</w:t>
      </w:r>
    </w:p>
    <w:p w14:paraId="7AA7365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ackLabel.setForeground(Color.WHITE);</w:t>
      </w:r>
    </w:p>
    <w:p w14:paraId="7BDC07E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ackLabel.setFont(new Font("</w:t>
      </w:r>
      <w:r w:rsidRPr="00A64030">
        <w:rPr>
          <w:rFonts w:ascii="Times New Roman" w:hAnsi="Times New Roman" w:cs="Times New Roman"/>
          <w:sz w:val="21"/>
          <w:szCs w:val="21"/>
        </w:rPr>
        <w:t>宋体</w:t>
      </w:r>
      <w:r w:rsidRPr="00A64030">
        <w:rPr>
          <w:rFonts w:ascii="Times New Roman" w:hAnsi="Times New Roman" w:cs="Times New Roman"/>
          <w:sz w:val="21"/>
          <w:szCs w:val="21"/>
        </w:rPr>
        <w:t>", Font.PLAIN, 30));</w:t>
      </w:r>
    </w:p>
    <w:p w14:paraId="432855E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backLabel.setBounds(137, 335, 81, 39);</w:t>
      </w:r>
    </w:p>
    <w:p w14:paraId="7D754EA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backLabel);</w:t>
      </w:r>
    </w:p>
    <w:p w14:paraId="1857F3B4" w14:textId="77777777" w:rsidR="00634A6B" w:rsidRPr="00A64030" w:rsidRDefault="00634A6B" w:rsidP="00A64030">
      <w:pPr>
        <w:rPr>
          <w:rFonts w:ascii="Times New Roman" w:hAnsi="Times New Roman" w:cs="Times New Roman"/>
          <w:sz w:val="21"/>
          <w:szCs w:val="21"/>
        </w:rPr>
      </w:pPr>
    </w:p>
    <w:p w14:paraId="012D045B" w14:textId="77777777" w:rsidR="00634A6B" w:rsidRPr="00A64030" w:rsidRDefault="00634A6B" w:rsidP="00A64030">
      <w:pPr>
        <w:rPr>
          <w:rFonts w:ascii="Times New Roman" w:hAnsi="Times New Roman" w:cs="Times New Roman"/>
          <w:sz w:val="21"/>
          <w:szCs w:val="21"/>
        </w:rPr>
      </w:pPr>
    </w:p>
    <w:p w14:paraId="370CC0D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dCar_showLabel = new JLabel();</w:t>
      </w:r>
    </w:p>
    <w:p w14:paraId="7F4FEC1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dCar_showLabel.setFont(new Font("</w:t>
      </w:r>
      <w:r w:rsidRPr="00A64030">
        <w:rPr>
          <w:rFonts w:ascii="Times New Roman" w:hAnsi="Times New Roman" w:cs="Times New Roman"/>
          <w:sz w:val="21"/>
          <w:szCs w:val="21"/>
        </w:rPr>
        <w:t>宋体</w:t>
      </w:r>
      <w:r w:rsidRPr="00A64030">
        <w:rPr>
          <w:rFonts w:ascii="Times New Roman" w:hAnsi="Times New Roman" w:cs="Times New Roman"/>
          <w:sz w:val="21"/>
          <w:szCs w:val="21"/>
        </w:rPr>
        <w:t>", Font.PLAIN, 20));</w:t>
      </w:r>
    </w:p>
    <w:p w14:paraId="3822670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dCar_showLabel.setForeground(Color.WHITE);</w:t>
      </w:r>
    </w:p>
    <w:p w14:paraId="1AD69A6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dCar_showLabel.setBounds(307, 112, 117, 37);</w:t>
      </w:r>
    </w:p>
    <w:p w14:paraId="35EE6A1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idCar_showLabel);</w:t>
      </w:r>
    </w:p>
    <w:p w14:paraId="1668B3D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dCar_showLabel.setText(all_carFrame.carJtable.getValueAt(all_carFrame.row, 0).toString());</w:t>
      </w:r>
    </w:p>
    <w:p w14:paraId="49C7535C" w14:textId="77777777" w:rsidR="00634A6B" w:rsidRPr="00A64030" w:rsidRDefault="00634A6B" w:rsidP="00A64030">
      <w:pPr>
        <w:rPr>
          <w:rFonts w:ascii="Times New Roman" w:hAnsi="Times New Roman" w:cs="Times New Roman"/>
          <w:sz w:val="21"/>
          <w:szCs w:val="21"/>
        </w:rPr>
      </w:pPr>
    </w:p>
    <w:p w14:paraId="7ED5C29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nameCartextField = new JTextField();</w:t>
      </w:r>
    </w:p>
    <w:p w14:paraId="69980B3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nameCartextField.setFont(new Font("</w:t>
      </w:r>
      <w:r w:rsidRPr="00A64030">
        <w:rPr>
          <w:rFonts w:ascii="Times New Roman" w:hAnsi="Times New Roman" w:cs="Times New Roman"/>
          <w:sz w:val="21"/>
          <w:szCs w:val="21"/>
        </w:rPr>
        <w:t>宋体</w:t>
      </w:r>
      <w:r w:rsidRPr="00A64030">
        <w:rPr>
          <w:rFonts w:ascii="Times New Roman" w:hAnsi="Times New Roman" w:cs="Times New Roman"/>
          <w:sz w:val="21"/>
          <w:szCs w:val="21"/>
        </w:rPr>
        <w:t>", Font.PLAIN, 20));</w:t>
      </w:r>
    </w:p>
    <w:p w14:paraId="08F2A1A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nameCartextField.setBounds(307, 191, 113, 37);</w:t>
      </w:r>
    </w:p>
    <w:p w14:paraId="5F2F923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nameCartextField);</w:t>
      </w:r>
    </w:p>
    <w:p w14:paraId="3F0994C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nameCartextField.setColumns(10);</w:t>
      </w:r>
    </w:p>
    <w:p w14:paraId="6D9CC09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nameCartextField.setText(all_carFrame.carJtable.getValueAt(all_carFrame.row, 1).toString());</w:t>
      </w:r>
    </w:p>
    <w:p w14:paraId="3194A909" w14:textId="77777777" w:rsidR="00634A6B" w:rsidRPr="00A64030" w:rsidRDefault="00634A6B" w:rsidP="00A64030">
      <w:pPr>
        <w:rPr>
          <w:rFonts w:ascii="Times New Roman" w:hAnsi="Times New Roman" w:cs="Times New Roman"/>
          <w:sz w:val="21"/>
          <w:szCs w:val="21"/>
        </w:rPr>
      </w:pPr>
    </w:p>
    <w:p w14:paraId="2F258BD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ceField = new JTextField();</w:t>
      </w:r>
    </w:p>
    <w:p w14:paraId="4E71D10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ceField.setFont(new Font("</w:t>
      </w:r>
      <w:r w:rsidRPr="00A64030">
        <w:rPr>
          <w:rFonts w:ascii="Times New Roman" w:hAnsi="Times New Roman" w:cs="Times New Roman"/>
          <w:sz w:val="21"/>
          <w:szCs w:val="21"/>
        </w:rPr>
        <w:t>宋体</w:t>
      </w:r>
      <w:r w:rsidRPr="00A64030">
        <w:rPr>
          <w:rFonts w:ascii="Times New Roman" w:hAnsi="Times New Roman" w:cs="Times New Roman"/>
          <w:sz w:val="21"/>
          <w:szCs w:val="21"/>
        </w:rPr>
        <w:t>", Font.PLAIN, 20));</w:t>
      </w:r>
    </w:p>
    <w:p w14:paraId="7F6DD0C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ceField.setBounds(307, 256, 117, 39);</w:t>
      </w:r>
    </w:p>
    <w:p w14:paraId="32EFB2E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priceField);</w:t>
      </w:r>
    </w:p>
    <w:p w14:paraId="30AEC90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ceField.setColumns(10);</w:t>
      </w:r>
    </w:p>
    <w:p w14:paraId="3C637A4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ceField.setText(all_carFrame.carJtable.getValueAt(all_carFrame.row, 2).toString());</w:t>
      </w:r>
    </w:p>
    <w:p w14:paraId="4F5689A6" w14:textId="77777777" w:rsidR="00634A6B" w:rsidRPr="00A64030" w:rsidRDefault="00634A6B" w:rsidP="00A64030">
      <w:pPr>
        <w:rPr>
          <w:rFonts w:ascii="Times New Roman" w:hAnsi="Times New Roman" w:cs="Times New Roman"/>
          <w:sz w:val="21"/>
          <w:szCs w:val="21"/>
        </w:rPr>
      </w:pPr>
    </w:p>
    <w:p w14:paraId="45EB845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acktextField = new JTextField();</w:t>
      </w:r>
    </w:p>
    <w:p w14:paraId="773FD73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acktextField.setFont(new Font("</w:t>
      </w:r>
      <w:r w:rsidRPr="00A64030">
        <w:rPr>
          <w:rFonts w:ascii="Times New Roman" w:hAnsi="Times New Roman" w:cs="Times New Roman"/>
          <w:sz w:val="21"/>
          <w:szCs w:val="21"/>
        </w:rPr>
        <w:t>宋体</w:t>
      </w:r>
      <w:r w:rsidRPr="00A64030">
        <w:rPr>
          <w:rFonts w:ascii="Times New Roman" w:hAnsi="Times New Roman" w:cs="Times New Roman"/>
          <w:sz w:val="21"/>
          <w:szCs w:val="21"/>
        </w:rPr>
        <w:t>", Font.PLAIN, 20));</w:t>
      </w:r>
    </w:p>
    <w:p w14:paraId="672F3C6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acktextField.setBounds(307, 336, 117, 37);</w:t>
      </w:r>
    </w:p>
    <w:p w14:paraId="1A2C3D7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backtextField);</w:t>
      </w:r>
    </w:p>
    <w:p w14:paraId="2E3ECB1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acktextField.setColumns(10);</w:t>
      </w:r>
    </w:p>
    <w:p w14:paraId="3A02B29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acktextField.setText(all_carFrame.carJtable.getValueAt(all_carFrame.row, 3).toString());</w:t>
      </w:r>
    </w:p>
    <w:p w14:paraId="1489EDED" w14:textId="77777777" w:rsidR="00634A6B" w:rsidRPr="00A64030" w:rsidRDefault="00634A6B" w:rsidP="00A64030">
      <w:pPr>
        <w:rPr>
          <w:rFonts w:ascii="Times New Roman" w:hAnsi="Times New Roman" w:cs="Times New Roman"/>
          <w:sz w:val="21"/>
          <w:szCs w:val="21"/>
        </w:rPr>
      </w:pPr>
    </w:p>
    <w:p w14:paraId="0A7950E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updateButton = new JButton(new ImageIcon("image/update.jpg"));</w:t>
      </w:r>
    </w:p>
    <w:p w14:paraId="6B20688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updateButton.addActionListener(new ActionListener() {</w:t>
      </w:r>
    </w:p>
    <w:p w14:paraId="5557FED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2BD8E75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do_updateButton_UpdateCar();</w:t>
      </w:r>
    </w:p>
    <w:p w14:paraId="3B30790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4DA0F69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3321A76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updateButton.setBounds(209, 602, 106, 37);</w:t>
      </w:r>
    </w:p>
    <w:p w14:paraId="2D20B18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updateButton);</w:t>
      </w:r>
    </w:p>
    <w:p w14:paraId="5A4752F8" w14:textId="77777777" w:rsidR="00634A6B" w:rsidRPr="00A64030" w:rsidRDefault="00634A6B" w:rsidP="00A64030">
      <w:pPr>
        <w:rPr>
          <w:rFonts w:ascii="Times New Roman" w:hAnsi="Times New Roman" w:cs="Times New Roman"/>
          <w:sz w:val="21"/>
          <w:szCs w:val="21"/>
        </w:rPr>
      </w:pPr>
    </w:p>
    <w:p w14:paraId="7D46E68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JLabel background = new JLabel(new ImageIcon("image/updatebackground.jpg"));</w:t>
      </w:r>
    </w:p>
    <w:p w14:paraId="2405F11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ackground.setBounds(0, 0, 602, 703);</w:t>
      </w:r>
    </w:p>
    <w:p w14:paraId="12FE5CD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background);</w:t>
      </w:r>
    </w:p>
    <w:p w14:paraId="433B7B8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5BFE5CA1" w14:textId="77777777" w:rsidR="00634A6B" w:rsidRPr="00A64030" w:rsidRDefault="00634A6B" w:rsidP="00A64030">
      <w:pPr>
        <w:rPr>
          <w:rFonts w:ascii="Times New Roman" w:hAnsi="Times New Roman" w:cs="Times New Roman"/>
          <w:sz w:val="21"/>
          <w:szCs w:val="21"/>
        </w:rPr>
      </w:pPr>
    </w:p>
    <w:p w14:paraId="483478F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otected void do_updateButton_UpdateCar() {</w:t>
      </w:r>
    </w:p>
    <w:p w14:paraId="201235FD" w14:textId="77777777" w:rsidR="00634A6B" w:rsidRPr="00A64030" w:rsidRDefault="00634A6B" w:rsidP="00A64030">
      <w:pPr>
        <w:rPr>
          <w:rFonts w:ascii="Times New Roman" w:hAnsi="Times New Roman" w:cs="Times New Roman"/>
          <w:sz w:val="21"/>
          <w:szCs w:val="21"/>
        </w:rPr>
      </w:pPr>
    </w:p>
    <w:p w14:paraId="75ADE79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arTools carTools = new CarTools();</w:t>
      </w:r>
    </w:p>
    <w:p w14:paraId="2B9ADDB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ar car = new Car();</w:t>
      </w:r>
    </w:p>
    <w:p w14:paraId="6F39203A" w14:textId="77777777" w:rsidR="00634A6B" w:rsidRPr="00A64030" w:rsidRDefault="00634A6B" w:rsidP="00A64030">
      <w:pPr>
        <w:rPr>
          <w:rFonts w:ascii="Times New Roman" w:hAnsi="Times New Roman" w:cs="Times New Roman"/>
          <w:sz w:val="21"/>
          <w:szCs w:val="21"/>
        </w:rPr>
      </w:pPr>
    </w:p>
    <w:p w14:paraId="7D96545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f (idCar_showLabel.getText() != null &amp;&amp; !"".equals(idCar_showLabel.getText())</w:t>
      </w:r>
    </w:p>
    <w:p w14:paraId="0B2E96C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amp;&amp; nameCartextField.getText() != null &amp;&amp; !"".equals(nameCartextField.getText())</w:t>
      </w:r>
    </w:p>
    <w:p w14:paraId="155C006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amp;&amp; priceField.getText() != null &amp;&amp; !"".equals(priceField.getText()) &amp;&amp; backtextField.getText() != null</w:t>
      </w:r>
    </w:p>
    <w:p w14:paraId="05893A2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amp;&amp; !"".equals(backtextField.getText()) ) {</w:t>
      </w:r>
    </w:p>
    <w:p w14:paraId="7C88BAD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ar.setCarID(idCar_showLabel.getText());</w:t>
      </w:r>
    </w:p>
    <w:p w14:paraId="2475A22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ar.setCarName(nameCartextField.getText());</w:t>
      </w:r>
    </w:p>
    <w:p w14:paraId="4FDB75C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ar.setCarPrice(priceField.getText());</w:t>
      </w:r>
    </w:p>
    <w:p w14:paraId="314266E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ar.setBorrowPrice(backtextField.getText());</w:t>
      </w:r>
    </w:p>
    <w:p w14:paraId="5B727F5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nt i = carTools.UpdateCar(car);</w:t>
      </w:r>
    </w:p>
    <w:p w14:paraId="528B004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f (i == 1) {</w:t>
      </w:r>
    </w:p>
    <w:p w14:paraId="3996399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OptionPane.showMessageDialog(getContentPane(), "</w:t>
      </w:r>
      <w:r w:rsidRPr="00A64030">
        <w:rPr>
          <w:rFonts w:ascii="Times New Roman" w:hAnsi="Times New Roman" w:cs="Times New Roman"/>
          <w:sz w:val="21"/>
          <w:szCs w:val="21"/>
        </w:rPr>
        <w:t>成功更新车辆信息！</w:t>
      </w:r>
      <w:r w:rsidRPr="00A64030">
        <w:rPr>
          <w:rFonts w:ascii="Times New Roman" w:hAnsi="Times New Roman" w:cs="Times New Roman"/>
          <w:sz w:val="21"/>
          <w:szCs w:val="21"/>
        </w:rPr>
        <w:t>", "", JOptionPane.WARNING_MESSAGE);</w:t>
      </w:r>
    </w:p>
    <w:p w14:paraId="532C76F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w:t>
      </w:r>
    </w:p>
    <w:p w14:paraId="6BDC365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 else {</w:t>
      </w:r>
    </w:p>
    <w:p w14:paraId="7A1DC7A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OptionPane.showMessageDialog(getContentPane(), "</w:t>
      </w:r>
      <w:r w:rsidRPr="00A64030">
        <w:rPr>
          <w:rFonts w:ascii="Times New Roman" w:hAnsi="Times New Roman" w:cs="Times New Roman"/>
          <w:sz w:val="21"/>
          <w:szCs w:val="21"/>
        </w:rPr>
        <w:t>更新车辆信息失败！</w:t>
      </w:r>
      <w:r w:rsidRPr="00A64030">
        <w:rPr>
          <w:rFonts w:ascii="Times New Roman" w:hAnsi="Times New Roman" w:cs="Times New Roman"/>
          <w:sz w:val="21"/>
          <w:szCs w:val="21"/>
        </w:rPr>
        <w:t>", "", JOptionPane.WARNING_MESSAGE);</w:t>
      </w:r>
    </w:p>
    <w:p w14:paraId="63812AE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w:t>
      </w:r>
    </w:p>
    <w:p w14:paraId="6D57ED0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12C40B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 else {</w:t>
      </w:r>
    </w:p>
    <w:p w14:paraId="79BA8D8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OptionPane.showMessageDialog(getContentPane(), "</w:t>
      </w:r>
      <w:r w:rsidRPr="00A64030">
        <w:rPr>
          <w:rFonts w:ascii="Times New Roman" w:hAnsi="Times New Roman" w:cs="Times New Roman"/>
          <w:sz w:val="21"/>
          <w:szCs w:val="21"/>
        </w:rPr>
        <w:t>请输入完整资料</w:t>
      </w:r>
      <w:r w:rsidRPr="00A64030">
        <w:rPr>
          <w:rFonts w:ascii="Times New Roman" w:hAnsi="Times New Roman" w:cs="Times New Roman"/>
          <w:sz w:val="21"/>
          <w:szCs w:val="21"/>
        </w:rPr>
        <w:t>", "", JOptionPane.WARNING_MESSAGE);</w:t>
      </w:r>
    </w:p>
    <w:p w14:paraId="04D576D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w:t>
      </w:r>
    </w:p>
    <w:p w14:paraId="0C3C486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FB289C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F5BB85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CloseFrame(){</w:t>
      </w:r>
    </w:p>
    <w:p w14:paraId="7CBC760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uper.dispose();</w:t>
      </w:r>
    </w:p>
    <w:p w14:paraId="6508542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3F61D105" w14:textId="49CC577A"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w:t>
      </w:r>
    </w:p>
    <w:p w14:paraId="2D4EABB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package lab3.database.course.frame;</w:t>
      </w:r>
    </w:p>
    <w:p w14:paraId="3E1F6D38" w14:textId="77777777" w:rsidR="00634A6B" w:rsidRPr="00A64030" w:rsidRDefault="00634A6B" w:rsidP="00A64030">
      <w:pPr>
        <w:rPr>
          <w:rFonts w:ascii="Times New Roman" w:hAnsi="Times New Roman" w:cs="Times New Roman"/>
          <w:sz w:val="21"/>
          <w:szCs w:val="21"/>
        </w:rPr>
      </w:pPr>
    </w:p>
    <w:p w14:paraId="56ADC4F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lab3.database.course.dao.Car;</w:t>
      </w:r>
    </w:p>
    <w:p w14:paraId="636A772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lab3.database.course.dao.Customer;</w:t>
      </w:r>
    </w:p>
    <w:p w14:paraId="066AB05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lastRenderedPageBreak/>
        <w:t>import lab3.database.course.dao.CustomerLevel;</w:t>
      </w:r>
    </w:p>
    <w:p w14:paraId="45FC063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lab3.database.course.sqltools.BorrowTools;</w:t>
      </w:r>
    </w:p>
    <w:p w14:paraId="7088766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lab3.database.course.sqltools.CustomerLevelTools;</w:t>
      </w:r>
    </w:p>
    <w:p w14:paraId="3E332D4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lab3.database.course.sqltools.CustomerTools;</w:t>
      </w:r>
    </w:p>
    <w:p w14:paraId="4C5BD660" w14:textId="77777777" w:rsidR="00634A6B" w:rsidRPr="00A64030" w:rsidRDefault="00634A6B" w:rsidP="00A64030">
      <w:pPr>
        <w:rPr>
          <w:rFonts w:ascii="Times New Roman" w:hAnsi="Times New Roman" w:cs="Times New Roman"/>
          <w:sz w:val="21"/>
          <w:szCs w:val="21"/>
        </w:rPr>
      </w:pPr>
    </w:p>
    <w:p w14:paraId="7A3C10D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x.swing.*;</w:t>
      </w:r>
    </w:p>
    <w:p w14:paraId="6D5E0A0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x.swing.border.EmptyBorder;</w:t>
      </w:r>
    </w:p>
    <w:p w14:paraId="4BB2876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x.swing.table.DefaultTableModel;</w:t>
      </w:r>
    </w:p>
    <w:p w14:paraId="1B0064F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awt.*;</w:t>
      </w:r>
    </w:p>
    <w:p w14:paraId="792D16B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awt.event.ActionEvent;</w:t>
      </w:r>
    </w:p>
    <w:p w14:paraId="51CD47E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awt.event.ActionListener;</w:t>
      </w:r>
    </w:p>
    <w:p w14:paraId="4B4CC95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util.Iterator;</w:t>
      </w:r>
    </w:p>
    <w:p w14:paraId="5BD475E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util.List;</w:t>
      </w:r>
    </w:p>
    <w:p w14:paraId="00BB14D4" w14:textId="77777777" w:rsidR="00634A6B" w:rsidRPr="00A64030" w:rsidRDefault="00634A6B" w:rsidP="00A64030">
      <w:pPr>
        <w:rPr>
          <w:rFonts w:ascii="Times New Roman" w:hAnsi="Times New Roman" w:cs="Times New Roman"/>
          <w:sz w:val="21"/>
          <w:szCs w:val="21"/>
        </w:rPr>
      </w:pPr>
    </w:p>
    <w:p w14:paraId="241AC58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public class CheckCustomerFrame extends JFrame {</w:t>
      </w:r>
    </w:p>
    <w:p w14:paraId="3219CFC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static final long serialVersionUID = 1L;</w:t>
      </w:r>
    </w:p>
    <w:p w14:paraId="2345AA1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Panel contentPane;</w:t>
      </w:r>
    </w:p>
    <w:p w14:paraId="429A7EBF" w14:textId="77777777" w:rsidR="00634A6B" w:rsidRPr="00A64030" w:rsidRDefault="00634A6B" w:rsidP="00A64030">
      <w:pPr>
        <w:rPr>
          <w:rFonts w:ascii="Times New Roman" w:hAnsi="Times New Roman" w:cs="Times New Roman"/>
          <w:sz w:val="21"/>
          <w:szCs w:val="21"/>
        </w:rPr>
      </w:pPr>
    </w:p>
    <w:p w14:paraId="3BFD2D6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LayeredPane layeredPane;</w:t>
      </w:r>
    </w:p>
    <w:p w14:paraId="7AC4B46B" w14:textId="77777777" w:rsidR="00634A6B" w:rsidRPr="00A64030" w:rsidRDefault="00634A6B" w:rsidP="00A64030">
      <w:pPr>
        <w:rPr>
          <w:rFonts w:ascii="Times New Roman" w:hAnsi="Times New Roman" w:cs="Times New Roman"/>
          <w:sz w:val="21"/>
          <w:szCs w:val="21"/>
        </w:rPr>
      </w:pPr>
    </w:p>
    <w:p w14:paraId="674A567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ScrollPane carScrollPane;</w:t>
      </w:r>
    </w:p>
    <w:p w14:paraId="29E32AB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Table carJtable;</w:t>
      </w:r>
    </w:p>
    <w:p w14:paraId="0AEA2CB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DefaultTableModel defaultModel;</w:t>
      </w:r>
    </w:p>
    <w:p w14:paraId="54C101A0" w14:textId="77777777" w:rsidR="00634A6B" w:rsidRPr="00A64030" w:rsidRDefault="00634A6B" w:rsidP="00A64030">
      <w:pPr>
        <w:rPr>
          <w:rFonts w:ascii="Times New Roman" w:hAnsi="Times New Roman" w:cs="Times New Roman"/>
          <w:sz w:val="21"/>
          <w:szCs w:val="21"/>
        </w:rPr>
      </w:pPr>
    </w:p>
    <w:p w14:paraId="0B683EF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Label idCustomerLabel;</w:t>
      </w:r>
    </w:p>
    <w:p w14:paraId="3944CD3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Label nameCustomerLabel;</w:t>
      </w:r>
    </w:p>
    <w:p w14:paraId="1F81B35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Label passwordLabel;</w:t>
      </w:r>
    </w:p>
    <w:p w14:paraId="4DCABE5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Label levelLabel;</w:t>
      </w:r>
    </w:p>
    <w:p w14:paraId="75F4FB5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TextField idCustomertextField;</w:t>
      </w:r>
    </w:p>
    <w:p w14:paraId="525B8D2D" w14:textId="77777777" w:rsidR="00634A6B" w:rsidRPr="00A64030" w:rsidRDefault="00634A6B" w:rsidP="00A64030">
      <w:pPr>
        <w:rPr>
          <w:rFonts w:ascii="Times New Roman" w:hAnsi="Times New Roman" w:cs="Times New Roman"/>
          <w:sz w:val="21"/>
          <w:szCs w:val="21"/>
        </w:rPr>
      </w:pPr>
    </w:p>
    <w:p w14:paraId="1D43DD5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Label showNameCustomerLabel;</w:t>
      </w:r>
    </w:p>
    <w:p w14:paraId="4F8E9B2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Label showPasswordLabel;</w:t>
      </w:r>
    </w:p>
    <w:p w14:paraId="2CE33DD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Label showLevelLabel;</w:t>
      </w:r>
    </w:p>
    <w:p w14:paraId="24C89263" w14:textId="77777777" w:rsidR="00634A6B" w:rsidRPr="00A64030" w:rsidRDefault="00634A6B" w:rsidP="00A64030">
      <w:pPr>
        <w:rPr>
          <w:rFonts w:ascii="Times New Roman" w:hAnsi="Times New Roman" w:cs="Times New Roman"/>
          <w:sz w:val="21"/>
          <w:szCs w:val="21"/>
        </w:rPr>
      </w:pPr>
    </w:p>
    <w:p w14:paraId="3DA4B0A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CheckCustomerFrame()</w:t>
      </w:r>
    </w:p>
    <w:p w14:paraId="721A354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27B0EF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tResizable(false);</w:t>
      </w:r>
    </w:p>
    <w:p w14:paraId="75F993F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tDefaultCloseOperation(JFrame.DISPOSE_ON_CLOSE);</w:t>
      </w:r>
    </w:p>
    <w:p w14:paraId="02AE1EC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tBounds(100, 100, 996, 699);</w:t>
      </w:r>
    </w:p>
    <w:p w14:paraId="6CE0A7F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 = new JPanel();</w:t>
      </w:r>
    </w:p>
    <w:p w14:paraId="0198947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setBorder(new EmptyBorder(5, 5, 5, 5));</w:t>
      </w:r>
    </w:p>
    <w:p w14:paraId="55853D3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tContentPane(contentPane);</w:t>
      </w:r>
    </w:p>
    <w:p w14:paraId="738AAE4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setLayout(null);</w:t>
      </w:r>
    </w:p>
    <w:p w14:paraId="2A4D387B" w14:textId="77777777" w:rsidR="00634A6B" w:rsidRPr="00A64030" w:rsidRDefault="00634A6B" w:rsidP="00A64030">
      <w:pPr>
        <w:rPr>
          <w:rFonts w:ascii="Times New Roman" w:hAnsi="Times New Roman" w:cs="Times New Roman"/>
          <w:sz w:val="21"/>
          <w:szCs w:val="21"/>
        </w:rPr>
      </w:pPr>
    </w:p>
    <w:p w14:paraId="6F7C9A3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JButton reader_Registerbutton = new JButton("</w:t>
      </w:r>
      <w:r w:rsidRPr="00A64030">
        <w:rPr>
          <w:rFonts w:ascii="Times New Roman" w:hAnsi="Times New Roman" w:cs="Times New Roman"/>
          <w:sz w:val="21"/>
          <w:szCs w:val="21"/>
        </w:rPr>
        <w:t>客户注册</w:t>
      </w:r>
      <w:r w:rsidRPr="00A64030">
        <w:rPr>
          <w:rFonts w:ascii="Times New Roman" w:hAnsi="Times New Roman" w:cs="Times New Roman"/>
          <w:sz w:val="21"/>
          <w:szCs w:val="21"/>
        </w:rPr>
        <w:t>");</w:t>
      </w:r>
    </w:p>
    <w:p w14:paraId="1A35913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ader_Registerbutton.addActionListener(new ActionListener() {</w:t>
      </w:r>
    </w:p>
    <w:p w14:paraId="1410C56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62727CE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_RegisterFrame customer_registerFrame = new Customer_RegisterFrame();</w:t>
      </w:r>
    </w:p>
    <w:p w14:paraId="5D2F6EE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_registerFrame.setVisible(true);</w:t>
      </w:r>
    </w:p>
    <w:p w14:paraId="7FBDA55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loseFrame();</w:t>
      </w:r>
    </w:p>
    <w:p w14:paraId="297C371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D5A7AB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3323C1D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ader_Registerbutton.setBounds(60, 197, 123, 29);</w:t>
      </w:r>
    </w:p>
    <w:p w14:paraId="7DD0F1E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reader_Registerbutton);</w:t>
      </w:r>
    </w:p>
    <w:p w14:paraId="53DD3B14" w14:textId="77777777" w:rsidR="00634A6B" w:rsidRPr="00A64030" w:rsidRDefault="00634A6B" w:rsidP="00A64030">
      <w:pPr>
        <w:rPr>
          <w:rFonts w:ascii="Times New Roman" w:hAnsi="Times New Roman" w:cs="Times New Roman"/>
          <w:sz w:val="21"/>
          <w:szCs w:val="21"/>
        </w:rPr>
      </w:pPr>
    </w:p>
    <w:p w14:paraId="69305A6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Button book_Registerbutton = new JButton("</w:t>
      </w:r>
      <w:r w:rsidRPr="00A64030">
        <w:rPr>
          <w:rFonts w:ascii="Times New Roman" w:hAnsi="Times New Roman" w:cs="Times New Roman"/>
          <w:sz w:val="21"/>
          <w:szCs w:val="21"/>
        </w:rPr>
        <w:t>车辆入库</w:t>
      </w:r>
      <w:r w:rsidRPr="00A64030">
        <w:rPr>
          <w:rFonts w:ascii="Times New Roman" w:hAnsi="Times New Roman" w:cs="Times New Roman"/>
          <w:sz w:val="21"/>
          <w:szCs w:val="21"/>
        </w:rPr>
        <w:t>");</w:t>
      </w:r>
    </w:p>
    <w:p w14:paraId="7F0865E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ook_Registerbutton.addActionListener(new ActionListener() {</w:t>
      </w:r>
    </w:p>
    <w:p w14:paraId="003B066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73712DA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ar_RegisterFrame car_registerFrame = new Car_RegisterFrame();</w:t>
      </w:r>
    </w:p>
    <w:p w14:paraId="57F22FA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ar_registerFrame.setVisible(true);</w:t>
      </w:r>
    </w:p>
    <w:p w14:paraId="011AC77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loseFrame();</w:t>
      </w:r>
    </w:p>
    <w:p w14:paraId="7B625FF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0807803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22CF618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ook_Registerbutton.setBounds(60, 277, 123, 29);</w:t>
      </w:r>
    </w:p>
    <w:p w14:paraId="08DD48D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book_Registerbutton);</w:t>
      </w:r>
    </w:p>
    <w:p w14:paraId="2C3F4C6C" w14:textId="77777777" w:rsidR="00634A6B" w:rsidRPr="00A64030" w:rsidRDefault="00634A6B" w:rsidP="00A64030">
      <w:pPr>
        <w:rPr>
          <w:rFonts w:ascii="Times New Roman" w:hAnsi="Times New Roman" w:cs="Times New Roman"/>
          <w:sz w:val="21"/>
          <w:szCs w:val="21"/>
        </w:rPr>
      </w:pPr>
    </w:p>
    <w:p w14:paraId="1363A48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Button all_Readerbutton = new JButton("</w:t>
      </w:r>
      <w:r w:rsidRPr="00A64030">
        <w:rPr>
          <w:rFonts w:ascii="Times New Roman" w:hAnsi="Times New Roman" w:cs="Times New Roman"/>
          <w:sz w:val="21"/>
          <w:szCs w:val="21"/>
        </w:rPr>
        <w:t>客户管理</w:t>
      </w:r>
      <w:r w:rsidRPr="00A64030">
        <w:rPr>
          <w:rFonts w:ascii="Times New Roman" w:hAnsi="Times New Roman" w:cs="Times New Roman"/>
          <w:sz w:val="21"/>
          <w:szCs w:val="21"/>
        </w:rPr>
        <w:t>");</w:t>
      </w:r>
    </w:p>
    <w:p w14:paraId="70AC7C7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all_Readerbutton.addActionListener(new ActionListener() {</w:t>
      </w:r>
    </w:p>
    <w:p w14:paraId="24304A8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6BA91BB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All_CustomerFrame all_customerFrame = new All_CustomerFrame();</w:t>
      </w:r>
    </w:p>
    <w:p w14:paraId="5198945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all_customerFrame.setVisible(true);</w:t>
      </w:r>
    </w:p>
    <w:p w14:paraId="6580BB2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loseFrame();</w:t>
      </w:r>
    </w:p>
    <w:p w14:paraId="1699B62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21EE5D0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50737B0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all_Readerbutton.setBounds(60, 357, 123, 29);</w:t>
      </w:r>
    </w:p>
    <w:p w14:paraId="7942CEA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all_Readerbutton);</w:t>
      </w:r>
    </w:p>
    <w:p w14:paraId="12FF7940" w14:textId="77777777" w:rsidR="00634A6B" w:rsidRPr="00A64030" w:rsidRDefault="00634A6B" w:rsidP="00A64030">
      <w:pPr>
        <w:rPr>
          <w:rFonts w:ascii="Times New Roman" w:hAnsi="Times New Roman" w:cs="Times New Roman"/>
          <w:sz w:val="21"/>
          <w:szCs w:val="21"/>
        </w:rPr>
      </w:pPr>
    </w:p>
    <w:p w14:paraId="6DDB3AE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Button all_Bookbutton = new JButton("</w:t>
      </w:r>
      <w:r w:rsidRPr="00A64030">
        <w:rPr>
          <w:rFonts w:ascii="Times New Roman" w:hAnsi="Times New Roman" w:cs="Times New Roman"/>
          <w:sz w:val="21"/>
          <w:szCs w:val="21"/>
        </w:rPr>
        <w:t>车辆管理</w:t>
      </w:r>
      <w:r w:rsidRPr="00A64030">
        <w:rPr>
          <w:rFonts w:ascii="Times New Roman" w:hAnsi="Times New Roman" w:cs="Times New Roman"/>
          <w:sz w:val="21"/>
          <w:szCs w:val="21"/>
        </w:rPr>
        <w:t>");</w:t>
      </w:r>
    </w:p>
    <w:p w14:paraId="0E709C8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all_Bookbutton.addActionListener(new ActionListener() {</w:t>
      </w:r>
    </w:p>
    <w:p w14:paraId="11316F1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307E7D0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All_CarFrame all_carFrame = new All_CarFrame();</w:t>
      </w:r>
    </w:p>
    <w:p w14:paraId="7F8E27B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all_carFrame.setVisible(true);</w:t>
      </w:r>
    </w:p>
    <w:p w14:paraId="0B96729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loseFrame();</w:t>
      </w:r>
    </w:p>
    <w:p w14:paraId="25B7064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978186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0F4CD5A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all_Bookbutton.setBounds(60, 437, 123, 29);</w:t>
      </w:r>
    </w:p>
    <w:p w14:paraId="11AD1DF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all_Bookbutton);</w:t>
      </w:r>
    </w:p>
    <w:p w14:paraId="39646733" w14:textId="77777777" w:rsidR="00634A6B" w:rsidRPr="00A64030" w:rsidRDefault="00634A6B" w:rsidP="00A64030">
      <w:pPr>
        <w:rPr>
          <w:rFonts w:ascii="Times New Roman" w:hAnsi="Times New Roman" w:cs="Times New Roman"/>
          <w:sz w:val="21"/>
          <w:szCs w:val="21"/>
        </w:rPr>
      </w:pPr>
    </w:p>
    <w:p w14:paraId="5BD7E5C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Button checkReader_button = new JButton("</w:t>
      </w:r>
      <w:r w:rsidRPr="00A64030">
        <w:rPr>
          <w:rFonts w:ascii="Times New Roman" w:hAnsi="Times New Roman" w:cs="Times New Roman"/>
          <w:sz w:val="21"/>
          <w:szCs w:val="21"/>
        </w:rPr>
        <w:t>租赁管理</w:t>
      </w:r>
      <w:r w:rsidRPr="00A64030">
        <w:rPr>
          <w:rFonts w:ascii="Times New Roman" w:hAnsi="Times New Roman" w:cs="Times New Roman"/>
          <w:sz w:val="21"/>
          <w:szCs w:val="21"/>
        </w:rPr>
        <w:t>");</w:t>
      </w:r>
    </w:p>
    <w:p w14:paraId="0496930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heckReader_button.addActionListener(new ActionListener() {</w:t>
      </w:r>
    </w:p>
    <w:p w14:paraId="1F9352E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71E130B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heckCustomerFrame checkCustomerFrame = new CheckCustomerFrame();</w:t>
      </w:r>
    </w:p>
    <w:p w14:paraId="671644B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heckCustomerFrame.setVisible(true);</w:t>
      </w:r>
    </w:p>
    <w:p w14:paraId="5C577D9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loseFrame();</w:t>
      </w:r>
    </w:p>
    <w:p w14:paraId="237A0AE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C0051B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534B127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heckReader_button.setBounds(60, 517, 123, 29);</w:t>
      </w:r>
    </w:p>
    <w:p w14:paraId="020F982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checkReader_button);</w:t>
      </w:r>
    </w:p>
    <w:p w14:paraId="2B4BCF01" w14:textId="77777777" w:rsidR="00634A6B" w:rsidRPr="00A64030" w:rsidRDefault="00634A6B" w:rsidP="00A64030">
      <w:pPr>
        <w:rPr>
          <w:rFonts w:ascii="Times New Roman" w:hAnsi="Times New Roman" w:cs="Times New Roman"/>
          <w:sz w:val="21"/>
          <w:szCs w:val="21"/>
        </w:rPr>
      </w:pPr>
    </w:p>
    <w:p w14:paraId="165128D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Button monetShow_button = new JButton("</w:t>
      </w:r>
      <w:r w:rsidRPr="00A64030">
        <w:rPr>
          <w:rFonts w:ascii="Times New Roman" w:hAnsi="Times New Roman" w:cs="Times New Roman"/>
          <w:sz w:val="21"/>
          <w:szCs w:val="21"/>
        </w:rPr>
        <w:t>收支查询</w:t>
      </w:r>
      <w:r w:rsidRPr="00A64030">
        <w:rPr>
          <w:rFonts w:ascii="Times New Roman" w:hAnsi="Times New Roman" w:cs="Times New Roman"/>
          <w:sz w:val="21"/>
          <w:szCs w:val="21"/>
        </w:rPr>
        <w:t>");</w:t>
      </w:r>
    </w:p>
    <w:p w14:paraId="42998C6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monetShow_button.addActionListener(new ActionListener() {</w:t>
      </w:r>
    </w:p>
    <w:p w14:paraId="17AC881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50ED9C1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Money_ShowFrame money_showFrame = new Money_ShowFrame();</w:t>
      </w:r>
    </w:p>
    <w:p w14:paraId="46891D7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money_showFrame.setVisible(true);</w:t>
      </w:r>
    </w:p>
    <w:p w14:paraId="153CC15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loseFrame();</w:t>
      </w:r>
    </w:p>
    <w:p w14:paraId="56D1EF4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4ED5A4B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51C576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monetShow_button.setBounds(60, 597, 123, 29);</w:t>
      </w:r>
    </w:p>
    <w:p w14:paraId="5B528F6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monetShow_button);</w:t>
      </w:r>
    </w:p>
    <w:p w14:paraId="0953E259" w14:textId="77777777" w:rsidR="00634A6B" w:rsidRPr="00A64030" w:rsidRDefault="00634A6B" w:rsidP="00A64030">
      <w:pPr>
        <w:rPr>
          <w:rFonts w:ascii="Times New Roman" w:hAnsi="Times New Roman" w:cs="Times New Roman"/>
          <w:sz w:val="21"/>
          <w:szCs w:val="21"/>
        </w:rPr>
      </w:pPr>
    </w:p>
    <w:p w14:paraId="721F1CD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Button log_out_Button = new JButton("</w:t>
      </w:r>
      <w:r w:rsidRPr="00A64030">
        <w:rPr>
          <w:rFonts w:ascii="Times New Roman" w:hAnsi="Times New Roman" w:cs="Times New Roman"/>
          <w:sz w:val="21"/>
          <w:szCs w:val="21"/>
        </w:rPr>
        <w:t>登出</w:t>
      </w:r>
      <w:r w:rsidRPr="00A64030">
        <w:rPr>
          <w:rFonts w:ascii="Times New Roman" w:hAnsi="Times New Roman" w:cs="Times New Roman"/>
          <w:sz w:val="21"/>
          <w:szCs w:val="21"/>
        </w:rPr>
        <w:t>");</w:t>
      </w:r>
    </w:p>
    <w:p w14:paraId="2EA239E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og_out_Button.addActionListener(new ActionListener() {</w:t>
      </w:r>
    </w:p>
    <w:p w14:paraId="209405A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69A963A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oginFrame loginframe = new LoginFrame();</w:t>
      </w:r>
    </w:p>
    <w:p w14:paraId="2261004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oginframe.setVisible(true);</w:t>
      </w:r>
    </w:p>
    <w:p w14:paraId="7E54218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loseFrame();</w:t>
      </w:r>
    </w:p>
    <w:p w14:paraId="7C97C07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4BF6F8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F26168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og_out_Button.setBounds(817, 102, 85, 29);</w:t>
      </w:r>
    </w:p>
    <w:p w14:paraId="133A673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log_out_Button);</w:t>
      </w:r>
    </w:p>
    <w:p w14:paraId="4296C20F" w14:textId="77777777" w:rsidR="00634A6B" w:rsidRPr="00A64030" w:rsidRDefault="00634A6B" w:rsidP="00A64030">
      <w:pPr>
        <w:rPr>
          <w:rFonts w:ascii="Times New Roman" w:hAnsi="Times New Roman" w:cs="Times New Roman"/>
          <w:sz w:val="21"/>
          <w:szCs w:val="21"/>
        </w:rPr>
      </w:pPr>
    </w:p>
    <w:p w14:paraId="2C9F96D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ayeredPane = new JLayeredPane();</w:t>
      </w:r>
    </w:p>
    <w:p w14:paraId="0169697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ayeredPane.setBounds(128, 61, 862, 598);</w:t>
      </w:r>
    </w:p>
    <w:p w14:paraId="440044D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layeredPane);</w:t>
      </w:r>
    </w:p>
    <w:p w14:paraId="595DA593" w14:textId="77777777" w:rsidR="00634A6B" w:rsidRPr="00A64030" w:rsidRDefault="00634A6B" w:rsidP="00A64030">
      <w:pPr>
        <w:rPr>
          <w:rFonts w:ascii="Times New Roman" w:hAnsi="Times New Roman" w:cs="Times New Roman"/>
          <w:sz w:val="21"/>
          <w:szCs w:val="21"/>
        </w:rPr>
      </w:pPr>
    </w:p>
    <w:p w14:paraId="78A5E9E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dCustomerLabel = new JLabel("</w:t>
      </w:r>
      <w:r w:rsidRPr="00A64030">
        <w:rPr>
          <w:rFonts w:ascii="Times New Roman" w:hAnsi="Times New Roman" w:cs="Times New Roman"/>
          <w:sz w:val="21"/>
          <w:szCs w:val="21"/>
        </w:rPr>
        <w:t>卡号</w:t>
      </w:r>
      <w:r w:rsidRPr="00A64030">
        <w:rPr>
          <w:rFonts w:ascii="Times New Roman" w:hAnsi="Times New Roman" w:cs="Times New Roman"/>
          <w:sz w:val="21"/>
          <w:szCs w:val="21"/>
        </w:rPr>
        <w:t>");</w:t>
      </w:r>
    </w:p>
    <w:p w14:paraId="100BBD5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dCustomerLabel.setFont(new Font("</w:t>
      </w:r>
      <w:r w:rsidRPr="00A64030">
        <w:rPr>
          <w:rFonts w:ascii="Times New Roman" w:hAnsi="Times New Roman" w:cs="Times New Roman"/>
          <w:sz w:val="21"/>
          <w:szCs w:val="21"/>
        </w:rPr>
        <w:t>宋体</w:t>
      </w:r>
      <w:r w:rsidRPr="00A64030">
        <w:rPr>
          <w:rFonts w:ascii="Times New Roman" w:hAnsi="Times New Roman" w:cs="Times New Roman"/>
          <w:sz w:val="21"/>
          <w:szCs w:val="21"/>
        </w:rPr>
        <w:t>", Font.PLAIN, 30));</w:t>
      </w:r>
    </w:p>
    <w:p w14:paraId="2D6B1B2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dCustomerLabel.setBounds(311, 102, 158, 43);</w:t>
      </w:r>
    </w:p>
    <w:p w14:paraId="00FD86A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ayeredPane.add(idCustomerLabel);</w:t>
      </w:r>
    </w:p>
    <w:p w14:paraId="192291B4" w14:textId="77777777" w:rsidR="00634A6B" w:rsidRPr="00A64030" w:rsidRDefault="00634A6B" w:rsidP="00A64030">
      <w:pPr>
        <w:rPr>
          <w:rFonts w:ascii="Times New Roman" w:hAnsi="Times New Roman" w:cs="Times New Roman"/>
          <w:sz w:val="21"/>
          <w:szCs w:val="21"/>
        </w:rPr>
      </w:pPr>
    </w:p>
    <w:p w14:paraId="5E3C573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nameCustomerLabel = new JLabel("</w:t>
      </w:r>
      <w:r w:rsidRPr="00A64030">
        <w:rPr>
          <w:rFonts w:ascii="Times New Roman" w:hAnsi="Times New Roman" w:cs="Times New Roman"/>
          <w:sz w:val="21"/>
          <w:szCs w:val="21"/>
        </w:rPr>
        <w:t>姓名</w:t>
      </w:r>
      <w:r w:rsidRPr="00A64030">
        <w:rPr>
          <w:rFonts w:ascii="Times New Roman" w:hAnsi="Times New Roman" w:cs="Times New Roman"/>
          <w:sz w:val="21"/>
          <w:szCs w:val="21"/>
        </w:rPr>
        <w:t>");</w:t>
      </w:r>
    </w:p>
    <w:p w14:paraId="4BEBDB5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nameCustomerLabel.setFont(new Font("</w:t>
      </w:r>
      <w:r w:rsidRPr="00A64030">
        <w:rPr>
          <w:rFonts w:ascii="Times New Roman" w:hAnsi="Times New Roman" w:cs="Times New Roman"/>
          <w:sz w:val="21"/>
          <w:szCs w:val="21"/>
        </w:rPr>
        <w:t>宋体</w:t>
      </w:r>
      <w:r w:rsidRPr="00A64030">
        <w:rPr>
          <w:rFonts w:ascii="Times New Roman" w:hAnsi="Times New Roman" w:cs="Times New Roman"/>
          <w:sz w:val="21"/>
          <w:szCs w:val="21"/>
        </w:rPr>
        <w:t>", Font.PLAIN, 30));</w:t>
      </w:r>
    </w:p>
    <w:p w14:paraId="324AC43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nameCustomerLabel.setBounds(241, 171, 81, 32);</w:t>
      </w:r>
    </w:p>
    <w:p w14:paraId="795563F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ayeredPane.add(nameCustomerLabel);</w:t>
      </w:r>
    </w:p>
    <w:p w14:paraId="5BE9D918" w14:textId="77777777" w:rsidR="00634A6B" w:rsidRPr="00A64030" w:rsidRDefault="00634A6B" w:rsidP="00A64030">
      <w:pPr>
        <w:rPr>
          <w:rFonts w:ascii="Times New Roman" w:hAnsi="Times New Roman" w:cs="Times New Roman"/>
          <w:sz w:val="21"/>
          <w:szCs w:val="21"/>
        </w:rPr>
      </w:pPr>
    </w:p>
    <w:p w14:paraId="353A550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asswordLabel = new JLabel("</w:t>
      </w:r>
      <w:r w:rsidRPr="00A64030">
        <w:rPr>
          <w:rFonts w:ascii="Times New Roman" w:hAnsi="Times New Roman" w:cs="Times New Roman"/>
          <w:sz w:val="21"/>
          <w:szCs w:val="21"/>
        </w:rPr>
        <w:t>密码</w:t>
      </w:r>
      <w:r w:rsidRPr="00A64030">
        <w:rPr>
          <w:rFonts w:ascii="Times New Roman" w:hAnsi="Times New Roman" w:cs="Times New Roman"/>
          <w:sz w:val="21"/>
          <w:szCs w:val="21"/>
        </w:rPr>
        <w:t>");</w:t>
      </w:r>
    </w:p>
    <w:p w14:paraId="19DD735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asswordLabel.setFont(new Font("</w:t>
      </w:r>
      <w:r w:rsidRPr="00A64030">
        <w:rPr>
          <w:rFonts w:ascii="Times New Roman" w:hAnsi="Times New Roman" w:cs="Times New Roman"/>
          <w:sz w:val="21"/>
          <w:szCs w:val="21"/>
        </w:rPr>
        <w:t>宋体</w:t>
      </w:r>
      <w:r w:rsidRPr="00A64030">
        <w:rPr>
          <w:rFonts w:ascii="Times New Roman" w:hAnsi="Times New Roman" w:cs="Times New Roman"/>
          <w:sz w:val="21"/>
          <w:szCs w:val="21"/>
        </w:rPr>
        <w:t>", Font.PLAIN, 30));</w:t>
      </w:r>
    </w:p>
    <w:p w14:paraId="5F9EC37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asswordLabel.setBounds(507, 171, 93, 32);</w:t>
      </w:r>
    </w:p>
    <w:p w14:paraId="68BDBDE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ayeredPane.add(passwordLabel);</w:t>
      </w:r>
    </w:p>
    <w:p w14:paraId="522AB1DD" w14:textId="77777777" w:rsidR="00634A6B" w:rsidRPr="00A64030" w:rsidRDefault="00634A6B" w:rsidP="00A64030">
      <w:pPr>
        <w:rPr>
          <w:rFonts w:ascii="Times New Roman" w:hAnsi="Times New Roman" w:cs="Times New Roman"/>
          <w:sz w:val="21"/>
          <w:szCs w:val="21"/>
        </w:rPr>
      </w:pPr>
    </w:p>
    <w:p w14:paraId="4AF6438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evelLabel = new JLabel("</w:t>
      </w:r>
      <w:r w:rsidRPr="00A64030">
        <w:rPr>
          <w:rFonts w:ascii="Times New Roman" w:hAnsi="Times New Roman" w:cs="Times New Roman"/>
          <w:sz w:val="21"/>
          <w:szCs w:val="21"/>
        </w:rPr>
        <w:t>等级</w:t>
      </w:r>
      <w:r w:rsidRPr="00A64030">
        <w:rPr>
          <w:rFonts w:ascii="Times New Roman" w:hAnsi="Times New Roman" w:cs="Times New Roman"/>
          <w:sz w:val="21"/>
          <w:szCs w:val="21"/>
        </w:rPr>
        <w:t>");</w:t>
      </w:r>
    </w:p>
    <w:p w14:paraId="648A510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evelLabel.setFont(new Font("</w:t>
      </w:r>
      <w:r w:rsidRPr="00A64030">
        <w:rPr>
          <w:rFonts w:ascii="Times New Roman" w:hAnsi="Times New Roman" w:cs="Times New Roman"/>
          <w:sz w:val="21"/>
          <w:szCs w:val="21"/>
        </w:rPr>
        <w:t>宋体</w:t>
      </w:r>
      <w:r w:rsidRPr="00A64030">
        <w:rPr>
          <w:rFonts w:ascii="Times New Roman" w:hAnsi="Times New Roman" w:cs="Times New Roman"/>
          <w:sz w:val="21"/>
          <w:szCs w:val="21"/>
        </w:rPr>
        <w:t>", Font.PLAIN, 30));</w:t>
      </w:r>
    </w:p>
    <w:p w14:paraId="2952C34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evelLabel.setBounds(241, 218, 81, 38);</w:t>
      </w:r>
    </w:p>
    <w:p w14:paraId="671B00F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ayeredPane.add(levelLabel);</w:t>
      </w:r>
    </w:p>
    <w:p w14:paraId="1200F314" w14:textId="77777777" w:rsidR="00634A6B" w:rsidRPr="00A64030" w:rsidRDefault="00634A6B" w:rsidP="00A64030">
      <w:pPr>
        <w:rPr>
          <w:rFonts w:ascii="Times New Roman" w:hAnsi="Times New Roman" w:cs="Times New Roman"/>
          <w:sz w:val="21"/>
          <w:szCs w:val="21"/>
        </w:rPr>
      </w:pPr>
    </w:p>
    <w:p w14:paraId="4979F69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dCustomertextField = new JTextField();</w:t>
      </w:r>
    </w:p>
    <w:p w14:paraId="66F6052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dCustomertextField.setFont(new Font("</w:t>
      </w:r>
      <w:r w:rsidRPr="00A64030">
        <w:rPr>
          <w:rFonts w:ascii="Times New Roman" w:hAnsi="Times New Roman" w:cs="Times New Roman"/>
          <w:sz w:val="21"/>
          <w:szCs w:val="21"/>
        </w:rPr>
        <w:t>宋体</w:t>
      </w:r>
      <w:r w:rsidRPr="00A64030">
        <w:rPr>
          <w:rFonts w:ascii="Times New Roman" w:hAnsi="Times New Roman" w:cs="Times New Roman"/>
          <w:sz w:val="21"/>
          <w:szCs w:val="21"/>
        </w:rPr>
        <w:t>", Font.PLAIN, 30));</w:t>
      </w:r>
    </w:p>
    <w:p w14:paraId="072F89A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dCustomertextField.setBounds(491, 102, 146, 43);</w:t>
      </w:r>
    </w:p>
    <w:p w14:paraId="45C063C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dCustomertextField.setColumns(10);</w:t>
      </w:r>
    </w:p>
    <w:p w14:paraId="00C14F5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ayeredPane.add(idCustomertextField);</w:t>
      </w:r>
    </w:p>
    <w:p w14:paraId="130CB7D6" w14:textId="77777777" w:rsidR="00634A6B" w:rsidRPr="00A64030" w:rsidRDefault="00634A6B" w:rsidP="00A64030">
      <w:pPr>
        <w:rPr>
          <w:rFonts w:ascii="Times New Roman" w:hAnsi="Times New Roman" w:cs="Times New Roman"/>
          <w:sz w:val="21"/>
          <w:szCs w:val="21"/>
        </w:rPr>
      </w:pPr>
    </w:p>
    <w:p w14:paraId="69F5455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howNameCustomerLabel = new JLabel("");</w:t>
      </w:r>
    </w:p>
    <w:p w14:paraId="0170F8B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howNameCustomerLabel.setFont(new Font("</w:t>
      </w:r>
      <w:r w:rsidRPr="00A64030">
        <w:rPr>
          <w:rFonts w:ascii="Times New Roman" w:hAnsi="Times New Roman" w:cs="Times New Roman"/>
          <w:sz w:val="21"/>
          <w:szCs w:val="21"/>
        </w:rPr>
        <w:t>宋体</w:t>
      </w:r>
      <w:r w:rsidRPr="00A64030">
        <w:rPr>
          <w:rFonts w:ascii="Times New Roman" w:hAnsi="Times New Roman" w:cs="Times New Roman"/>
          <w:sz w:val="21"/>
          <w:szCs w:val="21"/>
        </w:rPr>
        <w:t>", Font.PLAIN, 30));</w:t>
      </w:r>
    </w:p>
    <w:p w14:paraId="6602AD8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howNameCustomerLabel.setBounds(348, 171, 144, 32);</w:t>
      </w:r>
    </w:p>
    <w:p w14:paraId="0FC798C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ayeredPane.add(showNameCustomerLabel);</w:t>
      </w:r>
    </w:p>
    <w:p w14:paraId="773C6726" w14:textId="77777777" w:rsidR="00634A6B" w:rsidRPr="00A64030" w:rsidRDefault="00634A6B" w:rsidP="00A64030">
      <w:pPr>
        <w:rPr>
          <w:rFonts w:ascii="Times New Roman" w:hAnsi="Times New Roman" w:cs="Times New Roman"/>
          <w:sz w:val="21"/>
          <w:szCs w:val="21"/>
        </w:rPr>
      </w:pPr>
    </w:p>
    <w:p w14:paraId="634E15B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howPasswordLabel = new JLabel("");</w:t>
      </w:r>
    </w:p>
    <w:p w14:paraId="45A4D41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howPasswordLabel.setFont(new Font("</w:t>
      </w:r>
      <w:r w:rsidRPr="00A64030">
        <w:rPr>
          <w:rFonts w:ascii="Times New Roman" w:hAnsi="Times New Roman" w:cs="Times New Roman"/>
          <w:sz w:val="21"/>
          <w:szCs w:val="21"/>
        </w:rPr>
        <w:t>宋体</w:t>
      </w:r>
      <w:r w:rsidRPr="00A64030">
        <w:rPr>
          <w:rFonts w:ascii="Times New Roman" w:hAnsi="Times New Roman" w:cs="Times New Roman"/>
          <w:sz w:val="21"/>
          <w:szCs w:val="21"/>
        </w:rPr>
        <w:t>", Font.PLAIN, 30));</w:t>
      </w:r>
    </w:p>
    <w:p w14:paraId="5F696DC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howPasswordLabel.setBounds(604, 170, 137, 33);</w:t>
      </w:r>
    </w:p>
    <w:p w14:paraId="6AA5CCC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ayeredPane.add(showPasswordLabel);</w:t>
      </w:r>
    </w:p>
    <w:p w14:paraId="75ACD0F1" w14:textId="77777777" w:rsidR="00634A6B" w:rsidRPr="00A64030" w:rsidRDefault="00634A6B" w:rsidP="00A64030">
      <w:pPr>
        <w:rPr>
          <w:rFonts w:ascii="Times New Roman" w:hAnsi="Times New Roman" w:cs="Times New Roman"/>
          <w:sz w:val="21"/>
          <w:szCs w:val="21"/>
        </w:rPr>
      </w:pPr>
    </w:p>
    <w:p w14:paraId="01D89CA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howLevelLabel = new JLabel("");</w:t>
      </w:r>
    </w:p>
    <w:p w14:paraId="6DFF345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howLevelLabel.setFont(new Font("</w:t>
      </w:r>
      <w:r w:rsidRPr="00A64030">
        <w:rPr>
          <w:rFonts w:ascii="Times New Roman" w:hAnsi="Times New Roman" w:cs="Times New Roman"/>
          <w:sz w:val="21"/>
          <w:szCs w:val="21"/>
        </w:rPr>
        <w:t>宋体</w:t>
      </w:r>
      <w:r w:rsidRPr="00A64030">
        <w:rPr>
          <w:rFonts w:ascii="Times New Roman" w:hAnsi="Times New Roman" w:cs="Times New Roman"/>
          <w:sz w:val="21"/>
          <w:szCs w:val="21"/>
        </w:rPr>
        <w:t>", Font.PLAIN, 30));</w:t>
      </w:r>
    </w:p>
    <w:p w14:paraId="7288073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howLevelLabel.setBounds(355, 218, 137, 38);</w:t>
      </w:r>
    </w:p>
    <w:p w14:paraId="67897B1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ayeredPane.add(showLevelLabel);</w:t>
      </w:r>
    </w:p>
    <w:p w14:paraId="2044A895" w14:textId="77777777" w:rsidR="00634A6B" w:rsidRPr="00A64030" w:rsidRDefault="00634A6B" w:rsidP="00A64030">
      <w:pPr>
        <w:rPr>
          <w:rFonts w:ascii="Times New Roman" w:hAnsi="Times New Roman" w:cs="Times New Roman"/>
          <w:sz w:val="21"/>
          <w:szCs w:val="21"/>
        </w:rPr>
      </w:pPr>
    </w:p>
    <w:p w14:paraId="0504139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Button btnNewButton = new JButton(new ImageIcon("image/query.jpg"));</w:t>
      </w:r>
    </w:p>
    <w:p w14:paraId="086FD82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tnNewButton.addActionListener(new ActionListener() {</w:t>
      </w:r>
    </w:p>
    <w:p w14:paraId="45C328C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6B003C5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how_data();</w:t>
      </w:r>
    </w:p>
    <w:p w14:paraId="0318FFC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11A158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0B9469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tnNewButton.setBounds(401, 540, 105, 43);</w:t>
      </w:r>
    </w:p>
    <w:p w14:paraId="2ED52E2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ayeredPane.add(btnNewButton);</w:t>
      </w:r>
    </w:p>
    <w:p w14:paraId="4357485C" w14:textId="77777777" w:rsidR="00634A6B" w:rsidRPr="00A64030" w:rsidRDefault="00634A6B" w:rsidP="00A64030">
      <w:pPr>
        <w:rPr>
          <w:rFonts w:ascii="Times New Roman" w:hAnsi="Times New Roman" w:cs="Times New Roman"/>
          <w:sz w:val="21"/>
          <w:szCs w:val="21"/>
        </w:rPr>
      </w:pPr>
    </w:p>
    <w:p w14:paraId="067FB6E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carScrollPane = new JScrollPane(carJtable);</w:t>
      </w:r>
    </w:p>
    <w:p w14:paraId="6C97BE3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arScrollPane.setBounds(197, 271, 576, 260);</w:t>
      </w:r>
    </w:p>
    <w:p w14:paraId="1468193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ayeredPane.add(carScrollPane);</w:t>
      </w:r>
    </w:p>
    <w:p w14:paraId="789C54D4" w14:textId="77777777" w:rsidR="00634A6B" w:rsidRPr="00A64030" w:rsidRDefault="00634A6B" w:rsidP="00A64030">
      <w:pPr>
        <w:rPr>
          <w:rFonts w:ascii="Times New Roman" w:hAnsi="Times New Roman" w:cs="Times New Roman"/>
          <w:sz w:val="21"/>
          <w:szCs w:val="21"/>
        </w:rPr>
      </w:pPr>
    </w:p>
    <w:p w14:paraId="206F40E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Label background1 = new JLabel(new ImageIcon("image/background2.jpg"));</w:t>
      </w:r>
    </w:p>
    <w:p w14:paraId="6719A95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ackground1.setBounds(0, 0, 990, 659);</w:t>
      </w:r>
    </w:p>
    <w:p w14:paraId="5E8377F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background1);</w:t>
      </w:r>
    </w:p>
    <w:p w14:paraId="749EA32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04E73B76" w14:textId="77777777" w:rsidR="00634A6B" w:rsidRPr="00A64030" w:rsidRDefault="00634A6B" w:rsidP="00A64030">
      <w:pPr>
        <w:rPr>
          <w:rFonts w:ascii="Times New Roman" w:hAnsi="Times New Roman" w:cs="Times New Roman"/>
          <w:sz w:val="21"/>
          <w:szCs w:val="21"/>
        </w:rPr>
      </w:pPr>
    </w:p>
    <w:p w14:paraId="35E0DB3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void show_data() {</w:t>
      </w:r>
    </w:p>
    <w:p w14:paraId="0E475D93" w14:textId="77777777" w:rsidR="00634A6B" w:rsidRPr="00A64030" w:rsidRDefault="00634A6B" w:rsidP="00A64030">
      <w:pPr>
        <w:rPr>
          <w:rFonts w:ascii="Times New Roman" w:hAnsi="Times New Roman" w:cs="Times New Roman"/>
          <w:sz w:val="21"/>
          <w:szCs w:val="21"/>
        </w:rPr>
      </w:pPr>
    </w:p>
    <w:p w14:paraId="62DD7C8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arJtable = new JTable();</w:t>
      </w:r>
    </w:p>
    <w:p w14:paraId="65FF6D1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arJtable.setAutoResizeMode(JTable.AUTO_RESIZE_SUBSEQUENT_COLUMNS);</w:t>
      </w:r>
    </w:p>
    <w:p w14:paraId="1308AC4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arJtable.setRowHeight(54);</w:t>
      </w:r>
    </w:p>
    <w:p w14:paraId="4EC4E31F" w14:textId="77777777" w:rsidR="00634A6B" w:rsidRPr="00A64030" w:rsidRDefault="00634A6B" w:rsidP="00A64030">
      <w:pPr>
        <w:rPr>
          <w:rFonts w:ascii="Times New Roman" w:hAnsi="Times New Roman" w:cs="Times New Roman"/>
          <w:sz w:val="21"/>
          <w:szCs w:val="21"/>
        </w:rPr>
      </w:pPr>
    </w:p>
    <w:p w14:paraId="724A0E3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defaultModel = (DefaultTableModel) carJtable.getModel();</w:t>
      </w:r>
    </w:p>
    <w:p w14:paraId="1E10AB7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defaultModel.setRowCount(0);</w:t>
      </w:r>
    </w:p>
    <w:p w14:paraId="008F2A1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defaultModel.setColumnIdentifiers(new Object[] { "</w:t>
      </w:r>
      <w:r w:rsidRPr="00A64030">
        <w:rPr>
          <w:rFonts w:ascii="Times New Roman" w:hAnsi="Times New Roman" w:cs="Times New Roman"/>
          <w:sz w:val="21"/>
          <w:szCs w:val="21"/>
        </w:rPr>
        <w:t>编号</w:t>
      </w:r>
      <w:r w:rsidRPr="00A64030">
        <w:rPr>
          <w:rFonts w:ascii="Times New Roman" w:hAnsi="Times New Roman" w:cs="Times New Roman"/>
          <w:sz w:val="21"/>
          <w:szCs w:val="21"/>
        </w:rPr>
        <w:t>", "</w:t>
      </w:r>
      <w:r w:rsidRPr="00A64030">
        <w:rPr>
          <w:rFonts w:ascii="Times New Roman" w:hAnsi="Times New Roman" w:cs="Times New Roman"/>
          <w:sz w:val="21"/>
          <w:szCs w:val="21"/>
        </w:rPr>
        <w:t>车名</w:t>
      </w:r>
      <w:r w:rsidRPr="00A64030">
        <w:rPr>
          <w:rFonts w:ascii="Times New Roman" w:hAnsi="Times New Roman" w:cs="Times New Roman"/>
          <w:sz w:val="21"/>
          <w:szCs w:val="21"/>
        </w:rPr>
        <w:t>", "</w:t>
      </w:r>
      <w:r w:rsidRPr="00A64030">
        <w:rPr>
          <w:rFonts w:ascii="Times New Roman" w:hAnsi="Times New Roman" w:cs="Times New Roman"/>
          <w:sz w:val="21"/>
          <w:szCs w:val="21"/>
        </w:rPr>
        <w:t>押金</w:t>
      </w:r>
      <w:r w:rsidRPr="00A64030">
        <w:rPr>
          <w:rFonts w:ascii="Times New Roman" w:hAnsi="Times New Roman" w:cs="Times New Roman"/>
          <w:sz w:val="21"/>
          <w:szCs w:val="21"/>
        </w:rPr>
        <w:t>", "</w:t>
      </w:r>
      <w:r w:rsidRPr="00A64030">
        <w:rPr>
          <w:rFonts w:ascii="Times New Roman" w:hAnsi="Times New Roman" w:cs="Times New Roman"/>
          <w:sz w:val="21"/>
          <w:szCs w:val="21"/>
        </w:rPr>
        <w:t>租金</w:t>
      </w:r>
      <w:r w:rsidRPr="00A64030">
        <w:rPr>
          <w:rFonts w:ascii="Times New Roman" w:hAnsi="Times New Roman" w:cs="Times New Roman"/>
          <w:sz w:val="21"/>
          <w:szCs w:val="21"/>
        </w:rPr>
        <w:t>" });</w:t>
      </w:r>
    </w:p>
    <w:p w14:paraId="0F4E3B67" w14:textId="77777777" w:rsidR="00634A6B" w:rsidRPr="00A64030" w:rsidRDefault="00634A6B" w:rsidP="00A64030">
      <w:pPr>
        <w:rPr>
          <w:rFonts w:ascii="Times New Roman" w:hAnsi="Times New Roman" w:cs="Times New Roman"/>
          <w:sz w:val="21"/>
          <w:szCs w:val="21"/>
        </w:rPr>
      </w:pPr>
    </w:p>
    <w:p w14:paraId="474994B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arJtable.getTableHeader().setReorderingAllowed(false);</w:t>
      </w:r>
    </w:p>
    <w:p w14:paraId="6CDC167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arJtable.setModel(defaultModel);</w:t>
      </w:r>
    </w:p>
    <w:p w14:paraId="52561EA1" w14:textId="77777777" w:rsidR="00634A6B" w:rsidRPr="00A64030" w:rsidRDefault="00634A6B" w:rsidP="00A64030">
      <w:pPr>
        <w:rPr>
          <w:rFonts w:ascii="Times New Roman" w:hAnsi="Times New Roman" w:cs="Times New Roman"/>
          <w:sz w:val="21"/>
          <w:szCs w:val="21"/>
        </w:rPr>
      </w:pPr>
    </w:p>
    <w:p w14:paraId="4CE1F33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arJtable.getColumnModel().getColumn(0).setPreferredWidth(10);</w:t>
      </w:r>
    </w:p>
    <w:p w14:paraId="133C279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arJtable.getColumnModel().getColumn(1).setPreferredWidth(80);</w:t>
      </w:r>
    </w:p>
    <w:p w14:paraId="05C7EF4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arJtable.getColumnModel().getColumn(2).setPreferredWidth(20);</w:t>
      </w:r>
    </w:p>
    <w:p w14:paraId="6233305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arJtable.getColumnModel().getColumn(3).setPreferredWidth(20);</w:t>
      </w:r>
    </w:p>
    <w:p w14:paraId="60D24043" w14:textId="77777777" w:rsidR="00634A6B" w:rsidRPr="00A64030" w:rsidRDefault="00634A6B" w:rsidP="00A64030">
      <w:pPr>
        <w:rPr>
          <w:rFonts w:ascii="Times New Roman" w:hAnsi="Times New Roman" w:cs="Times New Roman"/>
          <w:sz w:val="21"/>
          <w:szCs w:val="21"/>
        </w:rPr>
      </w:pPr>
    </w:p>
    <w:p w14:paraId="7CF82F3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Tools customerTools = new CustomerTools();</w:t>
      </w:r>
    </w:p>
    <w:p w14:paraId="5837575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 customer = new Customer();</w:t>
      </w:r>
    </w:p>
    <w:p w14:paraId="5E1FB8F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orrowTools borrowtools = new BorrowTools();</w:t>
      </w:r>
    </w:p>
    <w:p w14:paraId="0208CE2E" w14:textId="77777777" w:rsidR="00634A6B" w:rsidRPr="00A64030" w:rsidRDefault="00634A6B" w:rsidP="00A64030">
      <w:pPr>
        <w:rPr>
          <w:rFonts w:ascii="Times New Roman" w:hAnsi="Times New Roman" w:cs="Times New Roman"/>
          <w:sz w:val="21"/>
          <w:szCs w:val="21"/>
        </w:rPr>
      </w:pPr>
    </w:p>
    <w:p w14:paraId="26DA6F6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f (idCustomertextField.getText() != null &amp;&amp; !"".equals(idCustomertextField.getText())) {</w:t>
      </w:r>
    </w:p>
    <w:p w14:paraId="24EFF70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setUserID(idCustomertextField.getText());</w:t>
      </w:r>
    </w:p>
    <w:p w14:paraId="24E535D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 else {</w:t>
      </w:r>
    </w:p>
    <w:p w14:paraId="084E5E1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OptionPane.showMessageDialog(this, "</w:t>
      </w:r>
      <w:r w:rsidRPr="00A64030">
        <w:rPr>
          <w:rFonts w:ascii="Times New Roman" w:hAnsi="Times New Roman" w:cs="Times New Roman"/>
          <w:sz w:val="21"/>
          <w:szCs w:val="21"/>
        </w:rPr>
        <w:t>请输入用户编号</w:t>
      </w:r>
      <w:r w:rsidRPr="00A64030">
        <w:rPr>
          <w:rFonts w:ascii="Times New Roman" w:hAnsi="Times New Roman" w:cs="Times New Roman"/>
          <w:sz w:val="21"/>
          <w:szCs w:val="21"/>
        </w:rPr>
        <w:t>", "", JOptionPane.WARNING_MESSAGE);</w:t>
      </w:r>
    </w:p>
    <w:p w14:paraId="417C063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w:t>
      </w:r>
    </w:p>
    <w:p w14:paraId="4E07943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3CD13B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ava.util.List&lt;Customer&gt; customerList = customerTools.customersData(customer.getUserID());</w:t>
      </w:r>
    </w:p>
    <w:p w14:paraId="3D79126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ist&lt;Car&gt; carList = borrowtools.CarData(customer.getUserID());</w:t>
      </w:r>
    </w:p>
    <w:p w14:paraId="68C35CC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LevelTools customerLevelTools = new CustomerLevelTools();</w:t>
      </w:r>
    </w:p>
    <w:p w14:paraId="29CBC91D" w14:textId="77777777" w:rsidR="00634A6B" w:rsidRPr="00A64030" w:rsidRDefault="00634A6B" w:rsidP="00A64030">
      <w:pPr>
        <w:rPr>
          <w:rFonts w:ascii="Times New Roman" w:hAnsi="Times New Roman" w:cs="Times New Roman"/>
          <w:sz w:val="21"/>
          <w:szCs w:val="21"/>
        </w:rPr>
      </w:pPr>
    </w:p>
    <w:p w14:paraId="09EF308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 Check the idReader</w:t>
      </w:r>
    </w:p>
    <w:p w14:paraId="38269B51" w14:textId="77777777" w:rsidR="00634A6B" w:rsidRPr="00A64030" w:rsidRDefault="00634A6B" w:rsidP="00A64030">
      <w:pPr>
        <w:rPr>
          <w:rFonts w:ascii="Times New Roman" w:hAnsi="Times New Roman" w:cs="Times New Roman"/>
          <w:sz w:val="21"/>
          <w:szCs w:val="21"/>
        </w:rPr>
      </w:pPr>
    </w:p>
    <w:p w14:paraId="3C21433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f (customerList.size() == 0) {</w:t>
      </w:r>
    </w:p>
    <w:p w14:paraId="631BCE0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OptionPane.showMessageDialog(this, "</w:t>
      </w:r>
      <w:r w:rsidRPr="00A64030">
        <w:rPr>
          <w:rFonts w:ascii="Times New Roman" w:hAnsi="Times New Roman" w:cs="Times New Roman"/>
          <w:sz w:val="21"/>
          <w:szCs w:val="21"/>
        </w:rPr>
        <w:t>用户编号错误，请输入正确的用户编号</w:t>
      </w:r>
      <w:r w:rsidRPr="00A64030">
        <w:rPr>
          <w:rFonts w:ascii="Times New Roman" w:hAnsi="Times New Roman" w:cs="Times New Roman"/>
          <w:sz w:val="21"/>
          <w:szCs w:val="21"/>
        </w:rPr>
        <w:t xml:space="preserve"> ", "", JOptionPane.WARNING_MESSAGE);</w:t>
      </w:r>
    </w:p>
    <w:p w14:paraId="3CBB957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w:t>
      </w:r>
    </w:p>
    <w:p w14:paraId="0362F06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 else {</w:t>
      </w:r>
    </w:p>
    <w:p w14:paraId="05AD229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for (Iterator&lt;Customer&gt; iterator = customerList.iterator(); iterator.hasNext();) {</w:t>
      </w:r>
    </w:p>
    <w:p w14:paraId="5E13E04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 temp = (Customer) iterator.next();</w:t>
      </w:r>
    </w:p>
    <w:p w14:paraId="3B8FE83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Level customerLevel = customerLevelTools.levelData(temp.getUserID());</w:t>
      </w:r>
    </w:p>
    <w:p w14:paraId="1ACBAF4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howNameCustomerLabel.setText(temp.getUsername());</w:t>
      </w:r>
    </w:p>
    <w:p w14:paraId="13107DA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howPasswordLabel.setText(temp.getUserPassword());</w:t>
      </w:r>
    </w:p>
    <w:p w14:paraId="7AB14C5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howLevelLabel.setText(String.valueOf(customerLevel.getUserLevel()));</w:t>
      </w:r>
    </w:p>
    <w:p w14:paraId="7ECB0CF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4EBDF5C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for (Iterator&lt;Car&gt; iterator = carList.iterator(); iterator.hasNext();) {</w:t>
      </w:r>
    </w:p>
    <w:p w14:paraId="688B22E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ar temp = (Car) iterator.next();</w:t>
      </w:r>
    </w:p>
    <w:p w14:paraId="3CC777B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defaultModel.addRow(new Object[] { temp.getCarID(), temp.getCarName(), temp.getCarPrice() + "</w:t>
      </w:r>
      <w:r w:rsidRPr="00A64030">
        <w:rPr>
          <w:rFonts w:ascii="Times New Roman" w:hAnsi="Times New Roman" w:cs="Times New Roman"/>
          <w:sz w:val="21"/>
          <w:szCs w:val="21"/>
        </w:rPr>
        <w:t>元</w:t>
      </w:r>
      <w:r w:rsidRPr="00A64030">
        <w:rPr>
          <w:rFonts w:ascii="Times New Roman" w:hAnsi="Times New Roman" w:cs="Times New Roman"/>
          <w:sz w:val="21"/>
          <w:szCs w:val="21"/>
        </w:rPr>
        <w:t>",</w:t>
      </w:r>
    </w:p>
    <w:p w14:paraId="4B48D2B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temp.getBorrowPrice() });</w:t>
      </w:r>
    </w:p>
    <w:p w14:paraId="43C7AC0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5E1ED58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5FF20E6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arScrollPane.setViewportView(carJtable);</w:t>
      </w:r>
    </w:p>
    <w:p w14:paraId="641F835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27FFBA51" w14:textId="77777777" w:rsidR="00634A6B" w:rsidRPr="00A64030" w:rsidRDefault="00634A6B" w:rsidP="00A64030">
      <w:pPr>
        <w:rPr>
          <w:rFonts w:ascii="Times New Roman" w:hAnsi="Times New Roman" w:cs="Times New Roman"/>
          <w:sz w:val="21"/>
          <w:szCs w:val="21"/>
        </w:rPr>
      </w:pPr>
    </w:p>
    <w:p w14:paraId="189B70F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CloseFrame() {</w:t>
      </w:r>
    </w:p>
    <w:p w14:paraId="1E4AA9A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uper.dispose();</w:t>
      </w:r>
    </w:p>
    <w:p w14:paraId="315A217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3F44BBA9" w14:textId="42A4C024"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w:t>
      </w:r>
    </w:p>
    <w:p w14:paraId="7DA52AE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package lab3.database.course.frame;</w:t>
      </w:r>
    </w:p>
    <w:p w14:paraId="446B04CE" w14:textId="77777777" w:rsidR="00634A6B" w:rsidRPr="00A64030" w:rsidRDefault="00634A6B" w:rsidP="00A64030">
      <w:pPr>
        <w:rPr>
          <w:rFonts w:ascii="Times New Roman" w:hAnsi="Times New Roman" w:cs="Times New Roman"/>
          <w:sz w:val="21"/>
          <w:szCs w:val="21"/>
        </w:rPr>
      </w:pPr>
    </w:p>
    <w:p w14:paraId="58A4317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lab3.database.course.dao.Customer;</w:t>
      </w:r>
    </w:p>
    <w:p w14:paraId="2E0AB23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lab3.database.course.sqltools.CustomerTools;</w:t>
      </w:r>
    </w:p>
    <w:p w14:paraId="6B64D2B5" w14:textId="77777777" w:rsidR="00634A6B" w:rsidRPr="00A64030" w:rsidRDefault="00634A6B" w:rsidP="00A64030">
      <w:pPr>
        <w:rPr>
          <w:rFonts w:ascii="Times New Roman" w:hAnsi="Times New Roman" w:cs="Times New Roman"/>
          <w:sz w:val="21"/>
          <w:szCs w:val="21"/>
        </w:rPr>
      </w:pPr>
    </w:p>
    <w:p w14:paraId="15F44FF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x.swing.*;</w:t>
      </w:r>
    </w:p>
    <w:p w14:paraId="58AC3A8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x.swing.border.EmptyBorder;</w:t>
      </w:r>
    </w:p>
    <w:p w14:paraId="624F172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awt.*;</w:t>
      </w:r>
    </w:p>
    <w:p w14:paraId="0F38FF0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awt.event.ActionEvent;</w:t>
      </w:r>
    </w:p>
    <w:p w14:paraId="189C75A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awt.event.ActionListener;</w:t>
      </w:r>
    </w:p>
    <w:p w14:paraId="455B4849" w14:textId="77777777" w:rsidR="00634A6B" w:rsidRPr="00A64030" w:rsidRDefault="00634A6B" w:rsidP="00A64030">
      <w:pPr>
        <w:rPr>
          <w:rFonts w:ascii="Times New Roman" w:hAnsi="Times New Roman" w:cs="Times New Roman"/>
          <w:sz w:val="21"/>
          <w:szCs w:val="21"/>
        </w:rPr>
      </w:pPr>
    </w:p>
    <w:p w14:paraId="59F0FB9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public class Customer_RegisterFrame extends JFrame {</w:t>
      </w:r>
    </w:p>
    <w:p w14:paraId="0CF0153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static final long serialVersionUID = 1L;</w:t>
      </w:r>
    </w:p>
    <w:p w14:paraId="7169A3A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Panel contentPane;</w:t>
      </w:r>
    </w:p>
    <w:p w14:paraId="7CB86055" w14:textId="77777777" w:rsidR="00634A6B" w:rsidRPr="00A64030" w:rsidRDefault="00634A6B" w:rsidP="00A64030">
      <w:pPr>
        <w:rPr>
          <w:rFonts w:ascii="Times New Roman" w:hAnsi="Times New Roman" w:cs="Times New Roman"/>
          <w:sz w:val="21"/>
          <w:szCs w:val="21"/>
        </w:rPr>
      </w:pPr>
    </w:p>
    <w:p w14:paraId="4854AA4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private JTextField idCustomertextField;</w:t>
      </w:r>
    </w:p>
    <w:p w14:paraId="7314E99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TextField nameCustomertextField;</w:t>
      </w:r>
    </w:p>
    <w:p w14:paraId="04530FF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TextField passwordtextField;</w:t>
      </w:r>
    </w:p>
    <w:p w14:paraId="019942BE" w14:textId="77777777" w:rsidR="00634A6B" w:rsidRPr="00A64030" w:rsidRDefault="00634A6B" w:rsidP="00A64030">
      <w:pPr>
        <w:rPr>
          <w:rFonts w:ascii="Times New Roman" w:hAnsi="Times New Roman" w:cs="Times New Roman"/>
          <w:sz w:val="21"/>
          <w:szCs w:val="21"/>
        </w:rPr>
      </w:pPr>
    </w:p>
    <w:p w14:paraId="6FA220B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Label idCustomerLabel;</w:t>
      </w:r>
    </w:p>
    <w:p w14:paraId="39CE782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Label nameCustomerLabel;</w:t>
      </w:r>
    </w:p>
    <w:p w14:paraId="40E3796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Label passwordLabel;</w:t>
      </w:r>
    </w:p>
    <w:p w14:paraId="71B56870" w14:textId="77777777" w:rsidR="00634A6B" w:rsidRPr="00A64030" w:rsidRDefault="00634A6B" w:rsidP="00A64030">
      <w:pPr>
        <w:rPr>
          <w:rFonts w:ascii="Times New Roman" w:hAnsi="Times New Roman" w:cs="Times New Roman"/>
          <w:sz w:val="21"/>
          <w:szCs w:val="21"/>
        </w:rPr>
      </w:pPr>
    </w:p>
    <w:p w14:paraId="577492D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Button insertButton;</w:t>
      </w:r>
    </w:p>
    <w:p w14:paraId="2E320937" w14:textId="77777777" w:rsidR="00634A6B" w:rsidRPr="00A64030" w:rsidRDefault="00634A6B" w:rsidP="00A64030">
      <w:pPr>
        <w:rPr>
          <w:rFonts w:ascii="Times New Roman" w:hAnsi="Times New Roman" w:cs="Times New Roman"/>
          <w:sz w:val="21"/>
          <w:szCs w:val="21"/>
        </w:rPr>
      </w:pPr>
    </w:p>
    <w:p w14:paraId="509844E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Customer_RegisterFrame()</w:t>
      </w:r>
    </w:p>
    <w:p w14:paraId="7C98BF3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0AEC84A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tResizable(false);</w:t>
      </w:r>
    </w:p>
    <w:p w14:paraId="2EA92B2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tDefaultCloseOperation(JFrame.DISPOSE_ON_CLOSE);</w:t>
      </w:r>
    </w:p>
    <w:p w14:paraId="2AE9F52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tBounds(100, 100, 996, 699);</w:t>
      </w:r>
    </w:p>
    <w:p w14:paraId="6C6F900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 = new JPanel();</w:t>
      </w:r>
    </w:p>
    <w:p w14:paraId="0EF5E7E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setBorder(new EmptyBorder(5, 5, 5, 5));</w:t>
      </w:r>
    </w:p>
    <w:p w14:paraId="0ACDCCE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tContentPane(contentPane);</w:t>
      </w:r>
    </w:p>
    <w:p w14:paraId="143A80C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setLayout(null);</w:t>
      </w:r>
    </w:p>
    <w:p w14:paraId="236C0BDF" w14:textId="77777777" w:rsidR="00634A6B" w:rsidRPr="00A64030" w:rsidRDefault="00634A6B" w:rsidP="00A64030">
      <w:pPr>
        <w:rPr>
          <w:rFonts w:ascii="Times New Roman" w:hAnsi="Times New Roman" w:cs="Times New Roman"/>
          <w:sz w:val="21"/>
          <w:szCs w:val="21"/>
        </w:rPr>
      </w:pPr>
    </w:p>
    <w:p w14:paraId="031023D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Button reader_Registerbutton = new JButton("</w:t>
      </w:r>
      <w:r w:rsidRPr="00A64030">
        <w:rPr>
          <w:rFonts w:ascii="Times New Roman" w:hAnsi="Times New Roman" w:cs="Times New Roman"/>
          <w:sz w:val="21"/>
          <w:szCs w:val="21"/>
        </w:rPr>
        <w:t>客户注册</w:t>
      </w:r>
      <w:r w:rsidRPr="00A64030">
        <w:rPr>
          <w:rFonts w:ascii="Times New Roman" w:hAnsi="Times New Roman" w:cs="Times New Roman"/>
          <w:sz w:val="21"/>
          <w:szCs w:val="21"/>
        </w:rPr>
        <w:t>");</w:t>
      </w:r>
    </w:p>
    <w:p w14:paraId="1D3C6B1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ader_Registerbutton.addActionListener(new ActionListener() {</w:t>
      </w:r>
    </w:p>
    <w:p w14:paraId="31E525B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3EE52F4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_RegisterFrame customer_registerFrame = new Customer_RegisterFrame();</w:t>
      </w:r>
    </w:p>
    <w:p w14:paraId="7953A76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_registerFrame.setVisible(true);</w:t>
      </w:r>
    </w:p>
    <w:p w14:paraId="194A413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loseFrame();</w:t>
      </w:r>
    </w:p>
    <w:p w14:paraId="50B474F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35F89C2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D8B24E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ader_Registerbutton.setBounds(60, 197, 123, 29);</w:t>
      </w:r>
    </w:p>
    <w:p w14:paraId="7E13E6F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reader_Registerbutton);</w:t>
      </w:r>
    </w:p>
    <w:p w14:paraId="5C8FA5C2" w14:textId="77777777" w:rsidR="00634A6B" w:rsidRPr="00A64030" w:rsidRDefault="00634A6B" w:rsidP="00A64030">
      <w:pPr>
        <w:rPr>
          <w:rFonts w:ascii="Times New Roman" w:hAnsi="Times New Roman" w:cs="Times New Roman"/>
          <w:sz w:val="21"/>
          <w:szCs w:val="21"/>
        </w:rPr>
      </w:pPr>
    </w:p>
    <w:p w14:paraId="0DD6E73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Button book_Registerbutton = new JButton("</w:t>
      </w:r>
      <w:r w:rsidRPr="00A64030">
        <w:rPr>
          <w:rFonts w:ascii="Times New Roman" w:hAnsi="Times New Roman" w:cs="Times New Roman"/>
          <w:sz w:val="21"/>
          <w:szCs w:val="21"/>
        </w:rPr>
        <w:t>车辆入库</w:t>
      </w:r>
      <w:r w:rsidRPr="00A64030">
        <w:rPr>
          <w:rFonts w:ascii="Times New Roman" w:hAnsi="Times New Roman" w:cs="Times New Roman"/>
          <w:sz w:val="21"/>
          <w:szCs w:val="21"/>
        </w:rPr>
        <w:t>");</w:t>
      </w:r>
    </w:p>
    <w:p w14:paraId="0870AD0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ook_Registerbutton.addActionListener(new ActionListener() {</w:t>
      </w:r>
    </w:p>
    <w:p w14:paraId="65AAB80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616330F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ar_RegisterFrame car_registerFrame = new Car_RegisterFrame();</w:t>
      </w:r>
    </w:p>
    <w:p w14:paraId="3559A18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ar_registerFrame.setVisible(true);</w:t>
      </w:r>
    </w:p>
    <w:p w14:paraId="4A96D4A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loseFrame();</w:t>
      </w:r>
    </w:p>
    <w:p w14:paraId="1768898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20717DE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3CF7C9A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ook_Registerbutton.setBounds(60, 277, 123, 29);</w:t>
      </w:r>
    </w:p>
    <w:p w14:paraId="0900EBF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book_Registerbutton);</w:t>
      </w:r>
    </w:p>
    <w:p w14:paraId="0369D8E0" w14:textId="77777777" w:rsidR="00634A6B" w:rsidRPr="00A64030" w:rsidRDefault="00634A6B" w:rsidP="00A64030">
      <w:pPr>
        <w:rPr>
          <w:rFonts w:ascii="Times New Roman" w:hAnsi="Times New Roman" w:cs="Times New Roman"/>
          <w:sz w:val="21"/>
          <w:szCs w:val="21"/>
        </w:rPr>
      </w:pPr>
    </w:p>
    <w:p w14:paraId="0EB1B0F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Button all_Readerbutton = new JButton("</w:t>
      </w:r>
      <w:r w:rsidRPr="00A64030">
        <w:rPr>
          <w:rFonts w:ascii="Times New Roman" w:hAnsi="Times New Roman" w:cs="Times New Roman"/>
          <w:sz w:val="21"/>
          <w:szCs w:val="21"/>
        </w:rPr>
        <w:t>客户管理</w:t>
      </w:r>
      <w:r w:rsidRPr="00A64030">
        <w:rPr>
          <w:rFonts w:ascii="Times New Roman" w:hAnsi="Times New Roman" w:cs="Times New Roman"/>
          <w:sz w:val="21"/>
          <w:szCs w:val="21"/>
        </w:rPr>
        <w:t>");</w:t>
      </w:r>
    </w:p>
    <w:p w14:paraId="51DDBD6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all_Readerbutton.addActionListener(new ActionListener() {</w:t>
      </w:r>
    </w:p>
    <w:p w14:paraId="42B9016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4E786B9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All_CustomerFrame all_customerFrame = new All_CustomerFrame();</w:t>
      </w:r>
    </w:p>
    <w:p w14:paraId="7CC56F0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all_customerFrame.setVisible(true);</w:t>
      </w:r>
    </w:p>
    <w:p w14:paraId="3D4054B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loseFrame();</w:t>
      </w:r>
    </w:p>
    <w:p w14:paraId="67FE410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20126A6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D88298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all_Readerbutton.setBounds(60, 357, 123, 29);</w:t>
      </w:r>
    </w:p>
    <w:p w14:paraId="6BAF4BB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all_Readerbutton);</w:t>
      </w:r>
    </w:p>
    <w:p w14:paraId="3EF93DA5" w14:textId="77777777" w:rsidR="00634A6B" w:rsidRPr="00A64030" w:rsidRDefault="00634A6B" w:rsidP="00A64030">
      <w:pPr>
        <w:rPr>
          <w:rFonts w:ascii="Times New Roman" w:hAnsi="Times New Roman" w:cs="Times New Roman"/>
          <w:sz w:val="21"/>
          <w:szCs w:val="21"/>
        </w:rPr>
      </w:pPr>
    </w:p>
    <w:p w14:paraId="7ABEAE6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Button all_Bookbutton = new JButton("</w:t>
      </w:r>
      <w:r w:rsidRPr="00A64030">
        <w:rPr>
          <w:rFonts w:ascii="Times New Roman" w:hAnsi="Times New Roman" w:cs="Times New Roman"/>
          <w:sz w:val="21"/>
          <w:szCs w:val="21"/>
        </w:rPr>
        <w:t>车辆管理</w:t>
      </w:r>
      <w:r w:rsidRPr="00A64030">
        <w:rPr>
          <w:rFonts w:ascii="Times New Roman" w:hAnsi="Times New Roman" w:cs="Times New Roman"/>
          <w:sz w:val="21"/>
          <w:szCs w:val="21"/>
        </w:rPr>
        <w:t>");</w:t>
      </w:r>
    </w:p>
    <w:p w14:paraId="00352F2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all_Bookbutton.addActionListener(new ActionListener() {</w:t>
      </w:r>
    </w:p>
    <w:p w14:paraId="135F030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3F04C45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All_CarFrame all_carFrame = new All_CarFrame();</w:t>
      </w:r>
    </w:p>
    <w:p w14:paraId="34EC414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all_carFrame.setVisible(true);</w:t>
      </w:r>
    </w:p>
    <w:p w14:paraId="66913BC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loseFrame();</w:t>
      </w:r>
    </w:p>
    <w:p w14:paraId="6CAE115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CDCE3B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119CA7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all_Bookbutton.setBounds(60, 437, 123, 29);</w:t>
      </w:r>
    </w:p>
    <w:p w14:paraId="0578F40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all_Bookbutton);</w:t>
      </w:r>
    </w:p>
    <w:p w14:paraId="0C356378" w14:textId="77777777" w:rsidR="00634A6B" w:rsidRPr="00A64030" w:rsidRDefault="00634A6B" w:rsidP="00A64030">
      <w:pPr>
        <w:rPr>
          <w:rFonts w:ascii="Times New Roman" w:hAnsi="Times New Roman" w:cs="Times New Roman"/>
          <w:sz w:val="21"/>
          <w:szCs w:val="21"/>
        </w:rPr>
      </w:pPr>
    </w:p>
    <w:p w14:paraId="7735A04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Button checkReader_button = new JButton("</w:t>
      </w:r>
      <w:r w:rsidRPr="00A64030">
        <w:rPr>
          <w:rFonts w:ascii="Times New Roman" w:hAnsi="Times New Roman" w:cs="Times New Roman"/>
          <w:sz w:val="21"/>
          <w:szCs w:val="21"/>
        </w:rPr>
        <w:t>租赁管理</w:t>
      </w:r>
      <w:r w:rsidRPr="00A64030">
        <w:rPr>
          <w:rFonts w:ascii="Times New Roman" w:hAnsi="Times New Roman" w:cs="Times New Roman"/>
          <w:sz w:val="21"/>
          <w:szCs w:val="21"/>
        </w:rPr>
        <w:t>");</w:t>
      </w:r>
    </w:p>
    <w:p w14:paraId="5F537C2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heckReader_button.addActionListener(new ActionListener() {</w:t>
      </w:r>
    </w:p>
    <w:p w14:paraId="20CF618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4EDC4A3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heckCustomerFrame checkCustomerFrame = new CheckCustomerFrame();</w:t>
      </w:r>
    </w:p>
    <w:p w14:paraId="7417C3D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heckCustomerFrame.setVisible(true);</w:t>
      </w:r>
    </w:p>
    <w:p w14:paraId="4EC21C1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loseFrame();</w:t>
      </w:r>
    </w:p>
    <w:p w14:paraId="07BBEBA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4F4B5A7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8D9DB4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heckReader_button.setBounds(60, 517, 123, 29);</w:t>
      </w:r>
    </w:p>
    <w:p w14:paraId="78BCE82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checkReader_button);</w:t>
      </w:r>
    </w:p>
    <w:p w14:paraId="02244D49" w14:textId="77777777" w:rsidR="00634A6B" w:rsidRPr="00A64030" w:rsidRDefault="00634A6B" w:rsidP="00A64030">
      <w:pPr>
        <w:rPr>
          <w:rFonts w:ascii="Times New Roman" w:hAnsi="Times New Roman" w:cs="Times New Roman"/>
          <w:sz w:val="21"/>
          <w:szCs w:val="21"/>
        </w:rPr>
      </w:pPr>
    </w:p>
    <w:p w14:paraId="45B5A6E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Button monetShow_button = new JButton("</w:t>
      </w:r>
      <w:r w:rsidRPr="00A64030">
        <w:rPr>
          <w:rFonts w:ascii="Times New Roman" w:hAnsi="Times New Roman" w:cs="Times New Roman"/>
          <w:sz w:val="21"/>
          <w:szCs w:val="21"/>
        </w:rPr>
        <w:t>收支查询</w:t>
      </w:r>
      <w:r w:rsidRPr="00A64030">
        <w:rPr>
          <w:rFonts w:ascii="Times New Roman" w:hAnsi="Times New Roman" w:cs="Times New Roman"/>
          <w:sz w:val="21"/>
          <w:szCs w:val="21"/>
        </w:rPr>
        <w:t>");</w:t>
      </w:r>
    </w:p>
    <w:p w14:paraId="64D0233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monetShow_button.addActionListener(new ActionListener() {</w:t>
      </w:r>
    </w:p>
    <w:p w14:paraId="1FE4C4A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265957A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Money_ShowFrame money_showFrame = new Money_ShowFrame();</w:t>
      </w:r>
    </w:p>
    <w:p w14:paraId="4C841D0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money_showFrame.setVisible(true);</w:t>
      </w:r>
    </w:p>
    <w:p w14:paraId="035A3EF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loseFrame();</w:t>
      </w:r>
    </w:p>
    <w:p w14:paraId="382EE7D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A80257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2129958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monetShow_button.setBounds(60, 597, 123, 29);</w:t>
      </w:r>
    </w:p>
    <w:p w14:paraId="535A337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monetShow_button);</w:t>
      </w:r>
    </w:p>
    <w:p w14:paraId="4675F4E9" w14:textId="77777777" w:rsidR="00634A6B" w:rsidRPr="00A64030" w:rsidRDefault="00634A6B" w:rsidP="00A64030">
      <w:pPr>
        <w:rPr>
          <w:rFonts w:ascii="Times New Roman" w:hAnsi="Times New Roman" w:cs="Times New Roman"/>
          <w:sz w:val="21"/>
          <w:szCs w:val="21"/>
        </w:rPr>
      </w:pPr>
    </w:p>
    <w:p w14:paraId="364178D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Button log_out_Button = new JButton("</w:t>
      </w:r>
      <w:r w:rsidRPr="00A64030">
        <w:rPr>
          <w:rFonts w:ascii="Times New Roman" w:hAnsi="Times New Roman" w:cs="Times New Roman"/>
          <w:sz w:val="21"/>
          <w:szCs w:val="21"/>
        </w:rPr>
        <w:t>登出</w:t>
      </w:r>
      <w:r w:rsidRPr="00A64030">
        <w:rPr>
          <w:rFonts w:ascii="Times New Roman" w:hAnsi="Times New Roman" w:cs="Times New Roman"/>
          <w:sz w:val="21"/>
          <w:szCs w:val="21"/>
        </w:rPr>
        <w:t>");</w:t>
      </w:r>
    </w:p>
    <w:p w14:paraId="08C4D28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log_out_Button.addActionListener(new ActionListener() {</w:t>
      </w:r>
    </w:p>
    <w:p w14:paraId="01CD4E6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3C45723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oginFrame loginframe = new LoginFrame();</w:t>
      </w:r>
    </w:p>
    <w:p w14:paraId="4F3BE66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oginframe.setVisible(true);</w:t>
      </w:r>
    </w:p>
    <w:p w14:paraId="4801D06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loseFrame();</w:t>
      </w:r>
    </w:p>
    <w:p w14:paraId="08A5165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4056414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4811F89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og_out_Button.setBounds(817, 102, 85, 29);</w:t>
      </w:r>
    </w:p>
    <w:p w14:paraId="747A5F2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log_out_Button);</w:t>
      </w:r>
    </w:p>
    <w:p w14:paraId="15A0E151" w14:textId="77777777" w:rsidR="00634A6B" w:rsidRPr="00A64030" w:rsidRDefault="00634A6B" w:rsidP="00A64030">
      <w:pPr>
        <w:rPr>
          <w:rFonts w:ascii="Times New Roman" w:hAnsi="Times New Roman" w:cs="Times New Roman"/>
          <w:sz w:val="21"/>
          <w:szCs w:val="21"/>
        </w:rPr>
      </w:pPr>
    </w:p>
    <w:p w14:paraId="57F0900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dCustomerLabel = new JLabel("</w:t>
      </w:r>
      <w:r w:rsidRPr="00A64030">
        <w:rPr>
          <w:rFonts w:ascii="Times New Roman" w:hAnsi="Times New Roman" w:cs="Times New Roman"/>
          <w:sz w:val="21"/>
          <w:szCs w:val="21"/>
        </w:rPr>
        <w:t>卡号</w:t>
      </w:r>
      <w:r w:rsidRPr="00A64030">
        <w:rPr>
          <w:rFonts w:ascii="Times New Roman" w:hAnsi="Times New Roman" w:cs="Times New Roman"/>
          <w:sz w:val="21"/>
          <w:szCs w:val="21"/>
        </w:rPr>
        <w:t>");</w:t>
      </w:r>
    </w:p>
    <w:p w14:paraId="42D15D5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dCustomerLabel.setFont(new Font("</w:t>
      </w:r>
      <w:r w:rsidRPr="00A64030">
        <w:rPr>
          <w:rFonts w:ascii="Times New Roman" w:hAnsi="Times New Roman" w:cs="Times New Roman"/>
          <w:sz w:val="21"/>
          <w:szCs w:val="21"/>
        </w:rPr>
        <w:t>宋体</w:t>
      </w:r>
      <w:r w:rsidRPr="00A64030">
        <w:rPr>
          <w:rFonts w:ascii="Times New Roman" w:hAnsi="Times New Roman" w:cs="Times New Roman"/>
          <w:sz w:val="21"/>
          <w:szCs w:val="21"/>
        </w:rPr>
        <w:t>", Font.PLAIN, 30));</w:t>
      </w:r>
    </w:p>
    <w:p w14:paraId="74F5B5E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dCustomerLabel.setBounds(445, 180, 149, 55);</w:t>
      </w:r>
    </w:p>
    <w:p w14:paraId="11514C9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idCustomerLabel);</w:t>
      </w:r>
    </w:p>
    <w:p w14:paraId="76F34019" w14:textId="77777777" w:rsidR="00634A6B" w:rsidRPr="00A64030" w:rsidRDefault="00634A6B" w:rsidP="00A64030">
      <w:pPr>
        <w:rPr>
          <w:rFonts w:ascii="Times New Roman" w:hAnsi="Times New Roman" w:cs="Times New Roman"/>
          <w:sz w:val="21"/>
          <w:szCs w:val="21"/>
        </w:rPr>
      </w:pPr>
    </w:p>
    <w:p w14:paraId="6CEEEEB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nameCustomerLabel = new JLabel("</w:t>
      </w:r>
      <w:r w:rsidRPr="00A64030">
        <w:rPr>
          <w:rFonts w:ascii="Times New Roman" w:hAnsi="Times New Roman" w:cs="Times New Roman"/>
          <w:sz w:val="21"/>
          <w:szCs w:val="21"/>
        </w:rPr>
        <w:t>姓名</w:t>
      </w:r>
      <w:r w:rsidRPr="00A64030">
        <w:rPr>
          <w:rFonts w:ascii="Times New Roman" w:hAnsi="Times New Roman" w:cs="Times New Roman"/>
          <w:sz w:val="21"/>
          <w:szCs w:val="21"/>
        </w:rPr>
        <w:t>");</w:t>
      </w:r>
    </w:p>
    <w:p w14:paraId="254921E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nameCustomerLabel.setFont(new Font("</w:t>
      </w:r>
      <w:r w:rsidRPr="00A64030">
        <w:rPr>
          <w:rFonts w:ascii="Times New Roman" w:hAnsi="Times New Roman" w:cs="Times New Roman"/>
          <w:sz w:val="21"/>
          <w:szCs w:val="21"/>
        </w:rPr>
        <w:t>宋体</w:t>
      </w:r>
      <w:r w:rsidRPr="00A64030">
        <w:rPr>
          <w:rFonts w:ascii="Times New Roman" w:hAnsi="Times New Roman" w:cs="Times New Roman"/>
          <w:sz w:val="21"/>
          <w:szCs w:val="21"/>
        </w:rPr>
        <w:t>", Font.PLAIN, 30));</w:t>
      </w:r>
    </w:p>
    <w:p w14:paraId="01A7382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nameCustomerLabel.setBounds(470, 320, 113, 34);</w:t>
      </w:r>
    </w:p>
    <w:p w14:paraId="0722B6D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nameCustomerLabel);</w:t>
      </w:r>
    </w:p>
    <w:p w14:paraId="59CE360B" w14:textId="77777777" w:rsidR="00634A6B" w:rsidRPr="00A64030" w:rsidRDefault="00634A6B" w:rsidP="00A64030">
      <w:pPr>
        <w:rPr>
          <w:rFonts w:ascii="Times New Roman" w:hAnsi="Times New Roman" w:cs="Times New Roman"/>
          <w:sz w:val="21"/>
          <w:szCs w:val="21"/>
        </w:rPr>
      </w:pPr>
    </w:p>
    <w:p w14:paraId="56FC2FB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asswordLabel = new JLabel("</w:t>
      </w:r>
      <w:r w:rsidRPr="00A64030">
        <w:rPr>
          <w:rFonts w:ascii="Times New Roman" w:hAnsi="Times New Roman" w:cs="Times New Roman"/>
          <w:sz w:val="21"/>
          <w:szCs w:val="21"/>
        </w:rPr>
        <w:t>登录密码</w:t>
      </w:r>
      <w:r w:rsidRPr="00A64030">
        <w:rPr>
          <w:rFonts w:ascii="Times New Roman" w:hAnsi="Times New Roman" w:cs="Times New Roman"/>
          <w:sz w:val="21"/>
          <w:szCs w:val="21"/>
        </w:rPr>
        <w:t>");</w:t>
      </w:r>
    </w:p>
    <w:p w14:paraId="23BEFD8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asswordLabel.setFont(new Font("</w:t>
      </w:r>
      <w:r w:rsidRPr="00A64030">
        <w:rPr>
          <w:rFonts w:ascii="Times New Roman" w:hAnsi="Times New Roman" w:cs="Times New Roman"/>
          <w:sz w:val="21"/>
          <w:szCs w:val="21"/>
        </w:rPr>
        <w:t>宋体</w:t>
      </w:r>
      <w:r w:rsidRPr="00A64030">
        <w:rPr>
          <w:rFonts w:ascii="Times New Roman" w:hAnsi="Times New Roman" w:cs="Times New Roman"/>
          <w:sz w:val="21"/>
          <w:szCs w:val="21"/>
        </w:rPr>
        <w:t>", Font.PLAIN, 30));</w:t>
      </w:r>
    </w:p>
    <w:p w14:paraId="71112EE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asswordLabel.setBounds(445, 459, 120, 55);</w:t>
      </w:r>
    </w:p>
    <w:p w14:paraId="3B40843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passwordLabel);</w:t>
      </w:r>
    </w:p>
    <w:p w14:paraId="351C41D0" w14:textId="77777777" w:rsidR="00634A6B" w:rsidRPr="00A64030" w:rsidRDefault="00634A6B" w:rsidP="00A64030">
      <w:pPr>
        <w:rPr>
          <w:rFonts w:ascii="Times New Roman" w:hAnsi="Times New Roman" w:cs="Times New Roman"/>
          <w:sz w:val="21"/>
          <w:szCs w:val="21"/>
        </w:rPr>
      </w:pPr>
    </w:p>
    <w:p w14:paraId="1815A5A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dCustomertextField = new JTextField();</w:t>
      </w:r>
    </w:p>
    <w:p w14:paraId="117FB58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dCustomertextField.setFont(new Font("</w:t>
      </w:r>
      <w:r w:rsidRPr="00A64030">
        <w:rPr>
          <w:rFonts w:ascii="Times New Roman" w:hAnsi="Times New Roman" w:cs="Times New Roman"/>
          <w:sz w:val="21"/>
          <w:szCs w:val="21"/>
        </w:rPr>
        <w:t>宋体</w:t>
      </w:r>
      <w:r w:rsidRPr="00A64030">
        <w:rPr>
          <w:rFonts w:ascii="Times New Roman" w:hAnsi="Times New Roman" w:cs="Times New Roman"/>
          <w:sz w:val="21"/>
          <w:szCs w:val="21"/>
        </w:rPr>
        <w:t>", Font.PLAIN, 30));</w:t>
      </w:r>
    </w:p>
    <w:p w14:paraId="6B63E40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dCustomertextField.setBounds(640, 184, 139, 47);</w:t>
      </w:r>
    </w:p>
    <w:p w14:paraId="7230585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idCustomertextField);</w:t>
      </w:r>
    </w:p>
    <w:p w14:paraId="43B982B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dCustomertextField.setColumns(10);</w:t>
      </w:r>
    </w:p>
    <w:p w14:paraId="3ED90F48" w14:textId="77777777" w:rsidR="00634A6B" w:rsidRPr="00A64030" w:rsidRDefault="00634A6B" w:rsidP="00A64030">
      <w:pPr>
        <w:rPr>
          <w:rFonts w:ascii="Times New Roman" w:hAnsi="Times New Roman" w:cs="Times New Roman"/>
          <w:sz w:val="21"/>
          <w:szCs w:val="21"/>
        </w:rPr>
      </w:pPr>
    </w:p>
    <w:p w14:paraId="282C24B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nameCustomertextField = new JTextField();</w:t>
      </w:r>
    </w:p>
    <w:p w14:paraId="40890EA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nameCustomertextField.setFont(new Font("</w:t>
      </w:r>
      <w:r w:rsidRPr="00A64030">
        <w:rPr>
          <w:rFonts w:ascii="Times New Roman" w:hAnsi="Times New Roman" w:cs="Times New Roman"/>
          <w:sz w:val="21"/>
          <w:szCs w:val="21"/>
        </w:rPr>
        <w:t>宋体</w:t>
      </w:r>
      <w:r w:rsidRPr="00A64030">
        <w:rPr>
          <w:rFonts w:ascii="Times New Roman" w:hAnsi="Times New Roman" w:cs="Times New Roman"/>
          <w:sz w:val="21"/>
          <w:szCs w:val="21"/>
        </w:rPr>
        <w:t>", Font.PLAIN, 30));</w:t>
      </w:r>
    </w:p>
    <w:p w14:paraId="6503901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nameCustomertextField.setBounds(640, 320, 137, 47);</w:t>
      </w:r>
    </w:p>
    <w:p w14:paraId="54BB3BB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nameCustomertextField);</w:t>
      </w:r>
    </w:p>
    <w:p w14:paraId="2DEDA26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nameCustomertextField.setColumns(10);</w:t>
      </w:r>
    </w:p>
    <w:p w14:paraId="107C56F6" w14:textId="77777777" w:rsidR="00634A6B" w:rsidRPr="00A64030" w:rsidRDefault="00634A6B" w:rsidP="00A64030">
      <w:pPr>
        <w:rPr>
          <w:rFonts w:ascii="Times New Roman" w:hAnsi="Times New Roman" w:cs="Times New Roman"/>
          <w:sz w:val="21"/>
          <w:szCs w:val="21"/>
        </w:rPr>
      </w:pPr>
    </w:p>
    <w:p w14:paraId="0D20D36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asswordtextField = new JTextField();</w:t>
      </w:r>
    </w:p>
    <w:p w14:paraId="3F5B5E4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asswordtextField.setFont(new Font("</w:t>
      </w:r>
      <w:r w:rsidRPr="00A64030">
        <w:rPr>
          <w:rFonts w:ascii="Times New Roman" w:hAnsi="Times New Roman" w:cs="Times New Roman"/>
          <w:sz w:val="21"/>
          <w:szCs w:val="21"/>
        </w:rPr>
        <w:t>宋体</w:t>
      </w:r>
      <w:r w:rsidRPr="00A64030">
        <w:rPr>
          <w:rFonts w:ascii="Times New Roman" w:hAnsi="Times New Roman" w:cs="Times New Roman"/>
          <w:sz w:val="21"/>
          <w:szCs w:val="21"/>
        </w:rPr>
        <w:t>", Font.PLAIN, 30));</w:t>
      </w:r>
    </w:p>
    <w:p w14:paraId="2F3BA7C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asswordtextField.setBounds(640, 463, 139, 47);</w:t>
      </w:r>
    </w:p>
    <w:p w14:paraId="1EA1223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passwordtextField);</w:t>
      </w:r>
    </w:p>
    <w:p w14:paraId="26A9668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asswordtextField.setColumns(10);</w:t>
      </w:r>
    </w:p>
    <w:p w14:paraId="4BD00444" w14:textId="77777777" w:rsidR="00634A6B" w:rsidRPr="00A64030" w:rsidRDefault="00634A6B" w:rsidP="00A64030">
      <w:pPr>
        <w:rPr>
          <w:rFonts w:ascii="Times New Roman" w:hAnsi="Times New Roman" w:cs="Times New Roman"/>
          <w:sz w:val="21"/>
          <w:szCs w:val="21"/>
        </w:rPr>
      </w:pPr>
    </w:p>
    <w:p w14:paraId="064084C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nsertButton = new JButton(new ImageIcon("image/register.jpg"));</w:t>
      </w:r>
    </w:p>
    <w:p w14:paraId="7432016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insertButton.addActionListener(new ActionListener() {</w:t>
      </w:r>
    </w:p>
    <w:p w14:paraId="3D6DDBF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3A9B4D2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do_insertButton_AddCustomer();</w:t>
      </w:r>
    </w:p>
    <w:p w14:paraId="72EB5EC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4AA0E0E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8E1A0B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nsertButton.setBounds(555, 545, 106, 47);</w:t>
      </w:r>
    </w:p>
    <w:p w14:paraId="22DF644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insertButton);</w:t>
      </w:r>
    </w:p>
    <w:p w14:paraId="6F178CF3" w14:textId="77777777" w:rsidR="00634A6B" w:rsidRPr="00A64030" w:rsidRDefault="00634A6B" w:rsidP="00A64030">
      <w:pPr>
        <w:rPr>
          <w:rFonts w:ascii="Times New Roman" w:hAnsi="Times New Roman" w:cs="Times New Roman"/>
          <w:sz w:val="21"/>
          <w:szCs w:val="21"/>
        </w:rPr>
      </w:pPr>
    </w:p>
    <w:p w14:paraId="7587423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Label background1 = new JLabel(new ImageIcon("image/background2.jpg"));</w:t>
      </w:r>
    </w:p>
    <w:p w14:paraId="6103D5E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ackground1.setBounds(0, 0, 990, 659);</w:t>
      </w:r>
    </w:p>
    <w:p w14:paraId="6B30DE7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background1);</w:t>
      </w:r>
    </w:p>
    <w:p w14:paraId="4CD48C1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10F6C88" w14:textId="77777777" w:rsidR="00634A6B" w:rsidRPr="00A64030" w:rsidRDefault="00634A6B" w:rsidP="00A64030">
      <w:pPr>
        <w:rPr>
          <w:rFonts w:ascii="Times New Roman" w:hAnsi="Times New Roman" w:cs="Times New Roman"/>
          <w:sz w:val="21"/>
          <w:szCs w:val="21"/>
        </w:rPr>
      </w:pPr>
    </w:p>
    <w:p w14:paraId="17C361E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otected void do_insertButton_AddCustomer() {</w:t>
      </w:r>
    </w:p>
    <w:p w14:paraId="3D8F426B" w14:textId="77777777" w:rsidR="00634A6B" w:rsidRPr="00A64030" w:rsidRDefault="00634A6B" w:rsidP="00A64030">
      <w:pPr>
        <w:rPr>
          <w:rFonts w:ascii="Times New Roman" w:hAnsi="Times New Roman" w:cs="Times New Roman"/>
          <w:sz w:val="21"/>
          <w:szCs w:val="21"/>
        </w:rPr>
      </w:pPr>
    </w:p>
    <w:p w14:paraId="3BF3CD8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Tools customerTools = new CustomerTools();</w:t>
      </w:r>
    </w:p>
    <w:p w14:paraId="131F7E0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 customer = new Customer();</w:t>
      </w:r>
    </w:p>
    <w:p w14:paraId="3A333DF8" w14:textId="77777777" w:rsidR="00634A6B" w:rsidRPr="00A64030" w:rsidRDefault="00634A6B" w:rsidP="00A64030">
      <w:pPr>
        <w:rPr>
          <w:rFonts w:ascii="Times New Roman" w:hAnsi="Times New Roman" w:cs="Times New Roman"/>
          <w:sz w:val="21"/>
          <w:szCs w:val="21"/>
        </w:rPr>
      </w:pPr>
    </w:p>
    <w:p w14:paraId="5ADD21F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f (idCustomertextField.getText() != null &amp;&amp; !"".equals(idCustomertextField.getText())</w:t>
      </w:r>
    </w:p>
    <w:p w14:paraId="706DF16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amp;&amp; nameCustomertextField.getText() != null &amp;&amp; !"".equals(nameCustomertextField.getText())</w:t>
      </w:r>
    </w:p>
    <w:p w14:paraId="44D1E37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amp;&amp; passwordtextField.getText() != null &amp;&amp; !"".equals(passwordtextField.getText())) {</w:t>
      </w:r>
    </w:p>
    <w:p w14:paraId="431116B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setUserID(idCustomertextField.getText());</w:t>
      </w:r>
    </w:p>
    <w:p w14:paraId="01A232D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setUsername(nameCustomertextField.getText());</w:t>
      </w:r>
    </w:p>
    <w:p w14:paraId="468453D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setUserPassword(passwordtextField.getText());</w:t>
      </w:r>
    </w:p>
    <w:p w14:paraId="5D90553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nt i = customerTools.AddCustomer(customer);</w:t>
      </w:r>
    </w:p>
    <w:p w14:paraId="0522E21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f (i == 1) {</w:t>
      </w:r>
    </w:p>
    <w:p w14:paraId="2647AF5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OptionPane.showMessageDialog(getContentPane(), "</w:t>
      </w:r>
      <w:r w:rsidRPr="00A64030">
        <w:rPr>
          <w:rFonts w:ascii="Times New Roman" w:hAnsi="Times New Roman" w:cs="Times New Roman"/>
          <w:sz w:val="21"/>
          <w:szCs w:val="21"/>
        </w:rPr>
        <w:t>成功新增客户信息！</w:t>
      </w:r>
      <w:r w:rsidRPr="00A64030">
        <w:rPr>
          <w:rFonts w:ascii="Times New Roman" w:hAnsi="Times New Roman" w:cs="Times New Roman"/>
          <w:sz w:val="21"/>
          <w:szCs w:val="21"/>
        </w:rPr>
        <w:t>", "", JOptionPane.WARNING_MESSAGE);</w:t>
      </w:r>
    </w:p>
    <w:p w14:paraId="271F996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w:t>
      </w:r>
    </w:p>
    <w:p w14:paraId="024C6EE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 else {</w:t>
      </w:r>
    </w:p>
    <w:p w14:paraId="4947DBD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OptionPane.showMessageDialog(getContentPane(), "</w:t>
      </w:r>
      <w:r w:rsidRPr="00A64030">
        <w:rPr>
          <w:rFonts w:ascii="Times New Roman" w:hAnsi="Times New Roman" w:cs="Times New Roman"/>
          <w:sz w:val="21"/>
          <w:szCs w:val="21"/>
        </w:rPr>
        <w:t>新增客户信息失败！</w:t>
      </w:r>
      <w:r w:rsidRPr="00A64030">
        <w:rPr>
          <w:rFonts w:ascii="Times New Roman" w:hAnsi="Times New Roman" w:cs="Times New Roman"/>
          <w:sz w:val="21"/>
          <w:szCs w:val="21"/>
        </w:rPr>
        <w:t>", "", JOptionPane.WARNING_MESSAGE);</w:t>
      </w:r>
    </w:p>
    <w:p w14:paraId="64C91F2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w:t>
      </w:r>
    </w:p>
    <w:p w14:paraId="12BDAC9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192A28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 else {</w:t>
      </w:r>
    </w:p>
    <w:p w14:paraId="4172CD9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OptionPane.showMessageDialog(getContentPane(), "</w:t>
      </w:r>
      <w:r w:rsidRPr="00A64030">
        <w:rPr>
          <w:rFonts w:ascii="Times New Roman" w:hAnsi="Times New Roman" w:cs="Times New Roman"/>
          <w:sz w:val="21"/>
          <w:szCs w:val="21"/>
        </w:rPr>
        <w:t>请输入完整资料</w:t>
      </w:r>
      <w:r w:rsidRPr="00A64030">
        <w:rPr>
          <w:rFonts w:ascii="Times New Roman" w:hAnsi="Times New Roman" w:cs="Times New Roman"/>
          <w:sz w:val="21"/>
          <w:szCs w:val="21"/>
        </w:rPr>
        <w:t>", "", JOptionPane.WARNING_MESSAGE);</w:t>
      </w:r>
    </w:p>
    <w:p w14:paraId="6C45256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w:t>
      </w:r>
    </w:p>
    <w:p w14:paraId="33B9495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64090B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55FC6FBB" w14:textId="77777777" w:rsidR="00634A6B" w:rsidRPr="00A64030" w:rsidRDefault="00634A6B" w:rsidP="00A64030">
      <w:pPr>
        <w:rPr>
          <w:rFonts w:ascii="Times New Roman" w:hAnsi="Times New Roman" w:cs="Times New Roman"/>
          <w:sz w:val="21"/>
          <w:szCs w:val="21"/>
        </w:rPr>
      </w:pPr>
    </w:p>
    <w:p w14:paraId="50573C1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CloseFrame() {</w:t>
      </w:r>
    </w:p>
    <w:p w14:paraId="3DA8179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super.dispose();</w:t>
      </w:r>
    </w:p>
    <w:p w14:paraId="749CE2C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456BF0C1" w14:textId="4E9ABE1A"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w:t>
      </w:r>
    </w:p>
    <w:p w14:paraId="415F702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package lab3.database.course.frame;</w:t>
      </w:r>
    </w:p>
    <w:p w14:paraId="055F6E7B" w14:textId="77777777" w:rsidR="00634A6B" w:rsidRPr="00A64030" w:rsidRDefault="00634A6B" w:rsidP="00A64030">
      <w:pPr>
        <w:rPr>
          <w:rFonts w:ascii="Times New Roman" w:hAnsi="Times New Roman" w:cs="Times New Roman"/>
          <w:sz w:val="21"/>
          <w:szCs w:val="21"/>
        </w:rPr>
      </w:pPr>
    </w:p>
    <w:p w14:paraId="391E090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lab3.database.course.dao.Customer;</w:t>
      </w:r>
    </w:p>
    <w:p w14:paraId="504D08B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lab3.database.course.sqltools.CustomerTools;</w:t>
      </w:r>
    </w:p>
    <w:p w14:paraId="36533C27" w14:textId="77777777" w:rsidR="00634A6B" w:rsidRPr="00A64030" w:rsidRDefault="00634A6B" w:rsidP="00A64030">
      <w:pPr>
        <w:rPr>
          <w:rFonts w:ascii="Times New Roman" w:hAnsi="Times New Roman" w:cs="Times New Roman"/>
          <w:sz w:val="21"/>
          <w:szCs w:val="21"/>
        </w:rPr>
      </w:pPr>
    </w:p>
    <w:p w14:paraId="3237737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x.swing.*;</w:t>
      </w:r>
    </w:p>
    <w:p w14:paraId="145496A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x.swing.border.EmptyBorder;</w:t>
      </w:r>
    </w:p>
    <w:p w14:paraId="0C23A3D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awt.*;</w:t>
      </w:r>
    </w:p>
    <w:p w14:paraId="4E52150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awt.event.ActionEvent;</w:t>
      </w:r>
    </w:p>
    <w:p w14:paraId="3DFE5D4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awt.event.ActionListener;</w:t>
      </w:r>
    </w:p>
    <w:p w14:paraId="624E3B0C" w14:textId="77777777" w:rsidR="00634A6B" w:rsidRPr="00A64030" w:rsidRDefault="00634A6B" w:rsidP="00A64030">
      <w:pPr>
        <w:rPr>
          <w:rFonts w:ascii="Times New Roman" w:hAnsi="Times New Roman" w:cs="Times New Roman"/>
          <w:sz w:val="21"/>
          <w:szCs w:val="21"/>
        </w:rPr>
      </w:pPr>
    </w:p>
    <w:p w14:paraId="6E3C20A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public class Customer_UpdateFrame extends JFrame {</w:t>
      </w:r>
    </w:p>
    <w:p w14:paraId="13BDE36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static final long serialVersionUID = 1L;</w:t>
      </w:r>
    </w:p>
    <w:p w14:paraId="76CA224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Panel contentPane;</w:t>
      </w:r>
    </w:p>
    <w:p w14:paraId="43914C7E" w14:textId="77777777" w:rsidR="00634A6B" w:rsidRPr="00A64030" w:rsidRDefault="00634A6B" w:rsidP="00A64030">
      <w:pPr>
        <w:rPr>
          <w:rFonts w:ascii="Times New Roman" w:hAnsi="Times New Roman" w:cs="Times New Roman"/>
          <w:sz w:val="21"/>
          <w:szCs w:val="21"/>
        </w:rPr>
      </w:pPr>
    </w:p>
    <w:p w14:paraId="383043D5" w14:textId="77777777" w:rsidR="00634A6B" w:rsidRPr="00A64030" w:rsidRDefault="00634A6B" w:rsidP="00A64030">
      <w:pPr>
        <w:rPr>
          <w:rFonts w:ascii="Times New Roman" w:hAnsi="Times New Roman" w:cs="Times New Roman"/>
          <w:sz w:val="21"/>
          <w:szCs w:val="21"/>
        </w:rPr>
      </w:pPr>
    </w:p>
    <w:p w14:paraId="2EA715D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TextField nameCustomertextField;</w:t>
      </w:r>
    </w:p>
    <w:p w14:paraId="5AFE0D0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TextField passwordtextField;</w:t>
      </w:r>
    </w:p>
    <w:p w14:paraId="5F45E422" w14:textId="77777777" w:rsidR="00634A6B" w:rsidRPr="00A64030" w:rsidRDefault="00634A6B" w:rsidP="00A64030">
      <w:pPr>
        <w:rPr>
          <w:rFonts w:ascii="Times New Roman" w:hAnsi="Times New Roman" w:cs="Times New Roman"/>
          <w:sz w:val="21"/>
          <w:szCs w:val="21"/>
        </w:rPr>
      </w:pPr>
    </w:p>
    <w:p w14:paraId="174DE77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Label idCustomer_showLable;</w:t>
      </w:r>
    </w:p>
    <w:p w14:paraId="22B55E0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Label idCustomerLabel;</w:t>
      </w:r>
    </w:p>
    <w:p w14:paraId="22E5FDC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Label nameCustomerLabel;</w:t>
      </w:r>
    </w:p>
    <w:p w14:paraId="6C467C9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Label passwordLabel;</w:t>
      </w:r>
    </w:p>
    <w:p w14:paraId="67265B89" w14:textId="77777777" w:rsidR="00634A6B" w:rsidRPr="00A64030" w:rsidRDefault="00634A6B" w:rsidP="00A64030">
      <w:pPr>
        <w:rPr>
          <w:rFonts w:ascii="Times New Roman" w:hAnsi="Times New Roman" w:cs="Times New Roman"/>
          <w:sz w:val="21"/>
          <w:szCs w:val="21"/>
        </w:rPr>
      </w:pPr>
    </w:p>
    <w:p w14:paraId="459276E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Button updateButton;</w:t>
      </w:r>
    </w:p>
    <w:p w14:paraId="1EE8577C" w14:textId="77777777" w:rsidR="00634A6B" w:rsidRPr="00A64030" w:rsidRDefault="00634A6B" w:rsidP="00A64030">
      <w:pPr>
        <w:rPr>
          <w:rFonts w:ascii="Times New Roman" w:hAnsi="Times New Roman" w:cs="Times New Roman"/>
          <w:sz w:val="21"/>
          <w:szCs w:val="21"/>
        </w:rPr>
      </w:pPr>
    </w:p>
    <w:p w14:paraId="5270E22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Customer_UpdateFrame(All_CustomerFrame all_customerFrame)</w:t>
      </w:r>
    </w:p>
    <w:p w14:paraId="4FA19FA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0677AD0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tResizable(false);</w:t>
      </w:r>
    </w:p>
    <w:p w14:paraId="3836B99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tDefaultCloseOperation(JFrame.DISPOSE_ON_CLOSE);</w:t>
      </w:r>
    </w:p>
    <w:p w14:paraId="2679D47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tBounds(100, 100, 996, 699);</w:t>
      </w:r>
    </w:p>
    <w:p w14:paraId="2AD84BB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 = new JPanel();</w:t>
      </w:r>
    </w:p>
    <w:p w14:paraId="46DE9D8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setBorder(new EmptyBorder(5, 5, 5, 5));</w:t>
      </w:r>
    </w:p>
    <w:p w14:paraId="654F08C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tContentPane(contentPane);</w:t>
      </w:r>
    </w:p>
    <w:p w14:paraId="2410C35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setLayout(null);</w:t>
      </w:r>
    </w:p>
    <w:p w14:paraId="32229C8D" w14:textId="77777777" w:rsidR="00634A6B" w:rsidRPr="00A64030" w:rsidRDefault="00634A6B" w:rsidP="00A64030">
      <w:pPr>
        <w:rPr>
          <w:rFonts w:ascii="Times New Roman" w:hAnsi="Times New Roman" w:cs="Times New Roman"/>
          <w:sz w:val="21"/>
          <w:szCs w:val="21"/>
        </w:rPr>
      </w:pPr>
    </w:p>
    <w:p w14:paraId="74DC8CA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dCustomerLabel = new JLabel("</w:t>
      </w:r>
      <w:r w:rsidRPr="00A64030">
        <w:rPr>
          <w:rFonts w:ascii="Times New Roman" w:hAnsi="Times New Roman" w:cs="Times New Roman"/>
          <w:sz w:val="21"/>
          <w:szCs w:val="21"/>
        </w:rPr>
        <w:t>卡号</w:t>
      </w:r>
      <w:r w:rsidRPr="00A64030">
        <w:rPr>
          <w:rFonts w:ascii="Times New Roman" w:hAnsi="Times New Roman" w:cs="Times New Roman"/>
          <w:sz w:val="21"/>
          <w:szCs w:val="21"/>
        </w:rPr>
        <w:t>");</w:t>
      </w:r>
    </w:p>
    <w:p w14:paraId="4C0E100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dCustomerLabel.setFont(new Font("</w:t>
      </w:r>
      <w:r w:rsidRPr="00A64030">
        <w:rPr>
          <w:rFonts w:ascii="Times New Roman" w:hAnsi="Times New Roman" w:cs="Times New Roman"/>
          <w:sz w:val="21"/>
          <w:szCs w:val="21"/>
        </w:rPr>
        <w:t>宋体</w:t>
      </w:r>
      <w:r w:rsidRPr="00A64030">
        <w:rPr>
          <w:rFonts w:ascii="Times New Roman" w:hAnsi="Times New Roman" w:cs="Times New Roman"/>
          <w:sz w:val="21"/>
          <w:szCs w:val="21"/>
        </w:rPr>
        <w:t>", Font.PLAIN, 30));</w:t>
      </w:r>
    </w:p>
    <w:p w14:paraId="5288EF1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dCustomerLabel.setBounds(445, 180, 149, 55);</w:t>
      </w:r>
    </w:p>
    <w:p w14:paraId="6A48774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idCustomerLabel);</w:t>
      </w:r>
    </w:p>
    <w:p w14:paraId="7914D4A7" w14:textId="77777777" w:rsidR="00634A6B" w:rsidRPr="00A64030" w:rsidRDefault="00634A6B" w:rsidP="00A64030">
      <w:pPr>
        <w:rPr>
          <w:rFonts w:ascii="Times New Roman" w:hAnsi="Times New Roman" w:cs="Times New Roman"/>
          <w:sz w:val="21"/>
          <w:szCs w:val="21"/>
        </w:rPr>
      </w:pPr>
    </w:p>
    <w:p w14:paraId="2F2F002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nameCustomerLabel = new JLabel("</w:t>
      </w:r>
      <w:r w:rsidRPr="00A64030">
        <w:rPr>
          <w:rFonts w:ascii="Times New Roman" w:hAnsi="Times New Roman" w:cs="Times New Roman"/>
          <w:sz w:val="21"/>
          <w:szCs w:val="21"/>
        </w:rPr>
        <w:t>姓名</w:t>
      </w:r>
      <w:r w:rsidRPr="00A64030">
        <w:rPr>
          <w:rFonts w:ascii="Times New Roman" w:hAnsi="Times New Roman" w:cs="Times New Roman"/>
          <w:sz w:val="21"/>
          <w:szCs w:val="21"/>
        </w:rPr>
        <w:t>");</w:t>
      </w:r>
    </w:p>
    <w:p w14:paraId="3925D12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nameCustomerLabel.setFont(new Font("</w:t>
      </w:r>
      <w:r w:rsidRPr="00A64030">
        <w:rPr>
          <w:rFonts w:ascii="Times New Roman" w:hAnsi="Times New Roman" w:cs="Times New Roman"/>
          <w:sz w:val="21"/>
          <w:szCs w:val="21"/>
        </w:rPr>
        <w:t>宋体</w:t>
      </w:r>
      <w:r w:rsidRPr="00A64030">
        <w:rPr>
          <w:rFonts w:ascii="Times New Roman" w:hAnsi="Times New Roman" w:cs="Times New Roman"/>
          <w:sz w:val="21"/>
          <w:szCs w:val="21"/>
        </w:rPr>
        <w:t>", Font.PLAIN, 30));</w:t>
      </w:r>
    </w:p>
    <w:p w14:paraId="7AD6929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nameCustomerLabel.setBounds(470, 320, 113, 34);</w:t>
      </w:r>
    </w:p>
    <w:p w14:paraId="14C2DCF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nameCustomerLabel);</w:t>
      </w:r>
    </w:p>
    <w:p w14:paraId="12A39A11" w14:textId="77777777" w:rsidR="00634A6B" w:rsidRPr="00A64030" w:rsidRDefault="00634A6B" w:rsidP="00A64030">
      <w:pPr>
        <w:rPr>
          <w:rFonts w:ascii="Times New Roman" w:hAnsi="Times New Roman" w:cs="Times New Roman"/>
          <w:sz w:val="21"/>
          <w:szCs w:val="21"/>
        </w:rPr>
      </w:pPr>
    </w:p>
    <w:p w14:paraId="295A49B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asswordLabel = new JLabel("</w:t>
      </w:r>
      <w:r w:rsidRPr="00A64030">
        <w:rPr>
          <w:rFonts w:ascii="Times New Roman" w:hAnsi="Times New Roman" w:cs="Times New Roman"/>
          <w:sz w:val="21"/>
          <w:szCs w:val="21"/>
        </w:rPr>
        <w:t>登录密码</w:t>
      </w:r>
      <w:r w:rsidRPr="00A64030">
        <w:rPr>
          <w:rFonts w:ascii="Times New Roman" w:hAnsi="Times New Roman" w:cs="Times New Roman"/>
          <w:sz w:val="21"/>
          <w:szCs w:val="21"/>
        </w:rPr>
        <w:t>");</w:t>
      </w:r>
    </w:p>
    <w:p w14:paraId="07CA5BD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asswordLabel.setFont(new Font("</w:t>
      </w:r>
      <w:r w:rsidRPr="00A64030">
        <w:rPr>
          <w:rFonts w:ascii="Times New Roman" w:hAnsi="Times New Roman" w:cs="Times New Roman"/>
          <w:sz w:val="21"/>
          <w:szCs w:val="21"/>
        </w:rPr>
        <w:t>宋体</w:t>
      </w:r>
      <w:r w:rsidRPr="00A64030">
        <w:rPr>
          <w:rFonts w:ascii="Times New Roman" w:hAnsi="Times New Roman" w:cs="Times New Roman"/>
          <w:sz w:val="21"/>
          <w:szCs w:val="21"/>
        </w:rPr>
        <w:t>", Font.PLAIN, 30));</w:t>
      </w:r>
    </w:p>
    <w:p w14:paraId="79319AE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asswordLabel.setBounds(445, 459, 120, 55);</w:t>
      </w:r>
    </w:p>
    <w:p w14:paraId="7F103CF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passwordLabel);</w:t>
      </w:r>
    </w:p>
    <w:p w14:paraId="2CFF1690" w14:textId="77777777" w:rsidR="00634A6B" w:rsidRPr="00A64030" w:rsidRDefault="00634A6B" w:rsidP="00A64030">
      <w:pPr>
        <w:rPr>
          <w:rFonts w:ascii="Times New Roman" w:hAnsi="Times New Roman" w:cs="Times New Roman"/>
          <w:sz w:val="21"/>
          <w:szCs w:val="21"/>
        </w:rPr>
      </w:pPr>
    </w:p>
    <w:p w14:paraId="5111558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dCustomer_showLable = new JLabel();</w:t>
      </w:r>
    </w:p>
    <w:p w14:paraId="210ACCE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dCustomer_showLable.setFont(new Font("</w:t>
      </w:r>
      <w:r w:rsidRPr="00A64030">
        <w:rPr>
          <w:rFonts w:ascii="Times New Roman" w:hAnsi="Times New Roman" w:cs="Times New Roman"/>
          <w:sz w:val="21"/>
          <w:szCs w:val="21"/>
        </w:rPr>
        <w:t>宋体</w:t>
      </w:r>
      <w:r w:rsidRPr="00A64030">
        <w:rPr>
          <w:rFonts w:ascii="Times New Roman" w:hAnsi="Times New Roman" w:cs="Times New Roman"/>
          <w:sz w:val="21"/>
          <w:szCs w:val="21"/>
        </w:rPr>
        <w:t>", Font.PLAIN, 30));</w:t>
      </w:r>
    </w:p>
    <w:p w14:paraId="3663578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dCustomer_showLable.setForeground(Color.WHITE);</w:t>
      </w:r>
    </w:p>
    <w:p w14:paraId="1C21332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dCustomer_showLable.setBounds(640, 180, 156, 38);</w:t>
      </w:r>
    </w:p>
    <w:p w14:paraId="40B33A1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idCustomer_showLable);</w:t>
      </w:r>
    </w:p>
    <w:p w14:paraId="36C8CB5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dCustomer_showLable.setText(all_customerFrame.customerJtable.getValueAt(all_customerFrame.row,0).toString());</w:t>
      </w:r>
    </w:p>
    <w:p w14:paraId="502E9968" w14:textId="77777777" w:rsidR="00634A6B" w:rsidRPr="00A64030" w:rsidRDefault="00634A6B" w:rsidP="00A64030">
      <w:pPr>
        <w:rPr>
          <w:rFonts w:ascii="Times New Roman" w:hAnsi="Times New Roman" w:cs="Times New Roman"/>
          <w:sz w:val="21"/>
          <w:szCs w:val="21"/>
        </w:rPr>
      </w:pPr>
    </w:p>
    <w:p w14:paraId="26C016D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nameCustomertextField = new JTextField();</w:t>
      </w:r>
    </w:p>
    <w:p w14:paraId="32389A0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nameCustomertextField.setFont(new Font("</w:t>
      </w:r>
      <w:r w:rsidRPr="00A64030">
        <w:rPr>
          <w:rFonts w:ascii="Times New Roman" w:hAnsi="Times New Roman" w:cs="Times New Roman"/>
          <w:sz w:val="21"/>
          <w:szCs w:val="21"/>
        </w:rPr>
        <w:t>宋体</w:t>
      </w:r>
      <w:r w:rsidRPr="00A64030">
        <w:rPr>
          <w:rFonts w:ascii="Times New Roman" w:hAnsi="Times New Roman" w:cs="Times New Roman"/>
          <w:sz w:val="21"/>
          <w:szCs w:val="21"/>
        </w:rPr>
        <w:t>", Font.PLAIN, 30));</w:t>
      </w:r>
    </w:p>
    <w:p w14:paraId="4079142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nameCustomertextField.setBounds(640, 320, 137, 47);</w:t>
      </w:r>
    </w:p>
    <w:p w14:paraId="0006ABF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nameCustomertextField);</w:t>
      </w:r>
    </w:p>
    <w:p w14:paraId="1B007C2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nameCustomertextField.setColumns(10);</w:t>
      </w:r>
    </w:p>
    <w:p w14:paraId="7CA8827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nameCustomertextField.setText(all_customerFrame.customerJtable.getValueAt(all_customerFrame.row, 1).toString());</w:t>
      </w:r>
    </w:p>
    <w:p w14:paraId="67A21EF1" w14:textId="77777777" w:rsidR="00634A6B" w:rsidRPr="00A64030" w:rsidRDefault="00634A6B" w:rsidP="00A64030">
      <w:pPr>
        <w:rPr>
          <w:rFonts w:ascii="Times New Roman" w:hAnsi="Times New Roman" w:cs="Times New Roman"/>
          <w:sz w:val="21"/>
          <w:szCs w:val="21"/>
        </w:rPr>
      </w:pPr>
    </w:p>
    <w:p w14:paraId="5189EC6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asswordtextField = new JTextField();</w:t>
      </w:r>
    </w:p>
    <w:p w14:paraId="333DFD2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asswordtextField.setFont(new Font("</w:t>
      </w:r>
      <w:r w:rsidRPr="00A64030">
        <w:rPr>
          <w:rFonts w:ascii="Times New Roman" w:hAnsi="Times New Roman" w:cs="Times New Roman"/>
          <w:sz w:val="21"/>
          <w:szCs w:val="21"/>
        </w:rPr>
        <w:t>宋体</w:t>
      </w:r>
      <w:r w:rsidRPr="00A64030">
        <w:rPr>
          <w:rFonts w:ascii="Times New Roman" w:hAnsi="Times New Roman" w:cs="Times New Roman"/>
          <w:sz w:val="21"/>
          <w:szCs w:val="21"/>
        </w:rPr>
        <w:t>", Font.PLAIN, 30));</w:t>
      </w:r>
    </w:p>
    <w:p w14:paraId="6C24EE8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asswordtextField.setBounds(640, 463, 139, 47);</w:t>
      </w:r>
    </w:p>
    <w:p w14:paraId="5FDF571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passwordtextField);</w:t>
      </w:r>
    </w:p>
    <w:p w14:paraId="161D8B2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asswordtextField.setColumns(10);</w:t>
      </w:r>
    </w:p>
    <w:p w14:paraId="066F9FE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asswordtextField.setText(all_customerFrame.customerJtable.getValueAt(all_customerFrame.row,2).toString());</w:t>
      </w:r>
    </w:p>
    <w:p w14:paraId="035505E8" w14:textId="77777777" w:rsidR="00634A6B" w:rsidRPr="00A64030" w:rsidRDefault="00634A6B" w:rsidP="00A64030">
      <w:pPr>
        <w:rPr>
          <w:rFonts w:ascii="Times New Roman" w:hAnsi="Times New Roman" w:cs="Times New Roman"/>
          <w:sz w:val="21"/>
          <w:szCs w:val="21"/>
        </w:rPr>
      </w:pPr>
    </w:p>
    <w:p w14:paraId="6FD04B3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updateButton = new JButton(new ImageIcon("image/update.jpg"));</w:t>
      </w:r>
    </w:p>
    <w:p w14:paraId="24E2E7E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updateButton.addActionListener(new ActionListener() {</w:t>
      </w:r>
    </w:p>
    <w:p w14:paraId="2FE6A49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3E45066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do_UpdateButton_UpdateCustomer();</w:t>
      </w:r>
    </w:p>
    <w:p w14:paraId="791282B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562C96C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07A0CEB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updateButton.setBounds(555, 545, 106, 47);</w:t>
      </w:r>
    </w:p>
    <w:p w14:paraId="3F2749C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contentPane.add(updateButton);</w:t>
      </w:r>
    </w:p>
    <w:p w14:paraId="614718F5" w14:textId="77777777" w:rsidR="00634A6B" w:rsidRPr="00A64030" w:rsidRDefault="00634A6B" w:rsidP="00A64030">
      <w:pPr>
        <w:rPr>
          <w:rFonts w:ascii="Times New Roman" w:hAnsi="Times New Roman" w:cs="Times New Roman"/>
          <w:sz w:val="21"/>
          <w:szCs w:val="21"/>
        </w:rPr>
      </w:pPr>
    </w:p>
    <w:p w14:paraId="7F9566E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Label background1 = new JLabel(new ImageIcon("image/updateReaderbackground.jpg"));</w:t>
      </w:r>
    </w:p>
    <w:p w14:paraId="2199044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ackground1.setBounds(0, 0, 990, 659);</w:t>
      </w:r>
    </w:p>
    <w:p w14:paraId="064614B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background1);</w:t>
      </w:r>
    </w:p>
    <w:p w14:paraId="4994E90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0BB73E6" w14:textId="77777777" w:rsidR="00634A6B" w:rsidRPr="00A64030" w:rsidRDefault="00634A6B" w:rsidP="00A64030">
      <w:pPr>
        <w:rPr>
          <w:rFonts w:ascii="Times New Roman" w:hAnsi="Times New Roman" w:cs="Times New Roman"/>
          <w:sz w:val="21"/>
          <w:szCs w:val="21"/>
        </w:rPr>
      </w:pPr>
    </w:p>
    <w:p w14:paraId="625A22A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otected void do_UpdateButton_UpdateCustomer() {</w:t>
      </w:r>
    </w:p>
    <w:p w14:paraId="36F07AA5" w14:textId="77777777" w:rsidR="00634A6B" w:rsidRPr="00A64030" w:rsidRDefault="00634A6B" w:rsidP="00A64030">
      <w:pPr>
        <w:rPr>
          <w:rFonts w:ascii="Times New Roman" w:hAnsi="Times New Roman" w:cs="Times New Roman"/>
          <w:sz w:val="21"/>
          <w:szCs w:val="21"/>
        </w:rPr>
      </w:pPr>
    </w:p>
    <w:p w14:paraId="429DF03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Tools customerTools = new CustomerTools();</w:t>
      </w:r>
    </w:p>
    <w:p w14:paraId="4014895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 customer = new Customer();</w:t>
      </w:r>
    </w:p>
    <w:p w14:paraId="6EE61DB4" w14:textId="77777777" w:rsidR="00634A6B" w:rsidRPr="00A64030" w:rsidRDefault="00634A6B" w:rsidP="00A64030">
      <w:pPr>
        <w:rPr>
          <w:rFonts w:ascii="Times New Roman" w:hAnsi="Times New Roman" w:cs="Times New Roman"/>
          <w:sz w:val="21"/>
          <w:szCs w:val="21"/>
        </w:rPr>
      </w:pPr>
    </w:p>
    <w:p w14:paraId="0D0E84B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f (idCustomer_showLable.getText() != null &amp;&amp; !"".equals(idCustomer_showLable.getText())</w:t>
      </w:r>
    </w:p>
    <w:p w14:paraId="01054F5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amp;&amp; nameCustomertextField.getText() != null &amp;&amp; !"".equals(nameCustomertextField.getText())</w:t>
      </w:r>
    </w:p>
    <w:p w14:paraId="43C1C30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amp;&amp; passwordtextField.getText() != null &amp;&amp; !"".equals(passwordtextField.getText())) {</w:t>
      </w:r>
    </w:p>
    <w:p w14:paraId="7B63B82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setUserID(idCustomer_showLable.getText());</w:t>
      </w:r>
    </w:p>
    <w:p w14:paraId="3B9BFEC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setUsername(nameCustomertextField.getText());</w:t>
      </w:r>
    </w:p>
    <w:p w14:paraId="6A8A70C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setUserPassword(passwordtextField.getText());</w:t>
      </w:r>
    </w:p>
    <w:p w14:paraId="5C14B97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nt i = customerTools.UpdateCustomer(customer);</w:t>
      </w:r>
    </w:p>
    <w:p w14:paraId="221BCEC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f (i == 1) {</w:t>
      </w:r>
    </w:p>
    <w:p w14:paraId="1FD8FCF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OptionPane.showMessageDialog(getContentPane(), "</w:t>
      </w:r>
      <w:r w:rsidRPr="00A64030">
        <w:rPr>
          <w:rFonts w:ascii="Times New Roman" w:hAnsi="Times New Roman" w:cs="Times New Roman"/>
          <w:sz w:val="21"/>
          <w:szCs w:val="21"/>
        </w:rPr>
        <w:t>成功更新客户信息！</w:t>
      </w:r>
      <w:r w:rsidRPr="00A64030">
        <w:rPr>
          <w:rFonts w:ascii="Times New Roman" w:hAnsi="Times New Roman" w:cs="Times New Roman"/>
          <w:sz w:val="21"/>
          <w:szCs w:val="21"/>
        </w:rPr>
        <w:t>", "", JOptionPane.WARNING_MESSAGE);</w:t>
      </w:r>
    </w:p>
    <w:p w14:paraId="626C700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w:t>
      </w:r>
    </w:p>
    <w:p w14:paraId="7513C65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 else {</w:t>
      </w:r>
    </w:p>
    <w:p w14:paraId="12ADD29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OptionPane.showMessageDialog(getContentPane(), "</w:t>
      </w:r>
      <w:r w:rsidRPr="00A64030">
        <w:rPr>
          <w:rFonts w:ascii="Times New Roman" w:hAnsi="Times New Roman" w:cs="Times New Roman"/>
          <w:sz w:val="21"/>
          <w:szCs w:val="21"/>
        </w:rPr>
        <w:t>更新客户信息失败！</w:t>
      </w:r>
      <w:r w:rsidRPr="00A64030">
        <w:rPr>
          <w:rFonts w:ascii="Times New Roman" w:hAnsi="Times New Roman" w:cs="Times New Roman"/>
          <w:sz w:val="21"/>
          <w:szCs w:val="21"/>
        </w:rPr>
        <w:t>", "", JOptionPane.WARNING_MESSAGE);</w:t>
      </w:r>
    </w:p>
    <w:p w14:paraId="3175185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w:t>
      </w:r>
    </w:p>
    <w:p w14:paraId="7432A20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557E049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 else {</w:t>
      </w:r>
    </w:p>
    <w:p w14:paraId="5E83C57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OptionPane.showMessageDialog(getContentPane(), "</w:t>
      </w:r>
      <w:r w:rsidRPr="00A64030">
        <w:rPr>
          <w:rFonts w:ascii="Times New Roman" w:hAnsi="Times New Roman" w:cs="Times New Roman"/>
          <w:sz w:val="21"/>
          <w:szCs w:val="21"/>
        </w:rPr>
        <w:t>请输入完整资料</w:t>
      </w:r>
      <w:r w:rsidRPr="00A64030">
        <w:rPr>
          <w:rFonts w:ascii="Times New Roman" w:hAnsi="Times New Roman" w:cs="Times New Roman"/>
          <w:sz w:val="21"/>
          <w:szCs w:val="21"/>
        </w:rPr>
        <w:t>", "", JOptionPane.WARNING_MESSAGE);</w:t>
      </w:r>
    </w:p>
    <w:p w14:paraId="003A41B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w:t>
      </w:r>
    </w:p>
    <w:p w14:paraId="55F6DB4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A46DA3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0B2DF9F3" w14:textId="77777777" w:rsidR="00634A6B" w:rsidRPr="00A64030" w:rsidRDefault="00634A6B" w:rsidP="00A64030">
      <w:pPr>
        <w:rPr>
          <w:rFonts w:ascii="Times New Roman" w:hAnsi="Times New Roman" w:cs="Times New Roman"/>
          <w:sz w:val="21"/>
          <w:szCs w:val="21"/>
        </w:rPr>
      </w:pPr>
    </w:p>
    <w:p w14:paraId="7DDA98E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CloseFrame() {</w:t>
      </w:r>
    </w:p>
    <w:p w14:paraId="46287D2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uper.dispose();</w:t>
      </w:r>
    </w:p>
    <w:p w14:paraId="1A572E7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217BC6B6" w14:textId="40F6C186"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w:t>
      </w:r>
    </w:p>
    <w:p w14:paraId="7B18CA9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package lab3.database.course.frame;</w:t>
      </w:r>
    </w:p>
    <w:p w14:paraId="011FFC23" w14:textId="77777777" w:rsidR="00634A6B" w:rsidRPr="00A64030" w:rsidRDefault="00634A6B" w:rsidP="00A64030">
      <w:pPr>
        <w:rPr>
          <w:rFonts w:ascii="Times New Roman" w:hAnsi="Times New Roman" w:cs="Times New Roman"/>
          <w:sz w:val="21"/>
          <w:szCs w:val="21"/>
        </w:rPr>
      </w:pPr>
    </w:p>
    <w:p w14:paraId="43188E1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x.swing.*;</w:t>
      </w:r>
    </w:p>
    <w:p w14:paraId="200F540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awt.*;</w:t>
      </w:r>
    </w:p>
    <w:p w14:paraId="07188AA3" w14:textId="77777777" w:rsidR="00634A6B" w:rsidRPr="00A64030" w:rsidRDefault="00634A6B" w:rsidP="00A64030">
      <w:pPr>
        <w:rPr>
          <w:rFonts w:ascii="Times New Roman" w:hAnsi="Times New Roman" w:cs="Times New Roman"/>
          <w:sz w:val="21"/>
          <w:szCs w:val="21"/>
        </w:rPr>
      </w:pPr>
    </w:p>
    <w:p w14:paraId="538B31C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public class Gif_CompanyFrame extends JFrame implements Runnable {</w:t>
      </w:r>
    </w:p>
    <w:p w14:paraId="1E00AF3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Gif_CompanyFrame() {</w:t>
      </w:r>
    </w:p>
    <w:p w14:paraId="1B4E1B8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tUndecorated(true);</w:t>
      </w:r>
    </w:p>
    <w:p w14:paraId="1E84033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tResizable(false);</w:t>
      </w:r>
    </w:p>
    <w:p w14:paraId="497CD6C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tSize(520, 402);</w:t>
      </w:r>
    </w:p>
    <w:p w14:paraId="55499E0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Label gif_Label = new JLabel(new ImageIcon("image/FINAL FANTASY.gif"));</w:t>
      </w:r>
    </w:p>
    <w:p w14:paraId="043FB8A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w:t>
      </w:r>
      <w:r w:rsidRPr="00A64030">
        <w:rPr>
          <w:rFonts w:ascii="Times New Roman" w:hAnsi="Times New Roman" w:cs="Times New Roman"/>
          <w:sz w:val="21"/>
          <w:szCs w:val="21"/>
        </w:rPr>
        <w:tab/>
      </w:r>
      <w:r w:rsidRPr="00A64030">
        <w:rPr>
          <w:rFonts w:ascii="Times New Roman" w:hAnsi="Times New Roman" w:cs="Times New Roman"/>
          <w:sz w:val="21"/>
          <w:szCs w:val="21"/>
        </w:rPr>
        <w:tab/>
        <w:t>JLabel gif_Label = new JLabel(new ImageIcon("image/GoodLibrarian.gif"));</w:t>
      </w:r>
    </w:p>
    <w:p w14:paraId="1B9A9C4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getContentPane().add(gif_Label, BorderLayout.CENTER);</w:t>
      </w:r>
    </w:p>
    <w:p w14:paraId="156B2F6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4C0779A9" w14:textId="77777777" w:rsidR="00634A6B" w:rsidRPr="00A64030" w:rsidRDefault="00634A6B" w:rsidP="00A64030">
      <w:pPr>
        <w:rPr>
          <w:rFonts w:ascii="Times New Roman" w:hAnsi="Times New Roman" w:cs="Times New Roman"/>
          <w:sz w:val="21"/>
          <w:szCs w:val="21"/>
        </w:rPr>
      </w:pPr>
    </w:p>
    <w:p w14:paraId="55D3150C" w14:textId="77777777" w:rsidR="00634A6B" w:rsidRPr="00A64030" w:rsidRDefault="00634A6B" w:rsidP="00A64030">
      <w:pPr>
        <w:rPr>
          <w:rFonts w:ascii="Times New Roman" w:hAnsi="Times New Roman" w:cs="Times New Roman"/>
          <w:sz w:val="21"/>
          <w:szCs w:val="21"/>
        </w:rPr>
      </w:pPr>
    </w:p>
    <w:p w14:paraId="1DDB403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run() {</w:t>
      </w:r>
    </w:p>
    <w:p w14:paraId="7F3BED3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Gif_CompanyFrame frame = new Gif_CompanyFrame();</w:t>
      </w:r>
    </w:p>
    <w:p w14:paraId="3908A31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frame.setVisible(true);</w:t>
      </w:r>
    </w:p>
    <w:p w14:paraId="1B6554B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try {</w:t>
      </w:r>
    </w:p>
    <w:p w14:paraId="1970B70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Thread.sleep(4200);</w:t>
      </w:r>
    </w:p>
    <w:p w14:paraId="142A04E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 catch (InterruptedException e) {</w:t>
      </w:r>
    </w:p>
    <w:p w14:paraId="2B0B9DDD" w14:textId="77777777" w:rsidR="00634A6B" w:rsidRPr="00A64030" w:rsidRDefault="00634A6B" w:rsidP="00A64030">
      <w:pPr>
        <w:rPr>
          <w:rFonts w:ascii="Times New Roman" w:hAnsi="Times New Roman" w:cs="Times New Roman"/>
          <w:sz w:val="21"/>
          <w:szCs w:val="21"/>
        </w:rPr>
      </w:pPr>
    </w:p>
    <w:p w14:paraId="77B3EFB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e.printStackTrace();</w:t>
      </w:r>
    </w:p>
    <w:p w14:paraId="4D01184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 // </w:t>
      </w:r>
      <w:r w:rsidRPr="00A64030">
        <w:rPr>
          <w:rFonts w:ascii="Times New Roman" w:hAnsi="Times New Roman" w:cs="Times New Roman"/>
          <w:sz w:val="21"/>
          <w:szCs w:val="21"/>
        </w:rPr>
        <w:t>睡</w:t>
      </w:r>
      <w:r w:rsidRPr="00A64030">
        <w:rPr>
          <w:rFonts w:ascii="Times New Roman" w:hAnsi="Times New Roman" w:cs="Times New Roman"/>
          <w:sz w:val="21"/>
          <w:szCs w:val="21"/>
        </w:rPr>
        <w:t>4200 (</w:t>
      </w:r>
      <w:r w:rsidRPr="00A64030">
        <w:rPr>
          <w:rFonts w:ascii="Times New Roman" w:hAnsi="Times New Roman" w:cs="Times New Roman"/>
          <w:sz w:val="21"/>
          <w:szCs w:val="21"/>
        </w:rPr>
        <w:t>即</w:t>
      </w:r>
      <w:r w:rsidRPr="00A64030">
        <w:rPr>
          <w:rFonts w:ascii="Times New Roman" w:hAnsi="Times New Roman" w:cs="Times New Roman"/>
          <w:sz w:val="21"/>
          <w:szCs w:val="21"/>
        </w:rPr>
        <w:t>4.2</w:t>
      </w:r>
      <w:r w:rsidRPr="00A64030">
        <w:rPr>
          <w:rFonts w:ascii="Times New Roman" w:hAnsi="Times New Roman" w:cs="Times New Roman"/>
          <w:sz w:val="21"/>
          <w:szCs w:val="21"/>
        </w:rPr>
        <w:t>秒</w:t>
      </w:r>
      <w:r w:rsidRPr="00A64030">
        <w:rPr>
          <w:rFonts w:ascii="Times New Roman" w:hAnsi="Times New Roman" w:cs="Times New Roman"/>
          <w:sz w:val="21"/>
          <w:szCs w:val="21"/>
        </w:rPr>
        <w:t>)</w:t>
      </w:r>
    </w:p>
    <w:p w14:paraId="3E0E188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frame.setVisible(false);// </w:t>
      </w:r>
      <w:r w:rsidRPr="00A64030">
        <w:rPr>
          <w:rFonts w:ascii="Times New Roman" w:hAnsi="Times New Roman" w:cs="Times New Roman"/>
          <w:sz w:val="21"/>
          <w:szCs w:val="21"/>
        </w:rPr>
        <w:t>隐藏了</w:t>
      </w:r>
      <w:r w:rsidRPr="00A64030">
        <w:rPr>
          <w:rFonts w:ascii="Times New Roman" w:hAnsi="Times New Roman" w:cs="Times New Roman"/>
          <w:sz w:val="21"/>
          <w:szCs w:val="21"/>
        </w:rPr>
        <w:t>.</w:t>
      </w:r>
    </w:p>
    <w:p w14:paraId="3DCF51E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 </w:t>
      </w:r>
      <w:r w:rsidRPr="00A64030">
        <w:rPr>
          <w:rFonts w:ascii="Times New Roman" w:hAnsi="Times New Roman" w:cs="Times New Roman"/>
          <w:sz w:val="21"/>
          <w:szCs w:val="21"/>
        </w:rPr>
        <w:t>以下那句是响应关闭的</w:t>
      </w:r>
      <w:r w:rsidRPr="00A64030">
        <w:rPr>
          <w:rFonts w:ascii="Times New Roman" w:hAnsi="Times New Roman" w:cs="Times New Roman"/>
          <w:sz w:val="21"/>
          <w:szCs w:val="21"/>
        </w:rPr>
        <w:t>,</w:t>
      </w:r>
      <w:r w:rsidRPr="00A64030">
        <w:rPr>
          <w:rFonts w:ascii="Times New Roman" w:hAnsi="Times New Roman" w:cs="Times New Roman"/>
          <w:sz w:val="21"/>
          <w:szCs w:val="21"/>
        </w:rPr>
        <w:t>如果在期间不用到关窗口</w:t>
      </w:r>
      <w:r w:rsidRPr="00A64030">
        <w:rPr>
          <w:rFonts w:ascii="Times New Roman" w:hAnsi="Times New Roman" w:cs="Times New Roman"/>
          <w:sz w:val="21"/>
          <w:szCs w:val="21"/>
        </w:rPr>
        <w:t>,</w:t>
      </w:r>
      <w:r w:rsidRPr="00A64030">
        <w:rPr>
          <w:rFonts w:ascii="Times New Roman" w:hAnsi="Times New Roman" w:cs="Times New Roman"/>
          <w:sz w:val="21"/>
          <w:szCs w:val="21"/>
        </w:rPr>
        <w:t>不用这句也行的</w:t>
      </w:r>
      <w:r w:rsidRPr="00A64030">
        <w:rPr>
          <w:rFonts w:ascii="Times New Roman" w:hAnsi="Times New Roman" w:cs="Times New Roman"/>
          <w:sz w:val="21"/>
          <w:szCs w:val="21"/>
        </w:rPr>
        <w:t>.</w:t>
      </w:r>
    </w:p>
    <w:p w14:paraId="5586BFF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frame.setDefaultCloseOperation(JFrame.EXIT_ON_CLOSE);</w:t>
      </w:r>
    </w:p>
    <w:p w14:paraId="2D807DB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frame.dispose();</w:t>
      </w:r>
    </w:p>
    <w:p w14:paraId="3564AF4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ogin_CompanyFrame login_companyFrame = new Login_CompanyFrame();</w:t>
      </w:r>
    </w:p>
    <w:p w14:paraId="72A4F4A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ogin_companyFrame.setVisible(true);</w:t>
      </w:r>
    </w:p>
    <w:p w14:paraId="3D4BB8C3" w14:textId="77777777" w:rsidR="00634A6B" w:rsidRPr="00A64030" w:rsidRDefault="00634A6B" w:rsidP="00A64030">
      <w:pPr>
        <w:rPr>
          <w:rFonts w:ascii="Times New Roman" w:hAnsi="Times New Roman" w:cs="Times New Roman"/>
          <w:sz w:val="21"/>
          <w:szCs w:val="21"/>
        </w:rPr>
      </w:pPr>
    </w:p>
    <w:p w14:paraId="1CFBECE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556AFC02" w14:textId="7DF4AE35"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w:t>
      </w:r>
    </w:p>
    <w:p w14:paraId="4690D24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package lab3.database.course.frame;</w:t>
      </w:r>
    </w:p>
    <w:p w14:paraId="3CDEB505" w14:textId="77777777" w:rsidR="00634A6B" w:rsidRPr="00A64030" w:rsidRDefault="00634A6B" w:rsidP="00A64030">
      <w:pPr>
        <w:rPr>
          <w:rFonts w:ascii="Times New Roman" w:hAnsi="Times New Roman" w:cs="Times New Roman"/>
          <w:sz w:val="21"/>
          <w:szCs w:val="21"/>
        </w:rPr>
      </w:pPr>
    </w:p>
    <w:p w14:paraId="46D35D8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x.swing.*;</w:t>
      </w:r>
    </w:p>
    <w:p w14:paraId="35B6EBC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awt.*;</w:t>
      </w:r>
    </w:p>
    <w:p w14:paraId="45807AA0" w14:textId="77777777" w:rsidR="00634A6B" w:rsidRPr="00A64030" w:rsidRDefault="00634A6B" w:rsidP="00A64030">
      <w:pPr>
        <w:rPr>
          <w:rFonts w:ascii="Times New Roman" w:hAnsi="Times New Roman" w:cs="Times New Roman"/>
          <w:sz w:val="21"/>
          <w:szCs w:val="21"/>
        </w:rPr>
      </w:pPr>
    </w:p>
    <w:p w14:paraId="6CED289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public class Gif_CustomerFrame extends JFrame implements Runnable {</w:t>
      </w:r>
    </w:p>
    <w:p w14:paraId="613AE1E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static final long serialVersionUID = 1L;</w:t>
      </w:r>
    </w:p>
    <w:p w14:paraId="2AF8310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Gif_CustomerFrame() {</w:t>
      </w:r>
    </w:p>
    <w:p w14:paraId="0E7EC86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tUndecorated(true);</w:t>
      </w:r>
    </w:p>
    <w:p w14:paraId="30DA8A2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tResizable(false);</w:t>
      </w:r>
    </w:p>
    <w:p w14:paraId="4AF2F49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tSize(529, 527);</w:t>
      </w:r>
    </w:p>
    <w:p w14:paraId="659E8A2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lastRenderedPageBreak/>
        <w:t>//</w:t>
      </w:r>
      <w:r w:rsidRPr="00A64030">
        <w:rPr>
          <w:rFonts w:ascii="Times New Roman" w:hAnsi="Times New Roman" w:cs="Times New Roman"/>
          <w:sz w:val="21"/>
          <w:szCs w:val="21"/>
        </w:rPr>
        <w:tab/>
      </w:r>
      <w:r w:rsidRPr="00A64030">
        <w:rPr>
          <w:rFonts w:ascii="Times New Roman" w:hAnsi="Times New Roman" w:cs="Times New Roman"/>
          <w:sz w:val="21"/>
          <w:szCs w:val="21"/>
        </w:rPr>
        <w:tab/>
        <w:t>JLabel gif_Label = new JLabel(new ImageIcon("image/Reader.gif"));</w:t>
      </w:r>
    </w:p>
    <w:p w14:paraId="0E266AE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Label gif_Label = new JLabel(new ImageIcon("image/goodReader.gif"));</w:t>
      </w:r>
    </w:p>
    <w:p w14:paraId="72DF37D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getContentPane().add(gif_Label, BorderLayout.CENTER);</w:t>
      </w:r>
    </w:p>
    <w:p w14:paraId="786E27D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34FB634F" w14:textId="77777777" w:rsidR="00634A6B" w:rsidRPr="00A64030" w:rsidRDefault="00634A6B" w:rsidP="00A64030">
      <w:pPr>
        <w:rPr>
          <w:rFonts w:ascii="Times New Roman" w:hAnsi="Times New Roman" w:cs="Times New Roman"/>
          <w:sz w:val="21"/>
          <w:szCs w:val="21"/>
        </w:rPr>
      </w:pPr>
    </w:p>
    <w:p w14:paraId="2B1D9F7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run() {</w:t>
      </w:r>
    </w:p>
    <w:p w14:paraId="2A7AB8C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Gif_CustomerFrame frame = new Gif_CustomerFrame();</w:t>
      </w:r>
    </w:p>
    <w:p w14:paraId="410F4E0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frame.setVisible(true);</w:t>
      </w:r>
    </w:p>
    <w:p w14:paraId="03317B6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try {</w:t>
      </w:r>
    </w:p>
    <w:p w14:paraId="1C57C08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Thread.sleep(1800);</w:t>
      </w:r>
    </w:p>
    <w:p w14:paraId="6D812DD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 catch (InterruptedException e) {</w:t>
      </w:r>
    </w:p>
    <w:p w14:paraId="0FC98B0C" w14:textId="77777777" w:rsidR="00634A6B" w:rsidRPr="00A64030" w:rsidRDefault="00634A6B" w:rsidP="00A64030">
      <w:pPr>
        <w:rPr>
          <w:rFonts w:ascii="Times New Roman" w:hAnsi="Times New Roman" w:cs="Times New Roman"/>
          <w:sz w:val="21"/>
          <w:szCs w:val="21"/>
        </w:rPr>
      </w:pPr>
    </w:p>
    <w:p w14:paraId="41E8065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e.printStackTrace();</w:t>
      </w:r>
    </w:p>
    <w:p w14:paraId="7D479C7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 </w:t>
      </w:r>
      <w:r w:rsidRPr="00A64030">
        <w:rPr>
          <w:rFonts w:ascii="Times New Roman" w:hAnsi="Times New Roman" w:cs="Times New Roman"/>
          <w:sz w:val="21"/>
          <w:szCs w:val="21"/>
        </w:rPr>
        <w:t>睡</w:t>
      </w:r>
      <w:r w:rsidRPr="00A64030">
        <w:rPr>
          <w:rFonts w:ascii="Times New Roman" w:hAnsi="Times New Roman" w:cs="Times New Roman"/>
          <w:sz w:val="21"/>
          <w:szCs w:val="21"/>
        </w:rPr>
        <w:t>1800 (</w:t>
      </w:r>
      <w:r w:rsidRPr="00A64030">
        <w:rPr>
          <w:rFonts w:ascii="Times New Roman" w:hAnsi="Times New Roman" w:cs="Times New Roman"/>
          <w:sz w:val="21"/>
          <w:szCs w:val="21"/>
        </w:rPr>
        <w:t>即</w:t>
      </w:r>
      <w:r w:rsidRPr="00A64030">
        <w:rPr>
          <w:rFonts w:ascii="Times New Roman" w:hAnsi="Times New Roman" w:cs="Times New Roman"/>
          <w:sz w:val="21"/>
          <w:szCs w:val="21"/>
        </w:rPr>
        <w:t>1.8</w:t>
      </w:r>
      <w:r w:rsidRPr="00A64030">
        <w:rPr>
          <w:rFonts w:ascii="Times New Roman" w:hAnsi="Times New Roman" w:cs="Times New Roman"/>
          <w:sz w:val="21"/>
          <w:szCs w:val="21"/>
        </w:rPr>
        <w:t>秒</w:t>
      </w:r>
      <w:r w:rsidRPr="00A64030">
        <w:rPr>
          <w:rFonts w:ascii="Times New Roman" w:hAnsi="Times New Roman" w:cs="Times New Roman"/>
          <w:sz w:val="21"/>
          <w:szCs w:val="21"/>
        </w:rPr>
        <w:t>)</w:t>
      </w:r>
    </w:p>
    <w:p w14:paraId="3F4AFDF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frame.setVisible(false);// </w:t>
      </w:r>
      <w:r w:rsidRPr="00A64030">
        <w:rPr>
          <w:rFonts w:ascii="Times New Roman" w:hAnsi="Times New Roman" w:cs="Times New Roman"/>
          <w:sz w:val="21"/>
          <w:szCs w:val="21"/>
        </w:rPr>
        <w:t>隐藏了</w:t>
      </w:r>
      <w:r w:rsidRPr="00A64030">
        <w:rPr>
          <w:rFonts w:ascii="Times New Roman" w:hAnsi="Times New Roman" w:cs="Times New Roman"/>
          <w:sz w:val="21"/>
          <w:szCs w:val="21"/>
        </w:rPr>
        <w:t>.</w:t>
      </w:r>
    </w:p>
    <w:p w14:paraId="3AFDBA2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 </w:t>
      </w:r>
      <w:r w:rsidRPr="00A64030">
        <w:rPr>
          <w:rFonts w:ascii="Times New Roman" w:hAnsi="Times New Roman" w:cs="Times New Roman"/>
          <w:sz w:val="21"/>
          <w:szCs w:val="21"/>
        </w:rPr>
        <w:t>以下那句是响应关闭的</w:t>
      </w:r>
      <w:r w:rsidRPr="00A64030">
        <w:rPr>
          <w:rFonts w:ascii="Times New Roman" w:hAnsi="Times New Roman" w:cs="Times New Roman"/>
          <w:sz w:val="21"/>
          <w:szCs w:val="21"/>
        </w:rPr>
        <w:t>,</w:t>
      </w:r>
      <w:r w:rsidRPr="00A64030">
        <w:rPr>
          <w:rFonts w:ascii="Times New Roman" w:hAnsi="Times New Roman" w:cs="Times New Roman"/>
          <w:sz w:val="21"/>
          <w:szCs w:val="21"/>
        </w:rPr>
        <w:t>如果在期间不用到关窗口</w:t>
      </w:r>
      <w:r w:rsidRPr="00A64030">
        <w:rPr>
          <w:rFonts w:ascii="Times New Roman" w:hAnsi="Times New Roman" w:cs="Times New Roman"/>
          <w:sz w:val="21"/>
          <w:szCs w:val="21"/>
        </w:rPr>
        <w:t>,</w:t>
      </w:r>
      <w:r w:rsidRPr="00A64030">
        <w:rPr>
          <w:rFonts w:ascii="Times New Roman" w:hAnsi="Times New Roman" w:cs="Times New Roman"/>
          <w:sz w:val="21"/>
          <w:szCs w:val="21"/>
        </w:rPr>
        <w:t>不用这句也行的</w:t>
      </w:r>
      <w:r w:rsidRPr="00A64030">
        <w:rPr>
          <w:rFonts w:ascii="Times New Roman" w:hAnsi="Times New Roman" w:cs="Times New Roman"/>
          <w:sz w:val="21"/>
          <w:szCs w:val="21"/>
        </w:rPr>
        <w:t>.</w:t>
      </w:r>
    </w:p>
    <w:p w14:paraId="32DA762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frame.setDefaultCloseOperation(JFrame.EXIT_ON_CLOSE);</w:t>
      </w:r>
    </w:p>
    <w:p w14:paraId="01F495A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frame.dispose();</w:t>
      </w:r>
    </w:p>
    <w:p w14:paraId="1F1E2AC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ogin_CustomerFrame login_customerFrame = new Login_CustomerFrame();</w:t>
      </w:r>
    </w:p>
    <w:p w14:paraId="635C82A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ogin_customerFrame.setVisible(true);</w:t>
      </w:r>
    </w:p>
    <w:p w14:paraId="6F0CB6B3" w14:textId="77777777" w:rsidR="00634A6B" w:rsidRPr="00A64030" w:rsidRDefault="00634A6B" w:rsidP="00A64030">
      <w:pPr>
        <w:rPr>
          <w:rFonts w:ascii="Times New Roman" w:hAnsi="Times New Roman" w:cs="Times New Roman"/>
          <w:sz w:val="21"/>
          <w:szCs w:val="21"/>
        </w:rPr>
      </w:pPr>
    </w:p>
    <w:p w14:paraId="55C9EB2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2ECC2715" w14:textId="063EC1CD"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w:t>
      </w:r>
    </w:p>
    <w:p w14:paraId="59AF731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package lab3.database.course.frame;</w:t>
      </w:r>
    </w:p>
    <w:p w14:paraId="3ADE7998" w14:textId="77777777" w:rsidR="00634A6B" w:rsidRPr="00A64030" w:rsidRDefault="00634A6B" w:rsidP="00A64030">
      <w:pPr>
        <w:rPr>
          <w:rFonts w:ascii="Times New Roman" w:hAnsi="Times New Roman" w:cs="Times New Roman"/>
          <w:sz w:val="21"/>
          <w:szCs w:val="21"/>
        </w:rPr>
      </w:pPr>
    </w:p>
    <w:p w14:paraId="03EB7FF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lab3.database.course.dao.Borrow;</w:t>
      </w:r>
    </w:p>
    <w:p w14:paraId="7C98954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lab3.database.course.dao.Borrowed;</w:t>
      </w:r>
    </w:p>
    <w:p w14:paraId="04A36BE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lab3.database.course.dao.Money;</w:t>
      </w:r>
    </w:p>
    <w:p w14:paraId="0C6F763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lab3.database.course.sqltools.BorrowTools;</w:t>
      </w:r>
    </w:p>
    <w:p w14:paraId="2B176BD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lab3.database.course.sqltools.BorrowedTools;</w:t>
      </w:r>
    </w:p>
    <w:p w14:paraId="3C909F46" w14:textId="77777777" w:rsidR="00634A6B" w:rsidRPr="00A64030" w:rsidRDefault="00634A6B" w:rsidP="00A64030">
      <w:pPr>
        <w:rPr>
          <w:rFonts w:ascii="Times New Roman" w:hAnsi="Times New Roman" w:cs="Times New Roman"/>
          <w:sz w:val="21"/>
          <w:szCs w:val="21"/>
        </w:rPr>
      </w:pPr>
    </w:p>
    <w:p w14:paraId="133B128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x.swing.*;</w:t>
      </w:r>
    </w:p>
    <w:p w14:paraId="5C43880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x.swing.border.EmptyBorder;</w:t>
      </w:r>
    </w:p>
    <w:p w14:paraId="25C7835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x.swing.table.DefaultTableModel;</w:t>
      </w:r>
    </w:p>
    <w:p w14:paraId="7205620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awt.*;</w:t>
      </w:r>
    </w:p>
    <w:p w14:paraId="538FDD0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awt.event.ActionEvent;</w:t>
      </w:r>
    </w:p>
    <w:p w14:paraId="511F078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awt.event.ActionListener;</w:t>
      </w:r>
    </w:p>
    <w:p w14:paraId="2E70591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util.Iterator;</w:t>
      </w:r>
    </w:p>
    <w:p w14:paraId="27160CF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util.List;</w:t>
      </w:r>
    </w:p>
    <w:p w14:paraId="13FD0CA5" w14:textId="77777777" w:rsidR="00634A6B" w:rsidRPr="00A64030" w:rsidRDefault="00634A6B" w:rsidP="00A64030">
      <w:pPr>
        <w:rPr>
          <w:rFonts w:ascii="Times New Roman" w:hAnsi="Times New Roman" w:cs="Times New Roman"/>
          <w:sz w:val="21"/>
          <w:szCs w:val="21"/>
        </w:rPr>
      </w:pPr>
    </w:p>
    <w:p w14:paraId="6DDADB6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public class History_CustomerFrame extends JFrame {</w:t>
      </w:r>
    </w:p>
    <w:p w14:paraId="001FC08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static final long serialVersionUID = 1L;</w:t>
      </w:r>
    </w:p>
    <w:p w14:paraId="5D28F6C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Panel contentPane;</w:t>
      </w:r>
    </w:p>
    <w:p w14:paraId="0790B31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ScrollPane borrowScrollPane;</w:t>
      </w:r>
    </w:p>
    <w:p w14:paraId="553396C7" w14:textId="77777777" w:rsidR="00634A6B" w:rsidRPr="00A64030" w:rsidRDefault="00634A6B" w:rsidP="00A64030">
      <w:pPr>
        <w:rPr>
          <w:rFonts w:ascii="Times New Roman" w:hAnsi="Times New Roman" w:cs="Times New Roman"/>
          <w:sz w:val="21"/>
          <w:szCs w:val="21"/>
        </w:rPr>
      </w:pPr>
    </w:p>
    <w:p w14:paraId="372C422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JTable borrowJtable;</w:t>
      </w:r>
    </w:p>
    <w:p w14:paraId="37F3E28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DefaultTableModel defaultModel;</w:t>
      </w:r>
    </w:p>
    <w:p w14:paraId="22458279" w14:textId="77777777" w:rsidR="00634A6B" w:rsidRPr="00A64030" w:rsidRDefault="00634A6B" w:rsidP="00A64030">
      <w:pPr>
        <w:rPr>
          <w:rFonts w:ascii="Times New Roman" w:hAnsi="Times New Roman" w:cs="Times New Roman"/>
          <w:sz w:val="21"/>
          <w:szCs w:val="21"/>
        </w:rPr>
      </w:pPr>
    </w:p>
    <w:p w14:paraId="5FAB2F5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History_CustomerFrame(){</w:t>
      </w:r>
    </w:p>
    <w:p w14:paraId="45446FE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tResizable(false);</w:t>
      </w:r>
    </w:p>
    <w:p w14:paraId="6D85D37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tDefaultCloseOperation(JFrame.DISPOSE_ON_CLOSE);</w:t>
      </w:r>
    </w:p>
    <w:p w14:paraId="420DB72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tBounds(100, 100, 996, 699);</w:t>
      </w:r>
    </w:p>
    <w:p w14:paraId="2337F4A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 = new JPanel();</w:t>
      </w:r>
    </w:p>
    <w:p w14:paraId="34B1D8A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setBorder(new EmptyBorder(5, 5, 5, 5));</w:t>
      </w:r>
    </w:p>
    <w:p w14:paraId="25D14FA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tContentPane(contentPane);</w:t>
      </w:r>
    </w:p>
    <w:p w14:paraId="69EA142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setLayout(null);</w:t>
      </w:r>
    </w:p>
    <w:p w14:paraId="541435D8" w14:textId="77777777" w:rsidR="00634A6B" w:rsidRPr="00A64030" w:rsidRDefault="00634A6B" w:rsidP="00A64030">
      <w:pPr>
        <w:rPr>
          <w:rFonts w:ascii="Times New Roman" w:hAnsi="Times New Roman" w:cs="Times New Roman"/>
          <w:sz w:val="21"/>
          <w:szCs w:val="21"/>
        </w:rPr>
      </w:pPr>
    </w:p>
    <w:p w14:paraId="26628E3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Button borrow_Button = new JButton("</w:t>
      </w:r>
      <w:r w:rsidRPr="00A64030">
        <w:rPr>
          <w:rFonts w:ascii="Times New Roman" w:hAnsi="Times New Roman" w:cs="Times New Roman"/>
          <w:sz w:val="21"/>
          <w:szCs w:val="21"/>
        </w:rPr>
        <w:t>借车</w:t>
      </w:r>
      <w:r w:rsidRPr="00A64030">
        <w:rPr>
          <w:rFonts w:ascii="Times New Roman" w:hAnsi="Times New Roman" w:cs="Times New Roman"/>
          <w:sz w:val="21"/>
          <w:szCs w:val="21"/>
        </w:rPr>
        <w:t>");</w:t>
      </w:r>
    </w:p>
    <w:p w14:paraId="2DF6994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orrow_Button.addActionListener(new ActionListener() {</w:t>
      </w:r>
    </w:p>
    <w:p w14:paraId="6863866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4D27BAB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arch_CarFrame search_carFrame = new Search_CarFrame();</w:t>
      </w:r>
    </w:p>
    <w:p w14:paraId="0832D92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arch_carFrame.setVisible(true);</w:t>
      </w:r>
    </w:p>
    <w:p w14:paraId="21C1320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loseFrame();</w:t>
      </w:r>
    </w:p>
    <w:p w14:paraId="0BA97C0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0008F77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30928B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orrow_Button.setBounds(77, 288, 123, 29);</w:t>
      </w:r>
    </w:p>
    <w:p w14:paraId="416B50E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borrow_Button);</w:t>
      </w:r>
    </w:p>
    <w:p w14:paraId="4D0B17AA" w14:textId="77777777" w:rsidR="00634A6B" w:rsidRPr="00A64030" w:rsidRDefault="00634A6B" w:rsidP="00A64030">
      <w:pPr>
        <w:rPr>
          <w:rFonts w:ascii="Times New Roman" w:hAnsi="Times New Roman" w:cs="Times New Roman"/>
          <w:sz w:val="21"/>
          <w:szCs w:val="21"/>
        </w:rPr>
      </w:pPr>
    </w:p>
    <w:p w14:paraId="3D97B09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Button history_Button = new JButton("</w:t>
      </w:r>
      <w:r w:rsidRPr="00A64030">
        <w:rPr>
          <w:rFonts w:ascii="Times New Roman" w:hAnsi="Times New Roman" w:cs="Times New Roman"/>
          <w:sz w:val="21"/>
          <w:szCs w:val="21"/>
        </w:rPr>
        <w:t>租借历史</w:t>
      </w:r>
      <w:r w:rsidRPr="00A64030">
        <w:rPr>
          <w:rFonts w:ascii="Times New Roman" w:hAnsi="Times New Roman" w:cs="Times New Roman"/>
          <w:sz w:val="21"/>
          <w:szCs w:val="21"/>
        </w:rPr>
        <w:t>");</w:t>
      </w:r>
    </w:p>
    <w:p w14:paraId="7F5F91C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history_Button.addActionListener(new ActionListener() {</w:t>
      </w:r>
    </w:p>
    <w:p w14:paraId="1067C30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Override</w:t>
      </w:r>
    </w:p>
    <w:p w14:paraId="77B2A20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1B001F9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History_CustomerFrame history_customerFrame = new History_CustomerFrame();</w:t>
      </w:r>
    </w:p>
    <w:p w14:paraId="6EC8034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history_customerFrame.setVisible(true);</w:t>
      </w:r>
    </w:p>
    <w:p w14:paraId="0A32691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loseFrame();</w:t>
      </w:r>
    </w:p>
    <w:p w14:paraId="4AF6C7D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85C475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072980B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history_Button.setBounds(77,380,123,29);</w:t>
      </w:r>
    </w:p>
    <w:p w14:paraId="5E3CAC0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history_Button);</w:t>
      </w:r>
    </w:p>
    <w:p w14:paraId="58A13CF2" w14:textId="77777777" w:rsidR="00634A6B" w:rsidRPr="00A64030" w:rsidRDefault="00634A6B" w:rsidP="00A64030">
      <w:pPr>
        <w:rPr>
          <w:rFonts w:ascii="Times New Roman" w:hAnsi="Times New Roman" w:cs="Times New Roman"/>
          <w:sz w:val="21"/>
          <w:szCs w:val="21"/>
        </w:rPr>
      </w:pPr>
    </w:p>
    <w:p w14:paraId="3CAC020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Button self_info_Button = new JButton("</w:t>
      </w:r>
      <w:r w:rsidRPr="00A64030">
        <w:rPr>
          <w:rFonts w:ascii="Times New Roman" w:hAnsi="Times New Roman" w:cs="Times New Roman"/>
          <w:sz w:val="21"/>
          <w:szCs w:val="21"/>
        </w:rPr>
        <w:t>还车</w:t>
      </w:r>
      <w:r w:rsidRPr="00A64030">
        <w:rPr>
          <w:rFonts w:ascii="Times New Roman" w:hAnsi="Times New Roman" w:cs="Times New Roman"/>
          <w:sz w:val="21"/>
          <w:szCs w:val="21"/>
        </w:rPr>
        <w:t>");</w:t>
      </w:r>
    </w:p>
    <w:p w14:paraId="2DD6B8E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lf_info_Button.addActionListener(new ActionListener() {</w:t>
      </w:r>
    </w:p>
    <w:p w14:paraId="217F96F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36D0161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_CarFrame return_carFrame = new Return_CarFrame();</w:t>
      </w:r>
    </w:p>
    <w:p w14:paraId="67EB5FD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_carFrame.setVisible(true);</w:t>
      </w:r>
    </w:p>
    <w:p w14:paraId="4BC7C65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loseFrame();</w:t>
      </w:r>
    </w:p>
    <w:p w14:paraId="4A11DE2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2A83C45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w:t>
      </w:r>
    </w:p>
    <w:p w14:paraId="1C0F754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lf_info_Button.setBounds(77, 474, 123, 29);</w:t>
      </w:r>
    </w:p>
    <w:p w14:paraId="1813D9F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self_info_Button);</w:t>
      </w:r>
    </w:p>
    <w:p w14:paraId="4C9D03FC" w14:textId="77777777" w:rsidR="00634A6B" w:rsidRPr="00A64030" w:rsidRDefault="00634A6B" w:rsidP="00A64030">
      <w:pPr>
        <w:rPr>
          <w:rFonts w:ascii="Times New Roman" w:hAnsi="Times New Roman" w:cs="Times New Roman"/>
          <w:sz w:val="21"/>
          <w:szCs w:val="21"/>
        </w:rPr>
      </w:pPr>
    </w:p>
    <w:p w14:paraId="3EAECA0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Button log_out_Button = new JButton("</w:t>
      </w:r>
      <w:r w:rsidRPr="00A64030">
        <w:rPr>
          <w:rFonts w:ascii="Times New Roman" w:hAnsi="Times New Roman" w:cs="Times New Roman"/>
          <w:sz w:val="21"/>
          <w:szCs w:val="21"/>
        </w:rPr>
        <w:t>登出</w:t>
      </w:r>
      <w:r w:rsidRPr="00A64030">
        <w:rPr>
          <w:rFonts w:ascii="Times New Roman" w:hAnsi="Times New Roman" w:cs="Times New Roman"/>
          <w:sz w:val="21"/>
          <w:szCs w:val="21"/>
        </w:rPr>
        <w:t>");</w:t>
      </w:r>
    </w:p>
    <w:p w14:paraId="5289C64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og_out_Button.addActionListener(new ActionListener() {</w:t>
      </w:r>
    </w:p>
    <w:p w14:paraId="0A87D00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1743A42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oginFrame loginframe = new LoginFrame();</w:t>
      </w:r>
    </w:p>
    <w:p w14:paraId="18FC8A2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oginframe.setVisible(true);</w:t>
      </w:r>
    </w:p>
    <w:p w14:paraId="2B4D309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loseFrame();</w:t>
      </w:r>
    </w:p>
    <w:p w14:paraId="4B4F028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3121BD4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6682A4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og_out_Button.setBounds(817, 102, 85, 29);</w:t>
      </w:r>
    </w:p>
    <w:p w14:paraId="152A066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log_out_Button);</w:t>
      </w:r>
    </w:p>
    <w:p w14:paraId="0844BB4C" w14:textId="77777777" w:rsidR="00634A6B" w:rsidRPr="00A64030" w:rsidRDefault="00634A6B" w:rsidP="00A64030">
      <w:pPr>
        <w:rPr>
          <w:rFonts w:ascii="Times New Roman" w:hAnsi="Times New Roman" w:cs="Times New Roman"/>
          <w:sz w:val="21"/>
          <w:szCs w:val="21"/>
        </w:rPr>
      </w:pPr>
    </w:p>
    <w:p w14:paraId="4FD1FB3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orrowScrollPane = new JScrollPane();</w:t>
      </w:r>
    </w:p>
    <w:p w14:paraId="459F7E6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orrowScrollPane.setBounds(293, 253, 658, 332);</w:t>
      </w:r>
    </w:p>
    <w:p w14:paraId="12C1980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borrowScrollPane);</w:t>
      </w:r>
    </w:p>
    <w:p w14:paraId="27F11CA1" w14:textId="77777777" w:rsidR="00634A6B" w:rsidRPr="00A64030" w:rsidRDefault="00634A6B" w:rsidP="00A64030">
      <w:pPr>
        <w:rPr>
          <w:rFonts w:ascii="Times New Roman" w:hAnsi="Times New Roman" w:cs="Times New Roman"/>
          <w:sz w:val="21"/>
          <w:szCs w:val="21"/>
        </w:rPr>
      </w:pPr>
    </w:p>
    <w:p w14:paraId="67E4242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how_data();</w:t>
      </w:r>
    </w:p>
    <w:p w14:paraId="364BD9F0" w14:textId="77777777" w:rsidR="00634A6B" w:rsidRPr="00A64030" w:rsidRDefault="00634A6B" w:rsidP="00A64030">
      <w:pPr>
        <w:rPr>
          <w:rFonts w:ascii="Times New Roman" w:hAnsi="Times New Roman" w:cs="Times New Roman"/>
          <w:sz w:val="21"/>
          <w:szCs w:val="21"/>
        </w:rPr>
      </w:pPr>
    </w:p>
    <w:p w14:paraId="16F4AA0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Label background1 = new JLabel(new ImageIcon("image/background2.jpg"));</w:t>
      </w:r>
    </w:p>
    <w:p w14:paraId="432A855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ackground1.setBounds(0, 0, 990, 659);</w:t>
      </w:r>
    </w:p>
    <w:p w14:paraId="514AFF9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background1);</w:t>
      </w:r>
    </w:p>
    <w:p w14:paraId="453B8C7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88941F9" w14:textId="77777777" w:rsidR="00634A6B" w:rsidRPr="00A64030" w:rsidRDefault="00634A6B" w:rsidP="00A64030">
      <w:pPr>
        <w:rPr>
          <w:rFonts w:ascii="Times New Roman" w:hAnsi="Times New Roman" w:cs="Times New Roman"/>
          <w:sz w:val="21"/>
          <w:szCs w:val="21"/>
        </w:rPr>
      </w:pPr>
    </w:p>
    <w:p w14:paraId="64B4A78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void show_data(){</w:t>
      </w:r>
    </w:p>
    <w:p w14:paraId="018BB71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orrowJtable = new JTable();</w:t>
      </w:r>
    </w:p>
    <w:p w14:paraId="67FCC1E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orrowJtable.setAutoResizeMode(JTable.AUTO_RESIZE_SUBSEQUENT_COLUMNS);</w:t>
      </w:r>
    </w:p>
    <w:p w14:paraId="66A7AA1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orrowJtable.setRowHeight(54);</w:t>
      </w:r>
    </w:p>
    <w:p w14:paraId="4935EEC1" w14:textId="77777777" w:rsidR="00634A6B" w:rsidRPr="00A64030" w:rsidRDefault="00634A6B" w:rsidP="00A64030">
      <w:pPr>
        <w:rPr>
          <w:rFonts w:ascii="Times New Roman" w:hAnsi="Times New Roman" w:cs="Times New Roman"/>
          <w:sz w:val="21"/>
          <w:szCs w:val="21"/>
        </w:rPr>
      </w:pPr>
    </w:p>
    <w:p w14:paraId="3515423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defaultModel = (DefaultTableModel) borrowJtable.getModel();</w:t>
      </w:r>
    </w:p>
    <w:p w14:paraId="0B9B467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defaultModel.setRowCount(0);</w:t>
      </w:r>
    </w:p>
    <w:p w14:paraId="5EEA824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defaultModel.setColumnIdentifiers(new Object[] {"</w:t>
      </w:r>
      <w:r w:rsidRPr="00A64030">
        <w:rPr>
          <w:rFonts w:ascii="Times New Roman" w:hAnsi="Times New Roman" w:cs="Times New Roman"/>
          <w:sz w:val="21"/>
          <w:szCs w:val="21"/>
        </w:rPr>
        <w:t>用户</w:t>
      </w:r>
      <w:r w:rsidRPr="00A64030">
        <w:rPr>
          <w:rFonts w:ascii="Times New Roman" w:hAnsi="Times New Roman" w:cs="Times New Roman"/>
          <w:sz w:val="21"/>
          <w:szCs w:val="21"/>
        </w:rPr>
        <w:t>ID","</w:t>
      </w:r>
      <w:r w:rsidRPr="00A64030">
        <w:rPr>
          <w:rFonts w:ascii="Times New Roman" w:hAnsi="Times New Roman" w:cs="Times New Roman"/>
          <w:sz w:val="21"/>
          <w:szCs w:val="21"/>
        </w:rPr>
        <w:t>车辆</w:t>
      </w:r>
      <w:r w:rsidRPr="00A64030">
        <w:rPr>
          <w:rFonts w:ascii="Times New Roman" w:hAnsi="Times New Roman" w:cs="Times New Roman"/>
          <w:sz w:val="21"/>
          <w:szCs w:val="21"/>
        </w:rPr>
        <w:t xml:space="preserve">ID"," </w:t>
      </w:r>
      <w:r w:rsidRPr="00A64030">
        <w:rPr>
          <w:rFonts w:ascii="Times New Roman" w:hAnsi="Times New Roman" w:cs="Times New Roman"/>
          <w:sz w:val="21"/>
          <w:szCs w:val="21"/>
        </w:rPr>
        <w:t>车辆使用情况</w:t>
      </w:r>
      <w:r w:rsidRPr="00A64030">
        <w:rPr>
          <w:rFonts w:ascii="Times New Roman" w:hAnsi="Times New Roman" w:cs="Times New Roman"/>
          <w:sz w:val="21"/>
          <w:szCs w:val="21"/>
        </w:rPr>
        <w:t>","</w:t>
      </w:r>
      <w:r w:rsidRPr="00A64030">
        <w:rPr>
          <w:rFonts w:ascii="Times New Roman" w:hAnsi="Times New Roman" w:cs="Times New Roman"/>
          <w:sz w:val="21"/>
          <w:szCs w:val="21"/>
        </w:rPr>
        <w:t>借车时间</w:t>
      </w:r>
      <w:r w:rsidRPr="00A64030">
        <w:rPr>
          <w:rFonts w:ascii="Times New Roman" w:hAnsi="Times New Roman" w:cs="Times New Roman"/>
          <w:sz w:val="21"/>
          <w:szCs w:val="21"/>
        </w:rPr>
        <w:t>","</w:t>
      </w:r>
      <w:r w:rsidRPr="00A64030">
        <w:rPr>
          <w:rFonts w:ascii="Times New Roman" w:hAnsi="Times New Roman" w:cs="Times New Roman"/>
          <w:sz w:val="21"/>
          <w:szCs w:val="21"/>
        </w:rPr>
        <w:t>截止时间</w:t>
      </w:r>
      <w:r w:rsidRPr="00A64030">
        <w:rPr>
          <w:rFonts w:ascii="Times New Roman" w:hAnsi="Times New Roman" w:cs="Times New Roman"/>
          <w:sz w:val="21"/>
          <w:szCs w:val="21"/>
        </w:rPr>
        <w:t>","</w:t>
      </w:r>
      <w:r w:rsidRPr="00A64030">
        <w:rPr>
          <w:rFonts w:ascii="Times New Roman" w:hAnsi="Times New Roman" w:cs="Times New Roman"/>
          <w:sz w:val="21"/>
          <w:szCs w:val="21"/>
        </w:rPr>
        <w:t>是否超时</w:t>
      </w:r>
      <w:r w:rsidRPr="00A64030">
        <w:rPr>
          <w:rFonts w:ascii="Times New Roman" w:hAnsi="Times New Roman" w:cs="Times New Roman"/>
          <w:sz w:val="21"/>
          <w:szCs w:val="21"/>
        </w:rPr>
        <w:t>","</w:t>
      </w:r>
      <w:r w:rsidRPr="00A64030">
        <w:rPr>
          <w:rFonts w:ascii="Times New Roman" w:hAnsi="Times New Roman" w:cs="Times New Roman"/>
          <w:sz w:val="21"/>
          <w:szCs w:val="21"/>
        </w:rPr>
        <w:t>是否已还</w:t>
      </w:r>
      <w:r w:rsidRPr="00A64030">
        <w:rPr>
          <w:rFonts w:ascii="Times New Roman" w:hAnsi="Times New Roman" w:cs="Times New Roman"/>
          <w:sz w:val="21"/>
          <w:szCs w:val="21"/>
        </w:rPr>
        <w:t>"});</w:t>
      </w:r>
    </w:p>
    <w:p w14:paraId="65945865" w14:textId="77777777" w:rsidR="00634A6B" w:rsidRPr="00A64030" w:rsidRDefault="00634A6B" w:rsidP="00A64030">
      <w:pPr>
        <w:rPr>
          <w:rFonts w:ascii="Times New Roman" w:hAnsi="Times New Roman" w:cs="Times New Roman"/>
          <w:sz w:val="21"/>
          <w:szCs w:val="21"/>
        </w:rPr>
      </w:pPr>
    </w:p>
    <w:p w14:paraId="071017E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orrowJtable.getTableHeader().setReorderingAllowed(false);</w:t>
      </w:r>
    </w:p>
    <w:p w14:paraId="0F719A0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orrowJtable.setModel(defaultModel);</w:t>
      </w:r>
    </w:p>
    <w:p w14:paraId="142F300D" w14:textId="77777777" w:rsidR="00634A6B" w:rsidRPr="00A64030" w:rsidRDefault="00634A6B" w:rsidP="00A64030">
      <w:pPr>
        <w:rPr>
          <w:rFonts w:ascii="Times New Roman" w:hAnsi="Times New Roman" w:cs="Times New Roman"/>
          <w:sz w:val="21"/>
          <w:szCs w:val="21"/>
        </w:rPr>
      </w:pPr>
    </w:p>
    <w:p w14:paraId="715321F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orrowJtable.getColumnModel().getColumn(0).setPreferredWidth(5);</w:t>
      </w:r>
    </w:p>
    <w:p w14:paraId="1D4ABFE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orrowJtable.getColumnModel().getColumn(1).setPreferredWidth(10);</w:t>
      </w:r>
    </w:p>
    <w:p w14:paraId="57B092D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orrowJtable.getColumnModel().getColumn(2).setPreferredWidth(20);</w:t>
      </w:r>
    </w:p>
    <w:p w14:paraId="2BFD924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orrowJtable.getColumnModel().getColumn(3).setPreferredWidth(80);</w:t>
      </w:r>
    </w:p>
    <w:p w14:paraId="39E2722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borrowJtable.getColumnModel().getColumn(4).setPreferredWidth(80);</w:t>
      </w:r>
    </w:p>
    <w:p w14:paraId="3F424EB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orrowJtable.getColumnModel().getColumn(5).setPreferredWidth(10);</w:t>
      </w:r>
    </w:p>
    <w:p w14:paraId="6DD352D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orrowJtable.getColumnModel().getColumn(6).setPreferredWidth(15);</w:t>
      </w:r>
    </w:p>
    <w:p w14:paraId="5F1E0C6C" w14:textId="77777777" w:rsidR="00634A6B" w:rsidRPr="00A64030" w:rsidRDefault="00634A6B" w:rsidP="00A64030">
      <w:pPr>
        <w:rPr>
          <w:rFonts w:ascii="Times New Roman" w:hAnsi="Times New Roman" w:cs="Times New Roman"/>
          <w:sz w:val="21"/>
          <w:szCs w:val="21"/>
        </w:rPr>
      </w:pPr>
    </w:p>
    <w:p w14:paraId="1ECF711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orrowTools borrowTools = new BorrowTools();</w:t>
      </w:r>
    </w:p>
    <w:p w14:paraId="173146E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ist&lt;Borrow&gt; borrowList = borrowTools.getUsingCar(LoginFrame.userID);</w:t>
      </w:r>
    </w:p>
    <w:p w14:paraId="58791E4C" w14:textId="77777777" w:rsidR="00634A6B" w:rsidRPr="00A64030" w:rsidRDefault="00634A6B" w:rsidP="00A64030">
      <w:pPr>
        <w:rPr>
          <w:rFonts w:ascii="Times New Roman" w:hAnsi="Times New Roman" w:cs="Times New Roman"/>
          <w:sz w:val="21"/>
          <w:szCs w:val="21"/>
        </w:rPr>
      </w:pPr>
    </w:p>
    <w:p w14:paraId="398C2D6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orrowedTools borrowedTools = new BorrowedTools();</w:t>
      </w:r>
    </w:p>
    <w:p w14:paraId="51B7134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ist&lt;Borrowed&gt; borrowedList = borrowedTools.getUsedCar(LoginFrame.userID);</w:t>
      </w:r>
    </w:p>
    <w:p w14:paraId="776A4C9F" w14:textId="77777777" w:rsidR="00634A6B" w:rsidRPr="00A64030" w:rsidRDefault="00634A6B" w:rsidP="00A64030">
      <w:pPr>
        <w:rPr>
          <w:rFonts w:ascii="Times New Roman" w:hAnsi="Times New Roman" w:cs="Times New Roman"/>
          <w:sz w:val="21"/>
          <w:szCs w:val="21"/>
        </w:rPr>
      </w:pPr>
    </w:p>
    <w:p w14:paraId="440A6FD0" w14:textId="77777777" w:rsidR="00634A6B" w:rsidRPr="00A64030" w:rsidRDefault="00634A6B" w:rsidP="00A64030">
      <w:pPr>
        <w:rPr>
          <w:rFonts w:ascii="Times New Roman" w:hAnsi="Times New Roman" w:cs="Times New Roman"/>
          <w:sz w:val="21"/>
          <w:szCs w:val="21"/>
        </w:rPr>
      </w:pPr>
    </w:p>
    <w:p w14:paraId="5F7068B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for (Iterator&lt;Borrow&gt; iterator = borrowList.iterator(); iterator.hasNext();){</w:t>
      </w:r>
    </w:p>
    <w:p w14:paraId="766EDCE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orrow temp = (Borrow) iterator.next();</w:t>
      </w:r>
    </w:p>
    <w:p w14:paraId="161D2CE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defaultModel.addRow(new Object[]{temp.getUserID(),temp.getCarID(),temp.getCarCondition(),</w:t>
      </w:r>
    </w:p>
    <w:p w14:paraId="7850B9E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temp.getBorrowTime(),temp.getDueTime(),temp.getOverTime(),"</w:t>
      </w:r>
      <w:r w:rsidRPr="00A64030">
        <w:rPr>
          <w:rFonts w:ascii="Times New Roman" w:hAnsi="Times New Roman" w:cs="Times New Roman"/>
          <w:sz w:val="21"/>
          <w:szCs w:val="21"/>
        </w:rPr>
        <w:t>未还</w:t>
      </w:r>
      <w:r w:rsidRPr="00A64030">
        <w:rPr>
          <w:rFonts w:ascii="Times New Roman" w:hAnsi="Times New Roman" w:cs="Times New Roman"/>
          <w:sz w:val="21"/>
          <w:szCs w:val="21"/>
        </w:rPr>
        <w:t>"});</w:t>
      </w:r>
    </w:p>
    <w:p w14:paraId="4BF8321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0BA6D402" w14:textId="77777777" w:rsidR="00634A6B" w:rsidRPr="00A64030" w:rsidRDefault="00634A6B" w:rsidP="00A64030">
      <w:pPr>
        <w:rPr>
          <w:rFonts w:ascii="Times New Roman" w:hAnsi="Times New Roman" w:cs="Times New Roman"/>
          <w:sz w:val="21"/>
          <w:szCs w:val="21"/>
        </w:rPr>
      </w:pPr>
    </w:p>
    <w:p w14:paraId="1A200BE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for (Iterator&lt;Borrowed&gt; iterator = borrowedList.iterator(); iterator.hasNext();){</w:t>
      </w:r>
    </w:p>
    <w:p w14:paraId="5A76233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orrowed temp = (Borrowed) iterator.next();</w:t>
      </w:r>
    </w:p>
    <w:p w14:paraId="0132D87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defaultModel.addRow(new Object[]{temp.getUserID(),temp.getCarID(),temp.getCarCondition(),</w:t>
      </w:r>
    </w:p>
    <w:p w14:paraId="16A6358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temp.getBorrowTime(),temp.getDueTime(),temp.getOverTime(),"</w:t>
      </w:r>
      <w:r w:rsidRPr="00A64030">
        <w:rPr>
          <w:rFonts w:ascii="Times New Roman" w:hAnsi="Times New Roman" w:cs="Times New Roman"/>
          <w:sz w:val="21"/>
          <w:szCs w:val="21"/>
        </w:rPr>
        <w:t>已还</w:t>
      </w:r>
      <w:r w:rsidRPr="00A64030">
        <w:rPr>
          <w:rFonts w:ascii="Times New Roman" w:hAnsi="Times New Roman" w:cs="Times New Roman"/>
          <w:sz w:val="21"/>
          <w:szCs w:val="21"/>
        </w:rPr>
        <w:t>"});</w:t>
      </w:r>
    </w:p>
    <w:p w14:paraId="015F502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4093000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orrowScrollPane.setViewportView(borrowJtable);</w:t>
      </w:r>
    </w:p>
    <w:p w14:paraId="62743D6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2063AE79" w14:textId="77777777" w:rsidR="00634A6B" w:rsidRPr="00A64030" w:rsidRDefault="00634A6B" w:rsidP="00A64030">
      <w:pPr>
        <w:rPr>
          <w:rFonts w:ascii="Times New Roman" w:hAnsi="Times New Roman" w:cs="Times New Roman"/>
          <w:sz w:val="21"/>
          <w:szCs w:val="21"/>
        </w:rPr>
      </w:pPr>
    </w:p>
    <w:p w14:paraId="2B29119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CloseFrame() {</w:t>
      </w:r>
    </w:p>
    <w:p w14:paraId="6194286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uper.dispose();</w:t>
      </w:r>
    </w:p>
    <w:p w14:paraId="0BDE651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309D7D1C" w14:textId="0D554994"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w:t>
      </w:r>
    </w:p>
    <w:p w14:paraId="356B950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package lab3.database.course.frame;</w:t>
      </w:r>
    </w:p>
    <w:p w14:paraId="7B42435A" w14:textId="77777777" w:rsidR="00634A6B" w:rsidRPr="00A64030" w:rsidRDefault="00634A6B" w:rsidP="00A64030">
      <w:pPr>
        <w:rPr>
          <w:rFonts w:ascii="Times New Roman" w:hAnsi="Times New Roman" w:cs="Times New Roman"/>
          <w:sz w:val="21"/>
          <w:szCs w:val="21"/>
        </w:rPr>
      </w:pPr>
    </w:p>
    <w:p w14:paraId="381ECAE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x.swing.*;</w:t>
      </w:r>
    </w:p>
    <w:p w14:paraId="105AFFD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x.swing.border.EmptyBorder;</w:t>
      </w:r>
    </w:p>
    <w:p w14:paraId="0E14F77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awt.event.ActionEvent;</w:t>
      </w:r>
    </w:p>
    <w:p w14:paraId="5565E0A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awt.event.ActionListener;</w:t>
      </w:r>
    </w:p>
    <w:p w14:paraId="40683365" w14:textId="77777777" w:rsidR="00634A6B" w:rsidRPr="00A64030" w:rsidRDefault="00634A6B" w:rsidP="00A64030">
      <w:pPr>
        <w:rPr>
          <w:rFonts w:ascii="Times New Roman" w:hAnsi="Times New Roman" w:cs="Times New Roman"/>
          <w:sz w:val="21"/>
          <w:szCs w:val="21"/>
        </w:rPr>
      </w:pPr>
    </w:p>
    <w:p w14:paraId="7888838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public class Login_CompanyFrame extends JFrame {</w:t>
      </w:r>
    </w:p>
    <w:p w14:paraId="282ACA1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static final long serialVersionUID = 1L;</w:t>
      </w:r>
    </w:p>
    <w:p w14:paraId="0C973AC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Panel contentPane;</w:t>
      </w:r>
    </w:p>
    <w:p w14:paraId="20B7CD00" w14:textId="77777777" w:rsidR="00634A6B" w:rsidRPr="00A64030" w:rsidRDefault="00634A6B" w:rsidP="00A64030">
      <w:pPr>
        <w:rPr>
          <w:rFonts w:ascii="Times New Roman" w:hAnsi="Times New Roman" w:cs="Times New Roman"/>
          <w:sz w:val="21"/>
          <w:szCs w:val="21"/>
        </w:rPr>
      </w:pPr>
    </w:p>
    <w:p w14:paraId="46403C8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w:t>
      </w:r>
      <w:r w:rsidRPr="00A64030">
        <w:rPr>
          <w:rFonts w:ascii="Times New Roman" w:hAnsi="Times New Roman" w:cs="Times New Roman"/>
          <w:sz w:val="21"/>
          <w:szCs w:val="21"/>
        </w:rPr>
        <w:tab/>
        <w:t>*//**</w:t>
      </w:r>
    </w:p>
    <w:p w14:paraId="295E3A5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 Launch the application.</w:t>
      </w:r>
    </w:p>
    <w:p w14:paraId="1EF00F4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A86755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w:t>
      </w:r>
      <w:r w:rsidRPr="00A64030">
        <w:rPr>
          <w:rFonts w:ascii="Times New Roman" w:hAnsi="Times New Roman" w:cs="Times New Roman"/>
          <w:sz w:val="21"/>
          <w:szCs w:val="21"/>
        </w:rPr>
        <w:tab/>
        <w:t>public static void main(String[] args) {</w:t>
      </w:r>
    </w:p>
    <w:p w14:paraId="1351BD4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t>try {</w:t>
      </w:r>
    </w:p>
    <w:p w14:paraId="41D6A80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r>
      <w:r w:rsidRPr="00A64030">
        <w:rPr>
          <w:rFonts w:ascii="Times New Roman" w:hAnsi="Times New Roman" w:cs="Times New Roman"/>
          <w:sz w:val="21"/>
          <w:szCs w:val="21"/>
        </w:rPr>
        <w:tab/>
        <w:t>Login_LibrarianFrame frame = new Login_LibrarianFrame();</w:t>
      </w:r>
    </w:p>
    <w:p w14:paraId="62F8011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r>
      <w:r w:rsidRPr="00A64030">
        <w:rPr>
          <w:rFonts w:ascii="Times New Roman" w:hAnsi="Times New Roman" w:cs="Times New Roman"/>
          <w:sz w:val="21"/>
          <w:szCs w:val="21"/>
        </w:rPr>
        <w:tab/>
        <w:t>frame.setVisible(true);</w:t>
      </w:r>
    </w:p>
    <w:p w14:paraId="5F4E70D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t>} catch (Exception e) {</w:t>
      </w:r>
    </w:p>
    <w:p w14:paraId="5F4C161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r>
      <w:r w:rsidRPr="00A64030">
        <w:rPr>
          <w:rFonts w:ascii="Times New Roman" w:hAnsi="Times New Roman" w:cs="Times New Roman"/>
          <w:sz w:val="21"/>
          <w:szCs w:val="21"/>
        </w:rPr>
        <w:tab/>
        <w:t>e.printStackTrace();</w:t>
      </w:r>
    </w:p>
    <w:p w14:paraId="04F8415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t>}</w:t>
      </w:r>
    </w:p>
    <w:p w14:paraId="42F0011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t>}</w:t>
      </w:r>
    </w:p>
    <w:p w14:paraId="0C66E90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w:t>
      </w:r>
    </w:p>
    <w:p w14:paraId="6306C6A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5FFB9F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 Create the frame.</w:t>
      </w:r>
    </w:p>
    <w:p w14:paraId="0E8E865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0CC454E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Login_CompanyFrame() {</w:t>
      </w:r>
    </w:p>
    <w:p w14:paraId="62F9FC9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tResizable(false);</w:t>
      </w:r>
    </w:p>
    <w:p w14:paraId="2B5BB1B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tDefaultCloseOperation(JFrame.DISPOSE_ON_CLOSE);</w:t>
      </w:r>
    </w:p>
    <w:p w14:paraId="77BDFEF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tBounds(100, 100, 996, 699);</w:t>
      </w:r>
    </w:p>
    <w:p w14:paraId="4EEC289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 = new JPanel();</w:t>
      </w:r>
    </w:p>
    <w:p w14:paraId="54DF273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setBorder(new EmptyBorder(5, 5, 5, 5));</w:t>
      </w:r>
    </w:p>
    <w:p w14:paraId="0FF03F7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tContentPane(contentPane);</w:t>
      </w:r>
    </w:p>
    <w:p w14:paraId="0EBEE9C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setLayout(null);</w:t>
      </w:r>
    </w:p>
    <w:p w14:paraId="4D1B70AD" w14:textId="77777777" w:rsidR="00634A6B" w:rsidRPr="00A64030" w:rsidRDefault="00634A6B" w:rsidP="00A64030">
      <w:pPr>
        <w:rPr>
          <w:rFonts w:ascii="Times New Roman" w:hAnsi="Times New Roman" w:cs="Times New Roman"/>
          <w:sz w:val="21"/>
          <w:szCs w:val="21"/>
        </w:rPr>
      </w:pPr>
    </w:p>
    <w:p w14:paraId="30BE809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Button reader_Registerbutton = new JButton("</w:t>
      </w:r>
      <w:r w:rsidRPr="00A64030">
        <w:rPr>
          <w:rFonts w:ascii="Times New Roman" w:hAnsi="Times New Roman" w:cs="Times New Roman"/>
          <w:sz w:val="21"/>
          <w:szCs w:val="21"/>
        </w:rPr>
        <w:t>客户注册</w:t>
      </w:r>
      <w:r w:rsidRPr="00A64030">
        <w:rPr>
          <w:rFonts w:ascii="Times New Roman" w:hAnsi="Times New Roman" w:cs="Times New Roman"/>
          <w:sz w:val="21"/>
          <w:szCs w:val="21"/>
        </w:rPr>
        <w:t>");</w:t>
      </w:r>
    </w:p>
    <w:p w14:paraId="17577E8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ader_Registerbutton.addActionListener(new ActionListener() {</w:t>
      </w:r>
    </w:p>
    <w:p w14:paraId="129E46A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5D0867C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_RegisterFrame customer_registerFrame = new Customer_RegisterFrame();</w:t>
      </w:r>
    </w:p>
    <w:p w14:paraId="2683111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_registerFrame.setVisible(true);</w:t>
      </w:r>
    </w:p>
    <w:p w14:paraId="0D33959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loseFrame();</w:t>
      </w:r>
    </w:p>
    <w:p w14:paraId="0EFEB3D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5C4563B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D0E666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ader_Registerbutton.setBounds(60, 197, 123, 29);</w:t>
      </w:r>
    </w:p>
    <w:p w14:paraId="5C7C375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reader_Registerbutton);</w:t>
      </w:r>
    </w:p>
    <w:p w14:paraId="2464EDFD" w14:textId="77777777" w:rsidR="00634A6B" w:rsidRPr="00A64030" w:rsidRDefault="00634A6B" w:rsidP="00A64030">
      <w:pPr>
        <w:rPr>
          <w:rFonts w:ascii="Times New Roman" w:hAnsi="Times New Roman" w:cs="Times New Roman"/>
          <w:sz w:val="21"/>
          <w:szCs w:val="21"/>
        </w:rPr>
      </w:pPr>
    </w:p>
    <w:p w14:paraId="4F0AB86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Button book_Registerbutton = new JButton("</w:t>
      </w:r>
      <w:r w:rsidRPr="00A64030">
        <w:rPr>
          <w:rFonts w:ascii="Times New Roman" w:hAnsi="Times New Roman" w:cs="Times New Roman"/>
          <w:sz w:val="21"/>
          <w:szCs w:val="21"/>
        </w:rPr>
        <w:t>车辆入库</w:t>
      </w:r>
      <w:r w:rsidRPr="00A64030">
        <w:rPr>
          <w:rFonts w:ascii="Times New Roman" w:hAnsi="Times New Roman" w:cs="Times New Roman"/>
          <w:sz w:val="21"/>
          <w:szCs w:val="21"/>
        </w:rPr>
        <w:t>");</w:t>
      </w:r>
    </w:p>
    <w:p w14:paraId="6951622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ook_Registerbutton.addActionListener(new ActionListener() {</w:t>
      </w:r>
    </w:p>
    <w:p w14:paraId="722F02A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1085990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ar_RegisterFrame car_registerFrame = new Car_RegisterFrame();</w:t>
      </w:r>
    </w:p>
    <w:p w14:paraId="704BC18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ar_registerFrame.setVisible(true);</w:t>
      </w:r>
    </w:p>
    <w:p w14:paraId="254D710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loseFrame();</w:t>
      </w:r>
    </w:p>
    <w:p w14:paraId="26F4F62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E92FD6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080FE86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book_Registerbutton.setBounds(60, 277, 123, 29);</w:t>
      </w:r>
    </w:p>
    <w:p w14:paraId="65529F2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book_Registerbutton);</w:t>
      </w:r>
    </w:p>
    <w:p w14:paraId="2DB0E480" w14:textId="77777777" w:rsidR="00634A6B" w:rsidRPr="00A64030" w:rsidRDefault="00634A6B" w:rsidP="00A64030">
      <w:pPr>
        <w:rPr>
          <w:rFonts w:ascii="Times New Roman" w:hAnsi="Times New Roman" w:cs="Times New Roman"/>
          <w:sz w:val="21"/>
          <w:szCs w:val="21"/>
        </w:rPr>
      </w:pPr>
    </w:p>
    <w:p w14:paraId="763ADEF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Button all_Readerbutton = new JButton("</w:t>
      </w:r>
      <w:r w:rsidRPr="00A64030">
        <w:rPr>
          <w:rFonts w:ascii="Times New Roman" w:hAnsi="Times New Roman" w:cs="Times New Roman"/>
          <w:sz w:val="21"/>
          <w:szCs w:val="21"/>
        </w:rPr>
        <w:t>客户管理</w:t>
      </w:r>
      <w:r w:rsidRPr="00A64030">
        <w:rPr>
          <w:rFonts w:ascii="Times New Roman" w:hAnsi="Times New Roman" w:cs="Times New Roman"/>
          <w:sz w:val="21"/>
          <w:szCs w:val="21"/>
        </w:rPr>
        <w:t>");</w:t>
      </w:r>
    </w:p>
    <w:p w14:paraId="4B8862C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all_Readerbutton.addActionListener(new ActionListener() {</w:t>
      </w:r>
    </w:p>
    <w:p w14:paraId="4A41426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449E584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All_CustomerFrame all_customerFrame = new All_CustomerFrame();</w:t>
      </w:r>
    </w:p>
    <w:p w14:paraId="09AD0E8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all_customerFrame.setVisible(true);</w:t>
      </w:r>
    </w:p>
    <w:p w14:paraId="4F134B7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loseFrame();</w:t>
      </w:r>
    </w:p>
    <w:p w14:paraId="3243598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5CCE00C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5FFEA3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all_Readerbutton.setBounds(60, 357, 123, 29);</w:t>
      </w:r>
    </w:p>
    <w:p w14:paraId="25C934B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all_Readerbutton);</w:t>
      </w:r>
    </w:p>
    <w:p w14:paraId="32F85089" w14:textId="77777777" w:rsidR="00634A6B" w:rsidRPr="00A64030" w:rsidRDefault="00634A6B" w:rsidP="00A64030">
      <w:pPr>
        <w:rPr>
          <w:rFonts w:ascii="Times New Roman" w:hAnsi="Times New Roman" w:cs="Times New Roman"/>
          <w:sz w:val="21"/>
          <w:szCs w:val="21"/>
        </w:rPr>
      </w:pPr>
    </w:p>
    <w:p w14:paraId="7B365B8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Button all_Bookbutton = new JButton("</w:t>
      </w:r>
      <w:r w:rsidRPr="00A64030">
        <w:rPr>
          <w:rFonts w:ascii="Times New Roman" w:hAnsi="Times New Roman" w:cs="Times New Roman"/>
          <w:sz w:val="21"/>
          <w:szCs w:val="21"/>
        </w:rPr>
        <w:t>车辆管理</w:t>
      </w:r>
      <w:r w:rsidRPr="00A64030">
        <w:rPr>
          <w:rFonts w:ascii="Times New Roman" w:hAnsi="Times New Roman" w:cs="Times New Roman"/>
          <w:sz w:val="21"/>
          <w:szCs w:val="21"/>
        </w:rPr>
        <w:t>");</w:t>
      </w:r>
    </w:p>
    <w:p w14:paraId="6F61457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all_Bookbutton.addActionListener(new ActionListener() {</w:t>
      </w:r>
    </w:p>
    <w:p w14:paraId="01B3E6B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6DA5C7C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All_CarFrame all_carFrame = new All_CarFrame();</w:t>
      </w:r>
    </w:p>
    <w:p w14:paraId="0BEDEEF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all_carFrame.setVisible(true);</w:t>
      </w:r>
    </w:p>
    <w:p w14:paraId="41F56A3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loseFrame();</w:t>
      </w:r>
    </w:p>
    <w:p w14:paraId="7EF7F2A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0924DF7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69E8AC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all_Bookbutton.setBounds(60, 437, 123, 29);</w:t>
      </w:r>
    </w:p>
    <w:p w14:paraId="6B3E383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all_Bookbutton);</w:t>
      </w:r>
    </w:p>
    <w:p w14:paraId="4CFEE2CE" w14:textId="77777777" w:rsidR="00634A6B" w:rsidRPr="00A64030" w:rsidRDefault="00634A6B" w:rsidP="00A64030">
      <w:pPr>
        <w:rPr>
          <w:rFonts w:ascii="Times New Roman" w:hAnsi="Times New Roman" w:cs="Times New Roman"/>
          <w:sz w:val="21"/>
          <w:szCs w:val="21"/>
        </w:rPr>
      </w:pPr>
    </w:p>
    <w:p w14:paraId="694FD06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Button checkReader_button = new JButton("</w:t>
      </w:r>
      <w:r w:rsidRPr="00A64030">
        <w:rPr>
          <w:rFonts w:ascii="Times New Roman" w:hAnsi="Times New Roman" w:cs="Times New Roman"/>
          <w:sz w:val="21"/>
          <w:szCs w:val="21"/>
        </w:rPr>
        <w:t>租赁管理</w:t>
      </w:r>
      <w:r w:rsidRPr="00A64030">
        <w:rPr>
          <w:rFonts w:ascii="Times New Roman" w:hAnsi="Times New Roman" w:cs="Times New Roman"/>
          <w:sz w:val="21"/>
          <w:szCs w:val="21"/>
        </w:rPr>
        <w:t>");</w:t>
      </w:r>
    </w:p>
    <w:p w14:paraId="35FBCC6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heckReader_button.addActionListener(new ActionListener() {</w:t>
      </w:r>
    </w:p>
    <w:p w14:paraId="17DD46F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1EF91AE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heckCustomerFrame checkCustomerFrame = new CheckCustomerFrame();</w:t>
      </w:r>
    </w:p>
    <w:p w14:paraId="5589ABD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heckCustomerFrame.setVisible(true);</w:t>
      </w:r>
    </w:p>
    <w:p w14:paraId="1D9333F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loseFrame();</w:t>
      </w:r>
    </w:p>
    <w:p w14:paraId="333DA68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5F2994E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59424D4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heckReader_button.setBounds(60, 517, 123, 29);</w:t>
      </w:r>
    </w:p>
    <w:p w14:paraId="5F9BF4E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checkReader_button);</w:t>
      </w:r>
    </w:p>
    <w:p w14:paraId="7D0E7C9B" w14:textId="77777777" w:rsidR="00634A6B" w:rsidRPr="00A64030" w:rsidRDefault="00634A6B" w:rsidP="00A64030">
      <w:pPr>
        <w:rPr>
          <w:rFonts w:ascii="Times New Roman" w:hAnsi="Times New Roman" w:cs="Times New Roman"/>
          <w:sz w:val="21"/>
          <w:szCs w:val="21"/>
        </w:rPr>
      </w:pPr>
    </w:p>
    <w:p w14:paraId="2FCF45D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Button monetShow_button = new JButton("</w:t>
      </w:r>
      <w:r w:rsidRPr="00A64030">
        <w:rPr>
          <w:rFonts w:ascii="Times New Roman" w:hAnsi="Times New Roman" w:cs="Times New Roman"/>
          <w:sz w:val="21"/>
          <w:szCs w:val="21"/>
        </w:rPr>
        <w:t>收支查询</w:t>
      </w:r>
      <w:r w:rsidRPr="00A64030">
        <w:rPr>
          <w:rFonts w:ascii="Times New Roman" w:hAnsi="Times New Roman" w:cs="Times New Roman"/>
          <w:sz w:val="21"/>
          <w:szCs w:val="21"/>
        </w:rPr>
        <w:t>");</w:t>
      </w:r>
    </w:p>
    <w:p w14:paraId="3DB7029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monetShow_button.addActionListener(new ActionListener() {</w:t>
      </w:r>
    </w:p>
    <w:p w14:paraId="30EAA77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3526F61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Money_ShowFrame money_showFrame = new Money_ShowFrame();</w:t>
      </w:r>
    </w:p>
    <w:p w14:paraId="32BCA2B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money_showFrame.setVisible(true);</w:t>
      </w:r>
    </w:p>
    <w:p w14:paraId="09BBC4D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loseFrame();</w:t>
      </w:r>
    </w:p>
    <w:p w14:paraId="037C1F7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4BCFCF2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E4AEA7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monetShow_button.setBounds(60, 597, 123, 29);</w:t>
      </w:r>
    </w:p>
    <w:p w14:paraId="1B1225F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monetShow_button);</w:t>
      </w:r>
    </w:p>
    <w:p w14:paraId="2247078A" w14:textId="77777777" w:rsidR="00634A6B" w:rsidRPr="00A64030" w:rsidRDefault="00634A6B" w:rsidP="00A64030">
      <w:pPr>
        <w:rPr>
          <w:rFonts w:ascii="Times New Roman" w:hAnsi="Times New Roman" w:cs="Times New Roman"/>
          <w:sz w:val="21"/>
          <w:szCs w:val="21"/>
        </w:rPr>
      </w:pPr>
    </w:p>
    <w:p w14:paraId="19F9035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Button log_out_Button = new JButton("</w:t>
      </w:r>
      <w:r w:rsidRPr="00A64030">
        <w:rPr>
          <w:rFonts w:ascii="Times New Roman" w:hAnsi="Times New Roman" w:cs="Times New Roman"/>
          <w:sz w:val="21"/>
          <w:szCs w:val="21"/>
        </w:rPr>
        <w:t>登出</w:t>
      </w:r>
      <w:r w:rsidRPr="00A64030">
        <w:rPr>
          <w:rFonts w:ascii="Times New Roman" w:hAnsi="Times New Roman" w:cs="Times New Roman"/>
          <w:sz w:val="21"/>
          <w:szCs w:val="21"/>
        </w:rPr>
        <w:t>");</w:t>
      </w:r>
    </w:p>
    <w:p w14:paraId="0100E72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og_out_Button.addActionListener(new ActionListener() {</w:t>
      </w:r>
    </w:p>
    <w:p w14:paraId="1AB0D43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0CCAA81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oginFrame loginframe = new LoginFrame();</w:t>
      </w:r>
    </w:p>
    <w:p w14:paraId="559F325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oginframe.setVisible(true);</w:t>
      </w:r>
    </w:p>
    <w:p w14:paraId="575BFE3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loseFrame();</w:t>
      </w:r>
    </w:p>
    <w:p w14:paraId="7F34D08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2830ECF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7FF876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og_out_Button.setBounds(817, 102, 85, 29);</w:t>
      </w:r>
    </w:p>
    <w:p w14:paraId="20FBA70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log_out_Button);</w:t>
      </w:r>
    </w:p>
    <w:p w14:paraId="7142D0F7" w14:textId="77777777" w:rsidR="00634A6B" w:rsidRPr="00A64030" w:rsidRDefault="00634A6B" w:rsidP="00A64030">
      <w:pPr>
        <w:rPr>
          <w:rFonts w:ascii="Times New Roman" w:hAnsi="Times New Roman" w:cs="Times New Roman"/>
          <w:sz w:val="21"/>
          <w:szCs w:val="21"/>
        </w:rPr>
      </w:pPr>
    </w:p>
    <w:p w14:paraId="2B577A6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Label background1 = new JLabel(new ImageIcon("image/background2.jpg"));</w:t>
      </w:r>
    </w:p>
    <w:p w14:paraId="55FED5B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ackground1.setBounds(0, 0, 990, 659);</w:t>
      </w:r>
    </w:p>
    <w:p w14:paraId="2C5AD98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background1);</w:t>
      </w:r>
    </w:p>
    <w:p w14:paraId="3458D5E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4F12FD65" w14:textId="77777777" w:rsidR="00634A6B" w:rsidRPr="00A64030" w:rsidRDefault="00634A6B" w:rsidP="00A64030">
      <w:pPr>
        <w:rPr>
          <w:rFonts w:ascii="Times New Roman" w:hAnsi="Times New Roman" w:cs="Times New Roman"/>
          <w:sz w:val="21"/>
          <w:szCs w:val="21"/>
        </w:rPr>
      </w:pPr>
    </w:p>
    <w:p w14:paraId="268FFCE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CE63BB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 </w:t>
      </w:r>
      <w:r w:rsidRPr="00A64030">
        <w:rPr>
          <w:rFonts w:ascii="Times New Roman" w:hAnsi="Times New Roman" w:cs="Times New Roman"/>
          <w:sz w:val="21"/>
          <w:szCs w:val="21"/>
        </w:rPr>
        <w:t>关闭当前窗体</w:t>
      </w:r>
    </w:p>
    <w:p w14:paraId="278E3A8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668B69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void CloseFrame() {</w:t>
      </w:r>
    </w:p>
    <w:p w14:paraId="4A31C5B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uper.dispose();</w:t>
      </w:r>
    </w:p>
    <w:p w14:paraId="727B489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BF47D2C" w14:textId="794E9116"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w:t>
      </w:r>
    </w:p>
    <w:p w14:paraId="4C4E9D0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package lab3.database.course.frame;</w:t>
      </w:r>
    </w:p>
    <w:p w14:paraId="7EEC17F2" w14:textId="77777777" w:rsidR="00634A6B" w:rsidRPr="00A64030" w:rsidRDefault="00634A6B" w:rsidP="00A64030">
      <w:pPr>
        <w:rPr>
          <w:rFonts w:ascii="Times New Roman" w:hAnsi="Times New Roman" w:cs="Times New Roman"/>
          <w:sz w:val="21"/>
          <w:szCs w:val="21"/>
        </w:rPr>
      </w:pPr>
    </w:p>
    <w:p w14:paraId="425F946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x.swing.*;</w:t>
      </w:r>
    </w:p>
    <w:p w14:paraId="67CD061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x.swing.border.EmptyBorder;</w:t>
      </w:r>
    </w:p>
    <w:p w14:paraId="3F6E7B1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awt.event.ActionEvent;</w:t>
      </w:r>
    </w:p>
    <w:p w14:paraId="0C73FA3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awt.event.ActionListener;</w:t>
      </w:r>
    </w:p>
    <w:p w14:paraId="5851FA6C" w14:textId="77777777" w:rsidR="00634A6B" w:rsidRPr="00A64030" w:rsidRDefault="00634A6B" w:rsidP="00A64030">
      <w:pPr>
        <w:rPr>
          <w:rFonts w:ascii="Times New Roman" w:hAnsi="Times New Roman" w:cs="Times New Roman"/>
          <w:sz w:val="21"/>
          <w:szCs w:val="21"/>
        </w:rPr>
      </w:pPr>
    </w:p>
    <w:p w14:paraId="5C00EC2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public class Login_CustomerFrame extends JFrame {</w:t>
      </w:r>
    </w:p>
    <w:p w14:paraId="2A709C1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static final long serialVersionUID = 1L;</w:t>
      </w:r>
    </w:p>
    <w:p w14:paraId="3D20E4D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Panel contentPane;</w:t>
      </w:r>
    </w:p>
    <w:p w14:paraId="31F8C934" w14:textId="77777777" w:rsidR="00634A6B" w:rsidRPr="00A64030" w:rsidRDefault="00634A6B" w:rsidP="00A64030">
      <w:pPr>
        <w:rPr>
          <w:rFonts w:ascii="Times New Roman" w:hAnsi="Times New Roman" w:cs="Times New Roman"/>
          <w:sz w:val="21"/>
          <w:szCs w:val="21"/>
        </w:rPr>
      </w:pPr>
    </w:p>
    <w:p w14:paraId="304B9E5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r w:rsidRPr="00A64030">
        <w:rPr>
          <w:rFonts w:ascii="Times New Roman" w:hAnsi="Times New Roman" w:cs="Times New Roman"/>
          <w:sz w:val="21"/>
          <w:szCs w:val="21"/>
        </w:rPr>
        <w:tab/>
        <w:t>*//**</w:t>
      </w:r>
    </w:p>
    <w:p w14:paraId="6006504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 Launch the application.</w:t>
      </w:r>
    </w:p>
    <w:p w14:paraId="6D42005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813056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w:t>
      </w:r>
      <w:r w:rsidRPr="00A64030">
        <w:rPr>
          <w:rFonts w:ascii="Times New Roman" w:hAnsi="Times New Roman" w:cs="Times New Roman"/>
          <w:sz w:val="21"/>
          <w:szCs w:val="21"/>
        </w:rPr>
        <w:tab/>
        <w:t>public static void main(String[] args) {</w:t>
      </w:r>
    </w:p>
    <w:p w14:paraId="2CC43D4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t>try {</w:t>
      </w:r>
    </w:p>
    <w:p w14:paraId="7F6FB15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r>
      <w:r w:rsidRPr="00A64030">
        <w:rPr>
          <w:rFonts w:ascii="Times New Roman" w:hAnsi="Times New Roman" w:cs="Times New Roman"/>
          <w:sz w:val="21"/>
          <w:szCs w:val="21"/>
        </w:rPr>
        <w:tab/>
        <w:t>Login_ReaderFrame frame = new Login_ReaderFrame();</w:t>
      </w:r>
    </w:p>
    <w:p w14:paraId="7AF3740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r>
      <w:r w:rsidRPr="00A64030">
        <w:rPr>
          <w:rFonts w:ascii="Times New Roman" w:hAnsi="Times New Roman" w:cs="Times New Roman"/>
          <w:sz w:val="21"/>
          <w:szCs w:val="21"/>
        </w:rPr>
        <w:tab/>
        <w:t>frame.setVisible(true);</w:t>
      </w:r>
    </w:p>
    <w:p w14:paraId="68B7228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lastRenderedPageBreak/>
        <w:tab/>
      </w:r>
      <w:r w:rsidRPr="00A64030">
        <w:rPr>
          <w:rFonts w:ascii="Times New Roman" w:hAnsi="Times New Roman" w:cs="Times New Roman"/>
          <w:sz w:val="21"/>
          <w:szCs w:val="21"/>
        </w:rPr>
        <w:tab/>
        <w:t>} catch (Exception e) {</w:t>
      </w:r>
    </w:p>
    <w:p w14:paraId="54B3B9B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r>
      <w:r w:rsidRPr="00A64030">
        <w:rPr>
          <w:rFonts w:ascii="Times New Roman" w:hAnsi="Times New Roman" w:cs="Times New Roman"/>
          <w:sz w:val="21"/>
          <w:szCs w:val="21"/>
        </w:rPr>
        <w:tab/>
        <w:t>e.printStackTrace();</w:t>
      </w:r>
    </w:p>
    <w:p w14:paraId="0DE81E7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r>
      <w:r w:rsidRPr="00A64030">
        <w:rPr>
          <w:rFonts w:ascii="Times New Roman" w:hAnsi="Times New Roman" w:cs="Times New Roman"/>
          <w:sz w:val="21"/>
          <w:szCs w:val="21"/>
        </w:rPr>
        <w:tab/>
        <w:t>}</w:t>
      </w:r>
    </w:p>
    <w:p w14:paraId="1CE64AB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ab/>
        <w:t>}*/</w:t>
      </w:r>
    </w:p>
    <w:p w14:paraId="49CC6BBA" w14:textId="77777777" w:rsidR="00634A6B" w:rsidRPr="00A64030" w:rsidRDefault="00634A6B" w:rsidP="00A64030">
      <w:pPr>
        <w:rPr>
          <w:rFonts w:ascii="Times New Roman" w:hAnsi="Times New Roman" w:cs="Times New Roman"/>
          <w:sz w:val="21"/>
          <w:szCs w:val="21"/>
        </w:rPr>
      </w:pPr>
    </w:p>
    <w:p w14:paraId="424D88F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338CA07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 Create the frame.</w:t>
      </w:r>
    </w:p>
    <w:p w14:paraId="34F486D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23E5B3E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Login_CustomerFrame() {</w:t>
      </w:r>
    </w:p>
    <w:p w14:paraId="3E32AD6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tResizable(false);</w:t>
      </w:r>
    </w:p>
    <w:p w14:paraId="3933537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tDefaultCloseOperation(JFrame.DISPOSE_ON_CLOSE);</w:t>
      </w:r>
    </w:p>
    <w:p w14:paraId="01169AA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tBounds(100, 100, 996, 699);</w:t>
      </w:r>
    </w:p>
    <w:p w14:paraId="5B38EED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 = new JPanel();</w:t>
      </w:r>
    </w:p>
    <w:p w14:paraId="32304C1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setBorder(new EmptyBorder(5, 5, 5, 5));</w:t>
      </w:r>
    </w:p>
    <w:p w14:paraId="01E4997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tContentPane(contentPane);</w:t>
      </w:r>
    </w:p>
    <w:p w14:paraId="39E0A5D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setLayout(null);</w:t>
      </w:r>
    </w:p>
    <w:p w14:paraId="7A476F71" w14:textId="77777777" w:rsidR="00634A6B" w:rsidRPr="00A64030" w:rsidRDefault="00634A6B" w:rsidP="00A64030">
      <w:pPr>
        <w:rPr>
          <w:rFonts w:ascii="Times New Roman" w:hAnsi="Times New Roman" w:cs="Times New Roman"/>
          <w:sz w:val="21"/>
          <w:szCs w:val="21"/>
        </w:rPr>
      </w:pPr>
    </w:p>
    <w:p w14:paraId="218B2B5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Button borrow_Button = new JButton("</w:t>
      </w:r>
      <w:r w:rsidRPr="00A64030">
        <w:rPr>
          <w:rFonts w:ascii="Times New Roman" w:hAnsi="Times New Roman" w:cs="Times New Roman"/>
          <w:sz w:val="21"/>
          <w:szCs w:val="21"/>
        </w:rPr>
        <w:t>借车</w:t>
      </w:r>
      <w:r w:rsidRPr="00A64030">
        <w:rPr>
          <w:rFonts w:ascii="Times New Roman" w:hAnsi="Times New Roman" w:cs="Times New Roman"/>
          <w:sz w:val="21"/>
          <w:szCs w:val="21"/>
        </w:rPr>
        <w:t>");</w:t>
      </w:r>
    </w:p>
    <w:p w14:paraId="7309F0E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orrow_Button.addActionListener(new ActionListener() {</w:t>
      </w:r>
    </w:p>
    <w:p w14:paraId="5F6CDC3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6E49DAB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arch_CarFrame search_carFrame = new Search_CarFrame();</w:t>
      </w:r>
    </w:p>
    <w:p w14:paraId="22586E0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arch_carFrame.setVisible(true);</w:t>
      </w:r>
    </w:p>
    <w:p w14:paraId="3582E55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loseFrame();</w:t>
      </w:r>
    </w:p>
    <w:p w14:paraId="79A4A3F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3C338D3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20BCE69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orrow_Button.setBounds(77, 288, 123, 29);</w:t>
      </w:r>
    </w:p>
    <w:p w14:paraId="09E6515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borrow_Button);</w:t>
      </w:r>
    </w:p>
    <w:p w14:paraId="63CB82CB" w14:textId="77777777" w:rsidR="00634A6B" w:rsidRPr="00A64030" w:rsidRDefault="00634A6B" w:rsidP="00A64030">
      <w:pPr>
        <w:rPr>
          <w:rFonts w:ascii="Times New Roman" w:hAnsi="Times New Roman" w:cs="Times New Roman"/>
          <w:sz w:val="21"/>
          <w:szCs w:val="21"/>
        </w:rPr>
      </w:pPr>
    </w:p>
    <w:p w14:paraId="1165A02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Button history_Button = new JButton("</w:t>
      </w:r>
      <w:r w:rsidRPr="00A64030">
        <w:rPr>
          <w:rFonts w:ascii="Times New Roman" w:hAnsi="Times New Roman" w:cs="Times New Roman"/>
          <w:sz w:val="21"/>
          <w:szCs w:val="21"/>
        </w:rPr>
        <w:t>租借历史</w:t>
      </w:r>
      <w:r w:rsidRPr="00A64030">
        <w:rPr>
          <w:rFonts w:ascii="Times New Roman" w:hAnsi="Times New Roman" w:cs="Times New Roman"/>
          <w:sz w:val="21"/>
          <w:szCs w:val="21"/>
        </w:rPr>
        <w:t>");</w:t>
      </w:r>
    </w:p>
    <w:p w14:paraId="02BED6E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history_Button.addActionListener(new ActionListener() {</w:t>
      </w:r>
    </w:p>
    <w:p w14:paraId="6E47661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Override</w:t>
      </w:r>
    </w:p>
    <w:p w14:paraId="442431B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3B94DEA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History_CustomerFrame history_customerFrame = new History_CustomerFrame();</w:t>
      </w:r>
    </w:p>
    <w:p w14:paraId="592F637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history_customerFrame.setVisible(true);</w:t>
      </w:r>
    </w:p>
    <w:p w14:paraId="0A07DD8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loseFrame();</w:t>
      </w:r>
    </w:p>
    <w:p w14:paraId="6AC9F28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069521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437F601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history_Button.setBounds(77,380,123,29);</w:t>
      </w:r>
    </w:p>
    <w:p w14:paraId="08958E5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history_Button);</w:t>
      </w:r>
    </w:p>
    <w:p w14:paraId="6C81BC53" w14:textId="77777777" w:rsidR="00634A6B" w:rsidRPr="00A64030" w:rsidRDefault="00634A6B" w:rsidP="00A64030">
      <w:pPr>
        <w:rPr>
          <w:rFonts w:ascii="Times New Roman" w:hAnsi="Times New Roman" w:cs="Times New Roman"/>
          <w:sz w:val="21"/>
          <w:szCs w:val="21"/>
        </w:rPr>
      </w:pPr>
    </w:p>
    <w:p w14:paraId="4822A28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Button self_info_Button = new JButton("</w:t>
      </w:r>
      <w:r w:rsidRPr="00A64030">
        <w:rPr>
          <w:rFonts w:ascii="Times New Roman" w:hAnsi="Times New Roman" w:cs="Times New Roman"/>
          <w:sz w:val="21"/>
          <w:szCs w:val="21"/>
        </w:rPr>
        <w:t>还车</w:t>
      </w:r>
      <w:r w:rsidRPr="00A64030">
        <w:rPr>
          <w:rFonts w:ascii="Times New Roman" w:hAnsi="Times New Roman" w:cs="Times New Roman"/>
          <w:sz w:val="21"/>
          <w:szCs w:val="21"/>
        </w:rPr>
        <w:t>");</w:t>
      </w:r>
    </w:p>
    <w:p w14:paraId="73C10D7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lf_info_Button.addActionListener(new ActionListener() {</w:t>
      </w:r>
    </w:p>
    <w:p w14:paraId="502FAAC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4FB7BF5B" w14:textId="77777777" w:rsidR="00634A6B" w:rsidRPr="00A64030" w:rsidRDefault="00634A6B" w:rsidP="00A64030">
      <w:pPr>
        <w:rPr>
          <w:rFonts w:ascii="Times New Roman" w:hAnsi="Times New Roman" w:cs="Times New Roman"/>
          <w:sz w:val="21"/>
          <w:szCs w:val="21"/>
        </w:rPr>
      </w:pPr>
    </w:p>
    <w:p w14:paraId="5734D3D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_CarFrame return_carFrame = new Return_CarFrame();</w:t>
      </w:r>
    </w:p>
    <w:p w14:paraId="20AF810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_carFrame.setVisible(true);</w:t>
      </w:r>
    </w:p>
    <w:p w14:paraId="07F68E1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loseFrame();</w:t>
      </w:r>
    </w:p>
    <w:p w14:paraId="18B4DA7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D2D310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9C010F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lf_info_Button.setBounds(77, 474, 123, 29);</w:t>
      </w:r>
    </w:p>
    <w:p w14:paraId="5858ECE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self_info_Button);</w:t>
      </w:r>
    </w:p>
    <w:p w14:paraId="6685A499" w14:textId="77777777" w:rsidR="00634A6B" w:rsidRPr="00A64030" w:rsidRDefault="00634A6B" w:rsidP="00A64030">
      <w:pPr>
        <w:rPr>
          <w:rFonts w:ascii="Times New Roman" w:hAnsi="Times New Roman" w:cs="Times New Roman"/>
          <w:sz w:val="21"/>
          <w:szCs w:val="21"/>
        </w:rPr>
      </w:pPr>
    </w:p>
    <w:p w14:paraId="3008686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Button log_out_Button = new JButton("</w:t>
      </w:r>
      <w:r w:rsidRPr="00A64030">
        <w:rPr>
          <w:rFonts w:ascii="Times New Roman" w:hAnsi="Times New Roman" w:cs="Times New Roman"/>
          <w:sz w:val="21"/>
          <w:szCs w:val="21"/>
        </w:rPr>
        <w:t>登出</w:t>
      </w:r>
      <w:r w:rsidRPr="00A64030">
        <w:rPr>
          <w:rFonts w:ascii="Times New Roman" w:hAnsi="Times New Roman" w:cs="Times New Roman"/>
          <w:sz w:val="21"/>
          <w:szCs w:val="21"/>
        </w:rPr>
        <w:t>");</w:t>
      </w:r>
    </w:p>
    <w:p w14:paraId="4D99598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og_out_Button.addActionListener(new ActionListener() {</w:t>
      </w:r>
    </w:p>
    <w:p w14:paraId="0F0C9FC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725997C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oginFrame loginframe = new LoginFrame();</w:t>
      </w:r>
    </w:p>
    <w:p w14:paraId="7220F0B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oginframe.setVisible(true);</w:t>
      </w:r>
    </w:p>
    <w:p w14:paraId="74BF1EC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loseFrame();</w:t>
      </w:r>
    </w:p>
    <w:p w14:paraId="630D909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A70BCE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20BF82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og_out_Button.setBounds(817, 102, 85, 29);</w:t>
      </w:r>
    </w:p>
    <w:p w14:paraId="503B00C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log_out_Button);</w:t>
      </w:r>
    </w:p>
    <w:p w14:paraId="02989BD9" w14:textId="77777777" w:rsidR="00634A6B" w:rsidRPr="00A64030" w:rsidRDefault="00634A6B" w:rsidP="00A64030">
      <w:pPr>
        <w:rPr>
          <w:rFonts w:ascii="Times New Roman" w:hAnsi="Times New Roman" w:cs="Times New Roman"/>
          <w:sz w:val="21"/>
          <w:szCs w:val="21"/>
        </w:rPr>
      </w:pPr>
    </w:p>
    <w:p w14:paraId="339F7BF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Label background1 = new JLabel(new ImageIcon("image/background2.jpg"));</w:t>
      </w:r>
    </w:p>
    <w:p w14:paraId="0864A6E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ackground1.setBounds(0, 0, 990, 659);</w:t>
      </w:r>
    </w:p>
    <w:p w14:paraId="1863BE6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background1);</w:t>
      </w:r>
    </w:p>
    <w:p w14:paraId="458CC1D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43F482E9" w14:textId="77777777" w:rsidR="00634A6B" w:rsidRPr="00A64030" w:rsidRDefault="00634A6B" w:rsidP="00A64030">
      <w:pPr>
        <w:rPr>
          <w:rFonts w:ascii="Times New Roman" w:hAnsi="Times New Roman" w:cs="Times New Roman"/>
          <w:sz w:val="21"/>
          <w:szCs w:val="21"/>
        </w:rPr>
      </w:pPr>
    </w:p>
    <w:p w14:paraId="164EF48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CloseFrame() {</w:t>
      </w:r>
    </w:p>
    <w:p w14:paraId="6E075DE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uper.dispose();</w:t>
      </w:r>
    </w:p>
    <w:p w14:paraId="2BAAE4C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5620F29A" w14:textId="5B2611DB"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w:t>
      </w:r>
    </w:p>
    <w:p w14:paraId="2224160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package lab3.database.course.frame;</w:t>
      </w:r>
    </w:p>
    <w:p w14:paraId="5D6E0CC4" w14:textId="77777777" w:rsidR="00634A6B" w:rsidRPr="00A64030" w:rsidRDefault="00634A6B" w:rsidP="00A64030">
      <w:pPr>
        <w:rPr>
          <w:rFonts w:ascii="Times New Roman" w:hAnsi="Times New Roman" w:cs="Times New Roman"/>
          <w:sz w:val="21"/>
          <w:szCs w:val="21"/>
        </w:rPr>
      </w:pPr>
    </w:p>
    <w:p w14:paraId="61ECAF9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lab3.database.course.dao.Company;</w:t>
      </w:r>
    </w:p>
    <w:p w14:paraId="50182AE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lab3.database.course.dao.Customer;</w:t>
      </w:r>
    </w:p>
    <w:p w14:paraId="4A321EC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lab3.database.course.sqltools.CompanyTools;</w:t>
      </w:r>
    </w:p>
    <w:p w14:paraId="7FD4A49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lab3.database.course.sqltools.CustomerTools;</w:t>
      </w:r>
    </w:p>
    <w:p w14:paraId="1BBB3A4E" w14:textId="77777777" w:rsidR="00634A6B" w:rsidRPr="00A64030" w:rsidRDefault="00634A6B" w:rsidP="00A64030">
      <w:pPr>
        <w:rPr>
          <w:rFonts w:ascii="Times New Roman" w:hAnsi="Times New Roman" w:cs="Times New Roman"/>
          <w:sz w:val="21"/>
          <w:szCs w:val="21"/>
        </w:rPr>
      </w:pPr>
    </w:p>
    <w:p w14:paraId="78B8892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x.swing.*;</w:t>
      </w:r>
    </w:p>
    <w:p w14:paraId="5A721CD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x.swing.border.EmptyBorder;</w:t>
      </w:r>
    </w:p>
    <w:p w14:paraId="66CA54F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awt.*;</w:t>
      </w:r>
    </w:p>
    <w:p w14:paraId="7B2ADCF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awt.event.*;</w:t>
      </w:r>
    </w:p>
    <w:p w14:paraId="366C3AB6" w14:textId="77777777" w:rsidR="00634A6B" w:rsidRPr="00A64030" w:rsidRDefault="00634A6B" w:rsidP="00A64030">
      <w:pPr>
        <w:rPr>
          <w:rFonts w:ascii="Times New Roman" w:hAnsi="Times New Roman" w:cs="Times New Roman"/>
          <w:sz w:val="21"/>
          <w:szCs w:val="21"/>
        </w:rPr>
      </w:pPr>
    </w:p>
    <w:p w14:paraId="7115348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public class LoginFrame extends JFrame implements ItemListener {</w:t>
      </w:r>
    </w:p>
    <w:p w14:paraId="558C114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static final long serialVersionUID = 1L;</w:t>
      </w:r>
    </w:p>
    <w:p w14:paraId="797FB78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Panel contentPane;</w:t>
      </w:r>
    </w:p>
    <w:p w14:paraId="33B04448" w14:textId="77777777" w:rsidR="00634A6B" w:rsidRPr="00A64030" w:rsidRDefault="00634A6B" w:rsidP="00A64030">
      <w:pPr>
        <w:rPr>
          <w:rFonts w:ascii="Times New Roman" w:hAnsi="Times New Roman" w:cs="Times New Roman"/>
          <w:sz w:val="21"/>
          <w:szCs w:val="21"/>
        </w:rPr>
      </w:pPr>
    </w:p>
    <w:p w14:paraId="0C38456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boolean customerLogin = true;</w:t>
      </w:r>
    </w:p>
    <w:p w14:paraId="65CBC36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boolean companyLogin = false;</w:t>
      </w:r>
    </w:p>
    <w:p w14:paraId="5513523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Company company;</w:t>
      </w:r>
    </w:p>
    <w:p w14:paraId="6145794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Customer customer;</w:t>
      </w:r>
    </w:p>
    <w:p w14:paraId="414B1B5F" w14:textId="77777777" w:rsidR="00634A6B" w:rsidRPr="00A64030" w:rsidRDefault="00634A6B" w:rsidP="00A64030">
      <w:pPr>
        <w:rPr>
          <w:rFonts w:ascii="Times New Roman" w:hAnsi="Times New Roman" w:cs="Times New Roman"/>
          <w:sz w:val="21"/>
          <w:szCs w:val="21"/>
        </w:rPr>
      </w:pPr>
    </w:p>
    <w:p w14:paraId="7965DF4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TextField nameUserTextField;</w:t>
      </w:r>
    </w:p>
    <w:p w14:paraId="5433A9D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PasswordField passwordField;</w:t>
      </w:r>
    </w:p>
    <w:p w14:paraId="5D07917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Button loginButton;</w:t>
      </w:r>
    </w:p>
    <w:p w14:paraId="066485C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Button view_Password_Button;</w:t>
      </w:r>
    </w:p>
    <w:p w14:paraId="596E082D" w14:textId="77777777" w:rsidR="00634A6B" w:rsidRPr="00A64030" w:rsidRDefault="00634A6B" w:rsidP="00A64030">
      <w:pPr>
        <w:rPr>
          <w:rFonts w:ascii="Times New Roman" w:hAnsi="Times New Roman" w:cs="Times New Roman"/>
          <w:sz w:val="21"/>
          <w:szCs w:val="21"/>
        </w:rPr>
      </w:pPr>
    </w:p>
    <w:p w14:paraId="6D3C861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RadioButton customerRadioButton;</w:t>
      </w:r>
    </w:p>
    <w:p w14:paraId="45F198E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RadioButton companyRadioButton;</w:t>
      </w:r>
    </w:p>
    <w:p w14:paraId="60834FF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ButtonGroup group;</w:t>
      </w:r>
    </w:p>
    <w:p w14:paraId="28A0DC6E" w14:textId="77777777" w:rsidR="00634A6B" w:rsidRPr="00A64030" w:rsidRDefault="00634A6B" w:rsidP="00A64030">
      <w:pPr>
        <w:rPr>
          <w:rFonts w:ascii="Times New Roman" w:hAnsi="Times New Roman" w:cs="Times New Roman"/>
          <w:sz w:val="21"/>
          <w:szCs w:val="21"/>
        </w:rPr>
      </w:pPr>
    </w:p>
    <w:p w14:paraId="3E3525E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Label userNameLabel;</w:t>
      </w:r>
    </w:p>
    <w:p w14:paraId="17FCD74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Label passwordLabel;</w:t>
      </w:r>
    </w:p>
    <w:p w14:paraId="59DAB081" w14:textId="77777777" w:rsidR="00634A6B" w:rsidRPr="00A64030" w:rsidRDefault="00634A6B" w:rsidP="00A64030">
      <w:pPr>
        <w:rPr>
          <w:rFonts w:ascii="Times New Roman" w:hAnsi="Times New Roman" w:cs="Times New Roman"/>
          <w:sz w:val="21"/>
          <w:szCs w:val="21"/>
        </w:rPr>
      </w:pPr>
    </w:p>
    <w:p w14:paraId="35B2212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static String userID;</w:t>
      </w:r>
    </w:p>
    <w:p w14:paraId="0DAF8CC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static String username;</w:t>
      </w:r>
    </w:p>
    <w:p w14:paraId="22B9329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static String cName;</w:t>
      </w:r>
    </w:p>
    <w:p w14:paraId="35D6CBCF" w14:textId="77777777" w:rsidR="00634A6B" w:rsidRPr="00A64030" w:rsidRDefault="00634A6B" w:rsidP="00A64030">
      <w:pPr>
        <w:rPr>
          <w:rFonts w:ascii="Times New Roman" w:hAnsi="Times New Roman" w:cs="Times New Roman"/>
          <w:sz w:val="21"/>
          <w:szCs w:val="21"/>
        </w:rPr>
      </w:pPr>
    </w:p>
    <w:p w14:paraId="0C558ED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LoginFrame()</w:t>
      </w:r>
    </w:p>
    <w:p w14:paraId="4955318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45B0CE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tResizable(false);</w:t>
      </w:r>
    </w:p>
    <w:p w14:paraId="140B88A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tDefaultCloseOperation(JFrame.DISPOSE_ON_CLOSE);</w:t>
      </w:r>
    </w:p>
    <w:p w14:paraId="198592F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tBounds(100, 100, 389, 560);</w:t>
      </w:r>
    </w:p>
    <w:p w14:paraId="34638E4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 = new JPanel();</w:t>
      </w:r>
    </w:p>
    <w:p w14:paraId="6A5537D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setBorder(new EmptyBorder(5, 5, 5, 5));</w:t>
      </w:r>
    </w:p>
    <w:p w14:paraId="624D1AD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tContentPane(contentPane);</w:t>
      </w:r>
    </w:p>
    <w:p w14:paraId="430B5FC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setLayout(null);</w:t>
      </w:r>
    </w:p>
    <w:p w14:paraId="26654B0D" w14:textId="77777777" w:rsidR="00634A6B" w:rsidRPr="00A64030" w:rsidRDefault="00634A6B" w:rsidP="00A64030">
      <w:pPr>
        <w:rPr>
          <w:rFonts w:ascii="Times New Roman" w:hAnsi="Times New Roman" w:cs="Times New Roman"/>
          <w:sz w:val="21"/>
          <w:szCs w:val="21"/>
        </w:rPr>
      </w:pPr>
    </w:p>
    <w:p w14:paraId="16FD06B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userNameLabel = new JLabel("</w:t>
      </w:r>
      <w:r w:rsidRPr="00A64030">
        <w:rPr>
          <w:rFonts w:ascii="Times New Roman" w:hAnsi="Times New Roman" w:cs="Times New Roman"/>
          <w:sz w:val="21"/>
          <w:szCs w:val="21"/>
        </w:rPr>
        <w:t>用户名</w:t>
      </w:r>
      <w:r w:rsidRPr="00A64030">
        <w:rPr>
          <w:rFonts w:ascii="Times New Roman" w:hAnsi="Times New Roman" w:cs="Times New Roman"/>
          <w:sz w:val="21"/>
          <w:szCs w:val="21"/>
        </w:rPr>
        <w:t>");</w:t>
      </w:r>
    </w:p>
    <w:p w14:paraId="03F68D6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userNameLabel.setForeground(Color.BLACK);</w:t>
      </w:r>
    </w:p>
    <w:p w14:paraId="249B0E0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userNameLabel.setFont(new Font("Dialog", Font.BOLD, 15));</w:t>
      </w:r>
    </w:p>
    <w:p w14:paraId="6B76983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userNameLabel.setBounds(64, 188, 55, 20);</w:t>
      </w:r>
    </w:p>
    <w:p w14:paraId="3FBB004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userNameLabel);</w:t>
      </w:r>
    </w:p>
    <w:p w14:paraId="04066C8D" w14:textId="77777777" w:rsidR="00634A6B" w:rsidRPr="00A64030" w:rsidRDefault="00634A6B" w:rsidP="00A64030">
      <w:pPr>
        <w:rPr>
          <w:rFonts w:ascii="Times New Roman" w:hAnsi="Times New Roman" w:cs="Times New Roman"/>
          <w:sz w:val="21"/>
          <w:szCs w:val="21"/>
        </w:rPr>
      </w:pPr>
    </w:p>
    <w:p w14:paraId="057F1F0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asswordLabel = new JLabel("</w:t>
      </w:r>
      <w:r w:rsidRPr="00A64030">
        <w:rPr>
          <w:rFonts w:ascii="Times New Roman" w:hAnsi="Times New Roman" w:cs="Times New Roman"/>
          <w:sz w:val="21"/>
          <w:szCs w:val="21"/>
        </w:rPr>
        <w:t>密码</w:t>
      </w:r>
      <w:r w:rsidRPr="00A64030">
        <w:rPr>
          <w:rFonts w:ascii="Times New Roman" w:hAnsi="Times New Roman" w:cs="Times New Roman"/>
          <w:sz w:val="21"/>
          <w:szCs w:val="21"/>
        </w:rPr>
        <w:t>");</w:t>
      </w:r>
    </w:p>
    <w:p w14:paraId="78D57BF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asswordLabel.setForeground(Color.BLACK);</w:t>
      </w:r>
    </w:p>
    <w:p w14:paraId="3102D18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asswordLabel.setFont(new Font("Dialog", Font.BOLD, 15));</w:t>
      </w:r>
    </w:p>
    <w:p w14:paraId="542D3DD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asswordLabel.setBounds(64, 267, 55, 18);</w:t>
      </w:r>
    </w:p>
    <w:p w14:paraId="66A9A55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passwordLabel);</w:t>
      </w:r>
    </w:p>
    <w:p w14:paraId="1537C9DA" w14:textId="77777777" w:rsidR="00634A6B" w:rsidRPr="00A64030" w:rsidRDefault="00634A6B" w:rsidP="00A64030">
      <w:pPr>
        <w:rPr>
          <w:rFonts w:ascii="Times New Roman" w:hAnsi="Times New Roman" w:cs="Times New Roman"/>
          <w:sz w:val="21"/>
          <w:szCs w:val="21"/>
        </w:rPr>
      </w:pPr>
    </w:p>
    <w:p w14:paraId="1847773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nameUserTextField = new JTextField();</w:t>
      </w:r>
    </w:p>
    <w:p w14:paraId="08B5CD6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nameUserTextField.setFont(new Font("Dialog", Font.PLAIN, 15));</w:t>
      </w:r>
    </w:p>
    <w:p w14:paraId="4195C06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nameUserTextField.setBounds(128, 188, 167, 22);</w:t>
      </w:r>
    </w:p>
    <w:p w14:paraId="290252E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nameUserTextField);</w:t>
      </w:r>
    </w:p>
    <w:p w14:paraId="5932756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nameUserTextField.setColumns(10);</w:t>
      </w:r>
    </w:p>
    <w:p w14:paraId="7FCFC1D1" w14:textId="77777777" w:rsidR="00634A6B" w:rsidRPr="00A64030" w:rsidRDefault="00634A6B" w:rsidP="00A64030">
      <w:pPr>
        <w:rPr>
          <w:rFonts w:ascii="Times New Roman" w:hAnsi="Times New Roman" w:cs="Times New Roman"/>
          <w:sz w:val="21"/>
          <w:szCs w:val="21"/>
        </w:rPr>
      </w:pPr>
    </w:p>
    <w:p w14:paraId="604B6C5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asswordField = new JPasswordField();</w:t>
      </w:r>
    </w:p>
    <w:p w14:paraId="4888BB9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asswordField.setFont(new Font("Dialog", Font.PLAIN, 15));</w:t>
      </w:r>
    </w:p>
    <w:p w14:paraId="40919C9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asswordField.setBounds(128, 265, 167, 22);</w:t>
      </w:r>
    </w:p>
    <w:p w14:paraId="2D306B8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passwordField);</w:t>
      </w:r>
    </w:p>
    <w:p w14:paraId="3599CF65" w14:textId="77777777" w:rsidR="00634A6B" w:rsidRPr="00A64030" w:rsidRDefault="00634A6B" w:rsidP="00A64030">
      <w:pPr>
        <w:rPr>
          <w:rFonts w:ascii="Times New Roman" w:hAnsi="Times New Roman" w:cs="Times New Roman"/>
          <w:sz w:val="21"/>
          <w:szCs w:val="21"/>
        </w:rPr>
      </w:pPr>
    </w:p>
    <w:p w14:paraId="68B615C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oginButton = new JButton(new ImageIcon("image/loginbutton.jpg"));</w:t>
      </w:r>
    </w:p>
    <w:p w14:paraId="2C6D729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oginButton.setFont(new Font("Dialog", Font.BOLD, 17));</w:t>
      </w:r>
    </w:p>
    <w:p w14:paraId="7DD0FC4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oginButton.addActionListener(new ActionListener() {</w:t>
      </w:r>
    </w:p>
    <w:p w14:paraId="556AA38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770F6DC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heck_login();</w:t>
      </w:r>
    </w:p>
    <w:p w14:paraId="25F3EE1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A01F78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58826DC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oginButton.setBounds(129, 386, 98, 36);</w:t>
      </w:r>
    </w:p>
    <w:p w14:paraId="1EB9724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loginButton);</w:t>
      </w:r>
    </w:p>
    <w:p w14:paraId="4B6226F2" w14:textId="77777777" w:rsidR="00634A6B" w:rsidRPr="00A64030" w:rsidRDefault="00634A6B" w:rsidP="00A64030">
      <w:pPr>
        <w:rPr>
          <w:rFonts w:ascii="Times New Roman" w:hAnsi="Times New Roman" w:cs="Times New Roman"/>
          <w:sz w:val="21"/>
          <w:szCs w:val="21"/>
        </w:rPr>
      </w:pPr>
    </w:p>
    <w:p w14:paraId="0F7CF63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 </w:t>
      </w:r>
      <w:r w:rsidRPr="00A64030">
        <w:rPr>
          <w:rFonts w:ascii="Times New Roman" w:hAnsi="Times New Roman" w:cs="Times New Roman"/>
          <w:sz w:val="21"/>
          <w:szCs w:val="21"/>
        </w:rPr>
        <w:t>为单选按钮</w:t>
      </w:r>
      <w:r w:rsidRPr="00A64030">
        <w:rPr>
          <w:rFonts w:ascii="Times New Roman" w:hAnsi="Times New Roman" w:cs="Times New Roman"/>
          <w:sz w:val="21"/>
          <w:szCs w:val="21"/>
        </w:rPr>
        <w:t>JRadioButton</w:t>
      </w:r>
      <w:r w:rsidRPr="00A64030">
        <w:rPr>
          <w:rFonts w:ascii="Times New Roman" w:hAnsi="Times New Roman" w:cs="Times New Roman"/>
          <w:sz w:val="21"/>
          <w:szCs w:val="21"/>
        </w:rPr>
        <w:t>加上事件监听，默认选中</w:t>
      </w:r>
      <w:r w:rsidRPr="00A64030">
        <w:rPr>
          <w:rFonts w:ascii="Times New Roman" w:hAnsi="Times New Roman" w:cs="Times New Roman"/>
          <w:sz w:val="21"/>
          <w:szCs w:val="21"/>
        </w:rPr>
        <w:t>readerRadioButton</w:t>
      </w:r>
    </w:p>
    <w:p w14:paraId="47FF8AA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RadioButton = new JRadioButton("</w:t>
      </w:r>
      <w:r w:rsidRPr="00A64030">
        <w:rPr>
          <w:rFonts w:ascii="Times New Roman" w:hAnsi="Times New Roman" w:cs="Times New Roman"/>
          <w:sz w:val="21"/>
          <w:szCs w:val="21"/>
        </w:rPr>
        <w:t>客户</w:t>
      </w:r>
      <w:r w:rsidRPr="00A64030">
        <w:rPr>
          <w:rFonts w:ascii="Times New Roman" w:hAnsi="Times New Roman" w:cs="Times New Roman"/>
          <w:sz w:val="21"/>
          <w:szCs w:val="21"/>
        </w:rPr>
        <w:t>");</w:t>
      </w:r>
    </w:p>
    <w:p w14:paraId="31780D1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RadioButton.setForeground(Color.BLACK);</w:t>
      </w:r>
    </w:p>
    <w:p w14:paraId="659B7AC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RadioButton.setBounds(57, 323, 121, 26);</w:t>
      </w:r>
    </w:p>
    <w:p w14:paraId="18C135E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customerRadioButton);</w:t>
      </w:r>
    </w:p>
    <w:p w14:paraId="473E899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RadioButton.addItemListener(this);</w:t>
      </w:r>
    </w:p>
    <w:p w14:paraId="4530F3B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RadioButton.setSelected(true);</w:t>
      </w:r>
    </w:p>
    <w:p w14:paraId="0202A47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RadioButton.setContentAreaFilled(false);</w:t>
      </w:r>
    </w:p>
    <w:p w14:paraId="3A6C8C80" w14:textId="77777777" w:rsidR="00634A6B" w:rsidRPr="00A64030" w:rsidRDefault="00634A6B" w:rsidP="00A64030">
      <w:pPr>
        <w:rPr>
          <w:rFonts w:ascii="Times New Roman" w:hAnsi="Times New Roman" w:cs="Times New Roman"/>
          <w:sz w:val="21"/>
          <w:szCs w:val="21"/>
        </w:rPr>
      </w:pPr>
    </w:p>
    <w:p w14:paraId="7156DC7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mpanyRadioButton = new JRadioButton("</w:t>
      </w:r>
      <w:r w:rsidRPr="00A64030">
        <w:rPr>
          <w:rFonts w:ascii="Times New Roman" w:hAnsi="Times New Roman" w:cs="Times New Roman"/>
          <w:sz w:val="21"/>
          <w:szCs w:val="21"/>
        </w:rPr>
        <w:t>管理员</w:t>
      </w:r>
      <w:r w:rsidRPr="00A64030">
        <w:rPr>
          <w:rFonts w:ascii="Times New Roman" w:hAnsi="Times New Roman" w:cs="Times New Roman"/>
          <w:sz w:val="21"/>
          <w:szCs w:val="21"/>
        </w:rPr>
        <w:t>");</w:t>
      </w:r>
    </w:p>
    <w:p w14:paraId="2C54F3D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mpanyRadioButton.setForeground(Color.BLACK);</w:t>
      </w:r>
    </w:p>
    <w:p w14:paraId="521C19F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mpanyRadioButton.setBounds(198, 323, 121, 26);</w:t>
      </w:r>
    </w:p>
    <w:p w14:paraId="1B1CC07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companyRadioButton);</w:t>
      </w:r>
    </w:p>
    <w:p w14:paraId="390F933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mpanyRadioButton.addItemListener(this);</w:t>
      </w:r>
    </w:p>
    <w:p w14:paraId="259012A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mpanyRadioButton.setContentAreaFilled(false);</w:t>
      </w:r>
    </w:p>
    <w:p w14:paraId="232870CE" w14:textId="77777777" w:rsidR="00634A6B" w:rsidRPr="00A64030" w:rsidRDefault="00634A6B" w:rsidP="00A64030">
      <w:pPr>
        <w:rPr>
          <w:rFonts w:ascii="Times New Roman" w:hAnsi="Times New Roman" w:cs="Times New Roman"/>
          <w:sz w:val="21"/>
          <w:szCs w:val="21"/>
        </w:rPr>
      </w:pPr>
    </w:p>
    <w:p w14:paraId="617C440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 </w:t>
      </w:r>
      <w:r w:rsidRPr="00A64030">
        <w:rPr>
          <w:rFonts w:ascii="Times New Roman" w:hAnsi="Times New Roman" w:cs="Times New Roman"/>
          <w:sz w:val="21"/>
          <w:szCs w:val="21"/>
        </w:rPr>
        <w:t>将单选按钮加入到一个组里</w:t>
      </w:r>
    </w:p>
    <w:p w14:paraId="774AE5C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group = new ButtonGroup();</w:t>
      </w:r>
    </w:p>
    <w:p w14:paraId="0F5D312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group.add(this.customerRadioButton);</w:t>
      </w:r>
    </w:p>
    <w:p w14:paraId="05343BD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group.add(this.companyRadioButton);</w:t>
      </w:r>
    </w:p>
    <w:p w14:paraId="3FE7FB7F" w14:textId="77777777" w:rsidR="00634A6B" w:rsidRPr="00A64030" w:rsidRDefault="00634A6B" w:rsidP="00A64030">
      <w:pPr>
        <w:rPr>
          <w:rFonts w:ascii="Times New Roman" w:hAnsi="Times New Roman" w:cs="Times New Roman"/>
          <w:sz w:val="21"/>
          <w:szCs w:val="21"/>
        </w:rPr>
      </w:pPr>
    </w:p>
    <w:p w14:paraId="41A81BE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view_Password_Button = new JButton(new ImageIcon("image/review.jpg"));</w:t>
      </w:r>
    </w:p>
    <w:p w14:paraId="6943C59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view_Password_Button.setBounds(302, 267, 31, 20);</w:t>
      </w:r>
    </w:p>
    <w:p w14:paraId="6800D73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view_Password_Button.addMouseListener(new MouseAdapter(){</w:t>
      </w:r>
    </w:p>
    <w:p w14:paraId="034C9E1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har echoChar=passwordField.getEchoChar();</w:t>
      </w:r>
    </w:p>
    <w:p w14:paraId="2D5994A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mousePressed(MouseEvent e){</w:t>
      </w:r>
    </w:p>
    <w:p w14:paraId="60A96CC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asswordField.setEchoChar((char)0);</w:t>
      </w:r>
    </w:p>
    <w:p w14:paraId="5EBF7E3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359CEF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mouseReleased(MouseEvent e){</w:t>
      </w:r>
    </w:p>
    <w:p w14:paraId="57666C9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asswordField.setEchoChar(echoChar);</w:t>
      </w:r>
    </w:p>
    <w:p w14:paraId="0F5FDA6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asswordField.requestFocus();</w:t>
      </w:r>
    </w:p>
    <w:p w14:paraId="6B4A988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27CB521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3E18C90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view_Password_Button);</w:t>
      </w:r>
    </w:p>
    <w:p w14:paraId="57E4930A" w14:textId="77777777" w:rsidR="00634A6B" w:rsidRPr="00A64030" w:rsidRDefault="00634A6B" w:rsidP="00A64030">
      <w:pPr>
        <w:rPr>
          <w:rFonts w:ascii="Times New Roman" w:hAnsi="Times New Roman" w:cs="Times New Roman"/>
          <w:sz w:val="21"/>
          <w:szCs w:val="21"/>
        </w:rPr>
      </w:pPr>
    </w:p>
    <w:p w14:paraId="76E9D8B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Label background1 = new JLabel(new ImageIcon("image/login3.jpg"));</w:t>
      </w:r>
    </w:p>
    <w:p w14:paraId="042D09B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ackground1.setBounds(0, 0, 383, 520);</w:t>
      </w:r>
    </w:p>
    <w:p w14:paraId="4EDB059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background1);</w:t>
      </w:r>
    </w:p>
    <w:p w14:paraId="4372C76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255887D2" w14:textId="77777777" w:rsidR="00634A6B" w:rsidRPr="00A64030" w:rsidRDefault="00634A6B" w:rsidP="00A64030">
      <w:pPr>
        <w:rPr>
          <w:rFonts w:ascii="Times New Roman" w:hAnsi="Times New Roman" w:cs="Times New Roman"/>
          <w:sz w:val="21"/>
          <w:szCs w:val="21"/>
        </w:rPr>
      </w:pPr>
    </w:p>
    <w:p w14:paraId="505F4F1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void check_login()</w:t>
      </w:r>
    </w:p>
    <w:p w14:paraId="736B04D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BA5AF3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f (this.customerLogin == true) {</w:t>
      </w:r>
    </w:p>
    <w:p w14:paraId="4E403F7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Tools rTools = new CustomerTools();</w:t>
      </w:r>
    </w:p>
    <w:p w14:paraId="11D00B7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 = new Customer();</w:t>
      </w:r>
    </w:p>
    <w:p w14:paraId="75543CB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setUserID(nameUserTextField.getText());</w:t>
      </w:r>
    </w:p>
    <w:p w14:paraId="3BA99DE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setUserPassword(new String(passwordField.getPassword()));</w:t>
      </w:r>
    </w:p>
    <w:p w14:paraId="751AAE8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f (nameUserTextField.getText() != null &amp;&amp; !"".equals(nameUserTextField.getText())</w:t>
      </w:r>
    </w:p>
    <w:p w14:paraId="1BA58F0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amp;&amp; passwordField.getPassword() != null &amp;&amp; !("".equals(new String(passwordField.getPassword())))) {</w:t>
      </w:r>
    </w:p>
    <w:p w14:paraId="396D35FE" w14:textId="77777777" w:rsidR="00634A6B" w:rsidRPr="00A64030" w:rsidRDefault="00634A6B" w:rsidP="00A64030">
      <w:pPr>
        <w:rPr>
          <w:rFonts w:ascii="Times New Roman" w:hAnsi="Times New Roman" w:cs="Times New Roman"/>
          <w:sz w:val="21"/>
          <w:szCs w:val="21"/>
        </w:rPr>
      </w:pPr>
    </w:p>
    <w:p w14:paraId="2DBD366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oolean whether_login = rTools.customerLogin(customer.getUserID(), customer.getUserPassword());</w:t>
      </w:r>
    </w:p>
    <w:p w14:paraId="4EDDD5A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username = rTools.customersData(customer.getUserID()).get(0).getUsername();</w:t>
      </w:r>
    </w:p>
    <w:p w14:paraId="2F5B452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f (whether_login == true) {</w:t>
      </w:r>
    </w:p>
    <w:p w14:paraId="5B7809C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userID = customer.getUserID();</w:t>
      </w:r>
    </w:p>
    <w:p w14:paraId="271C3518" w14:textId="77777777" w:rsidR="00634A6B" w:rsidRPr="00A64030" w:rsidRDefault="00634A6B" w:rsidP="00A64030">
      <w:pPr>
        <w:rPr>
          <w:rFonts w:ascii="Times New Roman" w:hAnsi="Times New Roman" w:cs="Times New Roman"/>
          <w:sz w:val="21"/>
          <w:szCs w:val="21"/>
        </w:rPr>
      </w:pPr>
    </w:p>
    <w:p w14:paraId="002DA1B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Gif_CustomerFrame frame = new Gif_CustomerFrame();</w:t>
      </w:r>
    </w:p>
    <w:p w14:paraId="71A2256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new Thread(frame,"Reader</w:t>
      </w:r>
      <w:r w:rsidRPr="00A64030">
        <w:rPr>
          <w:rFonts w:ascii="Times New Roman" w:hAnsi="Times New Roman" w:cs="Times New Roman"/>
          <w:sz w:val="21"/>
          <w:szCs w:val="21"/>
        </w:rPr>
        <w:t>线程</w:t>
      </w:r>
      <w:r w:rsidRPr="00A64030">
        <w:rPr>
          <w:rFonts w:ascii="Times New Roman" w:hAnsi="Times New Roman" w:cs="Times New Roman"/>
          <w:sz w:val="21"/>
          <w:szCs w:val="21"/>
        </w:rPr>
        <w:t>").start();</w:t>
      </w:r>
    </w:p>
    <w:p w14:paraId="7481A92C" w14:textId="77777777" w:rsidR="00634A6B" w:rsidRPr="00A64030" w:rsidRDefault="00634A6B" w:rsidP="00A64030">
      <w:pPr>
        <w:rPr>
          <w:rFonts w:ascii="Times New Roman" w:hAnsi="Times New Roman" w:cs="Times New Roman"/>
          <w:sz w:val="21"/>
          <w:szCs w:val="21"/>
        </w:rPr>
      </w:pPr>
    </w:p>
    <w:p w14:paraId="2D43F39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loseFrame();</w:t>
      </w:r>
    </w:p>
    <w:p w14:paraId="22E4FCB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w:t>
      </w:r>
    </w:p>
    <w:p w14:paraId="45C0B56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 else {</w:t>
      </w:r>
    </w:p>
    <w:p w14:paraId="0CFCFD7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OptionPane.showMessageDialog(this, "</w:t>
      </w:r>
      <w:r w:rsidRPr="00A64030">
        <w:rPr>
          <w:rFonts w:ascii="Times New Roman" w:hAnsi="Times New Roman" w:cs="Times New Roman"/>
          <w:sz w:val="21"/>
          <w:szCs w:val="21"/>
        </w:rPr>
        <w:t>用户名或密码错误</w:t>
      </w:r>
      <w:r w:rsidRPr="00A64030">
        <w:rPr>
          <w:rFonts w:ascii="Times New Roman" w:hAnsi="Times New Roman" w:cs="Times New Roman"/>
          <w:sz w:val="21"/>
          <w:szCs w:val="21"/>
        </w:rPr>
        <w:t>", "", JOptionPane.WARNING_MESSAGE);</w:t>
      </w:r>
    </w:p>
    <w:p w14:paraId="6094F3D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return;</w:t>
      </w:r>
    </w:p>
    <w:p w14:paraId="4D5BFDC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5D23F111" w14:textId="77777777" w:rsidR="00634A6B" w:rsidRPr="00A64030" w:rsidRDefault="00634A6B" w:rsidP="00A64030">
      <w:pPr>
        <w:rPr>
          <w:rFonts w:ascii="Times New Roman" w:hAnsi="Times New Roman" w:cs="Times New Roman"/>
          <w:sz w:val="21"/>
          <w:szCs w:val="21"/>
        </w:rPr>
      </w:pPr>
    </w:p>
    <w:p w14:paraId="46E40C5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 else {</w:t>
      </w:r>
    </w:p>
    <w:p w14:paraId="35BA466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OptionPane.showMessageDialog(this, "</w:t>
      </w:r>
      <w:r w:rsidRPr="00A64030">
        <w:rPr>
          <w:rFonts w:ascii="Times New Roman" w:hAnsi="Times New Roman" w:cs="Times New Roman"/>
          <w:sz w:val="21"/>
          <w:szCs w:val="21"/>
        </w:rPr>
        <w:t>请填写用户名和密码</w:t>
      </w:r>
      <w:r w:rsidRPr="00A64030">
        <w:rPr>
          <w:rFonts w:ascii="Times New Roman" w:hAnsi="Times New Roman" w:cs="Times New Roman"/>
          <w:sz w:val="21"/>
          <w:szCs w:val="21"/>
        </w:rPr>
        <w:t>", "", JOptionPane.WARNING_MESSAGE);</w:t>
      </w:r>
    </w:p>
    <w:p w14:paraId="462C1E0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w:t>
      </w:r>
    </w:p>
    <w:p w14:paraId="2589FF3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3A10ABAF" w14:textId="77777777" w:rsidR="00634A6B" w:rsidRPr="00A64030" w:rsidRDefault="00634A6B" w:rsidP="00A64030">
      <w:pPr>
        <w:rPr>
          <w:rFonts w:ascii="Times New Roman" w:hAnsi="Times New Roman" w:cs="Times New Roman"/>
          <w:sz w:val="21"/>
          <w:szCs w:val="21"/>
        </w:rPr>
      </w:pPr>
    </w:p>
    <w:p w14:paraId="2C97361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4002B7D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f (this.companyLogin == true) {</w:t>
      </w:r>
    </w:p>
    <w:p w14:paraId="4353A8B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mpanyTools companyTools = new CompanyTools();</w:t>
      </w:r>
    </w:p>
    <w:p w14:paraId="7B7D619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mpany = new Company();</w:t>
      </w:r>
    </w:p>
    <w:p w14:paraId="1416565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mpany.setcName(nameUserTextField.getText());</w:t>
      </w:r>
    </w:p>
    <w:p w14:paraId="37FA478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mpany.setcPassword(new String(passwordField.getPassword()));</w:t>
      </w:r>
    </w:p>
    <w:p w14:paraId="1797DC2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f (nameUserTextField.getText() != null &amp;&amp; !"".equals(nameUserTextField.getText())</w:t>
      </w:r>
    </w:p>
    <w:p w14:paraId="37E61F5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amp;&amp; passwordField.getPassword() != null &amp;&amp; !("".equals(new String(passwordField.getPassword())))) {</w:t>
      </w:r>
    </w:p>
    <w:p w14:paraId="124CE52F" w14:textId="77777777" w:rsidR="00634A6B" w:rsidRPr="00A64030" w:rsidRDefault="00634A6B" w:rsidP="00A64030">
      <w:pPr>
        <w:rPr>
          <w:rFonts w:ascii="Times New Roman" w:hAnsi="Times New Roman" w:cs="Times New Roman"/>
          <w:sz w:val="21"/>
          <w:szCs w:val="21"/>
        </w:rPr>
      </w:pPr>
    </w:p>
    <w:p w14:paraId="2B0105B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oolean whether_login = companyTools.CompanyLogin(company.getcName(), company.getcPassword());</w:t>
      </w:r>
    </w:p>
    <w:p w14:paraId="61459F9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f (whether_login == true) {</w:t>
      </w:r>
    </w:p>
    <w:p w14:paraId="47092B3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Name = company.getcName();</w:t>
      </w:r>
    </w:p>
    <w:p w14:paraId="45CBCD5F" w14:textId="77777777" w:rsidR="00634A6B" w:rsidRPr="00A64030" w:rsidRDefault="00634A6B" w:rsidP="00A64030">
      <w:pPr>
        <w:rPr>
          <w:rFonts w:ascii="Times New Roman" w:hAnsi="Times New Roman" w:cs="Times New Roman"/>
          <w:sz w:val="21"/>
          <w:szCs w:val="21"/>
        </w:rPr>
      </w:pPr>
    </w:p>
    <w:p w14:paraId="3692A10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Gif_CompanyFrame frame = new Gif_CompanyFrame();</w:t>
      </w:r>
    </w:p>
    <w:p w14:paraId="3238A2D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new Thread(frame,"Reader</w:t>
      </w:r>
      <w:r w:rsidRPr="00A64030">
        <w:rPr>
          <w:rFonts w:ascii="Times New Roman" w:hAnsi="Times New Roman" w:cs="Times New Roman"/>
          <w:sz w:val="21"/>
          <w:szCs w:val="21"/>
        </w:rPr>
        <w:t>线程</w:t>
      </w:r>
      <w:r w:rsidRPr="00A64030">
        <w:rPr>
          <w:rFonts w:ascii="Times New Roman" w:hAnsi="Times New Roman" w:cs="Times New Roman"/>
          <w:sz w:val="21"/>
          <w:szCs w:val="21"/>
        </w:rPr>
        <w:t>").start();</w:t>
      </w:r>
    </w:p>
    <w:p w14:paraId="41CC2ABC" w14:textId="77777777" w:rsidR="00634A6B" w:rsidRPr="00A64030" w:rsidRDefault="00634A6B" w:rsidP="00A64030">
      <w:pPr>
        <w:rPr>
          <w:rFonts w:ascii="Times New Roman" w:hAnsi="Times New Roman" w:cs="Times New Roman"/>
          <w:sz w:val="21"/>
          <w:szCs w:val="21"/>
        </w:rPr>
      </w:pPr>
    </w:p>
    <w:p w14:paraId="5090483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loseFrame();</w:t>
      </w:r>
    </w:p>
    <w:p w14:paraId="4A2F184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w:t>
      </w:r>
    </w:p>
    <w:p w14:paraId="0BC2714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 else {</w:t>
      </w:r>
    </w:p>
    <w:p w14:paraId="3D7F4C7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OptionPane.showMessageDialog(this, "</w:t>
      </w:r>
      <w:r w:rsidRPr="00A64030">
        <w:rPr>
          <w:rFonts w:ascii="Times New Roman" w:hAnsi="Times New Roman" w:cs="Times New Roman"/>
          <w:sz w:val="21"/>
          <w:szCs w:val="21"/>
        </w:rPr>
        <w:t>用户名或密码错误</w:t>
      </w:r>
      <w:r w:rsidRPr="00A64030">
        <w:rPr>
          <w:rFonts w:ascii="Times New Roman" w:hAnsi="Times New Roman" w:cs="Times New Roman"/>
          <w:sz w:val="21"/>
          <w:szCs w:val="21"/>
        </w:rPr>
        <w:t>", "", JOptionPane.WARNING_MESSAGE);</w:t>
      </w:r>
    </w:p>
    <w:p w14:paraId="57A61FA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w:t>
      </w:r>
    </w:p>
    <w:p w14:paraId="1B18B45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DCA43D2" w14:textId="77777777" w:rsidR="00634A6B" w:rsidRPr="00A64030" w:rsidRDefault="00634A6B" w:rsidP="00A64030">
      <w:pPr>
        <w:rPr>
          <w:rFonts w:ascii="Times New Roman" w:hAnsi="Times New Roman" w:cs="Times New Roman"/>
          <w:sz w:val="21"/>
          <w:szCs w:val="21"/>
        </w:rPr>
      </w:pPr>
    </w:p>
    <w:p w14:paraId="7398923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 else {</w:t>
      </w:r>
    </w:p>
    <w:p w14:paraId="3F2D903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OptionPane.showMessageDialog(this, "</w:t>
      </w:r>
      <w:r w:rsidRPr="00A64030">
        <w:rPr>
          <w:rFonts w:ascii="Times New Roman" w:hAnsi="Times New Roman" w:cs="Times New Roman"/>
          <w:sz w:val="21"/>
          <w:szCs w:val="21"/>
        </w:rPr>
        <w:t>请填写用户名和密码</w:t>
      </w:r>
      <w:r w:rsidRPr="00A64030">
        <w:rPr>
          <w:rFonts w:ascii="Times New Roman" w:hAnsi="Times New Roman" w:cs="Times New Roman"/>
          <w:sz w:val="21"/>
          <w:szCs w:val="21"/>
        </w:rPr>
        <w:t>", "", JOptionPane.WARNING_MESSAGE);</w:t>
      </w:r>
    </w:p>
    <w:p w14:paraId="5203223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turn;</w:t>
      </w:r>
    </w:p>
    <w:p w14:paraId="5D45733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4C613AB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4916CB2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0A7DAD35" w14:textId="77777777" w:rsidR="00634A6B" w:rsidRPr="00A64030" w:rsidRDefault="00634A6B" w:rsidP="00A64030">
      <w:pPr>
        <w:rPr>
          <w:rFonts w:ascii="Times New Roman" w:hAnsi="Times New Roman" w:cs="Times New Roman"/>
          <w:sz w:val="21"/>
          <w:szCs w:val="21"/>
        </w:rPr>
      </w:pPr>
    </w:p>
    <w:p w14:paraId="126A89A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Override</w:t>
      </w:r>
    </w:p>
    <w:p w14:paraId="1C2F4C0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itemStateChanged(ItemEvent e) {</w:t>
      </w:r>
    </w:p>
    <w:p w14:paraId="5D85185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f (e.getSource() == customerRadioButton) {</w:t>
      </w:r>
    </w:p>
    <w:p w14:paraId="5602987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this.customerLogin = true;</w:t>
      </w:r>
    </w:p>
    <w:p w14:paraId="3CA0F50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this.companyLogin = false;</w:t>
      </w:r>
    </w:p>
    <w:p w14:paraId="05E53D4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 else {</w:t>
      </w:r>
    </w:p>
    <w:p w14:paraId="466B981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this.customerLogin = false;</w:t>
      </w:r>
    </w:p>
    <w:p w14:paraId="28B5998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this.companyLogin = true;</w:t>
      </w:r>
    </w:p>
    <w:p w14:paraId="59CF58E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0291C09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2C95A58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CloseFrame() {</w:t>
      </w:r>
    </w:p>
    <w:p w14:paraId="03FB71D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uper.dispose();</w:t>
      </w:r>
    </w:p>
    <w:p w14:paraId="604A975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5E87DB3E" w14:textId="095DD4C9"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w:t>
      </w:r>
    </w:p>
    <w:p w14:paraId="410D6BE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package lab3.database.course.frame;</w:t>
      </w:r>
    </w:p>
    <w:p w14:paraId="3AF1441A" w14:textId="77777777" w:rsidR="00634A6B" w:rsidRPr="00A64030" w:rsidRDefault="00634A6B" w:rsidP="00A64030">
      <w:pPr>
        <w:rPr>
          <w:rFonts w:ascii="Times New Roman" w:hAnsi="Times New Roman" w:cs="Times New Roman"/>
          <w:sz w:val="21"/>
          <w:szCs w:val="21"/>
        </w:rPr>
      </w:pPr>
    </w:p>
    <w:p w14:paraId="54CE625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awt.*;</w:t>
      </w:r>
    </w:p>
    <w:p w14:paraId="0C9FE66C" w14:textId="77777777" w:rsidR="00634A6B" w:rsidRPr="00A64030" w:rsidRDefault="00634A6B" w:rsidP="00A64030">
      <w:pPr>
        <w:rPr>
          <w:rFonts w:ascii="Times New Roman" w:hAnsi="Times New Roman" w:cs="Times New Roman"/>
          <w:sz w:val="21"/>
          <w:szCs w:val="21"/>
        </w:rPr>
      </w:pPr>
    </w:p>
    <w:p w14:paraId="6D577AE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public class MainFrame {</w:t>
      </w:r>
    </w:p>
    <w:p w14:paraId="5012B63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static void main(String[] args) {</w:t>
      </w:r>
    </w:p>
    <w:p w14:paraId="78E4AB0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EventQueue.invokeLater(new Runnable() {</w:t>
      </w:r>
    </w:p>
    <w:p w14:paraId="7782FA7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run() {</w:t>
      </w:r>
    </w:p>
    <w:p w14:paraId="76CFCB6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try {</w:t>
      </w:r>
    </w:p>
    <w:p w14:paraId="1CBAE0F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oginFrame frame = new LoginFrame();</w:t>
      </w:r>
    </w:p>
    <w:p w14:paraId="4856617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frame.setVisible(true);</w:t>
      </w:r>
    </w:p>
    <w:p w14:paraId="34E6E3D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 catch (Exception e) {</w:t>
      </w:r>
    </w:p>
    <w:p w14:paraId="18C0348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e.printStackTrace();</w:t>
      </w:r>
    </w:p>
    <w:p w14:paraId="20AC156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04BEF68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2D0368A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6D3054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FB8D751" w14:textId="3324E996"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w:t>
      </w:r>
    </w:p>
    <w:p w14:paraId="7463873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package lab3.database.course.frame;</w:t>
      </w:r>
    </w:p>
    <w:p w14:paraId="29471C87" w14:textId="77777777" w:rsidR="00634A6B" w:rsidRPr="00A64030" w:rsidRDefault="00634A6B" w:rsidP="00A64030">
      <w:pPr>
        <w:rPr>
          <w:rFonts w:ascii="Times New Roman" w:hAnsi="Times New Roman" w:cs="Times New Roman"/>
          <w:sz w:val="21"/>
          <w:szCs w:val="21"/>
        </w:rPr>
      </w:pPr>
    </w:p>
    <w:p w14:paraId="281E2EE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lab3.database.course.dao.CustomerLevel;</w:t>
      </w:r>
    </w:p>
    <w:p w14:paraId="28FA0ED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lab3.database.course.dao.Money;</w:t>
      </w:r>
    </w:p>
    <w:p w14:paraId="1C17129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lab3.database.course.sqltools.CustomerLevelTools;</w:t>
      </w:r>
    </w:p>
    <w:p w14:paraId="3C2FDF5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lab3.database.course.sqltools.MoneyTools;</w:t>
      </w:r>
    </w:p>
    <w:p w14:paraId="13984CA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org.jfree.chart.ChartFactory;</w:t>
      </w:r>
    </w:p>
    <w:p w14:paraId="54C144A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org.jfree.chart.ChartFrame;</w:t>
      </w:r>
    </w:p>
    <w:p w14:paraId="1574D94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org.jfree.chart.JFreeChart;</w:t>
      </w:r>
    </w:p>
    <w:p w14:paraId="3EBF206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org.jfree.chart.StandardChartTheme;</w:t>
      </w:r>
    </w:p>
    <w:p w14:paraId="454AD31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org.jfree.chart.plot.CategoryPlot;</w:t>
      </w:r>
    </w:p>
    <w:p w14:paraId="629080E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org.jfree.chart.plot.PlotOrientation;</w:t>
      </w:r>
    </w:p>
    <w:p w14:paraId="5CAEFC0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lastRenderedPageBreak/>
        <w:t>import org.jfree.data.category.CategoryDataset;</w:t>
      </w:r>
    </w:p>
    <w:p w14:paraId="40089DD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org.jfree.data.category.DefaultCategoryDataset;</w:t>
      </w:r>
    </w:p>
    <w:p w14:paraId="259D465C" w14:textId="77777777" w:rsidR="00634A6B" w:rsidRPr="00A64030" w:rsidRDefault="00634A6B" w:rsidP="00A64030">
      <w:pPr>
        <w:rPr>
          <w:rFonts w:ascii="Times New Roman" w:hAnsi="Times New Roman" w:cs="Times New Roman"/>
          <w:sz w:val="21"/>
          <w:szCs w:val="21"/>
        </w:rPr>
      </w:pPr>
    </w:p>
    <w:p w14:paraId="1DA102C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x.swing.*;</w:t>
      </w:r>
    </w:p>
    <w:p w14:paraId="44F541F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x.swing.border.EmptyBorder;</w:t>
      </w:r>
    </w:p>
    <w:p w14:paraId="0FF0BC9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x.swing.table.DefaultTableModel;</w:t>
      </w:r>
    </w:p>
    <w:p w14:paraId="217F72C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awt.*;</w:t>
      </w:r>
    </w:p>
    <w:p w14:paraId="3162FD2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awt.event.ActionEvent;</w:t>
      </w:r>
    </w:p>
    <w:p w14:paraId="3D97B31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awt.event.ActionListener;</w:t>
      </w:r>
    </w:p>
    <w:p w14:paraId="7FBE49F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awt.event.ItemEvent;</w:t>
      </w:r>
    </w:p>
    <w:p w14:paraId="4228E6B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awt.event.ItemListener;</w:t>
      </w:r>
    </w:p>
    <w:p w14:paraId="3628E8A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util.*;</w:t>
      </w:r>
    </w:p>
    <w:p w14:paraId="5A72428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import java.util.List;</w:t>
      </w:r>
    </w:p>
    <w:p w14:paraId="6C6E4805" w14:textId="77777777" w:rsidR="00634A6B" w:rsidRPr="00A64030" w:rsidRDefault="00634A6B" w:rsidP="00A64030">
      <w:pPr>
        <w:rPr>
          <w:rFonts w:ascii="Times New Roman" w:hAnsi="Times New Roman" w:cs="Times New Roman"/>
          <w:sz w:val="21"/>
          <w:szCs w:val="21"/>
        </w:rPr>
      </w:pPr>
    </w:p>
    <w:p w14:paraId="5DCDDD0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public class Money_ShowFrame extends JFrame implements ItemListener {</w:t>
      </w:r>
    </w:p>
    <w:p w14:paraId="3DA44C8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static final long serialVersionUID = 1L;</w:t>
      </w:r>
    </w:p>
    <w:p w14:paraId="63179BD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Panel contentPane;</w:t>
      </w:r>
    </w:p>
    <w:p w14:paraId="1BC39DE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ScrollPane moneyScrollPane;</w:t>
      </w:r>
    </w:p>
    <w:p w14:paraId="3A8D128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JTable customerJtable;</w:t>
      </w:r>
    </w:p>
    <w:p w14:paraId="510D026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DefaultTableModel defaultModel;</w:t>
      </w:r>
    </w:p>
    <w:p w14:paraId="7B216A0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int row;</w:t>
      </w:r>
    </w:p>
    <w:p w14:paraId="4BED751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TextField searchtextField;</w:t>
      </w:r>
    </w:p>
    <w:p w14:paraId="6FB2F35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Button generateYearButton;</w:t>
      </w:r>
    </w:p>
    <w:p w14:paraId="3F2F0D1A" w14:textId="77777777" w:rsidR="00634A6B" w:rsidRPr="00A64030" w:rsidRDefault="00634A6B" w:rsidP="00A64030">
      <w:pPr>
        <w:rPr>
          <w:rFonts w:ascii="Times New Roman" w:hAnsi="Times New Roman" w:cs="Times New Roman"/>
          <w:sz w:val="21"/>
          <w:szCs w:val="21"/>
        </w:rPr>
      </w:pPr>
    </w:p>
    <w:p w14:paraId="0B1681E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String searchType = "none";</w:t>
      </w:r>
    </w:p>
    <w:p w14:paraId="798149A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RadioButton noneButton;</w:t>
      </w:r>
    </w:p>
    <w:p w14:paraId="6FF2D53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RadioButton dayButton;</w:t>
      </w:r>
    </w:p>
    <w:p w14:paraId="51E9B70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RadioButton monthButton;</w:t>
      </w:r>
    </w:p>
    <w:p w14:paraId="0E20707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JRadioButton yearButton;</w:t>
      </w:r>
    </w:p>
    <w:p w14:paraId="0D87AA6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ButtonGroup group;</w:t>
      </w:r>
    </w:p>
    <w:p w14:paraId="289FE53D" w14:textId="77777777" w:rsidR="00634A6B" w:rsidRPr="00A64030" w:rsidRDefault="00634A6B" w:rsidP="00A64030">
      <w:pPr>
        <w:rPr>
          <w:rFonts w:ascii="Times New Roman" w:hAnsi="Times New Roman" w:cs="Times New Roman"/>
          <w:sz w:val="21"/>
          <w:szCs w:val="21"/>
        </w:rPr>
      </w:pPr>
    </w:p>
    <w:p w14:paraId="192A3020" w14:textId="77777777" w:rsidR="00634A6B" w:rsidRPr="00A64030" w:rsidRDefault="00634A6B" w:rsidP="00A64030">
      <w:pPr>
        <w:rPr>
          <w:rFonts w:ascii="Times New Roman" w:hAnsi="Times New Roman" w:cs="Times New Roman"/>
          <w:sz w:val="21"/>
          <w:szCs w:val="21"/>
        </w:rPr>
      </w:pPr>
    </w:p>
    <w:p w14:paraId="028502B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Money_ShowFrame()</w:t>
      </w:r>
    </w:p>
    <w:p w14:paraId="43C6A83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3730D9A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tResizable(false);</w:t>
      </w:r>
    </w:p>
    <w:p w14:paraId="681A633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tDefaultCloseOperation(JFrame.DISPOSE_ON_CLOSE);</w:t>
      </w:r>
    </w:p>
    <w:p w14:paraId="575DDBE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tBounds(100, 100, 996, 699);</w:t>
      </w:r>
    </w:p>
    <w:p w14:paraId="46C9DDF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 = new JPanel();</w:t>
      </w:r>
    </w:p>
    <w:p w14:paraId="4956588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setBorder(new EmptyBorder(5, 5, 5, 5));</w:t>
      </w:r>
    </w:p>
    <w:p w14:paraId="108E10A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etContentPane(contentPane);</w:t>
      </w:r>
    </w:p>
    <w:p w14:paraId="35227F1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setLayout(null);</w:t>
      </w:r>
    </w:p>
    <w:p w14:paraId="0772385A" w14:textId="77777777" w:rsidR="00634A6B" w:rsidRPr="00A64030" w:rsidRDefault="00634A6B" w:rsidP="00A64030">
      <w:pPr>
        <w:rPr>
          <w:rFonts w:ascii="Times New Roman" w:hAnsi="Times New Roman" w:cs="Times New Roman"/>
          <w:sz w:val="21"/>
          <w:szCs w:val="21"/>
        </w:rPr>
      </w:pPr>
    </w:p>
    <w:p w14:paraId="43E8818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Button reader_Registerbutton = new JButton("</w:t>
      </w:r>
      <w:r w:rsidRPr="00A64030">
        <w:rPr>
          <w:rFonts w:ascii="Times New Roman" w:hAnsi="Times New Roman" w:cs="Times New Roman"/>
          <w:sz w:val="21"/>
          <w:szCs w:val="21"/>
        </w:rPr>
        <w:t>客户注册</w:t>
      </w:r>
      <w:r w:rsidRPr="00A64030">
        <w:rPr>
          <w:rFonts w:ascii="Times New Roman" w:hAnsi="Times New Roman" w:cs="Times New Roman"/>
          <w:sz w:val="21"/>
          <w:szCs w:val="21"/>
        </w:rPr>
        <w:t>");</w:t>
      </w:r>
    </w:p>
    <w:p w14:paraId="49BCFD2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ader_Registerbutton.addActionListener(new ActionListener() {</w:t>
      </w:r>
    </w:p>
    <w:p w14:paraId="7249232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public void actionPerformed(ActionEvent e) {</w:t>
      </w:r>
    </w:p>
    <w:p w14:paraId="7AD6626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_RegisterFrame customer_registerFrame = new Customer_RegisterFrame();</w:t>
      </w:r>
    </w:p>
    <w:p w14:paraId="0D8A4ED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_registerFrame.setVisible(true);</w:t>
      </w:r>
    </w:p>
    <w:p w14:paraId="0DFFF30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loseFrame();</w:t>
      </w:r>
    </w:p>
    <w:p w14:paraId="2F1A908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292888F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31ACBA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reader_Registerbutton.setBounds(60, 197, 123, 29);</w:t>
      </w:r>
    </w:p>
    <w:p w14:paraId="0603F62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reader_Registerbutton);</w:t>
      </w:r>
    </w:p>
    <w:p w14:paraId="6105FA65" w14:textId="77777777" w:rsidR="00634A6B" w:rsidRPr="00A64030" w:rsidRDefault="00634A6B" w:rsidP="00A64030">
      <w:pPr>
        <w:rPr>
          <w:rFonts w:ascii="Times New Roman" w:hAnsi="Times New Roman" w:cs="Times New Roman"/>
          <w:sz w:val="21"/>
          <w:szCs w:val="21"/>
        </w:rPr>
      </w:pPr>
    </w:p>
    <w:p w14:paraId="3D63ED8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Button book_Registerbutton = new JButton("</w:t>
      </w:r>
      <w:r w:rsidRPr="00A64030">
        <w:rPr>
          <w:rFonts w:ascii="Times New Roman" w:hAnsi="Times New Roman" w:cs="Times New Roman"/>
          <w:sz w:val="21"/>
          <w:szCs w:val="21"/>
        </w:rPr>
        <w:t>车辆入库</w:t>
      </w:r>
      <w:r w:rsidRPr="00A64030">
        <w:rPr>
          <w:rFonts w:ascii="Times New Roman" w:hAnsi="Times New Roman" w:cs="Times New Roman"/>
          <w:sz w:val="21"/>
          <w:szCs w:val="21"/>
        </w:rPr>
        <w:t>");</w:t>
      </w:r>
    </w:p>
    <w:p w14:paraId="3D9D138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ook_Registerbutton.addActionListener(new ActionListener() {</w:t>
      </w:r>
    </w:p>
    <w:p w14:paraId="4E035C6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71FC383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ar_RegisterFrame car_registerFrame = new Car_RegisterFrame();</w:t>
      </w:r>
    </w:p>
    <w:p w14:paraId="7404EE7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ar_registerFrame.setVisible(true);</w:t>
      </w:r>
    </w:p>
    <w:p w14:paraId="7C3E3C4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loseFrame();</w:t>
      </w:r>
    </w:p>
    <w:p w14:paraId="7A9A536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0D7F069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5D2BA24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ook_Registerbutton.setBounds(60, 277, 123, 29);</w:t>
      </w:r>
    </w:p>
    <w:p w14:paraId="6DFE0B3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book_Registerbutton);</w:t>
      </w:r>
    </w:p>
    <w:p w14:paraId="4601DD87" w14:textId="77777777" w:rsidR="00634A6B" w:rsidRPr="00A64030" w:rsidRDefault="00634A6B" w:rsidP="00A64030">
      <w:pPr>
        <w:rPr>
          <w:rFonts w:ascii="Times New Roman" w:hAnsi="Times New Roman" w:cs="Times New Roman"/>
          <w:sz w:val="21"/>
          <w:szCs w:val="21"/>
        </w:rPr>
      </w:pPr>
    </w:p>
    <w:p w14:paraId="509C711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Button all_Readerbutton = new JButton("</w:t>
      </w:r>
      <w:r w:rsidRPr="00A64030">
        <w:rPr>
          <w:rFonts w:ascii="Times New Roman" w:hAnsi="Times New Roman" w:cs="Times New Roman"/>
          <w:sz w:val="21"/>
          <w:szCs w:val="21"/>
        </w:rPr>
        <w:t>客户管理</w:t>
      </w:r>
      <w:r w:rsidRPr="00A64030">
        <w:rPr>
          <w:rFonts w:ascii="Times New Roman" w:hAnsi="Times New Roman" w:cs="Times New Roman"/>
          <w:sz w:val="21"/>
          <w:szCs w:val="21"/>
        </w:rPr>
        <w:t>");</w:t>
      </w:r>
    </w:p>
    <w:p w14:paraId="1CAA57A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all_Readerbutton.addActionListener(new ActionListener() {</w:t>
      </w:r>
    </w:p>
    <w:p w14:paraId="4DF2015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5829D4E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All_CustomerFrame all_customerFrame = new All_CustomerFrame();</w:t>
      </w:r>
    </w:p>
    <w:p w14:paraId="57DA40A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all_customerFrame.setVisible(true);</w:t>
      </w:r>
    </w:p>
    <w:p w14:paraId="6AEFBF4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loseFrame();</w:t>
      </w:r>
    </w:p>
    <w:p w14:paraId="0A89FAD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A698B5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E132BA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all_Readerbutton.setBounds(60, 357, 123, 29);</w:t>
      </w:r>
    </w:p>
    <w:p w14:paraId="707F3F9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all_Readerbutton);</w:t>
      </w:r>
    </w:p>
    <w:p w14:paraId="5CB8A461" w14:textId="77777777" w:rsidR="00634A6B" w:rsidRPr="00A64030" w:rsidRDefault="00634A6B" w:rsidP="00A64030">
      <w:pPr>
        <w:rPr>
          <w:rFonts w:ascii="Times New Roman" w:hAnsi="Times New Roman" w:cs="Times New Roman"/>
          <w:sz w:val="21"/>
          <w:szCs w:val="21"/>
        </w:rPr>
      </w:pPr>
    </w:p>
    <w:p w14:paraId="3287138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Button all_Bookbutton = new JButton("</w:t>
      </w:r>
      <w:r w:rsidRPr="00A64030">
        <w:rPr>
          <w:rFonts w:ascii="Times New Roman" w:hAnsi="Times New Roman" w:cs="Times New Roman"/>
          <w:sz w:val="21"/>
          <w:szCs w:val="21"/>
        </w:rPr>
        <w:t>车辆管理</w:t>
      </w:r>
      <w:r w:rsidRPr="00A64030">
        <w:rPr>
          <w:rFonts w:ascii="Times New Roman" w:hAnsi="Times New Roman" w:cs="Times New Roman"/>
          <w:sz w:val="21"/>
          <w:szCs w:val="21"/>
        </w:rPr>
        <w:t>");</w:t>
      </w:r>
    </w:p>
    <w:p w14:paraId="0305DAC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all_Bookbutton.addActionListener(new ActionListener() {</w:t>
      </w:r>
    </w:p>
    <w:p w14:paraId="12A77E0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3E9ABC0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All_CarFrame all_carFrame = new All_CarFrame();</w:t>
      </w:r>
    </w:p>
    <w:p w14:paraId="512CD93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all_carFrame.setVisible(true);</w:t>
      </w:r>
    </w:p>
    <w:p w14:paraId="40972B4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loseFrame();</w:t>
      </w:r>
    </w:p>
    <w:p w14:paraId="0263A05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430A7B1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0420697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all_Bookbutton.setBounds(60, 437, 123, 29);</w:t>
      </w:r>
    </w:p>
    <w:p w14:paraId="6A7AB16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all_Bookbutton);</w:t>
      </w:r>
    </w:p>
    <w:p w14:paraId="7FF3A416" w14:textId="77777777" w:rsidR="00634A6B" w:rsidRPr="00A64030" w:rsidRDefault="00634A6B" w:rsidP="00A64030">
      <w:pPr>
        <w:rPr>
          <w:rFonts w:ascii="Times New Roman" w:hAnsi="Times New Roman" w:cs="Times New Roman"/>
          <w:sz w:val="21"/>
          <w:szCs w:val="21"/>
        </w:rPr>
      </w:pPr>
    </w:p>
    <w:p w14:paraId="40EAD5A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Button checkReader_button = new JButton("</w:t>
      </w:r>
      <w:r w:rsidRPr="00A64030">
        <w:rPr>
          <w:rFonts w:ascii="Times New Roman" w:hAnsi="Times New Roman" w:cs="Times New Roman"/>
          <w:sz w:val="21"/>
          <w:szCs w:val="21"/>
        </w:rPr>
        <w:t>租赁管理</w:t>
      </w:r>
      <w:r w:rsidRPr="00A64030">
        <w:rPr>
          <w:rFonts w:ascii="Times New Roman" w:hAnsi="Times New Roman" w:cs="Times New Roman"/>
          <w:sz w:val="21"/>
          <w:szCs w:val="21"/>
        </w:rPr>
        <w:t>");</w:t>
      </w:r>
    </w:p>
    <w:p w14:paraId="0C12623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checkReader_button.addActionListener(new ActionListener() {</w:t>
      </w:r>
    </w:p>
    <w:p w14:paraId="384EEB4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46A553C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heckCustomerFrame checkCustomerFrame = new CheckCustomerFrame();</w:t>
      </w:r>
    </w:p>
    <w:p w14:paraId="4F8B76E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heckCustomerFrame.setVisible(true);</w:t>
      </w:r>
    </w:p>
    <w:p w14:paraId="345D103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loseFrame();</w:t>
      </w:r>
    </w:p>
    <w:p w14:paraId="71443D2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1EB41A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942BC4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heckReader_button.setBounds(60, 517, 123, 29);</w:t>
      </w:r>
    </w:p>
    <w:p w14:paraId="303E898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checkReader_button);</w:t>
      </w:r>
    </w:p>
    <w:p w14:paraId="6A2EB251" w14:textId="77777777" w:rsidR="00634A6B" w:rsidRPr="00A64030" w:rsidRDefault="00634A6B" w:rsidP="00A64030">
      <w:pPr>
        <w:rPr>
          <w:rFonts w:ascii="Times New Roman" w:hAnsi="Times New Roman" w:cs="Times New Roman"/>
          <w:sz w:val="21"/>
          <w:szCs w:val="21"/>
        </w:rPr>
      </w:pPr>
    </w:p>
    <w:p w14:paraId="1C7BC90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Button monetShow_button = new JButton("</w:t>
      </w:r>
      <w:r w:rsidRPr="00A64030">
        <w:rPr>
          <w:rFonts w:ascii="Times New Roman" w:hAnsi="Times New Roman" w:cs="Times New Roman"/>
          <w:sz w:val="21"/>
          <w:szCs w:val="21"/>
        </w:rPr>
        <w:t>收支查询</w:t>
      </w:r>
      <w:r w:rsidRPr="00A64030">
        <w:rPr>
          <w:rFonts w:ascii="Times New Roman" w:hAnsi="Times New Roman" w:cs="Times New Roman"/>
          <w:sz w:val="21"/>
          <w:szCs w:val="21"/>
        </w:rPr>
        <w:t>");</w:t>
      </w:r>
    </w:p>
    <w:p w14:paraId="53DD130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monetShow_button.addActionListener(new ActionListener() {</w:t>
      </w:r>
    </w:p>
    <w:p w14:paraId="6330A1F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5BC1EB6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Money_ShowFrame money_showFrame = new Money_ShowFrame();</w:t>
      </w:r>
    </w:p>
    <w:p w14:paraId="396FA4A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money_showFrame.setVisible(true);</w:t>
      </w:r>
    </w:p>
    <w:p w14:paraId="0B0B9DC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loseFrame();</w:t>
      </w:r>
    </w:p>
    <w:p w14:paraId="57B0238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B50864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B3D2D0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monetShow_button.setBounds(60, 597, 123, 29);</w:t>
      </w:r>
    </w:p>
    <w:p w14:paraId="74F49B4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monetShow_button);</w:t>
      </w:r>
    </w:p>
    <w:p w14:paraId="66F63F92" w14:textId="77777777" w:rsidR="00634A6B" w:rsidRPr="00A64030" w:rsidRDefault="00634A6B" w:rsidP="00A64030">
      <w:pPr>
        <w:rPr>
          <w:rFonts w:ascii="Times New Roman" w:hAnsi="Times New Roman" w:cs="Times New Roman"/>
          <w:sz w:val="21"/>
          <w:szCs w:val="21"/>
        </w:rPr>
      </w:pPr>
    </w:p>
    <w:p w14:paraId="0FF1AE3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Button log_out_Button = new JButton("</w:t>
      </w:r>
      <w:r w:rsidRPr="00A64030">
        <w:rPr>
          <w:rFonts w:ascii="Times New Roman" w:hAnsi="Times New Roman" w:cs="Times New Roman"/>
          <w:sz w:val="21"/>
          <w:szCs w:val="21"/>
        </w:rPr>
        <w:t>登出</w:t>
      </w:r>
      <w:r w:rsidRPr="00A64030">
        <w:rPr>
          <w:rFonts w:ascii="Times New Roman" w:hAnsi="Times New Roman" w:cs="Times New Roman"/>
          <w:sz w:val="21"/>
          <w:szCs w:val="21"/>
        </w:rPr>
        <w:t>");</w:t>
      </w:r>
    </w:p>
    <w:p w14:paraId="45B5363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og_out_Button.addActionListener(new ActionListener() {</w:t>
      </w:r>
    </w:p>
    <w:p w14:paraId="53EDCBB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64AC653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oginFrame loginframe = new LoginFrame();</w:t>
      </w:r>
    </w:p>
    <w:p w14:paraId="44B320D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oginframe.setVisible(true);</w:t>
      </w:r>
    </w:p>
    <w:p w14:paraId="26FF53E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loseFrame();</w:t>
      </w:r>
    </w:p>
    <w:p w14:paraId="2C42E4E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D53D11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338996D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og_out_Button.setBounds(817, 102, 85, 29);</w:t>
      </w:r>
    </w:p>
    <w:p w14:paraId="406D232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log_out_Button);</w:t>
      </w:r>
    </w:p>
    <w:p w14:paraId="35EB6A76" w14:textId="77777777" w:rsidR="00634A6B" w:rsidRPr="00A64030" w:rsidRDefault="00634A6B" w:rsidP="00A64030">
      <w:pPr>
        <w:rPr>
          <w:rFonts w:ascii="Times New Roman" w:hAnsi="Times New Roman" w:cs="Times New Roman"/>
          <w:sz w:val="21"/>
          <w:szCs w:val="21"/>
        </w:rPr>
      </w:pPr>
    </w:p>
    <w:p w14:paraId="2360070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moneyScrollPane = new JScrollPane();</w:t>
      </w:r>
    </w:p>
    <w:p w14:paraId="35FAB9C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moneyScrollPane.setBounds(293, 253, 611, 381);</w:t>
      </w:r>
    </w:p>
    <w:p w14:paraId="6EB5515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moneyScrollPane);</w:t>
      </w:r>
    </w:p>
    <w:p w14:paraId="3CFE7F33" w14:textId="77777777" w:rsidR="00634A6B" w:rsidRPr="00A64030" w:rsidRDefault="00634A6B" w:rsidP="00A64030">
      <w:pPr>
        <w:rPr>
          <w:rFonts w:ascii="Times New Roman" w:hAnsi="Times New Roman" w:cs="Times New Roman"/>
          <w:sz w:val="21"/>
          <w:szCs w:val="21"/>
        </w:rPr>
      </w:pPr>
    </w:p>
    <w:p w14:paraId="0A62A67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searchtextField = new JTextField();</w:t>
      </w:r>
    </w:p>
    <w:p w14:paraId="0598DC0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searchtextField.setFont(new Font("</w:t>
      </w:r>
      <w:r w:rsidRPr="00A64030">
        <w:rPr>
          <w:rFonts w:ascii="Times New Roman" w:hAnsi="Times New Roman" w:cs="Times New Roman"/>
          <w:sz w:val="21"/>
          <w:szCs w:val="21"/>
        </w:rPr>
        <w:t>宋体</w:t>
      </w:r>
      <w:r w:rsidRPr="00A64030">
        <w:rPr>
          <w:rFonts w:ascii="Times New Roman" w:hAnsi="Times New Roman" w:cs="Times New Roman"/>
          <w:sz w:val="21"/>
          <w:szCs w:val="21"/>
        </w:rPr>
        <w:t>", Font.PLAIN, 18));</w:t>
      </w:r>
    </w:p>
    <w:p w14:paraId="543DC63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searchtextField.setBounds(300, 166, 492, 35);</w:t>
      </w:r>
    </w:p>
    <w:p w14:paraId="60EB203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contentPane.add(searchtextField);</w:t>
      </w:r>
    </w:p>
    <w:p w14:paraId="3740138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searchtextField.setColumns(10);</w:t>
      </w:r>
    </w:p>
    <w:p w14:paraId="303A26A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w:t>
      </w:r>
    </w:p>
    <w:p w14:paraId="41EA34E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generateYearButton = new JButton(new ImageIcon("image/generate.png"));</w:t>
      </w:r>
    </w:p>
    <w:p w14:paraId="50FD5AE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generateYearButton.addActionListener(new ActionListener() {</w:t>
      </w:r>
    </w:p>
    <w:p w14:paraId="22949AC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public void actionPerformed(ActionEvent e) {</w:t>
      </w:r>
    </w:p>
    <w:p w14:paraId="3A033FE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do_generate_year();</w:t>
      </w:r>
    </w:p>
    <w:p w14:paraId="29B758C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9D6D98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4263480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generateYearButton.setBounds(346, 166, 129, 44);</w:t>
      </w:r>
    </w:p>
    <w:p w14:paraId="75CF6C3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generateYearButton);</w:t>
      </w:r>
    </w:p>
    <w:p w14:paraId="3176755C" w14:textId="77777777" w:rsidR="00634A6B" w:rsidRPr="00A64030" w:rsidRDefault="00634A6B" w:rsidP="00A64030">
      <w:pPr>
        <w:rPr>
          <w:rFonts w:ascii="Times New Roman" w:hAnsi="Times New Roman" w:cs="Times New Roman"/>
          <w:sz w:val="21"/>
          <w:szCs w:val="21"/>
        </w:rPr>
      </w:pPr>
    </w:p>
    <w:p w14:paraId="2881111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noneButton = new JRadioButton("</w:t>
      </w:r>
      <w:r w:rsidRPr="00A64030">
        <w:rPr>
          <w:rFonts w:ascii="Times New Roman" w:hAnsi="Times New Roman" w:cs="Times New Roman"/>
          <w:sz w:val="21"/>
          <w:szCs w:val="21"/>
        </w:rPr>
        <w:t>无</w:t>
      </w:r>
      <w:r w:rsidRPr="00A64030">
        <w:rPr>
          <w:rFonts w:ascii="Times New Roman" w:hAnsi="Times New Roman" w:cs="Times New Roman"/>
          <w:sz w:val="21"/>
          <w:szCs w:val="21"/>
        </w:rPr>
        <w:t>");</w:t>
      </w:r>
    </w:p>
    <w:p w14:paraId="7A79111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noneButton.setFont(new Font("</w:t>
      </w:r>
      <w:r w:rsidRPr="00A64030">
        <w:rPr>
          <w:rFonts w:ascii="Times New Roman" w:hAnsi="Times New Roman" w:cs="Times New Roman"/>
          <w:sz w:val="21"/>
          <w:szCs w:val="21"/>
        </w:rPr>
        <w:t>宋体</w:t>
      </w:r>
      <w:r w:rsidRPr="00A64030">
        <w:rPr>
          <w:rFonts w:ascii="Times New Roman" w:hAnsi="Times New Roman" w:cs="Times New Roman"/>
          <w:sz w:val="21"/>
          <w:szCs w:val="21"/>
        </w:rPr>
        <w:t>", Font.PLAIN, 18));</w:t>
      </w:r>
    </w:p>
    <w:p w14:paraId="1192987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noneButton.setBounds(346, 213, 100, 29);</w:t>
      </w:r>
    </w:p>
    <w:p w14:paraId="3FF0151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noneButton);</w:t>
      </w:r>
    </w:p>
    <w:p w14:paraId="78655FC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noneButton.setSelected(true);</w:t>
      </w:r>
    </w:p>
    <w:p w14:paraId="64193CD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noneButton.addItemListener(this);</w:t>
      </w:r>
    </w:p>
    <w:p w14:paraId="37412B8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noneButton.setContentAreaFilled(false);</w:t>
      </w:r>
    </w:p>
    <w:p w14:paraId="5A2F9ED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noneButton.addActionListener(new ActionListener() {</w:t>
      </w:r>
    </w:p>
    <w:p w14:paraId="6FECFB1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Override</w:t>
      </w:r>
    </w:p>
    <w:p w14:paraId="716A680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1A26460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how_data();</w:t>
      </w:r>
    </w:p>
    <w:p w14:paraId="4959B19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0FEE46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D8CB7CE" w14:textId="77777777" w:rsidR="00634A6B" w:rsidRPr="00A64030" w:rsidRDefault="00634A6B" w:rsidP="00A64030">
      <w:pPr>
        <w:rPr>
          <w:rFonts w:ascii="Times New Roman" w:hAnsi="Times New Roman" w:cs="Times New Roman"/>
          <w:sz w:val="21"/>
          <w:szCs w:val="21"/>
        </w:rPr>
      </w:pPr>
    </w:p>
    <w:p w14:paraId="3A742DC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dayButton = new JRadioButton("</w:t>
      </w:r>
      <w:r w:rsidRPr="00A64030">
        <w:rPr>
          <w:rFonts w:ascii="Times New Roman" w:hAnsi="Times New Roman" w:cs="Times New Roman"/>
          <w:sz w:val="21"/>
          <w:szCs w:val="21"/>
        </w:rPr>
        <w:t>最近</w:t>
      </w:r>
      <w:r w:rsidRPr="00A64030">
        <w:rPr>
          <w:rFonts w:ascii="Times New Roman" w:hAnsi="Times New Roman" w:cs="Times New Roman"/>
          <w:sz w:val="21"/>
          <w:szCs w:val="21"/>
        </w:rPr>
        <w:t>7</w:t>
      </w:r>
      <w:r w:rsidRPr="00A64030">
        <w:rPr>
          <w:rFonts w:ascii="Times New Roman" w:hAnsi="Times New Roman" w:cs="Times New Roman"/>
          <w:sz w:val="21"/>
          <w:szCs w:val="21"/>
        </w:rPr>
        <w:t>天</w:t>
      </w:r>
      <w:r w:rsidRPr="00A64030">
        <w:rPr>
          <w:rFonts w:ascii="Times New Roman" w:hAnsi="Times New Roman" w:cs="Times New Roman"/>
          <w:sz w:val="21"/>
          <w:szCs w:val="21"/>
        </w:rPr>
        <w:t>");</w:t>
      </w:r>
    </w:p>
    <w:p w14:paraId="160C2FB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dayButton.setFont(new Font("</w:t>
      </w:r>
      <w:r w:rsidRPr="00A64030">
        <w:rPr>
          <w:rFonts w:ascii="Times New Roman" w:hAnsi="Times New Roman" w:cs="Times New Roman"/>
          <w:sz w:val="21"/>
          <w:szCs w:val="21"/>
        </w:rPr>
        <w:t>宋体</w:t>
      </w:r>
      <w:r w:rsidRPr="00A64030">
        <w:rPr>
          <w:rFonts w:ascii="Times New Roman" w:hAnsi="Times New Roman" w:cs="Times New Roman"/>
          <w:sz w:val="21"/>
          <w:szCs w:val="21"/>
        </w:rPr>
        <w:t>", Font.PLAIN, 18));</w:t>
      </w:r>
    </w:p>
    <w:p w14:paraId="6C902B5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dayButton.setBackground(UIManager.getColor("Button.disabledShadow"));</w:t>
      </w:r>
    </w:p>
    <w:p w14:paraId="71DBA5F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dayButton.setBounds(446, 213, 150, 29);</w:t>
      </w:r>
    </w:p>
    <w:p w14:paraId="127AA3D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dayButton);</w:t>
      </w:r>
    </w:p>
    <w:p w14:paraId="05ED128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dayButton.addItemListener(this);</w:t>
      </w:r>
    </w:p>
    <w:p w14:paraId="72EBA1B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dayButton.setContentAreaFilled(false);</w:t>
      </w:r>
    </w:p>
    <w:p w14:paraId="54A72AC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dayButton.addActionListener(new ActionListener() {</w:t>
      </w:r>
    </w:p>
    <w:p w14:paraId="2C2079D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Override</w:t>
      </w:r>
    </w:p>
    <w:p w14:paraId="74EF28B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15FAA94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how_data();</w:t>
      </w:r>
    </w:p>
    <w:p w14:paraId="4C3C37A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3D2F99A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6262D93" w14:textId="77777777" w:rsidR="00634A6B" w:rsidRPr="00A64030" w:rsidRDefault="00634A6B" w:rsidP="00A64030">
      <w:pPr>
        <w:rPr>
          <w:rFonts w:ascii="Times New Roman" w:hAnsi="Times New Roman" w:cs="Times New Roman"/>
          <w:sz w:val="21"/>
          <w:szCs w:val="21"/>
        </w:rPr>
      </w:pPr>
    </w:p>
    <w:p w14:paraId="61AF4A0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monthButton = new JRadioButton("</w:t>
      </w:r>
      <w:r w:rsidRPr="00A64030">
        <w:rPr>
          <w:rFonts w:ascii="Times New Roman" w:hAnsi="Times New Roman" w:cs="Times New Roman"/>
          <w:sz w:val="21"/>
          <w:szCs w:val="21"/>
        </w:rPr>
        <w:t>最近一个月</w:t>
      </w:r>
      <w:r w:rsidRPr="00A64030">
        <w:rPr>
          <w:rFonts w:ascii="Times New Roman" w:hAnsi="Times New Roman" w:cs="Times New Roman"/>
          <w:sz w:val="21"/>
          <w:szCs w:val="21"/>
        </w:rPr>
        <w:t>");</w:t>
      </w:r>
    </w:p>
    <w:p w14:paraId="1CB8B2E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monthButton.setFont(new Font("</w:t>
      </w:r>
      <w:r w:rsidRPr="00A64030">
        <w:rPr>
          <w:rFonts w:ascii="Times New Roman" w:hAnsi="Times New Roman" w:cs="Times New Roman"/>
          <w:sz w:val="21"/>
          <w:szCs w:val="21"/>
        </w:rPr>
        <w:t>宋体</w:t>
      </w:r>
      <w:r w:rsidRPr="00A64030">
        <w:rPr>
          <w:rFonts w:ascii="Times New Roman" w:hAnsi="Times New Roman" w:cs="Times New Roman"/>
          <w:sz w:val="21"/>
          <w:szCs w:val="21"/>
        </w:rPr>
        <w:t>", Font.PLAIN, 12));</w:t>
      </w:r>
    </w:p>
    <w:p w14:paraId="74B4547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monthButton.setBackground(UIManager.getColor("Button.disabledShadow"));</w:t>
      </w:r>
    </w:p>
    <w:p w14:paraId="4519E99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monthButton.setBounds(596, 213, 120, 29);</w:t>
      </w:r>
    </w:p>
    <w:p w14:paraId="0E23504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monthButton);</w:t>
      </w:r>
    </w:p>
    <w:p w14:paraId="7BCA6D8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monthButton.addItemListener(this);</w:t>
      </w:r>
    </w:p>
    <w:p w14:paraId="1FD8E2C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monthButton.setContentAreaFilled(false);</w:t>
      </w:r>
    </w:p>
    <w:p w14:paraId="5E80ED8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monthButton.addActionListener(new ActionListener() {</w:t>
      </w:r>
    </w:p>
    <w:p w14:paraId="1325D40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Override</w:t>
      </w:r>
    </w:p>
    <w:p w14:paraId="2D42CA0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public void actionPerformed(ActionEvent e) {</w:t>
      </w:r>
    </w:p>
    <w:p w14:paraId="764E74E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how_data();</w:t>
      </w:r>
    </w:p>
    <w:p w14:paraId="3AE8428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B4DD35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3B1B2AE" w14:textId="77777777" w:rsidR="00634A6B" w:rsidRPr="00A64030" w:rsidRDefault="00634A6B" w:rsidP="00A64030">
      <w:pPr>
        <w:rPr>
          <w:rFonts w:ascii="Times New Roman" w:hAnsi="Times New Roman" w:cs="Times New Roman"/>
          <w:sz w:val="21"/>
          <w:szCs w:val="21"/>
        </w:rPr>
      </w:pPr>
    </w:p>
    <w:p w14:paraId="0320A3A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yearButton = new JRadioButton("</w:t>
      </w:r>
      <w:r w:rsidRPr="00A64030">
        <w:rPr>
          <w:rFonts w:ascii="Times New Roman" w:hAnsi="Times New Roman" w:cs="Times New Roman"/>
          <w:sz w:val="21"/>
          <w:szCs w:val="21"/>
        </w:rPr>
        <w:t>最近一年</w:t>
      </w:r>
      <w:r w:rsidRPr="00A64030">
        <w:rPr>
          <w:rFonts w:ascii="Times New Roman" w:hAnsi="Times New Roman" w:cs="Times New Roman"/>
          <w:sz w:val="21"/>
          <w:szCs w:val="21"/>
        </w:rPr>
        <w:t>");</w:t>
      </w:r>
    </w:p>
    <w:p w14:paraId="163289B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yearButton.setFont(new Font("</w:t>
      </w:r>
      <w:r w:rsidRPr="00A64030">
        <w:rPr>
          <w:rFonts w:ascii="Times New Roman" w:hAnsi="Times New Roman" w:cs="Times New Roman"/>
          <w:sz w:val="21"/>
          <w:szCs w:val="21"/>
        </w:rPr>
        <w:t>宋体</w:t>
      </w:r>
      <w:r w:rsidRPr="00A64030">
        <w:rPr>
          <w:rFonts w:ascii="Times New Roman" w:hAnsi="Times New Roman" w:cs="Times New Roman"/>
          <w:sz w:val="21"/>
          <w:szCs w:val="21"/>
        </w:rPr>
        <w:t>", Font.PLAIN, 18));</w:t>
      </w:r>
    </w:p>
    <w:p w14:paraId="2BDB1C9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yearButton.setBackground(UIManager.getColor("Button.disabledShadow"));</w:t>
      </w:r>
    </w:p>
    <w:p w14:paraId="0FE479D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yearButton.setBounds(746, 213, 177, 29);</w:t>
      </w:r>
    </w:p>
    <w:p w14:paraId="4B21F9C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yearButton);</w:t>
      </w:r>
    </w:p>
    <w:p w14:paraId="7179141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yearButton.addItemListener(this);</w:t>
      </w:r>
    </w:p>
    <w:p w14:paraId="4D05E39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yearButton.setContentAreaFilled(false);</w:t>
      </w:r>
    </w:p>
    <w:p w14:paraId="75FA161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yearButton.addActionListener(new ActionListener() {</w:t>
      </w:r>
    </w:p>
    <w:p w14:paraId="162D52B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Override</w:t>
      </w:r>
    </w:p>
    <w:p w14:paraId="63CABCF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73C17B4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how_data();</w:t>
      </w:r>
    </w:p>
    <w:p w14:paraId="60A2F0D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5FE3BC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548FD30" w14:textId="77777777" w:rsidR="00634A6B" w:rsidRPr="00A64030" w:rsidRDefault="00634A6B" w:rsidP="00A64030">
      <w:pPr>
        <w:rPr>
          <w:rFonts w:ascii="Times New Roman" w:hAnsi="Times New Roman" w:cs="Times New Roman"/>
          <w:sz w:val="21"/>
          <w:szCs w:val="21"/>
        </w:rPr>
      </w:pPr>
    </w:p>
    <w:p w14:paraId="3C2612D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group = new ButtonGroup();</w:t>
      </w:r>
    </w:p>
    <w:p w14:paraId="1BADE4B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group.add(noneButton);</w:t>
      </w:r>
    </w:p>
    <w:p w14:paraId="792B870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group.add(dayButton);</w:t>
      </w:r>
    </w:p>
    <w:p w14:paraId="15E74BB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group.add(monthButton);</w:t>
      </w:r>
    </w:p>
    <w:p w14:paraId="65508C3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group.add(yearButton);</w:t>
      </w:r>
    </w:p>
    <w:p w14:paraId="5E1FE090" w14:textId="77777777" w:rsidR="00634A6B" w:rsidRPr="00A64030" w:rsidRDefault="00634A6B" w:rsidP="00A64030">
      <w:pPr>
        <w:rPr>
          <w:rFonts w:ascii="Times New Roman" w:hAnsi="Times New Roman" w:cs="Times New Roman"/>
          <w:sz w:val="21"/>
          <w:szCs w:val="21"/>
        </w:rPr>
      </w:pPr>
    </w:p>
    <w:p w14:paraId="07F6D23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how_data();</w:t>
      </w:r>
    </w:p>
    <w:p w14:paraId="22EAB8DC" w14:textId="77777777" w:rsidR="00634A6B" w:rsidRPr="00A64030" w:rsidRDefault="00634A6B" w:rsidP="00A64030">
      <w:pPr>
        <w:rPr>
          <w:rFonts w:ascii="Times New Roman" w:hAnsi="Times New Roman" w:cs="Times New Roman"/>
          <w:sz w:val="21"/>
          <w:szCs w:val="21"/>
        </w:rPr>
      </w:pPr>
    </w:p>
    <w:p w14:paraId="21C28A9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Label background1 = new JLabel(new ImageIcon("image/background2.jpg"));</w:t>
      </w:r>
    </w:p>
    <w:p w14:paraId="3F4BA55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background1.setBounds(0, 0, 990, 659);</w:t>
      </w:r>
    </w:p>
    <w:p w14:paraId="5411BB7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ontentPane.add(background1);</w:t>
      </w:r>
    </w:p>
    <w:p w14:paraId="4751900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F106266" w14:textId="77777777" w:rsidR="00634A6B" w:rsidRPr="00A64030" w:rsidRDefault="00634A6B" w:rsidP="00A64030">
      <w:pPr>
        <w:rPr>
          <w:rFonts w:ascii="Times New Roman" w:hAnsi="Times New Roman" w:cs="Times New Roman"/>
          <w:sz w:val="21"/>
          <w:szCs w:val="21"/>
        </w:rPr>
      </w:pPr>
    </w:p>
    <w:p w14:paraId="529B997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void show_data()</w:t>
      </w:r>
    </w:p>
    <w:p w14:paraId="365ACC0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5452476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f ("none".equals(searchType)){</w:t>
      </w:r>
    </w:p>
    <w:p w14:paraId="7389A42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 = new JTable();</w:t>
      </w:r>
    </w:p>
    <w:p w14:paraId="026BBB2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setAutoResizeMode(JTable.AUTO_RESIZE_SUBSEQUENT_COLUMNS);</w:t>
      </w:r>
    </w:p>
    <w:p w14:paraId="79F6626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setRowHeight(54);</w:t>
      </w:r>
    </w:p>
    <w:p w14:paraId="7C2A414A" w14:textId="77777777" w:rsidR="00634A6B" w:rsidRPr="00A64030" w:rsidRDefault="00634A6B" w:rsidP="00A64030">
      <w:pPr>
        <w:rPr>
          <w:rFonts w:ascii="Times New Roman" w:hAnsi="Times New Roman" w:cs="Times New Roman"/>
          <w:sz w:val="21"/>
          <w:szCs w:val="21"/>
        </w:rPr>
      </w:pPr>
    </w:p>
    <w:p w14:paraId="7C17C16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defaultModel = (DefaultTableModel) customerJtable.getModel();</w:t>
      </w:r>
    </w:p>
    <w:p w14:paraId="36642AB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defaultModel.setRowCount(0);</w:t>
      </w:r>
    </w:p>
    <w:p w14:paraId="3BC7B0A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defaultModel.setColumnIdentifiers(new Object[] { "</w:t>
      </w:r>
      <w:r w:rsidRPr="00A64030">
        <w:rPr>
          <w:rFonts w:ascii="Times New Roman" w:hAnsi="Times New Roman" w:cs="Times New Roman"/>
          <w:sz w:val="21"/>
          <w:szCs w:val="21"/>
        </w:rPr>
        <w:t>记录</w:t>
      </w:r>
      <w:r w:rsidRPr="00A64030">
        <w:rPr>
          <w:rFonts w:ascii="Times New Roman" w:hAnsi="Times New Roman" w:cs="Times New Roman"/>
          <w:sz w:val="21"/>
          <w:szCs w:val="21"/>
        </w:rPr>
        <w:t>ID","</w:t>
      </w:r>
      <w:r w:rsidRPr="00A64030">
        <w:rPr>
          <w:rFonts w:ascii="Times New Roman" w:hAnsi="Times New Roman" w:cs="Times New Roman"/>
          <w:sz w:val="21"/>
          <w:szCs w:val="21"/>
        </w:rPr>
        <w:t>用户卡号</w:t>
      </w:r>
      <w:r w:rsidRPr="00A64030">
        <w:rPr>
          <w:rFonts w:ascii="Times New Roman" w:hAnsi="Times New Roman" w:cs="Times New Roman"/>
          <w:sz w:val="21"/>
          <w:szCs w:val="21"/>
        </w:rPr>
        <w:t>","</w:t>
      </w:r>
      <w:r w:rsidRPr="00A64030">
        <w:rPr>
          <w:rFonts w:ascii="Times New Roman" w:hAnsi="Times New Roman" w:cs="Times New Roman"/>
          <w:sz w:val="21"/>
          <w:szCs w:val="21"/>
        </w:rPr>
        <w:t>会员等级</w:t>
      </w:r>
      <w:r w:rsidRPr="00A64030">
        <w:rPr>
          <w:rFonts w:ascii="Times New Roman" w:hAnsi="Times New Roman" w:cs="Times New Roman"/>
          <w:sz w:val="21"/>
          <w:szCs w:val="21"/>
        </w:rPr>
        <w:t>","</w:t>
      </w:r>
      <w:r w:rsidRPr="00A64030">
        <w:rPr>
          <w:rFonts w:ascii="Times New Roman" w:hAnsi="Times New Roman" w:cs="Times New Roman"/>
          <w:sz w:val="21"/>
          <w:szCs w:val="21"/>
        </w:rPr>
        <w:t>车辆编号</w:t>
      </w:r>
      <w:r w:rsidRPr="00A64030">
        <w:rPr>
          <w:rFonts w:ascii="Times New Roman" w:hAnsi="Times New Roman" w:cs="Times New Roman"/>
          <w:sz w:val="21"/>
          <w:szCs w:val="21"/>
        </w:rPr>
        <w:t>","</w:t>
      </w:r>
      <w:r w:rsidRPr="00A64030">
        <w:rPr>
          <w:rFonts w:ascii="Times New Roman" w:hAnsi="Times New Roman" w:cs="Times New Roman"/>
          <w:sz w:val="21"/>
          <w:szCs w:val="21"/>
        </w:rPr>
        <w:t>收支时间</w:t>
      </w:r>
      <w:r w:rsidRPr="00A64030">
        <w:rPr>
          <w:rFonts w:ascii="Times New Roman" w:hAnsi="Times New Roman" w:cs="Times New Roman"/>
          <w:sz w:val="21"/>
          <w:szCs w:val="21"/>
        </w:rPr>
        <w:t>","</w:t>
      </w:r>
      <w:r w:rsidRPr="00A64030">
        <w:rPr>
          <w:rFonts w:ascii="Times New Roman" w:hAnsi="Times New Roman" w:cs="Times New Roman"/>
          <w:sz w:val="21"/>
          <w:szCs w:val="21"/>
        </w:rPr>
        <w:t>收支明细</w:t>
      </w:r>
      <w:r w:rsidRPr="00A64030">
        <w:rPr>
          <w:rFonts w:ascii="Times New Roman" w:hAnsi="Times New Roman" w:cs="Times New Roman"/>
          <w:sz w:val="21"/>
          <w:szCs w:val="21"/>
        </w:rPr>
        <w:t>","</w:t>
      </w:r>
      <w:r w:rsidRPr="00A64030">
        <w:rPr>
          <w:rFonts w:ascii="Times New Roman" w:hAnsi="Times New Roman" w:cs="Times New Roman"/>
          <w:sz w:val="21"/>
          <w:szCs w:val="21"/>
        </w:rPr>
        <w:t>退还押金</w:t>
      </w:r>
      <w:r w:rsidRPr="00A64030">
        <w:rPr>
          <w:rFonts w:ascii="Times New Roman" w:hAnsi="Times New Roman" w:cs="Times New Roman"/>
          <w:sz w:val="21"/>
          <w:szCs w:val="21"/>
        </w:rPr>
        <w:t>","</w:t>
      </w:r>
      <w:r w:rsidRPr="00A64030">
        <w:rPr>
          <w:rFonts w:ascii="Times New Roman" w:hAnsi="Times New Roman" w:cs="Times New Roman"/>
          <w:sz w:val="21"/>
          <w:szCs w:val="21"/>
        </w:rPr>
        <w:t>租金</w:t>
      </w:r>
      <w:r w:rsidRPr="00A64030">
        <w:rPr>
          <w:rFonts w:ascii="Times New Roman" w:hAnsi="Times New Roman" w:cs="Times New Roman"/>
          <w:sz w:val="21"/>
          <w:szCs w:val="21"/>
        </w:rPr>
        <w:t>","</w:t>
      </w:r>
      <w:r w:rsidRPr="00A64030">
        <w:rPr>
          <w:rFonts w:ascii="Times New Roman" w:hAnsi="Times New Roman" w:cs="Times New Roman"/>
          <w:sz w:val="21"/>
          <w:szCs w:val="21"/>
        </w:rPr>
        <w:t>押金</w:t>
      </w:r>
      <w:r w:rsidRPr="00A64030">
        <w:rPr>
          <w:rFonts w:ascii="Times New Roman" w:hAnsi="Times New Roman" w:cs="Times New Roman"/>
          <w:sz w:val="21"/>
          <w:szCs w:val="21"/>
        </w:rPr>
        <w:t>"});</w:t>
      </w:r>
    </w:p>
    <w:p w14:paraId="76CFFDE1" w14:textId="77777777" w:rsidR="00634A6B" w:rsidRPr="00A64030" w:rsidRDefault="00634A6B" w:rsidP="00A64030">
      <w:pPr>
        <w:rPr>
          <w:rFonts w:ascii="Times New Roman" w:hAnsi="Times New Roman" w:cs="Times New Roman"/>
          <w:sz w:val="21"/>
          <w:szCs w:val="21"/>
        </w:rPr>
      </w:pPr>
    </w:p>
    <w:p w14:paraId="244BA86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getTableHeader().setReorderingAllowed(false);</w:t>
      </w:r>
    </w:p>
    <w:p w14:paraId="0589825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setModel(defaultModel);</w:t>
      </w:r>
    </w:p>
    <w:p w14:paraId="075B140A" w14:textId="77777777" w:rsidR="00634A6B" w:rsidRPr="00A64030" w:rsidRDefault="00634A6B" w:rsidP="00A64030">
      <w:pPr>
        <w:rPr>
          <w:rFonts w:ascii="Times New Roman" w:hAnsi="Times New Roman" w:cs="Times New Roman"/>
          <w:sz w:val="21"/>
          <w:szCs w:val="21"/>
        </w:rPr>
      </w:pPr>
    </w:p>
    <w:p w14:paraId="4C1C667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getColumnModel().getColumn(0).setPreferredWidth(5);</w:t>
      </w:r>
    </w:p>
    <w:p w14:paraId="78941B8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getColumnModel().getColumn(1).setPreferredWidth(10);</w:t>
      </w:r>
    </w:p>
    <w:p w14:paraId="64F1EA2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getColumnModel().getColumn(2).setPreferredWidth(5);</w:t>
      </w:r>
    </w:p>
    <w:p w14:paraId="2FAFE23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getColumnModel().getColumn(3).setPreferredWidth(10);</w:t>
      </w:r>
    </w:p>
    <w:p w14:paraId="0985EC8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getColumnModel().getColumn(4).setPreferredWidth(80);</w:t>
      </w:r>
    </w:p>
    <w:p w14:paraId="71CF2E9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getColumnModel().getColumn(5).setPreferredWidth(80);</w:t>
      </w:r>
    </w:p>
    <w:p w14:paraId="343B17E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getColumnModel().getColumn(6).setPreferredWidth(15);</w:t>
      </w:r>
    </w:p>
    <w:p w14:paraId="5A10792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getColumnModel().getColumn(7).setPreferredWidth(15);</w:t>
      </w:r>
    </w:p>
    <w:p w14:paraId="450448D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getColumnModel().getColumn(8).setPreferredWidth(15);</w:t>
      </w:r>
    </w:p>
    <w:p w14:paraId="506A8BF6" w14:textId="77777777" w:rsidR="00634A6B" w:rsidRPr="00A64030" w:rsidRDefault="00634A6B" w:rsidP="00A64030">
      <w:pPr>
        <w:rPr>
          <w:rFonts w:ascii="Times New Roman" w:hAnsi="Times New Roman" w:cs="Times New Roman"/>
          <w:sz w:val="21"/>
          <w:szCs w:val="21"/>
        </w:rPr>
      </w:pPr>
    </w:p>
    <w:p w14:paraId="228836E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MoneyTools moneyTools = new MoneyTools();</w:t>
      </w:r>
    </w:p>
    <w:p w14:paraId="5EAE3FC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LevelTools customerLevelTools = new CustomerLevelTools();</w:t>
      </w:r>
    </w:p>
    <w:p w14:paraId="5DD0F68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ist&lt;Money&gt; moneyList = moneyTools.moneyData();</w:t>
      </w:r>
    </w:p>
    <w:p w14:paraId="348D8476" w14:textId="77777777" w:rsidR="00634A6B" w:rsidRPr="00A64030" w:rsidRDefault="00634A6B" w:rsidP="00A64030">
      <w:pPr>
        <w:rPr>
          <w:rFonts w:ascii="Times New Roman" w:hAnsi="Times New Roman" w:cs="Times New Roman"/>
          <w:sz w:val="21"/>
          <w:szCs w:val="21"/>
        </w:rPr>
      </w:pPr>
    </w:p>
    <w:p w14:paraId="341F754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for (Iterator&lt;Money&gt; iterator = moneyList.iterator(); iterator.hasNext();) {</w:t>
      </w:r>
    </w:p>
    <w:p w14:paraId="35E36A3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Money temp = (Money) iterator.next();</w:t>
      </w:r>
    </w:p>
    <w:p w14:paraId="706F24C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Level level = customerLevelTools.levelData(temp.getUserID());</w:t>
      </w:r>
    </w:p>
    <w:p w14:paraId="72E40F0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defaultModel.addRow(new Object[] {temp.getMoneyID(), temp.getUserID(),level.getUserLevel(),temp.getCarID(),</w:t>
      </w:r>
    </w:p>
    <w:p w14:paraId="3222A80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temp.getMoneyTime(),temp.getMoneyDetail(),temp.getMoneyback(),temp.getPrice(),temp.getBack()});</w:t>
      </w:r>
    </w:p>
    <w:p w14:paraId="769454C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3385406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moneyScrollPane.setViewportView(customerJtable);</w:t>
      </w:r>
    </w:p>
    <w:p w14:paraId="1A041DF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2AFE33D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f ("day".equals(searchType)){</w:t>
      </w:r>
    </w:p>
    <w:p w14:paraId="7517B84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 = new JTable();</w:t>
      </w:r>
    </w:p>
    <w:p w14:paraId="2A04D78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setAutoResizeMode(JTable.AUTO_RESIZE_SUBSEQUENT_COLUMNS);</w:t>
      </w:r>
    </w:p>
    <w:p w14:paraId="16CD332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setRowHeight(54);</w:t>
      </w:r>
    </w:p>
    <w:p w14:paraId="59313D15" w14:textId="77777777" w:rsidR="00634A6B" w:rsidRPr="00A64030" w:rsidRDefault="00634A6B" w:rsidP="00A64030">
      <w:pPr>
        <w:rPr>
          <w:rFonts w:ascii="Times New Roman" w:hAnsi="Times New Roman" w:cs="Times New Roman"/>
          <w:sz w:val="21"/>
          <w:szCs w:val="21"/>
        </w:rPr>
      </w:pPr>
    </w:p>
    <w:p w14:paraId="5101328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defaultModel = (DefaultTableModel) customerJtable.getModel();</w:t>
      </w:r>
    </w:p>
    <w:p w14:paraId="35FB83F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defaultModel.setRowCount(0);</w:t>
      </w:r>
    </w:p>
    <w:p w14:paraId="0D01587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defaultModel.setColumnIdentifiers(new Object[] { "</w:t>
      </w:r>
      <w:r w:rsidRPr="00A64030">
        <w:rPr>
          <w:rFonts w:ascii="Times New Roman" w:hAnsi="Times New Roman" w:cs="Times New Roman"/>
          <w:sz w:val="21"/>
          <w:szCs w:val="21"/>
        </w:rPr>
        <w:t>记录</w:t>
      </w:r>
      <w:r w:rsidRPr="00A64030">
        <w:rPr>
          <w:rFonts w:ascii="Times New Roman" w:hAnsi="Times New Roman" w:cs="Times New Roman"/>
          <w:sz w:val="21"/>
          <w:szCs w:val="21"/>
        </w:rPr>
        <w:t>ID","</w:t>
      </w:r>
      <w:r w:rsidRPr="00A64030">
        <w:rPr>
          <w:rFonts w:ascii="Times New Roman" w:hAnsi="Times New Roman" w:cs="Times New Roman"/>
          <w:sz w:val="21"/>
          <w:szCs w:val="21"/>
        </w:rPr>
        <w:t>用户卡号</w:t>
      </w:r>
      <w:r w:rsidRPr="00A64030">
        <w:rPr>
          <w:rFonts w:ascii="Times New Roman" w:hAnsi="Times New Roman" w:cs="Times New Roman"/>
          <w:sz w:val="21"/>
          <w:szCs w:val="21"/>
        </w:rPr>
        <w:t>","</w:t>
      </w:r>
      <w:r w:rsidRPr="00A64030">
        <w:rPr>
          <w:rFonts w:ascii="Times New Roman" w:hAnsi="Times New Roman" w:cs="Times New Roman"/>
          <w:sz w:val="21"/>
          <w:szCs w:val="21"/>
        </w:rPr>
        <w:t>会员等级</w:t>
      </w:r>
      <w:r w:rsidRPr="00A64030">
        <w:rPr>
          <w:rFonts w:ascii="Times New Roman" w:hAnsi="Times New Roman" w:cs="Times New Roman"/>
          <w:sz w:val="21"/>
          <w:szCs w:val="21"/>
        </w:rPr>
        <w:t>","</w:t>
      </w:r>
      <w:r w:rsidRPr="00A64030">
        <w:rPr>
          <w:rFonts w:ascii="Times New Roman" w:hAnsi="Times New Roman" w:cs="Times New Roman"/>
          <w:sz w:val="21"/>
          <w:szCs w:val="21"/>
        </w:rPr>
        <w:t>车辆编号</w:t>
      </w:r>
      <w:r w:rsidRPr="00A64030">
        <w:rPr>
          <w:rFonts w:ascii="Times New Roman" w:hAnsi="Times New Roman" w:cs="Times New Roman"/>
          <w:sz w:val="21"/>
          <w:szCs w:val="21"/>
        </w:rPr>
        <w:t>","</w:t>
      </w:r>
      <w:r w:rsidRPr="00A64030">
        <w:rPr>
          <w:rFonts w:ascii="Times New Roman" w:hAnsi="Times New Roman" w:cs="Times New Roman"/>
          <w:sz w:val="21"/>
          <w:szCs w:val="21"/>
        </w:rPr>
        <w:t>收支时间</w:t>
      </w:r>
      <w:r w:rsidRPr="00A64030">
        <w:rPr>
          <w:rFonts w:ascii="Times New Roman" w:hAnsi="Times New Roman" w:cs="Times New Roman"/>
          <w:sz w:val="21"/>
          <w:szCs w:val="21"/>
        </w:rPr>
        <w:t>","</w:t>
      </w:r>
      <w:r w:rsidRPr="00A64030">
        <w:rPr>
          <w:rFonts w:ascii="Times New Roman" w:hAnsi="Times New Roman" w:cs="Times New Roman"/>
          <w:sz w:val="21"/>
          <w:szCs w:val="21"/>
        </w:rPr>
        <w:t>收支明细</w:t>
      </w:r>
      <w:r w:rsidRPr="00A64030">
        <w:rPr>
          <w:rFonts w:ascii="Times New Roman" w:hAnsi="Times New Roman" w:cs="Times New Roman"/>
          <w:sz w:val="21"/>
          <w:szCs w:val="21"/>
        </w:rPr>
        <w:t>","</w:t>
      </w:r>
      <w:r w:rsidRPr="00A64030">
        <w:rPr>
          <w:rFonts w:ascii="Times New Roman" w:hAnsi="Times New Roman" w:cs="Times New Roman"/>
          <w:sz w:val="21"/>
          <w:szCs w:val="21"/>
        </w:rPr>
        <w:t>退还押金</w:t>
      </w:r>
      <w:r w:rsidRPr="00A64030">
        <w:rPr>
          <w:rFonts w:ascii="Times New Roman" w:hAnsi="Times New Roman" w:cs="Times New Roman"/>
          <w:sz w:val="21"/>
          <w:szCs w:val="21"/>
        </w:rPr>
        <w:t>","</w:t>
      </w:r>
      <w:r w:rsidRPr="00A64030">
        <w:rPr>
          <w:rFonts w:ascii="Times New Roman" w:hAnsi="Times New Roman" w:cs="Times New Roman"/>
          <w:sz w:val="21"/>
          <w:szCs w:val="21"/>
        </w:rPr>
        <w:t>租金</w:t>
      </w:r>
      <w:r w:rsidRPr="00A64030">
        <w:rPr>
          <w:rFonts w:ascii="Times New Roman" w:hAnsi="Times New Roman" w:cs="Times New Roman"/>
          <w:sz w:val="21"/>
          <w:szCs w:val="21"/>
        </w:rPr>
        <w:t>","</w:t>
      </w:r>
      <w:r w:rsidRPr="00A64030">
        <w:rPr>
          <w:rFonts w:ascii="Times New Roman" w:hAnsi="Times New Roman" w:cs="Times New Roman"/>
          <w:sz w:val="21"/>
          <w:szCs w:val="21"/>
        </w:rPr>
        <w:t>押金</w:t>
      </w:r>
      <w:r w:rsidRPr="00A64030">
        <w:rPr>
          <w:rFonts w:ascii="Times New Roman" w:hAnsi="Times New Roman" w:cs="Times New Roman"/>
          <w:sz w:val="21"/>
          <w:szCs w:val="21"/>
        </w:rPr>
        <w:t>"});</w:t>
      </w:r>
    </w:p>
    <w:p w14:paraId="07AAC11E" w14:textId="77777777" w:rsidR="00634A6B" w:rsidRPr="00A64030" w:rsidRDefault="00634A6B" w:rsidP="00A64030">
      <w:pPr>
        <w:rPr>
          <w:rFonts w:ascii="Times New Roman" w:hAnsi="Times New Roman" w:cs="Times New Roman"/>
          <w:sz w:val="21"/>
          <w:szCs w:val="21"/>
        </w:rPr>
      </w:pPr>
    </w:p>
    <w:p w14:paraId="3CBF5C1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getTableHeader().setReorderingAllowed(false);</w:t>
      </w:r>
    </w:p>
    <w:p w14:paraId="143D919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setModel(defaultModel);</w:t>
      </w:r>
    </w:p>
    <w:p w14:paraId="190610AA" w14:textId="77777777" w:rsidR="00634A6B" w:rsidRPr="00A64030" w:rsidRDefault="00634A6B" w:rsidP="00A64030">
      <w:pPr>
        <w:rPr>
          <w:rFonts w:ascii="Times New Roman" w:hAnsi="Times New Roman" w:cs="Times New Roman"/>
          <w:sz w:val="21"/>
          <w:szCs w:val="21"/>
        </w:rPr>
      </w:pPr>
    </w:p>
    <w:p w14:paraId="18BA0AF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getColumnModel().getColumn(0).setPreferredWidth(5);</w:t>
      </w:r>
    </w:p>
    <w:p w14:paraId="3442C0C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customerJtable.getColumnModel().getColumn(1).setPreferredWidth(10);</w:t>
      </w:r>
    </w:p>
    <w:p w14:paraId="7FEB5EF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getColumnModel().getColumn(2).setPreferredWidth(5);</w:t>
      </w:r>
    </w:p>
    <w:p w14:paraId="03A762E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getColumnModel().getColumn(3).setPreferredWidth(10);</w:t>
      </w:r>
    </w:p>
    <w:p w14:paraId="4789254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getColumnModel().getColumn(4).setPreferredWidth(80);</w:t>
      </w:r>
    </w:p>
    <w:p w14:paraId="7368294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getColumnModel().getColumn(5).setPreferredWidth(80);</w:t>
      </w:r>
    </w:p>
    <w:p w14:paraId="7E05494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getColumnModel().getColumn(6).setPreferredWidth(15);</w:t>
      </w:r>
    </w:p>
    <w:p w14:paraId="2BD8648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getColumnModel().getColumn(7).setPreferredWidth(15);</w:t>
      </w:r>
    </w:p>
    <w:p w14:paraId="2795A37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getColumnModel().getColumn(8).setPreferredWidth(15);</w:t>
      </w:r>
    </w:p>
    <w:p w14:paraId="32AD52A4" w14:textId="77777777" w:rsidR="00634A6B" w:rsidRPr="00A64030" w:rsidRDefault="00634A6B" w:rsidP="00A64030">
      <w:pPr>
        <w:rPr>
          <w:rFonts w:ascii="Times New Roman" w:hAnsi="Times New Roman" w:cs="Times New Roman"/>
          <w:sz w:val="21"/>
          <w:szCs w:val="21"/>
        </w:rPr>
      </w:pPr>
    </w:p>
    <w:p w14:paraId="3E4836D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MoneyTools moneyTools = new MoneyTools();</w:t>
      </w:r>
    </w:p>
    <w:p w14:paraId="736BD69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LevelTools customerLevelTools = new CustomerLevelTools();</w:t>
      </w:r>
    </w:p>
    <w:p w14:paraId="0B13BFC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ist&lt;Money&gt; moneyList = moneyTools.money7Day();</w:t>
      </w:r>
    </w:p>
    <w:p w14:paraId="0FB06725" w14:textId="77777777" w:rsidR="00634A6B" w:rsidRPr="00A64030" w:rsidRDefault="00634A6B" w:rsidP="00A64030">
      <w:pPr>
        <w:rPr>
          <w:rFonts w:ascii="Times New Roman" w:hAnsi="Times New Roman" w:cs="Times New Roman"/>
          <w:sz w:val="21"/>
          <w:szCs w:val="21"/>
        </w:rPr>
      </w:pPr>
    </w:p>
    <w:p w14:paraId="7D71BEF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for (Iterator&lt;Money&gt; iterator = moneyList.iterator(); iterator.hasNext();) {</w:t>
      </w:r>
    </w:p>
    <w:p w14:paraId="0FB829B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Money temp = (Money) iterator.next();</w:t>
      </w:r>
    </w:p>
    <w:p w14:paraId="2724B0B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Level level = customerLevelTools.levelData(temp.getUserID());</w:t>
      </w:r>
    </w:p>
    <w:p w14:paraId="459D0E0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defaultModel.addRow(new Object[] {temp.getMoneyID(), temp.getUserID(),level.getUserLevel(),temp.getCarID(),</w:t>
      </w:r>
    </w:p>
    <w:p w14:paraId="3530652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temp.getMoneyTime(),temp.getMoneyDetail(),temp.getMoneyback(),temp.getPrice(),temp.getBack()});</w:t>
      </w:r>
    </w:p>
    <w:p w14:paraId="1CA4987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17A52F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moneyScrollPane.setViewportView(customerJtable);</w:t>
      </w:r>
    </w:p>
    <w:p w14:paraId="7CCDB4F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AA4E6B5" w14:textId="77777777" w:rsidR="00634A6B" w:rsidRPr="00A64030" w:rsidRDefault="00634A6B" w:rsidP="00A64030">
      <w:pPr>
        <w:rPr>
          <w:rFonts w:ascii="Times New Roman" w:hAnsi="Times New Roman" w:cs="Times New Roman"/>
          <w:sz w:val="21"/>
          <w:szCs w:val="21"/>
        </w:rPr>
      </w:pPr>
    </w:p>
    <w:p w14:paraId="2333B2C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f ("month".equals(searchType)){</w:t>
      </w:r>
    </w:p>
    <w:p w14:paraId="115D597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 = new JTable();</w:t>
      </w:r>
    </w:p>
    <w:p w14:paraId="453E5C1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setAutoResizeMode(JTable.AUTO_RESIZE_SUBSEQUENT_COLUMNS);</w:t>
      </w:r>
    </w:p>
    <w:p w14:paraId="0460804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setRowHeight(54);</w:t>
      </w:r>
    </w:p>
    <w:p w14:paraId="05250E8A" w14:textId="77777777" w:rsidR="00634A6B" w:rsidRPr="00A64030" w:rsidRDefault="00634A6B" w:rsidP="00A64030">
      <w:pPr>
        <w:rPr>
          <w:rFonts w:ascii="Times New Roman" w:hAnsi="Times New Roman" w:cs="Times New Roman"/>
          <w:sz w:val="21"/>
          <w:szCs w:val="21"/>
        </w:rPr>
      </w:pPr>
    </w:p>
    <w:p w14:paraId="79AB7E3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defaultModel = (DefaultTableModel) customerJtable.getModel();</w:t>
      </w:r>
    </w:p>
    <w:p w14:paraId="431561F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defaultModel.setRowCount(0);</w:t>
      </w:r>
    </w:p>
    <w:p w14:paraId="265C08E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defaultModel.setColumnIdentifiers(new Object[] { "</w:t>
      </w:r>
      <w:r w:rsidRPr="00A64030">
        <w:rPr>
          <w:rFonts w:ascii="Times New Roman" w:hAnsi="Times New Roman" w:cs="Times New Roman"/>
          <w:sz w:val="21"/>
          <w:szCs w:val="21"/>
        </w:rPr>
        <w:t>记录</w:t>
      </w:r>
      <w:r w:rsidRPr="00A64030">
        <w:rPr>
          <w:rFonts w:ascii="Times New Roman" w:hAnsi="Times New Roman" w:cs="Times New Roman"/>
          <w:sz w:val="21"/>
          <w:szCs w:val="21"/>
        </w:rPr>
        <w:t>ID","</w:t>
      </w:r>
      <w:r w:rsidRPr="00A64030">
        <w:rPr>
          <w:rFonts w:ascii="Times New Roman" w:hAnsi="Times New Roman" w:cs="Times New Roman"/>
          <w:sz w:val="21"/>
          <w:szCs w:val="21"/>
        </w:rPr>
        <w:t>用户卡号</w:t>
      </w:r>
      <w:r w:rsidRPr="00A64030">
        <w:rPr>
          <w:rFonts w:ascii="Times New Roman" w:hAnsi="Times New Roman" w:cs="Times New Roman"/>
          <w:sz w:val="21"/>
          <w:szCs w:val="21"/>
        </w:rPr>
        <w:t>","</w:t>
      </w:r>
      <w:r w:rsidRPr="00A64030">
        <w:rPr>
          <w:rFonts w:ascii="Times New Roman" w:hAnsi="Times New Roman" w:cs="Times New Roman"/>
          <w:sz w:val="21"/>
          <w:szCs w:val="21"/>
        </w:rPr>
        <w:t>会员等级</w:t>
      </w:r>
      <w:r w:rsidRPr="00A64030">
        <w:rPr>
          <w:rFonts w:ascii="Times New Roman" w:hAnsi="Times New Roman" w:cs="Times New Roman"/>
          <w:sz w:val="21"/>
          <w:szCs w:val="21"/>
        </w:rPr>
        <w:t>","</w:t>
      </w:r>
      <w:r w:rsidRPr="00A64030">
        <w:rPr>
          <w:rFonts w:ascii="Times New Roman" w:hAnsi="Times New Roman" w:cs="Times New Roman"/>
          <w:sz w:val="21"/>
          <w:szCs w:val="21"/>
        </w:rPr>
        <w:t>车辆编号</w:t>
      </w:r>
      <w:r w:rsidRPr="00A64030">
        <w:rPr>
          <w:rFonts w:ascii="Times New Roman" w:hAnsi="Times New Roman" w:cs="Times New Roman"/>
          <w:sz w:val="21"/>
          <w:szCs w:val="21"/>
        </w:rPr>
        <w:t>","</w:t>
      </w:r>
      <w:r w:rsidRPr="00A64030">
        <w:rPr>
          <w:rFonts w:ascii="Times New Roman" w:hAnsi="Times New Roman" w:cs="Times New Roman"/>
          <w:sz w:val="21"/>
          <w:szCs w:val="21"/>
        </w:rPr>
        <w:t>收支时间</w:t>
      </w:r>
      <w:r w:rsidRPr="00A64030">
        <w:rPr>
          <w:rFonts w:ascii="Times New Roman" w:hAnsi="Times New Roman" w:cs="Times New Roman"/>
          <w:sz w:val="21"/>
          <w:szCs w:val="21"/>
        </w:rPr>
        <w:t>","</w:t>
      </w:r>
      <w:r w:rsidRPr="00A64030">
        <w:rPr>
          <w:rFonts w:ascii="Times New Roman" w:hAnsi="Times New Roman" w:cs="Times New Roman"/>
          <w:sz w:val="21"/>
          <w:szCs w:val="21"/>
        </w:rPr>
        <w:t>收支明细</w:t>
      </w:r>
      <w:r w:rsidRPr="00A64030">
        <w:rPr>
          <w:rFonts w:ascii="Times New Roman" w:hAnsi="Times New Roman" w:cs="Times New Roman"/>
          <w:sz w:val="21"/>
          <w:szCs w:val="21"/>
        </w:rPr>
        <w:t>","</w:t>
      </w:r>
      <w:r w:rsidRPr="00A64030">
        <w:rPr>
          <w:rFonts w:ascii="Times New Roman" w:hAnsi="Times New Roman" w:cs="Times New Roman"/>
          <w:sz w:val="21"/>
          <w:szCs w:val="21"/>
        </w:rPr>
        <w:t>退还押金</w:t>
      </w:r>
      <w:r w:rsidRPr="00A64030">
        <w:rPr>
          <w:rFonts w:ascii="Times New Roman" w:hAnsi="Times New Roman" w:cs="Times New Roman"/>
          <w:sz w:val="21"/>
          <w:szCs w:val="21"/>
        </w:rPr>
        <w:t>","</w:t>
      </w:r>
      <w:r w:rsidRPr="00A64030">
        <w:rPr>
          <w:rFonts w:ascii="Times New Roman" w:hAnsi="Times New Roman" w:cs="Times New Roman"/>
          <w:sz w:val="21"/>
          <w:szCs w:val="21"/>
        </w:rPr>
        <w:t>租金</w:t>
      </w:r>
      <w:r w:rsidRPr="00A64030">
        <w:rPr>
          <w:rFonts w:ascii="Times New Roman" w:hAnsi="Times New Roman" w:cs="Times New Roman"/>
          <w:sz w:val="21"/>
          <w:szCs w:val="21"/>
        </w:rPr>
        <w:t>","</w:t>
      </w:r>
      <w:r w:rsidRPr="00A64030">
        <w:rPr>
          <w:rFonts w:ascii="Times New Roman" w:hAnsi="Times New Roman" w:cs="Times New Roman"/>
          <w:sz w:val="21"/>
          <w:szCs w:val="21"/>
        </w:rPr>
        <w:t>押金</w:t>
      </w:r>
      <w:r w:rsidRPr="00A64030">
        <w:rPr>
          <w:rFonts w:ascii="Times New Roman" w:hAnsi="Times New Roman" w:cs="Times New Roman"/>
          <w:sz w:val="21"/>
          <w:szCs w:val="21"/>
        </w:rPr>
        <w:t>"});</w:t>
      </w:r>
    </w:p>
    <w:p w14:paraId="33CDC33C" w14:textId="77777777" w:rsidR="00634A6B" w:rsidRPr="00A64030" w:rsidRDefault="00634A6B" w:rsidP="00A64030">
      <w:pPr>
        <w:rPr>
          <w:rFonts w:ascii="Times New Roman" w:hAnsi="Times New Roman" w:cs="Times New Roman"/>
          <w:sz w:val="21"/>
          <w:szCs w:val="21"/>
        </w:rPr>
      </w:pPr>
    </w:p>
    <w:p w14:paraId="77C7954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getTableHeader().setReorderingAllowed(false);</w:t>
      </w:r>
    </w:p>
    <w:p w14:paraId="3EB7E09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setModel(defaultModel);</w:t>
      </w:r>
    </w:p>
    <w:p w14:paraId="2F3032D0" w14:textId="77777777" w:rsidR="00634A6B" w:rsidRPr="00A64030" w:rsidRDefault="00634A6B" w:rsidP="00A64030">
      <w:pPr>
        <w:rPr>
          <w:rFonts w:ascii="Times New Roman" w:hAnsi="Times New Roman" w:cs="Times New Roman"/>
          <w:sz w:val="21"/>
          <w:szCs w:val="21"/>
        </w:rPr>
      </w:pPr>
    </w:p>
    <w:p w14:paraId="671A183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getColumnModel().getColumn(0).setPreferredWidth(5);</w:t>
      </w:r>
    </w:p>
    <w:p w14:paraId="6F211C0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getColumnModel().getColumn(1).setPreferredWidth(10);</w:t>
      </w:r>
    </w:p>
    <w:p w14:paraId="643DFF8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getColumnModel().getColumn(2).setPreferredWidth(5);</w:t>
      </w:r>
    </w:p>
    <w:p w14:paraId="3980D1F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getColumnModel().getColumn(3).setPreferredWidth(10);</w:t>
      </w:r>
    </w:p>
    <w:p w14:paraId="1E037DC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getColumnModel().getColumn(4).setPreferredWidth(80);</w:t>
      </w:r>
    </w:p>
    <w:p w14:paraId="06FCB94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customerJtable.getColumnModel().getColumn(5).setPreferredWidth(80);</w:t>
      </w:r>
    </w:p>
    <w:p w14:paraId="285C699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getColumnModel().getColumn(6).setPreferredWidth(15);</w:t>
      </w:r>
    </w:p>
    <w:p w14:paraId="7C4B209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getColumnModel().getColumn(7).setPreferredWidth(15);</w:t>
      </w:r>
    </w:p>
    <w:p w14:paraId="692F1CA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getColumnModel().getColumn(8).setPreferredWidth(15);</w:t>
      </w:r>
    </w:p>
    <w:p w14:paraId="4F6BD337" w14:textId="77777777" w:rsidR="00634A6B" w:rsidRPr="00A64030" w:rsidRDefault="00634A6B" w:rsidP="00A64030">
      <w:pPr>
        <w:rPr>
          <w:rFonts w:ascii="Times New Roman" w:hAnsi="Times New Roman" w:cs="Times New Roman"/>
          <w:sz w:val="21"/>
          <w:szCs w:val="21"/>
        </w:rPr>
      </w:pPr>
    </w:p>
    <w:p w14:paraId="7692D1E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MoneyTools moneyTools = new MoneyTools();</w:t>
      </w:r>
    </w:p>
    <w:p w14:paraId="798C4EF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LevelTools customerLevelTools = new CustomerLevelTools();</w:t>
      </w:r>
    </w:p>
    <w:p w14:paraId="16BEE3F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ist&lt;Money&gt; moneyList = moneyTools.moneyMonth();</w:t>
      </w:r>
    </w:p>
    <w:p w14:paraId="343BC95B" w14:textId="77777777" w:rsidR="00634A6B" w:rsidRPr="00A64030" w:rsidRDefault="00634A6B" w:rsidP="00A64030">
      <w:pPr>
        <w:rPr>
          <w:rFonts w:ascii="Times New Roman" w:hAnsi="Times New Roman" w:cs="Times New Roman"/>
          <w:sz w:val="21"/>
          <w:szCs w:val="21"/>
        </w:rPr>
      </w:pPr>
    </w:p>
    <w:p w14:paraId="74A866F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for (Iterator&lt;Money&gt; iterator = moneyList.iterator(); iterator.hasNext();) {</w:t>
      </w:r>
    </w:p>
    <w:p w14:paraId="7B8434A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Money temp = (Money) iterator.next();</w:t>
      </w:r>
    </w:p>
    <w:p w14:paraId="19E4D9C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Level level = customerLevelTools.levelData(temp.getUserID());</w:t>
      </w:r>
    </w:p>
    <w:p w14:paraId="7B83DC3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defaultModel.addRow(new Object[] {temp.getMoneyID(), temp.getUserID(),level.getUserLevel(),temp.getCarID(),</w:t>
      </w:r>
    </w:p>
    <w:p w14:paraId="0CA529C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temp.getMoneyTime(),temp.getMoneyDetail(),temp.getMoneyback(),temp.getPrice(),temp.getBack()});</w:t>
      </w:r>
    </w:p>
    <w:p w14:paraId="374005C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2E2A079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moneyScrollPane.setViewportView(customerJtable);</w:t>
      </w:r>
    </w:p>
    <w:p w14:paraId="1D713DF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C61E81F" w14:textId="77777777" w:rsidR="00634A6B" w:rsidRPr="00A64030" w:rsidRDefault="00634A6B" w:rsidP="00A64030">
      <w:pPr>
        <w:rPr>
          <w:rFonts w:ascii="Times New Roman" w:hAnsi="Times New Roman" w:cs="Times New Roman"/>
          <w:sz w:val="21"/>
          <w:szCs w:val="21"/>
        </w:rPr>
      </w:pPr>
    </w:p>
    <w:p w14:paraId="7312AF1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if ("year".equals(searchType)){</w:t>
      </w:r>
    </w:p>
    <w:p w14:paraId="2ED52B8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 = new JTable();</w:t>
      </w:r>
    </w:p>
    <w:p w14:paraId="42F2B56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setAutoResizeMode(JTable.AUTO_RESIZE_SUBSEQUENT_COLUMNS);</w:t>
      </w:r>
    </w:p>
    <w:p w14:paraId="7426EDF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setRowHeight(54);</w:t>
      </w:r>
    </w:p>
    <w:p w14:paraId="1483EEA1" w14:textId="77777777" w:rsidR="00634A6B" w:rsidRPr="00A64030" w:rsidRDefault="00634A6B" w:rsidP="00A64030">
      <w:pPr>
        <w:rPr>
          <w:rFonts w:ascii="Times New Roman" w:hAnsi="Times New Roman" w:cs="Times New Roman"/>
          <w:sz w:val="21"/>
          <w:szCs w:val="21"/>
        </w:rPr>
      </w:pPr>
    </w:p>
    <w:p w14:paraId="24665E7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defaultModel = (DefaultTableModel) customerJtable.getModel();</w:t>
      </w:r>
    </w:p>
    <w:p w14:paraId="0643F6F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defaultModel.setRowCount(0);</w:t>
      </w:r>
    </w:p>
    <w:p w14:paraId="786650D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defaultModel.setColumnIdentifiers(new Object[] { "</w:t>
      </w:r>
      <w:r w:rsidRPr="00A64030">
        <w:rPr>
          <w:rFonts w:ascii="Times New Roman" w:hAnsi="Times New Roman" w:cs="Times New Roman"/>
          <w:sz w:val="21"/>
          <w:szCs w:val="21"/>
        </w:rPr>
        <w:t>记录</w:t>
      </w:r>
      <w:r w:rsidRPr="00A64030">
        <w:rPr>
          <w:rFonts w:ascii="Times New Roman" w:hAnsi="Times New Roman" w:cs="Times New Roman"/>
          <w:sz w:val="21"/>
          <w:szCs w:val="21"/>
        </w:rPr>
        <w:t>ID","</w:t>
      </w:r>
      <w:r w:rsidRPr="00A64030">
        <w:rPr>
          <w:rFonts w:ascii="Times New Roman" w:hAnsi="Times New Roman" w:cs="Times New Roman"/>
          <w:sz w:val="21"/>
          <w:szCs w:val="21"/>
        </w:rPr>
        <w:t>用户卡号</w:t>
      </w:r>
      <w:r w:rsidRPr="00A64030">
        <w:rPr>
          <w:rFonts w:ascii="Times New Roman" w:hAnsi="Times New Roman" w:cs="Times New Roman"/>
          <w:sz w:val="21"/>
          <w:szCs w:val="21"/>
        </w:rPr>
        <w:t>","</w:t>
      </w:r>
      <w:r w:rsidRPr="00A64030">
        <w:rPr>
          <w:rFonts w:ascii="Times New Roman" w:hAnsi="Times New Roman" w:cs="Times New Roman"/>
          <w:sz w:val="21"/>
          <w:szCs w:val="21"/>
        </w:rPr>
        <w:t>会员等级</w:t>
      </w:r>
      <w:r w:rsidRPr="00A64030">
        <w:rPr>
          <w:rFonts w:ascii="Times New Roman" w:hAnsi="Times New Roman" w:cs="Times New Roman"/>
          <w:sz w:val="21"/>
          <w:szCs w:val="21"/>
        </w:rPr>
        <w:t>","</w:t>
      </w:r>
      <w:r w:rsidRPr="00A64030">
        <w:rPr>
          <w:rFonts w:ascii="Times New Roman" w:hAnsi="Times New Roman" w:cs="Times New Roman"/>
          <w:sz w:val="21"/>
          <w:szCs w:val="21"/>
        </w:rPr>
        <w:t>车辆编号</w:t>
      </w:r>
      <w:r w:rsidRPr="00A64030">
        <w:rPr>
          <w:rFonts w:ascii="Times New Roman" w:hAnsi="Times New Roman" w:cs="Times New Roman"/>
          <w:sz w:val="21"/>
          <w:szCs w:val="21"/>
        </w:rPr>
        <w:t>","</w:t>
      </w:r>
      <w:r w:rsidRPr="00A64030">
        <w:rPr>
          <w:rFonts w:ascii="Times New Roman" w:hAnsi="Times New Roman" w:cs="Times New Roman"/>
          <w:sz w:val="21"/>
          <w:szCs w:val="21"/>
        </w:rPr>
        <w:t>收支时间</w:t>
      </w:r>
      <w:r w:rsidRPr="00A64030">
        <w:rPr>
          <w:rFonts w:ascii="Times New Roman" w:hAnsi="Times New Roman" w:cs="Times New Roman"/>
          <w:sz w:val="21"/>
          <w:szCs w:val="21"/>
        </w:rPr>
        <w:t>","</w:t>
      </w:r>
      <w:r w:rsidRPr="00A64030">
        <w:rPr>
          <w:rFonts w:ascii="Times New Roman" w:hAnsi="Times New Roman" w:cs="Times New Roman"/>
          <w:sz w:val="21"/>
          <w:szCs w:val="21"/>
        </w:rPr>
        <w:t>收支明细</w:t>
      </w:r>
      <w:r w:rsidRPr="00A64030">
        <w:rPr>
          <w:rFonts w:ascii="Times New Roman" w:hAnsi="Times New Roman" w:cs="Times New Roman"/>
          <w:sz w:val="21"/>
          <w:szCs w:val="21"/>
        </w:rPr>
        <w:t>","</w:t>
      </w:r>
      <w:r w:rsidRPr="00A64030">
        <w:rPr>
          <w:rFonts w:ascii="Times New Roman" w:hAnsi="Times New Roman" w:cs="Times New Roman"/>
          <w:sz w:val="21"/>
          <w:szCs w:val="21"/>
        </w:rPr>
        <w:t>退还押金</w:t>
      </w:r>
      <w:r w:rsidRPr="00A64030">
        <w:rPr>
          <w:rFonts w:ascii="Times New Roman" w:hAnsi="Times New Roman" w:cs="Times New Roman"/>
          <w:sz w:val="21"/>
          <w:szCs w:val="21"/>
        </w:rPr>
        <w:t>","</w:t>
      </w:r>
      <w:r w:rsidRPr="00A64030">
        <w:rPr>
          <w:rFonts w:ascii="Times New Roman" w:hAnsi="Times New Roman" w:cs="Times New Roman"/>
          <w:sz w:val="21"/>
          <w:szCs w:val="21"/>
        </w:rPr>
        <w:t>租金</w:t>
      </w:r>
      <w:r w:rsidRPr="00A64030">
        <w:rPr>
          <w:rFonts w:ascii="Times New Roman" w:hAnsi="Times New Roman" w:cs="Times New Roman"/>
          <w:sz w:val="21"/>
          <w:szCs w:val="21"/>
        </w:rPr>
        <w:t>","</w:t>
      </w:r>
      <w:r w:rsidRPr="00A64030">
        <w:rPr>
          <w:rFonts w:ascii="Times New Roman" w:hAnsi="Times New Roman" w:cs="Times New Roman"/>
          <w:sz w:val="21"/>
          <w:szCs w:val="21"/>
        </w:rPr>
        <w:t>押金</w:t>
      </w:r>
      <w:r w:rsidRPr="00A64030">
        <w:rPr>
          <w:rFonts w:ascii="Times New Roman" w:hAnsi="Times New Roman" w:cs="Times New Roman"/>
          <w:sz w:val="21"/>
          <w:szCs w:val="21"/>
        </w:rPr>
        <w:t>"});</w:t>
      </w:r>
    </w:p>
    <w:p w14:paraId="08387CFC" w14:textId="77777777" w:rsidR="00634A6B" w:rsidRPr="00A64030" w:rsidRDefault="00634A6B" w:rsidP="00A64030">
      <w:pPr>
        <w:rPr>
          <w:rFonts w:ascii="Times New Roman" w:hAnsi="Times New Roman" w:cs="Times New Roman"/>
          <w:sz w:val="21"/>
          <w:szCs w:val="21"/>
        </w:rPr>
      </w:pPr>
    </w:p>
    <w:p w14:paraId="7A1F959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getTableHeader().setReorderingAllowed(false);</w:t>
      </w:r>
    </w:p>
    <w:p w14:paraId="28BB2EC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setModel(defaultModel);</w:t>
      </w:r>
    </w:p>
    <w:p w14:paraId="2FFE6F9F" w14:textId="77777777" w:rsidR="00634A6B" w:rsidRPr="00A64030" w:rsidRDefault="00634A6B" w:rsidP="00A64030">
      <w:pPr>
        <w:rPr>
          <w:rFonts w:ascii="Times New Roman" w:hAnsi="Times New Roman" w:cs="Times New Roman"/>
          <w:sz w:val="21"/>
          <w:szCs w:val="21"/>
        </w:rPr>
      </w:pPr>
    </w:p>
    <w:p w14:paraId="4F0CECB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getColumnModel().getColumn(0).setPreferredWidth(5);</w:t>
      </w:r>
    </w:p>
    <w:p w14:paraId="3DE327E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getColumnModel().getColumn(1).setPreferredWidth(10);</w:t>
      </w:r>
    </w:p>
    <w:p w14:paraId="4E7E1AC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getColumnModel().getColumn(2).setPreferredWidth(5);</w:t>
      </w:r>
    </w:p>
    <w:p w14:paraId="56D588E0"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getColumnModel().getColumn(3).setPreferredWidth(10);</w:t>
      </w:r>
    </w:p>
    <w:p w14:paraId="58F0D1A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getColumnModel().getColumn(4).setPreferredWidth(80);</w:t>
      </w:r>
    </w:p>
    <w:p w14:paraId="29A7595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getColumnModel().getColumn(5).setPreferredWidth(80);</w:t>
      </w:r>
    </w:p>
    <w:p w14:paraId="141C4E5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getColumnModel().getColumn(6).setPreferredWidth(15);</w:t>
      </w:r>
    </w:p>
    <w:p w14:paraId="1CF6BF6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getColumnModel().getColumn(7).setPreferredWidth(15);</w:t>
      </w:r>
    </w:p>
    <w:p w14:paraId="411A34D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Jtable.getColumnModel().getColumn(8).setPreferredWidth(15);</w:t>
      </w:r>
    </w:p>
    <w:p w14:paraId="256A65E4" w14:textId="77777777" w:rsidR="00634A6B" w:rsidRPr="00A64030" w:rsidRDefault="00634A6B" w:rsidP="00A64030">
      <w:pPr>
        <w:rPr>
          <w:rFonts w:ascii="Times New Roman" w:hAnsi="Times New Roman" w:cs="Times New Roman"/>
          <w:sz w:val="21"/>
          <w:szCs w:val="21"/>
        </w:rPr>
      </w:pPr>
    </w:p>
    <w:p w14:paraId="7DD3955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MoneyTools moneyTools = new MoneyTools();</w:t>
      </w:r>
    </w:p>
    <w:p w14:paraId="39164A8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LevelTools customerLevelTools = new CustomerLevelTools();</w:t>
      </w:r>
    </w:p>
    <w:p w14:paraId="2736285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ist&lt;Money&gt; moneyList = moneyTools.moneyYear();</w:t>
      </w:r>
    </w:p>
    <w:p w14:paraId="63B6386B" w14:textId="77777777" w:rsidR="00634A6B" w:rsidRPr="00A64030" w:rsidRDefault="00634A6B" w:rsidP="00A64030">
      <w:pPr>
        <w:rPr>
          <w:rFonts w:ascii="Times New Roman" w:hAnsi="Times New Roman" w:cs="Times New Roman"/>
          <w:sz w:val="21"/>
          <w:szCs w:val="21"/>
        </w:rPr>
      </w:pPr>
    </w:p>
    <w:p w14:paraId="609F3E2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for (Iterator&lt;Money&gt; iterator = moneyList.iterator(); iterator.hasNext();) {</w:t>
      </w:r>
    </w:p>
    <w:p w14:paraId="582063D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Money temp = (Money) iterator.next();</w:t>
      </w:r>
    </w:p>
    <w:p w14:paraId="6DA30AB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ustomerLevel level = customerLevelTools.levelData(temp.getUserID());</w:t>
      </w:r>
    </w:p>
    <w:p w14:paraId="22DFFA7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defaultModel.addRow(new Object[] {temp.getMoneyID(), temp.getUserID(),level.getUserLevel(),temp.getCarID(),</w:t>
      </w:r>
    </w:p>
    <w:p w14:paraId="05992A6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temp.getMoneyTime(),temp.getMoneyDetail(),temp.getMoneyback(),temp.getPrice(),temp.getBack()});</w:t>
      </w:r>
    </w:p>
    <w:p w14:paraId="5FFCBCE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DE8FEE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moneyScrollPane.setViewportView(customerJtable);</w:t>
      </w:r>
    </w:p>
    <w:p w14:paraId="6E87DB3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CF13A52"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D57534C" w14:textId="77777777" w:rsidR="00634A6B" w:rsidRPr="00A64030" w:rsidRDefault="00634A6B" w:rsidP="00A64030">
      <w:pPr>
        <w:rPr>
          <w:rFonts w:ascii="Times New Roman" w:hAnsi="Times New Roman" w:cs="Times New Roman"/>
          <w:sz w:val="21"/>
          <w:szCs w:val="21"/>
        </w:rPr>
      </w:pPr>
    </w:p>
    <w:p w14:paraId="1A23800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void do_generate_year(){</w:t>
      </w:r>
    </w:p>
    <w:p w14:paraId="5EF331E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tandardChartTheme mChartTheme = new StandardChartTheme("CN");</w:t>
      </w:r>
    </w:p>
    <w:p w14:paraId="32CF69C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mChartTheme.setLargeFont(new Font("</w:t>
      </w:r>
      <w:r w:rsidRPr="00A64030">
        <w:rPr>
          <w:rFonts w:ascii="Times New Roman" w:hAnsi="Times New Roman" w:cs="Times New Roman"/>
          <w:sz w:val="21"/>
          <w:szCs w:val="21"/>
        </w:rPr>
        <w:t>黑体</w:t>
      </w:r>
      <w:r w:rsidRPr="00A64030">
        <w:rPr>
          <w:rFonts w:ascii="Times New Roman" w:hAnsi="Times New Roman" w:cs="Times New Roman"/>
          <w:sz w:val="21"/>
          <w:szCs w:val="21"/>
        </w:rPr>
        <w:t>", Font.BOLD, 20));</w:t>
      </w:r>
    </w:p>
    <w:p w14:paraId="5A1ABE5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mChartTheme.setExtraLargeFont(new Font("</w:t>
      </w:r>
      <w:r w:rsidRPr="00A64030">
        <w:rPr>
          <w:rFonts w:ascii="Times New Roman" w:hAnsi="Times New Roman" w:cs="Times New Roman"/>
          <w:sz w:val="21"/>
          <w:szCs w:val="21"/>
        </w:rPr>
        <w:t>宋体</w:t>
      </w:r>
      <w:r w:rsidRPr="00A64030">
        <w:rPr>
          <w:rFonts w:ascii="Times New Roman" w:hAnsi="Times New Roman" w:cs="Times New Roman"/>
          <w:sz w:val="21"/>
          <w:szCs w:val="21"/>
        </w:rPr>
        <w:t>", Font.PLAIN, 15));</w:t>
      </w:r>
    </w:p>
    <w:p w14:paraId="4F057D9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mChartTheme.setRegularFont(new Font("</w:t>
      </w:r>
      <w:r w:rsidRPr="00A64030">
        <w:rPr>
          <w:rFonts w:ascii="Times New Roman" w:hAnsi="Times New Roman" w:cs="Times New Roman"/>
          <w:sz w:val="21"/>
          <w:szCs w:val="21"/>
        </w:rPr>
        <w:t>宋体</w:t>
      </w:r>
      <w:r w:rsidRPr="00A64030">
        <w:rPr>
          <w:rFonts w:ascii="Times New Roman" w:hAnsi="Times New Roman" w:cs="Times New Roman"/>
          <w:sz w:val="21"/>
          <w:szCs w:val="21"/>
        </w:rPr>
        <w:t>", Font.PLAIN, 15));</w:t>
      </w:r>
    </w:p>
    <w:p w14:paraId="20AF6C6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hartFactory.setChartTheme(mChartTheme);</w:t>
      </w:r>
    </w:p>
    <w:p w14:paraId="04DEC33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ategoryDataset mDataset = GetDatasetYear();</w:t>
      </w:r>
    </w:p>
    <w:p w14:paraId="70F43BB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JFreeChart mChart = ChartFactory.createLineChart(</w:t>
      </w:r>
    </w:p>
    <w:p w14:paraId="64A2FB4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r w:rsidRPr="00A64030">
        <w:rPr>
          <w:rFonts w:ascii="Times New Roman" w:hAnsi="Times New Roman" w:cs="Times New Roman"/>
          <w:sz w:val="21"/>
          <w:szCs w:val="21"/>
        </w:rPr>
        <w:t>公司年度报表</w:t>
      </w:r>
      <w:r w:rsidRPr="00A64030">
        <w:rPr>
          <w:rFonts w:ascii="Times New Roman" w:hAnsi="Times New Roman" w:cs="Times New Roman"/>
          <w:sz w:val="21"/>
          <w:szCs w:val="21"/>
        </w:rPr>
        <w:t>",//</w:t>
      </w:r>
      <w:r w:rsidRPr="00A64030">
        <w:rPr>
          <w:rFonts w:ascii="Times New Roman" w:hAnsi="Times New Roman" w:cs="Times New Roman"/>
          <w:sz w:val="21"/>
          <w:szCs w:val="21"/>
        </w:rPr>
        <w:t>图名字</w:t>
      </w:r>
    </w:p>
    <w:p w14:paraId="5B8E7D9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r w:rsidRPr="00A64030">
        <w:rPr>
          <w:rFonts w:ascii="Times New Roman" w:hAnsi="Times New Roman" w:cs="Times New Roman"/>
          <w:sz w:val="21"/>
          <w:szCs w:val="21"/>
        </w:rPr>
        <w:t>年份</w:t>
      </w:r>
      <w:r w:rsidRPr="00A64030">
        <w:rPr>
          <w:rFonts w:ascii="Times New Roman" w:hAnsi="Times New Roman" w:cs="Times New Roman"/>
          <w:sz w:val="21"/>
          <w:szCs w:val="21"/>
        </w:rPr>
        <w:t>",//</w:t>
      </w:r>
      <w:r w:rsidRPr="00A64030">
        <w:rPr>
          <w:rFonts w:ascii="Times New Roman" w:hAnsi="Times New Roman" w:cs="Times New Roman"/>
          <w:sz w:val="21"/>
          <w:szCs w:val="21"/>
        </w:rPr>
        <w:t>横坐标</w:t>
      </w:r>
    </w:p>
    <w:p w14:paraId="047465B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r w:rsidRPr="00A64030">
        <w:rPr>
          <w:rFonts w:ascii="Times New Roman" w:hAnsi="Times New Roman" w:cs="Times New Roman"/>
          <w:sz w:val="21"/>
          <w:szCs w:val="21"/>
        </w:rPr>
        <w:t>收入</w:t>
      </w:r>
      <w:r w:rsidRPr="00A64030">
        <w:rPr>
          <w:rFonts w:ascii="Times New Roman" w:hAnsi="Times New Roman" w:cs="Times New Roman"/>
          <w:sz w:val="21"/>
          <w:szCs w:val="21"/>
        </w:rPr>
        <w:t>",//</w:t>
      </w:r>
      <w:r w:rsidRPr="00A64030">
        <w:rPr>
          <w:rFonts w:ascii="Times New Roman" w:hAnsi="Times New Roman" w:cs="Times New Roman"/>
          <w:sz w:val="21"/>
          <w:szCs w:val="21"/>
        </w:rPr>
        <w:t>纵坐标</w:t>
      </w:r>
    </w:p>
    <w:p w14:paraId="006FEEB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mDataset,//</w:t>
      </w:r>
      <w:r w:rsidRPr="00A64030">
        <w:rPr>
          <w:rFonts w:ascii="Times New Roman" w:hAnsi="Times New Roman" w:cs="Times New Roman"/>
          <w:sz w:val="21"/>
          <w:szCs w:val="21"/>
        </w:rPr>
        <w:t>数据集</w:t>
      </w:r>
    </w:p>
    <w:p w14:paraId="61266B6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lotOrientation.VERTICAL,</w:t>
      </w:r>
    </w:p>
    <w:p w14:paraId="19F4193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true, // </w:t>
      </w:r>
      <w:r w:rsidRPr="00A64030">
        <w:rPr>
          <w:rFonts w:ascii="Times New Roman" w:hAnsi="Times New Roman" w:cs="Times New Roman"/>
          <w:sz w:val="21"/>
          <w:szCs w:val="21"/>
        </w:rPr>
        <w:t>显示图例</w:t>
      </w:r>
    </w:p>
    <w:p w14:paraId="4478A93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true, // </w:t>
      </w:r>
      <w:r w:rsidRPr="00A64030">
        <w:rPr>
          <w:rFonts w:ascii="Times New Roman" w:hAnsi="Times New Roman" w:cs="Times New Roman"/>
          <w:sz w:val="21"/>
          <w:szCs w:val="21"/>
        </w:rPr>
        <w:t>采用标准生成器</w:t>
      </w:r>
    </w:p>
    <w:p w14:paraId="63FFEF4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false);// </w:t>
      </w:r>
      <w:r w:rsidRPr="00A64030">
        <w:rPr>
          <w:rFonts w:ascii="Times New Roman" w:hAnsi="Times New Roman" w:cs="Times New Roman"/>
          <w:sz w:val="21"/>
          <w:szCs w:val="21"/>
        </w:rPr>
        <w:t>是否生成超链接</w:t>
      </w:r>
    </w:p>
    <w:p w14:paraId="6C8B6A41" w14:textId="77777777" w:rsidR="00634A6B" w:rsidRPr="00A64030" w:rsidRDefault="00634A6B" w:rsidP="00A64030">
      <w:pPr>
        <w:rPr>
          <w:rFonts w:ascii="Times New Roman" w:hAnsi="Times New Roman" w:cs="Times New Roman"/>
          <w:sz w:val="21"/>
          <w:szCs w:val="21"/>
        </w:rPr>
      </w:pPr>
    </w:p>
    <w:p w14:paraId="3B783C4B"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ategoryPlot mPlot = (CategoryPlot)mChart.getPlot();</w:t>
      </w:r>
    </w:p>
    <w:p w14:paraId="0EADECA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mPlot.setBackgroundPaint(Color.LIGHT_GRAY);</w:t>
      </w:r>
    </w:p>
    <w:p w14:paraId="415D841C"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mPlot.setRangeGridlinePaint(Color.BLUE);//</w:t>
      </w:r>
      <w:r w:rsidRPr="00A64030">
        <w:rPr>
          <w:rFonts w:ascii="Times New Roman" w:hAnsi="Times New Roman" w:cs="Times New Roman"/>
          <w:sz w:val="21"/>
          <w:szCs w:val="21"/>
        </w:rPr>
        <w:t>背景底部横虚线</w:t>
      </w:r>
    </w:p>
    <w:p w14:paraId="3BA2092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mPlot.setOutlinePaint(Color.RED);//</w:t>
      </w:r>
      <w:r w:rsidRPr="00A64030">
        <w:rPr>
          <w:rFonts w:ascii="Times New Roman" w:hAnsi="Times New Roman" w:cs="Times New Roman"/>
          <w:sz w:val="21"/>
          <w:szCs w:val="21"/>
        </w:rPr>
        <w:t>边界线</w:t>
      </w:r>
    </w:p>
    <w:p w14:paraId="5245F4FC" w14:textId="77777777" w:rsidR="00634A6B" w:rsidRPr="00A64030" w:rsidRDefault="00634A6B" w:rsidP="00A64030">
      <w:pPr>
        <w:rPr>
          <w:rFonts w:ascii="Times New Roman" w:hAnsi="Times New Roman" w:cs="Times New Roman"/>
          <w:sz w:val="21"/>
          <w:szCs w:val="21"/>
        </w:rPr>
      </w:pPr>
    </w:p>
    <w:p w14:paraId="60D43CE3"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hartFrame mChartFrame = new ChartFrame("</w:t>
      </w:r>
      <w:r w:rsidRPr="00A64030">
        <w:rPr>
          <w:rFonts w:ascii="Times New Roman" w:hAnsi="Times New Roman" w:cs="Times New Roman"/>
          <w:sz w:val="21"/>
          <w:szCs w:val="21"/>
        </w:rPr>
        <w:t>公司年度报表</w:t>
      </w:r>
      <w:r w:rsidRPr="00A64030">
        <w:rPr>
          <w:rFonts w:ascii="Times New Roman" w:hAnsi="Times New Roman" w:cs="Times New Roman"/>
          <w:sz w:val="21"/>
          <w:szCs w:val="21"/>
        </w:rPr>
        <w:t>", mChart);</w:t>
      </w:r>
    </w:p>
    <w:p w14:paraId="4930CC65"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mChartFrame.pack();</w:t>
      </w:r>
    </w:p>
    <w:p w14:paraId="701E292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mChartFrame.setVisible(true);</w:t>
      </w:r>
    </w:p>
    <w:p w14:paraId="501E0E5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2C1A0B62" w14:textId="77777777" w:rsidR="00634A6B" w:rsidRPr="00A64030" w:rsidRDefault="00634A6B" w:rsidP="00A64030">
      <w:pPr>
        <w:rPr>
          <w:rFonts w:ascii="Times New Roman" w:hAnsi="Times New Roman" w:cs="Times New Roman"/>
          <w:sz w:val="21"/>
          <w:szCs w:val="21"/>
        </w:rPr>
      </w:pPr>
    </w:p>
    <w:p w14:paraId="7E338344"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private CategoryDataset GetDatasetYear() {</w:t>
      </w:r>
    </w:p>
    <w:p w14:paraId="193FD1A6"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HashMap&lt;String,String&gt; yearMap = new HashMap&lt;&gt;();</w:t>
      </w:r>
    </w:p>
    <w:p w14:paraId="405A9037"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MoneyTools moneyTools = new MoneyTools();</w:t>
      </w:r>
    </w:p>
    <w:p w14:paraId="6D5B6FA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List&lt;Money&gt; moneyList = moneyTools.moneyData();</w:t>
      </w:r>
    </w:p>
    <w:p w14:paraId="67D88761"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for(Money money:moneyList){</w:t>
      </w:r>
    </w:p>
    <w:p w14:paraId="78CE8959"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alendar calendar = Calendar.getInstance();</w:t>
      </w:r>
    </w:p>
    <w:p w14:paraId="267817D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calendar.setTime(money.getMoneyTime());</w:t>
      </w:r>
    </w:p>
    <w:p w14:paraId="68384EE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double moneyDetail = Double.parseDouble(money.getMoneyDetail().replace("+",""));</w:t>
      </w:r>
    </w:p>
    <w:p w14:paraId="5338CB8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yearMap.put(String.valueOf(calendar.get(Calendar.YEAR)),</w:t>
      </w:r>
    </w:p>
    <w:p w14:paraId="44E5471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String.valueOf(Double.parseDouble(yearMap.getOrDefault(String.valueOf(calendar.get(Calendar.YEAR)),"0"))+moneyDetail));</w:t>
      </w:r>
    </w:p>
    <w:p w14:paraId="2AE64FDF"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092EF2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DefaultCategoryDataset mDataset = new DefaultCategoryDataset();</w:t>
      </w:r>
    </w:p>
    <w:p w14:paraId="7FEDC6DE"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var yearArray = yearMap.keySet().toArray();</w:t>
      </w:r>
    </w:p>
    <w:p w14:paraId="5FF31DB8"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Arrays.sort(yearArray);</w:t>
      </w:r>
    </w:p>
    <w:p w14:paraId="0CC80B6A"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for (Object key:yearArray){</w:t>
      </w:r>
    </w:p>
    <w:p w14:paraId="716AA6BD" w14:textId="77777777" w:rsidR="00634A6B" w:rsidRPr="00A64030" w:rsidRDefault="00634A6B" w:rsidP="00A64030">
      <w:pPr>
        <w:rPr>
          <w:rFonts w:ascii="Times New Roman" w:hAnsi="Times New Roman" w:cs="Times New Roman"/>
          <w:sz w:val="21"/>
          <w:szCs w:val="21"/>
        </w:rPr>
      </w:pPr>
      <w:r w:rsidRPr="00A64030">
        <w:rPr>
          <w:rFonts w:ascii="Times New Roman" w:hAnsi="Times New Roman" w:cs="Times New Roman"/>
          <w:sz w:val="21"/>
          <w:szCs w:val="21"/>
        </w:rPr>
        <w:t xml:space="preserve">            mDataset.addValue(Double.parseDouble(yearMap.get((String) key)),"year", (String) key);</w:t>
      </w:r>
    </w:p>
    <w:p w14:paraId="238B9A92" w14:textId="77777777" w:rsidR="00634A6B" w:rsidRPr="00A64030" w:rsidRDefault="00634A6B" w:rsidP="00634A6B">
      <w:pPr>
        <w:rPr>
          <w:rFonts w:ascii="Times New Roman" w:hAnsi="Times New Roman" w:cs="Times New Roman"/>
          <w:sz w:val="21"/>
          <w:szCs w:val="21"/>
        </w:rPr>
      </w:pPr>
      <w:r w:rsidRPr="00634A6B">
        <w:rPr>
          <w:rFonts w:ascii="Times New Roman" w:hAnsi="Times New Roman" w:cs="Times New Roman"/>
        </w:rPr>
        <w:t xml:space="preserve">        </w:t>
      </w:r>
      <w:r w:rsidRPr="00A64030">
        <w:rPr>
          <w:rFonts w:ascii="Times New Roman" w:hAnsi="Times New Roman" w:cs="Times New Roman"/>
          <w:sz w:val="21"/>
          <w:szCs w:val="21"/>
        </w:rPr>
        <w:t>}</w:t>
      </w:r>
    </w:p>
    <w:p w14:paraId="3DB59AE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 mDataset;</w:t>
      </w:r>
    </w:p>
    <w:p w14:paraId="7B04247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8F720C6" w14:textId="77777777" w:rsidR="00634A6B" w:rsidRPr="00A64030" w:rsidRDefault="00634A6B" w:rsidP="00634A6B">
      <w:pPr>
        <w:rPr>
          <w:rFonts w:ascii="Times New Roman" w:hAnsi="Times New Roman" w:cs="Times New Roman"/>
          <w:sz w:val="21"/>
          <w:szCs w:val="21"/>
        </w:rPr>
      </w:pPr>
    </w:p>
    <w:p w14:paraId="6BB13367" w14:textId="77777777" w:rsidR="00634A6B" w:rsidRPr="00A64030" w:rsidRDefault="00634A6B" w:rsidP="00634A6B">
      <w:pPr>
        <w:rPr>
          <w:rFonts w:ascii="Times New Roman" w:hAnsi="Times New Roman" w:cs="Times New Roman"/>
          <w:sz w:val="21"/>
          <w:szCs w:val="21"/>
        </w:rPr>
      </w:pPr>
    </w:p>
    <w:p w14:paraId="080DF0B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void CloseFrame() {</w:t>
      </w:r>
    </w:p>
    <w:p w14:paraId="19D7EDA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uper.dispose();</w:t>
      </w:r>
    </w:p>
    <w:p w14:paraId="0BC4E55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B9F84B1" w14:textId="77777777" w:rsidR="00634A6B" w:rsidRPr="00A64030" w:rsidRDefault="00634A6B" w:rsidP="00634A6B">
      <w:pPr>
        <w:rPr>
          <w:rFonts w:ascii="Times New Roman" w:hAnsi="Times New Roman" w:cs="Times New Roman"/>
          <w:sz w:val="21"/>
          <w:szCs w:val="21"/>
        </w:rPr>
      </w:pPr>
    </w:p>
    <w:p w14:paraId="51B2295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Override</w:t>
      </w:r>
    </w:p>
    <w:p w14:paraId="3AE9649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void itemStateChanged(ItemEvent e) {</w:t>
      </w:r>
    </w:p>
    <w:p w14:paraId="26C5019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if (noneButton.isSelected())</w:t>
      </w:r>
    </w:p>
    <w:p w14:paraId="6EDA1C8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earchType = "none";</w:t>
      </w:r>
    </w:p>
    <w:p w14:paraId="40851C6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if (dayButton.isSelected())</w:t>
      </w:r>
    </w:p>
    <w:p w14:paraId="4D9F0EC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earchType = "day";</w:t>
      </w:r>
    </w:p>
    <w:p w14:paraId="6A05E79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if (monthButton.isSelected())</w:t>
      </w:r>
    </w:p>
    <w:p w14:paraId="7F917D4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earchType = "month";</w:t>
      </w:r>
    </w:p>
    <w:p w14:paraId="0B7F808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if (yearButton.isSelected())</w:t>
      </w:r>
    </w:p>
    <w:p w14:paraId="3571B6C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earchType = "year";</w:t>
      </w:r>
    </w:p>
    <w:p w14:paraId="667E731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2A21F12A" w14:textId="04701B05"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w:t>
      </w:r>
    </w:p>
    <w:p w14:paraId="2595E35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package lab3.database.course.frame;</w:t>
      </w:r>
    </w:p>
    <w:p w14:paraId="02401C37" w14:textId="77777777" w:rsidR="00634A6B" w:rsidRPr="00A64030" w:rsidRDefault="00634A6B" w:rsidP="00634A6B">
      <w:pPr>
        <w:rPr>
          <w:rFonts w:ascii="Times New Roman" w:hAnsi="Times New Roman" w:cs="Times New Roman"/>
          <w:sz w:val="21"/>
          <w:szCs w:val="21"/>
        </w:rPr>
      </w:pPr>
    </w:p>
    <w:p w14:paraId="70870AA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lastRenderedPageBreak/>
        <w:t>import lab3.database.course.dao.Car;</w:t>
      </w:r>
    </w:p>
    <w:p w14:paraId="07B063A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lab3.database.course.dao.Customer;</w:t>
      </w:r>
    </w:p>
    <w:p w14:paraId="14EB533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lab3.database.course.sqltools.BorrowTools;</w:t>
      </w:r>
    </w:p>
    <w:p w14:paraId="22E30C4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lab3.database.course.sqltools.CustomerTools;</w:t>
      </w:r>
    </w:p>
    <w:p w14:paraId="7B5B4108" w14:textId="77777777" w:rsidR="00634A6B" w:rsidRPr="00A64030" w:rsidRDefault="00634A6B" w:rsidP="00634A6B">
      <w:pPr>
        <w:rPr>
          <w:rFonts w:ascii="Times New Roman" w:hAnsi="Times New Roman" w:cs="Times New Roman"/>
          <w:sz w:val="21"/>
          <w:szCs w:val="21"/>
        </w:rPr>
      </w:pPr>
    </w:p>
    <w:p w14:paraId="76DABB0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x.swing.*;</w:t>
      </w:r>
    </w:p>
    <w:p w14:paraId="4046D85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x.swing.border.EmptyBorder;</w:t>
      </w:r>
    </w:p>
    <w:p w14:paraId="78E6236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x.swing.table.DefaultTableModel;</w:t>
      </w:r>
    </w:p>
    <w:p w14:paraId="2FE8D6D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awt.*;</w:t>
      </w:r>
    </w:p>
    <w:p w14:paraId="12861D5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awt.event.ActionEvent;</w:t>
      </w:r>
    </w:p>
    <w:p w14:paraId="3E1F7CE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awt.event.ActionListener;</w:t>
      </w:r>
    </w:p>
    <w:p w14:paraId="5907608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util.Iterator;</w:t>
      </w:r>
    </w:p>
    <w:p w14:paraId="0B0F77E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util.List;</w:t>
      </w:r>
    </w:p>
    <w:p w14:paraId="6B78D195" w14:textId="77777777" w:rsidR="00634A6B" w:rsidRPr="00A64030" w:rsidRDefault="00634A6B" w:rsidP="00634A6B">
      <w:pPr>
        <w:rPr>
          <w:rFonts w:ascii="Times New Roman" w:hAnsi="Times New Roman" w:cs="Times New Roman"/>
          <w:sz w:val="21"/>
          <w:szCs w:val="21"/>
        </w:rPr>
      </w:pPr>
    </w:p>
    <w:p w14:paraId="150D1F1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public class Return_CarFrame extends JFrame{</w:t>
      </w:r>
    </w:p>
    <w:p w14:paraId="336E86C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ivate static final long serialVersionUID = 1L;</w:t>
      </w:r>
    </w:p>
    <w:p w14:paraId="3236515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ivate JPanel contentPane;</w:t>
      </w:r>
    </w:p>
    <w:p w14:paraId="68DA916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ivate JLayeredPane layeredPane;</w:t>
      </w:r>
    </w:p>
    <w:p w14:paraId="240800DE" w14:textId="77777777" w:rsidR="00634A6B" w:rsidRPr="00A64030" w:rsidRDefault="00634A6B" w:rsidP="00634A6B">
      <w:pPr>
        <w:rPr>
          <w:rFonts w:ascii="Times New Roman" w:hAnsi="Times New Roman" w:cs="Times New Roman"/>
          <w:sz w:val="21"/>
          <w:szCs w:val="21"/>
        </w:rPr>
      </w:pPr>
    </w:p>
    <w:p w14:paraId="62161B3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ivate JScrollPane carScrollPane;</w:t>
      </w:r>
    </w:p>
    <w:p w14:paraId="051DF8C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ivate JTable carJtable;</w:t>
      </w:r>
    </w:p>
    <w:p w14:paraId="69DD92D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ivate DefaultTableModel defaultModel;</w:t>
      </w:r>
    </w:p>
    <w:p w14:paraId="7456B31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static int row;</w:t>
      </w:r>
    </w:p>
    <w:p w14:paraId="3D227983" w14:textId="77777777" w:rsidR="00634A6B" w:rsidRPr="00A64030" w:rsidRDefault="00634A6B" w:rsidP="00634A6B">
      <w:pPr>
        <w:rPr>
          <w:rFonts w:ascii="Times New Roman" w:hAnsi="Times New Roman" w:cs="Times New Roman"/>
          <w:sz w:val="21"/>
          <w:szCs w:val="21"/>
        </w:rPr>
      </w:pPr>
    </w:p>
    <w:p w14:paraId="6E9C7AE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ivate JLabel idCustomerLabel;</w:t>
      </w:r>
    </w:p>
    <w:p w14:paraId="04246B8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ivate JLabel nameCustomerLabel;</w:t>
      </w:r>
    </w:p>
    <w:p w14:paraId="043DF21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ivate JLabel passwordLabel;</w:t>
      </w:r>
    </w:p>
    <w:p w14:paraId="577CF9E0" w14:textId="77777777" w:rsidR="00634A6B" w:rsidRPr="00A64030" w:rsidRDefault="00634A6B" w:rsidP="00634A6B">
      <w:pPr>
        <w:rPr>
          <w:rFonts w:ascii="Times New Roman" w:hAnsi="Times New Roman" w:cs="Times New Roman"/>
          <w:sz w:val="21"/>
          <w:szCs w:val="21"/>
        </w:rPr>
      </w:pPr>
    </w:p>
    <w:p w14:paraId="708AF5F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ivate JLabel showidCustomerLabel;</w:t>
      </w:r>
    </w:p>
    <w:p w14:paraId="1E0A0A2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ivate JLabel showNameCustomerLabel;</w:t>
      </w:r>
    </w:p>
    <w:p w14:paraId="0234275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ivate JLabel showPasswordLabel;</w:t>
      </w:r>
    </w:p>
    <w:p w14:paraId="25D66F7B" w14:textId="77777777" w:rsidR="00634A6B" w:rsidRPr="00A64030" w:rsidRDefault="00634A6B" w:rsidP="00634A6B">
      <w:pPr>
        <w:rPr>
          <w:rFonts w:ascii="Times New Roman" w:hAnsi="Times New Roman" w:cs="Times New Roman"/>
          <w:sz w:val="21"/>
          <w:szCs w:val="21"/>
        </w:rPr>
      </w:pPr>
    </w:p>
    <w:p w14:paraId="2E7F759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ivate JButton return_BookButton;</w:t>
      </w:r>
    </w:p>
    <w:p w14:paraId="6ACFCDCB" w14:textId="77777777" w:rsidR="00634A6B" w:rsidRPr="00A64030" w:rsidRDefault="00634A6B" w:rsidP="00634A6B">
      <w:pPr>
        <w:rPr>
          <w:rFonts w:ascii="Times New Roman" w:hAnsi="Times New Roman" w:cs="Times New Roman"/>
          <w:sz w:val="21"/>
          <w:szCs w:val="21"/>
        </w:rPr>
      </w:pPr>
    </w:p>
    <w:p w14:paraId="4116C2B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ivate JTextField updatetextField;</w:t>
      </w:r>
    </w:p>
    <w:p w14:paraId="21386B3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ivate JButton updateButton;</w:t>
      </w:r>
    </w:p>
    <w:p w14:paraId="0C756E61" w14:textId="77777777" w:rsidR="00634A6B" w:rsidRPr="00A64030" w:rsidRDefault="00634A6B" w:rsidP="00634A6B">
      <w:pPr>
        <w:rPr>
          <w:rFonts w:ascii="Times New Roman" w:hAnsi="Times New Roman" w:cs="Times New Roman"/>
          <w:sz w:val="21"/>
          <w:szCs w:val="21"/>
        </w:rPr>
      </w:pPr>
    </w:p>
    <w:p w14:paraId="1018337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Return_CarFrame() {</w:t>
      </w:r>
    </w:p>
    <w:p w14:paraId="0B7B26D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etResizable(false);</w:t>
      </w:r>
    </w:p>
    <w:p w14:paraId="0E8E9C7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etDefaultCloseOperation(JFrame.DISPOSE_ON_CLOSE);</w:t>
      </w:r>
    </w:p>
    <w:p w14:paraId="1015533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etBounds(100, 100, 996, 699);</w:t>
      </w:r>
    </w:p>
    <w:p w14:paraId="1D25C0C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tentPane = new JPanel();</w:t>
      </w:r>
    </w:p>
    <w:p w14:paraId="4C61E97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tentPane.setBorder(new EmptyBorder(5, 5, 5, 5));</w:t>
      </w:r>
    </w:p>
    <w:p w14:paraId="63472DA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etContentPane(contentPane);</w:t>
      </w:r>
    </w:p>
    <w:p w14:paraId="3CAF90A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contentPane.setLayout(null);</w:t>
      </w:r>
    </w:p>
    <w:p w14:paraId="364D0B7E" w14:textId="77777777" w:rsidR="00634A6B" w:rsidRPr="00A64030" w:rsidRDefault="00634A6B" w:rsidP="00634A6B">
      <w:pPr>
        <w:rPr>
          <w:rFonts w:ascii="Times New Roman" w:hAnsi="Times New Roman" w:cs="Times New Roman"/>
          <w:sz w:val="21"/>
          <w:szCs w:val="21"/>
        </w:rPr>
      </w:pPr>
    </w:p>
    <w:p w14:paraId="44BEBCC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JButton borrow_Button = new JButton("</w:t>
      </w:r>
      <w:r w:rsidRPr="00A64030">
        <w:rPr>
          <w:rFonts w:ascii="Times New Roman" w:hAnsi="Times New Roman" w:cs="Times New Roman"/>
          <w:sz w:val="21"/>
          <w:szCs w:val="21"/>
        </w:rPr>
        <w:t>借车</w:t>
      </w:r>
      <w:r w:rsidRPr="00A64030">
        <w:rPr>
          <w:rFonts w:ascii="Times New Roman" w:hAnsi="Times New Roman" w:cs="Times New Roman"/>
          <w:sz w:val="21"/>
          <w:szCs w:val="21"/>
        </w:rPr>
        <w:t>");</w:t>
      </w:r>
    </w:p>
    <w:p w14:paraId="645D46F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borrow_Button.addActionListener(new ActionListener() {</w:t>
      </w:r>
    </w:p>
    <w:p w14:paraId="6977F9F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3ABD9E8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earch_CarFrame search_carFrame = new Search_CarFrame();</w:t>
      </w:r>
    </w:p>
    <w:p w14:paraId="1778399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earch_carFrame.setVisible(true);</w:t>
      </w:r>
    </w:p>
    <w:p w14:paraId="7A4598A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loseFrame();</w:t>
      </w:r>
    </w:p>
    <w:p w14:paraId="5AFD960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4D72863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3D93610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borrow_Button.setBounds(77, 288, 123, 29);</w:t>
      </w:r>
    </w:p>
    <w:p w14:paraId="59FEA8E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tentPane.add(borrow_Button);</w:t>
      </w:r>
    </w:p>
    <w:p w14:paraId="19A291D1" w14:textId="77777777" w:rsidR="00634A6B" w:rsidRPr="00A64030" w:rsidRDefault="00634A6B" w:rsidP="00634A6B">
      <w:pPr>
        <w:rPr>
          <w:rFonts w:ascii="Times New Roman" w:hAnsi="Times New Roman" w:cs="Times New Roman"/>
          <w:sz w:val="21"/>
          <w:szCs w:val="21"/>
        </w:rPr>
      </w:pPr>
    </w:p>
    <w:p w14:paraId="0CC0C7F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JButton history_Button = new JButton("</w:t>
      </w:r>
      <w:r w:rsidRPr="00A64030">
        <w:rPr>
          <w:rFonts w:ascii="Times New Roman" w:hAnsi="Times New Roman" w:cs="Times New Roman"/>
          <w:sz w:val="21"/>
          <w:szCs w:val="21"/>
        </w:rPr>
        <w:t>租借历史</w:t>
      </w:r>
      <w:r w:rsidRPr="00A64030">
        <w:rPr>
          <w:rFonts w:ascii="Times New Roman" w:hAnsi="Times New Roman" w:cs="Times New Roman"/>
          <w:sz w:val="21"/>
          <w:szCs w:val="21"/>
        </w:rPr>
        <w:t>");</w:t>
      </w:r>
    </w:p>
    <w:p w14:paraId="5AC4C5D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history_Button.addActionListener(new ActionListener() {</w:t>
      </w:r>
    </w:p>
    <w:p w14:paraId="49E6CB4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Override</w:t>
      </w:r>
    </w:p>
    <w:p w14:paraId="36106A0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2EBFB00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History_CustomerFrame history_customerFrame = new History_CustomerFrame();</w:t>
      </w:r>
    </w:p>
    <w:p w14:paraId="0AD2076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history_customerFrame.setVisible(true);</w:t>
      </w:r>
    </w:p>
    <w:p w14:paraId="367350C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loseFrame();</w:t>
      </w:r>
    </w:p>
    <w:p w14:paraId="00EF22B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11364F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015A1E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history_Button.setBounds(77,380,123,29);</w:t>
      </w:r>
    </w:p>
    <w:p w14:paraId="28F0696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tentPane.add(history_Button);</w:t>
      </w:r>
    </w:p>
    <w:p w14:paraId="2A07F8B2" w14:textId="77777777" w:rsidR="00634A6B" w:rsidRPr="00A64030" w:rsidRDefault="00634A6B" w:rsidP="00634A6B">
      <w:pPr>
        <w:rPr>
          <w:rFonts w:ascii="Times New Roman" w:hAnsi="Times New Roman" w:cs="Times New Roman"/>
          <w:sz w:val="21"/>
          <w:szCs w:val="21"/>
        </w:rPr>
      </w:pPr>
    </w:p>
    <w:p w14:paraId="0EDC969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JButton self_info_Button = new JButton("</w:t>
      </w:r>
      <w:r w:rsidRPr="00A64030">
        <w:rPr>
          <w:rFonts w:ascii="Times New Roman" w:hAnsi="Times New Roman" w:cs="Times New Roman"/>
          <w:sz w:val="21"/>
          <w:szCs w:val="21"/>
        </w:rPr>
        <w:t>还车</w:t>
      </w:r>
      <w:r w:rsidRPr="00A64030">
        <w:rPr>
          <w:rFonts w:ascii="Times New Roman" w:hAnsi="Times New Roman" w:cs="Times New Roman"/>
          <w:sz w:val="21"/>
          <w:szCs w:val="21"/>
        </w:rPr>
        <w:t>");</w:t>
      </w:r>
    </w:p>
    <w:p w14:paraId="3F88DA3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elf_info_Button.addActionListener(new ActionListener() {</w:t>
      </w:r>
    </w:p>
    <w:p w14:paraId="002964C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4F0AE6A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_CarFrame return_carFrame = new Return_CarFrame();</w:t>
      </w:r>
    </w:p>
    <w:p w14:paraId="703E6FE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_carFrame.setVisible(true);</w:t>
      </w:r>
    </w:p>
    <w:p w14:paraId="2657C8B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loseFrame();</w:t>
      </w:r>
    </w:p>
    <w:p w14:paraId="10BCA9A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30C4CE2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09254BE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elf_info_Button.setBounds(77, 474, 123, 29);</w:t>
      </w:r>
    </w:p>
    <w:p w14:paraId="76DE2E1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tentPane.add(self_info_Button);</w:t>
      </w:r>
    </w:p>
    <w:p w14:paraId="449C1422" w14:textId="77777777" w:rsidR="00634A6B" w:rsidRPr="00A64030" w:rsidRDefault="00634A6B" w:rsidP="00634A6B">
      <w:pPr>
        <w:rPr>
          <w:rFonts w:ascii="Times New Roman" w:hAnsi="Times New Roman" w:cs="Times New Roman"/>
          <w:sz w:val="21"/>
          <w:szCs w:val="21"/>
        </w:rPr>
      </w:pPr>
    </w:p>
    <w:p w14:paraId="32BD311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JButton log_out_Button = new JButton("</w:t>
      </w:r>
      <w:r w:rsidRPr="00A64030">
        <w:rPr>
          <w:rFonts w:ascii="Times New Roman" w:hAnsi="Times New Roman" w:cs="Times New Roman"/>
          <w:sz w:val="21"/>
          <w:szCs w:val="21"/>
        </w:rPr>
        <w:t>登出</w:t>
      </w:r>
      <w:r w:rsidRPr="00A64030">
        <w:rPr>
          <w:rFonts w:ascii="Times New Roman" w:hAnsi="Times New Roman" w:cs="Times New Roman"/>
          <w:sz w:val="21"/>
          <w:szCs w:val="21"/>
        </w:rPr>
        <w:t>");</w:t>
      </w:r>
    </w:p>
    <w:p w14:paraId="1F11504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log_out_Button.addActionListener(new ActionListener() {</w:t>
      </w:r>
    </w:p>
    <w:p w14:paraId="764125C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3C5344C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LoginFrame loginframe = new LoginFrame();</w:t>
      </w:r>
    </w:p>
    <w:p w14:paraId="61820E9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loginframe.setVisible(true);</w:t>
      </w:r>
    </w:p>
    <w:p w14:paraId="557756B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loseFrame();</w:t>
      </w:r>
    </w:p>
    <w:p w14:paraId="5E47188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884CFA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w:t>
      </w:r>
    </w:p>
    <w:p w14:paraId="4A1F26F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log_out_Button.setBounds(817, 102, 85, 29);</w:t>
      </w:r>
    </w:p>
    <w:p w14:paraId="2827924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tentPane.add(log_out_Button);</w:t>
      </w:r>
    </w:p>
    <w:p w14:paraId="11236385" w14:textId="77777777" w:rsidR="00634A6B" w:rsidRPr="00A64030" w:rsidRDefault="00634A6B" w:rsidP="00634A6B">
      <w:pPr>
        <w:rPr>
          <w:rFonts w:ascii="Times New Roman" w:hAnsi="Times New Roman" w:cs="Times New Roman"/>
          <w:sz w:val="21"/>
          <w:szCs w:val="21"/>
        </w:rPr>
      </w:pPr>
    </w:p>
    <w:p w14:paraId="15ADA1D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layeredPane = new JLayeredPane();</w:t>
      </w:r>
    </w:p>
    <w:p w14:paraId="412745C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layeredPane.setBounds(128, 61, 862, 598);</w:t>
      </w:r>
    </w:p>
    <w:p w14:paraId="1AAC700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tentPane.add(layeredPane);</w:t>
      </w:r>
    </w:p>
    <w:p w14:paraId="6452B819" w14:textId="77777777" w:rsidR="00634A6B" w:rsidRPr="00A64030" w:rsidRDefault="00634A6B" w:rsidP="00634A6B">
      <w:pPr>
        <w:rPr>
          <w:rFonts w:ascii="Times New Roman" w:hAnsi="Times New Roman" w:cs="Times New Roman"/>
          <w:sz w:val="21"/>
          <w:szCs w:val="21"/>
        </w:rPr>
      </w:pPr>
    </w:p>
    <w:p w14:paraId="546D851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idCustomerLabel = new JLabel("</w:t>
      </w:r>
      <w:r w:rsidRPr="00A64030">
        <w:rPr>
          <w:rFonts w:ascii="Times New Roman" w:hAnsi="Times New Roman" w:cs="Times New Roman"/>
          <w:sz w:val="21"/>
          <w:szCs w:val="21"/>
        </w:rPr>
        <w:t>卡号</w:t>
      </w:r>
      <w:r w:rsidRPr="00A64030">
        <w:rPr>
          <w:rFonts w:ascii="Times New Roman" w:hAnsi="Times New Roman" w:cs="Times New Roman"/>
          <w:sz w:val="21"/>
          <w:szCs w:val="21"/>
        </w:rPr>
        <w:t>");</w:t>
      </w:r>
    </w:p>
    <w:p w14:paraId="08971C9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idCustomerLabel.setFont(new Font("</w:t>
      </w:r>
      <w:r w:rsidRPr="00A64030">
        <w:rPr>
          <w:rFonts w:ascii="Times New Roman" w:hAnsi="Times New Roman" w:cs="Times New Roman"/>
          <w:sz w:val="21"/>
          <w:szCs w:val="21"/>
        </w:rPr>
        <w:t>宋体</w:t>
      </w:r>
      <w:r w:rsidRPr="00A64030">
        <w:rPr>
          <w:rFonts w:ascii="Times New Roman" w:hAnsi="Times New Roman" w:cs="Times New Roman"/>
          <w:sz w:val="21"/>
          <w:szCs w:val="21"/>
        </w:rPr>
        <w:t>", Font.PLAIN, 25));</w:t>
      </w:r>
    </w:p>
    <w:p w14:paraId="2831B6C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idCustomerLabel.setBounds(241, 102, 158, 30);</w:t>
      </w:r>
    </w:p>
    <w:p w14:paraId="163D16C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layeredPane.add(idCustomerLabel);</w:t>
      </w:r>
    </w:p>
    <w:p w14:paraId="409EC1A1" w14:textId="77777777" w:rsidR="00634A6B" w:rsidRPr="00A64030" w:rsidRDefault="00634A6B" w:rsidP="00634A6B">
      <w:pPr>
        <w:rPr>
          <w:rFonts w:ascii="Times New Roman" w:hAnsi="Times New Roman" w:cs="Times New Roman"/>
          <w:sz w:val="21"/>
          <w:szCs w:val="21"/>
        </w:rPr>
      </w:pPr>
    </w:p>
    <w:p w14:paraId="25771D5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nameCustomerLabel = new JLabel("</w:t>
      </w:r>
      <w:r w:rsidRPr="00A64030">
        <w:rPr>
          <w:rFonts w:ascii="Times New Roman" w:hAnsi="Times New Roman" w:cs="Times New Roman"/>
          <w:sz w:val="21"/>
          <w:szCs w:val="21"/>
        </w:rPr>
        <w:t>姓名</w:t>
      </w:r>
      <w:r w:rsidRPr="00A64030">
        <w:rPr>
          <w:rFonts w:ascii="Times New Roman" w:hAnsi="Times New Roman" w:cs="Times New Roman"/>
          <w:sz w:val="21"/>
          <w:szCs w:val="21"/>
        </w:rPr>
        <w:t>");</w:t>
      </w:r>
    </w:p>
    <w:p w14:paraId="65ACB8D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nameCustomerLabel.setFont(new Font("</w:t>
      </w:r>
      <w:r w:rsidRPr="00A64030">
        <w:rPr>
          <w:rFonts w:ascii="Times New Roman" w:hAnsi="Times New Roman" w:cs="Times New Roman"/>
          <w:sz w:val="21"/>
          <w:szCs w:val="21"/>
        </w:rPr>
        <w:t>宋体</w:t>
      </w:r>
      <w:r w:rsidRPr="00A64030">
        <w:rPr>
          <w:rFonts w:ascii="Times New Roman" w:hAnsi="Times New Roman" w:cs="Times New Roman"/>
          <w:sz w:val="21"/>
          <w:szCs w:val="21"/>
        </w:rPr>
        <w:t>", Font.PLAIN, 25));</w:t>
      </w:r>
    </w:p>
    <w:p w14:paraId="2E3BF91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nameCustomerLabel.setBounds(241, 142, 81, 32);</w:t>
      </w:r>
    </w:p>
    <w:p w14:paraId="4DCF607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layeredPane.add(nameCustomerLabel);</w:t>
      </w:r>
    </w:p>
    <w:p w14:paraId="27B473CC" w14:textId="77777777" w:rsidR="00634A6B" w:rsidRPr="00A64030" w:rsidRDefault="00634A6B" w:rsidP="00634A6B">
      <w:pPr>
        <w:rPr>
          <w:rFonts w:ascii="Times New Roman" w:hAnsi="Times New Roman" w:cs="Times New Roman"/>
          <w:sz w:val="21"/>
          <w:szCs w:val="21"/>
        </w:rPr>
      </w:pPr>
    </w:p>
    <w:p w14:paraId="50CB264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asswordLabel = new JLabel("</w:t>
      </w:r>
      <w:r w:rsidRPr="00A64030">
        <w:rPr>
          <w:rFonts w:ascii="Times New Roman" w:hAnsi="Times New Roman" w:cs="Times New Roman"/>
          <w:sz w:val="21"/>
          <w:szCs w:val="21"/>
        </w:rPr>
        <w:t>密码</w:t>
      </w:r>
      <w:r w:rsidRPr="00A64030">
        <w:rPr>
          <w:rFonts w:ascii="Times New Roman" w:hAnsi="Times New Roman" w:cs="Times New Roman"/>
          <w:sz w:val="21"/>
          <w:szCs w:val="21"/>
        </w:rPr>
        <w:t>");</w:t>
      </w:r>
    </w:p>
    <w:p w14:paraId="1C889BC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asswordLabel.setFont(new Font("</w:t>
      </w:r>
      <w:r w:rsidRPr="00A64030">
        <w:rPr>
          <w:rFonts w:ascii="Times New Roman" w:hAnsi="Times New Roman" w:cs="Times New Roman"/>
          <w:sz w:val="21"/>
          <w:szCs w:val="21"/>
        </w:rPr>
        <w:t>宋体</w:t>
      </w:r>
      <w:r w:rsidRPr="00A64030">
        <w:rPr>
          <w:rFonts w:ascii="Times New Roman" w:hAnsi="Times New Roman" w:cs="Times New Roman"/>
          <w:sz w:val="21"/>
          <w:szCs w:val="21"/>
        </w:rPr>
        <w:t>", Font.PLAIN, 25));</w:t>
      </w:r>
    </w:p>
    <w:p w14:paraId="3FCE0D2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asswordLabel.setBounds(241, 172, 81, 38);</w:t>
      </w:r>
    </w:p>
    <w:p w14:paraId="5EDB201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layeredPane.add(passwordLabel);</w:t>
      </w:r>
    </w:p>
    <w:p w14:paraId="176A7EBA" w14:textId="77777777" w:rsidR="00634A6B" w:rsidRPr="00A64030" w:rsidRDefault="00634A6B" w:rsidP="00634A6B">
      <w:pPr>
        <w:rPr>
          <w:rFonts w:ascii="Times New Roman" w:hAnsi="Times New Roman" w:cs="Times New Roman"/>
          <w:sz w:val="21"/>
          <w:szCs w:val="21"/>
        </w:rPr>
      </w:pPr>
    </w:p>
    <w:p w14:paraId="6B8C68C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howidCustomerLabel = new JLabel();</w:t>
      </w:r>
    </w:p>
    <w:p w14:paraId="049C97E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howidCustomerLabel.setFont(new Font("</w:t>
      </w:r>
      <w:r w:rsidRPr="00A64030">
        <w:rPr>
          <w:rFonts w:ascii="Times New Roman" w:hAnsi="Times New Roman" w:cs="Times New Roman"/>
          <w:sz w:val="21"/>
          <w:szCs w:val="21"/>
        </w:rPr>
        <w:t>宋体</w:t>
      </w:r>
      <w:r w:rsidRPr="00A64030">
        <w:rPr>
          <w:rFonts w:ascii="Times New Roman" w:hAnsi="Times New Roman" w:cs="Times New Roman"/>
          <w:sz w:val="21"/>
          <w:szCs w:val="21"/>
        </w:rPr>
        <w:t>", Font.PLAIN, 25));</w:t>
      </w:r>
    </w:p>
    <w:p w14:paraId="067B305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howidCustomerLabel.setBounds(348, 102, 146, 43);</w:t>
      </w:r>
    </w:p>
    <w:p w14:paraId="3EFA236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layeredPane.add(showidCustomerLabel);</w:t>
      </w:r>
    </w:p>
    <w:p w14:paraId="1D2D80F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howidCustomerLabel.setText(LoginFrame.userID);</w:t>
      </w:r>
    </w:p>
    <w:p w14:paraId="75BA1777" w14:textId="77777777" w:rsidR="00634A6B" w:rsidRPr="00A64030" w:rsidRDefault="00634A6B" w:rsidP="00634A6B">
      <w:pPr>
        <w:rPr>
          <w:rFonts w:ascii="Times New Roman" w:hAnsi="Times New Roman" w:cs="Times New Roman"/>
          <w:sz w:val="21"/>
          <w:szCs w:val="21"/>
        </w:rPr>
      </w:pPr>
    </w:p>
    <w:p w14:paraId="7F231AD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howNameCustomerLabel = new JLabel("");</w:t>
      </w:r>
    </w:p>
    <w:p w14:paraId="00CA095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howNameCustomerLabel.setFont(new Font("</w:t>
      </w:r>
      <w:r w:rsidRPr="00A64030">
        <w:rPr>
          <w:rFonts w:ascii="Times New Roman" w:hAnsi="Times New Roman" w:cs="Times New Roman"/>
          <w:sz w:val="21"/>
          <w:szCs w:val="21"/>
        </w:rPr>
        <w:t>宋体</w:t>
      </w:r>
      <w:r w:rsidRPr="00A64030">
        <w:rPr>
          <w:rFonts w:ascii="Times New Roman" w:hAnsi="Times New Roman" w:cs="Times New Roman"/>
          <w:sz w:val="21"/>
          <w:szCs w:val="21"/>
        </w:rPr>
        <w:t>", Font.PLAIN, 25));</w:t>
      </w:r>
    </w:p>
    <w:p w14:paraId="61D4467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howNameCustomerLabel.setBounds(348, 142, 144, 32);</w:t>
      </w:r>
    </w:p>
    <w:p w14:paraId="279FF52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layeredPane.add(showNameCustomerLabel);</w:t>
      </w:r>
    </w:p>
    <w:p w14:paraId="3E8BFD9B" w14:textId="77777777" w:rsidR="00634A6B" w:rsidRPr="00A64030" w:rsidRDefault="00634A6B" w:rsidP="00634A6B">
      <w:pPr>
        <w:rPr>
          <w:rFonts w:ascii="Times New Roman" w:hAnsi="Times New Roman" w:cs="Times New Roman"/>
          <w:sz w:val="21"/>
          <w:szCs w:val="21"/>
        </w:rPr>
      </w:pPr>
    </w:p>
    <w:p w14:paraId="1B8CFE8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howPasswordLabel = new JLabel("");</w:t>
      </w:r>
    </w:p>
    <w:p w14:paraId="0B0C2A2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howPasswordLabel.setFont(new Font("</w:t>
      </w:r>
      <w:r w:rsidRPr="00A64030">
        <w:rPr>
          <w:rFonts w:ascii="Times New Roman" w:hAnsi="Times New Roman" w:cs="Times New Roman"/>
          <w:sz w:val="21"/>
          <w:szCs w:val="21"/>
        </w:rPr>
        <w:t>宋体</w:t>
      </w:r>
      <w:r w:rsidRPr="00A64030">
        <w:rPr>
          <w:rFonts w:ascii="Times New Roman" w:hAnsi="Times New Roman" w:cs="Times New Roman"/>
          <w:sz w:val="21"/>
          <w:szCs w:val="21"/>
        </w:rPr>
        <w:t>", Font.PLAIN, 25));</w:t>
      </w:r>
    </w:p>
    <w:p w14:paraId="6CB9CFB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howPasswordLabel.setBounds(348, 172, 144, 32);</w:t>
      </w:r>
    </w:p>
    <w:p w14:paraId="2F6380F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layeredPane.add(showPasswordLabel);</w:t>
      </w:r>
    </w:p>
    <w:p w14:paraId="17586984" w14:textId="77777777" w:rsidR="00634A6B" w:rsidRPr="00A64030" w:rsidRDefault="00634A6B" w:rsidP="00634A6B">
      <w:pPr>
        <w:rPr>
          <w:rFonts w:ascii="Times New Roman" w:hAnsi="Times New Roman" w:cs="Times New Roman"/>
          <w:sz w:val="21"/>
          <w:szCs w:val="21"/>
        </w:rPr>
      </w:pPr>
    </w:p>
    <w:p w14:paraId="35D4AD3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updatetextField = new JTextField();</w:t>
      </w:r>
    </w:p>
    <w:p w14:paraId="3B06F78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updatetextField.setFont(new Font("</w:t>
      </w:r>
      <w:r w:rsidRPr="00A64030">
        <w:rPr>
          <w:rFonts w:ascii="Times New Roman" w:hAnsi="Times New Roman" w:cs="Times New Roman"/>
          <w:sz w:val="21"/>
          <w:szCs w:val="21"/>
        </w:rPr>
        <w:t>宋体</w:t>
      </w:r>
      <w:r w:rsidRPr="00A64030">
        <w:rPr>
          <w:rFonts w:ascii="Times New Roman" w:hAnsi="Times New Roman" w:cs="Times New Roman"/>
          <w:sz w:val="21"/>
          <w:szCs w:val="21"/>
        </w:rPr>
        <w:t>", Font.PLAIN, 18));</w:t>
      </w:r>
    </w:p>
    <w:p w14:paraId="1552748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updatetextField.setBounds(300, 280, 492, 35);</w:t>
      </w:r>
    </w:p>
    <w:p w14:paraId="174DE06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tentPane.add(updatetextField);</w:t>
      </w:r>
    </w:p>
    <w:p w14:paraId="21A7669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updatetextField.setColumns(10);</w:t>
      </w:r>
    </w:p>
    <w:p w14:paraId="2E17F3D8" w14:textId="77777777" w:rsidR="00634A6B" w:rsidRPr="00A64030" w:rsidRDefault="00634A6B" w:rsidP="00634A6B">
      <w:pPr>
        <w:rPr>
          <w:rFonts w:ascii="Times New Roman" w:hAnsi="Times New Roman" w:cs="Times New Roman"/>
          <w:sz w:val="21"/>
          <w:szCs w:val="21"/>
        </w:rPr>
      </w:pPr>
    </w:p>
    <w:p w14:paraId="67F26D6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updateButton = new JButton(new ImageIcon("image/update.jpg"));</w:t>
      </w:r>
    </w:p>
    <w:p w14:paraId="5A5BCA4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updateButton.addActionListener(new ActionListener() {</w:t>
      </w:r>
    </w:p>
    <w:p w14:paraId="0E6BF90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5F3D8FA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do_update_car();</w:t>
      </w:r>
    </w:p>
    <w:p w14:paraId="57BDF60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2D935E8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099D420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updateButton.setBounds(838, 280, 97, 35);</w:t>
      </w:r>
    </w:p>
    <w:p w14:paraId="70FB8F4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tentPane.add(updateButton);</w:t>
      </w:r>
    </w:p>
    <w:p w14:paraId="7DB3F36C" w14:textId="77777777" w:rsidR="00634A6B" w:rsidRPr="00A64030" w:rsidRDefault="00634A6B" w:rsidP="00634A6B">
      <w:pPr>
        <w:rPr>
          <w:rFonts w:ascii="Times New Roman" w:hAnsi="Times New Roman" w:cs="Times New Roman"/>
          <w:sz w:val="21"/>
          <w:szCs w:val="21"/>
        </w:rPr>
      </w:pPr>
    </w:p>
    <w:p w14:paraId="7B8E80A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ScrollPane = new JScrollPane(carJtable);</w:t>
      </w:r>
    </w:p>
    <w:p w14:paraId="24E966D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ScrollPane.setBounds(197, 271, 576, 249);</w:t>
      </w:r>
    </w:p>
    <w:p w14:paraId="291B5BE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layeredPane.add(carScrollPane);</w:t>
      </w:r>
    </w:p>
    <w:p w14:paraId="19A0F121" w14:textId="77777777" w:rsidR="00634A6B" w:rsidRPr="00A64030" w:rsidRDefault="00634A6B" w:rsidP="00634A6B">
      <w:pPr>
        <w:rPr>
          <w:rFonts w:ascii="Times New Roman" w:hAnsi="Times New Roman" w:cs="Times New Roman"/>
          <w:sz w:val="21"/>
          <w:szCs w:val="21"/>
        </w:rPr>
      </w:pPr>
    </w:p>
    <w:p w14:paraId="4E4F346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_BookButton = new JButton(new ImageIcon("image/return.jpg"));</w:t>
      </w:r>
    </w:p>
    <w:p w14:paraId="4F9A8D8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_BookButton.setBounds(401, 540, 123, 43);</w:t>
      </w:r>
    </w:p>
    <w:p w14:paraId="7734C87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_BookButton.setFont(new Font("</w:t>
      </w:r>
      <w:r w:rsidRPr="00A64030">
        <w:rPr>
          <w:rFonts w:ascii="Times New Roman" w:hAnsi="Times New Roman" w:cs="Times New Roman"/>
          <w:sz w:val="21"/>
          <w:szCs w:val="21"/>
        </w:rPr>
        <w:t>宋体</w:t>
      </w:r>
      <w:r w:rsidRPr="00A64030">
        <w:rPr>
          <w:rFonts w:ascii="Times New Roman" w:hAnsi="Times New Roman" w:cs="Times New Roman"/>
          <w:sz w:val="21"/>
          <w:szCs w:val="21"/>
        </w:rPr>
        <w:t>", Font.PLAIN, 30));</w:t>
      </w:r>
    </w:p>
    <w:p w14:paraId="3EFB553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_BookButton.addActionListener(new ActionListener() {</w:t>
      </w:r>
    </w:p>
    <w:p w14:paraId="4B00429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64079C7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do_return_car();</w:t>
      </w:r>
    </w:p>
    <w:p w14:paraId="130AFDA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27B23A9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B7DEEB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layeredPane.add(return_BookButton);</w:t>
      </w:r>
    </w:p>
    <w:p w14:paraId="293CEAF5" w14:textId="77777777" w:rsidR="00634A6B" w:rsidRPr="00A64030" w:rsidRDefault="00634A6B" w:rsidP="00634A6B">
      <w:pPr>
        <w:rPr>
          <w:rFonts w:ascii="Times New Roman" w:hAnsi="Times New Roman" w:cs="Times New Roman"/>
          <w:sz w:val="21"/>
          <w:szCs w:val="21"/>
        </w:rPr>
      </w:pPr>
    </w:p>
    <w:p w14:paraId="210E7D4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how_data();</w:t>
      </w:r>
    </w:p>
    <w:p w14:paraId="43E85F63" w14:textId="77777777" w:rsidR="00634A6B" w:rsidRPr="00A64030" w:rsidRDefault="00634A6B" w:rsidP="00634A6B">
      <w:pPr>
        <w:rPr>
          <w:rFonts w:ascii="Times New Roman" w:hAnsi="Times New Roman" w:cs="Times New Roman"/>
          <w:sz w:val="21"/>
          <w:szCs w:val="21"/>
        </w:rPr>
      </w:pPr>
    </w:p>
    <w:p w14:paraId="44A02FF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JLabel background1 = new JLabel(new ImageIcon("image/background2.jpg"));</w:t>
      </w:r>
    </w:p>
    <w:p w14:paraId="505C9F6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background1.setBounds(0, 0, 990, 659);</w:t>
      </w:r>
    </w:p>
    <w:p w14:paraId="0C5CCEC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tentPane.add(background1);</w:t>
      </w:r>
    </w:p>
    <w:p w14:paraId="5F7541E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306EB2DB" w14:textId="77777777" w:rsidR="00634A6B" w:rsidRPr="00A64030" w:rsidRDefault="00634A6B" w:rsidP="00634A6B">
      <w:pPr>
        <w:rPr>
          <w:rFonts w:ascii="Times New Roman" w:hAnsi="Times New Roman" w:cs="Times New Roman"/>
          <w:sz w:val="21"/>
          <w:szCs w:val="21"/>
        </w:rPr>
      </w:pPr>
    </w:p>
    <w:p w14:paraId="21D0574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ivate void do_update_car(){</w:t>
      </w:r>
    </w:p>
    <w:p w14:paraId="50B0D87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ow = carJtable.getSelectedRow();</w:t>
      </w:r>
    </w:p>
    <w:p w14:paraId="2B6E3F3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ow = carJtable.getSelectedRow();</w:t>
      </w:r>
    </w:p>
    <w:p w14:paraId="3F7C6BA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if (row == -1) {</w:t>
      </w:r>
    </w:p>
    <w:p w14:paraId="233B193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JOptionPane.showMessageDialog(this, "</w:t>
      </w:r>
      <w:r w:rsidRPr="00A64030">
        <w:rPr>
          <w:rFonts w:ascii="Times New Roman" w:hAnsi="Times New Roman" w:cs="Times New Roman"/>
          <w:sz w:val="21"/>
          <w:szCs w:val="21"/>
        </w:rPr>
        <w:t>请选择车辆</w:t>
      </w:r>
      <w:r w:rsidRPr="00A64030">
        <w:rPr>
          <w:rFonts w:ascii="Times New Roman" w:hAnsi="Times New Roman" w:cs="Times New Roman"/>
          <w:sz w:val="21"/>
          <w:szCs w:val="21"/>
        </w:rPr>
        <w:t>", "", JOptionPane.WARNING_MESSAGE);</w:t>
      </w:r>
    </w:p>
    <w:p w14:paraId="2D42751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w:t>
      </w:r>
    </w:p>
    <w:p w14:paraId="6993031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47E98BD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ring carID = carJtable.getValueAt(row, 0).toString();</w:t>
      </w:r>
    </w:p>
    <w:p w14:paraId="65A6FA8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BorrowTools borrowtools = new BorrowTools();</w:t>
      </w:r>
    </w:p>
    <w:p w14:paraId="51E58F5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int i = borrowtools.UpdateCar(carID,updatetextField.getText());</w:t>
      </w:r>
    </w:p>
    <w:p w14:paraId="6EB9D4D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if (i == 1) {</w:t>
      </w:r>
    </w:p>
    <w:p w14:paraId="6A268E0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JOptionPane.showMessageDialog(this, "</w:t>
      </w:r>
      <w:r w:rsidRPr="00A64030">
        <w:rPr>
          <w:rFonts w:ascii="Times New Roman" w:hAnsi="Times New Roman" w:cs="Times New Roman"/>
          <w:sz w:val="21"/>
          <w:szCs w:val="21"/>
        </w:rPr>
        <w:t>更新成功</w:t>
      </w:r>
      <w:r w:rsidRPr="00A64030">
        <w:rPr>
          <w:rFonts w:ascii="Times New Roman" w:hAnsi="Times New Roman" w:cs="Times New Roman"/>
          <w:sz w:val="21"/>
          <w:szCs w:val="21"/>
        </w:rPr>
        <w:t>", "", JOptionPane.WARNING_MESSAGE);</w:t>
      </w:r>
    </w:p>
    <w:p w14:paraId="6423614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how_data();</w:t>
      </w:r>
    </w:p>
    <w:p w14:paraId="3C56FC1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w:t>
      </w:r>
    </w:p>
    <w:p w14:paraId="7011D36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 else {</w:t>
      </w:r>
    </w:p>
    <w:p w14:paraId="76E7D01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JOptionPane.showMessageDialog(this, "</w:t>
      </w:r>
      <w:r w:rsidRPr="00A64030">
        <w:rPr>
          <w:rFonts w:ascii="Times New Roman" w:hAnsi="Times New Roman" w:cs="Times New Roman"/>
          <w:sz w:val="21"/>
          <w:szCs w:val="21"/>
        </w:rPr>
        <w:t>更新失败</w:t>
      </w:r>
      <w:r w:rsidRPr="00A64030">
        <w:rPr>
          <w:rFonts w:ascii="Times New Roman" w:hAnsi="Times New Roman" w:cs="Times New Roman"/>
          <w:sz w:val="21"/>
          <w:szCs w:val="21"/>
        </w:rPr>
        <w:t>", "", JOptionPane.WARNING_MESSAGE);</w:t>
      </w:r>
    </w:p>
    <w:p w14:paraId="3627BD4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how_data();</w:t>
      </w:r>
    </w:p>
    <w:p w14:paraId="2D95376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w:t>
      </w:r>
    </w:p>
    <w:p w14:paraId="507BC98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37F0239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291BA30" w14:textId="77777777" w:rsidR="00634A6B" w:rsidRPr="00A64030" w:rsidRDefault="00634A6B" w:rsidP="00634A6B">
      <w:pPr>
        <w:rPr>
          <w:rFonts w:ascii="Times New Roman" w:hAnsi="Times New Roman" w:cs="Times New Roman"/>
          <w:sz w:val="21"/>
          <w:szCs w:val="21"/>
        </w:rPr>
      </w:pPr>
    </w:p>
    <w:p w14:paraId="7BA0799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ivate void do_return_car() {</w:t>
      </w:r>
    </w:p>
    <w:p w14:paraId="56663C06" w14:textId="77777777" w:rsidR="00634A6B" w:rsidRPr="00A64030" w:rsidRDefault="00634A6B" w:rsidP="00634A6B">
      <w:pPr>
        <w:rPr>
          <w:rFonts w:ascii="Times New Roman" w:hAnsi="Times New Roman" w:cs="Times New Roman"/>
          <w:sz w:val="21"/>
          <w:szCs w:val="21"/>
        </w:rPr>
      </w:pPr>
    </w:p>
    <w:p w14:paraId="2B1990D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ow = carJtable.getSelectedRow();</w:t>
      </w:r>
    </w:p>
    <w:p w14:paraId="0ED5653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if (row == -1) {</w:t>
      </w:r>
    </w:p>
    <w:p w14:paraId="2B98A6C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JOptionPane.showMessageDialog(this, "</w:t>
      </w:r>
      <w:r w:rsidRPr="00A64030">
        <w:rPr>
          <w:rFonts w:ascii="Times New Roman" w:hAnsi="Times New Roman" w:cs="Times New Roman"/>
          <w:sz w:val="21"/>
          <w:szCs w:val="21"/>
        </w:rPr>
        <w:t>请选择车辆</w:t>
      </w:r>
      <w:r w:rsidRPr="00A64030">
        <w:rPr>
          <w:rFonts w:ascii="Times New Roman" w:hAnsi="Times New Roman" w:cs="Times New Roman"/>
          <w:sz w:val="21"/>
          <w:szCs w:val="21"/>
        </w:rPr>
        <w:t>", "", JOptionPane.WARNING_MESSAGE);</w:t>
      </w:r>
    </w:p>
    <w:p w14:paraId="1A43ECA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w:t>
      </w:r>
    </w:p>
    <w:p w14:paraId="3ADB796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0CCFBA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BorrowTools borrowtools = new BorrowTools();</w:t>
      </w:r>
    </w:p>
    <w:p w14:paraId="22DECE9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ring idcar = carJtable.getValueAt(row, 0).toString();</w:t>
      </w:r>
    </w:p>
    <w:p w14:paraId="58A96FE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int i = borrowtools.ReturnCar(idcar);</w:t>
      </w:r>
    </w:p>
    <w:p w14:paraId="77367EA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if (i == 1) {</w:t>
      </w:r>
    </w:p>
    <w:p w14:paraId="00A4C98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JOptionPane.showMessageDialog(this, "</w:t>
      </w:r>
      <w:r w:rsidRPr="00A64030">
        <w:rPr>
          <w:rFonts w:ascii="Times New Roman" w:hAnsi="Times New Roman" w:cs="Times New Roman"/>
          <w:sz w:val="21"/>
          <w:szCs w:val="21"/>
        </w:rPr>
        <w:t>还车成功</w:t>
      </w:r>
      <w:r w:rsidRPr="00A64030">
        <w:rPr>
          <w:rFonts w:ascii="Times New Roman" w:hAnsi="Times New Roman" w:cs="Times New Roman"/>
          <w:sz w:val="21"/>
          <w:szCs w:val="21"/>
        </w:rPr>
        <w:t>", "", JOptionPane.WARNING_MESSAGE);</w:t>
      </w:r>
    </w:p>
    <w:p w14:paraId="4CD4B86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how_data();</w:t>
      </w:r>
    </w:p>
    <w:p w14:paraId="17B4332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w:t>
      </w:r>
    </w:p>
    <w:p w14:paraId="771A056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 else {</w:t>
      </w:r>
    </w:p>
    <w:p w14:paraId="3C4F064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JOptionPane.showMessageDialog(this, "</w:t>
      </w:r>
      <w:r w:rsidRPr="00A64030">
        <w:rPr>
          <w:rFonts w:ascii="Times New Roman" w:hAnsi="Times New Roman" w:cs="Times New Roman"/>
          <w:sz w:val="21"/>
          <w:szCs w:val="21"/>
        </w:rPr>
        <w:t>还车失败</w:t>
      </w:r>
      <w:r w:rsidRPr="00A64030">
        <w:rPr>
          <w:rFonts w:ascii="Times New Roman" w:hAnsi="Times New Roman" w:cs="Times New Roman"/>
          <w:sz w:val="21"/>
          <w:szCs w:val="21"/>
        </w:rPr>
        <w:t>", "", JOptionPane.WARNING_MESSAGE);</w:t>
      </w:r>
    </w:p>
    <w:p w14:paraId="3EB0D05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how_data();</w:t>
      </w:r>
    </w:p>
    <w:p w14:paraId="2035B82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w:t>
      </w:r>
    </w:p>
    <w:p w14:paraId="47E6977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44EA91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08BAD6C4" w14:textId="77777777" w:rsidR="00634A6B" w:rsidRPr="00A64030" w:rsidRDefault="00634A6B" w:rsidP="00634A6B">
      <w:pPr>
        <w:rPr>
          <w:rFonts w:ascii="Times New Roman" w:hAnsi="Times New Roman" w:cs="Times New Roman"/>
          <w:sz w:val="21"/>
          <w:szCs w:val="21"/>
        </w:rPr>
      </w:pPr>
    </w:p>
    <w:p w14:paraId="02CDE23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ivate void show_data() {</w:t>
      </w:r>
    </w:p>
    <w:p w14:paraId="2F6C169F" w14:textId="77777777" w:rsidR="00634A6B" w:rsidRPr="00A64030" w:rsidRDefault="00634A6B" w:rsidP="00634A6B">
      <w:pPr>
        <w:rPr>
          <w:rFonts w:ascii="Times New Roman" w:hAnsi="Times New Roman" w:cs="Times New Roman"/>
          <w:sz w:val="21"/>
          <w:szCs w:val="21"/>
        </w:rPr>
      </w:pPr>
    </w:p>
    <w:p w14:paraId="60ACA5E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Jtable = new JTable();</w:t>
      </w:r>
    </w:p>
    <w:p w14:paraId="5A65A57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Jtable.setAutoResizeMode(JTable.AUTO_RESIZE_SUBSEQUENT_COLUMNS);</w:t>
      </w:r>
    </w:p>
    <w:p w14:paraId="0889036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Jtable.setRowHeight(54);</w:t>
      </w:r>
    </w:p>
    <w:p w14:paraId="0B5412A3" w14:textId="77777777" w:rsidR="00634A6B" w:rsidRPr="00A64030" w:rsidRDefault="00634A6B" w:rsidP="00634A6B">
      <w:pPr>
        <w:rPr>
          <w:rFonts w:ascii="Times New Roman" w:hAnsi="Times New Roman" w:cs="Times New Roman"/>
          <w:sz w:val="21"/>
          <w:szCs w:val="21"/>
        </w:rPr>
      </w:pPr>
    </w:p>
    <w:p w14:paraId="335B9BA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defaultModel = (DefaultTableModel) carJtable.getModel();</w:t>
      </w:r>
    </w:p>
    <w:p w14:paraId="5C6E53F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defaultModel.setRowCount(0);</w:t>
      </w:r>
    </w:p>
    <w:p w14:paraId="0F981AD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defaultModel.setColumnIdentifiers(new Object[] { "</w:t>
      </w:r>
      <w:r w:rsidRPr="00A64030">
        <w:rPr>
          <w:rFonts w:ascii="Times New Roman" w:hAnsi="Times New Roman" w:cs="Times New Roman"/>
          <w:sz w:val="21"/>
          <w:szCs w:val="21"/>
        </w:rPr>
        <w:t>编号</w:t>
      </w:r>
      <w:r w:rsidRPr="00A64030">
        <w:rPr>
          <w:rFonts w:ascii="Times New Roman" w:hAnsi="Times New Roman" w:cs="Times New Roman"/>
          <w:sz w:val="21"/>
          <w:szCs w:val="21"/>
        </w:rPr>
        <w:t>", "</w:t>
      </w:r>
      <w:r w:rsidRPr="00A64030">
        <w:rPr>
          <w:rFonts w:ascii="Times New Roman" w:hAnsi="Times New Roman" w:cs="Times New Roman"/>
          <w:sz w:val="21"/>
          <w:szCs w:val="21"/>
        </w:rPr>
        <w:t>车名</w:t>
      </w:r>
      <w:r w:rsidRPr="00A64030">
        <w:rPr>
          <w:rFonts w:ascii="Times New Roman" w:hAnsi="Times New Roman" w:cs="Times New Roman"/>
          <w:sz w:val="21"/>
          <w:szCs w:val="21"/>
        </w:rPr>
        <w:t>", "</w:t>
      </w:r>
      <w:r w:rsidRPr="00A64030">
        <w:rPr>
          <w:rFonts w:ascii="Times New Roman" w:hAnsi="Times New Roman" w:cs="Times New Roman"/>
          <w:sz w:val="21"/>
          <w:szCs w:val="21"/>
        </w:rPr>
        <w:t>押金</w:t>
      </w:r>
      <w:r w:rsidRPr="00A64030">
        <w:rPr>
          <w:rFonts w:ascii="Times New Roman" w:hAnsi="Times New Roman" w:cs="Times New Roman"/>
          <w:sz w:val="21"/>
          <w:szCs w:val="21"/>
        </w:rPr>
        <w:t>", "</w:t>
      </w:r>
      <w:r w:rsidRPr="00A64030">
        <w:rPr>
          <w:rFonts w:ascii="Times New Roman" w:hAnsi="Times New Roman" w:cs="Times New Roman"/>
          <w:sz w:val="21"/>
          <w:szCs w:val="21"/>
        </w:rPr>
        <w:t>租金</w:t>
      </w:r>
      <w:r w:rsidRPr="00A64030">
        <w:rPr>
          <w:rFonts w:ascii="Times New Roman" w:hAnsi="Times New Roman" w:cs="Times New Roman"/>
          <w:sz w:val="21"/>
          <w:szCs w:val="21"/>
        </w:rPr>
        <w:t>","</w:t>
      </w:r>
      <w:r w:rsidRPr="00A64030">
        <w:rPr>
          <w:rFonts w:ascii="Times New Roman" w:hAnsi="Times New Roman" w:cs="Times New Roman"/>
          <w:sz w:val="21"/>
          <w:szCs w:val="21"/>
        </w:rPr>
        <w:t>车辆使用情况</w:t>
      </w:r>
      <w:r w:rsidRPr="00A64030">
        <w:rPr>
          <w:rFonts w:ascii="Times New Roman" w:hAnsi="Times New Roman" w:cs="Times New Roman"/>
          <w:sz w:val="21"/>
          <w:szCs w:val="21"/>
        </w:rPr>
        <w:t>"});</w:t>
      </w:r>
    </w:p>
    <w:p w14:paraId="5949E04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Jtable.getTableHeader().setReorderingAllowed(false);</w:t>
      </w:r>
    </w:p>
    <w:p w14:paraId="022EC70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Jtable.setModel(defaultModel);</w:t>
      </w:r>
    </w:p>
    <w:p w14:paraId="57966EAC" w14:textId="77777777" w:rsidR="00634A6B" w:rsidRPr="00A64030" w:rsidRDefault="00634A6B" w:rsidP="00634A6B">
      <w:pPr>
        <w:rPr>
          <w:rFonts w:ascii="Times New Roman" w:hAnsi="Times New Roman" w:cs="Times New Roman"/>
          <w:sz w:val="21"/>
          <w:szCs w:val="21"/>
        </w:rPr>
      </w:pPr>
    </w:p>
    <w:p w14:paraId="4120A47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Jtable.getColumnModel().getColumn(0).setPreferredWidth(10);</w:t>
      </w:r>
    </w:p>
    <w:p w14:paraId="1C531E6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Jtable.getColumnModel().getColumn(1).setPreferredWidth(80);</w:t>
      </w:r>
    </w:p>
    <w:p w14:paraId="3BC180A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Jtable.getColumnModel().getColumn(2).setPreferredWidth(20);</w:t>
      </w:r>
    </w:p>
    <w:p w14:paraId="097235F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Jtable.getColumnModel().getColumn(3).setPreferredWidth(20);</w:t>
      </w:r>
    </w:p>
    <w:p w14:paraId="7D8D9C7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Jtable.getColumnModel().getColumn(4).setPreferredWidth(80);</w:t>
      </w:r>
    </w:p>
    <w:p w14:paraId="3CB7BF72" w14:textId="77777777" w:rsidR="00634A6B" w:rsidRPr="00A64030" w:rsidRDefault="00634A6B" w:rsidP="00634A6B">
      <w:pPr>
        <w:rPr>
          <w:rFonts w:ascii="Times New Roman" w:hAnsi="Times New Roman" w:cs="Times New Roman"/>
          <w:sz w:val="21"/>
          <w:szCs w:val="21"/>
        </w:rPr>
      </w:pPr>
    </w:p>
    <w:p w14:paraId="70383FF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ustomerTools customerTools = new CustomerTools();</w:t>
      </w:r>
    </w:p>
    <w:p w14:paraId="38FAF8D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ustomer customer = new Customer();</w:t>
      </w:r>
    </w:p>
    <w:p w14:paraId="0F2931B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BorrowTools borrowtools = new BorrowTools();</w:t>
      </w:r>
    </w:p>
    <w:p w14:paraId="3A65ED23" w14:textId="77777777" w:rsidR="00634A6B" w:rsidRPr="00A64030" w:rsidRDefault="00634A6B" w:rsidP="00634A6B">
      <w:pPr>
        <w:rPr>
          <w:rFonts w:ascii="Times New Roman" w:hAnsi="Times New Roman" w:cs="Times New Roman"/>
          <w:sz w:val="21"/>
          <w:szCs w:val="21"/>
        </w:rPr>
      </w:pPr>
    </w:p>
    <w:p w14:paraId="73472A8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if (showidCustomerLabel.getText() != null &amp;&amp; !"".equals(showidCustomerLabel.getText())) {</w:t>
      </w:r>
    </w:p>
    <w:p w14:paraId="0C36B26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ustomer.setUserID(showidCustomerLabel.getText());</w:t>
      </w:r>
    </w:p>
    <w:p w14:paraId="296769A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 else {</w:t>
      </w:r>
    </w:p>
    <w:p w14:paraId="7F4CB04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JOptionPane.showMessageDialog(this, "</w:t>
      </w:r>
      <w:r w:rsidRPr="00A64030">
        <w:rPr>
          <w:rFonts w:ascii="Times New Roman" w:hAnsi="Times New Roman" w:cs="Times New Roman"/>
          <w:sz w:val="21"/>
          <w:szCs w:val="21"/>
        </w:rPr>
        <w:t>请输入客户编号</w:t>
      </w:r>
      <w:r w:rsidRPr="00A64030">
        <w:rPr>
          <w:rFonts w:ascii="Times New Roman" w:hAnsi="Times New Roman" w:cs="Times New Roman"/>
          <w:sz w:val="21"/>
          <w:szCs w:val="21"/>
        </w:rPr>
        <w:t>", "", JOptionPane.WARNING_MESSAGE);</w:t>
      </w:r>
    </w:p>
    <w:p w14:paraId="3C14D0F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w:t>
      </w:r>
    </w:p>
    <w:p w14:paraId="05A08C5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B34907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java.util.List&lt;Customer&gt; customerList = customerTools.customersData(customer.getUserID());</w:t>
      </w:r>
    </w:p>
    <w:p w14:paraId="2A96FB2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List&lt;Car&gt; carList = borrowtools.CarData(customer.getUserID());</w:t>
      </w:r>
    </w:p>
    <w:p w14:paraId="7D2EAE02" w14:textId="77777777" w:rsidR="00634A6B" w:rsidRPr="00A64030" w:rsidRDefault="00634A6B" w:rsidP="00634A6B">
      <w:pPr>
        <w:rPr>
          <w:rFonts w:ascii="Times New Roman" w:hAnsi="Times New Roman" w:cs="Times New Roman"/>
          <w:sz w:val="21"/>
          <w:szCs w:val="21"/>
        </w:rPr>
      </w:pPr>
    </w:p>
    <w:p w14:paraId="02D6799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 Check the idReader</w:t>
      </w:r>
    </w:p>
    <w:p w14:paraId="79026672" w14:textId="77777777" w:rsidR="00634A6B" w:rsidRPr="00A64030" w:rsidRDefault="00634A6B" w:rsidP="00634A6B">
      <w:pPr>
        <w:rPr>
          <w:rFonts w:ascii="Times New Roman" w:hAnsi="Times New Roman" w:cs="Times New Roman"/>
          <w:sz w:val="21"/>
          <w:szCs w:val="21"/>
        </w:rPr>
      </w:pPr>
    </w:p>
    <w:p w14:paraId="6C211B2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if (customerList.size() == 0) {</w:t>
      </w:r>
    </w:p>
    <w:p w14:paraId="4D1B7BC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JOptionPane.showMessageDialog(this, "</w:t>
      </w:r>
      <w:r w:rsidRPr="00A64030">
        <w:rPr>
          <w:rFonts w:ascii="Times New Roman" w:hAnsi="Times New Roman" w:cs="Times New Roman"/>
          <w:sz w:val="21"/>
          <w:szCs w:val="21"/>
        </w:rPr>
        <w:t>客户编号错误，请输入正确的客户编号</w:t>
      </w:r>
      <w:r w:rsidRPr="00A64030">
        <w:rPr>
          <w:rFonts w:ascii="Times New Roman" w:hAnsi="Times New Roman" w:cs="Times New Roman"/>
          <w:sz w:val="21"/>
          <w:szCs w:val="21"/>
        </w:rPr>
        <w:t xml:space="preserve"> ", "", JOptionPane.WARNING_MESSAGE);</w:t>
      </w:r>
    </w:p>
    <w:p w14:paraId="3267C48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w:t>
      </w:r>
    </w:p>
    <w:p w14:paraId="51EB3CF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 else {</w:t>
      </w:r>
    </w:p>
    <w:p w14:paraId="488ECC5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for (Iterator&lt;Customer&gt; iterator = customerList.iterator(); iterator.hasNext();) {</w:t>
      </w:r>
    </w:p>
    <w:p w14:paraId="2941DBB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ustomer temp = (Customer) iterator.next();</w:t>
      </w:r>
    </w:p>
    <w:p w14:paraId="5E9667C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howNameCustomerLabel.setText(temp.getUsername());</w:t>
      </w:r>
    </w:p>
    <w:p w14:paraId="4B17F98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howPasswordLabel.setText(temp.getUserPassword());</w:t>
      </w:r>
    </w:p>
    <w:p w14:paraId="71CCD81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5A8B6DC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for (Iterator&lt;Car&gt; iterator = carList.iterator(); iterator.hasNext();) {</w:t>
      </w:r>
    </w:p>
    <w:p w14:paraId="31FE7F5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 temp = (Car) iterator.next();</w:t>
      </w:r>
    </w:p>
    <w:p w14:paraId="0B67507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ring condition = borrowtools.getCondition(temp.getCarID());</w:t>
      </w:r>
    </w:p>
    <w:p w14:paraId="1585EF3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defaultModel.addRow(new Object[] { temp.getCarID(), temp.getCarName(), temp.getCarPrice() + "</w:t>
      </w:r>
      <w:r w:rsidRPr="00A64030">
        <w:rPr>
          <w:rFonts w:ascii="Times New Roman" w:hAnsi="Times New Roman" w:cs="Times New Roman"/>
          <w:sz w:val="21"/>
          <w:szCs w:val="21"/>
        </w:rPr>
        <w:t>元</w:t>
      </w:r>
      <w:r w:rsidRPr="00A64030">
        <w:rPr>
          <w:rFonts w:ascii="Times New Roman" w:hAnsi="Times New Roman" w:cs="Times New Roman"/>
          <w:sz w:val="21"/>
          <w:szCs w:val="21"/>
        </w:rPr>
        <w:t>",</w:t>
      </w:r>
    </w:p>
    <w:p w14:paraId="4E370DF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temp.getBorrowPrice() + "</w:t>
      </w:r>
      <w:r w:rsidRPr="00A64030">
        <w:rPr>
          <w:rFonts w:ascii="Times New Roman" w:hAnsi="Times New Roman" w:cs="Times New Roman"/>
          <w:sz w:val="21"/>
          <w:szCs w:val="21"/>
        </w:rPr>
        <w:t>元</w:t>
      </w:r>
      <w:r w:rsidRPr="00A64030">
        <w:rPr>
          <w:rFonts w:ascii="Times New Roman" w:hAnsi="Times New Roman" w:cs="Times New Roman"/>
          <w:sz w:val="21"/>
          <w:szCs w:val="21"/>
        </w:rPr>
        <w:t>",condition });</w:t>
      </w:r>
    </w:p>
    <w:p w14:paraId="311F6F4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DFDF47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3298D0C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ScrollPane.setViewportView(carJtable);</w:t>
      </w:r>
    </w:p>
    <w:p w14:paraId="2B8F123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2ABA248B" w14:textId="77777777" w:rsidR="00634A6B" w:rsidRPr="00A64030" w:rsidRDefault="00634A6B" w:rsidP="00634A6B">
      <w:pPr>
        <w:rPr>
          <w:rFonts w:ascii="Times New Roman" w:hAnsi="Times New Roman" w:cs="Times New Roman"/>
          <w:sz w:val="21"/>
          <w:szCs w:val="21"/>
        </w:rPr>
      </w:pPr>
    </w:p>
    <w:p w14:paraId="42189F3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void CloseFrame() {</w:t>
      </w:r>
    </w:p>
    <w:p w14:paraId="45A00B9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uper.dispose();</w:t>
      </w:r>
    </w:p>
    <w:p w14:paraId="27E8A1A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5BC93780" w14:textId="6DD100D9"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w:t>
      </w:r>
    </w:p>
    <w:p w14:paraId="496F9DF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package lab3.database.course.frame;</w:t>
      </w:r>
    </w:p>
    <w:p w14:paraId="5A0C8604" w14:textId="77777777" w:rsidR="00634A6B" w:rsidRPr="00A64030" w:rsidRDefault="00634A6B" w:rsidP="00634A6B">
      <w:pPr>
        <w:rPr>
          <w:rFonts w:ascii="Times New Roman" w:hAnsi="Times New Roman" w:cs="Times New Roman"/>
          <w:sz w:val="21"/>
          <w:szCs w:val="21"/>
        </w:rPr>
      </w:pPr>
    </w:p>
    <w:p w14:paraId="2D7E2D8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lab3.database.course.dao.Car;</w:t>
      </w:r>
    </w:p>
    <w:p w14:paraId="5CA496D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lab3.database.course.sqltools.BorrowTools;</w:t>
      </w:r>
    </w:p>
    <w:p w14:paraId="313B7BF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lab3.database.course.sqltools.CarTools;</w:t>
      </w:r>
    </w:p>
    <w:p w14:paraId="520E8B1D" w14:textId="77777777" w:rsidR="00634A6B" w:rsidRPr="00A64030" w:rsidRDefault="00634A6B" w:rsidP="00634A6B">
      <w:pPr>
        <w:rPr>
          <w:rFonts w:ascii="Times New Roman" w:hAnsi="Times New Roman" w:cs="Times New Roman"/>
          <w:sz w:val="21"/>
          <w:szCs w:val="21"/>
        </w:rPr>
      </w:pPr>
    </w:p>
    <w:p w14:paraId="12FBCB1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x.swing.*;</w:t>
      </w:r>
    </w:p>
    <w:p w14:paraId="60AA753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x.swing.border.EmptyBorder;</w:t>
      </w:r>
    </w:p>
    <w:p w14:paraId="065E91C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x.swing.table.DefaultTableModel;</w:t>
      </w:r>
    </w:p>
    <w:p w14:paraId="750A280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awt.*;</w:t>
      </w:r>
    </w:p>
    <w:p w14:paraId="21AE4DA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awt.event.ActionEvent;</w:t>
      </w:r>
    </w:p>
    <w:p w14:paraId="36E54FF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awt.event.ActionListener;</w:t>
      </w:r>
    </w:p>
    <w:p w14:paraId="16388F5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util.Iterator;</w:t>
      </w:r>
    </w:p>
    <w:p w14:paraId="12DFDEB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util.List;</w:t>
      </w:r>
    </w:p>
    <w:p w14:paraId="316ED6DC" w14:textId="77777777" w:rsidR="00634A6B" w:rsidRPr="00A64030" w:rsidRDefault="00634A6B" w:rsidP="00634A6B">
      <w:pPr>
        <w:rPr>
          <w:rFonts w:ascii="Times New Roman" w:hAnsi="Times New Roman" w:cs="Times New Roman"/>
          <w:sz w:val="21"/>
          <w:szCs w:val="21"/>
        </w:rPr>
      </w:pPr>
    </w:p>
    <w:p w14:paraId="0435965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public class Search_CarFrame extends JFrame {</w:t>
      </w:r>
    </w:p>
    <w:p w14:paraId="16D5F22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ivate static final long serialVersionUID = 1L;</w:t>
      </w:r>
    </w:p>
    <w:p w14:paraId="28B6CA5C" w14:textId="77777777" w:rsidR="00634A6B" w:rsidRPr="00A64030" w:rsidRDefault="00634A6B" w:rsidP="00634A6B">
      <w:pPr>
        <w:rPr>
          <w:rFonts w:ascii="Times New Roman" w:hAnsi="Times New Roman" w:cs="Times New Roman"/>
          <w:sz w:val="21"/>
          <w:szCs w:val="21"/>
        </w:rPr>
      </w:pPr>
    </w:p>
    <w:p w14:paraId="077DF44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ivate JPanel contentPane;</w:t>
      </w:r>
    </w:p>
    <w:p w14:paraId="06102A5F" w14:textId="77777777" w:rsidR="00634A6B" w:rsidRPr="00A64030" w:rsidRDefault="00634A6B" w:rsidP="00634A6B">
      <w:pPr>
        <w:rPr>
          <w:rFonts w:ascii="Times New Roman" w:hAnsi="Times New Roman" w:cs="Times New Roman"/>
          <w:sz w:val="21"/>
          <w:szCs w:val="21"/>
        </w:rPr>
      </w:pPr>
    </w:p>
    <w:p w14:paraId="3536404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ivate JScrollPane carScrollPane;</w:t>
      </w:r>
    </w:p>
    <w:p w14:paraId="7D4D8FE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JTable carJtable;</w:t>
      </w:r>
    </w:p>
    <w:p w14:paraId="239596A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ivate DefaultTableModel defaultModel;</w:t>
      </w:r>
    </w:p>
    <w:p w14:paraId="3CC0B44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static int row;</w:t>
      </w:r>
    </w:p>
    <w:p w14:paraId="47D098BA" w14:textId="77777777" w:rsidR="00634A6B" w:rsidRPr="00A64030" w:rsidRDefault="00634A6B" w:rsidP="00634A6B">
      <w:pPr>
        <w:rPr>
          <w:rFonts w:ascii="Times New Roman" w:hAnsi="Times New Roman" w:cs="Times New Roman"/>
          <w:sz w:val="21"/>
          <w:szCs w:val="21"/>
        </w:rPr>
      </w:pPr>
    </w:p>
    <w:p w14:paraId="287FF35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ivate JLabel messageLabel;</w:t>
      </w:r>
    </w:p>
    <w:p w14:paraId="4FA7D77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ivate JTextField nameCarField;</w:t>
      </w:r>
    </w:p>
    <w:p w14:paraId="75015E7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ivate JButton searchButton;</w:t>
      </w:r>
    </w:p>
    <w:p w14:paraId="50921FE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ivate JButton borrowButton;</w:t>
      </w:r>
    </w:p>
    <w:p w14:paraId="10DF842B" w14:textId="77777777" w:rsidR="00634A6B" w:rsidRPr="00A64030" w:rsidRDefault="00634A6B" w:rsidP="00634A6B">
      <w:pPr>
        <w:rPr>
          <w:rFonts w:ascii="Times New Roman" w:hAnsi="Times New Roman" w:cs="Times New Roman"/>
          <w:sz w:val="21"/>
          <w:szCs w:val="21"/>
        </w:rPr>
      </w:pPr>
    </w:p>
    <w:p w14:paraId="69DE1A8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Search_CarFrame(){</w:t>
      </w:r>
    </w:p>
    <w:p w14:paraId="08AC434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etResizable(false);</w:t>
      </w:r>
    </w:p>
    <w:p w14:paraId="539E926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etDefaultCloseOperation(JFrame.DISPOSE_ON_CLOSE);</w:t>
      </w:r>
    </w:p>
    <w:p w14:paraId="056434F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etBounds(100, 100, 996, 699);</w:t>
      </w:r>
    </w:p>
    <w:p w14:paraId="704FD71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contentPane = new JPanel();</w:t>
      </w:r>
    </w:p>
    <w:p w14:paraId="41FC845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tentPane.setBorder(new EmptyBorder(5, 5, 5, 5));</w:t>
      </w:r>
    </w:p>
    <w:p w14:paraId="0F6F0EB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etContentPane(contentPane);</w:t>
      </w:r>
    </w:p>
    <w:p w14:paraId="3293A8D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tentPane.setLayout(null);</w:t>
      </w:r>
    </w:p>
    <w:p w14:paraId="65C21D32" w14:textId="77777777" w:rsidR="00634A6B" w:rsidRPr="00A64030" w:rsidRDefault="00634A6B" w:rsidP="00634A6B">
      <w:pPr>
        <w:rPr>
          <w:rFonts w:ascii="Times New Roman" w:hAnsi="Times New Roman" w:cs="Times New Roman"/>
          <w:sz w:val="21"/>
          <w:szCs w:val="21"/>
        </w:rPr>
      </w:pPr>
    </w:p>
    <w:p w14:paraId="62E6EB1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JButton borrow_Button = new JButton("</w:t>
      </w:r>
      <w:r w:rsidRPr="00A64030">
        <w:rPr>
          <w:rFonts w:ascii="Times New Roman" w:hAnsi="Times New Roman" w:cs="Times New Roman"/>
          <w:sz w:val="21"/>
          <w:szCs w:val="21"/>
        </w:rPr>
        <w:t>借车</w:t>
      </w:r>
      <w:r w:rsidRPr="00A64030">
        <w:rPr>
          <w:rFonts w:ascii="Times New Roman" w:hAnsi="Times New Roman" w:cs="Times New Roman"/>
          <w:sz w:val="21"/>
          <w:szCs w:val="21"/>
        </w:rPr>
        <w:t>");</w:t>
      </w:r>
    </w:p>
    <w:p w14:paraId="4FD6C39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borrow_Button.addActionListener(new ActionListener() {</w:t>
      </w:r>
    </w:p>
    <w:p w14:paraId="7D19CAE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6189B3F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earch_CarFrame search_carFrame = new Search_CarFrame();</w:t>
      </w:r>
    </w:p>
    <w:p w14:paraId="7ACAFA6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earch_carFrame.setVisible(true);</w:t>
      </w:r>
    </w:p>
    <w:p w14:paraId="57F5272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loseFrame();</w:t>
      </w:r>
    </w:p>
    <w:p w14:paraId="72EC903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866320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039AF81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borrow_Button.setBounds(77, 288, 123, 29);</w:t>
      </w:r>
    </w:p>
    <w:p w14:paraId="6B2B417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tentPane.add(borrow_Button);</w:t>
      </w:r>
    </w:p>
    <w:p w14:paraId="757B999E" w14:textId="77777777" w:rsidR="00634A6B" w:rsidRPr="00A64030" w:rsidRDefault="00634A6B" w:rsidP="00634A6B">
      <w:pPr>
        <w:rPr>
          <w:rFonts w:ascii="Times New Roman" w:hAnsi="Times New Roman" w:cs="Times New Roman"/>
          <w:sz w:val="21"/>
          <w:szCs w:val="21"/>
        </w:rPr>
      </w:pPr>
    </w:p>
    <w:p w14:paraId="21C13A8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JButton history_Button = new JButton("</w:t>
      </w:r>
      <w:r w:rsidRPr="00A64030">
        <w:rPr>
          <w:rFonts w:ascii="Times New Roman" w:hAnsi="Times New Roman" w:cs="Times New Roman"/>
          <w:sz w:val="21"/>
          <w:szCs w:val="21"/>
        </w:rPr>
        <w:t>租借历史</w:t>
      </w:r>
      <w:r w:rsidRPr="00A64030">
        <w:rPr>
          <w:rFonts w:ascii="Times New Roman" w:hAnsi="Times New Roman" w:cs="Times New Roman"/>
          <w:sz w:val="21"/>
          <w:szCs w:val="21"/>
        </w:rPr>
        <w:t>");</w:t>
      </w:r>
    </w:p>
    <w:p w14:paraId="0CEE6DA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history_Button.addActionListener(new ActionListener() {</w:t>
      </w:r>
    </w:p>
    <w:p w14:paraId="31F1BD7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Override</w:t>
      </w:r>
    </w:p>
    <w:p w14:paraId="21FE6C9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389918C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History_CustomerFrame history_customerFrame = new History_CustomerFrame();</w:t>
      </w:r>
    </w:p>
    <w:p w14:paraId="6458530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history_customerFrame.setVisible(true);</w:t>
      </w:r>
    </w:p>
    <w:p w14:paraId="2B76DB8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loseFrame();</w:t>
      </w:r>
    </w:p>
    <w:p w14:paraId="09CFF68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0A30520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AC7EC5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history_Button.setBounds(77,380,123,29);</w:t>
      </w:r>
    </w:p>
    <w:p w14:paraId="62C209D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tentPane.add(history_Button);</w:t>
      </w:r>
    </w:p>
    <w:p w14:paraId="48FF4C80" w14:textId="77777777" w:rsidR="00634A6B" w:rsidRPr="00A64030" w:rsidRDefault="00634A6B" w:rsidP="00634A6B">
      <w:pPr>
        <w:rPr>
          <w:rFonts w:ascii="Times New Roman" w:hAnsi="Times New Roman" w:cs="Times New Roman"/>
          <w:sz w:val="21"/>
          <w:szCs w:val="21"/>
        </w:rPr>
      </w:pPr>
    </w:p>
    <w:p w14:paraId="05269F7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JButton self_info_Button = new JButton("</w:t>
      </w:r>
      <w:r w:rsidRPr="00A64030">
        <w:rPr>
          <w:rFonts w:ascii="Times New Roman" w:hAnsi="Times New Roman" w:cs="Times New Roman"/>
          <w:sz w:val="21"/>
          <w:szCs w:val="21"/>
        </w:rPr>
        <w:t>还车</w:t>
      </w:r>
      <w:r w:rsidRPr="00A64030">
        <w:rPr>
          <w:rFonts w:ascii="Times New Roman" w:hAnsi="Times New Roman" w:cs="Times New Roman"/>
          <w:sz w:val="21"/>
          <w:szCs w:val="21"/>
        </w:rPr>
        <w:t>");</w:t>
      </w:r>
    </w:p>
    <w:p w14:paraId="35C097A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elf_info_Button.addActionListener(new ActionListener() {</w:t>
      </w:r>
    </w:p>
    <w:p w14:paraId="3887ED4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51A70C1E" w14:textId="77777777" w:rsidR="00634A6B" w:rsidRPr="00A64030" w:rsidRDefault="00634A6B" w:rsidP="00634A6B">
      <w:pPr>
        <w:rPr>
          <w:rFonts w:ascii="Times New Roman" w:hAnsi="Times New Roman" w:cs="Times New Roman"/>
          <w:sz w:val="21"/>
          <w:szCs w:val="21"/>
        </w:rPr>
      </w:pPr>
    </w:p>
    <w:p w14:paraId="1088CBB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_CarFrame return_carFrame = new Return_CarFrame();</w:t>
      </w:r>
    </w:p>
    <w:p w14:paraId="6AFD00A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_carFrame.setVisible(true);</w:t>
      </w:r>
    </w:p>
    <w:p w14:paraId="070DFAB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loseFrame();</w:t>
      </w:r>
    </w:p>
    <w:p w14:paraId="3E57998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41AA2E4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38BE504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elf_info_Button.setBounds(77, 474, 123, 29);</w:t>
      </w:r>
    </w:p>
    <w:p w14:paraId="7819AE1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tentPane.add(self_info_Button);</w:t>
      </w:r>
    </w:p>
    <w:p w14:paraId="0C39B34E" w14:textId="77777777" w:rsidR="00634A6B" w:rsidRPr="00A64030" w:rsidRDefault="00634A6B" w:rsidP="00634A6B">
      <w:pPr>
        <w:rPr>
          <w:rFonts w:ascii="Times New Roman" w:hAnsi="Times New Roman" w:cs="Times New Roman"/>
          <w:sz w:val="21"/>
          <w:szCs w:val="21"/>
        </w:rPr>
      </w:pPr>
    </w:p>
    <w:p w14:paraId="1CA07B4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JButton log_out_Button = new JButton("</w:t>
      </w:r>
      <w:r w:rsidRPr="00A64030">
        <w:rPr>
          <w:rFonts w:ascii="Times New Roman" w:hAnsi="Times New Roman" w:cs="Times New Roman"/>
          <w:sz w:val="21"/>
          <w:szCs w:val="21"/>
        </w:rPr>
        <w:t>登出</w:t>
      </w:r>
      <w:r w:rsidRPr="00A64030">
        <w:rPr>
          <w:rFonts w:ascii="Times New Roman" w:hAnsi="Times New Roman" w:cs="Times New Roman"/>
          <w:sz w:val="21"/>
          <w:szCs w:val="21"/>
        </w:rPr>
        <w:t>");</w:t>
      </w:r>
    </w:p>
    <w:p w14:paraId="53A6E2C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log_out_Button.addActionListener(new ActionListener() {</w:t>
      </w:r>
    </w:p>
    <w:p w14:paraId="4456FA2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57C6BE4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LoginFrame loginframe = new LoginFrame();</w:t>
      </w:r>
    </w:p>
    <w:p w14:paraId="7E7E47B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loginframe.setVisible(true);</w:t>
      </w:r>
    </w:p>
    <w:p w14:paraId="4D9116F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loseFrame();</w:t>
      </w:r>
    </w:p>
    <w:p w14:paraId="522B98B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D8D7B4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7BFC08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log_out_Button.setBounds(817, 102, 85, 29);</w:t>
      </w:r>
    </w:p>
    <w:p w14:paraId="424A554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tentPane.add(log_out_Button);</w:t>
      </w:r>
    </w:p>
    <w:p w14:paraId="38B7961C" w14:textId="77777777" w:rsidR="00634A6B" w:rsidRPr="00A64030" w:rsidRDefault="00634A6B" w:rsidP="00634A6B">
      <w:pPr>
        <w:rPr>
          <w:rFonts w:ascii="Times New Roman" w:hAnsi="Times New Roman" w:cs="Times New Roman"/>
          <w:sz w:val="21"/>
          <w:szCs w:val="21"/>
        </w:rPr>
      </w:pPr>
    </w:p>
    <w:p w14:paraId="760684E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messageLabel = new JLabel("</w:t>
      </w:r>
      <w:r w:rsidRPr="00A64030">
        <w:rPr>
          <w:rFonts w:ascii="Times New Roman" w:hAnsi="Times New Roman" w:cs="Times New Roman"/>
          <w:sz w:val="21"/>
          <w:szCs w:val="21"/>
        </w:rPr>
        <w:t>车名搜索</w:t>
      </w:r>
      <w:r w:rsidRPr="00A64030">
        <w:rPr>
          <w:rFonts w:ascii="Times New Roman" w:hAnsi="Times New Roman" w:cs="Times New Roman"/>
          <w:sz w:val="21"/>
          <w:szCs w:val="21"/>
        </w:rPr>
        <w:t>");</w:t>
      </w:r>
    </w:p>
    <w:p w14:paraId="7325EF8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messageLabel.setFont(new Font("</w:t>
      </w:r>
      <w:r w:rsidRPr="00A64030">
        <w:rPr>
          <w:rFonts w:ascii="Times New Roman" w:hAnsi="Times New Roman" w:cs="Times New Roman"/>
          <w:sz w:val="21"/>
          <w:szCs w:val="21"/>
        </w:rPr>
        <w:t>宋体</w:t>
      </w:r>
      <w:r w:rsidRPr="00A64030">
        <w:rPr>
          <w:rFonts w:ascii="Times New Roman" w:hAnsi="Times New Roman" w:cs="Times New Roman"/>
          <w:sz w:val="21"/>
          <w:szCs w:val="21"/>
        </w:rPr>
        <w:t>", Font.PLAIN, 30));</w:t>
      </w:r>
    </w:p>
    <w:p w14:paraId="1163FFD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messageLabel.setBounds(539, 155, 123, 41);</w:t>
      </w:r>
    </w:p>
    <w:p w14:paraId="4459B7B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tentPane.add(messageLabel);</w:t>
      </w:r>
    </w:p>
    <w:p w14:paraId="40E8AEB5" w14:textId="77777777" w:rsidR="00634A6B" w:rsidRPr="00A64030" w:rsidRDefault="00634A6B" w:rsidP="00634A6B">
      <w:pPr>
        <w:rPr>
          <w:rFonts w:ascii="Times New Roman" w:hAnsi="Times New Roman" w:cs="Times New Roman"/>
          <w:sz w:val="21"/>
          <w:szCs w:val="21"/>
        </w:rPr>
      </w:pPr>
    </w:p>
    <w:p w14:paraId="3983327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nameCarField = new JTextField();</w:t>
      </w:r>
    </w:p>
    <w:p w14:paraId="7932E6F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nameCarField.setFont(new Font("</w:t>
      </w:r>
      <w:r w:rsidRPr="00A64030">
        <w:rPr>
          <w:rFonts w:ascii="Times New Roman" w:hAnsi="Times New Roman" w:cs="Times New Roman"/>
          <w:sz w:val="21"/>
          <w:szCs w:val="21"/>
        </w:rPr>
        <w:t>宋体</w:t>
      </w:r>
      <w:r w:rsidRPr="00A64030">
        <w:rPr>
          <w:rFonts w:ascii="Times New Roman" w:hAnsi="Times New Roman" w:cs="Times New Roman"/>
          <w:sz w:val="21"/>
          <w:szCs w:val="21"/>
        </w:rPr>
        <w:t>", Font.PLAIN, 30));</w:t>
      </w:r>
    </w:p>
    <w:p w14:paraId="30D3DB1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nameCarField.setBounds(370, 209, 292, 37);</w:t>
      </w:r>
    </w:p>
    <w:p w14:paraId="4A87D15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tentPane.add(nameCarField);</w:t>
      </w:r>
    </w:p>
    <w:p w14:paraId="577729A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nameCarField.setColumns(10);</w:t>
      </w:r>
    </w:p>
    <w:p w14:paraId="1186FD10" w14:textId="77777777" w:rsidR="00634A6B" w:rsidRPr="00A64030" w:rsidRDefault="00634A6B" w:rsidP="00634A6B">
      <w:pPr>
        <w:rPr>
          <w:rFonts w:ascii="Times New Roman" w:hAnsi="Times New Roman" w:cs="Times New Roman"/>
          <w:sz w:val="21"/>
          <w:szCs w:val="21"/>
        </w:rPr>
      </w:pPr>
    </w:p>
    <w:p w14:paraId="02A7042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earchButton = new JButton(new ImageIcon("image/search.jpg"));</w:t>
      </w:r>
    </w:p>
    <w:p w14:paraId="5C577F5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earchButton.setFont(new Font("</w:t>
      </w:r>
      <w:r w:rsidRPr="00A64030">
        <w:rPr>
          <w:rFonts w:ascii="Times New Roman" w:hAnsi="Times New Roman" w:cs="Times New Roman"/>
          <w:sz w:val="21"/>
          <w:szCs w:val="21"/>
        </w:rPr>
        <w:t>宋体</w:t>
      </w:r>
      <w:r w:rsidRPr="00A64030">
        <w:rPr>
          <w:rFonts w:ascii="Times New Roman" w:hAnsi="Times New Roman" w:cs="Times New Roman"/>
          <w:sz w:val="21"/>
          <w:szCs w:val="21"/>
        </w:rPr>
        <w:t>", Font.PLAIN, 30));</w:t>
      </w:r>
    </w:p>
    <w:p w14:paraId="23BC523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earchButton.addActionListener(new ActionListener() {</w:t>
      </w:r>
    </w:p>
    <w:p w14:paraId="0AAC031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040073A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do_search_car();</w:t>
      </w:r>
    </w:p>
    <w:p w14:paraId="2060F09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41FB539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1C25CD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earchButton.setBounds(712, 209, 123, 41);</w:t>
      </w:r>
    </w:p>
    <w:p w14:paraId="7870522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tentPane.add(searchButton);</w:t>
      </w:r>
    </w:p>
    <w:p w14:paraId="080DCA1E" w14:textId="77777777" w:rsidR="00634A6B" w:rsidRPr="00A64030" w:rsidRDefault="00634A6B" w:rsidP="00634A6B">
      <w:pPr>
        <w:rPr>
          <w:rFonts w:ascii="Times New Roman" w:hAnsi="Times New Roman" w:cs="Times New Roman"/>
          <w:sz w:val="21"/>
          <w:szCs w:val="21"/>
        </w:rPr>
      </w:pPr>
    </w:p>
    <w:p w14:paraId="140F89E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ScrollPane = new JScrollPane(carJtable);</w:t>
      </w:r>
    </w:p>
    <w:p w14:paraId="33298AA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ScrollPane.setBounds(283, 261, 692, 323);</w:t>
      </w:r>
    </w:p>
    <w:p w14:paraId="5BB9038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tentPane.add(carScrollPane);</w:t>
      </w:r>
    </w:p>
    <w:p w14:paraId="63CA4516" w14:textId="77777777" w:rsidR="00634A6B" w:rsidRPr="00A64030" w:rsidRDefault="00634A6B" w:rsidP="00634A6B">
      <w:pPr>
        <w:rPr>
          <w:rFonts w:ascii="Times New Roman" w:hAnsi="Times New Roman" w:cs="Times New Roman"/>
          <w:sz w:val="21"/>
          <w:szCs w:val="21"/>
        </w:rPr>
      </w:pPr>
    </w:p>
    <w:p w14:paraId="61C9496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borrowButton = new JButton(new ImageIcon("image/borrow.jpg"));</w:t>
      </w:r>
    </w:p>
    <w:p w14:paraId="02123AF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borrowButton.setFont(new Font("</w:t>
      </w:r>
      <w:r w:rsidRPr="00A64030">
        <w:rPr>
          <w:rFonts w:ascii="Times New Roman" w:hAnsi="Times New Roman" w:cs="Times New Roman"/>
          <w:sz w:val="21"/>
          <w:szCs w:val="21"/>
        </w:rPr>
        <w:t>宋体</w:t>
      </w:r>
      <w:r w:rsidRPr="00A64030">
        <w:rPr>
          <w:rFonts w:ascii="Times New Roman" w:hAnsi="Times New Roman" w:cs="Times New Roman"/>
          <w:sz w:val="21"/>
          <w:szCs w:val="21"/>
        </w:rPr>
        <w:t>", Font.PLAIN, 30));</w:t>
      </w:r>
    </w:p>
    <w:p w14:paraId="106D700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borrowButton.addActionListener(new ActionListener() {</w:t>
      </w:r>
    </w:p>
    <w:p w14:paraId="516E680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void actionPerformed(ActionEvent e) {</w:t>
      </w:r>
    </w:p>
    <w:p w14:paraId="139A801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do_borrow_car();</w:t>
      </w:r>
    </w:p>
    <w:p w14:paraId="29316D4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83A95C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2A911B0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borrowButton.setBounds(539, 603, 123, 41);</w:t>
      </w:r>
    </w:p>
    <w:p w14:paraId="1BC7DC8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tentPane.add(borrowButton);</w:t>
      </w:r>
    </w:p>
    <w:p w14:paraId="5D63E4DB" w14:textId="77777777" w:rsidR="00634A6B" w:rsidRPr="00A64030" w:rsidRDefault="00634A6B" w:rsidP="00634A6B">
      <w:pPr>
        <w:rPr>
          <w:rFonts w:ascii="Times New Roman" w:hAnsi="Times New Roman" w:cs="Times New Roman"/>
          <w:sz w:val="21"/>
          <w:szCs w:val="21"/>
        </w:rPr>
      </w:pPr>
    </w:p>
    <w:p w14:paraId="5C4FA02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 </w:t>
      </w:r>
      <w:r w:rsidRPr="00A64030">
        <w:rPr>
          <w:rFonts w:ascii="Times New Roman" w:hAnsi="Times New Roman" w:cs="Times New Roman"/>
          <w:sz w:val="21"/>
          <w:szCs w:val="21"/>
        </w:rPr>
        <w:t>显示全部图书信息</w:t>
      </w:r>
    </w:p>
    <w:p w14:paraId="75BF653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show_data();</w:t>
      </w:r>
    </w:p>
    <w:p w14:paraId="4A9AA42E" w14:textId="77777777" w:rsidR="00634A6B" w:rsidRPr="00A64030" w:rsidRDefault="00634A6B" w:rsidP="00634A6B">
      <w:pPr>
        <w:rPr>
          <w:rFonts w:ascii="Times New Roman" w:hAnsi="Times New Roman" w:cs="Times New Roman"/>
          <w:sz w:val="21"/>
          <w:szCs w:val="21"/>
        </w:rPr>
      </w:pPr>
    </w:p>
    <w:p w14:paraId="2999515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JLabel background1 = new JLabel(new ImageIcon("image/background2.jpg"));</w:t>
      </w:r>
    </w:p>
    <w:p w14:paraId="79D2BEF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background1.setBounds(0, 0, 990, 659);</w:t>
      </w:r>
    </w:p>
    <w:p w14:paraId="24F4D85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tentPane.add(background1);</w:t>
      </w:r>
    </w:p>
    <w:p w14:paraId="601BFD2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2CCCD8C8" w14:textId="77777777" w:rsidR="00634A6B" w:rsidRPr="00A64030" w:rsidRDefault="00634A6B" w:rsidP="00634A6B">
      <w:pPr>
        <w:rPr>
          <w:rFonts w:ascii="Times New Roman" w:hAnsi="Times New Roman" w:cs="Times New Roman"/>
          <w:sz w:val="21"/>
          <w:szCs w:val="21"/>
        </w:rPr>
      </w:pPr>
    </w:p>
    <w:p w14:paraId="49A528E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ivate void do_search_car() {</w:t>
      </w:r>
    </w:p>
    <w:p w14:paraId="601FF5BF" w14:textId="77777777" w:rsidR="00634A6B" w:rsidRPr="00A64030" w:rsidRDefault="00634A6B" w:rsidP="00634A6B">
      <w:pPr>
        <w:rPr>
          <w:rFonts w:ascii="Times New Roman" w:hAnsi="Times New Roman" w:cs="Times New Roman"/>
          <w:sz w:val="21"/>
          <w:szCs w:val="21"/>
        </w:rPr>
      </w:pPr>
    </w:p>
    <w:p w14:paraId="45237E9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Jtable = new JTable();</w:t>
      </w:r>
    </w:p>
    <w:p w14:paraId="7DBB8D3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Jtable.setAutoResizeMode(JTable.AUTO_RESIZE_SUBSEQUENT_COLUMNS);</w:t>
      </w:r>
    </w:p>
    <w:p w14:paraId="1F26541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Jtable.setRowHeight(54);</w:t>
      </w:r>
    </w:p>
    <w:p w14:paraId="1C741A92" w14:textId="77777777" w:rsidR="00634A6B" w:rsidRPr="00A64030" w:rsidRDefault="00634A6B" w:rsidP="00634A6B">
      <w:pPr>
        <w:rPr>
          <w:rFonts w:ascii="Times New Roman" w:hAnsi="Times New Roman" w:cs="Times New Roman"/>
          <w:sz w:val="21"/>
          <w:szCs w:val="21"/>
        </w:rPr>
      </w:pPr>
    </w:p>
    <w:p w14:paraId="2D2C195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defaultModel = (DefaultTableModel) carJtable.getModel();</w:t>
      </w:r>
    </w:p>
    <w:p w14:paraId="0FD4472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defaultModel.setRowCount(0);</w:t>
      </w:r>
    </w:p>
    <w:p w14:paraId="5DBAF11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defaultModel.setColumnIdentifiers(new Object[] { "</w:t>
      </w:r>
      <w:r w:rsidRPr="00A64030">
        <w:rPr>
          <w:rFonts w:ascii="Times New Roman" w:hAnsi="Times New Roman" w:cs="Times New Roman"/>
          <w:sz w:val="21"/>
          <w:szCs w:val="21"/>
        </w:rPr>
        <w:t>编号</w:t>
      </w:r>
      <w:r w:rsidRPr="00A64030">
        <w:rPr>
          <w:rFonts w:ascii="Times New Roman" w:hAnsi="Times New Roman" w:cs="Times New Roman"/>
          <w:sz w:val="21"/>
          <w:szCs w:val="21"/>
        </w:rPr>
        <w:t>", "</w:t>
      </w:r>
      <w:r w:rsidRPr="00A64030">
        <w:rPr>
          <w:rFonts w:ascii="Times New Roman" w:hAnsi="Times New Roman" w:cs="Times New Roman"/>
          <w:sz w:val="21"/>
          <w:szCs w:val="21"/>
        </w:rPr>
        <w:t>车名</w:t>
      </w:r>
      <w:r w:rsidRPr="00A64030">
        <w:rPr>
          <w:rFonts w:ascii="Times New Roman" w:hAnsi="Times New Roman" w:cs="Times New Roman"/>
          <w:sz w:val="21"/>
          <w:szCs w:val="21"/>
        </w:rPr>
        <w:t>", "</w:t>
      </w:r>
      <w:r w:rsidRPr="00A64030">
        <w:rPr>
          <w:rFonts w:ascii="Times New Roman" w:hAnsi="Times New Roman" w:cs="Times New Roman"/>
          <w:sz w:val="21"/>
          <w:szCs w:val="21"/>
        </w:rPr>
        <w:t>押金</w:t>
      </w:r>
      <w:r w:rsidRPr="00A64030">
        <w:rPr>
          <w:rFonts w:ascii="Times New Roman" w:hAnsi="Times New Roman" w:cs="Times New Roman"/>
          <w:sz w:val="21"/>
          <w:szCs w:val="21"/>
        </w:rPr>
        <w:t>", "</w:t>
      </w:r>
      <w:r w:rsidRPr="00A64030">
        <w:rPr>
          <w:rFonts w:ascii="Times New Roman" w:hAnsi="Times New Roman" w:cs="Times New Roman"/>
          <w:sz w:val="21"/>
          <w:szCs w:val="21"/>
        </w:rPr>
        <w:t>租金</w:t>
      </w:r>
      <w:r w:rsidRPr="00A64030">
        <w:rPr>
          <w:rFonts w:ascii="Times New Roman" w:hAnsi="Times New Roman" w:cs="Times New Roman"/>
          <w:sz w:val="21"/>
          <w:szCs w:val="21"/>
        </w:rPr>
        <w:t>",  "</w:t>
      </w:r>
      <w:r w:rsidRPr="00A64030">
        <w:rPr>
          <w:rFonts w:ascii="Times New Roman" w:hAnsi="Times New Roman" w:cs="Times New Roman"/>
          <w:sz w:val="21"/>
          <w:szCs w:val="21"/>
        </w:rPr>
        <w:t>是否在库</w:t>
      </w:r>
      <w:r w:rsidRPr="00A64030">
        <w:rPr>
          <w:rFonts w:ascii="Times New Roman" w:hAnsi="Times New Roman" w:cs="Times New Roman"/>
          <w:sz w:val="21"/>
          <w:szCs w:val="21"/>
        </w:rPr>
        <w:t>" });</w:t>
      </w:r>
    </w:p>
    <w:p w14:paraId="67BF1F12" w14:textId="77777777" w:rsidR="00634A6B" w:rsidRPr="00A64030" w:rsidRDefault="00634A6B" w:rsidP="00634A6B">
      <w:pPr>
        <w:rPr>
          <w:rFonts w:ascii="Times New Roman" w:hAnsi="Times New Roman" w:cs="Times New Roman"/>
          <w:sz w:val="21"/>
          <w:szCs w:val="21"/>
        </w:rPr>
      </w:pPr>
    </w:p>
    <w:p w14:paraId="2A17E61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Jtable.getTableHeader().setReorderingAllowed(false);</w:t>
      </w:r>
    </w:p>
    <w:p w14:paraId="71E286B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Jtable.setModel(defaultModel);</w:t>
      </w:r>
    </w:p>
    <w:p w14:paraId="1A5751E8" w14:textId="77777777" w:rsidR="00634A6B" w:rsidRPr="00A64030" w:rsidRDefault="00634A6B" w:rsidP="00634A6B">
      <w:pPr>
        <w:rPr>
          <w:rFonts w:ascii="Times New Roman" w:hAnsi="Times New Roman" w:cs="Times New Roman"/>
          <w:sz w:val="21"/>
          <w:szCs w:val="21"/>
        </w:rPr>
      </w:pPr>
    </w:p>
    <w:p w14:paraId="22EDFDE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Jtable.getColumnModel().getColumn(0).setPreferredWidth(10);</w:t>
      </w:r>
    </w:p>
    <w:p w14:paraId="1F338CB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Jtable.getColumnModel().getColumn(1).setPreferredWidth(80);</w:t>
      </w:r>
    </w:p>
    <w:p w14:paraId="17A95E7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Jtable.getColumnModel().getColumn(2).setPreferredWidth(20);</w:t>
      </w:r>
    </w:p>
    <w:p w14:paraId="5799878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Jtable.getColumnModel().getColumn(3).setPreferredWidth(20);</w:t>
      </w:r>
    </w:p>
    <w:p w14:paraId="37F0CB1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Jtable.getColumnModel().getColumn(4).setPreferredWidth(10);</w:t>
      </w:r>
    </w:p>
    <w:p w14:paraId="2BAB052C" w14:textId="77777777" w:rsidR="00634A6B" w:rsidRPr="00A64030" w:rsidRDefault="00634A6B" w:rsidP="00634A6B">
      <w:pPr>
        <w:rPr>
          <w:rFonts w:ascii="Times New Roman" w:hAnsi="Times New Roman" w:cs="Times New Roman"/>
          <w:sz w:val="21"/>
          <w:szCs w:val="21"/>
        </w:rPr>
      </w:pPr>
    </w:p>
    <w:p w14:paraId="5AF2331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Tools carTools = new CarTools();</w:t>
      </w:r>
    </w:p>
    <w:p w14:paraId="189EC57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BorrowTools borrowtools = new BorrowTools();</w:t>
      </w:r>
    </w:p>
    <w:p w14:paraId="1E0AEE81" w14:textId="77777777" w:rsidR="00634A6B" w:rsidRPr="00A64030" w:rsidRDefault="00634A6B" w:rsidP="00634A6B">
      <w:pPr>
        <w:rPr>
          <w:rFonts w:ascii="Times New Roman" w:hAnsi="Times New Roman" w:cs="Times New Roman"/>
          <w:sz w:val="21"/>
          <w:szCs w:val="21"/>
        </w:rPr>
      </w:pPr>
    </w:p>
    <w:p w14:paraId="246C972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ring keyword = null;</w:t>
      </w:r>
    </w:p>
    <w:p w14:paraId="74EF167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if (nameCarField.getText() != null &amp;&amp; !"".equals(nameCarField.getText())) {</w:t>
      </w:r>
    </w:p>
    <w:p w14:paraId="133DE3F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keyword = nameCarField.getText();</w:t>
      </w:r>
    </w:p>
    <w:p w14:paraId="48605E6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 else {</w:t>
      </w:r>
    </w:p>
    <w:p w14:paraId="3412EBD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JOptionPane.showMessageDialog(this, "</w:t>
      </w:r>
      <w:r w:rsidRPr="00A64030">
        <w:rPr>
          <w:rFonts w:ascii="Times New Roman" w:hAnsi="Times New Roman" w:cs="Times New Roman"/>
          <w:sz w:val="21"/>
          <w:szCs w:val="21"/>
        </w:rPr>
        <w:t>请输入车名</w:t>
      </w:r>
      <w:r w:rsidRPr="00A64030">
        <w:rPr>
          <w:rFonts w:ascii="Times New Roman" w:hAnsi="Times New Roman" w:cs="Times New Roman"/>
          <w:sz w:val="21"/>
          <w:szCs w:val="21"/>
        </w:rPr>
        <w:t>", "", JOptionPane.WARNING_MESSAGE);</w:t>
      </w:r>
    </w:p>
    <w:p w14:paraId="54EF519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w:t>
      </w:r>
    </w:p>
    <w:p w14:paraId="7C1981D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997F916" w14:textId="77777777" w:rsidR="00634A6B" w:rsidRPr="00A64030" w:rsidRDefault="00634A6B" w:rsidP="00634A6B">
      <w:pPr>
        <w:rPr>
          <w:rFonts w:ascii="Times New Roman" w:hAnsi="Times New Roman" w:cs="Times New Roman"/>
          <w:sz w:val="21"/>
          <w:szCs w:val="21"/>
        </w:rPr>
      </w:pPr>
    </w:p>
    <w:p w14:paraId="563BC04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List&lt;Car&gt; carList = carTools.CarData(keyword);</w:t>
      </w:r>
    </w:p>
    <w:p w14:paraId="4D4CEE76" w14:textId="77777777" w:rsidR="00634A6B" w:rsidRPr="00A64030" w:rsidRDefault="00634A6B" w:rsidP="00634A6B">
      <w:pPr>
        <w:rPr>
          <w:rFonts w:ascii="Times New Roman" w:hAnsi="Times New Roman" w:cs="Times New Roman"/>
          <w:sz w:val="21"/>
          <w:szCs w:val="21"/>
        </w:rPr>
      </w:pPr>
    </w:p>
    <w:p w14:paraId="1B65105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if (carList.size() == 0) {</w:t>
      </w:r>
    </w:p>
    <w:p w14:paraId="0F2FB90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JOptionPane.showMessageDialog(this, "</w:t>
      </w:r>
      <w:r w:rsidRPr="00A64030">
        <w:rPr>
          <w:rFonts w:ascii="Times New Roman" w:hAnsi="Times New Roman" w:cs="Times New Roman"/>
          <w:sz w:val="21"/>
          <w:szCs w:val="21"/>
        </w:rPr>
        <w:t>未找到有关车辆</w:t>
      </w:r>
      <w:r w:rsidRPr="00A64030">
        <w:rPr>
          <w:rFonts w:ascii="Times New Roman" w:hAnsi="Times New Roman" w:cs="Times New Roman"/>
          <w:sz w:val="21"/>
          <w:szCs w:val="21"/>
        </w:rPr>
        <w:t xml:space="preserve"> ", "", JOptionPane.WARNING_MESSAGE);</w:t>
      </w:r>
    </w:p>
    <w:p w14:paraId="34DA5E4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return;</w:t>
      </w:r>
    </w:p>
    <w:p w14:paraId="38603CC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 else {</w:t>
      </w:r>
    </w:p>
    <w:p w14:paraId="5F08C72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for (Iterator&lt;Car&gt; iterator = carList.iterator(); iterator.hasNext();) {</w:t>
      </w:r>
    </w:p>
    <w:p w14:paraId="6ECE199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 temp = (Car) iterator.next();</w:t>
      </w:r>
    </w:p>
    <w:p w14:paraId="73B85C3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ring whetherInStock = null;</w:t>
      </w:r>
    </w:p>
    <w:p w14:paraId="02B6AA3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if (borrowtools.whetherInStock(temp.getCarID()) == true) {</w:t>
      </w:r>
    </w:p>
    <w:p w14:paraId="34AB9ED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hetherInStock = "</w:t>
      </w:r>
      <w:r w:rsidRPr="00A64030">
        <w:rPr>
          <w:rFonts w:ascii="Times New Roman" w:hAnsi="Times New Roman" w:cs="Times New Roman"/>
          <w:sz w:val="21"/>
          <w:szCs w:val="21"/>
        </w:rPr>
        <w:t>在库</w:t>
      </w:r>
      <w:r w:rsidRPr="00A64030">
        <w:rPr>
          <w:rFonts w:ascii="Times New Roman" w:hAnsi="Times New Roman" w:cs="Times New Roman"/>
          <w:sz w:val="21"/>
          <w:szCs w:val="21"/>
        </w:rPr>
        <w:t>";</w:t>
      </w:r>
    </w:p>
    <w:p w14:paraId="36F8BEA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 else {</w:t>
      </w:r>
    </w:p>
    <w:p w14:paraId="7FB6C76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hetherInStock = "</w:t>
      </w:r>
      <w:r w:rsidRPr="00A64030">
        <w:rPr>
          <w:rFonts w:ascii="Times New Roman" w:hAnsi="Times New Roman" w:cs="Times New Roman"/>
          <w:sz w:val="21"/>
          <w:szCs w:val="21"/>
        </w:rPr>
        <w:t>借出</w:t>
      </w:r>
      <w:r w:rsidRPr="00A64030">
        <w:rPr>
          <w:rFonts w:ascii="Times New Roman" w:hAnsi="Times New Roman" w:cs="Times New Roman"/>
          <w:sz w:val="21"/>
          <w:szCs w:val="21"/>
        </w:rPr>
        <w:t>";</w:t>
      </w:r>
    </w:p>
    <w:p w14:paraId="220CF09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575DA6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defaultModel.addRow(new Object[] { temp.getCarID(), temp.getCarName(), temp.getCarPrice() + "</w:t>
      </w:r>
      <w:r w:rsidRPr="00A64030">
        <w:rPr>
          <w:rFonts w:ascii="Times New Roman" w:hAnsi="Times New Roman" w:cs="Times New Roman"/>
          <w:sz w:val="21"/>
          <w:szCs w:val="21"/>
        </w:rPr>
        <w:t>元</w:t>
      </w:r>
      <w:r w:rsidRPr="00A64030">
        <w:rPr>
          <w:rFonts w:ascii="Times New Roman" w:hAnsi="Times New Roman" w:cs="Times New Roman"/>
          <w:sz w:val="21"/>
          <w:szCs w:val="21"/>
        </w:rPr>
        <w:t>",</w:t>
      </w:r>
    </w:p>
    <w:p w14:paraId="754827D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temp.getBorrowPrice() + "</w:t>
      </w:r>
      <w:r w:rsidRPr="00A64030">
        <w:rPr>
          <w:rFonts w:ascii="Times New Roman" w:hAnsi="Times New Roman" w:cs="Times New Roman"/>
          <w:sz w:val="21"/>
          <w:szCs w:val="21"/>
        </w:rPr>
        <w:t>元</w:t>
      </w:r>
      <w:r w:rsidRPr="00A64030">
        <w:rPr>
          <w:rFonts w:ascii="Times New Roman" w:hAnsi="Times New Roman" w:cs="Times New Roman"/>
          <w:sz w:val="21"/>
          <w:szCs w:val="21"/>
        </w:rPr>
        <w:t>", whetherInStock });</w:t>
      </w:r>
    </w:p>
    <w:p w14:paraId="6C2E149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3ED8AD7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ScrollPane.setViewportView(carJtable);</w:t>
      </w:r>
    </w:p>
    <w:p w14:paraId="1983622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0596DA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1D06054" w14:textId="77777777" w:rsidR="00634A6B" w:rsidRPr="00A64030" w:rsidRDefault="00634A6B" w:rsidP="00634A6B">
      <w:pPr>
        <w:rPr>
          <w:rFonts w:ascii="Times New Roman" w:hAnsi="Times New Roman" w:cs="Times New Roman"/>
          <w:sz w:val="21"/>
          <w:szCs w:val="21"/>
        </w:rPr>
      </w:pPr>
    </w:p>
    <w:p w14:paraId="120C6D5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ivate void do_borrow_car() {</w:t>
      </w:r>
    </w:p>
    <w:p w14:paraId="01CBF2AF" w14:textId="77777777" w:rsidR="00634A6B" w:rsidRPr="00A64030" w:rsidRDefault="00634A6B" w:rsidP="00634A6B">
      <w:pPr>
        <w:rPr>
          <w:rFonts w:ascii="Times New Roman" w:hAnsi="Times New Roman" w:cs="Times New Roman"/>
          <w:sz w:val="21"/>
          <w:szCs w:val="21"/>
        </w:rPr>
      </w:pPr>
    </w:p>
    <w:p w14:paraId="0829E70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ow = carJtable.getSelectedRow();</w:t>
      </w:r>
    </w:p>
    <w:p w14:paraId="4A9023D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if (row == -1) {</w:t>
      </w:r>
    </w:p>
    <w:p w14:paraId="16BC30C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JOptionPane.showMessageDialog(this, "</w:t>
      </w:r>
      <w:r w:rsidRPr="00A64030">
        <w:rPr>
          <w:rFonts w:ascii="Times New Roman" w:hAnsi="Times New Roman" w:cs="Times New Roman"/>
          <w:sz w:val="21"/>
          <w:szCs w:val="21"/>
        </w:rPr>
        <w:t>请选择车辆</w:t>
      </w:r>
      <w:r w:rsidRPr="00A64030">
        <w:rPr>
          <w:rFonts w:ascii="Times New Roman" w:hAnsi="Times New Roman" w:cs="Times New Roman"/>
          <w:sz w:val="21"/>
          <w:szCs w:val="21"/>
        </w:rPr>
        <w:t>", "", JOptionPane.WARNING_MESSAGE);</w:t>
      </w:r>
    </w:p>
    <w:p w14:paraId="4CA86E5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w:t>
      </w:r>
    </w:p>
    <w:p w14:paraId="749D682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55B17FA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if ("</w:t>
      </w:r>
      <w:r w:rsidRPr="00A64030">
        <w:rPr>
          <w:rFonts w:ascii="Times New Roman" w:hAnsi="Times New Roman" w:cs="Times New Roman"/>
          <w:sz w:val="21"/>
          <w:szCs w:val="21"/>
        </w:rPr>
        <w:t>借出</w:t>
      </w:r>
      <w:r w:rsidRPr="00A64030">
        <w:rPr>
          <w:rFonts w:ascii="Times New Roman" w:hAnsi="Times New Roman" w:cs="Times New Roman"/>
          <w:sz w:val="21"/>
          <w:szCs w:val="21"/>
        </w:rPr>
        <w:t>".equals(carJtable.getValueAt(row, 4).toString())) {</w:t>
      </w:r>
    </w:p>
    <w:p w14:paraId="157A06D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JOptionPane.showMessageDialog(this, "</w:t>
      </w:r>
      <w:r w:rsidRPr="00A64030">
        <w:rPr>
          <w:rFonts w:ascii="Times New Roman" w:hAnsi="Times New Roman" w:cs="Times New Roman"/>
          <w:sz w:val="21"/>
          <w:szCs w:val="21"/>
        </w:rPr>
        <w:t>车辆已被借出</w:t>
      </w:r>
      <w:r w:rsidRPr="00A64030">
        <w:rPr>
          <w:rFonts w:ascii="Times New Roman" w:hAnsi="Times New Roman" w:cs="Times New Roman"/>
          <w:sz w:val="21"/>
          <w:szCs w:val="21"/>
        </w:rPr>
        <w:t>", "", JOptionPane.WARNING_MESSAGE);</w:t>
      </w:r>
    </w:p>
    <w:p w14:paraId="056597F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w:t>
      </w:r>
    </w:p>
    <w:p w14:paraId="258480A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 else {</w:t>
      </w:r>
    </w:p>
    <w:p w14:paraId="6747716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BorrowTools borrowtools = new BorrowTools();</w:t>
      </w:r>
    </w:p>
    <w:p w14:paraId="3AD6A99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ring userID = LoginFrame.userID;</w:t>
      </w:r>
    </w:p>
    <w:p w14:paraId="583463D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ring carID = carJtable.getValueAt(row, 0).toString();</w:t>
      </w:r>
    </w:p>
    <w:p w14:paraId="6CE6F71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int i = borrowtools.BorrowCar(userID, carID);</w:t>
      </w:r>
    </w:p>
    <w:p w14:paraId="73A2DC5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if (i == 1) {</w:t>
      </w:r>
    </w:p>
    <w:p w14:paraId="49ECCAE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JOptionPane.showMessageDialog(this, "</w:t>
      </w:r>
      <w:r w:rsidRPr="00A64030">
        <w:rPr>
          <w:rFonts w:ascii="Times New Roman" w:hAnsi="Times New Roman" w:cs="Times New Roman"/>
          <w:sz w:val="21"/>
          <w:szCs w:val="21"/>
        </w:rPr>
        <w:t>借车成功</w:t>
      </w:r>
      <w:r w:rsidRPr="00A64030">
        <w:rPr>
          <w:rFonts w:ascii="Times New Roman" w:hAnsi="Times New Roman" w:cs="Times New Roman"/>
          <w:sz w:val="21"/>
          <w:szCs w:val="21"/>
        </w:rPr>
        <w:t>", "", JOptionPane.WARNING_MESSAGE);</w:t>
      </w:r>
    </w:p>
    <w:p w14:paraId="1C30E82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w:t>
      </w:r>
    </w:p>
    <w:p w14:paraId="1B46A05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 else {</w:t>
      </w:r>
    </w:p>
    <w:p w14:paraId="7F812B3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JOptionPane.showMessageDialog(this, "</w:t>
      </w:r>
      <w:r w:rsidRPr="00A64030">
        <w:rPr>
          <w:rFonts w:ascii="Times New Roman" w:hAnsi="Times New Roman" w:cs="Times New Roman"/>
          <w:sz w:val="21"/>
          <w:szCs w:val="21"/>
        </w:rPr>
        <w:t>借车失败</w:t>
      </w:r>
      <w:r w:rsidRPr="00A64030">
        <w:rPr>
          <w:rFonts w:ascii="Times New Roman" w:hAnsi="Times New Roman" w:cs="Times New Roman"/>
          <w:sz w:val="21"/>
          <w:szCs w:val="21"/>
        </w:rPr>
        <w:t>", "", JOptionPane.WARNING_MESSAGE);</w:t>
      </w:r>
    </w:p>
    <w:p w14:paraId="1963335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w:t>
      </w:r>
    </w:p>
    <w:p w14:paraId="0DB4AAE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70E33A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w:t>
      </w:r>
    </w:p>
    <w:p w14:paraId="26E009D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BE6998D" w14:textId="77777777" w:rsidR="00634A6B" w:rsidRPr="00A64030" w:rsidRDefault="00634A6B" w:rsidP="00634A6B">
      <w:pPr>
        <w:rPr>
          <w:rFonts w:ascii="Times New Roman" w:hAnsi="Times New Roman" w:cs="Times New Roman"/>
          <w:sz w:val="21"/>
          <w:szCs w:val="21"/>
        </w:rPr>
      </w:pPr>
    </w:p>
    <w:p w14:paraId="589DC09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ivate void show_data() {</w:t>
      </w:r>
    </w:p>
    <w:p w14:paraId="36F333C2" w14:textId="77777777" w:rsidR="00634A6B" w:rsidRPr="00A64030" w:rsidRDefault="00634A6B" w:rsidP="00634A6B">
      <w:pPr>
        <w:rPr>
          <w:rFonts w:ascii="Times New Roman" w:hAnsi="Times New Roman" w:cs="Times New Roman"/>
          <w:sz w:val="21"/>
          <w:szCs w:val="21"/>
        </w:rPr>
      </w:pPr>
    </w:p>
    <w:p w14:paraId="2B15627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Jtable = new JTable();</w:t>
      </w:r>
    </w:p>
    <w:p w14:paraId="6E6EF93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Jtable.setAutoResizeMode(JTable.AUTO_RESIZE_SUBSEQUENT_COLUMNS);</w:t>
      </w:r>
    </w:p>
    <w:p w14:paraId="325AD31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Jtable.setRowHeight(54);</w:t>
      </w:r>
    </w:p>
    <w:p w14:paraId="6160468F" w14:textId="77777777" w:rsidR="00634A6B" w:rsidRPr="00A64030" w:rsidRDefault="00634A6B" w:rsidP="00634A6B">
      <w:pPr>
        <w:rPr>
          <w:rFonts w:ascii="Times New Roman" w:hAnsi="Times New Roman" w:cs="Times New Roman"/>
          <w:sz w:val="21"/>
          <w:szCs w:val="21"/>
        </w:rPr>
      </w:pPr>
    </w:p>
    <w:p w14:paraId="457FC0C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defaultModel = (DefaultTableModel) carJtable.getModel();</w:t>
      </w:r>
    </w:p>
    <w:p w14:paraId="5114650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defaultModel.setRowCount(0);</w:t>
      </w:r>
    </w:p>
    <w:p w14:paraId="1675386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defaultModel.setColumnIdentifiers(new Object[] { "</w:t>
      </w:r>
      <w:r w:rsidRPr="00A64030">
        <w:rPr>
          <w:rFonts w:ascii="Times New Roman" w:hAnsi="Times New Roman" w:cs="Times New Roman"/>
          <w:sz w:val="21"/>
          <w:szCs w:val="21"/>
        </w:rPr>
        <w:t>编号</w:t>
      </w:r>
      <w:r w:rsidRPr="00A64030">
        <w:rPr>
          <w:rFonts w:ascii="Times New Roman" w:hAnsi="Times New Roman" w:cs="Times New Roman"/>
          <w:sz w:val="21"/>
          <w:szCs w:val="21"/>
        </w:rPr>
        <w:t>", "</w:t>
      </w:r>
      <w:r w:rsidRPr="00A64030">
        <w:rPr>
          <w:rFonts w:ascii="Times New Roman" w:hAnsi="Times New Roman" w:cs="Times New Roman"/>
          <w:sz w:val="21"/>
          <w:szCs w:val="21"/>
        </w:rPr>
        <w:t>车名</w:t>
      </w:r>
      <w:r w:rsidRPr="00A64030">
        <w:rPr>
          <w:rFonts w:ascii="Times New Roman" w:hAnsi="Times New Roman" w:cs="Times New Roman"/>
          <w:sz w:val="21"/>
          <w:szCs w:val="21"/>
        </w:rPr>
        <w:t>", "</w:t>
      </w:r>
      <w:r w:rsidRPr="00A64030">
        <w:rPr>
          <w:rFonts w:ascii="Times New Roman" w:hAnsi="Times New Roman" w:cs="Times New Roman"/>
          <w:sz w:val="21"/>
          <w:szCs w:val="21"/>
        </w:rPr>
        <w:t>押金</w:t>
      </w:r>
      <w:r w:rsidRPr="00A64030">
        <w:rPr>
          <w:rFonts w:ascii="Times New Roman" w:hAnsi="Times New Roman" w:cs="Times New Roman"/>
          <w:sz w:val="21"/>
          <w:szCs w:val="21"/>
        </w:rPr>
        <w:t>", "</w:t>
      </w:r>
      <w:r w:rsidRPr="00A64030">
        <w:rPr>
          <w:rFonts w:ascii="Times New Roman" w:hAnsi="Times New Roman" w:cs="Times New Roman"/>
          <w:sz w:val="21"/>
          <w:szCs w:val="21"/>
        </w:rPr>
        <w:t>租金</w:t>
      </w:r>
      <w:r w:rsidRPr="00A64030">
        <w:rPr>
          <w:rFonts w:ascii="Times New Roman" w:hAnsi="Times New Roman" w:cs="Times New Roman"/>
          <w:sz w:val="21"/>
          <w:szCs w:val="21"/>
        </w:rPr>
        <w:t>",  "</w:t>
      </w:r>
      <w:r w:rsidRPr="00A64030">
        <w:rPr>
          <w:rFonts w:ascii="Times New Roman" w:hAnsi="Times New Roman" w:cs="Times New Roman"/>
          <w:sz w:val="21"/>
          <w:szCs w:val="21"/>
        </w:rPr>
        <w:t>是否在库</w:t>
      </w:r>
      <w:r w:rsidRPr="00A64030">
        <w:rPr>
          <w:rFonts w:ascii="Times New Roman" w:hAnsi="Times New Roman" w:cs="Times New Roman"/>
          <w:sz w:val="21"/>
          <w:szCs w:val="21"/>
        </w:rPr>
        <w:t>" });</w:t>
      </w:r>
    </w:p>
    <w:p w14:paraId="2A01A65B" w14:textId="77777777" w:rsidR="00634A6B" w:rsidRPr="00A64030" w:rsidRDefault="00634A6B" w:rsidP="00634A6B">
      <w:pPr>
        <w:rPr>
          <w:rFonts w:ascii="Times New Roman" w:hAnsi="Times New Roman" w:cs="Times New Roman"/>
          <w:sz w:val="21"/>
          <w:szCs w:val="21"/>
        </w:rPr>
      </w:pPr>
    </w:p>
    <w:p w14:paraId="1C57A9D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Jtable.getTableHeader().setReorderingAllowed(false);</w:t>
      </w:r>
    </w:p>
    <w:p w14:paraId="6A1C044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Jtable.setModel(defaultModel);</w:t>
      </w:r>
    </w:p>
    <w:p w14:paraId="4FDC3FAD" w14:textId="77777777" w:rsidR="00634A6B" w:rsidRPr="00A64030" w:rsidRDefault="00634A6B" w:rsidP="00634A6B">
      <w:pPr>
        <w:rPr>
          <w:rFonts w:ascii="Times New Roman" w:hAnsi="Times New Roman" w:cs="Times New Roman"/>
          <w:sz w:val="21"/>
          <w:szCs w:val="21"/>
        </w:rPr>
      </w:pPr>
    </w:p>
    <w:p w14:paraId="4F83B8A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Jtable.getColumnModel().getColumn(0).setPreferredWidth(10);</w:t>
      </w:r>
    </w:p>
    <w:p w14:paraId="0B507CB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Jtable.getColumnModel().getColumn(1).setPreferredWidth(80);</w:t>
      </w:r>
    </w:p>
    <w:p w14:paraId="29CE723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Jtable.getColumnModel().getColumn(2).setPreferredWidth(20);</w:t>
      </w:r>
    </w:p>
    <w:p w14:paraId="6FFFB49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Jtable.getColumnModel().getColumn(3).setPreferredWidth(20);</w:t>
      </w:r>
    </w:p>
    <w:p w14:paraId="3FBFE92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Jtable.getColumnModel().getColumn(4).setPreferredWidth(10);</w:t>
      </w:r>
    </w:p>
    <w:p w14:paraId="4061924E" w14:textId="77777777" w:rsidR="00634A6B" w:rsidRPr="00A64030" w:rsidRDefault="00634A6B" w:rsidP="00634A6B">
      <w:pPr>
        <w:rPr>
          <w:rFonts w:ascii="Times New Roman" w:hAnsi="Times New Roman" w:cs="Times New Roman"/>
          <w:sz w:val="21"/>
          <w:szCs w:val="21"/>
        </w:rPr>
      </w:pPr>
    </w:p>
    <w:p w14:paraId="7A36993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Tools carTools = new CarTools();</w:t>
      </w:r>
    </w:p>
    <w:p w14:paraId="1B9FEB5B" w14:textId="77777777" w:rsidR="00634A6B" w:rsidRPr="00A64030" w:rsidRDefault="00634A6B" w:rsidP="00634A6B">
      <w:pPr>
        <w:rPr>
          <w:rFonts w:ascii="Times New Roman" w:hAnsi="Times New Roman" w:cs="Times New Roman"/>
          <w:sz w:val="21"/>
          <w:szCs w:val="21"/>
        </w:rPr>
      </w:pPr>
    </w:p>
    <w:p w14:paraId="6114D3F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List&lt;Car&gt; carList = carTools.CarData();</w:t>
      </w:r>
    </w:p>
    <w:p w14:paraId="771425E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BorrowTools borrowtools = new BorrowTools();</w:t>
      </w:r>
    </w:p>
    <w:p w14:paraId="5B002A0C" w14:textId="77777777" w:rsidR="00634A6B" w:rsidRPr="00A64030" w:rsidRDefault="00634A6B" w:rsidP="00634A6B">
      <w:pPr>
        <w:rPr>
          <w:rFonts w:ascii="Times New Roman" w:hAnsi="Times New Roman" w:cs="Times New Roman"/>
          <w:sz w:val="21"/>
          <w:szCs w:val="21"/>
        </w:rPr>
      </w:pPr>
    </w:p>
    <w:p w14:paraId="305A01A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for (Iterator&lt;Car&gt; iterator = carList.iterator(); iterator.hasNext();) {</w:t>
      </w:r>
    </w:p>
    <w:p w14:paraId="07FF123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 temp = (Car) iterator.next();</w:t>
      </w:r>
    </w:p>
    <w:p w14:paraId="5F6B26B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 Check the idReader</w:t>
      </w:r>
    </w:p>
    <w:p w14:paraId="2CBA218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ring whetherInStock = null;</w:t>
      </w:r>
    </w:p>
    <w:p w14:paraId="7BA56ECA" w14:textId="77777777" w:rsidR="00634A6B" w:rsidRPr="00A64030" w:rsidRDefault="00634A6B" w:rsidP="00634A6B">
      <w:pPr>
        <w:rPr>
          <w:rFonts w:ascii="Times New Roman" w:hAnsi="Times New Roman" w:cs="Times New Roman"/>
          <w:sz w:val="21"/>
          <w:szCs w:val="21"/>
        </w:rPr>
      </w:pPr>
    </w:p>
    <w:p w14:paraId="14983C6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if (borrowtools.whetherInStock(temp.getCarID()) == true) {</w:t>
      </w:r>
    </w:p>
    <w:p w14:paraId="2F5259E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hetherInStock = "</w:t>
      </w:r>
      <w:r w:rsidRPr="00A64030">
        <w:rPr>
          <w:rFonts w:ascii="Times New Roman" w:hAnsi="Times New Roman" w:cs="Times New Roman"/>
          <w:sz w:val="21"/>
          <w:szCs w:val="21"/>
        </w:rPr>
        <w:t>在库</w:t>
      </w:r>
      <w:r w:rsidRPr="00A64030">
        <w:rPr>
          <w:rFonts w:ascii="Times New Roman" w:hAnsi="Times New Roman" w:cs="Times New Roman"/>
          <w:sz w:val="21"/>
          <w:szCs w:val="21"/>
        </w:rPr>
        <w:t>";</w:t>
      </w:r>
    </w:p>
    <w:p w14:paraId="054F603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 else {</w:t>
      </w:r>
    </w:p>
    <w:p w14:paraId="5129DB8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hetherInStock = "</w:t>
      </w:r>
      <w:r w:rsidRPr="00A64030">
        <w:rPr>
          <w:rFonts w:ascii="Times New Roman" w:hAnsi="Times New Roman" w:cs="Times New Roman"/>
          <w:sz w:val="21"/>
          <w:szCs w:val="21"/>
        </w:rPr>
        <w:t>借出</w:t>
      </w:r>
      <w:r w:rsidRPr="00A64030">
        <w:rPr>
          <w:rFonts w:ascii="Times New Roman" w:hAnsi="Times New Roman" w:cs="Times New Roman"/>
          <w:sz w:val="21"/>
          <w:szCs w:val="21"/>
        </w:rPr>
        <w:t>";</w:t>
      </w:r>
    </w:p>
    <w:p w14:paraId="4DD82F9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9A7D59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defaultModel.addRow(new Object[] { temp.getCarID(), temp.getCarName(), temp.getCarPrice() + "</w:t>
      </w:r>
      <w:r w:rsidRPr="00A64030">
        <w:rPr>
          <w:rFonts w:ascii="Times New Roman" w:hAnsi="Times New Roman" w:cs="Times New Roman"/>
          <w:sz w:val="21"/>
          <w:szCs w:val="21"/>
        </w:rPr>
        <w:t>元</w:t>
      </w:r>
      <w:r w:rsidRPr="00A64030">
        <w:rPr>
          <w:rFonts w:ascii="Times New Roman" w:hAnsi="Times New Roman" w:cs="Times New Roman"/>
          <w:sz w:val="21"/>
          <w:szCs w:val="21"/>
        </w:rPr>
        <w:t>",</w:t>
      </w:r>
    </w:p>
    <w:p w14:paraId="36B9816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temp.getBorrowPrice() + "</w:t>
      </w:r>
      <w:r w:rsidRPr="00A64030">
        <w:rPr>
          <w:rFonts w:ascii="Times New Roman" w:hAnsi="Times New Roman" w:cs="Times New Roman"/>
          <w:sz w:val="21"/>
          <w:szCs w:val="21"/>
        </w:rPr>
        <w:t>元</w:t>
      </w:r>
      <w:r w:rsidRPr="00A64030">
        <w:rPr>
          <w:rFonts w:ascii="Times New Roman" w:hAnsi="Times New Roman" w:cs="Times New Roman"/>
          <w:sz w:val="21"/>
          <w:szCs w:val="21"/>
        </w:rPr>
        <w:t>", whetherInStock });</w:t>
      </w:r>
    </w:p>
    <w:p w14:paraId="05A6495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5757C71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ScrollPane.setViewportView(carJtable);</w:t>
      </w:r>
    </w:p>
    <w:p w14:paraId="5D7EE58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83829C8" w14:textId="77777777" w:rsidR="00634A6B" w:rsidRPr="00A64030" w:rsidRDefault="00634A6B" w:rsidP="00634A6B">
      <w:pPr>
        <w:rPr>
          <w:rFonts w:ascii="Times New Roman" w:hAnsi="Times New Roman" w:cs="Times New Roman"/>
          <w:sz w:val="21"/>
          <w:szCs w:val="21"/>
        </w:rPr>
      </w:pPr>
    </w:p>
    <w:p w14:paraId="4DA7D14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void CloseFrame() {</w:t>
      </w:r>
    </w:p>
    <w:p w14:paraId="3A14285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uper.dispose();</w:t>
      </w:r>
    </w:p>
    <w:p w14:paraId="325BACF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061A7381" w14:textId="00969D52"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w:t>
      </w:r>
    </w:p>
    <w:p w14:paraId="2C82AFC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package lab3.database.course.sqltools;</w:t>
      </w:r>
    </w:p>
    <w:p w14:paraId="2C9E4C79" w14:textId="77777777" w:rsidR="00634A6B" w:rsidRPr="00A64030" w:rsidRDefault="00634A6B" w:rsidP="00634A6B">
      <w:pPr>
        <w:rPr>
          <w:rFonts w:ascii="Times New Roman" w:hAnsi="Times New Roman" w:cs="Times New Roman"/>
          <w:sz w:val="21"/>
          <w:szCs w:val="21"/>
        </w:rPr>
      </w:pPr>
    </w:p>
    <w:p w14:paraId="4FE8760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lab3.database.course.dao.Borrow;</w:t>
      </w:r>
    </w:p>
    <w:p w14:paraId="2403D91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lab3.database.course.dao.Borrowed;</w:t>
      </w:r>
    </w:p>
    <w:p w14:paraId="42ACCB5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lab3.database.course.database.DatabaseTools;</w:t>
      </w:r>
    </w:p>
    <w:p w14:paraId="7A024722" w14:textId="77777777" w:rsidR="00634A6B" w:rsidRPr="00A64030" w:rsidRDefault="00634A6B" w:rsidP="00634A6B">
      <w:pPr>
        <w:rPr>
          <w:rFonts w:ascii="Times New Roman" w:hAnsi="Times New Roman" w:cs="Times New Roman"/>
          <w:sz w:val="21"/>
          <w:szCs w:val="21"/>
        </w:rPr>
      </w:pPr>
    </w:p>
    <w:p w14:paraId="446FE4D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sql.Connection;</w:t>
      </w:r>
    </w:p>
    <w:p w14:paraId="13AA6E1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sql.PreparedStatement;</w:t>
      </w:r>
    </w:p>
    <w:p w14:paraId="0C4D158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sql.ResultSet;</w:t>
      </w:r>
    </w:p>
    <w:p w14:paraId="043EF0D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sql.SQLException;</w:t>
      </w:r>
    </w:p>
    <w:p w14:paraId="7DA984E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util.ArrayList;</w:t>
      </w:r>
    </w:p>
    <w:p w14:paraId="6B5C58D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util.List;</w:t>
      </w:r>
    </w:p>
    <w:p w14:paraId="50CA63D0" w14:textId="77777777" w:rsidR="00634A6B" w:rsidRPr="00A64030" w:rsidRDefault="00634A6B" w:rsidP="00634A6B">
      <w:pPr>
        <w:rPr>
          <w:rFonts w:ascii="Times New Roman" w:hAnsi="Times New Roman" w:cs="Times New Roman"/>
          <w:sz w:val="21"/>
          <w:szCs w:val="21"/>
        </w:rPr>
      </w:pPr>
    </w:p>
    <w:p w14:paraId="7F6405B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public class BorrowedTools {</w:t>
      </w:r>
    </w:p>
    <w:p w14:paraId="3B3B3D0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List&lt;Borrowed&gt; getUsedCar(String userID){</w:t>
      </w:r>
    </w:p>
    <w:p w14:paraId="6AA20F5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ring sql="select * from borrowed where userID='" + userID + "'";</w:t>
      </w:r>
    </w:p>
    <w:p w14:paraId="66333A7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DatabaseTools db = new DatabaseTools();</w:t>
      </w:r>
    </w:p>
    <w:p w14:paraId="5657F55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ection conn = db.getConn();</w:t>
      </w:r>
    </w:p>
    <w:p w14:paraId="076B4D2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sultSet rs=null;</w:t>
      </w:r>
    </w:p>
    <w:p w14:paraId="3A7C203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List&lt;Borrowed&gt; ls=new ArrayList&lt;Borrowed&gt;();</w:t>
      </w:r>
    </w:p>
    <w:p w14:paraId="46EBF32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try {</w:t>
      </w:r>
    </w:p>
    <w:p w14:paraId="64DB387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eparedStatement st =conn.prepareStatement(sql);</w:t>
      </w:r>
    </w:p>
    <w:p w14:paraId="49111FC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s=st.executeQuery(sql);</w:t>
      </w:r>
    </w:p>
    <w:p w14:paraId="30FC7E7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hile(rs.next()){</w:t>
      </w:r>
    </w:p>
    <w:p w14:paraId="618B7F8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Borrowed borrowed=new Borrowed();</w:t>
      </w:r>
    </w:p>
    <w:p w14:paraId="3FA84D0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borrowed.setUserID(rs.getString("userID"));</w:t>
      </w:r>
    </w:p>
    <w:p w14:paraId="369F464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borrowed.setCarID(rs.getString("carID"));</w:t>
      </w:r>
    </w:p>
    <w:p w14:paraId="1758EC7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borrowed.setCarCondition(rs.getString("carCondition"));</w:t>
      </w:r>
    </w:p>
    <w:p w14:paraId="49753C3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borrowed.setBorrowTime(rs.getTimestamp("borrowTime"));</w:t>
      </w:r>
    </w:p>
    <w:p w14:paraId="31931A4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borrowed.setDueTime(rs.getTimestamp("dueTime"));</w:t>
      </w:r>
    </w:p>
    <w:p w14:paraId="73635CD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borrowed.setOverTime(rs.getString("overTime"));</w:t>
      </w:r>
    </w:p>
    <w:p w14:paraId="45EDC8D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ls.add(borrowed);</w:t>
      </w:r>
    </w:p>
    <w:p w14:paraId="4E3FFD5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07E69C6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s.close();</w:t>
      </w:r>
    </w:p>
    <w:p w14:paraId="350B75F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close();</w:t>
      </w:r>
    </w:p>
    <w:p w14:paraId="13BA187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close();</w:t>
      </w:r>
    </w:p>
    <w:p w14:paraId="654977D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 catch (SQLException e) {</w:t>
      </w:r>
    </w:p>
    <w:p w14:paraId="4E87D23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e.printStackTrace();</w:t>
      </w:r>
    </w:p>
    <w:p w14:paraId="4B996B8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57BE7C5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return ls;</w:t>
      </w:r>
    </w:p>
    <w:p w14:paraId="41B6250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2D1E0166" w14:textId="4A3EDB9A"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w:t>
      </w:r>
    </w:p>
    <w:p w14:paraId="55B0E87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package lab3.database.course.sqltools;</w:t>
      </w:r>
    </w:p>
    <w:p w14:paraId="7ED374DF" w14:textId="77777777" w:rsidR="00634A6B" w:rsidRPr="00A64030" w:rsidRDefault="00634A6B" w:rsidP="00634A6B">
      <w:pPr>
        <w:rPr>
          <w:rFonts w:ascii="Times New Roman" w:hAnsi="Times New Roman" w:cs="Times New Roman"/>
          <w:sz w:val="21"/>
          <w:szCs w:val="21"/>
        </w:rPr>
      </w:pPr>
    </w:p>
    <w:p w14:paraId="1137861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lab3.database.course.dao.Borrow;</w:t>
      </w:r>
    </w:p>
    <w:p w14:paraId="1A1F528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lab3.database.course.dao.Car;</w:t>
      </w:r>
    </w:p>
    <w:p w14:paraId="3EAD034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lab3.database.course.database.DatabaseTools;</w:t>
      </w:r>
    </w:p>
    <w:p w14:paraId="0E6330D5" w14:textId="77777777" w:rsidR="00634A6B" w:rsidRPr="00A64030" w:rsidRDefault="00634A6B" w:rsidP="00634A6B">
      <w:pPr>
        <w:rPr>
          <w:rFonts w:ascii="Times New Roman" w:hAnsi="Times New Roman" w:cs="Times New Roman"/>
          <w:sz w:val="21"/>
          <w:szCs w:val="21"/>
        </w:rPr>
      </w:pPr>
    </w:p>
    <w:p w14:paraId="0E5508C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sql.Connection;</w:t>
      </w:r>
    </w:p>
    <w:p w14:paraId="6F3EE3B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sql.PreparedStatement;</w:t>
      </w:r>
    </w:p>
    <w:p w14:paraId="5AB264A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sql.ResultSet;</w:t>
      </w:r>
    </w:p>
    <w:p w14:paraId="08CD3D7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sql.SQLException;</w:t>
      </w:r>
    </w:p>
    <w:p w14:paraId="44BB679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util.ArrayList;</w:t>
      </w:r>
    </w:p>
    <w:p w14:paraId="64825E5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util.List;</w:t>
      </w:r>
    </w:p>
    <w:p w14:paraId="78699F1E" w14:textId="77777777" w:rsidR="00634A6B" w:rsidRPr="00A64030" w:rsidRDefault="00634A6B" w:rsidP="00634A6B">
      <w:pPr>
        <w:rPr>
          <w:rFonts w:ascii="Times New Roman" w:hAnsi="Times New Roman" w:cs="Times New Roman"/>
          <w:sz w:val="21"/>
          <w:szCs w:val="21"/>
        </w:rPr>
      </w:pPr>
    </w:p>
    <w:p w14:paraId="070A439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public class BorrowTools {</w:t>
      </w:r>
    </w:p>
    <w:p w14:paraId="2FD02E9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List&lt;Car&gt; CarData(String userID) {</w:t>
      </w:r>
    </w:p>
    <w:p w14:paraId="6098CAF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ring sql="select car.carID,car.carName,car.carPrice,car.borrowPrice from customer,borrow,car "</w:t>
      </w:r>
    </w:p>
    <w:p w14:paraId="60AF840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 "where car.carID = borrow.carID and customer.userID = borrow.userID "</w:t>
      </w:r>
    </w:p>
    <w:p w14:paraId="4869DF8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 "and  customer.userID= '" + userID + "'";</w:t>
      </w:r>
    </w:p>
    <w:p w14:paraId="20B0509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DatabaseTools db = new DatabaseTools();</w:t>
      </w:r>
    </w:p>
    <w:p w14:paraId="270FE2C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ection conn = db.getConn();</w:t>
      </w:r>
    </w:p>
    <w:p w14:paraId="277BE22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sultSet rs=null;</w:t>
      </w:r>
    </w:p>
    <w:p w14:paraId="569FE7A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List&lt;Car&gt; ls=new ArrayList&lt;Car&gt;();</w:t>
      </w:r>
    </w:p>
    <w:p w14:paraId="4F86EAA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try {</w:t>
      </w:r>
    </w:p>
    <w:p w14:paraId="05E5D61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eparedStatement st =conn.prepareStatement(sql);</w:t>
      </w:r>
    </w:p>
    <w:p w14:paraId="5D53627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s=st.executeQuery(sql);</w:t>
      </w:r>
    </w:p>
    <w:p w14:paraId="62F5197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hile(rs.next()){</w:t>
      </w:r>
    </w:p>
    <w:p w14:paraId="6FDFBB5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 car=new Car();</w:t>
      </w:r>
    </w:p>
    <w:p w14:paraId="75228D6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setCarID(rs.getString("carID"));</w:t>
      </w:r>
    </w:p>
    <w:p w14:paraId="4998C85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setCarName(rs.getString("carName"));</w:t>
      </w:r>
    </w:p>
    <w:p w14:paraId="054ABCE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setCarPrice(rs.getString("carPrice"));</w:t>
      </w:r>
    </w:p>
    <w:p w14:paraId="1F3D90B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setBorrowPrice(rs.getString("borrowPrice"));</w:t>
      </w:r>
    </w:p>
    <w:p w14:paraId="17E6333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ls.add(car);</w:t>
      </w:r>
    </w:p>
    <w:p w14:paraId="7547CAA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5E36444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s.close();</w:t>
      </w:r>
    </w:p>
    <w:p w14:paraId="62E743D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close();</w:t>
      </w:r>
    </w:p>
    <w:p w14:paraId="5D238C3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close();</w:t>
      </w:r>
    </w:p>
    <w:p w14:paraId="37C606E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 catch (SQLException e) {</w:t>
      </w:r>
    </w:p>
    <w:p w14:paraId="430369E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e.printStackTrace();</w:t>
      </w:r>
    </w:p>
    <w:p w14:paraId="75021C7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D0B6D8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 ls;</w:t>
      </w:r>
    </w:p>
    <w:p w14:paraId="6A76B68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w:t>
      </w:r>
    </w:p>
    <w:p w14:paraId="67454011" w14:textId="77777777" w:rsidR="00634A6B" w:rsidRPr="00A64030" w:rsidRDefault="00634A6B" w:rsidP="00634A6B">
      <w:pPr>
        <w:rPr>
          <w:rFonts w:ascii="Times New Roman" w:hAnsi="Times New Roman" w:cs="Times New Roman"/>
          <w:sz w:val="21"/>
          <w:szCs w:val="21"/>
        </w:rPr>
      </w:pPr>
    </w:p>
    <w:p w14:paraId="66B7C30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List&lt;Car&gt; CarData_Search_carID(String carID) {</w:t>
      </w:r>
    </w:p>
    <w:p w14:paraId="32C1271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ring sql="select * from car where carID = '" + carID + "'";</w:t>
      </w:r>
    </w:p>
    <w:p w14:paraId="3704EDB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DatabaseTools db = new DatabaseTools();</w:t>
      </w:r>
    </w:p>
    <w:p w14:paraId="531FD82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ection conn = db.getConn();</w:t>
      </w:r>
    </w:p>
    <w:p w14:paraId="07B407C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sultSet rs=null;</w:t>
      </w:r>
    </w:p>
    <w:p w14:paraId="209ABB8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List&lt;Car&gt; ls=new ArrayList&lt;Car&gt;();</w:t>
      </w:r>
    </w:p>
    <w:p w14:paraId="6B17FA6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try {</w:t>
      </w:r>
    </w:p>
    <w:p w14:paraId="11EE70F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eparedStatement st =conn.prepareStatement(sql);</w:t>
      </w:r>
    </w:p>
    <w:p w14:paraId="0370F0C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s=st.executeQuery(sql);</w:t>
      </w:r>
    </w:p>
    <w:p w14:paraId="1ED1C07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hile(rs.next()){</w:t>
      </w:r>
    </w:p>
    <w:p w14:paraId="6FD225B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 car=new Car();</w:t>
      </w:r>
    </w:p>
    <w:p w14:paraId="6BFEDBE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setCarID(rs.getString("carID"));</w:t>
      </w:r>
    </w:p>
    <w:p w14:paraId="2B477D7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setCarName(rs.getString("carName"));</w:t>
      </w:r>
    </w:p>
    <w:p w14:paraId="70A4455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setCarPrice(rs.getString("carPrice"));</w:t>
      </w:r>
    </w:p>
    <w:p w14:paraId="690627E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setBorrowPrice(rs.getString("borrowPrice"));</w:t>
      </w:r>
    </w:p>
    <w:p w14:paraId="2C34989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ls.add(car);</w:t>
      </w:r>
    </w:p>
    <w:p w14:paraId="78CF898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4CDB558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s.close();</w:t>
      </w:r>
    </w:p>
    <w:p w14:paraId="156E293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close();</w:t>
      </w:r>
    </w:p>
    <w:p w14:paraId="3E30DE4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close();</w:t>
      </w:r>
    </w:p>
    <w:p w14:paraId="73CC30D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 catch (SQLException e) {</w:t>
      </w:r>
    </w:p>
    <w:p w14:paraId="7B79B8C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e.printStackTrace();</w:t>
      </w:r>
    </w:p>
    <w:p w14:paraId="07B1EDF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5003614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 ls;</w:t>
      </w:r>
    </w:p>
    <w:p w14:paraId="2CB7588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0CCF3D0" w14:textId="77777777" w:rsidR="00634A6B" w:rsidRPr="00A64030" w:rsidRDefault="00634A6B" w:rsidP="00634A6B">
      <w:pPr>
        <w:rPr>
          <w:rFonts w:ascii="Times New Roman" w:hAnsi="Times New Roman" w:cs="Times New Roman"/>
          <w:sz w:val="21"/>
          <w:szCs w:val="21"/>
        </w:rPr>
      </w:pPr>
    </w:p>
    <w:p w14:paraId="21B23D3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boolean whetherInStock(String carID) {</w:t>
      </w:r>
    </w:p>
    <w:p w14:paraId="4DE2575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DatabaseTools db = new DatabaseTools();</w:t>
      </w:r>
    </w:p>
    <w:p w14:paraId="7F3D9CF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ection conn = db.getConn();</w:t>
      </w:r>
    </w:p>
    <w:p w14:paraId="79BA987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ring sql = "select * from borrow ";</w:t>
      </w:r>
    </w:p>
    <w:p w14:paraId="067757F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try {</w:t>
      </w:r>
    </w:p>
    <w:p w14:paraId="2B76264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eparedStatement st =conn.prepareStatement(sql);</w:t>
      </w:r>
    </w:p>
    <w:p w14:paraId="6EA818B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sultSet rs = st.executeQuery(sql);</w:t>
      </w:r>
    </w:p>
    <w:p w14:paraId="41C8D58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hile (rs.next()) {</w:t>
      </w:r>
    </w:p>
    <w:p w14:paraId="50B5A7E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if(rs.getString("carID")!=null){</w:t>
      </w:r>
    </w:p>
    <w:p w14:paraId="63F6A09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if(rs.getString("carID").equals(carID)){</w:t>
      </w:r>
    </w:p>
    <w:p w14:paraId="077C3EC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 false;</w:t>
      </w:r>
    </w:p>
    <w:p w14:paraId="4481951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3A42492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BFE6D2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0AADA21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close();</w:t>
      </w:r>
    </w:p>
    <w:p w14:paraId="423140E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close();</w:t>
      </w:r>
    </w:p>
    <w:p w14:paraId="769395E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 catch (SQLException e) {</w:t>
      </w:r>
    </w:p>
    <w:p w14:paraId="16EA199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e.printStackTrace();</w:t>
      </w:r>
    </w:p>
    <w:p w14:paraId="2DE517C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48CD867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 true;</w:t>
      </w:r>
    </w:p>
    <w:p w14:paraId="0FACF31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8F60A4C" w14:textId="77777777" w:rsidR="00634A6B" w:rsidRPr="00A64030" w:rsidRDefault="00634A6B" w:rsidP="00634A6B">
      <w:pPr>
        <w:rPr>
          <w:rFonts w:ascii="Times New Roman" w:hAnsi="Times New Roman" w:cs="Times New Roman"/>
          <w:sz w:val="21"/>
          <w:szCs w:val="21"/>
        </w:rPr>
      </w:pPr>
    </w:p>
    <w:p w14:paraId="11F6031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int BorrowCar(String userID,String carID) {</w:t>
      </w:r>
    </w:p>
    <w:p w14:paraId="25E252F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int i=0;</w:t>
      </w:r>
    </w:p>
    <w:p w14:paraId="7695A8F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ring sql="insert into borrow (userID,carID,carCondition,borrowTime,dueTime,overtime)values(?,?,'</w:t>
      </w:r>
      <w:r w:rsidRPr="00A64030">
        <w:rPr>
          <w:rFonts w:ascii="Times New Roman" w:hAnsi="Times New Roman" w:cs="Times New Roman"/>
          <w:sz w:val="21"/>
          <w:szCs w:val="21"/>
        </w:rPr>
        <w:t>良好</w:t>
      </w:r>
      <w:r w:rsidRPr="00A64030">
        <w:rPr>
          <w:rFonts w:ascii="Times New Roman" w:hAnsi="Times New Roman" w:cs="Times New Roman"/>
          <w:sz w:val="21"/>
          <w:szCs w:val="21"/>
        </w:rPr>
        <w:t>',"</w:t>
      </w:r>
    </w:p>
    <w:p w14:paraId="6680FB4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 "CURRENT_DATE(),DATE_ADD(CURRENT_DATE(),INTERVAL 2 DAY),'</w:t>
      </w:r>
      <w:r w:rsidRPr="00A64030">
        <w:rPr>
          <w:rFonts w:ascii="Times New Roman" w:hAnsi="Times New Roman" w:cs="Times New Roman"/>
          <w:sz w:val="21"/>
          <w:szCs w:val="21"/>
        </w:rPr>
        <w:t>否</w:t>
      </w:r>
      <w:r w:rsidRPr="00A64030">
        <w:rPr>
          <w:rFonts w:ascii="Times New Roman" w:hAnsi="Times New Roman" w:cs="Times New Roman"/>
          <w:sz w:val="21"/>
          <w:szCs w:val="21"/>
        </w:rPr>
        <w:t>')";</w:t>
      </w:r>
    </w:p>
    <w:p w14:paraId="7D33C48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DatabaseTools db = new DatabaseTools();</w:t>
      </w:r>
    </w:p>
    <w:p w14:paraId="4606652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ection conn = db.getConn();</w:t>
      </w:r>
    </w:p>
    <w:p w14:paraId="7E6440C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try {</w:t>
      </w:r>
    </w:p>
    <w:p w14:paraId="6716969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eparedStatement st = conn.prepareStatement(sql);</w:t>
      </w:r>
    </w:p>
    <w:p w14:paraId="689C1FF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setString(1, userID);</w:t>
      </w:r>
    </w:p>
    <w:p w14:paraId="4882D29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setString(2, carID);</w:t>
      </w:r>
    </w:p>
    <w:p w14:paraId="5DD4F95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i=st.executeUpdate();</w:t>
      </w:r>
    </w:p>
    <w:p w14:paraId="4E6E515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close();</w:t>
      </w:r>
    </w:p>
    <w:p w14:paraId="7932CB5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close();</w:t>
      </w:r>
    </w:p>
    <w:p w14:paraId="2CB0DCC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tch (SQLException e) {</w:t>
      </w:r>
    </w:p>
    <w:p w14:paraId="181242B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e.printStackTrace();</w:t>
      </w:r>
    </w:p>
    <w:p w14:paraId="0F96357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08D8E3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 i;</w:t>
      </w:r>
    </w:p>
    <w:p w14:paraId="21959D1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03B91FCE" w14:textId="77777777" w:rsidR="00634A6B" w:rsidRPr="00A64030" w:rsidRDefault="00634A6B" w:rsidP="00634A6B">
      <w:pPr>
        <w:rPr>
          <w:rFonts w:ascii="Times New Roman" w:hAnsi="Times New Roman" w:cs="Times New Roman"/>
          <w:sz w:val="21"/>
          <w:szCs w:val="21"/>
        </w:rPr>
      </w:pPr>
    </w:p>
    <w:p w14:paraId="7005D32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int ReturnCar(String carID) {</w:t>
      </w:r>
    </w:p>
    <w:p w14:paraId="2A81D37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int i=0;</w:t>
      </w:r>
    </w:p>
    <w:p w14:paraId="519B19E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ring sql="delete from borrow where carID=?";</w:t>
      </w:r>
    </w:p>
    <w:p w14:paraId="463EB02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DatabaseTools db = new DatabaseTools();</w:t>
      </w:r>
    </w:p>
    <w:p w14:paraId="6DF8A93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ection conn = db.getConn();</w:t>
      </w:r>
    </w:p>
    <w:p w14:paraId="777FEBF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try {</w:t>
      </w:r>
    </w:p>
    <w:p w14:paraId="018CF01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eparedStatement st = conn.prepareStatement(sql);</w:t>
      </w:r>
    </w:p>
    <w:p w14:paraId="16E3C8E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setString(1, carID);</w:t>
      </w:r>
    </w:p>
    <w:p w14:paraId="3B9FD76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i=st.executeUpdate();</w:t>
      </w:r>
    </w:p>
    <w:p w14:paraId="7E1795A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close();</w:t>
      </w:r>
    </w:p>
    <w:p w14:paraId="69D5C46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close();</w:t>
      </w:r>
    </w:p>
    <w:p w14:paraId="48DC398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tch (SQLException e) {</w:t>
      </w:r>
    </w:p>
    <w:p w14:paraId="4397938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e.printStackTrace();</w:t>
      </w:r>
    </w:p>
    <w:p w14:paraId="2904B28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3442069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 i;</w:t>
      </w:r>
    </w:p>
    <w:p w14:paraId="64039A0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9381FAE" w14:textId="77777777" w:rsidR="00634A6B" w:rsidRPr="00A64030" w:rsidRDefault="00634A6B" w:rsidP="00634A6B">
      <w:pPr>
        <w:rPr>
          <w:rFonts w:ascii="Times New Roman" w:hAnsi="Times New Roman" w:cs="Times New Roman"/>
          <w:sz w:val="21"/>
          <w:szCs w:val="21"/>
        </w:rPr>
      </w:pPr>
    </w:p>
    <w:p w14:paraId="7924580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public String getCondition(String carID){</w:t>
      </w:r>
    </w:p>
    <w:p w14:paraId="02532F6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ring sql="select carCondition from borrow where carID='" + carID + "'";</w:t>
      </w:r>
    </w:p>
    <w:p w14:paraId="4C4EA1A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DatabaseTools db = new DatabaseTools();</w:t>
      </w:r>
    </w:p>
    <w:p w14:paraId="7F9BE9E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ection conn = db.getConn();</w:t>
      </w:r>
    </w:p>
    <w:p w14:paraId="1B68D47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sultSet rs=null;</w:t>
      </w:r>
    </w:p>
    <w:p w14:paraId="1FAB2D1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ring condition="";</w:t>
      </w:r>
    </w:p>
    <w:p w14:paraId="04EDF27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try {</w:t>
      </w:r>
    </w:p>
    <w:p w14:paraId="377ADB8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eparedStatement st =conn.prepareStatement(sql);</w:t>
      </w:r>
    </w:p>
    <w:p w14:paraId="7F43A06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s=st.executeQuery(sql);</w:t>
      </w:r>
    </w:p>
    <w:p w14:paraId="606D86A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hile(rs.next()){</w:t>
      </w:r>
    </w:p>
    <w:p w14:paraId="64D2A80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dition = rs.getString("carCondition");</w:t>
      </w:r>
    </w:p>
    <w:p w14:paraId="0084F0B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0713134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s.close();</w:t>
      </w:r>
    </w:p>
    <w:p w14:paraId="01D6E46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close();</w:t>
      </w:r>
    </w:p>
    <w:p w14:paraId="2C06354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close();</w:t>
      </w:r>
    </w:p>
    <w:p w14:paraId="0537AB4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 catch (SQLException e) {</w:t>
      </w:r>
    </w:p>
    <w:p w14:paraId="43B34D0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e.printStackTrace();</w:t>
      </w:r>
    </w:p>
    <w:p w14:paraId="509FC40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C3009A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 condition;</w:t>
      </w:r>
    </w:p>
    <w:p w14:paraId="79EFF01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04DB6035" w14:textId="77777777" w:rsidR="00634A6B" w:rsidRPr="00A64030" w:rsidRDefault="00634A6B" w:rsidP="00634A6B">
      <w:pPr>
        <w:rPr>
          <w:rFonts w:ascii="Times New Roman" w:hAnsi="Times New Roman" w:cs="Times New Roman"/>
          <w:sz w:val="21"/>
          <w:szCs w:val="21"/>
        </w:rPr>
      </w:pPr>
    </w:p>
    <w:p w14:paraId="6F06727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int UpdateCar(String carID,String carCondition){</w:t>
      </w:r>
    </w:p>
    <w:p w14:paraId="65616B2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int i=0;</w:t>
      </w:r>
    </w:p>
    <w:p w14:paraId="6558E58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ring sql="update borrow set carCondition =? where carID=?";</w:t>
      </w:r>
    </w:p>
    <w:p w14:paraId="1E6A398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DatabaseTools db = new DatabaseTools();</w:t>
      </w:r>
    </w:p>
    <w:p w14:paraId="6C2D761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ection conn = db.getConn();</w:t>
      </w:r>
    </w:p>
    <w:p w14:paraId="2719055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try {</w:t>
      </w:r>
    </w:p>
    <w:p w14:paraId="05EF779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eparedStatement st = conn.prepareStatement(sql);</w:t>
      </w:r>
    </w:p>
    <w:p w14:paraId="4ECA7A5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setString(1,carCondition);</w:t>
      </w:r>
    </w:p>
    <w:p w14:paraId="48C37FA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setString(2,carID);</w:t>
      </w:r>
    </w:p>
    <w:p w14:paraId="0F05A1D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i=st.executeUpdate();</w:t>
      </w:r>
    </w:p>
    <w:p w14:paraId="661E32A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close();</w:t>
      </w:r>
    </w:p>
    <w:p w14:paraId="2F894AE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close();</w:t>
      </w:r>
    </w:p>
    <w:p w14:paraId="410BD99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tch (SQLException e) {</w:t>
      </w:r>
    </w:p>
    <w:p w14:paraId="7EA71C8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e.printStackTrace();</w:t>
      </w:r>
    </w:p>
    <w:p w14:paraId="6BFDE9A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06FA066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 i;</w:t>
      </w:r>
    </w:p>
    <w:p w14:paraId="40D3BF8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667ADC2" w14:textId="77777777" w:rsidR="00634A6B" w:rsidRPr="00A64030" w:rsidRDefault="00634A6B" w:rsidP="00634A6B">
      <w:pPr>
        <w:rPr>
          <w:rFonts w:ascii="Times New Roman" w:hAnsi="Times New Roman" w:cs="Times New Roman"/>
          <w:sz w:val="21"/>
          <w:szCs w:val="21"/>
        </w:rPr>
      </w:pPr>
    </w:p>
    <w:p w14:paraId="2281ADC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List&lt;Borrow&gt; getUsingCar(String userID){</w:t>
      </w:r>
    </w:p>
    <w:p w14:paraId="63F4EEB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ring sql="select * from borrow where userID='" + userID + "'";</w:t>
      </w:r>
    </w:p>
    <w:p w14:paraId="467664C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DatabaseTools db = new DatabaseTools();</w:t>
      </w:r>
    </w:p>
    <w:p w14:paraId="4705FE8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ection conn = db.getConn();</w:t>
      </w:r>
    </w:p>
    <w:p w14:paraId="4C01D2F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sultSet rs=null;</w:t>
      </w:r>
    </w:p>
    <w:p w14:paraId="7D070C5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List&lt;Borrow&gt; ls=new ArrayList&lt;Borrow&gt;();</w:t>
      </w:r>
    </w:p>
    <w:p w14:paraId="12726CA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try {</w:t>
      </w:r>
    </w:p>
    <w:p w14:paraId="4ABF424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eparedStatement st =conn.prepareStatement(sql);</w:t>
      </w:r>
    </w:p>
    <w:p w14:paraId="265E37B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s=st.executeQuery(sql);</w:t>
      </w:r>
    </w:p>
    <w:p w14:paraId="078C61D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hile(rs.next()){</w:t>
      </w:r>
    </w:p>
    <w:p w14:paraId="2F92405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Borrow borrow=new Borrow();</w:t>
      </w:r>
    </w:p>
    <w:p w14:paraId="18BAE4C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borrow.setUserID(rs.getString("userID"));</w:t>
      </w:r>
    </w:p>
    <w:p w14:paraId="54E88A3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borrow.setCarID(rs.getString("carID"));</w:t>
      </w:r>
    </w:p>
    <w:p w14:paraId="780ABEC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borrow.setCarCondition(rs.getString("carCondition"));</w:t>
      </w:r>
    </w:p>
    <w:p w14:paraId="4F46135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borrow.setBorrowTime(rs.getTimestamp("borrowTime"));</w:t>
      </w:r>
    </w:p>
    <w:p w14:paraId="4E5FCC4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borrow.setDueTime(rs.getTimestamp("dueTime"));</w:t>
      </w:r>
    </w:p>
    <w:p w14:paraId="4C2CFFC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borrow.setOverTime(rs.getString("overTime"));</w:t>
      </w:r>
    </w:p>
    <w:p w14:paraId="755C9D4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ls.add(borrow);</w:t>
      </w:r>
    </w:p>
    <w:p w14:paraId="7D09900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2E7D02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s.close();</w:t>
      </w:r>
    </w:p>
    <w:p w14:paraId="422895F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close();</w:t>
      </w:r>
    </w:p>
    <w:p w14:paraId="2A0E416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close();</w:t>
      </w:r>
    </w:p>
    <w:p w14:paraId="7FF0055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 catch (SQLException e) {</w:t>
      </w:r>
    </w:p>
    <w:p w14:paraId="360A2DF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e.printStackTrace();</w:t>
      </w:r>
    </w:p>
    <w:p w14:paraId="3F92B96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ADF2EE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 ls;</w:t>
      </w:r>
    </w:p>
    <w:p w14:paraId="5F17649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87B7EA8" w14:textId="5AE75C0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w:t>
      </w:r>
    </w:p>
    <w:p w14:paraId="4FDEAD7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package lab3.database.course.sqltools;</w:t>
      </w:r>
    </w:p>
    <w:p w14:paraId="2CB211DD" w14:textId="77777777" w:rsidR="00634A6B" w:rsidRPr="00A64030" w:rsidRDefault="00634A6B" w:rsidP="00634A6B">
      <w:pPr>
        <w:rPr>
          <w:rFonts w:ascii="Times New Roman" w:hAnsi="Times New Roman" w:cs="Times New Roman"/>
          <w:sz w:val="21"/>
          <w:szCs w:val="21"/>
        </w:rPr>
      </w:pPr>
    </w:p>
    <w:p w14:paraId="46641E6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lab3.database.course.dao.Car;</w:t>
      </w:r>
    </w:p>
    <w:p w14:paraId="09EE59F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lab3.database.course.database.DatabaseTools;</w:t>
      </w:r>
    </w:p>
    <w:p w14:paraId="17FD18D8" w14:textId="77777777" w:rsidR="00634A6B" w:rsidRPr="00A64030" w:rsidRDefault="00634A6B" w:rsidP="00634A6B">
      <w:pPr>
        <w:rPr>
          <w:rFonts w:ascii="Times New Roman" w:hAnsi="Times New Roman" w:cs="Times New Roman"/>
          <w:sz w:val="21"/>
          <w:szCs w:val="21"/>
        </w:rPr>
      </w:pPr>
    </w:p>
    <w:p w14:paraId="63AEC2F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sql.Connection;</w:t>
      </w:r>
    </w:p>
    <w:p w14:paraId="427AC69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sql.PreparedStatement;</w:t>
      </w:r>
    </w:p>
    <w:p w14:paraId="7B224E0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sql.ResultSet;</w:t>
      </w:r>
    </w:p>
    <w:p w14:paraId="6E191A7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sql.SQLException;</w:t>
      </w:r>
    </w:p>
    <w:p w14:paraId="54194E0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util.ArrayList;</w:t>
      </w:r>
    </w:p>
    <w:p w14:paraId="69D333B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util.List;</w:t>
      </w:r>
    </w:p>
    <w:p w14:paraId="6672DC46" w14:textId="77777777" w:rsidR="00634A6B" w:rsidRPr="00A64030" w:rsidRDefault="00634A6B" w:rsidP="00634A6B">
      <w:pPr>
        <w:rPr>
          <w:rFonts w:ascii="Times New Roman" w:hAnsi="Times New Roman" w:cs="Times New Roman"/>
          <w:sz w:val="21"/>
          <w:szCs w:val="21"/>
        </w:rPr>
      </w:pPr>
    </w:p>
    <w:p w14:paraId="5F79548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public class CarTools {</w:t>
      </w:r>
    </w:p>
    <w:p w14:paraId="4CABA1F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List&lt;Car&gt; CarData() {</w:t>
      </w:r>
    </w:p>
    <w:p w14:paraId="6F7271E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ring sql="select * from car";</w:t>
      </w:r>
    </w:p>
    <w:p w14:paraId="1488829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DatabaseTools db = new DatabaseTools();</w:t>
      </w:r>
    </w:p>
    <w:p w14:paraId="54067C0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ection conn = db.getConn();</w:t>
      </w:r>
    </w:p>
    <w:p w14:paraId="17D1C41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sultSet rs=null;</w:t>
      </w:r>
    </w:p>
    <w:p w14:paraId="655D214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List&lt;Car&gt; ls=new ArrayList&lt;Car&gt;();</w:t>
      </w:r>
    </w:p>
    <w:p w14:paraId="40D2F9C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try {</w:t>
      </w:r>
    </w:p>
    <w:p w14:paraId="78C56F0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eparedStatement st =conn.prepareStatement(sql);</w:t>
      </w:r>
    </w:p>
    <w:p w14:paraId="4942608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rs=st.executeQuery(sql);</w:t>
      </w:r>
    </w:p>
    <w:p w14:paraId="127DD90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hile(rs.next()){</w:t>
      </w:r>
    </w:p>
    <w:p w14:paraId="00FB03E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 car=new Car();</w:t>
      </w:r>
    </w:p>
    <w:p w14:paraId="38D0CCF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setCarID(rs.getString("carID"));</w:t>
      </w:r>
    </w:p>
    <w:p w14:paraId="3D55089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setCarName(rs.getString("carName"));</w:t>
      </w:r>
    </w:p>
    <w:p w14:paraId="02373F6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setCarPrice(rs.getString("carPrice"));</w:t>
      </w:r>
    </w:p>
    <w:p w14:paraId="1C88354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setBorrowPrice(rs.getString("borrowPrice"));</w:t>
      </w:r>
    </w:p>
    <w:p w14:paraId="306FA22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ls.add(car);</w:t>
      </w:r>
    </w:p>
    <w:p w14:paraId="45ABC09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907B98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s.close();</w:t>
      </w:r>
    </w:p>
    <w:p w14:paraId="6864EF4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close();</w:t>
      </w:r>
    </w:p>
    <w:p w14:paraId="033CF12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close();</w:t>
      </w:r>
    </w:p>
    <w:p w14:paraId="53FB538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 catch (SQLException e) {</w:t>
      </w:r>
    </w:p>
    <w:p w14:paraId="6BBF77D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e.printStackTrace();</w:t>
      </w:r>
    </w:p>
    <w:p w14:paraId="2B66881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77FD1B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 ls;</w:t>
      </w:r>
    </w:p>
    <w:p w14:paraId="1D9D40E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34CEEB0E" w14:textId="77777777" w:rsidR="00634A6B" w:rsidRPr="00A64030" w:rsidRDefault="00634A6B" w:rsidP="00634A6B">
      <w:pPr>
        <w:rPr>
          <w:rFonts w:ascii="Times New Roman" w:hAnsi="Times New Roman" w:cs="Times New Roman"/>
          <w:sz w:val="21"/>
          <w:szCs w:val="21"/>
        </w:rPr>
      </w:pPr>
    </w:p>
    <w:p w14:paraId="011C407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List&lt;Car&gt; CarData(String carName) {</w:t>
      </w:r>
    </w:p>
    <w:p w14:paraId="33E200E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ring sql="select * from car where carName like'%" + carName + "%'";</w:t>
      </w:r>
    </w:p>
    <w:p w14:paraId="0049787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DatabaseTools db = new DatabaseTools();</w:t>
      </w:r>
    </w:p>
    <w:p w14:paraId="1D9E097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ection conn = db.getConn();</w:t>
      </w:r>
    </w:p>
    <w:p w14:paraId="52DEC35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sultSet rs=null;</w:t>
      </w:r>
    </w:p>
    <w:p w14:paraId="46F980D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List&lt;Car&gt; ls=new ArrayList&lt;Car&gt;();</w:t>
      </w:r>
    </w:p>
    <w:p w14:paraId="6CCFB2B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try {</w:t>
      </w:r>
    </w:p>
    <w:p w14:paraId="7708A3D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eparedStatement st =conn.prepareStatement(sql);</w:t>
      </w:r>
    </w:p>
    <w:p w14:paraId="218295A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s=st.executeQuery(sql);</w:t>
      </w:r>
    </w:p>
    <w:p w14:paraId="29B4B93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hile(rs.next()){</w:t>
      </w:r>
    </w:p>
    <w:p w14:paraId="1532ECC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 car=new Car();</w:t>
      </w:r>
    </w:p>
    <w:p w14:paraId="5DB2F1D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setCarID(rs.getString("carID"));</w:t>
      </w:r>
    </w:p>
    <w:p w14:paraId="34F5045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setCarName(rs.getString("carName"));</w:t>
      </w:r>
    </w:p>
    <w:p w14:paraId="36B3AC9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setCarPrice(rs.getString("carPrice"));</w:t>
      </w:r>
    </w:p>
    <w:p w14:paraId="25F1A8F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setBorrowPrice(rs.getString("borrowPrice"));</w:t>
      </w:r>
    </w:p>
    <w:p w14:paraId="42EB48A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ls.add(car);</w:t>
      </w:r>
    </w:p>
    <w:p w14:paraId="574FB28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27806F7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s.close();</w:t>
      </w:r>
    </w:p>
    <w:p w14:paraId="0540BED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close();</w:t>
      </w:r>
    </w:p>
    <w:p w14:paraId="1FE6D23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close();</w:t>
      </w:r>
    </w:p>
    <w:p w14:paraId="751B6F1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 catch (SQLException e) {</w:t>
      </w:r>
    </w:p>
    <w:p w14:paraId="3881501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e.printStackTrace();</w:t>
      </w:r>
    </w:p>
    <w:p w14:paraId="53E99B7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43FE887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 ls;</w:t>
      </w:r>
    </w:p>
    <w:p w14:paraId="16C5FB5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44484F10" w14:textId="77777777" w:rsidR="00634A6B" w:rsidRPr="00A64030" w:rsidRDefault="00634A6B" w:rsidP="00634A6B">
      <w:pPr>
        <w:rPr>
          <w:rFonts w:ascii="Times New Roman" w:hAnsi="Times New Roman" w:cs="Times New Roman"/>
          <w:sz w:val="21"/>
          <w:szCs w:val="21"/>
        </w:rPr>
      </w:pPr>
    </w:p>
    <w:p w14:paraId="250DE877" w14:textId="77777777" w:rsidR="00634A6B" w:rsidRPr="00A64030" w:rsidRDefault="00634A6B" w:rsidP="00634A6B">
      <w:pPr>
        <w:rPr>
          <w:rFonts w:ascii="Times New Roman" w:hAnsi="Times New Roman" w:cs="Times New Roman"/>
          <w:sz w:val="21"/>
          <w:szCs w:val="21"/>
        </w:rPr>
      </w:pPr>
    </w:p>
    <w:p w14:paraId="219BD3EE" w14:textId="77777777" w:rsidR="00634A6B" w:rsidRPr="00A64030" w:rsidRDefault="00634A6B" w:rsidP="00634A6B">
      <w:pPr>
        <w:rPr>
          <w:rFonts w:ascii="Times New Roman" w:hAnsi="Times New Roman" w:cs="Times New Roman"/>
          <w:sz w:val="21"/>
          <w:szCs w:val="21"/>
        </w:rPr>
      </w:pPr>
    </w:p>
    <w:p w14:paraId="721E1BD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Car Search_Car(String carID) {</w:t>
      </w:r>
    </w:p>
    <w:p w14:paraId="081FD54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ring sql="select * from car where carID='" + carID + "'";</w:t>
      </w:r>
    </w:p>
    <w:p w14:paraId="48462FD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DatabaseTools db = new DatabaseTools();</w:t>
      </w:r>
    </w:p>
    <w:p w14:paraId="47A6B25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ection conn = db.getConn();</w:t>
      </w:r>
    </w:p>
    <w:p w14:paraId="6114558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sultSet rs=null;</w:t>
      </w:r>
    </w:p>
    <w:p w14:paraId="6422C09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 car = null;</w:t>
      </w:r>
    </w:p>
    <w:p w14:paraId="244232F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try {</w:t>
      </w:r>
    </w:p>
    <w:p w14:paraId="1AA9579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eparedStatement st =conn.prepareStatement(sql);</w:t>
      </w:r>
    </w:p>
    <w:p w14:paraId="6D910D7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s=st.executeQuery(sql);</w:t>
      </w:r>
    </w:p>
    <w:p w14:paraId="70BFA75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hile(rs.next()){</w:t>
      </w:r>
    </w:p>
    <w:p w14:paraId="0383852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new Car();</w:t>
      </w:r>
    </w:p>
    <w:p w14:paraId="67980D3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setCarID(rs.getString("carID"));</w:t>
      </w:r>
    </w:p>
    <w:p w14:paraId="4F3F23C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setCarName(rs.getString("carName"));</w:t>
      </w:r>
    </w:p>
    <w:p w14:paraId="444DA49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setCarPrice(rs.getString("carPrice"));</w:t>
      </w:r>
    </w:p>
    <w:p w14:paraId="71AF763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r.setBorrowPrice(rs.getString("borrowPrice"));</w:t>
      </w:r>
    </w:p>
    <w:p w14:paraId="7356FB8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AFBC13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s.close();</w:t>
      </w:r>
    </w:p>
    <w:p w14:paraId="572FE86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close();</w:t>
      </w:r>
    </w:p>
    <w:p w14:paraId="63F331F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close();</w:t>
      </w:r>
    </w:p>
    <w:p w14:paraId="03D0072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 catch (SQLException e) {</w:t>
      </w:r>
    </w:p>
    <w:p w14:paraId="5EAF2EC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e.printStackTrace();</w:t>
      </w:r>
    </w:p>
    <w:p w14:paraId="01A21FF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43B1563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 car;</w:t>
      </w:r>
    </w:p>
    <w:p w14:paraId="0545761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54D11EAF" w14:textId="77777777" w:rsidR="00634A6B" w:rsidRPr="00A64030" w:rsidRDefault="00634A6B" w:rsidP="00634A6B">
      <w:pPr>
        <w:rPr>
          <w:rFonts w:ascii="Times New Roman" w:hAnsi="Times New Roman" w:cs="Times New Roman"/>
          <w:sz w:val="21"/>
          <w:szCs w:val="21"/>
        </w:rPr>
      </w:pPr>
    </w:p>
    <w:p w14:paraId="75930BD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int AddCar(Car car) {</w:t>
      </w:r>
    </w:p>
    <w:p w14:paraId="253A495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int i=0;</w:t>
      </w:r>
    </w:p>
    <w:p w14:paraId="481D643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ring sql="insert into car (carID,carName,carPrice,borrowPrice)values(?,?,?,?)";</w:t>
      </w:r>
    </w:p>
    <w:p w14:paraId="2A99FC8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DatabaseTools db = new DatabaseTools();</w:t>
      </w:r>
    </w:p>
    <w:p w14:paraId="707A890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ection conn = db.getConn();</w:t>
      </w:r>
    </w:p>
    <w:p w14:paraId="27E6FF2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try {</w:t>
      </w:r>
    </w:p>
    <w:p w14:paraId="63D6299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eparedStatement st = conn.prepareStatement(sql);</w:t>
      </w:r>
    </w:p>
    <w:p w14:paraId="2A06843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setString(1, car.getCarID());</w:t>
      </w:r>
    </w:p>
    <w:p w14:paraId="5709E25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setString(2, car.getCarName());</w:t>
      </w:r>
    </w:p>
    <w:p w14:paraId="313D8A6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setString(3, car.getCarPrice());</w:t>
      </w:r>
    </w:p>
    <w:p w14:paraId="20F2BCD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setString(4, car.getBorrowPrice());</w:t>
      </w:r>
    </w:p>
    <w:p w14:paraId="1B42C1B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i=st.executeUpdate();</w:t>
      </w:r>
    </w:p>
    <w:p w14:paraId="6B0E8C3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close();</w:t>
      </w:r>
    </w:p>
    <w:p w14:paraId="28268BD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close();</w:t>
      </w:r>
    </w:p>
    <w:p w14:paraId="69CFEA8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tch (SQLException e) {</w:t>
      </w:r>
    </w:p>
    <w:p w14:paraId="68664AE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e.printStackTrace();</w:t>
      </w:r>
    </w:p>
    <w:p w14:paraId="3754BA1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4874D2D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return i;</w:t>
      </w:r>
    </w:p>
    <w:p w14:paraId="44C92F9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5337125" w14:textId="77777777" w:rsidR="00634A6B" w:rsidRPr="00A64030" w:rsidRDefault="00634A6B" w:rsidP="00634A6B">
      <w:pPr>
        <w:rPr>
          <w:rFonts w:ascii="Times New Roman" w:hAnsi="Times New Roman" w:cs="Times New Roman"/>
          <w:sz w:val="21"/>
          <w:szCs w:val="21"/>
        </w:rPr>
      </w:pPr>
    </w:p>
    <w:p w14:paraId="5188889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int UpdateCar(Car car) {</w:t>
      </w:r>
    </w:p>
    <w:p w14:paraId="7DED9F5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int i=0;</w:t>
      </w:r>
    </w:p>
    <w:p w14:paraId="200792B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ring sql="update car set carID=?,carName=?,carPrice=?,borrowPrice=? where carID=?";</w:t>
      </w:r>
    </w:p>
    <w:p w14:paraId="5D937D5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DatabaseTools db = new DatabaseTools();</w:t>
      </w:r>
    </w:p>
    <w:p w14:paraId="7E3B97A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ection conn = db.getConn();</w:t>
      </w:r>
    </w:p>
    <w:p w14:paraId="4F355B2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try {</w:t>
      </w:r>
    </w:p>
    <w:p w14:paraId="4CF6A24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eparedStatement st = conn.prepareStatement(sql);</w:t>
      </w:r>
    </w:p>
    <w:p w14:paraId="2CBCB06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setString(1, car.getCarID());</w:t>
      </w:r>
    </w:p>
    <w:p w14:paraId="5DC8FA4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setString(2, car.getCarName());</w:t>
      </w:r>
    </w:p>
    <w:p w14:paraId="02361D8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setString(3, car.getCarPrice());</w:t>
      </w:r>
    </w:p>
    <w:p w14:paraId="7116C20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setString(4, car.getBorrowPrice());</w:t>
      </w:r>
    </w:p>
    <w:p w14:paraId="111EF43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setString(5, car.getCarID());</w:t>
      </w:r>
    </w:p>
    <w:p w14:paraId="6B8BD93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i=st.executeUpdate();</w:t>
      </w:r>
    </w:p>
    <w:p w14:paraId="6F18064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close();</w:t>
      </w:r>
    </w:p>
    <w:p w14:paraId="07B5340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close();</w:t>
      </w:r>
    </w:p>
    <w:p w14:paraId="4D9A860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tch (SQLException e) {</w:t>
      </w:r>
    </w:p>
    <w:p w14:paraId="3C139F7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e.printStackTrace();</w:t>
      </w:r>
    </w:p>
    <w:p w14:paraId="57D88C0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29813B3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 i;</w:t>
      </w:r>
    </w:p>
    <w:p w14:paraId="5DCA8AA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3E36B776" w14:textId="77777777" w:rsidR="00634A6B" w:rsidRPr="00A64030" w:rsidRDefault="00634A6B" w:rsidP="00634A6B">
      <w:pPr>
        <w:rPr>
          <w:rFonts w:ascii="Times New Roman" w:hAnsi="Times New Roman" w:cs="Times New Roman"/>
          <w:sz w:val="21"/>
          <w:szCs w:val="21"/>
        </w:rPr>
      </w:pPr>
    </w:p>
    <w:p w14:paraId="5428EE9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int DeleteCar(String carID) {</w:t>
      </w:r>
    </w:p>
    <w:p w14:paraId="41556CE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int i=0;</w:t>
      </w:r>
    </w:p>
    <w:p w14:paraId="053F71D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ring sql="delete from car where carID=?";</w:t>
      </w:r>
    </w:p>
    <w:p w14:paraId="6DFE5CF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DatabaseTools db = new DatabaseTools();</w:t>
      </w:r>
    </w:p>
    <w:p w14:paraId="5240EA6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ection conn = db.getConn();</w:t>
      </w:r>
    </w:p>
    <w:p w14:paraId="1F6D9C0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try {</w:t>
      </w:r>
    </w:p>
    <w:p w14:paraId="4B07A93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eparedStatement st = conn.prepareStatement(sql);</w:t>
      </w:r>
    </w:p>
    <w:p w14:paraId="7FF443D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setString(1, carID);</w:t>
      </w:r>
    </w:p>
    <w:p w14:paraId="58DAFE7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i=st.executeUpdate();</w:t>
      </w:r>
    </w:p>
    <w:p w14:paraId="6461358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close();</w:t>
      </w:r>
    </w:p>
    <w:p w14:paraId="004E95F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close();</w:t>
      </w:r>
    </w:p>
    <w:p w14:paraId="61DCFBF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tch (SQLException e) {</w:t>
      </w:r>
    </w:p>
    <w:p w14:paraId="75BB835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e.printStackTrace();</w:t>
      </w:r>
    </w:p>
    <w:p w14:paraId="35AA301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5D04B97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 i;</w:t>
      </w:r>
    </w:p>
    <w:p w14:paraId="194B66B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8C26EB4" w14:textId="130FE5EE"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w:t>
      </w:r>
    </w:p>
    <w:p w14:paraId="7F19AF8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package lab3.database.course.sqltools;</w:t>
      </w:r>
    </w:p>
    <w:p w14:paraId="176FE613" w14:textId="77777777" w:rsidR="00634A6B" w:rsidRPr="00A64030" w:rsidRDefault="00634A6B" w:rsidP="00634A6B">
      <w:pPr>
        <w:rPr>
          <w:rFonts w:ascii="Times New Roman" w:hAnsi="Times New Roman" w:cs="Times New Roman"/>
          <w:sz w:val="21"/>
          <w:szCs w:val="21"/>
        </w:rPr>
      </w:pPr>
    </w:p>
    <w:p w14:paraId="3ADA2F8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lastRenderedPageBreak/>
        <w:t>import lab3.database.course.database.DatabaseTools;</w:t>
      </w:r>
    </w:p>
    <w:p w14:paraId="5F5D6870" w14:textId="77777777" w:rsidR="00634A6B" w:rsidRPr="00A64030" w:rsidRDefault="00634A6B" w:rsidP="00634A6B">
      <w:pPr>
        <w:rPr>
          <w:rFonts w:ascii="Times New Roman" w:hAnsi="Times New Roman" w:cs="Times New Roman"/>
          <w:sz w:val="21"/>
          <w:szCs w:val="21"/>
        </w:rPr>
      </w:pPr>
    </w:p>
    <w:p w14:paraId="1D7C853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sql.Connection;</w:t>
      </w:r>
    </w:p>
    <w:p w14:paraId="4D0EE0A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sql.PreparedStatement;</w:t>
      </w:r>
    </w:p>
    <w:p w14:paraId="4ECE1CF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sql.ResultSet;</w:t>
      </w:r>
    </w:p>
    <w:p w14:paraId="5439506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sql.SQLException;</w:t>
      </w:r>
    </w:p>
    <w:p w14:paraId="35CF1747" w14:textId="77777777" w:rsidR="00634A6B" w:rsidRPr="00A64030" w:rsidRDefault="00634A6B" w:rsidP="00634A6B">
      <w:pPr>
        <w:rPr>
          <w:rFonts w:ascii="Times New Roman" w:hAnsi="Times New Roman" w:cs="Times New Roman"/>
          <w:sz w:val="21"/>
          <w:szCs w:val="21"/>
        </w:rPr>
      </w:pPr>
    </w:p>
    <w:p w14:paraId="64BCC2A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public class CompanyTools {</w:t>
      </w:r>
    </w:p>
    <w:p w14:paraId="3885566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boolean CompanyLogin(String cName, String cPassword) {</w:t>
      </w:r>
    </w:p>
    <w:p w14:paraId="6E510C1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DatabaseTools db = new DatabaseTools();</w:t>
      </w:r>
    </w:p>
    <w:p w14:paraId="364A3B5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ection conn = db.getConn();</w:t>
      </w:r>
    </w:p>
    <w:p w14:paraId="58D3D9E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try {</w:t>
      </w:r>
    </w:p>
    <w:p w14:paraId="525BC74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ring sql = "select cName,cPassword from company where cName='" + cName + "' and cPassword='" + cPassword+"'";</w:t>
      </w:r>
    </w:p>
    <w:p w14:paraId="25F84CB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eparedStatement st =conn.prepareStatement(sql);</w:t>
      </w:r>
    </w:p>
    <w:p w14:paraId="41A3566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sultSet rs = st.executeQuery(sql);</w:t>
      </w:r>
    </w:p>
    <w:p w14:paraId="323786E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if (rs.next()) {</w:t>
      </w:r>
    </w:p>
    <w:p w14:paraId="173F876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 true;</w:t>
      </w:r>
    </w:p>
    <w:p w14:paraId="7B39CCA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36C63B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close();</w:t>
      </w:r>
    </w:p>
    <w:p w14:paraId="203AC09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close();</w:t>
      </w:r>
    </w:p>
    <w:p w14:paraId="08FB61F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 catch (SQLException e) {</w:t>
      </w:r>
    </w:p>
    <w:p w14:paraId="2EE9CC9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e.printStackTrace();</w:t>
      </w:r>
    </w:p>
    <w:p w14:paraId="5A59CB5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41DA9B5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 false;</w:t>
      </w:r>
    </w:p>
    <w:p w14:paraId="7A85AD5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3F49CB9" w14:textId="70FFB4B6"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w:t>
      </w:r>
    </w:p>
    <w:p w14:paraId="566C0BA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package lab3.database.course.sqltools;</w:t>
      </w:r>
    </w:p>
    <w:p w14:paraId="0A081BD4" w14:textId="77777777" w:rsidR="00634A6B" w:rsidRPr="00A64030" w:rsidRDefault="00634A6B" w:rsidP="00634A6B">
      <w:pPr>
        <w:rPr>
          <w:rFonts w:ascii="Times New Roman" w:hAnsi="Times New Roman" w:cs="Times New Roman"/>
          <w:sz w:val="21"/>
          <w:szCs w:val="21"/>
        </w:rPr>
      </w:pPr>
    </w:p>
    <w:p w14:paraId="742047C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lab3.database.course.dao.Customer;</w:t>
      </w:r>
    </w:p>
    <w:p w14:paraId="156EFDE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lab3.database.course.dao.CustomerLevel;</w:t>
      </w:r>
    </w:p>
    <w:p w14:paraId="5E105C8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lab3.database.course.database.DatabaseTools;</w:t>
      </w:r>
    </w:p>
    <w:p w14:paraId="34BA119D" w14:textId="77777777" w:rsidR="00634A6B" w:rsidRPr="00A64030" w:rsidRDefault="00634A6B" w:rsidP="00634A6B">
      <w:pPr>
        <w:rPr>
          <w:rFonts w:ascii="Times New Roman" w:hAnsi="Times New Roman" w:cs="Times New Roman"/>
          <w:sz w:val="21"/>
          <w:szCs w:val="21"/>
        </w:rPr>
      </w:pPr>
    </w:p>
    <w:p w14:paraId="61428FD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sql.Connection;</w:t>
      </w:r>
    </w:p>
    <w:p w14:paraId="519458A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sql.PreparedStatement;</w:t>
      </w:r>
    </w:p>
    <w:p w14:paraId="431B12E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sql.ResultSet;</w:t>
      </w:r>
    </w:p>
    <w:p w14:paraId="00B1264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sql.SQLException;</w:t>
      </w:r>
    </w:p>
    <w:p w14:paraId="2715222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util.ArrayList;</w:t>
      </w:r>
    </w:p>
    <w:p w14:paraId="70CC98F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util.List;</w:t>
      </w:r>
    </w:p>
    <w:p w14:paraId="741472A3" w14:textId="77777777" w:rsidR="00634A6B" w:rsidRPr="00A64030" w:rsidRDefault="00634A6B" w:rsidP="00634A6B">
      <w:pPr>
        <w:rPr>
          <w:rFonts w:ascii="Times New Roman" w:hAnsi="Times New Roman" w:cs="Times New Roman"/>
          <w:sz w:val="21"/>
          <w:szCs w:val="21"/>
        </w:rPr>
      </w:pPr>
    </w:p>
    <w:p w14:paraId="4F7EBD0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public class CustomerLevelTools {</w:t>
      </w:r>
    </w:p>
    <w:p w14:paraId="4C27232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CustomerLevel levelData(String userID) {</w:t>
      </w:r>
    </w:p>
    <w:p w14:paraId="147BF53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ring sql="select userLevel from customer_level where userID ='" + userID + "'";</w:t>
      </w:r>
    </w:p>
    <w:p w14:paraId="727C2B3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DatabaseTools db = new DatabaseTools();</w:t>
      </w:r>
    </w:p>
    <w:p w14:paraId="2092685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Connection conn = db.getConn();</w:t>
      </w:r>
    </w:p>
    <w:p w14:paraId="2BBACF5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sultSet rs=null;</w:t>
      </w:r>
    </w:p>
    <w:p w14:paraId="38B20E3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ustomerLevel customerLevel = new CustomerLevel();</w:t>
      </w:r>
    </w:p>
    <w:p w14:paraId="21D8D96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try {</w:t>
      </w:r>
    </w:p>
    <w:p w14:paraId="17193AC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eparedStatement st =conn.prepareStatement(sql);</w:t>
      </w:r>
    </w:p>
    <w:p w14:paraId="3DF1CA6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s=st.executeQuery(sql);</w:t>
      </w:r>
    </w:p>
    <w:p w14:paraId="7FEDA10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hile (rs.next())</w:t>
      </w:r>
    </w:p>
    <w:p w14:paraId="5A47C02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0DA3183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ustomerLevel.setUserLevel(Integer.parseInt(rs.getString("userLevel")));</w:t>
      </w:r>
    </w:p>
    <w:p w14:paraId="44E5E35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424F016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s.close();</w:t>
      </w:r>
    </w:p>
    <w:p w14:paraId="6BF6B2B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close();</w:t>
      </w:r>
    </w:p>
    <w:p w14:paraId="7233544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close();</w:t>
      </w:r>
    </w:p>
    <w:p w14:paraId="3634DF0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 catch (SQLException e) {</w:t>
      </w:r>
    </w:p>
    <w:p w14:paraId="255C715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e.printStackTrace();</w:t>
      </w:r>
    </w:p>
    <w:p w14:paraId="6675357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39907FF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 customerLevel;</w:t>
      </w:r>
    </w:p>
    <w:p w14:paraId="778A75A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5D18894" w14:textId="77777777" w:rsidR="00634A6B" w:rsidRPr="00A64030" w:rsidRDefault="00634A6B" w:rsidP="00634A6B">
      <w:pPr>
        <w:rPr>
          <w:rFonts w:ascii="Times New Roman" w:hAnsi="Times New Roman" w:cs="Times New Roman"/>
          <w:sz w:val="21"/>
          <w:szCs w:val="21"/>
        </w:rPr>
      </w:pPr>
    </w:p>
    <w:p w14:paraId="22714CB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int DeleteCustomerLevel(String userID) {</w:t>
      </w:r>
    </w:p>
    <w:p w14:paraId="6F97DB3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int i=0;</w:t>
      </w:r>
    </w:p>
    <w:p w14:paraId="2FC2DB8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ring sql="delete from customer_level where userID=?";</w:t>
      </w:r>
    </w:p>
    <w:p w14:paraId="616C833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DatabaseTools db = new DatabaseTools();</w:t>
      </w:r>
    </w:p>
    <w:p w14:paraId="1AF29F2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ection conn = db.getConn();</w:t>
      </w:r>
    </w:p>
    <w:p w14:paraId="68D0BAF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try {</w:t>
      </w:r>
    </w:p>
    <w:p w14:paraId="2AA2669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eparedStatement st = conn.prepareStatement(sql);</w:t>
      </w:r>
    </w:p>
    <w:p w14:paraId="33473B5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setString(1, userID);</w:t>
      </w:r>
    </w:p>
    <w:p w14:paraId="4EBBB20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i=st.executeUpdate();</w:t>
      </w:r>
    </w:p>
    <w:p w14:paraId="11A965F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close();</w:t>
      </w:r>
    </w:p>
    <w:p w14:paraId="2AB9DA7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close();</w:t>
      </w:r>
    </w:p>
    <w:p w14:paraId="36FF25B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tch (SQLException e) {</w:t>
      </w:r>
    </w:p>
    <w:p w14:paraId="75564AB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e.printStackTrace();</w:t>
      </w:r>
    </w:p>
    <w:p w14:paraId="0A7E71D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2FE2AAC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 i;</w:t>
      </w:r>
    </w:p>
    <w:p w14:paraId="25BDCA4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CC49F88" w14:textId="517B80B0"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w:t>
      </w:r>
    </w:p>
    <w:p w14:paraId="5D822CE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package lab3.database.course.sqltools;</w:t>
      </w:r>
    </w:p>
    <w:p w14:paraId="6602B858" w14:textId="77777777" w:rsidR="00634A6B" w:rsidRPr="00A64030" w:rsidRDefault="00634A6B" w:rsidP="00634A6B">
      <w:pPr>
        <w:rPr>
          <w:rFonts w:ascii="Times New Roman" w:hAnsi="Times New Roman" w:cs="Times New Roman"/>
          <w:sz w:val="21"/>
          <w:szCs w:val="21"/>
        </w:rPr>
      </w:pPr>
    </w:p>
    <w:p w14:paraId="1166FAE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lab3.database.course.dao.Customer;</w:t>
      </w:r>
    </w:p>
    <w:p w14:paraId="36B4888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lab3.database.course.database.DatabaseTools;</w:t>
      </w:r>
    </w:p>
    <w:p w14:paraId="46E73CC6" w14:textId="77777777" w:rsidR="00634A6B" w:rsidRPr="00A64030" w:rsidRDefault="00634A6B" w:rsidP="00634A6B">
      <w:pPr>
        <w:rPr>
          <w:rFonts w:ascii="Times New Roman" w:hAnsi="Times New Roman" w:cs="Times New Roman"/>
          <w:sz w:val="21"/>
          <w:szCs w:val="21"/>
        </w:rPr>
      </w:pPr>
    </w:p>
    <w:p w14:paraId="3013509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sql.Connection;</w:t>
      </w:r>
    </w:p>
    <w:p w14:paraId="7006C64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sql.PreparedStatement;</w:t>
      </w:r>
    </w:p>
    <w:p w14:paraId="4EF2934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sql.ResultSet;</w:t>
      </w:r>
    </w:p>
    <w:p w14:paraId="4B09B94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lastRenderedPageBreak/>
        <w:t>import java.sql.SQLException;</w:t>
      </w:r>
    </w:p>
    <w:p w14:paraId="4F15BD7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util.ArrayList;</w:t>
      </w:r>
    </w:p>
    <w:p w14:paraId="10138FC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util.List;</w:t>
      </w:r>
    </w:p>
    <w:p w14:paraId="597F6237" w14:textId="77777777" w:rsidR="00634A6B" w:rsidRPr="00A64030" w:rsidRDefault="00634A6B" w:rsidP="00634A6B">
      <w:pPr>
        <w:rPr>
          <w:rFonts w:ascii="Times New Roman" w:hAnsi="Times New Roman" w:cs="Times New Roman"/>
          <w:sz w:val="21"/>
          <w:szCs w:val="21"/>
        </w:rPr>
      </w:pPr>
    </w:p>
    <w:p w14:paraId="06E7B62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public class CustomerTools {</w:t>
      </w:r>
    </w:p>
    <w:p w14:paraId="02444F7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List&lt;Customer&gt; customersData(String userID) {</w:t>
      </w:r>
    </w:p>
    <w:p w14:paraId="11A9326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ring sql="select * from customer where userID ='" + userID + "'";</w:t>
      </w:r>
    </w:p>
    <w:p w14:paraId="22FFF07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DatabaseTools db = new DatabaseTools();</w:t>
      </w:r>
    </w:p>
    <w:p w14:paraId="4FB8DB8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ection conn = db.getConn();</w:t>
      </w:r>
    </w:p>
    <w:p w14:paraId="01CB6D4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sultSet rs=null;</w:t>
      </w:r>
    </w:p>
    <w:p w14:paraId="742C8B2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List&lt;Customer&gt; ls=new ArrayList&lt;Customer&gt;();</w:t>
      </w:r>
    </w:p>
    <w:p w14:paraId="6BE2ED6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try {</w:t>
      </w:r>
    </w:p>
    <w:p w14:paraId="7BBB370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eparedStatement st =conn.prepareStatement(sql);</w:t>
      </w:r>
    </w:p>
    <w:p w14:paraId="583BE07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s=st.executeQuery(sql);</w:t>
      </w:r>
    </w:p>
    <w:p w14:paraId="0C1E062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hile(rs.next()){</w:t>
      </w:r>
    </w:p>
    <w:p w14:paraId="76DDC08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ustomer customer=new Customer();</w:t>
      </w:r>
    </w:p>
    <w:p w14:paraId="342F0E9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ustomer.setUserID(rs.getString("userID"));</w:t>
      </w:r>
    </w:p>
    <w:p w14:paraId="0C50CA0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ustomer.setUsername(rs.getString("username"));</w:t>
      </w:r>
    </w:p>
    <w:p w14:paraId="1263F18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ustomer.setUserPassword(rs.getString("userPassword"));</w:t>
      </w:r>
    </w:p>
    <w:p w14:paraId="1F34656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ls.add(customer);</w:t>
      </w:r>
    </w:p>
    <w:p w14:paraId="38224F0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73F4F2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s.close();</w:t>
      </w:r>
    </w:p>
    <w:p w14:paraId="72CC9C8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close();</w:t>
      </w:r>
    </w:p>
    <w:p w14:paraId="2E9DCF9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close();</w:t>
      </w:r>
    </w:p>
    <w:p w14:paraId="7730D67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 catch (SQLException e) {</w:t>
      </w:r>
    </w:p>
    <w:p w14:paraId="27A1CAC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e.printStackTrace();</w:t>
      </w:r>
    </w:p>
    <w:p w14:paraId="04EC61C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B70A97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 ls;</w:t>
      </w:r>
    </w:p>
    <w:p w14:paraId="2C22630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3E3E7FF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List&lt;Customer&gt; customersData() {</w:t>
      </w:r>
    </w:p>
    <w:p w14:paraId="7EC071A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ring sql="select * from customer";</w:t>
      </w:r>
    </w:p>
    <w:p w14:paraId="37D44F8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DatabaseTools db = new DatabaseTools();</w:t>
      </w:r>
    </w:p>
    <w:p w14:paraId="66FCF69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ection conn = db.getConn();</w:t>
      </w:r>
    </w:p>
    <w:p w14:paraId="118CF04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sultSet rs=null;</w:t>
      </w:r>
    </w:p>
    <w:p w14:paraId="66EB6D9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List&lt;Customer&gt; ls=new ArrayList&lt;Customer&gt;();</w:t>
      </w:r>
    </w:p>
    <w:p w14:paraId="70D8663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try {</w:t>
      </w:r>
    </w:p>
    <w:p w14:paraId="38D536F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eparedStatement st =conn.prepareStatement(sql);</w:t>
      </w:r>
    </w:p>
    <w:p w14:paraId="66A9D75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s=st.executeQuery(sql);</w:t>
      </w:r>
    </w:p>
    <w:p w14:paraId="1CB67D3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hile(rs.next()){</w:t>
      </w:r>
    </w:p>
    <w:p w14:paraId="1FEDAC2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ustomer customer=new Customer();</w:t>
      </w:r>
    </w:p>
    <w:p w14:paraId="7BF2F8F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ustomer.setUserID(rs.getString("userID"));</w:t>
      </w:r>
    </w:p>
    <w:p w14:paraId="3346D60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ustomer.setUsername(rs.getString("username"));</w:t>
      </w:r>
    </w:p>
    <w:p w14:paraId="3F8EB05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ustomer.setUserPassword(rs.getString("userPassword"));</w:t>
      </w:r>
    </w:p>
    <w:p w14:paraId="600F46C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ls.add(customer);</w:t>
      </w:r>
    </w:p>
    <w:p w14:paraId="451C20D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w:t>
      </w:r>
    </w:p>
    <w:p w14:paraId="6324569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s.close();</w:t>
      </w:r>
    </w:p>
    <w:p w14:paraId="041B603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close();</w:t>
      </w:r>
    </w:p>
    <w:p w14:paraId="2947B52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close();</w:t>
      </w:r>
    </w:p>
    <w:p w14:paraId="3EFDDE2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 catch (SQLException e) {</w:t>
      </w:r>
    </w:p>
    <w:p w14:paraId="2C406C7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e.printStackTrace();</w:t>
      </w:r>
    </w:p>
    <w:p w14:paraId="3E8DD31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1E80C9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 ls;</w:t>
      </w:r>
    </w:p>
    <w:p w14:paraId="1E380AF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70AA210" w14:textId="77777777" w:rsidR="00634A6B" w:rsidRPr="00A64030" w:rsidRDefault="00634A6B" w:rsidP="00634A6B">
      <w:pPr>
        <w:rPr>
          <w:rFonts w:ascii="Times New Roman" w:hAnsi="Times New Roman" w:cs="Times New Roman"/>
          <w:sz w:val="21"/>
          <w:szCs w:val="21"/>
        </w:rPr>
      </w:pPr>
    </w:p>
    <w:p w14:paraId="1DF8405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boolean customerLogin(String userID, String userPassword) {</w:t>
      </w:r>
    </w:p>
    <w:p w14:paraId="57C82A9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DatabaseTools db = new DatabaseTools();</w:t>
      </w:r>
    </w:p>
    <w:p w14:paraId="35176B9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ection conn = db.getConn();</w:t>
      </w:r>
    </w:p>
    <w:p w14:paraId="5E86DC7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try {</w:t>
      </w:r>
    </w:p>
    <w:p w14:paraId="76C58B7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ring sql = "select userID,userPassword from customer where userID='" + userID + "' and userPassword='" + userPassword+"'";</w:t>
      </w:r>
    </w:p>
    <w:p w14:paraId="1383345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eparedStatement st =conn.prepareStatement(sql);</w:t>
      </w:r>
    </w:p>
    <w:p w14:paraId="2B7B896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sultSet rs = st.executeQuery(sql);</w:t>
      </w:r>
    </w:p>
    <w:p w14:paraId="3D531D2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if (rs.next()) {</w:t>
      </w:r>
    </w:p>
    <w:p w14:paraId="3892D1E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 true;</w:t>
      </w:r>
    </w:p>
    <w:p w14:paraId="738BC8E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54A86B3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close();</w:t>
      </w:r>
    </w:p>
    <w:p w14:paraId="5C26EB1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close();</w:t>
      </w:r>
    </w:p>
    <w:p w14:paraId="5C15825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 catch (SQLException e) {</w:t>
      </w:r>
    </w:p>
    <w:p w14:paraId="4036D55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e.printStackTrace();</w:t>
      </w:r>
    </w:p>
    <w:p w14:paraId="12A272B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D17E51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 false;</w:t>
      </w:r>
    </w:p>
    <w:p w14:paraId="18BBB06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36BBA6E" w14:textId="77777777" w:rsidR="00634A6B" w:rsidRPr="00A64030" w:rsidRDefault="00634A6B" w:rsidP="00634A6B">
      <w:pPr>
        <w:rPr>
          <w:rFonts w:ascii="Times New Roman" w:hAnsi="Times New Roman" w:cs="Times New Roman"/>
          <w:sz w:val="21"/>
          <w:szCs w:val="21"/>
        </w:rPr>
      </w:pPr>
    </w:p>
    <w:p w14:paraId="06DC0BB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int AddCustomer(Customer c) {</w:t>
      </w:r>
    </w:p>
    <w:p w14:paraId="42B9575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int i=0;</w:t>
      </w:r>
    </w:p>
    <w:p w14:paraId="5B58C73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ring sql="insert into customer (userID,username,userPassword)values(?,?,?)";</w:t>
      </w:r>
    </w:p>
    <w:p w14:paraId="77DECF8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DatabaseTools db = new DatabaseTools();</w:t>
      </w:r>
    </w:p>
    <w:p w14:paraId="39CBA23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ection conn = db.getConn();</w:t>
      </w:r>
    </w:p>
    <w:p w14:paraId="541AF8B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try {</w:t>
      </w:r>
    </w:p>
    <w:p w14:paraId="29C44B1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eparedStatement st = conn.prepareStatement(sql);</w:t>
      </w:r>
    </w:p>
    <w:p w14:paraId="6A8082B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setString(1, c.getUserID());</w:t>
      </w:r>
    </w:p>
    <w:p w14:paraId="5F22D75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setString(2, c.getUsername());</w:t>
      </w:r>
    </w:p>
    <w:p w14:paraId="56AC9F1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setString(3, c.getUserPassword());</w:t>
      </w:r>
    </w:p>
    <w:p w14:paraId="376017D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i=st.executeUpdate();</w:t>
      </w:r>
    </w:p>
    <w:p w14:paraId="7C7E53F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close();</w:t>
      </w:r>
    </w:p>
    <w:p w14:paraId="1567F69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close();</w:t>
      </w:r>
    </w:p>
    <w:p w14:paraId="506A9EE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tch (SQLException e) {</w:t>
      </w:r>
    </w:p>
    <w:p w14:paraId="255E93F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e.printStackTrace();</w:t>
      </w:r>
    </w:p>
    <w:p w14:paraId="385ECC8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w:t>
      </w:r>
    </w:p>
    <w:p w14:paraId="27D975E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 i;</w:t>
      </w:r>
    </w:p>
    <w:p w14:paraId="5C8C88A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663BD9F" w14:textId="77777777" w:rsidR="00634A6B" w:rsidRPr="00A64030" w:rsidRDefault="00634A6B" w:rsidP="00634A6B">
      <w:pPr>
        <w:rPr>
          <w:rFonts w:ascii="Times New Roman" w:hAnsi="Times New Roman" w:cs="Times New Roman"/>
          <w:sz w:val="21"/>
          <w:szCs w:val="21"/>
        </w:rPr>
      </w:pPr>
    </w:p>
    <w:p w14:paraId="0B6E4AC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int UpdateCustomer(Customer customer) {</w:t>
      </w:r>
    </w:p>
    <w:p w14:paraId="2136F80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int i=0;</w:t>
      </w:r>
    </w:p>
    <w:p w14:paraId="54D6E31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ring sql="update customer set userID=?,username=?,userPassword=? where userID=?";</w:t>
      </w:r>
    </w:p>
    <w:p w14:paraId="52D1BC9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DatabaseTools db = new DatabaseTools();</w:t>
      </w:r>
    </w:p>
    <w:p w14:paraId="533C0C1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ection conn = db.getConn();</w:t>
      </w:r>
    </w:p>
    <w:p w14:paraId="41A9EE5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try {</w:t>
      </w:r>
    </w:p>
    <w:p w14:paraId="2F2A04E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eparedStatement st = conn.prepareStatement(sql);</w:t>
      </w:r>
    </w:p>
    <w:p w14:paraId="7A0A142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setString(1, customer.getUserID());</w:t>
      </w:r>
    </w:p>
    <w:p w14:paraId="6FB5573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setString(2, customer.getUsername());</w:t>
      </w:r>
    </w:p>
    <w:p w14:paraId="1ADFDAD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setString(3, customer.getUserPassword());</w:t>
      </w:r>
    </w:p>
    <w:p w14:paraId="18DAEEF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setString(4, customer.getUserID());</w:t>
      </w:r>
    </w:p>
    <w:p w14:paraId="220EBF3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i=st.executeUpdate();</w:t>
      </w:r>
    </w:p>
    <w:p w14:paraId="2ACB7FD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close();</w:t>
      </w:r>
    </w:p>
    <w:p w14:paraId="5BF5596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close();</w:t>
      </w:r>
    </w:p>
    <w:p w14:paraId="6E7320D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tch (SQLException e) {</w:t>
      </w:r>
    </w:p>
    <w:p w14:paraId="51BF342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e.printStackTrace();</w:t>
      </w:r>
    </w:p>
    <w:p w14:paraId="2F401BB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49746F7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 i;</w:t>
      </w:r>
    </w:p>
    <w:p w14:paraId="12E4C0E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CC86EB9" w14:textId="77777777" w:rsidR="00634A6B" w:rsidRPr="00A64030" w:rsidRDefault="00634A6B" w:rsidP="00634A6B">
      <w:pPr>
        <w:rPr>
          <w:rFonts w:ascii="Times New Roman" w:hAnsi="Times New Roman" w:cs="Times New Roman"/>
          <w:sz w:val="21"/>
          <w:szCs w:val="21"/>
        </w:rPr>
      </w:pPr>
    </w:p>
    <w:p w14:paraId="604C9A2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int DeleteCustomer(String userID) {</w:t>
      </w:r>
    </w:p>
    <w:p w14:paraId="75C1C59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int i=0;</w:t>
      </w:r>
    </w:p>
    <w:p w14:paraId="25C7323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ring sql="delete from customer where userID=?";</w:t>
      </w:r>
    </w:p>
    <w:p w14:paraId="65DF211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DatabaseTools db = new DatabaseTools();</w:t>
      </w:r>
    </w:p>
    <w:p w14:paraId="3C05E59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ection conn = db.getConn();</w:t>
      </w:r>
    </w:p>
    <w:p w14:paraId="4944E6E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try {</w:t>
      </w:r>
    </w:p>
    <w:p w14:paraId="735C30F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eparedStatement st = conn.prepareStatement(sql);</w:t>
      </w:r>
    </w:p>
    <w:p w14:paraId="32CE90C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setString(1, userID);</w:t>
      </w:r>
    </w:p>
    <w:p w14:paraId="3993F1B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i=st.executeUpdate();</w:t>
      </w:r>
    </w:p>
    <w:p w14:paraId="7BABC1E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close();</w:t>
      </w:r>
    </w:p>
    <w:p w14:paraId="073ABA6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close();</w:t>
      </w:r>
    </w:p>
    <w:p w14:paraId="730CA74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atch (SQLException e) {</w:t>
      </w:r>
    </w:p>
    <w:p w14:paraId="477B182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e.printStackTrace();</w:t>
      </w:r>
    </w:p>
    <w:p w14:paraId="585B631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44F4728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 i;</w:t>
      </w:r>
    </w:p>
    <w:p w14:paraId="70DA2F0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0A04C6F8" w14:textId="247816E0"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w:t>
      </w:r>
    </w:p>
    <w:p w14:paraId="0BC99FE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package lab3.database.course.sqltools;</w:t>
      </w:r>
    </w:p>
    <w:p w14:paraId="5108F6AD" w14:textId="77777777" w:rsidR="00634A6B" w:rsidRPr="00A64030" w:rsidRDefault="00634A6B" w:rsidP="00634A6B">
      <w:pPr>
        <w:rPr>
          <w:rFonts w:ascii="Times New Roman" w:hAnsi="Times New Roman" w:cs="Times New Roman"/>
          <w:sz w:val="21"/>
          <w:szCs w:val="21"/>
        </w:rPr>
      </w:pPr>
    </w:p>
    <w:p w14:paraId="5FEC31C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lastRenderedPageBreak/>
        <w:t>import lab3.database.course.dao.Customer;</w:t>
      </w:r>
    </w:p>
    <w:p w14:paraId="033F4EF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lab3.database.course.dao.Money;</w:t>
      </w:r>
    </w:p>
    <w:p w14:paraId="2EC5ADE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lab3.database.course.database.DatabaseTools;</w:t>
      </w:r>
    </w:p>
    <w:p w14:paraId="70AE4685" w14:textId="77777777" w:rsidR="00634A6B" w:rsidRPr="00A64030" w:rsidRDefault="00634A6B" w:rsidP="00634A6B">
      <w:pPr>
        <w:rPr>
          <w:rFonts w:ascii="Times New Roman" w:hAnsi="Times New Roman" w:cs="Times New Roman"/>
          <w:sz w:val="21"/>
          <w:szCs w:val="21"/>
        </w:rPr>
      </w:pPr>
    </w:p>
    <w:p w14:paraId="68D462F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sql.Connection;</w:t>
      </w:r>
    </w:p>
    <w:p w14:paraId="36E560F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sql.PreparedStatement;</w:t>
      </w:r>
    </w:p>
    <w:p w14:paraId="18C4D4C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sql.ResultSet;</w:t>
      </w:r>
    </w:p>
    <w:p w14:paraId="52234D8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sql.SQLException;</w:t>
      </w:r>
    </w:p>
    <w:p w14:paraId="2F62043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util.ArrayList;</w:t>
      </w:r>
    </w:p>
    <w:p w14:paraId="5E48997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import java.util.List;</w:t>
      </w:r>
    </w:p>
    <w:p w14:paraId="2233F16D" w14:textId="77777777" w:rsidR="00634A6B" w:rsidRPr="00A64030" w:rsidRDefault="00634A6B" w:rsidP="00634A6B">
      <w:pPr>
        <w:rPr>
          <w:rFonts w:ascii="Times New Roman" w:hAnsi="Times New Roman" w:cs="Times New Roman"/>
          <w:sz w:val="21"/>
          <w:szCs w:val="21"/>
        </w:rPr>
      </w:pPr>
    </w:p>
    <w:p w14:paraId="3DC1A6D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public class MoneyTools {</w:t>
      </w:r>
    </w:p>
    <w:p w14:paraId="492B0B9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List&lt;Money&gt; moneyData(){</w:t>
      </w:r>
    </w:p>
    <w:p w14:paraId="1369104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ring sql="select * from money";</w:t>
      </w:r>
    </w:p>
    <w:p w14:paraId="40A32F6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DatabaseTools db = new DatabaseTools();</w:t>
      </w:r>
    </w:p>
    <w:p w14:paraId="4F5DEBD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ection conn = db.getConn();</w:t>
      </w:r>
    </w:p>
    <w:p w14:paraId="612E63A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sultSet rs=null;</w:t>
      </w:r>
    </w:p>
    <w:p w14:paraId="4BB142B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List&lt;Money&gt; ls=new ArrayList&lt;Money&gt;();</w:t>
      </w:r>
    </w:p>
    <w:p w14:paraId="6A58A8B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try {</w:t>
      </w:r>
    </w:p>
    <w:p w14:paraId="664E411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eparedStatement st =conn.prepareStatement(sql);</w:t>
      </w:r>
    </w:p>
    <w:p w14:paraId="6323CE7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s=st.executeQuery(sql);</w:t>
      </w:r>
    </w:p>
    <w:p w14:paraId="6FB3C30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hile(rs.next()){</w:t>
      </w:r>
    </w:p>
    <w:p w14:paraId="5E4CE42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Money money=new Money();</w:t>
      </w:r>
    </w:p>
    <w:p w14:paraId="46DA013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money.setMoneyID(rs.getString("moneyID"));</w:t>
      </w:r>
    </w:p>
    <w:p w14:paraId="346C77C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money.setUserID(rs.getString("userID"));</w:t>
      </w:r>
    </w:p>
    <w:p w14:paraId="403C42B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money.setCarID(rs.getString("carID"));</w:t>
      </w:r>
    </w:p>
    <w:p w14:paraId="62D776F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money.setMoneyTime(rs.getTimestamp("moneyTime"));</w:t>
      </w:r>
    </w:p>
    <w:p w14:paraId="7EFC96F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money.setMoneyDetail(rs.getString("moneyDetail"));</w:t>
      </w:r>
    </w:p>
    <w:p w14:paraId="3B38270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money.setMoneyback(rs.getString("moneyback"));</w:t>
      </w:r>
    </w:p>
    <w:p w14:paraId="743EBC8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money.setPrice(rs.getString("price"));</w:t>
      </w:r>
    </w:p>
    <w:p w14:paraId="25D306E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money.setBack(rs.getString("back"));</w:t>
      </w:r>
    </w:p>
    <w:p w14:paraId="2BBC4B3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ls.add(money);</w:t>
      </w:r>
    </w:p>
    <w:p w14:paraId="719F715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0CCD404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s.close();</w:t>
      </w:r>
    </w:p>
    <w:p w14:paraId="3927938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close();</w:t>
      </w:r>
    </w:p>
    <w:p w14:paraId="3E534A3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close();</w:t>
      </w:r>
    </w:p>
    <w:p w14:paraId="1C52948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 catch (SQLException e) {</w:t>
      </w:r>
    </w:p>
    <w:p w14:paraId="27186DD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e.printStackTrace();</w:t>
      </w:r>
    </w:p>
    <w:p w14:paraId="6F39809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0C069A9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 ls;</w:t>
      </w:r>
    </w:p>
    <w:p w14:paraId="7464564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484E1AE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List&lt;Money&gt; money7Day(){</w:t>
      </w:r>
    </w:p>
    <w:p w14:paraId="776B3D1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ring sql="select * from money where date_sub(CURDATE(),INTERVAL 7 DAY) &lt;= DATE(moneyTime)";</w:t>
      </w:r>
    </w:p>
    <w:p w14:paraId="6812F95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DatabaseTools db = new DatabaseTools();</w:t>
      </w:r>
    </w:p>
    <w:p w14:paraId="3AF446C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ection conn = db.getConn();</w:t>
      </w:r>
    </w:p>
    <w:p w14:paraId="484B7D9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sultSet rs=null;</w:t>
      </w:r>
    </w:p>
    <w:p w14:paraId="131E8A3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List&lt;Money&gt; ls=new ArrayList&lt;Money&gt;();</w:t>
      </w:r>
    </w:p>
    <w:p w14:paraId="15A815F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try {</w:t>
      </w:r>
    </w:p>
    <w:p w14:paraId="6C5FD6A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eparedStatement st =conn.prepareStatement(sql);</w:t>
      </w:r>
    </w:p>
    <w:p w14:paraId="33BBE0A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s=st.executeQuery(sql);</w:t>
      </w:r>
    </w:p>
    <w:p w14:paraId="49A5271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hile(rs.next()){</w:t>
      </w:r>
    </w:p>
    <w:p w14:paraId="5FD8F2A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Money money=new Money();</w:t>
      </w:r>
    </w:p>
    <w:p w14:paraId="20E18F9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money.setMoneyID(rs.getString("moneyID"));</w:t>
      </w:r>
    </w:p>
    <w:p w14:paraId="084F548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money.setUserID(rs.getString("userID"));</w:t>
      </w:r>
    </w:p>
    <w:p w14:paraId="666B68E2"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money.setCarID(rs.getString("carID"));</w:t>
      </w:r>
    </w:p>
    <w:p w14:paraId="41A380C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money.setMoneyTime(rs.getTimestamp("moneyTime"));</w:t>
      </w:r>
    </w:p>
    <w:p w14:paraId="388FB0C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money.setMoneyDetail(rs.getString("moneyDetail"));</w:t>
      </w:r>
    </w:p>
    <w:p w14:paraId="7B7E7AE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money.setMoneyback(rs.getString("moneyback"));</w:t>
      </w:r>
    </w:p>
    <w:p w14:paraId="3E3D758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money.setPrice(rs.getString("price"));</w:t>
      </w:r>
    </w:p>
    <w:p w14:paraId="56D2FA9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money.setBack(rs.getString("back"));</w:t>
      </w:r>
    </w:p>
    <w:p w14:paraId="76E422F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ls.add(money);</w:t>
      </w:r>
    </w:p>
    <w:p w14:paraId="291E025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F4DC99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s.close();</w:t>
      </w:r>
    </w:p>
    <w:p w14:paraId="663C2A0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close();</w:t>
      </w:r>
    </w:p>
    <w:p w14:paraId="2D245B6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close();</w:t>
      </w:r>
    </w:p>
    <w:p w14:paraId="66D26B1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 catch (SQLException e) {</w:t>
      </w:r>
    </w:p>
    <w:p w14:paraId="3163E6F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e.printStackTrace();</w:t>
      </w:r>
    </w:p>
    <w:p w14:paraId="60A06AB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052BF32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 ls;</w:t>
      </w:r>
    </w:p>
    <w:p w14:paraId="021B3FB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6A67F33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List&lt;Money&gt; moneyMonth(){</w:t>
      </w:r>
    </w:p>
    <w:p w14:paraId="30EA9DD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ring sql="select * from money where date_sub(CURDATE(),INTERVAL 30 DAY) &lt;= DATE(moneyTime)";</w:t>
      </w:r>
    </w:p>
    <w:p w14:paraId="33B5FA3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DatabaseTools db = new DatabaseTools();</w:t>
      </w:r>
    </w:p>
    <w:p w14:paraId="674C601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ection conn = db.getConn();</w:t>
      </w:r>
    </w:p>
    <w:p w14:paraId="780F9CA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sultSet rs=null;</w:t>
      </w:r>
    </w:p>
    <w:p w14:paraId="09F9E9B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List&lt;Money&gt; ls=new ArrayList&lt;Money&gt;();</w:t>
      </w:r>
    </w:p>
    <w:p w14:paraId="5388081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try {</w:t>
      </w:r>
    </w:p>
    <w:p w14:paraId="24AB48C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eparedStatement st =conn.prepareStatement(sql);</w:t>
      </w:r>
    </w:p>
    <w:p w14:paraId="5A14B04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s=st.executeQuery(sql);</w:t>
      </w:r>
    </w:p>
    <w:p w14:paraId="66BB321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hile(rs.next()){</w:t>
      </w:r>
    </w:p>
    <w:p w14:paraId="367C7857"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Money money=new Money();</w:t>
      </w:r>
    </w:p>
    <w:p w14:paraId="602163F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money.setMoneyID(rs.getString("moneyID"));</w:t>
      </w:r>
    </w:p>
    <w:p w14:paraId="7C05DE9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money.setUserID(rs.getString("userID"));</w:t>
      </w:r>
    </w:p>
    <w:p w14:paraId="08382B9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money.setCarID(rs.getString("carID"));</w:t>
      </w:r>
    </w:p>
    <w:p w14:paraId="6DEDA55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money.setMoneyTime(rs.getTimestamp("moneyTime"));</w:t>
      </w:r>
    </w:p>
    <w:p w14:paraId="50EDA24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money.setMoneyDetail(rs.getString("moneyDetail"));</w:t>
      </w:r>
    </w:p>
    <w:p w14:paraId="477727F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lastRenderedPageBreak/>
        <w:t xml:space="preserve">                money.setMoneyback(rs.getString("moneyback"));</w:t>
      </w:r>
    </w:p>
    <w:p w14:paraId="414585C6"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money.setPrice(rs.getString("price"));</w:t>
      </w:r>
    </w:p>
    <w:p w14:paraId="2329E29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money.setBack(rs.getString("back"));</w:t>
      </w:r>
    </w:p>
    <w:p w14:paraId="18E740C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ls.add(money);</w:t>
      </w:r>
    </w:p>
    <w:p w14:paraId="7AADF94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F40D57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s.close();</w:t>
      </w:r>
    </w:p>
    <w:p w14:paraId="754AD4F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close();</w:t>
      </w:r>
    </w:p>
    <w:p w14:paraId="52D9806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close();</w:t>
      </w:r>
    </w:p>
    <w:p w14:paraId="7D205D9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 catch (SQLException e) {</w:t>
      </w:r>
    </w:p>
    <w:p w14:paraId="5DB43A9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e.printStackTrace();</w:t>
      </w:r>
    </w:p>
    <w:p w14:paraId="66384B5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8AFCB1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 ls;</w:t>
      </w:r>
    </w:p>
    <w:p w14:paraId="2B0FBDF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15F7DA4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ublic List&lt;Money&gt; moneyYear(){</w:t>
      </w:r>
    </w:p>
    <w:p w14:paraId="607D304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ring sql="select * from money where moneyTime between date_sub(now(),interval 12 month) and now()";</w:t>
      </w:r>
    </w:p>
    <w:p w14:paraId="3DB1076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DatabaseTools db = new DatabaseTools();</w:t>
      </w:r>
    </w:p>
    <w:p w14:paraId="4B74DEF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ection conn = db.getConn();</w:t>
      </w:r>
    </w:p>
    <w:p w14:paraId="5D99A10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sultSet rs=null;</w:t>
      </w:r>
    </w:p>
    <w:p w14:paraId="69C4B0A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List&lt;Money&gt; ls=new ArrayList&lt;Money&gt;();</w:t>
      </w:r>
    </w:p>
    <w:p w14:paraId="39BA390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try {</w:t>
      </w:r>
    </w:p>
    <w:p w14:paraId="382AC87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PreparedStatement st =conn.prepareStatement(sql);</w:t>
      </w:r>
    </w:p>
    <w:p w14:paraId="5C5A426B"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s=st.executeQuery(sql);</w:t>
      </w:r>
    </w:p>
    <w:p w14:paraId="0DB2E900"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hile(rs.next()){</w:t>
      </w:r>
    </w:p>
    <w:p w14:paraId="23A16E9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Money money=new Money();</w:t>
      </w:r>
    </w:p>
    <w:p w14:paraId="031C0BD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money.setMoneyID(rs.getString("moneyID"));</w:t>
      </w:r>
    </w:p>
    <w:p w14:paraId="65FF1C6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money.setUserID(rs.getString("userID"));</w:t>
      </w:r>
    </w:p>
    <w:p w14:paraId="06F1B1C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money.setCarID(rs.getString("carID"));</w:t>
      </w:r>
    </w:p>
    <w:p w14:paraId="013EE529"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money.setMoneyTime(rs.getTimestamp("moneyTime"));</w:t>
      </w:r>
    </w:p>
    <w:p w14:paraId="64EA07A5"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money.setMoneyDetail(rs.getString("moneyDetail"));</w:t>
      </w:r>
    </w:p>
    <w:p w14:paraId="0134362A"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money.setMoneyback(rs.getString("moneyback"));</w:t>
      </w:r>
    </w:p>
    <w:p w14:paraId="4B0E937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money.setPrice(rs.getString("price"));</w:t>
      </w:r>
    </w:p>
    <w:p w14:paraId="093B3A03"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money.setBack(rs.getString("back"));</w:t>
      </w:r>
    </w:p>
    <w:p w14:paraId="402D298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ls.add(money);</w:t>
      </w:r>
    </w:p>
    <w:p w14:paraId="1F9E1E5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0FFEDFB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s.close();</w:t>
      </w:r>
    </w:p>
    <w:p w14:paraId="3FD8A5AD"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st.close();</w:t>
      </w:r>
    </w:p>
    <w:p w14:paraId="7558BAE8"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conn.close();</w:t>
      </w:r>
    </w:p>
    <w:p w14:paraId="6807470C"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 catch (SQLException e) {</w:t>
      </w:r>
    </w:p>
    <w:p w14:paraId="7A3D7F6E"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e.printStackTrace();</w:t>
      </w:r>
    </w:p>
    <w:p w14:paraId="244EAAA1"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78F4AC24"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return ls;</w:t>
      </w:r>
    </w:p>
    <w:p w14:paraId="5D7CD01F" w14:textId="77777777"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 xml:space="preserve">    }</w:t>
      </w:r>
    </w:p>
    <w:p w14:paraId="2E124DF1" w14:textId="18491699" w:rsidR="00634A6B" w:rsidRPr="00A64030" w:rsidRDefault="00634A6B" w:rsidP="00634A6B">
      <w:pPr>
        <w:rPr>
          <w:rFonts w:ascii="Times New Roman" w:hAnsi="Times New Roman" w:cs="Times New Roman"/>
          <w:sz w:val="21"/>
          <w:szCs w:val="21"/>
        </w:rPr>
      </w:pPr>
      <w:r w:rsidRPr="00A64030">
        <w:rPr>
          <w:rFonts w:ascii="Times New Roman" w:hAnsi="Times New Roman" w:cs="Times New Roman"/>
          <w:sz w:val="21"/>
          <w:szCs w:val="21"/>
        </w:rPr>
        <w:t>}</w:t>
      </w:r>
    </w:p>
    <w:p w14:paraId="33AA3364" w14:textId="4DB40331" w:rsidR="008E21B2" w:rsidRPr="00A64030" w:rsidRDefault="008E21B2" w:rsidP="008E21B2">
      <w:pPr>
        <w:rPr>
          <w:sz w:val="21"/>
          <w:szCs w:val="21"/>
        </w:rPr>
      </w:pPr>
      <w:r w:rsidRPr="00A64030">
        <w:rPr>
          <w:sz w:val="21"/>
          <w:szCs w:val="21"/>
        </w:rPr>
        <w:lastRenderedPageBreak/>
        <w:br w:type="page"/>
      </w:r>
    </w:p>
    <w:p w14:paraId="23824D36" w14:textId="77777777" w:rsidR="008E21B2" w:rsidRDefault="008E21B2" w:rsidP="008E21B2">
      <w:pPr>
        <w:pStyle w:val="1"/>
        <w:spacing w:before="156" w:after="156"/>
        <w:ind w:left="360"/>
      </w:pPr>
      <w:bookmarkStart w:id="36" w:name="_Toc72347692"/>
      <w:r>
        <w:rPr>
          <w:rFonts w:hint="eastAsia"/>
        </w:rPr>
        <w:lastRenderedPageBreak/>
        <w:t>参考文献</w:t>
      </w:r>
      <w:bookmarkEnd w:id="36"/>
    </w:p>
    <w:p w14:paraId="58D8C7D7" w14:textId="77777777" w:rsidR="008E21B2" w:rsidRPr="00243504" w:rsidRDefault="008E21B2" w:rsidP="008E21B2">
      <w:r w:rsidRPr="00243504">
        <w:t>[1] 王珊 萨师煊. 数据库系统概论(第 5 版)高等教育出版社，2014.</w:t>
      </w:r>
    </w:p>
    <w:p w14:paraId="0F7757ED" w14:textId="77777777" w:rsidR="008E21B2" w:rsidRPr="00243504" w:rsidRDefault="008E21B2" w:rsidP="008E21B2">
      <w:r w:rsidRPr="00243504">
        <w:t>[2] Abraham Silberschatz Henry F. Korth S.Sudarshan. 数据库系统概念(第 6 版) 杨冬青 李红燕 唐世渭，译. 机械工业出版社，2013.</w:t>
      </w:r>
    </w:p>
    <w:p w14:paraId="7074EA40" w14:textId="77777777" w:rsidR="008E21B2" w:rsidRPr="00243504" w:rsidRDefault="008E21B2" w:rsidP="008E21B2">
      <w:r w:rsidRPr="00243504">
        <w:t>[3] Lynn Beighley Michael Morrison. Head First PHP &amp; MySQL 苏金国 徐阳，译. 中国电力出版社，2011</w:t>
      </w:r>
    </w:p>
    <w:p w14:paraId="504B7A35" w14:textId="77777777" w:rsidR="008E21B2" w:rsidRPr="00243504" w:rsidRDefault="008E21B2" w:rsidP="008E21B2">
      <w:r w:rsidRPr="00243504">
        <w:t>[4] Nicholas C. Zakas. JavaScript 高级程序设计(第 3 版) 李松峰 曹力，译. 人 民邮电出版社，2016.</w:t>
      </w:r>
    </w:p>
    <w:p w14:paraId="7A9C1EE3" w14:textId="77777777" w:rsidR="008E21B2" w:rsidRPr="00243504" w:rsidRDefault="008E21B2" w:rsidP="008E21B2">
      <w:r w:rsidRPr="00243504">
        <w:t>[5] W3School 中文文档:http://www.w3school.com.cn/</w:t>
      </w:r>
    </w:p>
    <w:p w14:paraId="67610928" w14:textId="77777777" w:rsidR="00083C11" w:rsidRDefault="00083C11"/>
    <w:sectPr w:rsidR="00083C11" w:rsidSect="006B0BE2">
      <w:footerReference w:type="default" r:id="rId9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5D442" w14:textId="77777777" w:rsidR="00771811" w:rsidRDefault="00771811">
      <w:r>
        <w:separator/>
      </w:r>
    </w:p>
  </w:endnote>
  <w:endnote w:type="continuationSeparator" w:id="0">
    <w:p w14:paraId="223FC455" w14:textId="77777777" w:rsidR="00771811" w:rsidRDefault="0077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serif">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66B29" w14:textId="77777777" w:rsidR="001E27A0" w:rsidRDefault="00717A8C" w:rsidP="009A6CE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989ED3F" w14:textId="77777777" w:rsidR="001E27A0" w:rsidRDefault="00771811" w:rsidP="00090C2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B10DB" w14:textId="77777777" w:rsidR="001E27A0" w:rsidRDefault="00771811" w:rsidP="00090C2D">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71E91" w14:textId="77777777" w:rsidR="001E27A0" w:rsidRDefault="00717A8C" w:rsidP="0028399B">
    <w:pPr>
      <w:pStyle w:val="a6"/>
      <w:jc w:val="center"/>
    </w:pPr>
    <w:r>
      <w:fldChar w:fldCharType="begin"/>
    </w:r>
    <w:r>
      <w:instrText>PAGE   \* MERGEFORMAT</w:instrText>
    </w:r>
    <w:r>
      <w:fldChar w:fldCharType="separate"/>
    </w:r>
    <w:r>
      <w:rPr>
        <w:noProof/>
      </w:rPr>
      <w:t>1</w:t>
    </w:r>
    <w:r>
      <w:rPr>
        <w:noProof/>
      </w:rPr>
      <w:fldChar w:fldCharType="end"/>
    </w:r>
  </w:p>
  <w:p w14:paraId="5D4C65AF" w14:textId="77777777" w:rsidR="001E27A0" w:rsidRDefault="00771811" w:rsidP="00090C2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FF9A4" w14:textId="77777777" w:rsidR="00771811" w:rsidRDefault="00771811">
      <w:r>
        <w:separator/>
      </w:r>
    </w:p>
  </w:footnote>
  <w:footnote w:type="continuationSeparator" w:id="0">
    <w:p w14:paraId="07FB3D24" w14:textId="77777777" w:rsidR="00771811" w:rsidRDefault="00771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81B20"/>
    <w:multiLevelType w:val="multilevel"/>
    <w:tmpl w:val="10F81B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D922B6F"/>
    <w:multiLevelType w:val="hybridMultilevel"/>
    <w:tmpl w:val="B4C45344"/>
    <w:lvl w:ilvl="0" w:tplc="F91087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976154"/>
    <w:multiLevelType w:val="multilevel"/>
    <w:tmpl w:val="2497615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6C26AE8"/>
    <w:multiLevelType w:val="multilevel"/>
    <w:tmpl w:val="36C26A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1045CAA"/>
    <w:multiLevelType w:val="hybridMultilevel"/>
    <w:tmpl w:val="D8EA0E02"/>
    <w:lvl w:ilvl="0" w:tplc="C2EEC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192EBE"/>
    <w:multiLevelType w:val="hybridMultilevel"/>
    <w:tmpl w:val="4822AC80"/>
    <w:lvl w:ilvl="0" w:tplc="178827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0735C0E"/>
    <w:multiLevelType w:val="hybridMultilevel"/>
    <w:tmpl w:val="39FA7BE8"/>
    <w:lvl w:ilvl="0" w:tplc="62AAA1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45C5732"/>
    <w:multiLevelType w:val="hybridMultilevel"/>
    <w:tmpl w:val="A9408FC4"/>
    <w:lvl w:ilvl="0" w:tplc="AEF201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0"/>
  </w:num>
  <w:num w:numId="4">
    <w:abstractNumId w:val="2"/>
  </w:num>
  <w:num w:numId="5">
    <w:abstractNumId w:val="7"/>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1B2"/>
    <w:rsid w:val="000060AD"/>
    <w:rsid w:val="00030187"/>
    <w:rsid w:val="00071118"/>
    <w:rsid w:val="00083C11"/>
    <w:rsid w:val="000874DD"/>
    <w:rsid w:val="000C78B7"/>
    <w:rsid w:val="000F35EA"/>
    <w:rsid w:val="00110509"/>
    <w:rsid w:val="0011194E"/>
    <w:rsid w:val="00140FF2"/>
    <w:rsid w:val="00171E92"/>
    <w:rsid w:val="001936D3"/>
    <w:rsid w:val="001A7E35"/>
    <w:rsid w:val="001B3197"/>
    <w:rsid w:val="001B5B36"/>
    <w:rsid w:val="001B5D75"/>
    <w:rsid w:val="001D5716"/>
    <w:rsid w:val="001E7069"/>
    <w:rsid w:val="002003AF"/>
    <w:rsid w:val="00277060"/>
    <w:rsid w:val="002E2A32"/>
    <w:rsid w:val="0031465B"/>
    <w:rsid w:val="003243A9"/>
    <w:rsid w:val="00337FF0"/>
    <w:rsid w:val="003476BD"/>
    <w:rsid w:val="0037298F"/>
    <w:rsid w:val="00380C72"/>
    <w:rsid w:val="00382463"/>
    <w:rsid w:val="003912D0"/>
    <w:rsid w:val="003B754F"/>
    <w:rsid w:val="003C52C7"/>
    <w:rsid w:val="003C6967"/>
    <w:rsid w:val="003D516C"/>
    <w:rsid w:val="003D558F"/>
    <w:rsid w:val="003E129D"/>
    <w:rsid w:val="003F63D4"/>
    <w:rsid w:val="004124ED"/>
    <w:rsid w:val="00425DE1"/>
    <w:rsid w:val="004348D2"/>
    <w:rsid w:val="0044572D"/>
    <w:rsid w:val="00445A67"/>
    <w:rsid w:val="00486889"/>
    <w:rsid w:val="00496684"/>
    <w:rsid w:val="004A7D5A"/>
    <w:rsid w:val="004B684C"/>
    <w:rsid w:val="004C5CB7"/>
    <w:rsid w:val="004E5A94"/>
    <w:rsid w:val="004F5299"/>
    <w:rsid w:val="004F5ED3"/>
    <w:rsid w:val="00507E82"/>
    <w:rsid w:val="005175D1"/>
    <w:rsid w:val="0052795F"/>
    <w:rsid w:val="00533E41"/>
    <w:rsid w:val="0053494C"/>
    <w:rsid w:val="00537976"/>
    <w:rsid w:val="00562AF8"/>
    <w:rsid w:val="005647FF"/>
    <w:rsid w:val="00570BDA"/>
    <w:rsid w:val="00585EEA"/>
    <w:rsid w:val="00592BA2"/>
    <w:rsid w:val="005B2B02"/>
    <w:rsid w:val="005D788B"/>
    <w:rsid w:val="005E6780"/>
    <w:rsid w:val="005E7419"/>
    <w:rsid w:val="00606CC8"/>
    <w:rsid w:val="00607E10"/>
    <w:rsid w:val="006229E6"/>
    <w:rsid w:val="00623546"/>
    <w:rsid w:val="00634A6B"/>
    <w:rsid w:val="00647C00"/>
    <w:rsid w:val="00666FFB"/>
    <w:rsid w:val="006768E4"/>
    <w:rsid w:val="006B6849"/>
    <w:rsid w:val="006F4C9F"/>
    <w:rsid w:val="00705450"/>
    <w:rsid w:val="00717A8C"/>
    <w:rsid w:val="0072224B"/>
    <w:rsid w:val="00723E50"/>
    <w:rsid w:val="00753339"/>
    <w:rsid w:val="00771811"/>
    <w:rsid w:val="00776D3D"/>
    <w:rsid w:val="00793970"/>
    <w:rsid w:val="007A7523"/>
    <w:rsid w:val="007B0D8B"/>
    <w:rsid w:val="007B292F"/>
    <w:rsid w:val="007B3E1D"/>
    <w:rsid w:val="007B5982"/>
    <w:rsid w:val="007C5A1C"/>
    <w:rsid w:val="007D098C"/>
    <w:rsid w:val="00845BB6"/>
    <w:rsid w:val="008C5AEA"/>
    <w:rsid w:val="008E21B2"/>
    <w:rsid w:val="008F21E3"/>
    <w:rsid w:val="008F7733"/>
    <w:rsid w:val="00900BB2"/>
    <w:rsid w:val="00951A68"/>
    <w:rsid w:val="00955B36"/>
    <w:rsid w:val="009831FA"/>
    <w:rsid w:val="00993834"/>
    <w:rsid w:val="00A37F0A"/>
    <w:rsid w:val="00A64030"/>
    <w:rsid w:val="00A85A9A"/>
    <w:rsid w:val="00AA28CE"/>
    <w:rsid w:val="00AC559B"/>
    <w:rsid w:val="00AD0DCE"/>
    <w:rsid w:val="00AE2DF6"/>
    <w:rsid w:val="00AE428C"/>
    <w:rsid w:val="00B03B4C"/>
    <w:rsid w:val="00B06FEE"/>
    <w:rsid w:val="00B222A6"/>
    <w:rsid w:val="00B2662C"/>
    <w:rsid w:val="00B434AE"/>
    <w:rsid w:val="00B776C3"/>
    <w:rsid w:val="00B83FB8"/>
    <w:rsid w:val="00B94C8F"/>
    <w:rsid w:val="00BE0A8C"/>
    <w:rsid w:val="00BE55E0"/>
    <w:rsid w:val="00C53B4D"/>
    <w:rsid w:val="00C5611B"/>
    <w:rsid w:val="00C607C7"/>
    <w:rsid w:val="00C763BB"/>
    <w:rsid w:val="00C83676"/>
    <w:rsid w:val="00CA518E"/>
    <w:rsid w:val="00CB00F7"/>
    <w:rsid w:val="00CC5814"/>
    <w:rsid w:val="00CD315D"/>
    <w:rsid w:val="00CE30DC"/>
    <w:rsid w:val="00D179EB"/>
    <w:rsid w:val="00D2115B"/>
    <w:rsid w:val="00D65E4B"/>
    <w:rsid w:val="00D933AF"/>
    <w:rsid w:val="00D95983"/>
    <w:rsid w:val="00DA1FEC"/>
    <w:rsid w:val="00DB2614"/>
    <w:rsid w:val="00DC020B"/>
    <w:rsid w:val="00DE4007"/>
    <w:rsid w:val="00E03CED"/>
    <w:rsid w:val="00E10286"/>
    <w:rsid w:val="00E148FC"/>
    <w:rsid w:val="00E26B96"/>
    <w:rsid w:val="00E85059"/>
    <w:rsid w:val="00EA01E4"/>
    <w:rsid w:val="00EA2A5B"/>
    <w:rsid w:val="00EF6AA9"/>
    <w:rsid w:val="00EF79AE"/>
    <w:rsid w:val="00F05EFB"/>
    <w:rsid w:val="00F068BF"/>
    <w:rsid w:val="00F40202"/>
    <w:rsid w:val="00F54690"/>
    <w:rsid w:val="00F8774A"/>
    <w:rsid w:val="00FC50AF"/>
    <w:rsid w:val="00FC5411"/>
    <w:rsid w:val="00FC547F"/>
    <w:rsid w:val="00FD0439"/>
    <w:rsid w:val="00FD1217"/>
    <w:rsid w:val="00FF6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0B444"/>
  <w15:chartTrackingRefBased/>
  <w15:docId w15:val="{E9ED2B27-D62D-8640-A367-C27BF0C7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1B2"/>
    <w:rPr>
      <w:rFonts w:ascii="宋体" w:eastAsia="宋体" w:hAnsi="宋体" w:cs="宋体"/>
      <w:kern w:val="0"/>
      <w:sz w:val="24"/>
    </w:rPr>
  </w:style>
  <w:style w:type="paragraph" w:styleId="1">
    <w:name w:val="heading 1"/>
    <w:basedOn w:val="a"/>
    <w:next w:val="a"/>
    <w:link w:val="10"/>
    <w:qFormat/>
    <w:rsid w:val="008E21B2"/>
    <w:pPr>
      <w:keepNext/>
      <w:keepLines/>
      <w:spacing w:before="240" w:after="240"/>
      <w:jc w:val="center"/>
      <w:outlineLvl w:val="0"/>
    </w:pPr>
    <w:rPr>
      <w:b/>
      <w:bCs/>
      <w:kern w:val="44"/>
      <w:sz w:val="30"/>
      <w:szCs w:val="44"/>
    </w:rPr>
  </w:style>
  <w:style w:type="paragraph" w:styleId="2">
    <w:name w:val="heading 2"/>
    <w:basedOn w:val="a"/>
    <w:next w:val="a"/>
    <w:link w:val="20"/>
    <w:qFormat/>
    <w:rsid w:val="008E21B2"/>
    <w:pPr>
      <w:keepNext/>
      <w:keepLines/>
      <w:spacing w:before="120"/>
      <w:outlineLvl w:val="1"/>
    </w:pPr>
    <w:rPr>
      <w:rFonts w:ascii="Arial" w:hAnsi="Arial"/>
      <w:b/>
      <w:bCs/>
      <w:sz w:val="28"/>
      <w:szCs w:val="32"/>
    </w:rPr>
  </w:style>
  <w:style w:type="paragraph" w:styleId="3">
    <w:name w:val="heading 3"/>
    <w:basedOn w:val="a"/>
    <w:next w:val="a"/>
    <w:link w:val="30"/>
    <w:qFormat/>
    <w:rsid w:val="008E21B2"/>
    <w:pPr>
      <w:keepNext/>
      <w:keepLines/>
      <w:snapToGrid w:val="0"/>
      <w:spacing w:before="60" w:after="16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E21B2"/>
    <w:rPr>
      <w:rFonts w:ascii="宋体" w:eastAsia="宋体" w:hAnsi="宋体" w:cs="宋体"/>
      <w:b/>
      <w:bCs/>
      <w:kern w:val="44"/>
      <w:sz w:val="30"/>
      <w:szCs w:val="44"/>
    </w:rPr>
  </w:style>
  <w:style w:type="character" w:customStyle="1" w:styleId="20">
    <w:name w:val="标题 2 字符"/>
    <w:basedOn w:val="a0"/>
    <w:link w:val="2"/>
    <w:rsid w:val="008E21B2"/>
    <w:rPr>
      <w:rFonts w:ascii="Arial" w:eastAsia="宋体" w:hAnsi="Arial" w:cs="宋体"/>
      <w:b/>
      <w:bCs/>
      <w:kern w:val="0"/>
      <w:sz w:val="28"/>
      <w:szCs w:val="32"/>
    </w:rPr>
  </w:style>
  <w:style w:type="character" w:customStyle="1" w:styleId="30">
    <w:name w:val="标题 3 字符"/>
    <w:basedOn w:val="a0"/>
    <w:link w:val="3"/>
    <w:rsid w:val="008E21B2"/>
    <w:rPr>
      <w:rFonts w:ascii="宋体" w:eastAsia="宋体" w:hAnsi="宋体" w:cs="宋体"/>
      <w:b/>
      <w:bCs/>
      <w:kern w:val="0"/>
      <w:sz w:val="24"/>
      <w:szCs w:val="32"/>
    </w:rPr>
  </w:style>
  <w:style w:type="paragraph" w:styleId="a3">
    <w:name w:val="Plain Text"/>
    <w:basedOn w:val="a"/>
    <w:link w:val="a4"/>
    <w:rsid w:val="008E21B2"/>
    <w:rPr>
      <w:rFonts w:hAnsi="Courier New" w:cs="Courier New"/>
      <w:szCs w:val="21"/>
    </w:rPr>
  </w:style>
  <w:style w:type="character" w:customStyle="1" w:styleId="a4">
    <w:name w:val="纯文本 字符"/>
    <w:basedOn w:val="a0"/>
    <w:link w:val="a3"/>
    <w:rsid w:val="008E21B2"/>
    <w:rPr>
      <w:rFonts w:ascii="宋体" w:eastAsia="宋体" w:hAnsi="Courier New" w:cs="Courier New"/>
      <w:kern w:val="0"/>
      <w:sz w:val="24"/>
      <w:szCs w:val="21"/>
    </w:rPr>
  </w:style>
  <w:style w:type="character" w:styleId="a5">
    <w:name w:val="Hyperlink"/>
    <w:uiPriority w:val="99"/>
    <w:rsid w:val="008E21B2"/>
    <w:rPr>
      <w:color w:val="0000FF"/>
      <w:u w:val="single"/>
    </w:rPr>
  </w:style>
  <w:style w:type="paragraph" w:styleId="a6">
    <w:name w:val="footer"/>
    <w:basedOn w:val="a"/>
    <w:link w:val="a7"/>
    <w:uiPriority w:val="99"/>
    <w:rsid w:val="008E21B2"/>
    <w:pPr>
      <w:tabs>
        <w:tab w:val="center" w:pos="4153"/>
        <w:tab w:val="right" w:pos="8306"/>
      </w:tabs>
      <w:snapToGrid w:val="0"/>
    </w:pPr>
    <w:rPr>
      <w:sz w:val="18"/>
      <w:szCs w:val="18"/>
    </w:rPr>
  </w:style>
  <w:style w:type="character" w:customStyle="1" w:styleId="a7">
    <w:name w:val="页脚 字符"/>
    <w:basedOn w:val="a0"/>
    <w:link w:val="a6"/>
    <w:uiPriority w:val="99"/>
    <w:rsid w:val="008E21B2"/>
    <w:rPr>
      <w:rFonts w:ascii="宋体" w:eastAsia="宋体" w:hAnsi="宋体" w:cs="宋体"/>
      <w:kern w:val="0"/>
      <w:sz w:val="18"/>
      <w:szCs w:val="18"/>
    </w:rPr>
  </w:style>
  <w:style w:type="character" w:styleId="a8">
    <w:name w:val="page number"/>
    <w:basedOn w:val="a0"/>
    <w:rsid w:val="008E21B2"/>
  </w:style>
  <w:style w:type="paragraph" w:styleId="a9">
    <w:name w:val="Normal (Web)"/>
    <w:basedOn w:val="a"/>
    <w:uiPriority w:val="99"/>
    <w:rsid w:val="008E21B2"/>
    <w:pPr>
      <w:spacing w:before="100" w:beforeAutospacing="1" w:after="100" w:afterAutospacing="1"/>
    </w:pPr>
  </w:style>
  <w:style w:type="paragraph" w:styleId="aa">
    <w:name w:val="Date"/>
    <w:basedOn w:val="a"/>
    <w:next w:val="a"/>
    <w:link w:val="ab"/>
    <w:rsid w:val="008E21B2"/>
    <w:pPr>
      <w:ind w:leftChars="2500" w:left="100"/>
    </w:pPr>
  </w:style>
  <w:style w:type="character" w:customStyle="1" w:styleId="ab">
    <w:name w:val="日期 字符"/>
    <w:basedOn w:val="a0"/>
    <w:link w:val="aa"/>
    <w:rsid w:val="008E21B2"/>
    <w:rPr>
      <w:rFonts w:ascii="宋体" w:eastAsia="宋体" w:hAnsi="宋体" w:cs="宋体"/>
      <w:kern w:val="0"/>
      <w:sz w:val="24"/>
    </w:rPr>
  </w:style>
  <w:style w:type="table" w:styleId="ac">
    <w:name w:val="Table Grid"/>
    <w:basedOn w:val="a1"/>
    <w:rsid w:val="008E21B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8E21B2"/>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rsid w:val="008E21B2"/>
    <w:rPr>
      <w:rFonts w:ascii="宋体" w:eastAsia="宋体" w:hAnsi="宋体" w:cs="宋体"/>
      <w:kern w:val="0"/>
      <w:sz w:val="18"/>
      <w:szCs w:val="18"/>
    </w:rPr>
  </w:style>
  <w:style w:type="paragraph" w:styleId="TOC1">
    <w:name w:val="toc 1"/>
    <w:basedOn w:val="a"/>
    <w:next w:val="a"/>
    <w:autoRedefine/>
    <w:uiPriority w:val="39"/>
    <w:qFormat/>
    <w:rsid w:val="008E21B2"/>
    <w:pPr>
      <w:spacing w:before="120" w:after="120"/>
    </w:pPr>
    <w:rPr>
      <w:rFonts w:asciiTheme="minorHAnsi" w:hAnsiTheme="minorHAnsi" w:cstheme="minorHAnsi"/>
      <w:b/>
      <w:bCs/>
      <w:caps/>
      <w:sz w:val="20"/>
      <w:szCs w:val="20"/>
    </w:rPr>
  </w:style>
  <w:style w:type="paragraph" w:styleId="TOC2">
    <w:name w:val="toc 2"/>
    <w:basedOn w:val="a"/>
    <w:next w:val="a"/>
    <w:autoRedefine/>
    <w:uiPriority w:val="39"/>
    <w:qFormat/>
    <w:rsid w:val="008E21B2"/>
    <w:pPr>
      <w:ind w:left="240"/>
    </w:pPr>
    <w:rPr>
      <w:rFonts w:asciiTheme="minorHAnsi" w:hAnsiTheme="minorHAnsi" w:cstheme="minorHAnsi"/>
      <w:smallCaps/>
      <w:sz w:val="20"/>
      <w:szCs w:val="20"/>
    </w:rPr>
  </w:style>
  <w:style w:type="paragraph" w:styleId="af">
    <w:name w:val="Body Text"/>
    <w:basedOn w:val="a"/>
    <w:link w:val="af0"/>
    <w:rsid w:val="008E21B2"/>
    <w:pPr>
      <w:tabs>
        <w:tab w:val="left" w:pos="357"/>
      </w:tabs>
      <w:overflowPunct w:val="0"/>
      <w:ind w:firstLineChars="200" w:firstLine="200"/>
    </w:pPr>
    <w:rPr>
      <w:szCs w:val="20"/>
    </w:rPr>
  </w:style>
  <w:style w:type="character" w:customStyle="1" w:styleId="af0">
    <w:name w:val="正文文本 字符"/>
    <w:basedOn w:val="a0"/>
    <w:link w:val="af"/>
    <w:rsid w:val="008E21B2"/>
    <w:rPr>
      <w:rFonts w:ascii="宋体" w:eastAsia="宋体" w:hAnsi="宋体" w:cs="宋体"/>
      <w:kern w:val="0"/>
      <w:sz w:val="24"/>
      <w:szCs w:val="20"/>
    </w:rPr>
  </w:style>
  <w:style w:type="paragraph" w:customStyle="1" w:styleId="af1">
    <w:name w:val="课程实践"/>
    <w:basedOn w:val="TOC1"/>
    <w:qFormat/>
    <w:rsid w:val="008E21B2"/>
    <w:pPr>
      <w:tabs>
        <w:tab w:val="left" w:pos="630"/>
      </w:tabs>
    </w:pPr>
    <w:rPr>
      <w:rFonts w:ascii="宋体" w:hAnsi="宋体"/>
      <w:sz w:val="24"/>
      <w:szCs w:val="24"/>
    </w:rPr>
  </w:style>
  <w:style w:type="paragraph" w:styleId="af2">
    <w:name w:val="Document Map"/>
    <w:basedOn w:val="a"/>
    <w:link w:val="af3"/>
    <w:rsid w:val="008E21B2"/>
    <w:rPr>
      <w:sz w:val="18"/>
      <w:szCs w:val="18"/>
    </w:rPr>
  </w:style>
  <w:style w:type="character" w:customStyle="1" w:styleId="af3">
    <w:name w:val="文档结构图 字符"/>
    <w:basedOn w:val="a0"/>
    <w:link w:val="af2"/>
    <w:rsid w:val="008E21B2"/>
    <w:rPr>
      <w:rFonts w:ascii="宋体" w:eastAsia="宋体" w:hAnsi="宋体" w:cs="宋体"/>
      <w:kern w:val="0"/>
      <w:sz w:val="18"/>
      <w:szCs w:val="18"/>
    </w:rPr>
  </w:style>
  <w:style w:type="paragraph" w:styleId="af4">
    <w:name w:val="Balloon Text"/>
    <w:basedOn w:val="a"/>
    <w:link w:val="af5"/>
    <w:rsid w:val="008E21B2"/>
    <w:rPr>
      <w:sz w:val="18"/>
      <w:szCs w:val="18"/>
    </w:rPr>
  </w:style>
  <w:style w:type="character" w:customStyle="1" w:styleId="af5">
    <w:name w:val="批注框文本 字符"/>
    <w:basedOn w:val="a0"/>
    <w:link w:val="af4"/>
    <w:rsid w:val="008E21B2"/>
    <w:rPr>
      <w:rFonts w:ascii="宋体" w:eastAsia="宋体" w:hAnsi="宋体" w:cs="宋体"/>
      <w:kern w:val="0"/>
      <w:sz w:val="18"/>
      <w:szCs w:val="18"/>
    </w:rPr>
  </w:style>
  <w:style w:type="paragraph" w:styleId="af6">
    <w:name w:val="List Paragraph"/>
    <w:basedOn w:val="a"/>
    <w:uiPriority w:val="34"/>
    <w:qFormat/>
    <w:rsid w:val="008E21B2"/>
    <w:pPr>
      <w:ind w:firstLineChars="200" w:firstLine="420"/>
    </w:pPr>
  </w:style>
  <w:style w:type="paragraph" w:styleId="TOC3">
    <w:name w:val="toc 3"/>
    <w:basedOn w:val="a"/>
    <w:next w:val="a"/>
    <w:autoRedefine/>
    <w:uiPriority w:val="39"/>
    <w:qFormat/>
    <w:rsid w:val="008E21B2"/>
    <w:pPr>
      <w:ind w:left="480"/>
    </w:pPr>
    <w:rPr>
      <w:rFonts w:asciiTheme="minorHAnsi" w:hAnsiTheme="minorHAnsi" w:cstheme="minorHAnsi"/>
      <w:i/>
      <w:iCs/>
      <w:sz w:val="20"/>
      <w:szCs w:val="20"/>
    </w:rPr>
  </w:style>
  <w:style w:type="paragraph" w:styleId="TOC">
    <w:name w:val="TOC Heading"/>
    <w:basedOn w:val="1"/>
    <w:next w:val="a"/>
    <w:uiPriority w:val="39"/>
    <w:unhideWhenUsed/>
    <w:qFormat/>
    <w:rsid w:val="008E21B2"/>
    <w:p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4">
    <w:name w:val="toc 4"/>
    <w:basedOn w:val="a"/>
    <w:next w:val="a"/>
    <w:autoRedefine/>
    <w:rsid w:val="008E21B2"/>
    <w:pPr>
      <w:ind w:left="720"/>
    </w:pPr>
    <w:rPr>
      <w:rFonts w:asciiTheme="minorHAnsi" w:hAnsiTheme="minorHAnsi" w:cstheme="minorHAnsi"/>
      <w:sz w:val="18"/>
      <w:szCs w:val="18"/>
    </w:rPr>
  </w:style>
  <w:style w:type="paragraph" w:styleId="TOC5">
    <w:name w:val="toc 5"/>
    <w:basedOn w:val="a"/>
    <w:next w:val="a"/>
    <w:autoRedefine/>
    <w:rsid w:val="008E21B2"/>
    <w:pPr>
      <w:ind w:left="960"/>
    </w:pPr>
    <w:rPr>
      <w:rFonts w:asciiTheme="minorHAnsi" w:hAnsiTheme="minorHAnsi" w:cstheme="minorHAnsi"/>
      <w:sz w:val="18"/>
      <w:szCs w:val="18"/>
    </w:rPr>
  </w:style>
  <w:style w:type="paragraph" w:styleId="TOC6">
    <w:name w:val="toc 6"/>
    <w:basedOn w:val="a"/>
    <w:next w:val="a"/>
    <w:autoRedefine/>
    <w:rsid w:val="008E21B2"/>
    <w:pPr>
      <w:ind w:left="1200"/>
    </w:pPr>
    <w:rPr>
      <w:rFonts w:asciiTheme="minorHAnsi" w:hAnsiTheme="minorHAnsi" w:cstheme="minorHAnsi"/>
      <w:sz w:val="18"/>
      <w:szCs w:val="18"/>
    </w:rPr>
  </w:style>
  <w:style w:type="paragraph" w:styleId="TOC7">
    <w:name w:val="toc 7"/>
    <w:basedOn w:val="a"/>
    <w:next w:val="a"/>
    <w:autoRedefine/>
    <w:rsid w:val="008E21B2"/>
    <w:pPr>
      <w:ind w:left="1440"/>
    </w:pPr>
    <w:rPr>
      <w:rFonts w:asciiTheme="minorHAnsi" w:hAnsiTheme="minorHAnsi" w:cstheme="minorHAnsi"/>
      <w:sz w:val="18"/>
      <w:szCs w:val="18"/>
    </w:rPr>
  </w:style>
  <w:style w:type="paragraph" w:styleId="TOC8">
    <w:name w:val="toc 8"/>
    <w:basedOn w:val="a"/>
    <w:next w:val="a"/>
    <w:autoRedefine/>
    <w:rsid w:val="008E21B2"/>
    <w:pPr>
      <w:ind w:left="1680"/>
    </w:pPr>
    <w:rPr>
      <w:rFonts w:asciiTheme="minorHAnsi" w:hAnsiTheme="minorHAnsi" w:cstheme="minorHAnsi"/>
      <w:sz w:val="18"/>
      <w:szCs w:val="18"/>
    </w:rPr>
  </w:style>
  <w:style w:type="paragraph" w:styleId="TOC9">
    <w:name w:val="toc 9"/>
    <w:basedOn w:val="a"/>
    <w:next w:val="a"/>
    <w:autoRedefine/>
    <w:rsid w:val="008E21B2"/>
    <w:pPr>
      <w:ind w:left="1920"/>
    </w:pPr>
    <w:rPr>
      <w:rFonts w:asciiTheme="minorHAnsi" w:hAnsiTheme="minorHAnsi" w:cstheme="minorHAnsi"/>
      <w:sz w:val="18"/>
      <w:szCs w:val="18"/>
    </w:rPr>
  </w:style>
  <w:style w:type="paragraph" w:customStyle="1" w:styleId="alt">
    <w:name w:val="alt"/>
    <w:basedOn w:val="a"/>
    <w:rsid w:val="008E21B2"/>
    <w:pPr>
      <w:spacing w:before="100" w:beforeAutospacing="1" w:after="100" w:afterAutospacing="1"/>
    </w:pPr>
  </w:style>
  <w:style w:type="character" w:customStyle="1" w:styleId="keyword">
    <w:name w:val="keyword"/>
    <w:basedOn w:val="a0"/>
    <w:rsid w:val="008E21B2"/>
  </w:style>
  <w:style w:type="character" w:customStyle="1" w:styleId="op">
    <w:name w:val="op"/>
    <w:basedOn w:val="a0"/>
    <w:rsid w:val="008E21B2"/>
  </w:style>
  <w:style w:type="character" w:customStyle="1" w:styleId="string">
    <w:name w:val="string"/>
    <w:basedOn w:val="a0"/>
    <w:rsid w:val="008E21B2"/>
  </w:style>
  <w:style w:type="character" w:customStyle="1" w:styleId="comment">
    <w:name w:val="comment"/>
    <w:basedOn w:val="a0"/>
    <w:rsid w:val="008E21B2"/>
  </w:style>
  <w:style w:type="character" w:customStyle="1" w:styleId="func">
    <w:name w:val="func"/>
    <w:basedOn w:val="a0"/>
    <w:rsid w:val="008E21B2"/>
  </w:style>
  <w:style w:type="character" w:customStyle="1" w:styleId="number">
    <w:name w:val="number"/>
    <w:basedOn w:val="a0"/>
    <w:rsid w:val="008E21B2"/>
  </w:style>
  <w:style w:type="paragraph" w:styleId="HTML">
    <w:name w:val="HTML Preformatted"/>
    <w:basedOn w:val="a"/>
    <w:link w:val="HTML0"/>
    <w:uiPriority w:val="99"/>
    <w:semiHidden/>
    <w:unhideWhenUsed/>
    <w:rsid w:val="008E2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8E21B2"/>
    <w:rPr>
      <w:rFonts w:ascii="宋体" w:eastAsia="宋体" w:hAnsi="宋体" w:cs="宋体"/>
      <w:kern w:val="0"/>
      <w:sz w:val="24"/>
    </w:rPr>
  </w:style>
  <w:style w:type="character" w:customStyle="1" w:styleId="annotation">
    <w:name w:val="annotation"/>
    <w:basedOn w:val="a0"/>
    <w:rsid w:val="008E21B2"/>
  </w:style>
  <w:style w:type="character" w:customStyle="1" w:styleId="tag">
    <w:name w:val="tag"/>
    <w:basedOn w:val="a0"/>
    <w:rsid w:val="008E21B2"/>
  </w:style>
  <w:style w:type="character" w:customStyle="1" w:styleId="tag-name">
    <w:name w:val="tag-name"/>
    <w:basedOn w:val="a0"/>
    <w:rsid w:val="008E21B2"/>
  </w:style>
  <w:style w:type="character" w:customStyle="1" w:styleId="attribute">
    <w:name w:val="attribute"/>
    <w:basedOn w:val="a0"/>
    <w:rsid w:val="008E21B2"/>
  </w:style>
  <w:style w:type="character" w:customStyle="1" w:styleId="attribute-value">
    <w:name w:val="attribute-value"/>
    <w:basedOn w:val="a0"/>
    <w:rsid w:val="008E21B2"/>
  </w:style>
  <w:style w:type="paragraph" w:customStyle="1" w:styleId="11">
    <w:name w:val="列表段落1"/>
    <w:basedOn w:val="a"/>
    <w:uiPriority w:val="34"/>
    <w:qFormat/>
    <w:rsid w:val="007B292F"/>
    <w:pPr>
      <w:widowControl w:val="0"/>
      <w:spacing w:line="360" w:lineRule="auto"/>
      <w:ind w:firstLineChars="200" w:firstLine="420"/>
      <w:jc w:val="both"/>
    </w:pPr>
    <w:rPr>
      <w:rFonts w:ascii="Times New Roman" w:hAnsi="Times New Roman"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30027">
      <w:bodyDiv w:val="1"/>
      <w:marLeft w:val="0"/>
      <w:marRight w:val="0"/>
      <w:marTop w:val="0"/>
      <w:marBottom w:val="0"/>
      <w:divBdr>
        <w:top w:val="none" w:sz="0" w:space="0" w:color="auto"/>
        <w:left w:val="none" w:sz="0" w:space="0" w:color="auto"/>
        <w:bottom w:val="none" w:sz="0" w:space="0" w:color="auto"/>
        <w:right w:val="none" w:sz="0" w:space="0" w:color="auto"/>
      </w:divBdr>
      <w:divsChild>
        <w:div w:id="1887373653">
          <w:marLeft w:val="0"/>
          <w:marRight w:val="0"/>
          <w:marTop w:val="0"/>
          <w:marBottom w:val="0"/>
          <w:divBdr>
            <w:top w:val="none" w:sz="0" w:space="0" w:color="auto"/>
            <w:left w:val="none" w:sz="0" w:space="0" w:color="auto"/>
            <w:bottom w:val="none" w:sz="0" w:space="0" w:color="auto"/>
            <w:right w:val="none" w:sz="0" w:space="0" w:color="auto"/>
          </w:divBdr>
          <w:divsChild>
            <w:div w:id="129709813">
              <w:marLeft w:val="0"/>
              <w:marRight w:val="0"/>
              <w:marTop w:val="0"/>
              <w:marBottom w:val="0"/>
              <w:divBdr>
                <w:top w:val="none" w:sz="0" w:space="0" w:color="auto"/>
                <w:left w:val="none" w:sz="0" w:space="0" w:color="auto"/>
                <w:bottom w:val="none" w:sz="0" w:space="0" w:color="auto"/>
                <w:right w:val="none" w:sz="0" w:space="0" w:color="auto"/>
              </w:divBdr>
            </w:div>
            <w:div w:id="2036496662">
              <w:marLeft w:val="0"/>
              <w:marRight w:val="0"/>
              <w:marTop w:val="0"/>
              <w:marBottom w:val="0"/>
              <w:divBdr>
                <w:top w:val="none" w:sz="0" w:space="0" w:color="auto"/>
                <w:left w:val="none" w:sz="0" w:space="0" w:color="auto"/>
                <w:bottom w:val="none" w:sz="0" w:space="0" w:color="auto"/>
                <w:right w:val="none" w:sz="0" w:space="0" w:color="auto"/>
              </w:divBdr>
            </w:div>
            <w:div w:id="1609853013">
              <w:marLeft w:val="0"/>
              <w:marRight w:val="0"/>
              <w:marTop w:val="0"/>
              <w:marBottom w:val="0"/>
              <w:divBdr>
                <w:top w:val="none" w:sz="0" w:space="0" w:color="auto"/>
                <w:left w:val="none" w:sz="0" w:space="0" w:color="auto"/>
                <w:bottom w:val="none" w:sz="0" w:space="0" w:color="auto"/>
                <w:right w:val="none" w:sz="0" w:space="0" w:color="auto"/>
              </w:divBdr>
            </w:div>
            <w:div w:id="1049501743">
              <w:marLeft w:val="0"/>
              <w:marRight w:val="0"/>
              <w:marTop w:val="0"/>
              <w:marBottom w:val="0"/>
              <w:divBdr>
                <w:top w:val="none" w:sz="0" w:space="0" w:color="auto"/>
                <w:left w:val="none" w:sz="0" w:space="0" w:color="auto"/>
                <w:bottom w:val="none" w:sz="0" w:space="0" w:color="auto"/>
                <w:right w:val="none" w:sz="0" w:space="0" w:color="auto"/>
              </w:divBdr>
            </w:div>
            <w:div w:id="1134981591">
              <w:marLeft w:val="0"/>
              <w:marRight w:val="0"/>
              <w:marTop w:val="0"/>
              <w:marBottom w:val="0"/>
              <w:divBdr>
                <w:top w:val="none" w:sz="0" w:space="0" w:color="auto"/>
                <w:left w:val="none" w:sz="0" w:space="0" w:color="auto"/>
                <w:bottom w:val="none" w:sz="0" w:space="0" w:color="auto"/>
                <w:right w:val="none" w:sz="0" w:space="0" w:color="auto"/>
              </w:divBdr>
            </w:div>
            <w:div w:id="14306006">
              <w:marLeft w:val="0"/>
              <w:marRight w:val="0"/>
              <w:marTop w:val="0"/>
              <w:marBottom w:val="0"/>
              <w:divBdr>
                <w:top w:val="none" w:sz="0" w:space="0" w:color="auto"/>
                <w:left w:val="none" w:sz="0" w:space="0" w:color="auto"/>
                <w:bottom w:val="none" w:sz="0" w:space="0" w:color="auto"/>
                <w:right w:val="none" w:sz="0" w:space="0" w:color="auto"/>
              </w:divBdr>
            </w:div>
            <w:div w:id="216745846">
              <w:marLeft w:val="0"/>
              <w:marRight w:val="0"/>
              <w:marTop w:val="0"/>
              <w:marBottom w:val="0"/>
              <w:divBdr>
                <w:top w:val="none" w:sz="0" w:space="0" w:color="auto"/>
                <w:left w:val="none" w:sz="0" w:space="0" w:color="auto"/>
                <w:bottom w:val="none" w:sz="0" w:space="0" w:color="auto"/>
                <w:right w:val="none" w:sz="0" w:space="0" w:color="auto"/>
              </w:divBdr>
            </w:div>
            <w:div w:id="115368863">
              <w:marLeft w:val="0"/>
              <w:marRight w:val="0"/>
              <w:marTop w:val="0"/>
              <w:marBottom w:val="0"/>
              <w:divBdr>
                <w:top w:val="none" w:sz="0" w:space="0" w:color="auto"/>
                <w:left w:val="none" w:sz="0" w:space="0" w:color="auto"/>
                <w:bottom w:val="none" w:sz="0" w:space="0" w:color="auto"/>
                <w:right w:val="none" w:sz="0" w:space="0" w:color="auto"/>
              </w:divBdr>
            </w:div>
            <w:div w:id="16452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149">
      <w:bodyDiv w:val="1"/>
      <w:marLeft w:val="0"/>
      <w:marRight w:val="0"/>
      <w:marTop w:val="0"/>
      <w:marBottom w:val="0"/>
      <w:divBdr>
        <w:top w:val="none" w:sz="0" w:space="0" w:color="auto"/>
        <w:left w:val="none" w:sz="0" w:space="0" w:color="auto"/>
        <w:bottom w:val="none" w:sz="0" w:space="0" w:color="auto"/>
        <w:right w:val="none" w:sz="0" w:space="0" w:color="auto"/>
      </w:divBdr>
    </w:div>
    <w:div w:id="222763692">
      <w:bodyDiv w:val="1"/>
      <w:marLeft w:val="0"/>
      <w:marRight w:val="0"/>
      <w:marTop w:val="0"/>
      <w:marBottom w:val="0"/>
      <w:divBdr>
        <w:top w:val="none" w:sz="0" w:space="0" w:color="auto"/>
        <w:left w:val="none" w:sz="0" w:space="0" w:color="auto"/>
        <w:bottom w:val="none" w:sz="0" w:space="0" w:color="auto"/>
        <w:right w:val="none" w:sz="0" w:space="0" w:color="auto"/>
      </w:divBdr>
    </w:div>
    <w:div w:id="258565075">
      <w:bodyDiv w:val="1"/>
      <w:marLeft w:val="0"/>
      <w:marRight w:val="0"/>
      <w:marTop w:val="0"/>
      <w:marBottom w:val="0"/>
      <w:divBdr>
        <w:top w:val="none" w:sz="0" w:space="0" w:color="auto"/>
        <w:left w:val="none" w:sz="0" w:space="0" w:color="auto"/>
        <w:bottom w:val="none" w:sz="0" w:space="0" w:color="auto"/>
        <w:right w:val="none" w:sz="0" w:space="0" w:color="auto"/>
      </w:divBdr>
      <w:divsChild>
        <w:div w:id="2140372094">
          <w:marLeft w:val="0"/>
          <w:marRight w:val="0"/>
          <w:marTop w:val="0"/>
          <w:marBottom w:val="0"/>
          <w:divBdr>
            <w:top w:val="none" w:sz="0" w:space="0" w:color="auto"/>
            <w:left w:val="none" w:sz="0" w:space="0" w:color="auto"/>
            <w:bottom w:val="none" w:sz="0" w:space="0" w:color="auto"/>
            <w:right w:val="none" w:sz="0" w:space="0" w:color="auto"/>
          </w:divBdr>
          <w:divsChild>
            <w:div w:id="9190466">
              <w:marLeft w:val="0"/>
              <w:marRight w:val="0"/>
              <w:marTop w:val="0"/>
              <w:marBottom w:val="0"/>
              <w:divBdr>
                <w:top w:val="none" w:sz="0" w:space="0" w:color="auto"/>
                <w:left w:val="none" w:sz="0" w:space="0" w:color="auto"/>
                <w:bottom w:val="none" w:sz="0" w:space="0" w:color="auto"/>
                <w:right w:val="none" w:sz="0" w:space="0" w:color="auto"/>
              </w:divBdr>
            </w:div>
            <w:div w:id="1431849679">
              <w:marLeft w:val="0"/>
              <w:marRight w:val="0"/>
              <w:marTop w:val="0"/>
              <w:marBottom w:val="0"/>
              <w:divBdr>
                <w:top w:val="none" w:sz="0" w:space="0" w:color="auto"/>
                <w:left w:val="none" w:sz="0" w:space="0" w:color="auto"/>
                <w:bottom w:val="none" w:sz="0" w:space="0" w:color="auto"/>
                <w:right w:val="none" w:sz="0" w:space="0" w:color="auto"/>
              </w:divBdr>
            </w:div>
            <w:div w:id="226838910">
              <w:marLeft w:val="0"/>
              <w:marRight w:val="0"/>
              <w:marTop w:val="0"/>
              <w:marBottom w:val="0"/>
              <w:divBdr>
                <w:top w:val="none" w:sz="0" w:space="0" w:color="auto"/>
                <w:left w:val="none" w:sz="0" w:space="0" w:color="auto"/>
                <w:bottom w:val="none" w:sz="0" w:space="0" w:color="auto"/>
                <w:right w:val="none" w:sz="0" w:space="0" w:color="auto"/>
              </w:divBdr>
            </w:div>
            <w:div w:id="220949629">
              <w:marLeft w:val="0"/>
              <w:marRight w:val="0"/>
              <w:marTop w:val="0"/>
              <w:marBottom w:val="0"/>
              <w:divBdr>
                <w:top w:val="none" w:sz="0" w:space="0" w:color="auto"/>
                <w:left w:val="none" w:sz="0" w:space="0" w:color="auto"/>
                <w:bottom w:val="none" w:sz="0" w:space="0" w:color="auto"/>
                <w:right w:val="none" w:sz="0" w:space="0" w:color="auto"/>
              </w:divBdr>
            </w:div>
            <w:div w:id="841314554">
              <w:marLeft w:val="0"/>
              <w:marRight w:val="0"/>
              <w:marTop w:val="0"/>
              <w:marBottom w:val="0"/>
              <w:divBdr>
                <w:top w:val="none" w:sz="0" w:space="0" w:color="auto"/>
                <w:left w:val="none" w:sz="0" w:space="0" w:color="auto"/>
                <w:bottom w:val="none" w:sz="0" w:space="0" w:color="auto"/>
                <w:right w:val="none" w:sz="0" w:space="0" w:color="auto"/>
              </w:divBdr>
            </w:div>
            <w:div w:id="1493528795">
              <w:marLeft w:val="0"/>
              <w:marRight w:val="0"/>
              <w:marTop w:val="0"/>
              <w:marBottom w:val="0"/>
              <w:divBdr>
                <w:top w:val="none" w:sz="0" w:space="0" w:color="auto"/>
                <w:left w:val="none" w:sz="0" w:space="0" w:color="auto"/>
                <w:bottom w:val="none" w:sz="0" w:space="0" w:color="auto"/>
                <w:right w:val="none" w:sz="0" w:space="0" w:color="auto"/>
              </w:divBdr>
            </w:div>
            <w:div w:id="844368788">
              <w:marLeft w:val="0"/>
              <w:marRight w:val="0"/>
              <w:marTop w:val="0"/>
              <w:marBottom w:val="0"/>
              <w:divBdr>
                <w:top w:val="none" w:sz="0" w:space="0" w:color="auto"/>
                <w:left w:val="none" w:sz="0" w:space="0" w:color="auto"/>
                <w:bottom w:val="none" w:sz="0" w:space="0" w:color="auto"/>
                <w:right w:val="none" w:sz="0" w:space="0" w:color="auto"/>
              </w:divBdr>
            </w:div>
            <w:div w:id="911695142">
              <w:marLeft w:val="0"/>
              <w:marRight w:val="0"/>
              <w:marTop w:val="0"/>
              <w:marBottom w:val="0"/>
              <w:divBdr>
                <w:top w:val="none" w:sz="0" w:space="0" w:color="auto"/>
                <w:left w:val="none" w:sz="0" w:space="0" w:color="auto"/>
                <w:bottom w:val="none" w:sz="0" w:space="0" w:color="auto"/>
                <w:right w:val="none" w:sz="0" w:space="0" w:color="auto"/>
              </w:divBdr>
            </w:div>
            <w:div w:id="784275568">
              <w:marLeft w:val="0"/>
              <w:marRight w:val="0"/>
              <w:marTop w:val="0"/>
              <w:marBottom w:val="0"/>
              <w:divBdr>
                <w:top w:val="none" w:sz="0" w:space="0" w:color="auto"/>
                <w:left w:val="none" w:sz="0" w:space="0" w:color="auto"/>
                <w:bottom w:val="none" w:sz="0" w:space="0" w:color="auto"/>
                <w:right w:val="none" w:sz="0" w:space="0" w:color="auto"/>
              </w:divBdr>
            </w:div>
            <w:div w:id="237600133">
              <w:marLeft w:val="0"/>
              <w:marRight w:val="0"/>
              <w:marTop w:val="0"/>
              <w:marBottom w:val="0"/>
              <w:divBdr>
                <w:top w:val="none" w:sz="0" w:space="0" w:color="auto"/>
                <w:left w:val="none" w:sz="0" w:space="0" w:color="auto"/>
                <w:bottom w:val="none" w:sz="0" w:space="0" w:color="auto"/>
                <w:right w:val="none" w:sz="0" w:space="0" w:color="auto"/>
              </w:divBdr>
            </w:div>
            <w:div w:id="19297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0338">
      <w:bodyDiv w:val="1"/>
      <w:marLeft w:val="0"/>
      <w:marRight w:val="0"/>
      <w:marTop w:val="0"/>
      <w:marBottom w:val="0"/>
      <w:divBdr>
        <w:top w:val="none" w:sz="0" w:space="0" w:color="auto"/>
        <w:left w:val="none" w:sz="0" w:space="0" w:color="auto"/>
        <w:bottom w:val="none" w:sz="0" w:space="0" w:color="auto"/>
        <w:right w:val="none" w:sz="0" w:space="0" w:color="auto"/>
      </w:divBdr>
      <w:divsChild>
        <w:div w:id="1762602211">
          <w:marLeft w:val="0"/>
          <w:marRight w:val="0"/>
          <w:marTop w:val="0"/>
          <w:marBottom w:val="0"/>
          <w:divBdr>
            <w:top w:val="none" w:sz="0" w:space="0" w:color="auto"/>
            <w:left w:val="none" w:sz="0" w:space="0" w:color="auto"/>
            <w:bottom w:val="none" w:sz="0" w:space="0" w:color="auto"/>
            <w:right w:val="none" w:sz="0" w:space="0" w:color="auto"/>
          </w:divBdr>
          <w:divsChild>
            <w:div w:id="941839548">
              <w:marLeft w:val="0"/>
              <w:marRight w:val="0"/>
              <w:marTop w:val="0"/>
              <w:marBottom w:val="0"/>
              <w:divBdr>
                <w:top w:val="none" w:sz="0" w:space="0" w:color="auto"/>
                <w:left w:val="none" w:sz="0" w:space="0" w:color="auto"/>
                <w:bottom w:val="none" w:sz="0" w:space="0" w:color="auto"/>
                <w:right w:val="none" w:sz="0" w:space="0" w:color="auto"/>
              </w:divBdr>
            </w:div>
            <w:div w:id="1375689134">
              <w:marLeft w:val="0"/>
              <w:marRight w:val="0"/>
              <w:marTop w:val="0"/>
              <w:marBottom w:val="0"/>
              <w:divBdr>
                <w:top w:val="none" w:sz="0" w:space="0" w:color="auto"/>
                <w:left w:val="none" w:sz="0" w:space="0" w:color="auto"/>
                <w:bottom w:val="none" w:sz="0" w:space="0" w:color="auto"/>
                <w:right w:val="none" w:sz="0" w:space="0" w:color="auto"/>
              </w:divBdr>
            </w:div>
            <w:div w:id="2124570437">
              <w:marLeft w:val="0"/>
              <w:marRight w:val="0"/>
              <w:marTop w:val="0"/>
              <w:marBottom w:val="0"/>
              <w:divBdr>
                <w:top w:val="none" w:sz="0" w:space="0" w:color="auto"/>
                <w:left w:val="none" w:sz="0" w:space="0" w:color="auto"/>
                <w:bottom w:val="none" w:sz="0" w:space="0" w:color="auto"/>
                <w:right w:val="none" w:sz="0" w:space="0" w:color="auto"/>
              </w:divBdr>
            </w:div>
            <w:div w:id="11272600">
              <w:marLeft w:val="0"/>
              <w:marRight w:val="0"/>
              <w:marTop w:val="0"/>
              <w:marBottom w:val="0"/>
              <w:divBdr>
                <w:top w:val="none" w:sz="0" w:space="0" w:color="auto"/>
                <w:left w:val="none" w:sz="0" w:space="0" w:color="auto"/>
                <w:bottom w:val="none" w:sz="0" w:space="0" w:color="auto"/>
                <w:right w:val="none" w:sz="0" w:space="0" w:color="auto"/>
              </w:divBdr>
            </w:div>
            <w:div w:id="531459590">
              <w:marLeft w:val="0"/>
              <w:marRight w:val="0"/>
              <w:marTop w:val="0"/>
              <w:marBottom w:val="0"/>
              <w:divBdr>
                <w:top w:val="none" w:sz="0" w:space="0" w:color="auto"/>
                <w:left w:val="none" w:sz="0" w:space="0" w:color="auto"/>
                <w:bottom w:val="none" w:sz="0" w:space="0" w:color="auto"/>
                <w:right w:val="none" w:sz="0" w:space="0" w:color="auto"/>
              </w:divBdr>
            </w:div>
            <w:div w:id="21145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16581">
      <w:bodyDiv w:val="1"/>
      <w:marLeft w:val="0"/>
      <w:marRight w:val="0"/>
      <w:marTop w:val="0"/>
      <w:marBottom w:val="0"/>
      <w:divBdr>
        <w:top w:val="none" w:sz="0" w:space="0" w:color="auto"/>
        <w:left w:val="none" w:sz="0" w:space="0" w:color="auto"/>
        <w:bottom w:val="none" w:sz="0" w:space="0" w:color="auto"/>
        <w:right w:val="none" w:sz="0" w:space="0" w:color="auto"/>
      </w:divBdr>
    </w:div>
    <w:div w:id="483475281">
      <w:bodyDiv w:val="1"/>
      <w:marLeft w:val="0"/>
      <w:marRight w:val="0"/>
      <w:marTop w:val="0"/>
      <w:marBottom w:val="0"/>
      <w:divBdr>
        <w:top w:val="none" w:sz="0" w:space="0" w:color="auto"/>
        <w:left w:val="none" w:sz="0" w:space="0" w:color="auto"/>
        <w:bottom w:val="none" w:sz="0" w:space="0" w:color="auto"/>
        <w:right w:val="none" w:sz="0" w:space="0" w:color="auto"/>
      </w:divBdr>
      <w:divsChild>
        <w:div w:id="8601478">
          <w:marLeft w:val="0"/>
          <w:marRight w:val="0"/>
          <w:marTop w:val="0"/>
          <w:marBottom w:val="0"/>
          <w:divBdr>
            <w:top w:val="none" w:sz="0" w:space="0" w:color="auto"/>
            <w:left w:val="none" w:sz="0" w:space="0" w:color="auto"/>
            <w:bottom w:val="none" w:sz="0" w:space="0" w:color="auto"/>
            <w:right w:val="none" w:sz="0" w:space="0" w:color="auto"/>
          </w:divBdr>
          <w:divsChild>
            <w:div w:id="1944914631">
              <w:marLeft w:val="0"/>
              <w:marRight w:val="0"/>
              <w:marTop w:val="0"/>
              <w:marBottom w:val="0"/>
              <w:divBdr>
                <w:top w:val="none" w:sz="0" w:space="0" w:color="auto"/>
                <w:left w:val="none" w:sz="0" w:space="0" w:color="auto"/>
                <w:bottom w:val="none" w:sz="0" w:space="0" w:color="auto"/>
                <w:right w:val="none" w:sz="0" w:space="0" w:color="auto"/>
              </w:divBdr>
            </w:div>
            <w:div w:id="1847089110">
              <w:marLeft w:val="0"/>
              <w:marRight w:val="0"/>
              <w:marTop w:val="0"/>
              <w:marBottom w:val="0"/>
              <w:divBdr>
                <w:top w:val="none" w:sz="0" w:space="0" w:color="auto"/>
                <w:left w:val="none" w:sz="0" w:space="0" w:color="auto"/>
                <w:bottom w:val="none" w:sz="0" w:space="0" w:color="auto"/>
                <w:right w:val="none" w:sz="0" w:space="0" w:color="auto"/>
              </w:divBdr>
            </w:div>
            <w:div w:id="1502040703">
              <w:marLeft w:val="0"/>
              <w:marRight w:val="0"/>
              <w:marTop w:val="0"/>
              <w:marBottom w:val="0"/>
              <w:divBdr>
                <w:top w:val="none" w:sz="0" w:space="0" w:color="auto"/>
                <w:left w:val="none" w:sz="0" w:space="0" w:color="auto"/>
                <w:bottom w:val="none" w:sz="0" w:space="0" w:color="auto"/>
                <w:right w:val="none" w:sz="0" w:space="0" w:color="auto"/>
              </w:divBdr>
            </w:div>
            <w:div w:id="1716853975">
              <w:marLeft w:val="0"/>
              <w:marRight w:val="0"/>
              <w:marTop w:val="0"/>
              <w:marBottom w:val="0"/>
              <w:divBdr>
                <w:top w:val="none" w:sz="0" w:space="0" w:color="auto"/>
                <w:left w:val="none" w:sz="0" w:space="0" w:color="auto"/>
                <w:bottom w:val="none" w:sz="0" w:space="0" w:color="auto"/>
                <w:right w:val="none" w:sz="0" w:space="0" w:color="auto"/>
              </w:divBdr>
            </w:div>
            <w:div w:id="2142382568">
              <w:marLeft w:val="0"/>
              <w:marRight w:val="0"/>
              <w:marTop w:val="0"/>
              <w:marBottom w:val="0"/>
              <w:divBdr>
                <w:top w:val="none" w:sz="0" w:space="0" w:color="auto"/>
                <w:left w:val="none" w:sz="0" w:space="0" w:color="auto"/>
                <w:bottom w:val="none" w:sz="0" w:space="0" w:color="auto"/>
                <w:right w:val="none" w:sz="0" w:space="0" w:color="auto"/>
              </w:divBdr>
            </w:div>
            <w:div w:id="1199469748">
              <w:marLeft w:val="0"/>
              <w:marRight w:val="0"/>
              <w:marTop w:val="0"/>
              <w:marBottom w:val="0"/>
              <w:divBdr>
                <w:top w:val="none" w:sz="0" w:space="0" w:color="auto"/>
                <w:left w:val="none" w:sz="0" w:space="0" w:color="auto"/>
                <w:bottom w:val="none" w:sz="0" w:space="0" w:color="auto"/>
                <w:right w:val="none" w:sz="0" w:space="0" w:color="auto"/>
              </w:divBdr>
            </w:div>
            <w:div w:id="1116483451">
              <w:marLeft w:val="0"/>
              <w:marRight w:val="0"/>
              <w:marTop w:val="0"/>
              <w:marBottom w:val="0"/>
              <w:divBdr>
                <w:top w:val="none" w:sz="0" w:space="0" w:color="auto"/>
                <w:left w:val="none" w:sz="0" w:space="0" w:color="auto"/>
                <w:bottom w:val="none" w:sz="0" w:space="0" w:color="auto"/>
                <w:right w:val="none" w:sz="0" w:space="0" w:color="auto"/>
              </w:divBdr>
            </w:div>
            <w:div w:id="348799050">
              <w:marLeft w:val="0"/>
              <w:marRight w:val="0"/>
              <w:marTop w:val="0"/>
              <w:marBottom w:val="0"/>
              <w:divBdr>
                <w:top w:val="none" w:sz="0" w:space="0" w:color="auto"/>
                <w:left w:val="none" w:sz="0" w:space="0" w:color="auto"/>
                <w:bottom w:val="none" w:sz="0" w:space="0" w:color="auto"/>
                <w:right w:val="none" w:sz="0" w:space="0" w:color="auto"/>
              </w:divBdr>
            </w:div>
            <w:div w:id="1852916021">
              <w:marLeft w:val="0"/>
              <w:marRight w:val="0"/>
              <w:marTop w:val="0"/>
              <w:marBottom w:val="0"/>
              <w:divBdr>
                <w:top w:val="none" w:sz="0" w:space="0" w:color="auto"/>
                <w:left w:val="none" w:sz="0" w:space="0" w:color="auto"/>
                <w:bottom w:val="none" w:sz="0" w:space="0" w:color="auto"/>
                <w:right w:val="none" w:sz="0" w:space="0" w:color="auto"/>
              </w:divBdr>
            </w:div>
            <w:div w:id="9172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4919">
      <w:bodyDiv w:val="1"/>
      <w:marLeft w:val="0"/>
      <w:marRight w:val="0"/>
      <w:marTop w:val="0"/>
      <w:marBottom w:val="0"/>
      <w:divBdr>
        <w:top w:val="none" w:sz="0" w:space="0" w:color="auto"/>
        <w:left w:val="none" w:sz="0" w:space="0" w:color="auto"/>
        <w:bottom w:val="none" w:sz="0" w:space="0" w:color="auto"/>
        <w:right w:val="none" w:sz="0" w:space="0" w:color="auto"/>
      </w:divBdr>
    </w:div>
    <w:div w:id="658194653">
      <w:bodyDiv w:val="1"/>
      <w:marLeft w:val="0"/>
      <w:marRight w:val="0"/>
      <w:marTop w:val="0"/>
      <w:marBottom w:val="0"/>
      <w:divBdr>
        <w:top w:val="none" w:sz="0" w:space="0" w:color="auto"/>
        <w:left w:val="none" w:sz="0" w:space="0" w:color="auto"/>
        <w:bottom w:val="none" w:sz="0" w:space="0" w:color="auto"/>
        <w:right w:val="none" w:sz="0" w:space="0" w:color="auto"/>
      </w:divBdr>
    </w:div>
    <w:div w:id="697317737">
      <w:bodyDiv w:val="1"/>
      <w:marLeft w:val="0"/>
      <w:marRight w:val="0"/>
      <w:marTop w:val="0"/>
      <w:marBottom w:val="0"/>
      <w:divBdr>
        <w:top w:val="none" w:sz="0" w:space="0" w:color="auto"/>
        <w:left w:val="none" w:sz="0" w:space="0" w:color="auto"/>
        <w:bottom w:val="none" w:sz="0" w:space="0" w:color="auto"/>
        <w:right w:val="none" w:sz="0" w:space="0" w:color="auto"/>
      </w:divBdr>
    </w:div>
    <w:div w:id="701056438">
      <w:bodyDiv w:val="1"/>
      <w:marLeft w:val="0"/>
      <w:marRight w:val="0"/>
      <w:marTop w:val="0"/>
      <w:marBottom w:val="0"/>
      <w:divBdr>
        <w:top w:val="none" w:sz="0" w:space="0" w:color="auto"/>
        <w:left w:val="none" w:sz="0" w:space="0" w:color="auto"/>
        <w:bottom w:val="none" w:sz="0" w:space="0" w:color="auto"/>
        <w:right w:val="none" w:sz="0" w:space="0" w:color="auto"/>
      </w:divBdr>
    </w:div>
    <w:div w:id="755126173">
      <w:bodyDiv w:val="1"/>
      <w:marLeft w:val="0"/>
      <w:marRight w:val="0"/>
      <w:marTop w:val="0"/>
      <w:marBottom w:val="0"/>
      <w:divBdr>
        <w:top w:val="none" w:sz="0" w:space="0" w:color="auto"/>
        <w:left w:val="none" w:sz="0" w:space="0" w:color="auto"/>
        <w:bottom w:val="none" w:sz="0" w:space="0" w:color="auto"/>
        <w:right w:val="none" w:sz="0" w:space="0" w:color="auto"/>
      </w:divBdr>
      <w:divsChild>
        <w:div w:id="1059209091">
          <w:marLeft w:val="0"/>
          <w:marRight w:val="0"/>
          <w:marTop w:val="0"/>
          <w:marBottom w:val="0"/>
          <w:divBdr>
            <w:top w:val="none" w:sz="0" w:space="0" w:color="auto"/>
            <w:left w:val="none" w:sz="0" w:space="0" w:color="auto"/>
            <w:bottom w:val="none" w:sz="0" w:space="0" w:color="auto"/>
            <w:right w:val="none" w:sz="0" w:space="0" w:color="auto"/>
          </w:divBdr>
          <w:divsChild>
            <w:div w:id="719598826">
              <w:marLeft w:val="0"/>
              <w:marRight w:val="0"/>
              <w:marTop w:val="0"/>
              <w:marBottom w:val="0"/>
              <w:divBdr>
                <w:top w:val="none" w:sz="0" w:space="0" w:color="auto"/>
                <w:left w:val="none" w:sz="0" w:space="0" w:color="auto"/>
                <w:bottom w:val="none" w:sz="0" w:space="0" w:color="auto"/>
                <w:right w:val="none" w:sz="0" w:space="0" w:color="auto"/>
              </w:divBdr>
            </w:div>
            <w:div w:id="71854149">
              <w:marLeft w:val="0"/>
              <w:marRight w:val="0"/>
              <w:marTop w:val="0"/>
              <w:marBottom w:val="0"/>
              <w:divBdr>
                <w:top w:val="none" w:sz="0" w:space="0" w:color="auto"/>
                <w:left w:val="none" w:sz="0" w:space="0" w:color="auto"/>
                <w:bottom w:val="none" w:sz="0" w:space="0" w:color="auto"/>
                <w:right w:val="none" w:sz="0" w:space="0" w:color="auto"/>
              </w:divBdr>
            </w:div>
            <w:div w:id="1416511751">
              <w:marLeft w:val="0"/>
              <w:marRight w:val="0"/>
              <w:marTop w:val="0"/>
              <w:marBottom w:val="0"/>
              <w:divBdr>
                <w:top w:val="none" w:sz="0" w:space="0" w:color="auto"/>
                <w:left w:val="none" w:sz="0" w:space="0" w:color="auto"/>
                <w:bottom w:val="none" w:sz="0" w:space="0" w:color="auto"/>
                <w:right w:val="none" w:sz="0" w:space="0" w:color="auto"/>
              </w:divBdr>
            </w:div>
            <w:div w:id="1294294156">
              <w:marLeft w:val="0"/>
              <w:marRight w:val="0"/>
              <w:marTop w:val="0"/>
              <w:marBottom w:val="0"/>
              <w:divBdr>
                <w:top w:val="none" w:sz="0" w:space="0" w:color="auto"/>
                <w:left w:val="none" w:sz="0" w:space="0" w:color="auto"/>
                <w:bottom w:val="none" w:sz="0" w:space="0" w:color="auto"/>
                <w:right w:val="none" w:sz="0" w:space="0" w:color="auto"/>
              </w:divBdr>
            </w:div>
            <w:div w:id="55980481">
              <w:marLeft w:val="0"/>
              <w:marRight w:val="0"/>
              <w:marTop w:val="0"/>
              <w:marBottom w:val="0"/>
              <w:divBdr>
                <w:top w:val="none" w:sz="0" w:space="0" w:color="auto"/>
                <w:left w:val="none" w:sz="0" w:space="0" w:color="auto"/>
                <w:bottom w:val="none" w:sz="0" w:space="0" w:color="auto"/>
                <w:right w:val="none" w:sz="0" w:space="0" w:color="auto"/>
              </w:divBdr>
            </w:div>
            <w:div w:id="1070349650">
              <w:marLeft w:val="0"/>
              <w:marRight w:val="0"/>
              <w:marTop w:val="0"/>
              <w:marBottom w:val="0"/>
              <w:divBdr>
                <w:top w:val="none" w:sz="0" w:space="0" w:color="auto"/>
                <w:left w:val="none" w:sz="0" w:space="0" w:color="auto"/>
                <w:bottom w:val="none" w:sz="0" w:space="0" w:color="auto"/>
                <w:right w:val="none" w:sz="0" w:space="0" w:color="auto"/>
              </w:divBdr>
            </w:div>
            <w:div w:id="100689202">
              <w:marLeft w:val="0"/>
              <w:marRight w:val="0"/>
              <w:marTop w:val="0"/>
              <w:marBottom w:val="0"/>
              <w:divBdr>
                <w:top w:val="none" w:sz="0" w:space="0" w:color="auto"/>
                <w:left w:val="none" w:sz="0" w:space="0" w:color="auto"/>
                <w:bottom w:val="none" w:sz="0" w:space="0" w:color="auto"/>
                <w:right w:val="none" w:sz="0" w:space="0" w:color="auto"/>
              </w:divBdr>
            </w:div>
            <w:div w:id="1273517953">
              <w:marLeft w:val="0"/>
              <w:marRight w:val="0"/>
              <w:marTop w:val="0"/>
              <w:marBottom w:val="0"/>
              <w:divBdr>
                <w:top w:val="none" w:sz="0" w:space="0" w:color="auto"/>
                <w:left w:val="none" w:sz="0" w:space="0" w:color="auto"/>
                <w:bottom w:val="none" w:sz="0" w:space="0" w:color="auto"/>
                <w:right w:val="none" w:sz="0" w:space="0" w:color="auto"/>
              </w:divBdr>
            </w:div>
            <w:div w:id="221522964">
              <w:marLeft w:val="0"/>
              <w:marRight w:val="0"/>
              <w:marTop w:val="0"/>
              <w:marBottom w:val="0"/>
              <w:divBdr>
                <w:top w:val="none" w:sz="0" w:space="0" w:color="auto"/>
                <w:left w:val="none" w:sz="0" w:space="0" w:color="auto"/>
                <w:bottom w:val="none" w:sz="0" w:space="0" w:color="auto"/>
                <w:right w:val="none" w:sz="0" w:space="0" w:color="auto"/>
              </w:divBdr>
            </w:div>
            <w:div w:id="190075032">
              <w:marLeft w:val="0"/>
              <w:marRight w:val="0"/>
              <w:marTop w:val="0"/>
              <w:marBottom w:val="0"/>
              <w:divBdr>
                <w:top w:val="none" w:sz="0" w:space="0" w:color="auto"/>
                <w:left w:val="none" w:sz="0" w:space="0" w:color="auto"/>
                <w:bottom w:val="none" w:sz="0" w:space="0" w:color="auto"/>
                <w:right w:val="none" w:sz="0" w:space="0" w:color="auto"/>
              </w:divBdr>
            </w:div>
            <w:div w:id="2091927686">
              <w:marLeft w:val="0"/>
              <w:marRight w:val="0"/>
              <w:marTop w:val="0"/>
              <w:marBottom w:val="0"/>
              <w:divBdr>
                <w:top w:val="none" w:sz="0" w:space="0" w:color="auto"/>
                <w:left w:val="none" w:sz="0" w:space="0" w:color="auto"/>
                <w:bottom w:val="none" w:sz="0" w:space="0" w:color="auto"/>
                <w:right w:val="none" w:sz="0" w:space="0" w:color="auto"/>
              </w:divBdr>
            </w:div>
            <w:div w:id="1510367913">
              <w:marLeft w:val="0"/>
              <w:marRight w:val="0"/>
              <w:marTop w:val="0"/>
              <w:marBottom w:val="0"/>
              <w:divBdr>
                <w:top w:val="none" w:sz="0" w:space="0" w:color="auto"/>
                <w:left w:val="none" w:sz="0" w:space="0" w:color="auto"/>
                <w:bottom w:val="none" w:sz="0" w:space="0" w:color="auto"/>
                <w:right w:val="none" w:sz="0" w:space="0" w:color="auto"/>
              </w:divBdr>
            </w:div>
            <w:div w:id="508327596">
              <w:marLeft w:val="0"/>
              <w:marRight w:val="0"/>
              <w:marTop w:val="0"/>
              <w:marBottom w:val="0"/>
              <w:divBdr>
                <w:top w:val="none" w:sz="0" w:space="0" w:color="auto"/>
                <w:left w:val="none" w:sz="0" w:space="0" w:color="auto"/>
                <w:bottom w:val="none" w:sz="0" w:space="0" w:color="auto"/>
                <w:right w:val="none" w:sz="0" w:space="0" w:color="auto"/>
              </w:divBdr>
            </w:div>
            <w:div w:id="1442149096">
              <w:marLeft w:val="0"/>
              <w:marRight w:val="0"/>
              <w:marTop w:val="0"/>
              <w:marBottom w:val="0"/>
              <w:divBdr>
                <w:top w:val="none" w:sz="0" w:space="0" w:color="auto"/>
                <w:left w:val="none" w:sz="0" w:space="0" w:color="auto"/>
                <w:bottom w:val="none" w:sz="0" w:space="0" w:color="auto"/>
                <w:right w:val="none" w:sz="0" w:space="0" w:color="auto"/>
              </w:divBdr>
            </w:div>
            <w:div w:id="1408726606">
              <w:marLeft w:val="0"/>
              <w:marRight w:val="0"/>
              <w:marTop w:val="0"/>
              <w:marBottom w:val="0"/>
              <w:divBdr>
                <w:top w:val="none" w:sz="0" w:space="0" w:color="auto"/>
                <w:left w:val="none" w:sz="0" w:space="0" w:color="auto"/>
                <w:bottom w:val="none" w:sz="0" w:space="0" w:color="auto"/>
                <w:right w:val="none" w:sz="0" w:space="0" w:color="auto"/>
              </w:divBdr>
            </w:div>
            <w:div w:id="787971323">
              <w:marLeft w:val="0"/>
              <w:marRight w:val="0"/>
              <w:marTop w:val="0"/>
              <w:marBottom w:val="0"/>
              <w:divBdr>
                <w:top w:val="none" w:sz="0" w:space="0" w:color="auto"/>
                <w:left w:val="none" w:sz="0" w:space="0" w:color="auto"/>
                <w:bottom w:val="none" w:sz="0" w:space="0" w:color="auto"/>
                <w:right w:val="none" w:sz="0" w:space="0" w:color="auto"/>
              </w:divBdr>
            </w:div>
            <w:div w:id="1600680956">
              <w:marLeft w:val="0"/>
              <w:marRight w:val="0"/>
              <w:marTop w:val="0"/>
              <w:marBottom w:val="0"/>
              <w:divBdr>
                <w:top w:val="none" w:sz="0" w:space="0" w:color="auto"/>
                <w:left w:val="none" w:sz="0" w:space="0" w:color="auto"/>
                <w:bottom w:val="none" w:sz="0" w:space="0" w:color="auto"/>
                <w:right w:val="none" w:sz="0" w:space="0" w:color="auto"/>
              </w:divBdr>
            </w:div>
            <w:div w:id="1164052535">
              <w:marLeft w:val="0"/>
              <w:marRight w:val="0"/>
              <w:marTop w:val="0"/>
              <w:marBottom w:val="0"/>
              <w:divBdr>
                <w:top w:val="none" w:sz="0" w:space="0" w:color="auto"/>
                <w:left w:val="none" w:sz="0" w:space="0" w:color="auto"/>
                <w:bottom w:val="none" w:sz="0" w:space="0" w:color="auto"/>
                <w:right w:val="none" w:sz="0" w:space="0" w:color="auto"/>
              </w:divBdr>
            </w:div>
            <w:div w:id="968515836">
              <w:marLeft w:val="0"/>
              <w:marRight w:val="0"/>
              <w:marTop w:val="0"/>
              <w:marBottom w:val="0"/>
              <w:divBdr>
                <w:top w:val="none" w:sz="0" w:space="0" w:color="auto"/>
                <w:left w:val="none" w:sz="0" w:space="0" w:color="auto"/>
                <w:bottom w:val="none" w:sz="0" w:space="0" w:color="auto"/>
                <w:right w:val="none" w:sz="0" w:space="0" w:color="auto"/>
              </w:divBdr>
            </w:div>
            <w:div w:id="113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7831">
      <w:bodyDiv w:val="1"/>
      <w:marLeft w:val="0"/>
      <w:marRight w:val="0"/>
      <w:marTop w:val="0"/>
      <w:marBottom w:val="0"/>
      <w:divBdr>
        <w:top w:val="none" w:sz="0" w:space="0" w:color="auto"/>
        <w:left w:val="none" w:sz="0" w:space="0" w:color="auto"/>
        <w:bottom w:val="none" w:sz="0" w:space="0" w:color="auto"/>
        <w:right w:val="none" w:sz="0" w:space="0" w:color="auto"/>
      </w:divBdr>
      <w:divsChild>
        <w:div w:id="630526078">
          <w:marLeft w:val="0"/>
          <w:marRight w:val="0"/>
          <w:marTop w:val="0"/>
          <w:marBottom w:val="0"/>
          <w:divBdr>
            <w:top w:val="none" w:sz="0" w:space="0" w:color="auto"/>
            <w:left w:val="none" w:sz="0" w:space="0" w:color="auto"/>
            <w:bottom w:val="none" w:sz="0" w:space="0" w:color="auto"/>
            <w:right w:val="none" w:sz="0" w:space="0" w:color="auto"/>
          </w:divBdr>
          <w:divsChild>
            <w:div w:id="819686880">
              <w:marLeft w:val="0"/>
              <w:marRight w:val="0"/>
              <w:marTop w:val="0"/>
              <w:marBottom w:val="0"/>
              <w:divBdr>
                <w:top w:val="none" w:sz="0" w:space="0" w:color="auto"/>
                <w:left w:val="none" w:sz="0" w:space="0" w:color="auto"/>
                <w:bottom w:val="none" w:sz="0" w:space="0" w:color="auto"/>
                <w:right w:val="none" w:sz="0" w:space="0" w:color="auto"/>
              </w:divBdr>
            </w:div>
            <w:div w:id="1646621240">
              <w:marLeft w:val="0"/>
              <w:marRight w:val="0"/>
              <w:marTop w:val="0"/>
              <w:marBottom w:val="0"/>
              <w:divBdr>
                <w:top w:val="none" w:sz="0" w:space="0" w:color="auto"/>
                <w:left w:val="none" w:sz="0" w:space="0" w:color="auto"/>
                <w:bottom w:val="none" w:sz="0" w:space="0" w:color="auto"/>
                <w:right w:val="none" w:sz="0" w:space="0" w:color="auto"/>
              </w:divBdr>
            </w:div>
            <w:div w:id="173112258">
              <w:marLeft w:val="0"/>
              <w:marRight w:val="0"/>
              <w:marTop w:val="0"/>
              <w:marBottom w:val="0"/>
              <w:divBdr>
                <w:top w:val="none" w:sz="0" w:space="0" w:color="auto"/>
                <w:left w:val="none" w:sz="0" w:space="0" w:color="auto"/>
                <w:bottom w:val="none" w:sz="0" w:space="0" w:color="auto"/>
                <w:right w:val="none" w:sz="0" w:space="0" w:color="auto"/>
              </w:divBdr>
            </w:div>
            <w:div w:id="2081562691">
              <w:marLeft w:val="0"/>
              <w:marRight w:val="0"/>
              <w:marTop w:val="0"/>
              <w:marBottom w:val="0"/>
              <w:divBdr>
                <w:top w:val="none" w:sz="0" w:space="0" w:color="auto"/>
                <w:left w:val="none" w:sz="0" w:space="0" w:color="auto"/>
                <w:bottom w:val="none" w:sz="0" w:space="0" w:color="auto"/>
                <w:right w:val="none" w:sz="0" w:space="0" w:color="auto"/>
              </w:divBdr>
            </w:div>
            <w:div w:id="936791745">
              <w:marLeft w:val="0"/>
              <w:marRight w:val="0"/>
              <w:marTop w:val="0"/>
              <w:marBottom w:val="0"/>
              <w:divBdr>
                <w:top w:val="none" w:sz="0" w:space="0" w:color="auto"/>
                <w:left w:val="none" w:sz="0" w:space="0" w:color="auto"/>
                <w:bottom w:val="none" w:sz="0" w:space="0" w:color="auto"/>
                <w:right w:val="none" w:sz="0" w:space="0" w:color="auto"/>
              </w:divBdr>
            </w:div>
            <w:div w:id="1603993770">
              <w:marLeft w:val="0"/>
              <w:marRight w:val="0"/>
              <w:marTop w:val="0"/>
              <w:marBottom w:val="0"/>
              <w:divBdr>
                <w:top w:val="none" w:sz="0" w:space="0" w:color="auto"/>
                <w:left w:val="none" w:sz="0" w:space="0" w:color="auto"/>
                <w:bottom w:val="none" w:sz="0" w:space="0" w:color="auto"/>
                <w:right w:val="none" w:sz="0" w:space="0" w:color="auto"/>
              </w:divBdr>
            </w:div>
            <w:div w:id="221986564">
              <w:marLeft w:val="0"/>
              <w:marRight w:val="0"/>
              <w:marTop w:val="0"/>
              <w:marBottom w:val="0"/>
              <w:divBdr>
                <w:top w:val="none" w:sz="0" w:space="0" w:color="auto"/>
                <w:left w:val="none" w:sz="0" w:space="0" w:color="auto"/>
                <w:bottom w:val="none" w:sz="0" w:space="0" w:color="auto"/>
                <w:right w:val="none" w:sz="0" w:space="0" w:color="auto"/>
              </w:divBdr>
            </w:div>
            <w:div w:id="178813138">
              <w:marLeft w:val="0"/>
              <w:marRight w:val="0"/>
              <w:marTop w:val="0"/>
              <w:marBottom w:val="0"/>
              <w:divBdr>
                <w:top w:val="none" w:sz="0" w:space="0" w:color="auto"/>
                <w:left w:val="none" w:sz="0" w:space="0" w:color="auto"/>
                <w:bottom w:val="none" w:sz="0" w:space="0" w:color="auto"/>
                <w:right w:val="none" w:sz="0" w:space="0" w:color="auto"/>
              </w:divBdr>
            </w:div>
            <w:div w:id="927233921">
              <w:marLeft w:val="0"/>
              <w:marRight w:val="0"/>
              <w:marTop w:val="0"/>
              <w:marBottom w:val="0"/>
              <w:divBdr>
                <w:top w:val="none" w:sz="0" w:space="0" w:color="auto"/>
                <w:left w:val="none" w:sz="0" w:space="0" w:color="auto"/>
                <w:bottom w:val="none" w:sz="0" w:space="0" w:color="auto"/>
                <w:right w:val="none" w:sz="0" w:space="0" w:color="auto"/>
              </w:divBdr>
            </w:div>
            <w:div w:id="1013461683">
              <w:marLeft w:val="0"/>
              <w:marRight w:val="0"/>
              <w:marTop w:val="0"/>
              <w:marBottom w:val="0"/>
              <w:divBdr>
                <w:top w:val="none" w:sz="0" w:space="0" w:color="auto"/>
                <w:left w:val="none" w:sz="0" w:space="0" w:color="auto"/>
                <w:bottom w:val="none" w:sz="0" w:space="0" w:color="auto"/>
                <w:right w:val="none" w:sz="0" w:space="0" w:color="auto"/>
              </w:divBdr>
            </w:div>
            <w:div w:id="2803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1181">
      <w:bodyDiv w:val="1"/>
      <w:marLeft w:val="0"/>
      <w:marRight w:val="0"/>
      <w:marTop w:val="0"/>
      <w:marBottom w:val="0"/>
      <w:divBdr>
        <w:top w:val="none" w:sz="0" w:space="0" w:color="auto"/>
        <w:left w:val="none" w:sz="0" w:space="0" w:color="auto"/>
        <w:bottom w:val="none" w:sz="0" w:space="0" w:color="auto"/>
        <w:right w:val="none" w:sz="0" w:space="0" w:color="auto"/>
      </w:divBdr>
    </w:div>
    <w:div w:id="871723309">
      <w:bodyDiv w:val="1"/>
      <w:marLeft w:val="0"/>
      <w:marRight w:val="0"/>
      <w:marTop w:val="0"/>
      <w:marBottom w:val="0"/>
      <w:divBdr>
        <w:top w:val="none" w:sz="0" w:space="0" w:color="auto"/>
        <w:left w:val="none" w:sz="0" w:space="0" w:color="auto"/>
        <w:bottom w:val="none" w:sz="0" w:space="0" w:color="auto"/>
        <w:right w:val="none" w:sz="0" w:space="0" w:color="auto"/>
      </w:divBdr>
    </w:div>
    <w:div w:id="941642881">
      <w:bodyDiv w:val="1"/>
      <w:marLeft w:val="0"/>
      <w:marRight w:val="0"/>
      <w:marTop w:val="0"/>
      <w:marBottom w:val="0"/>
      <w:divBdr>
        <w:top w:val="none" w:sz="0" w:space="0" w:color="auto"/>
        <w:left w:val="none" w:sz="0" w:space="0" w:color="auto"/>
        <w:bottom w:val="none" w:sz="0" w:space="0" w:color="auto"/>
        <w:right w:val="none" w:sz="0" w:space="0" w:color="auto"/>
      </w:divBdr>
      <w:divsChild>
        <w:div w:id="1714503225">
          <w:marLeft w:val="0"/>
          <w:marRight w:val="0"/>
          <w:marTop w:val="0"/>
          <w:marBottom w:val="0"/>
          <w:divBdr>
            <w:top w:val="none" w:sz="0" w:space="0" w:color="auto"/>
            <w:left w:val="none" w:sz="0" w:space="0" w:color="auto"/>
            <w:bottom w:val="none" w:sz="0" w:space="0" w:color="auto"/>
            <w:right w:val="none" w:sz="0" w:space="0" w:color="auto"/>
          </w:divBdr>
          <w:divsChild>
            <w:div w:id="1394347574">
              <w:marLeft w:val="0"/>
              <w:marRight w:val="0"/>
              <w:marTop w:val="0"/>
              <w:marBottom w:val="0"/>
              <w:divBdr>
                <w:top w:val="none" w:sz="0" w:space="0" w:color="auto"/>
                <w:left w:val="none" w:sz="0" w:space="0" w:color="auto"/>
                <w:bottom w:val="none" w:sz="0" w:space="0" w:color="auto"/>
                <w:right w:val="none" w:sz="0" w:space="0" w:color="auto"/>
              </w:divBdr>
            </w:div>
            <w:div w:id="1148205452">
              <w:marLeft w:val="0"/>
              <w:marRight w:val="0"/>
              <w:marTop w:val="0"/>
              <w:marBottom w:val="0"/>
              <w:divBdr>
                <w:top w:val="none" w:sz="0" w:space="0" w:color="auto"/>
                <w:left w:val="none" w:sz="0" w:space="0" w:color="auto"/>
                <w:bottom w:val="none" w:sz="0" w:space="0" w:color="auto"/>
                <w:right w:val="none" w:sz="0" w:space="0" w:color="auto"/>
              </w:divBdr>
            </w:div>
            <w:div w:id="995955867">
              <w:marLeft w:val="0"/>
              <w:marRight w:val="0"/>
              <w:marTop w:val="0"/>
              <w:marBottom w:val="0"/>
              <w:divBdr>
                <w:top w:val="none" w:sz="0" w:space="0" w:color="auto"/>
                <w:left w:val="none" w:sz="0" w:space="0" w:color="auto"/>
                <w:bottom w:val="none" w:sz="0" w:space="0" w:color="auto"/>
                <w:right w:val="none" w:sz="0" w:space="0" w:color="auto"/>
              </w:divBdr>
            </w:div>
            <w:div w:id="341736833">
              <w:marLeft w:val="0"/>
              <w:marRight w:val="0"/>
              <w:marTop w:val="0"/>
              <w:marBottom w:val="0"/>
              <w:divBdr>
                <w:top w:val="none" w:sz="0" w:space="0" w:color="auto"/>
                <w:left w:val="none" w:sz="0" w:space="0" w:color="auto"/>
                <w:bottom w:val="none" w:sz="0" w:space="0" w:color="auto"/>
                <w:right w:val="none" w:sz="0" w:space="0" w:color="auto"/>
              </w:divBdr>
            </w:div>
            <w:div w:id="2013751969">
              <w:marLeft w:val="0"/>
              <w:marRight w:val="0"/>
              <w:marTop w:val="0"/>
              <w:marBottom w:val="0"/>
              <w:divBdr>
                <w:top w:val="none" w:sz="0" w:space="0" w:color="auto"/>
                <w:left w:val="none" w:sz="0" w:space="0" w:color="auto"/>
                <w:bottom w:val="none" w:sz="0" w:space="0" w:color="auto"/>
                <w:right w:val="none" w:sz="0" w:space="0" w:color="auto"/>
              </w:divBdr>
            </w:div>
            <w:div w:id="1434131076">
              <w:marLeft w:val="0"/>
              <w:marRight w:val="0"/>
              <w:marTop w:val="0"/>
              <w:marBottom w:val="0"/>
              <w:divBdr>
                <w:top w:val="none" w:sz="0" w:space="0" w:color="auto"/>
                <w:left w:val="none" w:sz="0" w:space="0" w:color="auto"/>
                <w:bottom w:val="none" w:sz="0" w:space="0" w:color="auto"/>
                <w:right w:val="none" w:sz="0" w:space="0" w:color="auto"/>
              </w:divBdr>
            </w:div>
            <w:div w:id="1000036291">
              <w:marLeft w:val="0"/>
              <w:marRight w:val="0"/>
              <w:marTop w:val="0"/>
              <w:marBottom w:val="0"/>
              <w:divBdr>
                <w:top w:val="none" w:sz="0" w:space="0" w:color="auto"/>
                <w:left w:val="none" w:sz="0" w:space="0" w:color="auto"/>
                <w:bottom w:val="none" w:sz="0" w:space="0" w:color="auto"/>
                <w:right w:val="none" w:sz="0" w:space="0" w:color="auto"/>
              </w:divBdr>
            </w:div>
            <w:div w:id="2125153447">
              <w:marLeft w:val="0"/>
              <w:marRight w:val="0"/>
              <w:marTop w:val="0"/>
              <w:marBottom w:val="0"/>
              <w:divBdr>
                <w:top w:val="none" w:sz="0" w:space="0" w:color="auto"/>
                <w:left w:val="none" w:sz="0" w:space="0" w:color="auto"/>
                <w:bottom w:val="none" w:sz="0" w:space="0" w:color="auto"/>
                <w:right w:val="none" w:sz="0" w:space="0" w:color="auto"/>
              </w:divBdr>
            </w:div>
            <w:div w:id="1619410206">
              <w:marLeft w:val="0"/>
              <w:marRight w:val="0"/>
              <w:marTop w:val="0"/>
              <w:marBottom w:val="0"/>
              <w:divBdr>
                <w:top w:val="none" w:sz="0" w:space="0" w:color="auto"/>
                <w:left w:val="none" w:sz="0" w:space="0" w:color="auto"/>
                <w:bottom w:val="none" w:sz="0" w:space="0" w:color="auto"/>
                <w:right w:val="none" w:sz="0" w:space="0" w:color="auto"/>
              </w:divBdr>
            </w:div>
            <w:div w:id="11024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82393695">
      <w:bodyDiv w:val="1"/>
      <w:marLeft w:val="0"/>
      <w:marRight w:val="0"/>
      <w:marTop w:val="0"/>
      <w:marBottom w:val="0"/>
      <w:divBdr>
        <w:top w:val="none" w:sz="0" w:space="0" w:color="auto"/>
        <w:left w:val="none" w:sz="0" w:space="0" w:color="auto"/>
        <w:bottom w:val="none" w:sz="0" w:space="0" w:color="auto"/>
        <w:right w:val="none" w:sz="0" w:space="0" w:color="auto"/>
      </w:divBdr>
    </w:div>
    <w:div w:id="1002512363">
      <w:bodyDiv w:val="1"/>
      <w:marLeft w:val="0"/>
      <w:marRight w:val="0"/>
      <w:marTop w:val="0"/>
      <w:marBottom w:val="0"/>
      <w:divBdr>
        <w:top w:val="none" w:sz="0" w:space="0" w:color="auto"/>
        <w:left w:val="none" w:sz="0" w:space="0" w:color="auto"/>
        <w:bottom w:val="none" w:sz="0" w:space="0" w:color="auto"/>
        <w:right w:val="none" w:sz="0" w:space="0" w:color="auto"/>
      </w:divBdr>
      <w:divsChild>
        <w:div w:id="436757152">
          <w:marLeft w:val="0"/>
          <w:marRight w:val="0"/>
          <w:marTop w:val="0"/>
          <w:marBottom w:val="0"/>
          <w:divBdr>
            <w:top w:val="none" w:sz="0" w:space="0" w:color="auto"/>
            <w:left w:val="none" w:sz="0" w:space="0" w:color="auto"/>
            <w:bottom w:val="none" w:sz="0" w:space="0" w:color="auto"/>
            <w:right w:val="none" w:sz="0" w:space="0" w:color="auto"/>
          </w:divBdr>
          <w:divsChild>
            <w:div w:id="1599674469">
              <w:marLeft w:val="0"/>
              <w:marRight w:val="0"/>
              <w:marTop w:val="0"/>
              <w:marBottom w:val="0"/>
              <w:divBdr>
                <w:top w:val="none" w:sz="0" w:space="0" w:color="auto"/>
                <w:left w:val="none" w:sz="0" w:space="0" w:color="auto"/>
                <w:bottom w:val="none" w:sz="0" w:space="0" w:color="auto"/>
                <w:right w:val="none" w:sz="0" w:space="0" w:color="auto"/>
              </w:divBdr>
            </w:div>
            <w:div w:id="1973439626">
              <w:marLeft w:val="0"/>
              <w:marRight w:val="0"/>
              <w:marTop w:val="0"/>
              <w:marBottom w:val="0"/>
              <w:divBdr>
                <w:top w:val="none" w:sz="0" w:space="0" w:color="auto"/>
                <w:left w:val="none" w:sz="0" w:space="0" w:color="auto"/>
                <w:bottom w:val="none" w:sz="0" w:space="0" w:color="auto"/>
                <w:right w:val="none" w:sz="0" w:space="0" w:color="auto"/>
              </w:divBdr>
            </w:div>
            <w:div w:id="1904608483">
              <w:marLeft w:val="0"/>
              <w:marRight w:val="0"/>
              <w:marTop w:val="0"/>
              <w:marBottom w:val="0"/>
              <w:divBdr>
                <w:top w:val="none" w:sz="0" w:space="0" w:color="auto"/>
                <w:left w:val="none" w:sz="0" w:space="0" w:color="auto"/>
                <w:bottom w:val="none" w:sz="0" w:space="0" w:color="auto"/>
                <w:right w:val="none" w:sz="0" w:space="0" w:color="auto"/>
              </w:divBdr>
            </w:div>
            <w:div w:id="293488221">
              <w:marLeft w:val="0"/>
              <w:marRight w:val="0"/>
              <w:marTop w:val="0"/>
              <w:marBottom w:val="0"/>
              <w:divBdr>
                <w:top w:val="none" w:sz="0" w:space="0" w:color="auto"/>
                <w:left w:val="none" w:sz="0" w:space="0" w:color="auto"/>
                <w:bottom w:val="none" w:sz="0" w:space="0" w:color="auto"/>
                <w:right w:val="none" w:sz="0" w:space="0" w:color="auto"/>
              </w:divBdr>
            </w:div>
            <w:div w:id="1959296177">
              <w:marLeft w:val="0"/>
              <w:marRight w:val="0"/>
              <w:marTop w:val="0"/>
              <w:marBottom w:val="0"/>
              <w:divBdr>
                <w:top w:val="none" w:sz="0" w:space="0" w:color="auto"/>
                <w:left w:val="none" w:sz="0" w:space="0" w:color="auto"/>
                <w:bottom w:val="none" w:sz="0" w:space="0" w:color="auto"/>
                <w:right w:val="none" w:sz="0" w:space="0" w:color="auto"/>
              </w:divBdr>
            </w:div>
            <w:div w:id="9811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57620">
      <w:bodyDiv w:val="1"/>
      <w:marLeft w:val="0"/>
      <w:marRight w:val="0"/>
      <w:marTop w:val="0"/>
      <w:marBottom w:val="0"/>
      <w:divBdr>
        <w:top w:val="none" w:sz="0" w:space="0" w:color="auto"/>
        <w:left w:val="none" w:sz="0" w:space="0" w:color="auto"/>
        <w:bottom w:val="none" w:sz="0" w:space="0" w:color="auto"/>
        <w:right w:val="none" w:sz="0" w:space="0" w:color="auto"/>
      </w:divBdr>
      <w:divsChild>
        <w:div w:id="1263680337">
          <w:marLeft w:val="0"/>
          <w:marRight w:val="0"/>
          <w:marTop w:val="0"/>
          <w:marBottom w:val="0"/>
          <w:divBdr>
            <w:top w:val="none" w:sz="0" w:space="0" w:color="auto"/>
            <w:left w:val="none" w:sz="0" w:space="0" w:color="auto"/>
            <w:bottom w:val="none" w:sz="0" w:space="0" w:color="auto"/>
            <w:right w:val="none" w:sz="0" w:space="0" w:color="auto"/>
          </w:divBdr>
          <w:divsChild>
            <w:div w:id="1237279712">
              <w:marLeft w:val="0"/>
              <w:marRight w:val="0"/>
              <w:marTop w:val="0"/>
              <w:marBottom w:val="0"/>
              <w:divBdr>
                <w:top w:val="none" w:sz="0" w:space="0" w:color="auto"/>
                <w:left w:val="none" w:sz="0" w:space="0" w:color="auto"/>
                <w:bottom w:val="none" w:sz="0" w:space="0" w:color="auto"/>
                <w:right w:val="none" w:sz="0" w:space="0" w:color="auto"/>
              </w:divBdr>
            </w:div>
            <w:div w:id="621572986">
              <w:marLeft w:val="0"/>
              <w:marRight w:val="0"/>
              <w:marTop w:val="0"/>
              <w:marBottom w:val="0"/>
              <w:divBdr>
                <w:top w:val="none" w:sz="0" w:space="0" w:color="auto"/>
                <w:left w:val="none" w:sz="0" w:space="0" w:color="auto"/>
                <w:bottom w:val="none" w:sz="0" w:space="0" w:color="auto"/>
                <w:right w:val="none" w:sz="0" w:space="0" w:color="auto"/>
              </w:divBdr>
            </w:div>
            <w:div w:id="699286055">
              <w:marLeft w:val="0"/>
              <w:marRight w:val="0"/>
              <w:marTop w:val="0"/>
              <w:marBottom w:val="0"/>
              <w:divBdr>
                <w:top w:val="none" w:sz="0" w:space="0" w:color="auto"/>
                <w:left w:val="none" w:sz="0" w:space="0" w:color="auto"/>
                <w:bottom w:val="none" w:sz="0" w:space="0" w:color="auto"/>
                <w:right w:val="none" w:sz="0" w:space="0" w:color="auto"/>
              </w:divBdr>
            </w:div>
            <w:div w:id="15942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0546">
      <w:bodyDiv w:val="1"/>
      <w:marLeft w:val="0"/>
      <w:marRight w:val="0"/>
      <w:marTop w:val="0"/>
      <w:marBottom w:val="0"/>
      <w:divBdr>
        <w:top w:val="none" w:sz="0" w:space="0" w:color="auto"/>
        <w:left w:val="none" w:sz="0" w:space="0" w:color="auto"/>
        <w:bottom w:val="none" w:sz="0" w:space="0" w:color="auto"/>
        <w:right w:val="none" w:sz="0" w:space="0" w:color="auto"/>
      </w:divBdr>
      <w:divsChild>
        <w:div w:id="1081638482">
          <w:marLeft w:val="0"/>
          <w:marRight w:val="0"/>
          <w:marTop w:val="0"/>
          <w:marBottom w:val="0"/>
          <w:divBdr>
            <w:top w:val="none" w:sz="0" w:space="0" w:color="auto"/>
            <w:left w:val="none" w:sz="0" w:space="0" w:color="auto"/>
            <w:bottom w:val="none" w:sz="0" w:space="0" w:color="auto"/>
            <w:right w:val="none" w:sz="0" w:space="0" w:color="auto"/>
          </w:divBdr>
          <w:divsChild>
            <w:div w:id="424350715">
              <w:marLeft w:val="0"/>
              <w:marRight w:val="0"/>
              <w:marTop w:val="0"/>
              <w:marBottom w:val="0"/>
              <w:divBdr>
                <w:top w:val="none" w:sz="0" w:space="0" w:color="auto"/>
                <w:left w:val="none" w:sz="0" w:space="0" w:color="auto"/>
                <w:bottom w:val="none" w:sz="0" w:space="0" w:color="auto"/>
                <w:right w:val="none" w:sz="0" w:space="0" w:color="auto"/>
              </w:divBdr>
            </w:div>
            <w:div w:id="476000762">
              <w:marLeft w:val="0"/>
              <w:marRight w:val="0"/>
              <w:marTop w:val="0"/>
              <w:marBottom w:val="0"/>
              <w:divBdr>
                <w:top w:val="none" w:sz="0" w:space="0" w:color="auto"/>
                <w:left w:val="none" w:sz="0" w:space="0" w:color="auto"/>
                <w:bottom w:val="none" w:sz="0" w:space="0" w:color="auto"/>
                <w:right w:val="none" w:sz="0" w:space="0" w:color="auto"/>
              </w:divBdr>
            </w:div>
            <w:div w:id="1787388089">
              <w:marLeft w:val="0"/>
              <w:marRight w:val="0"/>
              <w:marTop w:val="0"/>
              <w:marBottom w:val="0"/>
              <w:divBdr>
                <w:top w:val="none" w:sz="0" w:space="0" w:color="auto"/>
                <w:left w:val="none" w:sz="0" w:space="0" w:color="auto"/>
                <w:bottom w:val="none" w:sz="0" w:space="0" w:color="auto"/>
                <w:right w:val="none" w:sz="0" w:space="0" w:color="auto"/>
              </w:divBdr>
            </w:div>
            <w:div w:id="1179660979">
              <w:marLeft w:val="0"/>
              <w:marRight w:val="0"/>
              <w:marTop w:val="0"/>
              <w:marBottom w:val="0"/>
              <w:divBdr>
                <w:top w:val="none" w:sz="0" w:space="0" w:color="auto"/>
                <w:left w:val="none" w:sz="0" w:space="0" w:color="auto"/>
                <w:bottom w:val="none" w:sz="0" w:space="0" w:color="auto"/>
                <w:right w:val="none" w:sz="0" w:space="0" w:color="auto"/>
              </w:divBdr>
            </w:div>
            <w:div w:id="520750475">
              <w:marLeft w:val="0"/>
              <w:marRight w:val="0"/>
              <w:marTop w:val="0"/>
              <w:marBottom w:val="0"/>
              <w:divBdr>
                <w:top w:val="none" w:sz="0" w:space="0" w:color="auto"/>
                <w:left w:val="none" w:sz="0" w:space="0" w:color="auto"/>
                <w:bottom w:val="none" w:sz="0" w:space="0" w:color="auto"/>
                <w:right w:val="none" w:sz="0" w:space="0" w:color="auto"/>
              </w:divBdr>
            </w:div>
            <w:div w:id="1064177995">
              <w:marLeft w:val="0"/>
              <w:marRight w:val="0"/>
              <w:marTop w:val="0"/>
              <w:marBottom w:val="0"/>
              <w:divBdr>
                <w:top w:val="none" w:sz="0" w:space="0" w:color="auto"/>
                <w:left w:val="none" w:sz="0" w:space="0" w:color="auto"/>
                <w:bottom w:val="none" w:sz="0" w:space="0" w:color="auto"/>
                <w:right w:val="none" w:sz="0" w:space="0" w:color="auto"/>
              </w:divBdr>
            </w:div>
            <w:div w:id="2123724710">
              <w:marLeft w:val="0"/>
              <w:marRight w:val="0"/>
              <w:marTop w:val="0"/>
              <w:marBottom w:val="0"/>
              <w:divBdr>
                <w:top w:val="none" w:sz="0" w:space="0" w:color="auto"/>
                <w:left w:val="none" w:sz="0" w:space="0" w:color="auto"/>
                <w:bottom w:val="none" w:sz="0" w:space="0" w:color="auto"/>
                <w:right w:val="none" w:sz="0" w:space="0" w:color="auto"/>
              </w:divBdr>
            </w:div>
            <w:div w:id="901210051">
              <w:marLeft w:val="0"/>
              <w:marRight w:val="0"/>
              <w:marTop w:val="0"/>
              <w:marBottom w:val="0"/>
              <w:divBdr>
                <w:top w:val="none" w:sz="0" w:space="0" w:color="auto"/>
                <w:left w:val="none" w:sz="0" w:space="0" w:color="auto"/>
                <w:bottom w:val="none" w:sz="0" w:space="0" w:color="auto"/>
                <w:right w:val="none" w:sz="0" w:space="0" w:color="auto"/>
              </w:divBdr>
            </w:div>
            <w:div w:id="1863935950">
              <w:marLeft w:val="0"/>
              <w:marRight w:val="0"/>
              <w:marTop w:val="0"/>
              <w:marBottom w:val="0"/>
              <w:divBdr>
                <w:top w:val="none" w:sz="0" w:space="0" w:color="auto"/>
                <w:left w:val="none" w:sz="0" w:space="0" w:color="auto"/>
                <w:bottom w:val="none" w:sz="0" w:space="0" w:color="auto"/>
                <w:right w:val="none" w:sz="0" w:space="0" w:color="auto"/>
              </w:divBdr>
            </w:div>
            <w:div w:id="1760250287">
              <w:marLeft w:val="0"/>
              <w:marRight w:val="0"/>
              <w:marTop w:val="0"/>
              <w:marBottom w:val="0"/>
              <w:divBdr>
                <w:top w:val="none" w:sz="0" w:space="0" w:color="auto"/>
                <w:left w:val="none" w:sz="0" w:space="0" w:color="auto"/>
                <w:bottom w:val="none" w:sz="0" w:space="0" w:color="auto"/>
                <w:right w:val="none" w:sz="0" w:space="0" w:color="auto"/>
              </w:divBdr>
            </w:div>
            <w:div w:id="15096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4225">
      <w:bodyDiv w:val="1"/>
      <w:marLeft w:val="0"/>
      <w:marRight w:val="0"/>
      <w:marTop w:val="0"/>
      <w:marBottom w:val="0"/>
      <w:divBdr>
        <w:top w:val="none" w:sz="0" w:space="0" w:color="auto"/>
        <w:left w:val="none" w:sz="0" w:space="0" w:color="auto"/>
        <w:bottom w:val="none" w:sz="0" w:space="0" w:color="auto"/>
        <w:right w:val="none" w:sz="0" w:space="0" w:color="auto"/>
      </w:divBdr>
    </w:div>
    <w:div w:id="1190802016">
      <w:bodyDiv w:val="1"/>
      <w:marLeft w:val="0"/>
      <w:marRight w:val="0"/>
      <w:marTop w:val="0"/>
      <w:marBottom w:val="0"/>
      <w:divBdr>
        <w:top w:val="none" w:sz="0" w:space="0" w:color="auto"/>
        <w:left w:val="none" w:sz="0" w:space="0" w:color="auto"/>
        <w:bottom w:val="none" w:sz="0" w:space="0" w:color="auto"/>
        <w:right w:val="none" w:sz="0" w:space="0" w:color="auto"/>
      </w:divBdr>
      <w:divsChild>
        <w:div w:id="1366759160">
          <w:marLeft w:val="0"/>
          <w:marRight w:val="0"/>
          <w:marTop w:val="0"/>
          <w:marBottom w:val="0"/>
          <w:divBdr>
            <w:top w:val="none" w:sz="0" w:space="0" w:color="auto"/>
            <w:left w:val="none" w:sz="0" w:space="0" w:color="auto"/>
            <w:bottom w:val="none" w:sz="0" w:space="0" w:color="auto"/>
            <w:right w:val="none" w:sz="0" w:space="0" w:color="auto"/>
          </w:divBdr>
          <w:divsChild>
            <w:div w:id="151727553">
              <w:marLeft w:val="0"/>
              <w:marRight w:val="0"/>
              <w:marTop w:val="0"/>
              <w:marBottom w:val="0"/>
              <w:divBdr>
                <w:top w:val="none" w:sz="0" w:space="0" w:color="auto"/>
                <w:left w:val="none" w:sz="0" w:space="0" w:color="auto"/>
                <w:bottom w:val="none" w:sz="0" w:space="0" w:color="auto"/>
                <w:right w:val="none" w:sz="0" w:space="0" w:color="auto"/>
              </w:divBdr>
            </w:div>
            <w:div w:id="1570189193">
              <w:marLeft w:val="0"/>
              <w:marRight w:val="0"/>
              <w:marTop w:val="0"/>
              <w:marBottom w:val="0"/>
              <w:divBdr>
                <w:top w:val="none" w:sz="0" w:space="0" w:color="auto"/>
                <w:left w:val="none" w:sz="0" w:space="0" w:color="auto"/>
                <w:bottom w:val="none" w:sz="0" w:space="0" w:color="auto"/>
                <w:right w:val="none" w:sz="0" w:space="0" w:color="auto"/>
              </w:divBdr>
            </w:div>
            <w:div w:id="501316002">
              <w:marLeft w:val="0"/>
              <w:marRight w:val="0"/>
              <w:marTop w:val="0"/>
              <w:marBottom w:val="0"/>
              <w:divBdr>
                <w:top w:val="none" w:sz="0" w:space="0" w:color="auto"/>
                <w:left w:val="none" w:sz="0" w:space="0" w:color="auto"/>
                <w:bottom w:val="none" w:sz="0" w:space="0" w:color="auto"/>
                <w:right w:val="none" w:sz="0" w:space="0" w:color="auto"/>
              </w:divBdr>
            </w:div>
            <w:div w:id="20341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71084">
      <w:bodyDiv w:val="1"/>
      <w:marLeft w:val="0"/>
      <w:marRight w:val="0"/>
      <w:marTop w:val="0"/>
      <w:marBottom w:val="0"/>
      <w:divBdr>
        <w:top w:val="none" w:sz="0" w:space="0" w:color="auto"/>
        <w:left w:val="none" w:sz="0" w:space="0" w:color="auto"/>
        <w:bottom w:val="none" w:sz="0" w:space="0" w:color="auto"/>
        <w:right w:val="none" w:sz="0" w:space="0" w:color="auto"/>
      </w:divBdr>
      <w:divsChild>
        <w:div w:id="1286696856">
          <w:marLeft w:val="0"/>
          <w:marRight w:val="0"/>
          <w:marTop w:val="0"/>
          <w:marBottom w:val="0"/>
          <w:divBdr>
            <w:top w:val="none" w:sz="0" w:space="0" w:color="auto"/>
            <w:left w:val="none" w:sz="0" w:space="0" w:color="auto"/>
            <w:bottom w:val="none" w:sz="0" w:space="0" w:color="auto"/>
            <w:right w:val="none" w:sz="0" w:space="0" w:color="auto"/>
          </w:divBdr>
          <w:divsChild>
            <w:div w:id="864444625">
              <w:marLeft w:val="0"/>
              <w:marRight w:val="0"/>
              <w:marTop w:val="0"/>
              <w:marBottom w:val="0"/>
              <w:divBdr>
                <w:top w:val="none" w:sz="0" w:space="0" w:color="auto"/>
                <w:left w:val="none" w:sz="0" w:space="0" w:color="auto"/>
                <w:bottom w:val="none" w:sz="0" w:space="0" w:color="auto"/>
                <w:right w:val="none" w:sz="0" w:space="0" w:color="auto"/>
              </w:divBdr>
            </w:div>
            <w:div w:id="1633050980">
              <w:marLeft w:val="0"/>
              <w:marRight w:val="0"/>
              <w:marTop w:val="0"/>
              <w:marBottom w:val="0"/>
              <w:divBdr>
                <w:top w:val="none" w:sz="0" w:space="0" w:color="auto"/>
                <w:left w:val="none" w:sz="0" w:space="0" w:color="auto"/>
                <w:bottom w:val="none" w:sz="0" w:space="0" w:color="auto"/>
                <w:right w:val="none" w:sz="0" w:space="0" w:color="auto"/>
              </w:divBdr>
            </w:div>
            <w:div w:id="1784883044">
              <w:marLeft w:val="0"/>
              <w:marRight w:val="0"/>
              <w:marTop w:val="0"/>
              <w:marBottom w:val="0"/>
              <w:divBdr>
                <w:top w:val="none" w:sz="0" w:space="0" w:color="auto"/>
                <w:left w:val="none" w:sz="0" w:space="0" w:color="auto"/>
                <w:bottom w:val="none" w:sz="0" w:space="0" w:color="auto"/>
                <w:right w:val="none" w:sz="0" w:space="0" w:color="auto"/>
              </w:divBdr>
            </w:div>
            <w:div w:id="791166498">
              <w:marLeft w:val="0"/>
              <w:marRight w:val="0"/>
              <w:marTop w:val="0"/>
              <w:marBottom w:val="0"/>
              <w:divBdr>
                <w:top w:val="none" w:sz="0" w:space="0" w:color="auto"/>
                <w:left w:val="none" w:sz="0" w:space="0" w:color="auto"/>
                <w:bottom w:val="none" w:sz="0" w:space="0" w:color="auto"/>
                <w:right w:val="none" w:sz="0" w:space="0" w:color="auto"/>
              </w:divBdr>
            </w:div>
            <w:div w:id="767508024">
              <w:marLeft w:val="0"/>
              <w:marRight w:val="0"/>
              <w:marTop w:val="0"/>
              <w:marBottom w:val="0"/>
              <w:divBdr>
                <w:top w:val="none" w:sz="0" w:space="0" w:color="auto"/>
                <w:left w:val="none" w:sz="0" w:space="0" w:color="auto"/>
                <w:bottom w:val="none" w:sz="0" w:space="0" w:color="auto"/>
                <w:right w:val="none" w:sz="0" w:space="0" w:color="auto"/>
              </w:divBdr>
            </w:div>
            <w:div w:id="127869335">
              <w:marLeft w:val="0"/>
              <w:marRight w:val="0"/>
              <w:marTop w:val="0"/>
              <w:marBottom w:val="0"/>
              <w:divBdr>
                <w:top w:val="none" w:sz="0" w:space="0" w:color="auto"/>
                <w:left w:val="none" w:sz="0" w:space="0" w:color="auto"/>
                <w:bottom w:val="none" w:sz="0" w:space="0" w:color="auto"/>
                <w:right w:val="none" w:sz="0" w:space="0" w:color="auto"/>
              </w:divBdr>
            </w:div>
            <w:div w:id="797645189">
              <w:marLeft w:val="0"/>
              <w:marRight w:val="0"/>
              <w:marTop w:val="0"/>
              <w:marBottom w:val="0"/>
              <w:divBdr>
                <w:top w:val="none" w:sz="0" w:space="0" w:color="auto"/>
                <w:left w:val="none" w:sz="0" w:space="0" w:color="auto"/>
                <w:bottom w:val="none" w:sz="0" w:space="0" w:color="auto"/>
                <w:right w:val="none" w:sz="0" w:space="0" w:color="auto"/>
              </w:divBdr>
            </w:div>
            <w:div w:id="52658052">
              <w:marLeft w:val="0"/>
              <w:marRight w:val="0"/>
              <w:marTop w:val="0"/>
              <w:marBottom w:val="0"/>
              <w:divBdr>
                <w:top w:val="none" w:sz="0" w:space="0" w:color="auto"/>
                <w:left w:val="none" w:sz="0" w:space="0" w:color="auto"/>
                <w:bottom w:val="none" w:sz="0" w:space="0" w:color="auto"/>
                <w:right w:val="none" w:sz="0" w:space="0" w:color="auto"/>
              </w:divBdr>
            </w:div>
            <w:div w:id="173157048">
              <w:marLeft w:val="0"/>
              <w:marRight w:val="0"/>
              <w:marTop w:val="0"/>
              <w:marBottom w:val="0"/>
              <w:divBdr>
                <w:top w:val="none" w:sz="0" w:space="0" w:color="auto"/>
                <w:left w:val="none" w:sz="0" w:space="0" w:color="auto"/>
                <w:bottom w:val="none" w:sz="0" w:space="0" w:color="auto"/>
                <w:right w:val="none" w:sz="0" w:space="0" w:color="auto"/>
              </w:divBdr>
            </w:div>
            <w:div w:id="1789474481">
              <w:marLeft w:val="0"/>
              <w:marRight w:val="0"/>
              <w:marTop w:val="0"/>
              <w:marBottom w:val="0"/>
              <w:divBdr>
                <w:top w:val="none" w:sz="0" w:space="0" w:color="auto"/>
                <w:left w:val="none" w:sz="0" w:space="0" w:color="auto"/>
                <w:bottom w:val="none" w:sz="0" w:space="0" w:color="auto"/>
                <w:right w:val="none" w:sz="0" w:space="0" w:color="auto"/>
              </w:divBdr>
            </w:div>
            <w:div w:id="11665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3018">
      <w:bodyDiv w:val="1"/>
      <w:marLeft w:val="0"/>
      <w:marRight w:val="0"/>
      <w:marTop w:val="0"/>
      <w:marBottom w:val="0"/>
      <w:divBdr>
        <w:top w:val="none" w:sz="0" w:space="0" w:color="auto"/>
        <w:left w:val="none" w:sz="0" w:space="0" w:color="auto"/>
        <w:bottom w:val="none" w:sz="0" w:space="0" w:color="auto"/>
        <w:right w:val="none" w:sz="0" w:space="0" w:color="auto"/>
      </w:divBdr>
    </w:div>
    <w:div w:id="1227959303">
      <w:bodyDiv w:val="1"/>
      <w:marLeft w:val="0"/>
      <w:marRight w:val="0"/>
      <w:marTop w:val="0"/>
      <w:marBottom w:val="0"/>
      <w:divBdr>
        <w:top w:val="none" w:sz="0" w:space="0" w:color="auto"/>
        <w:left w:val="none" w:sz="0" w:space="0" w:color="auto"/>
        <w:bottom w:val="none" w:sz="0" w:space="0" w:color="auto"/>
        <w:right w:val="none" w:sz="0" w:space="0" w:color="auto"/>
      </w:divBdr>
    </w:div>
    <w:div w:id="1325280036">
      <w:bodyDiv w:val="1"/>
      <w:marLeft w:val="0"/>
      <w:marRight w:val="0"/>
      <w:marTop w:val="0"/>
      <w:marBottom w:val="0"/>
      <w:divBdr>
        <w:top w:val="none" w:sz="0" w:space="0" w:color="auto"/>
        <w:left w:val="none" w:sz="0" w:space="0" w:color="auto"/>
        <w:bottom w:val="none" w:sz="0" w:space="0" w:color="auto"/>
        <w:right w:val="none" w:sz="0" w:space="0" w:color="auto"/>
      </w:divBdr>
      <w:divsChild>
        <w:div w:id="1586692488">
          <w:marLeft w:val="0"/>
          <w:marRight w:val="0"/>
          <w:marTop w:val="0"/>
          <w:marBottom w:val="0"/>
          <w:divBdr>
            <w:top w:val="none" w:sz="0" w:space="0" w:color="auto"/>
            <w:left w:val="none" w:sz="0" w:space="0" w:color="auto"/>
            <w:bottom w:val="none" w:sz="0" w:space="0" w:color="auto"/>
            <w:right w:val="none" w:sz="0" w:space="0" w:color="auto"/>
          </w:divBdr>
          <w:divsChild>
            <w:div w:id="1619406510">
              <w:marLeft w:val="0"/>
              <w:marRight w:val="0"/>
              <w:marTop w:val="0"/>
              <w:marBottom w:val="0"/>
              <w:divBdr>
                <w:top w:val="none" w:sz="0" w:space="0" w:color="auto"/>
                <w:left w:val="none" w:sz="0" w:space="0" w:color="auto"/>
                <w:bottom w:val="none" w:sz="0" w:space="0" w:color="auto"/>
                <w:right w:val="none" w:sz="0" w:space="0" w:color="auto"/>
              </w:divBdr>
            </w:div>
            <w:div w:id="1494833042">
              <w:marLeft w:val="0"/>
              <w:marRight w:val="0"/>
              <w:marTop w:val="0"/>
              <w:marBottom w:val="0"/>
              <w:divBdr>
                <w:top w:val="none" w:sz="0" w:space="0" w:color="auto"/>
                <w:left w:val="none" w:sz="0" w:space="0" w:color="auto"/>
                <w:bottom w:val="none" w:sz="0" w:space="0" w:color="auto"/>
                <w:right w:val="none" w:sz="0" w:space="0" w:color="auto"/>
              </w:divBdr>
            </w:div>
            <w:div w:id="588923835">
              <w:marLeft w:val="0"/>
              <w:marRight w:val="0"/>
              <w:marTop w:val="0"/>
              <w:marBottom w:val="0"/>
              <w:divBdr>
                <w:top w:val="none" w:sz="0" w:space="0" w:color="auto"/>
                <w:left w:val="none" w:sz="0" w:space="0" w:color="auto"/>
                <w:bottom w:val="none" w:sz="0" w:space="0" w:color="auto"/>
                <w:right w:val="none" w:sz="0" w:space="0" w:color="auto"/>
              </w:divBdr>
            </w:div>
            <w:div w:id="2014140250">
              <w:marLeft w:val="0"/>
              <w:marRight w:val="0"/>
              <w:marTop w:val="0"/>
              <w:marBottom w:val="0"/>
              <w:divBdr>
                <w:top w:val="none" w:sz="0" w:space="0" w:color="auto"/>
                <w:left w:val="none" w:sz="0" w:space="0" w:color="auto"/>
                <w:bottom w:val="none" w:sz="0" w:space="0" w:color="auto"/>
                <w:right w:val="none" w:sz="0" w:space="0" w:color="auto"/>
              </w:divBdr>
            </w:div>
            <w:div w:id="957762512">
              <w:marLeft w:val="0"/>
              <w:marRight w:val="0"/>
              <w:marTop w:val="0"/>
              <w:marBottom w:val="0"/>
              <w:divBdr>
                <w:top w:val="none" w:sz="0" w:space="0" w:color="auto"/>
                <w:left w:val="none" w:sz="0" w:space="0" w:color="auto"/>
                <w:bottom w:val="none" w:sz="0" w:space="0" w:color="auto"/>
                <w:right w:val="none" w:sz="0" w:space="0" w:color="auto"/>
              </w:divBdr>
            </w:div>
            <w:div w:id="44767386">
              <w:marLeft w:val="0"/>
              <w:marRight w:val="0"/>
              <w:marTop w:val="0"/>
              <w:marBottom w:val="0"/>
              <w:divBdr>
                <w:top w:val="none" w:sz="0" w:space="0" w:color="auto"/>
                <w:left w:val="none" w:sz="0" w:space="0" w:color="auto"/>
                <w:bottom w:val="none" w:sz="0" w:space="0" w:color="auto"/>
                <w:right w:val="none" w:sz="0" w:space="0" w:color="auto"/>
              </w:divBdr>
            </w:div>
            <w:div w:id="16760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30019">
      <w:bodyDiv w:val="1"/>
      <w:marLeft w:val="0"/>
      <w:marRight w:val="0"/>
      <w:marTop w:val="0"/>
      <w:marBottom w:val="0"/>
      <w:divBdr>
        <w:top w:val="none" w:sz="0" w:space="0" w:color="auto"/>
        <w:left w:val="none" w:sz="0" w:space="0" w:color="auto"/>
        <w:bottom w:val="none" w:sz="0" w:space="0" w:color="auto"/>
        <w:right w:val="none" w:sz="0" w:space="0" w:color="auto"/>
      </w:divBdr>
      <w:divsChild>
        <w:div w:id="298072063">
          <w:marLeft w:val="0"/>
          <w:marRight w:val="0"/>
          <w:marTop w:val="0"/>
          <w:marBottom w:val="0"/>
          <w:divBdr>
            <w:top w:val="none" w:sz="0" w:space="0" w:color="auto"/>
            <w:left w:val="none" w:sz="0" w:space="0" w:color="auto"/>
            <w:bottom w:val="none" w:sz="0" w:space="0" w:color="auto"/>
            <w:right w:val="none" w:sz="0" w:space="0" w:color="auto"/>
          </w:divBdr>
          <w:divsChild>
            <w:div w:id="437723737">
              <w:marLeft w:val="0"/>
              <w:marRight w:val="0"/>
              <w:marTop w:val="0"/>
              <w:marBottom w:val="0"/>
              <w:divBdr>
                <w:top w:val="none" w:sz="0" w:space="0" w:color="auto"/>
                <w:left w:val="none" w:sz="0" w:space="0" w:color="auto"/>
                <w:bottom w:val="none" w:sz="0" w:space="0" w:color="auto"/>
                <w:right w:val="none" w:sz="0" w:space="0" w:color="auto"/>
              </w:divBdr>
            </w:div>
            <w:div w:id="1379666489">
              <w:marLeft w:val="0"/>
              <w:marRight w:val="0"/>
              <w:marTop w:val="0"/>
              <w:marBottom w:val="0"/>
              <w:divBdr>
                <w:top w:val="none" w:sz="0" w:space="0" w:color="auto"/>
                <w:left w:val="none" w:sz="0" w:space="0" w:color="auto"/>
                <w:bottom w:val="none" w:sz="0" w:space="0" w:color="auto"/>
                <w:right w:val="none" w:sz="0" w:space="0" w:color="auto"/>
              </w:divBdr>
            </w:div>
            <w:div w:id="1088387936">
              <w:marLeft w:val="0"/>
              <w:marRight w:val="0"/>
              <w:marTop w:val="0"/>
              <w:marBottom w:val="0"/>
              <w:divBdr>
                <w:top w:val="none" w:sz="0" w:space="0" w:color="auto"/>
                <w:left w:val="none" w:sz="0" w:space="0" w:color="auto"/>
                <w:bottom w:val="none" w:sz="0" w:space="0" w:color="auto"/>
                <w:right w:val="none" w:sz="0" w:space="0" w:color="auto"/>
              </w:divBdr>
            </w:div>
            <w:div w:id="926812031">
              <w:marLeft w:val="0"/>
              <w:marRight w:val="0"/>
              <w:marTop w:val="0"/>
              <w:marBottom w:val="0"/>
              <w:divBdr>
                <w:top w:val="none" w:sz="0" w:space="0" w:color="auto"/>
                <w:left w:val="none" w:sz="0" w:space="0" w:color="auto"/>
                <w:bottom w:val="none" w:sz="0" w:space="0" w:color="auto"/>
                <w:right w:val="none" w:sz="0" w:space="0" w:color="auto"/>
              </w:divBdr>
            </w:div>
            <w:div w:id="377900730">
              <w:marLeft w:val="0"/>
              <w:marRight w:val="0"/>
              <w:marTop w:val="0"/>
              <w:marBottom w:val="0"/>
              <w:divBdr>
                <w:top w:val="none" w:sz="0" w:space="0" w:color="auto"/>
                <w:left w:val="none" w:sz="0" w:space="0" w:color="auto"/>
                <w:bottom w:val="none" w:sz="0" w:space="0" w:color="auto"/>
                <w:right w:val="none" w:sz="0" w:space="0" w:color="auto"/>
              </w:divBdr>
            </w:div>
            <w:div w:id="1245069696">
              <w:marLeft w:val="0"/>
              <w:marRight w:val="0"/>
              <w:marTop w:val="0"/>
              <w:marBottom w:val="0"/>
              <w:divBdr>
                <w:top w:val="none" w:sz="0" w:space="0" w:color="auto"/>
                <w:left w:val="none" w:sz="0" w:space="0" w:color="auto"/>
                <w:bottom w:val="none" w:sz="0" w:space="0" w:color="auto"/>
                <w:right w:val="none" w:sz="0" w:space="0" w:color="auto"/>
              </w:divBdr>
            </w:div>
            <w:div w:id="1932274631">
              <w:marLeft w:val="0"/>
              <w:marRight w:val="0"/>
              <w:marTop w:val="0"/>
              <w:marBottom w:val="0"/>
              <w:divBdr>
                <w:top w:val="none" w:sz="0" w:space="0" w:color="auto"/>
                <w:left w:val="none" w:sz="0" w:space="0" w:color="auto"/>
                <w:bottom w:val="none" w:sz="0" w:space="0" w:color="auto"/>
                <w:right w:val="none" w:sz="0" w:space="0" w:color="auto"/>
              </w:divBdr>
            </w:div>
            <w:div w:id="84228607">
              <w:marLeft w:val="0"/>
              <w:marRight w:val="0"/>
              <w:marTop w:val="0"/>
              <w:marBottom w:val="0"/>
              <w:divBdr>
                <w:top w:val="none" w:sz="0" w:space="0" w:color="auto"/>
                <w:left w:val="none" w:sz="0" w:space="0" w:color="auto"/>
                <w:bottom w:val="none" w:sz="0" w:space="0" w:color="auto"/>
                <w:right w:val="none" w:sz="0" w:space="0" w:color="auto"/>
              </w:divBdr>
            </w:div>
            <w:div w:id="91896031">
              <w:marLeft w:val="0"/>
              <w:marRight w:val="0"/>
              <w:marTop w:val="0"/>
              <w:marBottom w:val="0"/>
              <w:divBdr>
                <w:top w:val="none" w:sz="0" w:space="0" w:color="auto"/>
                <w:left w:val="none" w:sz="0" w:space="0" w:color="auto"/>
                <w:bottom w:val="none" w:sz="0" w:space="0" w:color="auto"/>
                <w:right w:val="none" w:sz="0" w:space="0" w:color="auto"/>
              </w:divBdr>
            </w:div>
            <w:div w:id="15580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920">
      <w:bodyDiv w:val="1"/>
      <w:marLeft w:val="0"/>
      <w:marRight w:val="0"/>
      <w:marTop w:val="0"/>
      <w:marBottom w:val="0"/>
      <w:divBdr>
        <w:top w:val="none" w:sz="0" w:space="0" w:color="auto"/>
        <w:left w:val="none" w:sz="0" w:space="0" w:color="auto"/>
        <w:bottom w:val="none" w:sz="0" w:space="0" w:color="auto"/>
        <w:right w:val="none" w:sz="0" w:space="0" w:color="auto"/>
      </w:divBdr>
    </w:div>
    <w:div w:id="1338073285">
      <w:bodyDiv w:val="1"/>
      <w:marLeft w:val="0"/>
      <w:marRight w:val="0"/>
      <w:marTop w:val="0"/>
      <w:marBottom w:val="0"/>
      <w:divBdr>
        <w:top w:val="none" w:sz="0" w:space="0" w:color="auto"/>
        <w:left w:val="none" w:sz="0" w:space="0" w:color="auto"/>
        <w:bottom w:val="none" w:sz="0" w:space="0" w:color="auto"/>
        <w:right w:val="none" w:sz="0" w:space="0" w:color="auto"/>
      </w:divBdr>
    </w:div>
    <w:div w:id="1401362684">
      <w:bodyDiv w:val="1"/>
      <w:marLeft w:val="0"/>
      <w:marRight w:val="0"/>
      <w:marTop w:val="0"/>
      <w:marBottom w:val="0"/>
      <w:divBdr>
        <w:top w:val="none" w:sz="0" w:space="0" w:color="auto"/>
        <w:left w:val="none" w:sz="0" w:space="0" w:color="auto"/>
        <w:bottom w:val="none" w:sz="0" w:space="0" w:color="auto"/>
        <w:right w:val="none" w:sz="0" w:space="0" w:color="auto"/>
      </w:divBdr>
      <w:divsChild>
        <w:div w:id="1157841473">
          <w:marLeft w:val="0"/>
          <w:marRight w:val="0"/>
          <w:marTop w:val="0"/>
          <w:marBottom w:val="0"/>
          <w:divBdr>
            <w:top w:val="none" w:sz="0" w:space="0" w:color="auto"/>
            <w:left w:val="none" w:sz="0" w:space="0" w:color="auto"/>
            <w:bottom w:val="none" w:sz="0" w:space="0" w:color="auto"/>
            <w:right w:val="none" w:sz="0" w:space="0" w:color="auto"/>
          </w:divBdr>
          <w:divsChild>
            <w:div w:id="1107231674">
              <w:marLeft w:val="0"/>
              <w:marRight w:val="0"/>
              <w:marTop w:val="0"/>
              <w:marBottom w:val="0"/>
              <w:divBdr>
                <w:top w:val="none" w:sz="0" w:space="0" w:color="auto"/>
                <w:left w:val="none" w:sz="0" w:space="0" w:color="auto"/>
                <w:bottom w:val="none" w:sz="0" w:space="0" w:color="auto"/>
                <w:right w:val="none" w:sz="0" w:space="0" w:color="auto"/>
              </w:divBdr>
            </w:div>
            <w:div w:id="2066679418">
              <w:marLeft w:val="0"/>
              <w:marRight w:val="0"/>
              <w:marTop w:val="0"/>
              <w:marBottom w:val="0"/>
              <w:divBdr>
                <w:top w:val="none" w:sz="0" w:space="0" w:color="auto"/>
                <w:left w:val="none" w:sz="0" w:space="0" w:color="auto"/>
                <w:bottom w:val="none" w:sz="0" w:space="0" w:color="auto"/>
                <w:right w:val="none" w:sz="0" w:space="0" w:color="auto"/>
              </w:divBdr>
            </w:div>
            <w:div w:id="2123263997">
              <w:marLeft w:val="0"/>
              <w:marRight w:val="0"/>
              <w:marTop w:val="0"/>
              <w:marBottom w:val="0"/>
              <w:divBdr>
                <w:top w:val="none" w:sz="0" w:space="0" w:color="auto"/>
                <w:left w:val="none" w:sz="0" w:space="0" w:color="auto"/>
                <w:bottom w:val="none" w:sz="0" w:space="0" w:color="auto"/>
                <w:right w:val="none" w:sz="0" w:space="0" w:color="auto"/>
              </w:divBdr>
            </w:div>
            <w:div w:id="1489908210">
              <w:marLeft w:val="0"/>
              <w:marRight w:val="0"/>
              <w:marTop w:val="0"/>
              <w:marBottom w:val="0"/>
              <w:divBdr>
                <w:top w:val="none" w:sz="0" w:space="0" w:color="auto"/>
                <w:left w:val="none" w:sz="0" w:space="0" w:color="auto"/>
                <w:bottom w:val="none" w:sz="0" w:space="0" w:color="auto"/>
                <w:right w:val="none" w:sz="0" w:space="0" w:color="auto"/>
              </w:divBdr>
            </w:div>
            <w:div w:id="683629510">
              <w:marLeft w:val="0"/>
              <w:marRight w:val="0"/>
              <w:marTop w:val="0"/>
              <w:marBottom w:val="0"/>
              <w:divBdr>
                <w:top w:val="none" w:sz="0" w:space="0" w:color="auto"/>
                <w:left w:val="none" w:sz="0" w:space="0" w:color="auto"/>
                <w:bottom w:val="none" w:sz="0" w:space="0" w:color="auto"/>
                <w:right w:val="none" w:sz="0" w:space="0" w:color="auto"/>
              </w:divBdr>
            </w:div>
            <w:div w:id="1325400743">
              <w:marLeft w:val="0"/>
              <w:marRight w:val="0"/>
              <w:marTop w:val="0"/>
              <w:marBottom w:val="0"/>
              <w:divBdr>
                <w:top w:val="none" w:sz="0" w:space="0" w:color="auto"/>
                <w:left w:val="none" w:sz="0" w:space="0" w:color="auto"/>
                <w:bottom w:val="none" w:sz="0" w:space="0" w:color="auto"/>
                <w:right w:val="none" w:sz="0" w:space="0" w:color="auto"/>
              </w:divBdr>
            </w:div>
            <w:div w:id="1200823814">
              <w:marLeft w:val="0"/>
              <w:marRight w:val="0"/>
              <w:marTop w:val="0"/>
              <w:marBottom w:val="0"/>
              <w:divBdr>
                <w:top w:val="none" w:sz="0" w:space="0" w:color="auto"/>
                <w:left w:val="none" w:sz="0" w:space="0" w:color="auto"/>
                <w:bottom w:val="none" w:sz="0" w:space="0" w:color="auto"/>
                <w:right w:val="none" w:sz="0" w:space="0" w:color="auto"/>
              </w:divBdr>
            </w:div>
            <w:div w:id="1738628246">
              <w:marLeft w:val="0"/>
              <w:marRight w:val="0"/>
              <w:marTop w:val="0"/>
              <w:marBottom w:val="0"/>
              <w:divBdr>
                <w:top w:val="none" w:sz="0" w:space="0" w:color="auto"/>
                <w:left w:val="none" w:sz="0" w:space="0" w:color="auto"/>
                <w:bottom w:val="none" w:sz="0" w:space="0" w:color="auto"/>
                <w:right w:val="none" w:sz="0" w:space="0" w:color="auto"/>
              </w:divBdr>
            </w:div>
            <w:div w:id="109395160">
              <w:marLeft w:val="0"/>
              <w:marRight w:val="0"/>
              <w:marTop w:val="0"/>
              <w:marBottom w:val="0"/>
              <w:divBdr>
                <w:top w:val="none" w:sz="0" w:space="0" w:color="auto"/>
                <w:left w:val="none" w:sz="0" w:space="0" w:color="auto"/>
                <w:bottom w:val="none" w:sz="0" w:space="0" w:color="auto"/>
                <w:right w:val="none" w:sz="0" w:space="0" w:color="auto"/>
              </w:divBdr>
            </w:div>
            <w:div w:id="1294017723">
              <w:marLeft w:val="0"/>
              <w:marRight w:val="0"/>
              <w:marTop w:val="0"/>
              <w:marBottom w:val="0"/>
              <w:divBdr>
                <w:top w:val="none" w:sz="0" w:space="0" w:color="auto"/>
                <w:left w:val="none" w:sz="0" w:space="0" w:color="auto"/>
                <w:bottom w:val="none" w:sz="0" w:space="0" w:color="auto"/>
                <w:right w:val="none" w:sz="0" w:space="0" w:color="auto"/>
              </w:divBdr>
            </w:div>
            <w:div w:id="562790009">
              <w:marLeft w:val="0"/>
              <w:marRight w:val="0"/>
              <w:marTop w:val="0"/>
              <w:marBottom w:val="0"/>
              <w:divBdr>
                <w:top w:val="none" w:sz="0" w:space="0" w:color="auto"/>
                <w:left w:val="none" w:sz="0" w:space="0" w:color="auto"/>
                <w:bottom w:val="none" w:sz="0" w:space="0" w:color="auto"/>
                <w:right w:val="none" w:sz="0" w:space="0" w:color="auto"/>
              </w:divBdr>
            </w:div>
            <w:div w:id="266080804">
              <w:marLeft w:val="0"/>
              <w:marRight w:val="0"/>
              <w:marTop w:val="0"/>
              <w:marBottom w:val="0"/>
              <w:divBdr>
                <w:top w:val="none" w:sz="0" w:space="0" w:color="auto"/>
                <w:left w:val="none" w:sz="0" w:space="0" w:color="auto"/>
                <w:bottom w:val="none" w:sz="0" w:space="0" w:color="auto"/>
                <w:right w:val="none" w:sz="0" w:space="0" w:color="auto"/>
              </w:divBdr>
            </w:div>
            <w:div w:id="2022080144">
              <w:marLeft w:val="0"/>
              <w:marRight w:val="0"/>
              <w:marTop w:val="0"/>
              <w:marBottom w:val="0"/>
              <w:divBdr>
                <w:top w:val="none" w:sz="0" w:space="0" w:color="auto"/>
                <w:left w:val="none" w:sz="0" w:space="0" w:color="auto"/>
                <w:bottom w:val="none" w:sz="0" w:space="0" w:color="auto"/>
                <w:right w:val="none" w:sz="0" w:space="0" w:color="auto"/>
              </w:divBdr>
            </w:div>
            <w:div w:id="35084894">
              <w:marLeft w:val="0"/>
              <w:marRight w:val="0"/>
              <w:marTop w:val="0"/>
              <w:marBottom w:val="0"/>
              <w:divBdr>
                <w:top w:val="none" w:sz="0" w:space="0" w:color="auto"/>
                <w:left w:val="none" w:sz="0" w:space="0" w:color="auto"/>
                <w:bottom w:val="none" w:sz="0" w:space="0" w:color="auto"/>
                <w:right w:val="none" w:sz="0" w:space="0" w:color="auto"/>
              </w:divBdr>
            </w:div>
            <w:div w:id="1804080449">
              <w:marLeft w:val="0"/>
              <w:marRight w:val="0"/>
              <w:marTop w:val="0"/>
              <w:marBottom w:val="0"/>
              <w:divBdr>
                <w:top w:val="none" w:sz="0" w:space="0" w:color="auto"/>
                <w:left w:val="none" w:sz="0" w:space="0" w:color="auto"/>
                <w:bottom w:val="none" w:sz="0" w:space="0" w:color="auto"/>
                <w:right w:val="none" w:sz="0" w:space="0" w:color="auto"/>
              </w:divBdr>
            </w:div>
            <w:div w:id="1673950093">
              <w:marLeft w:val="0"/>
              <w:marRight w:val="0"/>
              <w:marTop w:val="0"/>
              <w:marBottom w:val="0"/>
              <w:divBdr>
                <w:top w:val="none" w:sz="0" w:space="0" w:color="auto"/>
                <w:left w:val="none" w:sz="0" w:space="0" w:color="auto"/>
                <w:bottom w:val="none" w:sz="0" w:space="0" w:color="auto"/>
                <w:right w:val="none" w:sz="0" w:space="0" w:color="auto"/>
              </w:divBdr>
            </w:div>
            <w:div w:id="171065363">
              <w:marLeft w:val="0"/>
              <w:marRight w:val="0"/>
              <w:marTop w:val="0"/>
              <w:marBottom w:val="0"/>
              <w:divBdr>
                <w:top w:val="none" w:sz="0" w:space="0" w:color="auto"/>
                <w:left w:val="none" w:sz="0" w:space="0" w:color="auto"/>
                <w:bottom w:val="none" w:sz="0" w:space="0" w:color="auto"/>
                <w:right w:val="none" w:sz="0" w:space="0" w:color="auto"/>
              </w:divBdr>
            </w:div>
            <w:div w:id="987976839">
              <w:marLeft w:val="0"/>
              <w:marRight w:val="0"/>
              <w:marTop w:val="0"/>
              <w:marBottom w:val="0"/>
              <w:divBdr>
                <w:top w:val="none" w:sz="0" w:space="0" w:color="auto"/>
                <w:left w:val="none" w:sz="0" w:space="0" w:color="auto"/>
                <w:bottom w:val="none" w:sz="0" w:space="0" w:color="auto"/>
                <w:right w:val="none" w:sz="0" w:space="0" w:color="auto"/>
              </w:divBdr>
            </w:div>
            <w:div w:id="1364094606">
              <w:marLeft w:val="0"/>
              <w:marRight w:val="0"/>
              <w:marTop w:val="0"/>
              <w:marBottom w:val="0"/>
              <w:divBdr>
                <w:top w:val="none" w:sz="0" w:space="0" w:color="auto"/>
                <w:left w:val="none" w:sz="0" w:space="0" w:color="auto"/>
                <w:bottom w:val="none" w:sz="0" w:space="0" w:color="auto"/>
                <w:right w:val="none" w:sz="0" w:space="0" w:color="auto"/>
              </w:divBdr>
            </w:div>
            <w:div w:id="19955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1608">
      <w:bodyDiv w:val="1"/>
      <w:marLeft w:val="0"/>
      <w:marRight w:val="0"/>
      <w:marTop w:val="0"/>
      <w:marBottom w:val="0"/>
      <w:divBdr>
        <w:top w:val="none" w:sz="0" w:space="0" w:color="auto"/>
        <w:left w:val="none" w:sz="0" w:space="0" w:color="auto"/>
        <w:bottom w:val="none" w:sz="0" w:space="0" w:color="auto"/>
        <w:right w:val="none" w:sz="0" w:space="0" w:color="auto"/>
      </w:divBdr>
    </w:div>
    <w:div w:id="1452703085">
      <w:bodyDiv w:val="1"/>
      <w:marLeft w:val="0"/>
      <w:marRight w:val="0"/>
      <w:marTop w:val="0"/>
      <w:marBottom w:val="0"/>
      <w:divBdr>
        <w:top w:val="none" w:sz="0" w:space="0" w:color="auto"/>
        <w:left w:val="none" w:sz="0" w:space="0" w:color="auto"/>
        <w:bottom w:val="none" w:sz="0" w:space="0" w:color="auto"/>
        <w:right w:val="none" w:sz="0" w:space="0" w:color="auto"/>
      </w:divBdr>
    </w:div>
    <w:div w:id="1476602238">
      <w:bodyDiv w:val="1"/>
      <w:marLeft w:val="0"/>
      <w:marRight w:val="0"/>
      <w:marTop w:val="0"/>
      <w:marBottom w:val="0"/>
      <w:divBdr>
        <w:top w:val="none" w:sz="0" w:space="0" w:color="auto"/>
        <w:left w:val="none" w:sz="0" w:space="0" w:color="auto"/>
        <w:bottom w:val="none" w:sz="0" w:space="0" w:color="auto"/>
        <w:right w:val="none" w:sz="0" w:space="0" w:color="auto"/>
      </w:divBdr>
    </w:div>
    <w:div w:id="1495301277">
      <w:bodyDiv w:val="1"/>
      <w:marLeft w:val="0"/>
      <w:marRight w:val="0"/>
      <w:marTop w:val="0"/>
      <w:marBottom w:val="0"/>
      <w:divBdr>
        <w:top w:val="none" w:sz="0" w:space="0" w:color="auto"/>
        <w:left w:val="none" w:sz="0" w:space="0" w:color="auto"/>
        <w:bottom w:val="none" w:sz="0" w:space="0" w:color="auto"/>
        <w:right w:val="none" w:sz="0" w:space="0" w:color="auto"/>
      </w:divBdr>
    </w:div>
    <w:div w:id="1563522847">
      <w:bodyDiv w:val="1"/>
      <w:marLeft w:val="0"/>
      <w:marRight w:val="0"/>
      <w:marTop w:val="0"/>
      <w:marBottom w:val="0"/>
      <w:divBdr>
        <w:top w:val="none" w:sz="0" w:space="0" w:color="auto"/>
        <w:left w:val="none" w:sz="0" w:space="0" w:color="auto"/>
        <w:bottom w:val="none" w:sz="0" w:space="0" w:color="auto"/>
        <w:right w:val="none" w:sz="0" w:space="0" w:color="auto"/>
      </w:divBdr>
      <w:divsChild>
        <w:div w:id="1428310998">
          <w:marLeft w:val="0"/>
          <w:marRight w:val="0"/>
          <w:marTop w:val="0"/>
          <w:marBottom w:val="0"/>
          <w:divBdr>
            <w:top w:val="none" w:sz="0" w:space="0" w:color="auto"/>
            <w:left w:val="none" w:sz="0" w:space="0" w:color="auto"/>
            <w:bottom w:val="none" w:sz="0" w:space="0" w:color="auto"/>
            <w:right w:val="none" w:sz="0" w:space="0" w:color="auto"/>
          </w:divBdr>
          <w:divsChild>
            <w:div w:id="350646283">
              <w:marLeft w:val="0"/>
              <w:marRight w:val="0"/>
              <w:marTop w:val="0"/>
              <w:marBottom w:val="0"/>
              <w:divBdr>
                <w:top w:val="none" w:sz="0" w:space="0" w:color="auto"/>
                <w:left w:val="none" w:sz="0" w:space="0" w:color="auto"/>
                <w:bottom w:val="none" w:sz="0" w:space="0" w:color="auto"/>
                <w:right w:val="none" w:sz="0" w:space="0" w:color="auto"/>
              </w:divBdr>
            </w:div>
            <w:div w:id="74127928">
              <w:marLeft w:val="0"/>
              <w:marRight w:val="0"/>
              <w:marTop w:val="0"/>
              <w:marBottom w:val="0"/>
              <w:divBdr>
                <w:top w:val="none" w:sz="0" w:space="0" w:color="auto"/>
                <w:left w:val="none" w:sz="0" w:space="0" w:color="auto"/>
                <w:bottom w:val="none" w:sz="0" w:space="0" w:color="auto"/>
                <w:right w:val="none" w:sz="0" w:space="0" w:color="auto"/>
              </w:divBdr>
            </w:div>
            <w:div w:id="1853685905">
              <w:marLeft w:val="0"/>
              <w:marRight w:val="0"/>
              <w:marTop w:val="0"/>
              <w:marBottom w:val="0"/>
              <w:divBdr>
                <w:top w:val="none" w:sz="0" w:space="0" w:color="auto"/>
                <w:left w:val="none" w:sz="0" w:space="0" w:color="auto"/>
                <w:bottom w:val="none" w:sz="0" w:space="0" w:color="auto"/>
                <w:right w:val="none" w:sz="0" w:space="0" w:color="auto"/>
              </w:divBdr>
            </w:div>
            <w:div w:id="1138449210">
              <w:marLeft w:val="0"/>
              <w:marRight w:val="0"/>
              <w:marTop w:val="0"/>
              <w:marBottom w:val="0"/>
              <w:divBdr>
                <w:top w:val="none" w:sz="0" w:space="0" w:color="auto"/>
                <w:left w:val="none" w:sz="0" w:space="0" w:color="auto"/>
                <w:bottom w:val="none" w:sz="0" w:space="0" w:color="auto"/>
                <w:right w:val="none" w:sz="0" w:space="0" w:color="auto"/>
              </w:divBdr>
            </w:div>
            <w:div w:id="1354262874">
              <w:marLeft w:val="0"/>
              <w:marRight w:val="0"/>
              <w:marTop w:val="0"/>
              <w:marBottom w:val="0"/>
              <w:divBdr>
                <w:top w:val="none" w:sz="0" w:space="0" w:color="auto"/>
                <w:left w:val="none" w:sz="0" w:space="0" w:color="auto"/>
                <w:bottom w:val="none" w:sz="0" w:space="0" w:color="auto"/>
                <w:right w:val="none" w:sz="0" w:space="0" w:color="auto"/>
              </w:divBdr>
            </w:div>
            <w:div w:id="1249652906">
              <w:marLeft w:val="0"/>
              <w:marRight w:val="0"/>
              <w:marTop w:val="0"/>
              <w:marBottom w:val="0"/>
              <w:divBdr>
                <w:top w:val="none" w:sz="0" w:space="0" w:color="auto"/>
                <w:left w:val="none" w:sz="0" w:space="0" w:color="auto"/>
                <w:bottom w:val="none" w:sz="0" w:space="0" w:color="auto"/>
                <w:right w:val="none" w:sz="0" w:space="0" w:color="auto"/>
              </w:divBdr>
            </w:div>
            <w:div w:id="104546932">
              <w:marLeft w:val="0"/>
              <w:marRight w:val="0"/>
              <w:marTop w:val="0"/>
              <w:marBottom w:val="0"/>
              <w:divBdr>
                <w:top w:val="none" w:sz="0" w:space="0" w:color="auto"/>
                <w:left w:val="none" w:sz="0" w:space="0" w:color="auto"/>
                <w:bottom w:val="none" w:sz="0" w:space="0" w:color="auto"/>
                <w:right w:val="none" w:sz="0" w:space="0" w:color="auto"/>
              </w:divBdr>
            </w:div>
            <w:div w:id="1804880275">
              <w:marLeft w:val="0"/>
              <w:marRight w:val="0"/>
              <w:marTop w:val="0"/>
              <w:marBottom w:val="0"/>
              <w:divBdr>
                <w:top w:val="none" w:sz="0" w:space="0" w:color="auto"/>
                <w:left w:val="none" w:sz="0" w:space="0" w:color="auto"/>
                <w:bottom w:val="none" w:sz="0" w:space="0" w:color="auto"/>
                <w:right w:val="none" w:sz="0" w:space="0" w:color="auto"/>
              </w:divBdr>
            </w:div>
            <w:div w:id="728267602">
              <w:marLeft w:val="0"/>
              <w:marRight w:val="0"/>
              <w:marTop w:val="0"/>
              <w:marBottom w:val="0"/>
              <w:divBdr>
                <w:top w:val="none" w:sz="0" w:space="0" w:color="auto"/>
                <w:left w:val="none" w:sz="0" w:space="0" w:color="auto"/>
                <w:bottom w:val="none" w:sz="0" w:space="0" w:color="auto"/>
                <w:right w:val="none" w:sz="0" w:space="0" w:color="auto"/>
              </w:divBdr>
            </w:div>
            <w:div w:id="460924033">
              <w:marLeft w:val="0"/>
              <w:marRight w:val="0"/>
              <w:marTop w:val="0"/>
              <w:marBottom w:val="0"/>
              <w:divBdr>
                <w:top w:val="none" w:sz="0" w:space="0" w:color="auto"/>
                <w:left w:val="none" w:sz="0" w:space="0" w:color="auto"/>
                <w:bottom w:val="none" w:sz="0" w:space="0" w:color="auto"/>
                <w:right w:val="none" w:sz="0" w:space="0" w:color="auto"/>
              </w:divBdr>
            </w:div>
            <w:div w:id="11731668">
              <w:marLeft w:val="0"/>
              <w:marRight w:val="0"/>
              <w:marTop w:val="0"/>
              <w:marBottom w:val="0"/>
              <w:divBdr>
                <w:top w:val="none" w:sz="0" w:space="0" w:color="auto"/>
                <w:left w:val="none" w:sz="0" w:space="0" w:color="auto"/>
                <w:bottom w:val="none" w:sz="0" w:space="0" w:color="auto"/>
                <w:right w:val="none" w:sz="0" w:space="0" w:color="auto"/>
              </w:divBdr>
            </w:div>
            <w:div w:id="2133283604">
              <w:marLeft w:val="0"/>
              <w:marRight w:val="0"/>
              <w:marTop w:val="0"/>
              <w:marBottom w:val="0"/>
              <w:divBdr>
                <w:top w:val="none" w:sz="0" w:space="0" w:color="auto"/>
                <w:left w:val="none" w:sz="0" w:space="0" w:color="auto"/>
                <w:bottom w:val="none" w:sz="0" w:space="0" w:color="auto"/>
                <w:right w:val="none" w:sz="0" w:space="0" w:color="auto"/>
              </w:divBdr>
            </w:div>
            <w:div w:id="10329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8982">
      <w:bodyDiv w:val="1"/>
      <w:marLeft w:val="0"/>
      <w:marRight w:val="0"/>
      <w:marTop w:val="0"/>
      <w:marBottom w:val="0"/>
      <w:divBdr>
        <w:top w:val="none" w:sz="0" w:space="0" w:color="auto"/>
        <w:left w:val="none" w:sz="0" w:space="0" w:color="auto"/>
        <w:bottom w:val="none" w:sz="0" w:space="0" w:color="auto"/>
        <w:right w:val="none" w:sz="0" w:space="0" w:color="auto"/>
      </w:divBdr>
    </w:div>
    <w:div w:id="1596354281">
      <w:bodyDiv w:val="1"/>
      <w:marLeft w:val="0"/>
      <w:marRight w:val="0"/>
      <w:marTop w:val="0"/>
      <w:marBottom w:val="0"/>
      <w:divBdr>
        <w:top w:val="none" w:sz="0" w:space="0" w:color="auto"/>
        <w:left w:val="none" w:sz="0" w:space="0" w:color="auto"/>
        <w:bottom w:val="none" w:sz="0" w:space="0" w:color="auto"/>
        <w:right w:val="none" w:sz="0" w:space="0" w:color="auto"/>
      </w:divBdr>
    </w:div>
    <w:div w:id="1607032029">
      <w:bodyDiv w:val="1"/>
      <w:marLeft w:val="0"/>
      <w:marRight w:val="0"/>
      <w:marTop w:val="0"/>
      <w:marBottom w:val="0"/>
      <w:divBdr>
        <w:top w:val="none" w:sz="0" w:space="0" w:color="auto"/>
        <w:left w:val="none" w:sz="0" w:space="0" w:color="auto"/>
        <w:bottom w:val="none" w:sz="0" w:space="0" w:color="auto"/>
        <w:right w:val="none" w:sz="0" w:space="0" w:color="auto"/>
      </w:divBdr>
    </w:div>
    <w:div w:id="1626429561">
      <w:bodyDiv w:val="1"/>
      <w:marLeft w:val="0"/>
      <w:marRight w:val="0"/>
      <w:marTop w:val="0"/>
      <w:marBottom w:val="0"/>
      <w:divBdr>
        <w:top w:val="none" w:sz="0" w:space="0" w:color="auto"/>
        <w:left w:val="none" w:sz="0" w:space="0" w:color="auto"/>
        <w:bottom w:val="none" w:sz="0" w:space="0" w:color="auto"/>
        <w:right w:val="none" w:sz="0" w:space="0" w:color="auto"/>
      </w:divBdr>
    </w:div>
    <w:div w:id="1677656236">
      <w:bodyDiv w:val="1"/>
      <w:marLeft w:val="0"/>
      <w:marRight w:val="0"/>
      <w:marTop w:val="0"/>
      <w:marBottom w:val="0"/>
      <w:divBdr>
        <w:top w:val="none" w:sz="0" w:space="0" w:color="auto"/>
        <w:left w:val="none" w:sz="0" w:space="0" w:color="auto"/>
        <w:bottom w:val="none" w:sz="0" w:space="0" w:color="auto"/>
        <w:right w:val="none" w:sz="0" w:space="0" w:color="auto"/>
      </w:divBdr>
      <w:divsChild>
        <w:div w:id="637492093">
          <w:marLeft w:val="0"/>
          <w:marRight w:val="0"/>
          <w:marTop w:val="0"/>
          <w:marBottom w:val="0"/>
          <w:divBdr>
            <w:top w:val="none" w:sz="0" w:space="0" w:color="auto"/>
            <w:left w:val="none" w:sz="0" w:space="0" w:color="auto"/>
            <w:bottom w:val="none" w:sz="0" w:space="0" w:color="auto"/>
            <w:right w:val="none" w:sz="0" w:space="0" w:color="auto"/>
          </w:divBdr>
          <w:divsChild>
            <w:div w:id="1685013814">
              <w:marLeft w:val="0"/>
              <w:marRight w:val="0"/>
              <w:marTop w:val="0"/>
              <w:marBottom w:val="0"/>
              <w:divBdr>
                <w:top w:val="none" w:sz="0" w:space="0" w:color="auto"/>
                <w:left w:val="none" w:sz="0" w:space="0" w:color="auto"/>
                <w:bottom w:val="none" w:sz="0" w:space="0" w:color="auto"/>
                <w:right w:val="none" w:sz="0" w:space="0" w:color="auto"/>
              </w:divBdr>
            </w:div>
            <w:div w:id="1230381318">
              <w:marLeft w:val="0"/>
              <w:marRight w:val="0"/>
              <w:marTop w:val="0"/>
              <w:marBottom w:val="0"/>
              <w:divBdr>
                <w:top w:val="none" w:sz="0" w:space="0" w:color="auto"/>
                <w:left w:val="none" w:sz="0" w:space="0" w:color="auto"/>
                <w:bottom w:val="none" w:sz="0" w:space="0" w:color="auto"/>
                <w:right w:val="none" w:sz="0" w:space="0" w:color="auto"/>
              </w:divBdr>
            </w:div>
            <w:div w:id="1703360747">
              <w:marLeft w:val="0"/>
              <w:marRight w:val="0"/>
              <w:marTop w:val="0"/>
              <w:marBottom w:val="0"/>
              <w:divBdr>
                <w:top w:val="none" w:sz="0" w:space="0" w:color="auto"/>
                <w:left w:val="none" w:sz="0" w:space="0" w:color="auto"/>
                <w:bottom w:val="none" w:sz="0" w:space="0" w:color="auto"/>
                <w:right w:val="none" w:sz="0" w:space="0" w:color="auto"/>
              </w:divBdr>
            </w:div>
            <w:div w:id="593052828">
              <w:marLeft w:val="0"/>
              <w:marRight w:val="0"/>
              <w:marTop w:val="0"/>
              <w:marBottom w:val="0"/>
              <w:divBdr>
                <w:top w:val="none" w:sz="0" w:space="0" w:color="auto"/>
                <w:left w:val="none" w:sz="0" w:space="0" w:color="auto"/>
                <w:bottom w:val="none" w:sz="0" w:space="0" w:color="auto"/>
                <w:right w:val="none" w:sz="0" w:space="0" w:color="auto"/>
              </w:divBdr>
            </w:div>
            <w:div w:id="878128782">
              <w:marLeft w:val="0"/>
              <w:marRight w:val="0"/>
              <w:marTop w:val="0"/>
              <w:marBottom w:val="0"/>
              <w:divBdr>
                <w:top w:val="none" w:sz="0" w:space="0" w:color="auto"/>
                <w:left w:val="none" w:sz="0" w:space="0" w:color="auto"/>
                <w:bottom w:val="none" w:sz="0" w:space="0" w:color="auto"/>
                <w:right w:val="none" w:sz="0" w:space="0" w:color="auto"/>
              </w:divBdr>
            </w:div>
            <w:div w:id="111748029">
              <w:marLeft w:val="0"/>
              <w:marRight w:val="0"/>
              <w:marTop w:val="0"/>
              <w:marBottom w:val="0"/>
              <w:divBdr>
                <w:top w:val="none" w:sz="0" w:space="0" w:color="auto"/>
                <w:left w:val="none" w:sz="0" w:space="0" w:color="auto"/>
                <w:bottom w:val="none" w:sz="0" w:space="0" w:color="auto"/>
                <w:right w:val="none" w:sz="0" w:space="0" w:color="auto"/>
              </w:divBdr>
            </w:div>
            <w:div w:id="496963516">
              <w:marLeft w:val="0"/>
              <w:marRight w:val="0"/>
              <w:marTop w:val="0"/>
              <w:marBottom w:val="0"/>
              <w:divBdr>
                <w:top w:val="none" w:sz="0" w:space="0" w:color="auto"/>
                <w:left w:val="none" w:sz="0" w:space="0" w:color="auto"/>
                <w:bottom w:val="none" w:sz="0" w:space="0" w:color="auto"/>
                <w:right w:val="none" w:sz="0" w:space="0" w:color="auto"/>
              </w:divBdr>
            </w:div>
            <w:div w:id="636641206">
              <w:marLeft w:val="0"/>
              <w:marRight w:val="0"/>
              <w:marTop w:val="0"/>
              <w:marBottom w:val="0"/>
              <w:divBdr>
                <w:top w:val="none" w:sz="0" w:space="0" w:color="auto"/>
                <w:left w:val="none" w:sz="0" w:space="0" w:color="auto"/>
                <w:bottom w:val="none" w:sz="0" w:space="0" w:color="auto"/>
                <w:right w:val="none" w:sz="0" w:space="0" w:color="auto"/>
              </w:divBdr>
            </w:div>
            <w:div w:id="15376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8769">
      <w:bodyDiv w:val="1"/>
      <w:marLeft w:val="0"/>
      <w:marRight w:val="0"/>
      <w:marTop w:val="0"/>
      <w:marBottom w:val="0"/>
      <w:divBdr>
        <w:top w:val="none" w:sz="0" w:space="0" w:color="auto"/>
        <w:left w:val="none" w:sz="0" w:space="0" w:color="auto"/>
        <w:bottom w:val="none" w:sz="0" w:space="0" w:color="auto"/>
        <w:right w:val="none" w:sz="0" w:space="0" w:color="auto"/>
      </w:divBdr>
    </w:div>
    <w:div w:id="1734816727">
      <w:bodyDiv w:val="1"/>
      <w:marLeft w:val="0"/>
      <w:marRight w:val="0"/>
      <w:marTop w:val="0"/>
      <w:marBottom w:val="0"/>
      <w:divBdr>
        <w:top w:val="none" w:sz="0" w:space="0" w:color="auto"/>
        <w:left w:val="none" w:sz="0" w:space="0" w:color="auto"/>
        <w:bottom w:val="none" w:sz="0" w:space="0" w:color="auto"/>
        <w:right w:val="none" w:sz="0" w:space="0" w:color="auto"/>
      </w:divBdr>
    </w:div>
    <w:div w:id="1787843995">
      <w:bodyDiv w:val="1"/>
      <w:marLeft w:val="0"/>
      <w:marRight w:val="0"/>
      <w:marTop w:val="0"/>
      <w:marBottom w:val="0"/>
      <w:divBdr>
        <w:top w:val="none" w:sz="0" w:space="0" w:color="auto"/>
        <w:left w:val="none" w:sz="0" w:space="0" w:color="auto"/>
        <w:bottom w:val="none" w:sz="0" w:space="0" w:color="auto"/>
        <w:right w:val="none" w:sz="0" w:space="0" w:color="auto"/>
      </w:divBdr>
      <w:divsChild>
        <w:div w:id="843856322">
          <w:marLeft w:val="0"/>
          <w:marRight w:val="0"/>
          <w:marTop w:val="0"/>
          <w:marBottom w:val="0"/>
          <w:divBdr>
            <w:top w:val="none" w:sz="0" w:space="0" w:color="auto"/>
            <w:left w:val="none" w:sz="0" w:space="0" w:color="auto"/>
            <w:bottom w:val="none" w:sz="0" w:space="0" w:color="auto"/>
            <w:right w:val="none" w:sz="0" w:space="0" w:color="auto"/>
          </w:divBdr>
          <w:divsChild>
            <w:div w:id="1074356743">
              <w:marLeft w:val="0"/>
              <w:marRight w:val="0"/>
              <w:marTop w:val="0"/>
              <w:marBottom w:val="0"/>
              <w:divBdr>
                <w:top w:val="none" w:sz="0" w:space="0" w:color="auto"/>
                <w:left w:val="none" w:sz="0" w:space="0" w:color="auto"/>
                <w:bottom w:val="none" w:sz="0" w:space="0" w:color="auto"/>
                <w:right w:val="none" w:sz="0" w:space="0" w:color="auto"/>
              </w:divBdr>
            </w:div>
            <w:div w:id="1047491497">
              <w:marLeft w:val="0"/>
              <w:marRight w:val="0"/>
              <w:marTop w:val="0"/>
              <w:marBottom w:val="0"/>
              <w:divBdr>
                <w:top w:val="none" w:sz="0" w:space="0" w:color="auto"/>
                <w:left w:val="none" w:sz="0" w:space="0" w:color="auto"/>
                <w:bottom w:val="none" w:sz="0" w:space="0" w:color="auto"/>
                <w:right w:val="none" w:sz="0" w:space="0" w:color="auto"/>
              </w:divBdr>
            </w:div>
            <w:div w:id="1070812256">
              <w:marLeft w:val="0"/>
              <w:marRight w:val="0"/>
              <w:marTop w:val="0"/>
              <w:marBottom w:val="0"/>
              <w:divBdr>
                <w:top w:val="none" w:sz="0" w:space="0" w:color="auto"/>
                <w:left w:val="none" w:sz="0" w:space="0" w:color="auto"/>
                <w:bottom w:val="none" w:sz="0" w:space="0" w:color="auto"/>
                <w:right w:val="none" w:sz="0" w:space="0" w:color="auto"/>
              </w:divBdr>
            </w:div>
            <w:div w:id="273292976">
              <w:marLeft w:val="0"/>
              <w:marRight w:val="0"/>
              <w:marTop w:val="0"/>
              <w:marBottom w:val="0"/>
              <w:divBdr>
                <w:top w:val="none" w:sz="0" w:space="0" w:color="auto"/>
                <w:left w:val="none" w:sz="0" w:space="0" w:color="auto"/>
                <w:bottom w:val="none" w:sz="0" w:space="0" w:color="auto"/>
                <w:right w:val="none" w:sz="0" w:space="0" w:color="auto"/>
              </w:divBdr>
            </w:div>
            <w:div w:id="1449935675">
              <w:marLeft w:val="0"/>
              <w:marRight w:val="0"/>
              <w:marTop w:val="0"/>
              <w:marBottom w:val="0"/>
              <w:divBdr>
                <w:top w:val="none" w:sz="0" w:space="0" w:color="auto"/>
                <w:left w:val="none" w:sz="0" w:space="0" w:color="auto"/>
                <w:bottom w:val="none" w:sz="0" w:space="0" w:color="auto"/>
                <w:right w:val="none" w:sz="0" w:space="0" w:color="auto"/>
              </w:divBdr>
            </w:div>
            <w:div w:id="1170558667">
              <w:marLeft w:val="0"/>
              <w:marRight w:val="0"/>
              <w:marTop w:val="0"/>
              <w:marBottom w:val="0"/>
              <w:divBdr>
                <w:top w:val="none" w:sz="0" w:space="0" w:color="auto"/>
                <w:left w:val="none" w:sz="0" w:space="0" w:color="auto"/>
                <w:bottom w:val="none" w:sz="0" w:space="0" w:color="auto"/>
                <w:right w:val="none" w:sz="0" w:space="0" w:color="auto"/>
              </w:divBdr>
            </w:div>
            <w:div w:id="1940866751">
              <w:marLeft w:val="0"/>
              <w:marRight w:val="0"/>
              <w:marTop w:val="0"/>
              <w:marBottom w:val="0"/>
              <w:divBdr>
                <w:top w:val="none" w:sz="0" w:space="0" w:color="auto"/>
                <w:left w:val="none" w:sz="0" w:space="0" w:color="auto"/>
                <w:bottom w:val="none" w:sz="0" w:space="0" w:color="auto"/>
                <w:right w:val="none" w:sz="0" w:space="0" w:color="auto"/>
              </w:divBdr>
            </w:div>
            <w:div w:id="479733396">
              <w:marLeft w:val="0"/>
              <w:marRight w:val="0"/>
              <w:marTop w:val="0"/>
              <w:marBottom w:val="0"/>
              <w:divBdr>
                <w:top w:val="none" w:sz="0" w:space="0" w:color="auto"/>
                <w:left w:val="none" w:sz="0" w:space="0" w:color="auto"/>
                <w:bottom w:val="none" w:sz="0" w:space="0" w:color="auto"/>
                <w:right w:val="none" w:sz="0" w:space="0" w:color="auto"/>
              </w:divBdr>
            </w:div>
            <w:div w:id="3744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0740">
      <w:bodyDiv w:val="1"/>
      <w:marLeft w:val="0"/>
      <w:marRight w:val="0"/>
      <w:marTop w:val="0"/>
      <w:marBottom w:val="0"/>
      <w:divBdr>
        <w:top w:val="none" w:sz="0" w:space="0" w:color="auto"/>
        <w:left w:val="none" w:sz="0" w:space="0" w:color="auto"/>
        <w:bottom w:val="none" w:sz="0" w:space="0" w:color="auto"/>
        <w:right w:val="none" w:sz="0" w:space="0" w:color="auto"/>
      </w:divBdr>
      <w:divsChild>
        <w:div w:id="1489515439">
          <w:marLeft w:val="0"/>
          <w:marRight w:val="0"/>
          <w:marTop w:val="0"/>
          <w:marBottom w:val="0"/>
          <w:divBdr>
            <w:top w:val="none" w:sz="0" w:space="0" w:color="auto"/>
            <w:left w:val="none" w:sz="0" w:space="0" w:color="auto"/>
            <w:bottom w:val="none" w:sz="0" w:space="0" w:color="auto"/>
            <w:right w:val="none" w:sz="0" w:space="0" w:color="auto"/>
          </w:divBdr>
          <w:divsChild>
            <w:div w:id="1592622892">
              <w:marLeft w:val="0"/>
              <w:marRight w:val="0"/>
              <w:marTop w:val="0"/>
              <w:marBottom w:val="0"/>
              <w:divBdr>
                <w:top w:val="none" w:sz="0" w:space="0" w:color="auto"/>
                <w:left w:val="none" w:sz="0" w:space="0" w:color="auto"/>
                <w:bottom w:val="none" w:sz="0" w:space="0" w:color="auto"/>
                <w:right w:val="none" w:sz="0" w:space="0" w:color="auto"/>
              </w:divBdr>
            </w:div>
            <w:div w:id="1457748701">
              <w:marLeft w:val="0"/>
              <w:marRight w:val="0"/>
              <w:marTop w:val="0"/>
              <w:marBottom w:val="0"/>
              <w:divBdr>
                <w:top w:val="none" w:sz="0" w:space="0" w:color="auto"/>
                <w:left w:val="none" w:sz="0" w:space="0" w:color="auto"/>
                <w:bottom w:val="none" w:sz="0" w:space="0" w:color="auto"/>
                <w:right w:val="none" w:sz="0" w:space="0" w:color="auto"/>
              </w:divBdr>
            </w:div>
            <w:div w:id="367681441">
              <w:marLeft w:val="0"/>
              <w:marRight w:val="0"/>
              <w:marTop w:val="0"/>
              <w:marBottom w:val="0"/>
              <w:divBdr>
                <w:top w:val="none" w:sz="0" w:space="0" w:color="auto"/>
                <w:left w:val="none" w:sz="0" w:space="0" w:color="auto"/>
                <w:bottom w:val="none" w:sz="0" w:space="0" w:color="auto"/>
                <w:right w:val="none" w:sz="0" w:space="0" w:color="auto"/>
              </w:divBdr>
            </w:div>
            <w:div w:id="1150252291">
              <w:marLeft w:val="0"/>
              <w:marRight w:val="0"/>
              <w:marTop w:val="0"/>
              <w:marBottom w:val="0"/>
              <w:divBdr>
                <w:top w:val="none" w:sz="0" w:space="0" w:color="auto"/>
                <w:left w:val="none" w:sz="0" w:space="0" w:color="auto"/>
                <w:bottom w:val="none" w:sz="0" w:space="0" w:color="auto"/>
                <w:right w:val="none" w:sz="0" w:space="0" w:color="auto"/>
              </w:divBdr>
            </w:div>
            <w:div w:id="549388727">
              <w:marLeft w:val="0"/>
              <w:marRight w:val="0"/>
              <w:marTop w:val="0"/>
              <w:marBottom w:val="0"/>
              <w:divBdr>
                <w:top w:val="none" w:sz="0" w:space="0" w:color="auto"/>
                <w:left w:val="none" w:sz="0" w:space="0" w:color="auto"/>
                <w:bottom w:val="none" w:sz="0" w:space="0" w:color="auto"/>
                <w:right w:val="none" w:sz="0" w:space="0" w:color="auto"/>
              </w:divBdr>
            </w:div>
            <w:div w:id="1467701057">
              <w:marLeft w:val="0"/>
              <w:marRight w:val="0"/>
              <w:marTop w:val="0"/>
              <w:marBottom w:val="0"/>
              <w:divBdr>
                <w:top w:val="none" w:sz="0" w:space="0" w:color="auto"/>
                <w:left w:val="none" w:sz="0" w:space="0" w:color="auto"/>
                <w:bottom w:val="none" w:sz="0" w:space="0" w:color="auto"/>
                <w:right w:val="none" w:sz="0" w:space="0" w:color="auto"/>
              </w:divBdr>
            </w:div>
            <w:div w:id="124660792">
              <w:marLeft w:val="0"/>
              <w:marRight w:val="0"/>
              <w:marTop w:val="0"/>
              <w:marBottom w:val="0"/>
              <w:divBdr>
                <w:top w:val="none" w:sz="0" w:space="0" w:color="auto"/>
                <w:left w:val="none" w:sz="0" w:space="0" w:color="auto"/>
                <w:bottom w:val="none" w:sz="0" w:space="0" w:color="auto"/>
                <w:right w:val="none" w:sz="0" w:space="0" w:color="auto"/>
              </w:divBdr>
            </w:div>
            <w:div w:id="1823958272">
              <w:marLeft w:val="0"/>
              <w:marRight w:val="0"/>
              <w:marTop w:val="0"/>
              <w:marBottom w:val="0"/>
              <w:divBdr>
                <w:top w:val="none" w:sz="0" w:space="0" w:color="auto"/>
                <w:left w:val="none" w:sz="0" w:space="0" w:color="auto"/>
                <w:bottom w:val="none" w:sz="0" w:space="0" w:color="auto"/>
                <w:right w:val="none" w:sz="0" w:space="0" w:color="auto"/>
              </w:divBdr>
            </w:div>
            <w:div w:id="1370765148">
              <w:marLeft w:val="0"/>
              <w:marRight w:val="0"/>
              <w:marTop w:val="0"/>
              <w:marBottom w:val="0"/>
              <w:divBdr>
                <w:top w:val="none" w:sz="0" w:space="0" w:color="auto"/>
                <w:left w:val="none" w:sz="0" w:space="0" w:color="auto"/>
                <w:bottom w:val="none" w:sz="0" w:space="0" w:color="auto"/>
                <w:right w:val="none" w:sz="0" w:space="0" w:color="auto"/>
              </w:divBdr>
            </w:div>
            <w:div w:id="1712268062">
              <w:marLeft w:val="0"/>
              <w:marRight w:val="0"/>
              <w:marTop w:val="0"/>
              <w:marBottom w:val="0"/>
              <w:divBdr>
                <w:top w:val="none" w:sz="0" w:space="0" w:color="auto"/>
                <w:left w:val="none" w:sz="0" w:space="0" w:color="auto"/>
                <w:bottom w:val="none" w:sz="0" w:space="0" w:color="auto"/>
                <w:right w:val="none" w:sz="0" w:space="0" w:color="auto"/>
              </w:divBdr>
            </w:div>
            <w:div w:id="14851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877">
      <w:bodyDiv w:val="1"/>
      <w:marLeft w:val="0"/>
      <w:marRight w:val="0"/>
      <w:marTop w:val="0"/>
      <w:marBottom w:val="0"/>
      <w:divBdr>
        <w:top w:val="none" w:sz="0" w:space="0" w:color="auto"/>
        <w:left w:val="none" w:sz="0" w:space="0" w:color="auto"/>
        <w:bottom w:val="none" w:sz="0" w:space="0" w:color="auto"/>
        <w:right w:val="none" w:sz="0" w:space="0" w:color="auto"/>
      </w:divBdr>
      <w:divsChild>
        <w:div w:id="1603368477">
          <w:marLeft w:val="0"/>
          <w:marRight w:val="0"/>
          <w:marTop w:val="0"/>
          <w:marBottom w:val="0"/>
          <w:divBdr>
            <w:top w:val="none" w:sz="0" w:space="0" w:color="auto"/>
            <w:left w:val="none" w:sz="0" w:space="0" w:color="auto"/>
            <w:bottom w:val="none" w:sz="0" w:space="0" w:color="auto"/>
            <w:right w:val="none" w:sz="0" w:space="0" w:color="auto"/>
          </w:divBdr>
          <w:divsChild>
            <w:div w:id="1738281573">
              <w:marLeft w:val="0"/>
              <w:marRight w:val="0"/>
              <w:marTop w:val="0"/>
              <w:marBottom w:val="0"/>
              <w:divBdr>
                <w:top w:val="none" w:sz="0" w:space="0" w:color="auto"/>
                <w:left w:val="none" w:sz="0" w:space="0" w:color="auto"/>
                <w:bottom w:val="none" w:sz="0" w:space="0" w:color="auto"/>
                <w:right w:val="none" w:sz="0" w:space="0" w:color="auto"/>
              </w:divBdr>
            </w:div>
            <w:div w:id="1192769756">
              <w:marLeft w:val="0"/>
              <w:marRight w:val="0"/>
              <w:marTop w:val="0"/>
              <w:marBottom w:val="0"/>
              <w:divBdr>
                <w:top w:val="none" w:sz="0" w:space="0" w:color="auto"/>
                <w:left w:val="none" w:sz="0" w:space="0" w:color="auto"/>
                <w:bottom w:val="none" w:sz="0" w:space="0" w:color="auto"/>
                <w:right w:val="none" w:sz="0" w:space="0" w:color="auto"/>
              </w:divBdr>
            </w:div>
            <w:div w:id="1562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02">
      <w:bodyDiv w:val="1"/>
      <w:marLeft w:val="0"/>
      <w:marRight w:val="0"/>
      <w:marTop w:val="0"/>
      <w:marBottom w:val="0"/>
      <w:divBdr>
        <w:top w:val="none" w:sz="0" w:space="0" w:color="auto"/>
        <w:left w:val="none" w:sz="0" w:space="0" w:color="auto"/>
        <w:bottom w:val="none" w:sz="0" w:space="0" w:color="auto"/>
        <w:right w:val="none" w:sz="0" w:space="0" w:color="auto"/>
      </w:divBdr>
      <w:divsChild>
        <w:div w:id="594216012">
          <w:marLeft w:val="0"/>
          <w:marRight w:val="0"/>
          <w:marTop w:val="0"/>
          <w:marBottom w:val="0"/>
          <w:divBdr>
            <w:top w:val="none" w:sz="0" w:space="0" w:color="auto"/>
            <w:left w:val="none" w:sz="0" w:space="0" w:color="auto"/>
            <w:bottom w:val="none" w:sz="0" w:space="0" w:color="auto"/>
            <w:right w:val="none" w:sz="0" w:space="0" w:color="auto"/>
          </w:divBdr>
          <w:divsChild>
            <w:div w:id="897980830">
              <w:marLeft w:val="0"/>
              <w:marRight w:val="0"/>
              <w:marTop w:val="0"/>
              <w:marBottom w:val="0"/>
              <w:divBdr>
                <w:top w:val="none" w:sz="0" w:space="0" w:color="auto"/>
                <w:left w:val="none" w:sz="0" w:space="0" w:color="auto"/>
                <w:bottom w:val="none" w:sz="0" w:space="0" w:color="auto"/>
                <w:right w:val="none" w:sz="0" w:space="0" w:color="auto"/>
              </w:divBdr>
            </w:div>
            <w:div w:id="1401752610">
              <w:marLeft w:val="0"/>
              <w:marRight w:val="0"/>
              <w:marTop w:val="0"/>
              <w:marBottom w:val="0"/>
              <w:divBdr>
                <w:top w:val="none" w:sz="0" w:space="0" w:color="auto"/>
                <w:left w:val="none" w:sz="0" w:space="0" w:color="auto"/>
                <w:bottom w:val="none" w:sz="0" w:space="0" w:color="auto"/>
                <w:right w:val="none" w:sz="0" w:space="0" w:color="auto"/>
              </w:divBdr>
            </w:div>
            <w:div w:id="304548303">
              <w:marLeft w:val="0"/>
              <w:marRight w:val="0"/>
              <w:marTop w:val="0"/>
              <w:marBottom w:val="0"/>
              <w:divBdr>
                <w:top w:val="none" w:sz="0" w:space="0" w:color="auto"/>
                <w:left w:val="none" w:sz="0" w:space="0" w:color="auto"/>
                <w:bottom w:val="none" w:sz="0" w:space="0" w:color="auto"/>
                <w:right w:val="none" w:sz="0" w:space="0" w:color="auto"/>
              </w:divBdr>
            </w:div>
            <w:div w:id="1261528996">
              <w:marLeft w:val="0"/>
              <w:marRight w:val="0"/>
              <w:marTop w:val="0"/>
              <w:marBottom w:val="0"/>
              <w:divBdr>
                <w:top w:val="none" w:sz="0" w:space="0" w:color="auto"/>
                <w:left w:val="none" w:sz="0" w:space="0" w:color="auto"/>
                <w:bottom w:val="none" w:sz="0" w:space="0" w:color="auto"/>
                <w:right w:val="none" w:sz="0" w:space="0" w:color="auto"/>
              </w:divBdr>
            </w:div>
            <w:div w:id="708341229">
              <w:marLeft w:val="0"/>
              <w:marRight w:val="0"/>
              <w:marTop w:val="0"/>
              <w:marBottom w:val="0"/>
              <w:divBdr>
                <w:top w:val="none" w:sz="0" w:space="0" w:color="auto"/>
                <w:left w:val="none" w:sz="0" w:space="0" w:color="auto"/>
                <w:bottom w:val="none" w:sz="0" w:space="0" w:color="auto"/>
                <w:right w:val="none" w:sz="0" w:space="0" w:color="auto"/>
              </w:divBdr>
            </w:div>
            <w:div w:id="1059283271">
              <w:marLeft w:val="0"/>
              <w:marRight w:val="0"/>
              <w:marTop w:val="0"/>
              <w:marBottom w:val="0"/>
              <w:divBdr>
                <w:top w:val="none" w:sz="0" w:space="0" w:color="auto"/>
                <w:left w:val="none" w:sz="0" w:space="0" w:color="auto"/>
                <w:bottom w:val="none" w:sz="0" w:space="0" w:color="auto"/>
                <w:right w:val="none" w:sz="0" w:space="0" w:color="auto"/>
              </w:divBdr>
            </w:div>
            <w:div w:id="1942643889">
              <w:marLeft w:val="0"/>
              <w:marRight w:val="0"/>
              <w:marTop w:val="0"/>
              <w:marBottom w:val="0"/>
              <w:divBdr>
                <w:top w:val="none" w:sz="0" w:space="0" w:color="auto"/>
                <w:left w:val="none" w:sz="0" w:space="0" w:color="auto"/>
                <w:bottom w:val="none" w:sz="0" w:space="0" w:color="auto"/>
                <w:right w:val="none" w:sz="0" w:space="0" w:color="auto"/>
              </w:divBdr>
            </w:div>
            <w:div w:id="1958565885">
              <w:marLeft w:val="0"/>
              <w:marRight w:val="0"/>
              <w:marTop w:val="0"/>
              <w:marBottom w:val="0"/>
              <w:divBdr>
                <w:top w:val="none" w:sz="0" w:space="0" w:color="auto"/>
                <w:left w:val="none" w:sz="0" w:space="0" w:color="auto"/>
                <w:bottom w:val="none" w:sz="0" w:space="0" w:color="auto"/>
                <w:right w:val="none" w:sz="0" w:space="0" w:color="auto"/>
              </w:divBdr>
            </w:div>
            <w:div w:id="6534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6940">
      <w:bodyDiv w:val="1"/>
      <w:marLeft w:val="0"/>
      <w:marRight w:val="0"/>
      <w:marTop w:val="0"/>
      <w:marBottom w:val="0"/>
      <w:divBdr>
        <w:top w:val="none" w:sz="0" w:space="0" w:color="auto"/>
        <w:left w:val="none" w:sz="0" w:space="0" w:color="auto"/>
        <w:bottom w:val="none" w:sz="0" w:space="0" w:color="auto"/>
        <w:right w:val="none" w:sz="0" w:space="0" w:color="auto"/>
      </w:divBdr>
      <w:divsChild>
        <w:div w:id="1294366541">
          <w:marLeft w:val="0"/>
          <w:marRight w:val="0"/>
          <w:marTop w:val="0"/>
          <w:marBottom w:val="0"/>
          <w:divBdr>
            <w:top w:val="none" w:sz="0" w:space="0" w:color="auto"/>
            <w:left w:val="none" w:sz="0" w:space="0" w:color="auto"/>
            <w:bottom w:val="none" w:sz="0" w:space="0" w:color="auto"/>
            <w:right w:val="none" w:sz="0" w:space="0" w:color="auto"/>
          </w:divBdr>
          <w:divsChild>
            <w:div w:id="785612437">
              <w:marLeft w:val="0"/>
              <w:marRight w:val="0"/>
              <w:marTop w:val="0"/>
              <w:marBottom w:val="0"/>
              <w:divBdr>
                <w:top w:val="none" w:sz="0" w:space="0" w:color="auto"/>
                <w:left w:val="none" w:sz="0" w:space="0" w:color="auto"/>
                <w:bottom w:val="none" w:sz="0" w:space="0" w:color="auto"/>
                <w:right w:val="none" w:sz="0" w:space="0" w:color="auto"/>
              </w:divBdr>
            </w:div>
            <w:div w:id="1062412701">
              <w:marLeft w:val="0"/>
              <w:marRight w:val="0"/>
              <w:marTop w:val="0"/>
              <w:marBottom w:val="0"/>
              <w:divBdr>
                <w:top w:val="none" w:sz="0" w:space="0" w:color="auto"/>
                <w:left w:val="none" w:sz="0" w:space="0" w:color="auto"/>
                <w:bottom w:val="none" w:sz="0" w:space="0" w:color="auto"/>
                <w:right w:val="none" w:sz="0" w:space="0" w:color="auto"/>
              </w:divBdr>
            </w:div>
            <w:div w:id="531576023">
              <w:marLeft w:val="0"/>
              <w:marRight w:val="0"/>
              <w:marTop w:val="0"/>
              <w:marBottom w:val="0"/>
              <w:divBdr>
                <w:top w:val="none" w:sz="0" w:space="0" w:color="auto"/>
                <w:left w:val="none" w:sz="0" w:space="0" w:color="auto"/>
                <w:bottom w:val="none" w:sz="0" w:space="0" w:color="auto"/>
                <w:right w:val="none" w:sz="0" w:space="0" w:color="auto"/>
              </w:divBdr>
            </w:div>
            <w:div w:id="8263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4880">
      <w:bodyDiv w:val="1"/>
      <w:marLeft w:val="0"/>
      <w:marRight w:val="0"/>
      <w:marTop w:val="0"/>
      <w:marBottom w:val="0"/>
      <w:divBdr>
        <w:top w:val="none" w:sz="0" w:space="0" w:color="auto"/>
        <w:left w:val="none" w:sz="0" w:space="0" w:color="auto"/>
        <w:bottom w:val="none" w:sz="0" w:space="0" w:color="auto"/>
        <w:right w:val="none" w:sz="0" w:space="0" w:color="auto"/>
      </w:divBdr>
    </w:div>
    <w:div w:id="1893926886">
      <w:bodyDiv w:val="1"/>
      <w:marLeft w:val="0"/>
      <w:marRight w:val="0"/>
      <w:marTop w:val="0"/>
      <w:marBottom w:val="0"/>
      <w:divBdr>
        <w:top w:val="none" w:sz="0" w:space="0" w:color="auto"/>
        <w:left w:val="none" w:sz="0" w:space="0" w:color="auto"/>
        <w:bottom w:val="none" w:sz="0" w:space="0" w:color="auto"/>
        <w:right w:val="none" w:sz="0" w:space="0" w:color="auto"/>
      </w:divBdr>
    </w:div>
    <w:div w:id="1900626157">
      <w:bodyDiv w:val="1"/>
      <w:marLeft w:val="0"/>
      <w:marRight w:val="0"/>
      <w:marTop w:val="0"/>
      <w:marBottom w:val="0"/>
      <w:divBdr>
        <w:top w:val="none" w:sz="0" w:space="0" w:color="auto"/>
        <w:left w:val="none" w:sz="0" w:space="0" w:color="auto"/>
        <w:bottom w:val="none" w:sz="0" w:space="0" w:color="auto"/>
        <w:right w:val="none" w:sz="0" w:space="0" w:color="auto"/>
      </w:divBdr>
    </w:div>
    <w:div w:id="1915819951">
      <w:bodyDiv w:val="1"/>
      <w:marLeft w:val="0"/>
      <w:marRight w:val="0"/>
      <w:marTop w:val="0"/>
      <w:marBottom w:val="0"/>
      <w:divBdr>
        <w:top w:val="none" w:sz="0" w:space="0" w:color="auto"/>
        <w:left w:val="none" w:sz="0" w:space="0" w:color="auto"/>
        <w:bottom w:val="none" w:sz="0" w:space="0" w:color="auto"/>
        <w:right w:val="none" w:sz="0" w:space="0" w:color="auto"/>
      </w:divBdr>
    </w:div>
    <w:div w:id="1972201040">
      <w:bodyDiv w:val="1"/>
      <w:marLeft w:val="0"/>
      <w:marRight w:val="0"/>
      <w:marTop w:val="0"/>
      <w:marBottom w:val="0"/>
      <w:divBdr>
        <w:top w:val="none" w:sz="0" w:space="0" w:color="auto"/>
        <w:left w:val="none" w:sz="0" w:space="0" w:color="auto"/>
        <w:bottom w:val="none" w:sz="0" w:space="0" w:color="auto"/>
        <w:right w:val="none" w:sz="0" w:space="0" w:color="auto"/>
      </w:divBdr>
    </w:div>
    <w:div w:id="2106684839">
      <w:bodyDiv w:val="1"/>
      <w:marLeft w:val="0"/>
      <w:marRight w:val="0"/>
      <w:marTop w:val="0"/>
      <w:marBottom w:val="0"/>
      <w:divBdr>
        <w:top w:val="none" w:sz="0" w:space="0" w:color="auto"/>
        <w:left w:val="none" w:sz="0" w:space="0" w:color="auto"/>
        <w:bottom w:val="none" w:sz="0" w:space="0" w:color="auto"/>
        <w:right w:val="none" w:sz="0" w:space="0" w:color="auto"/>
      </w:divBdr>
    </w:div>
    <w:div w:id="2136754351">
      <w:bodyDiv w:val="1"/>
      <w:marLeft w:val="0"/>
      <w:marRight w:val="0"/>
      <w:marTop w:val="0"/>
      <w:marBottom w:val="0"/>
      <w:divBdr>
        <w:top w:val="none" w:sz="0" w:space="0" w:color="auto"/>
        <w:left w:val="none" w:sz="0" w:space="0" w:color="auto"/>
        <w:bottom w:val="none" w:sz="0" w:space="0" w:color="auto"/>
        <w:right w:val="none" w:sz="0" w:space="0" w:color="auto"/>
      </w:divBdr>
      <w:divsChild>
        <w:div w:id="1004557074">
          <w:marLeft w:val="0"/>
          <w:marRight w:val="0"/>
          <w:marTop w:val="0"/>
          <w:marBottom w:val="0"/>
          <w:divBdr>
            <w:top w:val="none" w:sz="0" w:space="0" w:color="auto"/>
            <w:left w:val="none" w:sz="0" w:space="0" w:color="auto"/>
            <w:bottom w:val="none" w:sz="0" w:space="0" w:color="auto"/>
            <w:right w:val="none" w:sz="0" w:space="0" w:color="auto"/>
          </w:divBdr>
          <w:divsChild>
            <w:div w:id="1782070776">
              <w:marLeft w:val="0"/>
              <w:marRight w:val="0"/>
              <w:marTop w:val="0"/>
              <w:marBottom w:val="0"/>
              <w:divBdr>
                <w:top w:val="none" w:sz="0" w:space="0" w:color="auto"/>
                <w:left w:val="none" w:sz="0" w:space="0" w:color="auto"/>
                <w:bottom w:val="none" w:sz="0" w:space="0" w:color="auto"/>
                <w:right w:val="none" w:sz="0" w:space="0" w:color="auto"/>
              </w:divBdr>
            </w:div>
            <w:div w:id="2097632762">
              <w:marLeft w:val="0"/>
              <w:marRight w:val="0"/>
              <w:marTop w:val="0"/>
              <w:marBottom w:val="0"/>
              <w:divBdr>
                <w:top w:val="none" w:sz="0" w:space="0" w:color="auto"/>
                <w:left w:val="none" w:sz="0" w:space="0" w:color="auto"/>
                <w:bottom w:val="none" w:sz="0" w:space="0" w:color="auto"/>
                <w:right w:val="none" w:sz="0" w:space="0" w:color="auto"/>
              </w:divBdr>
            </w:div>
            <w:div w:id="68770552">
              <w:marLeft w:val="0"/>
              <w:marRight w:val="0"/>
              <w:marTop w:val="0"/>
              <w:marBottom w:val="0"/>
              <w:divBdr>
                <w:top w:val="none" w:sz="0" w:space="0" w:color="auto"/>
                <w:left w:val="none" w:sz="0" w:space="0" w:color="auto"/>
                <w:bottom w:val="none" w:sz="0" w:space="0" w:color="auto"/>
                <w:right w:val="none" w:sz="0" w:space="0" w:color="auto"/>
              </w:divBdr>
            </w:div>
            <w:div w:id="1931963382">
              <w:marLeft w:val="0"/>
              <w:marRight w:val="0"/>
              <w:marTop w:val="0"/>
              <w:marBottom w:val="0"/>
              <w:divBdr>
                <w:top w:val="none" w:sz="0" w:space="0" w:color="auto"/>
                <w:left w:val="none" w:sz="0" w:space="0" w:color="auto"/>
                <w:bottom w:val="none" w:sz="0" w:space="0" w:color="auto"/>
                <w:right w:val="none" w:sz="0" w:space="0" w:color="auto"/>
              </w:divBdr>
            </w:div>
            <w:div w:id="1847597992">
              <w:marLeft w:val="0"/>
              <w:marRight w:val="0"/>
              <w:marTop w:val="0"/>
              <w:marBottom w:val="0"/>
              <w:divBdr>
                <w:top w:val="none" w:sz="0" w:space="0" w:color="auto"/>
                <w:left w:val="none" w:sz="0" w:space="0" w:color="auto"/>
                <w:bottom w:val="none" w:sz="0" w:space="0" w:color="auto"/>
                <w:right w:val="none" w:sz="0" w:space="0" w:color="auto"/>
              </w:divBdr>
            </w:div>
            <w:div w:id="1097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31B57-77F4-9840-9C7D-40581730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64</Pages>
  <Words>28918</Words>
  <Characters>164837</Characters>
  <Application>Microsoft Office Word</Application>
  <DocSecurity>0</DocSecurity>
  <Lines>1373</Lines>
  <Paragraphs>386</Paragraphs>
  <ScaleCrop>false</ScaleCrop>
  <Company/>
  <LinksUpToDate>false</LinksUpToDate>
  <CharactersWithSpaces>19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e</dc:creator>
  <cp:keywords/>
  <dc:description/>
  <cp:lastModifiedBy>efe</cp:lastModifiedBy>
  <cp:revision>118</cp:revision>
  <dcterms:created xsi:type="dcterms:W3CDTF">2021-05-19T12:07:00Z</dcterms:created>
  <dcterms:modified xsi:type="dcterms:W3CDTF">2021-06-30T10:56:00Z</dcterms:modified>
</cp:coreProperties>
</file>